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53" w:rsidRPr="00FB5202" w:rsidRDefault="00090053" w:rsidP="00FB5202">
      <w:pPr>
        <w:spacing w:line="240" w:lineRule="auto"/>
        <w:jc w:val="center"/>
        <w:rPr>
          <w:rFonts w:ascii="Kruti Dev 010" w:hAnsi="Kruti Dev 010"/>
          <w:b/>
          <w:bCs/>
          <w:sz w:val="60"/>
          <w:szCs w:val="60"/>
        </w:rPr>
      </w:pPr>
    </w:p>
    <w:p w:rsidR="000D5349" w:rsidRPr="00FB5202" w:rsidRDefault="000D5349" w:rsidP="00FB5202">
      <w:pPr>
        <w:spacing w:line="240" w:lineRule="auto"/>
        <w:jc w:val="center"/>
        <w:rPr>
          <w:rFonts w:ascii="Kruti Dev 010" w:hAnsi="Kruti Dev 010"/>
          <w:b/>
          <w:bCs/>
          <w:sz w:val="56"/>
          <w:szCs w:val="56"/>
        </w:rPr>
      </w:pPr>
      <w:proofErr w:type="gramStart"/>
      <w:r w:rsidRPr="00FB5202">
        <w:rPr>
          <w:rFonts w:ascii="Kruti Dev 010" w:hAnsi="Kruti Dev 010"/>
          <w:b/>
          <w:bCs/>
          <w:sz w:val="56"/>
          <w:szCs w:val="56"/>
        </w:rPr>
        <w:t>vYykg</w:t>
      </w:r>
      <w:proofErr w:type="gramEnd"/>
      <w:r w:rsidRPr="00FB5202">
        <w:rPr>
          <w:rFonts w:ascii="Kruti Dev 010" w:hAnsi="Kruti Dev 010"/>
          <w:b/>
          <w:bCs/>
          <w:sz w:val="56"/>
          <w:szCs w:val="56"/>
        </w:rPr>
        <w:t xml:space="preserve"> ds vfrfjä ls izkFkZuk </w:t>
      </w:r>
      <w:r w:rsidR="007156F0" w:rsidRPr="00FB5202">
        <w:rPr>
          <w:rFonts w:ascii="Kruti Dev 010" w:hAnsi="Kruti Dev 010"/>
          <w:b/>
          <w:bCs/>
          <w:sz w:val="56"/>
          <w:szCs w:val="56"/>
        </w:rPr>
        <w:t xml:space="preserve">djuk </w:t>
      </w:r>
      <w:r w:rsidRPr="00FB5202">
        <w:rPr>
          <w:rFonts w:ascii="Kruti Dev 010" w:hAnsi="Kruti Dev 010"/>
          <w:b/>
          <w:bCs/>
          <w:sz w:val="56"/>
          <w:szCs w:val="56"/>
        </w:rPr>
        <w:t>voS/k gS</w:t>
      </w:r>
    </w:p>
    <w:p w:rsidR="000D5349" w:rsidRPr="00FB5202" w:rsidRDefault="000D5349" w:rsidP="00FB5202">
      <w:pPr>
        <w:spacing w:line="240" w:lineRule="auto"/>
        <w:jc w:val="center"/>
        <w:rPr>
          <w:rFonts w:ascii="Kruti Dev 010" w:hAnsi="Kruti Dev 010"/>
          <w:b/>
          <w:bCs/>
          <w:sz w:val="56"/>
          <w:szCs w:val="56"/>
        </w:rPr>
      </w:pPr>
      <w:proofErr w:type="gramStart"/>
      <w:r w:rsidRPr="00FB5202">
        <w:rPr>
          <w:rFonts w:ascii="Kruti Dev 010" w:hAnsi="Kruti Dev 010"/>
          <w:b/>
          <w:bCs/>
          <w:sz w:val="56"/>
          <w:szCs w:val="56"/>
        </w:rPr>
        <w:t>ipkl</w:t>
      </w:r>
      <w:proofErr w:type="gramEnd"/>
      <w:r w:rsidRPr="00FB5202">
        <w:rPr>
          <w:rFonts w:ascii="Kruti Dev 010" w:hAnsi="Kruti Dev 010"/>
          <w:b/>
          <w:bCs/>
          <w:sz w:val="56"/>
          <w:szCs w:val="56"/>
        </w:rPr>
        <w:t xml:space="preserve"> rdkZas ds </w:t>
      </w:r>
      <w:r w:rsidR="000E2501" w:rsidRPr="00FB5202">
        <w:rPr>
          <w:rFonts w:ascii="Kruti Dev 010" w:hAnsi="Kruti Dev 010"/>
          <w:b/>
          <w:bCs/>
          <w:sz w:val="56"/>
          <w:szCs w:val="56"/>
        </w:rPr>
        <w:t>vkyksd esa</w:t>
      </w:r>
    </w:p>
    <w:p w:rsidR="005A7FFE" w:rsidRPr="00FB5202" w:rsidRDefault="005A7FFE" w:rsidP="00FB5202">
      <w:pPr>
        <w:spacing w:line="240" w:lineRule="auto"/>
        <w:jc w:val="center"/>
        <w:rPr>
          <w:rFonts w:ascii="Kruti Dev 010" w:hAnsi="Kruti Dev 010"/>
          <w:b/>
          <w:bCs/>
          <w:sz w:val="52"/>
          <w:szCs w:val="52"/>
        </w:rPr>
      </w:pPr>
    </w:p>
    <w:p w:rsidR="005A7FFE" w:rsidRPr="00FB5202" w:rsidRDefault="005A7FFE" w:rsidP="00FB5202">
      <w:pPr>
        <w:spacing w:line="240" w:lineRule="auto"/>
        <w:jc w:val="center"/>
        <w:rPr>
          <w:rFonts w:ascii="Kruti Dev 010" w:hAnsi="Kruti Dev 010"/>
          <w:b/>
          <w:bCs/>
          <w:sz w:val="52"/>
          <w:szCs w:val="52"/>
        </w:rPr>
      </w:pPr>
    </w:p>
    <w:p w:rsidR="005A7FFE" w:rsidRPr="00FB5202" w:rsidRDefault="005A7FFE" w:rsidP="00FB5202">
      <w:pPr>
        <w:spacing w:line="240" w:lineRule="auto"/>
        <w:jc w:val="center"/>
        <w:rPr>
          <w:rFonts w:ascii="Kruti Dev 010" w:hAnsi="Kruti Dev 010"/>
          <w:b/>
          <w:bCs/>
          <w:sz w:val="52"/>
          <w:szCs w:val="52"/>
        </w:rPr>
      </w:pPr>
    </w:p>
    <w:p w:rsidR="00090053" w:rsidRPr="00FB5202" w:rsidRDefault="00090053" w:rsidP="00FB5202">
      <w:pPr>
        <w:spacing w:line="240" w:lineRule="auto"/>
        <w:jc w:val="center"/>
        <w:rPr>
          <w:rFonts w:ascii="Kruti Dev 010" w:hAnsi="Kruti Dev 010"/>
          <w:b/>
          <w:bCs/>
          <w:sz w:val="52"/>
          <w:szCs w:val="52"/>
        </w:rPr>
      </w:pPr>
    </w:p>
    <w:p w:rsidR="00090053" w:rsidRPr="00FB5202" w:rsidRDefault="00090053" w:rsidP="00FB5202">
      <w:pPr>
        <w:spacing w:line="240" w:lineRule="auto"/>
        <w:jc w:val="center"/>
        <w:rPr>
          <w:rFonts w:ascii="Kruti Dev 010" w:hAnsi="Kruti Dev 010"/>
          <w:b/>
          <w:bCs/>
          <w:sz w:val="52"/>
          <w:szCs w:val="52"/>
        </w:rPr>
      </w:pPr>
    </w:p>
    <w:p w:rsidR="005A7FFE" w:rsidRPr="00FB5202" w:rsidRDefault="007B3517" w:rsidP="00FB5202">
      <w:pPr>
        <w:spacing w:line="240" w:lineRule="auto"/>
        <w:jc w:val="center"/>
        <w:rPr>
          <w:rFonts w:ascii="Kruti Dev 010" w:hAnsi="Kruti Dev 010"/>
          <w:sz w:val="36"/>
          <w:szCs w:val="36"/>
        </w:rPr>
      </w:pPr>
      <w:proofErr w:type="gramStart"/>
      <w:r w:rsidRPr="00FB5202">
        <w:rPr>
          <w:rFonts w:ascii="Kruti Dev 010" w:hAnsi="Kruti Dev 010"/>
          <w:b/>
          <w:bCs/>
          <w:sz w:val="56"/>
          <w:szCs w:val="56"/>
        </w:rPr>
        <w:t>ys[</w:t>
      </w:r>
      <w:proofErr w:type="gramEnd"/>
      <w:r w:rsidRPr="00FB5202">
        <w:rPr>
          <w:rFonts w:ascii="Kruti Dev 010" w:hAnsi="Kruti Dev 010"/>
          <w:b/>
          <w:bCs/>
          <w:sz w:val="56"/>
          <w:szCs w:val="56"/>
        </w:rPr>
        <w:t>kd %</w:t>
      </w:r>
    </w:p>
    <w:p w:rsidR="007B3517" w:rsidRPr="00FB5202" w:rsidRDefault="007B3517" w:rsidP="00FB5202">
      <w:pPr>
        <w:spacing w:line="240" w:lineRule="auto"/>
        <w:jc w:val="center"/>
        <w:rPr>
          <w:rFonts w:ascii="Kruti Dev 010" w:hAnsi="Kruti Dev 010"/>
          <w:sz w:val="56"/>
          <w:szCs w:val="56"/>
        </w:rPr>
      </w:pPr>
      <w:r w:rsidRPr="00FB5202">
        <w:rPr>
          <w:rFonts w:ascii="Kruti Dev 010" w:hAnsi="Kruti Dev 010"/>
          <w:sz w:val="56"/>
          <w:szCs w:val="56"/>
        </w:rPr>
        <w:t>“</w:t>
      </w:r>
      <w:proofErr w:type="gramStart"/>
      <w:r w:rsidRPr="00FB5202">
        <w:rPr>
          <w:rFonts w:ascii="Kruti Dev 010" w:hAnsi="Kruti Dev 010"/>
          <w:sz w:val="56"/>
          <w:szCs w:val="56"/>
        </w:rPr>
        <w:t>kS[</w:t>
      </w:r>
      <w:proofErr w:type="gramEnd"/>
      <w:r w:rsidRPr="00FB5202">
        <w:rPr>
          <w:rFonts w:ascii="Kruti Dev 010" w:hAnsi="Kruti Dev 010"/>
          <w:sz w:val="56"/>
          <w:szCs w:val="56"/>
        </w:rPr>
        <w:t>k ekftn fcu lqyseku vy jLlh</w:t>
      </w:r>
    </w:p>
    <w:p w:rsidR="005112BE" w:rsidRPr="00FB5202" w:rsidRDefault="005112BE" w:rsidP="00FB5202">
      <w:pPr>
        <w:spacing w:line="240" w:lineRule="auto"/>
        <w:jc w:val="center"/>
        <w:rPr>
          <w:rFonts w:ascii="Kruti Dev 010" w:hAnsi="Kruti Dev 010"/>
          <w:sz w:val="40"/>
          <w:szCs w:val="40"/>
        </w:rPr>
      </w:pPr>
      <w:proofErr w:type="gramStart"/>
      <w:r w:rsidRPr="00FB5202">
        <w:rPr>
          <w:rFonts w:ascii="Kruti Dev 010" w:hAnsi="Kruti Dev 010"/>
          <w:sz w:val="40"/>
          <w:szCs w:val="40"/>
        </w:rPr>
        <w:t>tqekny</w:t>
      </w:r>
      <w:proofErr w:type="gramEnd"/>
      <w:r w:rsidRPr="00FB5202">
        <w:rPr>
          <w:rFonts w:ascii="Kruti Dev 010" w:hAnsi="Kruti Dev 010"/>
          <w:sz w:val="40"/>
          <w:szCs w:val="40"/>
        </w:rPr>
        <w:t xml:space="preserve"> Åyk 1434 fgTjh </w:t>
      </w:r>
    </w:p>
    <w:p w:rsidR="005112BE" w:rsidRPr="00FB5202" w:rsidRDefault="005112BE" w:rsidP="00FB5202">
      <w:pPr>
        <w:spacing w:line="240" w:lineRule="auto"/>
        <w:jc w:val="both"/>
        <w:rPr>
          <w:rFonts w:ascii="Kruti Dev 010" w:hAnsi="Kruti Dev 010"/>
          <w:sz w:val="36"/>
          <w:szCs w:val="36"/>
        </w:rPr>
      </w:pPr>
    </w:p>
    <w:p w:rsidR="005112BE" w:rsidRPr="00FB5202" w:rsidRDefault="005112BE" w:rsidP="00FB5202">
      <w:pPr>
        <w:spacing w:line="240" w:lineRule="auto"/>
        <w:jc w:val="both"/>
        <w:rPr>
          <w:rFonts w:ascii="Kruti Dev 010" w:hAnsi="Kruti Dev 010"/>
          <w:sz w:val="36"/>
          <w:szCs w:val="36"/>
        </w:rPr>
      </w:pPr>
    </w:p>
    <w:p w:rsidR="005112BE" w:rsidRPr="00FB5202" w:rsidRDefault="005112BE" w:rsidP="00FB5202">
      <w:pPr>
        <w:spacing w:line="240" w:lineRule="auto"/>
        <w:jc w:val="both"/>
        <w:rPr>
          <w:rFonts w:ascii="Kruti Dev 010" w:hAnsi="Kruti Dev 010"/>
          <w:sz w:val="36"/>
          <w:szCs w:val="36"/>
        </w:rPr>
      </w:pPr>
    </w:p>
    <w:p w:rsidR="005112BE" w:rsidRPr="00FB5202" w:rsidRDefault="005112BE" w:rsidP="00FB5202">
      <w:pPr>
        <w:spacing w:line="240" w:lineRule="auto"/>
        <w:jc w:val="both"/>
        <w:rPr>
          <w:rFonts w:ascii="Kruti Dev 010" w:hAnsi="Kruti Dev 010"/>
          <w:sz w:val="36"/>
          <w:szCs w:val="36"/>
        </w:rPr>
      </w:pPr>
    </w:p>
    <w:p w:rsidR="005112BE" w:rsidRPr="00FB5202" w:rsidRDefault="005112BE" w:rsidP="00FB5202">
      <w:pPr>
        <w:spacing w:line="240" w:lineRule="auto"/>
        <w:jc w:val="both"/>
        <w:rPr>
          <w:rFonts w:ascii="Kruti Dev 010" w:hAnsi="Kruti Dev 010"/>
          <w:sz w:val="36"/>
          <w:szCs w:val="36"/>
        </w:rPr>
      </w:pPr>
    </w:p>
    <w:p w:rsidR="005112BE" w:rsidRPr="00FB5202" w:rsidRDefault="008F10FF" w:rsidP="00FB5202">
      <w:pPr>
        <w:spacing w:line="240" w:lineRule="auto"/>
        <w:jc w:val="both"/>
        <w:rPr>
          <w:rFonts w:ascii="Kruti Dev 010" w:hAnsi="Kruti Dev 010"/>
          <w:sz w:val="36"/>
          <w:szCs w:val="36"/>
        </w:rPr>
      </w:pPr>
      <w:r>
        <w:rPr>
          <w:rFonts w:ascii="Kruti Dev 010" w:hAnsi="Kruti Dev 010"/>
          <w:noProof/>
          <w:sz w:val="36"/>
          <w:szCs w:val="36"/>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0160</wp:posOffset>
                </wp:positionV>
                <wp:extent cx="5581650" cy="1400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165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E32" w:rsidRPr="008F10FF" w:rsidRDefault="006C5E32" w:rsidP="008F10FF">
                            <w:pPr>
                              <w:bidi/>
                              <w:spacing w:after="0" w:line="276" w:lineRule="auto"/>
                              <w:jc w:val="center"/>
                              <w:rPr>
                                <w:rFonts w:ascii="Traditional Arabic" w:hAnsi="Traditional Arabic" w:cs="PT Bold Heading"/>
                                <w:b/>
                                <w:bCs/>
                                <w:sz w:val="36"/>
                                <w:szCs w:val="36"/>
                                <w:rtl/>
                                <w:lang w:bidi="ur-PK"/>
                              </w:rPr>
                            </w:pPr>
                            <w:r w:rsidRPr="008F10FF">
                              <w:rPr>
                                <w:rFonts w:ascii="Traditional Arabic" w:hAnsi="Traditional Arabic" w:cs="PT Bold Heading" w:hint="cs"/>
                                <w:b/>
                                <w:bCs/>
                                <w:sz w:val="36"/>
                                <w:szCs w:val="36"/>
                                <w:rtl/>
                                <w:lang w:bidi="ur-PK"/>
                              </w:rPr>
                              <w:t xml:space="preserve">الترجمة </w:t>
                            </w:r>
                            <w:r>
                              <w:rPr>
                                <w:rFonts w:ascii="Traditional Arabic" w:hAnsi="Traditional Arabic" w:cs="PT Bold Heading" w:hint="cs"/>
                                <w:b/>
                                <w:bCs/>
                                <w:sz w:val="36"/>
                                <w:szCs w:val="36"/>
                                <w:rtl/>
                                <w:lang w:bidi="ur-PK"/>
                              </w:rPr>
                              <w:t>الهندية</w:t>
                            </w:r>
                            <w:r w:rsidRPr="008F10FF">
                              <w:rPr>
                                <w:rFonts w:ascii="Traditional Arabic" w:hAnsi="Traditional Arabic" w:cs="PT Bold Heading" w:hint="cs"/>
                                <w:b/>
                                <w:bCs/>
                                <w:sz w:val="36"/>
                                <w:szCs w:val="36"/>
                                <w:rtl/>
                                <w:lang w:bidi="ur-PK"/>
                              </w:rPr>
                              <w:t xml:space="preserve"> لكتاب: </w:t>
                            </w:r>
                          </w:p>
                          <w:p w:rsidR="006C5E32" w:rsidRPr="008F10FF" w:rsidRDefault="006C5E32" w:rsidP="008F10FF">
                            <w:pPr>
                              <w:bidi/>
                              <w:spacing w:after="0" w:line="276" w:lineRule="auto"/>
                              <w:jc w:val="center"/>
                              <w:rPr>
                                <w:rFonts w:ascii="Traditional Arabic" w:hAnsi="Traditional Arabic" w:cs="Traditional Arabic"/>
                                <w:b/>
                                <w:bCs/>
                                <w:sz w:val="40"/>
                                <w:szCs w:val="40"/>
                                <w:rtl/>
                                <w:lang w:bidi="ur-PK"/>
                              </w:rPr>
                            </w:pPr>
                            <w:r w:rsidRPr="008F10FF">
                              <w:rPr>
                                <w:rFonts w:ascii="Traditional Arabic" w:hAnsi="Traditional Arabic" w:cs="Traditional Arabic" w:hint="cs"/>
                                <w:b/>
                                <w:bCs/>
                                <w:sz w:val="40"/>
                                <w:szCs w:val="40"/>
                                <w:rtl/>
                                <w:lang w:bidi="ur-PK"/>
                              </w:rPr>
                              <w:t>خمسون دليلا على بطلان دعاء غير الله</w:t>
                            </w:r>
                          </w:p>
                          <w:p w:rsidR="006C5E32" w:rsidRPr="008F10FF" w:rsidRDefault="006C5E32" w:rsidP="008F10FF">
                            <w:pPr>
                              <w:bidi/>
                              <w:spacing w:after="0" w:line="276" w:lineRule="auto"/>
                              <w:jc w:val="center"/>
                              <w:rPr>
                                <w:rFonts w:ascii="Traditional Arabic" w:hAnsi="Traditional Arabic" w:cs="Traditional Arabic"/>
                                <w:b/>
                                <w:bCs/>
                                <w:sz w:val="40"/>
                                <w:szCs w:val="40"/>
                                <w:rtl/>
                                <w:lang w:bidi="ur-PK"/>
                              </w:rPr>
                            </w:pPr>
                            <w:r w:rsidRPr="008F10FF">
                              <w:rPr>
                                <w:rFonts w:ascii="Traditional Arabic" w:hAnsi="Traditional Arabic" w:cs="Traditional Arabic" w:hint="cs"/>
                                <w:b/>
                                <w:bCs/>
                                <w:sz w:val="40"/>
                                <w:szCs w:val="40"/>
                                <w:rtl/>
                                <w:lang w:bidi="ur-PK"/>
                              </w:rPr>
                              <w:t>لفضيلة الشيخ ماجد بن سليمان الرسي/ حفظه الله</w:t>
                            </w:r>
                          </w:p>
                          <w:p w:rsidR="006C5E32" w:rsidRPr="008F10FF" w:rsidRDefault="006C5E32" w:rsidP="008F10FF">
                            <w:pPr>
                              <w:bidi/>
                              <w:rPr>
                                <w:sz w:val="32"/>
                                <w:szCs w:val="32"/>
                                <w:rtl/>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8pt;width:439.5pt;height:11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" filled="f" stroked="f" strokeweight=".5pt">
                <v:textbox>
                  <w:txbxContent>
                    <w:p w:rsidR="006C5E32" w:rsidRPr="008F10FF" w:rsidRDefault="006C5E32" w:rsidP="008F10FF">
                      <w:pPr>
                        <w:bidi/>
                        <w:spacing w:after="0" w:line="276" w:lineRule="auto"/>
                        <w:jc w:val="center"/>
                        <w:rPr>
                          <w:rFonts w:ascii="Traditional Arabic" w:hAnsi="Traditional Arabic" w:cs="PT Bold Heading"/>
                          <w:b/>
                          <w:bCs/>
                          <w:sz w:val="36"/>
                          <w:szCs w:val="36"/>
                          <w:rtl/>
                          <w:lang w:bidi="ur-PK"/>
                        </w:rPr>
                      </w:pPr>
                      <w:r w:rsidRPr="008F10FF">
                        <w:rPr>
                          <w:rFonts w:ascii="Traditional Arabic" w:hAnsi="Traditional Arabic" w:cs="PT Bold Heading" w:hint="cs"/>
                          <w:b/>
                          <w:bCs/>
                          <w:sz w:val="36"/>
                          <w:szCs w:val="36"/>
                          <w:rtl/>
                          <w:lang w:bidi="ur-PK"/>
                        </w:rPr>
                        <w:t xml:space="preserve">الترجمة </w:t>
                      </w:r>
                      <w:r>
                        <w:rPr>
                          <w:rFonts w:ascii="Traditional Arabic" w:hAnsi="Traditional Arabic" w:cs="PT Bold Heading" w:hint="cs"/>
                          <w:b/>
                          <w:bCs/>
                          <w:sz w:val="36"/>
                          <w:szCs w:val="36"/>
                          <w:rtl/>
                          <w:lang w:bidi="ur-PK"/>
                        </w:rPr>
                        <w:t>الهندية</w:t>
                      </w:r>
                      <w:r w:rsidRPr="008F10FF">
                        <w:rPr>
                          <w:rFonts w:ascii="Traditional Arabic" w:hAnsi="Traditional Arabic" w:cs="PT Bold Heading" w:hint="cs"/>
                          <w:b/>
                          <w:bCs/>
                          <w:sz w:val="36"/>
                          <w:szCs w:val="36"/>
                          <w:rtl/>
                          <w:lang w:bidi="ur-PK"/>
                        </w:rPr>
                        <w:t xml:space="preserve"> لكتاب: </w:t>
                      </w:r>
                    </w:p>
                    <w:p w:rsidR="006C5E32" w:rsidRPr="008F10FF" w:rsidRDefault="006C5E32" w:rsidP="008F10FF">
                      <w:pPr>
                        <w:bidi/>
                        <w:spacing w:after="0" w:line="276" w:lineRule="auto"/>
                        <w:jc w:val="center"/>
                        <w:rPr>
                          <w:rFonts w:ascii="Traditional Arabic" w:hAnsi="Traditional Arabic" w:cs="Traditional Arabic"/>
                          <w:b/>
                          <w:bCs/>
                          <w:sz w:val="40"/>
                          <w:szCs w:val="40"/>
                          <w:rtl/>
                          <w:lang w:bidi="ur-PK"/>
                        </w:rPr>
                      </w:pPr>
                      <w:r w:rsidRPr="008F10FF">
                        <w:rPr>
                          <w:rFonts w:ascii="Traditional Arabic" w:hAnsi="Traditional Arabic" w:cs="Traditional Arabic" w:hint="cs"/>
                          <w:b/>
                          <w:bCs/>
                          <w:sz w:val="40"/>
                          <w:szCs w:val="40"/>
                          <w:rtl/>
                          <w:lang w:bidi="ur-PK"/>
                        </w:rPr>
                        <w:t>خمسون دليلا على بطلان دعاء غير الله</w:t>
                      </w:r>
                    </w:p>
                    <w:p w:rsidR="006C5E32" w:rsidRPr="008F10FF" w:rsidRDefault="006C5E32" w:rsidP="008F10FF">
                      <w:pPr>
                        <w:bidi/>
                        <w:spacing w:after="0" w:line="276" w:lineRule="auto"/>
                        <w:jc w:val="center"/>
                        <w:rPr>
                          <w:rFonts w:ascii="Traditional Arabic" w:hAnsi="Traditional Arabic" w:cs="Traditional Arabic"/>
                          <w:b/>
                          <w:bCs/>
                          <w:sz w:val="40"/>
                          <w:szCs w:val="40"/>
                          <w:rtl/>
                          <w:lang w:bidi="ur-PK"/>
                        </w:rPr>
                      </w:pPr>
                      <w:r w:rsidRPr="008F10FF">
                        <w:rPr>
                          <w:rFonts w:ascii="Traditional Arabic" w:hAnsi="Traditional Arabic" w:cs="Traditional Arabic" w:hint="cs"/>
                          <w:b/>
                          <w:bCs/>
                          <w:sz w:val="40"/>
                          <w:szCs w:val="40"/>
                          <w:rtl/>
                          <w:lang w:bidi="ur-PK"/>
                        </w:rPr>
                        <w:t>لفضيلة الشيخ ماجد بن سليمان الرسي/ حفظه الله</w:t>
                      </w:r>
                    </w:p>
                    <w:p w:rsidR="006C5E32" w:rsidRPr="008F10FF" w:rsidRDefault="006C5E32" w:rsidP="008F10FF">
                      <w:pPr>
                        <w:bidi/>
                        <w:rPr>
                          <w:sz w:val="32"/>
                          <w:szCs w:val="32"/>
                          <w:rtl/>
                          <w:lang w:bidi="ur-PK"/>
                        </w:rPr>
                      </w:pPr>
                    </w:p>
                  </w:txbxContent>
                </v:textbox>
              </v:shape>
            </w:pict>
          </mc:Fallback>
        </mc:AlternateContent>
      </w:r>
    </w:p>
    <w:p w:rsidR="005112BE" w:rsidRPr="00FB5202" w:rsidRDefault="005112BE" w:rsidP="00FB5202">
      <w:pPr>
        <w:spacing w:line="240" w:lineRule="auto"/>
        <w:jc w:val="both"/>
        <w:rPr>
          <w:rFonts w:ascii="Kruti Dev 010" w:hAnsi="Kruti Dev 010"/>
          <w:sz w:val="36"/>
          <w:szCs w:val="36"/>
        </w:rPr>
      </w:pPr>
    </w:p>
    <w:p w:rsidR="005112BE" w:rsidRPr="00FB5202" w:rsidRDefault="005112BE" w:rsidP="00FB5202">
      <w:pPr>
        <w:spacing w:line="240" w:lineRule="auto"/>
        <w:jc w:val="both"/>
        <w:rPr>
          <w:rFonts w:ascii="Kruti Dev 010" w:hAnsi="Kruti Dev 010"/>
          <w:sz w:val="36"/>
          <w:szCs w:val="36"/>
        </w:rPr>
      </w:pPr>
    </w:p>
    <w:p w:rsidR="005112BE" w:rsidRPr="00FB5202" w:rsidRDefault="005112BE" w:rsidP="00FB5202">
      <w:pPr>
        <w:spacing w:line="240" w:lineRule="auto"/>
        <w:jc w:val="both"/>
        <w:rPr>
          <w:rFonts w:ascii="Kruti Dev 010" w:hAnsi="Kruti Dev 010"/>
          <w:sz w:val="36"/>
          <w:szCs w:val="36"/>
        </w:rPr>
      </w:pPr>
    </w:p>
    <w:p w:rsidR="00FB5202" w:rsidRPr="00FB5202" w:rsidRDefault="00FB5202" w:rsidP="00FB5202">
      <w:pPr>
        <w:spacing w:line="240" w:lineRule="auto"/>
        <w:jc w:val="center"/>
        <w:rPr>
          <w:rFonts w:ascii="Kruti Dev 010" w:hAnsi="Kruti Dev 010"/>
          <w:b/>
          <w:bCs/>
          <w:sz w:val="56"/>
          <w:szCs w:val="56"/>
        </w:rPr>
        <w:sectPr w:rsidR="00FB5202" w:rsidRPr="00FB5202">
          <w:footerReference w:type="default" r:id="rId7"/>
          <w:pgSz w:w="12240" w:h="15840"/>
          <w:pgMar w:top="1440" w:right="1800" w:bottom="1440" w:left="1800" w:header="708" w:footer="708" w:gutter="0"/>
          <w:cols w:space="708"/>
          <w:docGrid w:linePitch="360"/>
        </w:sectPr>
      </w:pPr>
    </w:p>
    <w:p w:rsidR="00040141" w:rsidRPr="00FB5202" w:rsidRDefault="00040141" w:rsidP="00766F0D">
      <w:pPr>
        <w:spacing w:line="276" w:lineRule="auto"/>
        <w:jc w:val="center"/>
        <w:rPr>
          <w:rFonts w:ascii="Kruti Dev 010" w:hAnsi="Kruti Dev 010"/>
          <w:b/>
          <w:bCs/>
          <w:sz w:val="56"/>
          <w:szCs w:val="56"/>
        </w:rPr>
      </w:pPr>
    </w:p>
    <w:p w:rsidR="005112BE" w:rsidRPr="00FB5202" w:rsidRDefault="007B3517" w:rsidP="00766F0D">
      <w:pPr>
        <w:spacing w:line="276" w:lineRule="auto"/>
        <w:jc w:val="center"/>
        <w:rPr>
          <w:rFonts w:ascii="Kruti Dev 010" w:hAnsi="Kruti Dev 010"/>
          <w:b/>
          <w:bCs/>
          <w:sz w:val="56"/>
          <w:szCs w:val="56"/>
        </w:rPr>
      </w:pPr>
      <w:proofErr w:type="gramStart"/>
      <w:r w:rsidRPr="00FB5202">
        <w:rPr>
          <w:rFonts w:ascii="Kruti Dev 010" w:hAnsi="Kruti Dev 010"/>
          <w:b/>
          <w:bCs/>
          <w:sz w:val="56"/>
          <w:szCs w:val="56"/>
        </w:rPr>
        <w:t>fdrkc</w:t>
      </w:r>
      <w:proofErr w:type="gramEnd"/>
      <w:r w:rsidRPr="00FB5202">
        <w:rPr>
          <w:rFonts w:ascii="Kruti Dev 010" w:hAnsi="Kruti Dev 010"/>
          <w:b/>
          <w:bCs/>
          <w:sz w:val="56"/>
          <w:szCs w:val="56"/>
        </w:rPr>
        <w:t xml:space="preserve"> dh O;k[;k</w:t>
      </w:r>
    </w:p>
    <w:p w:rsidR="005112BE" w:rsidRPr="00FB5202" w:rsidRDefault="007B3517" w:rsidP="00766F0D">
      <w:pPr>
        <w:spacing w:line="276" w:lineRule="auto"/>
        <w:rPr>
          <w:rFonts w:ascii="Kruti Dev 010" w:hAnsi="Kruti Dev 010"/>
          <w:b/>
          <w:bCs/>
          <w:sz w:val="36"/>
          <w:szCs w:val="36"/>
        </w:rPr>
      </w:pPr>
      <w:proofErr w:type="gramStart"/>
      <w:r w:rsidRPr="00FB5202">
        <w:rPr>
          <w:rFonts w:ascii="Kruti Dev 010" w:hAnsi="Kruti Dev 010"/>
          <w:sz w:val="36"/>
          <w:szCs w:val="36"/>
        </w:rPr>
        <w:t>fdrkc</w:t>
      </w:r>
      <w:proofErr w:type="gramEnd"/>
      <w:r w:rsidRPr="00FB5202">
        <w:rPr>
          <w:rFonts w:ascii="Kruti Dev 010" w:hAnsi="Kruti Dev 010"/>
          <w:sz w:val="36"/>
          <w:szCs w:val="36"/>
        </w:rPr>
        <w:t xml:space="preserve">       </w:t>
      </w:r>
      <w:r w:rsidR="00040141" w:rsidRPr="00FB5202">
        <w:rPr>
          <w:rFonts w:ascii="Kruti Dev 010" w:hAnsi="Kruti Dev 010"/>
          <w:sz w:val="36"/>
          <w:szCs w:val="36"/>
        </w:rPr>
        <w:t xml:space="preserve">    </w:t>
      </w:r>
      <w:r w:rsidRPr="00FB5202">
        <w:rPr>
          <w:rFonts w:ascii="Kruti Dev 010" w:hAnsi="Kruti Dev 010"/>
          <w:sz w:val="36"/>
          <w:szCs w:val="36"/>
        </w:rPr>
        <w:t xml:space="preserve">% </w:t>
      </w:r>
      <w:r w:rsidR="005112BE" w:rsidRPr="00FB5202">
        <w:rPr>
          <w:rFonts w:ascii="Kruti Dev 010" w:hAnsi="Kruti Dev 010"/>
          <w:b/>
          <w:bCs/>
          <w:sz w:val="36"/>
          <w:szCs w:val="36"/>
        </w:rPr>
        <w:t>vYykg ds vfrfjä ls izkFkZuk djuk voS/k gS</w:t>
      </w:r>
    </w:p>
    <w:p w:rsidR="005112BE" w:rsidRPr="00FB5202" w:rsidRDefault="005112BE" w:rsidP="00766F0D">
      <w:pPr>
        <w:spacing w:line="276" w:lineRule="auto"/>
        <w:jc w:val="center"/>
        <w:rPr>
          <w:rFonts w:ascii="Kruti Dev 010" w:hAnsi="Kruti Dev 010"/>
          <w:b/>
          <w:bCs/>
          <w:sz w:val="36"/>
          <w:szCs w:val="36"/>
        </w:rPr>
      </w:pPr>
      <w:proofErr w:type="gramStart"/>
      <w:r w:rsidRPr="00FB5202">
        <w:rPr>
          <w:rFonts w:ascii="Kruti Dev 010" w:hAnsi="Kruti Dev 010"/>
          <w:b/>
          <w:bCs/>
          <w:sz w:val="36"/>
          <w:szCs w:val="36"/>
        </w:rPr>
        <w:t>ipkl</w:t>
      </w:r>
      <w:proofErr w:type="gramEnd"/>
      <w:r w:rsidRPr="00FB5202">
        <w:rPr>
          <w:rFonts w:ascii="Kruti Dev 010" w:hAnsi="Kruti Dev 010"/>
          <w:b/>
          <w:bCs/>
          <w:sz w:val="36"/>
          <w:szCs w:val="36"/>
        </w:rPr>
        <w:t xml:space="preserve"> rdkZas ds vkyksd esa</w:t>
      </w:r>
    </w:p>
    <w:p w:rsidR="007B3517" w:rsidRPr="00FB5202" w:rsidRDefault="007B3517" w:rsidP="00766F0D">
      <w:pPr>
        <w:spacing w:line="276" w:lineRule="auto"/>
        <w:jc w:val="both"/>
        <w:rPr>
          <w:rFonts w:ascii="Kruti Dev 010" w:hAnsi="Kruti Dev 010"/>
          <w:sz w:val="36"/>
          <w:szCs w:val="36"/>
        </w:rPr>
      </w:pPr>
    </w:p>
    <w:p w:rsidR="007B3517" w:rsidRPr="00FB5202" w:rsidRDefault="007B3517" w:rsidP="00766F0D">
      <w:pPr>
        <w:spacing w:line="276" w:lineRule="auto"/>
        <w:jc w:val="both"/>
        <w:rPr>
          <w:rFonts w:ascii="Kruti Dev 010" w:hAnsi="Kruti Dev 010"/>
          <w:sz w:val="36"/>
          <w:szCs w:val="36"/>
        </w:rPr>
      </w:pPr>
      <w:proofErr w:type="gramStart"/>
      <w:r w:rsidRPr="00FB5202">
        <w:rPr>
          <w:rFonts w:ascii="Kruti Dev 010" w:hAnsi="Kruti Dev 010"/>
          <w:sz w:val="36"/>
          <w:szCs w:val="36"/>
        </w:rPr>
        <w:t>ys[</w:t>
      </w:r>
      <w:proofErr w:type="gramEnd"/>
      <w:r w:rsidRPr="00FB5202">
        <w:rPr>
          <w:rFonts w:ascii="Kruti Dev 010" w:hAnsi="Kruti Dev 010"/>
          <w:sz w:val="36"/>
          <w:szCs w:val="36"/>
        </w:rPr>
        <w:t xml:space="preserve">kd </w:t>
      </w:r>
      <w:r w:rsidR="005112BE" w:rsidRPr="00FB5202">
        <w:rPr>
          <w:rFonts w:ascii="Kruti Dev 010" w:hAnsi="Kruti Dev 010"/>
          <w:sz w:val="36"/>
          <w:szCs w:val="36"/>
        </w:rPr>
        <w:t xml:space="preserve">      </w:t>
      </w:r>
      <w:r w:rsidR="00040141" w:rsidRPr="00FB5202">
        <w:rPr>
          <w:rFonts w:ascii="Kruti Dev 010" w:hAnsi="Kruti Dev 010"/>
          <w:sz w:val="36"/>
          <w:szCs w:val="36"/>
        </w:rPr>
        <w:t xml:space="preserve">     </w:t>
      </w:r>
      <w:r w:rsidRPr="00FB5202">
        <w:rPr>
          <w:rFonts w:ascii="Kruti Dev 010" w:hAnsi="Kruti Dev 010"/>
          <w:sz w:val="36"/>
          <w:szCs w:val="36"/>
        </w:rPr>
        <w:t>% “kS[k ekftn fcu lqyseku vy jLlh</w:t>
      </w:r>
    </w:p>
    <w:p w:rsidR="005112BE" w:rsidRPr="00FB5202" w:rsidRDefault="00E17554" w:rsidP="00766F0D">
      <w:pPr>
        <w:spacing w:line="276" w:lineRule="auto"/>
        <w:jc w:val="both"/>
        <w:rPr>
          <w:rFonts w:ascii="Kruti Dev 010" w:hAnsi="Kruti Dev 010"/>
          <w:sz w:val="36"/>
          <w:szCs w:val="36"/>
        </w:rPr>
      </w:pPr>
      <w:proofErr w:type="gramStart"/>
      <w:r w:rsidRPr="00FB5202">
        <w:rPr>
          <w:rFonts w:ascii="Kruti Dev 010" w:hAnsi="Kruti Dev 010"/>
          <w:sz w:val="36"/>
          <w:szCs w:val="36"/>
        </w:rPr>
        <w:t>izdk”</w:t>
      </w:r>
      <w:proofErr w:type="gramEnd"/>
      <w:r w:rsidRPr="00FB5202">
        <w:rPr>
          <w:rFonts w:ascii="Kruti Dev 010" w:hAnsi="Kruti Dev 010"/>
          <w:sz w:val="36"/>
          <w:szCs w:val="36"/>
        </w:rPr>
        <w:t>ku</w:t>
      </w:r>
      <w:r w:rsidR="00040141" w:rsidRPr="00FB5202">
        <w:rPr>
          <w:rFonts w:ascii="Kruti Dev 010" w:hAnsi="Kruti Dev 010"/>
          <w:sz w:val="36"/>
          <w:szCs w:val="36"/>
        </w:rPr>
        <w:t xml:space="preserve">        </w:t>
      </w:r>
      <w:r w:rsidRPr="00FB5202">
        <w:rPr>
          <w:rFonts w:ascii="Kruti Dev 010" w:hAnsi="Kruti Dev 010"/>
          <w:sz w:val="36"/>
          <w:szCs w:val="36"/>
        </w:rPr>
        <w:t xml:space="preserve"> </w:t>
      </w:r>
      <w:r w:rsidR="00040141" w:rsidRPr="00FB5202">
        <w:rPr>
          <w:rFonts w:ascii="Kruti Dev 010" w:hAnsi="Kruti Dev 010"/>
          <w:sz w:val="36"/>
          <w:szCs w:val="36"/>
        </w:rPr>
        <w:t xml:space="preserve">  %</w:t>
      </w:r>
      <w:r w:rsidRPr="00FB5202">
        <w:rPr>
          <w:rFonts w:ascii="Kruti Dev 010" w:hAnsi="Kruti Dev 010"/>
          <w:sz w:val="36"/>
          <w:szCs w:val="36"/>
        </w:rPr>
        <w:t xml:space="preserve">  </w:t>
      </w:r>
      <w:r w:rsidR="00040141" w:rsidRPr="00FB5202">
        <w:rPr>
          <w:rFonts w:ascii="Kruti Dev 010" w:hAnsi="Kruti Dev 010"/>
          <w:sz w:val="36"/>
          <w:szCs w:val="36"/>
        </w:rPr>
        <w:t xml:space="preserve"> 1442 fgTjh &amp; 2021 </w:t>
      </w:r>
    </w:p>
    <w:p w:rsidR="007B3517" w:rsidRPr="00FB5202" w:rsidRDefault="007B3517" w:rsidP="00766F0D">
      <w:pPr>
        <w:spacing w:line="276" w:lineRule="auto"/>
        <w:jc w:val="both"/>
        <w:rPr>
          <w:rFonts w:ascii="Kruti Dev 010" w:hAnsi="Kruti Dev 010"/>
          <w:sz w:val="36"/>
          <w:szCs w:val="36"/>
        </w:rPr>
      </w:pPr>
      <w:proofErr w:type="gramStart"/>
      <w:r w:rsidRPr="00FB5202">
        <w:rPr>
          <w:rFonts w:ascii="Kruti Dev 010" w:hAnsi="Kruti Dev 010"/>
          <w:sz w:val="36"/>
          <w:szCs w:val="36"/>
        </w:rPr>
        <w:t>bZesy</w:t>
      </w:r>
      <w:proofErr w:type="gramEnd"/>
      <w:r w:rsidRPr="00FB5202">
        <w:rPr>
          <w:rFonts w:ascii="Kruti Dev 010" w:hAnsi="Kruti Dev 010"/>
          <w:sz w:val="36"/>
          <w:szCs w:val="36"/>
        </w:rPr>
        <w:t xml:space="preserve"> ¼vuqoknd½</w:t>
      </w:r>
      <w:r w:rsidR="005441BD" w:rsidRPr="00FB5202">
        <w:rPr>
          <w:rFonts w:ascii="Kruti Dev 010" w:hAnsi="Kruti Dev 010"/>
          <w:sz w:val="36"/>
          <w:szCs w:val="36"/>
        </w:rPr>
        <w:t xml:space="preserve"> </w:t>
      </w:r>
      <w:r w:rsidR="00040141" w:rsidRPr="00FB5202">
        <w:rPr>
          <w:rFonts w:ascii="Kruti Dev 010" w:hAnsi="Kruti Dev 010"/>
          <w:sz w:val="36"/>
          <w:szCs w:val="36"/>
        </w:rPr>
        <w:t xml:space="preserve">  </w:t>
      </w:r>
      <w:r w:rsidR="005441BD" w:rsidRPr="00FB5202">
        <w:rPr>
          <w:rFonts w:ascii="Kruti Dev 010" w:hAnsi="Kruti Dev 010"/>
          <w:sz w:val="36"/>
          <w:szCs w:val="36"/>
        </w:rPr>
        <w:t xml:space="preserve">% </w:t>
      </w:r>
      <w:hyperlink r:id="rId8" w:history="1">
        <w:r w:rsidR="005441BD" w:rsidRPr="008F10FF">
          <w:rPr>
            <w:rStyle w:val="Hyperlink"/>
            <w:rFonts w:asciiTheme="majorBidi" w:hAnsiTheme="majorBidi" w:cstheme="majorBidi"/>
            <w:sz w:val="36"/>
            <w:szCs w:val="36"/>
          </w:rPr>
          <w:t>abdulkareemmadani@gmail.com</w:t>
        </w:r>
      </w:hyperlink>
    </w:p>
    <w:p w:rsidR="005441BD" w:rsidRPr="00FB5202" w:rsidRDefault="005441BD" w:rsidP="00766F0D">
      <w:pPr>
        <w:spacing w:line="276" w:lineRule="auto"/>
        <w:jc w:val="both"/>
        <w:rPr>
          <w:rFonts w:ascii="Kruti Dev 010" w:hAnsi="Kruti Dev 010"/>
          <w:sz w:val="36"/>
          <w:szCs w:val="36"/>
        </w:rPr>
      </w:pPr>
      <w:proofErr w:type="gramStart"/>
      <w:r w:rsidRPr="00FB5202">
        <w:rPr>
          <w:rFonts w:ascii="Kruti Dev 010" w:hAnsi="Kruti Dev 010"/>
          <w:sz w:val="36"/>
          <w:szCs w:val="36"/>
        </w:rPr>
        <w:t>eksckby</w:t>
      </w:r>
      <w:proofErr w:type="gramEnd"/>
      <w:r w:rsidRPr="00FB5202">
        <w:rPr>
          <w:rFonts w:ascii="Kruti Dev 010" w:hAnsi="Kruti Dev 010"/>
          <w:sz w:val="36"/>
          <w:szCs w:val="36"/>
        </w:rPr>
        <w:t xml:space="preserve"> ¼vuqoknd½ % 00966569829781</w:t>
      </w:r>
    </w:p>
    <w:p w:rsidR="00040141" w:rsidRPr="006C5E32" w:rsidRDefault="006C5E32" w:rsidP="006C5E32">
      <w:pPr>
        <w:spacing w:line="240" w:lineRule="auto"/>
        <w:jc w:val="both"/>
        <w:rPr>
          <w:rFonts w:asciiTheme="majorBidi" w:hAnsiTheme="majorBidi" w:cstheme="majorBidi"/>
          <w:sz w:val="36"/>
          <w:szCs w:val="36"/>
          <w:rtl/>
        </w:rPr>
      </w:pPr>
      <w:proofErr w:type="gramStart"/>
      <w:r w:rsidRPr="006C5E32">
        <w:rPr>
          <w:rFonts w:asciiTheme="majorBidi" w:hAnsiTheme="majorBidi" w:cstheme="majorBidi"/>
          <w:sz w:val="40"/>
          <w:szCs w:val="40"/>
        </w:rPr>
        <w:t>contact</w:t>
      </w:r>
      <w:proofErr w:type="gramEnd"/>
      <w:r w:rsidRPr="006C5E32">
        <w:rPr>
          <w:rFonts w:asciiTheme="majorBidi" w:hAnsiTheme="majorBidi" w:cstheme="majorBidi"/>
          <w:sz w:val="40"/>
          <w:szCs w:val="40"/>
        </w:rPr>
        <w:tab/>
      </w:r>
      <w:r>
        <w:rPr>
          <w:rFonts w:asciiTheme="majorBidi" w:hAnsiTheme="majorBidi" w:cstheme="majorBidi"/>
          <w:sz w:val="36"/>
          <w:szCs w:val="36"/>
        </w:rPr>
        <w:tab/>
        <w:t>: (binhifzurrahman@gmail.com)</w:t>
      </w:r>
    </w:p>
    <w:p w:rsidR="00040141" w:rsidRPr="00FB5202" w:rsidRDefault="00040141" w:rsidP="00FB5202">
      <w:pPr>
        <w:spacing w:line="240" w:lineRule="auto"/>
        <w:jc w:val="both"/>
        <w:rPr>
          <w:rFonts w:ascii="Kruti Dev 010" w:hAnsi="Kruti Dev 010"/>
          <w:sz w:val="36"/>
          <w:szCs w:val="36"/>
        </w:rPr>
      </w:pPr>
    </w:p>
    <w:p w:rsidR="00040141" w:rsidRPr="00FB5202" w:rsidRDefault="00040141" w:rsidP="00FB5202">
      <w:pPr>
        <w:spacing w:line="240" w:lineRule="auto"/>
        <w:jc w:val="both"/>
        <w:rPr>
          <w:rFonts w:ascii="Kruti Dev 010" w:hAnsi="Kruti Dev 010"/>
          <w:sz w:val="36"/>
          <w:szCs w:val="36"/>
        </w:rPr>
      </w:pPr>
      <w:bookmarkStart w:id="0" w:name="_GoBack"/>
      <w:bookmarkEnd w:id="0"/>
    </w:p>
    <w:p w:rsidR="00040141" w:rsidRPr="00FB5202" w:rsidRDefault="006C1C7D" w:rsidP="00FB5202">
      <w:pPr>
        <w:spacing w:line="240" w:lineRule="auto"/>
        <w:jc w:val="both"/>
        <w:rPr>
          <w:rFonts w:ascii="Kruti Dev 010" w:hAnsi="Kruti Dev 010"/>
          <w:sz w:val="36"/>
          <w:szCs w:val="36"/>
        </w:rPr>
      </w:pPr>
      <w:r>
        <w:rPr>
          <w:rFonts w:ascii="Kruti Dev 010" w:hAnsi="Kruti Dev 010"/>
          <w:noProof/>
          <w:sz w:val="36"/>
          <w:szCs w:val="36"/>
        </w:rPr>
        <mc:AlternateContent>
          <mc:Choice Requires="wps">
            <w:drawing>
              <wp:anchor distT="0" distB="0" distL="114300" distR="114300" simplePos="0" relativeHeight="251660288" behindDoc="0" locked="0" layoutInCell="1" allowOverlap="1" wp14:anchorId="72BCB3C4" wp14:editId="4C494FB4">
                <wp:simplePos x="0" y="0"/>
                <wp:positionH relativeFrom="margin">
                  <wp:posOffset>85299</wp:posOffset>
                </wp:positionH>
                <wp:positionV relativeFrom="paragraph">
                  <wp:posOffset>58951</wp:posOffset>
                </wp:positionV>
                <wp:extent cx="5379720" cy="1487539"/>
                <wp:effectExtent l="0" t="0" r="11430" b="17780"/>
                <wp:wrapNone/>
                <wp:docPr id="3" name="Text Box 3"/>
                <wp:cNvGraphicFramePr/>
                <a:graphic xmlns:a="http://schemas.openxmlformats.org/drawingml/2006/main">
                  <a:graphicData uri="http://schemas.microsoft.com/office/word/2010/wordprocessingShape">
                    <wps:wsp>
                      <wps:cNvSpPr txBox="1"/>
                      <wps:spPr>
                        <a:xfrm>
                          <a:off x="0" y="0"/>
                          <a:ext cx="5379720" cy="148753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C5E32" w:rsidRPr="006C5E32" w:rsidRDefault="006C5E32" w:rsidP="006C1C7D">
                            <w:pPr>
                              <w:bidi/>
                              <w:jc w:val="center"/>
                              <w:rPr>
                                <w:rFonts w:ascii="Traditional Arabic" w:hAnsi="Traditional Arabic" w:cs="Traditional Arabic"/>
                                <w:b/>
                                <w:bCs/>
                                <w:sz w:val="36"/>
                                <w:szCs w:val="36"/>
                                <w:rtl/>
                              </w:rPr>
                            </w:pPr>
                            <w:r w:rsidRPr="006C5E32">
                              <w:rPr>
                                <w:rFonts w:ascii="Traditional Arabic" w:hAnsi="Traditional Arabic" w:cs="Traditional Arabic" w:hint="cs"/>
                                <w:b/>
                                <w:bCs/>
                                <w:sz w:val="36"/>
                                <w:szCs w:val="36"/>
                                <w:rtl/>
                              </w:rPr>
                              <w:t xml:space="preserve">الكتاب منشور </w:t>
                            </w:r>
                            <w:r w:rsidR="006C1C7D">
                              <w:rPr>
                                <w:rFonts w:ascii="Traditional Arabic" w:hAnsi="Traditional Arabic" w:cs="Traditional Arabic" w:hint="cs"/>
                                <w:b/>
                                <w:bCs/>
                                <w:sz w:val="36"/>
                                <w:szCs w:val="36"/>
                                <w:rtl/>
                              </w:rPr>
                              <w:t>في</w:t>
                            </w:r>
                            <w:r w:rsidRPr="006C5E32">
                              <w:rPr>
                                <w:rFonts w:ascii="Traditional Arabic" w:hAnsi="Traditional Arabic" w:cs="Traditional Arabic" w:hint="cs"/>
                                <w:b/>
                                <w:bCs/>
                                <w:sz w:val="36"/>
                                <w:szCs w:val="36"/>
                                <w:rtl/>
                              </w:rPr>
                              <w:t xml:space="preserve"> موقع صيد الفوائد واسلام هاوس:</w:t>
                            </w:r>
                          </w:p>
                          <w:p w:rsidR="006C1C7D" w:rsidRDefault="006C1C7D" w:rsidP="006C5E32">
                            <w:pPr>
                              <w:bidi/>
                              <w:jc w:val="center"/>
                              <w:rPr>
                                <w:rFonts w:ascii="Traditional Arabic" w:hAnsi="Traditional Arabic" w:cs="Traditional Arabic"/>
                                <w:b/>
                                <w:bCs/>
                                <w:sz w:val="36"/>
                                <w:szCs w:val="36"/>
                                <w:rtl/>
                              </w:rPr>
                            </w:pPr>
                            <w:hyperlink r:id="rId9" w:history="1">
                              <w:r w:rsidRPr="003E5121">
                                <w:rPr>
                                  <w:rStyle w:val="Hyperlink"/>
                                  <w:rFonts w:ascii="Traditional Arabic" w:hAnsi="Traditional Arabic" w:cs="Traditional Arabic"/>
                                  <w:b/>
                                  <w:bCs/>
                                  <w:sz w:val="36"/>
                                  <w:szCs w:val="36"/>
                                </w:rPr>
                                <w:t>https://islamhouse.com/hi/main</w:t>
                              </w:r>
                            </w:hyperlink>
                          </w:p>
                          <w:p w:rsidR="006C5E32" w:rsidRDefault="006C1C7D" w:rsidP="006C5E32">
                            <w:pPr>
                              <w:bidi/>
                              <w:jc w:val="center"/>
                              <w:rPr>
                                <w:rFonts w:ascii="Traditional Arabic" w:hAnsi="Traditional Arabic" w:cs="Traditional Arabic"/>
                                <w:b/>
                                <w:bCs/>
                                <w:sz w:val="36"/>
                                <w:szCs w:val="36"/>
                                <w:rtl/>
                              </w:rPr>
                            </w:pPr>
                            <w:hyperlink r:id="rId10" w:history="1">
                              <w:r w:rsidRPr="003E5121">
                                <w:rPr>
                                  <w:rStyle w:val="Hyperlink"/>
                                  <w:rFonts w:ascii="Traditional Arabic" w:hAnsi="Traditional Arabic" w:cs="Traditional Arabic"/>
                                  <w:b/>
                                  <w:bCs/>
                                  <w:sz w:val="36"/>
                                  <w:szCs w:val="36"/>
                                </w:rPr>
                                <w:t>http://saaid.net/book/list.php?cat=92</w:t>
                              </w:r>
                            </w:hyperlink>
                          </w:p>
                          <w:p w:rsidR="006C1C7D" w:rsidRPr="006C5E32" w:rsidRDefault="006C1C7D" w:rsidP="006C1C7D">
                            <w:pPr>
                              <w:bidi/>
                              <w:jc w:val="center"/>
                              <w:rPr>
                                <w:rFonts w:ascii="Traditional Arabic" w:hAnsi="Traditional Arabic" w:cs="Traditional Arabic"/>
                                <w:b/>
                                <w:bCs/>
                                <w:sz w:val="36"/>
                                <w:szCs w:val="36"/>
                                <w:rtl/>
                              </w:rPr>
                            </w:pPr>
                          </w:p>
                          <w:p w:rsidR="006C5E32" w:rsidRPr="006C5E32" w:rsidRDefault="006C5E32" w:rsidP="006C5E32">
                            <w:pPr>
                              <w:bidi/>
                              <w:jc w:val="center"/>
                              <w:rPr>
                                <w:rFonts w:ascii="Traditional Arabic" w:hAnsi="Traditional Arabic" w:cs="Traditional Arabic" w:hint="cs"/>
                                <w:b/>
                                <w:bCs/>
                                <w:sz w:val="36"/>
                                <w:szCs w:val="3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B3C4" id="Text Box 3" o:spid="_x0000_s1027" type="#_x0000_t202" style="position:absolute;left:0;text-align:left;margin-left:6.7pt;margin-top:4.65pt;width:423.6pt;height:117.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" fillcolor="#91bce3 [2164]" strokecolor="#5b9bd5 [3204]" strokeweight=".5pt">
                <v:fill color2="#7aaddd [2612]" rotate="t" colors="0 #b1cbe9;.5 #a3c1e5;1 #92b9e4" focus="100%" type="gradient">
                  <o:fill v:ext="view" type="gradientUnscaled"/>
                </v:fill>
                <v:textbox>
                  <w:txbxContent>
                    <w:p w:rsidR="006C5E32" w:rsidRPr="006C5E32" w:rsidRDefault="006C5E32" w:rsidP="006C1C7D">
                      <w:pPr>
                        <w:bidi/>
                        <w:jc w:val="center"/>
                        <w:rPr>
                          <w:rFonts w:ascii="Traditional Arabic" w:hAnsi="Traditional Arabic" w:cs="Traditional Arabic"/>
                          <w:b/>
                          <w:bCs/>
                          <w:sz w:val="36"/>
                          <w:szCs w:val="36"/>
                          <w:rtl/>
                        </w:rPr>
                      </w:pPr>
                      <w:r w:rsidRPr="006C5E32">
                        <w:rPr>
                          <w:rFonts w:ascii="Traditional Arabic" w:hAnsi="Traditional Arabic" w:cs="Traditional Arabic" w:hint="cs"/>
                          <w:b/>
                          <w:bCs/>
                          <w:sz w:val="36"/>
                          <w:szCs w:val="36"/>
                          <w:rtl/>
                        </w:rPr>
                        <w:t xml:space="preserve">الكتاب منشور </w:t>
                      </w:r>
                      <w:r w:rsidR="006C1C7D">
                        <w:rPr>
                          <w:rFonts w:ascii="Traditional Arabic" w:hAnsi="Traditional Arabic" w:cs="Traditional Arabic" w:hint="cs"/>
                          <w:b/>
                          <w:bCs/>
                          <w:sz w:val="36"/>
                          <w:szCs w:val="36"/>
                          <w:rtl/>
                        </w:rPr>
                        <w:t>في</w:t>
                      </w:r>
                      <w:r w:rsidRPr="006C5E32">
                        <w:rPr>
                          <w:rFonts w:ascii="Traditional Arabic" w:hAnsi="Traditional Arabic" w:cs="Traditional Arabic" w:hint="cs"/>
                          <w:b/>
                          <w:bCs/>
                          <w:sz w:val="36"/>
                          <w:szCs w:val="36"/>
                          <w:rtl/>
                        </w:rPr>
                        <w:t xml:space="preserve"> موقع صيد الفوائد واسلام هاوس:</w:t>
                      </w:r>
                    </w:p>
                    <w:p w:rsidR="006C1C7D" w:rsidRDefault="006C1C7D" w:rsidP="006C5E32">
                      <w:pPr>
                        <w:bidi/>
                        <w:jc w:val="center"/>
                        <w:rPr>
                          <w:rFonts w:ascii="Traditional Arabic" w:hAnsi="Traditional Arabic" w:cs="Traditional Arabic"/>
                          <w:b/>
                          <w:bCs/>
                          <w:sz w:val="36"/>
                          <w:szCs w:val="36"/>
                          <w:rtl/>
                        </w:rPr>
                      </w:pPr>
                      <w:hyperlink r:id="rId11" w:history="1">
                        <w:r w:rsidRPr="003E5121">
                          <w:rPr>
                            <w:rStyle w:val="Hyperlink"/>
                            <w:rFonts w:ascii="Traditional Arabic" w:hAnsi="Traditional Arabic" w:cs="Traditional Arabic"/>
                            <w:b/>
                            <w:bCs/>
                            <w:sz w:val="36"/>
                            <w:szCs w:val="36"/>
                          </w:rPr>
                          <w:t>https://islamhouse.com/hi/main</w:t>
                        </w:r>
                      </w:hyperlink>
                    </w:p>
                    <w:p w:rsidR="006C5E32" w:rsidRDefault="006C1C7D" w:rsidP="006C5E32">
                      <w:pPr>
                        <w:bidi/>
                        <w:jc w:val="center"/>
                        <w:rPr>
                          <w:rFonts w:ascii="Traditional Arabic" w:hAnsi="Traditional Arabic" w:cs="Traditional Arabic"/>
                          <w:b/>
                          <w:bCs/>
                          <w:sz w:val="36"/>
                          <w:szCs w:val="36"/>
                          <w:rtl/>
                        </w:rPr>
                      </w:pPr>
                      <w:hyperlink r:id="rId12" w:history="1">
                        <w:r w:rsidRPr="003E5121">
                          <w:rPr>
                            <w:rStyle w:val="Hyperlink"/>
                            <w:rFonts w:ascii="Traditional Arabic" w:hAnsi="Traditional Arabic" w:cs="Traditional Arabic"/>
                            <w:b/>
                            <w:bCs/>
                            <w:sz w:val="36"/>
                            <w:szCs w:val="36"/>
                          </w:rPr>
                          <w:t>http://saaid.net/book/list.php?cat=92</w:t>
                        </w:r>
                      </w:hyperlink>
                    </w:p>
                    <w:p w:rsidR="006C1C7D" w:rsidRPr="006C5E32" w:rsidRDefault="006C1C7D" w:rsidP="006C1C7D">
                      <w:pPr>
                        <w:bidi/>
                        <w:jc w:val="center"/>
                        <w:rPr>
                          <w:rFonts w:ascii="Traditional Arabic" w:hAnsi="Traditional Arabic" w:cs="Traditional Arabic"/>
                          <w:b/>
                          <w:bCs/>
                          <w:sz w:val="36"/>
                          <w:szCs w:val="36"/>
                          <w:rtl/>
                        </w:rPr>
                      </w:pPr>
                    </w:p>
                    <w:p w:rsidR="006C5E32" w:rsidRPr="006C5E32" w:rsidRDefault="006C5E32" w:rsidP="006C5E32">
                      <w:pPr>
                        <w:bidi/>
                        <w:jc w:val="center"/>
                        <w:rPr>
                          <w:rFonts w:ascii="Traditional Arabic" w:hAnsi="Traditional Arabic" w:cs="Traditional Arabic" w:hint="cs"/>
                          <w:b/>
                          <w:bCs/>
                          <w:sz w:val="36"/>
                          <w:szCs w:val="36"/>
                          <w:rtl/>
                        </w:rPr>
                      </w:pPr>
                    </w:p>
                  </w:txbxContent>
                </v:textbox>
                <w10:wrap anchorx="margin"/>
              </v:shape>
            </w:pict>
          </mc:Fallback>
        </mc:AlternateContent>
      </w:r>
    </w:p>
    <w:p w:rsidR="00040141" w:rsidRPr="00FB5202" w:rsidRDefault="00040141" w:rsidP="00FB5202">
      <w:pPr>
        <w:spacing w:line="240" w:lineRule="auto"/>
        <w:jc w:val="both"/>
        <w:rPr>
          <w:rFonts w:ascii="Kruti Dev 010" w:hAnsi="Kruti Dev 010"/>
          <w:sz w:val="36"/>
          <w:szCs w:val="36"/>
        </w:rPr>
      </w:pPr>
    </w:p>
    <w:p w:rsidR="00040141" w:rsidRPr="00FB5202" w:rsidRDefault="00040141" w:rsidP="00FB5202">
      <w:pPr>
        <w:spacing w:line="240" w:lineRule="auto"/>
        <w:jc w:val="both"/>
        <w:rPr>
          <w:rFonts w:ascii="Kruti Dev 010" w:hAnsi="Kruti Dev 010"/>
          <w:sz w:val="36"/>
          <w:szCs w:val="36"/>
        </w:rPr>
      </w:pPr>
    </w:p>
    <w:p w:rsidR="00040141" w:rsidRPr="00FB5202" w:rsidRDefault="00040141" w:rsidP="00FB5202">
      <w:pPr>
        <w:spacing w:line="240" w:lineRule="auto"/>
        <w:jc w:val="both"/>
        <w:rPr>
          <w:rFonts w:ascii="Kruti Dev 010" w:hAnsi="Kruti Dev 010"/>
          <w:sz w:val="36"/>
          <w:szCs w:val="36"/>
        </w:rPr>
      </w:pPr>
    </w:p>
    <w:p w:rsidR="006C1C7D" w:rsidRDefault="006C1C7D" w:rsidP="00FB5202">
      <w:pPr>
        <w:spacing w:line="240" w:lineRule="auto"/>
        <w:jc w:val="center"/>
        <w:rPr>
          <w:rFonts w:ascii="Kruti Dev 010" w:hAnsi="Kruti Dev 010"/>
          <w:b/>
          <w:bCs/>
          <w:sz w:val="36"/>
          <w:szCs w:val="36"/>
          <w:rtl/>
        </w:rPr>
      </w:pPr>
    </w:p>
    <w:p w:rsidR="006C1C7D" w:rsidRDefault="006C1C7D" w:rsidP="00FB5202">
      <w:pPr>
        <w:spacing w:line="240" w:lineRule="auto"/>
        <w:jc w:val="center"/>
        <w:rPr>
          <w:rFonts w:ascii="Kruti Dev 010" w:hAnsi="Kruti Dev 010"/>
          <w:b/>
          <w:bCs/>
          <w:sz w:val="36"/>
          <w:szCs w:val="36"/>
          <w:rtl/>
        </w:rPr>
      </w:pPr>
    </w:p>
    <w:p w:rsidR="005441BD" w:rsidRPr="00FB5202" w:rsidRDefault="005441BD" w:rsidP="00FB5202">
      <w:pPr>
        <w:spacing w:line="240" w:lineRule="auto"/>
        <w:jc w:val="center"/>
        <w:rPr>
          <w:rFonts w:ascii="Kruti Dev 010" w:hAnsi="Kruti Dev 010"/>
          <w:b/>
          <w:bCs/>
          <w:sz w:val="36"/>
          <w:szCs w:val="36"/>
        </w:rPr>
      </w:pPr>
      <w:proofErr w:type="gramStart"/>
      <w:r w:rsidRPr="00FB5202">
        <w:rPr>
          <w:rFonts w:ascii="Kruti Dev 010" w:hAnsi="Kruti Dev 010"/>
          <w:b/>
          <w:bCs/>
          <w:sz w:val="36"/>
          <w:szCs w:val="36"/>
        </w:rPr>
        <w:t>bl</w:t>
      </w:r>
      <w:proofErr w:type="gramEnd"/>
      <w:r w:rsidRPr="00FB5202">
        <w:rPr>
          <w:rFonts w:ascii="Kruti Dev 010" w:hAnsi="Kruti Dev 010"/>
          <w:b/>
          <w:bCs/>
          <w:sz w:val="36"/>
          <w:szCs w:val="36"/>
        </w:rPr>
        <w:t xml:space="preserve"> iqLrd ds laiw.kZ </w:t>
      </w:r>
      <w:r w:rsidR="00040141" w:rsidRPr="00FB5202">
        <w:rPr>
          <w:rFonts w:ascii="Kruti Dev 010" w:hAnsi="Kruti Dev 010"/>
          <w:b/>
          <w:bCs/>
          <w:sz w:val="36"/>
          <w:szCs w:val="36"/>
        </w:rPr>
        <w:t>vf/kdkj</w:t>
      </w:r>
      <w:r w:rsidRPr="00FB5202">
        <w:rPr>
          <w:rFonts w:ascii="Kruti Dev 010" w:hAnsi="Kruti Dev 010"/>
          <w:b/>
          <w:bCs/>
          <w:sz w:val="36"/>
          <w:szCs w:val="36"/>
        </w:rPr>
        <w:t xml:space="preserve"> ys[kd ds</w:t>
      </w:r>
      <w:r w:rsidR="00040141" w:rsidRPr="00FB5202">
        <w:rPr>
          <w:rFonts w:ascii="Kruti Dev 010" w:hAnsi="Kruti Dev 010"/>
          <w:b/>
          <w:bCs/>
          <w:sz w:val="36"/>
          <w:szCs w:val="36"/>
        </w:rPr>
        <w:t xml:space="preserve"> fy;s lqjf{kr gSaA</w:t>
      </w:r>
    </w:p>
    <w:p w:rsidR="00E17554" w:rsidRPr="00FB5202" w:rsidRDefault="00E17554" w:rsidP="00FB5202">
      <w:pPr>
        <w:spacing w:line="240" w:lineRule="auto"/>
        <w:jc w:val="both"/>
        <w:rPr>
          <w:rFonts w:ascii="Kruti Dev 010" w:hAnsi="Kruti Dev 010"/>
          <w:sz w:val="36"/>
          <w:szCs w:val="36"/>
        </w:rPr>
      </w:pPr>
    </w:p>
    <w:p w:rsidR="00FB5202" w:rsidRPr="00FB5202" w:rsidRDefault="00FB5202" w:rsidP="00FB5202">
      <w:pPr>
        <w:spacing w:line="240" w:lineRule="auto"/>
        <w:rPr>
          <w:rFonts w:ascii="Kruti Dev 010" w:hAnsi="Kruti Dev 010"/>
          <w:b/>
          <w:bCs/>
          <w:sz w:val="36"/>
          <w:szCs w:val="36"/>
        </w:rPr>
      </w:pPr>
      <w:r w:rsidRPr="00FB5202">
        <w:rPr>
          <w:rFonts w:ascii="Kruti Dev 010" w:hAnsi="Kruti Dev 010"/>
          <w:b/>
          <w:bCs/>
          <w:sz w:val="36"/>
          <w:szCs w:val="36"/>
        </w:rPr>
        <w:br w:type="page"/>
      </w:r>
    </w:p>
    <w:p w:rsidR="00FB5202" w:rsidRPr="00FB5202" w:rsidRDefault="00FB5202" w:rsidP="00FB5202">
      <w:pPr>
        <w:spacing w:line="240" w:lineRule="auto"/>
        <w:jc w:val="center"/>
        <w:rPr>
          <w:rFonts w:ascii="Kruti Dev 010" w:hAnsi="Kruti Dev 010"/>
          <w:b/>
          <w:bCs/>
          <w:sz w:val="36"/>
          <w:szCs w:val="36"/>
        </w:rPr>
        <w:sectPr w:rsidR="00FB5202" w:rsidRPr="00FB5202" w:rsidSect="00FB5202">
          <w:type w:val="continuous"/>
          <w:pgSz w:w="12240" w:h="15840"/>
          <w:pgMar w:top="1440" w:right="1800" w:bottom="1440" w:left="1800" w:header="708" w:footer="708" w:gutter="0"/>
          <w:cols w:space="708"/>
          <w:docGrid w:linePitch="360"/>
        </w:sectPr>
      </w:pPr>
    </w:p>
    <w:p w:rsidR="005441BD" w:rsidRPr="00FB5202" w:rsidRDefault="005441BD" w:rsidP="00FB5202">
      <w:pPr>
        <w:spacing w:line="240" w:lineRule="auto"/>
        <w:jc w:val="center"/>
        <w:rPr>
          <w:rFonts w:ascii="Kruti Dev 010" w:hAnsi="Kruti Dev 010"/>
          <w:b/>
          <w:bCs/>
          <w:sz w:val="36"/>
          <w:szCs w:val="36"/>
        </w:rPr>
      </w:pPr>
      <w:r w:rsidRPr="00FB5202">
        <w:rPr>
          <w:rFonts w:ascii="Kruti Dev 010" w:hAnsi="Kruti Dev 010"/>
          <w:b/>
          <w:bCs/>
          <w:sz w:val="36"/>
          <w:szCs w:val="36"/>
        </w:rPr>
        <w:lastRenderedPageBreak/>
        <w:t>“</w:t>
      </w:r>
      <w:proofErr w:type="gramStart"/>
      <w:r w:rsidRPr="00FB5202">
        <w:rPr>
          <w:rFonts w:ascii="Kruti Dev 010" w:hAnsi="Kruti Dev 010"/>
          <w:b/>
          <w:bCs/>
          <w:sz w:val="36"/>
          <w:szCs w:val="36"/>
        </w:rPr>
        <w:t>kq</w:t>
      </w:r>
      <w:proofErr w:type="gramEnd"/>
      <w:r w:rsidRPr="00FB5202">
        <w:rPr>
          <w:rFonts w:ascii="Kruti Dev 010" w:hAnsi="Kruti Dev 010"/>
          <w:b/>
          <w:bCs/>
          <w:sz w:val="36"/>
          <w:szCs w:val="36"/>
        </w:rPr>
        <w:t xml:space="preserve">: ml vYykg ds uke ls tks </w:t>
      </w:r>
      <w:r w:rsidR="00766F0D">
        <w:rPr>
          <w:rFonts w:ascii="Kruti Dev 010" w:hAnsi="Kruti Dev 010"/>
          <w:b/>
          <w:bCs/>
          <w:sz w:val="36"/>
          <w:szCs w:val="36"/>
        </w:rPr>
        <w:t>cM+k n;kyw vkSj vf/kd d`ikyw gS</w:t>
      </w:r>
      <w:r w:rsidRPr="00FB5202">
        <w:rPr>
          <w:rFonts w:ascii="Kruti Dev 010" w:hAnsi="Kruti Dev 010"/>
          <w:b/>
          <w:bCs/>
          <w:sz w:val="36"/>
          <w:szCs w:val="36"/>
        </w:rPr>
        <w:t>A</w:t>
      </w:r>
    </w:p>
    <w:p w:rsidR="00E17554" w:rsidRPr="00FB5202" w:rsidRDefault="00E17554" w:rsidP="00FB5202">
      <w:pPr>
        <w:spacing w:line="240" w:lineRule="auto"/>
        <w:jc w:val="center"/>
        <w:rPr>
          <w:rFonts w:ascii="Kruti Dev 010" w:hAnsi="Kruti Dev 010"/>
          <w:b/>
          <w:bCs/>
          <w:sz w:val="36"/>
          <w:szCs w:val="36"/>
        </w:rPr>
      </w:pPr>
      <w:r w:rsidRPr="00FB5202">
        <w:rPr>
          <w:rFonts w:ascii="Kruti Dev 010" w:hAnsi="Kruti Dev 010"/>
          <w:b/>
          <w:bCs/>
          <w:sz w:val="36"/>
          <w:szCs w:val="36"/>
        </w:rPr>
        <w:t>Hkwfedk</w:t>
      </w:r>
    </w:p>
    <w:p w:rsidR="005441BD" w:rsidRPr="00FB5202" w:rsidRDefault="000928F2" w:rsidP="00FB5202">
      <w:pPr>
        <w:spacing w:line="240" w:lineRule="auto"/>
        <w:jc w:val="both"/>
        <w:rPr>
          <w:rFonts w:ascii="Kruti Dev 010" w:hAnsi="Kruti Dev 010"/>
          <w:sz w:val="36"/>
          <w:szCs w:val="36"/>
        </w:rPr>
      </w:pPr>
      <w:r w:rsidRPr="00FB5202">
        <w:rPr>
          <w:rFonts w:ascii="Kruti Dev 010" w:hAnsi="Kruti Dev 010"/>
          <w:sz w:val="36"/>
          <w:szCs w:val="36"/>
        </w:rPr>
        <w:t xml:space="preserve">laiw.kZ iz”kalk ml vYykg </w:t>
      </w:r>
      <w:r w:rsidR="00501EB7" w:rsidRPr="00FB5202">
        <w:rPr>
          <w:rFonts w:ascii="Kruti Dev 010" w:hAnsi="Kruti Dev 010"/>
          <w:sz w:val="36"/>
          <w:szCs w:val="36"/>
        </w:rPr>
        <w:t>ds fy</w:t>
      </w:r>
      <w:proofErr w:type="gramStart"/>
      <w:r w:rsidR="00501EB7" w:rsidRPr="00FB5202">
        <w:rPr>
          <w:rFonts w:ascii="Kruti Dev 010" w:hAnsi="Kruti Dev 010"/>
          <w:sz w:val="36"/>
          <w:szCs w:val="36"/>
        </w:rPr>
        <w:t>;s</w:t>
      </w:r>
      <w:proofErr w:type="gramEnd"/>
      <w:r w:rsidR="00501EB7" w:rsidRPr="00FB5202">
        <w:rPr>
          <w:rFonts w:ascii="Kruti Dev 010" w:hAnsi="Kruti Dev 010"/>
          <w:sz w:val="36"/>
          <w:szCs w:val="36"/>
        </w:rPr>
        <w:t xml:space="preserve"> gS tks vdsyk gS</w:t>
      </w:r>
      <w:r w:rsidRPr="00FB5202">
        <w:rPr>
          <w:rFonts w:ascii="Kruti Dev 010" w:hAnsi="Kruti Dev 010"/>
          <w:sz w:val="36"/>
          <w:szCs w:val="36"/>
        </w:rPr>
        <w:t>]</w:t>
      </w:r>
      <w:r w:rsidR="00501EB7" w:rsidRPr="00FB5202">
        <w:rPr>
          <w:rFonts w:ascii="Kruti Dev 010" w:hAnsi="Kruti Dev 010"/>
          <w:sz w:val="36"/>
          <w:szCs w:val="36"/>
        </w:rPr>
        <w:t xml:space="preserve"> vkSj n:nks lyke gks ml gLrh ij ftl ds i”pkr dksbZ lans’Vk vkus okyk ugha]iz”kalk vkSj n:n ds ckn %</w:t>
      </w:r>
    </w:p>
    <w:p w:rsidR="00513565" w:rsidRPr="00FB5202" w:rsidRDefault="00513565" w:rsidP="00FB5202">
      <w:pPr>
        <w:spacing w:line="240" w:lineRule="auto"/>
        <w:jc w:val="both"/>
        <w:rPr>
          <w:rFonts w:ascii="Kruti Dev 010" w:hAnsi="Kruti Dev 010"/>
          <w:sz w:val="36"/>
          <w:szCs w:val="36"/>
        </w:rPr>
      </w:pPr>
      <w:r w:rsidRPr="00FB5202">
        <w:rPr>
          <w:rFonts w:ascii="Kruti Dev 010" w:hAnsi="Kruti Dev 010"/>
          <w:sz w:val="36"/>
          <w:szCs w:val="36"/>
        </w:rPr>
        <w:t>ftl mÌs”; ds fy;s vYykg rkyk us balkuksa vkSj ftUukrksa dks iSnk fd;k og ;g gS fd og ,d vYykg dh mikluk ¼bcknr½ djsa vkSj ml ds lkFk fdlh dks lk&gt;h u cuk;sa]vYykg rkyk dk dFku gS %</w:t>
      </w:r>
    </w:p>
    <w:p w:rsidR="008165B3" w:rsidRPr="00FB5202" w:rsidRDefault="00513565"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uqokn</w:t>
      </w:r>
      <w:proofErr w:type="gramEnd"/>
      <w:r w:rsidRPr="00FB5202">
        <w:rPr>
          <w:rFonts w:ascii="Kruti Dev 010" w:hAnsi="Kruti Dev 010"/>
          <w:sz w:val="36"/>
          <w:szCs w:val="36"/>
        </w:rPr>
        <w:t xml:space="preserve"> ¼rtZqek½ % eSa us ftUukrksa vkSj balkuksa dks bl fy;s iSnk fd;k gS fd esjh bcknr djsaA</w:t>
      </w:r>
      <w:r w:rsidR="00276114" w:rsidRPr="00FB5202">
        <w:rPr>
          <w:rFonts w:ascii="Kruti Dev 010" w:hAnsi="Kruti Dev 010"/>
          <w:sz w:val="36"/>
          <w:szCs w:val="36"/>
        </w:rPr>
        <w:t>ø</w:t>
      </w:r>
      <w:r w:rsidR="00296B66" w:rsidRPr="00FB5202">
        <w:rPr>
          <w:rFonts w:ascii="Kruti Dev 010" w:hAnsi="Kruti Dev 010"/>
          <w:sz w:val="36"/>
          <w:szCs w:val="36"/>
        </w:rPr>
        <w:t xml:space="preserve"> lwjs vy t+kfj;kr</w:t>
      </w:r>
      <w:r w:rsidR="0057170D" w:rsidRPr="00FB5202">
        <w:rPr>
          <w:rFonts w:ascii="Kruti Dev 010" w:hAnsi="Kruti Dev 010"/>
          <w:sz w:val="36"/>
          <w:szCs w:val="36"/>
        </w:rPr>
        <w:t xml:space="preserve"> % 56</w:t>
      </w:r>
      <w:r w:rsidR="00276114" w:rsidRPr="00FB5202">
        <w:rPr>
          <w:rFonts w:ascii="Kruti Dev 010" w:hAnsi="Kruti Dev 010"/>
          <w:sz w:val="36"/>
          <w:szCs w:val="36"/>
        </w:rPr>
        <w:t>À</w:t>
      </w:r>
    </w:p>
    <w:p w:rsidR="00296B66" w:rsidRPr="00FB5202" w:rsidRDefault="009B5D4E"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mikluk</w:t>
      </w:r>
      <w:proofErr w:type="gramEnd"/>
      <w:r w:rsidRPr="00FB5202">
        <w:rPr>
          <w:rFonts w:ascii="Kruti Dev 010" w:hAnsi="Kruti Dev 010"/>
          <w:sz w:val="36"/>
          <w:szCs w:val="36"/>
        </w:rPr>
        <w:t xml:space="preserve"> esa os laiw.kZ</w:t>
      </w:r>
      <w:r w:rsidR="00296B66" w:rsidRPr="00FB5202">
        <w:rPr>
          <w:rFonts w:ascii="Kruti Dev 010" w:hAnsi="Kruti Dev 010"/>
          <w:sz w:val="36"/>
          <w:szCs w:val="36"/>
        </w:rPr>
        <w:t xml:space="preserve"> </w:t>
      </w:r>
      <w:r w:rsidR="00BD2B36" w:rsidRPr="00FB5202">
        <w:rPr>
          <w:rFonts w:ascii="Kruti Dev 010" w:hAnsi="Kruti Dev 010"/>
          <w:sz w:val="36"/>
          <w:szCs w:val="36"/>
        </w:rPr>
        <w:t>ckgj vkSj Hkhrj ds</w:t>
      </w:r>
      <w:r w:rsidR="00296B66" w:rsidRPr="00FB5202">
        <w:rPr>
          <w:rFonts w:ascii="Kruti Dev 010" w:hAnsi="Kruti Dev 010"/>
          <w:sz w:val="36"/>
          <w:szCs w:val="36"/>
        </w:rPr>
        <w:t xml:space="preserve"> </w:t>
      </w:r>
      <w:r w:rsidR="00BD2B36" w:rsidRPr="00FB5202">
        <w:rPr>
          <w:rFonts w:ascii="Kruti Dev 010" w:hAnsi="Kruti Dev 010"/>
          <w:sz w:val="36"/>
          <w:szCs w:val="36"/>
        </w:rPr>
        <w:t>“kCn</w:t>
      </w:r>
      <w:r w:rsidR="00296B66" w:rsidRPr="00FB5202">
        <w:rPr>
          <w:rFonts w:ascii="Kruti Dev 010" w:hAnsi="Kruti Dev 010"/>
          <w:sz w:val="36"/>
          <w:szCs w:val="36"/>
        </w:rPr>
        <w:t xml:space="preserve"> </w:t>
      </w:r>
      <w:r w:rsidR="00BD2B36" w:rsidRPr="00FB5202">
        <w:rPr>
          <w:rFonts w:ascii="Kruti Dev 010" w:hAnsi="Kruti Dev 010"/>
          <w:sz w:val="36"/>
          <w:szCs w:val="36"/>
        </w:rPr>
        <w:t>vkSj deZ</w:t>
      </w:r>
      <w:r w:rsidR="00296B66" w:rsidRPr="00FB5202">
        <w:rPr>
          <w:rFonts w:ascii="Kruti Dev 010" w:hAnsi="Kruti Dev 010"/>
          <w:sz w:val="36"/>
          <w:szCs w:val="36"/>
        </w:rPr>
        <w:t xml:space="preserve"> “kkfey gSa tks vYykg dks fiz; gSaA</w:t>
      </w:r>
    </w:p>
    <w:p w:rsidR="00296B66" w:rsidRPr="00FB5202" w:rsidRDefault="002C6F7B" w:rsidP="00FB5202">
      <w:pPr>
        <w:spacing w:line="240" w:lineRule="auto"/>
        <w:jc w:val="both"/>
        <w:rPr>
          <w:rFonts w:ascii="Kruti Dev 010" w:hAnsi="Kruti Dev 010"/>
          <w:sz w:val="36"/>
          <w:szCs w:val="36"/>
        </w:rPr>
      </w:pPr>
      <w:r w:rsidRPr="00FB5202">
        <w:rPr>
          <w:rFonts w:ascii="Kruti Dev 010" w:hAnsi="Kruti Dev 010"/>
          <w:sz w:val="36"/>
          <w:szCs w:val="36"/>
        </w:rPr>
        <w:t xml:space="preserve">Þ rks </w:t>
      </w:r>
      <w:r w:rsidR="00296B66" w:rsidRPr="00FB5202">
        <w:rPr>
          <w:rFonts w:ascii="Kruti Dev 010" w:hAnsi="Kruti Dev 010"/>
          <w:sz w:val="36"/>
          <w:szCs w:val="36"/>
        </w:rPr>
        <w:t>uekt+</w:t>
      </w:r>
      <w:r w:rsidRPr="00FB5202">
        <w:rPr>
          <w:rFonts w:ascii="Kruti Dev 010" w:hAnsi="Kruti Dev 010"/>
          <w:sz w:val="36"/>
          <w:szCs w:val="36"/>
        </w:rPr>
        <w:t>]</w:t>
      </w:r>
      <w:r w:rsidR="00296B66" w:rsidRPr="00FB5202">
        <w:rPr>
          <w:rFonts w:ascii="Kruti Dev 010" w:hAnsi="Kruti Dev 010"/>
          <w:sz w:val="36"/>
          <w:szCs w:val="36"/>
        </w:rPr>
        <w:t xml:space="preserve"> t+dkr</w:t>
      </w:r>
      <w:r w:rsidRPr="00FB5202">
        <w:rPr>
          <w:rFonts w:ascii="Kruti Dev 010" w:hAnsi="Kruti Dev 010"/>
          <w:sz w:val="36"/>
          <w:szCs w:val="36"/>
        </w:rPr>
        <w:t>]</w:t>
      </w:r>
      <w:r w:rsidR="00296B66" w:rsidRPr="00FB5202">
        <w:rPr>
          <w:rFonts w:ascii="Kruti Dev 010" w:hAnsi="Kruti Dev 010"/>
          <w:sz w:val="36"/>
          <w:szCs w:val="36"/>
        </w:rPr>
        <w:t xml:space="preserve"> jkst+k</w:t>
      </w:r>
      <w:r w:rsidRPr="00FB5202">
        <w:rPr>
          <w:rFonts w:ascii="Kruti Dev 010" w:hAnsi="Kruti Dev 010"/>
          <w:sz w:val="36"/>
          <w:szCs w:val="36"/>
        </w:rPr>
        <w:t>]</w:t>
      </w:r>
      <w:r w:rsidR="00296B66" w:rsidRPr="00FB5202">
        <w:rPr>
          <w:rFonts w:ascii="Kruti Dev 010" w:hAnsi="Kruti Dev 010"/>
          <w:sz w:val="36"/>
          <w:szCs w:val="36"/>
        </w:rPr>
        <w:t xml:space="preserve"> gt</w:t>
      </w:r>
      <w:r w:rsidRPr="00FB5202">
        <w:rPr>
          <w:rFonts w:ascii="Kruti Dev 010" w:hAnsi="Kruti Dev 010"/>
          <w:sz w:val="36"/>
          <w:szCs w:val="36"/>
        </w:rPr>
        <w:t>]</w:t>
      </w:r>
      <w:r w:rsidR="00296B66" w:rsidRPr="00FB5202">
        <w:rPr>
          <w:rFonts w:ascii="Kruti Dev 010" w:hAnsi="Kruti Dev 010"/>
          <w:sz w:val="36"/>
          <w:szCs w:val="36"/>
        </w:rPr>
        <w:t xml:space="preserve"> lp cksyuk</w:t>
      </w:r>
      <w:r w:rsidRPr="00FB5202">
        <w:rPr>
          <w:rFonts w:ascii="Kruti Dev 010" w:hAnsi="Kruti Dev 010"/>
          <w:sz w:val="36"/>
          <w:szCs w:val="36"/>
        </w:rPr>
        <w:t>]</w:t>
      </w:r>
      <w:r w:rsidR="00296B66" w:rsidRPr="00FB5202">
        <w:rPr>
          <w:rFonts w:ascii="Kruti Dev 010" w:hAnsi="Kruti Dev 010"/>
          <w:sz w:val="36"/>
          <w:szCs w:val="36"/>
        </w:rPr>
        <w:t xml:space="preserve"> vekur dks ykSVk nsuk</w:t>
      </w:r>
      <w:r w:rsidRPr="00FB5202">
        <w:rPr>
          <w:rFonts w:ascii="Kruti Dev 010" w:hAnsi="Kruti Dev 010"/>
          <w:sz w:val="36"/>
          <w:szCs w:val="36"/>
        </w:rPr>
        <w:t>]</w:t>
      </w:r>
      <w:r w:rsidR="00296B66" w:rsidRPr="00FB5202">
        <w:rPr>
          <w:rFonts w:ascii="Kruti Dev 010" w:hAnsi="Kruti Dev 010"/>
          <w:sz w:val="36"/>
          <w:szCs w:val="36"/>
        </w:rPr>
        <w:t xml:space="preserve"> ekrk firk dh ckr ekuuk</w:t>
      </w:r>
      <w:r w:rsidRPr="00FB5202">
        <w:rPr>
          <w:rFonts w:ascii="Kruti Dev 010" w:hAnsi="Kruti Dev 010"/>
          <w:sz w:val="36"/>
          <w:szCs w:val="36"/>
        </w:rPr>
        <w:t>]</w:t>
      </w:r>
      <w:r w:rsidR="00296B66" w:rsidRPr="00FB5202">
        <w:rPr>
          <w:rFonts w:ascii="Kruti Dev 010" w:hAnsi="Kruti Dev 010"/>
          <w:sz w:val="36"/>
          <w:szCs w:val="36"/>
        </w:rPr>
        <w:t xml:space="preserve"> fj”rksa dks tksM+uk</w:t>
      </w:r>
      <w:r w:rsidRPr="00FB5202">
        <w:rPr>
          <w:rFonts w:ascii="Kruti Dev 010" w:hAnsi="Kruti Dev 010"/>
          <w:sz w:val="36"/>
          <w:szCs w:val="36"/>
        </w:rPr>
        <w:t>]</w:t>
      </w:r>
      <w:r w:rsidR="00296B66" w:rsidRPr="00FB5202">
        <w:rPr>
          <w:rFonts w:ascii="Kruti Dev 010" w:hAnsi="Kruti Dev 010"/>
          <w:sz w:val="36"/>
          <w:szCs w:val="36"/>
        </w:rPr>
        <w:t xml:space="preserve"> oknk fuHkkuk</w:t>
      </w:r>
      <w:r w:rsidRPr="00FB5202">
        <w:rPr>
          <w:rFonts w:ascii="Kruti Dev 010" w:hAnsi="Kruti Dev 010"/>
          <w:sz w:val="36"/>
          <w:szCs w:val="36"/>
        </w:rPr>
        <w:t>]</w:t>
      </w:r>
      <w:r w:rsidR="00296B66" w:rsidRPr="00FB5202">
        <w:rPr>
          <w:rFonts w:ascii="Kruti Dev 010" w:hAnsi="Kruti Dev 010"/>
          <w:sz w:val="36"/>
          <w:szCs w:val="36"/>
        </w:rPr>
        <w:t xml:space="preserve"> HkykbZ dk vkns”k nsuk vkSj cqjkbZ ls jksduk</w:t>
      </w:r>
      <w:r w:rsidRPr="00FB5202">
        <w:rPr>
          <w:rFonts w:ascii="Kruti Dev 010" w:hAnsi="Kruti Dev 010"/>
          <w:sz w:val="36"/>
          <w:szCs w:val="36"/>
        </w:rPr>
        <w:t>]</w:t>
      </w:r>
      <w:r w:rsidR="00296B66" w:rsidRPr="00FB5202">
        <w:rPr>
          <w:rFonts w:ascii="Kruti Dev 010" w:hAnsi="Kruti Dev 010"/>
          <w:sz w:val="36"/>
          <w:szCs w:val="36"/>
        </w:rPr>
        <w:t xml:space="preserve"> dkfQjksa boa diVkpkfj;ksa ls ftgkn djuk</w:t>
      </w:r>
      <w:r w:rsidRPr="00FB5202">
        <w:rPr>
          <w:rFonts w:ascii="Kruti Dev 010" w:hAnsi="Kruti Dev 010"/>
          <w:sz w:val="36"/>
          <w:szCs w:val="36"/>
        </w:rPr>
        <w:t>]</w:t>
      </w:r>
      <w:r w:rsidR="00296B66" w:rsidRPr="00FB5202">
        <w:rPr>
          <w:rFonts w:ascii="Kruti Dev 010" w:hAnsi="Kruti Dev 010"/>
          <w:sz w:val="36"/>
          <w:szCs w:val="36"/>
        </w:rPr>
        <w:t>iMks+lh</w:t>
      </w:r>
      <w:r w:rsidRPr="00FB5202">
        <w:rPr>
          <w:rFonts w:ascii="Kruti Dev 010" w:hAnsi="Kruti Dev 010"/>
          <w:sz w:val="36"/>
          <w:szCs w:val="36"/>
        </w:rPr>
        <w:t>]</w:t>
      </w:r>
      <w:r w:rsidR="00296B66" w:rsidRPr="00FB5202">
        <w:rPr>
          <w:rFonts w:ascii="Kruti Dev 010" w:hAnsi="Kruti Dev 010"/>
          <w:sz w:val="36"/>
          <w:szCs w:val="36"/>
        </w:rPr>
        <w:t xml:space="preserve"> vukFk</w:t>
      </w:r>
      <w:r w:rsidRPr="00FB5202">
        <w:rPr>
          <w:rFonts w:ascii="Kruti Dev 010" w:hAnsi="Kruti Dev 010"/>
          <w:sz w:val="36"/>
          <w:szCs w:val="36"/>
        </w:rPr>
        <w:t>]</w:t>
      </w:r>
      <w:r w:rsidR="00296B66" w:rsidRPr="00FB5202">
        <w:rPr>
          <w:rFonts w:ascii="Kruti Dev 010" w:hAnsi="Kruti Dev 010"/>
          <w:sz w:val="36"/>
          <w:szCs w:val="36"/>
        </w:rPr>
        <w:t xml:space="preserve"> </w:t>
      </w:r>
      <w:r w:rsidR="007A45D7" w:rsidRPr="00FB5202">
        <w:rPr>
          <w:rFonts w:ascii="Kruti Dev 010" w:hAnsi="Kruti Dev 010"/>
          <w:sz w:val="36"/>
          <w:szCs w:val="36"/>
        </w:rPr>
        <w:t>feLdhu</w:t>
      </w:r>
      <w:r w:rsidRPr="00FB5202">
        <w:rPr>
          <w:rFonts w:ascii="Kruti Dev 010" w:hAnsi="Kruti Dev 010"/>
          <w:sz w:val="36"/>
          <w:szCs w:val="36"/>
        </w:rPr>
        <w:t>]</w:t>
      </w:r>
      <w:r w:rsidR="007A45D7" w:rsidRPr="00FB5202">
        <w:rPr>
          <w:rFonts w:ascii="Kruti Dev 010" w:hAnsi="Kruti Dev 010"/>
          <w:sz w:val="36"/>
          <w:szCs w:val="36"/>
        </w:rPr>
        <w:t xml:space="preserve"> eqlkfQj vkSj ekrgrksa ds lax mRre O;ogkj djuk</w:t>
      </w:r>
      <w:r w:rsidRPr="00FB5202">
        <w:rPr>
          <w:rFonts w:ascii="Kruti Dev 010" w:hAnsi="Kruti Dev 010"/>
          <w:sz w:val="36"/>
          <w:szCs w:val="36"/>
        </w:rPr>
        <w:t>]</w:t>
      </w:r>
      <w:r w:rsidR="007A45D7" w:rsidRPr="00FB5202">
        <w:rPr>
          <w:rFonts w:ascii="Kruti Dev 010" w:hAnsi="Kruti Dev 010"/>
          <w:sz w:val="36"/>
          <w:szCs w:val="36"/>
        </w:rPr>
        <w:t xml:space="preserve"> i”kqvksa ij n;k djuk</w:t>
      </w:r>
      <w:r w:rsidRPr="00FB5202">
        <w:rPr>
          <w:rFonts w:ascii="Kruti Dev 010" w:hAnsi="Kruti Dev 010"/>
          <w:sz w:val="36"/>
          <w:szCs w:val="36"/>
        </w:rPr>
        <w:t>]</w:t>
      </w:r>
      <w:r w:rsidR="007A45D7" w:rsidRPr="00FB5202">
        <w:rPr>
          <w:rFonts w:ascii="Kruti Dev 010" w:hAnsi="Kruti Dev 010"/>
          <w:sz w:val="36"/>
          <w:szCs w:val="36"/>
        </w:rPr>
        <w:t xml:space="preserve"> nqvk</w:t>
      </w:r>
      <w:r w:rsidRPr="00FB5202">
        <w:rPr>
          <w:rFonts w:ascii="Kruti Dev 010" w:hAnsi="Kruti Dev 010"/>
          <w:sz w:val="36"/>
          <w:szCs w:val="36"/>
        </w:rPr>
        <w:t>]</w:t>
      </w:r>
      <w:r w:rsidR="007A45D7" w:rsidRPr="00FB5202">
        <w:rPr>
          <w:rFonts w:ascii="Kruti Dev 010" w:hAnsi="Kruti Dev 010"/>
          <w:sz w:val="36"/>
          <w:szCs w:val="36"/>
        </w:rPr>
        <w:t xml:space="preserve"> </w:t>
      </w:r>
      <w:r w:rsidRPr="00FB5202">
        <w:rPr>
          <w:rFonts w:ascii="Kruti Dev 010" w:hAnsi="Kruti Dev 010"/>
          <w:sz w:val="36"/>
          <w:szCs w:val="36"/>
        </w:rPr>
        <w:t>izkFkZuk</w:t>
      </w:r>
      <w:r w:rsidR="007A45D7" w:rsidRPr="00FB5202">
        <w:rPr>
          <w:rFonts w:ascii="Kruti Dev 010" w:hAnsi="Kruti Dev 010"/>
          <w:sz w:val="36"/>
          <w:szCs w:val="36"/>
        </w:rPr>
        <w:t xml:space="preserve"> ft+dzks vT+dkj</w:t>
      </w:r>
      <w:r w:rsidRPr="00FB5202">
        <w:rPr>
          <w:rFonts w:ascii="Kruti Dev 010" w:hAnsi="Kruti Dev 010"/>
          <w:sz w:val="36"/>
          <w:szCs w:val="36"/>
        </w:rPr>
        <w:t>]</w:t>
      </w:r>
      <w:r w:rsidR="007A45D7" w:rsidRPr="00FB5202">
        <w:rPr>
          <w:rFonts w:ascii="Kruti Dev 010" w:hAnsi="Kruti Dev 010"/>
          <w:sz w:val="36"/>
          <w:szCs w:val="36"/>
        </w:rPr>
        <w:t xml:space="preserve"> dq+vkZu dh frykor vkfn dk;Z djuk ;g lc mikluk dgykrs gSaA</w:t>
      </w:r>
    </w:p>
    <w:p w:rsidR="00327D5B" w:rsidRPr="00FB5202" w:rsidRDefault="002379A2" w:rsidP="00FB5202">
      <w:pPr>
        <w:spacing w:line="240" w:lineRule="auto"/>
        <w:jc w:val="both"/>
        <w:rPr>
          <w:rFonts w:ascii="Kruti Dev 010" w:hAnsi="Kruti Dev 010"/>
          <w:sz w:val="36"/>
          <w:szCs w:val="36"/>
        </w:rPr>
      </w:pPr>
      <w:r w:rsidRPr="00FB5202">
        <w:rPr>
          <w:rFonts w:ascii="Kruti Dev 010" w:hAnsi="Kruti Dev 010"/>
          <w:sz w:val="36"/>
          <w:szCs w:val="36"/>
        </w:rPr>
        <w:t xml:space="preserve">blh izdkj vYykg vkSj jlwy ls izse djuk]vYykg ls Mjuk vkSj ml ls rkSck vkSj i”pkrki djuk]laiw.kZ deksZa dk dsoy ml ds fy;s “kq˜ j[kuk]ml ds U;k; ij /kS;Z j[kuk]ml dh d`ik ij “kqdz vnk djuk]Hkkx vkSj fu;fr ij larq’V jguk]ml ij Hkjkslk djuk] ml dh n;k dh dkeuk djuk] ml ds vt+kc ls Mjuk]vkSj bl izdkj ds nwljs¼fnyh deZ Hkh½ vYykg dh bcknr esa “kkfey gSa </w:t>
      </w:r>
      <w:r w:rsidR="00B50F37" w:rsidRPr="00FB5202">
        <w:rPr>
          <w:rFonts w:ascii="Kruti Dev 010" w:hAnsi="Kruti Dev 010"/>
          <w:sz w:val="36"/>
          <w:szCs w:val="36"/>
        </w:rPr>
        <w:t>Þ</w:t>
      </w:r>
      <w:r w:rsidRPr="00FB5202">
        <w:rPr>
          <w:rFonts w:ascii="Kruti Dev 010" w:hAnsi="Kruti Dev 010"/>
          <w:sz w:val="36"/>
          <w:szCs w:val="36"/>
        </w:rPr>
        <w:t xml:space="preserve"> </w:t>
      </w:r>
      <w:r w:rsidR="004863EF" w:rsidRPr="00FB5202">
        <w:rPr>
          <w:rFonts w:ascii="Kruti Dev 010" w:hAnsi="Kruti Dev 010" w:cs="QCF_P577"/>
          <w:color w:val="0044CC"/>
          <w:sz w:val="36"/>
          <w:szCs w:val="36"/>
          <w:vertAlign w:val="superscript"/>
        </w:rPr>
        <w:t>¼</w:t>
      </w:r>
      <w:r w:rsidR="004863EF" w:rsidRPr="00FB5202">
        <w:rPr>
          <w:rStyle w:val="FootnoteReference"/>
          <w:rFonts w:ascii="Kruti Dev 010" w:hAnsi="Kruti Dev 010" w:cs="QCF_P577"/>
          <w:color w:val="0044CC"/>
          <w:sz w:val="36"/>
          <w:szCs w:val="36"/>
        </w:rPr>
        <w:footnoteReference w:id="1"/>
      </w:r>
      <w:r w:rsidR="004863EF" w:rsidRPr="00FB5202">
        <w:rPr>
          <w:rFonts w:ascii="Kruti Dev 010" w:hAnsi="Kruti Dev 010" w:cs="QCF_P577"/>
          <w:color w:val="0044CC"/>
          <w:sz w:val="36"/>
          <w:szCs w:val="36"/>
          <w:vertAlign w:val="superscript"/>
        </w:rPr>
        <w:t>½</w:t>
      </w:r>
    </w:p>
    <w:p w:rsidR="007A45D7" w:rsidRPr="00FB5202" w:rsidRDefault="00D559B1" w:rsidP="00FB5202">
      <w:pPr>
        <w:spacing w:line="240" w:lineRule="auto"/>
        <w:jc w:val="both"/>
        <w:rPr>
          <w:rFonts w:ascii="Kruti Dev 010" w:hAnsi="Kruti Dev 010"/>
          <w:sz w:val="36"/>
          <w:szCs w:val="36"/>
        </w:rPr>
      </w:pPr>
      <w:r w:rsidRPr="00FB5202">
        <w:rPr>
          <w:rFonts w:ascii="Kruti Dev 010" w:hAnsi="Kruti Dev 010"/>
          <w:sz w:val="36"/>
          <w:szCs w:val="36"/>
        </w:rPr>
        <w:t xml:space="preserve">bcknr ds fo:˜ </w:t>
      </w:r>
      <w:r w:rsidR="00327D5B" w:rsidRPr="00FB5202">
        <w:rPr>
          <w:rFonts w:ascii="Kruti Dev 010" w:hAnsi="Kruti Dev 010"/>
          <w:sz w:val="36"/>
          <w:szCs w:val="36"/>
        </w:rPr>
        <w:t>;g gS fd vYykg dh bcknr esa f”kdZ fd;k tk;s</w:t>
      </w:r>
      <w:r w:rsidRPr="00FB5202">
        <w:rPr>
          <w:rFonts w:ascii="Kruti Dev 010" w:hAnsi="Kruti Dev 010"/>
          <w:sz w:val="36"/>
          <w:szCs w:val="36"/>
        </w:rPr>
        <w:t>]</w:t>
      </w:r>
      <w:r w:rsidR="00327D5B" w:rsidRPr="00FB5202">
        <w:rPr>
          <w:rFonts w:ascii="Kruti Dev 010" w:hAnsi="Kruti Dev 010"/>
          <w:sz w:val="36"/>
          <w:szCs w:val="36"/>
        </w:rPr>
        <w:t>og bl izdkj fd fdlh dks vYykg dk lk&gt;h cuk;</w:t>
      </w:r>
      <w:r w:rsidRPr="00FB5202">
        <w:rPr>
          <w:rFonts w:ascii="Kruti Dev 010" w:hAnsi="Kruti Dev 010"/>
          <w:sz w:val="36"/>
          <w:szCs w:val="36"/>
        </w:rPr>
        <w:t>s]</w:t>
      </w:r>
      <w:r w:rsidR="00327D5B" w:rsidRPr="00FB5202">
        <w:rPr>
          <w:rFonts w:ascii="Kruti Dev 010" w:hAnsi="Kruti Dev 010"/>
          <w:sz w:val="36"/>
          <w:szCs w:val="36"/>
        </w:rPr>
        <w:t>vkSj vYykg dh rjg ml dh bcknr djs</w:t>
      </w:r>
      <w:r w:rsidRPr="00FB5202">
        <w:rPr>
          <w:rFonts w:ascii="Kruti Dev 010" w:hAnsi="Kruti Dev 010"/>
          <w:sz w:val="36"/>
          <w:szCs w:val="36"/>
        </w:rPr>
        <w:t>]vYykg dh rjg ml ls Mjs]</w:t>
      </w:r>
      <w:r w:rsidR="00327D5B" w:rsidRPr="00FB5202">
        <w:rPr>
          <w:rFonts w:ascii="Kruti Dev 010" w:hAnsi="Kruti Dev 010"/>
          <w:sz w:val="36"/>
          <w:szCs w:val="36"/>
        </w:rPr>
        <w:t xml:space="preserve">vkSj ftl </w:t>
      </w:r>
      <w:r w:rsidRPr="00FB5202">
        <w:rPr>
          <w:rFonts w:ascii="Kruti Dev 010" w:hAnsi="Kruti Dev 010"/>
          <w:sz w:val="36"/>
          <w:szCs w:val="36"/>
        </w:rPr>
        <w:t>izdkj</w:t>
      </w:r>
      <w:r w:rsidR="00327D5B" w:rsidRPr="00FB5202">
        <w:rPr>
          <w:rFonts w:ascii="Kruti Dev 010" w:hAnsi="Kruti Dev 010"/>
          <w:sz w:val="36"/>
          <w:szCs w:val="36"/>
        </w:rPr>
        <w:t xml:space="preserve"> vYykg dh </w:t>
      </w:r>
      <w:r w:rsidRPr="00FB5202">
        <w:rPr>
          <w:rFonts w:ascii="Kruti Dev 010" w:hAnsi="Kruti Dev 010"/>
          <w:sz w:val="36"/>
          <w:szCs w:val="36"/>
        </w:rPr>
        <w:t>fudVrk</w:t>
      </w:r>
      <w:r w:rsidR="00327D5B" w:rsidRPr="00FB5202">
        <w:rPr>
          <w:rFonts w:ascii="Kruti Dev 010" w:hAnsi="Kruti Dev 010"/>
          <w:sz w:val="36"/>
          <w:szCs w:val="36"/>
        </w:rPr>
        <w:t xml:space="preserve"> izkIr djus ds fy;s bcknr djrk gS mlh </w:t>
      </w:r>
      <w:r w:rsidRPr="00FB5202">
        <w:rPr>
          <w:rFonts w:ascii="Kruti Dev 010" w:hAnsi="Kruti Dev 010"/>
          <w:sz w:val="36"/>
          <w:szCs w:val="36"/>
        </w:rPr>
        <w:t>izdkj</w:t>
      </w:r>
      <w:r w:rsidR="00327D5B" w:rsidRPr="00FB5202">
        <w:rPr>
          <w:rFonts w:ascii="Kruti Dev 010" w:hAnsi="Kruti Dev 010"/>
          <w:sz w:val="36"/>
          <w:szCs w:val="36"/>
        </w:rPr>
        <w:t xml:space="preserve"> ml dh </w:t>
      </w:r>
      <w:r w:rsidRPr="00FB5202">
        <w:rPr>
          <w:rFonts w:ascii="Kruti Dev 010" w:hAnsi="Kruti Dev 010"/>
          <w:sz w:val="36"/>
          <w:szCs w:val="36"/>
        </w:rPr>
        <w:t xml:space="preserve">fudVrk </w:t>
      </w:r>
      <w:r w:rsidR="00327D5B" w:rsidRPr="00FB5202">
        <w:rPr>
          <w:rFonts w:ascii="Kruti Dev 010" w:hAnsi="Kruti Dev 010"/>
          <w:sz w:val="36"/>
          <w:szCs w:val="36"/>
        </w:rPr>
        <w:t xml:space="preserve">ds fy;s </w:t>
      </w:r>
      <w:r w:rsidR="00327D5B" w:rsidRPr="00FB5202">
        <w:rPr>
          <w:rFonts w:ascii="Kruti Dev 010" w:hAnsi="Kruti Dev 010"/>
          <w:sz w:val="36"/>
          <w:szCs w:val="36"/>
        </w:rPr>
        <w:lastRenderedPageBreak/>
        <w:t xml:space="preserve">Hkh </w:t>
      </w:r>
      <w:r w:rsidRPr="00FB5202">
        <w:rPr>
          <w:rFonts w:ascii="Kruti Dev 010" w:hAnsi="Kruti Dev 010"/>
          <w:sz w:val="36"/>
          <w:szCs w:val="36"/>
        </w:rPr>
        <w:t>djs]mnkgj.k ds rkSj ij mls iqdkjs]ml ds fy;s uekt+ i&lt;s+]</w:t>
      </w:r>
      <w:r w:rsidR="00327D5B" w:rsidRPr="00FB5202">
        <w:rPr>
          <w:rFonts w:ascii="Kruti Dev 010" w:hAnsi="Kruti Dev 010"/>
          <w:sz w:val="36"/>
          <w:szCs w:val="36"/>
        </w:rPr>
        <w:t>ml ds uke ij [kwu cgk;s vkSj ml ds fy;s eUur ekus vkfnA</w:t>
      </w:r>
    </w:p>
    <w:p w:rsidR="00327D5B" w:rsidRPr="00FB5202" w:rsidRDefault="00933D2A"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bl</w:t>
      </w:r>
      <w:proofErr w:type="gramEnd"/>
      <w:r w:rsidRPr="00FB5202">
        <w:rPr>
          <w:rFonts w:ascii="Kruti Dev 010" w:hAnsi="Kruti Dev 010"/>
          <w:sz w:val="36"/>
          <w:szCs w:val="36"/>
        </w:rPr>
        <w:t xml:space="preserve"> NksVh fdrkc esa ftl </w:t>
      </w:r>
      <w:r w:rsidR="00254474" w:rsidRPr="00FB5202">
        <w:rPr>
          <w:rFonts w:ascii="Kruti Dev 010" w:hAnsi="Kruti Dev 010"/>
          <w:sz w:val="36"/>
          <w:szCs w:val="36"/>
        </w:rPr>
        <w:t>fo’k;</w:t>
      </w:r>
      <w:r w:rsidRPr="00FB5202">
        <w:rPr>
          <w:rFonts w:ascii="Kruti Dev 010" w:hAnsi="Kruti Dev 010"/>
          <w:sz w:val="36"/>
          <w:szCs w:val="36"/>
        </w:rPr>
        <w:t xml:space="preserve"> ij cgl dh xbZ gS og</w:t>
      </w:r>
      <w:r w:rsidR="00254474" w:rsidRPr="00FB5202">
        <w:rPr>
          <w:rFonts w:ascii="Kruti Dev 010" w:hAnsi="Kruti Dev 010"/>
          <w:sz w:val="36"/>
          <w:szCs w:val="36"/>
        </w:rPr>
        <w:t xml:space="preserve"> gS %</w:t>
      </w:r>
      <w:r w:rsidRPr="00FB5202">
        <w:rPr>
          <w:rFonts w:ascii="Kruti Dev 010" w:hAnsi="Kruti Dev 010"/>
          <w:sz w:val="36"/>
          <w:szCs w:val="36"/>
        </w:rPr>
        <w:t xml:space="preserve"> vYykg ds vfrfjä ls nqvk ekaxus vkSj vYykg ds vfr</w:t>
      </w:r>
      <w:r w:rsidR="00254474" w:rsidRPr="00FB5202">
        <w:rPr>
          <w:rFonts w:ascii="Kruti Dev 010" w:hAnsi="Kruti Dev 010"/>
          <w:sz w:val="36"/>
          <w:szCs w:val="36"/>
        </w:rPr>
        <w:t>fj</w:t>
      </w:r>
      <w:r w:rsidRPr="00FB5202">
        <w:rPr>
          <w:rFonts w:ascii="Kruti Dev 010" w:hAnsi="Kruti Dev 010"/>
          <w:sz w:val="36"/>
          <w:szCs w:val="36"/>
        </w:rPr>
        <w:t>ä dks iqdkjus ds ckfry gksus dh vD+yh vkSj uD+yh nyhyksa dk c;kuA</w:t>
      </w:r>
    </w:p>
    <w:p w:rsidR="00933D2A" w:rsidRPr="00FB5202" w:rsidRDefault="00933D2A" w:rsidP="00FB5202">
      <w:pPr>
        <w:spacing w:line="240" w:lineRule="auto"/>
        <w:jc w:val="both"/>
        <w:rPr>
          <w:rFonts w:ascii="Kruti Dev 010" w:hAnsi="Kruti Dev 010"/>
          <w:sz w:val="36"/>
          <w:szCs w:val="36"/>
        </w:rPr>
      </w:pPr>
      <w:r w:rsidRPr="00FB5202">
        <w:rPr>
          <w:rFonts w:ascii="Kruti Dev 010" w:hAnsi="Kruti Dev 010"/>
          <w:sz w:val="36"/>
          <w:szCs w:val="36"/>
        </w:rPr>
        <w:t xml:space="preserve">bl </w:t>
      </w:r>
      <w:r w:rsidR="00C20CB0" w:rsidRPr="00FB5202">
        <w:rPr>
          <w:rFonts w:ascii="Kruti Dev 010" w:hAnsi="Kruti Dev 010"/>
          <w:sz w:val="36"/>
          <w:szCs w:val="36"/>
        </w:rPr>
        <w:t>fo’k;</w:t>
      </w:r>
      <w:r w:rsidRPr="00FB5202">
        <w:rPr>
          <w:rFonts w:ascii="Kruti Dev 010" w:hAnsi="Kruti Dev 010"/>
          <w:sz w:val="36"/>
          <w:szCs w:val="36"/>
        </w:rPr>
        <w:t xml:space="preserve"> ij </w:t>
      </w:r>
      <w:r w:rsidR="00C20CB0" w:rsidRPr="00FB5202">
        <w:rPr>
          <w:rFonts w:ascii="Kruti Dev 010" w:hAnsi="Kruti Dev 010"/>
          <w:sz w:val="36"/>
          <w:szCs w:val="36"/>
        </w:rPr>
        <w:t>foLr`r ppkZ</w:t>
      </w:r>
      <w:r w:rsidRPr="00FB5202">
        <w:rPr>
          <w:rFonts w:ascii="Kruti Dev 010" w:hAnsi="Kruti Dev 010"/>
          <w:sz w:val="36"/>
          <w:szCs w:val="36"/>
        </w:rPr>
        <w:t xml:space="preserve"> djus ls igys tku ysa fd nqvk ,d egku mikluk gS</w:t>
      </w:r>
      <w:r w:rsidR="00C20CB0" w:rsidRPr="00FB5202">
        <w:rPr>
          <w:rFonts w:ascii="Kruti Dev 010" w:hAnsi="Kruti Dev 010"/>
          <w:sz w:val="36"/>
          <w:szCs w:val="36"/>
        </w:rPr>
        <w:t>]</w:t>
      </w:r>
      <w:r w:rsidRPr="00FB5202">
        <w:rPr>
          <w:rFonts w:ascii="Kruti Dev 010" w:hAnsi="Kruti Dev 010"/>
          <w:sz w:val="36"/>
          <w:szCs w:val="36"/>
        </w:rPr>
        <w:t>ftls vYykg us vf/kdrj vk;rksa eas [kkl rkSj</w:t>
      </w:r>
      <w:r w:rsidR="00C20CB0" w:rsidRPr="00FB5202">
        <w:rPr>
          <w:rFonts w:ascii="Kruti Dev 010" w:hAnsi="Kruti Dev 010"/>
          <w:sz w:val="36"/>
          <w:szCs w:val="36"/>
        </w:rPr>
        <w:t xml:space="preserve"> ij</w:t>
      </w:r>
      <w:r w:rsidRPr="00FB5202">
        <w:rPr>
          <w:rFonts w:ascii="Kruti Dev 010" w:hAnsi="Kruti Dev 010"/>
          <w:sz w:val="36"/>
          <w:szCs w:val="36"/>
        </w:rPr>
        <w:t xml:space="preserve"> c;ku fd;k gS</w:t>
      </w:r>
      <w:r w:rsidR="00C20CB0" w:rsidRPr="00FB5202">
        <w:rPr>
          <w:rFonts w:ascii="Kruti Dev 010" w:hAnsi="Kruti Dev 010"/>
          <w:sz w:val="36"/>
          <w:szCs w:val="36"/>
        </w:rPr>
        <w:t>]</w:t>
      </w:r>
      <w:r w:rsidRPr="00FB5202">
        <w:rPr>
          <w:rFonts w:ascii="Kruti Dev 010" w:hAnsi="Kruti Dev 010"/>
          <w:sz w:val="36"/>
          <w:szCs w:val="36"/>
        </w:rPr>
        <w:t xml:space="preserve">vkSj uch </w:t>
      </w:r>
      <w:r w:rsidRPr="00FB5202">
        <w:rPr>
          <w:rFonts w:ascii="Tahoma" w:hAnsi="Tahoma" w:cs="Tahoma" w:hint="cs"/>
          <w:sz w:val="36"/>
          <w:szCs w:val="36"/>
          <w:rtl/>
        </w:rPr>
        <w:t>ﷺ</w:t>
      </w:r>
      <w:r w:rsidRPr="00FB5202">
        <w:rPr>
          <w:rFonts w:ascii="Kruti Dev 010" w:hAnsi="Kruti Dev 010"/>
          <w:sz w:val="36"/>
          <w:szCs w:val="36"/>
        </w:rPr>
        <w:t xml:space="preserve"> </w:t>
      </w:r>
      <w:r w:rsidR="00C20CB0" w:rsidRPr="00FB5202">
        <w:rPr>
          <w:rFonts w:ascii="Kruti Dev 010" w:hAnsi="Kruti Dev 010"/>
          <w:sz w:val="36"/>
          <w:szCs w:val="36"/>
        </w:rPr>
        <w:t xml:space="preserve">us </w:t>
      </w:r>
      <w:r w:rsidRPr="00FB5202">
        <w:rPr>
          <w:rFonts w:ascii="Kruti Dev 010" w:hAnsi="Kruti Dev 010"/>
          <w:sz w:val="36"/>
          <w:szCs w:val="36"/>
        </w:rPr>
        <w:t xml:space="preserve">vf/kdrj lgh gnhlksa eas </w:t>
      </w:r>
      <w:r w:rsidR="00C20CB0" w:rsidRPr="00FB5202">
        <w:rPr>
          <w:rFonts w:ascii="Kruti Dev 010" w:hAnsi="Kruti Dev 010"/>
          <w:sz w:val="36"/>
          <w:szCs w:val="36"/>
        </w:rPr>
        <w:t>b</w:t>
      </w:r>
      <w:r w:rsidRPr="00FB5202">
        <w:rPr>
          <w:rFonts w:ascii="Kruti Dev 010" w:hAnsi="Kruti Dev 010"/>
          <w:sz w:val="36"/>
          <w:szCs w:val="36"/>
        </w:rPr>
        <w:t xml:space="preserve">l ds </w:t>
      </w:r>
      <w:r w:rsidR="00C20CB0" w:rsidRPr="00FB5202">
        <w:rPr>
          <w:rFonts w:ascii="Kruti Dev 010" w:hAnsi="Kruti Dev 010"/>
          <w:sz w:val="36"/>
          <w:szCs w:val="36"/>
        </w:rPr>
        <w:t>ed+ke</w:t>
      </w:r>
      <w:r w:rsidRPr="00FB5202">
        <w:rPr>
          <w:rFonts w:ascii="Kruti Dev 010" w:hAnsi="Kruti Dev 010"/>
          <w:sz w:val="36"/>
          <w:szCs w:val="36"/>
        </w:rPr>
        <w:t xml:space="preserve"> dks c;ku fd;k gS</w:t>
      </w:r>
      <w:r w:rsidR="00C20CB0" w:rsidRPr="00FB5202">
        <w:rPr>
          <w:rFonts w:ascii="Kruti Dev 010" w:hAnsi="Kruti Dev 010"/>
          <w:sz w:val="36"/>
          <w:szCs w:val="36"/>
        </w:rPr>
        <w:t>]</w:t>
      </w:r>
      <w:r w:rsidRPr="00FB5202">
        <w:rPr>
          <w:rFonts w:ascii="Kruti Dev 010" w:hAnsi="Kruti Dev 010"/>
          <w:sz w:val="36"/>
          <w:szCs w:val="36"/>
        </w:rPr>
        <w:t xml:space="preserve">bl ds ckotwn nqvk mu bcknrksa esa ls gS ftu esa vf/kdrj yksx vYykg vkSj </w:t>
      </w:r>
      <w:r w:rsidR="00C20CB0" w:rsidRPr="00FB5202">
        <w:rPr>
          <w:rFonts w:ascii="Kruti Dev 010" w:hAnsi="Kruti Dev 010"/>
          <w:sz w:val="36"/>
          <w:szCs w:val="36"/>
        </w:rPr>
        <w:t xml:space="preserve">l`f’V </w:t>
      </w:r>
      <w:r w:rsidRPr="00FB5202">
        <w:rPr>
          <w:rFonts w:ascii="Kruti Dev 010" w:hAnsi="Kruti Dev 010"/>
          <w:sz w:val="36"/>
          <w:szCs w:val="36"/>
        </w:rPr>
        <w:t>ds chp lk&gt;h cukrs gSa</w:t>
      </w:r>
      <w:r w:rsidR="00C20CB0" w:rsidRPr="00FB5202">
        <w:rPr>
          <w:rFonts w:ascii="Kruti Dev 010" w:hAnsi="Kruti Dev 010"/>
          <w:sz w:val="36"/>
          <w:szCs w:val="36"/>
        </w:rPr>
        <w:t>]</w:t>
      </w:r>
      <w:r w:rsidRPr="00FB5202">
        <w:rPr>
          <w:rFonts w:ascii="Kruti Dev 010" w:hAnsi="Kruti Dev 010"/>
          <w:sz w:val="36"/>
          <w:szCs w:val="36"/>
        </w:rPr>
        <w:t>vf/kd vQlksl ds lkFk dguk iM+rk g</w:t>
      </w:r>
      <w:r w:rsidR="00C20CB0" w:rsidRPr="00FB5202">
        <w:rPr>
          <w:rFonts w:ascii="Kruti Dev 010" w:hAnsi="Kruti Dev 010"/>
          <w:sz w:val="36"/>
          <w:szCs w:val="36"/>
        </w:rPr>
        <w:t xml:space="preserve"> fd</w:t>
      </w:r>
      <w:r w:rsidRPr="00FB5202">
        <w:rPr>
          <w:rFonts w:ascii="Kruti Dev 010" w:hAnsi="Kruti Dev 010"/>
          <w:sz w:val="36"/>
          <w:szCs w:val="36"/>
        </w:rPr>
        <w:t xml:space="preserve"> cgqr lkjs eqlyeku vki dks ,sls feysaxs tks vYykg ds vfrfjä dks iqdkjrs gSa pkgs og iSxEcj gksa ;k usd yksx</w:t>
      </w:r>
      <w:r w:rsidR="00C20CB0" w:rsidRPr="00FB5202">
        <w:rPr>
          <w:rFonts w:ascii="Kruti Dev 010" w:hAnsi="Kruti Dev 010"/>
          <w:sz w:val="36"/>
          <w:szCs w:val="36"/>
        </w:rPr>
        <w:t>]</w:t>
      </w:r>
      <w:r w:rsidRPr="00FB5202">
        <w:rPr>
          <w:rFonts w:ascii="Kruti Dev 010" w:hAnsi="Kruti Dev 010"/>
          <w:sz w:val="36"/>
          <w:szCs w:val="36"/>
        </w:rPr>
        <w:t xml:space="preserve">dqN yksx ;g iqdkjrs gSa </w:t>
      </w:r>
      <w:r w:rsidR="00C20CB0" w:rsidRPr="00FB5202">
        <w:rPr>
          <w:rFonts w:ascii="Kruti Dev 010" w:hAnsi="Kruti Dev 010"/>
          <w:sz w:val="36"/>
          <w:szCs w:val="36"/>
        </w:rPr>
        <w:t xml:space="preserve">% </w:t>
      </w:r>
      <w:r w:rsidR="001C46B5" w:rsidRPr="00FB5202">
        <w:rPr>
          <w:rFonts w:ascii="Kruti Dev 010" w:hAnsi="Kruti Dev 010"/>
          <w:sz w:val="36"/>
          <w:szCs w:val="36"/>
        </w:rPr>
        <w:t xml:space="preserve">,s </w:t>
      </w:r>
      <w:r w:rsidR="00961CD2" w:rsidRPr="00FB5202">
        <w:rPr>
          <w:rFonts w:ascii="Kruti Dev 010" w:hAnsi="Kruti Dev 010"/>
          <w:sz w:val="36"/>
          <w:szCs w:val="36"/>
        </w:rPr>
        <w:t>vYykg ds uch</w:t>
      </w:r>
      <w:r w:rsidR="00C20CB0" w:rsidRPr="00FB5202">
        <w:rPr>
          <w:rFonts w:ascii="Kruti Dev 010" w:hAnsi="Kruti Dev 010"/>
          <w:sz w:val="36"/>
          <w:szCs w:val="36"/>
        </w:rPr>
        <w:t>!</w:t>
      </w:r>
      <w:r w:rsidR="00961CD2" w:rsidRPr="00FB5202">
        <w:rPr>
          <w:rFonts w:ascii="Kruti Dev 010" w:hAnsi="Kruti Dev 010"/>
          <w:sz w:val="36"/>
          <w:szCs w:val="36"/>
        </w:rPr>
        <w:t xml:space="preserve"> esjh lgk;rk dhf</w:t>
      </w:r>
      <w:r w:rsidR="00C20CB0" w:rsidRPr="00FB5202">
        <w:rPr>
          <w:rFonts w:ascii="Kruti Dev 010" w:hAnsi="Kruti Dev 010"/>
          <w:sz w:val="36"/>
          <w:szCs w:val="36"/>
        </w:rPr>
        <w:t>t;sA ;k ;g iqdkj yxkrs gSa %</w:t>
      </w:r>
      <w:r w:rsidR="00701C03" w:rsidRPr="00FB5202">
        <w:rPr>
          <w:rFonts w:ascii="Kruti Dev 010" w:hAnsi="Kruti Dev 010"/>
          <w:sz w:val="36"/>
          <w:szCs w:val="36"/>
          <w:rtl/>
        </w:rPr>
        <w:t xml:space="preserve"> </w:t>
      </w:r>
      <w:r w:rsidR="00961CD2" w:rsidRPr="00FB5202">
        <w:rPr>
          <w:rFonts w:ascii="Kruti Dev 010" w:hAnsi="Kruti Dev 010"/>
          <w:sz w:val="36"/>
          <w:szCs w:val="36"/>
        </w:rPr>
        <w:t>,s</w:t>
      </w:r>
      <w:r w:rsidR="00445136" w:rsidRPr="00FB5202">
        <w:rPr>
          <w:rFonts w:ascii="Kruti Dev 010" w:hAnsi="Kruti Dev 010"/>
          <w:sz w:val="36"/>
          <w:szCs w:val="36"/>
        </w:rPr>
        <w:t xml:space="preserve"> vCnqy d+kfnj thykuh</w:t>
      </w:r>
      <w:r w:rsidR="00701C03" w:rsidRPr="00FB5202">
        <w:rPr>
          <w:rFonts w:ascii="Kruti Dev 010" w:hAnsi="Kruti Dev 010"/>
          <w:sz w:val="36"/>
          <w:szCs w:val="36"/>
          <w:rtl/>
        </w:rPr>
        <w:t>!</w:t>
      </w:r>
      <w:r w:rsidR="00445136" w:rsidRPr="00FB5202">
        <w:rPr>
          <w:rFonts w:ascii="Kruti Dev 010" w:hAnsi="Kruti Dev 010"/>
          <w:sz w:val="36"/>
          <w:szCs w:val="36"/>
        </w:rPr>
        <w:t xml:space="preserve"> eSa rq&gt; ls vi</w:t>
      </w:r>
      <w:r w:rsidR="00C20CB0" w:rsidRPr="00FB5202">
        <w:rPr>
          <w:rFonts w:ascii="Kruti Dev 010" w:hAnsi="Kruti Dev 010"/>
          <w:sz w:val="36"/>
          <w:szCs w:val="36"/>
        </w:rPr>
        <w:t>us xqukgksa dh f”kdk</w:t>
      </w:r>
      <w:proofErr w:type="gramStart"/>
      <w:r w:rsidR="00C20CB0" w:rsidRPr="00FB5202">
        <w:rPr>
          <w:rFonts w:ascii="Kruti Dev 010" w:hAnsi="Kruti Dev 010"/>
          <w:sz w:val="36"/>
          <w:szCs w:val="36"/>
        </w:rPr>
        <w:t>;r</w:t>
      </w:r>
      <w:proofErr w:type="gramEnd"/>
      <w:r w:rsidR="00C20CB0" w:rsidRPr="00FB5202">
        <w:rPr>
          <w:rFonts w:ascii="Kruti Dev 010" w:hAnsi="Kruti Dev 010"/>
          <w:sz w:val="36"/>
          <w:szCs w:val="36"/>
        </w:rPr>
        <w:t xml:space="preserve"> djrk gwa ]</w:t>
      </w:r>
      <w:r w:rsidR="00445136" w:rsidRPr="00FB5202">
        <w:rPr>
          <w:rFonts w:ascii="Kruti Dev 010" w:hAnsi="Kruti Dev 010"/>
          <w:sz w:val="36"/>
          <w:szCs w:val="36"/>
        </w:rPr>
        <w:t xml:space="preserve">;k ;g dgrs gSa % ,s cnoh! </w:t>
      </w:r>
      <w:r w:rsidR="00C20CB0" w:rsidRPr="00FB5202">
        <w:rPr>
          <w:rFonts w:ascii="Kruti Dev 010" w:hAnsi="Kruti Dev 010"/>
          <w:sz w:val="36"/>
          <w:szCs w:val="36"/>
        </w:rPr>
        <w:t>¼</w:t>
      </w:r>
      <w:proofErr w:type="gramStart"/>
      <w:r w:rsidR="00445136" w:rsidRPr="00FB5202">
        <w:rPr>
          <w:rFonts w:ascii="Kruti Dev 010" w:hAnsi="Kruti Dev 010"/>
          <w:sz w:val="36"/>
          <w:szCs w:val="36"/>
        </w:rPr>
        <w:t>,d</w:t>
      </w:r>
      <w:proofErr w:type="gramEnd"/>
      <w:r w:rsidR="00445136" w:rsidRPr="00FB5202">
        <w:rPr>
          <w:rFonts w:ascii="Kruti Dev 010" w:hAnsi="Kruti Dev 010"/>
          <w:sz w:val="36"/>
          <w:szCs w:val="36"/>
        </w:rPr>
        <w:t xml:space="preserve"> ihj dk uke gS</w:t>
      </w:r>
      <w:r w:rsidR="00C20CB0" w:rsidRPr="00FB5202">
        <w:rPr>
          <w:rFonts w:ascii="Kruti Dev 010" w:hAnsi="Kruti Dev 010"/>
          <w:sz w:val="36"/>
          <w:szCs w:val="36"/>
        </w:rPr>
        <w:t>½</w:t>
      </w:r>
      <w:r w:rsidR="00445136" w:rsidRPr="00FB5202">
        <w:rPr>
          <w:rFonts w:ascii="Kruti Dev 010" w:hAnsi="Kruti Dev 010"/>
          <w:sz w:val="36"/>
          <w:szCs w:val="36"/>
        </w:rPr>
        <w:t xml:space="preserve"> enn dj ¼,s x+kSl</w:t>
      </w:r>
      <w:r w:rsidR="00C20CB0" w:rsidRPr="00FB5202">
        <w:rPr>
          <w:rFonts w:ascii="Kruti Dev 010" w:hAnsi="Kruti Dev 010"/>
          <w:sz w:val="36"/>
          <w:szCs w:val="36"/>
        </w:rPr>
        <w:t>!</w:t>
      </w:r>
      <w:r w:rsidR="00445136" w:rsidRPr="00FB5202">
        <w:rPr>
          <w:rFonts w:ascii="Kruti Dev 010" w:hAnsi="Kruti Dev 010"/>
          <w:sz w:val="36"/>
          <w:szCs w:val="36"/>
        </w:rPr>
        <w:t xml:space="preserve"> esjh Q</w:t>
      </w:r>
      <w:proofErr w:type="gramStart"/>
      <w:r w:rsidR="00445136" w:rsidRPr="00FB5202">
        <w:rPr>
          <w:rFonts w:ascii="Kruti Dev 010" w:hAnsi="Kruti Dev 010"/>
          <w:sz w:val="36"/>
          <w:szCs w:val="36"/>
        </w:rPr>
        <w:t>;kZn</w:t>
      </w:r>
      <w:proofErr w:type="gramEnd"/>
      <w:r w:rsidR="00445136" w:rsidRPr="00FB5202">
        <w:rPr>
          <w:rFonts w:ascii="Kruti Dev 010" w:hAnsi="Kruti Dev 010"/>
          <w:sz w:val="36"/>
          <w:szCs w:val="36"/>
        </w:rPr>
        <w:t xml:space="preserve"> lqu ys</w:t>
      </w:r>
      <w:r w:rsidR="00C20CB0" w:rsidRPr="00FB5202">
        <w:rPr>
          <w:rFonts w:ascii="Kruti Dev 010" w:hAnsi="Kruti Dev 010"/>
          <w:sz w:val="36"/>
          <w:szCs w:val="36"/>
        </w:rPr>
        <w:t>]</w:t>
      </w:r>
      <w:r w:rsidR="00F024C9" w:rsidRPr="00FB5202">
        <w:rPr>
          <w:rFonts w:ascii="Kruti Dev 010" w:hAnsi="Kruti Dev 010"/>
          <w:sz w:val="36"/>
          <w:szCs w:val="36"/>
        </w:rPr>
        <w:t>;k ;g fd % ,s eqbZuqÌhu fp”rh! eq&gt; ij uT+js dje dj</w:t>
      </w:r>
      <w:r w:rsidR="00445136" w:rsidRPr="00FB5202">
        <w:rPr>
          <w:rFonts w:ascii="Kruti Dev 010" w:hAnsi="Kruti Dev 010"/>
          <w:sz w:val="36"/>
          <w:szCs w:val="36"/>
        </w:rPr>
        <w:t>½</w:t>
      </w:r>
      <w:r w:rsidR="00444A83" w:rsidRPr="00FB5202">
        <w:rPr>
          <w:rFonts w:ascii="Kruti Dev 010" w:hAnsi="Kruti Dev 010"/>
          <w:sz w:val="36"/>
          <w:szCs w:val="36"/>
        </w:rPr>
        <w:t xml:space="preserve"> ;k ;g fd % eSa rq&gt; ls jkst+h esa deh ;k nq”eu ds x+kfy</w:t>
      </w:r>
      <w:r w:rsidR="00C20CB0" w:rsidRPr="00FB5202">
        <w:rPr>
          <w:rFonts w:ascii="Kruti Dev 010" w:hAnsi="Kruti Dev 010"/>
          <w:sz w:val="36"/>
          <w:szCs w:val="36"/>
        </w:rPr>
        <w:t>c vkus ;k voykn dh deh dk f”kdk;r</w:t>
      </w:r>
      <w:r w:rsidR="00444A83" w:rsidRPr="00FB5202">
        <w:rPr>
          <w:rFonts w:ascii="Kruti Dev 010" w:hAnsi="Kruti Dev 010"/>
          <w:sz w:val="36"/>
          <w:szCs w:val="36"/>
        </w:rPr>
        <w:t xml:space="preserve"> djrk gwa </w:t>
      </w:r>
      <w:r w:rsidR="00C20CB0" w:rsidRPr="00FB5202">
        <w:rPr>
          <w:rFonts w:ascii="Kruti Dev 010" w:hAnsi="Kruti Dev 010"/>
          <w:sz w:val="36"/>
          <w:szCs w:val="36"/>
        </w:rPr>
        <w:t xml:space="preserve">] </w:t>
      </w:r>
      <w:r w:rsidR="00444A83" w:rsidRPr="00FB5202">
        <w:rPr>
          <w:rFonts w:ascii="Kruti Dev 010" w:hAnsi="Kruti Dev 010"/>
          <w:sz w:val="36"/>
          <w:szCs w:val="36"/>
        </w:rPr>
        <w:t>;k ;g fd</w:t>
      </w:r>
      <w:r w:rsidR="00C20CB0" w:rsidRPr="00FB5202">
        <w:rPr>
          <w:rFonts w:ascii="Kruti Dev 010" w:hAnsi="Kruti Dev 010"/>
          <w:sz w:val="36"/>
          <w:szCs w:val="36"/>
        </w:rPr>
        <w:t xml:space="preserve"> %</w:t>
      </w:r>
      <w:r w:rsidR="00444A83" w:rsidRPr="00FB5202">
        <w:rPr>
          <w:rFonts w:ascii="Kruti Dev 010" w:hAnsi="Kruti Dev 010"/>
          <w:sz w:val="36"/>
          <w:szCs w:val="36"/>
        </w:rPr>
        <w:t xml:space="preserve"> eSa rq&gt; ls Qykus O;fDr dh f”kdk;r djrk gwa ftl us eq&gt; ij tq+Ye fd;k</w:t>
      </w:r>
      <w:r w:rsidR="00C20CB0" w:rsidRPr="00FB5202">
        <w:rPr>
          <w:rFonts w:ascii="Kruti Dev 010" w:hAnsi="Kruti Dev 010"/>
          <w:sz w:val="36"/>
          <w:szCs w:val="36"/>
        </w:rPr>
        <w:t xml:space="preserve">];k ;g fd % eSa rsjs </w:t>
      </w:r>
      <w:r w:rsidR="00444A83" w:rsidRPr="00FB5202">
        <w:rPr>
          <w:rFonts w:ascii="Kruti Dev 010" w:hAnsi="Kruti Dev 010"/>
          <w:sz w:val="36"/>
          <w:szCs w:val="36"/>
        </w:rPr>
        <w:t>nj d</w:t>
      </w:r>
      <w:r w:rsidR="00B90E19" w:rsidRPr="00FB5202">
        <w:rPr>
          <w:rFonts w:ascii="Kruti Dev 010" w:hAnsi="Kruti Dev 010"/>
          <w:sz w:val="36"/>
          <w:szCs w:val="36"/>
        </w:rPr>
        <w:t xml:space="preserve">k t+k;j gwa </w:t>
      </w:r>
      <w:r w:rsidR="00C20CB0" w:rsidRPr="00FB5202">
        <w:rPr>
          <w:rFonts w:ascii="Kruti Dev 010" w:hAnsi="Kruti Dev 010"/>
          <w:sz w:val="36"/>
          <w:szCs w:val="36"/>
        </w:rPr>
        <w:t>]</w:t>
      </w:r>
      <w:r w:rsidR="00B90E19" w:rsidRPr="00FB5202">
        <w:rPr>
          <w:rFonts w:ascii="Kruti Dev 010" w:hAnsi="Kruti Dev 010"/>
          <w:sz w:val="36"/>
          <w:szCs w:val="36"/>
        </w:rPr>
        <w:t xml:space="preserve">rsjk esgeku gwa </w:t>
      </w:r>
      <w:r w:rsidR="00C20CB0" w:rsidRPr="00FB5202">
        <w:rPr>
          <w:rFonts w:ascii="Kruti Dev 010" w:hAnsi="Kruti Dev 010"/>
          <w:sz w:val="36"/>
          <w:szCs w:val="36"/>
        </w:rPr>
        <w:t>]</w:t>
      </w:r>
      <w:r w:rsidR="00B90E19" w:rsidRPr="00FB5202">
        <w:rPr>
          <w:rFonts w:ascii="Kruti Dev 010" w:hAnsi="Kruti Dev 010"/>
          <w:sz w:val="36"/>
          <w:szCs w:val="36"/>
        </w:rPr>
        <w:t xml:space="preserve">rsjk iM+kslh gwa </w:t>
      </w:r>
      <w:r w:rsidR="00C20CB0" w:rsidRPr="00FB5202">
        <w:rPr>
          <w:rFonts w:ascii="Kruti Dev 010" w:hAnsi="Kruti Dev 010"/>
          <w:sz w:val="36"/>
          <w:szCs w:val="36"/>
        </w:rPr>
        <w:t>]</w:t>
      </w:r>
      <w:r w:rsidR="00B90E19" w:rsidRPr="00FB5202">
        <w:rPr>
          <w:rFonts w:ascii="Kruti Dev 010" w:hAnsi="Kruti Dev 010"/>
          <w:sz w:val="36"/>
          <w:szCs w:val="36"/>
        </w:rPr>
        <w:t xml:space="preserve">;k ;g fd % tks rsjh iukg esa vkrk gS </w:t>
      </w:r>
      <w:r w:rsidR="00C20CB0" w:rsidRPr="00FB5202">
        <w:rPr>
          <w:rFonts w:ascii="Kruti Dev 010" w:hAnsi="Kruti Dev 010"/>
          <w:sz w:val="36"/>
          <w:szCs w:val="36"/>
        </w:rPr>
        <w:t>rw</w:t>
      </w:r>
      <w:r w:rsidR="00B90E19" w:rsidRPr="00FB5202">
        <w:rPr>
          <w:rFonts w:ascii="Kruti Dev 010" w:hAnsi="Kruti Dev 010"/>
          <w:sz w:val="36"/>
          <w:szCs w:val="36"/>
        </w:rPr>
        <w:t xml:space="preserve"> mls viuh iukg nsrk gS</w:t>
      </w:r>
      <w:r w:rsidR="00C20CB0" w:rsidRPr="00FB5202">
        <w:rPr>
          <w:rFonts w:ascii="Kruti Dev 010" w:hAnsi="Kruti Dev 010"/>
          <w:sz w:val="36"/>
          <w:szCs w:val="36"/>
        </w:rPr>
        <w:t>] ;k ;g fd % rw</w:t>
      </w:r>
      <w:r w:rsidR="00B90E19" w:rsidRPr="00FB5202">
        <w:rPr>
          <w:rFonts w:ascii="Kruti Dev 010" w:hAnsi="Kruti Dev 010"/>
          <w:sz w:val="36"/>
          <w:szCs w:val="36"/>
        </w:rPr>
        <w:t xml:space="preserve"> og lc ls mRre iukg dh txg gS ftl dh iukg yh tk;s</w:t>
      </w:r>
      <w:r w:rsidR="00C20CB0" w:rsidRPr="00FB5202">
        <w:rPr>
          <w:rFonts w:ascii="Kruti Dev 010" w:hAnsi="Kruti Dev 010"/>
          <w:sz w:val="36"/>
          <w:szCs w:val="36"/>
        </w:rPr>
        <w:t>]</w:t>
      </w:r>
      <w:r w:rsidR="00B90E19" w:rsidRPr="00FB5202">
        <w:rPr>
          <w:rFonts w:ascii="Kruti Dev 010" w:hAnsi="Kruti Dev 010"/>
          <w:sz w:val="36"/>
          <w:szCs w:val="36"/>
        </w:rPr>
        <w:t xml:space="preserve"> ;k ;g fd % eq&gt;s voykn ns</w:t>
      </w:r>
      <w:r w:rsidR="00C20CB0" w:rsidRPr="00FB5202">
        <w:rPr>
          <w:rFonts w:ascii="Kruti Dev 010" w:hAnsi="Kruti Dev 010"/>
          <w:sz w:val="36"/>
          <w:szCs w:val="36"/>
        </w:rPr>
        <w:t>]</w:t>
      </w:r>
      <w:r w:rsidR="00B90E19" w:rsidRPr="00FB5202">
        <w:rPr>
          <w:rFonts w:ascii="Kruti Dev 010" w:hAnsi="Kruti Dev 010"/>
          <w:sz w:val="36"/>
          <w:szCs w:val="36"/>
        </w:rPr>
        <w:t xml:space="preserve"> ;k tc dksbZ Bksdj [kk;s rks ;g iqdkjs % ,s eqgEen dh </w:t>
      </w:r>
      <w:r w:rsidR="00C20CB0" w:rsidRPr="00FB5202">
        <w:rPr>
          <w:rFonts w:ascii="Kruti Dev 010" w:hAnsi="Kruti Dev 010"/>
          <w:sz w:val="36"/>
          <w:szCs w:val="36"/>
        </w:rPr>
        <w:t>efgek</w:t>
      </w:r>
      <w:r w:rsidR="00B90E19" w:rsidRPr="00FB5202">
        <w:rPr>
          <w:rFonts w:ascii="Kruti Dev 010" w:hAnsi="Kruti Dev 010"/>
          <w:sz w:val="36"/>
          <w:szCs w:val="36"/>
        </w:rPr>
        <w:t xml:space="preserve">! ,s </w:t>
      </w:r>
      <w:r w:rsidR="00A94750" w:rsidRPr="00FB5202">
        <w:rPr>
          <w:rFonts w:ascii="Kruti Dev 010" w:hAnsi="Kruti Dev 010"/>
          <w:sz w:val="36"/>
          <w:szCs w:val="36"/>
        </w:rPr>
        <w:t xml:space="preserve">uQhlk </w:t>
      </w:r>
      <w:r w:rsidR="00C20CB0" w:rsidRPr="00FB5202">
        <w:rPr>
          <w:rFonts w:ascii="Kruti Dev 010" w:hAnsi="Kruti Dev 010"/>
          <w:sz w:val="36"/>
          <w:szCs w:val="36"/>
        </w:rPr>
        <w:t>!</w:t>
      </w:r>
      <w:r w:rsidR="001A09FA" w:rsidRPr="00FB5202">
        <w:rPr>
          <w:rFonts w:ascii="Kruti Dev 010" w:hAnsi="Kruti Dev 010"/>
          <w:sz w:val="36"/>
          <w:szCs w:val="36"/>
        </w:rPr>
        <w:t xml:space="preserve">¼,s xkSl! ,s esjs ihjks eqf”Zn! ,s esjs eqbZuqÌhu fp”rh! ,s [oktk </w:t>
      </w:r>
      <w:r w:rsidR="00A94750" w:rsidRPr="00FB5202">
        <w:rPr>
          <w:rFonts w:ascii="Kruti Dev 010" w:hAnsi="Kruti Dev 010"/>
          <w:sz w:val="36"/>
          <w:szCs w:val="36"/>
        </w:rPr>
        <w:t xml:space="preserve">vtesjh!½ </w:t>
      </w:r>
      <w:r w:rsidR="001A09FA" w:rsidRPr="00FB5202">
        <w:rPr>
          <w:rFonts w:ascii="Kruti Dev 010" w:hAnsi="Kruti Dev 010"/>
          <w:sz w:val="36"/>
          <w:szCs w:val="36"/>
        </w:rPr>
        <w:t>;k ;g fd % ,s esjs vkd+k Qykus “kS[k</w:t>
      </w:r>
      <w:r w:rsidR="00A94750" w:rsidRPr="00FB5202">
        <w:rPr>
          <w:rFonts w:ascii="Kruti Dev 010" w:hAnsi="Kruti Dev 010"/>
          <w:sz w:val="36"/>
          <w:szCs w:val="36"/>
        </w:rPr>
        <w:t>!</w:t>
      </w:r>
      <w:r w:rsidR="001A09FA" w:rsidRPr="00FB5202">
        <w:rPr>
          <w:rFonts w:ascii="Kruti Dev 010" w:hAnsi="Kruti Dev 010"/>
          <w:sz w:val="36"/>
          <w:szCs w:val="36"/>
        </w:rPr>
        <w:t xml:space="preserve"> vkSj bl izdkj dh nwljh og ckrsa ftu esa vYykg ds vfrfjä dks iqdkjuk</w:t>
      </w:r>
      <w:r w:rsidR="00A94750" w:rsidRPr="00FB5202">
        <w:rPr>
          <w:rFonts w:ascii="Kruti Dev 010" w:hAnsi="Kruti Dev 010"/>
          <w:sz w:val="36"/>
          <w:szCs w:val="36"/>
        </w:rPr>
        <w:t>] ml dh vksj vkdf’kZr</w:t>
      </w:r>
      <w:r w:rsidR="001A09FA" w:rsidRPr="00FB5202">
        <w:rPr>
          <w:rFonts w:ascii="Kruti Dev 010" w:hAnsi="Kruti Dev 010"/>
          <w:sz w:val="36"/>
          <w:szCs w:val="36"/>
        </w:rPr>
        <w:t xml:space="preserve"> gksuk</w:t>
      </w:r>
      <w:r w:rsidR="00A94750" w:rsidRPr="00FB5202">
        <w:rPr>
          <w:rFonts w:ascii="Kruti Dev 010" w:hAnsi="Kruti Dev 010"/>
          <w:sz w:val="36"/>
          <w:szCs w:val="36"/>
        </w:rPr>
        <w:t xml:space="preserve"> vkSj ml ls rvYyqd+ j[kuk “kkfey</w:t>
      </w:r>
      <w:r w:rsidR="001A09FA" w:rsidRPr="00FB5202">
        <w:rPr>
          <w:rFonts w:ascii="Kruti Dev 010" w:hAnsi="Kruti Dev 010"/>
          <w:sz w:val="36"/>
          <w:szCs w:val="36"/>
        </w:rPr>
        <w:t xml:space="preserve"> gks</w:t>
      </w:r>
      <w:r w:rsidR="00A94750" w:rsidRPr="00FB5202">
        <w:rPr>
          <w:rFonts w:ascii="Kruti Dev 010" w:hAnsi="Kruti Dev 010"/>
          <w:sz w:val="36"/>
          <w:szCs w:val="36"/>
        </w:rPr>
        <w:t>]</w:t>
      </w:r>
      <w:r w:rsidR="001A09FA" w:rsidRPr="00FB5202">
        <w:rPr>
          <w:rFonts w:ascii="Kruti Dev 010" w:hAnsi="Kruti Dev 010"/>
          <w:sz w:val="36"/>
          <w:szCs w:val="36"/>
        </w:rPr>
        <w:t xml:space="preserve"> dqN yksx dkxt+ ij ¼</w:t>
      </w:r>
      <w:r w:rsidR="00D22A07" w:rsidRPr="00FB5202">
        <w:rPr>
          <w:rFonts w:ascii="Kruti Dev 010" w:hAnsi="Kruti Dev 010"/>
          <w:sz w:val="36"/>
          <w:szCs w:val="36"/>
        </w:rPr>
        <w:t>viuh eqjknsa</w:t>
      </w:r>
      <w:r w:rsidR="001A09FA" w:rsidRPr="00FB5202">
        <w:rPr>
          <w:rFonts w:ascii="Kruti Dev 010" w:hAnsi="Kruti Dev 010"/>
          <w:sz w:val="36"/>
          <w:szCs w:val="36"/>
        </w:rPr>
        <w:t>½</w:t>
      </w:r>
      <w:r w:rsidR="00D22A07" w:rsidRPr="00FB5202">
        <w:rPr>
          <w:rFonts w:ascii="Kruti Dev 010" w:hAnsi="Kruti Dev 010"/>
          <w:sz w:val="36"/>
          <w:szCs w:val="36"/>
        </w:rPr>
        <w:t xml:space="preserve"> fy[k dj mls d+czksa ij yVdk nsrs gSa ;k dksbZ jftLVj r¸;kj djrs gSa ftl esa ;g fy[krs gSa fd mUg</w:t>
      </w:r>
      <w:r w:rsidR="001801D6" w:rsidRPr="00FB5202">
        <w:rPr>
          <w:rFonts w:ascii="Kruti Dev 010" w:hAnsi="Kruti Dev 010"/>
          <w:sz w:val="36"/>
          <w:szCs w:val="36"/>
        </w:rPr>
        <w:t>ksaus Qykus</w:t>
      </w:r>
      <w:r w:rsidR="00A94750" w:rsidRPr="00FB5202">
        <w:rPr>
          <w:rFonts w:ascii="Kruti Dev 010" w:hAnsi="Kruti Dev 010"/>
          <w:sz w:val="36"/>
          <w:szCs w:val="36"/>
        </w:rPr>
        <w:t xml:space="preserve"> </w:t>
      </w:r>
      <w:r w:rsidR="00D22A07" w:rsidRPr="00FB5202">
        <w:rPr>
          <w:rFonts w:ascii="Kruti Dev 010" w:hAnsi="Kruti Dev 010"/>
          <w:sz w:val="36"/>
          <w:szCs w:val="36"/>
        </w:rPr>
        <w:t>¼</w:t>
      </w:r>
      <w:r w:rsidR="001801D6" w:rsidRPr="00FB5202">
        <w:rPr>
          <w:rFonts w:ascii="Kruti Dev 010" w:hAnsi="Kruti Dev 010"/>
          <w:sz w:val="36"/>
          <w:szCs w:val="36"/>
        </w:rPr>
        <w:t xml:space="preserve"> ihj vkSj cqt+qxZ½ dh iukg ryc dh</w:t>
      </w:r>
      <w:r w:rsidR="00EA3F3E" w:rsidRPr="00FB5202">
        <w:rPr>
          <w:rFonts w:ascii="Kruti Dev 010" w:hAnsi="Kruti Dev 010"/>
          <w:sz w:val="36"/>
          <w:szCs w:val="36"/>
        </w:rPr>
        <w:t>]</w:t>
      </w:r>
      <w:r w:rsidR="001801D6" w:rsidRPr="00FB5202">
        <w:rPr>
          <w:rFonts w:ascii="Kruti Dev 010" w:hAnsi="Kruti Dev 010"/>
          <w:sz w:val="36"/>
          <w:szCs w:val="36"/>
        </w:rPr>
        <w:t>fQj ml jftLVj dks ysdj fdlh cqtq+xZ dh d+cz ij tkrs gSa rkfd os mu dh lgk;rk dj ldsa</w:t>
      </w:r>
      <w:r w:rsidR="00EA3F3E" w:rsidRPr="00FB5202">
        <w:rPr>
          <w:rFonts w:ascii="Kruti Dev 010" w:hAnsi="Kruti Dev 010"/>
          <w:sz w:val="36"/>
          <w:szCs w:val="36"/>
        </w:rPr>
        <w:t>! ,slk x+jhc</w:t>
      </w:r>
      <w:r w:rsidR="00A33DA6" w:rsidRPr="00FB5202">
        <w:rPr>
          <w:rFonts w:ascii="Kruti Dev 010" w:hAnsi="Kruti Dev 010"/>
          <w:sz w:val="36"/>
          <w:szCs w:val="36"/>
        </w:rPr>
        <w:t xml:space="preserve"> O;fDr bl ckr dks ugha tkurk fd og bl eqnkZ dks iqdkjus ds dkj.k viuh xnZu ls bLyke dk rkSd+ fudky Qsadrk gS</w:t>
      </w:r>
      <w:r w:rsidR="00EA3F3E" w:rsidRPr="00FB5202">
        <w:rPr>
          <w:rFonts w:ascii="Kruti Dev 010" w:hAnsi="Kruti Dev 010"/>
          <w:sz w:val="36"/>
          <w:szCs w:val="36"/>
        </w:rPr>
        <w:t>]gkykafd</w:t>
      </w:r>
      <w:r w:rsidR="00A33DA6" w:rsidRPr="00FB5202">
        <w:rPr>
          <w:rFonts w:ascii="Kruti Dev 010" w:hAnsi="Kruti Dev 010"/>
          <w:sz w:val="36"/>
          <w:szCs w:val="36"/>
        </w:rPr>
        <w:t xml:space="preserve"> og uekt+ vkSj jkst+s dk ican gh D;ksa u gks vkSj vius xqeku ds ,rckj ls Lo;a dks eqlyeku gh D;ksa u le&gt;rk gksA</w:t>
      </w:r>
    </w:p>
    <w:p w:rsidR="007E3951" w:rsidRPr="00FB5202" w:rsidRDefault="00A33DA6" w:rsidP="00FB5202">
      <w:pPr>
        <w:spacing w:line="240" w:lineRule="auto"/>
        <w:jc w:val="both"/>
        <w:rPr>
          <w:rFonts w:ascii="Kruti Dev 010" w:hAnsi="Kruti Dev 010"/>
          <w:sz w:val="36"/>
          <w:szCs w:val="36"/>
        </w:rPr>
      </w:pPr>
      <w:r w:rsidRPr="00FB5202">
        <w:rPr>
          <w:rFonts w:ascii="Kruti Dev 010" w:hAnsi="Kruti Dev 010"/>
          <w:sz w:val="36"/>
          <w:szCs w:val="36"/>
        </w:rPr>
        <w:lastRenderedPageBreak/>
        <w:t xml:space="preserve">vkus okys istksa eas vYykg dh rkSQhd+ ls bl ckr </w:t>
      </w:r>
      <w:r w:rsidR="00CE2200" w:rsidRPr="00FB5202">
        <w:rPr>
          <w:rFonts w:ascii="Kruti Dev 010" w:hAnsi="Kruti Dev 010"/>
          <w:sz w:val="36"/>
          <w:szCs w:val="36"/>
        </w:rPr>
        <w:t>dh vd+yh vkSj ud+yh  nyhysa c;ku dh xbZ</w:t>
      </w:r>
      <w:r w:rsidRPr="00FB5202">
        <w:rPr>
          <w:rFonts w:ascii="Kruti Dev 010" w:hAnsi="Kruti Dev 010"/>
          <w:sz w:val="36"/>
          <w:szCs w:val="36"/>
        </w:rPr>
        <w:t xml:space="preserve"> gSa fd vY</w:t>
      </w:r>
      <w:r w:rsidR="00CE2200" w:rsidRPr="00FB5202">
        <w:rPr>
          <w:rFonts w:ascii="Kruti Dev 010" w:hAnsi="Kruti Dev 010"/>
          <w:sz w:val="36"/>
          <w:szCs w:val="36"/>
        </w:rPr>
        <w:t>ykg ds vfrfjä ls nqvk djuk x+yr</w:t>
      </w:r>
      <w:r w:rsidRPr="00FB5202">
        <w:rPr>
          <w:rFonts w:ascii="Kruti Dev 010" w:hAnsi="Kruti Dev 010"/>
          <w:sz w:val="36"/>
          <w:szCs w:val="36"/>
        </w:rPr>
        <w:t xml:space="preserve"> vkSj</w:t>
      </w:r>
      <w:r w:rsidR="00CE2200" w:rsidRPr="00FB5202">
        <w:rPr>
          <w:rFonts w:ascii="Kruti Dev 010" w:hAnsi="Kruti Dev 010"/>
          <w:sz w:val="36"/>
          <w:szCs w:val="36"/>
        </w:rPr>
        <w:t xml:space="preserve"> vk/kkjghu</w:t>
      </w:r>
      <w:r w:rsidRPr="00FB5202">
        <w:rPr>
          <w:rFonts w:ascii="Kruti Dev 010" w:hAnsi="Kruti Dev 010"/>
          <w:sz w:val="36"/>
          <w:szCs w:val="36"/>
        </w:rPr>
        <w:t xml:space="preserve"> dk;Z gS rkfd </w:t>
      </w:r>
      <w:r w:rsidR="00CE2200" w:rsidRPr="00FB5202">
        <w:rPr>
          <w:rFonts w:ascii="Kruti Dev 010" w:hAnsi="Kruti Dev 010"/>
          <w:sz w:val="36"/>
          <w:szCs w:val="36"/>
        </w:rPr>
        <w:t xml:space="preserve">cqf˜eku </w:t>
      </w:r>
      <w:r w:rsidRPr="00FB5202">
        <w:rPr>
          <w:rFonts w:ascii="Kruti Dev 010" w:hAnsi="Kruti Dev 010"/>
          <w:sz w:val="36"/>
          <w:szCs w:val="36"/>
        </w:rPr>
        <w:t>ds fy;s ennxkj vkSj tkfgy ds fy;s ;kn fnykus okyh gks</w:t>
      </w:r>
      <w:r w:rsidR="00CE2200" w:rsidRPr="00FB5202">
        <w:rPr>
          <w:rFonts w:ascii="Kruti Dev 010" w:hAnsi="Kruti Dev 010"/>
          <w:sz w:val="36"/>
          <w:szCs w:val="36"/>
        </w:rPr>
        <w:t>]</w:t>
      </w:r>
      <w:r w:rsidRPr="00FB5202">
        <w:rPr>
          <w:rFonts w:ascii="Kruti Dev 010" w:hAnsi="Kruti Dev 010"/>
          <w:sz w:val="36"/>
          <w:szCs w:val="36"/>
        </w:rPr>
        <w:t xml:space="preserve"> vYykg ls nqvk gS fd gesa vkSj laiw.kZ eqlyekuksa dks ;g rkSQhd+ iznku djs fd ge vius laiw.kZ dk;kZas dks</w:t>
      </w:r>
      <w:r w:rsidR="00553153" w:rsidRPr="00FB5202">
        <w:rPr>
          <w:rFonts w:ascii="Kruti Dev 010" w:hAnsi="Kruti Dev 010"/>
          <w:sz w:val="36"/>
          <w:szCs w:val="36"/>
        </w:rPr>
        <w:t xml:space="preserve"> ,d vYykg ds fy;s </w:t>
      </w:r>
      <w:r w:rsidR="00CE2200" w:rsidRPr="00FB5202">
        <w:rPr>
          <w:rFonts w:ascii="Kruti Dev 010" w:hAnsi="Kruti Dev 010"/>
          <w:sz w:val="36"/>
          <w:szCs w:val="36"/>
        </w:rPr>
        <w:t>“kq˜ j[ksa]</w:t>
      </w:r>
      <w:r w:rsidR="00553153" w:rsidRPr="00FB5202">
        <w:rPr>
          <w:rFonts w:ascii="Kruti Dev 010" w:hAnsi="Kruti Dev 010"/>
          <w:sz w:val="36"/>
          <w:szCs w:val="36"/>
        </w:rPr>
        <w:t xml:space="preserve">geas vkSj laiw.kZ eqlyekuksa dks xqejkgh ls cpk;sA vkSj vYykg rvkyk gh csgrj tkurk gSA vkSj vYykg dh d`ik gks gekjs uch eqgEen </w:t>
      </w:r>
      <w:r w:rsidR="00553153" w:rsidRPr="00FB5202">
        <w:rPr>
          <w:rFonts w:ascii="Tahoma" w:hAnsi="Tahoma" w:cs="Tahoma" w:hint="cs"/>
          <w:sz w:val="36"/>
          <w:szCs w:val="36"/>
          <w:rtl/>
          <w:lang w:bidi="ur-PK"/>
        </w:rPr>
        <w:t>ﷺ</w:t>
      </w:r>
      <w:r w:rsidR="00CE2200" w:rsidRPr="00FB5202">
        <w:rPr>
          <w:rFonts w:ascii="Kruti Dev 010" w:hAnsi="Kruti Dev 010"/>
          <w:sz w:val="36"/>
          <w:szCs w:val="36"/>
          <w:lang w:bidi="ur-PK"/>
        </w:rPr>
        <w:t xml:space="preserve"> </w:t>
      </w:r>
      <w:r w:rsidR="00553153" w:rsidRPr="00FB5202">
        <w:rPr>
          <w:rFonts w:ascii="Kruti Dev 010" w:hAnsi="Kruti Dev 010"/>
          <w:sz w:val="36"/>
          <w:szCs w:val="36"/>
        </w:rPr>
        <w:t xml:space="preserve">ij vkSj vki ds [kkunku ij vkSj vki ds lgkck ij vkSj </w:t>
      </w:r>
      <w:r w:rsidR="00CE2200" w:rsidRPr="00FB5202">
        <w:rPr>
          <w:rFonts w:ascii="Kruti Dev 010" w:hAnsi="Kruti Dev 010"/>
          <w:sz w:val="36"/>
          <w:szCs w:val="36"/>
        </w:rPr>
        <w:t>vf/kdrj n:nks</w:t>
      </w:r>
      <w:r w:rsidR="00553153" w:rsidRPr="00FB5202">
        <w:rPr>
          <w:rFonts w:ascii="Kruti Dev 010" w:hAnsi="Kruti Dev 010"/>
          <w:sz w:val="36"/>
          <w:szCs w:val="36"/>
        </w:rPr>
        <w:t xml:space="preserve"> lyke</w:t>
      </w:r>
      <w:r w:rsidR="00CE2200" w:rsidRPr="00FB5202">
        <w:rPr>
          <w:rFonts w:ascii="Kruti Dev 010" w:hAnsi="Kruti Dev 010"/>
          <w:sz w:val="36"/>
          <w:szCs w:val="36"/>
        </w:rPr>
        <w:t xml:space="preserve"> ukft+y gks</w:t>
      </w:r>
      <w:r w:rsidR="00553153" w:rsidRPr="00FB5202">
        <w:rPr>
          <w:rFonts w:ascii="Kruti Dev 010" w:hAnsi="Kruti Dev 010"/>
          <w:sz w:val="36"/>
          <w:szCs w:val="36"/>
        </w:rPr>
        <w:t>A</w:t>
      </w:r>
    </w:p>
    <w:p w:rsidR="00DD1ACA" w:rsidRPr="00FB5202" w:rsidRDefault="00DD1ACA"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ys[</w:t>
      </w:r>
      <w:proofErr w:type="gramEnd"/>
      <w:r w:rsidRPr="00FB5202">
        <w:rPr>
          <w:rFonts w:ascii="Kruti Dev 010" w:hAnsi="Kruti Dev 010"/>
          <w:sz w:val="36"/>
          <w:szCs w:val="36"/>
        </w:rPr>
        <w:t>kd % ekftn fcu lqyseku vy jLlh</w:t>
      </w:r>
    </w:p>
    <w:p w:rsidR="00DD1ACA" w:rsidRPr="00FB5202" w:rsidRDefault="00DD1ACA"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fnu</w:t>
      </w:r>
      <w:proofErr w:type="gramEnd"/>
      <w:r w:rsidRPr="00FB5202">
        <w:rPr>
          <w:rFonts w:ascii="Kruti Dev 010" w:hAnsi="Kruti Dev 010"/>
          <w:sz w:val="36"/>
          <w:szCs w:val="36"/>
        </w:rPr>
        <w:t xml:space="preserve"> eaxyokj le; Hkksj]23 jchmLlkuh 1434 fgTjh</w:t>
      </w:r>
    </w:p>
    <w:p w:rsidR="00DD1ACA" w:rsidRPr="00FB5202" w:rsidRDefault="00DD1ACA"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eksckby</w:t>
      </w:r>
      <w:proofErr w:type="gramEnd"/>
      <w:r w:rsidRPr="00FB5202">
        <w:rPr>
          <w:rFonts w:ascii="Kruti Dev 010" w:hAnsi="Kruti Dev 010"/>
          <w:sz w:val="36"/>
          <w:szCs w:val="36"/>
        </w:rPr>
        <w:t xml:space="preserve"> % 00966505906761</w:t>
      </w:r>
    </w:p>
    <w:p w:rsidR="008231C1" w:rsidRPr="00FB5202" w:rsidRDefault="008231C1"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lÅfn;</w:t>
      </w:r>
      <w:proofErr w:type="gramEnd"/>
      <w:r w:rsidRPr="00FB5202">
        <w:rPr>
          <w:rFonts w:ascii="Kruti Dev 010" w:hAnsi="Kruti Dev 010"/>
          <w:sz w:val="36"/>
          <w:szCs w:val="36"/>
        </w:rPr>
        <w:t>k vjfc;k</w:t>
      </w:r>
    </w:p>
    <w:p w:rsidR="008231C1" w:rsidRPr="00FB5202" w:rsidRDefault="006C5E32" w:rsidP="00FB5202">
      <w:pPr>
        <w:spacing w:line="240" w:lineRule="auto"/>
        <w:jc w:val="both"/>
        <w:rPr>
          <w:rFonts w:ascii="Kruti Dev 010" w:hAnsi="Kruti Dev 010"/>
          <w:sz w:val="36"/>
          <w:szCs w:val="36"/>
          <w:u w:val="single"/>
        </w:rPr>
      </w:pPr>
      <w:hyperlink r:id="rId13" w:history="1">
        <w:r w:rsidR="008231C1" w:rsidRPr="00FB5202">
          <w:rPr>
            <w:rStyle w:val="Hyperlink"/>
            <w:rFonts w:ascii="Kruti Dev 010" w:hAnsi="Kruti Dev 010"/>
            <w:color w:val="auto"/>
            <w:sz w:val="36"/>
            <w:szCs w:val="36"/>
          </w:rPr>
          <w:t>www.said.net</w:t>
        </w:r>
      </w:hyperlink>
      <w:r w:rsidR="008231C1" w:rsidRPr="00FB5202">
        <w:rPr>
          <w:rFonts w:ascii="Kruti Dev 010" w:hAnsi="Kruti Dev 010"/>
          <w:sz w:val="36"/>
          <w:szCs w:val="36"/>
          <w:u w:val="single"/>
        </w:rPr>
        <w:t xml:space="preserve"> / book</w:t>
      </w:r>
    </w:p>
    <w:p w:rsidR="008231C1" w:rsidRPr="00FB5202" w:rsidRDefault="006C5E32" w:rsidP="00FB5202">
      <w:pPr>
        <w:spacing w:line="240" w:lineRule="auto"/>
        <w:jc w:val="both"/>
        <w:rPr>
          <w:rFonts w:ascii="Kruti Dev 010" w:hAnsi="Kruti Dev 010"/>
          <w:sz w:val="36"/>
          <w:szCs w:val="36"/>
          <w:u w:val="single"/>
        </w:rPr>
      </w:pPr>
      <w:hyperlink r:id="rId14" w:history="1">
        <w:r w:rsidR="00B93F97" w:rsidRPr="00FB5202">
          <w:rPr>
            <w:rStyle w:val="Hyperlink"/>
            <w:rFonts w:ascii="Kruti Dev 010" w:hAnsi="Kruti Dev 010"/>
            <w:sz w:val="36"/>
            <w:szCs w:val="36"/>
          </w:rPr>
          <w:t>majed.alrassi@gmail.com</w:t>
        </w:r>
      </w:hyperlink>
    </w:p>
    <w:p w:rsidR="00B93F97" w:rsidRPr="00FB5202" w:rsidRDefault="00B93F97" w:rsidP="00FB5202">
      <w:pPr>
        <w:spacing w:line="240" w:lineRule="auto"/>
        <w:jc w:val="both"/>
        <w:rPr>
          <w:rFonts w:ascii="Kruti Dev 010" w:hAnsi="Kruti Dev 010"/>
          <w:sz w:val="36"/>
          <w:szCs w:val="36"/>
          <w:u w:val="single"/>
        </w:rPr>
      </w:pPr>
    </w:p>
    <w:p w:rsidR="00B13EAA" w:rsidRPr="00FB5202" w:rsidRDefault="00B13EAA" w:rsidP="00FB5202">
      <w:pPr>
        <w:spacing w:line="240" w:lineRule="auto"/>
        <w:jc w:val="both"/>
        <w:rPr>
          <w:rFonts w:ascii="Kruti Dev 010" w:hAnsi="Kruti Dev 010"/>
          <w:sz w:val="36"/>
          <w:szCs w:val="36"/>
        </w:rPr>
      </w:pPr>
    </w:p>
    <w:p w:rsidR="00B13EAA" w:rsidRPr="00FB5202" w:rsidRDefault="00B13EAA" w:rsidP="00FB5202">
      <w:pPr>
        <w:spacing w:line="240" w:lineRule="auto"/>
        <w:jc w:val="both"/>
        <w:rPr>
          <w:rFonts w:ascii="Kruti Dev 010" w:hAnsi="Kruti Dev 010"/>
          <w:sz w:val="36"/>
          <w:szCs w:val="36"/>
        </w:rPr>
      </w:pPr>
    </w:p>
    <w:p w:rsidR="00B13EAA" w:rsidRPr="00FB5202" w:rsidRDefault="00B13EAA" w:rsidP="00FB5202">
      <w:pPr>
        <w:spacing w:line="240" w:lineRule="auto"/>
        <w:jc w:val="both"/>
        <w:rPr>
          <w:rFonts w:ascii="Kruti Dev 010" w:hAnsi="Kruti Dev 010"/>
          <w:sz w:val="36"/>
          <w:szCs w:val="36"/>
        </w:rPr>
      </w:pPr>
    </w:p>
    <w:p w:rsidR="00766F0D" w:rsidRDefault="00766F0D">
      <w:pPr>
        <w:rPr>
          <w:rFonts w:ascii="Kruti Dev 010" w:hAnsi="Kruti Dev 010"/>
          <w:sz w:val="36"/>
          <w:szCs w:val="36"/>
        </w:rPr>
      </w:pPr>
      <w:r>
        <w:rPr>
          <w:rFonts w:ascii="Kruti Dev 010" w:hAnsi="Kruti Dev 010"/>
          <w:sz w:val="36"/>
          <w:szCs w:val="36"/>
        </w:rPr>
        <w:br w:type="page"/>
      </w:r>
    </w:p>
    <w:p w:rsidR="00B13EAA" w:rsidRPr="00FB5202" w:rsidRDefault="00B13EAA" w:rsidP="00FB5202">
      <w:pPr>
        <w:spacing w:line="240" w:lineRule="auto"/>
        <w:jc w:val="both"/>
        <w:rPr>
          <w:rFonts w:ascii="Kruti Dev 010" w:hAnsi="Kruti Dev 010"/>
          <w:sz w:val="36"/>
          <w:szCs w:val="36"/>
        </w:rPr>
      </w:pPr>
    </w:p>
    <w:p w:rsidR="00B13EAA" w:rsidRPr="00FB5202" w:rsidRDefault="00B13EAA" w:rsidP="00FB5202">
      <w:pPr>
        <w:spacing w:line="240" w:lineRule="auto"/>
        <w:jc w:val="both"/>
        <w:rPr>
          <w:rFonts w:ascii="Kruti Dev 010" w:hAnsi="Kruti Dev 010"/>
          <w:sz w:val="36"/>
          <w:szCs w:val="36"/>
        </w:rPr>
      </w:pPr>
    </w:p>
    <w:p w:rsidR="00B93F97" w:rsidRPr="00FB5202" w:rsidRDefault="00B93F97" w:rsidP="00FB5202">
      <w:pPr>
        <w:spacing w:line="240" w:lineRule="auto"/>
        <w:jc w:val="center"/>
        <w:rPr>
          <w:rFonts w:ascii="Kruti Dev 010" w:hAnsi="Kruti Dev 010"/>
          <w:b/>
          <w:bCs/>
          <w:sz w:val="56"/>
          <w:szCs w:val="56"/>
        </w:rPr>
      </w:pPr>
      <w:r w:rsidRPr="00FB5202">
        <w:rPr>
          <w:rFonts w:ascii="Kruti Dev 010" w:hAnsi="Kruti Dev 010"/>
          <w:b/>
          <w:bCs/>
          <w:sz w:val="56"/>
          <w:szCs w:val="56"/>
        </w:rPr>
        <w:t>fo’k; lwph</w:t>
      </w:r>
    </w:p>
    <w:p w:rsidR="00B93F97" w:rsidRPr="00FB5202" w:rsidRDefault="00B93F97" w:rsidP="00FB5202">
      <w:pPr>
        <w:spacing w:line="240" w:lineRule="auto"/>
        <w:rPr>
          <w:rFonts w:ascii="Kruti Dev 010" w:hAnsi="Kruti Dev 010"/>
          <w:sz w:val="36"/>
          <w:szCs w:val="36"/>
        </w:rPr>
      </w:pPr>
      <w:r w:rsidRPr="00FB5202">
        <w:rPr>
          <w:rFonts w:ascii="Kruti Dev 010" w:hAnsi="Kruti Dev 010"/>
          <w:sz w:val="36"/>
          <w:szCs w:val="36"/>
        </w:rPr>
        <w:t>Û     Hkwfedk</w:t>
      </w:r>
    </w:p>
    <w:p w:rsidR="00B93F97" w:rsidRPr="00FB5202" w:rsidRDefault="00B93F97" w:rsidP="00FB5202">
      <w:pPr>
        <w:spacing w:line="240" w:lineRule="auto"/>
        <w:rPr>
          <w:rFonts w:ascii="Kruti Dev 010" w:hAnsi="Kruti Dev 010"/>
          <w:sz w:val="36"/>
          <w:szCs w:val="36"/>
        </w:rPr>
      </w:pPr>
      <w:r w:rsidRPr="00FB5202">
        <w:rPr>
          <w:rFonts w:ascii="Kruti Dev 010" w:hAnsi="Kruti Dev 010"/>
          <w:sz w:val="36"/>
          <w:szCs w:val="36"/>
        </w:rPr>
        <w:t>Û</w:t>
      </w:r>
      <w:r w:rsidR="009D5708" w:rsidRPr="00FB5202">
        <w:rPr>
          <w:rFonts w:ascii="Kruti Dev 010" w:hAnsi="Kruti Dev 010"/>
          <w:sz w:val="36"/>
          <w:szCs w:val="36"/>
        </w:rPr>
        <w:t xml:space="preserve">     fl˜kar</w:t>
      </w:r>
    </w:p>
    <w:p w:rsidR="009D5708" w:rsidRPr="00FB5202" w:rsidRDefault="009D5708" w:rsidP="00FB5202">
      <w:pPr>
        <w:spacing w:line="240" w:lineRule="auto"/>
        <w:rPr>
          <w:rFonts w:ascii="Kruti Dev 010" w:hAnsi="Kruti Dev 010"/>
          <w:sz w:val="36"/>
          <w:szCs w:val="36"/>
        </w:rPr>
      </w:pPr>
      <w:r w:rsidRPr="00FB5202">
        <w:rPr>
          <w:rFonts w:ascii="Kruti Dev 010" w:hAnsi="Kruti Dev 010"/>
          <w:sz w:val="36"/>
          <w:szCs w:val="36"/>
        </w:rPr>
        <w:t>Û     laiw.kZ bcknrksa esa nqvk dk LFkku</w:t>
      </w:r>
    </w:p>
    <w:p w:rsidR="009D5708" w:rsidRPr="00FB5202" w:rsidRDefault="009D5708" w:rsidP="00FB5202">
      <w:pPr>
        <w:spacing w:line="240" w:lineRule="auto"/>
        <w:jc w:val="center"/>
        <w:rPr>
          <w:rFonts w:ascii="Kruti Dev 010" w:hAnsi="Kruti Dev 010"/>
          <w:sz w:val="36"/>
          <w:szCs w:val="36"/>
        </w:rPr>
      </w:pPr>
      <w:r w:rsidRPr="00FB5202">
        <w:rPr>
          <w:rFonts w:ascii="Kruti Dev 010" w:hAnsi="Kruti Dev 010"/>
          <w:sz w:val="36"/>
          <w:szCs w:val="36"/>
        </w:rPr>
        <w:t>Û     v/</w:t>
      </w:r>
      <w:proofErr w:type="gramStart"/>
      <w:r w:rsidRPr="00FB5202">
        <w:rPr>
          <w:rFonts w:ascii="Kruti Dev 010" w:hAnsi="Kruti Dev 010"/>
          <w:sz w:val="36"/>
          <w:szCs w:val="36"/>
        </w:rPr>
        <w:t>;k</w:t>
      </w:r>
      <w:proofErr w:type="gramEnd"/>
      <w:r w:rsidRPr="00FB5202">
        <w:rPr>
          <w:rFonts w:ascii="Kruti Dev 010" w:hAnsi="Kruti Dev 010"/>
          <w:sz w:val="36"/>
          <w:szCs w:val="36"/>
        </w:rPr>
        <w:t>; % ,d vYykg dks iqdkjus dk gqDe vkSj ml ds vfrfjä gj        fdlh dks iqdkjus ls eukgh</w:t>
      </w:r>
    </w:p>
    <w:p w:rsidR="009D5708" w:rsidRPr="00FB5202" w:rsidRDefault="009D5708" w:rsidP="00FB5202">
      <w:pPr>
        <w:spacing w:line="240" w:lineRule="auto"/>
        <w:rPr>
          <w:rFonts w:ascii="Kruti Dev 010" w:hAnsi="Kruti Dev 010"/>
          <w:sz w:val="32"/>
          <w:szCs w:val="32"/>
        </w:rPr>
      </w:pPr>
      <w:r w:rsidRPr="00FB5202">
        <w:rPr>
          <w:rFonts w:ascii="Kruti Dev 010" w:hAnsi="Kruti Dev 010"/>
          <w:sz w:val="36"/>
          <w:szCs w:val="36"/>
        </w:rPr>
        <w:t xml:space="preserve">Û  </w:t>
      </w:r>
      <w:r w:rsidRPr="00FB5202">
        <w:rPr>
          <w:rFonts w:ascii="Kruti Dev 010" w:hAnsi="Kruti Dev 010"/>
          <w:sz w:val="32"/>
          <w:szCs w:val="32"/>
        </w:rPr>
        <w:t xml:space="preserve">   v/</w:t>
      </w:r>
      <w:proofErr w:type="gramStart"/>
      <w:r w:rsidRPr="00FB5202">
        <w:rPr>
          <w:rFonts w:ascii="Kruti Dev 010" w:hAnsi="Kruti Dev 010"/>
          <w:sz w:val="32"/>
          <w:szCs w:val="32"/>
        </w:rPr>
        <w:t>;k</w:t>
      </w:r>
      <w:proofErr w:type="gramEnd"/>
      <w:r w:rsidRPr="00FB5202">
        <w:rPr>
          <w:rFonts w:ascii="Kruti Dev 010" w:hAnsi="Kruti Dev 010"/>
          <w:sz w:val="32"/>
          <w:szCs w:val="32"/>
        </w:rPr>
        <w:t>; % vYykg ds vfrfjä dks iqdkjuk x+yr dk;Z gS]bl ipkl rdZ %</w:t>
      </w:r>
    </w:p>
    <w:p w:rsidR="00D15A8F" w:rsidRPr="00FB5202" w:rsidRDefault="009D5708" w:rsidP="00FB5202">
      <w:pPr>
        <w:spacing w:line="240" w:lineRule="auto"/>
        <w:jc w:val="both"/>
        <w:rPr>
          <w:rFonts w:ascii="Kruti Dev 010" w:hAnsi="Kruti Dev 010"/>
          <w:sz w:val="34"/>
          <w:szCs w:val="34"/>
        </w:rPr>
      </w:pPr>
      <w:r w:rsidRPr="00FB5202">
        <w:rPr>
          <w:rFonts w:ascii="Kruti Dev 010" w:hAnsi="Kruti Dev 010"/>
          <w:sz w:val="36"/>
          <w:szCs w:val="36"/>
        </w:rPr>
        <w:t>Û     igyh nyhy</w:t>
      </w:r>
      <w:r w:rsidR="00A73CCB" w:rsidRPr="00FB5202">
        <w:rPr>
          <w:rFonts w:ascii="Kruti Dev 010" w:hAnsi="Kruti Dev 010"/>
          <w:sz w:val="36"/>
          <w:szCs w:val="36"/>
        </w:rPr>
        <w:t xml:space="preserve"> ¼rdZ½</w:t>
      </w:r>
      <w:r w:rsidRPr="00FB5202">
        <w:rPr>
          <w:rFonts w:ascii="Kruti Dev 010" w:hAnsi="Kruti Dev 010"/>
          <w:sz w:val="36"/>
          <w:szCs w:val="36"/>
        </w:rPr>
        <w:t xml:space="preserve"> % ;g fd vYykg rkyk us ;g vkns”k fn;k gS fd laiw.k mikluk;sa dsoy ,d vYykg ds fy;s “kq˜</w:t>
      </w:r>
      <w:r w:rsidR="00D15A8F" w:rsidRPr="00FB5202">
        <w:rPr>
          <w:rFonts w:ascii="Kruti Dev 010" w:hAnsi="Kruti Dev 010"/>
          <w:sz w:val="36"/>
          <w:szCs w:val="36"/>
        </w:rPr>
        <w:t xml:space="preserve"> j[ks</w:t>
      </w:r>
      <w:r w:rsidRPr="00FB5202">
        <w:rPr>
          <w:rFonts w:ascii="Kruti Dev 010" w:hAnsi="Kruti Dev 010"/>
          <w:sz w:val="36"/>
          <w:szCs w:val="36"/>
        </w:rPr>
        <w:t xml:space="preserve"> tk;sa]tSls nqvk vkfn] rks ftl us bl izdkj dksbZ Hkh mikluk vYykg ds vfrfjä </w:t>
      </w:r>
      <w:r w:rsidR="00D15A8F" w:rsidRPr="00FB5202">
        <w:rPr>
          <w:rFonts w:ascii="Kruti Dev 010" w:hAnsi="Kruti Dev 010"/>
          <w:sz w:val="36"/>
          <w:szCs w:val="36"/>
        </w:rPr>
        <w:t>ds fy;s dh</w:t>
      </w:r>
      <w:r w:rsidR="00C43225" w:rsidRPr="00FB5202">
        <w:rPr>
          <w:rFonts w:ascii="Kruti Dev 010" w:hAnsi="Kruti Dev 010"/>
          <w:sz w:val="36"/>
          <w:szCs w:val="36"/>
        </w:rPr>
        <w:t>]pkgs</w:t>
      </w:r>
      <w:r w:rsidR="008732FD" w:rsidRPr="00FB5202">
        <w:rPr>
          <w:rFonts w:ascii="Kruti Dev 010" w:hAnsi="Kruti Dev 010"/>
          <w:sz w:val="34"/>
          <w:szCs w:val="34"/>
        </w:rPr>
        <w:t xml:space="preserve"> la;qä :i ls gks ;k eqLrfd+y rkSj ij]rk ml us egku vYykg ds lkFk f”kdZ fd;kA</w:t>
      </w:r>
    </w:p>
    <w:p w:rsidR="00B35E36" w:rsidRPr="00FB5202" w:rsidRDefault="00B35E36" w:rsidP="00FB5202">
      <w:pPr>
        <w:spacing w:line="240" w:lineRule="auto"/>
        <w:jc w:val="both"/>
        <w:rPr>
          <w:rFonts w:ascii="Kruti Dev 010" w:hAnsi="Kruti Dev 010"/>
          <w:sz w:val="32"/>
          <w:szCs w:val="32"/>
        </w:rPr>
      </w:pPr>
      <w:r w:rsidRPr="00FB5202">
        <w:rPr>
          <w:rFonts w:ascii="Kruti Dev 010" w:hAnsi="Kruti Dev 010"/>
          <w:sz w:val="32"/>
          <w:szCs w:val="32"/>
        </w:rPr>
        <w:t>Û     nwljh nyhy % dq+vkZuksa gnhl us nqvk eas b[ykl dks d+k;e j[kus dh fo”ks’</w:t>
      </w:r>
      <w:r w:rsidR="00A26A07" w:rsidRPr="00FB5202">
        <w:rPr>
          <w:rFonts w:ascii="Kruti Dev 010" w:hAnsi="Kruti Dev 010"/>
          <w:sz w:val="32"/>
          <w:szCs w:val="32"/>
        </w:rPr>
        <w:t>k izdkj ls t+ksj fn;k</w:t>
      </w:r>
      <w:r w:rsidRPr="00FB5202">
        <w:rPr>
          <w:rFonts w:ascii="Kruti Dev 010" w:hAnsi="Kruti Dev 010"/>
          <w:sz w:val="32"/>
          <w:szCs w:val="32"/>
        </w:rPr>
        <w:t xml:space="preserve"> gS vkSj bls vYykg ds vfrfjä ds fy;sa vatke nsus ls jksdk gSA</w:t>
      </w:r>
    </w:p>
    <w:p w:rsidR="00B35E36" w:rsidRPr="00FB5202" w:rsidRDefault="00B35E36" w:rsidP="00FB5202">
      <w:pPr>
        <w:spacing w:line="240" w:lineRule="auto"/>
        <w:jc w:val="both"/>
        <w:rPr>
          <w:rFonts w:ascii="Kruti Dev 010" w:hAnsi="Kruti Dev 010"/>
          <w:sz w:val="32"/>
          <w:szCs w:val="32"/>
        </w:rPr>
      </w:pPr>
      <w:r w:rsidRPr="00FB5202">
        <w:rPr>
          <w:rFonts w:ascii="Kruti Dev 010" w:hAnsi="Kruti Dev 010"/>
          <w:sz w:val="32"/>
          <w:szCs w:val="32"/>
        </w:rPr>
        <w:t>Û     rhljh nyhy %</w:t>
      </w:r>
      <w:r w:rsidR="00FA5C1D" w:rsidRPr="00FB5202">
        <w:rPr>
          <w:rFonts w:ascii="Kruti Dev 010" w:hAnsi="Kruti Dev 010"/>
          <w:sz w:val="32"/>
          <w:szCs w:val="32"/>
        </w:rPr>
        <w:t xml:space="preserve"> vYykg</w:t>
      </w:r>
      <w:proofErr w:type="gramStart"/>
      <w:r w:rsidR="00FA5C1D" w:rsidRPr="00FB5202">
        <w:rPr>
          <w:rFonts w:ascii="Kruti Dev 010" w:hAnsi="Kruti Dev 010"/>
          <w:sz w:val="32"/>
          <w:szCs w:val="32"/>
        </w:rPr>
        <w:t>]Qfj</w:t>
      </w:r>
      <w:proofErr w:type="gramEnd"/>
      <w:r w:rsidR="00FA5C1D" w:rsidRPr="00FB5202">
        <w:rPr>
          <w:rFonts w:ascii="Kruti Dev 010" w:hAnsi="Kruti Dev 010"/>
          <w:sz w:val="32"/>
          <w:szCs w:val="32"/>
        </w:rPr>
        <w:t>”rs vkSj Kkfu;ksa us ;g lk{kh nh gS fd vYykg ds vfrfjä dksbZ iwT; ughaA</w:t>
      </w:r>
    </w:p>
    <w:p w:rsidR="00A26A07" w:rsidRPr="00FB5202" w:rsidRDefault="00A26A07" w:rsidP="00FB5202">
      <w:pPr>
        <w:spacing w:line="240" w:lineRule="auto"/>
        <w:jc w:val="both"/>
        <w:rPr>
          <w:rFonts w:ascii="Kruti Dev 010" w:hAnsi="Kruti Dev 010"/>
          <w:sz w:val="32"/>
          <w:szCs w:val="32"/>
        </w:rPr>
      </w:pPr>
      <w:r w:rsidRPr="00FB5202">
        <w:rPr>
          <w:rFonts w:ascii="Kruti Dev 010" w:hAnsi="Kruti Dev 010"/>
          <w:sz w:val="32"/>
          <w:szCs w:val="32"/>
        </w:rPr>
        <w:t>Û     pkSFkh nyhy % vYykg ds vfrfjä dks iqdkjuk cM+k f”kdZ gS</w:t>
      </w:r>
      <w:proofErr w:type="gramStart"/>
      <w:r w:rsidR="00CF520E" w:rsidRPr="00FB5202">
        <w:rPr>
          <w:rFonts w:ascii="Kruti Dev 010" w:hAnsi="Kruti Dev 010"/>
          <w:sz w:val="32"/>
          <w:szCs w:val="32"/>
        </w:rPr>
        <w:t>]pkgs</w:t>
      </w:r>
      <w:proofErr w:type="gramEnd"/>
      <w:r w:rsidR="00CF520E" w:rsidRPr="00FB5202">
        <w:rPr>
          <w:rFonts w:ascii="Kruti Dev 010" w:hAnsi="Kruti Dev 010"/>
          <w:sz w:val="32"/>
          <w:szCs w:val="32"/>
        </w:rPr>
        <w:t xml:space="preserve"> m</w:t>
      </w:r>
      <w:r w:rsidR="007403CD" w:rsidRPr="00FB5202">
        <w:rPr>
          <w:rFonts w:ascii="Kruti Dev 010" w:hAnsi="Kruti Dev 010"/>
          <w:sz w:val="32"/>
          <w:szCs w:val="32"/>
        </w:rPr>
        <w:t>l dl lzksr vkSj olhyk tks dqN Hkh gksA</w:t>
      </w:r>
    </w:p>
    <w:p w:rsidR="007403CD" w:rsidRPr="00FB5202" w:rsidRDefault="007403CD" w:rsidP="00FB5202">
      <w:pPr>
        <w:spacing w:line="240" w:lineRule="auto"/>
        <w:jc w:val="both"/>
        <w:rPr>
          <w:rFonts w:ascii="Kruti Dev 010" w:hAnsi="Kruti Dev 010"/>
          <w:sz w:val="32"/>
          <w:szCs w:val="32"/>
        </w:rPr>
      </w:pPr>
      <w:r w:rsidRPr="00FB5202">
        <w:rPr>
          <w:rFonts w:ascii="Kruti Dev 010" w:hAnsi="Kruti Dev 010"/>
          <w:sz w:val="32"/>
          <w:szCs w:val="32"/>
        </w:rPr>
        <w:t>Û     ikapoha nyhy % vYykg ds vfrfjä dh iwtk djuk ml izd`fr ¼fQRjr½ ls gVuk gS ftl ij vYykg us yksxksa dks iSnk fd</w:t>
      </w:r>
      <w:proofErr w:type="gramStart"/>
      <w:r w:rsidRPr="00FB5202">
        <w:rPr>
          <w:rFonts w:ascii="Kruti Dev 010" w:hAnsi="Kruti Dev 010"/>
          <w:sz w:val="32"/>
          <w:szCs w:val="32"/>
        </w:rPr>
        <w:t>;k</w:t>
      </w:r>
      <w:proofErr w:type="gramEnd"/>
      <w:r w:rsidRPr="00FB5202">
        <w:rPr>
          <w:rFonts w:ascii="Kruti Dev 010" w:hAnsi="Kruti Dev 010"/>
          <w:sz w:val="32"/>
          <w:szCs w:val="32"/>
        </w:rPr>
        <w:t xml:space="preserve"> gS]vkSj og gS dsoy ,d vYYkkg dh mikluk djukA</w:t>
      </w:r>
    </w:p>
    <w:p w:rsidR="009D43D1" w:rsidRPr="00FB5202" w:rsidRDefault="007403CD" w:rsidP="00FB5202">
      <w:pPr>
        <w:spacing w:line="240" w:lineRule="auto"/>
        <w:jc w:val="both"/>
        <w:rPr>
          <w:rFonts w:ascii="Kruti Dev 010" w:hAnsi="Kruti Dev 010"/>
          <w:sz w:val="32"/>
          <w:szCs w:val="32"/>
        </w:rPr>
      </w:pPr>
      <w:r w:rsidRPr="00FB5202">
        <w:rPr>
          <w:rFonts w:ascii="Kruti Dev 010" w:hAnsi="Kruti Dev 010"/>
          <w:sz w:val="32"/>
          <w:szCs w:val="32"/>
        </w:rPr>
        <w:t xml:space="preserve">Û     NVoha nyhy % vYykg ds vfrfjä dh iwtk djuk fcYdqy mu eqf”jdksa ds vey tSlk gS ftu ds chp vYykg us jlwy </w:t>
      </w:r>
      <w:r w:rsidR="00AD7007" w:rsidRPr="00FB5202">
        <w:rPr>
          <w:rFonts w:ascii="Kruti Dev 010" w:hAnsi="Kruti Dev 010"/>
          <w:sz w:val="32"/>
          <w:szCs w:val="32"/>
        </w:rPr>
        <w:sym w:font="AGA Arabesque" w:char="F072"/>
      </w:r>
      <w:r w:rsidRPr="00FB5202">
        <w:rPr>
          <w:rFonts w:ascii="Kruti Dev 010" w:hAnsi="Kruti Dev 010"/>
          <w:sz w:val="32"/>
          <w:szCs w:val="32"/>
          <w:rtl/>
        </w:rPr>
        <w:t xml:space="preserve">  </w:t>
      </w:r>
      <w:r w:rsidRPr="00FB5202">
        <w:rPr>
          <w:rFonts w:ascii="Kruti Dev 010" w:hAnsi="Kruti Dev 010"/>
          <w:sz w:val="32"/>
          <w:szCs w:val="32"/>
        </w:rPr>
        <w:t>dks HkstkA</w:t>
      </w:r>
    </w:p>
    <w:p w:rsidR="007403CD" w:rsidRPr="00FB5202" w:rsidRDefault="009D43D1" w:rsidP="00FB5202">
      <w:pPr>
        <w:spacing w:line="240" w:lineRule="auto"/>
        <w:jc w:val="both"/>
        <w:rPr>
          <w:rFonts w:ascii="Kruti Dev 010" w:hAnsi="Kruti Dev 010"/>
          <w:sz w:val="32"/>
          <w:szCs w:val="32"/>
        </w:rPr>
      </w:pPr>
      <w:r w:rsidRPr="00FB5202">
        <w:rPr>
          <w:rFonts w:ascii="Kruti Dev 010" w:hAnsi="Kruti Dev 010"/>
          <w:sz w:val="32"/>
          <w:szCs w:val="32"/>
        </w:rPr>
        <w:t xml:space="preserve">Û     lkroha nyhy </w:t>
      </w:r>
      <w:proofErr w:type="gramStart"/>
      <w:r w:rsidRPr="00FB5202">
        <w:rPr>
          <w:rFonts w:ascii="Kruti Dev 010" w:hAnsi="Kruti Dev 010"/>
          <w:sz w:val="32"/>
          <w:szCs w:val="32"/>
        </w:rPr>
        <w:t>% ;fn</w:t>
      </w:r>
      <w:proofErr w:type="gramEnd"/>
      <w:r w:rsidRPr="00FB5202">
        <w:rPr>
          <w:rFonts w:ascii="Kruti Dev 010" w:hAnsi="Kruti Dev 010"/>
          <w:sz w:val="32"/>
          <w:szCs w:val="32"/>
        </w:rPr>
        <w:t xml:space="preserve"> vafc;k vkSj usd yksx</w:t>
      </w:r>
      <w:r w:rsidR="00AD7007" w:rsidRPr="00FB5202">
        <w:rPr>
          <w:rFonts w:ascii="Kruti Dev 010" w:hAnsi="Kruti Dev 010"/>
          <w:sz w:val="32"/>
          <w:szCs w:val="32"/>
        </w:rPr>
        <w:t>ksa</w:t>
      </w:r>
      <w:r w:rsidRPr="00FB5202">
        <w:rPr>
          <w:rFonts w:ascii="Kruti Dev 010" w:hAnsi="Kruti Dev 010"/>
          <w:sz w:val="32"/>
          <w:szCs w:val="32"/>
        </w:rPr>
        <w:t xml:space="preserve"> tSls vYykg ds vfrfjä dks</w:t>
      </w:r>
      <w:r w:rsidR="00AD7007" w:rsidRPr="00FB5202">
        <w:rPr>
          <w:rFonts w:ascii="Kruti Dev 010" w:hAnsi="Kruti Dev 010"/>
          <w:sz w:val="32"/>
          <w:szCs w:val="32"/>
        </w:rPr>
        <w:t xml:space="preserve"> iqdkjuk Bhd gksrk rks vYykg bl dk gqDe vo”; nsrk&amp;vYYkkg bl l cjh vkSj ijs gS&amp; bl ds vykok uch djhe </w:t>
      </w:r>
      <w:r w:rsidR="00AD7007" w:rsidRPr="00FB5202">
        <w:rPr>
          <w:rFonts w:ascii="Kruti Dev 010" w:hAnsi="Kruti Dev 010"/>
          <w:sz w:val="32"/>
          <w:szCs w:val="32"/>
        </w:rPr>
        <w:sym w:font="AGA Arabesque" w:char="F072"/>
      </w:r>
      <w:r w:rsidR="00AD7007" w:rsidRPr="00FB5202">
        <w:rPr>
          <w:rFonts w:ascii="Kruti Dev 010" w:hAnsi="Kruti Dev 010"/>
          <w:sz w:val="32"/>
          <w:szCs w:val="32"/>
        </w:rPr>
        <w:t xml:space="preserve"> vkSj vki ds lgkck </w:t>
      </w:r>
      <w:r w:rsidR="00AD7007" w:rsidRPr="00FB5202">
        <w:rPr>
          <w:rFonts w:ascii="Kruti Dev 010" w:hAnsi="Kruti Dev 010"/>
          <w:sz w:val="32"/>
          <w:szCs w:val="32"/>
        </w:rPr>
        <w:sym w:font="AGA Arabesque" w:char="F079"/>
      </w:r>
      <w:r w:rsidR="00AD7007" w:rsidRPr="00FB5202">
        <w:rPr>
          <w:rFonts w:ascii="Kruti Dev 010" w:hAnsi="Kruti Dev 010"/>
          <w:sz w:val="32"/>
          <w:szCs w:val="32"/>
        </w:rPr>
        <w:t xml:space="preserve"> Hkh bl ij vey iSjk gksrsA</w:t>
      </w:r>
    </w:p>
    <w:p w:rsidR="00D80B19" w:rsidRPr="00FB5202" w:rsidRDefault="00D80B19" w:rsidP="00FB5202">
      <w:pPr>
        <w:spacing w:line="240" w:lineRule="auto"/>
        <w:jc w:val="both"/>
        <w:rPr>
          <w:rFonts w:ascii="Kruti Dev 010" w:hAnsi="Kruti Dev 010"/>
          <w:sz w:val="32"/>
          <w:szCs w:val="32"/>
        </w:rPr>
      </w:pPr>
      <w:r w:rsidRPr="00FB5202">
        <w:rPr>
          <w:rFonts w:ascii="Kruti Dev 010" w:hAnsi="Kruti Dev 010"/>
          <w:sz w:val="32"/>
          <w:szCs w:val="32"/>
        </w:rPr>
        <w:lastRenderedPageBreak/>
        <w:t>Û     vkBoha nyhy tks O</w:t>
      </w:r>
      <w:proofErr w:type="gramStart"/>
      <w:r w:rsidRPr="00FB5202">
        <w:rPr>
          <w:rFonts w:ascii="Kruti Dev 010" w:hAnsi="Kruti Dev 010"/>
          <w:sz w:val="32"/>
          <w:szCs w:val="32"/>
        </w:rPr>
        <w:t>;fDr</w:t>
      </w:r>
      <w:proofErr w:type="gramEnd"/>
      <w:r w:rsidRPr="00FB5202">
        <w:rPr>
          <w:rFonts w:ascii="Kruti Dev 010" w:hAnsi="Kruti Dev 010"/>
          <w:sz w:val="32"/>
          <w:szCs w:val="32"/>
        </w:rPr>
        <w:t xml:space="preserve"> vYykg ds vfrfjä dh iwtk djrk vkSj ml ls izkFkZuk djrk gS rks og ml ekcwn dks izse vkSj lEeku eas vYykg ds cjkcj Bgjkrk gSA</w:t>
      </w:r>
    </w:p>
    <w:p w:rsidR="00D80B19" w:rsidRPr="00FB5202" w:rsidRDefault="00D80B19" w:rsidP="00FB5202">
      <w:pPr>
        <w:spacing w:line="240" w:lineRule="auto"/>
        <w:jc w:val="both"/>
        <w:rPr>
          <w:rFonts w:ascii="Kruti Dev 010" w:hAnsi="Kruti Dev 010"/>
          <w:sz w:val="32"/>
          <w:szCs w:val="32"/>
        </w:rPr>
      </w:pPr>
      <w:r w:rsidRPr="00FB5202">
        <w:rPr>
          <w:rFonts w:ascii="Kruti Dev 010" w:hAnsi="Kruti Dev 010"/>
          <w:sz w:val="32"/>
          <w:szCs w:val="32"/>
        </w:rPr>
        <w:t xml:space="preserve">Û     uoha nyhy % vYykg rkyk fdlh ,sls vey dks d+cwy ugha djrk gS ftl esa fn[kkok gks D;ksafd egku vkSj Js’B vYykg </w:t>
      </w:r>
      <w:r w:rsidR="003B64FB" w:rsidRPr="00FB5202">
        <w:rPr>
          <w:rFonts w:ascii="Kruti Dev 010" w:hAnsi="Kruti Dev 010"/>
          <w:sz w:val="32"/>
          <w:szCs w:val="32"/>
        </w:rPr>
        <w:t>dks fdlh lk&gt;h dh vko”;Drk ugha]bl fy;s nqvk esa f”kdZ djuk Hkh ,d fujLr vey gS]D;ksafd nkuksa dk }kj ,d gS]vkSj og gS l`f’V dh fudVrk izkIr djukA</w:t>
      </w:r>
    </w:p>
    <w:p w:rsidR="00780800" w:rsidRPr="00FB5202" w:rsidRDefault="00780800" w:rsidP="00FB5202">
      <w:pPr>
        <w:spacing w:line="240" w:lineRule="auto"/>
        <w:jc w:val="both"/>
        <w:rPr>
          <w:rFonts w:ascii="Kruti Dev 010" w:hAnsi="Kruti Dev 010"/>
          <w:sz w:val="32"/>
          <w:szCs w:val="32"/>
        </w:rPr>
      </w:pPr>
      <w:r w:rsidRPr="00FB5202">
        <w:rPr>
          <w:rFonts w:ascii="Kruti Dev 010" w:hAnsi="Kruti Dev 010"/>
          <w:sz w:val="32"/>
          <w:szCs w:val="32"/>
        </w:rPr>
        <w:t>Û     nLoha nyhy % vYykg us viuh fdrkc esa ;g Li’V dj fn;k gS fd ,d vYykg ds flok dksbZ vkSj nqvk d+cwy ugha djrk]bl fy;s bl ij bZeku ykuk vfuok;Z gSA</w:t>
      </w:r>
    </w:p>
    <w:p w:rsidR="006701E2" w:rsidRPr="00FB5202" w:rsidRDefault="006701E2" w:rsidP="00FB5202">
      <w:pPr>
        <w:spacing w:line="240" w:lineRule="auto"/>
        <w:jc w:val="both"/>
        <w:rPr>
          <w:rFonts w:ascii="Kruti Dev 010" w:hAnsi="Kruti Dev 010"/>
          <w:sz w:val="32"/>
          <w:szCs w:val="32"/>
        </w:rPr>
      </w:pPr>
      <w:r w:rsidRPr="00FB5202">
        <w:rPr>
          <w:rFonts w:ascii="Kruti Dev 010" w:hAnsi="Kruti Dev 010"/>
          <w:sz w:val="32"/>
          <w:szCs w:val="32"/>
        </w:rPr>
        <w:t>Û     X;kjgoha nyhy % vYykg us ;g Li’V fd;k gS fd ml ds vykok fdlh vkSj dks iqdkjuk xyr gS]tks fd lR; &lt;wa&lt;us okyksa ds fy;s dk iz;kIr gSA</w:t>
      </w:r>
    </w:p>
    <w:p w:rsidR="006B34A6" w:rsidRPr="00FB5202" w:rsidRDefault="006B34A6" w:rsidP="00FB5202">
      <w:pPr>
        <w:spacing w:line="240" w:lineRule="auto"/>
        <w:jc w:val="both"/>
        <w:rPr>
          <w:rFonts w:ascii="Kruti Dev 010" w:hAnsi="Kruti Dev 010"/>
          <w:sz w:val="32"/>
          <w:szCs w:val="32"/>
        </w:rPr>
      </w:pPr>
      <w:r w:rsidRPr="00FB5202">
        <w:rPr>
          <w:rFonts w:ascii="Kruti Dev 010" w:hAnsi="Kruti Dev 010"/>
          <w:sz w:val="32"/>
          <w:szCs w:val="32"/>
        </w:rPr>
        <w:t xml:space="preserve">Û     ckjgoha nyhy % vYykg rkyk us vius vfrfjä dks iqdkjus okys </w:t>
      </w:r>
      <w:proofErr w:type="gramStart"/>
      <w:r w:rsidRPr="00FB5202">
        <w:rPr>
          <w:rFonts w:ascii="Kruti Dev 010" w:hAnsi="Kruti Dev 010"/>
          <w:sz w:val="32"/>
          <w:szCs w:val="32"/>
        </w:rPr>
        <w:t>ij ;g</w:t>
      </w:r>
      <w:proofErr w:type="gramEnd"/>
      <w:r w:rsidRPr="00FB5202">
        <w:rPr>
          <w:rFonts w:ascii="Kruti Dev 010" w:hAnsi="Kruti Dev 010"/>
          <w:sz w:val="32"/>
          <w:szCs w:val="32"/>
        </w:rPr>
        <w:t xml:space="preserve"> gqDe yxk;k gS fd og vf/kdrj xqejkg O;fDr gSA</w:t>
      </w:r>
    </w:p>
    <w:p w:rsidR="00BF5FB8" w:rsidRPr="00FB5202" w:rsidRDefault="00BF5FB8" w:rsidP="00FB5202">
      <w:pPr>
        <w:spacing w:line="240" w:lineRule="auto"/>
        <w:jc w:val="both"/>
        <w:rPr>
          <w:rFonts w:ascii="Kruti Dev 010" w:hAnsi="Kruti Dev 010"/>
          <w:sz w:val="32"/>
          <w:szCs w:val="32"/>
        </w:rPr>
      </w:pPr>
      <w:r w:rsidRPr="00FB5202">
        <w:rPr>
          <w:rFonts w:ascii="Kruti Dev 010" w:hAnsi="Kruti Dev 010"/>
          <w:sz w:val="32"/>
          <w:szCs w:val="32"/>
        </w:rPr>
        <w:t>Û     rsjgoha nyhy % vYykg ls nqvk dk NksM+ nsuk vYykg ds dzks/k dk dkj.k gS]</w:t>
      </w:r>
      <w:proofErr w:type="gramStart"/>
      <w:r w:rsidRPr="00FB5202">
        <w:rPr>
          <w:rFonts w:ascii="Kruti Dev 010" w:hAnsi="Kruti Dev 010"/>
          <w:sz w:val="32"/>
          <w:szCs w:val="32"/>
        </w:rPr>
        <w:t>;g</w:t>
      </w:r>
      <w:proofErr w:type="gramEnd"/>
      <w:r w:rsidRPr="00FB5202">
        <w:rPr>
          <w:rFonts w:ascii="Kruti Dev 010" w:hAnsi="Kruti Dev 010"/>
          <w:sz w:val="32"/>
          <w:szCs w:val="32"/>
        </w:rPr>
        <w:t xml:space="preserve"> bl gky esa tc fd nqvk djus okyk vYykg ds vfrfjä dks u iqdkjrk gks] bl ls vki vuqeku yxk ldrs gSa fd ¼ ml O;fDr ls vYykg fdruk </w:t>
      </w:r>
      <w:r w:rsidR="00143F15" w:rsidRPr="00FB5202">
        <w:rPr>
          <w:rFonts w:ascii="Kruti Dev 010" w:hAnsi="Kruti Dev 010"/>
          <w:sz w:val="32"/>
          <w:szCs w:val="32"/>
        </w:rPr>
        <w:t>v</w:t>
      </w:r>
      <w:r w:rsidRPr="00FB5202">
        <w:rPr>
          <w:rFonts w:ascii="Kruti Dev 010" w:hAnsi="Kruti Dev 010"/>
          <w:sz w:val="32"/>
          <w:szCs w:val="32"/>
        </w:rPr>
        <w:t>izlUu gksxk tks½ tc Hkh nqvk djrk gS rks</w:t>
      </w:r>
      <w:r w:rsidR="00143F15" w:rsidRPr="00FB5202">
        <w:rPr>
          <w:rFonts w:ascii="Kruti Dev 010" w:hAnsi="Kruti Dev 010"/>
          <w:sz w:val="32"/>
          <w:szCs w:val="32"/>
        </w:rPr>
        <w:t xml:space="preserve"> vYykg ds vfrfjä ls gh djrk gS\</w:t>
      </w:r>
    </w:p>
    <w:p w:rsidR="00202D6E" w:rsidRPr="00FB5202" w:rsidRDefault="00202D6E" w:rsidP="00FB5202">
      <w:pPr>
        <w:spacing w:line="240" w:lineRule="auto"/>
        <w:jc w:val="both"/>
        <w:rPr>
          <w:rFonts w:ascii="Kruti Dev 010" w:hAnsi="Kruti Dev 010"/>
          <w:sz w:val="32"/>
          <w:szCs w:val="32"/>
        </w:rPr>
      </w:pPr>
      <w:r w:rsidRPr="00FB5202">
        <w:rPr>
          <w:rFonts w:ascii="Kruti Dev 010" w:hAnsi="Kruti Dev 010"/>
          <w:sz w:val="32"/>
          <w:szCs w:val="32"/>
        </w:rPr>
        <w:t>Û     pkSngoha nyhy % vYykg us ml O</w:t>
      </w:r>
      <w:proofErr w:type="gramStart"/>
      <w:r w:rsidRPr="00FB5202">
        <w:rPr>
          <w:rFonts w:ascii="Kruti Dev 010" w:hAnsi="Kruti Dev 010"/>
          <w:sz w:val="32"/>
          <w:szCs w:val="32"/>
        </w:rPr>
        <w:t>;fDr</w:t>
      </w:r>
      <w:proofErr w:type="gramEnd"/>
      <w:r w:rsidRPr="00FB5202">
        <w:rPr>
          <w:rFonts w:ascii="Kruti Dev 010" w:hAnsi="Kruti Dev 010"/>
          <w:sz w:val="32"/>
          <w:szCs w:val="32"/>
        </w:rPr>
        <w:t xml:space="preserve"> dks udZ dh /kedh nh gS tks vYykg ds vfrfjä dks iqdkjrk gSA</w:t>
      </w:r>
    </w:p>
    <w:p w:rsidR="00B4225F" w:rsidRPr="00FB5202" w:rsidRDefault="00B4225F" w:rsidP="00FB5202">
      <w:pPr>
        <w:spacing w:line="240" w:lineRule="auto"/>
        <w:jc w:val="both"/>
        <w:rPr>
          <w:rFonts w:ascii="Kruti Dev 010" w:hAnsi="Kruti Dev 010"/>
          <w:sz w:val="32"/>
          <w:szCs w:val="32"/>
        </w:rPr>
      </w:pPr>
      <w:r w:rsidRPr="00FB5202">
        <w:rPr>
          <w:rFonts w:ascii="Kruti Dev 010" w:hAnsi="Kruti Dev 010"/>
          <w:sz w:val="32"/>
          <w:szCs w:val="32"/>
        </w:rPr>
        <w:t>Û     ianjgoha nyhy % tks yksx lans’Vkvksa vkSj usd yksxksa dks iqdkjrs gSa og Hkh bl ckr dks ekurs gSa fd ,d vYykg gh gekjk ikyugkj vkSj iSnk djus okyk gS ftl ds gkFk esa gj pht+ gS]bls Lohdkjus ls ;g ykft+e vkrk gS fd og mikluk esa Hkh vYykg dks ,d tkus]tSls vYykg dks jc gksus esa ,d ekurs gSa]vkSj nqvk ,d egku bcknr gSA</w:t>
      </w:r>
    </w:p>
    <w:p w:rsidR="00B4225F" w:rsidRPr="00FB5202" w:rsidRDefault="00AF78BE" w:rsidP="00FB5202">
      <w:pPr>
        <w:spacing w:line="240" w:lineRule="auto"/>
        <w:jc w:val="both"/>
        <w:rPr>
          <w:rFonts w:ascii="Kruti Dev 010" w:hAnsi="Kruti Dev 010"/>
          <w:sz w:val="32"/>
          <w:szCs w:val="32"/>
        </w:rPr>
      </w:pPr>
      <w:r w:rsidRPr="00FB5202">
        <w:rPr>
          <w:rFonts w:ascii="Kruti Dev 010" w:hAnsi="Kruti Dev 010"/>
          <w:sz w:val="32"/>
          <w:szCs w:val="32"/>
        </w:rPr>
        <w:t xml:space="preserve">Û     lksygoha nyhy % vYykg ds vfrfjä ftu ekcwnksa dks iqdkjk tkrk gS og Kku </w:t>
      </w:r>
      <w:proofErr w:type="gramStart"/>
      <w:r w:rsidRPr="00FB5202">
        <w:rPr>
          <w:rFonts w:ascii="Kruti Dev 010" w:hAnsi="Kruti Dev 010"/>
          <w:sz w:val="32"/>
          <w:szCs w:val="32"/>
        </w:rPr>
        <w:t>ds ,rckj</w:t>
      </w:r>
      <w:proofErr w:type="gramEnd"/>
      <w:r w:rsidRPr="00FB5202">
        <w:rPr>
          <w:rFonts w:ascii="Kruti Dev 010" w:hAnsi="Kruti Dev 010"/>
          <w:sz w:val="32"/>
          <w:szCs w:val="32"/>
        </w:rPr>
        <w:t xml:space="preserve"> ls </w:t>
      </w:r>
      <w:r w:rsidR="00D0436D" w:rsidRPr="00FB5202">
        <w:rPr>
          <w:rFonts w:ascii="Kruti Dev 010" w:hAnsi="Kruti Dev 010"/>
          <w:sz w:val="32"/>
          <w:szCs w:val="32"/>
        </w:rPr>
        <w:t>vleFkZ</w:t>
      </w:r>
      <w:r w:rsidRPr="00FB5202">
        <w:rPr>
          <w:rFonts w:ascii="Kruti Dev 010" w:hAnsi="Kruti Dev 010"/>
          <w:sz w:val="32"/>
          <w:szCs w:val="32"/>
        </w:rPr>
        <w:t xml:space="preserve"> gSaA</w:t>
      </w:r>
    </w:p>
    <w:p w:rsidR="00A73CCB" w:rsidRPr="00FB5202" w:rsidRDefault="00A73CCB" w:rsidP="00FB5202">
      <w:pPr>
        <w:spacing w:line="240" w:lineRule="auto"/>
        <w:jc w:val="both"/>
        <w:rPr>
          <w:rFonts w:ascii="Kruti Dev 010" w:hAnsi="Kruti Dev 010"/>
          <w:sz w:val="32"/>
          <w:szCs w:val="32"/>
        </w:rPr>
      </w:pPr>
      <w:r w:rsidRPr="00FB5202">
        <w:rPr>
          <w:rFonts w:ascii="Kruti Dev 010" w:hAnsi="Kruti Dev 010"/>
          <w:sz w:val="32"/>
          <w:szCs w:val="32"/>
        </w:rPr>
        <w:t>Û     l=jgoha nyhy</w:t>
      </w:r>
      <w:r w:rsidR="00240711" w:rsidRPr="00FB5202">
        <w:rPr>
          <w:rFonts w:ascii="Kruti Dev 010" w:hAnsi="Kruti Dev 010"/>
          <w:sz w:val="32"/>
          <w:szCs w:val="32"/>
        </w:rPr>
        <w:t xml:space="preserve"> % vYykg ds vfrfjä ftu ekcwnksa dks iqdkjk tkrk gS </w:t>
      </w:r>
      <w:proofErr w:type="gramStart"/>
      <w:r w:rsidR="00240711" w:rsidRPr="00FB5202">
        <w:rPr>
          <w:rFonts w:ascii="Kruti Dev 010" w:hAnsi="Kruti Dev 010"/>
          <w:sz w:val="32"/>
          <w:szCs w:val="32"/>
        </w:rPr>
        <w:t>og</w:t>
      </w:r>
      <w:proofErr w:type="gramEnd"/>
      <w:r w:rsidR="00240711" w:rsidRPr="00FB5202">
        <w:rPr>
          <w:rFonts w:ascii="Kruti Dev 010" w:hAnsi="Kruti Dev 010"/>
          <w:sz w:val="32"/>
          <w:szCs w:val="32"/>
        </w:rPr>
        <w:t xml:space="preserve"> “kfDrghu gSaA</w:t>
      </w:r>
    </w:p>
    <w:p w:rsidR="00240711" w:rsidRPr="00FB5202" w:rsidRDefault="00240711" w:rsidP="00FB5202">
      <w:pPr>
        <w:spacing w:line="240" w:lineRule="auto"/>
        <w:jc w:val="both"/>
        <w:rPr>
          <w:rFonts w:ascii="Kruti Dev 010" w:hAnsi="Kruti Dev 010"/>
          <w:sz w:val="32"/>
          <w:szCs w:val="32"/>
        </w:rPr>
      </w:pPr>
      <w:r w:rsidRPr="00FB5202">
        <w:rPr>
          <w:rFonts w:ascii="Kruti Dev 010" w:hAnsi="Kruti Dev 010"/>
          <w:sz w:val="32"/>
          <w:szCs w:val="32"/>
        </w:rPr>
        <w:t xml:space="preserve">Û     </w:t>
      </w:r>
      <w:r w:rsidR="00852DBC" w:rsidRPr="00FB5202">
        <w:rPr>
          <w:rFonts w:ascii="Kruti Dev 010" w:hAnsi="Kruti Dev 010"/>
          <w:sz w:val="32"/>
          <w:szCs w:val="32"/>
        </w:rPr>
        <w:t>vë</w:t>
      </w:r>
      <w:r w:rsidRPr="00FB5202">
        <w:rPr>
          <w:rFonts w:ascii="Kruti Dev 010" w:hAnsi="Kruti Dev 010"/>
          <w:sz w:val="32"/>
          <w:szCs w:val="32"/>
        </w:rPr>
        <w:t xml:space="preserve">jgoha nyhy % vYykg ds vfrfjä ftu ekcwnksa dks iqdkjk tkrk gS og </w:t>
      </w:r>
      <w:r w:rsidR="00852DBC" w:rsidRPr="00FB5202">
        <w:rPr>
          <w:rFonts w:ascii="Kruti Dev 010" w:hAnsi="Kruti Dev 010"/>
          <w:sz w:val="32"/>
          <w:szCs w:val="32"/>
        </w:rPr>
        <w:t xml:space="preserve">laifŸk vkSj ckn”kkgh </w:t>
      </w:r>
      <w:proofErr w:type="gramStart"/>
      <w:r w:rsidR="00852DBC" w:rsidRPr="00FB5202">
        <w:rPr>
          <w:rFonts w:ascii="Kruti Dev 010" w:hAnsi="Kruti Dev 010"/>
          <w:sz w:val="32"/>
          <w:szCs w:val="32"/>
        </w:rPr>
        <w:t>ds ,rckj</w:t>
      </w:r>
      <w:proofErr w:type="gramEnd"/>
      <w:r w:rsidR="00852DBC" w:rsidRPr="00FB5202">
        <w:rPr>
          <w:rFonts w:ascii="Kruti Dev 010" w:hAnsi="Kruti Dev 010"/>
          <w:sz w:val="32"/>
          <w:szCs w:val="32"/>
        </w:rPr>
        <w:t xml:space="preserve"> ls </w:t>
      </w:r>
      <w:r w:rsidR="00D0436D" w:rsidRPr="00FB5202">
        <w:rPr>
          <w:rFonts w:ascii="Kruti Dev 010" w:hAnsi="Kruti Dev 010"/>
          <w:sz w:val="32"/>
          <w:szCs w:val="32"/>
        </w:rPr>
        <w:t>vleFkZ</w:t>
      </w:r>
      <w:r w:rsidRPr="00FB5202">
        <w:rPr>
          <w:rFonts w:ascii="Kruti Dev 010" w:hAnsi="Kruti Dev 010"/>
          <w:sz w:val="32"/>
          <w:szCs w:val="32"/>
        </w:rPr>
        <w:t xml:space="preserve"> gSaA</w:t>
      </w:r>
    </w:p>
    <w:p w:rsidR="00852DBC" w:rsidRPr="00FB5202" w:rsidRDefault="00852DBC" w:rsidP="00FB5202">
      <w:pPr>
        <w:spacing w:line="240" w:lineRule="auto"/>
        <w:jc w:val="both"/>
        <w:rPr>
          <w:rFonts w:ascii="Kruti Dev 010" w:hAnsi="Kruti Dev 010"/>
          <w:sz w:val="32"/>
          <w:szCs w:val="32"/>
        </w:rPr>
      </w:pPr>
      <w:r w:rsidRPr="00FB5202">
        <w:rPr>
          <w:rFonts w:ascii="Kruti Dev 010" w:hAnsi="Kruti Dev 010"/>
          <w:sz w:val="32"/>
          <w:szCs w:val="32"/>
        </w:rPr>
        <w:t xml:space="preserve">Û     mUuhloha nyhy % vYykg ds vfrfjä ftu ekcwnksa dks iqdkjk tkrk gS og iSnk djus </w:t>
      </w:r>
      <w:proofErr w:type="gramStart"/>
      <w:r w:rsidRPr="00FB5202">
        <w:rPr>
          <w:rFonts w:ascii="Kruti Dev 010" w:hAnsi="Kruti Dev 010"/>
          <w:sz w:val="32"/>
          <w:szCs w:val="32"/>
        </w:rPr>
        <w:t>ds ,rckj</w:t>
      </w:r>
      <w:proofErr w:type="gramEnd"/>
      <w:r w:rsidRPr="00FB5202">
        <w:rPr>
          <w:rFonts w:ascii="Kruti Dev 010" w:hAnsi="Kruti Dev 010"/>
          <w:sz w:val="32"/>
          <w:szCs w:val="32"/>
        </w:rPr>
        <w:t xml:space="preserve"> </w:t>
      </w:r>
      <w:r w:rsidR="00D0436D" w:rsidRPr="00FB5202">
        <w:rPr>
          <w:rFonts w:ascii="Kruti Dev 010" w:hAnsi="Kruti Dev 010"/>
          <w:sz w:val="32"/>
          <w:szCs w:val="32"/>
        </w:rPr>
        <w:t>vleFkZ</w:t>
      </w:r>
      <w:r w:rsidRPr="00FB5202">
        <w:rPr>
          <w:rFonts w:ascii="Kruti Dev 010" w:hAnsi="Kruti Dev 010"/>
          <w:sz w:val="32"/>
          <w:szCs w:val="32"/>
        </w:rPr>
        <w:t xml:space="preserve"> gSaA</w:t>
      </w:r>
    </w:p>
    <w:p w:rsidR="00D0436D" w:rsidRPr="00FB5202" w:rsidRDefault="00D0436D" w:rsidP="00FB5202">
      <w:pPr>
        <w:spacing w:line="240" w:lineRule="auto"/>
        <w:jc w:val="both"/>
        <w:rPr>
          <w:rFonts w:ascii="Kruti Dev 010" w:hAnsi="Kruti Dev 010"/>
          <w:sz w:val="32"/>
          <w:szCs w:val="32"/>
        </w:rPr>
      </w:pPr>
      <w:r w:rsidRPr="00FB5202">
        <w:rPr>
          <w:rFonts w:ascii="Kruti Dev 010" w:hAnsi="Kruti Dev 010"/>
          <w:sz w:val="32"/>
          <w:szCs w:val="32"/>
        </w:rPr>
        <w:lastRenderedPageBreak/>
        <w:t xml:space="preserve">Û     chloha nyhy % vYykg ds vfrfjä ftu ekcwnksa dks iqdkjk tkrk gS og og izca/k </w:t>
      </w:r>
      <w:proofErr w:type="gramStart"/>
      <w:r w:rsidRPr="00FB5202">
        <w:rPr>
          <w:rFonts w:ascii="Kruti Dev 010" w:hAnsi="Kruti Dev 010"/>
          <w:sz w:val="32"/>
          <w:szCs w:val="32"/>
        </w:rPr>
        <w:t>ds ,rckj</w:t>
      </w:r>
      <w:proofErr w:type="gramEnd"/>
      <w:r w:rsidRPr="00FB5202">
        <w:rPr>
          <w:rFonts w:ascii="Kruti Dev 010" w:hAnsi="Kruti Dev 010"/>
          <w:sz w:val="32"/>
          <w:szCs w:val="32"/>
        </w:rPr>
        <w:t xml:space="preserve"> ls vleFkZ gSaA</w:t>
      </w:r>
    </w:p>
    <w:p w:rsidR="00242AA4" w:rsidRPr="00FB5202" w:rsidRDefault="00242AA4" w:rsidP="00FB5202">
      <w:pPr>
        <w:spacing w:line="240" w:lineRule="auto"/>
        <w:jc w:val="both"/>
        <w:rPr>
          <w:rFonts w:ascii="Kruti Dev 010" w:hAnsi="Kruti Dev 010"/>
          <w:sz w:val="32"/>
          <w:szCs w:val="32"/>
        </w:rPr>
      </w:pPr>
      <w:r w:rsidRPr="00FB5202">
        <w:rPr>
          <w:rFonts w:ascii="Kruti Dev 010" w:hAnsi="Kruti Dev 010"/>
          <w:sz w:val="32"/>
          <w:szCs w:val="32"/>
        </w:rPr>
        <w:t xml:space="preserve">Û     bDdhloha nyhy </w:t>
      </w:r>
      <w:proofErr w:type="gramStart"/>
      <w:r w:rsidRPr="00FB5202">
        <w:rPr>
          <w:rFonts w:ascii="Kruti Dev 010" w:hAnsi="Kruti Dev 010"/>
          <w:sz w:val="32"/>
          <w:szCs w:val="32"/>
        </w:rPr>
        <w:t>% ;g</w:t>
      </w:r>
      <w:proofErr w:type="gramEnd"/>
      <w:r w:rsidRPr="00FB5202">
        <w:rPr>
          <w:rFonts w:ascii="Kruti Dev 010" w:hAnsi="Kruti Dev 010"/>
          <w:sz w:val="32"/>
          <w:szCs w:val="32"/>
        </w:rPr>
        <w:t xml:space="preserve"> ekcwn thfodk nsus esa vleFkZ gSaA</w:t>
      </w:r>
    </w:p>
    <w:p w:rsidR="00FE1284" w:rsidRPr="00FB5202" w:rsidRDefault="00FE1284" w:rsidP="00FB5202">
      <w:pPr>
        <w:spacing w:line="240" w:lineRule="auto"/>
        <w:jc w:val="both"/>
        <w:rPr>
          <w:rFonts w:ascii="Kruti Dev 010" w:hAnsi="Kruti Dev 010"/>
          <w:sz w:val="32"/>
          <w:szCs w:val="32"/>
        </w:rPr>
      </w:pPr>
      <w:r w:rsidRPr="00FB5202">
        <w:rPr>
          <w:rFonts w:ascii="Kruti Dev 010" w:hAnsi="Kruti Dev 010"/>
          <w:sz w:val="32"/>
          <w:szCs w:val="32"/>
        </w:rPr>
        <w:t>Û     ckbLoha nyhy % vYykg ds vfrfjä ;k vYYkg ds lkFk ftu ekcwnksa dh bcknr dh tkrh gS og ges”kk ckd+h jgus okys ugha]cfYd og [kre gks dj t+ehu esa feêh cu tk;saxs];g bl ckr dh nyhy gS fd mu dk mikluk xyr vkSj</w:t>
      </w:r>
      <w:r w:rsidR="00E01E01" w:rsidRPr="00FB5202">
        <w:rPr>
          <w:rFonts w:ascii="Kruti Dev 010" w:hAnsi="Kruti Dev 010"/>
          <w:sz w:val="32"/>
          <w:szCs w:val="32"/>
        </w:rPr>
        <w:t xml:space="preserve"> fujk/kkj dk;Z gS]D;ksafd ;fn mu dh bcknr lR; gksrh rk og ges”kk ckd+h jgrs!</w:t>
      </w:r>
    </w:p>
    <w:p w:rsidR="00C418CC" w:rsidRPr="00FB5202" w:rsidRDefault="00C418CC" w:rsidP="00FB5202">
      <w:pPr>
        <w:spacing w:line="240" w:lineRule="auto"/>
        <w:jc w:val="both"/>
        <w:rPr>
          <w:rFonts w:ascii="Kruti Dev 010" w:hAnsi="Kruti Dev 010"/>
          <w:sz w:val="32"/>
          <w:szCs w:val="32"/>
        </w:rPr>
      </w:pPr>
      <w:r w:rsidRPr="00FB5202">
        <w:rPr>
          <w:rFonts w:ascii="Kruti Dev 010" w:hAnsi="Kruti Dev 010"/>
          <w:sz w:val="32"/>
          <w:szCs w:val="32"/>
        </w:rPr>
        <w:t>Û     rsbLoha nyhy % fdrkcks lqUur bl ckr ij ladsr nsrs gSa fd eqnkZ balku dk nqfu;k ls dnkfi dksbZ laidZ ugha gksrk]cfYd og iwjh rjg ls cs[kcj gksrk gS]pkgs ml dh :g bYyhu esa gks ;k flTthu esa]ftl O;fDr dh ;g gkyr gks ml ds ckjs esa Hkyk D;kas dj ;g mEehn dh tk ldrh gS fd og eqjknksa vkSj t+:jrkas dks iwjh djsxk\!</w:t>
      </w:r>
    </w:p>
    <w:p w:rsidR="007A5C22" w:rsidRPr="00FB5202" w:rsidRDefault="007A5C22" w:rsidP="00FB5202">
      <w:pPr>
        <w:spacing w:line="240" w:lineRule="auto"/>
        <w:jc w:val="both"/>
        <w:rPr>
          <w:rFonts w:ascii="Kruti Dev 010" w:hAnsi="Kruti Dev 010"/>
          <w:sz w:val="32"/>
          <w:szCs w:val="32"/>
        </w:rPr>
      </w:pPr>
      <w:r w:rsidRPr="00FB5202">
        <w:rPr>
          <w:rFonts w:ascii="Kruti Dev 010" w:hAnsi="Kruti Dev 010"/>
          <w:sz w:val="32"/>
          <w:szCs w:val="32"/>
        </w:rPr>
        <w:t>Û     pkSchloha nyhy % tks yksx eqnksZa vkSj futhZo oLrqvkas tSls vYykg ds vfrfjä dks iqdkjrs gSa</w:t>
      </w:r>
      <w:r w:rsidR="0001210F" w:rsidRPr="00FB5202">
        <w:rPr>
          <w:rFonts w:ascii="Kruti Dev 010" w:hAnsi="Kruti Dev 010"/>
          <w:sz w:val="32"/>
          <w:szCs w:val="32"/>
        </w:rPr>
        <w:t>]mu dk bl vey dk vFkZ ;g gS fd og eqnkZsa ds ckjs esa ;g fo”okl j[krs gSa fd og fta+nksa ls mPp LFkku ij gSa]D;ksasfd vke rkSj ij ,sls yksxksa dks mu dh ft+anxh esa ugha iqdkjk djrs ysfdu tc ej tkrs gSa rks mUgsa iqdkjus yxrs gSa] tks fd “kjhvr]cqf˜ vkSj izd`fr ds eq[kkfyQ gSa tks bl ckr dh nyhy gS fd ft+ank yksx eqnkZsa ls mPp LFkku j[krs gSaA</w:t>
      </w:r>
    </w:p>
    <w:p w:rsidR="00E62F0E" w:rsidRPr="00FB5202" w:rsidRDefault="00E62F0E" w:rsidP="00FB5202">
      <w:pPr>
        <w:spacing w:line="240" w:lineRule="auto"/>
        <w:jc w:val="both"/>
        <w:rPr>
          <w:rFonts w:ascii="Kruti Dev 010" w:hAnsi="Kruti Dev 010"/>
          <w:sz w:val="32"/>
          <w:szCs w:val="32"/>
        </w:rPr>
      </w:pPr>
      <w:r w:rsidRPr="00FB5202">
        <w:rPr>
          <w:rFonts w:ascii="Kruti Dev 010" w:hAnsi="Kruti Dev 010"/>
          <w:sz w:val="32"/>
          <w:szCs w:val="32"/>
        </w:rPr>
        <w:t>Û     iphloha nyhy %</w:t>
      </w:r>
      <w:r w:rsidR="00E168D4" w:rsidRPr="00FB5202">
        <w:rPr>
          <w:rFonts w:ascii="Kruti Dev 010" w:hAnsi="Kruti Dev 010"/>
          <w:sz w:val="32"/>
          <w:szCs w:val="32"/>
        </w:rPr>
        <w:t xml:space="preserve"> vYykg ds vfrfjä ftu</w:t>
      </w:r>
      <w:r w:rsidR="00601A5A" w:rsidRPr="00FB5202">
        <w:rPr>
          <w:rFonts w:ascii="Kruti Dev 010" w:hAnsi="Kruti Dev 010"/>
          <w:sz w:val="32"/>
          <w:szCs w:val="32"/>
        </w:rPr>
        <w:t xml:space="preserve"> dh</w:t>
      </w:r>
      <w:r w:rsidR="00E168D4" w:rsidRPr="00FB5202">
        <w:rPr>
          <w:rFonts w:ascii="Kruti Dev 010" w:hAnsi="Kruti Dev 010"/>
          <w:sz w:val="32"/>
          <w:szCs w:val="32"/>
        </w:rPr>
        <w:t xml:space="preserve"> bcknr dh tkrh gS og d+</w:t>
      </w:r>
      <w:proofErr w:type="gramStart"/>
      <w:r w:rsidR="00E168D4" w:rsidRPr="00FB5202">
        <w:rPr>
          <w:rFonts w:ascii="Kruti Dev 010" w:hAnsi="Kruti Dev 010"/>
          <w:sz w:val="32"/>
          <w:szCs w:val="32"/>
        </w:rPr>
        <w:t>;ker</w:t>
      </w:r>
      <w:proofErr w:type="gramEnd"/>
      <w:r w:rsidR="00E168D4" w:rsidRPr="00FB5202">
        <w:rPr>
          <w:rFonts w:ascii="Kruti Dev 010" w:hAnsi="Kruti Dev 010"/>
          <w:sz w:val="32"/>
          <w:szCs w:val="32"/>
        </w:rPr>
        <w:t xml:space="preserve"> ds fnu viuh bcknr djus okyksa dks</w:t>
      </w:r>
      <w:r w:rsidR="00B03D54" w:rsidRPr="00FB5202">
        <w:rPr>
          <w:rFonts w:ascii="Kruti Dev 010" w:hAnsi="Kruti Dev 010"/>
          <w:sz w:val="32"/>
          <w:szCs w:val="32"/>
        </w:rPr>
        <w:t xml:space="preserve"> </w:t>
      </w:r>
      <w:r w:rsidR="00601A5A" w:rsidRPr="00FB5202">
        <w:rPr>
          <w:rFonts w:ascii="Kruti Dev 010" w:hAnsi="Kruti Dev 010"/>
          <w:sz w:val="32"/>
          <w:szCs w:val="32"/>
        </w:rPr>
        <w:t>viekfur</w:t>
      </w:r>
      <w:r w:rsidR="00B03D54" w:rsidRPr="00FB5202">
        <w:rPr>
          <w:rFonts w:ascii="Kruti Dev 010" w:hAnsi="Kruti Dev 010"/>
          <w:sz w:val="32"/>
          <w:szCs w:val="32"/>
        </w:rPr>
        <w:t xml:space="preserve"> djsaxs vkSj mu dh bcknr ls vius vki dks cjh t+kfgj djsaxs</w:t>
      </w:r>
      <w:r w:rsidR="005F4FFD" w:rsidRPr="00FB5202">
        <w:rPr>
          <w:rFonts w:ascii="Kruti Dev 010" w:hAnsi="Kruti Dev 010"/>
          <w:sz w:val="32"/>
          <w:szCs w:val="32"/>
        </w:rPr>
        <w:t xml:space="preserve"> pkgs ¼nqfu;k esa og½ mu dh bcknr ls larq’V jgs gksa ;k u jgs gksaA</w:t>
      </w:r>
    </w:p>
    <w:p w:rsidR="00B13B56" w:rsidRPr="00FB5202" w:rsidRDefault="00B13B56" w:rsidP="00FB5202">
      <w:pPr>
        <w:spacing w:line="240" w:lineRule="auto"/>
        <w:jc w:val="both"/>
        <w:rPr>
          <w:rFonts w:ascii="Kruti Dev 010" w:hAnsi="Kruti Dev 010"/>
          <w:sz w:val="32"/>
          <w:szCs w:val="32"/>
        </w:rPr>
      </w:pPr>
      <w:r w:rsidRPr="00FB5202">
        <w:rPr>
          <w:rFonts w:ascii="Kruti Dev 010" w:hAnsi="Kruti Dev 010"/>
          <w:sz w:val="32"/>
          <w:szCs w:val="32"/>
        </w:rPr>
        <w:t>Û     NCchloha nyhy % dq+vkZu esa vYykg us dkf</w:t>
      </w:r>
      <w:r w:rsidR="00601A5A" w:rsidRPr="00FB5202">
        <w:rPr>
          <w:rFonts w:ascii="Kruti Dev 010" w:hAnsi="Kruti Dev 010"/>
          <w:sz w:val="32"/>
          <w:szCs w:val="32"/>
        </w:rPr>
        <w:t xml:space="preserve">Qjksa ds ckjs </w:t>
      </w:r>
      <w:proofErr w:type="gramStart"/>
      <w:r w:rsidR="00601A5A" w:rsidRPr="00FB5202">
        <w:rPr>
          <w:rFonts w:ascii="Kruti Dev 010" w:hAnsi="Kruti Dev 010"/>
          <w:sz w:val="32"/>
          <w:szCs w:val="32"/>
        </w:rPr>
        <w:t>esa ;g</w:t>
      </w:r>
      <w:proofErr w:type="gramEnd"/>
      <w:r w:rsidR="00601A5A" w:rsidRPr="00FB5202">
        <w:rPr>
          <w:rFonts w:ascii="Kruti Dev 010" w:hAnsi="Kruti Dev 010"/>
          <w:sz w:val="32"/>
          <w:szCs w:val="32"/>
        </w:rPr>
        <w:t xml:space="preserve"> crk;k gS f</w:t>
      </w:r>
      <w:r w:rsidRPr="00FB5202">
        <w:rPr>
          <w:rFonts w:ascii="Kruti Dev 010" w:hAnsi="Kruti Dev 010"/>
          <w:sz w:val="32"/>
          <w:szCs w:val="32"/>
        </w:rPr>
        <w:t>d</w:t>
      </w:r>
      <w:r w:rsidR="00601A5A" w:rsidRPr="00FB5202">
        <w:rPr>
          <w:rFonts w:ascii="Kruti Dev 010" w:hAnsi="Kruti Dev 010"/>
          <w:sz w:val="32"/>
          <w:szCs w:val="32"/>
        </w:rPr>
        <w:t xml:space="preserve"> </w:t>
      </w:r>
      <w:r w:rsidRPr="00FB5202">
        <w:rPr>
          <w:rFonts w:ascii="Kruti Dev 010" w:hAnsi="Kruti Dev 010"/>
          <w:sz w:val="32"/>
          <w:szCs w:val="32"/>
        </w:rPr>
        <w:t>og tgUue esa ;g Lohdkjsaxs fd vYykg ds vfrfjä dks iqdkjuk csdkj vkSj x</w:t>
      </w:r>
      <w:r w:rsidR="00601A5A" w:rsidRPr="00FB5202">
        <w:rPr>
          <w:rFonts w:ascii="Kruti Dev 010" w:hAnsi="Kruti Dev 010"/>
          <w:sz w:val="32"/>
          <w:szCs w:val="32"/>
        </w:rPr>
        <w:t>+</w:t>
      </w:r>
      <w:r w:rsidRPr="00FB5202">
        <w:rPr>
          <w:rFonts w:ascii="Kruti Dev 010" w:hAnsi="Kruti Dev 010"/>
          <w:sz w:val="32"/>
          <w:szCs w:val="32"/>
        </w:rPr>
        <w:t>yr FkkA</w:t>
      </w:r>
    </w:p>
    <w:p w:rsidR="00FC59B0" w:rsidRPr="00FB5202" w:rsidRDefault="00FC59B0" w:rsidP="00FB5202">
      <w:pPr>
        <w:spacing w:line="240" w:lineRule="auto"/>
        <w:jc w:val="both"/>
        <w:rPr>
          <w:rFonts w:ascii="Kruti Dev 010" w:hAnsi="Kruti Dev 010"/>
          <w:sz w:val="32"/>
          <w:szCs w:val="32"/>
        </w:rPr>
      </w:pPr>
      <w:r w:rsidRPr="00FB5202">
        <w:rPr>
          <w:rFonts w:ascii="Kruti Dev 010" w:hAnsi="Kruti Dev 010"/>
          <w:sz w:val="32"/>
          <w:szCs w:val="32"/>
        </w:rPr>
        <w:t xml:space="preserve">Û     lRrkbLoha nyhy % d+cz okyksa dks iqdkjus </w:t>
      </w:r>
      <w:proofErr w:type="gramStart"/>
      <w:r w:rsidRPr="00FB5202">
        <w:rPr>
          <w:rFonts w:ascii="Kruti Dev 010" w:hAnsi="Kruti Dev 010"/>
          <w:sz w:val="32"/>
          <w:szCs w:val="32"/>
        </w:rPr>
        <w:t>ls ;g</w:t>
      </w:r>
      <w:proofErr w:type="gramEnd"/>
      <w:r w:rsidRPr="00FB5202">
        <w:rPr>
          <w:rFonts w:ascii="Kruti Dev 010" w:hAnsi="Kruti Dev 010"/>
          <w:sz w:val="32"/>
          <w:szCs w:val="32"/>
        </w:rPr>
        <w:t xml:space="preserve"> </w:t>
      </w:r>
      <w:r w:rsidR="00601A5A" w:rsidRPr="00FB5202">
        <w:rPr>
          <w:rFonts w:ascii="Kruti Dev 010" w:hAnsi="Kruti Dev 010"/>
          <w:sz w:val="32"/>
          <w:szCs w:val="32"/>
        </w:rPr>
        <w:t>vko”;d ¼</w:t>
      </w:r>
      <w:r w:rsidRPr="00FB5202">
        <w:rPr>
          <w:rFonts w:ascii="Kruti Dev 010" w:hAnsi="Kruti Dev 010"/>
          <w:sz w:val="32"/>
          <w:szCs w:val="32"/>
        </w:rPr>
        <w:t>ykft+e</w:t>
      </w:r>
      <w:r w:rsidR="00601A5A" w:rsidRPr="00FB5202">
        <w:rPr>
          <w:rFonts w:ascii="Kruti Dev 010" w:hAnsi="Kruti Dev 010"/>
          <w:sz w:val="32"/>
          <w:szCs w:val="32"/>
        </w:rPr>
        <w:t>½</w:t>
      </w:r>
      <w:r w:rsidRPr="00FB5202">
        <w:rPr>
          <w:rFonts w:ascii="Kruti Dev 010" w:hAnsi="Kruti Dev 010"/>
          <w:sz w:val="32"/>
          <w:szCs w:val="32"/>
        </w:rPr>
        <w:t xml:space="preserve"> </w:t>
      </w:r>
      <w:r w:rsidR="00601A5A" w:rsidRPr="00FB5202">
        <w:rPr>
          <w:rFonts w:ascii="Kruti Dev 010" w:hAnsi="Kruti Dev 010"/>
          <w:sz w:val="32"/>
          <w:szCs w:val="32"/>
        </w:rPr>
        <w:t>gksrk</w:t>
      </w:r>
      <w:r w:rsidRPr="00FB5202">
        <w:rPr>
          <w:rFonts w:ascii="Kruti Dev 010" w:hAnsi="Kruti Dev 010"/>
          <w:sz w:val="32"/>
          <w:szCs w:val="32"/>
        </w:rPr>
        <w:t xml:space="preserve"> gS fd ;g lquus vkSj tkuu</w:t>
      </w:r>
      <w:r w:rsidR="00601A5A" w:rsidRPr="00FB5202">
        <w:rPr>
          <w:rFonts w:ascii="Kruti Dev 010" w:hAnsi="Kruti Dev 010"/>
          <w:sz w:val="32"/>
          <w:szCs w:val="32"/>
        </w:rPr>
        <w:t>s</w:t>
      </w:r>
      <w:r w:rsidRPr="00FB5202">
        <w:rPr>
          <w:rFonts w:ascii="Kruti Dev 010" w:hAnsi="Kruti Dev 010"/>
          <w:sz w:val="32"/>
          <w:szCs w:val="32"/>
        </w:rPr>
        <w:t xml:space="preserve"> esa vYykg ds cjkcj gSa¼ tks fd [kqyk gqok f”kdZ gS½A</w:t>
      </w:r>
    </w:p>
    <w:p w:rsidR="00FE67CD" w:rsidRPr="00FB5202" w:rsidRDefault="00FE67CD" w:rsidP="00FB5202">
      <w:pPr>
        <w:spacing w:line="240" w:lineRule="auto"/>
        <w:jc w:val="both"/>
        <w:rPr>
          <w:rFonts w:ascii="Kruti Dev 010" w:hAnsi="Kruti Dev 010"/>
          <w:sz w:val="32"/>
          <w:szCs w:val="32"/>
        </w:rPr>
      </w:pPr>
      <w:r w:rsidRPr="00FB5202">
        <w:rPr>
          <w:rFonts w:ascii="Kruti Dev 010" w:hAnsi="Kruti Dev 010"/>
          <w:sz w:val="32"/>
          <w:szCs w:val="32"/>
        </w:rPr>
        <w:t xml:space="preserve">Û     vëkbLoha nyhy % </w:t>
      </w:r>
      <w:r w:rsidR="00601A5A" w:rsidRPr="00FB5202">
        <w:rPr>
          <w:rFonts w:ascii="Kruti Dev 010" w:hAnsi="Kruti Dev 010"/>
          <w:sz w:val="32"/>
          <w:szCs w:val="32"/>
        </w:rPr>
        <w:t>l`f’V</w:t>
      </w:r>
      <w:r w:rsidRPr="00FB5202">
        <w:rPr>
          <w:rFonts w:ascii="Kruti Dev 010" w:hAnsi="Kruti Dev 010"/>
          <w:sz w:val="32"/>
          <w:szCs w:val="32"/>
        </w:rPr>
        <w:t xml:space="preserve"> vkil </w:t>
      </w:r>
      <w:proofErr w:type="gramStart"/>
      <w:r w:rsidRPr="00FB5202">
        <w:rPr>
          <w:rFonts w:ascii="Kruti Dev 010" w:hAnsi="Kruti Dev 010"/>
          <w:sz w:val="32"/>
          <w:szCs w:val="32"/>
        </w:rPr>
        <w:t>esa ,d</w:t>
      </w:r>
      <w:proofErr w:type="gramEnd"/>
      <w:r w:rsidRPr="00FB5202">
        <w:rPr>
          <w:rFonts w:ascii="Kruti Dev 010" w:hAnsi="Kruti Dev 010"/>
          <w:sz w:val="32"/>
          <w:szCs w:val="32"/>
        </w:rPr>
        <w:t xml:space="preserve"> nwljs ds cjkcj </w:t>
      </w:r>
      <w:r w:rsidR="000257C0" w:rsidRPr="00FB5202">
        <w:rPr>
          <w:rFonts w:ascii="Kruti Dev 010" w:hAnsi="Kruti Dev 010"/>
          <w:sz w:val="32"/>
          <w:szCs w:val="32"/>
        </w:rPr>
        <w:t xml:space="preserve">ugha </w:t>
      </w:r>
      <w:r w:rsidRPr="00FB5202">
        <w:rPr>
          <w:rFonts w:ascii="Kruti Dev 010" w:hAnsi="Kruti Dev 010"/>
          <w:sz w:val="32"/>
          <w:szCs w:val="32"/>
        </w:rPr>
        <w:t>rks Hkyk</w:t>
      </w:r>
      <w:r w:rsidR="000257C0" w:rsidRPr="00FB5202">
        <w:rPr>
          <w:rFonts w:ascii="Kruti Dev 010" w:hAnsi="Kruti Dev 010"/>
          <w:sz w:val="32"/>
          <w:szCs w:val="32"/>
        </w:rPr>
        <w:t xml:space="preserve"> og vius iSnk djus okys ds cjkcj d</w:t>
      </w:r>
      <w:r w:rsidR="00601A5A" w:rsidRPr="00FB5202">
        <w:rPr>
          <w:rFonts w:ascii="Kruti Dev 010" w:hAnsi="Kruti Dev 010"/>
          <w:sz w:val="32"/>
          <w:szCs w:val="32"/>
        </w:rPr>
        <w:t>Sls gks ldrs gSa tks fd bT+t+r ,oa</w:t>
      </w:r>
      <w:r w:rsidR="000257C0" w:rsidRPr="00FB5202">
        <w:rPr>
          <w:rFonts w:ascii="Kruti Dev 010" w:hAnsi="Kruti Dev 010"/>
          <w:sz w:val="32"/>
          <w:szCs w:val="32"/>
        </w:rPr>
        <w:t xml:space="preserve"> </w:t>
      </w:r>
      <w:r w:rsidR="00601A5A" w:rsidRPr="00FB5202">
        <w:rPr>
          <w:rFonts w:ascii="Kruti Dev 010" w:hAnsi="Kruti Dev 010"/>
          <w:sz w:val="32"/>
          <w:szCs w:val="32"/>
        </w:rPr>
        <w:t>xkSjo</w:t>
      </w:r>
      <w:r w:rsidR="000257C0" w:rsidRPr="00FB5202">
        <w:rPr>
          <w:rFonts w:ascii="Kruti Dev 010" w:hAnsi="Kruti Dev 010"/>
          <w:sz w:val="32"/>
          <w:szCs w:val="32"/>
        </w:rPr>
        <w:t xml:space="preserve"> dk ekfyd</w:t>
      </w:r>
      <w:r w:rsidR="00601A5A" w:rsidRPr="00FB5202">
        <w:rPr>
          <w:rFonts w:ascii="Kruti Dev 010" w:hAnsi="Kruti Dev 010"/>
          <w:sz w:val="32"/>
          <w:szCs w:val="32"/>
        </w:rPr>
        <w:t xml:space="preserve"> </w:t>
      </w:r>
      <w:r w:rsidR="00AD023F" w:rsidRPr="00FB5202">
        <w:rPr>
          <w:rFonts w:ascii="Kruti Dev 010" w:hAnsi="Kruti Dev 010"/>
          <w:sz w:val="32"/>
          <w:szCs w:val="32"/>
        </w:rPr>
        <w:t>¼vYykg½ gSA</w:t>
      </w:r>
    </w:p>
    <w:p w:rsidR="00A27A6B" w:rsidRPr="00FB5202" w:rsidRDefault="00A27A6B" w:rsidP="00FB5202">
      <w:pPr>
        <w:spacing w:line="240" w:lineRule="auto"/>
        <w:jc w:val="both"/>
        <w:rPr>
          <w:rFonts w:ascii="Kruti Dev 010" w:hAnsi="Kruti Dev 010"/>
          <w:sz w:val="32"/>
          <w:szCs w:val="32"/>
        </w:rPr>
      </w:pPr>
      <w:r w:rsidRPr="00FB5202">
        <w:rPr>
          <w:rFonts w:ascii="Kruti Dev 010" w:hAnsi="Kruti Dev 010"/>
          <w:sz w:val="32"/>
          <w:szCs w:val="32"/>
        </w:rPr>
        <w:t xml:space="preserve">Û     mUrhLoha nyhy % vYykg ds vfrfjä dks iqdkjus </w:t>
      </w:r>
      <w:proofErr w:type="gramStart"/>
      <w:r w:rsidRPr="00FB5202">
        <w:rPr>
          <w:rFonts w:ascii="Kruti Dev 010" w:hAnsi="Kruti Dev 010"/>
          <w:sz w:val="32"/>
          <w:szCs w:val="32"/>
        </w:rPr>
        <w:t>ls ;g</w:t>
      </w:r>
      <w:proofErr w:type="gramEnd"/>
      <w:r w:rsidRPr="00FB5202">
        <w:rPr>
          <w:rFonts w:ascii="Kruti Dev 010" w:hAnsi="Kruti Dev 010"/>
          <w:sz w:val="32"/>
          <w:szCs w:val="32"/>
        </w:rPr>
        <w:t xml:space="preserve"> ykft+e vkrk gS fd nqvk ds vykok n</w:t>
      </w:r>
      <w:r w:rsidR="00867B9B" w:rsidRPr="00FB5202">
        <w:rPr>
          <w:rFonts w:ascii="Kruti Dev 010" w:hAnsi="Kruti Dev 010"/>
          <w:sz w:val="32"/>
          <w:szCs w:val="32"/>
        </w:rPr>
        <w:t>wljh bcknrksa dks Hkh mu ds fy;s</w:t>
      </w:r>
      <w:r w:rsidRPr="00FB5202">
        <w:rPr>
          <w:rFonts w:ascii="Kruti Dev 010" w:hAnsi="Kruti Dev 010"/>
          <w:sz w:val="32"/>
          <w:szCs w:val="32"/>
        </w:rPr>
        <w:t xml:space="preserve"> vatke fn;k tk;sA</w:t>
      </w:r>
    </w:p>
    <w:p w:rsidR="004D5698" w:rsidRPr="00FB5202" w:rsidRDefault="004D5698" w:rsidP="00FB5202">
      <w:pPr>
        <w:spacing w:line="240" w:lineRule="auto"/>
        <w:jc w:val="both"/>
        <w:rPr>
          <w:rFonts w:ascii="Kruti Dev 010" w:hAnsi="Kruti Dev 010"/>
          <w:sz w:val="32"/>
          <w:szCs w:val="32"/>
        </w:rPr>
      </w:pPr>
      <w:r w:rsidRPr="00FB5202">
        <w:rPr>
          <w:rFonts w:ascii="Kruti Dev 010" w:hAnsi="Kruti Dev 010"/>
          <w:sz w:val="32"/>
          <w:szCs w:val="32"/>
        </w:rPr>
        <w:t xml:space="preserve">Û     rhloha nyhy % vYykg ds vfrfjä dks iqdkjus ls tks urhtk lkeus vkrk gS]ml ds pyrs ;g vey gjke gS]urhtk ;g gS fd vYykg ds flok mu iqdkjs tkus </w:t>
      </w:r>
      <w:r w:rsidRPr="00FB5202">
        <w:rPr>
          <w:rFonts w:ascii="Kruti Dev 010" w:hAnsi="Kruti Dev 010"/>
          <w:sz w:val="32"/>
          <w:szCs w:val="32"/>
        </w:rPr>
        <w:lastRenderedPageBreak/>
        <w:t>okyksa ds flyflys esa</w:t>
      </w:r>
      <w:r w:rsidR="00FA44BD" w:rsidRPr="00FB5202">
        <w:rPr>
          <w:rFonts w:ascii="Kruti Dev 010" w:hAnsi="Kruti Dev 010"/>
          <w:sz w:val="32"/>
          <w:szCs w:val="32"/>
        </w:rPr>
        <w:t xml:space="preserve"> jcwfc;r dk vd+hnk j[kk tkus yxrk gS]pkg eqLrfd+y rkSj ij gks ;k vYykg ds lkFk lk&gt;h ds rkSj ijA</w:t>
      </w:r>
    </w:p>
    <w:p w:rsidR="000B5578" w:rsidRPr="00FB5202" w:rsidRDefault="000B5578" w:rsidP="00FB5202">
      <w:pPr>
        <w:spacing w:line="240" w:lineRule="auto"/>
        <w:jc w:val="both"/>
        <w:rPr>
          <w:rFonts w:ascii="Kruti Dev 010" w:hAnsi="Kruti Dev 010"/>
          <w:sz w:val="32"/>
          <w:szCs w:val="32"/>
        </w:rPr>
      </w:pPr>
      <w:r w:rsidRPr="00FB5202">
        <w:rPr>
          <w:rFonts w:ascii="Kruti Dev 010" w:hAnsi="Kruti Dev 010"/>
          <w:sz w:val="32"/>
          <w:szCs w:val="32"/>
        </w:rPr>
        <w:t>Û     bdrhLoha nyhy % vafc</w:t>
      </w:r>
      <w:proofErr w:type="gramStart"/>
      <w:r w:rsidRPr="00FB5202">
        <w:rPr>
          <w:rFonts w:ascii="Kruti Dev 010" w:hAnsi="Kruti Dev 010"/>
          <w:sz w:val="32"/>
          <w:szCs w:val="32"/>
        </w:rPr>
        <w:t>;k</w:t>
      </w:r>
      <w:proofErr w:type="gramEnd"/>
      <w:r w:rsidRPr="00FB5202">
        <w:rPr>
          <w:rFonts w:ascii="Kruti Dev 010" w:hAnsi="Kruti Dev 010"/>
          <w:sz w:val="32"/>
          <w:szCs w:val="32"/>
        </w:rPr>
        <w:t xml:space="preserve"> vkSj gd+ ds lkFk mu dh iSjoh djus okys usd yksx bl ckr ls izlUu ugha gksrs fd yksx mu ds fy;s fdlh izdkj dh bcknr vatke nha pkgs mu dh ft+nxh</w:t>
      </w:r>
      <w:r w:rsidR="003F25CE" w:rsidRPr="00FB5202">
        <w:rPr>
          <w:rFonts w:ascii="Kruti Dev 010" w:hAnsi="Kruti Dev 010"/>
          <w:sz w:val="32"/>
          <w:szCs w:val="32"/>
        </w:rPr>
        <w:t xml:space="preserve"> esa gks ;k mu ds ejus ds cknA</w:t>
      </w:r>
    </w:p>
    <w:p w:rsidR="00CF661A" w:rsidRPr="00FB5202" w:rsidRDefault="00CF661A" w:rsidP="00FB5202">
      <w:pPr>
        <w:spacing w:line="240" w:lineRule="auto"/>
        <w:jc w:val="both"/>
        <w:rPr>
          <w:rFonts w:ascii="Kruti Dev 010" w:hAnsi="Kruti Dev 010"/>
          <w:sz w:val="32"/>
          <w:szCs w:val="32"/>
        </w:rPr>
      </w:pPr>
      <w:r w:rsidRPr="00FB5202">
        <w:rPr>
          <w:rFonts w:ascii="Kruti Dev 010" w:hAnsi="Kruti Dev 010"/>
          <w:sz w:val="32"/>
          <w:szCs w:val="32"/>
        </w:rPr>
        <w:t xml:space="preserve">Û     </w:t>
      </w:r>
      <w:r w:rsidR="000B5578" w:rsidRPr="00FB5202">
        <w:rPr>
          <w:rFonts w:ascii="Kruti Dev 010" w:hAnsi="Kruti Dev 010"/>
          <w:sz w:val="32"/>
          <w:szCs w:val="32"/>
        </w:rPr>
        <w:t>cRrhLoha</w:t>
      </w:r>
      <w:r w:rsidRPr="00FB5202">
        <w:rPr>
          <w:rFonts w:ascii="Kruti Dev 010" w:hAnsi="Kruti Dev 010"/>
          <w:sz w:val="32"/>
          <w:szCs w:val="32"/>
        </w:rPr>
        <w:t xml:space="preserve"> nyhy % vYykg ds jlwy </w:t>
      </w:r>
      <w:r w:rsidRPr="00FB5202">
        <w:rPr>
          <w:rFonts w:ascii="Kruti Dev 010" w:hAnsi="Kruti Dev 010"/>
          <w:sz w:val="32"/>
          <w:szCs w:val="32"/>
        </w:rPr>
        <w:sym w:font="AGA Arabesque" w:char="F072"/>
      </w:r>
      <w:r w:rsidRPr="00FB5202">
        <w:rPr>
          <w:rFonts w:ascii="Kruti Dev 010" w:hAnsi="Kruti Dev 010"/>
          <w:sz w:val="32"/>
          <w:szCs w:val="32"/>
        </w:rPr>
        <w:t xml:space="preserve"> yksxksa dks bl ckr ls euk djrs Fks fd og vki dh</w:t>
      </w:r>
      <w:r w:rsidR="00026A2E" w:rsidRPr="00FB5202">
        <w:rPr>
          <w:rFonts w:ascii="Kruti Dev 010" w:hAnsi="Kruti Dev 010"/>
          <w:sz w:val="32"/>
          <w:szCs w:val="32"/>
        </w:rPr>
        <w:t xml:space="preserve"> iz”kalk eas gn ls c&lt;+ tk;ss rks Hkyk ml O;fDr ds fo’k; esa ¼vki </w:t>
      </w:r>
      <w:r w:rsidR="00026A2E" w:rsidRPr="00FB5202">
        <w:rPr>
          <w:rFonts w:ascii="Kruti Dev 010" w:hAnsi="Kruti Dev 010"/>
          <w:sz w:val="32"/>
          <w:szCs w:val="32"/>
        </w:rPr>
        <w:sym w:font="AGA Arabesque" w:char="F072"/>
      </w:r>
      <w:r w:rsidR="00026A2E" w:rsidRPr="00FB5202">
        <w:rPr>
          <w:rFonts w:ascii="Kruti Dev 010" w:hAnsi="Kruti Dev 010"/>
          <w:sz w:val="32"/>
          <w:szCs w:val="32"/>
        </w:rPr>
        <w:t xml:space="preserve"> dh D;k jk; gks ldrh gS½ tks vki dks ;k fdlh vkSj dks nqvk esa vYykg ds lkFk lk&gt;h Bgjkrs gSa\!A</w:t>
      </w:r>
    </w:p>
    <w:p w:rsidR="001C7766" w:rsidRPr="00FB5202" w:rsidRDefault="000B5578" w:rsidP="00FB5202">
      <w:pPr>
        <w:spacing w:line="240" w:lineRule="auto"/>
        <w:jc w:val="both"/>
        <w:rPr>
          <w:rFonts w:ascii="Kruti Dev 010" w:hAnsi="Kruti Dev 010"/>
          <w:sz w:val="32"/>
          <w:szCs w:val="32"/>
        </w:rPr>
      </w:pPr>
      <w:r w:rsidRPr="00FB5202">
        <w:rPr>
          <w:rFonts w:ascii="Kruti Dev 010" w:hAnsi="Kruti Dev 010"/>
          <w:sz w:val="32"/>
          <w:szCs w:val="32"/>
        </w:rPr>
        <w:t xml:space="preserve">Û     </w:t>
      </w:r>
      <w:r w:rsidR="00737343" w:rsidRPr="00FB5202">
        <w:rPr>
          <w:rFonts w:ascii="Kruti Dev 010" w:hAnsi="Kruti Dev 010"/>
          <w:sz w:val="32"/>
          <w:szCs w:val="32"/>
        </w:rPr>
        <w:t>rSarhLoha</w:t>
      </w:r>
      <w:r w:rsidRPr="00FB5202">
        <w:rPr>
          <w:rFonts w:ascii="Kruti Dev 010" w:hAnsi="Kruti Dev 010"/>
          <w:sz w:val="32"/>
          <w:szCs w:val="32"/>
        </w:rPr>
        <w:t xml:space="preserve"> nyhy % </w:t>
      </w:r>
      <w:r w:rsidR="00737343" w:rsidRPr="00FB5202">
        <w:rPr>
          <w:rFonts w:ascii="Kruti Dev 010" w:hAnsi="Kruti Dev 010"/>
          <w:sz w:val="32"/>
          <w:szCs w:val="32"/>
        </w:rPr>
        <w:t>;s iSxEcj]usd yksx vkSj Qfj”rs ftu ls nqvk dh tkrh gS os Lo;a vYykg ds cans gSa tks vPNs deksZa ds t+fj;s vYykg dh fudVrk &lt;waMrs gSa tks Lo;a vYykg dk cank gks og bl ckr dk gd+ ugha j[krk fd ml dh bcknr dh tk;s ;k yksx ml dh fudVrk izkIr djsaA</w:t>
      </w:r>
    </w:p>
    <w:p w:rsidR="001C7766" w:rsidRPr="00FB5202" w:rsidRDefault="001C7766" w:rsidP="00FB5202">
      <w:pPr>
        <w:spacing w:line="240" w:lineRule="auto"/>
        <w:rPr>
          <w:rFonts w:ascii="Kruti Dev 010" w:hAnsi="Kruti Dev 010"/>
          <w:sz w:val="32"/>
          <w:szCs w:val="32"/>
        </w:rPr>
      </w:pPr>
      <w:r w:rsidRPr="00FB5202">
        <w:rPr>
          <w:rFonts w:ascii="Kruti Dev 010" w:hAnsi="Kruti Dev 010"/>
          <w:sz w:val="32"/>
          <w:szCs w:val="32"/>
        </w:rPr>
        <w:br w:type="page"/>
      </w:r>
    </w:p>
    <w:p w:rsidR="000B5578" w:rsidRPr="00FB5202" w:rsidRDefault="001C7766" w:rsidP="00FB5202">
      <w:pPr>
        <w:spacing w:line="240" w:lineRule="auto"/>
        <w:jc w:val="both"/>
        <w:rPr>
          <w:rFonts w:ascii="Kruti Dev 010" w:hAnsi="Kruti Dev 010"/>
          <w:sz w:val="32"/>
          <w:szCs w:val="32"/>
        </w:rPr>
      </w:pPr>
      <w:r w:rsidRPr="00FB5202">
        <w:rPr>
          <w:rFonts w:ascii="Kruti Dev 010" w:hAnsi="Kruti Dev 010"/>
          <w:sz w:val="32"/>
          <w:szCs w:val="32"/>
        </w:rPr>
        <w:lastRenderedPageBreak/>
        <w:t xml:space="preserve">Û     pkSarhLoha nyhy </w:t>
      </w:r>
      <w:proofErr w:type="gramStart"/>
      <w:r w:rsidRPr="00FB5202">
        <w:rPr>
          <w:rFonts w:ascii="Kruti Dev 010" w:hAnsi="Kruti Dev 010"/>
          <w:sz w:val="32"/>
          <w:szCs w:val="32"/>
        </w:rPr>
        <w:t>% ;s</w:t>
      </w:r>
      <w:proofErr w:type="gramEnd"/>
      <w:r w:rsidRPr="00FB5202">
        <w:rPr>
          <w:rFonts w:ascii="Kruti Dev 010" w:hAnsi="Kruti Dev 010"/>
          <w:sz w:val="32"/>
          <w:szCs w:val="32"/>
        </w:rPr>
        <w:t xml:space="preserve"> iSx+Ecj vkSj usd yksx ftUgsa iqdkjk tkrk gS]og Lo;a thfor yksxksa dh nqvk ds eqgrkt gSa</w:t>
      </w:r>
      <w:r w:rsidR="006574ED" w:rsidRPr="00FB5202">
        <w:rPr>
          <w:rFonts w:ascii="Kruti Dev 010" w:hAnsi="Kruti Dev 010"/>
          <w:sz w:val="32"/>
          <w:szCs w:val="32"/>
        </w:rPr>
        <w:t xml:space="preserve"> D;kasfd ejus ds ckn balku dk vey </w:t>
      </w:r>
      <w:r w:rsidR="003959C0" w:rsidRPr="00FB5202">
        <w:rPr>
          <w:rFonts w:ascii="Kruti Dev 010" w:hAnsi="Kruti Dev 010"/>
          <w:sz w:val="32"/>
          <w:szCs w:val="32"/>
        </w:rPr>
        <w:t>dV tkrk gS</w:t>
      </w:r>
      <w:r w:rsidR="004E4B1E" w:rsidRPr="00FB5202">
        <w:rPr>
          <w:rFonts w:ascii="Kruti Dev 010" w:hAnsi="Kruti Dev 010"/>
          <w:sz w:val="32"/>
          <w:szCs w:val="32"/>
        </w:rPr>
        <w:t>A</w:t>
      </w:r>
    </w:p>
    <w:p w:rsidR="004E4B1E" w:rsidRPr="00FB5202" w:rsidRDefault="004E4B1E" w:rsidP="00FB5202">
      <w:pPr>
        <w:spacing w:line="240" w:lineRule="auto"/>
        <w:jc w:val="both"/>
        <w:rPr>
          <w:rFonts w:ascii="Kruti Dev 010" w:hAnsi="Kruti Dev 010"/>
          <w:sz w:val="32"/>
          <w:szCs w:val="32"/>
        </w:rPr>
      </w:pPr>
      <w:r w:rsidRPr="00FB5202">
        <w:rPr>
          <w:rFonts w:ascii="Kruti Dev 010" w:hAnsi="Kruti Dev 010"/>
          <w:sz w:val="32"/>
          <w:szCs w:val="32"/>
        </w:rPr>
        <w:t xml:space="preserve">Û     iSarhloha nyhy % eqnksZa dks iqdkjuk bl fy;s Hkh x+yr gS fd uch </w:t>
      </w:r>
      <w:r w:rsidRPr="00FB5202">
        <w:rPr>
          <w:rFonts w:ascii="Kruti Dev 010" w:hAnsi="Kruti Dev 010"/>
          <w:sz w:val="32"/>
          <w:szCs w:val="32"/>
        </w:rPr>
        <w:sym w:font="AGA Arabesque" w:char="F072"/>
      </w:r>
      <w:r w:rsidRPr="00FB5202">
        <w:rPr>
          <w:rFonts w:ascii="Kruti Dev 010" w:hAnsi="Kruti Dev 010"/>
          <w:sz w:val="32"/>
          <w:szCs w:val="32"/>
        </w:rPr>
        <w:t xml:space="preserve"> us ,sls O;fDr dh iz”kalk dh gS ftl us vki ls dksbZ nqfu;koh oLrq ugha ekaxh]vkSj ,sls O;fDr dks vki us ml ij izfr’Bk nh gS ftl us vki ls dksbZ pht+ ryc dh]cfYd vki us ,sls vf/kdrj yksxksa dh cqjkbZ Hkh dh gS ftl us vki ls fdlh tk;t+ vkSj eqfEdu pht+ dks ekaxk vkSj mUgsa ;s fl[kk;k fd yksxksa ds lkeus gkFk u QSyk;k djsa]rkfd mUgsa bl dh rfcZ;r nsa fd og dsoy ,d vYykg ls viuk fj”rk tksM+sa]vc Hkyk vki ml O;fDr ds ckjs esa D;k dgsaxs tks uch </w:t>
      </w:r>
      <w:r w:rsidRPr="00FB5202">
        <w:rPr>
          <w:rFonts w:ascii="Kruti Dev 010" w:hAnsi="Kruti Dev 010"/>
          <w:sz w:val="32"/>
          <w:szCs w:val="32"/>
        </w:rPr>
        <w:sym w:font="AGA Arabesque" w:char="F072"/>
      </w:r>
      <w:r w:rsidRPr="00FB5202">
        <w:rPr>
          <w:rFonts w:ascii="Kruti Dev 010" w:hAnsi="Kruti Dev 010"/>
          <w:sz w:val="32"/>
          <w:szCs w:val="32"/>
        </w:rPr>
        <w:t xml:space="preserve"> ;k fdlh vkSj ls ,slh gktrsa ekaxrk gS ftUgsa dsoy vYykg rkyk gh iwjh dj ldrk gS\</w:t>
      </w:r>
    </w:p>
    <w:p w:rsidR="002A6813" w:rsidRPr="00FB5202" w:rsidRDefault="002A6813" w:rsidP="00FB5202">
      <w:pPr>
        <w:spacing w:line="240" w:lineRule="auto"/>
        <w:jc w:val="both"/>
        <w:rPr>
          <w:rFonts w:ascii="Kruti Dev 010" w:hAnsi="Kruti Dev 010"/>
          <w:sz w:val="32"/>
          <w:szCs w:val="32"/>
        </w:rPr>
      </w:pPr>
      <w:r w:rsidRPr="00FB5202">
        <w:rPr>
          <w:rFonts w:ascii="Kruti Dev 010" w:hAnsi="Kruti Dev 010"/>
          <w:sz w:val="32"/>
          <w:szCs w:val="32"/>
        </w:rPr>
        <w:t>Û     NRrhloha nyhy % vYykg ds vfrfjä dks iqdkjuk xyr gS</w:t>
      </w:r>
      <w:proofErr w:type="gramStart"/>
      <w:r w:rsidRPr="00FB5202">
        <w:rPr>
          <w:rFonts w:ascii="Kruti Dev 010" w:hAnsi="Kruti Dev 010"/>
          <w:sz w:val="32"/>
          <w:szCs w:val="32"/>
        </w:rPr>
        <w:t>]bl</w:t>
      </w:r>
      <w:proofErr w:type="gramEnd"/>
      <w:r w:rsidRPr="00FB5202">
        <w:rPr>
          <w:rFonts w:ascii="Kruti Dev 010" w:hAnsi="Kruti Dev 010"/>
          <w:sz w:val="32"/>
          <w:szCs w:val="32"/>
        </w:rPr>
        <w:t xml:space="preserve"> dh ,d nyhy ;g Hkh gS fd can ftruk vYykg dh rkSghn ij d+k;r jgrk gS vkSj ml ds lkeus ft++Yyr vkSj eqgrkth t+kfgj djrk gS</w:t>
      </w:r>
      <w:r w:rsidR="00B47575" w:rsidRPr="00FB5202">
        <w:rPr>
          <w:rFonts w:ascii="Kruti Dev 010" w:hAnsi="Kruti Dev 010"/>
          <w:sz w:val="32"/>
          <w:szCs w:val="32"/>
        </w:rPr>
        <w:t xml:space="preserve"> mruk gh vYykg rkyk mls bT+t+r vkSj lEeku iznku djrk gS vkSj ml dh dnjks eaft+yr dks cqyan QekZrk gSA\</w:t>
      </w:r>
    </w:p>
    <w:p w:rsidR="00B47575" w:rsidRPr="00FB5202" w:rsidRDefault="00B47575" w:rsidP="00FB5202">
      <w:pPr>
        <w:spacing w:line="240" w:lineRule="auto"/>
        <w:jc w:val="both"/>
        <w:rPr>
          <w:rFonts w:ascii="Kruti Dev 010" w:hAnsi="Kruti Dev 010"/>
          <w:sz w:val="32"/>
          <w:szCs w:val="32"/>
        </w:rPr>
      </w:pPr>
      <w:r w:rsidRPr="00FB5202">
        <w:rPr>
          <w:rFonts w:ascii="Kruti Dev 010" w:hAnsi="Kruti Dev 010"/>
          <w:sz w:val="32"/>
          <w:szCs w:val="32"/>
        </w:rPr>
        <w:t>Û     lSarhloha nyhy % iSx+Ecj vYykg ds vfrfjä dks iqdkjus ls nwj jgrs Fks pkgs mu ds d+jhch fj”rs ukrs okys gh D</w:t>
      </w:r>
      <w:proofErr w:type="gramStart"/>
      <w:r w:rsidRPr="00FB5202">
        <w:rPr>
          <w:rFonts w:ascii="Kruti Dev 010" w:hAnsi="Kruti Dev 010"/>
          <w:sz w:val="32"/>
          <w:szCs w:val="32"/>
        </w:rPr>
        <w:t>;ksa</w:t>
      </w:r>
      <w:proofErr w:type="gramEnd"/>
      <w:r w:rsidRPr="00FB5202">
        <w:rPr>
          <w:rFonts w:ascii="Kruti Dev 010" w:hAnsi="Kruti Dev 010"/>
          <w:sz w:val="32"/>
          <w:szCs w:val="32"/>
        </w:rPr>
        <w:t xml:space="preserve"> u gks]tks bl ckr dh nyhy gS fd ;g xyr vey gSA</w:t>
      </w:r>
    </w:p>
    <w:p w:rsidR="00E20717" w:rsidRPr="00FB5202" w:rsidRDefault="00E20717" w:rsidP="00FB5202">
      <w:pPr>
        <w:spacing w:line="240" w:lineRule="auto"/>
        <w:jc w:val="both"/>
        <w:rPr>
          <w:rFonts w:ascii="Kruti Dev 010" w:hAnsi="Kruti Dev 010"/>
          <w:sz w:val="32"/>
          <w:szCs w:val="32"/>
        </w:rPr>
      </w:pPr>
      <w:r w:rsidRPr="00FB5202">
        <w:rPr>
          <w:rFonts w:ascii="Kruti Dev 010" w:hAnsi="Kruti Dev 010"/>
          <w:sz w:val="32"/>
          <w:szCs w:val="32"/>
        </w:rPr>
        <w:t>Û     vM+rhloha nyhy % d`ik vkSj HkykbZ dk ;g gd+ curk gS fd ml dk “kqdz vnk fd;k tk;s vkSj vYykg dk “kqdz vnk djus dk vFkZ ;gh gS fd dsoy mlh dh bcknr dh tk;sA</w:t>
      </w:r>
    </w:p>
    <w:p w:rsidR="00515C96" w:rsidRPr="00FB5202" w:rsidRDefault="00515C96" w:rsidP="00FB5202">
      <w:pPr>
        <w:spacing w:line="240" w:lineRule="auto"/>
        <w:jc w:val="both"/>
        <w:rPr>
          <w:rFonts w:ascii="Kruti Dev 010" w:hAnsi="Kruti Dev 010"/>
          <w:sz w:val="32"/>
          <w:szCs w:val="32"/>
        </w:rPr>
      </w:pPr>
      <w:r w:rsidRPr="00FB5202">
        <w:rPr>
          <w:rFonts w:ascii="Kruti Dev 010" w:hAnsi="Kruti Dev 010"/>
          <w:sz w:val="32"/>
          <w:szCs w:val="32"/>
        </w:rPr>
        <w:t xml:space="preserve">Û     mUpkloha nyhy % vYykg ds vfrfjä </w:t>
      </w:r>
      <w:r w:rsidR="001F3BE8" w:rsidRPr="00FB5202">
        <w:rPr>
          <w:rFonts w:ascii="Kruti Dev 010" w:hAnsi="Kruti Dev 010"/>
          <w:sz w:val="32"/>
          <w:szCs w:val="32"/>
        </w:rPr>
        <w:t xml:space="preserve">dks iqdkjuk xyr vkSj dqQfj;k vey gS]bl dh ,d nyhy ;g Hkh gS fd tc vjc ds dqN d+chyksa us uch </w:t>
      </w:r>
      <w:r w:rsidR="001F3BE8" w:rsidRPr="00FB5202">
        <w:rPr>
          <w:rFonts w:ascii="Kruti Dev 010" w:hAnsi="Kruti Dev 010"/>
          <w:sz w:val="32"/>
          <w:szCs w:val="32"/>
        </w:rPr>
        <w:sym w:font="AGA Arabesque" w:char="F072"/>
      </w:r>
      <w:r w:rsidR="001F3BE8" w:rsidRPr="00FB5202">
        <w:rPr>
          <w:rFonts w:ascii="Kruti Dev 010" w:hAnsi="Kruti Dev 010"/>
          <w:sz w:val="32"/>
          <w:szCs w:val="32"/>
        </w:rPr>
        <w:t xml:space="preserve"> dh oQkr ds ckn t+dkr nsus ls bUdkj fd;k rks vcw cdz </w:t>
      </w:r>
      <w:r w:rsidR="001F3BE8" w:rsidRPr="00FB5202">
        <w:rPr>
          <w:rFonts w:ascii="Kruti Dev 010" w:hAnsi="Kruti Dev 010"/>
          <w:sz w:val="32"/>
          <w:szCs w:val="32"/>
        </w:rPr>
        <w:sym w:font="AGA Arabesque" w:char="F074"/>
      </w:r>
      <w:r w:rsidR="001F3BE8" w:rsidRPr="00FB5202">
        <w:rPr>
          <w:rFonts w:ascii="Kruti Dev 010" w:hAnsi="Kruti Dev 010"/>
          <w:sz w:val="32"/>
          <w:szCs w:val="32"/>
        </w:rPr>
        <w:t xml:space="preserve"> us mu ls eqrZnks dh rjg tax dh];fn vki </w:t>
      </w:r>
      <w:r w:rsidR="001F3BE8" w:rsidRPr="00FB5202">
        <w:rPr>
          <w:rFonts w:ascii="Kruti Dev 010" w:hAnsi="Kruti Dev 010"/>
          <w:sz w:val="32"/>
          <w:szCs w:val="32"/>
        </w:rPr>
        <w:sym w:font="AGA Arabesque" w:char="F074"/>
      </w:r>
      <w:r w:rsidR="001F3BE8" w:rsidRPr="00FB5202">
        <w:rPr>
          <w:rFonts w:ascii="Kruti Dev 010" w:hAnsi="Kruti Dev 010"/>
          <w:sz w:val="32"/>
          <w:szCs w:val="32"/>
        </w:rPr>
        <w:t xml:space="preserve"> mu yksxksa dks ns[krs rks D;k dgr</w:t>
      </w:r>
      <w:r w:rsidR="001A40E0" w:rsidRPr="00FB5202">
        <w:rPr>
          <w:rFonts w:ascii="Kruti Dev 010" w:hAnsi="Kruti Dev 010"/>
          <w:sz w:val="32"/>
          <w:szCs w:val="32"/>
        </w:rPr>
        <w:t>s tks bcknr dh :g vkSj ml dh vlfy;r</w:t>
      </w:r>
      <w:r w:rsidR="001F3BE8" w:rsidRPr="00FB5202">
        <w:rPr>
          <w:rFonts w:ascii="Kruti Dev 010" w:hAnsi="Kruti Dev 010"/>
          <w:sz w:val="32"/>
          <w:szCs w:val="32"/>
        </w:rPr>
        <w:t xml:space="preserve"> vFkkZr</w:t>
      </w:r>
      <w:r w:rsidR="001A40E0" w:rsidRPr="00FB5202">
        <w:rPr>
          <w:rFonts w:ascii="Kruti Dev 010" w:hAnsi="Kruti Dev 010"/>
          <w:sz w:val="32"/>
          <w:szCs w:val="32"/>
        </w:rPr>
        <w:t xml:space="preserve"> nqvk dks vYykg ds vfrfjä ds fy;s vatke nsrs gSa\</w:t>
      </w:r>
    </w:p>
    <w:p w:rsidR="00613278" w:rsidRPr="00FB5202" w:rsidRDefault="002553F7" w:rsidP="00FB5202">
      <w:pPr>
        <w:spacing w:line="240" w:lineRule="auto"/>
        <w:jc w:val="both"/>
        <w:rPr>
          <w:rFonts w:ascii="Kruti Dev 010" w:hAnsi="Kruti Dev 010"/>
          <w:sz w:val="32"/>
          <w:szCs w:val="32"/>
        </w:rPr>
      </w:pPr>
      <w:r w:rsidRPr="00FB5202">
        <w:rPr>
          <w:rFonts w:ascii="Kruti Dev 010" w:hAnsi="Kruti Dev 010"/>
          <w:sz w:val="32"/>
          <w:szCs w:val="32"/>
        </w:rPr>
        <w:t xml:space="preserve">Û     pkyhloha nyhy % eqnkZ dks iqdkjuk vkSj ml ls vfHkyk’kk djuk]iSx+Ecjksa dh d+czksa dks efLtn cukus ls vf/kd [krjukd gS]tc fd uch </w:t>
      </w:r>
      <w:r w:rsidRPr="00FB5202">
        <w:rPr>
          <w:rFonts w:ascii="Kruti Dev 010" w:hAnsi="Kruti Dev 010"/>
          <w:sz w:val="32"/>
          <w:szCs w:val="32"/>
        </w:rPr>
        <w:sym w:font="AGA Arabesque" w:char="F072"/>
      </w:r>
      <w:r w:rsidRPr="00FB5202">
        <w:rPr>
          <w:rFonts w:ascii="Kruti Dev 010" w:hAnsi="Kruti Dev 010"/>
          <w:sz w:val="32"/>
          <w:szCs w:val="32"/>
        </w:rPr>
        <w:t xml:space="preserve"> ls izekf.kr gS cfYd vf/kdrj gnhlksa esa ;g vk;k gS fd vki </w:t>
      </w:r>
      <w:r w:rsidRPr="00FB5202">
        <w:rPr>
          <w:rFonts w:ascii="Kruti Dev 010" w:hAnsi="Kruti Dev 010"/>
          <w:sz w:val="32"/>
          <w:szCs w:val="32"/>
        </w:rPr>
        <w:sym w:font="AGA Arabesque" w:char="F072"/>
      </w:r>
      <w:r w:rsidRPr="00FB5202">
        <w:rPr>
          <w:rFonts w:ascii="Kruti Dev 010" w:hAnsi="Kruti Dev 010"/>
          <w:sz w:val="32"/>
          <w:szCs w:val="32"/>
        </w:rPr>
        <w:t xml:space="preserve"> us mu yksxksa ij ykur Hksth gS tks iSx+Ecjkas dh d+czksa dks efLtn cukrs gSa vFkkZr d+czksa ds ikl</w:t>
      </w:r>
      <w:r w:rsidR="0050163F" w:rsidRPr="00FB5202">
        <w:rPr>
          <w:rFonts w:ascii="Kruti Dev 010" w:hAnsi="Kruti Dev 010"/>
          <w:sz w:val="32"/>
          <w:szCs w:val="32"/>
        </w:rPr>
        <w:t xml:space="preserve"> uekt i&lt;+rs vkSj vYykg rkyk ls nqvk ekaxrs gSa]tc ml O;fDr ij ykur Hksth xbZ gS tks d+czksa dks efLTn cukkr vkSj ogka ij vYykg rkyk dh bcknr djrk vkSj mlh ls nqvk djrk gS rks ,slk O;fDr</w:t>
      </w:r>
      <w:r w:rsidR="006B268F" w:rsidRPr="00FB5202">
        <w:rPr>
          <w:rFonts w:ascii="Kruti Dev 010" w:hAnsi="Kruti Dev 010"/>
          <w:sz w:val="32"/>
          <w:szCs w:val="32"/>
        </w:rPr>
        <w:t xml:space="preserve"> vf/kdrj ykur dk gd+nkj gksxk tks d+czksa dk bjknk bl fy;s djrk gS rkfd ogka ij vYykg ds vfrfjä dks iqdkjs]</w:t>
      </w:r>
      <w:r w:rsidR="00613278" w:rsidRPr="00FB5202">
        <w:rPr>
          <w:rFonts w:ascii="Kruti Dev 010" w:hAnsi="Kruti Dev 010"/>
          <w:sz w:val="32"/>
          <w:szCs w:val="32"/>
        </w:rPr>
        <w:t xml:space="preserve"> vYykg ds vfrfjä ds ;lehi fouezrk dk izn”kZu djs] vkSj vYykg ds vfrfjä ds lekeus J˜k vkSj leiZ.k ls is”k vk;s];g Hkh vYykg ds vfrfjä dks iqdkjus ds x+yr gksus dh ,d nyhy gSA</w:t>
      </w:r>
    </w:p>
    <w:p w:rsidR="009D4222" w:rsidRPr="00FB5202" w:rsidRDefault="00613278" w:rsidP="00FB5202">
      <w:pPr>
        <w:spacing w:line="240" w:lineRule="auto"/>
        <w:jc w:val="both"/>
        <w:rPr>
          <w:rFonts w:ascii="Kruti Dev 010" w:hAnsi="Kruti Dev 010"/>
          <w:sz w:val="32"/>
          <w:szCs w:val="32"/>
        </w:rPr>
      </w:pPr>
      <w:r w:rsidRPr="00FB5202">
        <w:rPr>
          <w:rFonts w:ascii="Kruti Dev 010" w:hAnsi="Kruti Dev 010"/>
          <w:sz w:val="32"/>
          <w:szCs w:val="32"/>
        </w:rPr>
        <w:lastRenderedPageBreak/>
        <w:t xml:space="preserve">Û     bDrkyhloha nyhy % ;g ckr lgh ugha gS fd cans dk ,d ls vf/kd vkd+k gks tks ml dk ekfyd D;kasfd bl izdkj vuds vkd+kvksa ds vgdke dh iSjoh ml ij dfBu gksxh]rks ;g ckr </w:t>
      </w:r>
      <w:r w:rsidR="00412F39" w:rsidRPr="00FB5202">
        <w:rPr>
          <w:rFonts w:ascii="Kruti Dev 010" w:hAnsi="Kruti Dev 010"/>
          <w:sz w:val="32"/>
          <w:szCs w:val="32"/>
        </w:rPr>
        <w:t xml:space="preserve">cnjts voyk lgh ugha  fd </w:t>
      </w:r>
      <w:r w:rsidRPr="00FB5202">
        <w:rPr>
          <w:rFonts w:ascii="Kruti Dev 010" w:hAnsi="Kruti Dev 010"/>
          <w:sz w:val="32"/>
          <w:szCs w:val="32"/>
        </w:rPr>
        <w:t>cans dk ,d ls vf/kd ekcwn gks</w:t>
      </w:r>
      <w:r w:rsidR="00412F39" w:rsidRPr="00FB5202">
        <w:rPr>
          <w:rFonts w:ascii="Kruti Dev 010" w:hAnsi="Kruti Dev 010"/>
          <w:sz w:val="32"/>
          <w:szCs w:val="32"/>
        </w:rPr>
        <w:t xml:space="preserve"> ftl dh og bcknr djsA</w:t>
      </w:r>
    </w:p>
    <w:p w:rsidR="00D279CC" w:rsidRPr="00FB5202" w:rsidRDefault="009D4222" w:rsidP="00FB5202">
      <w:pPr>
        <w:spacing w:line="240" w:lineRule="auto"/>
        <w:jc w:val="both"/>
        <w:rPr>
          <w:rFonts w:ascii="Kruti Dev 010" w:hAnsi="Kruti Dev 010"/>
          <w:sz w:val="32"/>
          <w:szCs w:val="32"/>
        </w:rPr>
      </w:pPr>
      <w:r w:rsidRPr="00FB5202">
        <w:rPr>
          <w:rFonts w:ascii="Kruti Dev 010" w:hAnsi="Kruti Dev 010"/>
          <w:sz w:val="32"/>
          <w:szCs w:val="32"/>
        </w:rPr>
        <w:t>Û     c</w:t>
      </w:r>
      <w:proofErr w:type="gramStart"/>
      <w:r w:rsidRPr="00FB5202">
        <w:rPr>
          <w:rFonts w:ascii="Kruti Dev 010" w:hAnsi="Kruti Dev 010"/>
          <w:sz w:val="32"/>
          <w:szCs w:val="32"/>
        </w:rPr>
        <w:t>;kyhloha</w:t>
      </w:r>
      <w:proofErr w:type="gramEnd"/>
      <w:r w:rsidRPr="00FB5202">
        <w:rPr>
          <w:rFonts w:ascii="Kruti Dev 010" w:hAnsi="Kruti Dev 010"/>
          <w:sz w:val="32"/>
          <w:szCs w:val="32"/>
        </w:rPr>
        <w:t xml:space="preserve"> nyhy % balku bl ckr dks ilan ugha djrk gS fd xqykeksa dh laifŸk esa dksbZ ml dk lk&gt;h gks]rks og vYykg ds fy;s D;kas dj ;g ilan djrk gS fd ml ds “kq˜ gd+ esa ml dk dksbZ cank ml dk lk&gt;h gks tc fd bcknr ml vYykg dk gd gS tks vdsyk gS vkSj ftl dk dksbZ lk&gt;h ughaA</w:t>
      </w:r>
    </w:p>
    <w:p w:rsidR="00855BAA" w:rsidRPr="00FB5202" w:rsidRDefault="00D279CC" w:rsidP="00FB5202">
      <w:pPr>
        <w:spacing w:line="240" w:lineRule="auto"/>
        <w:jc w:val="both"/>
        <w:rPr>
          <w:rFonts w:ascii="Kruti Dev 010" w:hAnsi="Kruti Dev 010"/>
          <w:sz w:val="32"/>
          <w:szCs w:val="32"/>
        </w:rPr>
      </w:pPr>
      <w:r w:rsidRPr="00FB5202">
        <w:rPr>
          <w:rFonts w:ascii="Kruti Dev 010" w:hAnsi="Kruti Dev 010"/>
          <w:sz w:val="32"/>
          <w:szCs w:val="32"/>
        </w:rPr>
        <w:t>Û     rSarkyhloha nyhy % fnyksa ds vanj {kerk ml le; iSnk gks ldrh gS tc laiw.kZ miklukvksa [kkl dj nqvk dks dsoy vYykg ds fy</w:t>
      </w:r>
      <w:proofErr w:type="gramStart"/>
      <w:r w:rsidRPr="00FB5202">
        <w:rPr>
          <w:rFonts w:ascii="Kruti Dev 010" w:hAnsi="Kruti Dev 010"/>
          <w:sz w:val="32"/>
          <w:szCs w:val="32"/>
        </w:rPr>
        <w:t>;s</w:t>
      </w:r>
      <w:proofErr w:type="gramEnd"/>
      <w:r w:rsidRPr="00FB5202">
        <w:rPr>
          <w:rFonts w:ascii="Kruti Dev 010" w:hAnsi="Kruti Dev 010"/>
          <w:sz w:val="32"/>
          <w:szCs w:val="32"/>
        </w:rPr>
        <w:t xml:space="preserve"> “kq˜ j[kk tk;s]tc cank vYykg ds vfrfjä ls viuk fj”rk tksM+ ys vkSj “kjbZ gn ls c&lt;+ dj ml ls izse djus yxs rks ;g ml ds fy;s gkfu dk dkj.k gksrk gSA</w:t>
      </w:r>
    </w:p>
    <w:p w:rsidR="007649D3" w:rsidRPr="00FB5202" w:rsidRDefault="00855BAA" w:rsidP="00FB5202">
      <w:pPr>
        <w:spacing w:line="240" w:lineRule="auto"/>
        <w:jc w:val="both"/>
        <w:rPr>
          <w:rFonts w:ascii="Kruti Dev 010" w:hAnsi="Kruti Dev 010"/>
          <w:sz w:val="32"/>
          <w:szCs w:val="32"/>
        </w:rPr>
      </w:pPr>
      <w:r w:rsidRPr="00FB5202">
        <w:rPr>
          <w:rFonts w:ascii="Kruti Dev 010" w:hAnsi="Kruti Dev 010"/>
          <w:sz w:val="32"/>
          <w:szCs w:val="32"/>
        </w:rPr>
        <w:t>Û     pOokyhloha nyhy % ,slk djus okys dks vius vey ij</w:t>
      </w:r>
      <w:r w:rsidR="007649D3" w:rsidRPr="00FB5202">
        <w:rPr>
          <w:rFonts w:ascii="Kruti Dev 010" w:hAnsi="Kruti Dev 010"/>
          <w:sz w:val="32"/>
          <w:szCs w:val="32"/>
        </w:rPr>
        <w:t xml:space="preserve"> u rks Hkjkslk gksrk gS vkSj u og bl ls larq’V jgrk gS vkSj u gh ml fLFkj jgrk gS]bl fy;s vki ns[ksaxs fd og vusd ekcwnksa ds chp ?kwers jgrs gSa]dHkh bl eqnsZ ds ikl rks dHkh ml eqnsZ ds iklA</w:t>
      </w:r>
    </w:p>
    <w:p w:rsidR="0085609A" w:rsidRPr="00FB5202" w:rsidRDefault="00023E16" w:rsidP="00FB5202">
      <w:pPr>
        <w:spacing w:line="240" w:lineRule="auto"/>
        <w:jc w:val="both"/>
        <w:rPr>
          <w:rFonts w:ascii="Kruti Dev 010" w:hAnsi="Kruti Dev 010"/>
          <w:sz w:val="32"/>
          <w:szCs w:val="32"/>
        </w:rPr>
      </w:pPr>
      <w:r w:rsidRPr="00FB5202">
        <w:rPr>
          <w:rFonts w:ascii="Kruti Dev 010" w:hAnsi="Kruti Dev 010"/>
          <w:sz w:val="32"/>
          <w:szCs w:val="32"/>
        </w:rPr>
        <w:t>Û     iSarkyhloha nyhy % bcknr djus okyk vYykg ds vfrfjä ftl dh bcknr djrk gS ml ls ml dk izse rkRdkfyd gksrk gS tks fd tYn gh lekIr gks tkrk gS</w:t>
      </w:r>
      <w:proofErr w:type="gramStart"/>
      <w:r w:rsidRPr="00FB5202">
        <w:rPr>
          <w:rFonts w:ascii="Kruti Dev 010" w:hAnsi="Kruti Dev 010"/>
          <w:sz w:val="32"/>
          <w:szCs w:val="32"/>
        </w:rPr>
        <w:t>]bl</w:t>
      </w:r>
      <w:proofErr w:type="gramEnd"/>
      <w:r w:rsidRPr="00FB5202">
        <w:rPr>
          <w:rFonts w:ascii="Kruti Dev 010" w:hAnsi="Kruti Dev 010"/>
          <w:sz w:val="32"/>
          <w:szCs w:val="32"/>
        </w:rPr>
        <w:t xml:space="preserve"> izdkj fd og nwljs ekcwnksa dh vksj pyk tkrk gS ;k mu ekcwnksa ¼ dh d+czsa½</w:t>
      </w:r>
      <w:r w:rsidR="00613278" w:rsidRPr="00FB5202">
        <w:rPr>
          <w:rFonts w:ascii="Kruti Dev 010" w:hAnsi="Kruti Dev 010"/>
          <w:sz w:val="32"/>
          <w:szCs w:val="32"/>
        </w:rPr>
        <w:t xml:space="preserve"> </w:t>
      </w:r>
      <w:r w:rsidRPr="00FB5202">
        <w:rPr>
          <w:rFonts w:ascii="Kruti Dev 010" w:hAnsi="Kruti Dev 010"/>
          <w:sz w:val="32"/>
          <w:szCs w:val="32"/>
        </w:rPr>
        <w:t>u’V vkSj rckg gks tkrh gSa]ysfdu ,d vYykg dh bcknr djus okyk ges”kk vYYkkg dh ls izse djrk gSA</w:t>
      </w:r>
    </w:p>
    <w:p w:rsidR="0085609A" w:rsidRPr="00FB5202" w:rsidRDefault="0085609A" w:rsidP="00FB5202">
      <w:pPr>
        <w:spacing w:line="240" w:lineRule="auto"/>
        <w:jc w:val="both"/>
        <w:rPr>
          <w:rFonts w:ascii="Kruti Dev 010" w:hAnsi="Kruti Dev 010"/>
          <w:sz w:val="32"/>
          <w:szCs w:val="32"/>
        </w:rPr>
      </w:pPr>
      <w:r w:rsidRPr="00FB5202">
        <w:rPr>
          <w:rFonts w:ascii="Kruti Dev 010" w:hAnsi="Kruti Dev 010"/>
          <w:sz w:val="32"/>
          <w:szCs w:val="32"/>
        </w:rPr>
        <w:t>Û     fN</w:t>
      </w:r>
      <w:proofErr w:type="gramStart"/>
      <w:r w:rsidRPr="00FB5202">
        <w:rPr>
          <w:rFonts w:ascii="Kruti Dev 010" w:hAnsi="Kruti Dev 010"/>
          <w:sz w:val="32"/>
          <w:szCs w:val="32"/>
        </w:rPr>
        <w:t>;kyhloha</w:t>
      </w:r>
      <w:proofErr w:type="gramEnd"/>
      <w:r w:rsidRPr="00FB5202">
        <w:rPr>
          <w:rFonts w:ascii="Kruti Dev 010" w:hAnsi="Kruti Dev 010"/>
          <w:sz w:val="32"/>
          <w:szCs w:val="32"/>
        </w:rPr>
        <w:t xml:space="preserve"> nyhy % o’kkZ djuk vkSj vt+kc nwj djuk tSls cM+ cM+s dke dsoy ,d vYykg dks iqdkjus ls gh izkIr gksrs gSaA</w:t>
      </w:r>
    </w:p>
    <w:p w:rsidR="0085609A" w:rsidRPr="00FB5202" w:rsidRDefault="0085609A" w:rsidP="00FB5202">
      <w:pPr>
        <w:spacing w:line="240" w:lineRule="auto"/>
        <w:jc w:val="both"/>
        <w:rPr>
          <w:rFonts w:ascii="Kruti Dev 010" w:hAnsi="Kruti Dev 010"/>
          <w:sz w:val="32"/>
          <w:szCs w:val="32"/>
        </w:rPr>
      </w:pPr>
      <w:r w:rsidRPr="00FB5202">
        <w:rPr>
          <w:rFonts w:ascii="Kruti Dev 010" w:hAnsi="Kruti Dev 010"/>
          <w:sz w:val="32"/>
          <w:szCs w:val="32"/>
        </w:rPr>
        <w:t>Û     laSrkyhloha nyhy % tks yksx d+cz eas nQu eqnkZsa dks iqdkjrs gSa mu dh nqvk;sa cgqr de d+cwy gksrh gSa]vke rkSj ij mu dh nqvk;sa d+cwy ugha gksrh gSaA</w:t>
      </w:r>
    </w:p>
    <w:p w:rsidR="003136F2" w:rsidRPr="00FB5202" w:rsidRDefault="0085609A" w:rsidP="00FB5202">
      <w:pPr>
        <w:spacing w:line="240" w:lineRule="auto"/>
        <w:jc w:val="both"/>
        <w:rPr>
          <w:rFonts w:ascii="Kruti Dev 010" w:hAnsi="Kruti Dev 010"/>
          <w:sz w:val="32"/>
          <w:szCs w:val="32"/>
        </w:rPr>
      </w:pPr>
      <w:r w:rsidRPr="00FB5202">
        <w:rPr>
          <w:rFonts w:ascii="Kruti Dev 010" w:hAnsi="Kruti Dev 010"/>
          <w:sz w:val="32"/>
          <w:szCs w:val="32"/>
        </w:rPr>
        <w:t>Û     vM+rkyhloha nyhy % d+cz izLr yksx d+czksa ij tk</w:t>
      </w:r>
      <w:r w:rsidR="00331F17" w:rsidRPr="00FB5202">
        <w:rPr>
          <w:rFonts w:ascii="Kruti Dev 010" w:hAnsi="Kruti Dev 010"/>
          <w:sz w:val="32"/>
          <w:szCs w:val="32"/>
        </w:rPr>
        <w:t xml:space="preserve"> dj nqvk vkSj izkFkZuk vkSj fudVrk ds fy</w:t>
      </w:r>
      <w:proofErr w:type="gramStart"/>
      <w:r w:rsidR="00331F17" w:rsidRPr="00FB5202">
        <w:rPr>
          <w:rFonts w:ascii="Kruti Dev 010" w:hAnsi="Kruti Dev 010"/>
          <w:sz w:val="32"/>
          <w:szCs w:val="32"/>
        </w:rPr>
        <w:t>;s</w:t>
      </w:r>
      <w:proofErr w:type="gramEnd"/>
      <w:r w:rsidR="00331F17" w:rsidRPr="00FB5202">
        <w:rPr>
          <w:rFonts w:ascii="Kruti Dev 010" w:hAnsi="Kruti Dev 010"/>
          <w:sz w:val="32"/>
          <w:szCs w:val="32"/>
        </w:rPr>
        <w:t xml:space="preserve"> tks dk;Z djrs gSa mu ij dqN dkfQjksa dks Hkh vk”p;Z gksrk gS vkSj og mls ?k`.kk</w:t>
      </w:r>
      <w:r w:rsidR="00613278" w:rsidRPr="00FB5202">
        <w:rPr>
          <w:rFonts w:ascii="Kruti Dev 010" w:hAnsi="Kruti Dev 010"/>
          <w:sz w:val="32"/>
          <w:szCs w:val="32"/>
        </w:rPr>
        <w:t xml:space="preserve"> </w:t>
      </w:r>
      <w:r w:rsidR="00331F17" w:rsidRPr="00FB5202">
        <w:rPr>
          <w:rFonts w:ascii="Kruti Dev 010" w:hAnsi="Kruti Dev 010"/>
          <w:sz w:val="32"/>
          <w:szCs w:val="32"/>
        </w:rPr>
        <w:t>dh n`f’V ls ns[krs gSaA</w:t>
      </w:r>
    </w:p>
    <w:p w:rsidR="00F506BF" w:rsidRPr="00FB5202" w:rsidRDefault="003136F2" w:rsidP="00FB5202">
      <w:pPr>
        <w:spacing w:line="240" w:lineRule="auto"/>
        <w:jc w:val="both"/>
        <w:rPr>
          <w:rFonts w:ascii="Kruti Dev 010" w:hAnsi="Kruti Dev 010"/>
          <w:sz w:val="32"/>
          <w:szCs w:val="32"/>
        </w:rPr>
      </w:pPr>
      <w:r w:rsidRPr="00FB5202">
        <w:rPr>
          <w:rFonts w:ascii="Kruti Dev 010" w:hAnsi="Kruti Dev 010"/>
          <w:sz w:val="32"/>
          <w:szCs w:val="32"/>
        </w:rPr>
        <w:t>Û     mapkloha nyhy % d+czksa vkSj et+kjksa ds lEeku ls mEers bLykfe</w:t>
      </w:r>
      <w:proofErr w:type="gramStart"/>
      <w:r w:rsidRPr="00FB5202">
        <w:rPr>
          <w:rFonts w:ascii="Kruti Dev 010" w:hAnsi="Kruti Dev 010"/>
          <w:sz w:val="32"/>
          <w:szCs w:val="32"/>
        </w:rPr>
        <w:t>;k</w:t>
      </w:r>
      <w:proofErr w:type="gramEnd"/>
      <w:r w:rsidRPr="00FB5202">
        <w:rPr>
          <w:rFonts w:ascii="Kruti Dev 010" w:hAnsi="Kruti Dev 010"/>
          <w:sz w:val="32"/>
          <w:szCs w:val="32"/>
        </w:rPr>
        <w:t xml:space="preserve"> ij ,sls nq’izHkko gq;s gSa ftu dk lac/k t+ehu dh vkckn dkjh tSls egRo iw.kZ ekeykr ls gSA</w:t>
      </w:r>
    </w:p>
    <w:p w:rsidR="00853924" w:rsidRPr="00FB5202" w:rsidRDefault="00F506BF" w:rsidP="00FB5202">
      <w:pPr>
        <w:spacing w:line="240" w:lineRule="auto"/>
        <w:jc w:val="both"/>
        <w:rPr>
          <w:rFonts w:ascii="Kruti Dev 010" w:hAnsi="Kruti Dev 010"/>
          <w:sz w:val="32"/>
          <w:szCs w:val="32"/>
        </w:rPr>
      </w:pPr>
      <w:r w:rsidRPr="00FB5202">
        <w:rPr>
          <w:rFonts w:ascii="Kruti Dev 010" w:hAnsi="Kruti Dev 010"/>
          <w:sz w:val="32"/>
          <w:szCs w:val="32"/>
        </w:rPr>
        <w:t>Û     ipkloha nyhy % vYykg ds vfrfjä dks iqdkjus okyksa dh nyhy ;k rks gnhl ls lacaf/kr lansg gSa</w:t>
      </w:r>
      <w:r w:rsidR="00613278" w:rsidRPr="00FB5202">
        <w:rPr>
          <w:rFonts w:ascii="Kruti Dev 010" w:hAnsi="Kruti Dev 010"/>
          <w:sz w:val="32"/>
          <w:szCs w:val="32"/>
        </w:rPr>
        <w:t xml:space="preserve"> </w:t>
      </w:r>
      <w:r w:rsidRPr="00FB5202">
        <w:rPr>
          <w:rFonts w:ascii="Kruti Dev 010" w:hAnsi="Kruti Dev 010"/>
          <w:sz w:val="32"/>
          <w:szCs w:val="32"/>
        </w:rPr>
        <w:t>tSls det+ksj vkSj eu ?kM+r gnhlsa];k cqf} vkSj Kku ls lacaf/kr lansg gSa];k balku ds cuk;s gq;s rtjckr gSa];k dgkfu;ka vkSj lius</w:t>
      </w:r>
      <w:r w:rsidR="00613278" w:rsidRPr="00FB5202">
        <w:rPr>
          <w:rFonts w:ascii="Kruti Dev 010" w:hAnsi="Kruti Dev 010"/>
          <w:sz w:val="32"/>
          <w:szCs w:val="32"/>
        </w:rPr>
        <w:t xml:space="preserve"> </w:t>
      </w:r>
      <w:r w:rsidRPr="00FB5202">
        <w:rPr>
          <w:rFonts w:ascii="Kruti Dev 010" w:hAnsi="Kruti Dev 010"/>
          <w:sz w:val="32"/>
          <w:szCs w:val="32"/>
        </w:rPr>
        <w:t>gSa</w:t>
      </w:r>
      <w:r w:rsidR="008E649B" w:rsidRPr="00FB5202">
        <w:rPr>
          <w:rFonts w:ascii="Kruti Dev 010" w:hAnsi="Kruti Dev 010"/>
          <w:sz w:val="32"/>
          <w:szCs w:val="32"/>
        </w:rPr>
        <w:t xml:space="preserve">]tc fd bu </w:t>
      </w:r>
      <w:r w:rsidR="008E649B" w:rsidRPr="00FB5202">
        <w:rPr>
          <w:rFonts w:ascii="Kruti Dev 010" w:hAnsi="Kruti Dev 010"/>
          <w:sz w:val="32"/>
          <w:szCs w:val="32"/>
        </w:rPr>
        <w:lastRenderedPageBreak/>
        <w:t>nyhyksa ij u rks nhu dh “kk[kkvksa eas Hkjkslk fd;k tk ldrk gS</w:t>
      </w:r>
      <w:r w:rsidRPr="00FB5202">
        <w:rPr>
          <w:rFonts w:ascii="Kruti Dev 010" w:hAnsi="Kruti Dev 010"/>
          <w:sz w:val="32"/>
          <w:szCs w:val="32"/>
        </w:rPr>
        <w:t xml:space="preserve"> vkSj u nhu ds fl</w:t>
      </w:r>
      <w:r w:rsidR="008E649B" w:rsidRPr="00FB5202">
        <w:rPr>
          <w:rFonts w:ascii="Kruti Dev 010" w:hAnsi="Kruti Dev 010"/>
          <w:sz w:val="32"/>
          <w:szCs w:val="32"/>
        </w:rPr>
        <w:t>˜karksa easA</w:t>
      </w:r>
    </w:p>
    <w:p w:rsidR="0056220D" w:rsidRPr="00FB5202" w:rsidRDefault="00853924" w:rsidP="00FB5202">
      <w:pPr>
        <w:spacing w:line="240" w:lineRule="auto"/>
        <w:jc w:val="both"/>
        <w:rPr>
          <w:rFonts w:ascii="Kruti Dev 010" w:hAnsi="Kruti Dev 010"/>
          <w:sz w:val="32"/>
          <w:szCs w:val="32"/>
        </w:rPr>
      </w:pPr>
      <w:r w:rsidRPr="00FB5202">
        <w:rPr>
          <w:rFonts w:ascii="Kruti Dev 010" w:hAnsi="Kruti Dev 010"/>
          <w:sz w:val="32"/>
          <w:szCs w:val="32"/>
        </w:rPr>
        <w:t>Û     bD</w:t>
      </w:r>
      <w:proofErr w:type="gramStart"/>
      <w:r w:rsidRPr="00FB5202">
        <w:rPr>
          <w:rFonts w:ascii="Kruti Dev 010" w:hAnsi="Kruti Dev 010"/>
          <w:sz w:val="32"/>
          <w:szCs w:val="32"/>
        </w:rPr>
        <w:t>;kouoha</w:t>
      </w:r>
      <w:proofErr w:type="gramEnd"/>
      <w:r w:rsidRPr="00FB5202">
        <w:rPr>
          <w:rFonts w:ascii="Kruti Dev 010" w:hAnsi="Kruti Dev 010"/>
          <w:sz w:val="32"/>
          <w:szCs w:val="32"/>
        </w:rPr>
        <w:t xml:space="preserve"> nyhy % vYykg ds vfrfjä dks iqdkjus okyk vius vki dks ml [kq”kh ls nwj j[krk gS tks vYykg ls lac/k tksM+us]ml ds njckj esa Lo;a dks leiZ.k djus]fcuk okLrk ml ls nqvk djus ij vYykg t+kfgj djrk gS]og vYYkkg dh ml [kq”kh ls eqag Qsj dj viuh gh tSlh l`f’V ds lkeus ?kqVus Vsdrk gSA</w:t>
      </w:r>
    </w:p>
    <w:p w:rsidR="00613278" w:rsidRPr="00FB5202" w:rsidRDefault="0056220D" w:rsidP="00FB5202">
      <w:pPr>
        <w:spacing w:line="240" w:lineRule="auto"/>
        <w:jc w:val="both"/>
        <w:rPr>
          <w:rFonts w:ascii="Kruti Dev 010" w:hAnsi="Kruti Dev 010"/>
          <w:sz w:val="32"/>
          <w:szCs w:val="32"/>
        </w:rPr>
      </w:pPr>
      <w:r w:rsidRPr="00FB5202">
        <w:rPr>
          <w:rFonts w:ascii="Kruti Dev 010" w:hAnsi="Kruti Dev 010"/>
          <w:sz w:val="32"/>
          <w:szCs w:val="32"/>
        </w:rPr>
        <w:t xml:space="preserve">Û     </w:t>
      </w:r>
      <w:proofErr w:type="gramStart"/>
      <w:r w:rsidRPr="00FB5202">
        <w:rPr>
          <w:rFonts w:ascii="Kruti Dev 010" w:hAnsi="Kruti Dev 010"/>
          <w:sz w:val="32"/>
          <w:szCs w:val="32"/>
        </w:rPr>
        <w:t>ys[</w:t>
      </w:r>
      <w:proofErr w:type="gramEnd"/>
      <w:r w:rsidRPr="00FB5202">
        <w:rPr>
          <w:rFonts w:ascii="Kruti Dev 010" w:hAnsi="Kruti Dev 010"/>
          <w:sz w:val="32"/>
          <w:szCs w:val="32"/>
        </w:rPr>
        <w:t>k ds ifj.kke</w:t>
      </w:r>
      <w:r w:rsidR="00613278" w:rsidRPr="00FB5202">
        <w:rPr>
          <w:rFonts w:ascii="Kruti Dev 010" w:hAnsi="Kruti Dev 010"/>
          <w:sz w:val="32"/>
          <w:szCs w:val="32"/>
        </w:rPr>
        <w:t xml:space="preserve">  </w:t>
      </w:r>
    </w:p>
    <w:p w:rsidR="00613278" w:rsidRPr="00FB5202" w:rsidRDefault="00613278" w:rsidP="00FB5202">
      <w:pPr>
        <w:spacing w:line="240" w:lineRule="auto"/>
        <w:jc w:val="both"/>
        <w:rPr>
          <w:rFonts w:ascii="Kruti Dev 010" w:hAnsi="Kruti Dev 010"/>
          <w:sz w:val="32"/>
          <w:szCs w:val="32"/>
        </w:rPr>
      </w:pPr>
    </w:p>
    <w:p w:rsidR="002553F7" w:rsidRPr="00FB5202" w:rsidRDefault="002553F7" w:rsidP="00FB5202">
      <w:pPr>
        <w:spacing w:line="240" w:lineRule="auto"/>
        <w:jc w:val="both"/>
        <w:rPr>
          <w:rFonts w:ascii="Kruti Dev 010" w:hAnsi="Kruti Dev 010"/>
          <w:sz w:val="32"/>
          <w:szCs w:val="32"/>
        </w:rPr>
      </w:pPr>
    </w:p>
    <w:p w:rsidR="001C7766" w:rsidRPr="00FB5202" w:rsidRDefault="001C7766" w:rsidP="00FB5202">
      <w:pPr>
        <w:spacing w:line="240" w:lineRule="auto"/>
        <w:jc w:val="both"/>
        <w:rPr>
          <w:rFonts w:ascii="Kruti Dev 010" w:hAnsi="Kruti Dev 010"/>
          <w:sz w:val="32"/>
          <w:szCs w:val="32"/>
        </w:rPr>
      </w:pPr>
    </w:p>
    <w:p w:rsidR="00B13B56" w:rsidRPr="00FB5202" w:rsidRDefault="00B13B56" w:rsidP="00FB5202">
      <w:pPr>
        <w:spacing w:line="240" w:lineRule="auto"/>
        <w:jc w:val="both"/>
        <w:rPr>
          <w:rFonts w:ascii="Kruti Dev 010" w:hAnsi="Kruti Dev 010"/>
          <w:sz w:val="32"/>
          <w:szCs w:val="32"/>
        </w:rPr>
      </w:pPr>
    </w:p>
    <w:p w:rsidR="007A5C22" w:rsidRPr="00FB5202" w:rsidRDefault="007A5C22" w:rsidP="00FB5202">
      <w:pPr>
        <w:spacing w:line="240" w:lineRule="auto"/>
        <w:jc w:val="both"/>
        <w:rPr>
          <w:rFonts w:ascii="Kruti Dev 010" w:hAnsi="Kruti Dev 010"/>
          <w:sz w:val="32"/>
          <w:szCs w:val="32"/>
        </w:rPr>
      </w:pPr>
    </w:p>
    <w:p w:rsidR="00C418CC" w:rsidRPr="00FB5202" w:rsidRDefault="00C418CC" w:rsidP="00FB5202">
      <w:pPr>
        <w:spacing w:line="240" w:lineRule="auto"/>
        <w:jc w:val="both"/>
        <w:rPr>
          <w:rFonts w:ascii="Kruti Dev 010" w:hAnsi="Kruti Dev 010"/>
          <w:sz w:val="32"/>
          <w:szCs w:val="32"/>
        </w:rPr>
      </w:pPr>
    </w:p>
    <w:p w:rsidR="00FE1284" w:rsidRPr="00FB5202" w:rsidRDefault="00FE1284" w:rsidP="00FB5202">
      <w:pPr>
        <w:spacing w:line="240" w:lineRule="auto"/>
        <w:jc w:val="both"/>
        <w:rPr>
          <w:rFonts w:ascii="Kruti Dev 010" w:hAnsi="Kruti Dev 010"/>
          <w:sz w:val="32"/>
          <w:szCs w:val="32"/>
        </w:rPr>
      </w:pPr>
    </w:p>
    <w:p w:rsidR="00242AA4" w:rsidRPr="00FB5202" w:rsidRDefault="00242AA4" w:rsidP="00FB5202">
      <w:pPr>
        <w:spacing w:line="240" w:lineRule="auto"/>
        <w:jc w:val="both"/>
        <w:rPr>
          <w:rFonts w:ascii="Kruti Dev 010" w:hAnsi="Kruti Dev 010"/>
          <w:sz w:val="32"/>
          <w:szCs w:val="32"/>
        </w:rPr>
      </w:pPr>
    </w:p>
    <w:p w:rsidR="00852DBC" w:rsidRPr="00FB5202" w:rsidRDefault="00852DBC" w:rsidP="00FB5202">
      <w:pPr>
        <w:spacing w:line="240" w:lineRule="auto"/>
        <w:jc w:val="both"/>
        <w:rPr>
          <w:rFonts w:ascii="Kruti Dev 010" w:hAnsi="Kruti Dev 010"/>
          <w:sz w:val="32"/>
          <w:szCs w:val="32"/>
        </w:rPr>
      </w:pPr>
    </w:p>
    <w:p w:rsidR="00240711" w:rsidRPr="00FB5202" w:rsidRDefault="00240711" w:rsidP="00FB5202">
      <w:pPr>
        <w:spacing w:line="240" w:lineRule="auto"/>
        <w:jc w:val="both"/>
        <w:rPr>
          <w:rFonts w:ascii="Kruti Dev 010" w:hAnsi="Kruti Dev 010"/>
          <w:sz w:val="32"/>
          <w:szCs w:val="32"/>
        </w:rPr>
      </w:pPr>
    </w:p>
    <w:p w:rsidR="00B35E36" w:rsidRPr="00FB5202" w:rsidRDefault="00B35E36" w:rsidP="00FB5202">
      <w:pPr>
        <w:spacing w:line="240" w:lineRule="auto"/>
        <w:jc w:val="both"/>
        <w:rPr>
          <w:rFonts w:ascii="Kruti Dev 010" w:hAnsi="Kruti Dev 010"/>
          <w:sz w:val="32"/>
          <w:szCs w:val="32"/>
        </w:rPr>
      </w:pPr>
    </w:p>
    <w:p w:rsidR="009D5708" w:rsidRPr="00FB5202" w:rsidRDefault="009D5708" w:rsidP="00FB5202">
      <w:pPr>
        <w:spacing w:line="240" w:lineRule="auto"/>
        <w:rPr>
          <w:rFonts w:ascii="Kruti Dev 010" w:hAnsi="Kruti Dev 010"/>
          <w:sz w:val="32"/>
          <w:szCs w:val="32"/>
        </w:rPr>
      </w:pPr>
      <w:r w:rsidRPr="00FB5202">
        <w:rPr>
          <w:rFonts w:ascii="Kruti Dev 010" w:hAnsi="Kruti Dev 010"/>
          <w:sz w:val="32"/>
          <w:szCs w:val="32"/>
        </w:rPr>
        <w:t xml:space="preserve"> </w:t>
      </w:r>
    </w:p>
    <w:p w:rsidR="00B93F97" w:rsidRPr="00FB5202" w:rsidRDefault="00B93F97" w:rsidP="00FB5202">
      <w:pPr>
        <w:spacing w:line="240" w:lineRule="auto"/>
        <w:rPr>
          <w:rFonts w:ascii="Kruti Dev 010" w:hAnsi="Kruti Dev 010"/>
          <w:sz w:val="36"/>
          <w:szCs w:val="36"/>
        </w:rPr>
      </w:pPr>
      <w:r w:rsidRPr="00FB5202">
        <w:rPr>
          <w:rFonts w:ascii="Kruti Dev 010" w:hAnsi="Kruti Dev 010"/>
          <w:sz w:val="36"/>
          <w:szCs w:val="36"/>
        </w:rPr>
        <w:t xml:space="preserve"> </w:t>
      </w:r>
    </w:p>
    <w:p w:rsidR="00B93F97" w:rsidRPr="00FB5202" w:rsidRDefault="00B93F97" w:rsidP="00FB5202">
      <w:pPr>
        <w:spacing w:line="240" w:lineRule="auto"/>
        <w:jc w:val="center"/>
        <w:rPr>
          <w:rFonts w:ascii="Kruti Dev 010" w:hAnsi="Kruti Dev 010"/>
          <w:b/>
          <w:bCs/>
          <w:sz w:val="56"/>
          <w:szCs w:val="56"/>
        </w:rPr>
      </w:pPr>
    </w:p>
    <w:p w:rsidR="00FB5202" w:rsidRDefault="00FB5202">
      <w:pPr>
        <w:rPr>
          <w:rFonts w:ascii="Kruti Dev 010" w:hAnsi="Kruti Dev 010"/>
          <w:b/>
          <w:bCs/>
          <w:sz w:val="56"/>
          <w:szCs w:val="56"/>
        </w:rPr>
      </w:pPr>
      <w:r>
        <w:rPr>
          <w:rFonts w:ascii="Kruti Dev 010" w:hAnsi="Kruti Dev 010"/>
          <w:b/>
          <w:bCs/>
          <w:sz w:val="56"/>
          <w:szCs w:val="56"/>
        </w:rPr>
        <w:br w:type="page"/>
      </w:r>
    </w:p>
    <w:p w:rsidR="007E3951" w:rsidRPr="00FB5202" w:rsidRDefault="005F4117" w:rsidP="00FB5202">
      <w:pPr>
        <w:spacing w:line="240" w:lineRule="auto"/>
        <w:jc w:val="center"/>
        <w:rPr>
          <w:rFonts w:ascii="Kruti Dev 010" w:hAnsi="Kruti Dev 010"/>
          <w:b/>
          <w:bCs/>
          <w:sz w:val="56"/>
          <w:szCs w:val="56"/>
        </w:rPr>
      </w:pPr>
      <w:r w:rsidRPr="00FB5202">
        <w:rPr>
          <w:rFonts w:ascii="Kruti Dev 010" w:hAnsi="Kruti Dev 010"/>
          <w:b/>
          <w:bCs/>
          <w:sz w:val="56"/>
          <w:szCs w:val="56"/>
        </w:rPr>
        <w:lastRenderedPageBreak/>
        <w:t>fl˜kar</w:t>
      </w:r>
      <w:r w:rsidR="007E3951" w:rsidRPr="00FB5202">
        <w:rPr>
          <w:rFonts w:ascii="Kruti Dev 010" w:hAnsi="Kruti Dev 010"/>
          <w:b/>
          <w:bCs/>
          <w:sz w:val="56"/>
          <w:szCs w:val="56"/>
        </w:rPr>
        <w:t xml:space="preserve"> % nqvk bcknr gS</w:t>
      </w:r>
    </w:p>
    <w:p w:rsidR="007E3951" w:rsidRPr="00FB5202" w:rsidRDefault="007E3951" w:rsidP="00FB5202">
      <w:pPr>
        <w:spacing w:line="240" w:lineRule="auto"/>
        <w:jc w:val="both"/>
        <w:rPr>
          <w:rFonts w:ascii="Kruti Dev 010" w:hAnsi="Kruti Dev 010"/>
          <w:b/>
          <w:bCs/>
          <w:sz w:val="36"/>
          <w:szCs w:val="36"/>
        </w:rPr>
      </w:pPr>
      <w:proofErr w:type="gramStart"/>
      <w:r w:rsidRPr="00FB5202">
        <w:rPr>
          <w:rFonts w:ascii="Kruti Dev 010" w:hAnsi="Kruti Dev 010"/>
          <w:b/>
          <w:bCs/>
          <w:sz w:val="36"/>
          <w:szCs w:val="36"/>
        </w:rPr>
        <w:t>laiw.kZ</w:t>
      </w:r>
      <w:proofErr w:type="gramEnd"/>
      <w:r w:rsidRPr="00FB5202">
        <w:rPr>
          <w:rFonts w:ascii="Kruti Dev 010" w:hAnsi="Kruti Dev 010"/>
          <w:b/>
          <w:bCs/>
          <w:sz w:val="36"/>
          <w:szCs w:val="36"/>
        </w:rPr>
        <w:t xml:space="preserve"> bcknrksa ds chp nqvk dk </w:t>
      </w:r>
      <w:r w:rsidR="005F4117" w:rsidRPr="00FB5202">
        <w:rPr>
          <w:rFonts w:ascii="Kruti Dev 010" w:hAnsi="Kruti Dev 010"/>
          <w:b/>
          <w:bCs/>
          <w:sz w:val="36"/>
          <w:szCs w:val="36"/>
        </w:rPr>
        <w:t>LFkku</w:t>
      </w:r>
    </w:p>
    <w:p w:rsidR="007E3951" w:rsidRPr="00FB5202" w:rsidRDefault="007E3951" w:rsidP="00FB5202">
      <w:pPr>
        <w:spacing w:line="240" w:lineRule="auto"/>
        <w:jc w:val="both"/>
        <w:rPr>
          <w:rFonts w:ascii="Kruti Dev 010" w:hAnsi="Kruti Dev 010"/>
          <w:sz w:val="36"/>
          <w:szCs w:val="36"/>
        </w:rPr>
      </w:pPr>
      <w:r w:rsidRPr="00FB5202">
        <w:rPr>
          <w:rFonts w:ascii="Kruti Dev 010" w:hAnsi="Kruti Dev 010"/>
          <w:sz w:val="36"/>
          <w:szCs w:val="36"/>
        </w:rPr>
        <w:t>nqvk ,d egku mikluk gS</w:t>
      </w:r>
      <w:r w:rsidR="005F4117" w:rsidRPr="00FB5202">
        <w:rPr>
          <w:rFonts w:ascii="Kruti Dev 010" w:hAnsi="Kruti Dev 010"/>
          <w:sz w:val="36"/>
          <w:szCs w:val="36"/>
        </w:rPr>
        <w:t>]</w:t>
      </w:r>
      <w:r w:rsidRPr="00FB5202">
        <w:rPr>
          <w:rFonts w:ascii="Kruti Dev 010" w:hAnsi="Kruti Dev 010"/>
          <w:sz w:val="36"/>
          <w:szCs w:val="36"/>
        </w:rPr>
        <w:t xml:space="preserve"> vYykg us vf/kdrj vk;rksa esa </w:t>
      </w:r>
      <w:r w:rsidR="005F4117" w:rsidRPr="00FB5202">
        <w:rPr>
          <w:rFonts w:ascii="Kruti Dev 010" w:hAnsi="Kruti Dev 010"/>
          <w:sz w:val="36"/>
          <w:szCs w:val="36"/>
        </w:rPr>
        <w:t>b</w:t>
      </w:r>
      <w:r w:rsidRPr="00FB5202">
        <w:rPr>
          <w:rFonts w:ascii="Kruti Dev 010" w:hAnsi="Kruti Dev 010"/>
          <w:sz w:val="36"/>
          <w:szCs w:val="36"/>
        </w:rPr>
        <w:t>ls fo”ks’krk ds lkFk c;ku fd;k gS</w:t>
      </w:r>
      <w:r w:rsidR="005F4117" w:rsidRPr="00FB5202">
        <w:rPr>
          <w:rFonts w:ascii="Kruti Dev 010" w:hAnsi="Kruti Dev 010"/>
          <w:sz w:val="36"/>
          <w:szCs w:val="36"/>
        </w:rPr>
        <w:t>]</w:t>
      </w:r>
      <w:r w:rsidRPr="00FB5202">
        <w:rPr>
          <w:rFonts w:ascii="Kruti Dev 010" w:hAnsi="Kruti Dev 010"/>
          <w:sz w:val="36"/>
          <w:szCs w:val="36"/>
        </w:rPr>
        <w:t>vkSj uch</w:t>
      </w:r>
      <w:r w:rsidR="005F4117" w:rsidRPr="00FB5202">
        <w:rPr>
          <w:rFonts w:ascii="Kruti Dev 010" w:hAnsi="Kruti Dev 010"/>
          <w:sz w:val="36"/>
          <w:szCs w:val="36"/>
        </w:rPr>
        <w:t xml:space="preserve"> </w:t>
      </w:r>
      <w:r w:rsidR="005F4117" w:rsidRPr="00FB5202">
        <w:rPr>
          <w:rFonts w:ascii="Kruti Dev 010" w:hAnsi="Kruti Dev 010"/>
          <w:sz w:val="36"/>
          <w:szCs w:val="36"/>
        </w:rPr>
        <w:sym w:font="AGA Arabesque" w:char="F072"/>
      </w:r>
      <w:r w:rsidRPr="00FB5202">
        <w:rPr>
          <w:rFonts w:ascii="Kruti Dev 010" w:hAnsi="Kruti Dev 010"/>
          <w:sz w:val="36"/>
          <w:szCs w:val="36"/>
        </w:rPr>
        <w:t xml:space="preserve"> us Hkh vf/kdrj lgh gnhlksa esa </w:t>
      </w:r>
      <w:r w:rsidR="005F4117" w:rsidRPr="00FB5202">
        <w:rPr>
          <w:rFonts w:ascii="Kruti Dev 010" w:hAnsi="Kruti Dev 010"/>
          <w:sz w:val="36"/>
          <w:szCs w:val="36"/>
        </w:rPr>
        <w:t>b</w:t>
      </w:r>
      <w:r w:rsidRPr="00FB5202">
        <w:rPr>
          <w:rFonts w:ascii="Kruti Dev 010" w:hAnsi="Kruti Dev 010"/>
          <w:sz w:val="36"/>
          <w:szCs w:val="36"/>
        </w:rPr>
        <w:t>l ds ed+ke dks c;ku fd;k gS</w:t>
      </w:r>
      <w:r w:rsidR="005F4117" w:rsidRPr="00FB5202">
        <w:rPr>
          <w:rFonts w:ascii="Kruti Dev 010" w:hAnsi="Kruti Dev 010"/>
          <w:sz w:val="36"/>
          <w:szCs w:val="36"/>
        </w:rPr>
        <w:t>]</w:t>
      </w:r>
      <w:r w:rsidRPr="00FB5202">
        <w:rPr>
          <w:rFonts w:ascii="Kruti Dev 010" w:hAnsi="Kruti Dev 010"/>
          <w:sz w:val="36"/>
          <w:szCs w:val="36"/>
        </w:rPr>
        <w:t>mUgha gnhlksa esa ls lyeku Qkjlh</w:t>
      </w:r>
      <w:r w:rsidR="005F4117" w:rsidRPr="00FB5202">
        <w:rPr>
          <w:rFonts w:ascii="Kruti Dev 010" w:hAnsi="Kruti Dev 010"/>
          <w:sz w:val="36"/>
          <w:szCs w:val="36"/>
        </w:rPr>
        <w:t xml:space="preserve"> </w:t>
      </w:r>
      <w:r w:rsidR="005F4117" w:rsidRPr="00FB5202">
        <w:rPr>
          <w:rFonts w:ascii="Kruti Dev 010" w:hAnsi="Kruti Dev 010"/>
          <w:sz w:val="36"/>
          <w:szCs w:val="36"/>
        </w:rPr>
        <w:sym w:font="AGA Arabesque" w:char="F074"/>
      </w:r>
      <w:r w:rsidRPr="00FB5202">
        <w:rPr>
          <w:rFonts w:ascii="Kruti Dev 010" w:hAnsi="Kruti Dev 010"/>
          <w:sz w:val="36"/>
          <w:szCs w:val="36"/>
        </w:rPr>
        <w:t xml:space="preserve"> dh ;g gnhl gS</w:t>
      </w:r>
      <w:r w:rsidR="005F4117" w:rsidRPr="00FB5202">
        <w:rPr>
          <w:rFonts w:ascii="Kruti Dev 010" w:hAnsi="Kruti Dev 010"/>
          <w:sz w:val="36"/>
          <w:szCs w:val="36"/>
        </w:rPr>
        <w:t>]</w:t>
      </w:r>
      <w:r w:rsidRPr="00FB5202">
        <w:rPr>
          <w:rFonts w:ascii="Kruti Dev 010" w:hAnsi="Kruti Dev 010"/>
          <w:sz w:val="36"/>
          <w:szCs w:val="36"/>
        </w:rPr>
        <w:t xml:space="preserve"> og uch</w:t>
      </w:r>
      <w:r w:rsidR="005F4117" w:rsidRPr="00FB5202">
        <w:rPr>
          <w:rFonts w:ascii="Kruti Dev 010" w:hAnsi="Kruti Dev 010"/>
          <w:sz w:val="36"/>
          <w:szCs w:val="36"/>
        </w:rPr>
        <w:t xml:space="preserve"> </w:t>
      </w:r>
      <w:r w:rsidR="005F4117" w:rsidRPr="00FB5202">
        <w:rPr>
          <w:rFonts w:ascii="Kruti Dev 010" w:hAnsi="Kruti Dev 010"/>
          <w:sz w:val="36"/>
          <w:szCs w:val="36"/>
        </w:rPr>
        <w:sym w:font="AGA Arabesque" w:char="F072"/>
      </w:r>
      <w:r w:rsidRPr="00FB5202">
        <w:rPr>
          <w:rFonts w:ascii="Kruti Dev 010" w:hAnsi="Kruti Dev 010"/>
          <w:sz w:val="36"/>
          <w:szCs w:val="36"/>
        </w:rPr>
        <w:t xml:space="preserve"> ls fjok;r djrs gSa fd vki us Qjek;k % </w:t>
      </w:r>
      <w:r w:rsidR="005F4117" w:rsidRPr="00FB5202">
        <w:rPr>
          <w:rFonts w:ascii="Kruti Dev 010" w:hAnsi="Kruti Dev 010"/>
          <w:sz w:val="36"/>
          <w:szCs w:val="36"/>
        </w:rPr>
        <w:t xml:space="preserve">Þ </w:t>
      </w:r>
      <w:r w:rsidRPr="00FB5202">
        <w:rPr>
          <w:rFonts w:ascii="Kruti Dev 010" w:hAnsi="Kruti Dev 010"/>
          <w:sz w:val="36"/>
          <w:szCs w:val="36"/>
        </w:rPr>
        <w:t>vYykg</w:t>
      </w:r>
      <w:r w:rsidR="005F4117" w:rsidRPr="00FB5202">
        <w:rPr>
          <w:rFonts w:ascii="Kruti Dev 010" w:hAnsi="Kruti Dev 010"/>
          <w:sz w:val="36"/>
          <w:szCs w:val="36"/>
        </w:rPr>
        <w:t xml:space="preserve"> rkyk vf/kd yTtk okyk vkSj n;kyw gS]</w:t>
      </w:r>
      <w:r w:rsidRPr="00FB5202">
        <w:rPr>
          <w:rFonts w:ascii="Kruti Dev 010" w:hAnsi="Kruti Dev 010"/>
          <w:sz w:val="36"/>
          <w:szCs w:val="36"/>
        </w:rPr>
        <w:t>mls bl ckr ls yTtk vrh gS fd tc dksbZ O;fDr ml ds lkeus gkFk QSyk;s rks og ml ds nksuksa gkFkksa dks [kkyh vkSj ukdke okfil dj ns</w:t>
      </w:r>
      <w:r w:rsidR="005F4117" w:rsidRPr="00FB5202">
        <w:rPr>
          <w:rFonts w:ascii="Kruti Dev 010" w:hAnsi="Kruti Dev 010"/>
          <w:sz w:val="36"/>
          <w:szCs w:val="36"/>
        </w:rPr>
        <w:t xml:space="preserve"> Þ</w:t>
      </w:r>
      <w:r w:rsidR="005F4117" w:rsidRPr="00FB5202">
        <w:rPr>
          <w:rFonts w:ascii="Kruti Dev 010" w:hAnsi="Kruti Dev 010" w:cs="QCF_P577"/>
          <w:color w:val="0044CC"/>
          <w:sz w:val="36"/>
          <w:szCs w:val="36"/>
          <w:vertAlign w:val="superscript"/>
        </w:rPr>
        <w:t>¼</w:t>
      </w:r>
      <w:r w:rsidR="005F4117" w:rsidRPr="00FB5202">
        <w:rPr>
          <w:rStyle w:val="FootnoteReference"/>
          <w:rFonts w:ascii="Kruti Dev 010" w:hAnsi="Kruti Dev 010" w:cs="QCF_P577"/>
          <w:color w:val="0044CC"/>
          <w:sz w:val="36"/>
          <w:szCs w:val="36"/>
        </w:rPr>
        <w:footnoteReference w:id="2"/>
      </w:r>
      <w:r w:rsidR="005F4117" w:rsidRPr="00FB5202">
        <w:rPr>
          <w:rFonts w:ascii="Kruti Dev 010" w:hAnsi="Kruti Dev 010" w:cs="QCF_P577"/>
          <w:color w:val="0044CC"/>
          <w:sz w:val="36"/>
          <w:szCs w:val="36"/>
          <w:vertAlign w:val="superscript"/>
        </w:rPr>
        <w:t>½</w:t>
      </w:r>
      <w:r w:rsidRPr="00FB5202">
        <w:rPr>
          <w:rFonts w:ascii="Kruti Dev 010" w:hAnsi="Kruti Dev 010"/>
          <w:sz w:val="36"/>
          <w:szCs w:val="36"/>
        </w:rPr>
        <w:t>A</w:t>
      </w:r>
    </w:p>
    <w:p w:rsidR="007E3951" w:rsidRPr="00FB5202" w:rsidRDefault="007E3951"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jlwy</w:t>
      </w:r>
      <w:proofErr w:type="gramEnd"/>
      <w:r w:rsidR="005F4117" w:rsidRPr="00FB5202">
        <w:rPr>
          <w:rFonts w:ascii="Kruti Dev 010" w:hAnsi="Kruti Dev 010"/>
          <w:sz w:val="36"/>
          <w:szCs w:val="36"/>
        </w:rPr>
        <w:t xml:space="preserve"> </w:t>
      </w:r>
      <w:r w:rsidR="005F4117" w:rsidRPr="00FB5202">
        <w:rPr>
          <w:rFonts w:ascii="Kruti Dev 010" w:hAnsi="Kruti Dev 010"/>
          <w:sz w:val="36"/>
          <w:szCs w:val="36"/>
        </w:rPr>
        <w:sym w:font="AGA Arabesque" w:char="F072"/>
      </w:r>
      <w:r w:rsidRPr="00FB5202">
        <w:rPr>
          <w:rFonts w:ascii="Kruti Dev 010" w:hAnsi="Kruti Dev 010"/>
          <w:sz w:val="36"/>
          <w:szCs w:val="36"/>
        </w:rPr>
        <w:t xml:space="preserve"> dk dFku gS</w:t>
      </w:r>
      <w:r w:rsidR="005F4117" w:rsidRPr="00FB5202">
        <w:rPr>
          <w:rFonts w:ascii="Kruti Dev 010" w:hAnsi="Kruti Dev 010"/>
          <w:sz w:val="36"/>
          <w:szCs w:val="36"/>
        </w:rPr>
        <w:t xml:space="preserve"> %</w:t>
      </w:r>
      <w:r w:rsidRPr="00FB5202">
        <w:rPr>
          <w:rFonts w:ascii="Kruti Dev 010" w:hAnsi="Kruti Dev 010"/>
          <w:sz w:val="36"/>
          <w:szCs w:val="36"/>
        </w:rPr>
        <w:t xml:space="preserve"> </w:t>
      </w:r>
      <w:r w:rsidR="005F4117" w:rsidRPr="00FB5202">
        <w:rPr>
          <w:rFonts w:ascii="Kruti Dev 010" w:hAnsi="Kruti Dev 010"/>
          <w:sz w:val="36"/>
          <w:szCs w:val="36"/>
        </w:rPr>
        <w:t xml:space="preserve">Þ </w:t>
      </w:r>
      <w:r w:rsidRPr="00FB5202">
        <w:rPr>
          <w:rFonts w:ascii="Kruti Dev 010" w:hAnsi="Kruti Dev 010"/>
          <w:sz w:val="36"/>
          <w:szCs w:val="36"/>
        </w:rPr>
        <w:t>nqvk ds vfrfjä</w:t>
      </w:r>
      <w:r w:rsidR="003F44EE" w:rsidRPr="00FB5202">
        <w:rPr>
          <w:rFonts w:ascii="Kruti Dev 010" w:hAnsi="Kruti Dev 010"/>
          <w:sz w:val="36"/>
          <w:szCs w:val="36"/>
        </w:rPr>
        <w:t xml:space="preserve"> dksbZ ph</w:t>
      </w:r>
      <w:r w:rsidRPr="00FB5202">
        <w:rPr>
          <w:rFonts w:ascii="Kruti Dev 010" w:hAnsi="Kruti Dev 010"/>
          <w:sz w:val="36"/>
          <w:szCs w:val="36"/>
        </w:rPr>
        <w:t>t+ rD+nhj dks ugha Vky ldrh gS</w:t>
      </w:r>
      <w:r w:rsidR="005F4117" w:rsidRPr="00FB5202">
        <w:rPr>
          <w:rFonts w:ascii="Kruti Dev 010" w:hAnsi="Kruti Dev 010"/>
          <w:sz w:val="36"/>
          <w:szCs w:val="36"/>
        </w:rPr>
        <w:t xml:space="preserve"> Þ</w:t>
      </w:r>
      <w:r w:rsidR="005F4117" w:rsidRPr="00FB5202">
        <w:rPr>
          <w:rFonts w:ascii="Kruti Dev 010" w:hAnsi="Kruti Dev 010" w:cs="QCF_P577"/>
          <w:color w:val="0044CC"/>
          <w:sz w:val="36"/>
          <w:szCs w:val="36"/>
          <w:vertAlign w:val="superscript"/>
        </w:rPr>
        <w:t>¼</w:t>
      </w:r>
      <w:r w:rsidR="005F4117" w:rsidRPr="00FB5202">
        <w:rPr>
          <w:rStyle w:val="FootnoteReference"/>
          <w:rFonts w:ascii="Kruti Dev 010" w:hAnsi="Kruti Dev 010" w:cs="QCF_P577"/>
          <w:color w:val="0044CC"/>
          <w:sz w:val="36"/>
          <w:szCs w:val="36"/>
        </w:rPr>
        <w:footnoteReference w:id="3"/>
      </w:r>
      <w:r w:rsidR="005F4117" w:rsidRPr="00FB5202">
        <w:rPr>
          <w:rFonts w:ascii="Kruti Dev 010" w:hAnsi="Kruti Dev 010" w:cs="QCF_P577"/>
          <w:color w:val="0044CC"/>
          <w:sz w:val="36"/>
          <w:szCs w:val="36"/>
          <w:vertAlign w:val="superscript"/>
        </w:rPr>
        <w:t>½</w:t>
      </w:r>
      <w:r w:rsidR="00065BDC" w:rsidRPr="00FB5202">
        <w:rPr>
          <w:rFonts w:ascii="Kruti Dev 010" w:hAnsi="Kruti Dev 010"/>
          <w:sz w:val="36"/>
          <w:szCs w:val="36"/>
        </w:rPr>
        <w:t>A</w:t>
      </w:r>
    </w:p>
    <w:p w:rsidR="00065BDC" w:rsidRPr="00FB5202" w:rsidRDefault="00065BDC"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jlwy</w:t>
      </w:r>
      <w:r w:rsidR="00445301" w:rsidRPr="00FB5202">
        <w:rPr>
          <w:rFonts w:ascii="Kruti Dev 010" w:hAnsi="Kruti Dev 010"/>
          <w:sz w:val="36"/>
          <w:szCs w:val="36"/>
        </w:rPr>
        <w:t xml:space="preserve"> </w:t>
      </w:r>
      <w:r w:rsidR="00445301" w:rsidRPr="00FB5202">
        <w:rPr>
          <w:rFonts w:ascii="Kruti Dev 010" w:hAnsi="Kruti Dev 010"/>
          <w:sz w:val="36"/>
          <w:szCs w:val="36"/>
        </w:rPr>
        <w:sym w:font="AGA Arabesque" w:char="F072"/>
      </w:r>
      <w:r w:rsidRPr="00FB5202">
        <w:rPr>
          <w:rFonts w:ascii="Kruti Dev 010" w:hAnsi="Kruti Dev 010"/>
          <w:sz w:val="36"/>
          <w:szCs w:val="36"/>
        </w:rPr>
        <w:t xml:space="preserve"> us Qjek;k %</w:t>
      </w:r>
      <w:r w:rsidR="003F44EE" w:rsidRPr="00FB5202">
        <w:rPr>
          <w:rFonts w:ascii="Kruti Dev 010" w:hAnsi="Kruti Dev 010"/>
          <w:sz w:val="36"/>
          <w:szCs w:val="36"/>
        </w:rPr>
        <w:t xml:space="preserve"> </w:t>
      </w:r>
      <w:r w:rsidR="00445301" w:rsidRPr="00FB5202">
        <w:rPr>
          <w:rFonts w:ascii="Kruti Dev 010" w:hAnsi="Kruti Dev 010"/>
          <w:sz w:val="36"/>
          <w:szCs w:val="36"/>
        </w:rPr>
        <w:t xml:space="preserve">Þ </w:t>
      </w:r>
      <w:r w:rsidR="003F44EE" w:rsidRPr="00FB5202">
        <w:rPr>
          <w:rFonts w:ascii="Kruti Dev 010" w:hAnsi="Kruti Dev 010"/>
          <w:sz w:val="36"/>
          <w:szCs w:val="36"/>
        </w:rPr>
        <w:t xml:space="preserve">vYykg ds lehi nqvk ls vf/kd </w:t>
      </w:r>
      <w:r w:rsidR="00445301" w:rsidRPr="00FB5202">
        <w:rPr>
          <w:rFonts w:ascii="Kruti Dev 010" w:hAnsi="Kruti Dev 010"/>
          <w:sz w:val="36"/>
          <w:szCs w:val="36"/>
        </w:rPr>
        <w:t>fiz; vkSj lEekuuh;</w:t>
      </w:r>
      <w:r w:rsidR="003F44EE" w:rsidRPr="00FB5202">
        <w:rPr>
          <w:rFonts w:ascii="Kruti Dev 010" w:hAnsi="Kruti Dev 010"/>
          <w:sz w:val="36"/>
          <w:szCs w:val="36"/>
        </w:rPr>
        <w:t xml:space="preserve"> dksbZ pht+ ¼mikluk½ ugha gS</w:t>
      </w:r>
      <w:r w:rsidR="00445301" w:rsidRPr="00FB5202">
        <w:rPr>
          <w:rFonts w:ascii="Kruti Dev 010" w:hAnsi="Kruti Dev 010"/>
          <w:sz w:val="36"/>
          <w:szCs w:val="36"/>
        </w:rPr>
        <w:t xml:space="preserve"> Þ </w:t>
      </w:r>
      <w:r w:rsidR="00445301" w:rsidRPr="00FB5202">
        <w:rPr>
          <w:rFonts w:ascii="Kruti Dev 010" w:hAnsi="Kruti Dev 010" w:cs="QCF_P577"/>
          <w:color w:val="0044CC"/>
          <w:sz w:val="36"/>
          <w:szCs w:val="36"/>
          <w:vertAlign w:val="superscript"/>
        </w:rPr>
        <w:t>¼</w:t>
      </w:r>
      <w:r w:rsidR="00445301" w:rsidRPr="00FB5202">
        <w:rPr>
          <w:rStyle w:val="FootnoteReference"/>
          <w:rFonts w:ascii="Kruti Dev 010" w:hAnsi="Kruti Dev 010" w:cs="QCF_P577"/>
          <w:color w:val="0044CC"/>
          <w:sz w:val="36"/>
          <w:szCs w:val="36"/>
        </w:rPr>
        <w:footnoteReference w:id="4"/>
      </w:r>
      <w:r w:rsidR="00445301" w:rsidRPr="00FB5202">
        <w:rPr>
          <w:rFonts w:ascii="Kruti Dev 010" w:hAnsi="Kruti Dev 010" w:cs="QCF_P577"/>
          <w:color w:val="0044CC"/>
          <w:sz w:val="36"/>
          <w:szCs w:val="36"/>
          <w:vertAlign w:val="superscript"/>
        </w:rPr>
        <w:t>½</w:t>
      </w:r>
      <w:r w:rsidR="003F44EE" w:rsidRPr="00FB5202">
        <w:rPr>
          <w:rFonts w:ascii="Kruti Dev 010" w:hAnsi="Kruti Dev 010"/>
          <w:sz w:val="36"/>
          <w:szCs w:val="36"/>
        </w:rPr>
        <w:t>A</w:t>
      </w:r>
    </w:p>
    <w:p w:rsidR="00CA3CD8" w:rsidRPr="00FB5202" w:rsidRDefault="003F44EE" w:rsidP="00FB5202">
      <w:pPr>
        <w:spacing w:line="240" w:lineRule="auto"/>
        <w:jc w:val="both"/>
        <w:rPr>
          <w:rFonts w:ascii="Kruti Dev 010" w:hAnsi="Kruti Dev 010"/>
          <w:sz w:val="36"/>
          <w:szCs w:val="36"/>
          <w:rtl/>
        </w:rPr>
      </w:pPr>
      <w:r w:rsidRPr="00FB5202">
        <w:rPr>
          <w:rFonts w:ascii="Kruti Dev 010" w:hAnsi="Kruti Dev 010"/>
          <w:sz w:val="36"/>
          <w:szCs w:val="36"/>
        </w:rPr>
        <w:t xml:space="preserve">uch </w:t>
      </w:r>
      <w:r w:rsidR="00CA3CD8" w:rsidRPr="00FB5202">
        <w:rPr>
          <w:rFonts w:ascii="Kruti Dev 010" w:hAnsi="Kruti Dev 010"/>
          <w:sz w:val="36"/>
          <w:szCs w:val="36"/>
        </w:rPr>
        <w:sym w:font="AGA Arabesque" w:char="F072"/>
      </w:r>
      <w:r w:rsidR="00CA3CD8" w:rsidRPr="00FB5202">
        <w:rPr>
          <w:rFonts w:ascii="Kruti Dev 010" w:hAnsi="Kruti Dev 010"/>
          <w:sz w:val="36"/>
          <w:szCs w:val="36"/>
        </w:rPr>
        <w:t xml:space="preserve"> </w:t>
      </w:r>
      <w:r w:rsidRPr="00FB5202">
        <w:rPr>
          <w:rFonts w:ascii="Kruti Dev 010" w:hAnsi="Kruti Dev 010"/>
          <w:sz w:val="36"/>
          <w:szCs w:val="36"/>
        </w:rPr>
        <w:t xml:space="preserve">us nqvk dh egkurk bl izdkj c;ku dh gS fd % </w:t>
      </w:r>
      <w:r w:rsidR="00CA3CD8" w:rsidRPr="00FB5202">
        <w:rPr>
          <w:rFonts w:ascii="Kruti Dev 010" w:hAnsi="Kruti Dev 010"/>
          <w:sz w:val="36"/>
          <w:szCs w:val="36"/>
        </w:rPr>
        <w:t xml:space="preserve">Þ </w:t>
      </w:r>
      <w:r w:rsidRPr="00FB5202">
        <w:rPr>
          <w:rFonts w:ascii="Kruti Dev 010" w:hAnsi="Kruti Dev 010"/>
          <w:sz w:val="36"/>
          <w:szCs w:val="36"/>
        </w:rPr>
        <w:t>nqvk gh bcknr gS</w:t>
      </w:r>
      <w:r w:rsidR="00CA3CD8" w:rsidRPr="00FB5202">
        <w:rPr>
          <w:rFonts w:ascii="Kruti Dev 010" w:hAnsi="Kruti Dev 010"/>
          <w:sz w:val="36"/>
          <w:szCs w:val="36"/>
        </w:rPr>
        <w:t xml:space="preserve"> Þ]</w:t>
      </w:r>
      <w:r w:rsidRPr="00FB5202">
        <w:rPr>
          <w:rFonts w:ascii="Kruti Dev 010" w:hAnsi="Kruti Dev 010"/>
          <w:sz w:val="36"/>
          <w:szCs w:val="36"/>
        </w:rPr>
        <w:t>fQj vki us ;g vk;r frykor dh %</w:t>
      </w:r>
      <w:r w:rsidR="00CA3CD8" w:rsidRPr="00FB5202">
        <w:rPr>
          <w:rFonts w:ascii="Kruti Dev 010" w:hAnsi="Kruti Dev 010"/>
          <w:sz w:val="36"/>
          <w:szCs w:val="36"/>
        </w:rPr>
        <w:t xml:space="preserve"> </w:t>
      </w:r>
    </w:p>
    <w:p w:rsidR="002C035F" w:rsidRPr="00FB5202" w:rsidRDefault="002C035F" w:rsidP="00FB5202">
      <w:pPr>
        <w:bidi/>
        <w:spacing w:line="240" w:lineRule="auto"/>
        <w:jc w:val="both"/>
        <w:rPr>
          <w:rFonts w:ascii="Kruti Dev 010" w:hAnsi="Kruti Dev 010" w:cs="Times New Roman"/>
          <w:sz w:val="36"/>
          <w:szCs w:val="36"/>
          <w:rtl/>
        </w:rPr>
      </w:pPr>
      <w:r w:rsidRPr="00FB5202">
        <w:rPr>
          <w:rFonts w:ascii="Kruti Dev 010" w:hAnsi="Kruti Dev 010" w:cs="Simplified Arabic"/>
          <w:sz w:val="36"/>
          <w:szCs w:val="36"/>
        </w:rPr>
        <w:sym w:font="AGA Arabesque" w:char="F029"/>
      </w:r>
      <w:r w:rsidRPr="00FB5202">
        <w:rPr>
          <w:rFonts w:ascii="Kruti Dev 010" w:hAnsi="Kruti Dev 010" w:cs="Simplified Arabic"/>
          <w:sz w:val="36"/>
          <w:szCs w:val="36"/>
          <w:rtl/>
        </w:rPr>
        <w:t>وَقَالَ رَبُّكُمُ ادْعُونِي أَسْتَجِبْ لَكُمْ إِنَّ الَّذِينَ يَسْتَكْبِرُونَ عَنْ عِبَادَتِي سَيَدْخُلُونَ جَهَنَّمَ دَاخِرِينَ</w:t>
      </w:r>
      <w:r w:rsidRPr="00FB5202">
        <w:rPr>
          <w:rFonts w:ascii="Kruti Dev 010" w:hAnsi="Kruti Dev 010" w:cs="Simplified Arabic"/>
          <w:sz w:val="36"/>
          <w:szCs w:val="36"/>
        </w:rPr>
        <w:sym w:font="AGA Arabesque" w:char="F028"/>
      </w:r>
      <w:r w:rsidRPr="00FB5202">
        <w:rPr>
          <w:rFonts w:ascii="Kruti Dev 010" w:hAnsi="Kruti Dev 010" w:cs="Times New Roman"/>
          <w:sz w:val="36"/>
          <w:szCs w:val="36"/>
          <w:rtl/>
        </w:rPr>
        <w:t>{</w:t>
      </w:r>
      <w:r w:rsidRPr="00FB5202">
        <w:rPr>
          <w:rFonts w:ascii="Kruti Dev 010" w:hAnsi="Kruti Dev 010" w:cs="Simplified Arabic"/>
          <w:sz w:val="36"/>
          <w:szCs w:val="36"/>
          <w:rtl/>
        </w:rPr>
        <w:t>سورة غافر : 60</w:t>
      </w:r>
      <w:r w:rsidRPr="00FB5202">
        <w:rPr>
          <w:rFonts w:ascii="Kruti Dev 010" w:hAnsi="Kruti Dev 010" w:cs="Times New Roman"/>
          <w:sz w:val="36"/>
          <w:szCs w:val="36"/>
          <w:rtl/>
        </w:rPr>
        <w:t>}</w:t>
      </w:r>
    </w:p>
    <w:p w:rsidR="002C035F" w:rsidRPr="00FB5202" w:rsidRDefault="002C035F" w:rsidP="00FB5202">
      <w:pPr>
        <w:spacing w:line="240" w:lineRule="auto"/>
        <w:jc w:val="both"/>
        <w:rPr>
          <w:rFonts w:ascii="Kruti Dev 010" w:hAnsi="Kruti Dev 010"/>
          <w:sz w:val="36"/>
          <w:szCs w:val="36"/>
          <w:rtl/>
        </w:rPr>
      </w:pPr>
      <w:r w:rsidRPr="00FB5202">
        <w:rPr>
          <w:rFonts w:ascii="Kruti Dev 010" w:hAnsi="Kruti Dev 010" w:cs="QCF_P577"/>
          <w:color w:val="0044CC"/>
          <w:sz w:val="36"/>
          <w:szCs w:val="36"/>
          <w:vertAlign w:val="superscript"/>
        </w:rPr>
        <w:t>¼</w:t>
      </w:r>
      <w:r w:rsidRPr="00FB5202">
        <w:rPr>
          <w:rStyle w:val="FootnoteReference"/>
          <w:rFonts w:ascii="Kruti Dev 010" w:hAnsi="Kruti Dev 010" w:cs="QCF_P577"/>
          <w:color w:val="0044CC"/>
          <w:sz w:val="36"/>
          <w:szCs w:val="36"/>
        </w:rPr>
        <w:footnoteReference w:id="5"/>
      </w:r>
      <w:r w:rsidRPr="00FB5202">
        <w:rPr>
          <w:rFonts w:ascii="Kruti Dev 010" w:hAnsi="Kruti Dev 010" w:cs="QCF_P577"/>
          <w:color w:val="0044CC"/>
          <w:sz w:val="36"/>
          <w:szCs w:val="36"/>
          <w:vertAlign w:val="superscript"/>
        </w:rPr>
        <w:t>½</w:t>
      </w:r>
    </w:p>
    <w:p w:rsidR="003F44EE" w:rsidRPr="00FB5202" w:rsidRDefault="00CA3CD8" w:rsidP="00FB5202">
      <w:pPr>
        <w:spacing w:line="240" w:lineRule="auto"/>
        <w:jc w:val="both"/>
        <w:rPr>
          <w:rFonts w:ascii="Kruti Dev 010" w:hAnsi="Kruti Dev 010"/>
          <w:sz w:val="36"/>
          <w:szCs w:val="36"/>
        </w:rPr>
      </w:pPr>
      <w:r w:rsidRPr="00FB5202">
        <w:rPr>
          <w:rFonts w:ascii="Kruti Dev 010" w:hAnsi="Kruti Dev 010"/>
          <w:sz w:val="36"/>
          <w:szCs w:val="36"/>
        </w:rPr>
        <w:lastRenderedPageBreak/>
        <w:t>rt</w:t>
      </w:r>
      <w:r w:rsidR="002C035F" w:rsidRPr="00FB5202">
        <w:rPr>
          <w:rFonts w:ascii="Kruti Dev 010" w:hAnsi="Kruti Dev 010"/>
          <w:sz w:val="36"/>
          <w:szCs w:val="36"/>
        </w:rPr>
        <w:t>qZek %</w:t>
      </w:r>
      <w:r w:rsidR="003F44EE" w:rsidRPr="00FB5202">
        <w:rPr>
          <w:rFonts w:ascii="Kruti Dev 010" w:hAnsi="Kruti Dev 010"/>
          <w:sz w:val="36"/>
          <w:szCs w:val="36"/>
        </w:rPr>
        <w:t xml:space="preserve"> rqEgkjs jc dk dFku gS fd eq&gt; ls nqvk djks eSa rqEgkjh nqvkvksa dks d+cwy d:axk ;d+h ekuks fd tks yksx esjh mi</w:t>
      </w:r>
      <w:r w:rsidR="00DD0255" w:rsidRPr="00FB5202">
        <w:rPr>
          <w:rFonts w:ascii="Kruti Dev 010" w:hAnsi="Kruti Dev 010"/>
          <w:sz w:val="36"/>
          <w:szCs w:val="36"/>
        </w:rPr>
        <w:t>kluk ls ?keaM djrs gSa og tYn gh</w:t>
      </w:r>
      <w:r w:rsidR="003F44EE" w:rsidRPr="00FB5202">
        <w:rPr>
          <w:rFonts w:ascii="Kruti Dev 010" w:hAnsi="Kruti Dev 010"/>
          <w:sz w:val="36"/>
          <w:szCs w:val="36"/>
        </w:rPr>
        <w:t xml:space="preserve"> </w:t>
      </w:r>
      <w:r w:rsidR="00DD0255" w:rsidRPr="00FB5202">
        <w:rPr>
          <w:rFonts w:ascii="Kruti Dev 010" w:hAnsi="Kruti Dev 010"/>
          <w:sz w:val="36"/>
          <w:szCs w:val="36"/>
        </w:rPr>
        <w:t xml:space="preserve">viekfur </w:t>
      </w:r>
      <w:r w:rsidR="003F44EE" w:rsidRPr="00FB5202">
        <w:rPr>
          <w:rFonts w:ascii="Kruti Dev 010" w:hAnsi="Kruti Dev 010"/>
          <w:sz w:val="36"/>
          <w:szCs w:val="36"/>
        </w:rPr>
        <w:t>gks dj udZ esa igqap tk;saxsA</w:t>
      </w:r>
    </w:p>
    <w:p w:rsidR="003F44EE" w:rsidRPr="00FB5202" w:rsidRDefault="003F44EE" w:rsidP="00FB5202">
      <w:pPr>
        <w:spacing w:line="240" w:lineRule="auto"/>
        <w:jc w:val="both"/>
        <w:rPr>
          <w:rFonts w:ascii="Kruti Dev 010" w:hAnsi="Kruti Dev 010"/>
          <w:sz w:val="36"/>
          <w:szCs w:val="36"/>
        </w:rPr>
      </w:pPr>
      <w:r w:rsidRPr="00FB5202">
        <w:rPr>
          <w:rFonts w:ascii="Kruti Dev 010" w:hAnsi="Kruti Dev 010"/>
          <w:sz w:val="36"/>
          <w:szCs w:val="36"/>
        </w:rPr>
        <w:t>bcknr dks nqvk esa eglwj dju</w:t>
      </w:r>
      <w:r w:rsidR="00D32649" w:rsidRPr="00FB5202">
        <w:rPr>
          <w:rFonts w:ascii="Kruti Dev 010" w:hAnsi="Kruti Dev 010"/>
          <w:sz w:val="36"/>
          <w:szCs w:val="36"/>
        </w:rPr>
        <w:t>s ¼f?kjk gksus½</w:t>
      </w:r>
      <w:r w:rsidRPr="00FB5202">
        <w:rPr>
          <w:rFonts w:ascii="Kruti Dev 010" w:hAnsi="Kruti Dev 010"/>
          <w:sz w:val="36"/>
          <w:szCs w:val="36"/>
        </w:rPr>
        <w:t xml:space="preserve"> dk vFkZ ;g ugha fd</w:t>
      </w:r>
      <w:r w:rsidR="00D32649" w:rsidRPr="00FB5202">
        <w:rPr>
          <w:rFonts w:ascii="Kruti Dev 010" w:hAnsi="Kruti Dev 010"/>
          <w:sz w:val="36"/>
          <w:szCs w:val="36"/>
        </w:rPr>
        <w:t xml:space="preserve"> </w:t>
      </w:r>
      <w:r w:rsidRPr="00FB5202">
        <w:rPr>
          <w:rFonts w:ascii="Kruti Dev 010" w:hAnsi="Kruti Dev 010"/>
          <w:sz w:val="36"/>
          <w:szCs w:val="36"/>
        </w:rPr>
        <w:t>¼bcknr½ iwjs rkSj ij ¼nqvk esa gh½ eglwj gS</w:t>
      </w:r>
      <w:r w:rsidR="00D32649" w:rsidRPr="00FB5202">
        <w:rPr>
          <w:rFonts w:ascii="Kruti Dev 010" w:hAnsi="Kruti Dev 010"/>
          <w:sz w:val="36"/>
          <w:szCs w:val="36"/>
        </w:rPr>
        <w:t>]</w:t>
      </w:r>
      <w:r w:rsidRPr="00FB5202">
        <w:rPr>
          <w:rFonts w:ascii="Kruti Dev 010" w:hAnsi="Kruti Dev 010"/>
          <w:sz w:val="36"/>
          <w:szCs w:val="36"/>
        </w:rPr>
        <w:t xml:space="preserve"> vFkkZr nqvk ds vUnj gj izdkj dh mikluk;sa “kkfey gSa</w:t>
      </w:r>
      <w:r w:rsidR="00D32649" w:rsidRPr="00FB5202">
        <w:rPr>
          <w:rFonts w:ascii="Kruti Dev 010" w:hAnsi="Kruti Dev 010"/>
          <w:sz w:val="36"/>
          <w:szCs w:val="36"/>
        </w:rPr>
        <w:t>]</w:t>
      </w:r>
      <w:r w:rsidRPr="00FB5202">
        <w:rPr>
          <w:rFonts w:ascii="Kruti Dev 010" w:hAnsi="Kruti Dev 010"/>
          <w:sz w:val="36"/>
          <w:szCs w:val="36"/>
        </w:rPr>
        <w:t xml:space="preserve"> ,slk</w:t>
      </w:r>
      <w:r w:rsidR="008576D2" w:rsidRPr="00FB5202">
        <w:rPr>
          <w:rFonts w:ascii="Kruti Dev 010" w:hAnsi="Kruti Dev 010"/>
          <w:sz w:val="36"/>
          <w:szCs w:val="36"/>
        </w:rPr>
        <w:t xml:space="preserve"> dnkfi ugha gS cfYd gnhl dk </w:t>
      </w:r>
      <w:r w:rsidR="00D32649" w:rsidRPr="00FB5202">
        <w:rPr>
          <w:rFonts w:ascii="Kruti Dev 010" w:hAnsi="Kruti Dev 010"/>
          <w:sz w:val="36"/>
          <w:szCs w:val="36"/>
        </w:rPr>
        <w:t>mÌs”;</w:t>
      </w:r>
      <w:r w:rsidRPr="00FB5202">
        <w:rPr>
          <w:rFonts w:ascii="Kruti Dev 010" w:hAnsi="Kruti Dev 010"/>
          <w:sz w:val="36"/>
          <w:szCs w:val="36"/>
        </w:rPr>
        <w:t xml:space="preserve"> gS</w:t>
      </w:r>
      <w:r w:rsidR="008576D2" w:rsidRPr="00FB5202">
        <w:rPr>
          <w:rFonts w:ascii="Kruti Dev 010" w:hAnsi="Kruti Dev 010"/>
          <w:sz w:val="36"/>
          <w:szCs w:val="36"/>
        </w:rPr>
        <w:t xml:space="preserve"> </w:t>
      </w:r>
      <w:r w:rsidR="008576D2" w:rsidRPr="00FB5202">
        <w:rPr>
          <w:rFonts w:ascii="Kruti Dev 010" w:hAnsi="Kruti Dev 010"/>
          <w:sz w:val="36"/>
          <w:szCs w:val="36"/>
          <w:u w:val="thick"/>
        </w:rPr>
        <w:t>nqvk dh egkurk</w:t>
      </w:r>
      <w:r w:rsidR="006E55B4" w:rsidRPr="00FB5202">
        <w:rPr>
          <w:rFonts w:ascii="Kruti Dev 010" w:hAnsi="Kruti Dev 010"/>
          <w:sz w:val="36"/>
          <w:szCs w:val="36"/>
          <w:u w:val="thick"/>
        </w:rPr>
        <w:t xml:space="preserve"> vkSj cyanh ls vkxkg djuk vkSj b</w:t>
      </w:r>
      <w:r w:rsidR="008576D2" w:rsidRPr="00FB5202">
        <w:rPr>
          <w:rFonts w:ascii="Kruti Dev 010" w:hAnsi="Kruti Dev 010"/>
          <w:sz w:val="36"/>
          <w:szCs w:val="36"/>
          <w:u w:val="thick"/>
        </w:rPr>
        <w:t>l ls [kcjnkj djuk fd nqvk bcknr dh :g</w:t>
      </w:r>
      <w:r w:rsidR="006E55B4" w:rsidRPr="00FB5202">
        <w:rPr>
          <w:rFonts w:ascii="Kruti Dev 010" w:hAnsi="Kruti Dev 010"/>
          <w:sz w:val="36"/>
          <w:szCs w:val="36"/>
          <w:u w:val="thick"/>
        </w:rPr>
        <w:t>]</w:t>
      </w:r>
      <w:r w:rsidR="008576D2" w:rsidRPr="00FB5202">
        <w:rPr>
          <w:rFonts w:ascii="Kruti Dev 010" w:hAnsi="Kruti Dev 010"/>
          <w:sz w:val="36"/>
          <w:szCs w:val="36"/>
          <w:u w:val="thick"/>
        </w:rPr>
        <w:t>ml dk “kq} vax vkSj egku LraHk gSA</w:t>
      </w:r>
      <w:r w:rsidR="008576D2" w:rsidRPr="00FB5202">
        <w:rPr>
          <w:rFonts w:ascii="Kruti Dev 010" w:hAnsi="Kruti Dev 010"/>
          <w:sz w:val="36"/>
          <w:szCs w:val="36"/>
        </w:rPr>
        <w:t xml:space="preserve"> tSls vki dh ;g gnhl gS fd % ¼gt vjQkr esa Bgjus dk uke gS½</w:t>
      </w:r>
      <w:r w:rsidR="006E55B4" w:rsidRPr="00FB5202">
        <w:rPr>
          <w:rFonts w:ascii="Kruti Dev 010" w:hAnsi="Kruti Dev 010"/>
          <w:sz w:val="36"/>
          <w:szCs w:val="36"/>
        </w:rPr>
        <w:t xml:space="preserve"> </w:t>
      </w:r>
      <w:r w:rsidR="006E55B4" w:rsidRPr="00FB5202">
        <w:rPr>
          <w:rFonts w:ascii="Kruti Dev 010" w:hAnsi="Kruti Dev 010" w:cs="QCF_P577"/>
          <w:color w:val="0044CC"/>
          <w:sz w:val="36"/>
          <w:szCs w:val="36"/>
          <w:vertAlign w:val="superscript"/>
        </w:rPr>
        <w:t>¼</w:t>
      </w:r>
      <w:r w:rsidR="006E55B4" w:rsidRPr="00FB5202">
        <w:rPr>
          <w:rStyle w:val="FootnoteReference"/>
          <w:rFonts w:ascii="Kruti Dev 010" w:hAnsi="Kruti Dev 010" w:cs="QCF_P577"/>
          <w:color w:val="0044CC"/>
          <w:sz w:val="36"/>
          <w:szCs w:val="36"/>
        </w:rPr>
        <w:footnoteReference w:id="6"/>
      </w:r>
      <w:r w:rsidR="006E55B4" w:rsidRPr="00FB5202">
        <w:rPr>
          <w:rFonts w:ascii="Kruti Dev 010" w:hAnsi="Kruti Dev 010" w:cs="QCF_P577"/>
          <w:color w:val="0044CC"/>
          <w:sz w:val="36"/>
          <w:szCs w:val="36"/>
          <w:vertAlign w:val="superscript"/>
        </w:rPr>
        <w:t>½</w:t>
      </w:r>
      <w:r w:rsidR="008576D2" w:rsidRPr="00FB5202">
        <w:rPr>
          <w:rFonts w:ascii="Kruti Dev 010" w:hAnsi="Kruti Dev 010"/>
          <w:sz w:val="36"/>
          <w:szCs w:val="36"/>
        </w:rPr>
        <w:t>A</w:t>
      </w:r>
    </w:p>
    <w:p w:rsidR="008576D2" w:rsidRPr="00FB5202" w:rsidRDefault="008576D2"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vki dk ;g dFku gS fd % ¼nhu [kSj [okgh dk uke gS½</w:t>
      </w:r>
      <w:r w:rsidR="006E55B4" w:rsidRPr="00FB5202">
        <w:rPr>
          <w:rFonts w:ascii="Kruti Dev 010" w:hAnsi="Kruti Dev 010"/>
          <w:sz w:val="36"/>
          <w:szCs w:val="36"/>
        </w:rPr>
        <w:t xml:space="preserve"> </w:t>
      </w:r>
      <w:r w:rsidR="006E55B4" w:rsidRPr="00FB5202">
        <w:rPr>
          <w:rFonts w:ascii="Kruti Dev 010" w:hAnsi="Kruti Dev 010" w:cs="QCF_P577"/>
          <w:color w:val="0044CC"/>
          <w:sz w:val="36"/>
          <w:szCs w:val="36"/>
          <w:vertAlign w:val="superscript"/>
        </w:rPr>
        <w:t>¼</w:t>
      </w:r>
      <w:r w:rsidR="006E55B4" w:rsidRPr="00FB5202">
        <w:rPr>
          <w:rStyle w:val="FootnoteReference"/>
          <w:rFonts w:ascii="Kruti Dev 010" w:hAnsi="Kruti Dev 010" w:cs="QCF_P577"/>
          <w:color w:val="0044CC"/>
          <w:sz w:val="36"/>
          <w:szCs w:val="36"/>
        </w:rPr>
        <w:footnoteReference w:id="7"/>
      </w:r>
      <w:r w:rsidR="006E55B4" w:rsidRPr="00FB5202">
        <w:rPr>
          <w:rFonts w:ascii="Kruti Dev 010" w:hAnsi="Kruti Dev 010" w:cs="QCF_P577"/>
          <w:color w:val="0044CC"/>
          <w:sz w:val="36"/>
          <w:szCs w:val="36"/>
          <w:vertAlign w:val="superscript"/>
        </w:rPr>
        <w:t>½</w:t>
      </w:r>
      <w:r w:rsidRPr="00FB5202">
        <w:rPr>
          <w:rFonts w:ascii="Kruti Dev 010" w:hAnsi="Kruti Dev 010"/>
          <w:sz w:val="36"/>
          <w:szCs w:val="36"/>
        </w:rPr>
        <w:t>A</w:t>
      </w:r>
    </w:p>
    <w:p w:rsidR="005D56D2" w:rsidRPr="00FB5202" w:rsidRDefault="006E55B4" w:rsidP="00FB5202">
      <w:pPr>
        <w:spacing w:line="240" w:lineRule="auto"/>
        <w:jc w:val="both"/>
        <w:rPr>
          <w:rFonts w:ascii="Kruti Dev 010" w:hAnsi="Kruti Dev 010"/>
          <w:sz w:val="36"/>
          <w:szCs w:val="36"/>
        </w:rPr>
      </w:pPr>
      <w:r w:rsidRPr="00FB5202">
        <w:rPr>
          <w:rFonts w:ascii="Kruti Dev 010" w:hAnsi="Kruti Dev 010"/>
          <w:sz w:val="36"/>
          <w:szCs w:val="36"/>
        </w:rPr>
        <w:t>dqN yksxksa us nqvk ds</w:t>
      </w:r>
      <w:r w:rsidR="005D56D2" w:rsidRPr="00FB5202">
        <w:rPr>
          <w:rFonts w:ascii="Kruti Dev 010" w:hAnsi="Kruti Dev 010"/>
          <w:sz w:val="36"/>
          <w:szCs w:val="36"/>
        </w:rPr>
        <w:t xml:space="preserve"> bcknr gksus esa “kd iSnk dj fn;k gS rkfd bl izdkj vYykg ds vfrfjä ds fy;s ml</w:t>
      </w:r>
      <w:r w:rsidRPr="00FB5202">
        <w:rPr>
          <w:rFonts w:ascii="Kruti Dev 010" w:hAnsi="Kruti Dev 010"/>
          <w:sz w:val="36"/>
          <w:szCs w:val="36"/>
        </w:rPr>
        <w:t>s</w:t>
      </w:r>
      <w:r w:rsidR="005D56D2" w:rsidRPr="00FB5202">
        <w:rPr>
          <w:rFonts w:ascii="Kruti Dev 010" w:hAnsi="Kruti Dev 010"/>
          <w:sz w:val="36"/>
          <w:szCs w:val="36"/>
        </w:rPr>
        <w:t xml:space="preserve"> </w:t>
      </w:r>
      <w:r w:rsidRPr="00FB5202">
        <w:rPr>
          <w:rFonts w:ascii="Kruti Dev 010" w:hAnsi="Kruti Dev 010"/>
          <w:sz w:val="36"/>
          <w:szCs w:val="36"/>
        </w:rPr>
        <w:t>vatke nsus dh jkg cjkcj dj ldsa]</w:t>
      </w:r>
      <w:r w:rsidR="005D56D2" w:rsidRPr="00FB5202">
        <w:rPr>
          <w:rFonts w:ascii="Kruti Dev 010" w:hAnsi="Kruti Dev 010"/>
          <w:sz w:val="36"/>
          <w:szCs w:val="36"/>
        </w:rPr>
        <w:t>tc fd ;g nkok</w:t>
      </w:r>
      <w:r w:rsidRPr="00FB5202">
        <w:rPr>
          <w:rFonts w:ascii="Kruti Dev 010" w:hAnsi="Kruti Dev 010"/>
          <w:sz w:val="36"/>
          <w:szCs w:val="36"/>
        </w:rPr>
        <w:t xml:space="preserve"> fujLr gS]</w:t>
      </w:r>
      <w:r w:rsidR="005D56D2" w:rsidRPr="00FB5202">
        <w:rPr>
          <w:rFonts w:ascii="Kruti Dev 010" w:hAnsi="Kruti Dev 010"/>
          <w:sz w:val="36"/>
          <w:szCs w:val="36"/>
        </w:rPr>
        <w:t>D;kasfd</w:t>
      </w:r>
      <w:r w:rsidRPr="00FB5202">
        <w:rPr>
          <w:rFonts w:ascii="Kruti Dev 010" w:hAnsi="Kruti Dev 010"/>
          <w:sz w:val="36"/>
          <w:szCs w:val="36"/>
        </w:rPr>
        <w:t xml:space="preserve"> vYykg us nqvk dks bcknr dgk gS]</w:t>
      </w:r>
      <w:r w:rsidR="005D56D2" w:rsidRPr="00FB5202">
        <w:rPr>
          <w:rFonts w:ascii="Kruti Dev 010" w:hAnsi="Kruti Dev 010"/>
          <w:sz w:val="36"/>
          <w:szCs w:val="36"/>
        </w:rPr>
        <w:t xml:space="preserve">vYykg dk dFku gS % ¼gs eqgEen mu ls½ dg nks fd eq&gt;s bl ckr ls jksdk x;k gS fd ftu dks rqe vYykg ds vfrfjä iqdkjrs gks mu dh iwtk djks </w:t>
      </w:r>
      <w:r w:rsidRPr="00FB5202">
        <w:rPr>
          <w:rFonts w:ascii="Kruti Dev 010" w:hAnsi="Kruti Dev 010"/>
          <w:sz w:val="36"/>
          <w:szCs w:val="36"/>
        </w:rPr>
        <w:t>¼</w:t>
      </w:r>
      <w:r w:rsidR="005D56D2" w:rsidRPr="00FB5202">
        <w:rPr>
          <w:rFonts w:ascii="Kruti Dev 010" w:hAnsi="Kruti Dev 010"/>
          <w:sz w:val="36"/>
          <w:szCs w:val="36"/>
        </w:rPr>
        <w:t>vkSj eSa mu dh D;kas dj iwtk d:a</w:t>
      </w:r>
      <w:r w:rsidRPr="00FB5202">
        <w:rPr>
          <w:rFonts w:ascii="Kruti Dev 010" w:hAnsi="Kruti Dev 010"/>
          <w:sz w:val="36"/>
          <w:szCs w:val="36"/>
        </w:rPr>
        <w:t>½</w:t>
      </w:r>
      <w:r w:rsidR="005D56D2" w:rsidRPr="00FB5202">
        <w:rPr>
          <w:rFonts w:ascii="Kruti Dev 010" w:hAnsi="Kruti Dev 010"/>
          <w:sz w:val="36"/>
          <w:szCs w:val="36"/>
        </w:rPr>
        <w:t xml:space="preserve"> tc fd esjs ikl esjs jc ¼dh vksj½ ls [kqyh nyhysa vk pqdh gSaA</w:t>
      </w:r>
    </w:p>
    <w:p w:rsidR="0070484C" w:rsidRPr="00FB5202" w:rsidRDefault="005D56D2"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vYykg dk dFku gS % </w:t>
      </w:r>
    </w:p>
    <w:p w:rsidR="004068BC" w:rsidRPr="00FB5202" w:rsidRDefault="0070484C"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5D56D2" w:rsidRPr="00FB5202">
        <w:rPr>
          <w:rFonts w:ascii="Kruti Dev 010" w:hAnsi="Kruti Dev 010"/>
          <w:sz w:val="36"/>
          <w:szCs w:val="36"/>
        </w:rPr>
        <w:t>rqEgkjs jc dk dFku gS fd eq&gt; ls nqvk djks eSa rqEgkjh nqvkvksa dks d+c</w:t>
      </w:r>
      <w:r w:rsidR="004068BC" w:rsidRPr="00FB5202">
        <w:rPr>
          <w:rFonts w:ascii="Kruti Dev 010" w:hAnsi="Kruti Dev 010"/>
          <w:sz w:val="36"/>
          <w:szCs w:val="36"/>
        </w:rPr>
        <w:t>w</w:t>
      </w:r>
      <w:r w:rsidR="005D56D2" w:rsidRPr="00FB5202">
        <w:rPr>
          <w:rFonts w:ascii="Kruti Dev 010" w:hAnsi="Kruti Dev 010"/>
          <w:sz w:val="36"/>
          <w:szCs w:val="36"/>
        </w:rPr>
        <w:t>y d:axk</w:t>
      </w:r>
      <w:r w:rsidR="004068BC" w:rsidRPr="00FB5202">
        <w:rPr>
          <w:rFonts w:ascii="Kruti Dev 010" w:hAnsi="Kruti Dev 010"/>
          <w:sz w:val="36"/>
          <w:szCs w:val="36"/>
        </w:rPr>
        <w:t xml:space="preserve"> ;d+h</w:t>
      </w:r>
      <w:r w:rsidRPr="00FB5202">
        <w:rPr>
          <w:rFonts w:ascii="Kruti Dev 010" w:hAnsi="Kruti Dev 010"/>
          <w:sz w:val="36"/>
          <w:szCs w:val="36"/>
        </w:rPr>
        <w:t xml:space="preserve">u ekuks tks yksx esjh bcknr ls </w:t>
      </w:r>
      <w:r w:rsidR="004068BC" w:rsidRPr="00FB5202">
        <w:rPr>
          <w:rFonts w:ascii="Kruti Dev 010" w:hAnsi="Kruti Dev 010"/>
          <w:sz w:val="36"/>
          <w:szCs w:val="36"/>
        </w:rPr>
        <w:t xml:space="preserve">?keaM djrs gSa og tYn </w:t>
      </w:r>
      <w:r w:rsidRPr="00FB5202">
        <w:rPr>
          <w:rFonts w:ascii="Kruti Dev 010" w:hAnsi="Kruti Dev 010"/>
          <w:sz w:val="36"/>
          <w:szCs w:val="36"/>
        </w:rPr>
        <w:t>gh</w:t>
      </w:r>
      <w:r w:rsidR="004068BC" w:rsidRPr="00FB5202">
        <w:rPr>
          <w:rFonts w:ascii="Kruti Dev 010" w:hAnsi="Kruti Dev 010"/>
          <w:sz w:val="36"/>
          <w:szCs w:val="36"/>
        </w:rPr>
        <w:t xml:space="preserve"> </w:t>
      </w:r>
      <w:r w:rsidRPr="00FB5202">
        <w:rPr>
          <w:rFonts w:ascii="Kruti Dev 010" w:hAnsi="Kruti Dev 010"/>
          <w:sz w:val="36"/>
          <w:szCs w:val="36"/>
        </w:rPr>
        <w:t>viekfur</w:t>
      </w:r>
      <w:r w:rsidR="004068BC" w:rsidRPr="00FB5202">
        <w:rPr>
          <w:rFonts w:ascii="Kruti Dev 010" w:hAnsi="Kruti Dev 010"/>
          <w:sz w:val="36"/>
          <w:szCs w:val="36"/>
        </w:rPr>
        <w:t xml:space="preserve"> gks dj udZ esa igqap tk;saxsA</w:t>
      </w:r>
    </w:p>
    <w:p w:rsidR="00B97E07" w:rsidRPr="00FB5202" w:rsidRDefault="000929F3"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FkkZr</w:t>
      </w:r>
      <w:proofErr w:type="gramEnd"/>
      <w:r w:rsidRPr="00FB5202">
        <w:rPr>
          <w:rFonts w:ascii="Kruti Dev 010" w:hAnsi="Kruti Dev 010"/>
          <w:sz w:val="36"/>
          <w:szCs w:val="36"/>
        </w:rPr>
        <w:t xml:space="preserve"> og</w:t>
      </w:r>
      <w:r w:rsidR="00AC1723" w:rsidRPr="00FB5202">
        <w:rPr>
          <w:rFonts w:ascii="Kruti Dev 010" w:hAnsi="Kruti Dev 010"/>
          <w:sz w:val="36"/>
          <w:szCs w:val="36"/>
        </w:rPr>
        <w:t xml:space="preserve"> t+yhy vkSj</w:t>
      </w:r>
      <w:r w:rsidRPr="00FB5202">
        <w:rPr>
          <w:rFonts w:ascii="Kruti Dev 010" w:hAnsi="Kruti Dev 010"/>
          <w:sz w:val="36"/>
          <w:szCs w:val="36"/>
        </w:rPr>
        <w:t xml:space="preserve"> viekfur gks dj </w:t>
      </w:r>
      <w:r w:rsidR="00AC1723" w:rsidRPr="00FB5202">
        <w:rPr>
          <w:rFonts w:ascii="Kruti Dev 010" w:hAnsi="Kruti Dev 010"/>
          <w:sz w:val="36"/>
          <w:szCs w:val="36"/>
        </w:rPr>
        <w:t>¼</w:t>
      </w:r>
      <w:r w:rsidRPr="00FB5202">
        <w:rPr>
          <w:rFonts w:ascii="Kruti Dev 010" w:hAnsi="Kruti Dev 010"/>
          <w:sz w:val="36"/>
          <w:szCs w:val="36"/>
        </w:rPr>
        <w:t>udZ esa Mkys tk;sax</w:t>
      </w:r>
      <w:r w:rsidR="00AC1723" w:rsidRPr="00FB5202">
        <w:rPr>
          <w:rFonts w:ascii="Kruti Dev 010" w:hAnsi="Kruti Dev 010"/>
          <w:sz w:val="36"/>
          <w:szCs w:val="36"/>
        </w:rPr>
        <w:t>½]</w:t>
      </w:r>
      <w:r w:rsidRPr="00FB5202">
        <w:rPr>
          <w:rFonts w:ascii="Kruti Dev 010" w:hAnsi="Kruti Dev 010"/>
          <w:sz w:val="36"/>
          <w:szCs w:val="36"/>
        </w:rPr>
        <w:t>bu nksuksa vk;rksa esaa vYykg us nqvk dks b</w:t>
      </w:r>
      <w:r w:rsidR="00B97E07" w:rsidRPr="00FB5202">
        <w:rPr>
          <w:rFonts w:ascii="Kruti Dev 010" w:hAnsi="Kruti Dev 010"/>
          <w:sz w:val="36"/>
          <w:szCs w:val="36"/>
        </w:rPr>
        <w:t>cknr dgk gS tks fd nqvk dh egkur</w:t>
      </w:r>
      <w:r w:rsidRPr="00FB5202">
        <w:rPr>
          <w:rFonts w:ascii="Kruti Dev 010" w:hAnsi="Kruti Dev 010"/>
          <w:sz w:val="36"/>
          <w:szCs w:val="36"/>
        </w:rPr>
        <w:t>k dh nyhy gSA</w:t>
      </w:r>
    </w:p>
    <w:p w:rsidR="003C4C58" w:rsidRPr="00FB5202" w:rsidRDefault="00B97E07"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vYykg us nqvk dks nhu Hkh dgk gS tSlk fd vYykg</w:t>
      </w:r>
      <w:r w:rsidR="00C65416" w:rsidRPr="00FB5202">
        <w:rPr>
          <w:rFonts w:ascii="Kruti Dev 010" w:hAnsi="Kruti Dev 010"/>
          <w:sz w:val="36"/>
          <w:szCs w:val="36"/>
        </w:rPr>
        <w:t xml:space="preserve"> ds</w:t>
      </w:r>
      <w:r w:rsidRPr="00FB5202">
        <w:rPr>
          <w:rFonts w:ascii="Kruti Dev 010" w:hAnsi="Kruti Dev 010"/>
          <w:sz w:val="36"/>
          <w:szCs w:val="36"/>
        </w:rPr>
        <w:t xml:space="preserve"> bl dFku esa vk;k gS % </w:t>
      </w:r>
    </w:p>
    <w:p w:rsidR="006224A1" w:rsidRPr="00FB5202" w:rsidRDefault="003C4C58"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lastRenderedPageBreak/>
        <w:t>rtZqek</w:t>
      </w:r>
      <w:proofErr w:type="gramEnd"/>
      <w:r w:rsidRPr="00FB5202">
        <w:rPr>
          <w:rFonts w:ascii="Kruti Dev 010" w:hAnsi="Kruti Dev 010"/>
          <w:sz w:val="36"/>
          <w:szCs w:val="36"/>
        </w:rPr>
        <w:t xml:space="preserve"> % </w:t>
      </w:r>
      <w:r w:rsidR="00B97E07" w:rsidRPr="00FB5202">
        <w:rPr>
          <w:rFonts w:ascii="Kruti Dev 010" w:hAnsi="Kruti Dev 010"/>
          <w:sz w:val="36"/>
          <w:szCs w:val="36"/>
        </w:rPr>
        <w:t>fQj tc ;g uko esa lokj gksrs gSa rks vYykg dks iqdkjrs gSa vkSj dsoy mlh dh</w:t>
      </w:r>
      <w:r w:rsidR="006224A1" w:rsidRPr="00FB5202">
        <w:rPr>
          <w:rFonts w:ascii="Kruti Dev 010" w:hAnsi="Kruti Dev 010"/>
          <w:sz w:val="36"/>
          <w:szCs w:val="36"/>
        </w:rPr>
        <w:t>+</w:t>
      </w:r>
      <w:r w:rsidR="00B97E07" w:rsidRPr="00FB5202">
        <w:rPr>
          <w:rFonts w:ascii="Kruti Dev 010" w:hAnsi="Kruti Dev 010"/>
          <w:sz w:val="36"/>
          <w:szCs w:val="36"/>
        </w:rPr>
        <w:t xml:space="preserve"> bcknr djrs gSa ysfdu tc og mu dks cpk dj leqnz ds ckgj igqapk nsrk gS rks &gt;V f”kdZ djus yx tkrs gSaA</w:t>
      </w:r>
    </w:p>
    <w:p w:rsidR="006224A1" w:rsidRPr="00FB5202" w:rsidRDefault="006224A1" w:rsidP="00FB5202">
      <w:pPr>
        <w:spacing w:line="240" w:lineRule="auto"/>
        <w:jc w:val="both"/>
        <w:rPr>
          <w:rFonts w:ascii="Kruti Dev 010" w:hAnsi="Kruti Dev 010"/>
          <w:sz w:val="36"/>
          <w:szCs w:val="36"/>
        </w:rPr>
      </w:pPr>
      <w:r w:rsidRPr="00FB5202">
        <w:rPr>
          <w:rFonts w:ascii="Kruti Dev 010" w:hAnsi="Kruti Dev 010"/>
          <w:sz w:val="36"/>
          <w:szCs w:val="36"/>
        </w:rPr>
        <w:t>vYykg ikd us nhu dks nqvk d</w:t>
      </w:r>
      <w:r w:rsidR="00EA7E1E" w:rsidRPr="00FB5202">
        <w:rPr>
          <w:rFonts w:ascii="Kruti Dev 010" w:hAnsi="Kruti Dev 010"/>
          <w:sz w:val="36"/>
          <w:szCs w:val="36"/>
        </w:rPr>
        <w:t>s cny ds rkSj ij iz;ksx fd;k gS]</w:t>
      </w:r>
      <w:r w:rsidRPr="00FB5202">
        <w:rPr>
          <w:rFonts w:ascii="Kruti Dev 010" w:hAnsi="Kruti Dev 010"/>
          <w:sz w:val="36"/>
          <w:szCs w:val="36"/>
        </w:rPr>
        <w:t xml:space="preserve">mls vfyQ vkSj yke ds lkFk ekjQk iz;ksx fd;k gS tks fd eqr¸;u gksus dk vFkZ nsrk </w:t>
      </w:r>
      <w:r w:rsidR="00EA7E1E" w:rsidRPr="00FB5202">
        <w:rPr>
          <w:rFonts w:ascii="Kruti Dev 010" w:hAnsi="Kruti Dev 010"/>
          <w:sz w:val="36"/>
          <w:szCs w:val="36"/>
        </w:rPr>
        <w:t>gS]</w:t>
      </w:r>
      <w:r w:rsidRPr="00FB5202">
        <w:rPr>
          <w:rFonts w:ascii="Kruti Dev 010" w:hAnsi="Kruti Dev 010"/>
          <w:sz w:val="36"/>
          <w:szCs w:val="36"/>
        </w:rPr>
        <w:t xml:space="preserve">;g bl ckr dh nyhy </w:t>
      </w:r>
      <w:r w:rsidR="00EA7E1E" w:rsidRPr="00FB5202">
        <w:rPr>
          <w:rFonts w:ascii="Kruti Dev 010" w:hAnsi="Kruti Dev 010"/>
          <w:sz w:val="36"/>
          <w:szCs w:val="36"/>
        </w:rPr>
        <w:t>gS fd nqvk nhu gS]</w:t>
      </w:r>
      <w:r w:rsidRPr="00FB5202">
        <w:rPr>
          <w:rFonts w:ascii="Kruti Dev 010" w:hAnsi="Kruti Dev 010"/>
          <w:sz w:val="36"/>
          <w:szCs w:val="36"/>
        </w:rPr>
        <w:t>vkSj tks pht+ nhu gks og bcknr gSA</w:t>
      </w:r>
    </w:p>
    <w:p w:rsidR="006224A1" w:rsidRPr="00FB5202" w:rsidRDefault="006224A1" w:rsidP="00FB5202">
      <w:pPr>
        <w:spacing w:line="240" w:lineRule="auto"/>
        <w:jc w:val="both"/>
        <w:rPr>
          <w:rFonts w:ascii="Kruti Dev 010" w:hAnsi="Kruti Dev 010"/>
          <w:sz w:val="36"/>
          <w:szCs w:val="36"/>
        </w:rPr>
      </w:pPr>
      <w:r w:rsidRPr="00FB5202">
        <w:rPr>
          <w:rFonts w:ascii="Kruti Dev 010" w:hAnsi="Kruti Dev 010"/>
          <w:sz w:val="36"/>
          <w:szCs w:val="36"/>
        </w:rPr>
        <w:t>vkSj vYykg rkyk us viu</w:t>
      </w:r>
      <w:r w:rsidR="005552D3" w:rsidRPr="00FB5202">
        <w:rPr>
          <w:rFonts w:ascii="Kruti Dev 010" w:hAnsi="Kruti Dev 010"/>
          <w:sz w:val="36"/>
          <w:szCs w:val="36"/>
        </w:rPr>
        <w:t>h nqvk dk vkns”k fn</w:t>
      </w:r>
      <w:proofErr w:type="gramStart"/>
      <w:r w:rsidR="005552D3" w:rsidRPr="00FB5202">
        <w:rPr>
          <w:rFonts w:ascii="Kruti Dev 010" w:hAnsi="Kruti Dev 010"/>
          <w:sz w:val="36"/>
          <w:szCs w:val="36"/>
        </w:rPr>
        <w:t>;k</w:t>
      </w:r>
      <w:proofErr w:type="gramEnd"/>
      <w:r w:rsidR="005552D3" w:rsidRPr="00FB5202">
        <w:rPr>
          <w:rFonts w:ascii="Kruti Dev 010" w:hAnsi="Kruti Dev 010"/>
          <w:sz w:val="36"/>
          <w:szCs w:val="36"/>
        </w:rPr>
        <w:t xml:space="preserve"> gS vkSj g</w:t>
      </w:r>
      <w:r w:rsidRPr="00FB5202">
        <w:rPr>
          <w:rFonts w:ascii="Kruti Dev 010" w:hAnsi="Kruti Dev 010"/>
          <w:sz w:val="36"/>
          <w:szCs w:val="36"/>
        </w:rPr>
        <w:t>j</w:t>
      </w:r>
      <w:r w:rsidR="005552D3" w:rsidRPr="00FB5202">
        <w:rPr>
          <w:rFonts w:ascii="Kruti Dev 010" w:hAnsi="Kruti Dev 010"/>
          <w:sz w:val="36"/>
          <w:szCs w:val="36"/>
        </w:rPr>
        <w:t xml:space="preserve"> </w:t>
      </w:r>
      <w:r w:rsidRPr="00FB5202">
        <w:rPr>
          <w:rFonts w:ascii="Kruti Dev 010" w:hAnsi="Kruti Dev 010"/>
          <w:sz w:val="36"/>
          <w:szCs w:val="36"/>
        </w:rPr>
        <w:t>og pht+ ftls djus dk vYykg vkns”k nsrk gS og ;k rks okftc</w:t>
      </w:r>
      <w:r w:rsidR="005552D3" w:rsidRPr="00FB5202">
        <w:rPr>
          <w:rFonts w:ascii="Kruti Dev 010" w:hAnsi="Kruti Dev 010"/>
          <w:sz w:val="36"/>
          <w:szCs w:val="36"/>
        </w:rPr>
        <w:t xml:space="preserve"> bcknr gksrh gS ;k eqLrgc bcknr]</w:t>
      </w:r>
      <w:r w:rsidRPr="00FB5202">
        <w:rPr>
          <w:rFonts w:ascii="Kruti Dev 010" w:hAnsi="Kruti Dev 010"/>
          <w:sz w:val="36"/>
          <w:szCs w:val="36"/>
        </w:rPr>
        <w:t xml:space="preserve">tSlk ft </w:t>
      </w:r>
      <w:r w:rsidR="005552D3" w:rsidRPr="00FB5202">
        <w:rPr>
          <w:rFonts w:ascii="Kruti Dev 010" w:hAnsi="Kruti Dev 010"/>
          <w:sz w:val="36"/>
          <w:szCs w:val="36"/>
        </w:rPr>
        <w:t>Å</w:t>
      </w:r>
      <w:r w:rsidRPr="00FB5202">
        <w:rPr>
          <w:rFonts w:ascii="Kruti Dev 010" w:hAnsi="Kruti Dev 010"/>
          <w:sz w:val="36"/>
          <w:szCs w:val="36"/>
        </w:rPr>
        <w:t>ij vk;r esa vk;k gS %</w:t>
      </w:r>
    </w:p>
    <w:p w:rsidR="005552D3" w:rsidRPr="00FB5202" w:rsidRDefault="005552D3"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rqEgkjs jc dk dFku gS fd eq&gt; ls nqvk djks eSa rqEgkjh nqvkvksa dks d+cwy d:axk ;d+hu ekuks tks yksx esjh bcknr ls ?keaM djrs gSa og tYn gh viekfur gks dj udZ esa igqap tk;saxsA</w:t>
      </w:r>
    </w:p>
    <w:p w:rsidR="006224A1" w:rsidRPr="00FB5202" w:rsidRDefault="006224A1"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vYykg rkyk us Qjek;k % vius jc ls </w:t>
      </w:r>
      <w:r w:rsidR="005552D3" w:rsidRPr="00FB5202">
        <w:rPr>
          <w:rFonts w:ascii="Kruti Dev 010" w:hAnsi="Kruti Dev 010"/>
          <w:sz w:val="36"/>
          <w:szCs w:val="36"/>
        </w:rPr>
        <w:t>uezrk</w:t>
      </w:r>
      <w:r w:rsidRPr="00FB5202">
        <w:rPr>
          <w:rFonts w:ascii="Kruti Dev 010" w:hAnsi="Kruti Dev 010"/>
          <w:sz w:val="36"/>
          <w:szCs w:val="36"/>
        </w:rPr>
        <w:t xml:space="preserve"> ls vkSj pqids pqids nqvk;sa ekaxk djksA</w:t>
      </w:r>
    </w:p>
    <w:p w:rsidR="001B243E" w:rsidRPr="00FB5202" w:rsidRDefault="006224A1" w:rsidP="00FB5202">
      <w:pPr>
        <w:spacing w:line="240" w:lineRule="auto"/>
        <w:jc w:val="both"/>
        <w:rPr>
          <w:rFonts w:ascii="Kruti Dev 010" w:hAnsi="Kruti Dev 010"/>
          <w:sz w:val="36"/>
          <w:szCs w:val="36"/>
        </w:rPr>
      </w:pPr>
      <w:r w:rsidRPr="00FB5202">
        <w:rPr>
          <w:rFonts w:ascii="Kruti Dev 010" w:hAnsi="Kruti Dev 010"/>
          <w:sz w:val="36"/>
          <w:szCs w:val="36"/>
        </w:rPr>
        <w:t>blh izdkj uch</w:t>
      </w:r>
      <w:r w:rsidR="00225024" w:rsidRPr="00FB5202">
        <w:rPr>
          <w:rFonts w:ascii="Kruti Dev 010" w:hAnsi="Kruti Dev 010"/>
          <w:sz w:val="36"/>
          <w:szCs w:val="36"/>
        </w:rPr>
        <w:t xml:space="preserve"> </w:t>
      </w:r>
      <w:r w:rsidR="00225024" w:rsidRPr="00FB5202">
        <w:rPr>
          <w:rFonts w:ascii="Kruti Dev 010" w:hAnsi="Kruti Dev 010"/>
          <w:sz w:val="36"/>
          <w:szCs w:val="36"/>
        </w:rPr>
        <w:sym w:font="AGA Arabesque" w:char="F072"/>
      </w:r>
      <w:r w:rsidRPr="00FB5202">
        <w:rPr>
          <w:rFonts w:ascii="Kruti Dev 010" w:hAnsi="Kruti Dev 010"/>
          <w:sz w:val="36"/>
          <w:szCs w:val="36"/>
        </w:rPr>
        <w:t xml:space="preserve"> us Hkh vYykg dks iqdkjus vkSj ml ls nqvk djus dk vkns”k fn</w:t>
      </w:r>
      <w:proofErr w:type="gramStart"/>
      <w:r w:rsidRPr="00FB5202">
        <w:rPr>
          <w:rFonts w:ascii="Kruti Dev 010" w:hAnsi="Kruti Dev 010"/>
          <w:sz w:val="36"/>
          <w:szCs w:val="36"/>
        </w:rPr>
        <w:t>;k</w:t>
      </w:r>
      <w:proofErr w:type="gramEnd"/>
      <w:r w:rsidRPr="00FB5202">
        <w:rPr>
          <w:rFonts w:ascii="Kruti Dev 010" w:hAnsi="Kruti Dev 010"/>
          <w:sz w:val="36"/>
          <w:szCs w:val="36"/>
        </w:rPr>
        <w:t xml:space="preserve"> gS tSlk fd vki us Qjek;k %</w:t>
      </w:r>
      <w:r w:rsidR="001B243E" w:rsidRPr="00FB5202">
        <w:rPr>
          <w:rFonts w:ascii="Kruti Dev 010" w:hAnsi="Kruti Dev 010"/>
          <w:sz w:val="36"/>
          <w:szCs w:val="36"/>
        </w:rPr>
        <w:t xml:space="preserve"> </w:t>
      </w:r>
      <w:r w:rsidR="00225024" w:rsidRPr="00FB5202">
        <w:rPr>
          <w:rFonts w:ascii="Kruti Dev 010" w:hAnsi="Kruti Dev 010"/>
          <w:sz w:val="36"/>
          <w:szCs w:val="36"/>
        </w:rPr>
        <w:t xml:space="preserve">Þ </w:t>
      </w:r>
      <w:r w:rsidR="001B243E" w:rsidRPr="00FB5202">
        <w:rPr>
          <w:rFonts w:ascii="Kruti Dev 010" w:hAnsi="Kruti Dev 010"/>
          <w:sz w:val="36"/>
          <w:szCs w:val="36"/>
        </w:rPr>
        <w:t>jgk jqdw rks bl esa rqe vius jc dh cM+kbZ c;ku fd;k djks vkSj jgk lTnk</w:t>
      </w:r>
      <w:r w:rsidR="00225024" w:rsidRPr="00FB5202">
        <w:rPr>
          <w:rFonts w:ascii="Kruti Dev 010" w:hAnsi="Kruti Dev 010"/>
          <w:sz w:val="36"/>
          <w:szCs w:val="36"/>
        </w:rPr>
        <w:t xml:space="preserve"> rks ml esa rqe nqvk djks D;kas</w:t>
      </w:r>
      <w:r w:rsidR="001B243E" w:rsidRPr="00FB5202">
        <w:rPr>
          <w:rFonts w:ascii="Kruti Dev 010" w:hAnsi="Kruti Dev 010"/>
          <w:sz w:val="36"/>
          <w:szCs w:val="36"/>
        </w:rPr>
        <w:t>fd ;g rqEgkjh nqvk dh d+cwfy;r ds vf/kd d+jhc gS</w:t>
      </w:r>
      <w:r w:rsidR="009D0FAC" w:rsidRPr="00FB5202">
        <w:rPr>
          <w:rFonts w:ascii="Kruti Dev 010" w:hAnsi="Kruti Dev 010"/>
          <w:sz w:val="36"/>
          <w:szCs w:val="36"/>
        </w:rPr>
        <w:t xml:space="preserve"> Þ </w:t>
      </w:r>
      <w:r w:rsidR="009D0FAC" w:rsidRPr="00FB5202">
        <w:rPr>
          <w:rFonts w:ascii="Kruti Dev 010" w:hAnsi="Kruti Dev 010" w:cs="QCF_P577"/>
          <w:color w:val="0044CC"/>
          <w:sz w:val="36"/>
          <w:szCs w:val="36"/>
          <w:vertAlign w:val="superscript"/>
        </w:rPr>
        <w:t>¼</w:t>
      </w:r>
      <w:r w:rsidR="009D0FAC" w:rsidRPr="00FB5202">
        <w:rPr>
          <w:rStyle w:val="FootnoteReference"/>
          <w:rFonts w:ascii="Kruti Dev 010" w:hAnsi="Kruti Dev 010" w:cs="QCF_P577"/>
          <w:color w:val="0044CC"/>
          <w:sz w:val="36"/>
          <w:szCs w:val="36"/>
        </w:rPr>
        <w:footnoteReference w:id="8"/>
      </w:r>
      <w:r w:rsidR="009D0FAC" w:rsidRPr="00FB5202">
        <w:rPr>
          <w:rFonts w:ascii="Kruti Dev 010" w:hAnsi="Kruti Dev 010" w:cs="QCF_P577"/>
          <w:color w:val="0044CC"/>
          <w:sz w:val="36"/>
          <w:szCs w:val="36"/>
          <w:vertAlign w:val="superscript"/>
        </w:rPr>
        <w:t>½</w:t>
      </w:r>
      <w:r w:rsidR="001B243E" w:rsidRPr="00FB5202">
        <w:rPr>
          <w:rFonts w:ascii="Kruti Dev 010" w:hAnsi="Kruti Dev 010"/>
          <w:sz w:val="36"/>
          <w:szCs w:val="36"/>
        </w:rPr>
        <w:t>A</w:t>
      </w:r>
    </w:p>
    <w:p w:rsidR="001B243E" w:rsidRPr="00FB5202" w:rsidRDefault="001B243E" w:rsidP="00FB5202">
      <w:pPr>
        <w:spacing w:line="240" w:lineRule="auto"/>
        <w:jc w:val="both"/>
        <w:rPr>
          <w:rFonts w:ascii="Kruti Dev 010" w:hAnsi="Kruti Dev 010"/>
          <w:sz w:val="36"/>
          <w:szCs w:val="36"/>
        </w:rPr>
      </w:pPr>
      <w:r w:rsidRPr="00FB5202">
        <w:rPr>
          <w:rFonts w:ascii="Kruti Dev 010" w:hAnsi="Kruti Dev 010"/>
          <w:sz w:val="36"/>
          <w:szCs w:val="36"/>
        </w:rPr>
        <w:t>“kS[k vCnqYykg fcu vCnqjZgeku vck crhu jfgegqYykg vySg</w:t>
      </w:r>
      <w:r w:rsidR="001918CF" w:rsidRPr="00FB5202">
        <w:rPr>
          <w:rFonts w:ascii="Kruti Dev 010" w:hAnsi="Kruti Dev 010"/>
          <w:sz w:val="36"/>
          <w:szCs w:val="36"/>
        </w:rPr>
        <w:t xml:space="preserve"> </w:t>
      </w:r>
      <w:r w:rsidR="001918CF" w:rsidRPr="00FB5202">
        <w:rPr>
          <w:rFonts w:ascii="Kruti Dev 010" w:hAnsi="Kruti Dev 010" w:cs="QCF_P577"/>
          <w:color w:val="0044CC"/>
          <w:sz w:val="36"/>
          <w:szCs w:val="36"/>
          <w:vertAlign w:val="superscript"/>
        </w:rPr>
        <w:t>¼</w:t>
      </w:r>
      <w:r w:rsidR="001918CF" w:rsidRPr="00FB5202">
        <w:rPr>
          <w:rStyle w:val="FootnoteReference"/>
          <w:rFonts w:ascii="Kruti Dev 010" w:hAnsi="Kruti Dev 010" w:cs="QCF_P577"/>
          <w:color w:val="0044CC"/>
          <w:sz w:val="36"/>
          <w:szCs w:val="36"/>
        </w:rPr>
        <w:footnoteReference w:id="9"/>
      </w:r>
      <w:r w:rsidR="001918CF"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Qjekrs gSa % </w:t>
      </w:r>
      <w:r w:rsidR="001918CF" w:rsidRPr="00FB5202">
        <w:rPr>
          <w:rFonts w:ascii="Kruti Dev 010" w:hAnsi="Kruti Dev 010"/>
          <w:sz w:val="36"/>
          <w:szCs w:val="36"/>
        </w:rPr>
        <w:t>Þ</w:t>
      </w:r>
      <w:r w:rsidRPr="00FB5202">
        <w:rPr>
          <w:rFonts w:ascii="Kruti Dev 010" w:hAnsi="Kruti Dev 010"/>
          <w:sz w:val="36"/>
          <w:szCs w:val="36"/>
        </w:rPr>
        <w:t xml:space="preserve">gj og dk;Z ftl dk vYykg us vkns”k fn;k gS pkgs og okftc gks ;k </w:t>
      </w:r>
      <w:r w:rsidRPr="00FB5202">
        <w:rPr>
          <w:rFonts w:ascii="Kruti Dev 010" w:hAnsi="Kruti Dev 010"/>
          <w:sz w:val="36"/>
          <w:szCs w:val="36"/>
        </w:rPr>
        <w:lastRenderedPageBreak/>
        <w:t>eqLrgc</w:t>
      </w:r>
      <w:r w:rsidR="001918CF" w:rsidRPr="00FB5202">
        <w:rPr>
          <w:rFonts w:ascii="Kruti Dev 010" w:hAnsi="Kruti Dev 010"/>
          <w:sz w:val="36"/>
          <w:szCs w:val="36"/>
        </w:rPr>
        <w:t>]</w:t>
      </w:r>
      <w:r w:rsidRPr="00FB5202">
        <w:rPr>
          <w:rFonts w:ascii="Kruti Dev 010" w:hAnsi="Kruti Dev 010"/>
          <w:sz w:val="36"/>
          <w:szCs w:val="36"/>
        </w:rPr>
        <w:t xml:space="preserve">og dk;Z laiw.kZ myek ds lehi </w:t>
      </w:r>
      <w:r w:rsidR="001918CF" w:rsidRPr="00FB5202">
        <w:rPr>
          <w:rFonts w:ascii="Kruti Dev 010" w:hAnsi="Kruti Dev 010"/>
          <w:sz w:val="36"/>
          <w:szCs w:val="36"/>
        </w:rPr>
        <w:t>bcknr gS]</w:t>
      </w:r>
      <w:r w:rsidRPr="00FB5202">
        <w:rPr>
          <w:rFonts w:ascii="Kruti Dev 010" w:hAnsi="Kruti Dev 010"/>
          <w:sz w:val="36"/>
          <w:szCs w:val="36"/>
        </w:rPr>
        <w:t>rks tks O;fDr ;g dgs fd cans dh vius jc ls nqvk djuk ml dh bcknr ugha gS rks og xqejkg cfYd dkfQj gS</w:t>
      </w:r>
      <w:r w:rsidR="001918CF" w:rsidRPr="00FB5202">
        <w:rPr>
          <w:rFonts w:ascii="Kruti Dev 010" w:hAnsi="Kruti Dev 010"/>
          <w:sz w:val="36"/>
          <w:szCs w:val="36"/>
        </w:rPr>
        <w:t xml:space="preserve"> Þ </w:t>
      </w:r>
      <w:r w:rsidR="001918CF" w:rsidRPr="00FB5202">
        <w:rPr>
          <w:rFonts w:ascii="Kruti Dev 010" w:hAnsi="Kruti Dev 010" w:cs="QCF_P577"/>
          <w:color w:val="0044CC"/>
          <w:sz w:val="36"/>
          <w:szCs w:val="36"/>
          <w:vertAlign w:val="superscript"/>
        </w:rPr>
        <w:t>¼</w:t>
      </w:r>
      <w:r w:rsidR="001918CF" w:rsidRPr="00FB5202">
        <w:rPr>
          <w:rStyle w:val="FootnoteReference"/>
          <w:rFonts w:ascii="Kruti Dev 010" w:hAnsi="Kruti Dev 010" w:cs="QCF_P577"/>
          <w:color w:val="0044CC"/>
          <w:sz w:val="36"/>
          <w:szCs w:val="36"/>
        </w:rPr>
        <w:footnoteReference w:id="10"/>
      </w:r>
      <w:r w:rsidR="001918CF" w:rsidRPr="00FB5202">
        <w:rPr>
          <w:rFonts w:ascii="Kruti Dev 010" w:hAnsi="Kruti Dev 010" w:cs="QCF_P577"/>
          <w:color w:val="0044CC"/>
          <w:sz w:val="36"/>
          <w:szCs w:val="36"/>
          <w:vertAlign w:val="superscript"/>
        </w:rPr>
        <w:t>½</w:t>
      </w:r>
      <w:r w:rsidRPr="00FB5202">
        <w:rPr>
          <w:rFonts w:ascii="Kruti Dev 010" w:hAnsi="Kruti Dev 010"/>
          <w:sz w:val="36"/>
          <w:szCs w:val="36"/>
        </w:rPr>
        <w:t>A</w:t>
      </w:r>
    </w:p>
    <w:p w:rsidR="00FB5202" w:rsidRDefault="00FB5202">
      <w:pPr>
        <w:rPr>
          <w:rFonts w:ascii="Kruti Dev 010" w:hAnsi="Kruti Dev 010"/>
          <w:b/>
          <w:bCs/>
          <w:sz w:val="36"/>
          <w:szCs w:val="36"/>
        </w:rPr>
      </w:pPr>
      <w:r>
        <w:rPr>
          <w:rFonts w:ascii="Kruti Dev 010" w:hAnsi="Kruti Dev 010"/>
          <w:b/>
          <w:bCs/>
          <w:sz w:val="36"/>
          <w:szCs w:val="36"/>
        </w:rPr>
        <w:br w:type="page"/>
      </w:r>
    </w:p>
    <w:p w:rsidR="001B243E" w:rsidRPr="00FB5202" w:rsidRDefault="00E82E1F" w:rsidP="00FB5202">
      <w:pPr>
        <w:spacing w:line="240" w:lineRule="auto"/>
        <w:jc w:val="both"/>
        <w:rPr>
          <w:rFonts w:ascii="Kruti Dev 010" w:hAnsi="Kruti Dev 010"/>
          <w:b/>
          <w:bCs/>
          <w:sz w:val="36"/>
          <w:szCs w:val="36"/>
        </w:rPr>
      </w:pPr>
      <w:proofErr w:type="gramStart"/>
      <w:r w:rsidRPr="00FB5202">
        <w:rPr>
          <w:rFonts w:ascii="Kruti Dev 010" w:hAnsi="Kruti Dev 010"/>
          <w:b/>
          <w:bCs/>
          <w:sz w:val="36"/>
          <w:szCs w:val="36"/>
        </w:rPr>
        <w:lastRenderedPageBreak/>
        <w:t>v</w:t>
      </w:r>
      <w:proofErr w:type="gramEnd"/>
      <w:r w:rsidRPr="00FB5202">
        <w:rPr>
          <w:rFonts w:ascii="Kruti Dev 010" w:hAnsi="Kruti Dev 010"/>
          <w:b/>
          <w:bCs/>
          <w:sz w:val="36"/>
          <w:szCs w:val="36"/>
        </w:rPr>
        <w:t>/;k; % dso</w:t>
      </w:r>
      <w:r w:rsidR="001B243E" w:rsidRPr="00FB5202">
        <w:rPr>
          <w:rFonts w:ascii="Kruti Dev 010" w:hAnsi="Kruti Dev 010"/>
          <w:b/>
          <w:bCs/>
          <w:sz w:val="36"/>
          <w:szCs w:val="36"/>
        </w:rPr>
        <w:t>y ,d vYykg ds iqdkjus dk gqDe vkSj ml ds vfrfj</w:t>
      </w:r>
      <w:r w:rsidR="0021078C" w:rsidRPr="00FB5202">
        <w:rPr>
          <w:rFonts w:ascii="Kruti Dev 010" w:hAnsi="Kruti Dev 010"/>
          <w:b/>
          <w:bCs/>
          <w:sz w:val="36"/>
          <w:szCs w:val="36"/>
        </w:rPr>
        <w:t>ä</w:t>
      </w:r>
      <w:r w:rsidR="001B243E" w:rsidRPr="00FB5202">
        <w:rPr>
          <w:rFonts w:ascii="Kruti Dev 010" w:hAnsi="Kruti Dev 010"/>
          <w:b/>
          <w:bCs/>
          <w:sz w:val="36"/>
          <w:szCs w:val="36"/>
        </w:rPr>
        <w:t xml:space="preserve"> gj ,d dks iqdkjus dh eukghA</w:t>
      </w:r>
    </w:p>
    <w:p w:rsidR="005D56D2" w:rsidRPr="00FB5202" w:rsidRDefault="001B243E"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dqvkZuks</w:t>
      </w:r>
      <w:proofErr w:type="gramEnd"/>
      <w:r w:rsidRPr="00FB5202">
        <w:rPr>
          <w:rFonts w:ascii="Kruti Dev 010" w:hAnsi="Kruti Dev 010"/>
          <w:sz w:val="36"/>
          <w:szCs w:val="36"/>
        </w:rPr>
        <w:t xml:space="preserve"> gnhl esa dsoy ,d vYykg dks iqdkjus dk gqDe vkSj ml ds </w:t>
      </w:r>
      <w:r w:rsidR="007469B6" w:rsidRPr="00FB5202">
        <w:rPr>
          <w:rFonts w:ascii="Kruti Dev 010" w:hAnsi="Kruti Dev 010"/>
          <w:sz w:val="36"/>
          <w:szCs w:val="36"/>
        </w:rPr>
        <w:t>vfrfjä</w:t>
      </w:r>
      <w:r w:rsidRPr="00FB5202">
        <w:rPr>
          <w:rFonts w:ascii="Kruti Dev 010" w:hAnsi="Kruti Dev 010"/>
          <w:sz w:val="36"/>
          <w:szCs w:val="36"/>
        </w:rPr>
        <w:t xml:space="preserve"> </w:t>
      </w:r>
      <w:r w:rsidR="007469B6" w:rsidRPr="00FB5202">
        <w:rPr>
          <w:rFonts w:ascii="Kruti Dev 010" w:hAnsi="Kruti Dev 010"/>
          <w:sz w:val="36"/>
          <w:szCs w:val="36"/>
        </w:rPr>
        <w:t>gj fdlh dks iqdkjus dh eukgh gS]</w:t>
      </w:r>
      <w:r w:rsidRPr="00FB5202">
        <w:rPr>
          <w:rFonts w:ascii="Kruti Dev 010" w:hAnsi="Kruti Dev 010"/>
          <w:sz w:val="36"/>
          <w:szCs w:val="36"/>
        </w:rPr>
        <w:t xml:space="preserve">mnkgj.k ds rkSj ij vYykg rkyk dk ;g dFku % </w:t>
      </w:r>
    </w:p>
    <w:p w:rsidR="007469B6" w:rsidRPr="00FB5202" w:rsidRDefault="007469B6" w:rsidP="00FB5202">
      <w:pPr>
        <w:spacing w:line="240" w:lineRule="auto"/>
        <w:jc w:val="both"/>
        <w:rPr>
          <w:rFonts w:ascii="Kruti Dev 010" w:hAnsi="Kruti Dev 010"/>
          <w:sz w:val="36"/>
          <w:szCs w:val="36"/>
          <w:rtl/>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vius jc ls uezrk ls vkSj pqids pqids nqvk;sa ekaxk djksA</w:t>
      </w:r>
      <w:r w:rsidR="007E50DF" w:rsidRPr="00FB5202">
        <w:rPr>
          <w:rFonts w:ascii="Kruti Dev 010" w:hAnsi="Kruti Dev 010"/>
          <w:sz w:val="36"/>
          <w:szCs w:val="36"/>
        </w:rPr>
        <w:t xml:space="preserve"> ¼lwjrqy vkjkQ % 55½</w:t>
      </w:r>
    </w:p>
    <w:p w:rsidR="009D5829" w:rsidRPr="00FB5202" w:rsidRDefault="001B243E"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g dFku % </w:t>
      </w:r>
    </w:p>
    <w:p w:rsidR="00553153" w:rsidRPr="00FB5202" w:rsidRDefault="009D5829"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vYykg rkyk ls ml dh</w:t>
      </w:r>
      <w:r w:rsidR="001B243E" w:rsidRPr="00FB5202">
        <w:rPr>
          <w:rFonts w:ascii="Kruti Dev 010" w:hAnsi="Kruti Dev 010"/>
          <w:sz w:val="36"/>
          <w:szCs w:val="36"/>
        </w:rPr>
        <w:t xml:space="preserve"> </w:t>
      </w:r>
      <w:r w:rsidRPr="00FB5202">
        <w:rPr>
          <w:rFonts w:ascii="Kruti Dev 010" w:hAnsi="Kruti Dev 010"/>
          <w:sz w:val="36"/>
          <w:szCs w:val="36"/>
        </w:rPr>
        <w:t>d`ik</w:t>
      </w:r>
      <w:r w:rsidR="001B243E" w:rsidRPr="00FB5202">
        <w:rPr>
          <w:rFonts w:ascii="Kruti Dev 010" w:hAnsi="Kruti Dev 010"/>
          <w:sz w:val="36"/>
          <w:szCs w:val="36"/>
        </w:rPr>
        <w:t xml:space="preserve"> ekaxksA</w:t>
      </w:r>
      <w:r w:rsidR="00430C07" w:rsidRPr="00FB5202">
        <w:rPr>
          <w:rFonts w:ascii="Kruti Dev 010" w:hAnsi="Kruti Dev 010"/>
          <w:sz w:val="36"/>
          <w:szCs w:val="36"/>
        </w:rPr>
        <w:t xml:space="preserve"> ¼lwjrqfUulk % 32½</w:t>
      </w:r>
    </w:p>
    <w:p w:rsidR="007E50DF" w:rsidRPr="00FB5202" w:rsidRDefault="001B243E" w:rsidP="00FB5202">
      <w:pPr>
        <w:spacing w:line="240" w:lineRule="auto"/>
        <w:jc w:val="both"/>
        <w:rPr>
          <w:rFonts w:ascii="Kruti Dev 010" w:hAnsi="Kruti Dev 010"/>
          <w:sz w:val="36"/>
          <w:szCs w:val="36"/>
        </w:rPr>
      </w:pPr>
      <w:r w:rsidRPr="00FB5202">
        <w:rPr>
          <w:rFonts w:ascii="Kruti Dev 010" w:hAnsi="Kruti Dev 010"/>
          <w:sz w:val="36"/>
          <w:szCs w:val="36"/>
        </w:rPr>
        <w:t>“</w:t>
      </w:r>
      <w:proofErr w:type="gramStart"/>
      <w:r w:rsidRPr="00FB5202">
        <w:rPr>
          <w:rFonts w:ascii="Kruti Dev 010" w:hAnsi="Kruti Dev 010"/>
          <w:sz w:val="36"/>
          <w:szCs w:val="36"/>
        </w:rPr>
        <w:t>kS[</w:t>
      </w:r>
      <w:proofErr w:type="gramEnd"/>
      <w:r w:rsidRPr="00FB5202">
        <w:rPr>
          <w:rFonts w:ascii="Kruti Dev 010" w:hAnsi="Kruti Dev 010"/>
          <w:sz w:val="36"/>
          <w:szCs w:val="36"/>
        </w:rPr>
        <w:t>k vCnqjZgeku fcu eqgEen fcu d+kfle</w:t>
      </w:r>
      <w:r w:rsidR="00B9211A" w:rsidRPr="00FB5202">
        <w:rPr>
          <w:rFonts w:ascii="Kruti Dev 010" w:hAnsi="Kruti Dev 010"/>
          <w:sz w:val="36"/>
          <w:szCs w:val="36"/>
        </w:rPr>
        <w:t xml:space="preserve"> </w:t>
      </w:r>
      <w:r w:rsidR="00B9211A" w:rsidRPr="00FB5202">
        <w:rPr>
          <w:rFonts w:ascii="Kruti Dev 010" w:hAnsi="Kruti Dev 010" w:cs="Arial"/>
          <w:sz w:val="36"/>
          <w:szCs w:val="36"/>
        </w:rPr>
        <w:t>jfgegqYykg</w:t>
      </w:r>
      <w:r w:rsidRPr="00FB5202">
        <w:rPr>
          <w:rFonts w:ascii="Kruti Dev 010" w:hAnsi="Kruti Dev 010"/>
          <w:sz w:val="36"/>
          <w:szCs w:val="36"/>
        </w:rPr>
        <w:t xml:space="preserve"> </w:t>
      </w:r>
      <w:r w:rsidR="00B9211A" w:rsidRPr="00FB5202">
        <w:rPr>
          <w:rFonts w:ascii="Kruti Dev 010" w:hAnsi="Kruti Dev 010" w:cs="QCF_P577"/>
          <w:color w:val="0044CC"/>
          <w:sz w:val="36"/>
          <w:szCs w:val="36"/>
          <w:vertAlign w:val="superscript"/>
        </w:rPr>
        <w:t>¼</w:t>
      </w:r>
      <w:r w:rsidR="00B9211A" w:rsidRPr="00FB5202">
        <w:rPr>
          <w:rStyle w:val="FootnoteReference"/>
          <w:rFonts w:ascii="Kruti Dev 010" w:hAnsi="Kruti Dev 010" w:cs="QCF_P577"/>
          <w:color w:val="0044CC"/>
          <w:sz w:val="36"/>
          <w:szCs w:val="36"/>
        </w:rPr>
        <w:footnoteReference w:id="11"/>
      </w:r>
      <w:r w:rsidR="00B9211A" w:rsidRPr="00FB5202">
        <w:rPr>
          <w:rFonts w:ascii="Kruti Dev 010" w:hAnsi="Kruti Dev 010" w:cs="QCF_P577"/>
          <w:color w:val="0044CC"/>
          <w:sz w:val="36"/>
          <w:szCs w:val="36"/>
          <w:vertAlign w:val="superscript"/>
        </w:rPr>
        <w:t xml:space="preserve">½ </w:t>
      </w:r>
      <w:r w:rsidRPr="00FB5202">
        <w:rPr>
          <w:rFonts w:ascii="Kruti Dev 010" w:hAnsi="Kruti Dev 010"/>
          <w:sz w:val="36"/>
          <w:szCs w:val="36"/>
        </w:rPr>
        <w:t xml:space="preserve">Qjekrs gSa % dsoy ,d vYykg dks iqdkjus dk vkns”k </w:t>
      </w:r>
      <w:r w:rsidR="00B9211A" w:rsidRPr="00FB5202">
        <w:rPr>
          <w:rFonts w:ascii="Kruti Dev 010" w:hAnsi="Kruti Dev 010"/>
          <w:sz w:val="36"/>
          <w:szCs w:val="36"/>
        </w:rPr>
        <w:t>yxHkx</w:t>
      </w:r>
      <w:r w:rsidRPr="00FB5202">
        <w:rPr>
          <w:rFonts w:ascii="Kruti Dev 010" w:hAnsi="Kruti Dev 010"/>
          <w:sz w:val="36"/>
          <w:szCs w:val="36"/>
        </w:rPr>
        <w:t xml:space="preserve"> rhu lkS LFkk</w:t>
      </w:r>
      <w:r w:rsidR="00B9211A" w:rsidRPr="00FB5202">
        <w:rPr>
          <w:rFonts w:ascii="Kruti Dev 010" w:hAnsi="Kruti Dev 010"/>
          <w:sz w:val="36"/>
          <w:szCs w:val="36"/>
        </w:rPr>
        <w:t>u ij vusd izdkj ls vk;k gS]</w:t>
      </w:r>
      <w:r w:rsidRPr="00FB5202">
        <w:rPr>
          <w:rFonts w:ascii="Kruti Dev 010" w:hAnsi="Kruti Dev 010"/>
          <w:sz w:val="36"/>
          <w:szCs w:val="36"/>
        </w:rPr>
        <w:t xml:space="preserve">dHkh </w:t>
      </w:r>
      <w:r w:rsidR="00B16146" w:rsidRPr="00FB5202">
        <w:rPr>
          <w:rFonts w:ascii="Kruti Dev 010" w:hAnsi="Kruti Dev 010"/>
          <w:sz w:val="36"/>
          <w:szCs w:val="36"/>
        </w:rPr>
        <w:t>vkns”k ds lkFk tSlk fd Qjekus bykgh gS %</w:t>
      </w:r>
    </w:p>
    <w:p w:rsidR="00B16146" w:rsidRPr="00FB5202" w:rsidRDefault="008214C8"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B16146" w:rsidRPr="00FB5202">
        <w:rPr>
          <w:rFonts w:ascii="Kruti Dev 010" w:hAnsi="Kruti Dev 010"/>
          <w:sz w:val="36"/>
          <w:szCs w:val="36"/>
        </w:rPr>
        <w:t>eq&gt; ls nqvk djks eSa rqEgkjh nqvkvksa dks d+cwy d:axkA</w:t>
      </w:r>
      <w:r w:rsidRPr="00FB5202">
        <w:rPr>
          <w:rFonts w:ascii="Kruti Dev 010" w:hAnsi="Kruti Dev 010"/>
          <w:sz w:val="36"/>
          <w:szCs w:val="36"/>
        </w:rPr>
        <w:t xml:space="preserve"> ¼lwjs x+kfQj % 60½</w:t>
      </w:r>
    </w:p>
    <w:p w:rsidR="00533666" w:rsidRPr="00FB5202" w:rsidRDefault="006273C0"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g</w:t>
      </w:r>
      <w:r w:rsidR="00533666" w:rsidRPr="00FB5202">
        <w:rPr>
          <w:rFonts w:ascii="Kruti Dev 010" w:hAnsi="Kruti Dev 010"/>
          <w:sz w:val="36"/>
          <w:szCs w:val="36"/>
        </w:rPr>
        <w:t xml:space="preserve"> dFku</w:t>
      </w:r>
      <w:r w:rsidRPr="00FB5202">
        <w:rPr>
          <w:rFonts w:ascii="Kruti Dev 010" w:hAnsi="Kruti Dev 010"/>
          <w:sz w:val="36"/>
          <w:szCs w:val="36"/>
        </w:rPr>
        <w:t xml:space="preserve"> % </w:t>
      </w:r>
    </w:p>
    <w:p w:rsidR="00B16146" w:rsidRPr="00FB5202" w:rsidRDefault="00533666"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lastRenderedPageBreak/>
        <w:t>rtZqek</w:t>
      </w:r>
      <w:proofErr w:type="gramEnd"/>
      <w:r w:rsidRPr="00FB5202">
        <w:rPr>
          <w:rFonts w:ascii="Kruti Dev 010" w:hAnsi="Kruti Dev 010"/>
          <w:sz w:val="36"/>
          <w:szCs w:val="36"/>
        </w:rPr>
        <w:t xml:space="preserve"> % </w:t>
      </w:r>
      <w:r w:rsidR="006273C0" w:rsidRPr="00FB5202">
        <w:rPr>
          <w:rFonts w:ascii="Kruti Dev 010" w:hAnsi="Kruti Dev 010"/>
          <w:sz w:val="36"/>
          <w:szCs w:val="36"/>
        </w:rPr>
        <w:t>ml ds fy;s nhu dks [kkfyl djrs gq;s ml dks iqdkjksA</w:t>
      </w:r>
      <w:r w:rsidRPr="00FB5202">
        <w:rPr>
          <w:rFonts w:ascii="Kruti Dev 010" w:hAnsi="Kruti Dev 010"/>
          <w:sz w:val="36"/>
          <w:szCs w:val="36"/>
        </w:rPr>
        <w:t>¼lwjrqy vkjkQ % 29½</w:t>
      </w:r>
    </w:p>
    <w:p w:rsidR="0009555E" w:rsidRPr="00FB5202" w:rsidRDefault="0009555E"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dHkh</w:t>
      </w:r>
      <w:proofErr w:type="gramEnd"/>
      <w:r w:rsidRPr="00FB5202">
        <w:rPr>
          <w:rFonts w:ascii="Kruti Dev 010" w:hAnsi="Kruti Dev 010"/>
          <w:sz w:val="36"/>
          <w:szCs w:val="36"/>
        </w:rPr>
        <w:t xml:space="preserve"> vYykg us euk</w:t>
      </w:r>
      <w:r w:rsidR="006273C0" w:rsidRPr="00FB5202">
        <w:rPr>
          <w:rFonts w:ascii="Kruti Dev 010" w:hAnsi="Kruti Dev 010"/>
          <w:sz w:val="36"/>
          <w:szCs w:val="36"/>
        </w:rPr>
        <w:t xml:space="preserve">gh ds lkFk mls c;ku fd;k tSlk fd bl vk;r esa % </w:t>
      </w:r>
    </w:p>
    <w:p w:rsidR="006273C0" w:rsidRPr="00FB5202" w:rsidRDefault="0009555E"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6273C0" w:rsidRPr="00FB5202">
        <w:rPr>
          <w:rFonts w:ascii="Kruti Dev 010" w:hAnsi="Kruti Dev 010"/>
          <w:sz w:val="36"/>
          <w:szCs w:val="36"/>
        </w:rPr>
        <w:t>vYykg rkyk ds lkFk fdlh vkSj dks u iqdkjksA</w:t>
      </w:r>
      <w:r w:rsidRPr="00FB5202">
        <w:rPr>
          <w:rFonts w:ascii="Kruti Dev 010" w:hAnsi="Kruti Dev 010"/>
          <w:sz w:val="36"/>
          <w:szCs w:val="36"/>
        </w:rPr>
        <w:t xml:space="preserve"> ¼lwjrqy ftUu % 18½</w:t>
      </w:r>
    </w:p>
    <w:p w:rsidR="003C3B80" w:rsidRPr="00FB5202" w:rsidRDefault="006273C0"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dHkh</w:t>
      </w:r>
      <w:proofErr w:type="gramEnd"/>
      <w:r w:rsidRPr="00FB5202">
        <w:rPr>
          <w:rFonts w:ascii="Kruti Dev 010" w:hAnsi="Kruti Dev 010"/>
          <w:sz w:val="36"/>
          <w:szCs w:val="36"/>
        </w:rPr>
        <w:t xml:space="preserve"> </w:t>
      </w:r>
      <w:r w:rsidR="003C3B80" w:rsidRPr="00FB5202">
        <w:rPr>
          <w:rFonts w:ascii="Kruti Dev 010" w:hAnsi="Kruti Dev 010"/>
          <w:sz w:val="36"/>
          <w:szCs w:val="36"/>
        </w:rPr>
        <w:t>/kedh</w:t>
      </w:r>
      <w:r w:rsidRPr="00FB5202">
        <w:rPr>
          <w:rFonts w:ascii="Kruti Dev 010" w:hAnsi="Kruti Dev 010"/>
          <w:sz w:val="36"/>
          <w:szCs w:val="36"/>
        </w:rPr>
        <w:t xml:space="preserve"> ds lkFk tSlk fd bl dFku esa %</w:t>
      </w:r>
    </w:p>
    <w:p w:rsidR="006273C0" w:rsidRPr="00FB5202" w:rsidRDefault="003C3B80"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6273C0" w:rsidRPr="00FB5202">
        <w:rPr>
          <w:rFonts w:ascii="Kruti Dev 010" w:hAnsi="Kruti Dev 010"/>
          <w:sz w:val="36"/>
          <w:szCs w:val="36"/>
        </w:rPr>
        <w:t>vYykg ds lkFk fdlh vkSj ekcwn dks u iqdkj fd rw Hkh lt+k i</w:t>
      </w:r>
      <w:r w:rsidRPr="00FB5202">
        <w:rPr>
          <w:rFonts w:ascii="Kruti Dev 010" w:hAnsi="Kruti Dev 010"/>
          <w:sz w:val="36"/>
          <w:szCs w:val="36"/>
        </w:rPr>
        <w:t>k</w:t>
      </w:r>
      <w:r w:rsidR="006273C0" w:rsidRPr="00FB5202">
        <w:rPr>
          <w:rFonts w:ascii="Kruti Dev 010" w:hAnsi="Kruti Dev 010"/>
          <w:sz w:val="36"/>
          <w:szCs w:val="36"/>
        </w:rPr>
        <w:t>us okyksa eas ls gks tk;sA</w:t>
      </w:r>
      <w:r w:rsidRPr="00FB5202">
        <w:rPr>
          <w:rFonts w:ascii="Kruti Dev 010" w:hAnsi="Kruti Dev 010"/>
          <w:sz w:val="36"/>
          <w:szCs w:val="36"/>
        </w:rPr>
        <w:t>¼lwjs vy “kqvjk % 213½</w:t>
      </w:r>
    </w:p>
    <w:p w:rsidR="00B43600" w:rsidRPr="00FB5202" w:rsidRDefault="006273C0"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dHkh</w:t>
      </w:r>
      <w:proofErr w:type="gramEnd"/>
      <w:r w:rsidRPr="00FB5202">
        <w:rPr>
          <w:rFonts w:ascii="Kruti Dev 010" w:hAnsi="Kruti Dev 010"/>
          <w:sz w:val="36"/>
          <w:szCs w:val="36"/>
        </w:rPr>
        <w:t xml:space="preserve"> vYykg us ;g lkfcr fd;k fd ogh bcknr ds yk;d+ gS tSlk fd QekZu gS % </w:t>
      </w:r>
    </w:p>
    <w:p w:rsidR="006273C0" w:rsidRPr="00FB5202" w:rsidRDefault="00B43600"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6273C0" w:rsidRPr="00FB5202">
        <w:rPr>
          <w:rFonts w:ascii="Kruti Dev 010" w:hAnsi="Kruti Dev 010"/>
          <w:sz w:val="36"/>
          <w:szCs w:val="36"/>
        </w:rPr>
        <w:t>vYykg rkyk ds lkFk fdlh vkSj ekcwn dks u iqdkju</w:t>
      </w:r>
      <w:r w:rsidR="003B7205" w:rsidRPr="00FB5202">
        <w:rPr>
          <w:rFonts w:ascii="Kruti Dev 010" w:hAnsi="Kruti Dev 010"/>
          <w:sz w:val="36"/>
          <w:szCs w:val="36"/>
        </w:rPr>
        <w:t>k</w:t>
      </w:r>
      <w:r w:rsidRPr="00FB5202">
        <w:rPr>
          <w:rFonts w:ascii="Kruti Dev 010" w:hAnsi="Kruti Dev 010"/>
          <w:sz w:val="36"/>
          <w:szCs w:val="36"/>
        </w:rPr>
        <w:t>]</w:t>
      </w:r>
      <w:r w:rsidR="00D31CD0" w:rsidRPr="00FB5202">
        <w:rPr>
          <w:rFonts w:ascii="Kruti Dev 010" w:hAnsi="Kruti Dev 010"/>
          <w:sz w:val="36"/>
          <w:szCs w:val="36"/>
        </w:rPr>
        <w:t>vYykg ds vfr dksbZ vkSj iwT; ughaA</w:t>
      </w:r>
      <w:r w:rsidRPr="00FB5202">
        <w:rPr>
          <w:rFonts w:ascii="Kruti Dev 010" w:hAnsi="Kruti Dev 010"/>
          <w:sz w:val="36"/>
          <w:szCs w:val="36"/>
        </w:rPr>
        <w:t xml:space="preserve"> ¼lwjrqy d+ll % 88½</w:t>
      </w:r>
    </w:p>
    <w:p w:rsidR="004F43D8" w:rsidRPr="00FB5202" w:rsidRDefault="00035CA1"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dHkh</w:t>
      </w:r>
      <w:proofErr w:type="gramEnd"/>
      <w:r w:rsidRPr="00FB5202">
        <w:rPr>
          <w:rFonts w:ascii="Kruti Dev 010" w:hAnsi="Kruti Dev 010"/>
          <w:sz w:val="36"/>
          <w:szCs w:val="36"/>
        </w:rPr>
        <w:t xml:space="preserve"> f[krkc esa iqdkjus okys dh udhj dh tSlk fd Qjek;k %</w:t>
      </w:r>
    </w:p>
    <w:p w:rsidR="00035CA1" w:rsidRPr="00FB5202" w:rsidRDefault="004F43D8" w:rsidP="00FB5202">
      <w:pPr>
        <w:spacing w:line="240" w:lineRule="auto"/>
        <w:jc w:val="both"/>
        <w:rPr>
          <w:rFonts w:ascii="Kruti Dev 010" w:hAnsi="Kruti Dev 010"/>
          <w:sz w:val="36"/>
          <w:szCs w:val="36"/>
        </w:rPr>
      </w:pPr>
      <w:r w:rsidRPr="00FB5202">
        <w:rPr>
          <w:rFonts w:ascii="Kruti Dev 010" w:hAnsi="Kruti Dev 010"/>
          <w:sz w:val="36"/>
          <w:szCs w:val="36"/>
        </w:rPr>
        <w:t xml:space="preserve">rtZqek % </w:t>
      </w:r>
      <w:r w:rsidR="00035CA1" w:rsidRPr="00FB5202">
        <w:rPr>
          <w:rFonts w:ascii="Kruti Dev 010" w:hAnsi="Kruti Dev 010"/>
          <w:sz w:val="36"/>
          <w:szCs w:val="36"/>
        </w:rPr>
        <w:t>vYykg dks NksM+ dj ,slh pht+ dh iwtk er djuk tks rq&gt; dks u dksbZ ykHk igqapk lds vkSj u dksbZ gkfu</w:t>
      </w:r>
      <w:r w:rsidRPr="00FB5202">
        <w:rPr>
          <w:rFonts w:ascii="Kruti Dev 010" w:hAnsi="Kruti Dev 010"/>
          <w:sz w:val="36"/>
          <w:szCs w:val="36"/>
        </w:rPr>
        <w:t>];fn rw us ,slk fd;k rks rw t+kfyeksa esa ls gks tk;sxk</w:t>
      </w:r>
      <w:r w:rsidR="00035CA1" w:rsidRPr="00FB5202">
        <w:rPr>
          <w:rFonts w:ascii="Kruti Dev 010" w:hAnsi="Kruti Dev 010"/>
          <w:sz w:val="36"/>
          <w:szCs w:val="36"/>
        </w:rPr>
        <w:t>A</w:t>
      </w:r>
      <w:r w:rsidRPr="00FB5202">
        <w:rPr>
          <w:rFonts w:ascii="Kruti Dev 010" w:hAnsi="Kruti Dev 010"/>
          <w:sz w:val="36"/>
          <w:szCs w:val="36"/>
        </w:rPr>
        <w:t xml:space="preserve"> ¼lwjs ;wuql % 106½</w:t>
      </w:r>
    </w:p>
    <w:p w:rsidR="00035CA1" w:rsidRPr="00FB5202" w:rsidRDefault="00035CA1"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fdlh</w:t>
      </w:r>
      <w:proofErr w:type="gramEnd"/>
      <w:r w:rsidRPr="00FB5202">
        <w:rPr>
          <w:rFonts w:ascii="Kruti Dev 010" w:hAnsi="Kruti Dev 010"/>
          <w:sz w:val="36"/>
          <w:szCs w:val="36"/>
        </w:rPr>
        <w:t xml:space="preserve"> txg vYykg us [kcj nsus vkSj [kc</w:t>
      </w:r>
      <w:r w:rsidR="00EC3732" w:rsidRPr="00FB5202">
        <w:rPr>
          <w:rFonts w:ascii="Kruti Dev 010" w:hAnsi="Kruti Dev 010"/>
          <w:sz w:val="36"/>
          <w:szCs w:val="36"/>
        </w:rPr>
        <w:t>j</w:t>
      </w:r>
      <w:r w:rsidRPr="00FB5202">
        <w:rPr>
          <w:rFonts w:ascii="Kruti Dev 010" w:hAnsi="Kruti Dev 010"/>
          <w:sz w:val="36"/>
          <w:szCs w:val="36"/>
        </w:rPr>
        <w:t xml:space="preserve"> ryc djus dk vankt+ viuk;kA</w:t>
      </w:r>
    </w:p>
    <w:p w:rsidR="00035CA1" w:rsidRPr="00FB5202" w:rsidRDefault="00EC3732"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035CA1" w:rsidRPr="00FB5202">
        <w:rPr>
          <w:rFonts w:ascii="Kruti Dev 010" w:hAnsi="Kruti Dev 010"/>
          <w:sz w:val="36"/>
          <w:szCs w:val="36"/>
        </w:rPr>
        <w:t xml:space="preserve">vki dg nhft;s! Hkyk </w:t>
      </w:r>
      <w:proofErr w:type="gramStart"/>
      <w:r w:rsidR="00035CA1" w:rsidRPr="00FB5202">
        <w:rPr>
          <w:rFonts w:ascii="Kruti Dev 010" w:hAnsi="Kruti Dev 010"/>
          <w:sz w:val="36"/>
          <w:szCs w:val="36"/>
        </w:rPr>
        <w:t>ns[</w:t>
      </w:r>
      <w:proofErr w:type="gramEnd"/>
      <w:r w:rsidR="00035CA1" w:rsidRPr="00FB5202">
        <w:rPr>
          <w:rFonts w:ascii="Kruti Dev 010" w:hAnsi="Kruti Dev 010"/>
          <w:sz w:val="36"/>
          <w:szCs w:val="36"/>
        </w:rPr>
        <w:t>kks rks ftUgas rqe vYykg ds vfr</w:t>
      </w:r>
      <w:r w:rsidRPr="00FB5202">
        <w:rPr>
          <w:rFonts w:ascii="Kruti Dev 010" w:hAnsi="Kruti Dev 010"/>
          <w:sz w:val="36"/>
          <w:szCs w:val="36"/>
        </w:rPr>
        <w:t>fjä</w:t>
      </w:r>
      <w:r w:rsidR="00035CA1" w:rsidRPr="00FB5202">
        <w:rPr>
          <w:rFonts w:ascii="Kruti Dev 010" w:hAnsi="Kruti Dev 010"/>
          <w:sz w:val="36"/>
          <w:szCs w:val="36"/>
        </w:rPr>
        <w:t xml:space="preserve"> iqdkjrs gks eq&gt;s Hkh rks fn[kkvks fd mUgkas us t+ehu dk dkSu lk VqdM+k cuk;k gS ;k vkdk”kksa esaa mu dk dkSu lk Hkkx gS\</w:t>
      </w:r>
      <w:r w:rsidRPr="00FB5202">
        <w:rPr>
          <w:rFonts w:ascii="Kruti Dev 010" w:hAnsi="Kruti Dev 010"/>
          <w:sz w:val="36"/>
          <w:szCs w:val="36"/>
        </w:rPr>
        <w:t xml:space="preserve"> ¼lwjrqy vgdk+Q % 4½</w:t>
      </w:r>
    </w:p>
    <w:p w:rsidR="00521E56" w:rsidRPr="00FB5202" w:rsidRDefault="00035CA1"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dHkh</w:t>
      </w:r>
      <w:proofErr w:type="gramEnd"/>
      <w:r w:rsidRPr="00FB5202">
        <w:rPr>
          <w:rFonts w:ascii="Kruti Dev 010" w:hAnsi="Kruti Dev 010"/>
          <w:sz w:val="36"/>
          <w:szCs w:val="36"/>
        </w:rPr>
        <w:t xml:space="preserve"> eukgh ds vFkZ esa gqDe dk vankt+ viuk;k %</w:t>
      </w:r>
    </w:p>
    <w:p w:rsidR="00035CA1" w:rsidRPr="00FB5202" w:rsidRDefault="00521E56"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035CA1" w:rsidRPr="00FB5202">
        <w:rPr>
          <w:rFonts w:ascii="Kruti Dev 010" w:hAnsi="Kruti Dev 010"/>
          <w:sz w:val="36"/>
          <w:szCs w:val="36"/>
        </w:rPr>
        <w:t>dg nhft;s</w:t>
      </w:r>
      <w:r w:rsidRPr="00FB5202">
        <w:rPr>
          <w:rFonts w:ascii="Kruti Dev 010" w:hAnsi="Kruti Dev 010"/>
          <w:sz w:val="36"/>
          <w:szCs w:val="36"/>
        </w:rPr>
        <w:t>!</w:t>
      </w:r>
      <w:r w:rsidR="00035CA1" w:rsidRPr="00FB5202">
        <w:rPr>
          <w:rFonts w:ascii="Kruti Dev 010" w:hAnsi="Kruti Dev 010"/>
          <w:sz w:val="36"/>
          <w:szCs w:val="36"/>
        </w:rPr>
        <w:t xml:space="preserve"> </w:t>
      </w:r>
      <w:proofErr w:type="gramStart"/>
      <w:r w:rsidR="00035CA1" w:rsidRPr="00FB5202">
        <w:rPr>
          <w:rFonts w:ascii="Kruti Dev 010" w:hAnsi="Kruti Dev 010"/>
          <w:sz w:val="36"/>
          <w:szCs w:val="36"/>
        </w:rPr>
        <w:t>fd</w:t>
      </w:r>
      <w:proofErr w:type="gramEnd"/>
      <w:r w:rsidR="00035CA1" w:rsidRPr="00FB5202">
        <w:rPr>
          <w:rFonts w:ascii="Kruti Dev 010" w:hAnsi="Kruti Dev 010"/>
          <w:sz w:val="36"/>
          <w:szCs w:val="36"/>
        </w:rPr>
        <w:t xml:space="preserve"> vYykg ds </w:t>
      </w:r>
      <w:r w:rsidRPr="00FB5202">
        <w:rPr>
          <w:rFonts w:ascii="Kruti Dev 010" w:hAnsi="Kruti Dev 010"/>
          <w:sz w:val="36"/>
          <w:szCs w:val="36"/>
        </w:rPr>
        <w:t>flok</w:t>
      </w:r>
      <w:r w:rsidR="00035CA1" w:rsidRPr="00FB5202">
        <w:rPr>
          <w:rFonts w:ascii="Kruti Dev 010" w:hAnsi="Kruti Dev 010"/>
          <w:sz w:val="36"/>
          <w:szCs w:val="36"/>
        </w:rPr>
        <w:t xml:space="preserve"> ftu ftu dk rqEgsa xqeku gS lc dks iqdkj yks]mu esa ls fdlh dks vklekuksa vkSj t+ehuksa esa ls ,d d.k dh “kfä ugha gSA</w:t>
      </w:r>
      <w:r w:rsidRPr="00FB5202">
        <w:rPr>
          <w:rFonts w:ascii="Kruti Dev 010" w:hAnsi="Kruti Dev 010"/>
          <w:sz w:val="36"/>
          <w:szCs w:val="36"/>
        </w:rPr>
        <w:t xml:space="preserve"> ¼lwjs lck % 22½</w:t>
      </w:r>
    </w:p>
    <w:p w:rsidR="00204834" w:rsidRPr="00FB5202" w:rsidRDefault="00035CA1"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dgha</w:t>
      </w:r>
      <w:proofErr w:type="gramEnd"/>
      <w:r w:rsidRPr="00FB5202">
        <w:rPr>
          <w:rFonts w:ascii="Kruti Dev 010" w:hAnsi="Kruti Dev 010"/>
          <w:sz w:val="36"/>
          <w:szCs w:val="36"/>
        </w:rPr>
        <w:t xml:space="preserve"> ;g c;ku fd;k fd nqvk bcknr gS vkSj mls vYykg ds vfr</w:t>
      </w:r>
      <w:r w:rsidR="00204834" w:rsidRPr="00FB5202">
        <w:rPr>
          <w:rFonts w:ascii="Kruti Dev 010" w:hAnsi="Kruti Dev 010"/>
          <w:sz w:val="36"/>
          <w:szCs w:val="36"/>
        </w:rPr>
        <w:t>fjä</w:t>
      </w:r>
      <w:r w:rsidRPr="00FB5202">
        <w:rPr>
          <w:rFonts w:ascii="Kruti Dev 010" w:hAnsi="Kruti Dev 010"/>
          <w:sz w:val="36"/>
          <w:szCs w:val="36"/>
        </w:rPr>
        <w:t xml:space="preserve"> ds fy;s vatke nsuk f”kdZ gS %</w:t>
      </w:r>
    </w:p>
    <w:p w:rsidR="00035CA1" w:rsidRPr="00FB5202" w:rsidRDefault="00204834" w:rsidP="00FB5202">
      <w:pPr>
        <w:spacing w:line="240" w:lineRule="auto"/>
        <w:jc w:val="both"/>
        <w:rPr>
          <w:rFonts w:ascii="Kruti Dev 010" w:hAnsi="Kruti Dev 010"/>
          <w:sz w:val="36"/>
          <w:szCs w:val="36"/>
        </w:rPr>
      </w:pPr>
      <w:r w:rsidRPr="00FB5202">
        <w:rPr>
          <w:rFonts w:ascii="Kruti Dev 010" w:hAnsi="Kruti Dev 010"/>
          <w:sz w:val="36"/>
          <w:szCs w:val="36"/>
        </w:rPr>
        <w:t xml:space="preserve">rtZqek % </w:t>
      </w:r>
      <w:r w:rsidR="00035CA1" w:rsidRPr="00FB5202">
        <w:rPr>
          <w:rFonts w:ascii="Kruti Dev 010" w:hAnsi="Kruti Dev 010"/>
          <w:sz w:val="36"/>
          <w:szCs w:val="36"/>
        </w:rPr>
        <w:t>ml ls c&lt;+ dj xqejkg vkSj dkSu gksxk</w:t>
      </w:r>
      <w:r w:rsidRPr="00FB5202">
        <w:rPr>
          <w:rFonts w:ascii="Kruti Dev 010" w:hAnsi="Kruti Dev 010"/>
          <w:sz w:val="36"/>
          <w:szCs w:val="36"/>
        </w:rPr>
        <w:t>\</w:t>
      </w:r>
      <w:r w:rsidR="00035CA1" w:rsidRPr="00FB5202">
        <w:rPr>
          <w:rFonts w:ascii="Kruti Dev 010" w:hAnsi="Kruti Dev 010"/>
          <w:sz w:val="36"/>
          <w:szCs w:val="36"/>
        </w:rPr>
        <w:t xml:space="preserve"> tks vYykg ds </w:t>
      </w:r>
      <w:proofErr w:type="gramStart"/>
      <w:r w:rsidR="00035CA1" w:rsidRPr="00FB5202">
        <w:rPr>
          <w:rFonts w:ascii="Kruti Dev 010" w:hAnsi="Kruti Dev 010"/>
          <w:sz w:val="36"/>
          <w:szCs w:val="36"/>
        </w:rPr>
        <w:t>vfr</w:t>
      </w:r>
      <w:r w:rsidRPr="00FB5202">
        <w:rPr>
          <w:rFonts w:ascii="Kruti Dev 010" w:hAnsi="Kruti Dev 010"/>
          <w:sz w:val="36"/>
          <w:szCs w:val="36"/>
        </w:rPr>
        <w:t>fjä</w:t>
      </w:r>
      <w:r w:rsidR="00035CA1" w:rsidRPr="00FB5202">
        <w:rPr>
          <w:rFonts w:ascii="Kruti Dev 010" w:hAnsi="Kruti Dev 010"/>
          <w:sz w:val="36"/>
          <w:szCs w:val="36"/>
        </w:rPr>
        <w:t xml:space="preserve"> ,</w:t>
      </w:r>
      <w:proofErr w:type="gramEnd"/>
      <w:r w:rsidR="00035CA1" w:rsidRPr="00FB5202">
        <w:rPr>
          <w:rFonts w:ascii="Kruti Dev 010" w:hAnsi="Kruti Dev 010"/>
          <w:sz w:val="36"/>
          <w:szCs w:val="36"/>
        </w:rPr>
        <w:t>slksa dks iqdkjrk gS</w:t>
      </w:r>
      <w:r w:rsidR="003A4C3A" w:rsidRPr="00FB5202">
        <w:rPr>
          <w:rFonts w:ascii="Kruti Dev 010" w:hAnsi="Kruti Dev 010"/>
          <w:sz w:val="36"/>
          <w:szCs w:val="36"/>
        </w:rPr>
        <w:t xml:space="preserve"> tks d+;ker rd ml dh nqvk d+cwy u dj ldsa cfYd </w:t>
      </w:r>
      <w:r w:rsidR="003A4C3A" w:rsidRPr="00FB5202">
        <w:rPr>
          <w:rFonts w:ascii="Kruti Dev 010" w:hAnsi="Kruti Dev 010"/>
          <w:sz w:val="36"/>
          <w:szCs w:val="36"/>
        </w:rPr>
        <w:lastRenderedPageBreak/>
        <w:t>mu ds iqdkjus ls vatku gksa vkSj tc yksxksa dks bdëk fd;k tk;sxk rks ;g mu ds nq”keu gks tk;saxs vkSj mu dh iwtk ls lkQ badkj dj tk;saxsA</w:t>
      </w:r>
      <w:r w:rsidRPr="00FB5202">
        <w:rPr>
          <w:rFonts w:ascii="Kruti Dev 010" w:hAnsi="Kruti Dev 010"/>
          <w:sz w:val="36"/>
          <w:szCs w:val="36"/>
        </w:rPr>
        <w:t xml:space="preserve"> ¼lwjrqy vgdk+Q % 5½</w:t>
      </w:r>
    </w:p>
    <w:p w:rsidR="004652F6" w:rsidRPr="00FB5202" w:rsidRDefault="002F63D1"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g fd % </w:t>
      </w:r>
    </w:p>
    <w:p w:rsidR="002F63D1" w:rsidRPr="00FB5202" w:rsidRDefault="004652F6" w:rsidP="00FB5202">
      <w:pPr>
        <w:spacing w:line="240" w:lineRule="auto"/>
        <w:jc w:val="both"/>
        <w:rPr>
          <w:rFonts w:ascii="Kruti Dev 010" w:hAnsi="Kruti Dev 010"/>
          <w:sz w:val="36"/>
          <w:szCs w:val="36"/>
        </w:rPr>
      </w:pPr>
      <w:r w:rsidRPr="00FB5202">
        <w:rPr>
          <w:rFonts w:ascii="Kruti Dev 010" w:hAnsi="Kruti Dev 010"/>
          <w:sz w:val="36"/>
          <w:szCs w:val="36"/>
        </w:rPr>
        <w:t xml:space="preserve">rtZqek % </w:t>
      </w:r>
      <w:r w:rsidR="002F63D1" w:rsidRPr="00FB5202">
        <w:rPr>
          <w:rFonts w:ascii="Kruti Dev 010" w:hAnsi="Kruti Dev 010"/>
          <w:sz w:val="36"/>
          <w:szCs w:val="36"/>
        </w:rPr>
        <w:t xml:space="preserve">eSa rqEgsa Hkh vkSj ftu ftu dks rqe vYykg rkyk ds flok iqdkjrs gks mUgsa Hkh lc dks NksM+ jgk gwa]dsoy vius jc dks iqdkjrk jgwaxk </w:t>
      </w:r>
      <w:r w:rsidRPr="00FB5202">
        <w:rPr>
          <w:rFonts w:ascii="Kruti Dev 010" w:hAnsi="Kruti Dev 010"/>
          <w:sz w:val="36"/>
          <w:szCs w:val="36"/>
        </w:rPr>
        <w:t>]</w:t>
      </w:r>
      <w:r w:rsidR="002F63D1" w:rsidRPr="00FB5202">
        <w:rPr>
          <w:rFonts w:ascii="Kruti Dev 010" w:hAnsi="Kruti Dev 010"/>
          <w:sz w:val="36"/>
          <w:szCs w:val="36"/>
        </w:rPr>
        <w:t>eq&gt;s ;d+hu gS fd eSa vius jc ls nqvk ekax dj oafpr u jgwaxkA tc bczkgh</w:t>
      </w:r>
      <w:r w:rsidRPr="00FB5202">
        <w:rPr>
          <w:rFonts w:ascii="Kruti Dev 010" w:hAnsi="Kruti Dev 010"/>
          <w:sz w:val="36"/>
          <w:szCs w:val="36"/>
        </w:rPr>
        <w:t xml:space="preserve">e </w:t>
      </w:r>
      <w:r w:rsidRPr="00FB5202">
        <w:rPr>
          <w:rFonts w:ascii="Kruti Dev 010" w:hAnsi="Kruti Dev 010"/>
          <w:sz w:val="36"/>
          <w:szCs w:val="36"/>
        </w:rPr>
        <w:sym w:font="AGA Arabesque" w:char="F075"/>
      </w:r>
      <w:r w:rsidR="002F63D1" w:rsidRPr="00FB5202">
        <w:rPr>
          <w:rFonts w:ascii="Kruti Dev 010" w:hAnsi="Kruti Dev 010"/>
          <w:sz w:val="36"/>
          <w:szCs w:val="36"/>
        </w:rPr>
        <w:t xml:space="preserve"> mu lc dks vkSj vYykg ds flok mu ds lc ekcwnksa dks NksM+ pqds rks ge us mUgsa bLgkd+ vkSj ;kdwc</w:t>
      </w:r>
      <w:r w:rsidRPr="00FB5202">
        <w:rPr>
          <w:rFonts w:ascii="Kruti Dev 010" w:hAnsi="Kruti Dev 010"/>
          <w:sz w:val="36"/>
          <w:szCs w:val="36"/>
        </w:rPr>
        <w:t xml:space="preserve"> vySfgeLlyke</w:t>
      </w:r>
      <w:r w:rsidR="002F63D1" w:rsidRPr="00FB5202">
        <w:rPr>
          <w:rFonts w:ascii="Kruti Dev 010" w:hAnsi="Kruti Dev 010"/>
          <w:sz w:val="36"/>
          <w:szCs w:val="36"/>
        </w:rPr>
        <w:t xml:space="preserve"> fn;k]vkSj nksuksa dks uch cuk fn;kA</w:t>
      </w:r>
      <w:r w:rsidRPr="00FB5202">
        <w:rPr>
          <w:rFonts w:ascii="Kruti Dev 010" w:hAnsi="Kruti Dev 010"/>
          <w:sz w:val="36"/>
          <w:szCs w:val="36"/>
        </w:rPr>
        <w:t xml:space="preserve"> ¼lwjs e;Ze % 48&amp;49½</w:t>
      </w:r>
    </w:p>
    <w:p w:rsidR="002A7A7F" w:rsidRPr="00FB5202" w:rsidRDefault="002F63D1" w:rsidP="00FB5202">
      <w:pPr>
        <w:spacing w:line="240" w:lineRule="auto"/>
        <w:jc w:val="both"/>
        <w:rPr>
          <w:rFonts w:ascii="Kruti Dev 010" w:hAnsi="Kruti Dev 010"/>
          <w:sz w:val="36"/>
          <w:szCs w:val="36"/>
        </w:rPr>
      </w:pPr>
      <w:r w:rsidRPr="00FB5202">
        <w:rPr>
          <w:rFonts w:ascii="Kruti Dev 010" w:hAnsi="Kruti Dev 010"/>
          <w:sz w:val="36"/>
          <w:szCs w:val="36"/>
        </w:rPr>
        <w:t>gnhl esa vk;k gS % nqvk gh bcknr gS</w:t>
      </w:r>
      <w:r w:rsidR="002A7A7F" w:rsidRPr="00FB5202">
        <w:rPr>
          <w:rFonts w:ascii="Kruti Dev 010" w:hAnsi="Kruti Dev 010"/>
          <w:sz w:val="36"/>
          <w:szCs w:val="36"/>
        </w:rPr>
        <w:t xml:space="preserve"> </w:t>
      </w:r>
      <w:r w:rsidR="002A7A7F" w:rsidRPr="00FB5202">
        <w:rPr>
          <w:rFonts w:ascii="Kruti Dev 010" w:hAnsi="Kruti Dev 010" w:cs="QCF_P577"/>
          <w:color w:val="0044CC"/>
          <w:sz w:val="36"/>
          <w:szCs w:val="36"/>
          <w:vertAlign w:val="superscript"/>
        </w:rPr>
        <w:t>¼</w:t>
      </w:r>
      <w:r w:rsidR="002A7A7F" w:rsidRPr="00FB5202">
        <w:rPr>
          <w:rStyle w:val="FootnoteReference"/>
          <w:rFonts w:ascii="Kruti Dev 010" w:hAnsi="Kruti Dev 010" w:cs="QCF_P577"/>
          <w:color w:val="0044CC"/>
          <w:sz w:val="36"/>
          <w:szCs w:val="36"/>
        </w:rPr>
        <w:footnoteReference w:id="12"/>
      </w:r>
      <w:r w:rsidR="002A7A7F"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bl gnhl dks frfeZt+h vkfn us lgh dgk gS]bl gnhl esa </w:t>
      </w:r>
      <w:r w:rsidR="005569BD" w:rsidRPr="00FB5202">
        <w:rPr>
          <w:rFonts w:ascii="Kruti Dev 010" w:hAnsi="Kruti Dev 010"/>
          <w:sz w:val="36"/>
          <w:szCs w:val="36"/>
        </w:rPr>
        <w:t>¼eqCrnk vkSj [kcj ds chp½QLy dh t+ehj iz;ksx dh xbZ gS]vkSj [kcj dks ekjQk iz;ksx fd;k x;k gS rkfd glz dk vFkZ ns]vkSj ;g nykyr djs fd nqvk ds fcuk bcknr gS gh ugha]vkSj gj bcknr dk vf/kdrj Hkkx nqvk gh gksrk gS</w:t>
      </w:r>
      <w:r w:rsidR="002A7A7F" w:rsidRPr="00FB5202">
        <w:rPr>
          <w:rFonts w:ascii="Kruti Dev 010" w:hAnsi="Kruti Dev 010"/>
          <w:sz w:val="36"/>
          <w:szCs w:val="36"/>
        </w:rPr>
        <w:t xml:space="preserve"> </w:t>
      </w:r>
      <w:r w:rsidR="002A7A7F" w:rsidRPr="00FB5202">
        <w:rPr>
          <w:rFonts w:ascii="Kruti Dev 010" w:hAnsi="Kruti Dev 010" w:cs="QCF_P577"/>
          <w:color w:val="0044CC"/>
          <w:sz w:val="36"/>
          <w:szCs w:val="36"/>
          <w:vertAlign w:val="superscript"/>
        </w:rPr>
        <w:t>¼</w:t>
      </w:r>
      <w:r w:rsidR="002A7A7F" w:rsidRPr="00FB5202">
        <w:rPr>
          <w:rStyle w:val="FootnoteReference"/>
          <w:rFonts w:ascii="Kruti Dev 010" w:hAnsi="Kruti Dev 010" w:cs="QCF_P577"/>
          <w:color w:val="0044CC"/>
          <w:sz w:val="36"/>
          <w:szCs w:val="36"/>
        </w:rPr>
        <w:footnoteReference w:id="13"/>
      </w:r>
      <w:r w:rsidR="002A7A7F" w:rsidRPr="00FB5202">
        <w:rPr>
          <w:rFonts w:ascii="Kruti Dev 010" w:hAnsi="Kruti Dev 010" w:cs="QCF_P577"/>
          <w:color w:val="0044CC"/>
          <w:sz w:val="36"/>
          <w:szCs w:val="36"/>
          <w:vertAlign w:val="superscript"/>
        </w:rPr>
        <w:t>½</w:t>
      </w:r>
      <w:r w:rsidR="005569BD" w:rsidRPr="00FB5202">
        <w:rPr>
          <w:rFonts w:ascii="Kruti Dev 010" w:hAnsi="Kruti Dev 010"/>
          <w:sz w:val="36"/>
          <w:szCs w:val="36"/>
        </w:rPr>
        <w:t>]vkSj vki</w:t>
      </w:r>
      <w:r w:rsidR="002A7A7F" w:rsidRPr="00FB5202">
        <w:rPr>
          <w:rFonts w:ascii="Kruti Dev 010" w:hAnsi="Kruti Dev 010"/>
          <w:sz w:val="36"/>
          <w:szCs w:val="36"/>
        </w:rPr>
        <w:t xml:space="preserve"> </w:t>
      </w:r>
      <w:r w:rsidR="002A7A7F" w:rsidRPr="00FB5202">
        <w:rPr>
          <w:rFonts w:ascii="Kruti Dev 010" w:hAnsi="Kruti Dev 010"/>
          <w:sz w:val="36"/>
          <w:szCs w:val="36"/>
        </w:rPr>
        <w:sym w:font="AGA Arabesque" w:char="F072"/>
      </w:r>
      <w:r w:rsidR="005569BD" w:rsidRPr="00FB5202">
        <w:rPr>
          <w:rFonts w:ascii="Kruti Dev 010" w:hAnsi="Kruti Dev 010"/>
          <w:sz w:val="36"/>
          <w:szCs w:val="36"/>
        </w:rPr>
        <w:t xml:space="preserve"> us bl ckr ls Hkh euk QekZ;k fd vYykg ds lkFk fdlh dks lk&gt;h cuk;k tk;s];gka rd fd vius uch</w:t>
      </w:r>
      <w:r w:rsidR="002A7A7F" w:rsidRPr="00FB5202">
        <w:rPr>
          <w:rFonts w:ascii="Kruti Dev 010" w:hAnsi="Kruti Dev 010"/>
          <w:sz w:val="36"/>
          <w:szCs w:val="36"/>
        </w:rPr>
        <w:t xml:space="preserve"> </w:t>
      </w:r>
      <w:r w:rsidR="002A7A7F" w:rsidRPr="00FB5202">
        <w:rPr>
          <w:rFonts w:ascii="Kruti Dev 010" w:hAnsi="Kruti Dev 010"/>
          <w:sz w:val="36"/>
          <w:szCs w:val="36"/>
        </w:rPr>
        <w:sym w:font="AGA Arabesque" w:char="F072"/>
      </w:r>
      <w:r w:rsidR="005569BD" w:rsidRPr="00FB5202">
        <w:rPr>
          <w:rFonts w:ascii="Kruti Dev 010" w:hAnsi="Kruti Dev 010"/>
          <w:sz w:val="36"/>
          <w:szCs w:val="36"/>
        </w:rPr>
        <w:t xml:space="preserve"> ds rvYyqd+ ls QekZ;k % </w:t>
      </w:r>
    </w:p>
    <w:p w:rsidR="003A3465" w:rsidRPr="00FB5202" w:rsidRDefault="002A7A7F"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5569BD" w:rsidRPr="00FB5202">
        <w:rPr>
          <w:rFonts w:ascii="Kruti Dev 010" w:hAnsi="Kruti Dev 010"/>
          <w:sz w:val="36"/>
          <w:szCs w:val="36"/>
        </w:rPr>
        <w:t>vki dg nhft;s fd eSa rks dsoy vius jc gh dks iqdkjrk gwa vkSj ml ds lkFk fdlh dks lk&gt;h ugha djrk</w:t>
      </w:r>
      <w:r w:rsidRPr="00FB5202">
        <w:rPr>
          <w:rFonts w:ascii="Kruti Dev 010" w:hAnsi="Kruti Dev 010"/>
          <w:sz w:val="36"/>
          <w:szCs w:val="36"/>
        </w:rPr>
        <w:t xml:space="preserve"> ¼lwjs ftUu % 20½</w:t>
      </w:r>
    </w:p>
    <w:p w:rsidR="003A3465" w:rsidRPr="00FB5202" w:rsidRDefault="003A3465"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vYykg us ;g Hkh [kcj nh </w:t>
      </w:r>
      <w:r w:rsidR="00907FED" w:rsidRPr="00FB5202">
        <w:rPr>
          <w:rFonts w:ascii="Kruti Dev 010" w:hAnsi="Kruti Dev 010"/>
          <w:sz w:val="36"/>
          <w:szCs w:val="36"/>
        </w:rPr>
        <w:t xml:space="preserve">gS </w:t>
      </w:r>
      <w:r w:rsidRPr="00FB5202">
        <w:rPr>
          <w:rFonts w:ascii="Kruti Dev 010" w:hAnsi="Kruti Dev 010"/>
          <w:sz w:val="36"/>
          <w:szCs w:val="36"/>
        </w:rPr>
        <w:t xml:space="preserve">fd og vius lkFk lk&gt;h cuk;s tkus dks {kek ugha djrk </w:t>
      </w:r>
      <w:r w:rsidR="00907FED" w:rsidRPr="00FB5202">
        <w:rPr>
          <w:rFonts w:ascii="Kruti Dev 010" w:hAnsi="Kruti Dev 010" w:cs="QCF_P577"/>
          <w:color w:val="0044CC"/>
          <w:sz w:val="36"/>
          <w:szCs w:val="36"/>
          <w:vertAlign w:val="superscript"/>
        </w:rPr>
        <w:t>¼</w:t>
      </w:r>
      <w:r w:rsidR="00907FED" w:rsidRPr="00FB5202">
        <w:rPr>
          <w:rStyle w:val="FootnoteReference"/>
          <w:rFonts w:ascii="Kruti Dev 010" w:hAnsi="Kruti Dev 010" w:cs="QCF_P577"/>
          <w:color w:val="0044CC"/>
          <w:sz w:val="36"/>
          <w:szCs w:val="36"/>
        </w:rPr>
        <w:footnoteReference w:id="14"/>
      </w:r>
      <w:r w:rsidR="00907FED" w:rsidRPr="00FB5202">
        <w:rPr>
          <w:rFonts w:ascii="Kruti Dev 010" w:hAnsi="Kruti Dev 010" w:cs="QCF_P577"/>
          <w:color w:val="0044CC"/>
          <w:sz w:val="36"/>
          <w:szCs w:val="36"/>
          <w:vertAlign w:val="superscript"/>
        </w:rPr>
        <w:t>½</w:t>
      </w:r>
      <w:r w:rsidRPr="00FB5202">
        <w:rPr>
          <w:rFonts w:ascii="Kruti Dev 010" w:hAnsi="Kruti Dev 010"/>
          <w:sz w:val="36"/>
          <w:szCs w:val="36"/>
        </w:rPr>
        <w:t>A</w:t>
      </w:r>
    </w:p>
    <w:p w:rsidR="002F63D1" w:rsidRPr="00FB5202" w:rsidRDefault="003A3465" w:rsidP="00FB5202">
      <w:pPr>
        <w:spacing w:line="240" w:lineRule="auto"/>
        <w:jc w:val="both"/>
        <w:rPr>
          <w:rFonts w:ascii="Kruti Dev 010" w:hAnsi="Kruti Dev 010"/>
          <w:sz w:val="36"/>
          <w:szCs w:val="36"/>
        </w:rPr>
      </w:pPr>
      <w:r w:rsidRPr="00FB5202">
        <w:rPr>
          <w:rFonts w:ascii="Kruti Dev 010" w:hAnsi="Kruti Dev 010"/>
          <w:sz w:val="36"/>
          <w:szCs w:val="36"/>
        </w:rPr>
        <w:t>ys[kd %</w:t>
      </w:r>
      <w:r w:rsidR="005569BD" w:rsidRPr="00FB5202">
        <w:rPr>
          <w:rFonts w:ascii="Kruti Dev 010" w:hAnsi="Kruti Dev 010"/>
          <w:sz w:val="36"/>
          <w:szCs w:val="36"/>
        </w:rPr>
        <w:t xml:space="preserve"> </w:t>
      </w:r>
      <w:r w:rsidRPr="00FB5202">
        <w:rPr>
          <w:rFonts w:ascii="Kruti Dev 010" w:hAnsi="Kruti Dev 010"/>
          <w:sz w:val="36"/>
          <w:szCs w:val="36"/>
        </w:rPr>
        <w:t>dsoy ,d vYykg dks iqdkjuk vfuok;Z gS]ml dh nyhy bCus vCckl</w:t>
      </w:r>
      <w:r w:rsidR="00907FED" w:rsidRPr="00FB5202">
        <w:rPr>
          <w:rFonts w:ascii="Kruti Dev 010" w:hAnsi="Kruti Dev 010"/>
          <w:sz w:val="36"/>
          <w:szCs w:val="36"/>
        </w:rPr>
        <w:t xml:space="preserve"> jft+vYykgq vUgqek</w:t>
      </w:r>
      <w:r w:rsidRPr="00FB5202">
        <w:rPr>
          <w:rFonts w:ascii="Kruti Dev 010" w:hAnsi="Kruti Dev 010"/>
          <w:sz w:val="36"/>
          <w:szCs w:val="36"/>
        </w:rPr>
        <w:t xml:space="preserve"> dh ;g gnhl Hkh gS fd uch</w:t>
      </w:r>
      <w:r w:rsidR="00907FED" w:rsidRPr="00FB5202">
        <w:rPr>
          <w:rFonts w:ascii="Kruti Dev 010" w:hAnsi="Kruti Dev 010"/>
          <w:sz w:val="36"/>
          <w:szCs w:val="36"/>
        </w:rPr>
        <w:t xml:space="preserve"> </w:t>
      </w:r>
      <w:r w:rsidR="00907FED" w:rsidRPr="00FB5202">
        <w:rPr>
          <w:rFonts w:ascii="Kruti Dev 010" w:hAnsi="Kruti Dev 010"/>
          <w:sz w:val="36"/>
          <w:szCs w:val="36"/>
        </w:rPr>
        <w:sym w:font="AGA Arabesque" w:char="F072"/>
      </w:r>
      <w:r w:rsidRPr="00FB5202">
        <w:rPr>
          <w:rFonts w:ascii="Kruti Dev 010" w:hAnsi="Kruti Dev 010"/>
          <w:sz w:val="36"/>
          <w:szCs w:val="36"/>
        </w:rPr>
        <w:t xml:space="preserve"> us QekZ;k % </w:t>
      </w:r>
      <w:r w:rsidR="00907FED" w:rsidRPr="00FB5202">
        <w:rPr>
          <w:rFonts w:ascii="Kruti Dev 010" w:hAnsi="Kruti Dev 010"/>
          <w:sz w:val="36"/>
          <w:szCs w:val="36"/>
        </w:rPr>
        <w:t>Þ</w:t>
      </w:r>
      <w:r w:rsidRPr="00FB5202">
        <w:rPr>
          <w:rFonts w:ascii="Kruti Dev 010" w:hAnsi="Kruti Dev 010"/>
          <w:sz w:val="36"/>
          <w:szCs w:val="36"/>
        </w:rPr>
        <w:t xml:space="preserve">tc </w:t>
      </w:r>
      <w:r w:rsidRPr="00FB5202">
        <w:rPr>
          <w:rFonts w:ascii="Kruti Dev 010" w:hAnsi="Kruti Dev 010"/>
          <w:sz w:val="36"/>
          <w:szCs w:val="36"/>
        </w:rPr>
        <w:lastRenderedPageBreak/>
        <w:t xml:space="preserve">ekaxuk gks rks vYykg ls ekaxks vkSj tc enn </w:t>
      </w:r>
      <w:r w:rsidR="00F625F9" w:rsidRPr="00FB5202">
        <w:rPr>
          <w:rFonts w:ascii="Kruti Dev 010" w:hAnsi="Kruti Dev 010"/>
          <w:sz w:val="36"/>
          <w:szCs w:val="36"/>
        </w:rPr>
        <w:t>ryc djuh</w:t>
      </w:r>
      <w:r w:rsidRPr="00FB5202">
        <w:rPr>
          <w:rFonts w:ascii="Kruti Dev 010" w:hAnsi="Kruti Dev 010"/>
          <w:sz w:val="36"/>
          <w:szCs w:val="36"/>
        </w:rPr>
        <w:t xml:space="preserve"> gks rks vYykg ls </w:t>
      </w:r>
      <w:r w:rsidR="00F625F9" w:rsidRPr="00FB5202">
        <w:rPr>
          <w:rFonts w:ascii="Kruti Dev 010" w:hAnsi="Kruti Dev 010"/>
          <w:sz w:val="36"/>
          <w:szCs w:val="36"/>
        </w:rPr>
        <w:t>ryc djks Þ</w:t>
      </w:r>
      <w:r w:rsidRPr="00FB5202">
        <w:rPr>
          <w:rFonts w:ascii="Kruti Dev 010" w:hAnsi="Kruti Dev 010"/>
          <w:sz w:val="36"/>
          <w:szCs w:val="36"/>
        </w:rPr>
        <w:t xml:space="preserve"> </w:t>
      </w:r>
      <w:r w:rsidR="00F625F9" w:rsidRPr="00FB5202">
        <w:rPr>
          <w:rFonts w:ascii="Kruti Dev 010" w:hAnsi="Kruti Dev 010" w:cs="QCF_P577"/>
          <w:color w:val="0044CC"/>
          <w:sz w:val="36"/>
          <w:szCs w:val="36"/>
          <w:vertAlign w:val="superscript"/>
        </w:rPr>
        <w:t>¼</w:t>
      </w:r>
      <w:r w:rsidR="00F625F9" w:rsidRPr="00FB5202">
        <w:rPr>
          <w:rStyle w:val="FootnoteReference"/>
          <w:rFonts w:ascii="Kruti Dev 010" w:hAnsi="Kruti Dev 010" w:cs="QCF_P577"/>
          <w:color w:val="0044CC"/>
          <w:sz w:val="36"/>
          <w:szCs w:val="36"/>
        </w:rPr>
        <w:footnoteReference w:id="15"/>
      </w:r>
      <w:r w:rsidR="00F625F9" w:rsidRPr="00FB5202">
        <w:rPr>
          <w:rFonts w:ascii="Kruti Dev 010" w:hAnsi="Kruti Dev 010" w:cs="QCF_P577"/>
          <w:color w:val="0044CC"/>
          <w:sz w:val="36"/>
          <w:szCs w:val="36"/>
          <w:vertAlign w:val="superscript"/>
        </w:rPr>
        <w:t>½</w:t>
      </w:r>
      <w:r w:rsidRPr="00FB5202">
        <w:rPr>
          <w:rFonts w:ascii="Kruti Dev 010" w:hAnsi="Kruti Dev 010"/>
          <w:sz w:val="36"/>
          <w:szCs w:val="36"/>
        </w:rPr>
        <w:t>A</w:t>
      </w:r>
    </w:p>
    <w:p w:rsidR="003A3465" w:rsidRPr="00FB5202" w:rsidRDefault="003A3465" w:rsidP="00FB5202">
      <w:pPr>
        <w:spacing w:line="240" w:lineRule="auto"/>
        <w:jc w:val="both"/>
        <w:rPr>
          <w:rFonts w:ascii="Kruti Dev 010" w:hAnsi="Kruti Dev 010"/>
          <w:sz w:val="36"/>
          <w:szCs w:val="36"/>
        </w:rPr>
      </w:pPr>
      <w:r w:rsidRPr="00FB5202">
        <w:rPr>
          <w:rFonts w:ascii="Kruti Dev 010" w:hAnsi="Kruti Dev 010"/>
          <w:sz w:val="36"/>
          <w:szCs w:val="36"/>
        </w:rPr>
        <w:t xml:space="preserve">;fn vYykg ds vfr ls ekaxuk lgh gksrk rks uch </w:t>
      </w:r>
      <w:r w:rsidR="00A266BD" w:rsidRPr="00FB5202">
        <w:rPr>
          <w:rFonts w:ascii="Kruti Dev 010" w:hAnsi="Kruti Dev 010"/>
          <w:sz w:val="36"/>
          <w:szCs w:val="36"/>
        </w:rPr>
        <w:sym w:font="AGA Arabesque" w:char="F072"/>
      </w:r>
      <w:r w:rsidR="00A266BD" w:rsidRPr="00FB5202">
        <w:rPr>
          <w:rFonts w:ascii="Kruti Dev 010" w:hAnsi="Kruti Dev 010"/>
          <w:sz w:val="36"/>
          <w:szCs w:val="36"/>
        </w:rPr>
        <w:t xml:space="preserve"> </w:t>
      </w:r>
      <w:r w:rsidRPr="00FB5202">
        <w:rPr>
          <w:rFonts w:ascii="Kruti Dev 010" w:hAnsi="Kruti Dev 010"/>
          <w:sz w:val="36"/>
          <w:szCs w:val="36"/>
        </w:rPr>
        <w:t xml:space="preserve">;g jguqekbZ QekZrs fd % </w:t>
      </w:r>
      <w:r w:rsidR="00A266BD" w:rsidRPr="00FB5202">
        <w:rPr>
          <w:rFonts w:ascii="Kruti Dev 010" w:hAnsi="Kruti Dev 010"/>
          <w:sz w:val="36"/>
          <w:szCs w:val="36"/>
        </w:rPr>
        <w:t xml:space="preserve">Þ </w:t>
      </w:r>
      <w:r w:rsidRPr="00FB5202">
        <w:rPr>
          <w:rFonts w:ascii="Kruti Dev 010" w:hAnsi="Kruti Dev 010"/>
          <w:sz w:val="36"/>
          <w:szCs w:val="36"/>
        </w:rPr>
        <w:t>eq&gt; ls ekaxks];k ;g dgrs fd % eq&gt; ls gk;rk ekaxks</w:t>
      </w:r>
      <w:r w:rsidR="006A23BC" w:rsidRPr="00FB5202">
        <w:rPr>
          <w:rFonts w:ascii="Kruti Dev 010" w:hAnsi="Kruti Dev 010"/>
          <w:sz w:val="36"/>
          <w:szCs w:val="36"/>
        </w:rPr>
        <w:t xml:space="preserve">]vkSj tc vki us ,slh ugha dgk </w:t>
      </w:r>
      <w:r w:rsidR="00A266BD" w:rsidRPr="00FB5202">
        <w:rPr>
          <w:rFonts w:ascii="Kruti Dev 010" w:hAnsi="Kruti Dev 010"/>
          <w:sz w:val="36"/>
          <w:szCs w:val="36"/>
        </w:rPr>
        <w:t>&amp;</w:t>
      </w:r>
      <w:r w:rsidR="006A23BC" w:rsidRPr="00FB5202">
        <w:rPr>
          <w:rFonts w:ascii="Kruti Dev 010" w:hAnsi="Kruti Dev 010"/>
          <w:sz w:val="36"/>
          <w:szCs w:val="36"/>
        </w:rPr>
        <w:t>tc fd ;g fl[kkus dk ekSd+k Fkk rks ;g bl ckr dh nyhy gS fd vYykg ds vfr</w:t>
      </w:r>
      <w:r w:rsidR="00A266BD" w:rsidRPr="00FB5202">
        <w:rPr>
          <w:rFonts w:ascii="Kruti Dev 010" w:hAnsi="Kruti Dev 010"/>
          <w:sz w:val="36"/>
          <w:szCs w:val="36"/>
        </w:rPr>
        <w:t>fjä</w:t>
      </w:r>
      <w:r w:rsidR="006A23BC" w:rsidRPr="00FB5202">
        <w:rPr>
          <w:rFonts w:ascii="Kruti Dev 010" w:hAnsi="Kruti Dev 010"/>
          <w:sz w:val="36"/>
          <w:szCs w:val="36"/>
        </w:rPr>
        <w:t xml:space="preserve"> ls ekaxuk tk;t+ ugha gSA</w:t>
      </w:r>
    </w:p>
    <w:p w:rsidR="006A23BC" w:rsidRPr="00FB5202" w:rsidRDefault="00A954D9" w:rsidP="00FB5202">
      <w:pPr>
        <w:spacing w:line="240" w:lineRule="auto"/>
        <w:jc w:val="both"/>
        <w:rPr>
          <w:rFonts w:ascii="Kruti Dev 010" w:hAnsi="Kruti Dev 010"/>
          <w:sz w:val="36"/>
          <w:szCs w:val="36"/>
        </w:rPr>
      </w:pPr>
      <w:r w:rsidRPr="00FB5202">
        <w:rPr>
          <w:rFonts w:ascii="Kruti Dev 010" w:hAnsi="Kruti Dev 010"/>
          <w:sz w:val="36"/>
          <w:szCs w:val="36"/>
        </w:rPr>
        <w:t xml:space="preserve"> vcw gqjSjk </w:t>
      </w:r>
      <w:r w:rsidR="004E75DA" w:rsidRPr="00FB5202">
        <w:rPr>
          <w:rFonts w:ascii="Kruti Dev 010" w:hAnsi="Kruti Dev 010"/>
          <w:sz w:val="36"/>
          <w:szCs w:val="36"/>
        </w:rPr>
        <w:sym w:font="AGA Arabesque" w:char="F074"/>
      </w:r>
      <w:r w:rsidR="004E75DA" w:rsidRPr="00FB5202">
        <w:rPr>
          <w:rFonts w:ascii="Kruti Dev 010" w:hAnsi="Kruti Dev 010"/>
          <w:sz w:val="36"/>
          <w:szCs w:val="36"/>
        </w:rPr>
        <w:t xml:space="preserve"> </w:t>
      </w:r>
      <w:r w:rsidRPr="00FB5202">
        <w:rPr>
          <w:rFonts w:ascii="Kruti Dev 010" w:hAnsi="Kruti Dev 010"/>
          <w:sz w:val="36"/>
          <w:szCs w:val="36"/>
        </w:rPr>
        <w:t>fjok;r djrs gSa fd jlwy</w:t>
      </w:r>
      <w:r w:rsidR="004E75DA" w:rsidRPr="00FB5202">
        <w:rPr>
          <w:rFonts w:ascii="Kruti Dev 010" w:hAnsi="Kruti Dev 010"/>
          <w:sz w:val="36"/>
          <w:szCs w:val="36"/>
        </w:rPr>
        <w:t xml:space="preserve"> </w:t>
      </w:r>
      <w:r w:rsidR="004E75DA" w:rsidRPr="00FB5202">
        <w:rPr>
          <w:rFonts w:ascii="Kruti Dev 010" w:hAnsi="Kruti Dev 010"/>
          <w:sz w:val="36"/>
          <w:szCs w:val="36"/>
        </w:rPr>
        <w:sym w:font="AGA Arabesque" w:char="F072"/>
      </w:r>
      <w:r w:rsidRPr="00FB5202">
        <w:rPr>
          <w:rFonts w:ascii="Kruti Dev 010" w:hAnsi="Kruti Dev 010"/>
          <w:sz w:val="36"/>
          <w:szCs w:val="36"/>
        </w:rPr>
        <w:t xml:space="preserve"> us QekZ;k % </w:t>
      </w:r>
      <w:r w:rsidR="004E75DA" w:rsidRPr="00FB5202">
        <w:rPr>
          <w:rFonts w:ascii="Kruti Dev 010" w:hAnsi="Kruti Dev 010"/>
          <w:sz w:val="36"/>
          <w:szCs w:val="36"/>
        </w:rPr>
        <w:t xml:space="preserve">Þ </w:t>
      </w:r>
      <w:r w:rsidRPr="00FB5202">
        <w:rPr>
          <w:rFonts w:ascii="Kruti Dev 010" w:hAnsi="Kruti Dev 010"/>
          <w:sz w:val="36"/>
          <w:szCs w:val="36"/>
        </w:rPr>
        <w:t>gekjk jc gj jkr fupys vkl</w:t>
      </w:r>
      <w:r w:rsidR="004E75DA" w:rsidRPr="00FB5202">
        <w:rPr>
          <w:rFonts w:ascii="Kruti Dev 010" w:hAnsi="Kruti Dev 010"/>
          <w:sz w:val="36"/>
          <w:szCs w:val="36"/>
        </w:rPr>
        <w:t>eku ij mrjrk gS]ml le; tc jkr dk</w:t>
      </w:r>
      <w:r w:rsidRPr="00FB5202">
        <w:rPr>
          <w:rFonts w:ascii="Kruti Dev 010" w:hAnsi="Kruti Dev 010"/>
          <w:sz w:val="36"/>
          <w:szCs w:val="36"/>
        </w:rPr>
        <w:t xml:space="preserve"> vafre frgkbZ Hkkx “ks’k jg tkrk gS vkSj QekZrk gS % dkSu gS tks eq&gt; ls nqvk djrk gS fd eSa ml dh nqvk d+cwy d:a]dkSu gS tks eq&gt; ls ekaxrk gS fd eSa ml nwa]dkSu gS tks eq&gt; ls {kek ekaxrk gS fd eSa mls {kek dj nwa </w:t>
      </w:r>
      <w:r w:rsidR="004E75DA" w:rsidRPr="00FB5202">
        <w:rPr>
          <w:rFonts w:ascii="Kruti Dev 010" w:hAnsi="Kruti Dev 010"/>
          <w:sz w:val="36"/>
          <w:szCs w:val="36"/>
        </w:rPr>
        <w:t xml:space="preserve">Þ </w:t>
      </w:r>
      <w:r w:rsidR="004E75DA" w:rsidRPr="00FB5202">
        <w:rPr>
          <w:rFonts w:ascii="Kruti Dev 010" w:hAnsi="Kruti Dev 010" w:cs="QCF_P577"/>
          <w:color w:val="0044CC"/>
          <w:sz w:val="36"/>
          <w:szCs w:val="36"/>
          <w:vertAlign w:val="superscript"/>
        </w:rPr>
        <w:t>¼</w:t>
      </w:r>
      <w:r w:rsidR="004E75DA" w:rsidRPr="00FB5202">
        <w:rPr>
          <w:rStyle w:val="FootnoteReference"/>
          <w:rFonts w:ascii="Kruti Dev 010" w:hAnsi="Kruti Dev 010" w:cs="QCF_P577"/>
          <w:color w:val="0044CC"/>
          <w:sz w:val="36"/>
          <w:szCs w:val="36"/>
        </w:rPr>
        <w:footnoteReference w:id="16"/>
      </w:r>
      <w:r w:rsidR="004E75DA" w:rsidRPr="00FB5202">
        <w:rPr>
          <w:rFonts w:ascii="Kruti Dev 010" w:hAnsi="Kruti Dev 010" w:cs="QCF_P577"/>
          <w:color w:val="0044CC"/>
          <w:sz w:val="36"/>
          <w:szCs w:val="36"/>
          <w:vertAlign w:val="superscript"/>
        </w:rPr>
        <w:t>½</w:t>
      </w:r>
      <w:r w:rsidRPr="00FB5202">
        <w:rPr>
          <w:rFonts w:ascii="Kruti Dev 010" w:hAnsi="Kruti Dev 010"/>
          <w:sz w:val="36"/>
          <w:szCs w:val="36"/>
        </w:rPr>
        <w:t>A</w:t>
      </w:r>
    </w:p>
    <w:p w:rsidR="00A954D9" w:rsidRPr="00FB5202" w:rsidRDefault="00A954D9" w:rsidP="00FB5202">
      <w:pPr>
        <w:spacing w:line="240" w:lineRule="auto"/>
        <w:jc w:val="both"/>
        <w:rPr>
          <w:rFonts w:ascii="Kruti Dev 010" w:hAnsi="Kruti Dev 010"/>
          <w:sz w:val="36"/>
          <w:szCs w:val="36"/>
        </w:rPr>
      </w:pPr>
      <w:r w:rsidRPr="00FB5202">
        <w:rPr>
          <w:rFonts w:ascii="Kruti Dev 010" w:hAnsi="Kruti Dev 010"/>
          <w:sz w:val="36"/>
          <w:szCs w:val="36"/>
        </w:rPr>
        <w:t>vYykg ds vfr</w:t>
      </w:r>
      <w:r w:rsidR="00AB3A88" w:rsidRPr="00FB5202">
        <w:rPr>
          <w:rFonts w:ascii="Kruti Dev 010" w:hAnsi="Kruti Dev 010"/>
          <w:sz w:val="36"/>
          <w:szCs w:val="36"/>
        </w:rPr>
        <w:t>fjä</w:t>
      </w:r>
      <w:r w:rsidRPr="00FB5202">
        <w:rPr>
          <w:rFonts w:ascii="Kruti Dev 010" w:hAnsi="Kruti Dev 010"/>
          <w:sz w:val="36"/>
          <w:szCs w:val="36"/>
        </w:rPr>
        <w:t xml:space="preserve"> dh ljhg eukgh vCnqYykg </w:t>
      </w:r>
      <w:r w:rsidR="00AB3A88" w:rsidRPr="00FB5202">
        <w:rPr>
          <w:rFonts w:ascii="Kruti Dev 010" w:hAnsi="Kruti Dev 010"/>
          <w:sz w:val="36"/>
          <w:szCs w:val="36"/>
        </w:rPr>
        <w:t>fcu</w:t>
      </w:r>
      <w:r w:rsidRPr="00FB5202">
        <w:rPr>
          <w:rFonts w:ascii="Kruti Dev 010" w:hAnsi="Kruti Dev 010"/>
          <w:sz w:val="36"/>
          <w:szCs w:val="36"/>
        </w:rPr>
        <w:t xml:space="preserve"> eLÅn</w:t>
      </w:r>
      <w:r w:rsidR="00AB3A88" w:rsidRPr="00FB5202">
        <w:rPr>
          <w:rFonts w:ascii="Kruti Dev 010" w:hAnsi="Kruti Dev 010"/>
          <w:sz w:val="36"/>
          <w:szCs w:val="36"/>
        </w:rPr>
        <w:t xml:space="preserve"> </w:t>
      </w:r>
      <w:r w:rsidR="00AB3A88" w:rsidRPr="00FB5202">
        <w:rPr>
          <w:rFonts w:ascii="Kruti Dev 010" w:hAnsi="Kruti Dev 010"/>
          <w:sz w:val="36"/>
          <w:szCs w:val="36"/>
        </w:rPr>
        <w:sym w:font="AGA Arabesque" w:char="F074"/>
      </w:r>
      <w:r w:rsidRPr="00FB5202">
        <w:rPr>
          <w:rFonts w:ascii="Kruti Dev 010" w:hAnsi="Kruti Dev 010"/>
          <w:sz w:val="36"/>
          <w:szCs w:val="36"/>
        </w:rPr>
        <w:t xml:space="preserve"> dh gnhl esa vkbZ gS]og uch</w:t>
      </w:r>
      <w:r w:rsidR="00AB3A88" w:rsidRPr="00FB5202">
        <w:rPr>
          <w:rFonts w:ascii="Kruti Dev 010" w:hAnsi="Kruti Dev 010"/>
          <w:sz w:val="36"/>
          <w:szCs w:val="36"/>
        </w:rPr>
        <w:t xml:space="preserve"> </w:t>
      </w:r>
      <w:r w:rsidR="00AB3A88" w:rsidRPr="00FB5202">
        <w:rPr>
          <w:rFonts w:ascii="Kruti Dev 010" w:hAnsi="Kruti Dev 010"/>
          <w:sz w:val="36"/>
          <w:szCs w:val="36"/>
        </w:rPr>
        <w:sym w:font="AGA Arabesque" w:char="F072"/>
      </w:r>
      <w:r w:rsidR="00AB3A88" w:rsidRPr="00FB5202">
        <w:rPr>
          <w:rFonts w:ascii="Kruti Dev 010" w:hAnsi="Kruti Dev 010"/>
          <w:sz w:val="36"/>
          <w:szCs w:val="36"/>
        </w:rPr>
        <w:t xml:space="preserve"> </w:t>
      </w:r>
      <w:r w:rsidRPr="00FB5202">
        <w:rPr>
          <w:rFonts w:ascii="Kruti Dev 010" w:hAnsi="Kruti Dev 010"/>
          <w:sz w:val="36"/>
          <w:szCs w:val="36"/>
        </w:rPr>
        <w:t>ls fjok;r djrs gSa fd vki us QekZ;k %</w:t>
      </w:r>
      <w:r w:rsidR="00AB3A88" w:rsidRPr="00FB5202">
        <w:rPr>
          <w:rFonts w:ascii="Kruti Dev 010" w:hAnsi="Kruti Dev 010"/>
          <w:sz w:val="36"/>
          <w:szCs w:val="36"/>
        </w:rPr>
        <w:t xml:space="preserve"> Þ </w:t>
      </w:r>
      <w:r w:rsidRPr="00FB5202">
        <w:rPr>
          <w:rFonts w:ascii="Kruti Dev 010" w:hAnsi="Kruti Dev 010"/>
          <w:sz w:val="36"/>
          <w:szCs w:val="36"/>
        </w:rPr>
        <w:t>tks O;fDr bl gkyr esa ej tk;s fd og vYykg ds vfr</w:t>
      </w:r>
      <w:r w:rsidR="00AB3A88" w:rsidRPr="00FB5202">
        <w:rPr>
          <w:rFonts w:ascii="Kruti Dev 010" w:hAnsi="Kruti Dev 010"/>
          <w:sz w:val="36"/>
          <w:szCs w:val="36"/>
        </w:rPr>
        <w:t xml:space="preserve">fjä </w:t>
      </w:r>
      <w:r w:rsidRPr="00FB5202">
        <w:rPr>
          <w:rFonts w:ascii="Kruti Dev 010" w:hAnsi="Kruti Dev 010"/>
          <w:sz w:val="36"/>
          <w:szCs w:val="36"/>
        </w:rPr>
        <w:t>vkSjksa dks Hkh ml dk lk&gt;h ekurk jgk gks rk og udZ esa tk;sxk</w:t>
      </w:r>
      <w:r w:rsidR="00AB3A88" w:rsidRPr="00FB5202">
        <w:rPr>
          <w:rFonts w:ascii="Kruti Dev 010" w:hAnsi="Kruti Dev 010"/>
          <w:sz w:val="36"/>
          <w:szCs w:val="36"/>
        </w:rPr>
        <w:t xml:space="preserve"> Þ</w:t>
      </w:r>
      <w:r w:rsidRPr="00FB5202">
        <w:rPr>
          <w:rFonts w:ascii="Kruti Dev 010" w:hAnsi="Kruti Dev 010"/>
          <w:sz w:val="36"/>
          <w:szCs w:val="36"/>
        </w:rPr>
        <w:t xml:space="preserve"> </w:t>
      </w:r>
      <w:r w:rsidR="00AB3A88" w:rsidRPr="00FB5202">
        <w:rPr>
          <w:rFonts w:ascii="Kruti Dev 010" w:hAnsi="Kruti Dev 010" w:cs="QCF_P577"/>
          <w:color w:val="0044CC"/>
          <w:sz w:val="36"/>
          <w:szCs w:val="36"/>
          <w:vertAlign w:val="superscript"/>
        </w:rPr>
        <w:t>¼</w:t>
      </w:r>
      <w:r w:rsidR="00AB3A88" w:rsidRPr="00FB5202">
        <w:rPr>
          <w:rStyle w:val="FootnoteReference"/>
          <w:rFonts w:ascii="Kruti Dev 010" w:hAnsi="Kruti Dev 010" w:cs="QCF_P577"/>
          <w:color w:val="0044CC"/>
          <w:sz w:val="36"/>
          <w:szCs w:val="36"/>
        </w:rPr>
        <w:footnoteReference w:id="17"/>
      </w:r>
      <w:r w:rsidR="00AB3A88" w:rsidRPr="00FB5202">
        <w:rPr>
          <w:rFonts w:ascii="Kruti Dev 010" w:hAnsi="Kruti Dev 010" w:cs="QCF_P577"/>
          <w:color w:val="0044CC"/>
          <w:sz w:val="36"/>
          <w:szCs w:val="36"/>
          <w:vertAlign w:val="superscript"/>
        </w:rPr>
        <w:t>½</w:t>
      </w:r>
      <w:r w:rsidRPr="00FB5202">
        <w:rPr>
          <w:rFonts w:ascii="Kruti Dev 010" w:hAnsi="Kruti Dev 010"/>
          <w:sz w:val="36"/>
          <w:szCs w:val="36"/>
        </w:rPr>
        <w:t>A</w:t>
      </w:r>
    </w:p>
    <w:p w:rsidR="00284113" w:rsidRPr="00FB5202" w:rsidRDefault="006040DC" w:rsidP="00FB5202">
      <w:pPr>
        <w:spacing w:line="240" w:lineRule="auto"/>
        <w:jc w:val="both"/>
        <w:rPr>
          <w:rFonts w:ascii="Kruti Dev 010" w:hAnsi="Kruti Dev 010"/>
          <w:sz w:val="36"/>
          <w:szCs w:val="36"/>
        </w:rPr>
      </w:pPr>
      <w:r w:rsidRPr="00FB5202">
        <w:rPr>
          <w:rFonts w:ascii="Kruti Dev 010" w:hAnsi="Kruti Dev 010"/>
          <w:sz w:val="36"/>
          <w:szCs w:val="36"/>
        </w:rPr>
        <w:t>vcw gqjSjk</w:t>
      </w:r>
      <w:r w:rsidR="008815AA" w:rsidRPr="00FB5202">
        <w:rPr>
          <w:rFonts w:ascii="Kruti Dev 010" w:hAnsi="Kruti Dev 010"/>
          <w:sz w:val="36"/>
          <w:szCs w:val="36"/>
        </w:rPr>
        <w:t xml:space="preserve"> </w:t>
      </w:r>
      <w:r w:rsidR="008815AA" w:rsidRPr="00FB5202">
        <w:rPr>
          <w:rFonts w:ascii="Kruti Dev 010" w:hAnsi="Kruti Dev 010"/>
          <w:sz w:val="36"/>
          <w:szCs w:val="36"/>
        </w:rPr>
        <w:sym w:font="AGA Arabesque" w:char="F074"/>
      </w:r>
      <w:r w:rsidRPr="00FB5202">
        <w:rPr>
          <w:rFonts w:ascii="Kruti Dev 010" w:hAnsi="Kruti Dev 010"/>
          <w:sz w:val="36"/>
          <w:szCs w:val="36"/>
        </w:rPr>
        <w:t xml:space="preserve"> fjok;r djrs gSa fd vYykg ds jlwy</w:t>
      </w:r>
      <w:r w:rsidR="008815AA" w:rsidRPr="00FB5202">
        <w:rPr>
          <w:rFonts w:ascii="Kruti Dev 010" w:hAnsi="Kruti Dev 010"/>
          <w:sz w:val="36"/>
          <w:szCs w:val="36"/>
        </w:rPr>
        <w:t xml:space="preserve"> </w:t>
      </w:r>
      <w:r w:rsidR="008815AA" w:rsidRPr="00FB5202">
        <w:rPr>
          <w:rFonts w:ascii="Kruti Dev 010" w:hAnsi="Kruti Dev 010"/>
          <w:sz w:val="36"/>
          <w:szCs w:val="36"/>
        </w:rPr>
        <w:sym w:font="AGA Arabesque" w:char="F072"/>
      </w:r>
      <w:r w:rsidRPr="00FB5202">
        <w:rPr>
          <w:rFonts w:ascii="Kruti Dev 010" w:hAnsi="Kruti Dev 010"/>
          <w:sz w:val="36"/>
          <w:szCs w:val="36"/>
        </w:rPr>
        <w:t xml:space="preserve"> us QekZ;k %</w:t>
      </w:r>
      <w:r w:rsidR="008815AA" w:rsidRPr="00FB5202">
        <w:rPr>
          <w:rFonts w:ascii="Kruti Dev 010" w:hAnsi="Kruti Dev 010"/>
          <w:sz w:val="36"/>
          <w:szCs w:val="36"/>
        </w:rPr>
        <w:t xml:space="preserve"> Þ</w:t>
      </w:r>
      <w:r w:rsidRPr="00FB5202">
        <w:rPr>
          <w:rFonts w:ascii="Kruti Dev 010" w:hAnsi="Kruti Dev 010"/>
          <w:sz w:val="36"/>
          <w:szCs w:val="36"/>
        </w:rPr>
        <w:t xml:space="preserve"> d+;ker ds fnu tgUue ls ,d xnZu fudysxh]ml dh nks vka[ksa gksaxh tks ns[ksaxh]nks dku gksaxs tks</w:t>
      </w:r>
      <w:r w:rsidR="008815AA" w:rsidRPr="00FB5202">
        <w:rPr>
          <w:rFonts w:ascii="Kruti Dev 010" w:hAnsi="Kruti Dev 010"/>
          <w:sz w:val="36"/>
          <w:szCs w:val="36"/>
        </w:rPr>
        <w:t xml:space="preserve"> lqusaxs vkSj ,d tq+cku gksxh t</w:t>
      </w:r>
      <w:r w:rsidRPr="00FB5202">
        <w:rPr>
          <w:rFonts w:ascii="Kruti Dev 010" w:hAnsi="Kruti Dev 010"/>
          <w:sz w:val="36"/>
          <w:szCs w:val="36"/>
        </w:rPr>
        <w:t>ks cksysxh]og dgsxh % eq&gt;s rhu yksxksa ij yxk;</w:t>
      </w:r>
      <w:r w:rsidR="008815AA" w:rsidRPr="00FB5202">
        <w:rPr>
          <w:rFonts w:ascii="Kruti Dev 010" w:hAnsi="Kruti Dev 010"/>
          <w:sz w:val="36"/>
          <w:szCs w:val="36"/>
        </w:rPr>
        <w:t>k x;k gS % gj ldZ”k t+kfye ij]gj</w:t>
      </w:r>
      <w:r w:rsidRPr="00FB5202">
        <w:rPr>
          <w:rFonts w:ascii="Kruti Dev 010" w:hAnsi="Kruti Dev 010"/>
          <w:sz w:val="36"/>
          <w:szCs w:val="36"/>
        </w:rPr>
        <w:t xml:space="preserve"> ml O;fDr ij tks vYykg ds </w:t>
      </w:r>
      <w:r w:rsidR="008815AA" w:rsidRPr="00FB5202">
        <w:rPr>
          <w:rFonts w:ascii="Kruti Dev 010" w:hAnsi="Kruti Dev 010"/>
          <w:sz w:val="36"/>
          <w:szCs w:val="36"/>
        </w:rPr>
        <w:t>vfrfjä</w:t>
      </w:r>
      <w:r w:rsidRPr="00FB5202">
        <w:rPr>
          <w:rFonts w:ascii="Kruti Dev 010" w:hAnsi="Kruti Dev 010"/>
          <w:sz w:val="36"/>
          <w:szCs w:val="36"/>
        </w:rPr>
        <w:t xml:space="preserve"> fdlh vkSj dks iqdkjrk gks]vkSj </w:t>
      </w:r>
      <w:r w:rsidR="008815AA" w:rsidRPr="00FB5202">
        <w:rPr>
          <w:rFonts w:ascii="Kruti Dev 010" w:hAnsi="Kruti Dev 010"/>
          <w:sz w:val="36"/>
          <w:szCs w:val="36"/>
        </w:rPr>
        <w:t>izfrek</w:t>
      </w:r>
      <w:r w:rsidRPr="00FB5202">
        <w:rPr>
          <w:rFonts w:ascii="Kruti Dev 010" w:hAnsi="Kruti Dev 010"/>
          <w:sz w:val="36"/>
          <w:szCs w:val="36"/>
        </w:rPr>
        <w:t xml:space="preserve"> cukus okyksa ij</w:t>
      </w:r>
      <w:r w:rsidR="008815AA" w:rsidRPr="00FB5202">
        <w:rPr>
          <w:rFonts w:ascii="Kruti Dev 010" w:hAnsi="Kruti Dev 010"/>
          <w:sz w:val="36"/>
          <w:szCs w:val="36"/>
        </w:rPr>
        <w:t xml:space="preserve"> Þ </w:t>
      </w:r>
      <w:r w:rsidR="008815AA" w:rsidRPr="00FB5202">
        <w:rPr>
          <w:rFonts w:ascii="Kruti Dev 010" w:hAnsi="Kruti Dev 010" w:cs="QCF_P577"/>
          <w:color w:val="0044CC"/>
          <w:sz w:val="36"/>
          <w:szCs w:val="36"/>
          <w:vertAlign w:val="superscript"/>
        </w:rPr>
        <w:t>¼</w:t>
      </w:r>
      <w:r w:rsidR="008815AA" w:rsidRPr="00FB5202">
        <w:rPr>
          <w:rStyle w:val="FootnoteReference"/>
          <w:rFonts w:ascii="Kruti Dev 010" w:hAnsi="Kruti Dev 010" w:cs="QCF_P577"/>
          <w:color w:val="0044CC"/>
          <w:sz w:val="36"/>
          <w:szCs w:val="36"/>
        </w:rPr>
        <w:footnoteReference w:id="18"/>
      </w:r>
      <w:r w:rsidR="008815AA"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A </w:t>
      </w:r>
    </w:p>
    <w:p w:rsidR="00284113" w:rsidRPr="00FB5202" w:rsidRDefault="00024754" w:rsidP="00FB5202">
      <w:pPr>
        <w:spacing w:line="240" w:lineRule="auto"/>
        <w:jc w:val="both"/>
        <w:rPr>
          <w:rFonts w:ascii="Kruti Dev 010" w:hAnsi="Kruti Dev 010"/>
          <w:sz w:val="36"/>
          <w:szCs w:val="36"/>
        </w:rPr>
      </w:pPr>
      <w:r w:rsidRPr="00FB5202">
        <w:rPr>
          <w:rFonts w:ascii="Kruti Dev 010" w:hAnsi="Kruti Dev 010"/>
          <w:sz w:val="36"/>
          <w:szCs w:val="36"/>
        </w:rPr>
        <w:t>“</w:t>
      </w:r>
      <w:proofErr w:type="gramStart"/>
      <w:r w:rsidRPr="00FB5202">
        <w:rPr>
          <w:rFonts w:ascii="Kruti Dev 010" w:hAnsi="Kruti Dev 010"/>
          <w:sz w:val="36"/>
          <w:szCs w:val="36"/>
        </w:rPr>
        <w:t>kS[</w:t>
      </w:r>
      <w:proofErr w:type="gramEnd"/>
      <w:r w:rsidRPr="00FB5202">
        <w:rPr>
          <w:rFonts w:ascii="Kruti Dev 010" w:hAnsi="Kruti Dev 010"/>
          <w:sz w:val="36"/>
          <w:szCs w:val="36"/>
        </w:rPr>
        <w:t xml:space="preserve">k vCnqjZgeku fcu lknh </w:t>
      </w:r>
      <w:r w:rsidR="00284113" w:rsidRPr="00FB5202">
        <w:rPr>
          <w:rFonts w:ascii="Kruti Dev 010" w:hAnsi="Kruti Dev 010"/>
          <w:sz w:val="36"/>
          <w:szCs w:val="36"/>
        </w:rPr>
        <w:t xml:space="preserve">jfgegqYykg </w:t>
      </w:r>
      <w:r w:rsidR="00284113" w:rsidRPr="00FB5202">
        <w:rPr>
          <w:rFonts w:ascii="Kruti Dev 010" w:hAnsi="Kruti Dev 010" w:cs="QCF_P577"/>
          <w:color w:val="0044CC"/>
          <w:sz w:val="36"/>
          <w:szCs w:val="36"/>
          <w:vertAlign w:val="superscript"/>
        </w:rPr>
        <w:t>¼</w:t>
      </w:r>
      <w:r w:rsidR="00284113" w:rsidRPr="00FB5202">
        <w:rPr>
          <w:rStyle w:val="FootnoteReference"/>
          <w:rFonts w:ascii="Kruti Dev 010" w:hAnsi="Kruti Dev 010" w:cs="QCF_P577"/>
          <w:color w:val="0044CC"/>
          <w:sz w:val="36"/>
          <w:szCs w:val="36"/>
        </w:rPr>
        <w:footnoteReference w:id="19"/>
      </w:r>
      <w:r w:rsidR="00284113" w:rsidRPr="00FB5202">
        <w:rPr>
          <w:rFonts w:ascii="Kruti Dev 010" w:hAnsi="Kruti Dev 010" w:cs="QCF_P577"/>
          <w:color w:val="0044CC"/>
          <w:sz w:val="36"/>
          <w:szCs w:val="36"/>
          <w:vertAlign w:val="superscript"/>
        </w:rPr>
        <w:t xml:space="preserve">½ </w:t>
      </w:r>
      <w:r w:rsidRPr="00FB5202">
        <w:rPr>
          <w:rFonts w:ascii="Kruti Dev 010" w:hAnsi="Kruti Dev 010"/>
          <w:sz w:val="36"/>
          <w:szCs w:val="36"/>
        </w:rPr>
        <w:t>vYykg ds QekZu %</w:t>
      </w:r>
    </w:p>
    <w:p w:rsidR="00284113" w:rsidRPr="00FB5202" w:rsidRDefault="00284113" w:rsidP="00FB5202">
      <w:pPr>
        <w:bidi/>
        <w:spacing w:line="240" w:lineRule="auto"/>
        <w:jc w:val="both"/>
        <w:rPr>
          <w:rFonts w:ascii="Kruti Dev 010" w:hAnsi="Kruti Dev 010"/>
          <w:sz w:val="36"/>
          <w:szCs w:val="36"/>
          <w:rtl/>
        </w:rPr>
      </w:pPr>
      <w:r w:rsidRPr="00FB5202">
        <w:rPr>
          <w:rFonts w:ascii="Kruti Dev 010" w:hAnsi="Kruti Dev 010" w:cs="Simplified Arabic"/>
          <w:color w:val="000000"/>
          <w:sz w:val="36"/>
          <w:szCs w:val="36"/>
        </w:rPr>
        <w:lastRenderedPageBreak/>
        <w:sym w:font="AGA Arabesque" w:char="F029"/>
      </w:r>
      <w:r w:rsidRPr="00FB5202">
        <w:rPr>
          <w:rFonts w:ascii="Kruti Dev 010" w:hAnsi="Kruti Dev 010" w:cs="Simplified Arabic"/>
          <w:color w:val="000000"/>
          <w:sz w:val="36"/>
          <w:szCs w:val="36"/>
          <w:rtl/>
        </w:rPr>
        <w:t>يَسْأَلُهُ مَنْ فِي السَّمَاوَاتِ وَالْأَرْضِ</w:t>
      </w:r>
      <w:r w:rsidRPr="00FB5202">
        <w:rPr>
          <w:rFonts w:ascii="Kruti Dev 010" w:hAnsi="Kruti Dev 010" w:cs="Simplified Arabic"/>
          <w:color w:val="000000"/>
          <w:sz w:val="36"/>
          <w:szCs w:val="36"/>
        </w:rPr>
        <w:sym w:font="AGA Arabesque" w:char="F028"/>
      </w:r>
    </w:p>
    <w:p w:rsidR="006040DC" w:rsidRPr="00FB5202" w:rsidRDefault="00024754" w:rsidP="00FB5202">
      <w:pPr>
        <w:spacing w:line="240" w:lineRule="auto"/>
        <w:jc w:val="both"/>
        <w:rPr>
          <w:rFonts w:ascii="Kruti Dev 010" w:hAnsi="Kruti Dev 010"/>
          <w:sz w:val="36"/>
          <w:szCs w:val="36"/>
        </w:rPr>
      </w:pPr>
      <w:r w:rsidRPr="00FB5202">
        <w:rPr>
          <w:rFonts w:ascii="Kruti Dev 010" w:hAnsi="Kruti Dev 010"/>
          <w:sz w:val="36"/>
          <w:szCs w:val="36"/>
        </w:rPr>
        <w:t xml:space="preserve">dh r¶lhj esa fy[krs gSa % </w:t>
      </w:r>
      <w:r w:rsidR="00FB54FA" w:rsidRPr="00FB5202">
        <w:rPr>
          <w:rFonts w:ascii="Kruti Dev 010" w:hAnsi="Kruti Dev 010"/>
          <w:sz w:val="36"/>
          <w:szCs w:val="36"/>
        </w:rPr>
        <w:t>Þ</w:t>
      </w:r>
      <w:r w:rsidR="00FB54FA" w:rsidRPr="00FB5202">
        <w:rPr>
          <w:rFonts w:ascii="Kruti Dev 010" w:hAnsi="Kruti Dev 010"/>
          <w:sz w:val="36"/>
          <w:szCs w:val="36"/>
          <w:rtl/>
        </w:rPr>
        <w:t xml:space="preserve"> </w:t>
      </w:r>
      <w:r w:rsidRPr="00FB5202">
        <w:rPr>
          <w:rFonts w:ascii="Kruti Dev 010" w:hAnsi="Kruti Dev 010"/>
          <w:sz w:val="36"/>
          <w:szCs w:val="36"/>
        </w:rPr>
        <w:t xml:space="preserve">vFkkZr vYykg viuh t+kr ds t+fj;s laiw.kZ </w:t>
      </w:r>
      <w:r w:rsidR="00FB54FA" w:rsidRPr="00FB5202">
        <w:rPr>
          <w:rFonts w:ascii="Kruti Dev 010" w:hAnsi="Kruti Dev 010"/>
          <w:sz w:val="36"/>
          <w:szCs w:val="36"/>
          <w:lang w:bidi="ur-PK"/>
        </w:rPr>
        <w:t>l`f’V</w:t>
      </w:r>
      <w:r w:rsidRPr="00FB5202">
        <w:rPr>
          <w:rFonts w:ascii="Kruti Dev 010" w:hAnsi="Kruti Dev 010"/>
          <w:sz w:val="36"/>
          <w:szCs w:val="36"/>
        </w:rPr>
        <w:t xml:space="preserve"> ls cs fu;kt+ gS]og cM+k gh l[kh vkSj cs iukg </w:t>
      </w:r>
      <w:r w:rsidR="00FB54FA" w:rsidRPr="00FB5202">
        <w:rPr>
          <w:rFonts w:ascii="Kruti Dev 010" w:hAnsi="Kruti Dev 010"/>
          <w:sz w:val="36"/>
          <w:szCs w:val="36"/>
        </w:rPr>
        <w:t>mnkj gS]laiw.kZ l`f’V</w:t>
      </w:r>
      <w:r w:rsidRPr="00FB5202">
        <w:rPr>
          <w:rFonts w:ascii="Kruti Dev 010" w:hAnsi="Kruti Dev 010"/>
          <w:sz w:val="36"/>
          <w:szCs w:val="36"/>
        </w:rPr>
        <w:t xml:space="preserve"> ml dh eqgrkt gS</w:t>
      </w:r>
      <w:r w:rsidR="00FB54FA" w:rsidRPr="00FB5202">
        <w:rPr>
          <w:rFonts w:ascii="Kruti Dev 010" w:hAnsi="Kruti Dev 010"/>
          <w:sz w:val="36"/>
          <w:szCs w:val="36"/>
        </w:rPr>
        <w:t>]</w:t>
      </w:r>
      <w:r w:rsidRPr="00FB5202">
        <w:rPr>
          <w:rFonts w:ascii="Kruti Dev 010" w:hAnsi="Kruti Dev 010"/>
          <w:sz w:val="36"/>
          <w:szCs w:val="36"/>
        </w:rPr>
        <w:t xml:space="preserve"> lc ds lc viuh laiw.kZ vko”;Drk;as mlh ls ryc djrs gSa pkgs</w:t>
      </w:r>
      <w:r w:rsidR="00FB54FA" w:rsidRPr="00FB5202">
        <w:rPr>
          <w:rFonts w:ascii="Kruti Dev 010" w:hAnsi="Kruti Dev 010"/>
          <w:sz w:val="36"/>
          <w:szCs w:val="36"/>
        </w:rPr>
        <w:t xml:space="preserve"> t+ckus gky ls djsa ;k ed+ky ls]</w:t>
      </w:r>
      <w:r w:rsidRPr="00FB5202">
        <w:rPr>
          <w:rFonts w:ascii="Kruti Dev 010" w:hAnsi="Kruti Dev 010"/>
          <w:sz w:val="36"/>
          <w:szCs w:val="36"/>
        </w:rPr>
        <w:t>og ,d {k.k cfYd ml ls Hkh de le; ds fy;s vYykg ls csfu;kt+ ugha gks ldrs]og vYykg rkyk¼gj jkst+ ,d “kku esa gS½</w:t>
      </w:r>
      <w:r w:rsidR="006A6014" w:rsidRPr="00FB5202">
        <w:rPr>
          <w:rFonts w:ascii="Kruti Dev 010" w:hAnsi="Kruti Dev 010"/>
          <w:sz w:val="36"/>
          <w:szCs w:val="36"/>
        </w:rPr>
        <w:t>fdlh Qd+hj dks vehj djrk gS vkSj fdlh VwVs fny okys dks rlYyh igqapkrk gS],d d+kSe dks nsrk gS rks nwljh dks ugha]fdlh dks ekSr nsrk gS rks fdlh dks thou]fdlh dks</w:t>
      </w:r>
      <w:r w:rsidR="0054358D" w:rsidRPr="00FB5202">
        <w:rPr>
          <w:rFonts w:ascii="Kruti Dev 010" w:hAnsi="Kruti Dev 010"/>
          <w:sz w:val="36"/>
          <w:szCs w:val="36"/>
        </w:rPr>
        <w:t xml:space="preserve"> uhps djrk gS rks fdlh dks Åapk</w:t>
      </w:r>
      <w:r w:rsidR="004E43EA" w:rsidRPr="00FB5202">
        <w:rPr>
          <w:rFonts w:ascii="Kruti Dev 010" w:hAnsi="Kruti Dev 010"/>
          <w:sz w:val="36"/>
          <w:szCs w:val="36"/>
        </w:rPr>
        <w:t xml:space="preserve">],d dk;Z mls nwljs dk;Z ls x+kfQy ugha djrk]vkSj u elkby dk &lt;sj ml ij </w:t>
      </w:r>
      <w:r w:rsidR="00FB54FA" w:rsidRPr="00FB5202">
        <w:rPr>
          <w:rFonts w:ascii="Kruti Dev 010" w:hAnsi="Kruti Dev 010"/>
          <w:sz w:val="36"/>
          <w:szCs w:val="36"/>
        </w:rPr>
        <w:t>lafnX/k</w:t>
      </w:r>
      <w:r w:rsidR="004E43EA" w:rsidRPr="00FB5202">
        <w:rPr>
          <w:rFonts w:ascii="Kruti Dev 010" w:hAnsi="Kruti Dev 010"/>
          <w:sz w:val="36"/>
          <w:szCs w:val="36"/>
        </w:rPr>
        <w:t xml:space="preserve"> gksrk gS] fxM+fxM+kus okyksa dk fxM+fxM+kuk vkSj ekaxus okyksa dh yach ekax mls rax ugha djrha]ikd gS og nkrk ftl dh uokft+”kksa ls /krhZ vkSj vkdk”k Hkjs iM+</w:t>
      </w:r>
      <w:r w:rsidR="00084D90" w:rsidRPr="00FB5202">
        <w:rPr>
          <w:rFonts w:ascii="Kruti Dev 010" w:hAnsi="Kruti Dev 010"/>
          <w:sz w:val="36"/>
          <w:szCs w:val="36"/>
        </w:rPr>
        <w:t xml:space="preserve">s </w:t>
      </w:r>
      <w:r w:rsidR="004E43EA" w:rsidRPr="00FB5202">
        <w:rPr>
          <w:rFonts w:ascii="Kruti Dev 010" w:hAnsi="Kruti Dev 010"/>
          <w:sz w:val="36"/>
          <w:szCs w:val="36"/>
        </w:rPr>
        <w:t xml:space="preserve">gSa]ftl dh n;k ls gj iy vkSj gj {k.k laiw.kZ </w:t>
      </w:r>
      <w:r w:rsidR="00084D90" w:rsidRPr="00FB5202">
        <w:rPr>
          <w:rFonts w:ascii="Kruti Dev 010" w:hAnsi="Kruti Dev 010"/>
          <w:sz w:val="36"/>
          <w:szCs w:val="36"/>
        </w:rPr>
        <w:t xml:space="preserve">l`f’V </w:t>
      </w:r>
      <w:r w:rsidR="004E43EA" w:rsidRPr="00FB5202">
        <w:rPr>
          <w:rFonts w:ascii="Kruti Dev 010" w:hAnsi="Kruti Dev 010"/>
          <w:sz w:val="36"/>
          <w:szCs w:val="36"/>
        </w:rPr>
        <w:t xml:space="preserve">ykHk mBk jgh gSa] cqyan ,oa </w:t>
      </w:r>
      <w:r w:rsidR="00084D90" w:rsidRPr="00FB5202">
        <w:rPr>
          <w:rFonts w:ascii="Kruti Dev 010" w:hAnsi="Kruti Dev 010"/>
          <w:sz w:val="36"/>
          <w:szCs w:val="36"/>
        </w:rPr>
        <w:t>Åapk</w:t>
      </w:r>
      <w:r w:rsidR="004E43EA" w:rsidRPr="00FB5202">
        <w:rPr>
          <w:rFonts w:ascii="Kruti Dev 010" w:hAnsi="Kruti Dev 010"/>
          <w:sz w:val="36"/>
          <w:szCs w:val="36"/>
        </w:rPr>
        <w:t xml:space="preserve"> gS og ftls xqugxkjksa dh ukQekZuh vkSj ml ls vkSj ml dh </w:t>
      </w:r>
      <w:r w:rsidR="00084D90" w:rsidRPr="00FB5202">
        <w:rPr>
          <w:rFonts w:ascii="Kruti Dev 010" w:hAnsi="Kruti Dev 010"/>
          <w:sz w:val="36"/>
          <w:szCs w:val="36"/>
        </w:rPr>
        <w:t>mnkjrk</w:t>
      </w:r>
      <w:r w:rsidR="004E43EA" w:rsidRPr="00FB5202">
        <w:rPr>
          <w:rFonts w:ascii="Kruti Dev 010" w:hAnsi="Kruti Dev 010"/>
          <w:sz w:val="36"/>
          <w:szCs w:val="36"/>
        </w:rPr>
        <w:t xml:space="preserve"> ls cs[kcj Qd+hjksa dh csfu;kt+h </w:t>
      </w:r>
      <w:r w:rsidR="00084D90" w:rsidRPr="00FB5202">
        <w:rPr>
          <w:rFonts w:ascii="Kruti Dev 010" w:hAnsi="Kruti Dev 010"/>
          <w:sz w:val="36"/>
          <w:szCs w:val="36"/>
        </w:rPr>
        <w:t>nsus</w:t>
      </w:r>
      <w:r w:rsidR="004E43EA" w:rsidRPr="00FB5202">
        <w:rPr>
          <w:rFonts w:ascii="Kruti Dev 010" w:hAnsi="Kruti Dev 010"/>
          <w:sz w:val="36"/>
          <w:szCs w:val="36"/>
        </w:rPr>
        <w:t xml:space="preserve"> ls ugha jksdrh</w:t>
      </w:r>
      <w:r w:rsidR="00443173" w:rsidRPr="00FB5202">
        <w:rPr>
          <w:rFonts w:ascii="Kruti Dev 010" w:hAnsi="Kruti Dev 010"/>
          <w:sz w:val="36"/>
          <w:szCs w:val="36"/>
        </w:rPr>
        <w:t xml:space="preserve"> Þ </w:t>
      </w:r>
      <w:r w:rsidR="00443173" w:rsidRPr="00FB5202">
        <w:rPr>
          <w:rFonts w:ascii="Kruti Dev 010" w:hAnsi="Kruti Dev 010" w:cs="QCF_P577"/>
          <w:color w:val="0044CC"/>
          <w:sz w:val="36"/>
          <w:szCs w:val="36"/>
          <w:vertAlign w:val="superscript"/>
        </w:rPr>
        <w:t>¼</w:t>
      </w:r>
      <w:r w:rsidR="00443173" w:rsidRPr="00FB5202">
        <w:rPr>
          <w:rStyle w:val="FootnoteReference"/>
          <w:rFonts w:ascii="Kruti Dev 010" w:hAnsi="Kruti Dev 010" w:cs="QCF_P577"/>
          <w:color w:val="0044CC"/>
          <w:sz w:val="36"/>
          <w:szCs w:val="36"/>
        </w:rPr>
        <w:footnoteReference w:id="20"/>
      </w:r>
      <w:r w:rsidR="00443173" w:rsidRPr="00FB5202">
        <w:rPr>
          <w:rFonts w:ascii="Kruti Dev 010" w:hAnsi="Kruti Dev 010" w:cs="QCF_P577"/>
          <w:color w:val="0044CC"/>
          <w:sz w:val="36"/>
          <w:szCs w:val="36"/>
          <w:vertAlign w:val="superscript"/>
        </w:rPr>
        <w:t>½</w:t>
      </w:r>
      <w:r w:rsidR="004E43EA" w:rsidRPr="00FB5202">
        <w:rPr>
          <w:rFonts w:ascii="Kruti Dev 010" w:hAnsi="Kruti Dev 010"/>
          <w:sz w:val="36"/>
          <w:szCs w:val="36"/>
        </w:rPr>
        <w:t>A</w:t>
      </w:r>
    </w:p>
    <w:p w:rsidR="00766F0D" w:rsidRDefault="00766F0D">
      <w:pPr>
        <w:rPr>
          <w:rFonts w:ascii="Kruti Dev 010" w:hAnsi="Kruti Dev 010"/>
          <w:b/>
          <w:bCs/>
          <w:sz w:val="36"/>
          <w:szCs w:val="36"/>
        </w:rPr>
      </w:pPr>
      <w:r>
        <w:rPr>
          <w:rFonts w:ascii="Kruti Dev 010" w:hAnsi="Kruti Dev 010"/>
          <w:b/>
          <w:bCs/>
          <w:sz w:val="36"/>
          <w:szCs w:val="36"/>
        </w:rPr>
        <w:br w:type="page"/>
      </w:r>
    </w:p>
    <w:p w:rsidR="00E37B25" w:rsidRPr="00FB5202" w:rsidRDefault="00FA2BE3" w:rsidP="00766F0D">
      <w:pPr>
        <w:spacing w:line="240" w:lineRule="auto"/>
        <w:jc w:val="center"/>
        <w:rPr>
          <w:rFonts w:ascii="Kruti Dev 010" w:hAnsi="Kruti Dev 010"/>
          <w:b/>
          <w:bCs/>
          <w:sz w:val="36"/>
          <w:szCs w:val="36"/>
        </w:rPr>
      </w:pPr>
      <w:proofErr w:type="gramStart"/>
      <w:r w:rsidRPr="00FB5202">
        <w:rPr>
          <w:rFonts w:ascii="Kruti Dev 010" w:hAnsi="Kruti Dev 010"/>
          <w:b/>
          <w:bCs/>
          <w:sz w:val="36"/>
          <w:szCs w:val="36"/>
        </w:rPr>
        <w:lastRenderedPageBreak/>
        <w:t>v</w:t>
      </w:r>
      <w:proofErr w:type="gramEnd"/>
      <w:r w:rsidRPr="00FB5202">
        <w:rPr>
          <w:rFonts w:ascii="Kruti Dev 010" w:hAnsi="Kruti Dev 010"/>
          <w:b/>
          <w:bCs/>
          <w:sz w:val="36"/>
          <w:szCs w:val="36"/>
        </w:rPr>
        <w:t>/;k;</w:t>
      </w:r>
      <w:r w:rsidR="00E37B25" w:rsidRPr="00FB5202">
        <w:rPr>
          <w:rFonts w:ascii="Kruti Dev 010" w:hAnsi="Kruti Dev 010"/>
          <w:b/>
          <w:bCs/>
          <w:sz w:val="36"/>
          <w:szCs w:val="36"/>
        </w:rPr>
        <w:t xml:space="preserve"> % vYykg ds vfrfjä ls nqvk ds ckfry gksus dh ipkl nyhysa </w:t>
      </w:r>
      <w:r w:rsidRPr="00FB5202">
        <w:rPr>
          <w:rFonts w:ascii="Kruti Dev 010" w:hAnsi="Kruti Dev 010" w:cs="QCF_P577"/>
          <w:b/>
          <w:bCs/>
          <w:color w:val="0044CC"/>
          <w:sz w:val="36"/>
          <w:szCs w:val="36"/>
          <w:vertAlign w:val="superscript"/>
        </w:rPr>
        <w:t>¼</w:t>
      </w:r>
      <w:r w:rsidRPr="00FB5202">
        <w:rPr>
          <w:rStyle w:val="FootnoteReference"/>
          <w:rFonts w:ascii="Kruti Dev 010" w:hAnsi="Kruti Dev 010" w:cs="QCF_P577"/>
          <w:b/>
          <w:bCs/>
          <w:color w:val="0044CC"/>
          <w:sz w:val="36"/>
          <w:szCs w:val="36"/>
        </w:rPr>
        <w:footnoteReference w:id="21"/>
      </w:r>
      <w:r w:rsidRPr="00FB5202">
        <w:rPr>
          <w:rFonts w:ascii="Kruti Dev 010" w:hAnsi="Kruti Dev 010" w:cs="QCF_P577"/>
          <w:b/>
          <w:bCs/>
          <w:color w:val="0044CC"/>
          <w:sz w:val="36"/>
          <w:szCs w:val="36"/>
          <w:vertAlign w:val="superscript"/>
        </w:rPr>
        <w:t>½</w:t>
      </w:r>
    </w:p>
    <w:p w:rsidR="00FA2BE3" w:rsidRPr="00766F0D" w:rsidRDefault="00E37B25" w:rsidP="00FB5202">
      <w:pPr>
        <w:spacing w:line="240" w:lineRule="auto"/>
        <w:jc w:val="both"/>
        <w:rPr>
          <w:rFonts w:ascii="Kruti Dev 010" w:hAnsi="Kruti Dev 010"/>
          <w:sz w:val="32"/>
          <w:szCs w:val="32"/>
        </w:rPr>
      </w:pPr>
      <w:proofErr w:type="gramStart"/>
      <w:r w:rsidRPr="00766F0D">
        <w:rPr>
          <w:rFonts w:ascii="Kruti Dev 010" w:hAnsi="Kruti Dev 010"/>
          <w:sz w:val="32"/>
          <w:szCs w:val="32"/>
        </w:rPr>
        <w:t>laiw.kZ</w:t>
      </w:r>
      <w:proofErr w:type="gramEnd"/>
      <w:r w:rsidRPr="00766F0D">
        <w:rPr>
          <w:rFonts w:ascii="Kruti Dev 010" w:hAnsi="Kruti Dev 010"/>
          <w:sz w:val="32"/>
          <w:szCs w:val="32"/>
        </w:rPr>
        <w:t xml:space="preserve"> bcknrksa eas nqvk dk LFkku cM+k gS fQj Hkh vf/kdrj yksx vYykg vkSj e[ywd+ ds chp lk&gt;h cukrs gSa]vYykg us vius vfrfjä ls nqvk djus dks dq+vkZus djhe essa nks txgksa ij ckfry d+jkj fn;k gS] igyh txg lwjs gt esa vYykg dk ;g dFku % </w:t>
      </w:r>
    </w:p>
    <w:p w:rsidR="00E37B25" w:rsidRPr="00766F0D" w:rsidRDefault="00FA2BE3" w:rsidP="00FB5202">
      <w:pPr>
        <w:spacing w:line="240" w:lineRule="auto"/>
        <w:jc w:val="both"/>
        <w:rPr>
          <w:rFonts w:ascii="Kruti Dev 010" w:hAnsi="Kruti Dev 010"/>
          <w:sz w:val="32"/>
          <w:szCs w:val="32"/>
        </w:rPr>
      </w:pPr>
      <w:proofErr w:type="gramStart"/>
      <w:r w:rsidRPr="00766F0D">
        <w:rPr>
          <w:rFonts w:ascii="Kruti Dev 010" w:hAnsi="Kruti Dev 010"/>
          <w:sz w:val="32"/>
          <w:szCs w:val="32"/>
        </w:rPr>
        <w:t>rtZqek</w:t>
      </w:r>
      <w:proofErr w:type="gramEnd"/>
      <w:r w:rsidRPr="00766F0D">
        <w:rPr>
          <w:rFonts w:ascii="Kruti Dev 010" w:hAnsi="Kruti Dev 010"/>
          <w:sz w:val="32"/>
          <w:szCs w:val="32"/>
        </w:rPr>
        <w:t xml:space="preserve"> % </w:t>
      </w:r>
      <w:r w:rsidR="00E37B25" w:rsidRPr="00766F0D">
        <w:rPr>
          <w:rFonts w:ascii="Kruti Dev 010" w:hAnsi="Kruti Dev 010"/>
          <w:sz w:val="32"/>
          <w:szCs w:val="32"/>
        </w:rPr>
        <w:t>;g bl fy;s fd vYykg gh lR; gS vkSj ftl pht+ dks ¼dkfQj½ vYykg ds flok iqdkjrs gSa og ckfry gSA</w:t>
      </w:r>
      <w:r w:rsidRPr="00766F0D">
        <w:rPr>
          <w:rFonts w:ascii="Kruti Dev 010" w:hAnsi="Kruti Dev 010"/>
          <w:sz w:val="32"/>
          <w:szCs w:val="32"/>
        </w:rPr>
        <w:t xml:space="preserve"> ¼lwjs </w:t>
      </w:r>
      <w:r w:rsidR="000C4DE7" w:rsidRPr="00766F0D">
        <w:rPr>
          <w:rFonts w:ascii="Kruti Dev 010" w:hAnsi="Kruti Dev 010"/>
          <w:sz w:val="32"/>
          <w:szCs w:val="32"/>
        </w:rPr>
        <w:t>gt</w:t>
      </w:r>
      <w:r w:rsidRPr="00766F0D">
        <w:rPr>
          <w:rFonts w:ascii="Kruti Dev 010" w:hAnsi="Kruti Dev 010"/>
          <w:sz w:val="32"/>
          <w:szCs w:val="32"/>
        </w:rPr>
        <w:t xml:space="preserve"> % </w:t>
      </w:r>
      <w:r w:rsidR="000C4DE7" w:rsidRPr="00766F0D">
        <w:rPr>
          <w:rFonts w:ascii="Kruti Dev 010" w:hAnsi="Kruti Dev 010"/>
          <w:sz w:val="32"/>
          <w:szCs w:val="32"/>
        </w:rPr>
        <w:t>62</w:t>
      </w:r>
      <w:r w:rsidRPr="00766F0D">
        <w:rPr>
          <w:rFonts w:ascii="Kruti Dev 010" w:hAnsi="Kruti Dev 010"/>
          <w:sz w:val="32"/>
          <w:szCs w:val="32"/>
        </w:rPr>
        <w:t>½</w:t>
      </w:r>
    </w:p>
    <w:p w:rsidR="00E37B25" w:rsidRPr="00766F0D" w:rsidRDefault="00E37B25" w:rsidP="00FB5202">
      <w:pPr>
        <w:spacing w:line="240" w:lineRule="auto"/>
        <w:jc w:val="both"/>
        <w:rPr>
          <w:rFonts w:ascii="Kruti Dev 010" w:hAnsi="Kruti Dev 010"/>
          <w:sz w:val="32"/>
          <w:szCs w:val="32"/>
        </w:rPr>
      </w:pPr>
      <w:r w:rsidRPr="00766F0D">
        <w:rPr>
          <w:rFonts w:ascii="Kruti Dev 010" w:hAnsi="Kruti Dev 010"/>
          <w:sz w:val="32"/>
          <w:szCs w:val="32"/>
        </w:rPr>
        <w:t xml:space="preserve">nwljh txg lwjs yqD+eku esa vYykg dk ;g dFku % ;g bl fy;s fd vYykg gh lR; gS vkSj ftl pht+ </w:t>
      </w:r>
      <w:r w:rsidR="00A901B8" w:rsidRPr="00766F0D">
        <w:rPr>
          <w:rFonts w:ascii="Kruti Dev 010" w:hAnsi="Kruti Dev 010"/>
          <w:sz w:val="32"/>
          <w:szCs w:val="32"/>
        </w:rPr>
        <w:t xml:space="preserve">dks </w:t>
      </w:r>
      <w:r w:rsidRPr="00766F0D">
        <w:rPr>
          <w:rFonts w:ascii="Kruti Dev 010" w:hAnsi="Kruti Dev 010"/>
          <w:sz w:val="32"/>
          <w:szCs w:val="32"/>
        </w:rPr>
        <w:t>¼dkfQj½ vYykg ds flok iqdkjrs gSa og ckfry gSA</w:t>
      </w:r>
      <w:r w:rsidR="00A901B8" w:rsidRPr="00766F0D">
        <w:rPr>
          <w:rFonts w:ascii="Kruti Dev 010" w:hAnsi="Kruti Dev 010"/>
          <w:sz w:val="32"/>
          <w:szCs w:val="32"/>
        </w:rPr>
        <w:t xml:space="preserve"> ¼lwjs yqd+eku % 30½</w:t>
      </w:r>
    </w:p>
    <w:p w:rsidR="00E37B25" w:rsidRPr="00766F0D" w:rsidRDefault="00E37B25" w:rsidP="00FB5202">
      <w:pPr>
        <w:spacing w:line="240" w:lineRule="auto"/>
        <w:jc w:val="both"/>
        <w:rPr>
          <w:rFonts w:ascii="Kruti Dev 010" w:hAnsi="Kruti Dev 010"/>
          <w:sz w:val="32"/>
          <w:szCs w:val="32"/>
        </w:rPr>
      </w:pPr>
      <w:proofErr w:type="gramStart"/>
      <w:r w:rsidRPr="00766F0D">
        <w:rPr>
          <w:rFonts w:ascii="Kruti Dev 010" w:hAnsi="Kruti Dev 010"/>
          <w:sz w:val="32"/>
          <w:szCs w:val="32"/>
        </w:rPr>
        <w:t>blh</w:t>
      </w:r>
      <w:proofErr w:type="gramEnd"/>
      <w:r w:rsidRPr="00766F0D">
        <w:rPr>
          <w:rFonts w:ascii="Kruti Dev 010" w:hAnsi="Kruti Dev 010"/>
          <w:sz w:val="32"/>
          <w:szCs w:val="32"/>
        </w:rPr>
        <w:t xml:space="preserve"> izdkj</w:t>
      </w:r>
      <w:r w:rsidR="003863AF" w:rsidRPr="00766F0D">
        <w:rPr>
          <w:rFonts w:ascii="Kruti Dev 010" w:hAnsi="Kruti Dev 010"/>
          <w:sz w:val="32"/>
          <w:szCs w:val="32"/>
        </w:rPr>
        <w:t xml:space="preserve"> uch</w:t>
      </w:r>
      <w:r w:rsidR="00A901B8" w:rsidRPr="00766F0D">
        <w:rPr>
          <w:rFonts w:ascii="Kruti Dev 010" w:hAnsi="Kruti Dev 010"/>
          <w:sz w:val="32"/>
          <w:szCs w:val="32"/>
        </w:rPr>
        <w:t xml:space="preserve"> </w:t>
      </w:r>
      <w:r w:rsidR="00A901B8" w:rsidRPr="00766F0D">
        <w:rPr>
          <w:rFonts w:ascii="Kruti Dev 010" w:hAnsi="Kruti Dev 010"/>
          <w:sz w:val="32"/>
          <w:szCs w:val="32"/>
        </w:rPr>
        <w:sym w:font="AGA Arabesque" w:char="F072"/>
      </w:r>
      <w:r w:rsidR="003863AF" w:rsidRPr="00766F0D">
        <w:rPr>
          <w:rFonts w:ascii="Kruti Dev 010" w:hAnsi="Kruti Dev 010"/>
          <w:sz w:val="32"/>
          <w:szCs w:val="32"/>
        </w:rPr>
        <w:t xml:space="preserve"> us ml O;fDr dh rkjhQ dh gS ftl us vYykg ds vfrfjä ls nqvk djus dks ckfry dgk]vki us QekZ;k % “kk;jksa ds dyke esa lc ls lR; dyke ychn </w:t>
      </w:r>
      <w:r w:rsidR="00A901B8" w:rsidRPr="00766F0D">
        <w:rPr>
          <w:rFonts w:ascii="Kruti Dev 010" w:hAnsi="Kruti Dev 010" w:cs="QCF_P577"/>
          <w:color w:val="0044CC"/>
          <w:sz w:val="32"/>
          <w:szCs w:val="32"/>
          <w:vertAlign w:val="superscript"/>
        </w:rPr>
        <w:t>¼</w:t>
      </w:r>
      <w:r w:rsidR="00A901B8" w:rsidRPr="00766F0D">
        <w:rPr>
          <w:rStyle w:val="FootnoteReference"/>
          <w:rFonts w:ascii="Kruti Dev 010" w:hAnsi="Kruti Dev 010" w:cs="QCF_P577"/>
          <w:color w:val="0044CC"/>
          <w:sz w:val="32"/>
          <w:szCs w:val="32"/>
        </w:rPr>
        <w:footnoteReference w:id="22"/>
      </w:r>
      <w:r w:rsidR="00A901B8" w:rsidRPr="00766F0D">
        <w:rPr>
          <w:rFonts w:ascii="Kruti Dev 010" w:hAnsi="Kruti Dev 010" w:cs="QCF_P577"/>
          <w:color w:val="0044CC"/>
          <w:sz w:val="32"/>
          <w:szCs w:val="32"/>
          <w:vertAlign w:val="superscript"/>
        </w:rPr>
        <w:t>½</w:t>
      </w:r>
      <w:r w:rsidR="003863AF" w:rsidRPr="00766F0D">
        <w:rPr>
          <w:rFonts w:ascii="Kruti Dev 010" w:hAnsi="Kruti Dev 010"/>
          <w:sz w:val="32"/>
          <w:szCs w:val="32"/>
        </w:rPr>
        <w:t xml:space="preserve"> dk gS</w:t>
      </w:r>
      <w:r w:rsidR="00A901B8" w:rsidRPr="00766F0D">
        <w:rPr>
          <w:rFonts w:ascii="Kruti Dev 010" w:hAnsi="Kruti Dev 010"/>
          <w:sz w:val="32"/>
          <w:szCs w:val="32"/>
        </w:rPr>
        <w:t xml:space="preserve"> tks bl izdkj gS</w:t>
      </w:r>
      <w:r w:rsidR="003863AF" w:rsidRPr="00766F0D">
        <w:rPr>
          <w:rFonts w:ascii="Kruti Dev 010" w:hAnsi="Kruti Dev 010"/>
          <w:sz w:val="32"/>
          <w:szCs w:val="32"/>
        </w:rPr>
        <w:t xml:space="preserve"> %</w:t>
      </w:r>
      <w:r w:rsidR="00A901B8" w:rsidRPr="00766F0D">
        <w:rPr>
          <w:rFonts w:ascii="Kruti Dev 010" w:hAnsi="Kruti Dev 010"/>
          <w:sz w:val="32"/>
          <w:szCs w:val="32"/>
        </w:rPr>
        <w:t xml:space="preserve"> </w:t>
      </w:r>
    </w:p>
    <w:p w:rsidR="00A901B8" w:rsidRPr="00766F0D" w:rsidRDefault="00A901B8" w:rsidP="00FB5202">
      <w:pPr>
        <w:spacing w:line="240" w:lineRule="auto"/>
        <w:jc w:val="center"/>
        <w:rPr>
          <w:rFonts w:ascii="Kruti Dev 010" w:hAnsi="Kruti Dev 010" w:cs="Arabic Typesetting"/>
          <w:sz w:val="32"/>
          <w:szCs w:val="32"/>
        </w:rPr>
      </w:pPr>
      <w:r w:rsidRPr="00766F0D">
        <w:rPr>
          <w:rFonts w:ascii="Kruti Dev 010" w:hAnsi="Kruti Dev 010" w:cs="Arabic Typesetting"/>
          <w:sz w:val="32"/>
          <w:szCs w:val="32"/>
          <w:rtl/>
        </w:rPr>
        <w:t>ألا كل شيء ما خلا الله باطل</w:t>
      </w:r>
      <w:r w:rsidRPr="00766F0D">
        <w:rPr>
          <w:rFonts w:ascii="Kruti Dev 010" w:hAnsi="Kruti Dev 010" w:cs="QCF_P577"/>
          <w:color w:val="0044CC"/>
          <w:sz w:val="32"/>
          <w:szCs w:val="32"/>
          <w:vertAlign w:val="superscript"/>
        </w:rPr>
        <w:t>¼</w:t>
      </w:r>
      <w:r w:rsidRPr="00766F0D">
        <w:rPr>
          <w:rStyle w:val="FootnoteReference"/>
          <w:rFonts w:ascii="Kruti Dev 010" w:hAnsi="Kruti Dev 010" w:cs="QCF_P577"/>
          <w:color w:val="0044CC"/>
          <w:sz w:val="32"/>
          <w:szCs w:val="32"/>
        </w:rPr>
        <w:footnoteReference w:id="23"/>
      </w:r>
      <w:r w:rsidRPr="00766F0D">
        <w:rPr>
          <w:rFonts w:ascii="Kruti Dev 010" w:hAnsi="Kruti Dev 010" w:cs="QCF_P577"/>
          <w:color w:val="0044CC"/>
          <w:sz w:val="32"/>
          <w:szCs w:val="32"/>
          <w:vertAlign w:val="superscript"/>
        </w:rPr>
        <w:t>½</w:t>
      </w:r>
    </w:p>
    <w:p w:rsidR="003863AF" w:rsidRPr="00766F0D" w:rsidRDefault="00A901B8" w:rsidP="00FB5202">
      <w:pPr>
        <w:spacing w:line="240" w:lineRule="auto"/>
        <w:jc w:val="both"/>
        <w:rPr>
          <w:rFonts w:ascii="Kruti Dev 010" w:hAnsi="Kruti Dev 010"/>
          <w:sz w:val="32"/>
          <w:szCs w:val="32"/>
        </w:rPr>
      </w:pPr>
      <w:proofErr w:type="gramStart"/>
      <w:r w:rsidRPr="00766F0D">
        <w:rPr>
          <w:rFonts w:ascii="Kruti Dev 010" w:hAnsi="Kruti Dev 010"/>
          <w:sz w:val="32"/>
          <w:szCs w:val="32"/>
        </w:rPr>
        <w:t>rtZqek</w:t>
      </w:r>
      <w:proofErr w:type="gramEnd"/>
      <w:r w:rsidRPr="00766F0D">
        <w:rPr>
          <w:rFonts w:ascii="Kruti Dev 010" w:hAnsi="Kruti Dev 010"/>
          <w:sz w:val="32"/>
          <w:szCs w:val="32"/>
        </w:rPr>
        <w:t xml:space="preserve"> % </w:t>
      </w:r>
      <w:r w:rsidR="003863AF" w:rsidRPr="00766F0D">
        <w:rPr>
          <w:rFonts w:ascii="Kruti Dev 010" w:hAnsi="Kruti Dev 010"/>
          <w:sz w:val="32"/>
          <w:szCs w:val="32"/>
        </w:rPr>
        <w:t>vYykg ds vfrfjä lc pht+ ckfry vkSj [kre gksus okyh gSA</w:t>
      </w:r>
    </w:p>
    <w:p w:rsidR="00C71A0F" w:rsidRPr="00FB5202" w:rsidRDefault="00C71A0F" w:rsidP="00FB5202">
      <w:pPr>
        <w:spacing w:line="240" w:lineRule="auto"/>
        <w:jc w:val="both"/>
        <w:rPr>
          <w:rFonts w:ascii="Kruti Dev 010" w:hAnsi="Kruti Dev 010"/>
          <w:b/>
          <w:bCs/>
          <w:sz w:val="36"/>
          <w:szCs w:val="36"/>
        </w:rPr>
      </w:pPr>
      <w:r w:rsidRPr="00FB5202">
        <w:rPr>
          <w:rFonts w:ascii="Kruti Dev 010" w:hAnsi="Kruti Dev 010"/>
          <w:b/>
          <w:bCs/>
          <w:sz w:val="36"/>
          <w:szCs w:val="36"/>
        </w:rPr>
        <w:lastRenderedPageBreak/>
        <w:t>igyh nyhy</w:t>
      </w:r>
      <w:r w:rsidR="00A901B8" w:rsidRPr="00FB5202">
        <w:rPr>
          <w:rFonts w:ascii="Kruti Dev 010" w:hAnsi="Kruti Dev 010"/>
          <w:b/>
          <w:bCs/>
          <w:sz w:val="36"/>
          <w:szCs w:val="36"/>
        </w:rPr>
        <w:t xml:space="preserve"> %</w:t>
      </w:r>
      <w:r w:rsidRPr="00FB5202">
        <w:rPr>
          <w:rFonts w:ascii="Kruti Dev 010" w:hAnsi="Kruti Dev 010"/>
          <w:b/>
          <w:bCs/>
          <w:sz w:val="36"/>
          <w:szCs w:val="36"/>
        </w:rPr>
        <w:t xml:space="preserve"> vYykg us ;g vkns”k fn;k gS fd laiw.kZ mikluk;sa ,d vYykg ds fy;s gksa ftl dk dksbZ lk&gt;h ugha]tSls nqvk vkfn]rks ftl us bl izdkj dh dksbZ bcknr vYykg ds vfrfjä ds fy;s vatke nh pkgs og </w:t>
      </w:r>
      <w:r w:rsidR="00A901B8" w:rsidRPr="00FB5202">
        <w:rPr>
          <w:rFonts w:ascii="Kruti Dev 010" w:hAnsi="Kruti Dev 010"/>
          <w:b/>
          <w:bCs/>
          <w:sz w:val="36"/>
          <w:szCs w:val="36"/>
        </w:rPr>
        <w:t xml:space="preserve">la;qä :i ls gks </w:t>
      </w:r>
      <w:r w:rsidRPr="00FB5202">
        <w:rPr>
          <w:rFonts w:ascii="Kruti Dev 010" w:hAnsi="Kruti Dev 010"/>
          <w:b/>
          <w:bCs/>
          <w:sz w:val="36"/>
          <w:szCs w:val="36"/>
        </w:rPr>
        <w:t xml:space="preserve">;k </w:t>
      </w:r>
      <w:r w:rsidR="00A901B8" w:rsidRPr="00FB5202">
        <w:rPr>
          <w:rFonts w:ascii="Kruti Dev 010" w:hAnsi="Kruti Dev 010"/>
          <w:b/>
          <w:bCs/>
          <w:sz w:val="36"/>
          <w:szCs w:val="36"/>
        </w:rPr>
        <w:t>LFkkbZ :i ls]</w:t>
      </w:r>
      <w:r w:rsidRPr="00FB5202">
        <w:rPr>
          <w:rFonts w:ascii="Kruti Dev 010" w:hAnsi="Kruti Dev 010"/>
          <w:b/>
          <w:bCs/>
          <w:sz w:val="36"/>
          <w:szCs w:val="36"/>
        </w:rPr>
        <w:t>rks ml us egku vYykg ds lkFk f”kdZ fd;kA</w:t>
      </w:r>
    </w:p>
    <w:p w:rsidR="004D72CA" w:rsidRPr="00FB5202" w:rsidRDefault="004D72CA"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bl</w:t>
      </w:r>
      <w:proofErr w:type="gramEnd"/>
      <w:r w:rsidRPr="00FB5202">
        <w:rPr>
          <w:rFonts w:ascii="Kruti Dev 010" w:hAnsi="Kruti Dev 010"/>
          <w:sz w:val="36"/>
          <w:szCs w:val="36"/>
        </w:rPr>
        <w:t xml:space="preserve"> dh nyhy vYykg dk ;g QekZu gS %</w:t>
      </w:r>
    </w:p>
    <w:p w:rsidR="004D72CA" w:rsidRPr="00FB5202" w:rsidRDefault="00EA43B5"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4D72CA" w:rsidRPr="00FB5202">
        <w:rPr>
          <w:rFonts w:ascii="Kruti Dev 010" w:hAnsi="Kruti Dev 010"/>
          <w:sz w:val="36"/>
          <w:szCs w:val="36"/>
        </w:rPr>
        <w:t>eSa us ftUuksa vkSj balkuksa dks dsoy viuh mikluk ds fy;s gh iSnk fd;k gSA</w:t>
      </w:r>
      <w:r w:rsidRPr="00FB5202">
        <w:rPr>
          <w:rFonts w:ascii="Kruti Dev 010" w:hAnsi="Kruti Dev 010"/>
          <w:sz w:val="36"/>
          <w:szCs w:val="36"/>
        </w:rPr>
        <w:t xml:space="preserve"> ¼ lwjs vy t+kfj;kr % 56½</w:t>
      </w:r>
    </w:p>
    <w:p w:rsidR="00E65F53" w:rsidRPr="00FB5202" w:rsidRDefault="002A5162"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kSj</w:t>
      </w:r>
      <w:proofErr w:type="gramEnd"/>
      <w:r w:rsidR="00E65F53" w:rsidRPr="00FB5202">
        <w:rPr>
          <w:rFonts w:ascii="Kruti Dev 010" w:hAnsi="Kruti Dev 010"/>
          <w:sz w:val="36"/>
          <w:szCs w:val="36"/>
        </w:rPr>
        <w:t xml:space="preserve"> vYykg rkyk us</w:t>
      </w:r>
      <w:r w:rsidRPr="00FB5202">
        <w:rPr>
          <w:rFonts w:ascii="Kruti Dev 010" w:hAnsi="Kruti Dev 010"/>
          <w:sz w:val="36"/>
          <w:szCs w:val="36"/>
        </w:rPr>
        <w:t xml:space="preserve"> QekZ;k %</w:t>
      </w:r>
    </w:p>
    <w:p w:rsidR="002A5162" w:rsidRPr="00FB5202" w:rsidRDefault="00E65F53"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2A5162" w:rsidRPr="00FB5202">
        <w:rPr>
          <w:rFonts w:ascii="Kruti Dev 010" w:hAnsi="Kruti Dev 010"/>
          <w:sz w:val="36"/>
          <w:szCs w:val="36"/>
        </w:rPr>
        <w:t>tks iSx+Ecj ge us rqe ls igys Hksts mu dh vksj ;gh oº; Hksth fd esjs flok dksbZ lR; iwT; ugha]rw esjh gh bcknr djA</w:t>
      </w:r>
      <w:r w:rsidRPr="00FB5202">
        <w:rPr>
          <w:rFonts w:ascii="Kruti Dev 010" w:hAnsi="Kruti Dev 010"/>
          <w:sz w:val="36"/>
          <w:szCs w:val="36"/>
        </w:rPr>
        <w:t xml:space="preserve"> ¼ lwjs vy vafc;k % </w:t>
      </w:r>
      <w:r w:rsidR="0039170F" w:rsidRPr="00FB5202">
        <w:rPr>
          <w:rFonts w:ascii="Kruti Dev 010" w:hAnsi="Kruti Dev 010"/>
          <w:sz w:val="36"/>
          <w:szCs w:val="36"/>
        </w:rPr>
        <w:t>25</w:t>
      </w:r>
      <w:r w:rsidRPr="00FB5202">
        <w:rPr>
          <w:rFonts w:ascii="Kruti Dev 010" w:hAnsi="Kruti Dev 010"/>
          <w:sz w:val="36"/>
          <w:szCs w:val="36"/>
        </w:rPr>
        <w:t>½</w:t>
      </w:r>
    </w:p>
    <w:p w:rsidR="005E47AA" w:rsidRPr="00FB5202" w:rsidRDefault="00537801"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Yykg</w:t>
      </w:r>
      <w:proofErr w:type="gramEnd"/>
      <w:r w:rsidRPr="00FB5202">
        <w:rPr>
          <w:rFonts w:ascii="Kruti Dev 010" w:hAnsi="Kruti Dev 010"/>
          <w:sz w:val="36"/>
          <w:szCs w:val="36"/>
        </w:rPr>
        <w:t xml:space="preserve"> us bl ckr ls euk fd;k fd ml ds lkFk bcknr esa fdlh dks lk&gt;h cuk;k tk;s]QekZ;k %</w:t>
      </w:r>
    </w:p>
    <w:p w:rsidR="00537801" w:rsidRPr="00FB5202" w:rsidRDefault="005E47AA" w:rsidP="00FB5202">
      <w:pPr>
        <w:spacing w:line="240" w:lineRule="auto"/>
        <w:jc w:val="both"/>
        <w:rPr>
          <w:rFonts w:ascii="Kruti Dev 010" w:hAnsi="Kruti Dev 010"/>
          <w:sz w:val="36"/>
          <w:szCs w:val="36"/>
        </w:rPr>
      </w:pPr>
      <w:r w:rsidRPr="00FB5202">
        <w:rPr>
          <w:rFonts w:ascii="Kruti Dev 010" w:hAnsi="Kruti Dev 010"/>
          <w:sz w:val="36"/>
          <w:szCs w:val="36"/>
        </w:rPr>
        <w:t xml:space="preserve">rtqZek % </w:t>
      </w:r>
      <w:r w:rsidR="00537801" w:rsidRPr="00FB5202">
        <w:rPr>
          <w:rFonts w:ascii="Kruti Dev 010" w:hAnsi="Kruti Dev 010"/>
          <w:sz w:val="36"/>
          <w:szCs w:val="36"/>
        </w:rPr>
        <w:t>gs eqgEen rqEgkjh vksj vkSj mu iSx+Ecjksa dh vksj tks rqe ls igys Fks]</w:t>
      </w:r>
      <w:proofErr w:type="gramStart"/>
      <w:r w:rsidR="00537801" w:rsidRPr="00FB5202">
        <w:rPr>
          <w:rFonts w:ascii="Kruti Dev 010" w:hAnsi="Kruti Dev 010"/>
          <w:sz w:val="36"/>
          <w:szCs w:val="36"/>
        </w:rPr>
        <w:t>;gh</w:t>
      </w:r>
      <w:proofErr w:type="gramEnd"/>
      <w:r w:rsidR="00537801" w:rsidRPr="00FB5202">
        <w:rPr>
          <w:rFonts w:ascii="Kruti Dev 010" w:hAnsi="Kruti Dev 010"/>
          <w:sz w:val="36"/>
          <w:szCs w:val="36"/>
        </w:rPr>
        <w:t xml:space="preserve"> oº; Hksth xbZ gS fd ;fn rqe us f”kdZ fd;k rks rqEgkjs </w:t>
      </w:r>
      <w:r w:rsidR="00137D57" w:rsidRPr="00FB5202">
        <w:rPr>
          <w:rFonts w:ascii="Kruti Dev 010" w:hAnsi="Kruti Dev 010"/>
          <w:sz w:val="36"/>
          <w:szCs w:val="36"/>
        </w:rPr>
        <w:t xml:space="preserve">vkeky cckZn gks tk;saxs vkSj rqe uqD+lku mBkus okyksa esa ls gks tkvksxsA cfYd vYykg gh dh mikluk djks vkSj </w:t>
      </w:r>
      <w:r w:rsidR="005275D2" w:rsidRPr="00FB5202">
        <w:rPr>
          <w:rFonts w:ascii="Kruti Dev 010" w:hAnsi="Kruti Dev 010"/>
          <w:sz w:val="36"/>
          <w:szCs w:val="36"/>
        </w:rPr>
        <w:t>“kqdz vnk djus okyksa esa ls jgksA</w:t>
      </w:r>
      <w:r w:rsidRPr="00FB5202">
        <w:rPr>
          <w:rFonts w:ascii="Kruti Dev 010" w:hAnsi="Kruti Dev 010"/>
          <w:sz w:val="36"/>
          <w:szCs w:val="36"/>
        </w:rPr>
        <w:t xml:space="preserve"> ¼ lwjrqT+t+qej % 65&amp;66½</w:t>
      </w:r>
    </w:p>
    <w:p w:rsidR="00AA6E83" w:rsidRPr="00FB5202" w:rsidRDefault="00AA6E83" w:rsidP="00FB5202">
      <w:pPr>
        <w:spacing w:line="240" w:lineRule="auto"/>
        <w:jc w:val="both"/>
        <w:rPr>
          <w:rFonts w:ascii="Kruti Dev 010" w:hAnsi="Kruti Dev 010"/>
          <w:sz w:val="36"/>
          <w:szCs w:val="36"/>
        </w:rPr>
      </w:pPr>
      <w:r w:rsidRPr="00FB5202">
        <w:rPr>
          <w:rFonts w:ascii="Kruti Dev 010" w:hAnsi="Kruti Dev 010"/>
          <w:sz w:val="36"/>
          <w:szCs w:val="36"/>
        </w:rPr>
        <w:t xml:space="preserve">vYykg us gekjs </w:t>
      </w:r>
      <w:proofErr w:type="gramStart"/>
      <w:r w:rsidRPr="00FB5202">
        <w:rPr>
          <w:rFonts w:ascii="Kruti Dev 010" w:hAnsi="Kruti Dev 010"/>
          <w:sz w:val="36"/>
          <w:szCs w:val="36"/>
        </w:rPr>
        <w:t>lkeus ;g</w:t>
      </w:r>
      <w:proofErr w:type="gramEnd"/>
      <w:r w:rsidRPr="00FB5202">
        <w:rPr>
          <w:rFonts w:ascii="Kruti Dev 010" w:hAnsi="Kruti Dev 010"/>
          <w:sz w:val="36"/>
          <w:szCs w:val="36"/>
        </w:rPr>
        <w:t xml:space="preserve"> Li’V dj fn;k fd f”kdZ lc ls cM+k iki gS]vkSj ;fn cank f”kdZ dh gkyr esa ej tkrk gS rks vYykg mls {kek ugha djsxk] vYykg dk dFku gS %</w:t>
      </w:r>
    </w:p>
    <w:p w:rsidR="00AA6E83" w:rsidRPr="00FB5202" w:rsidRDefault="00631C64"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AA6E83" w:rsidRPr="00FB5202">
        <w:rPr>
          <w:rFonts w:ascii="Kruti Dev 010" w:hAnsi="Kruti Dev 010"/>
          <w:sz w:val="36"/>
          <w:szCs w:val="36"/>
        </w:rPr>
        <w:t>fu%lansg vYykg rkyk vius lkFk f”kdZ fd;s tkus dks {kek ugha djrk vkSj ml ds flok ftls pkgs {kek dj nsrk gSA</w:t>
      </w:r>
      <w:r w:rsidRPr="00FB5202">
        <w:rPr>
          <w:rFonts w:ascii="Kruti Dev 010" w:hAnsi="Kruti Dev 010"/>
          <w:sz w:val="36"/>
          <w:szCs w:val="36"/>
        </w:rPr>
        <w:t xml:space="preserve"> ¼ lwjs vy fulk % 116½</w:t>
      </w:r>
    </w:p>
    <w:p w:rsidR="00BA2132" w:rsidRPr="00FB5202" w:rsidRDefault="002C153F" w:rsidP="00FB5202">
      <w:pPr>
        <w:spacing w:line="240" w:lineRule="auto"/>
        <w:jc w:val="both"/>
        <w:rPr>
          <w:rFonts w:ascii="Kruti Dev 010" w:hAnsi="Kruti Dev 010"/>
          <w:sz w:val="36"/>
          <w:szCs w:val="36"/>
        </w:rPr>
      </w:pPr>
      <w:r w:rsidRPr="00FB5202">
        <w:rPr>
          <w:rFonts w:ascii="Kruti Dev 010" w:hAnsi="Kruti Dev 010"/>
          <w:sz w:val="36"/>
          <w:szCs w:val="36"/>
        </w:rPr>
        <w:t>nwljh nyhy % d+qvkZuks lqUur esa bl ckr dh [kkl rkSj ij rkdhn dh xbZ gS fd nqvk dks ¼vYykg ds fy;s½</w:t>
      </w:r>
      <w:r w:rsidR="00BA2132" w:rsidRPr="00FB5202">
        <w:rPr>
          <w:rFonts w:ascii="Kruti Dev 010" w:hAnsi="Kruti Dev 010"/>
          <w:sz w:val="36"/>
          <w:szCs w:val="36"/>
        </w:rPr>
        <w:t xml:space="preserve"> </w:t>
      </w:r>
      <w:r w:rsidRPr="00FB5202">
        <w:rPr>
          <w:rFonts w:ascii="Kruti Dev 010" w:hAnsi="Kruti Dev 010"/>
          <w:sz w:val="36"/>
          <w:szCs w:val="36"/>
        </w:rPr>
        <w:t xml:space="preserve">[kkfyl j[kk tk;s vkSj </w:t>
      </w:r>
      <w:r w:rsidR="00BA2132" w:rsidRPr="00FB5202">
        <w:rPr>
          <w:rFonts w:ascii="Kruti Dev 010" w:hAnsi="Kruti Dev 010"/>
          <w:sz w:val="36"/>
          <w:szCs w:val="36"/>
        </w:rPr>
        <w:t>b</w:t>
      </w:r>
      <w:r w:rsidRPr="00FB5202">
        <w:rPr>
          <w:rFonts w:ascii="Kruti Dev 010" w:hAnsi="Kruti Dev 010"/>
          <w:sz w:val="36"/>
          <w:szCs w:val="36"/>
        </w:rPr>
        <w:t>ls vYyk</w:t>
      </w:r>
      <w:r w:rsidR="00BA2132" w:rsidRPr="00FB5202">
        <w:rPr>
          <w:rFonts w:ascii="Kruti Dev 010" w:hAnsi="Kruti Dev 010"/>
          <w:sz w:val="36"/>
          <w:szCs w:val="36"/>
        </w:rPr>
        <w:t>g</w:t>
      </w:r>
      <w:r w:rsidRPr="00FB5202">
        <w:rPr>
          <w:rFonts w:ascii="Kruti Dev 010" w:hAnsi="Kruti Dev 010"/>
          <w:sz w:val="36"/>
          <w:szCs w:val="36"/>
        </w:rPr>
        <w:t xml:space="preserve"> ds vfrfjä ls nqvk djus ls jksdk x;k gS]tSls vYykg dk ;g dFku %</w:t>
      </w:r>
    </w:p>
    <w:p w:rsidR="002C153F" w:rsidRPr="00FB5202" w:rsidRDefault="00BA2132"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9A7DF5" w:rsidRPr="00FB5202">
        <w:rPr>
          <w:rFonts w:ascii="Kruti Dev 010" w:hAnsi="Kruti Dev 010"/>
          <w:sz w:val="36"/>
          <w:szCs w:val="36"/>
        </w:rPr>
        <w:t xml:space="preserve">vius jc ls </w:t>
      </w:r>
      <w:r w:rsidRPr="00FB5202">
        <w:rPr>
          <w:rFonts w:ascii="Kruti Dev 010" w:hAnsi="Kruti Dev 010"/>
          <w:sz w:val="36"/>
          <w:szCs w:val="36"/>
        </w:rPr>
        <w:t>fouezrk</w:t>
      </w:r>
      <w:r w:rsidR="009A7DF5" w:rsidRPr="00FB5202">
        <w:rPr>
          <w:rFonts w:ascii="Kruti Dev 010" w:hAnsi="Kruti Dev 010"/>
          <w:sz w:val="36"/>
          <w:szCs w:val="36"/>
        </w:rPr>
        <w:t xml:space="preserve"> ds lkFk vkSj pqids pqids nqvk;sa ekaxksA</w:t>
      </w:r>
      <w:r w:rsidRPr="00FB5202">
        <w:rPr>
          <w:rFonts w:ascii="Kruti Dev 010" w:hAnsi="Kruti Dev 010"/>
          <w:sz w:val="36"/>
          <w:szCs w:val="36"/>
        </w:rPr>
        <w:t xml:space="preserve">¼ </w:t>
      </w:r>
      <w:r w:rsidR="00FF49FB" w:rsidRPr="00FB5202">
        <w:rPr>
          <w:rFonts w:ascii="Kruti Dev 010" w:hAnsi="Kruti Dev 010"/>
          <w:sz w:val="36"/>
          <w:szCs w:val="36"/>
        </w:rPr>
        <w:t>lwjrqy vkjkQ</w:t>
      </w:r>
      <w:r w:rsidRPr="00FB5202">
        <w:rPr>
          <w:rFonts w:ascii="Kruti Dev 010" w:hAnsi="Kruti Dev 010"/>
          <w:sz w:val="36"/>
          <w:szCs w:val="36"/>
        </w:rPr>
        <w:t xml:space="preserve"> % </w:t>
      </w:r>
      <w:r w:rsidR="003575ED" w:rsidRPr="00FB5202">
        <w:rPr>
          <w:rFonts w:ascii="Kruti Dev 010" w:hAnsi="Kruti Dev 010"/>
          <w:sz w:val="36"/>
          <w:szCs w:val="36"/>
        </w:rPr>
        <w:t>55</w:t>
      </w:r>
      <w:r w:rsidRPr="00FB5202">
        <w:rPr>
          <w:rFonts w:ascii="Kruti Dev 010" w:hAnsi="Kruti Dev 010"/>
          <w:sz w:val="36"/>
          <w:szCs w:val="36"/>
        </w:rPr>
        <w:t>½</w:t>
      </w:r>
    </w:p>
    <w:p w:rsidR="001D18C5" w:rsidRPr="00FB5202" w:rsidRDefault="000E5644"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lastRenderedPageBreak/>
        <w:t>vkSj</w:t>
      </w:r>
      <w:proofErr w:type="gramEnd"/>
      <w:r w:rsidRPr="00FB5202">
        <w:rPr>
          <w:rFonts w:ascii="Kruti Dev 010" w:hAnsi="Kruti Dev 010"/>
          <w:sz w:val="36"/>
          <w:szCs w:val="36"/>
        </w:rPr>
        <w:t xml:space="preserve"> vYykg dk QekZu gS % </w:t>
      </w:r>
    </w:p>
    <w:p w:rsidR="000E5644" w:rsidRPr="00FB5202" w:rsidRDefault="001D18C5"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0E5644" w:rsidRPr="00FB5202">
        <w:rPr>
          <w:rFonts w:ascii="Kruti Dev 010" w:hAnsi="Kruti Dev 010"/>
          <w:sz w:val="36"/>
          <w:szCs w:val="36"/>
        </w:rPr>
        <w:t>Hkyk dkSu ijs”</w:t>
      </w:r>
      <w:r w:rsidRPr="00FB5202">
        <w:rPr>
          <w:rFonts w:ascii="Kruti Dev 010" w:hAnsi="Kruti Dev 010"/>
          <w:sz w:val="36"/>
          <w:szCs w:val="36"/>
        </w:rPr>
        <w:t>kku gky dh Q</w:t>
      </w:r>
      <w:r w:rsidR="00E104BE" w:rsidRPr="00FB5202">
        <w:rPr>
          <w:rFonts w:ascii="Kruti Dev 010" w:hAnsi="Kruti Dev 010"/>
          <w:sz w:val="36"/>
          <w:szCs w:val="36"/>
        </w:rPr>
        <w:t>;k</w:t>
      </w:r>
      <w:r w:rsidRPr="00FB5202">
        <w:rPr>
          <w:rFonts w:ascii="Kruti Dev 010" w:hAnsi="Kruti Dev 010"/>
          <w:sz w:val="36"/>
          <w:szCs w:val="36"/>
        </w:rPr>
        <w:t>Z</w:t>
      </w:r>
      <w:r w:rsidR="00FF49FB" w:rsidRPr="00FB5202">
        <w:rPr>
          <w:rFonts w:ascii="Kruti Dev 010" w:hAnsi="Kruti Dev 010"/>
          <w:sz w:val="36"/>
          <w:szCs w:val="36"/>
        </w:rPr>
        <w:t>n dks d+cwy djrk gS t</w:t>
      </w:r>
      <w:r w:rsidR="00E104BE" w:rsidRPr="00FB5202">
        <w:rPr>
          <w:rFonts w:ascii="Kruti Dev 010" w:hAnsi="Kruti Dev 010"/>
          <w:sz w:val="36"/>
          <w:szCs w:val="36"/>
        </w:rPr>
        <w:t>c</w:t>
      </w:r>
      <w:r w:rsidR="00FF49FB" w:rsidRPr="00FB5202">
        <w:rPr>
          <w:rFonts w:ascii="Kruti Dev 010" w:hAnsi="Kruti Dev 010"/>
          <w:sz w:val="36"/>
          <w:szCs w:val="36"/>
        </w:rPr>
        <w:t xml:space="preserve"> </w:t>
      </w:r>
      <w:r w:rsidR="00E104BE" w:rsidRPr="00FB5202">
        <w:rPr>
          <w:rFonts w:ascii="Kruti Dev 010" w:hAnsi="Kruti Dev 010"/>
          <w:sz w:val="36"/>
          <w:szCs w:val="36"/>
        </w:rPr>
        <w:t>og ml ls nqvk djrk gS vkSj ¼dkSu ml dh½ rDyhQ nwj djrk gS vkSj rqEgsa t+ehu dk [kyhQk cukrk gSA</w:t>
      </w:r>
      <w:r w:rsidRPr="00FB5202">
        <w:rPr>
          <w:rFonts w:ascii="Kruti Dev 010" w:hAnsi="Kruti Dev 010"/>
          <w:sz w:val="36"/>
          <w:szCs w:val="36"/>
        </w:rPr>
        <w:t xml:space="preserve"> </w:t>
      </w:r>
      <w:r w:rsidR="00FF49FB" w:rsidRPr="00FB5202">
        <w:rPr>
          <w:rFonts w:ascii="Kruti Dev 010" w:hAnsi="Kruti Dev 010"/>
          <w:sz w:val="36"/>
          <w:szCs w:val="36"/>
        </w:rPr>
        <w:t>¼ lwjs vy vUuEy % 62½</w:t>
      </w:r>
    </w:p>
    <w:p w:rsidR="00411B16" w:rsidRPr="00FB5202" w:rsidRDefault="00411B16"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vYYkkg us QekZ;k %</w:t>
      </w:r>
    </w:p>
    <w:p w:rsidR="0071634C" w:rsidRPr="00FB5202" w:rsidRDefault="00411B16"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71634C" w:rsidRPr="00FB5202">
        <w:rPr>
          <w:rFonts w:ascii="Kruti Dev 010" w:hAnsi="Kruti Dev 010"/>
          <w:sz w:val="36"/>
          <w:szCs w:val="36"/>
        </w:rPr>
        <w:t>tc rqe ls esjs cans esjs ckjs esa iwNsa rks eSa rks rqEgkjs ikl gwa]tc dksbZ iqdkjus okyk iqdkjrk gS rks eaS ml dh nqvk d+cwy djrk gwaA</w:t>
      </w:r>
      <w:r w:rsidRPr="00FB5202">
        <w:rPr>
          <w:rFonts w:ascii="Kruti Dev 010" w:hAnsi="Kruti Dev 010"/>
          <w:sz w:val="36"/>
          <w:szCs w:val="36"/>
        </w:rPr>
        <w:t xml:space="preserve"> ¼lwjs vy cd+jk % 186½</w:t>
      </w:r>
    </w:p>
    <w:p w:rsidR="005679FD" w:rsidRPr="00FB5202" w:rsidRDefault="0071634C"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vYykg QekZrk gS % </w:t>
      </w:r>
    </w:p>
    <w:p w:rsidR="0071634C" w:rsidRPr="00FB5202" w:rsidRDefault="005679FD"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71634C" w:rsidRPr="00FB5202">
        <w:rPr>
          <w:rFonts w:ascii="Kruti Dev 010" w:hAnsi="Kruti Dev 010"/>
          <w:sz w:val="36"/>
          <w:szCs w:val="36"/>
        </w:rPr>
        <w:t>vYykg ls ml dk QT+yks dje ekaxrs jgksA</w:t>
      </w:r>
      <w:r w:rsidRPr="00FB5202">
        <w:rPr>
          <w:rFonts w:ascii="Kruti Dev 010" w:hAnsi="Kruti Dev 010"/>
          <w:sz w:val="36"/>
          <w:szCs w:val="36"/>
        </w:rPr>
        <w:t>¼lwjs vy fulk % 32½</w:t>
      </w:r>
    </w:p>
    <w:p w:rsidR="003C5B4A" w:rsidRPr="00FB5202" w:rsidRDefault="003C5B4A" w:rsidP="00FB5202">
      <w:pPr>
        <w:spacing w:line="240" w:lineRule="auto"/>
        <w:jc w:val="both"/>
        <w:rPr>
          <w:rFonts w:ascii="Kruti Dev 010" w:hAnsi="Kruti Dev 010"/>
          <w:sz w:val="36"/>
          <w:szCs w:val="36"/>
        </w:rPr>
      </w:pPr>
      <w:r w:rsidRPr="00FB5202">
        <w:rPr>
          <w:rFonts w:ascii="Kruti Dev 010" w:hAnsi="Kruti Dev 010"/>
          <w:sz w:val="36"/>
          <w:szCs w:val="36"/>
        </w:rPr>
        <w:t>¼ckc dsoy ,d vYykg dks iqdkjus dk gqDe vkSj</w:t>
      </w:r>
      <w:r w:rsidR="002E000D" w:rsidRPr="00FB5202">
        <w:rPr>
          <w:rFonts w:ascii="Kruti Dev 010" w:hAnsi="Kruti Dev 010"/>
          <w:sz w:val="36"/>
          <w:szCs w:val="36"/>
        </w:rPr>
        <w:t xml:space="preserve"> ml ds vfrfjä gj fdlh dks iqdkjus dh eukgh½</w:t>
      </w:r>
      <w:r w:rsidR="00485E7A" w:rsidRPr="00FB5202">
        <w:rPr>
          <w:rFonts w:ascii="Kruti Dev 010" w:hAnsi="Kruti Dev 010"/>
          <w:sz w:val="36"/>
          <w:szCs w:val="36"/>
        </w:rPr>
        <w:t xml:space="preserve"> esa bl eL</w:t>
      </w:r>
      <w:r w:rsidR="000155AB" w:rsidRPr="00FB5202">
        <w:rPr>
          <w:rFonts w:ascii="Kruti Dev 010" w:hAnsi="Kruti Dev 010"/>
          <w:sz w:val="36"/>
          <w:szCs w:val="36"/>
        </w:rPr>
        <w:t>ys dh rºd+hd+ xqt+j pqdh gS fd dsoy ,d vYykg ls nqvk djus dk ft+dz dq+v</w:t>
      </w:r>
      <w:r w:rsidR="00485E7A" w:rsidRPr="00FB5202">
        <w:rPr>
          <w:rFonts w:ascii="Kruti Dev 010" w:hAnsi="Kruti Dev 010"/>
          <w:sz w:val="36"/>
          <w:szCs w:val="36"/>
        </w:rPr>
        <w:t>kZu ds vanj vusd vankts+ c;ku</w:t>
      </w:r>
      <w:r w:rsidR="000155AB" w:rsidRPr="00FB5202">
        <w:rPr>
          <w:rFonts w:ascii="Kruti Dev 010" w:hAnsi="Kruti Dev 010"/>
          <w:sz w:val="36"/>
          <w:szCs w:val="36"/>
        </w:rPr>
        <w:t xml:space="preserve"> esa </w:t>
      </w:r>
      <w:r w:rsidR="00485E7A" w:rsidRPr="00FB5202">
        <w:rPr>
          <w:rFonts w:ascii="Kruti Dev 010" w:hAnsi="Kruti Dev 010"/>
          <w:sz w:val="36"/>
          <w:szCs w:val="36"/>
        </w:rPr>
        <w:t>yxHkx</w:t>
      </w:r>
      <w:r w:rsidR="000155AB" w:rsidRPr="00FB5202">
        <w:rPr>
          <w:rFonts w:ascii="Kruti Dev 010" w:hAnsi="Kruti Dev 010"/>
          <w:sz w:val="36"/>
          <w:szCs w:val="36"/>
        </w:rPr>
        <w:t xml:space="preserve"> rhu lkS </w:t>
      </w:r>
      <w:r w:rsidR="00485E7A" w:rsidRPr="00FB5202">
        <w:rPr>
          <w:rFonts w:ascii="Kruti Dev 010" w:hAnsi="Kruti Dev 010"/>
          <w:sz w:val="36"/>
          <w:szCs w:val="36"/>
        </w:rPr>
        <w:t>LFkkuksa</w:t>
      </w:r>
      <w:r w:rsidR="000155AB" w:rsidRPr="00FB5202">
        <w:rPr>
          <w:rFonts w:ascii="Kruti Dev 010" w:hAnsi="Kruti Dev 010"/>
          <w:sz w:val="36"/>
          <w:szCs w:val="36"/>
        </w:rPr>
        <w:t xml:space="preserve"> ij vk;k gSA</w:t>
      </w:r>
      <w:r w:rsidR="0069470B" w:rsidRPr="00FB5202">
        <w:rPr>
          <w:rFonts w:ascii="Kruti Dev 010" w:hAnsi="Kruti Dev 010"/>
          <w:sz w:val="36"/>
          <w:szCs w:val="36"/>
        </w:rPr>
        <w:t xml:space="preserve"> </w:t>
      </w:r>
      <w:r w:rsidR="0069470B" w:rsidRPr="00FB5202">
        <w:rPr>
          <w:rFonts w:ascii="Kruti Dev 010" w:hAnsi="Kruti Dev 010" w:cs="QCF_P577"/>
          <w:color w:val="0044CC"/>
          <w:sz w:val="36"/>
          <w:szCs w:val="36"/>
          <w:vertAlign w:val="superscript"/>
        </w:rPr>
        <w:t>¼</w:t>
      </w:r>
      <w:r w:rsidR="0069470B" w:rsidRPr="00FB5202">
        <w:rPr>
          <w:rStyle w:val="FootnoteReference"/>
          <w:rFonts w:ascii="Kruti Dev 010" w:hAnsi="Kruti Dev 010" w:cs="QCF_P577"/>
          <w:color w:val="0044CC"/>
          <w:sz w:val="36"/>
          <w:szCs w:val="36"/>
        </w:rPr>
        <w:footnoteReference w:id="24"/>
      </w:r>
      <w:r w:rsidR="0069470B" w:rsidRPr="00FB5202">
        <w:rPr>
          <w:rFonts w:ascii="Kruti Dev 010" w:hAnsi="Kruti Dev 010" w:cs="QCF_P577"/>
          <w:color w:val="0044CC"/>
          <w:sz w:val="36"/>
          <w:szCs w:val="36"/>
          <w:vertAlign w:val="superscript"/>
        </w:rPr>
        <w:t>½</w:t>
      </w:r>
    </w:p>
    <w:p w:rsidR="0069470B" w:rsidRPr="00FB5202" w:rsidRDefault="00C617A1" w:rsidP="00FB5202">
      <w:pPr>
        <w:spacing w:line="240" w:lineRule="auto"/>
        <w:jc w:val="both"/>
        <w:rPr>
          <w:rFonts w:ascii="Kruti Dev 010" w:hAnsi="Kruti Dev 010"/>
          <w:sz w:val="36"/>
          <w:szCs w:val="36"/>
        </w:rPr>
      </w:pPr>
      <w:proofErr w:type="gramStart"/>
      <w:r w:rsidRPr="00FB5202">
        <w:rPr>
          <w:rFonts w:ascii="Kruti Dev 010" w:hAnsi="Kruti Dev 010"/>
          <w:b/>
          <w:bCs/>
          <w:sz w:val="36"/>
          <w:szCs w:val="36"/>
        </w:rPr>
        <w:t>rhljh</w:t>
      </w:r>
      <w:proofErr w:type="gramEnd"/>
      <w:r w:rsidRPr="00FB5202">
        <w:rPr>
          <w:rFonts w:ascii="Kruti Dev 010" w:hAnsi="Kruti Dev 010"/>
          <w:b/>
          <w:bCs/>
          <w:sz w:val="36"/>
          <w:szCs w:val="36"/>
        </w:rPr>
        <w:t xml:space="preserve"> nyhy % Qfj”rs vkSj</w:t>
      </w:r>
      <w:r w:rsidR="00AA4109" w:rsidRPr="00FB5202">
        <w:rPr>
          <w:rFonts w:ascii="Kruti Dev 010" w:hAnsi="Kruti Dev 010"/>
          <w:b/>
          <w:bCs/>
          <w:sz w:val="36"/>
          <w:szCs w:val="36"/>
        </w:rPr>
        <w:t xml:space="preserve"> Kkfu;ksa us ;g lk{kh nh fd vYyk</w:t>
      </w:r>
      <w:r w:rsidR="0069470B" w:rsidRPr="00FB5202">
        <w:rPr>
          <w:rFonts w:ascii="Kruti Dev 010" w:hAnsi="Kruti Dev 010"/>
          <w:b/>
          <w:bCs/>
          <w:sz w:val="36"/>
          <w:szCs w:val="36"/>
        </w:rPr>
        <w:t>g ds vfrfjä dksbZ lR; iwT; ughaA</w:t>
      </w:r>
      <w:r w:rsidR="0069470B" w:rsidRPr="00FB5202">
        <w:rPr>
          <w:rFonts w:ascii="Kruti Dev 010" w:hAnsi="Kruti Dev 010"/>
          <w:sz w:val="36"/>
          <w:szCs w:val="36"/>
        </w:rPr>
        <w:t xml:space="preserve"> </w:t>
      </w:r>
      <w:r w:rsidR="00AA4109" w:rsidRPr="00FB5202">
        <w:rPr>
          <w:rFonts w:ascii="Kruti Dev 010" w:hAnsi="Kruti Dev 010"/>
          <w:sz w:val="36"/>
          <w:szCs w:val="36"/>
        </w:rPr>
        <w:t>vYykg rkyk us QekZ;k %</w:t>
      </w:r>
    </w:p>
    <w:p w:rsidR="00E37B25" w:rsidRPr="00FB5202" w:rsidRDefault="00FE2FC1" w:rsidP="00FB5202">
      <w:pPr>
        <w:spacing w:line="240" w:lineRule="auto"/>
        <w:jc w:val="both"/>
        <w:rPr>
          <w:rFonts w:ascii="Kruti Dev 010" w:hAnsi="Kruti Dev 010"/>
          <w:sz w:val="36"/>
          <w:szCs w:val="36"/>
          <w:rtl/>
        </w:rPr>
      </w:pPr>
      <w:r w:rsidRPr="00FB5202">
        <w:rPr>
          <w:rFonts w:ascii="Kruti Dev 010" w:hAnsi="Kruti Dev 010"/>
          <w:sz w:val="36"/>
          <w:szCs w:val="36"/>
        </w:rPr>
        <w:t xml:space="preserve">rtqZek % </w:t>
      </w:r>
      <w:r w:rsidR="00AA4109" w:rsidRPr="00FB5202">
        <w:rPr>
          <w:rFonts w:ascii="Kruti Dev 010" w:hAnsi="Kruti Dev 010"/>
          <w:sz w:val="36"/>
          <w:szCs w:val="36"/>
        </w:rPr>
        <w:t>vYykg bl ckr dh xokgh nsrk gS fd ml ds vfrfjä</w:t>
      </w:r>
      <w:r w:rsidRPr="00FB5202">
        <w:rPr>
          <w:rFonts w:ascii="Kruti Dev 010" w:hAnsi="Kruti Dev 010"/>
          <w:sz w:val="36"/>
          <w:szCs w:val="36"/>
        </w:rPr>
        <w:t xml:space="preserve"> </w:t>
      </w:r>
      <w:r w:rsidR="00AA4109" w:rsidRPr="00FB5202">
        <w:rPr>
          <w:rFonts w:ascii="Kruti Dev 010" w:hAnsi="Kruti Dev 010"/>
          <w:sz w:val="36"/>
          <w:szCs w:val="36"/>
        </w:rPr>
        <w:t>dksbZ lR; iwT; ugha vkSj Qfj”rs vFkok Kkuh x.k tks U;k; ij d+k;e gSa ¼xokgh nsrs gSa fd ½ ml x+kfyc fgDer okys ds vfrfjä dksbZ bcknr ds yk;d+ ugha</w:t>
      </w:r>
      <w:r w:rsidR="00435076" w:rsidRPr="00FB5202">
        <w:rPr>
          <w:rFonts w:ascii="Kruti Dev 010" w:hAnsi="Kruti Dev 010"/>
          <w:sz w:val="36"/>
          <w:szCs w:val="36"/>
        </w:rPr>
        <w:t>A</w:t>
      </w:r>
      <w:r w:rsidRPr="00FB5202">
        <w:rPr>
          <w:rFonts w:ascii="Kruti Dev 010" w:hAnsi="Kruti Dev 010"/>
          <w:sz w:val="36"/>
          <w:szCs w:val="36"/>
        </w:rPr>
        <w:t xml:space="preserve"> ¼lwjs vkys bejku % 18½</w:t>
      </w:r>
    </w:p>
    <w:p w:rsidR="007011D4" w:rsidRPr="00FB5202" w:rsidRDefault="007011D4" w:rsidP="00FB5202">
      <w:pPr>
        <w:spacing w:line="240" w:lineRule="auto"/>
        <w:jc w:val="both"/>
        <w:rPr>
          <w:rFonts w:ascii="Kruti Dev 010" w:hAnsi="Kruti Dev 010"/>
          <w:sz w:val="36"/>
          <w:szCs w:val="36"/>
        </w:rPr>
      </w:pPr>
      <w:r w:rsidRPr="00FB5202">
        <w:rPr>
          <w:rFonts w:ascii="Kruti Dev 010" w:hAnsi="Kruti Dev 010"/>
          <w:sz w:val="36"/>
          <w:szCs w:val="36"/>
        </w:rPr>
        <w:t>bl ckr dh xokgh nsuk fd vYykg</w:t>
      </w:r>
      <w:r w:rsidR="002B280A" w:rsidRPr="00FB5202">
        <w:rPr>
          <w:rFonts w:ascii="Kruti Dev 010" w:hAnsi="Kruti Dev 010"/>
          <w:sz w:val="36"/>
          <w:szCs w:val="36"/>
        </w:rPr>
        <w:t xml:space="preserve"> ds</w:t>
      </w:r>
      <w:r w:rsidRPr="00FB5202">
        <w:rPr>
          <w:rFonts w:ascii="Kruti Dev 010" w:hAnsi="Kruti Dev 010"/>
          <w:sz w:val="36"/>
          <w:szCs w:val="36"/>
        </w:rPr>
        <w:t xml:space="preserve"> vfrfjä dksbZ lR; iwT; ugha];g lc ls vf/kd egku dh vksj ls lc ls egku pht+ dh xokgh gS] laiw.kZ lalkj ds ikyugkj dh xokgh esa dHkh Hkh dksbZ deh ugha vk</w:t>
      </w:r>
      <w:r w:rsidR="002B280A" w:rsidRPr="00FB5202">
        <w:rPr>
          <w:rFonts w:ascii="Kruti Dev 010" w:hAnsi="Kruti Dev 010"/>
          <w:sz w:val="36"/>
          <w:szCs w:val="36"/>
        </w:rPr>
        <w:t xml:space="preserve"> ldrh]bl fy;s bl vk;r ds ckn ¼</w:t>
      </w:r>
      <w:r w:rsidRPr="00FB5202">
        <w:rPr>
          <w:rFonts w:ascii="Kruti Dev 010" w:hAnsi="Kruti Dev 010"/>
          <w:sz w:val="36"/>
          <w:szCs w:val="36"/>
        </w:rPr>
        <w:t xml:space="preserve">;g ckr Li’V gks xbZ½fd igys vkSj ckn dh d+kSeksa esa ls </w:t>
      </w:r>
      <w:r w:rsidRPr="00FB5202">
        <w:rPr>
          <w:rFonts w:ascii="Kruti Dev 010" w:hAnsi="Kruti Dev 010"/>
          <w:sz w:val="36"/>
          <w:szCs w:val="36"/>
        </w:rPr>
        <w:lastRenderedPageBreak/>
        <w:t>ftl us Hkh vYykg ds vfrfjä dh mikluk dh og mikluk bu rhu xokfg;ksa dh fcuk ij fujLr vkSj cs cqfU;kn gSA</w:t>
      </w:r>
    </w:p>
    <w:p w:rsidR="00FE27C5" w:rsidRPr="00FB5202" w:rsidRDefault="00BD0601" w:rsidP="00FB5202">
      <w:pPr>
        <w:spacing w:line="240" w:lineRule="auto"/>
        <w:jc w:val="both"/>
        <w:rPr>
          <w:rFonts w:ascii="Kruti Dev 010" w:hAnsi="Kruti Dev 010"/>
          <w:sz w:val="36"/>
          <w:szCs w:val="36"/>
        </w:rPr>
      </w:pPr>
      <w:r w:rsidRPr="00FB5202">
        <w:rPr>
          <w:rFonts w:ascii="Kruti Dev 010" w:hAnsi="Kruti Dev 010"/>
          <w:b/>
          <w:bCs/>
          <w:sz w:val="36"/>
          <w:szCs w:val="36"/>
        </w:rPr>
        <w:t>rhljh nyhy % vYykg ds vfrfjä ls nqvk djuk cM+k f”kdZ gS pkg</w:t>
      </w:r>
      <w:r w:rsidR="00FE27C5" w:rsidRPr="00FB5202">
        <w:rPr>
          <w:rFonts w:ascii="Kruti Dev 010" w:hAnsi="Kruti Dev 010"/>
          <w:b/>
          <w:bCs/>
          <w:sz w:val="36"/>
          <w:szCs w:val="36"/>
        </w:rPr>
        <w:t>s</w:t>
      </w:r>
      <w:r w:rsidRPr="00FB5202">
        <w:rPr>
          <w:rFonts w:ascii="Kruti Dev 010" w:hAnsi="Kruti Dev 010"/>
          <w:b/>
          <w:bCs/>
          <w:sz w:val="36"/>
          <w:szCs w:val="36"/>
        </w:rPr>
        <w:t xml:space="preserve"> ml dk olhyk vkSj t+fjv% dqN Hkh gksA nhus bLyke vk</w:t>
      </w:r>
      <w:r w:rsidR="00FE27C5" w:rsidRPr="00FB5202">
        <w:rPr>
          <w:rFonts w:ascii="Kruti Dev 010" w:hAnsi="Kruti Dev 010"/>
          <w:b/>
          <w:bCs/>
          <w:sz w:val="36"/>
          <w:szCs w:val="36"/>
        </w:rPr>
        <w:t xml:space="preserve">Sj laiw.kZ nhukas </w:t>
      </w:r>
      <w:proofErr w:type="gramStart"/>
      <w:r w:rsidR="00FE27C5" w:rsidRPr="00FB5202">
        <w:rPr>
          <w:rFonts w:ascii="Kruti Dev 010" w:hAnsi="Kruti Dev 010"/>
          <w:b/>
          <w:bCs/>
          <w:sz w:val="36"/>
          <w:szCs w:val="36"/>
        </w:rPr>
        <w:t>esa ;g</w:t>
      </w:r>
      <w:proofErr w:type="gramEnd"/>
      <w:r w:rsidR="00FE27C5" w:rsidRPr="00FB5202">
        <w:rPr>
          <w:rFonts w:ascii="Kruti Dev 010" w:hAnsi="Kruti Dev 010"/>
          <w:b/>
          <w:bCs/>
          <w:sz w:val="36"/>
          <w:szCs w:val="36"/>
        </w:rPr>
        <w:t xml:space="preserve"> ckr e”k</w:t>
      </w:r>
      <w:r w:rsidRPr="00FB5202">
        <w:rPr>
          <w:rFonts w:ascii="Kruti Dev 010" w:hAnsi="Kruti Dev 010"/>
          <w:b/>
          <w:bCs/>
          <w:sz w:val="36"/>
          <w:szCs w:val="36"/>
        </w:rPr>
        <w:t>gwj gS fd f”kdZ g+jke gS]cfYd f”kd</w:t>
      </w:r>
      <w:r w:rsidR="00FE27C5" w:rsidRPr="00FB5202">
        <w:rPr>
          <w:rFonts w:ascii="Kruti Dev 010" w:hAnsi="Kruti Dev 010"/>
          <w:b/>
          <w:bCs/>
          <w:sz w:val="36"/>
          <w:szCs w:val="36"/>
        </w:rPr>
        <w:t xml:space="preserve">Z iwjs rkSj ij bLyke ls fudky </w:t>
      </w:r>
      <w:r w:rsidRPr="00FB5202">
        <w:rPr>
          <w:rFonts w:ascii="Kruti Dev 010" w:hAnsi="Kruti Dev 010"/>
          <w:b/>
          <w:bCs/>
          <w:sz w:val="36"/>
          <w:szCs w:val="36"/>
        </w:rPr>
        <w:t xml:space="preserve"> nsrk gS]</w:t>
      </w:r>
      <w:r w:rsidRPr="00FB5202">
        <w:rPr>
          <w:rFonts w:ascii="Kruti Dev 010" w:hAnsi="Kruti Dev 010"/>
          <w:sz w:val="36"/>
          <w:szCs w:val="36"/>
        </w:rPr>
        <w:t xml:space="preserve">vYykg us vius uch </w:t>
      </w:r>
      <w:r w:rsidR="00FE27C5" w:rsidRPr="00FB5202">
        <w:rPr>
          <w:rFonts w:ascii="Kruti Dev 010" w:hAnsi="Kruti Dev 010"/>
          <w:sz w:val="36"/>
          <w:szCs w:val="36"/>
        </w:rPr>
        <w:sym w:font="AGA Arabesque" w:char="F072"/>
      </w:r>
      <w:r w:rsidR="00FE27C5" w:rsidRPr="00FB5202">
        <w:rPr>
          <w:rFonts w:ascii="Kruti Dev 010" w:hAnsi="Kruti Dev 010"/>
          <w:sz w:val="36"/>
          <w:szCs w:val="36"/>
        </w:rPr>
        <w:t xml:space="preserve"> </w:t>
      </w:r>
      <w:r w:rsidRPr="00FB5202">
        <w:rPr>
          <w:rFonts w:ascii="Kruti Dev 010" w:hAnsi="Kruti Dev 010"/>
          <w:sz w:val="36"/>
          <w:szCs w:val="36"/>
        </w:rPr>
        <w:t>ls dgk %</w:t>
      </w:r>
    </w:p>
    <w:p w:rsidR="00BD049A" w:rsidRPr="00FB5202" w:rsidRDefault="00FE27C5"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BD0601" w:rsidRPr="00FB5202">
        <w:rPr>
          <w:rFonts w:ascii="Kruti Dev 010" w:hAnsi="Kruti Dev 010"/>
          <w:sz w:val="36"/>
          <w:szCs w:val="36"/>
        </w:rPr>
        <w:t xml:space="preserve">gs eqgEen! </w:t>
      </w:r>
      <w:proofErr w:type="gramStart"/>
      <w:r w:rsidR="00BD0601" w:rsidRPr="00FB5202">
        <w:rPr>
          <w:rFonts w:ascii="Kruti Dev 010" w:hAnsi="Kruti Dev 010"/>
          <w:sz w:val="36"/>
          <w:szCs w:val="36"/>
        </w:rPr>
        <w:t>rqEgkjh</w:t>
      </w:r>
      <w:proofErr w:type="gramEnd"/>
      <w:r w:rsidR="00BD0601" w:rsidRPr="00FB5202">
        <w:rPr>
          <w:rFonts w:ascii="Kruti Dev 010" w:hAnsi="Kruti Dev 010"/>
          <w:sz w:val="36"/>
          <w:szCs w:val="36"/>
        </w:rPr>
        <w:t xml:space="preserve"> vksj vkSj mu ¼ iSxacjksa½ dh vksj tks rqe ls igys gks pqds gSa ;gh oº; Hksth xbZ gS fd vxj rqe us f”kdZ fd;k rks rqEgkjs vkeky vdkjr gks tk;saxs vkSj rqe uqD+lku mBkus okyksa esa ls gks tkvksxsA</w:t>
      </w:r>
      <w:r w:rsidRPr="00FB5202">
        <w:rPr>
          <w:rFonts w:ascii="Kruti Dev 010" w:hAnsi="Kruti Dev 010"/>
          <w:sz w:val="36"/>
          <w:szCs w:val="36"/>
        </w:rPr>
        <w:t xml:space="preserve"> ¼lwjs vy tq+ej % 65½</w:t>
      </w:r>
    </w:p>
    <w:p w:rsidR="00DB7B56" w:rsidRPr="00FB5202" w:rsidRDefault="00BD049A" w:rsidP="00FB5202">
      <w:pPr>
        <w:spacing w:line="240" w:lineRule="auto"/>
        <w:jc w:val="both"/>
        <w:rPr>
          <w:rFonts w:ascii="Kruti Dev 010" w:hAnsi="Kruti Dev 010"/>
          <w:sz w:val="36"/>
          <w:szCs w:val="36"/>
        </w:rPr>
      </w:pPr>
      <w:r w:rsidRPr="00FB5202">
        <w:rPr>
          <w:rFonts w:ascii="Kruti Dev 010" w:hAnsi="Kruti Dev 010"/>
          <w:sz w:val="36"/>
          <w:szCs w:val="36"/>
        </w:rPr>
        <w:t xml:space="preserve">“kS[kqy bLyke bCus rSfe;k </w:t>
      </w:r>
      <w:r w:rsidR="001E4D13" w:rsidRPr="00FB5202">
        <w:rPr>
          <w:rFonts w:ascii="Kruti Dev 010" w:hAnsi="Kruti Dev 010"/>
          <w:sz w:val="36"/>
          <w:szCs w:val="36"/>
        </w:rPr>
        <w:t xml:space="preserve">jfgegqYYkkg </w:t>
      </w:r>
      <w:r w:rsidR="001E4D13" w:rsidRPr="00FB5202">
        <w:rPr>
          <w:rFonts w:ascii="Kruti Dev 010" w:hAnsi="Kruti Dev 010" w:cs="QCF_P577"/>
          <w:color w:val="0044CC"/>
          <w:sz w:val="36"/>
          <w:szCs w:val="36"/>
          <w:vertAlign w:val="superscript"/>
        </w:rPr>
        <w:t>¼</w:t>
      </w:r>
      <w:r w:rsidR="001E4D13" w:rsidRPr="00FB5202">
        <w:rPr>
          <w:rStyle w:val="FootnoteReference"/>
          <w:rFonts w:ascii="Kruti Dev 010" w:hAnsi="Kruti Dev 010" w:cs="QCF_P577"/>
          <w:color w:val="0044CC"/>
          <w:sz w:val="36"/>
          <w:szCs w:val="36"/>
        </w:rPr>
        <w:footnoteReference w:id="25"/>
      </w:r>
      <w:r w:rsidR="001E4D13" w:rsidRPr="00FB5202">
        <w:rPr>
          <w:rFonts w:ascii="Kruti Dev 010" w:hAnsi="Kruti Dev 010" w:cs="QCF_P577"/>
          <w:color w:val="0044CC"/>
          <w:sz w:val="36"/>
          <w:szCs w:val="36"/>
          <w:vertAlign w:val="superscript"/>
        </w:rPr>
        <w:t>½</w:t>
      </w:r>
      <w:r w:rsidR="001E4D13" w:rsidRPr="00FB5202">
        <w:rPr>
          <w:rFonts w:ascii="Kruti Dev 010" w:hAnsi="Kruti Dev 010"/>
          <w:sz w:val="36"/>
          <w:szCs w:val="36"/>
        </w:rPr>
        <w:t xml:space="preserve"> fy[krs gSa % Þ ;g </w:t>
      </w:r>
      <w:r w:rsidRPr="00FB5202">
        <w:rPr>
          <w:rFonts w:ascii="Kruti Dev 010" w:hAnsi="Kruti Dev 010"/>
          <w:sz w:val="36"/>
          <w:szCs w:val="36"/>
        </w:rPr>
        <w:t>¼</w:t>
      </w:r>
      <w:r w:rsidR="001E4D13" w:rsidRPr="00FB5202">
        <w:rPr>
          <w:rFonts w:ascii="Kruti Dev 010" w:hAnsi="Kruti Dev 010"/>
          <w:sz w:val="36"/>
          <w:szCs w:val="36"/>
        </w:rPr>
        <w:t>f”kdZ</w:t>
      </w:r>
      <w:r w:rsidRPr="00FB5202">
        <w:rPr>
          <w:rFonts w:ascii="Kruti Dev 010" w:hAnsi="Kruti Dev 010"/>
          <w:sz w:val="36"/>
          <w:szCs w:val="36"/>
        </w:rPr>
        <w:t xml:space="preserve">½ ,ds”ojokfn;ksa ds nhu dks u tkuus dk urhtk gS]D;ksafd ,ds”ojokfn;ksa vkSj vYykg ds chp bcknr]nqvk vkSj enn ekaxus esa dksbZ okLRkk ugha gksrk]cfYd og fcuk okLrk ds vius jc ls nqvk djrs gSa vkSj ml dh mikluk djrs gSa]vkSj gj uekt+h fcuk fdlh okLrk ds vius jc dh </w:t>
      </w:r>
      <w:r w:rsidR="00DB7B56" w:rsidRPr="00FB5202">
        <w:rPr>
          <w:rFonts w:ascii="Kruti Dev 010" w:hAnsi="Kruti Dev 010"/>
          <w:sz w:val="36"/>
          <w:szCs w:val="36"/>
        </w:rPr>
        <w:t>bcknr djrk gS</w:t>
      </w:r>
      <w:r w:rsidR="001E4D13" w:rsidRPr="00FB5202">
        <w:rPr>
          <w:rFonts w:ascii="Kruti Dev 010" w:hAnsi="Kruti Dev 010"/>
          <w:sz w:val="36"/>
          <w:szCs w:val="36"/>
        </w:rPr>
        <w:t xml:space="preserve"> Þ</w:t>
      </w:r>
      <w:r w:rsidR="00DB7B56" w:rsidRPr="00FB5202">
        <w:rPr>
          <w:rFonts w:ascii="Kruti Dev 010" w:hAnsi="Kruti Dev 010"/>
          <w:sz w:val="36"/>
          <w:szCs w:val="36"/>
        </w:rPr>
        <w:t xml:space="preserve">A </w:t>
      </w:r>
      <w:r w:rsidR="001E4D13" w:rsidRPr="00FB5202">
        <w:rPr>
          <w:rFonts w:ascii="Kruti Dev 010" w:hAnsi="Kruti Dev 010" w:cs="QCF_P577"/>
          <w:color w:val="0044CC"/>
          <w:sz w:val="36"/>
          <w:szCs w:val="36"/>
          <w:vertAlign w:val="superscript"/>
        </w:rPr>
        <w:t>¼</w:t>
      </w:r>
      <w:r w:rsidR="001E4D13" w:rsidRPr="00FB5202">
        <w:rPr>
          <w:rStyle w:val="FootnoteReference"/>
          <w:rFonts w:ascii="Kruti Dev 010" w:hAnsi="Kruti Dev 010" w:cs="QCF_P577"/>
          <w:color w:val="0044CC"/>
          <w:sz w:val="36"/>
          <w:szCs w:val="36"/>
        </w:rPr>
        <w:footnoteReference w:id="26"/>
      </w:r>
      <w:r w:rsidR="001E4D13" w:rsidRPr="00FB5202">
        <w:rPr>
          <w:rFonts w:ascii="Kruti Dev 010" w:hAnsi="Kruti Dev 010" w:cs="QCF_P577"/>
          <w:color w:val="0044CC"/>
          <w:sz w:val="36"/>
          <w:szCs w:val="36"/>
          <w:vertAlign w:val="superscript"/>
        </w:rPr>
        <w:t>½</w:t>
      </w:r>
    </w:p>
    <w:p w:rsidR="00332554" w:rsidRPr="00FB5202" w:rsidRDefault="003C3126" w:rsidP="00FB5202">
      <w:pPr>
        <w:spacing w:line="240" w:lineRule="auto"/>
        <w:jc w:val="both"/>
        <w:rPr>
          <w:rFonts w:ascii="Kruti Dev 010" w:hAnsi="Kruti Dev 010"/>
          <w:sz w:val="36"/>
          <w:szCs w:val="36"/>
        </w:rPr>
      </w:pPr>
      <w:r w:rsidRPr="00FB5202">
        <w:rPr>
          <w:rFonts w:ascii="Kruti Dev 010" w:hAnsi="Kruti Dev 010"/>
          <w:sz w:val="36"/>
          <w:szCs w:val="36"/>
        </w:rPr>
        <w:t>bl eL</w:t>
      </w:r>
      <w:r w:rsidR="00DB7B56" w:rsidRPr="00FB5202">
        <w:rPr>
          <w:rFonts w:ascii="Kruti Dev 010" w:hAnsi="Kruti Dev 010"/>
          <w:sz w:val="36"/>
          <w:szCs w:val="36"/>
        </w:rPr>
        <w:t>ys eas mEer ds laiw.kZ Kkfu;ksa dk bTek gS]pkgs og e”kgwj pkjks beke gksa ;k nwljs Kkuh yksx]lc dk bl ckr ij bTek gS fd vYykg ds  vfrfjä</w:t>
      </w:r>
      <w:r w:rsidR="00BD049A" w:rsidRPr="00FB5202">
        <w:rPr>
          <w:rFonts w:ascii="Kruti Dev 010" w:hAnsi="Kruti Dev 010"/>
          <w:sz w:val="36"/>
          <w:szCs w:val="36"/>
        </w:rPr>
        <w:t xml:space="preserve"> </w:t>
      </w:r>
      <w:r w:rsidR="00DB7B56" w:rsidRPr="00FB5202">
        <w:rPr>
          <w:rFonts w:ascii="Kruti Dev 010" w:hAnsi="Kruti Dev 010"/>
          <w:sz w:val="36"/>
          <w:szCs w:val="36"/>
        </w:rPr>
        <w:t>dks iqdkjuk cM+k f”kdZ gS tks nhu ls fudky nsrk gS]</w:t>
      </w:r>
      <w:r w:rsidR="00F440E2" w:rsidRPr="00FB5202">
        <w:rPr>
          <w:rFonts w:ascii="Kruti Dev 010" w:hAnsi="Kruti Dev 010"/>
          <w:sz w:val="36"/>
          <w:szCs w:val="36"/>
        </w:rPr>
        <w:t xml:space="preserve">vkSj eqlyekuksa dk bTek </w:t>
      </w:r>
      <w:r w:rsidR="00F440E2" w:rsidRPr="00FB5202">
        <w:rPr>
          <w:rFonts w:ascii="Kruti Dev 010" w:hAnsi="Kruti Dev 010"/>
          <w:sz w:val="36"/>
          <w:szCs w:val="36"/>
        </w:rPr>
        <w:lastRenderedPageBreak/>
        <w:t>,d “kvhZ nyhy gS]tSlk fd vYykg ds jlwy</w:t>
      </w:r>
      <w:r w:rsidRPr="00FB5202">
        <w:rPr>
          <w:rFonts w:ascii="Kruti Dev 010" w:hAnsi="Kruti Dev 010"/>
          <w:sz w:val="36"/>
          <w:szCs w:val="36"/>
        </w:rPr>
        <w:t xml:space="preserve"> </w:t>
      </w:r>
      <w:r w:rsidRPr="00FB5202">
        <w:rPr>
          <w:rFonts w:ascii="Kruti Dev 010" w:hAnsi="Kruti Dev 010"/>
          <w:sz w:val="36"/>
          <w:szCs w:val="36"/>
        </w:rPr>
        <w:sym w:font="AGA Arabesque" w:char="F072"/>
      </w:r>
      <w:r w:rsidR="00F440E2" w:rsidRPr="00FB5202">
        <w:rPr>
          <w:rFonts w:ascii="Kruti Dev 010" w:hAnsi="Kruti Dev 010"/>
          <w:sz w:val="36"/>
          <w:szCs w:val="36"/>
        </w:rPr>
        <w:t xml:space="preserve"> us QekZ;k %</w:t>
      </w:r>
      <w:r w:rsidR="000E26F9" w:rsidRPr="00FB5202">
        <w:rPr>
          <w:rFonts w:ascii="Kruti Dev 010" w:hAnsi="Kruti Dev 010"/>
          <w:sz w:val="36"/>
          <w:szCs w:val="36"/>
        </w:rPr>
        <w:t xml:space="preserve"> </w:t>
      </w:r>
      <w:r w:rsidRPr="00FB5202">
        <w:rPr>
          <w:rFonts w:ascii="Kruti Dev 010" w:hAnsi="Kruti Dev 010"/>
          <w:sz w:val="36"/>
          <w:szCs w:val="36"/>
        </w:rPr>
        <w:t>vYykg rkyk esjh mEer dks xqejkgh</w:t>
      </w:r>
      <w:r w:rsidR="000E26F9" w:rsidRPr="00FB5202">
        <w:rPr>
          <w:rFonts w:ascii="Kruti Dev 010" w:hAnsi="Kruti Dev 010"/>
          <w:sz w:val="36"/>
          <w:szCs w:val="36"/>
        </w:rPr>
        <w:t xml:space="preserve"> ij bdëk ugha djsxk]vYykg dk gkFk tekvr ds lkFk gS</w:t>
      </w:r>
      <w:r w:rsidRPr="00FB5202">
        <w:rPr>
          <w:rFonts w:ascii="Kruti Dev 010" w:hAnsi="Kruti Dev 010"/>
          <w:sz w:val="36"/>
          <w:szCs w:val="36"/>
        </w:rPr>
        <w:t xml:space="preserve"> </w:t>
      </w:r>
      <w:r w:rsidRPr="00FB5202">
        <w:rPr>
          <w:rFonts w:ascii="Kruti Dev 010" w:hAnsi="Kruti Dev 010" w:cs="QCF_P577"/>
          <w:color w:val="0044CC"/>
          <w:sz w:val="36"/>
          <w:szCs w:val="36"/>
          <w:vertAlign w:val="superscript"/>
        </w:rPr>
        <w:t>¼</w:t>
      </w:r>
      <w:r w:rsidRPr="00FB5202">
        <w:rPr>
          <w:rStyle w:val="FootnoteReference"/>
          <w:rFonts w:ascii="Kruti Dev 010" w:hAnsi="Kruti Dev 010" w:cs="QCF_P577"/>
          <w:color w:val="0044CC"/>
          <w:sz w:val="36"/>
          <w:szCs w:val="36"/>
        </w:rPr>
        <w:footnoteReference w:id="27"/>
      </w:r>
      <w:r w:rsidRPr="00FB5202">
        <w:rPr>
          <w:rFonts w:ascii="Kruti Dev 010" w:hAnsi="Kruti Dev 010" w:cs="QCF_P577"/>
          <w:color w:val="0044CC"/>
          <w:sz w:val="36"/>
          <w:szCs w:val="36"/>
          <w:vertAlign w:val="superscript"/>
        </w:rPr>
        <w:t>½</w:t>
      </w:r>
      <w:r w:rsidR="000E26F9" w:rsidRPr="00FB5202">
        <w:rPr>
          <w:rFonts w:ascii="Kruti Dev 010" w:hAnsi="Kruti Dev 010"/>
          <w:sz w:val="36"/>
          <w:szCs w:val="36"/>
        </w:rPr>
        <w:t>A</w:t>
      </w:r>
    </w:p>
    <w:p w:rsidR="003A081F" w:rsidRPr="00FB5202" w:rsidRDefault="00332554" w:rsidP="00FB5202">
      <w:pPr>
        <w:spacing w:line="240" w:lineRule="auto"/>
        <w:jc w:val="both"/>
        <w:rPr>
          <w:rFonts w:ascii="Kruti Dev 010" w:hAnsi="Kruti Dev 010"/>
          <w:sz w:val="36"/>
          <w:szCs w:val="36"/>
        </w:rPr>
      </w:pPr>
      <w:r w:rsidRPr="00FB5202">
        <w:rPr>
          <w:rFonts w:ascii="Kruti Dev 010" w:hAnsi="Kruti Dev 010"/>
          <w:sz w:val="36"/>
          <w:szCs w:val="36"/>
        </w:rPr>
        <w:t>cgqr ls Kkfu;ksa us bl ckr ij</w:t>
      </w:r>
      <w:r w:rsidR="000A070F" w:rsidRPr="00FB5202">
        <w:rPr>
          <w:rFonts w:ascii="Kruti Dev 010" w:hAnsi="Kruti Dev 010"/>
          <w:sz w:val="36"/>
          <w:szCs w:val="36"/>
        </w:rPr>
        <w:t xml:space="preserve"> bTek ud+y fd;k gS fd vYykg ds </w:t>
      </w:r>
      <w:r w:rsidRPr="00FB5202">
        <w:rPr>
          <w:rFonts w:ascii="Kruti Dev 010" w:hAnsi="Kruti Dev 010"/>
          <w:sz w:val="36"/>
          <w:szCs w:val="36"/>
        </w:rPr>
        <w:t>vfrfjä dks iqdkjuk cM+k f”kdZ gS tks nhus bLyke ls fudky nsrk gS</w:t>
      </w:r>
      <w:r w:rsidR="0074736E" w:rsidRPr="00FB5202">
        <w:rPr>
          <w:rFonts w:ascii="Kruti Dev 010" w:hAnsi="Kruti Dev 010"/>
          <w:sz w:val="36"/>
          <w:szCs w:val="36"/>
        </w:rPr>
        <w:t xml:space="preserve">]mu myek esa “kS[kqy bLyke bCus rSfe;k Hkh gSa vki Qjekrs gSa % </w:t>
      </w:r>
      <w:r w:rsidR="000A070F" w:rsidRPr="00FB5202">
        <w:rPr>
          <w:rFonts w:ascii="Kruti Dev 010" w:hAnsi="Kruti Dev 010"/>
          <w:sz w:val="36"/>
          <w:szCs w:val="36"/>
        </w:rPr>
        <w:t xml:space="preserve">Þ </w:t>
      </w:r>
      <w:r w:rsidR="0074736E" w:rsidRPr="00FB5202">
        <w:rPr>
          <w:rFonts w:ascii="Kruti Dev 010" w:hAnsi="Kruti Dev 010"/>
          <w:sz w:val="36"/>
          <w:szCs w:val="36"/>
        </w:rPr>
        <w:t>eqnkZ vkSj x+k;c O;fDr dks iqdkjuk pkgs og uch gks ;k dksbZ vkSj bLyke ds bekeksa ds bTek vuqlkj eq</w:t>
      </w:r>
      <w:r w:rsidR="000A070F" w:rsidRPr="00FB5202">
        <w:rPr>
          <w:rFonts w:ascii="Kruti Dev 010" w:hAnsi="Kruti Dev 010"/>
          <w:sz w:val="36"/>
          <w:szCs w:val="36"/>
        </w:rPr>
        <w:t>U</w:t>
      </w:r>
      <w:r w:rsidR="0074736E" w:rsidRPr="00FB5202">
        <w:rPr>
          <w:rFonts w:ascii="Kruti Dev 010" w:hAnsi="Kruti Dev 010"/>
          <w:sz w:val="36"/>
          <w:szCs w:val="36"/>
        </w:rPr>
        <w:t xml:space="preserve">dj vkSj gjke gS]u rks vYykg us bl dk </w:t>
      </w:r>
      <w:r w:rsidR="000A070F" w:rsidRPr="00FB5202">
        <w:rPr>
          <w:rFonts w:ascii="Kruti Dev 010" w:hAnsi="Kruti Dev 010"/>
          <w:sz w:val="36"/>
          <w:szCs w:val="36"/>
        </w:rPr>
        <w:t>gqDe fn;k gS vkSj u gh jlwy us]u fdlh lgk</w:t>
      </w:r>
      <w:r w:rsidR="0074736E" w:rsidRPr="00FB5202">
        <w:rPr>
          <w:rFonts w:ascii="Kruti Dev 010" w:hAnsi="Kruti Dev 010"/>
          <w:sz w:val="36"/>
          <w:szCs w:val="36"/>
        </w:rPr>
        <w:t>ch us vkSj u lgh &lt;ax ls mu dh iSjoh djus okys rkcbZ us vkSj</w:t>
      </w:r>
      <w:r w:rsidR="000A070F" w:rsidRPr="00FB5202">
        <w:rPr>
          <w:rFonts w:ascii="Kruti Dev 010" w:hAnsi="Kruti Dev 010"/>
          <w:sz w:val="36"/>
          <w:szCs w:val="36"/>
        </w:rPr>
        <w:t xml:space="preserve"> u</w:t>
      </w:r>
      <w:r w:rsidR="0074736E" w:rsidRPr="00FB5202">
        <w:rPr>
          <w:rFonts w:ascii="Kruti Dev 010" w:hAnsi="Kruti Dev 010"/>
          <w:sz w:val="36"/>
          <w:szCs w:val="36"/>
        </w:rPr>
        <w:t xml:space="preserve"> bLyke ds bekeksa esa ls fdlh us bl vey dks lgh dgk gS]</w:t>
      </w:r>
      <w:r w:rsidR="00BD7799" w:rsidRPr="00FB5202">
        <w:rPr>
          <w:rFonts w:ascii="Kruti Dev 010" w:hAnsi="Kruti Dev 010"/>
          <w:sz w:val="36"/>
          <w:szCs w:val="36"/>
        </w:rPr>
        <w:t xml:space="preserve">;g og pht+ gS tks nhus bLyke </w:t>
      </w:r>
      <w:r w:rsidR="000A070F" w:rsidRPr="00FB5202">
        <w:rPr>
          <w:rFonts w:ascii="Kruti Dev 010" w:hAnsi="Kruti Dev 010"/>
          <w:sz w:val="36"/>
          <w:szCs w:val="36"/>
        </w:rPr>
        <w:t xml:space="preserve">esa </w:t>
      </w:r>
      <w:r w:rsidR="004425F2" w:rsidRPr="00FB5202">
        <w:rPr>
          <w:rFonts w:ascii="Kruti Dev 010" w:hAnsi="Kruti Dev 010"/>
          <w:sz w:val="36"/>
          <w:szCs w:val="36"/>
        </w:rPr>
        <w:t>tkuh igpk</w:t>
      </w:r>
      <w:r w:rsidR="00BD7799" w:rsidRPr="00FB5202">
        <w:rPr>
          <w:rFonts w:ascii="Kruti Dev 010" w:hAnsi="Kruti Dev 010"/>
          <w:sz w:val="36"/>
          <w:szCs w:val="36"/>
        </w:rPr>
        <w:t>uh</w:t>
      </w:r>
      <w:r w:rsidR="000A070F" w:rsidRPr="00FB5202">
        <w:rPr>
          <w:rFonts w:ascii="Kruti Dev 010" w:hAnsi="Kruti Dev 010"/>
          <w:sz w:val="36"/>
          <w:szCs w:val="36"/>
        </w:rPr>
        <w:t xml:space="preserve"> lh</w:t>
      </w:r>
      <w:r w:rsidR="00BD7799" w:rsidRPr="00FB5202">
        <w:rPr>
          <w:rFonts w:ascii="Kruti Dev 010" w:hAnsi="Kruti Dev 010"/>
          <w:sz w:val="36"/>
          <w:szCs w:val="36"/>
        </w:rPr>
        <w:t xml:space="preserve"> gS</w:t>
      </w:r>
      <w:r w:rsidR="00111044" w:rsidRPr="00FB5202">
        <w:rPr>
          <w:rFonts w:ascii="Kruti Dev 010" w:hAnsi="Kruti Dev 010"/>
          <w:sz w:val="36"/>
          <w:szCs w:val="36"/>
        </w:rPr>
        <w:t xml:space="preserve"> Þ </w:t>
      </w:r>
      <w:r w:rsidR="00111044" w:rsidRPr="00FB5202">
        <w:rPr>
          <w:rFonts w:ascii="Kruti Dev 010" w:hAnsi="Kruti Dev 010" w:cs="QCF_P577"/>
          <w:color w:val="0044CC"/>
          <w:sz w:val="36"/>
          <w:szCs w:val="36"/>
          <w:vertAlign w:val="superscript"/>
        </w:rPr>
        <w:t>¼</w:t>
      </w:r>
      <w:r w:rsidR="00111044" w:rsidRPr="00FB5202">
        <w:rPr>
          <w:rStyle w:val="FootnoteReference"/>
          <w:rFonts w:ascii="Kruti Dev 010" w:hAnsi="Kruti Dev 010" w:cs="QCF_P577"/>
          <w:color w:val="0044CC"/>
          <w:sz w:val="36"/>
          <w:szCs w:val="36"/>
        </w:rPr>
        <w:footnoteReference w:id="28"/>
      </w:r>
      <w:r w:rsidR="00111044" w:rsidRPr="00FB5202">
        <w:rPr>
          <w:rFonts w:ascii="Kruti Dev 010" w:hAnsi="Kruti Dev 010" w:cs="QCF_P577"/>
          <w:color w:val="0044CC"/>
          <w:sz w:val="36"/>
          <w:szCs w:val="36"/>
          <w:vertAlign w:val="superscript"/>
        </w:rPr>
        <w:t>½</w:t>
      </w:r>
      <w:r w:rsidR="00BD7799" w:rsidRPr="00FB5202">
        <w:rPr>
          <w:rFonts w:ascii="Kruti Dev 010" w:hAnsi="Kruti Dev 010"/>
          <w:sz w:val="36"/>
          <w:szCs w:val="36"/>
        </w:rPr>
        <w:t>A</w:t>
      </w:r>
    </w:p>
    <w:p w:rsidR="00FA37B9" w:rsidRPr="00FB5202" w:rsidRDefault="003A081F" w:rsidP="00FB5202">
      <w:pPr>
        <w:spacing w:line="240" w:lineRule="auto"/>
        <w:jc w:val="both"/>
        <w:rPr>
          <w:rFonts w:ascii="Kruti Dev 010" w:hAnsi="Kruti Dev 010"/>
          <w:sz w:val="36"/>
          <w:szCs w:val="36"/>
        </w:rPr>
      </w:pPr>
      <w:r w:rsidRPr="00FB5202">
        <w:rPr>
          <w:rFonts w:ascii="Kruti Dev 010" w:hAnsi="Kruti Dev 010"/>
          <w:sz w:val="36"/>
          <w:szCs w:val="36"/>
        </w:rPr>
        <w:t xml:space="preserve">vki vkxs Qjekrs gSa % </w:t>
      </w:r>
      <w:r w:rsidR="004C7436" w:rsidRPr="00FB5202">
        <w:rPr>
          <w:rFonts w:ascii="Kruti Dev 010" w:hAnsi="Kruti Dev 010"/>
          <w:sz w:val="36"/>
          <w:szCs w:val="36"/>
        </w:rPr>
        <w:t>Þ eqlyekuksa ds</w:t>
      </w:r>
      <w:r w:rsidRPr="00FB5202">
        <w:rPr>
          <w:rFonts w:ascii="Kruti Dev 010" w:hAnsi="Kruti Dev 010"/>
          <w:sz w:val="36"/>
          <w:szCs w:val="36"/>
        </w:rPr>
        <w:t xml:space="preserve"> fdlh Hkh beke us ;g ugha dgk gS fd fdlh Hkh e[kywd+ ls mu pht</w:t>
      </w:r>
      <w:r w:rsidR="004C7436" w:rsidRPr="00FB5202">
        <w:rPr>
          <w:rFonts w:ascii="Kruti Dev 010" w:hAnsi="Kruti Dev 010"/>
          <w:sz w:val="36"/>
          <w:szCs w:val="36"/>
        </w:rPr>
        <w:t xml:space="preserve">+ksa eas enn ekaxuk lgh gS ftu </w:t>
      </w:r>
      <w:r w:rsidRPr="00FB5202">
        <w:rPr>
          <w:rFonts w:ascii="Kruti Dev 010" w:hAnsi="Kruti Dev 010"/>
          <w:sz w:val="36"/>
          <w:szCs w:val="36"/>
        </w:rPr>
        <w:t>esa vYykg rkyk ls enn ekaxh tkrh gS]u</w:t>
      </w:r>
      <w:r w:rsidR="004C7436" w:rsidRPr="00FB5202">
        <w:rPr>
          <w:rFonts w:ascii="Kruti Dev 010" w:hAnsi="Kruti Dev 010"/>
          <w:sz w:val="36"/>
          <w:szCs w:val="36"/>
        </w:rPr>
        <w:t xml:space="preserve"> fdlh uch ls] u </w:t>
      </w:r>
      <w:r w:rsidRPr="00FB5202">
        <w:rPr>
          <w:rFonts w:ascii="Kruti Dev 010" w:hAnsi="Kruti Dev 010"/>
          <w:sz w:val="36"/>
          <w:szCs w:val="36"/>
        </w:rPr>
        <w:t xml:space="preserve">fdlh Qfj”rs ls </w:t>
      </w:r>
      <w:r w:rsidR="004C7436" w:rsidRPr="00FB5202">
        <w:rPr>
          <w:rFonts w:ascii="Kruti Dev 010" w:hAnsi="Kruti Dev 010"/>
          <w:sz w:val="36"/>
          <w:szCs w:val="36"/>
        </w:rPr>
        <w:t>]</w:t>
      </w:r>
      <w:r w:rsidRPr="00FB5202">
        <w:rPr>
          <w:rFonts w:ascii="Kruti Dev 010" w:hAnsi="Kruti Dev 010"/>
          <w:sz w:val="36"/>
          <w:szCs w:val="36"/>
        </w:rPr>
        <w:t>u fdlh usd O;</w:t>
      </w:r>
      <w:r w:rsidR="005E1ACA" w:rsidRPr="00FB5202">
        <w:rPr>
          <w:rFonts w:ascii="Kruti Dev 010" w:hAnsi="Kruti Dev 010"/>
          <w:sz w:val="36"/>
          <w:szCs w:val="36"/>
        </w:rPr>
        <w:t>fDr ls</w:t>
      </w:r>
      <w:r w:rsidR="004C7436" w:rsidRPr="00FB5202">
        <w:rPr>
          <w:rFonts w:ascii="Kruti Dev 010" w:hAnsi="Kruti Dev 010"/>
          <w:sz w:val="36"/>
          <w:szCs w:val="36"/>
        </w:rPr>
        <w:t>]</w:t>
      </w:r>
      <w:r w:rsidR="005E1ACA" w:rsidRPr="00FB5202">
        <w:rPr>
          <w:rFonts w:ascii="Kruti Dev 010" w:hAnsi="Kruti Dev 010"/>
          <w:sz w:val="36"/>
          <w:szCs w:val="36"/>
        </w:rPr>
        <w:t xml:space="preserve"> vkSj u gh fdlh vkSj ls]cfYd nhus bLyke esa ;g vke ckr gS vkSj bls lc tkurs gSa fd ,slk djuk dnkfi tk;t+ ugha gS</w:t>
      </w:r>
      <w:r w:rsidR="009D0BAC" w:rsidRPr="00FB5202">
        <w:rPr>
          <w:rFonts w:ascii="Kruti Dev 010" w:hAnsi="Kruti Dev 010"/>
          <w:sz w:val="36"/>
          <w:szCs w:val="36"/>
        </w:rPr>
        <w:t xml:space="preserve"> Þ </w:t>
      </w:r>
      <w:r w:rsidR="009D0BAC" w:rsidRPr="00FB5202">
        <w:rPr>
          <w:rFonts w:ascii="Kruti Dev 010" w:hAnsi="Kruti Dev 010" w:cs="QCF_P577"/>
          <w:color w:val="0044CC"/>
          <w:sz w:val="36"/>
          <w:szCs w:val="36"/>
          <w:vertAlign w:val="superscript"/>
        </w:rPr>
        <w:t>¼</w:t>
      </w:r>
      <w:r w:rsidR="009D0BAC" w:rsidRPr="00FB5202">
        <w:rPr>
          <w:rStyle w:val="FootnoteReference"/>
          <w:rFonts w:ascii="Kruti Dev 010" w:hAnsi="Kruti Dev 010" w:cs="QCF_P577"/>
          <w:color w:val="0044CC"/>
          <w:sz w:val="36"/>
          <w:szCs w:val="36"/>
        </w:rPr>
        <w:footnoteReference w:id="29"/>
      </w:r>
      <w:r w:rsidR="009D0BAC" w:rsidRPr="00FB5202">
        <w:rPr>
          <w:rFonts w:ascii="Kruti Dev 010" w:hAnsi="Kruti Dev 010" w:cs="QCF_P577"/>
          <w:color w:val="0044CC"/>
          <w:sz w:val="36"/>
          <w:szCs w:val="36"/>
          <w:vertAlign w:val="superscript"/>
        </w:rPr>
        <w:t>½</w:t>
      </w:r>
      <w:r w:rsidR="005E1ACA" w:rsidRPr="00FB5202">
        <w:rPr>
          <w:rFonts w:ascii="Kruti Dev 010" w:hAnsi="Kruti Dev 010"/>
          <w:sz w:val="36"/>
          <w:szCs w:val="36"/>
        </w:rPr>
        <w:t>A</w:t>
      </w:r>
    </w:p>
    <w:p w:rsidR="00BD0601" w:rsidRPr="00FB5202" w:rsidRDefault="00FA37B9" w:rsidP="00FB5202">
      <w:pPr>
        <w:spacing w:line="240" w:lineRule="auto"/>
        <w:jc w:val="both"/>
        <w:rPr>
          <w:rFonts w:ascii="Kruti Dev 010" w:hAnsi="Kruti Dev 010"/>
          <w:sz w:val="36"/>
          <w:szCs w:val="36"/>
        </w:rPr>
      </w:pPr>
      <w:r w:rsidRPr="00FB5202">
        <w:rPr>
          <w:rFonts w:ascii="Kruti Dev 010" w:hAnsi="Kruti Dev 010"/>
          <w:sz w:val="36"/>
          <w:szCs w:val="36"/>
        </w:rPr>
        <w:t xml:space="preserve">vki vkxs </w:t>
      </w:r>
      <w:proofErr w:type="gramStart"/>
      <w:r w:rsidRPr="00FB5202">
        <w:rPr>
          <w:rFonts w:ascii="Kruti Dev 010" w:hAnsi="Kruti Dev 010"/>
          <w:sz w:val="36"/>
          <w:szCs w:val="36"/>
        </w:rPr>
        <w:t>fy[</w:t>
      </w:r>
      <w:proofErr w:type="gramEnd"/>
      <w:r w:rsidRPr="00FB5202">
        <w:rPr>
          <w:rFonts w:ascii="Kruti Dev 010" w:hAnsi="Kruti Dev 010"/>
          <w:sz w:val="36"/>
          <w:szCs w:val="36"/>
        </w:rPr>
        <w:t xml:space="preserve">krs gSa % </w:t>
      </w:r>
      <w:r w:rsidR="009D0BAC" w:rsidRPr="00FB5202">
        <w:rPr>
          <w:rFonts w:ascii="Kruti Dev 010" w:hAnsi="Kruti Dev 010"/>
          <w:sz w:val="36"/>
          <w:szCs w:val="36"/>
        </w:rPr>
        <w:t xml:space="preserve">Þ </w:t>
      </w:r>
      <w:r w:rsidRPr="00FB5202">
        <w:rPr>
          <w:rFonts w:ascii="Kruti Dev 010" w:hAnsi="Kruti Dev 010"/>
          <w:sz w:val="36"/>
          <w:szCs w:val="36"/>
        </w:rPr>
        <w:t xml:space="preserve">tks Qfj”rksa </w:t>
      </w:r>
      <w:r w:rsidR="009D0BAC" w:rsidRPr="00FB5202">
        <w:rPr>
          <w:rFonts w:ascii="Kruti Dev 010" w:hAnsi="Kruti Dev 010"/>
          <w:sz w:val="36"/>
          <w:szCs w:val="36"/>
        </w:rPr>
        <w:t xml:space="preserve">vkSj </w:t>
      </w:r>
      <w:r w:rsidRPr="00FB5202">
        <w:rPr>
          <w:rFonts w:ascii="Kruti Dev 010" w:hAnsi="Kruti Dev 010"/>
          <w:sz w:val="36"/>
          <w:szCs w:val="36"/>
        </w:rPr>
        <w:t>ufc;ksa dks okLrk cuk dj</w:t>
      </w:r>
      <w:r w:rsidR="0083295B" w:rsidRPr="00FB5202">
        <w:rPr>
          <w:rFonts w:ascii="Kruti Dev 010" w:hAnsi="Kruti Dev 010"/>
          <w:sz w:val="36"/>
          <w:szCs w:val="36"/>
        </w:rPr>
        <w:t xml:space="preserve"> mu ls nqvk djrk gS]mu ij Hkjkslk djrk gS</w:t>
      </w:r>
      <w:r w:rsidR="009D0BAC" w:rsidRPr="00FB5202">
        <w:rPr>
          <w:rFonts w:ascii="Kruti Dev 010" w:hAnsi="Kruti Dev 010"/>
          <w:sz w:val="36"/>
          <w:szCs w:val="36"/>
        </w:rPr>
        <w:t>]</w:t>
      </w:r>
      <w:r w:rsidR="0083295B" w:rsidRPr="00FB5202">
        <w:rPr>
          <w:rFonts w:ascii="Kruti Dev 010" w:hAnsi="Kruti Dev 010"/>
          <w:sz w:val="36"/>
          <w:szCs w:val="36"/>
        </w:rPr>
        <w:t xml:space="preserve"> mu ls ykHk izkIr djus vkS</w:t>
      </w:r>
      <w:r w:rsidR="009D0BAC" w:rsidRPr="00FB5202">
        <w:rPr>
          <w:rFonts w:ascii="Kruti Dev 010" w:hAnsi="Kruti Dev 010"/>
          <w:sz w:val="36"/>
          <w:szCs w:val="36"/>
        </w:rPr>
        <w:t>j gkfu ds Vkyus dk loky djrk gS]</w:t>
      </w:r>
      <w:r w:rsidR="0083295B" w:rsidRPr="00FB5202">
        <w:rPr>
          <w:rFonts w:ascii="Kruti Dev 010" w:hAnsi="Kruti Dev 010"/>
          <w:sz w:val="36"/>
          <w:szCs w:val="36"/>
        </w:rPr>
        <w:t>mnkgj.k ds rkSj ij xqukg dh ekQh]fnyksa dh fgnk;r</w:t>
      </w:r>
      <w:r w:rsidR="00BD0601" w:rsidRPr="00FB5202">
        <w:rPr>
          <w:rFonts w:ascii="Kruti Dev 010" w:hAnsi="Kruti Dev 010"/>
          <w:sz w:val="36"/>
          <w:szCs w:val="36"/>
        </w:rPr>
        <w:t xml:space="preserve"> </w:t>
      </w:r>
      <w:r w:rsidR="0083295B" w:rsidRPr="00FB5202">
        <w:rPr>
          <w:rFonts w:ascii="Kruti Dev 010" w:hAnsi="Kruti Dev 010"/>
          <w:sz w:val="36"/>
          <w:szCs w:val="36"/>
        </w:rPr>
        <w:t>]eqlhcrksa vkSj x+jhch dks nwj djus dk loky djrk gS</w:t>
      </w:r>
      <w:r w:rsidR="009D0BAC" w:rsidRPr="00FB5202">
        <w:rPr>
          <w:rFonts w:ascii="Kruti Dev 010" w:hAnsi="Kruti Dev 010"/>
          <w:sz w:val="36"/>
          <w:szCs w:val="36"/>
        </w:rPr>
        <w:t xml:space="preserve"> rks</w:t>
      </w:r>
      <w:r w:rsidR="0083295B" w:rsidRPr="00FB5202">
        <w:rPr>
          <w:rFonts w:ascii="Kruti Dev 010" w:hAnsi="Kruti Dev 010"/>
          <w:sz w:val="36"/>
          <w:szCs w:val="36"/>
        </w:rPr>
        <w:t xml:space="preserve"> og eqlyekuksa ds bTek vuqlkj dkfQj gS</w:t>
      </w:r>
      <w:r w:rsidR="009D0BAC" w:rsidRPr="00FB5202">
        <w:rPr>
          <w:rFonts w:ascii="Kruti Dev 010" w:hAnsi="Kruti Dev 010"/>
          <w:sz w:val="36"/>
          <w:szCs w:val="36"/>
        </w:rPr>
        <w:t xml:space="preserve"> Þ </w:t>
      </w:r>
      <w:r w:rsidR="009D0BAC" w:rsidRPr="00FB5202">
        <w:rPr>
          <w:rFonts w:ascii="Kruti Dev 010" w:hAnsi="Kruti Dev 010" w:cs="QCF_P577"/>
          <w:color w:val="0044CC"/>
          <w:sz w:val="36"/>
          <w:szCs w:val="36"/>
          <w:vertAlign w:val="superscript"/>
        </w:rPr>
        <w:t>¼</w:t>
      </w:r>
      <w:r w:rsidR="009D0BAC" w:rsidRPr="00FB5202">
        <w:rPr>
          <w:rStyle w:val="FootnoteReference"/>
          <w:rFonts w:ascii="Kruti Dev 010" w:hAnsi="Kruti Dev 010" w:cs="QCF_P577"/>
          <w:color w:val="0044CC"/>
          <w:sz w:val="36"/>
          <w:szCs w:val="36"/>
        </w:rPr>
        <w:footnoteReference w:id="30"/>
      </w:r>
      <w:r w:rsidR="009D0BAC" w:rsidRPr="00FB5202">
        <w:rPr>
          <w:rFonts w:ascii="Kruti Dev 010" w:hAnsi="Kruti Dev 010" w:cs="QCF_P577"/>
          <w:color w:val="0044CC"/>
          <w:sz w:val="36"/>
          <w:szCs w:val="36"/>
          <w:vertAlign w:val="superscript"/>
        </w:rPr>
        <w:t>½</w:t>
      </w:r>
      <w:r w:rsidR="0083295B" w:rsidRPr="00FB5202">
        <w:rPr>
          <w:rFonts w:ascii="Kruti Dev 010" w:hAnsi="Kruti Dev 010"/>
          <w:sz w:val="36"/>
          <w:szCs w:val="36"/>
        </w:rPr>
        <w:t>A</w:t>
      </w:r>
    </w:p>
    <w:p w:rsidR="00D0680D" w:rsidRPr="00FB5202" w:rsidRDefault="00D0680D" w:rsidP="00FB5202">
      <w:pPr>
        <w:spacing w:line="240" w:lineRule="auto"/>
        <w:jc w:val="both"/>
        <w:rPr>
          <w:rFonts w:ascii="Kruti Dev 010" w:hAnsi="Kruti Dev 010"/>
          <w:sz w:val="36"/>
          <w:szCs w:val="36"/>
        </w:rPr>
      </w:pPr>
      <w:r w:rsidRPr="00FB5202">
        <w:rPr>
          <w:rFonts w:ascii="Kruti Dev 010" w:hAnsi="Kruti Dev 010"/>
          <w:sz w:val="36"/>
          <w:szCs w:val="36"/>
        </w:rPr>
        <w:lastRenderedPageBreak/>
        <w:t xml:space="preserve">bl bTek dks mu ls “kS[k lqyseku fcu vCnqYykg fcu eqgEen fcu vCnqy ogkc </w:t>
      </w:r>
      <w:r w:rsidR="009D0BAC" w:rsidRPr="00FB5202">
        <w:rPr>
          <w:rFonts w:ascii="Kruti Dev 010" w:hAnsi="Kruti Dev 010" w:cs="QCF_P577"/>
          <w:color w:val="0044CC"/>
          <w:sz w:val="36"/>
          <w:szCs w:val="36"/>
          <w:vertAlign w:val="superscript"/>
        </w:rPr>
        <w:t>¼</w:t>
      </w:r>
      <w:r w:rsidR="009D0BAC" w:rsidRPr="00FB5202">
        <w:rPr>
          <w:rStyle w:val="FootnoteReference"/>
          <w:rFonts w:ascii="Kruti Dev 010" w:hAnsi="Kruti Dev 010" w:cs="QCF_P577"/>
          <w:color w:val="0044CC"/>
          <w:sz w:val="36"/>
          <w:szCs w:val="36"/>
        </w:rPr>
        <w:footnoteReference w:id="31"/>
      </w:r>
      <w:r w:rsidR="009D0BAC"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tks fd gacyh myek esa ls gSa]us viuh fdrkc </w:t>
      </w:r>
      <w:r w:rsidR="009D0BAC" w:rsidRPr="00FB5202">
        <w:rPr>
          <w:rFonts w:ascii="Kruti Dev 010" w:hAnsi="Kruti Dev 010"/>
          <w:sz w:val="36"/>
          <w:szCs w:val="36"/>
        </w:rPr>
        <w:t xml:space="preserve">Þ </w:t>
      </w:r>
      <w:r w:rsidRPr="00FB5202">
        <w:rPr>
          <w:rFonts w:ascii="Kruti Dev 010" w:hAnsi="Kruti Dev 010"/>
          <w:sz w:val="36"/>
          <w:szCs w:val="36"/>
        </w:rPr>
        <w:t>rSlh#y vt+htqy gehn</w:t>
      </w:r>
      <w:r w:rsidR="009D0BAC" w:rsidRPr="00FB5202">
        <w:rPr>
          <w:rFonts w:ascii="Kruti Dev 010" w:hAnsi="Kruti Dev 010"/>
          <w:sz w:val="36"/>
          <w:szCs w:val="36"/>
        </w:rPr>
        <w:t xml:space="preserve"> Þ</w:t>
      </w:r>
      <w:r w:rsidRPr="00FB5202">
        <w:rPr>
          <w:rFonts w:ascii="Kruti Dev 010" w:hAnsi="Kruti Dev 010"/>
          <w:sz w:val="36"/>
          <w:szCs w:val="36"/>
        </w:rPr>
        <w:t xml:space="preserve"> esa ud+y fd;k gS]fQj </w:t>
      </w:r>
      <w:r w:rsidR="009D0BAC" w:rsidRPr="00FB5202">
        <w:rPr>
          <w:rFonts w:ascii="Kruti Dev 010" w:hAnsi="Kruti Dev 010"/>
          <w:sz w:val="36"/>
          <w:szCs w:val="36"/>
        </w:rPr>
        <w:t>vkxs</w:t>
      </w:r>
      <w:r w:rsidRPr="00FB5202">
        <w:rPr>
          <w:rFonts w:ascii="Kruti Dev 010" w:hAnsi="Kruti Dev 010"/>
          <w:sz w:val="36"/>
          <w:szCs w:val="36"/>
        </w:rPr>
        <w:t xml:space="preserve"> fy[krs gSa %</w:t>
      </w:r>
    </w:p>
    <w:p w:rsidR="00F92C44" w:rsidRPr="00FB5202" w:rsidRDefault="005D3307" w:rsidP="00FB5202">
      <w:pPr>
        <w:spacing w:line="240" w:lineRule="auto"/>
        <w:jc w:val="both"/>
        <w:rPr>
          <w:rFonts w:ascii="Kruti Dev 010" w:hAnsi="Kruti Dev 010"/>
          <w:sz w:val="36"/>
          <w:szCs w:val="36"/>
        </w:rPr>
      </w:pPr>
      <w:r w:rsidRPr="00FB5202">
        <w:rPr>
          <w:rFonts w:ascii="Kruti Dev 010" w:hAnsi="Kruti Dev 010"/>
          <w:sz w:val="36"/>
          <w:szCs w:val="36"/>
        </w:rPr>
        <w:t xml:space="preserve">Þ </w:t>
      </w:r>
      <w:r w:rsidR="00F92C44" w:rsidRPr="00FB5202">
        <w:rPr>
          <w:rFonts w:ascii="Kruti Dev 010" w:hAnsi="Kruti Dev 010"/>
          <w:sz w:val="36"/>
          <w:szCs w:val="36"/>
        </w:rPr>
        <w:t>bl bTek dks vf/kd rgd</w:t>
      </w:r>
      <w:r w:rsidRPr="00FB5202">
        <w:rPr>
          <w:rFonts w:ascii="Kruti Dev 010" w:hAnsi="Kruti Dev 010"/>
          <w:sz w:val="36"/>
          <w:szCs w:val="36"/>
        </w:rPr>
        <w:t>+</w:t>
      </w:r>
      <w:r w:rsidR="00F92C44" w:rsidRPr="00FB5202">
        <w:rPr>
          <w:rFonts w:ascii="Kruti Dev 010" w:hAnsi="Kruti Dev 010"/>
          <w:sz w:val="36"/>
          <w:szCs w:val="36"/>
        </w:rPr>
        <w:t>hd djus okyksa</w:t>
      </w:r>
      <w:r w:rsidR="00D2153A" w:rsidRPr="00FB5202">
        <w:rPr>
          <w:rFonts w:ascii="Kruti Dev 010" w:hAnsi="Kruti Dev 010"/>
          <w:sz w:val="36"/>
          <w:szCs w:val="36"/>
        </w:rPr>
        <w:t xml:space="preserve"> us Hkh vk</w:t>
      </w:r>
      <w:r w:rsidRPr="00FB5202">
        <w:rPr>
          <w:rFonts w:ascii="Kruti Dev 010" w:hAnsi="Kruti Dev 010"/>
          <w:sz w:val="36"/>
          <w:szCs w:val="36"/>
        </w:rPr>
        <w:t>i ls ud+y fd;k gS tSls bCus eqq¶fy</w:t>
      </w:r>
      <w:r w:rsidR="00D2153A" w:rsidRPr="00FB5202">
        <w:rPr>
          <w:rFonts w:ascii="Kruti Dev 010" w:hAnsi="Kruti Dev 010"/>
          <w:sz w:val="36"/>
          <w:szCs w:val="36"/>
        </w:rPr>
        <w:t xml:space="preserve">g us </w:t>
      </w:r>
      <w:r w:rsidRPr="00FB5202">
        <w:rPr>
          <w:rFonts w:ascii="Kruti Dev 010" w:hAnsi="Kruti Dev 010"/>
          <w:sz w:val="36"/>
          <w:szCs w:val="36"/>
        </w:rPr>
        <w:t xml:space="preserve">Þ </w:t>
      </w:r>
      <w:r w:rsidR="00D2153A" w:rsidRPr="00FB5202">
        <w:rPr>
          <w:rFonts w:ascii="Kruti Dev 010" w:hAnsi="Kruti Dev 010"/>
          <w:sz w:val="36"/>
          <w:szCs w:val="36"/>
        </w:rPr>
        <w:t>vy Qq:</w:t>
      </w:r>
      <w:r w:rsidRPr="00FB5202">
        <w:rPr>
          <w:rFonts w:ascii="Kruti Dev 010" w:hAnsi="Kruti Dev 010"/>
          <w:sz w:val="36"/>
          <w:szCs w:val="36"/>
        </w:rPr>
        <w:t xml:space="preserve"> Þ </w:t>
      </w:r>
      <w:r w:rsidRPr="00FB5202">
        <w:rPr>
          <w:rFonts w:ascii="Kruti Dev 010" w:hAnsi="Kruti Dev 010" w:cs="QCF_P577"/>
          <w:color w:val="0044CC"/>
          <w:sz w:val="36"/>
          <w:szCs w:val="36"/>
          <w:vertAlign w:val="superscript"/>
        </w:rPr>
        <w:t>¼</w:t>
      </w:r>
      <w:r w:rsidRPr="00FB5202">
        <w:rPr>
          <w:rStyle w:val="FootnoteReference"/>
          <w:rFonts w:ascii="Kruti Dev 010" w:hAnsi="Kruti Dev 010" w:cs="QCF_P577"/>
          <w:color w:val="0044CC"/>
          <w:sz w:val="36"/>
          <w:szCs w:val="36"/>
        </w:rPr>
        <w:footnoteReference w:id="32"/>
      </w:r>
      <w:r w:rsidRPr="00FB5202">
        <w:rPr>
          <w:rFonts w:ascii="Kruti Dev 010" w:hAnsi="Kruti Dev 010" w:cs="QCF_P577"/>
          <w:color w:val="0044CC"/>
          <w:sz w:val="36"/>
          <w:szCs w:val="36"/>
          <w:vertAlign w:val="superscript"/>
        </w:rPr>
        <w:t>½</w:t>
      </w:r>
      <w:r w:rsidR="00D2153A" w:rsidRPr="00FB5202">
        <w:rPr>
          <w:rFonts w:ascii="Kruti Dev 010" w:hAnsi="Kruti Dev 010"/>
          <w:sz w:val="36"/>
          <w:szCs w:val="36"/>
        </w:rPr>
        <w:t xml:space="preserve"> esa vkSj </w:t>
      </w:r>
      <w:r w:rsidRPr="00FB5202">
        <w:rPr>
          <w:rFonts w:ascii="Kruti Dev 010" w:hAnsi="Kruti Dev 010"/>
          <w:sz w:val="36"/>
          <w:szCs w:val="36"/>
        </w:rPr>
        <w:t xml:space="preserve">Þ </w:t>
      </w:r>
      <w:r w:rsidR="00D2153A" w:rsidRPr="00FB5202">
        <w:rPr>
          <w:rFonts w:ascii="Kruti Dev 010" w:hAnsi="Kruti Dev 010"/>
          <w:sz w:val="36"/>
          <w:szCs w:val="36"/>
        </w:rPr>
        <w:t>vy balkQ</w:t>
      </w:r>
      <w:r w:rsidRPr="00FB5202">
        <w:rPr>
          <w:rFonts w:ascii="Kruti Dev 010" w:hAnsi="Kruti Dev 010"/>
          <w:sz w:val="36"/>
          <w:szCs w:val="36"/>
        </w:rPr>
        <w:t xml:space="preserve"> Þ</w:t>
      </w:r>
      <w:r w:rsidR="00D2153A" w:rsidRPr="00FB5202">
        <w:rPr>
          <w:rFonts w:ascii="Kruti Dev 010" w:hAnsi="Kruti Dev 010"/>
          <w:sz w:val="36"/>
          <w:szCs w:val="36"/>
        </w:rPr>
        <w:t xml:space="preserve"> ds ys[kd </w:t>
      </w:r>
      <w:r w:rsidRPr="00FB5202">
        <w:rPr>
          <w:rFonts w:ascii="Kruti Dev 010" w:hAnsi="Kruti Dev 010" w:cs="QCF_P577"/>
          <w:color w:val="0044CC"/>
          <w:sz w:val="36"/>
          <w:szCs w:val="36"/>
          <w:vertAlign w:val="superscript"/>
        </w:rPr>
        <w:t>¼</w:t>
      </w:r>
      <w:r w:rsidRPr="00FB5202">
        <w:rPr>
          <w:rStyle w:val="FootnoteReference"/>
          <w:rFonts w:ascii="Kruti Dev 010" w:hAnsi="Kruti Dev 010" w:cs="QCF_P577"/>
          <w:color w:val="0044CC"/>
          <w:sz w:val="36"/>
          <w:szCs w:val="36"/>
        </w:rPr>
        <w:footnoteReference w:id="33"/>
      </w:r>
      <w:r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us]Þ vy </w:t>
      </w:r>
      <w:r w:rsidR="00D2153A" w:rsidRPr="00FB5202">
        <w:rPr>
          <w:rFonts w:ascii="Kruti Dev 010" w:hAnsi="Kruti Dev 010"/>
          <w:sz w:val="36"/>
          <w:szCs w:val="36"/>
        </w:rPr>
        <w:t>x+k;</w:t>
      </w:r>
      <w:r w:rsidRPr="00FB5202">
        <w:rPr>
          <w:rFonts w:ascii="Kruti Dev 010" w:hAnsi="Kruti Dev 010"/>
          <w:sz w:val="36"/>
          <w:szCs w:val="36"/>
        </w:rPr>
        <w:t xml:space="preserve">k Þ </w:t>
      </w:r>
      <w:r w:rsidRPr="00FB5202">
        <w:rPr>
          <w:rFonts w:ascii="Kruti Dev 010" w:hAnsi="Kruti Dev 010" w:cs="QCF_P577"/>
          <w:color w:val="0044CC"/>
          <w:sz w:val="36"/>
          <w:szCs w:val="36"/>
          <w:vertAlign w:val="superscript"/>
        </w:rPr>
        <w:t>¼</w:t>
      </w:r>
      <w:r w:rsidRPr="00FB5202">
        <w:rPr>
          <w:rStyle w:val="FootnoteReference"/>
          <w:rFonts w:ascii="Kruti Dev 010" w:hAnsi="Kruti Dev 010" w:cs="QCF_P577"/>
          <w:color w:val="0044CC"/>
          <w:sz w:val="36"/>
          <w:szCs w:val="36"/>
        </w:rPr>
        <w:footnoteReference w:id="34"/>
      </w:r>
      <w:r w:rsidRPr="00FB5202">
        <w:rPr>
          <w:rFonts w:ascii="Kruti Dev 010" w:hAnsi="Kruti Dev 010" w:cs="QCF_P577"/>
          <w:color w:val="0044CC"/>
          <w:sz w:val="36"/>
          <w:szCs w:val="36"/>
          <w:vertAlign w:val="superscript"/>
        </w:rPr>
        <w:t>½</w:t>
      </w:r>
      <w:r w:rsidR="00D2153A" w:rsidRPr="00FB5202">
        <w:rPr>
          <w:rFonts w:ascii="Kruti Dev 010" w:hAnsi="Kruti Dev 010"/>
          <w:sz w:val="36"/>
          <w:szCs w:val="36"/>
        </w:rPr>
        <w:t xml:space="preserve"> ds ys[kd us vkSj vy </w:t>
      </w:r>
      <w:r w:rsidR="00D7648E" w:rsidRPr="00FB5202">
        <w:rPr>
          <w:rFonts w:ascii="Kruti Dev 010" w:hAnsi="Kruti Dev 010"/>
          <w:sz w:val="36"/>
          <w:szCs w:val="36"/>
        </w:rPr>
        <w:t xml:space="preserve">Þ </w:t>
      </w:r>
      <w:r w:rsidR="00D2153A" w:rsidRPr="00FB5202">
        <w:rPr>
          <w:rFonts w:ascii="Kruti Dev 010" w:hAnsi="Kruti Dev 010"/>
          <w:sz w:val="36"/>
          <w:szCs w:val="36"/>
        </w:rPr>
        <w:t>bd+ukv</w:t>
      </w:r>
      <w:r w:rsidR="00D7648E" w:rsidRPr="00FB5202">
        <w:rPr>
          <w:rFonts w:ascii="Kruti Dev 010" w:hAnsi="Kruti Dev 010"/>
          <w:sz w:val="36"/>
          <w:szCs w:val="36"/>
        </w:rPr>
        <w:t xml:space="preserve"> Þ</w:t>
      </w:r>
      <w:r w:rsidR="00D2153A" w:rsidRPr="00FB5202">
        <w:rPr>
          <w:rFonts w:ascii="Kruti Dev 010" w:hAnsi="Kruti Dev 010"/>
          <w:sz w:val="36"/>
          <w:szCs w:val="36"/>
        </w:rPr>
        <w:t xml:space="preserve"> ds ys[kd</w:t>
      </w:r>
      <w:r w:rsidR="00D7648E" w:rsidRPr="00FB5202">
        <w:rPr>
          <w:rFonts w:ascii="Kruti Dev 010" w:hAnsi="Kruti Dev 010"/>
          <w:sz w:val="36"/>
          <w:szCs w:val="36"/>
        </w:rPr>
        <w:t xml:space="preserve"> </w:t>
      </w:r>
      <w:r w:rsidR="00D7648E" w:rsidRPr="00FB5202">
        <w:rPr>
          <w:rFonts w:ascii="Kruti Dev 010" w:hAnsi="Kruti Dev 010" w:cs="QCF_P577"/>
          <w:color w:val="0044CC"/>
          <w:sz w:val="36"/>
          <w:szCs w:val="36"/>
          <w:vertAlign w:val="superscript"/>
        </w:rPr>
        <w:t>¼</w:t>
      </w:r>
      <w:r w:rsidR="00D7648E" w:rsidRPr="00FB5202">
        <w:rPr>
          <w:rStyle w:val="FootnoteReference"/>
          <w:rFonts w:ascii="Kruti Dev 010" w:hAnsi="Kruti Dev 010" w:cs="QCF_P577"/>
          <w:color w:val="0044CC"/>
          <w:sz w:val="36"/>
          <w:szCs w:val="36"/>
        </w:rPr>
        <w:footnoteReference w:id="35"/>
      </w:r>
      <w:r w:rsidR="00D7648E" w:rsidRPr="00FB5202">
        <w:rPr>
          <w:rFonts w:ascii="Kruti Dev 010" w:hAnsi="Kruti Dev 010" w:cs="QCF_P577"/>
          <w:color w:val="0044CC"/>
          <w:sz w:val="36"/>
          <w:szCs w:val="36"/>
          <w:vertAlign w:val="superscript"/>
        </w:rPr>
        <w:t>½</w:t>
      </w:r>
      <w:r w:rsidR="00D2153A" w:rsidRPr="00FB5202">
        <w:rPr>
          <w:rFonts w:ascii="Kruti Dev 010" w:hAnsi="Kruti Dev 010"/>
          <w:sz w:val="36"/>
          <w:szCs w:val="36"/>
        </w:rPr>
        <w:t xml:space="preserve"> vkSj ml dh O;k[;k djus okys us</w:t>
      </w:r>
      <w:r w:rsidR="00D7648E" w:rsidRPr="00FB5202">
        <w:rPr>
          <w:rFonts w:ascii="Kruti Dev 010" w:hAnsi="Kruti Dev 010"/>
          <w:sz w:val="36"/>
          <w:szCs w:val="36"/>
        </w:rPr>
        <w:t xml:space="preserve"> </w:t>
      </w:r>
      <w:r w:rsidR="00D7648E" w:rsidRPr="00FB5202">
        <w:rPr>
          <w:rFonts w:ascii="Kruti Dev 010" w:hAnsi="Kruti Dev 010" w:cs="QCF_P577"/>
          <w:color w:val="0044CC"/>
          <w:sz w:val="36"/>
          <w:szCs w:val="36"/>
          <w:vertAlign w:val="superscript"/>
        </w:rPr>
        <w:t>¼</w:t>
      </w:r>
      <w:r w:rsidR="00D7648E" w:rsidRPr="00FB5202">
        <w:rPr>
          <w:rStyle w:val="FootnoteReference"/>
          <w:rFonts w:ascii="Kruti Dev 010" w:hAnsi="Kruti Dev 010" w:cs="QCF_P577"/>
          <w:color w:val="0044CC"/>
          <w:sz w:val="36"/>
          <w:szCs w:val="36"/>
        </w:rPr>
        <w:footnoteReference w:id="36"/>
      </w:r>
      <w:r w:rsidR="00D7648E" w:rsidRPr="00FB5202">
        <w:rPr>
          <w:rFonts w:ascii="Kruti Dev 010" w:hAnsi="Kruti Dev 010" w:cs="QCF_P577"/>
          <w:color w:val="0044CC"/>
          <w:sz w:val="36"/>
          <w:szCs w:val="36"/>
          <w:vertAlign w:val="superscript"/>
        </w:rPr>
        <w:t>½</w:t>
      </w:r>
      <w:r w:rsidR="00D2153A" w:rsidRPr="00FB5202">
        <w:rPr>
          <w:rFonts w:ascii="Kruti Dev 010" w:hAnsi="Kruti Dev 010"/>
          <w:sz w:val="36"/>
          <w:szCs w:val="36"/>
        </w:rPr>
        <w:t xml:space="preserve"> vkSj bl ds  vfrfjä vusd myek us vkSj </w:t>
      </w:r>
      <w:r w:rsidR="00D2153A" w:rsidRPr="00FB5202">
        <w:rPr>
          <w:rFonts w:ascii="Kruti Dev 010" w:hAnsi="Kruti Dev 010"/>
          <w:sz w:val="36"/>
          <w:szCs w:val="36"/>
        </w:rPr>
        <w:lastRenderedPageBreak/>
        <w:t xml:space="preserve">bls </w:t>
      </w:r>
      <w:r w:rsidR="00D7648E" w:rsidRPr="00FB5202">
        <w:rPr>
          <w:rFonts w:ascii="Kruti Dev 010" w:hAnsi="Kruti Dev 010"/>
          <w:sz w:val="36"/>
          <w:szCs w:val="36"/>
        </w:rPr>
        <w:t xml:space="preserve"> Þ </w:t>
      </w:r>
      <w:r w:rsidR="00D2153A" w:rsidRPr="00FB5202">
        <w:rPr>
          <w:rFonts w:ascii="Kruti Dev 010" w:hAnsi="Kruti Dev 010"/>
          <w:sz w:val="36"/>
          <w:szCs w:val="36"/>
        </w:rPr>
        <w:t>vy d+okrs</w:t>
      </w:r>
      <w:r w:rsidR="00D7648E" w:rsidRPr="00FB5202">
        <w:rPr>
          <w:rFonts w:ascii="Kruti Dev 010" w:hAnsi="Kruti Dev 010"/>
          <w:sz w:val="36"/>
          <w:szCs w:val="36"/>
        </w:rPr>
        <w:t xml:space="preserve"> Þ </w:t>
      </w:r>
      <w:r w:rsidR="00D7648E" w:rsidRPr="00FB5202">
        <w:rPr>
          <w:rFonts w:ascii="Kruti Dev 010" w:hAnsi="Kruti Dev 010" w:cs="QCF_P577"/>
          <w:color w:val="0044CC"/>
          <w:sz w:val="36"/>
          <w:szCs w:val="36"/>
          <w:vertAlign w:val="superscript"/>
        </w:rPr>
        <w:t>¼</w:t>
      </w:r>
      <w:r w:rsidR="00D7648E" w:rsidRPr="00FB5202">
        <w:rPr>
          <w:rStyle w:val="FootnoteReference"/>
          <w:rFonts w:ascii="Kruti Dev 010" w:hAnsi="Kruti Dev 010" w:cs="QCF_P577"/>
          <w:color w:val="0044CC"/>
          <w:sz w:val="36"/>
          <w:szCs w:val="36"/>
        </w:rPr>
        <w:footnoteReference w:id="37"/>
      </w:r>
      <w:r w:rsidR="00D7648E" w:rsidRPr="00FB5202">
        <w:rPr>
          <w:rFonts w:ascii="Kruti Dev 010" w:hAnsi="Kruti Dev 010" w:cs="QCF_P577"/>
          <w:color w:val="0044CC"/>
          <w:sz w:val="36"/>
          <w:szCs w:val="36"/>
          <w:vertAlign w:val="superscript"/>
        </w:rPr>
        <w:t>½</w:t>
      </w:r>
      <w:r w:rsidR="00D7648E" w:rsidRPr="00FB5202">
        <w:rPr>
          <w:rFonts w:ascii="Kruti Dev 010" w:hAnsi="Kruti Dev 010"/>
          <w:sz w:val="36"/>
          <w:szCs w:val="36"/>
        </w:rPr>
        <w:t xml:space="preserve"> </w:t>
      </w:r>
      <w:r w:rsidR="00D2153A" w:rsidRPr="00FB5202">
        <w:rPr>
          <w:rFonts w:ascii="Kruti Dev 010" w:hAnsi="Kruti Dev 010"/>
          <w:sz w:val="36"/>
          <w:szCs w:val="36"/>
        </w:rPr>
        <w:t xml:space="preserve"> ds ys[kd us Hkh viuh fdrkc esa vy Qq: ds ys[kd ls ud+y fd;k gS</w:t>
      </w:r>
      <w:r w:rsidR="00D7648E" w:rsidRPr="00FB5202">
        <w:rPr>
          <w:rFonts w:ascii="Kruti Dev 010" w:hAnsi="Kruti Dev 010"/>
          <w:sz w:val="36"/>
          <w:szCs w:val="36"/>
        </w:rPr>
        <w:t xml:space="preserve"> Þ</w:t>
      </w:r>
      <w:r w:rsidR="00AA37FB" w:rsidRPr="00FB5202">
        <w:rPr>
          <w:rFonts w:ascii="Kruti Dev 010" w:hAnsi="Kruti Dev 010"/>
          <w:sz w:val="36"/>
          <w:szCs w:val="36"/>
        </w:rPr>
        <w:t>A</w:t>
      </w:r>
    </w:p>
    <w:p w:rsidR="00377229" w:rsidRPr="00FB5202" w:rsidRDefault="00377229" w:rsidP="00FB5202">
      <w:pPr>
        <w:spacing w:line="240" w:lineRule="auto"/>
        <w:jc w:val="both"/>
        <w:rPr>
          <w:rFonts w:ascii="Kruti Dev 010" w:hAnsi="Kruti Dev 010"/>
          <w:sz w:val="36"/>
          <w:szCs w:val="36"/>
        </w:rPr>
      </w:pPr>
      <w:r w:rsidRPr="00FB5202">
        <w:rPr>
          <w:rFonts w:ascii="Kruti Dev 010" w:hAnsi="Kruti Dev 010"/>
          <w:sz w:val="36"/>
          <w:szCs w:val="36"/>
        </w:rPr>
        <w:t xml:space="preserve">“kS[k lqyseku vf/kd fy[krs gSa % </w:t>
      </w:r>
      <w:r w:rsidR="00F73F09" w:rsidRPr="00FB5202">
        <w:rPr>
          <w:rFonts w:ascii="Kruti Dev 010" w:hAnsi="Kruti Dev 010"/>
          <w:sz w:val="36"/>
          <w:szCs w:val="36"/>
        </w:rPr>
        <w:t xml:space="preserve"> Þ </w:t>
      </w:r>
      <w:r w:rsidRPr="00FB5202">
        <w:rPr>
          <w:rFonts w:ascii="Kruti Dev 010" w:hAnsi="Kruti Dev 010"/>
          <w:sz w:val="36"/>
          <w:szCs w:val="36"/>
        </w:rPr>
        <w:t>;g fcYdqy lgh bTek gS tks nhu esa tkuk igpkuk gS</w:t>
      </w:r>
      <w:r w:rsidR="00F73F09" w:rsidRPr="00FB5202">
        <w:rPr>
          <w:rFonts w:ascii="Kruti Dev 010" w:hAnsi="Kruti Dev 010"/>
          <w:sz w:val="36"/>
          <w:szCs w:val="36"/>
        </w:rPr>
        <w:t>]</w:t>
      </w:r>
      <w:r w:rsidRPr="00FB5202">
        <w:rPr>
          <w:rFonts w:ascii="Kruti Dev 010" w:hAnsi="Kruti Dev 010"/>
          <w:sz w:val="36"/>
          <w:szCs w:val="36"/>
        </w:rPr>
        <w:t xml:space="preserve"> pkjksa e</w:t>
      </w:r>
      <w:r w:rsidR="00F73F09" w:rsidRPr="00FB5202">
        <w:rPr>
          <w:rFonts w:ascii="Kruti Dev 010" w:hAnsi="Kruti Dev 010"/>
          <w:sz w:val="36"/>
          <w:szCs w:val="36"/>
        </w:rPr>
        <w:t>L</w:t>
      </w:r>
      <w:r w:rsidRPr="00FB5202">
        <w:rPr>
          <w:rFonts w:ascii="Kruti Dev 010" w:hAnsi="Kruti Dev 010"/>
          <w:sz w:val="36"/>
          <w:szCs w:val="36"/>
        </w:rPr>
        <w:t>ydksa</w:t>
      </w:r>
      <w:r w:rsidR="00F73F09" w:rsidRPr="00FB5202">
        <w:rPr>
          <w:rFonts w:ascii="Kruti Dev 010" w:hAnsi="Kruti Dev 010"/>
          <w:sz w:val="36"/>
          <w:szCs w:val="36"/>
        </w:rPr>
        <w:t xml:space="preserve"> ds</w:t>
      </w:r>
      <w:r w:rsidRPr="00FB5202">
        <w:rPr>
          <w:rFonts w:ascii="Kruti Dev 010" w:hAnsi="Kruti Dev 010"/>
          <w:sz w:val="36"/>
          <w:szCs w:val="36"/>
        </w:rPr>
        <w:t xml:space="preserve"> bekeksa vkSj nwljs myek us eqrZn ds gqDe ds c;ku esa ;g Li’V fd;k gS fd tks vYykg ds lkFk f”kdZ djrk gS og dkfQj gS]vFkkZr tks vYykg ds lkFk fdlh vkSj ds fy;s fdlh izdkj dh bcknr vatke ns</w:t>
      </w:r>
      <w:r w:rsidR="00F73F09" w:rsidRPr="00FB5202">
        <w:rPr>
          <w:rFonts w:ascii="Kruti Dev 010" w:hAnsi="Kruti Dev 010"/>
          <w:sz w:val="36"/>
          <w:szCs w:val="36"/>
        </w:rPr>
        <w:t xml:space="preserve"> ¼rks og eqf”jd gS</w:t>
      </w:r>
      <w:r w:rsidRPr="00FB5202">
        <w:rPr>
          <w:rFonts w:ascii="Kruti Dev 010" w:hAnsi="Kruti Dev 010"/>
          <w:sz w:val="36"/>
          <w:szCs w:val="36"/>
        </w:rPr>
        <w:t>½</w:t>
      </w:r>
      <w:r w:rsidR="00A07B08" w:rsidRPr="00FB5202">
        <w:rPr>
          <w:rFonts w:ascii="Kruti Dev 010" w:hAnsi="Kruti Dev 010"/>
          <w:sz w:val="36"/>
          <w:szCs w:val="36"/>
        </w:rPr>
        <w:t>A fdrkcks lqUur vkSj bTek ls ;g lkfcr gS fd vYykg ls nqvk djuk ml dh bcknr gS]bl fy;s bls vYykg ds vfrfjä ds fy;s vatke nsuk f”kdZ gksxkA</w:t>
      </w:r>
    </w:p>
    <w:p w:rsidR="00412045" w:rsidRPr="00FB5202" w:rsidRDefault="00412045" w:rsidP="00FB5202">
      <w:pPr>
        <w:spacing w:line="240" w:lineRule="auto"/>
        <w:jc w:val="both"/>
        <w:rPr>
          <w:rFonts w:ascii="Kruti Dev 010" w:hAnsi="Kruti Dev 010"/>
          <w:sz w:val="36"/>
          <w:szCs w:val="36"/>
        </w:rPr>
      </w:pPr>
      <w:r w:rsidRPr="00FB5202">
        <w:rPr>
          <w:rFonts w:ascii="Kruti Dev 010" w:hAnsi="Kruti Dev 010"/>
          <w:sz w:val="36"/>
          <w:szCs w:val="36"/>
        </w:rPr>
        <w:t>“</w:t>
      </w:r>
      <w:proofErr w:type="gramStart"/>
      <w:r w:rsidRPr="00FB5202">
        <w:rPr>
          <w:rFonts w:ascii="Kruti Dev 010" w:hAnsi="Kruti Dev 010"/>
          <w:sz w:val="36"/>
          <w:szCs w:val="36"/>
        </w:rPr>
        <w:t>k</w:t>
      </w:r>
      <w:r w:rsidR="008B465F" w:rsidRPr="00FB5202">
        <w:rPr>
          <w:rFonts w:ascii="Kruti Dev 010" w:hAnsi="Kruti Dev 010"/>
          <w:sz w:val="36"/>
          <w:szCs w:val="36"/>
        </w:rPr>
        <w:t>S[</w:t>
      </w:r>
      <w:proofErr w:type="gramEnd"/>
      <w:r w:rsidR="008B465F" w:rsidRPr="00FB5202">
        <w:rPr>
          <w:rFonts w:ascii="Kruti Dev 010" w:hAnsi="Kruti Dev 010"/>
          <w:sz w:val="36"/>
          <w:szCs w:val="36"/>
        </w:rPr>
        <w:t xml:space="preserve">k lqyseku dh ckr [kre gqbZ </w:t>
      </w:r>
      <w:r w:rsidR="008B465F" w:rsidRPr="00FB5202">
        <w:rPr>
          <w:rFonts w:ascii="Kruti Dev 010" w:hAnsi="Kruti Dev 010" w:cs="QCF_P577"/>
          <w:color w:val="0044CC"/>
          <w:sz w:val="36"/>
          <w:szCs w:val="36"/>
          <w:vertAlign w:val="superscript"/>
        </w:rPr>
        <w:t>¼</w:t>
      </w:r>
      <w:r w:rsidR="008B465F" w:rsidRPr="00FB5202">
        <w:rPr>
          <w:rStyle w:val="FootnoteReference"/>
          <w:rFonts w:ascii="Kruti Dev 010" w:hAnsi="Kruti Dev 010" w:cs="QCF_P577"/>
          <w:color w:val="0044CC"/>
          <w:sz w:val="36"/>
          <w:szCs w:val="36"/>
        </w:rPr>
        <w:footnoteReference w:id="38"/>
      </w:r>
      <w:r w:rsidR="008B465F" w:rsidRPr="00FB5202">
        <w:rPr>
          <w:rFonts w:ascii="Kruti Dev 010" w:hAnsi="Kruti Dev 010" w:cs="QCF_P577"/>
          <w:color w:val="0044CC"/>
          <w:sz w:val="36"/>
          <w:szCs w:val="36"/>
          <w:vertAlign w:val="superscript"/>
        </w:rPr>
        <w:t>½</w:t>
      </w:r>
      <w:r w:rsidRPr="00FB5202">
        <w:rPr>
          <w:rFonts w:ascii="Kruti Dev 010" w:hAnsi="Kruti Dev 010"/>
          <w:sz w:val="36"/>
          <w:szCs w:val="36"/>
        </w:rPr>
        <w:t>A</w:t>
      </w:r>
    </w:p>
    <w:p w:rsidR="00FA50A8" w:rsidRPr="00FB5202" w:rsidRDefault="00FA50A8" w:rsidP="00FB5202">
      <w:pPr>
        <w:spacing w:line="240" w:lineRule="auto"/>
        <w:jc w:val="both"/>
        <w:rPr>
          <w:rFonts w:ascii="Kruti Dev 010" w:hAnsi="Kruti Dev 010"/>
          <w:sz w:val="36"/>
          <w:szCs w:val="36"/>
        </w:rPr>
      </w:pPr>
      <w:r w:rsidRPr="00FB5202">
        <w:rPr>
          <w:rFonts w:ascii="Kruti Dev 010" w:hAnsi="Kruti Dev 010"/>
          <w:sz w:val="36"/>
          <w:szCs w:val="36"/>
        </w:rPr>
        <w:t xml:space="preserve">ftu myek us bl ckr ij bTek ud+y fd;k gS fd vYykg ds vfrfjä dks iqdkjuk nhus bLyke ls fudky nsus okyk f”kdZ gS mu esa “kS[k vCnqYyrhQ fcu vCnqjZgeku fcu glu </w:t>
      </w:r>
      <w:r w:rsidR="00E305D1" w:rsidRPr="00FB5202">
        <w:rPr>
          <w:rFonts w:ascii="Kruti Dev 010" w:hAnsi="Kruti Dev 010" w:cs="QCF_P577"/>
          <w:color w:val="0044CC"/>
          <w:sz w:val="36"/>
          <w:szCs w:val="36"/>
          <w:vertAlign w:val="superscript"/>
        </w:rPr>
        <w:t>¼</w:t>
      </w:r>
      <w:r w:rsidR="00E305D1" w:rsidRPr="00FB5202">
        <w:rPr>
          <w:rStyle w:val="FootnoteReference"/>
          <w:rFonts w:ascii="Kruti Dev 010" w:hAnsi="Kruti Dev 010" w:cs="QCF_P577"/>
          <w:color w:val="0044CC"/>
          <w:sz w:val="36"/>
          <w:szCs w:val="36"/>
        </w:rPr>
        <w:footnoteReference w:id="39"/>
      </w:r>
      <w:r w:rsidR="00E305D1"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Hkh “kkfey gSa]vki us fy[kk gS fd eqlyekuksa </w:t>
      </w:r>
      <w:r w:rsidRPr="00FB5202">
        <w:rPr>
          <w:rFonts w:ascii="Kruti Dev 010" w:hAnsi="Kruti Dev 010"/>
          <w:sz w:val="36"/>
          <w:szCs w:val="36"/>
        </w:rPr>
        <w:lastRenderedPageBreak/>
        <w:t>dk bl ckr ij bTek gS fd cM+k f”kdZ djus okyk dkfQj gS</w:t>
      </w:r>
      <w:r w:rsidR="00E305D1" w:rsidRPr="00FB5202">
        <w:rPr>
          <w:rFonts w:ascii="Kruti Dev 010" w:hAnsi="Kruti Dev 010"/>
          <w:sz w:val="36"/>
          <w:szCs w:val="36"/>
        </w:rPr>
        <w:t xml:space="preserve"> </w:t>
      </w:r>
      <w:r w:rsidR="001872A7" w:rsidRPr="00FB5202">
        <w:rPr>
          <w:rFonts w:ascii="Kruti Dev 010" w:hAnsi="Kruti Dev 010"/>
          <w:sz w:val="36"/>
          <w:szCs w:val="36"/>
        </w:rPr>
        <w:t xml:space="preserve">tks nyhy d+k;e gksus vkSj eksrcj </w:t>
      </w:r>
      <w:r w:rsidR="00E305D1" w:rsidRPr="00FB5202">
        <w:rPr>
          <w:rFonts w:ascii="Kruti Dev 010" w:hAnsi="Kruti Dev 010"/>
          <w:sz w:val="36"/>
          <w:szCs w:val="36"/>
        </w:rPr>
        <w:t>¼t+fj;ksa</w:t>
      </w:r>
      <w:r w:rsidR="001872A7" w:rsidRPr="00FB5202">
        <w:rPr>
          <w:rFonts w:ascii="Kruti Dev 010" w:hAnsi="Kruti Dev 010"/>
          <w:sz w:val="36"/>
          <w:szCs w:val="36"/>
        </w:rPr>
        <w:t xml:space="preserve"> ls nhu dk Kku</w:t>
      </w:r>
      <w:r w:rsidR="00E305D1" w:rsidRPr="00FB5202">
        <w:rPr>
          <w:rFonts w:ascii="Kruti Dev 010" w:hAnsi="Kruti Dev 010"/>
          <w:sz w:val="36"/>
          <w:szCs w:val="36"/>
        </w:rPr>
        <w:t>½</w:t>
      </w:r>
      <w:r w:rsidR="001872A7" w:rsidRPr="00FB5202">
        <w:rPr>
          <w:rFonts w:ascii="Kruti Dev 010" w:hAnsi="Kruti Dev 010"/>
          <w:sz w:val="36"/>
          <w:szCs w:val="36"/>
        </w:rPr>
        <w:t xml:space="preserve"> igaqpus ds ckn vYykg dh vk;rksa vkSj jlwyksa ;k nhu ds fdlh </w:t>
      </w:r>
      <w:r w:rsidR="00E305D1" w:rsidRPr="00FB5202">
        <w:rPr>
          <w:rFonts w:ascii="Kruti Dev 010" w:hAnsi="Kruti Dev 010"/>
          <w:sz w:val="36"/>
          <w:szCs w:val="36"/>
        </w:rPr>
        <w:t>vkns”k dks udkjs]mnkgj.k</w:t>
      </w:r>
      <w:r w:rsidR="001872A7" w:rsidRPr="00FB5202">
        <w:rPr>
          <w:rFonts w:ascii="Kruti Dev 010" w:hAnsi="Kruti Dev 010"/>
          <w:sz w:val="36"/>
          <w:szCs w:val="36"/>
        </w:rPr>
        <w:t xml:space="preserve"> ds rkSj ij</w:t>
      </w:r>
      <w:r w:rsidR="001E5FF4" w:rsidRPr="00FB5202">
        <w:rPr>
          <w:rFonts w:ascii="Kruti Dev 010" w:hAnsi="Kruti Dev 010"/>
          <w:sz w:val="36"/>
          <w:szCs w:val="36"/>
        </w:rPr>
        <w:t xml:space="preserve"> og O;fDr tks vYykg ds lkFk usd vkSj cqt+qxksaZ dh bcknr djs]mUgsa iqdkjs]vkSj vYykg vius canksa ls bcknr vkSj ekcwn gksus dk tks gd+ j[krk gS ml esa vYykg ds lkFk cqtq+xkasZ dks lk&gt;h cuk;s </w:t>
      </w:r>
      <w:r w:rsidR="001F5F50" w:rsidRPr="00FB5202">
        <w:rPr>
          <w:rFonts w:ascii="Kruti Dev 010" w:hAnsi="Kruti Dev 010"/>
          <w:sz w:val="36"/>
          <w:szCs w:val="36"/>
        </w:rPr>
        <w:t>¼ rks og eqf”jd gS½A</w:t>
      </w:r>
    </w:p>
    <w:p w:rsidR="001F5F50" w:rsidRPr="00FB5202" w:rsidRDefault="001F5F50" w:rsidP="00FB5202">
      <w:pPr>
        <w:spacing w:line="240" w:lineRule="auto"/>
        <w:jc w:val="both"/>
        <w:rPr>
          <w:rFonts w:ascii="Kruti Dev 010" w:hAnsi="Kruti Dev 010"/>
          <w:sz w:val="32"/>
          <w:szCs w:val="32"/>
        </w:rPr>
      </w:pPr>
      <w:r w:rsidRPr="00FB5202">
        <w:rPr>
          <w:rFonts w:ascii="Kruti Dev 010" w:hAnsi="Kruti Dev 010"/>
          <w:sz w:val="32"/>
          <w:szCs w:val="32"/>
        </w:rPr>
        <w:t xml:space="preserve">vki us </w:t>
      </w:r>
      <w:r w:rsidR="00EB006C" w:rsidRPr="00FB5202">
        <w:rPr>
          <w:rFonts w:ascii="Kruti Dev 010" w:hAnsi="Kruti Dev 010"/>
          <w:sz w:val="32"/>
          <w:szCs w:val="32"/>
        </w:rPr>
        <w:t>c;ku</w:t>
      </w:r>
      <w:r w:rsidRPr="00FB5202">
        <w:rPr>
          <w:rFonts w:ascii="Kruti Dev 010" w:hAnsi="Kruti Dev 010"/>
          <w:sz w:val="32"/>
          <w:szCs w:val="32"/>
        </w:rPr>
        <w:t xml:space="preserve"> fd;k</w:t>
      </w:r>
      <w:r w:rsidR="00EB006C" w:rsidRPr="00FB5202">
        <w:rPr>
          <w:rFonts w:ascii="Kruti Dev 010" w:hAnsi="Kruti Dev 010"/>
          <w:sz w:val="32"/>
          <w:szCs w:val="32"/>
        </w:rPr>
        <w:t xml:space="preserve"> gS</w:t>
      </w:r>
      <w:r w:rsidRPr="00FB5202">
        <w:rPr>
          <w:rFonts w:ascii="Kruti Dev 010" w:hAnsi="Kruti Dev 010"/>
          <w:sz w:val="32"/>
          <w:szCs w:val="32"/>
        </w:rPr>
        <w:t xml:space="preserve"> fd eqlyekuksa ds chp bl ckr </w:t>
      </w:r>
      <w:r w:rsidR="00EB006C" w:rsidRPr="00FB5202">
        <w:rPr>
          <w:rFonts w:ascii="Kruti Dev 010" w:hAnsi="Kruti Dev 010"/>
          <w:sz w:val="32"/>
          <w:szCs w:val="32"/>
        </w:rPr>
        <w:t xml:space="preserve">ij bTek gS fd pkjksa eLydksa ¼ </w:t>
      </w:r>
      <w:r w:rsidRPr="00FB5202">
        <w:rPr>
          <w:rFonts w:ascii="Kruti Dev 010" w:hAnsi="Kruti Dev 010"/>
          <w:sz w:val="32"/>
          <w:szCs w:val="32"/>
        </w:rPr>
        <w:t>ds myek viuh fdrkckas esa ½ bl e</w:t>
      </w:r>
      <w:r w:rsidR="00EB006C" w:rsidRPr="00FB5202">
        <w:rPr>
          <w:rFonts w:ascii="Kruti Dev 010" w:hAnsi="Kruti Dev 010"/>
          <w:sz w:val="32"/>
          <w:szCs w:val="32"/>
        </w:rPr>
        <w:t>L</w:t>
      </w:r>
      <w:r w:rsidRPr="00FB5202">
        <w:rPr>
          <w:rFonts w:ascii="Kruti Dev 010" w:hAnsi="Kruti Dev 010"/>
          <w:sz w:val="32"/>
          <w:szCs w:val="32"/>
        </w:rPr>
        <w:t xml:space="preserve">ys ds fo’k; esa ,d cM+k </w:t>
      </w:r>
      <w:r w:rsidR="00EB006C" w:rsidRPr="00FB5202">
        <w:rPr>
          <w:rFonts w:ascii="Kruti Dev 010" w:hAnsi="Kruti Dev 010"/>
          <w:sz w:val="32"/>
          <w:szCs w:val="32"/>
        </w:rPr>
        <w:t>v/;k;</w:t>
      </w:r>
      <w:r w:rsidRPr="00FB5202">
        <w:rPr>
          <w:rFonts w:ascii="Kruti Dev 010" w:hAnsi="Kruti Dev 010"/>
          <w:sz w:val="32"/>
          <w:szCs w:val="32"/>
        </w:rPr>
        <w:t xml:space="preserve"> d+k;e djrs gSa f</w:t>
      </w:r>
      <w:r w:rsidR="007C6A51" w:rsidRPr="00FB5202">
        <w:rPr>
          <w:rFonts w:ascii="Kruti Dev 010" w:hAnsi="Kruti Dev 010"/>
          <w:sz w:val="32"/>
          <w:szCs w:val="32"/>
        </w:rPr>
        <w:t>tl eas ml dk gqDe c;ku djrs gSa]bfrZnkn ds vko”;Drkvksa vkSj rd+ktksa ij izdk”k Mkyrs gSa]f”kdZ dks okt+sg djrs gSa</w:t>
      </w:r>
      <w:r w:rsidR="00241866" w:rsidRPr="00FB5202">
        <w:rPr>
          <w:rFonts w:ascii="Kruti Dev 010" w:hAnsi="Kruti Dev 010"/>
          <w:sz w:val="32"/>
          <w:szCs w:val="32"/>
        </w:rPr>
        <w:t xml:space="preserve">]vkSj ;g fd bCus gtj </w:t>
      </w:r>
      <w:r w:rsidR="00241866" w:rsidRPr="00FB5202">
        <w:rPr>
          <w:rFonts w:ascii="Kruti Dev 010" w:hAnsi="Kruti Dev 010" w:cs="QCF_P577"/>
          <w:color w:val="0044CC"/>
          <w:sz w:val="32"/>
          <w:szCs w:val="34"/>
          <w:vertAlign w:val="superscript"/>
        </w:rPr>
        <w:t>¼</w:t>
      </w:r>
      <w:r w:rsidR="00241866" w:rsidRPr="00FB5202">
        <w:rPr>
          <w:rStyle w:val="FootnoteReference"/>
          <w:rFonts w:ascii="Kruti Dev 010" w:hAnsi="Kruti Dev 010" w:cs="QCF_P577"/>
          <w:color w:val="0044CC"/>
          <w:sz w:val="32"/>
          <w:szCs w:val="34"/>
        </w:rPr>
        <w:footnoteReference w:id="40"/>
      </w:r>
      <w:r w:rsidR="00241866" w:rsidRPr="00FB5202">
        <w:rPr>
          <w:rFonts w:ascii="Kruti Dev 010" w:hAnsi="Kruti Dev 010" w:cs="QCF_P577"/>
          <w:color w:val="0044CC"/>
          <w:sz w:val="32"/>
          <w:szCs w:val="34"/>
          <w:vertAlign w:val="superscript"/>
        </w:rPr>
        <w:t>½</w:t>
      </w:r>
      <w:r w:rsidR="00241866" w:rsidRPr="00FB5202">
        <w:rPr>
          <w:rFonts w:ascii="Kruti Dev 010" w:hAnsi="Kruti Dev 010"/>
          <w:sz w:val="32"/>
          <w:szCs w:val="32"/>
        </w:rPr>
        <w:t xml:space="preserve"> us bl eLys ij iwjh fdrkc fy[kh gS]ftls Þ vy ,yke fcd+okfrby bLyke Þ uke fn;k gS Þ </w:t>
      </w:r>
      <w:r w:rsidR="00241866" w:rsidRPr="00FB5202">
        <w:rPr>
          <w:rFonts w:ascii="Kruti Dev 010" w:hAnsi="Kruti Dev 010" w:cs="QCF_P577"/>
          <w:color w:val="0044CC"/>
          <w:sz w:val="32"/>
          <w:szCs w:val="34"/>
          <w:vertAlign w:val="superscript"/>
        </w:rPr>
        <w:t>¼</w:t>
      </w:r>
      <w:r w:rsidR="00241866" w:rsidRPr="00FB5202">
        <w:rPr>
          <w:rStyle w:val="FootnoteReference"/>
          <w:rFonts w:ascii="Kruti Dev 010" w:hAnsi="Kruti Dev 010" w:cs="QCF_P577"/>
          <w:color w:val="0044CC"/>
          <w:sz w:val="32"/>
          <w:szCs w:val="34"/>
        </w:rPr>
        <w:footnoteReference w:id="41"/>
      </w:r>
      <w:r w:rsidR="00241866" w:rsidRPr="00FB5202">
        <w:rPr>
          <w:rFonts w:ascii="Kruti Dev 010" w:hAnsi="Kruti Dev 010" w:cs="QCF_P577"/>
          <w:color w:val="0044CC"/>
          <w:sz w:val="32"/>
          <w:szCs w:val="34"/>
          <w:vertAlign w:val="superscript"/>
        </w:rPr>
        <w:t>½</w:t>
      </w:r>
      <w:r w:rsidR="00241866" w:rsidRPr="00FB5202">
        <w:rPr>
          <w:rFonts w:ascii="Kruti Dev 010" w:hAnsi="Kruti Dev 010"/>
          <w:sz w:val="32"/>
          <w:szCs w:val="32"/>
        </w:rPr>
        <w:t xml:space="preserve">A </w:t>
      </w:r>
      <w:r w:rsidR="00241866" w:rsidRPr="00FB5202">
        <w:rPr>
          <w:rFonts w:ascii="Kruti Dev 010" w:hAnsi="Kruti Dev 010" w:cs="QCF_P577"/>
          <w:color w:val="0044CC"/>
          <w:sz w:val="32"/>
          <w:szCs w:val="34"/>
          <w:vertAlign w:val="superscript"/>
        </w:rPr>
        <w:t>¼</w:t>
      </w:r>
      <w:r w:rsidR="00241866" w:rsidRPr="00FB5202">
        <w:rPr>
          <w:rStyle w:val="FootnoteReference"/>
          <w:rFonts w:ascii="Kruti Dev 010" w:hAnsi="Kruti Dev 010" w:cs="QCF_P577"/>
          <w:color w:val="0044CC"/>
          <w:sz w:val="32"/>
          <w:szCs w:val="34"/>
        </w:rPr>
        <w:footnoteReference w:id="42"/>
      </w:r>
      <w:r w:rsidR="00241866" w:rsidRPr="00FB5202">
        <w:rPr>
          <w:rFonts w:ascii="Kruti Dev 010" w:hAnsi="Kruti Dev 010" w:cs="QCF_P577"/>
          <w:color w:val="0044CC"/>
          <w:sz w:val="32"/>
          <w:szCs w:val="34"/>
          <w:vertAlign w:val="superscript"/>
        </w:rPr>
        <w:t>½</w:t>
      </w:r>
    </w:p>
    <w:p w:rsidR="009D1A85" w:rsidRPr="00FB5202" w:rsidRDefault="009D1A85" w:rsidP="00FB5202">
      <w:pPr>
        <w:spacing w:line="240" w:lineRule="auto"/>
        <w:jc w:val="both"/>
        <w:rPr>
          <w:rFonts w:ascii="Kruti Dev 010" w:hAnsi="Kruti Dev 010"/>
          <w:sz w:val="32"/>
          <w:szCs w:val="32"/>
        </w:rPr>
      </w:pPr>
      <w:r w:rsidRPr="00FB5202">
        <w:rPr>
          <w:rFonts w:ascii="Kruti Dev 010" w:hAnsi="Kruti Dev 010"/>
          <w:sz w:val="32"/>
          <w:szCs w:val="32"/>
        </w:rPr>
        <w:t>“kS[k vCnqjZgeku fcu d+kfle fy[krs gSa % Þ dqQz vkSj bfrZnkn dh dksbZ fd+Le gekjs Kku esa ,slh ugha ftl ds ckjs esa bl izdkj nykby gksa ftl rjg vYykg ds vfrfjä ls nqvk djus ds ckjs es ekwtwn gSa tSls ml ls euk djuk]mls vatke nsus ls [kcjnkj djuk] ,slk djus okys dks dkfQj d+jkj nsuk vkSj mls ges”kk ges”k ds fy;s tgUue dh /kedh nsuk]vc Hkyk fdrkcks lqUur dks ukfQt+ djus vkSj mEer dh bTek dh iSjoh djus ls dkSu lh pht+ jksd jgh gS] bl eLys ij vyx ls fdrkcsa fy</w:t>
      </w:r>
      <w:r w:rsidR="003E1112" w:rsidRPr="00FB5202">
        <w:rPr>
          <w:rFonts w:ascii="Kruti Dev 010" w:hAnsi="Kruti Dev 010"/>
          <w:sz w:val="32"/>
          <w:szCs w:val="32"/>
        </w:rPr>
        <w:t xml:space="preserve">[kh xbZ gSa]vf/kdrj Kku okyksa us bl ij bTek ud+y fd;k gS]vkSj dgk gS fd ;g nhus bLyke dh e”gwj rkyhekr esa ls gSa </w:t>
      </w:r>
      <w:r w:rsidRPr="00FB5202">
        <w:rPr>
          <w:rFonts w:ascii="Kruti Dev 010" w:hAnsi="Kruti Dev 010"/>
          <w:sz w:val="32"/>
          <w:szCs w:val="32"/>
        </w:rPr>
        <w:t>Þ</w:t>
      </w:r>
      <w:r w:rsidR="003E1112" w:rsidRPr="00FB5202">
        <w:rPr>
          <w:rFonts w:ascii="Kruti Dev 010" w:hAnsi="Kruti Dev 010" w:cs="QCF_P577"/>
          <w:color w:val="0044CC"/>
          <w:sz w:val="32"/>
          <w:szCs w:val="34"/>
          <w:vertAlign w:val="superscript"/>
        </w:rPr>
        <w:t>¼</w:t>
      </w:r>
      <w:r w:rsidR="003E1112" w:rsidRPr="00FB5202">
        <w:rPr>
          <w:rStyle w:val="FootnoteReference"/>
          <w:rFonts w:ascii="Kruti Dev 010" w:hAnsi="Kruti Dev 010" w:cs="QCF_P577"/>
          <w:color w:val="0044CC"/>
          <w:sz w:val="32"/>
          <w:szCs w:val="34"/>
        </w:rPr>
        <w:footnoteReference w:id="43"/>
      </w:r>
      <w:r w:rsidR="003E1112" w:rsidRPr="00FB5202">
        <w:rPr>
          <w:rFonts w:ascii="Kruti Dev 010" w:hAnsi="Kruti Dev 010" w:cs="QCF_P577"/>
          <w:color w:val="0044CC"/>
          <w:sz w:val="32"/>
          <w:szCs w:val="34"/>
          <w:vertAlign w:val="superscript"/>
        </w:rPr>
        <w:t>½</w:t>
      </w:r>
      <w:r w:rsidR="003E1112" w:rsidRPr="00FB5202">
        <w:rPr>
          <w:rFonts w:ascii="Kruti Dev 010" w:hAnsi="Kruti Dev 010"/>
          <w:sz w:val="32"/>
          <w:szCs w:val="32"/>
        </w:rPr>
        <w:t xml:space="preserve">A </w:t>
      </w:r>
      <w:r w:rsidRPr="00FB5202">
        <w:rPr>
          <w:rFonts w:ascii="Kruti Dev 010" w:hAnsi="Kruti Dev 010"/>
          <w:sz w:val="32"/>
          <w:szCs w:val="32"/>
        </w:rPr>
        <w:t xml:space="preserve"> </w:t>
      </w:r>
    </w:p>
    <w:p w:rsidR="00FB5202" w:rsidRDefault="00FB5202">
      <w:pPr>
        <w:rPr>
          <w:rFonts w:ascii="Kruti Dev 010" w:hAnsi="Kruti Dev 010"/>
          <w:b/>
          <w:bCs/>
          <w:sz w:val="36"/>
          <w:szCs w:val="36"/>
        </w:rPr>
      </w:pPr>
      <w:r>
        <w:rPr>
          <w:rFonts w:ascii="Kruti Dev 010" w:hAnsi="Kruti Dev 010"/>
          <w:b/>
          <w:bCs/>
          <w:sz w:val="36"/>
          <w:szCs w:val="36"/>
        </w:rPr>
        <w:br w:type="page"/>
      </w:r>
    </w:p>
    <w:p w:rsidR="001F5F50" w:rsidRPr="00FB5202" w:rsidRDefault="007C6A51" w:rsidP="00FB5202">
      <w:pPr>
        <w:spacing w:line="240" w:lineRule="auto"/>
        <w:jc w:val="center"/>
        <w:rPr>
          <w:rFonts w:ascii="Kruti Dev 010" w:hAnsi="Kruti Dev 010"/>
          <w:b/>
          <w:bCs/>
          <w:sz w:val="36"/>
          <w:szCs w:val="36"/>
        </w:rPr>
      </w:pPr>
      <w:proofErr w:type="gramStart"/>
      <w:r w:rsidRPr="00FB5202">
        <w:rPr>
          <w:rFonts w:ascii="Kruti Dev 010" w:hAnsi="Kruti Dev 010"/>
          <w:b/>
          <w:bCs/>
          <w:sz w:val="36"/>
          <w:szCs w:val="36"/>
        </w:rPr>
        <w:lastRenderedPageBreak/>
        <w:t>v</w:t>
      </w:r>
      <w:proofErr w:type="gramEnd"/>
      <w:r w:rsidRPr="00FB5202">
        <w:rPr>
          <w:rFonts w:ascii="Kruti Dev 010" w:hAnsi="Kruti Dev 010"/>
          <w:b/>
          <w:bCs/>
          <w:sz w:val="36"/>
          <w:szCs w:val="36"/>
        </w:rPr>
        <w:t>/;k; %</w:t>
      </w:r>
    </w:p>
    <w:p w:rsidR="001F5F50" w:rsidRPr="00FB5202" w:rsidRDefault="001F5F50" w:rsidP="00FB5202">
      <w:pPr>
        <w:spacing w:line="240" w:lineRule="auto"/>
        <w:jc w:val="both"/>
        <w:rPr>
          <w:rFonts w:ascii="Kruti Dev 010" w:hAnsi="Kruti Dev 010"/>
          <w:sz w:val="36"/>
          <w:szCs w:val="36"/>
        </w:rPr>
      </w:pPr>
      <w:r w:rsidRPr="00FB5202">
        <w:rPr>
          <w:rFonts w:ascii="Kruti Dev 010" w:hAnsi="Kruti Dev 010"/>
          <w:sz w:val="36"/>
          <w:szCs w:val="36"/>
        </w:rPr>
        <w:t>ykHk izkIr djus fy;s ;gka pkjksa e</w:t>
      </w:r>
      <w:r w:rsidR="003323D5" w:rsidRPr="00FB5202">
        <w:rPr>
          <w:rFonts w:ascii="Kruti Dev 010" w:hAnsi="Kruti Dev 010"/>
          <w:sz w:val="36"/>
          <w:szCs w:val="36"/>
        </w:rPr>
        <w:t>L</w:t>
      </w:r>
      <w:r w:rsidRPr="00FB5202">
        <w:rPr>
          <w:rFonts w:ascii="Kruti Dev 010" w:hAnsi="Kruti Dev 010"/>
          <w:sz w:val="36"/>
          <w:szCs w:val="36"/>
        </w:rPr>
        <w:t>ydksa ds dqN myek ds dFku c;ku fd;s tk jgs gSa tks ;g izekf.kr djrs gSa fd vYykg ds vfrfjä dks iqdkjuk vkSj mu ls nqvk ekaxuk cM+k f”kdZ gSA</w:t>
      </w:r>
    </w:p>
    <w:p w:rsidR="00067DDB" w:rsidRPr="00FB5202" w:rsidRDefault="00067DDB" w:rsidP="00FB5202">
      <w:pPr>
        <w:spacing w:line="240" w:lineRule="auto"/>
        <w:jc w:val="both"/>
        <w:rPr>
          <w:rFonts w:ascii="Kruti Dev 010" w:hAnsi="Kruti Dev 010"/>
          <w:b/>
          <w:bCs/>
          <w:sz w:val="36"/>
          <w:szCs w:val="36"/>
        </w:rPr>
      </w:pPr>
      <w:proofErr w:type="gramStart"/>
      <w:r w:rsidRPr="00FB5202">
        <w:rPr>
          <w:rFonts w:ascii="Kruti Dev 010" w:hAnsi="Kruti Dev 010"/>
          <w:b/>
          <w:bCs/>
          <w:sz w:val="36"/>
          <w:szCs w:val="36"/>
        </w:rPr>
        <w:t>guQh</w:t>
      </w:r>
      <w:proofErr w:type="gramEnd"/>
      <w:r w:rsidRPr="00FB5202">
        <w:rPr>
          <w:rFonts w:ascii="Kruti Dev 010" w:hAnsi="Kruti Dev 010"/>
          <w:b/>
          <w:bCs/>
          <w:sz w:val="36"/>
          <w:szCs w:val="36"/>
        </w:rPr>
        <w:t xml:space="preserve"> myek ds dFku %</w:t>
      </w:r>
    </w:p>
    <w:p w:rsidR="00067DDB" w:rsidRPr="00FB5202" w:rsidRDefault="00067DDB" w:rsidP="00FB5202">
      <w:pPr>
        <w:spacing w:line="240" w:lineRule="auto"/>
        <w:jc w:val="both"/>
        <w:rPr>
          <w:rFonts w:ascii="Kruti Dev 010" w:hAnsi="Kruti Dev 010"/>
          <w:sz w:val="36"/>
          <w:szCs w:val="36"/>
          <w:rtl/>
        </w:rPr>
      </w:pPr>
      <w:r w:rsidRPr="00FB5202">
        <w:rPr>
          <w:rFonts w:ascii="Kruti Dev 010" w:hAnsi="Kruti Dev 010"/>
          <w:sz w:val="36"/>
          <w:szCs w:val="36"/>
        </w:rPr>
        <w:t>“</w:t>
      </w:r>
      <w:proofErr w:type="gramStart"/>
      <w:r w:rsidRPr="00FB5202">
        <w:rPr>
          <w:rFonts w:ascii="Kruti Dev 010" w:hAnsi="Kruti Dev 010"/>
          <w:sz w:val="36"/>
          <w:szCs w:val="36"/>
        </w:rPr>
        <w:t>kS[</w:t>
      </w:r>
      <w:proofErr w:type="gramEnd"/>
      <w:r w:rsidRPr="00FB5202">
        <w:rPr>
          <w:rFonts w:ascii="Kruti Dev 010" w:hAnsi="Kruti Dev 010"/>
          <w:sz w:val="36"/>
          <w:szCs w:val="36"/>
        </w:rPr>
        <w:t>k eqgEen fcu vkfcn flanh</w:t>
      </w:r>
      <w:r w:rsidR="00A669C0" w:rsidRPr="00FB5202">
        <w:rPr>
          <w:rFonts w:ascii="Kruti Dev 010" w:hAnsi="Kruti Dev 010"/>
          <w:sz w:val="36"/>
          <w:szCs w:val="36"/>
        </w:rPr>
        <w:t xml:space="preserve"> guQh</w:t>
      </w:r>
      <w:r w:rsidR="003323D5" w:rsidRPr="00FB5202">
        <w:rPr>
          <w:rFonts w:ascii="Kruti Dev 010" w:hAnsi="Kruti Dev 010"/>
          <w:sz w:val="36"/>
          <w:szCs w:val="36"/>
        </w:rPr>
        <w:t xml:space="preserve"> </w:t>
      </w:r>
      <w:r w:rsidR="003323D5" w:rsidRPr="00FB5202">
        <w:rPr>
          <w:rFonts w:ascii="Kruti Dev 010" w:hAnsi="Kruti Dev 010" w:cs="QCF_P577"/>
          <w:color w:val="0044CC"/>
          <w:sz w:val="36"/>
          <w:szCs w:val="36"/>
          <w:vertAlign w:val="superscript"/>
        </w:rPr>
        <w:t>¼</w:t>
      </w:r>
      <w:r w:rsidR="003323D5" w:rsidRPr="00FB5202">
        <w:rPr>
          <w:rStyle w:val="FootnoteReference"/>
          <w:rFonts w:ascii="Kruti Dev 010" w:hAnsi="Kruti Dev 010" w:cs="QCF_P577"/>
          <w:color w:val="0044CC"/>
          <w:sz w:val="36"/>
          <w:szCs w:val="36"/>
        </w:rPr>
        <w:footnoteReference w:id="44"/>
      </w:r>
      <w:r w:rsidR="003323D5" w:rsidRPr="00FB5202">
        <w:rPr>
          <w:rFonts w:ascii="Kruti Dev 010" w:hAnsi="Kruti Dev 010" w:cs="QCF_P577"/>
          <w:color w:val="0044CC"/>
          <w:sz w:val="36"/>
          <w:szCs w:val="36"/>
          <w:vertAlign w:val="superscript"/>
        </w:rPr>
        <w:t>½</w:t>
      </w:r>
      <w:r w:rsidR="00A669C0" w:rsidRPr="00FB5202">
        <w:rPr>
          <w:rFonts w:ascii="Kruti Dev 010" w:hAnsi="Kruti Dev 010"/>
          <w:sz w:val="36"/>
          <w:szCs w:val="36"/>
        </w:rPr>
        <w:t xml:space="preserve"> viuh fdrkc </w:t>
      </w:r>
      <w:r w:rsidR="003323D5" w:rsidRPr="00FB5202">
        <w:rPr>
          <w:rFonts w:ascii="Kruti Dev 010" w:hAnsi="Kruti Dev 010"/>
          <w:sz w:val="36"/>
          <w:szCs w:val="36"/>
        </w:rPr>
        <w:t xml:space="preserve">Þ </w:t>
      </w:r>
      <w:r w:rsidR="00A669C0" w:rsidRPr="00FB5202">
        <w:rPr>
          <w:rFonts w:ascii="Kruti Dev 010" w:hAnsi="Kruti Dev 010"/>
          <w:sz w:val="36"/>
          <w:szCs w:val="36"/>
        </w:rPr>
        <w:t>rokbvqy vuokj “kgZ ruoh#y vclkj evÌq#Zy eq[krkj</w:t>
      </w:r>
      <w:r w:rsidR="003323D5" w:rsidRPr="00FB5202">
        <w:rPr>
          <w:rFonts w:ascii="Kruti Dev 010" w:hAnsi="Kruti Dev 010"/>
          <w:sz w:val="36"/>
          <w:szCs w:val="36"/>
        </w:rPr>
        <w:t xml:space="preserve"> Þ</w:t>
      </w:r>
      <w:r w:rsidR="00A669C0" w:rsidRPr="00FB5202">
        <w:rPr>
          <w:rFonts w:ascii="Kruti Dev 010" w:hAnsi="Kruti Dev 010"/>
          <w:sz w:val="36"/>
          <w:szCs w:val="36"/>
        </w:rPr>
        <w:t xml:space="preserve"> esa fy[krs gSa %</w:t>
      </w:r>
    </w:p>
    <w:p w:rsidR="00B5570E" w:rsidRPr="00FB5202" w:rsidRDefault="00B5570E" w:rsidP="00FB5202">
      <w:pPr>
        <w:spacing w:line="240" w:lineRule="auto"/>
        <w:jc w:val="both"/>
        <w:rPr>
          <w:rFonts w:ascii="Kruti Dev 010" w:hAnsi="Kruti Dev 010"/>
          <w:sz w:val="36"/>
          <w:szCs w:val="36"/>
        </w:rPr>
      </w:pPr>
      <w:r w:rsidRPr="00FB5202">
        <w:rPr>
          <w:rFonts w:ascii="Kruti Dev 010" w:hAnsi="Kruti Dev 010"/>
          <w:sz w:val="36"/>
          <w:szCs w:val="36"/>
        </w:rPr>
        <w:t xml:space="preserve">¼dksbZ </w:t>
      </w:r>
      <w:proofErr w:type="gramStart"/>
      <w:r w:rsidRPr="00FB5202">
        <w:rPr>
          <w:rFonts w:ascii="Kruti Dev 010" w:hAnsi="Kruti Dev 010"/>
          <w:sz w:val="36"/>
          <w:szCs w:val="36"/>
        </w:rPr>
        <w:t>cank½ ;g</w:t>
      </w:r>
      <w:proofErr w:type="gramEnd"/>
      <w:r w:rsidRPr="00FB5202">
        <w:rPr>
          <w:rFonts w:ascii="Kruti Dev 010" w:hAnsi="Kruti Dev 010"/>
          <w:sz w:val="36"/>
          <w:szCs w:val="36"/>
        </w:rPr>
        <w:t xml:space="preserve"> u dgs fd % ¼ ,s d+cz okys ,s Qykus! ø gs [oktk vtesjh! ,s esjs ihjks eqf”kZn! ,s eqbZuqÌhu fp”rh!À</w:t>
      </w:r>
      <w:r w:rsidR="001E734B" w:rsidRPr="00FB5202">
        <w:rPr>
          <w:rFonts w:ascii="Kruti Dev 010" w:hAnsi="Kruti Dev 010"/>
          <w:sz w:val="36"/>
          <w:szCs w:val="36"/>
        </w:rPr>
        <w:t>esjh vko”;Drk iwjh djns</w:t>
      </w:r>
      <w:r w:rsidRPr="00FB5202">
        <w:rPr>
          <w:rFonts w:ascii="Kruti Dev 010" w:hAnsi="Kruti Dev 010"/>
          <w:sz w:val="36"/>
          <w:szCs w:val="36"/>
        </w:rPr>
        <w:t>½</w:t>
      </w:r>
      <w:r w:rsidR="001E734B" w:rsidRPr="00FB5202">
        <w:rPr>
          <w:rFonts w:ascii="Kruti Dev 010" w:hAnsi="Kruti Dev 010"/>
          <w:sz w:val="36"/>
          <w:szCs w:val="36"/>
        </w:rPr>
        <w:t xml:space="preserve"> ;k %¼bl t+:jr dks vYykg ls ryc dj ns ½ ;k ¼vYykg ds fudV esjh flQkfj”k dj ns ½ cfYd ;g dgs fd % ¼ ,s vYykg! ftl ds QSlys esa dksbZ ml dk lk&gt;h ugha esjh bl t+:jr dks iwjh dj ns½</w:t>
      </w:r>
      <w:r w:rsidR="0031797A" w:rsidRPr="00FB5202">
        <w:rPr>
          <w:rFonts w:ascii="Kruti Dev 010" w:hAnsi="Kruti Dev 010"/>
          <w:sz w:val="36"/>
          <w:szCs w:val="36"/>
        </w:rPr>
        <w:t>A</w:t>
      </w:r>
    </w:p>
    <w:p w:rsidR="009F437B" w:rsidRPr="00FB5202" w:rsidRDefault="00C31D2A" w:rsidP="00FB5202">
      <w:pPr>
        <w:spacing w:line="240" w:lineRule="auto"/>
        <w:jc w:val="both"/>
        <w:rPr>
          <w:rFonts w:ascii="Kruti Dev 010" w:hAnsi="Kruti Dev 010"/>
          <w:sz w:val="36"/>
          <w:szCs w:val="36"/>
        </w:rPr>
      </w:pPr>
      <w:r w:rsidRPr="00FB5202">
        <w:rPr>
          <w:rFonts w:ascii="Kruti Dev 010" w:hAnsi="Kruti Dev 010"/>
          <w:sz w:val="36"/>
          <w:szCs w:val="36"/>
        </w:rPr>
        <w:t>“kS[k lquvqYykg fcu lquvqYykg gY</w:t>
      </w:r>
      <w:r w:rsidR="009F437B" w:rsidRPr="00FB5202">
        <w:rPr>
          <w:rFonts w:ascii="Kruti Dev 010" w:hAnsi="Kruti Dev 010"/>
          <w:sz w:val="36"/>
          <w:szCs w:val="36"/>
        </w:rPr>
        <w:t xml:space="preserve">ch guQh </w:t>
      </w:r>
      <w:r w:rsidRPr="00FB5202">
        <w:rPr>
          <w:rFonts w:ascii="Kruti Dev 010" w:hAnsi="Kruti Dev 010" w:cs="QCF_P577"/>
          <w:color w:val="0044CC"/>
          <w:sz w:val="36"/>
          <w:szCs w:val="36"/>
          <w:vertAlign w:val="superscript"/>
        </w:rPr>
        <w:t>¼</w:t>
      </w:r>
      <w:r w:rsidRPr="00FB5202">
        <w:rPr>
          <w:rStyle w:val="FootnoteReference"/>
          <w:rFonts w:ascii="Kruti Dev 010" w:hAnsi="Kruti Dev 010" w:cs="QCF_P577"/>
          <w:color w:val="0044CC"/>
          <w:sz w:val="36"/>
          <w:szCs w:val="36"/>
        </w:rPr>
        <w:footnoteReference w:id="45"/>
      </w:r>
      <w:r w:rsidRPr="00FB5202">
        <w:rPr>
          <w:rFonts w:ascii="Kruti Dev 010" w:hAnsi="Kruti Dev 010" w:cs="QCF_P577"/>
          <w:color w:val="0044CC"/>
          <w:sz w:val="36"/>
          <w:szCs w:val="36"/>
          <w:vertAlign w:val="superscript"/>
        </w:rPr>
        <w:t>½</w:t>
      </w:r>
      <w:r w:rsidR="009F437B" w:rsidRPr="00FB5202">
        <w:rPr>
          <w:rFonts w:ascii="Kruti Dev 010" w:hAnsi="Kruti Dev 010"/>
          <w:sz w:val="36"/>
          <w:szCs w:val="36"/>
        </w:rPr>
        <w:t xml:space="preserve"> fy[krs gSa % </w:t>
      </w:r>
      <w:r w:rsidR="001435F5" w:rsidRPr="00FB5202">
        <w:rPr>
          <w:rFonts w:ascii="Kruti Dev 010" w:hAnsi="Kruti Dev 010"/>
          <w:sz w:val="36"/>
          <w:szCs w:val="36"/>
        </w:rPr>
        <w:t xml:space="preserve">Þ </w:t>
      </w:r>
      <w:r w:rsidR="009F437B" w:rsidRPr="00FB5202">
        <w:rPr>
          <w:rFonts w:ascii="Kruti Dev 010" w:hAnsi="Kruti Dev 010"/>
          <w:sz w:val="36"/>
          <w:szCs w:val="36"/>
        </w:rPr>
        <w:t>bl le; eqlyekuksa ds chp ,slh tekvrsa t+kfgj gks jgh gSa ftu dk nkok</w:t>
      </w:r>
      <w:r w:rsidR="00F51D64" w:rsidRPr="00FB5202">
        <w:rPr>
          <w:rFonts w:ascii="Kruti Dev 010" w:hAnsi="Kruti Dev 010"/>
          <w:sz w:val="36"/>
          <w:szCs w:val="36"/>
        </w:rPr>
        <w:t xml:space="preserve"> gS fd vofy;k dks ft+anxh esa vkSj ejus ds ckn rl#ZQ dh “kfDr jgrh gS]mu ls ijs”kkfu;ksa vkSj nq[kksa esa lgk;rk ekaxh tk ldrh gS]mu ds t+fj;s ijs”kkfu;ksa </w:t>
      </w:r>
      <w:r w:rsidR="00F51D64" w:rsidRPr="00FB5202">
        <w:rPr>
          <w:rFonts w:ascii="Kruti Dev 010" w:hAnsi="Kruti Dev 010"/>
          <w:sz w:val="36"/>
          <w:szCs w:val="36"/>
        </w:rPr>
        <w:lastRenderedPageBreak/>
        <w:t>ls NqVdjk izkIr dh tk ldrh gS]bl fy;s ;</w:t>
      </w:r>
      <w:r w:rsidR="00935261" w:rsidRPr="00FB5202">
        <w:rPr>
          <w:rFonts w:ascii="Kruti Dev 010" w:hAnsi="Kruti Dev 010"/>
          <w:sz w:val="36"/>
          <w:szCs w:val="36"/>
        </w:rPr>
        <w:t>g mu dh d+czksa ij vkdj mu ls Q</w:t>
      </w:r>
      <w:r w:rsidR="00F51D64" w:rsidRPr="00FB5202">
        <w:rPr>
          <w:rFonts w:ascii="Kruti Dev 010" w:hAnsi="Kruti Dev 010"/>
          <w:sz w:val="36"/>
          <w:szCs w:val="36"/>
        </w:rPr>
        <w:t>;k</w:t>
      </w:r>
      <w:r w:rsidR="00935261" w:rsidRPr="00FB5202">
        <w:rPr>
          <w:rFonts w:ascii="Kruti Dev 010" w:hAnsi="Kruti Dev 010"/>
          <w:sz w:val="36"/>
          <w:szCs w:val="36"/>
        </w:rPr>
        <w:t>Z</w:t>
      </w:r>
      <w:r w:rsidR="00F51D64" w:rsidRPr="00FB5202">
        <w:rPr>
          <w:rFonts w:ascii="Kruti Dev 010" w:hAnsi="Kruti Dev 010"/>
          <w:sz w:val="36"/>
          <w:szCs w:val="36"/>
        </w:rPr>
        <w:t>n djrs gSa vkSj nyhy ;g nsrs gSa fd ;g mu dh djkersa gSa!</w:t>
      </w:r>
    </w:p>
    <w:p w:rsidR="00136493" w:rsidRPr="00FB5202" w:rsidRDefault="00136493" w:rsidP="00FB5202">
      <w:pPr>
        <w:spacing w:line="240" w:lineRule="auto"/>
        <w:jc w:val="both"/>
        <w:rPr>
          <w:rFonts w:ascii="Kruti Dev 010" w:hAnsi="Kruti Dev 010"/>
          <w:sz w:val="36"/>
          <w:szCs w:val="36"/>
        </w:rPr>
      </w:pPr>
      <w:r w:rsidRPr="00FB5202">
        <w:rPr>
          <w:rFonts w:ascii="Kruti Dev 010" w:hAnsi="Kruti Dev 010"/>
          <w:sz w:val="36"/>
          <w:szCs w:val="36"/>
        </w:rPr>
        <w:t>bl ckr esa bQzkrks r¶jhr</w:t>
      </w:r>
      <w:r w:rsidR="009C0956" w:rsidRPr="00FB5202">
        <w:rPr>
          <w:rFonts w:ascii="Kruti Dev 010" w:hAnsi="Kruti Dev 010"/>
          <w:sz w:val="36"/>
          <w:szCs w:val="36"/>
        </w:rPr>
        <w:t xml:space="preserve"> ¼deh o T+;knrh ½</w:t>
      </w:r>
      <w:r w:rsidRPr="00FB5202">
        <w:rPr>
          <w:rFonts w:ascii="Kruti Dev 010" w:hAnsi="Kruti Dev 010"/>
          <w:sz w:val="36"/>
          <w:szCs w:val="36"/>
        </w:rPr>
        <w:t xml:space="preserve"> ikbZ tkrh gS cfYd ;g </w:t>
      </w:r>
      <w:r w:rsidR="009C0956" w:rsidRPr="00FB5202">
        <w:rPr>
          <w:rFonts w:ascii="Kruti Dev 010" w:hAnsi="Kruti Dev 010"/>
          <w:sz w:val="36"/>
          <w:szCs w:val="36"/>
        </w:rPr>
        <w:t>vuUr fouk”k vkSj vuUr vt+kc</w:t>
      </w:r>
      <w:r w:rsidRPr="00FB5202">
        <w:rPr>
          <w:rFonts w:ascii="Kruti Dev 010" w:hAnsi="Kruti Dev 010"/>
          <w:sz w:val="36"/>
          <w:szCs w:val="36"/>
        </w:rPr>
        <w:t xml:space="preserve"> dh gkfey g</w:t>
      </w:r>
      <w:r w:rsidR="009C0956" w:rsidRPr="00FB5202">
        <w:rPr>
          <w:rFonts w:ascii="Kruti Dev 010" w:hAnsi="Kruti Dev 010"/>
          <w:sz w:val="36"/>
          <w:szCs w:val="36"/>
        </w:rPr>
        <w:t>a</w:t>
      </w:r>
      <w:r w:rsidRPr="00FB5202">
        <w:rPr>
          <w:rFonts w:ascii="Kruti Dev 010" w:hAnsi="Kruti Dev 010"/>
          <w:sz w:val="36"/>
          <w:szCs w:val="36"/>
        </w:rPr>
        <w:t>S]D;ksafd bl esa gd+hd+h f”kdZ dh cw eqlÌd+k fdrkcs vt+ht+ dh f[kykQot+hZ</w:t>
      </w:r>
      <w:r w:rsidR="0012710C" w:rsidRPr="00FB5202">
        <w:rPr>
          <w:rFonts w:ascii="Kruti Dev 010" w:hAnsi="Kruti Dev 010"/>
          <w:sz w:val="36"/>
          <w:szCs w:val="36"/>
        </w:rPr>
        <w:t>]bekeksa ds vd+hnksa vkSj mEer ds bTek dh eq[kkyQr ikbZ tkrh gS]d+qvkZu esa vk;k gS %</w:t>
      </w:r>
    </w:p>
    <w:p w:rsidR="009C0956" w:rsidRPr="00FB5202" w:rsidRDefault="009C0956" w:rsidP="00FB5202">
      <w:pPr>
        <w:bidi/>
        <w:spacing w:line="240" w:lineRule="auto"/>
        <w:jc w:val="both"/>
        <w:rPr>
          <w:rFonts w:ascii="Kruti Dev 010" w:hAnsi="Kruti Dev 010"/>
          <w:sz w:val="36"/>
          <w:szCs w:val="36"/>
        </w:rPr>
      </w:pPr>
      <w:r w:rsidRPr="00FB5202">
        <w:rPr>
          <w:rFonts w:ascii="Kruti Dev 010" w:hAnsi="Kruti Dev 010" w:cs="Simplified Arabic"/>
          <w:sz w:val="36"/>
          <w:szCs w:val="36"/>
        </w:rPr>
        <w:sym w:font="AGA Arabesque" w:char="F029"/>
      </w:r>
      <w:r w:rsidRPr="00FB5202">
        <w:rPr>
          <w:rFonts w:ascii="Kruti Dev 010" w:hAnsi="Kruti Dev 010" w:cs="Simplified Arabic"/>
          <w:sz w:val="36"/>
          <w:szCs w:val="36"/>
          <w:rtl/>
        </w:rPr>
        <w:t>وَمَنْ يُشَاقِقِ الرَّسُولَ مِنْ بَعْدِ مَا تَبَيَّنَ لَهُ الْهُدَى وَيَتَّبِعْ غَيْرَ سَبِيلِ الْمُؤْمِنِينَ نُوَلِّهِ مَا تَوَلَّى وَنُصْلِهِ جَهَنَّمَ وَسَاءَتْ مَصِيرًا</w:t>
      </w:r>
      <w:r w:rsidRPr="00FB5202">
        <w:rPr>
          <w:rFonts w:ascii="Kruti Dev 010" w:hAnsi="Kruti Dev 010" w:cs="Simplified Arabic"/>
          <w:sz w:val="36"/>
          <w:szCs w:val="36"/>
        </w:rPr>
        <w:sym w:font="AGA Arabesque" w:char="F028"/>
      </w:r>
      <w:r w:rsidRPr="00FB5202">
        <w:rPr>
          <w:rFonts w:ascii="Kruti Dev 010" w:hAnsi="Kruti Dev 010" w:cs="Simplified Arabic"/>
          <w:sz w:val="36"/>
          <w:szCs w:val="36"/>
          <w:rtl/>
        </w:rPr>
        <w:t xml:space="preserve"> </w:t>
      </w:r>
      <w:r w:rsidRPr="00FB5202">
        <w:rPr>
          <w:rFonts w:ascii="Kruti Dev 010" w:hAnsi="Kruti Dev 010"/>
          <w:sz w:val="36"/>
          <w:szCs w:val="36"/>
        </w:rPr>
        <w:t>¼lwjs fulk % 115½</w:t>
      </w:r>
    </w:p>
    <w:p w:rsidR="0012710C" w:rsidRPr="00FB5202" w:rsidRDefault="009C0956" w:rsidP="00FB5202">
      <w:pPr>
        <w:spacing w:line="240" w:lineRule="auto"/>
        <w:jc w:val="both"/>
        <w:rPr>
          <w:rFonts w:ascii="Kruti Dev 010" w:hAnsi="Kruti Dev 010"/>
          <w:sz w:val="36"/>
          <w:szCs w:val="36"/>
        </w:rPr>
      </w:pPr>
      <w:r w:rsidRPr="00FB5202">
        <w:rPr>
          <w:rFonts w:ascii="Kruti Dev 010" w:hAnsi="Kruti Dev 010"/>
          <w:sz w:val="36"/>
          <w:szCs w:val="36"/>
        </w:rPr>
        <w:t xml:space="preserve">rtZqek % </w:t>
      </w:r>
      <w:r w:rsidR="0012710C" w:rsidRPr="00FB5202">
        <w:rPr>
          <w:rFonts w:ascii="Kruti Dev 010" w:hAnsi="Kruti Dev 010"/>
          <w:sz w:val="36"/>
          <w:szCs w:val="36"/>
        </w:rPr>
        <w:t>tks O;fDr lh/kk ekxZ tkuu</w:t>
      </w:r>
      <w:r w:rsidRPr="00FB5202">
        <w:rPr>
          <w:rFonts w:ascii="Kruti Dev 010" w:hAnsi="Kruti Dev 010"/>
          <w:sz w:val="36"/>
          <w:szCs w:val="36"/>
        </w:rPr>
        <w:t>s</w:t>
      </w:r>
      <w:r w:rsidR="0012710C" w:rsidRPr="00FB5202">
        <w:rPr>
          <w:rFonts w:ascii="Kruti Dev 010" w:hAnsi="Kruti Dev 010"/>
          <w:sz w:val="36"/>
          <w:szCs w:val="36"/>
        </w:rPr>
        <w:t xml:space="preserve"> ds ckn iSxacj dh eq[kkyQr djs vkSj eksfeuksa ds ekxZ ds vfrfjä ekxZ ij pys rks ftl vksj og pyrk gS ge mls mlh vksj pyus nsaxs vkSj ¼d+;ker ds fnu ½ udZ esa Mky nsaxs vkSj og cqjh txg gS</w:t>
      </w:r>
      <w:r w:rsidRPr="00FB5202">
        <w:rPr>
          <w:rFonts w:ascii="Kruti Dev 010" w:hAnsi="Kruti Dev 010"/>
          <w:sz w:val="36"/>
          <w:szCs w:val="36"/>
        </w:rPr>
        <w:t xml:space="preserve"> </w:t>
      </w:r>
      <w:r w:rsidR="003175B7" w:rsidRPr="00FB5202">
        <w:rPr>
          <w:rFonts w:ascii="Kruti Dev 010" w:hAnsi="Kruti Dev 010" w:cs="QCF_P577"/>
          <w:color w:val="0044CC"/>
          <w:sz w:val="36"/>
          <w:szCs w:val="36"/>
          <w:vertAlign w:val="superscript"/>
        </w:rPr>
        <w:t>¼</w:t>
      </w:r>
      <w:r w:rsidR="003175B7" w:rsidRPr="00FB5202">
        <w:rPr>
          <w:rStyle w:val="FootnoteReference"/>
          <w:rFonts w:ascii="Kruti Dev 010" w:hAnsi="Kruti Dev 010" w:cs="QCF_P577"/>
          <w:color w:val="0044CC"/>
          <w:sz w:val="36"/>
          <w:szCs w:val="36"/>
        </w:rPr>
        <w:footnoteReference w:id="46"/>
      </w:r>
      <w:r w:rsidR="003175B7" w:rsidRPr="00FB5202">
        <w:rPr>
          <w:rFonts w:ascii="Kruti Dev 010" w:hAnsi="Kruti Dev 010" w:cs="QCF_P577"/>
          <w:color w:val="0044CC"/>
          <w:sz w:val="36"/>
          <w:szCs w:val="36"/>
          <w:vertAlign w:val="superscript"/>
        </w:rPr>
        <w:t>½</w:t>
      </w:r>
      <w:r w:rsidR="0012710C" w:rsidRPr="00FB5202">
        <w:rPr>
          <w:rFonts w:ascii="Kruti Dev 010" w:hAnsi="Kruti Dev 010"/>
          <w:sz w:val="36"/>
          <w:szCs w:val="36"/>
        </w:rPr>
        <w:t>A</w:t>
      </w:r>
    </w:p>
    <w:p w:rsidR="0012710C" w:rsidRPr="00FB5202" w:rsidRDefault="0012710C" w:rsidP="00FB5202">
      <w:pPr>
        <w:spacing w:line="240" w:lineRule="auto"/>
        <w:jc w:val="both"/>
        <w:rPr>
          <w:rFonts w:ascii="Kruti Dev 010" w:hAnsi="Kruti Dev 010"/>
          <w:sz w:val="36"/>
          <w:szCs w:val="36"/>
        </w:rPr>
      </w:pPr>
      <w:r w:rsidRPr="00FB5202">
        <w:rPr>
          <w:rFonts w:ascii="Kruti Dev 010" w:hAnsi="Kruti Dev 010"/>
          <w:sz w:val="36"/>
          <w:szCs w:val="36"/>
        </w:rPr>
        <w:t xml:space="preserve">ckn ds guQh myek esa ls vf/kd blh dks </w:t>
      </w:r>
      <w:r w:rsidR="004F4D80" w:rsidRPr="00FB5202">
        <w:rPr>
          <w:rFonts w:ascii="Kruti Dev 010" w:hAnsi="Kruti Dev 010"/>
          <w:sz w:val="36"/>
          <w:szCs w:val="36"/>
        </w:rPr>
        <w:t xml:space="preserve">ekurs gSa tSls beke vgen ljganh </w:t>
      </w:r>
      <w:r w:rsidR="004F4D80" w:rsidRPr="00FB5202">
        <w:rPr>
          <w:rFonts w:ascii="Kruti Dev 010" w:hAnsi="Kruti Dev 010" w:cs="QCF_P577"/>
          <w:color w:val="0044CC"/>
          <w:sz w:val="36"/>
          <w:szCs w:val="36"/>
          <w:vertAlign w:val="superscript"/>
        </w:rPr>
        <w:t>¼</w:t>
      </w:r>
      <w:r w:rsidR="004F4D80" w:rsidRPr="00FB5202">
        <w:rPr>
          <w:rStyle w:val="FootnoteReference"/>
          <w:rFonts w:ascii="Kruti Dev 010" w:hAnsi="Kruti Dev 010" w:cs="QCF_P577"/>
          <w:color w:val="0044CC"/>
          <w:sz w:val="36"/>
          <w:szCs w:val="36"/>
        </w:rPr>
        <w:footnoteReference w:id="47"/>
      </w:r>
      <w:r w:rsidR="004F4D80" w:rsidRPr="00FB5202">
        <w:rPr>
          <w:rFonts w:ascii="Kruti Dev 010" w:hAnsi="Kruti Dev 010" w:cs="QCF_P577"/>
          <w:color w:val="0044CC"/>
          <w:sz w:val="36"/>
          <w:szCs w:val="36"/>
          <w:vertAlign w:val="superscript"/>
        </w:rPr>
        <w:t>½</w:t>
      </w:r>
      <w:proofErr w:type="gramStart"/>
      <w:r w:rsidR="004F4D80" w:rsidRPr="00FB5202">
        <w:rPr>
          <w:rFonts w:ascii="Kruti Dev 010" w:hAnsi="Kruti Dev 010"/>
          <w:sz w:val="36"/>
          <w:szCs w:val="36"/>
        </w:rPr>
        <w:t>]beke</w:t>
      </w:r>
      <w:proofErr w:type="gramEnd"/>
      <w:r w:rsidR="004F4D80" w:rsidRPr="00FB5202">
        <w:rPr>
          <w:rFonts w:ascii="Kruti Dev 010" w:hAnsi="Kruti Dev 010"/>
          <w:sz w:val="36"/>
          <w:szCs w:val="36"/>
        </w:rPr>
        <w:t xml:space="preserve"> vgen :eh</w:t>
      </w:r>
      <w:r w:rsidR="004F4D80" w:rsidRPr="00FB5202">
        <w:rPr>
          <w:rFonts w:ascii="Kruti Dev 010" w:hAnsi="Kruti Dev 010" w:cs="QCF_P577"/>
          <w:color w:val="0044CC"/>
          <w:sz w:val="36"/>
          <w:szCs w:val="36"/>
          <w:vertAlign w:val="superscript"/>
        </w:rPr>
        <w:t>¼</w:t>
      </w:r>
      <w:r w:rsidR="004F4D80" w:rsidRPr="00FB5202">
        <w:rPr>
          <w:rStyle w:val="FootnoteReference"/>
          <w:rFonts w:ascii="Kruti Dev 010" w:hAnsi="Kruti Dev 010" w:cs="QCF_P577"/>
          <w:color w:val="0044CC"/>
          <w:sz w:val="36"/>
          <w:szCs w:val="36"/>
        </w:rPr>
        <w:footnoteReference w:id="48"/>
      </w:r>
      <w:r w:rsidR="004F4D80" w:rsidRPr="00FB5202">
        <w:rPr>
          <w:rFonts w:ascii="Kruti Dev 010" w:hAnsi="Kruti Dev 010" w:cs="QCF_P577"/>
          <w:color w:val="0044CC"/>
          <w:sz w:val="36"/>
          <w:szCs w:val="36"/>
          <w:vertAlign w:val="superscript"/>
        </w:rPr>
        <w:t>½</w:t>
      </w:r>
      <w:r w:rsidR="004F4D80" w:rsidRPr="00FB5202">
        <w:rPr>
          <w:rFonts w:ascii="Kruti Dev 010" w:hAnsi="Kruti Dev 010"/>
          <w:sz w:val="36"/>
          <w:szCs w:val="36"/>
        </w:rPr>
        <w:t xml:space="preserve">]”kS[k lqCgku </w:t>
      </w:r>
      <w:r w:rsidRPr="00FB5202">
        <w:rPr>
          <w:rFonts w:ascii="Kruti Dev 010" w:hAnsi="Kruti Dev 010"/>
          <w:sz w:val="36"/>
          <w:szCs w:val="36"/>
        </w:rPr>
        <w:t xml:space="preserve">c[“k fganh]eqgEen fcu vyh </w:t>
      </w:r>
      <w:r w:rsidRPr="00FB5202">
        <w:rPr>
          <w:rFonts w:ascii="Kruti Dev 010" w:hAnsi="Kruti Dev 010"/>
          <w:sz w:val="36"/>
          <w:szCs w:val="36"/>
        </w:rPr>
        <w:lastRenderedPageBreak/>
        <w:t>Fkkuoh</w:t>
      </w:r>
      <w:r w:rsidR="004F4D80" w:rsidRPr="00FB5202">
        <w:rPr>
          <w:rFonts w:ascii="Kruti Dev 010" w:hAnsi="Kruti Dev 010" w:cs="QCF_P577"/>
          <w:color w:val="0044CC"/>
          <w:sz w:val="36"/>
          <w:szCs w:val="36"/>
          <w:vertAlign w:val="superscript"/>
        </w:rPr>
        <w:t>¼</w:t>
      </w:r>
      <w:r w:rsidR="004F4D80" w:rsidRPr="00FB5202">
        <w:rPr>
          <w:rStyle w:val="FootnoteReference"/>
          <w:rFonts w:ascii="Kruti Dev 010" w:hAnsi="Kruti Dev 010" w:cs="QCF_P577"/>
          <w:color w:val="0044CC"/>
          <w:sz w:val="36"/>
          <w:szCs w:val="36"/>
        </w:rPr>
        <w:footnoteReference w:id="49"/>
      </w:r>
      <w:r w:rsidR="004F4D80" w:rsidRPr="00FB5202">
        <w:rPr>
          <w:rFonts w:ascii="Kruti Dev 010" w:hAnsi="Kruti Dev 010" w:cs="QCF_P577"/>
          <w:color w:val="0044CC"/>
          <w:sz w:val="36"/>
          <w:szCs w:val="36"/>
          <w:vertAlign w:val="superscript"/>
        </w:rPr>
        <w:t>½</w:t>
      </w:r>
      <w:r w:rsidRPr="00FB5202">
        <w:rPr>
          <w:rFonts w:ascii="Kruti Dev 010" w:hAnsi="Kruti Dev 010"/>
          <w:sz w:val="36"/>
          <w:szCs w:val="36"/>
        </w:rPr>
        <w:t>]</w:t>
      </w:r>
      <w:r w:rsidR="004F4D80" w:rsidRPr="00FB5202">
        <w:rPr>
          <w:rFonts w:ascii="Kruti Dev 010" w:hAnsi="Kruti Dev 010"/>
          <w:sz w:val="36"/>
          <w:szCs w:val="36"/>
        </w:rPr>
        <w:t xml:space="preserve"> </w:t>
      </w:r>
      <w:r w:rsidRPr="00FB5202">
        <w:rPr>
          <w:rFonts w:ascii="Kruti Dev 010" w:hAnsi="Kruti Dev 010"/>
          <w:sz w:val="36"/>
          <w:szCs w:val="36"/>
        </w:rPr>
        <w:t>eqgEen blekbZy nsgyoh</w:t>
      </w:r>
      <w:r w:rsidR="004F4D80" w:rsidRPr="00FB5202">
        <w:rPr>
          <w:rFonts w:ascii="Kruti Dev 010" w:hAnsi="Kruti Dev 010" w:cs="QCF_P577"/>
          <w:color w:val="0044CC"/>
          <w:sz w:val="36"/>
          <w:szCs w:val="36"/>
          <w:vertAlign w:val="superscript"/>
        </w:rPr>
        <w:t>¼</w:t>
      </w:r>
      <w:r w:rsidR="004F4D80" w:rsidRPr="00FB5202">
        <w:rPr>
          <w:rStyle w:val="FootnoteReference"/>
          <w:rFonts w:ascii="Kruti Dev 010" w:hAnsi="Kruti Dev 010" w:cs="QCF_P577"/>
          <w:color w:val="0044CC"/>
          <w:sz w:val="36"/>
          <w:szCs w:val="36"/>
        </w:rPr>
        <w:footnoteReference w:id="50"/>
      </w:r>
      <w:r w:rsidR="004F4D80"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kS[k eqgEen fcu vCnqYykg vywlh </w:t>
      </w:r>
      <w:r w:rsidR="004F4D80" w:rsidRPr="00FB5202">
        <w:rPr>
          <w:rFonts w:ascii="Kruti Dev 010" w:hAnsi="Kruti Dev 010" w:cs="QCF_P577"/>
          <w:color w:val="0044CC"/>
          <w:sz w:val="36"/>
          <w:szCs w:val="36"/>
          <w:vertAlign w:val="superscript"/>
        </w:rPr>
        <w:t>¼</w:t>
      </w:r>
      <w:r w:rsidR="004F4D80" w:rsidRPr="00FB5202">
        <w:rPr>
          <w:rStyle w:val="FootnoteReference"/>
          <w:rFonts w:ascii="Kruti Dev 010" w:hAnsi="Kruti Dev 010" w:cs="QCF_P577"/>
          <w:color w:val="0044CC"/>
          <w:sz w:val="36"/>
          <w:szCs w:val="36"/>
        </w:rPr>
        <w:footnoteReference w:id="51"/>
      </w:r>
      <w:r w:rsidR="004F4D80" w:rsidRPr="00FB5202">
        <w:rPr>
          <w:rFonts w:ascii="Kruti Dev 010" w:hAnsi="Kruti Dev 010" w:cs="QCF_P577"/>
          <w:color w:val="0044CC"/>
          <w:sz w:val="36"/>
          <w:szCs w:val="36"/>
          <w:vertAlign w:val="superscript"/>
        </w:rPr>
        <w:t>½</w:t>
      </w:r>
      <w:r w:rsidRPr="00FB5202">
        <w:rPr>
          <w:rFonts w:ascii="Kruti Dev 010" w:hAnsi="Kruti Dev 010"/>
          <w:sz w:val="36"/>
          <w:szCs w:val="36"/>
        </w:rPr>
        <w:t>vkfn</w:t>
      </w:r>
      <w:r w:rsidR="004F4D80" w:rsidRPr="00FB5202">
        <w:rPr>
          <w:rFonts w:ascii="Kruti Dev 010" w:hAnsi="Kruti Dev 010"/>
          <w:sz w:val="36"/>
          <w:szCs w:val="36"/>
        </w:rPr>
        <w:t xml:space="preserve"> </w:t>
      </w:r>
      <w:r w:rsidR="004F4D80" w:rsidRPr="00FB5202">
        <w:rPr>
          <w:rFonts w:ascii="Kruti Dev 010" w:hAnsi="Kruti Dev 010" w:cs="QCF_P577"/>
          <w:color w:val="0044CC"/>
          <w:sz w:val="36"/>
          <w:szCs w:val="36"/>
          <w:vertAlign w:val="superscript"/>
        </w:rPr>
        <w:t>¼</w:t>
      </w:r>
      <w:r w:rsidR="004F4D80" w:rsidRPr="00FB5202">
        <w:rPr>
          <w:rStyle w:val="FootnoteReference"/>
          <w:rFonts w:ascii="Kruti Dev 010" w:hAnsi="Kruti Dev 010" w:cs="QCF_P577"/>
          <w:color w:val="0044CC"/>
          <w:sz w:val="36"/>
          <w:szCs w:val="36"/>
        </w:rPr>
        <w:footnoteReference w:id="52"/>
      </w:r>
      <w:r w:rsidR="004F4D80" w:rsidRPr="00FB5202">
        <w:rPr>
          <w:rFonts w:ascii="Kruti Dev 010" w:hAnsi="Kruti Dev 010" w:cs="QCF_P577"/>
          <w:color w:val="0044CC"/>
          <w:sz w:val="36"/>
          <w:szCs w:val="36"/>
          <w:vertAlign w:val="superscript"/>
        </w:rPr>
        <w:t>½</w:t>
      </w:r>
      <w:r w:rsidRPr="00FB5202">
        <w:rPr>
          <w:rFonts w:ascii="Kruti Dev 010" w:hAnsi="Kruti Dev 010"/>
          <w:sz w:val="36"/>
          <w:szCs w:val="36"/>
        </w:rPr>
        <w:t>A</w:t>
      </w:r>
    </w:p>
    <w:p w:rsidR="00A5536C" w:rsidRPr="00FB5202" w:rsidRDefault="00A5536C" w:rsidP="00FB5202">
      <w:pPr>
        <w:spacing w:line="240" w:lineRule="auto"/>
        <w:jc w:val="both"/>
        <w:rPr>
          <w:rFonts w:ascii="Kruti Dev 010" w:hAnsi="Kruti Dev 010"/>
          <w:sz w:val="36"/>
          <w:szCs w:val="36"/>
        </w:rPr>
      </w:pPr>
      <w:r w:rsidRPr="00FB5202">
        <w:rPr>
          <w:rFonts w:ascii="Kruti Dev 010" w:hAnsi="Kruti Dev 010"/>
          <w:sz w:val="36"/>
          <w:szCs w:val="36"/>
        </w:rPr>
        <w:t>“kS[k MkDVj “ke”kqÌhu vQx+kuh us ,d cM+h fdrkc fy[kh gS ftl esa mUgksa us d+cz</w:t>
      </w:r>
      <w:r w:rsidR="004A2FB5" w:rsidRPr="00FB5202">
        <w:rPr>
          <w:rFonts w:ascii="Kruti Dev 010" w:hAnsi="Kruti Dev 010"/>
          <w:sz w:val="36"/>
          <w:szCs w:val="36"/>
        </w:rPr>
        <w:t xml:space="preserve"> </w:t>
      </w:r>
      <w:r w:rsidRPr="00FB5202">
        <w:rPr>
          <w:rFonts w:ascii="Kruti Dev 010" w:hAnsi="Kruti Dev 010"/>
          <w:sz w:val="36"/>
          <w:szCs w:val="36"/>
        </w:rPr>
        <w:t>izLrksa ds vd+hnksa dks daMe djus ds fy;s guQh myek ds dFkuksa dk</w:t>
      </w:r>
      <w:r w:rsidR="004A2FB5" w:rsidRPr="00FB5202">
        <w:rPr>
          <w:rFonts w:ascii="Kruti Dev 010" w:hAnsi="Kruti Dev 010"/>
          <w:sz w:val="36"/>
          <w:szCs w:val="36"/>
        </w:rPr>
        <w:t>s</w:t>
      </w:r>
      <w:r w:rsidRPr="00FB5202">
        <w:rPr>
          <w:rFonts w:ascii="Kruti Dev 010" w:hAnsi="Kruti Dev 010"/>
          <w:sz w:val="36"/>
          <w:szCs w:val="36"/>
        </w:rPr>
        <w:t xml:space="preserve"> bd</w:t>
      </w:r>
      <w:r w:rsidR="009B36B6" w:rsidRPr="00FB5202">
        <w:rPr>
          <w:rFonts w:ascii="Kruti Dev 010" w:hAnsi="Kruti Dev 010"/>
          <w:sz w:val="36"/>
          <w:szCs w:val="36"/>
        </w:rPr>
        <w:t>ëk dj fn;k gS];g ckr e”kgwj gS fd d+cz</w:t>
      </w:r>
      <w:r w:rsidR="004A2FB5" w:rsidRPr="00FB5202">
        <w:rPr>
          <w:rFonts w:ascii="Kruti Dev 010" w:hAnsi="Kruti Dev 010"/>
          <w:sz w:val="36"/>
          <w:szCs w:val="36"/>
        </w:rPr>
        <w:t xml:space="preserve"> </w:t>
      </w:r>
      <w:r w:rsidR="009B36B6" w:rsidRPr="00FB5202">
        <w:rPr>
          <w:rFonts w:ascii="Kruti Dev 010" w:hAnsi="Kruti Dev 010"/>
          <w:sz w:val="36"/>
          <w:szCs w:val="36"/>
        </w:rPr>
        <w:t>izLrksa ds ;gka lc</w:t>
      </w:r>
      <w:r w:rsidR="004A2FB5" w:rsidRPr="00FB5202">
        <w:rPr>
          <w:rFonts w:ascii="Kruti Dev 010" w:hAnsi="Kruti Dev 010"/>
          <w:sz w:val="36"/>
          <w:szCs w:val="36"/>
        </w:rPr>
        <w:t xml:space="preserve"> ls</w:t>
      </w:r>
      <w:r w:rsidR="009B36B6" w:rsidRPr="00FB5202">
        <w:rPr>
          <w:rFonts w:ascii="Kruti Dev 010" w:hAnsi="Kruti Dev 010"/>
          <w:sz w:val="36"/>
          <w:szCs w:val="36"/>
        </w:rPr>
        <w:t xml:space="preserve"> vf/kd</w:t>
      </w:r>
      <w:r w:rsidR="004A2FB5" w:rsidRPr="00FB5202">
        <w:rPr>
          <w:rFonts w:ascii="Kruti Dev 010" w:hAnsi="Kruti Dev 010"/>
          <w:sz w:val="36"/>
          <w:szCs w:val="36"/>
        </w:rPr>
        <w:t xml:space="preserve"> ftl pht+ ij vey gS og ;gh gS f</w:t>
      </w:r>
      <w:r w:rsidR="009B36B6" w:rsidRPr="00FB5202">
        <w:rPr>
          <w:rFonts w:ascii="Kruti Dev 010" w:hAnsi="Kruti Dev 010"/>
          <w:sz w:val="36"/>
          <w:szCs w:val="36"/>
        </w:rPr>
        <w:t>d</w:t>
      </w:r>
      <w:r w:rsidR="004A2FB5" w:rsidRPr="00FB5202">
        <w:rPr>
          <w:rFonts w:ascii="Kruti Dev 010" w:hAnsi="Kruti Dev 010"/>
          <w:sz w:val="36"/>
          <w:szCs w:val="36"/>
        </w:rPr>
        <w:t xml:space="preserve"> </w:t>
      </w:r>
      <w:r w:rsidR="009B36B6" w:rsidRPr="00FB5202">
        <w:rPr>
          <w:rFonts w:ascii="Kruti Dev 010" w:hAnsi="Kruti Dev 010"/>
          <w:sz w:val="36"/>
          <w:szCs w:val="36"/>
        </w:rPr>
        <w:t>og mu d+czksa ij tk dj nqvk djrs gSa ftu dh og rkt+he</w:t>
      </w:r>
      <w:r w:rsidR="004A2FB5" w:rsidRPr="00FB5202">
        <w:rPr>
          <w:rFonts w:ascii="Kruti Dev 010" w:hAnsi="Kruti Dev 010"/>
          <w:sz w:val="36"/>
          <w:szCs w:val="36"/>
        </w:rPr>
        <w:t xml:space="preserve"> ¼ lEeku½</w:t>
      </w:r>
      <w:r w:rsidR="009B36B6" w:rsidRPr="00FB5202">
        <w:rPr>
          <w:rFonts w:ascii="Kruti Dev 010" w:hAnsi="Kruti Dev 010"/>
          <w:sz w:val="36"/>
          <w:szCs w:val="36"/>
        </w:rPr>
        <w:t xml:space="preserve"> djrs gSa vkSj mu ¼nQu cqt+qxksaZ ½ ls eqrvfYyd+ x+yr vd+hnk j[krs gSa]</w:t>
      </w:r>
      <w:r w:rsidR="00AD64FB" w:rsidRPr="00FB5202">
        <w:rPr>
          <w:rFonts w:ascii="Kruti Dev 010" w:hAnsi="Kruti Dev 010"/>
          <w:sz w:val="36"/>
          <w:szCs w:val="36"/>
        </w:rPr>
        <w:t xml:space="preserve">bl iqLrd dks ys[kd us Þ tqgwnq myekby gufQ¸;k Qh bCrkfy vd+kbfny d+cwfj¸;k ß uke j[kk gS];g iqLrd rhu ftYnksa esa gS]bls mUgksaus ih ,p Mh dh fMxjh </w:t>
      </w:r>
      <w:r w:rsidR="004A2FB5" w:rsidRPr="00FB5202">
        <w:rPr>
          <w:rFonts w:ascii="Kruti Dev 010" w:hAnsi="Kruti Dev 010"/>
          <w:sz w:val="36"/>
          <w:szCs w:val="36"/>
        </w:rPr>
        <w:t xml:space="preserve">izzkIr djus </w:t>
      </w:r>
      <w:r w:rsidR="00AD64FB" w:rsidRPr="00FB5202">
        <w:rPr>
          <w:rFonts w:ascii="Kruti Dev 010" w:hAnsi="Kruti Dev 010"/>
          <w:sz w:val="36"/>
          <w:szCs w:val="36"/>
        </w:rPr>
        <w:t xml:space="preserve">ds fy;s fy[kk Fkk]bl esa mUgksa us ;g b”kkjk fd;k gS fd d+cz izLrh dh “kq:vkr]ml dk </w:t>
      </w:r>
      <w:r w:rsidR="00AD64FB" w:rsidRPr="00FB5202">
        <w:rPr>
          <w:rFonts w:ascii="Kruti Dev 010" w:hAnsi="Kruti Dev 010"/>
          <w:sz w:val="36"/>
          <w:szCs w:val="36"/>
        </w:rPr>
        <w:lastRenderedPageBreak/>
        <w:t>ijoku p&lt;+uk vkSj d+cz izLrksa dks eqf”jd vkSj cqr izLr izekf.kr djus ds fy;s Bgjkus esa guQh myek us D;k dksf”k”ksa dh gSa</w:t>
      </w:r>
      <w:r w:rsidR="00A00595" w:rsidRPr="00FB5202">
        <w:rPr>
          <w:rFonts w:ascii="Kruti Dev 010" w:hAnsi="Kruti Dev 010"/>
          <w:sz w:val="36"/>
          <w:szCs w:val="36"/>
        </w:rPr>
        <w:t xml:space="preserve"> </w:t>
      </w:r>
      <w:r w:rsidR="00A00595" w:rsidRPr="00FB5202">
        <w:rPr>
          <w:rFonts w:ascii="Kruti Dev 010" w:hAnsi="Kruti Dev 010" w:cs="QCF_P577"/>
          <w:color w:val="0044CC"/>
          <w:sz w:val="36"/>
          <w:szCs w:val="36"/>
          <w:vertAlign w:val="superscript"/>
        </w:rPr>
        <w:t>¼</w:t>
      </w:r>
      <w:r w:rsidR="00A00595" w:rsidRPr="00FB5202">
        <w:rPr>
          <w:rStyle w:val="FootnoteReference"/>
          <w:rFonts w:ascii="Kruti Dev 010" w:hAnsi="Kruti Dev 010" w:cs="QCF_P577"/>
          <w:color w:val="0044CC"/>
          <w:sz w:val="36"/>
          <w:szCs w:val="36"/>
        </w:rPr>
        <w:footnoteReference w:id="53"/>
      </w:r>
      <w:r w:rsidR="00A00595" w:rsidRPr="00FB5202">
        <w:rPr>
          <w:rFonts w:ascii="Kruti Dev 010" w:hAnsi="Kruti Dev 010" w:cs="QCF_P577"/>
          <w:color w:val="0044CC"/>
          <w:sz w:val="36"/>
          <w:szCs w:val="36"/>
          <w:vertAlign w:val="superscript"/>
        </w:rPr>
        <w:t>½</w:t>
      </w:r>
      <w:r w:rsidR="00AD64FB" w:rsidRPr="00FB5202">
        <w:rPr>
          <w:rFonts w:ascii="Kruti Dev 010" w:hAnsi="Kruti Dev 010"/>
          <w:sz w:val="36"/>
          <w:szCs w:val="36"/>
        </w:rPr>
        <w:t>A</w:t>
      </w:r>
      <w:r w:rsidR="00B570A3" w:rsidRPr="00FB5202">
        <w:rPr>
          <w:rFonts w:ascii="Kruti Dev 010" w:hAnsi="Kruti Dev 010"/>
          <w:sz w:val="36"/>
          <w:szCs w:val="36"/>
        </w:rPr>
        <w:t xml:space="preserve"> </w:t>
      </w:r>
    </w:p>
    <w:p w:rsidR="00B570A3" w:rsidRPr="00FB5202" w:rsidRDefault="00B570A3"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bl</w:t>
      </w:r>
      <w:proofErr w:type="gramEnd"/>
      <w:r w:rsidRPr="00FB5202">
        <w:rPr>
          <w:rFonts w:ascii="Kruti Dev 010" w:hAnsi="Kruti Dev 010"/>
          <w:sz w:val="36"/>
          <w:szCs w:val="36"/>
        </w:rPr>
        <w:t xml:space="preserve"> ds ckn vki us f”kdZ dh eukgh</w:t>
      </w:r>
      <w:r w:rsidR="00403766" w:rsidRPr="00FB5202">
        <w:rPr>
          <w:rFonts w:ascii="Kruti Dev 010" w:hAnsi="Kruti Dev 010"/>
          <w:sz w:val="36"/>
          <w:szCs w:val="36"/>
        </w:rPr>
        <w:t xml:space="preserve"> vkSj mu rhl t+fj;ksa ls bls xyr Bgjkus ls eqrvfYyd+ guQh mykek ds Fkuksa dk c;ku fd;k gS ftu dks nyhy cuk dj d+cz izLr yksx viuh nwdku pedkrs gSa </w:t>
      </w:r>
      <w:r w:rsidR="00403766" w:rsidRPr="00FB5202">
        <w:rPr>
          <w:rFonts w:ascii="Kruti Dev 010" w:hAnsi="Kruti Dev 010" w:cs="QCF_P577"/>
          <w:color w:val="0044CC"/>
          <w:sz w:val="36"/>
          <w:szCs w:val="36"/>
          <w:vertAlign w:val="superscript"/>
        </w:rPr>
        <w:t>¼</w:t>
      </w:r>
      <w:r w:rsidR="00403766" w:rsidRPr="00FB5202">
        <w:rPr>
          <w:rStyle w:val="FootnoteReference"/>
          <w:rFonts w:ascii="Kruti Dev 010" w:hAnsi="Kruti Dev 010" w:cs="QCF_P577"/>
          <w:color w:val="0044CC"/>
          <w:sz w:val="36"/>
          <w:szCs w:val="36"/>
        </w:rPr>
        <w:footnoteReference w:id="54"/>
      </w:r>
      <w:r w:rsidR="00403766" w:rsidRPr="00FB5202">
        <w:rPr>
          <w:rFonts w:ascii="Kruti Dev 010" w:hAnsi="Kruti Dev 010" w:cs="QCF_P577"/>
          <w:color w:val="0044CC"/>
          <w:sz w:val="36"/>
          <w:szCs w:val="36"/>
          <w:vertAlign w:val="superscript"/>
        </w:rPr>
        <w:t>½</w:t>
      </w:r>
      <w:r w:rsidR="00403766" w:rsidRPr="00FB5202">
        <w:rPr>
          <w:rFonts w:ascii="Kruti Dev 010" w:hAnsi="Kruti Dev 010"/>
          <w:sz w:val="36"/>
          <w:szCs w:val="36"/>
        </w:rPr>
        <w:t>A</w:t>
      </w:r>
    </w:p>
    <w:p w:rsidR="00A26B63" w:rsidRPr="00FB5202" w:rsidRDefault="00A26B63" w:rsidP="00FB5202">
      <w:pPr>
        <w:spacing w:line="240" w:lineRule="auto"/>
        <w:jc w:val="both"/>
        <w:rPr>
          <w:rFonts w:ascii="Kruti Dev 010" w:hAnsi="Kruti Dev 010"/>
          <w:sz w:val="36"/>
          <w:szCs w:val="36"/>
        </w:rPr>
      </w:pPr>
      <w:r w:rsidRPr="00FB5202">
        <w:rPr>
          <w:rFonts w:ascii="Kruti Dev 010" w:hAnsi="Kruti Dev 010"/>
          <w:sz w:val="36"/>
          <w:szCs w:val="36"/>
        </w:rPr>
        <w:t xml:space="preserve">fQj ys[kd us usd cqt+qxkZsa ds rvYyqd+ ls mu d+cz izLrksa dk gn ls </w:t>
      </w:r>
      <w:r w:rsidR="009B1837" w:rsidRPr="00FB5202">
        <w:rPr>
          <w:rFonts w:ascii="Kruti Dev 010" w:hAnsi="Kruti Dev 010"/>
          <w:sz w:val="36"/>
          <w:szCs w:val="36"/>
        </w:rPr>
        <w:t xml:space="preserve">c&lt;+ tkuk vkSj ml dks daMe djus </w:t>
      </w:r>
      <w:r w:rsidRPr="00FB5202">
        <w:rPr>
          <w:rFonts w:ascii="Kruti Dev 010" w:hAnsi="Kruti Dev 010"/>
          <w:sz w:val="36"/>
          <w:szCs w:val="36"/>
        </w:rPr>
        <w:t>ls eqrvfYyd+ guQh myek dh dksf”k”kksa dh felkysa c;ku dh gSa]lc ls igys uch</w:t>
      </w:r>
      <w:r w:rsidR="009B1837" w:rsidRPr="00FB5202">
        <w:rPr>
          <w:rFonts w:ascii="Kruti Dev 010" w:hAnsi="Kruti Dev 010"/>
          <w:sz w:val="36"/>
          <w:szCs w:val="36"/>
        </w:rPr>
        <w:t xml:space="preserve"> </w:t>
      </w:r>
      <w:r w:rsidR="009B1837" w:rsidRPr="00FB5202">
        <w:rPr>
          <w:rFonts w:ascii="Kruti Dev 010" w:hAnsi="Kruti Dev 010"/>
          <w:sz w:val="36"/>
          <w:szCs w:val="36"/>
        </w:rPr>
        <w:sym w:font="AGA Arabesque" w:char="F072"/>
      </w:r>
      <w:r w:rsidRPr="00FB5202">
        <w:rPr>
          <w:rFonts w:ascii="Kruti Dev 010" w:hAnsi="Kruti Dev 010"/>
          <w:sz w:val="36"/>
          <w:szCs w:val="36"/>
        </w:rPr>
        <w:t xml:space="preserve"> dh t+kr ls lacaf/kr mu ds gn ls c&lt;+ tkus dks c;ku fd;k gS vkSj bl nkok dk tk;t+k fy;k gS fd vki dks xSc+ dk Kku Fkk vkSj vki dks lalkj eas viuk vkns”k pykus dk vf/kdkj Fkk vkSj</w:t>
      </w:r>
      <w:r w:rsidR="009B1837" w:rsidRPr="00FB5202">
        <w:rPr>
          <w:rFonts w:ascii="Kruti Dev 010" w:hAnsi="Kruti Dev 010"/>
          <w:sz w:val="36"/>
          <w:szCs w:val="36"/>
        </w:rPr>
        <w:t xml:space="preserve"> vki</w:t>
      </w:r>
      <w:r w:rsidRPr="00FB5202">
        <w:rPr>
          <w:rFonts w:ascii="Kruti Dev 010" w:hAnsi="Kruti Dev 010"/>
          <w:sz w:val="36"/>
          <w:szCs w:val="36"/>
        </w:rPr>
        <w:t xml:space="preserve"> enn dh xqgkj yxkus okyksa dh iqdkj lqurs gSa]fQj vki us mu lc nkoksa dks cs cqfU;kn crk;k]ml ds ckn uch</w:t>
      </w:r>
      <w:r w:rsidR="009B1837" w:rsidRPr="00FB5202">
        <w:rPr>
          <w:rFonts w:ascii="Kruti Dev 010" w:hAnsi="Kruti Dev 010"/>
          <w:sz w:val="36"/>
          <w:szCs w:val="36"/>
        </w:rPr>
        <w:t xml:space="preserve"> </w:t>
      </w:r>
      <w:r w:rsidR="009B1837" w:rsidRPr="00FB5202">
        <w:rPr>
          <w:rFonts w:ascii="Kruti Dev 010" w:hAnsi="Kruti Dev 010"/>
          <w:sz w:val="36"/>
          <w:szCs w:val="36"/>
        </w:rPr>
        <w:sym w:font="AGA Arabesque" w:char="F072"/>
      </w:r>
      <w:r w:rsidRPr="00FB5202">
        <w:rPr>
          <w:rFonts w:ascii="Kruti Dev 010" w:hAnsi="Kruti Dev 010"/>
          <w:sz w:val="36"/>
          <w:szCs w:val="36"/>
        </w:rPr>
        <w:t xml:space="preserve"> ds vfrfj</w:t>
      </w:r>
      <w:r w:rsidR="009B1837" w:rsidRPr="00FB5202">
        <w:rPr>
          <w:rFonts w:ascii="Kruti Dev 010" w:hAnsi="Kruti Dev 010"/>
          <w:sz w:val="36"/>
          <w:szCs w:val="36"/>
        </w:rPr>
        <w:t>ä</w:t>
      </w:r>
      <w:r w:rsidRPr="00FB5202">
        <w:rPr>
          <w:rFonts w:ascii="Kruti Dev 010" w:hAnsi="Kruti Dev 010"/>
          <w:sz w:val="36"/>
          <w:szCs w:val="36"/>
        </w:rPr>
        <w:t xml:space="preserve"> dbZ cqt+qxkZsa dh “kku esa gn ls c&lt;+ tkus dk mnkgj.k fn;k tSls vCnqy d+kfnj thykuh]fjQkbZ]cnoh vkfn tSls og cqtq+xZ ftu dh foyk;r dk nkok fd;k tkrk gS</w:t>
      </w:r>
      <w:r w:rsidR="009B1837" w:rsidRPr="00FB5202">
        <w:rPr>
          <w:rFonts w:ascii="Kruti Dev 010" w:hAnsi="Kruti Dev 010"/>
          <w:sz w:val="36"/>
          <w:szCs w:val="36"/>
        </w:rPr>
        <w:t xml:space="preserve"> </w:t>
      </w:r>
      <w:r w:rsidR="009B1837" w:rsidRPr="00FB5202">
        <w:rPr>
          <w:rFonts w:ascii="Kruti Dev 010" w:hAnsi="Kruti Dev 010" w:cs="QCF_P577"/>
          <w:color w:val="0044CC"/>
          <w:sz w:val="36"/>
          <w:szCs w:val="36"/>
          <w:vertAlign w:val="superscript"/>
        </w:rPr>
        <w:t>¼</w:t>
      </w:r>
      <w:r w:rsidR="009B1837" w:rsidRPr="00FB5202">
        <w:rPr>
          <w:rStyle w:val="FootnoteReference"/>
          <w:rFonts w:ascii="Kruti Dev 010" w:hAnsi="Kruti Dev 010" w:cs="QCF_P577"/>
          <w:color w:val="0044CC"/>
          <w:sz w:val="36"/>
          <w:szCs w:val="36"/>
        </w:rPr>
        <w:footnoteReference w:id="55"/>
      </w:r>
      <w:r w:rsidR="009B1837" w:rsidRPr="00FB5202">
        <w:rPr>
          <w:rFonts w:ascii="Kruti Dev 010" w:hAnsi="Kruti Dev 010" w:cs="QCF_P577"/>
          <w:color w:val="0044CC"/>
          <w:sz w:val="36"/>
          <w:szCs w:val="36"/>
          <w:vertAlign w:val="superscript"/>
        </w:rPr>
        <w:t>½</w:t>
      </w:r>
      <w:r w:rsidRPr="00FB5202">
        <w:rPr>
          <w:rFonts w:ascii="Kruti Dev 010" w:hAnsi="Kruti Dev 010"/>
          <w:sz w:val="36"/>
          <w:szCs w:val="36"/>
        </w:rPr>
        <w:t>A</w:t>
      </w:r>
    </w:p>
    <w:p w:rsidR="001C51ED" w:rsidRPr="00FB5202" w:rsidRDefault="001C51ED" w:rsidP="00FB5202">
      <w:pPr>
        <w:spacing w:line="240" w:lineRule="auto"/>
        <w:jc w:val="both"/>
        <w:rPr>
          <w:rFonts w:ascii="Kruti Dev 010" w:hAnsi="Kruti Dev 010"/>
          <w:sz w:val="36"/>
          <w:szCs w:val="36"/>
        </w:rPr>
      </w:pPr>
      <w:r w:rsidRPr="00FB5202">
        <w:rPr>
          <w:rFonts w:ascii="Kruti Dev 010" w:hAnsi="Kruti Dev 010"/>
          <w:sz w:val="36"/>
          <w:szCs w:val="36"/>
        </w:rPr>
        <w:t>jgh ckr vYykg ds vfrfj</w:t>
      </w:r>
      <w:r w:rsidR="0050247B" w:rsidRPr="00FB5202">
        <w:rPr>
          <w:rFonts w:ascii="Kruti Dev 010" w:hAnsi="Kruti Dev 010"/>
          <w:sz w:val="36"/>
          <w:szCs w:val="36"/>
        </w:rPr>
        <w:t>ä</w:t>
      </w:r>
      <w:r w:rsidRPr="00FB5202">
        <w:rPr>
          <w:rFonts w:ascii="Kruti Dev 010" w:hAnsi="Kruti Dev 010"/>
          <w:sz w:val="36"/>
          <w:szCs w:val="36"/>
        </w:rPr>
        <w:t xml:space="preserve"> dks iqdkjus ds gjke gksus ls lacaf/kr</w:t>
      </w:r>
      <w:r w:rsidR="00AD28FB" w:rsidRPr="00FB5202">
        <w:rPr>
          <w:rFonts w:ascii="Kruti Dev 010" w:hAnsi="Kruti Dev 010"/>
          <w:sz w:val="36"/>
          <w:szCs w:val="36"/>
        </w:rPr>
        <w:t xml:space="preserve"> “kkQbZ myek ds dFkuksa dh rks bCus gtj “kkQbZ</w:t>
      </w:r>
      <w:r w:rsidR="0050247B" w:rsidRPr="00FB5202">
        <w:rPr>
          <w:rFonts w:ascii="Kruti Dev 010" w:hAnsi="Kruti Dev 010"/>
          <w:sz w:val="36"/>
          <w:szCs w:val="36"/>
        </w:rPr>
        <w:t xml:space="preserve"> </w:t>
      </w:r>
      <w:r w:rsidR="0050247B" w:rsidRPr="00FB5202">
        <w:rPr>
          <w:rFonts w:ascii="Kruti Dev 010" w:hAnsi="Kruti Dev 010" w:cs="QCF_P577"/>
          <w:color w:val="0044CC"/>
          <w:sz w:val="36"/>
          <w:szCs w:val="36"/>
          <w:vertAlign w:val="superscript"/>
        </w:rPr>
        <w:t>¼</w:t>
      </w:r>
      <w:r w:rsidR="0050247B" w:rsidRPr="00FB5202">
        <w:rPr>
          <w:rStyle w:val="FootnoteReference"/>
          <w:rFonts w:ascii="Kruti Dev 010" w:hAnsi="Kruti Dev 010" w:cs="QCF_P577"/>
          <w:color w:val="0044CC"/>
          <w:sz w:val="36"/>
          <w:szCs w:val="36"/>
        </w:rPr>
        <w:footnoteReference w:id="56"/>
      </w:r>
      <w:r w:rsidR="0050247B" w:rsidRPr="00FB5202">
        <w:rPr>
          <w:rFonts w:ascii="Kruti Dev 010" w:hAnsi="Kruti Dev 010" w:cs="QCF_P577"/>
          <w:color w:val="0044CC"/>
          <w:sz w:val="36"/>
          <w:szCs w:val="36"/>
          <w:vertAlign w:val="superscript"/>
        </w:rPr>
        <w:t xml:space="preserve">½ </w:t>
      </w:r>
      <w:r w:rsidR="0050247B" w:rsidRPr="00FB5202">
        <w:rPr>
          <w:rFonts w:ascii="Kruti Dev 010" w:hAnsi="Kruti Dev 010"/>
          <w:sz w:val="36"/>
          <w:szCs w:val="36"/>
        </w:rPr>
        <w:t>vjcbZu u</w:t>
      </w:r>
      <w:r w:rsidR="00E6669F" w:rsidRPr="00FB5202">
        <w:rPr>
          <w:rFonts w:ascii="Kruti Dev 010" w:hAnsi="Kruti Dev 010"/>
          <w:sz w:val="36"/>
          <w:szCs w:val="36"/>
        </w:rPr>
        <w:t>ooh¸;k dh “kgZ esa ,d ckr fy[krs gSa ftl dk vFkZ gS ftl us</w:t>
      </w:r>
      <w:r w:rsidR="00E46D08" w:rsidRPr="00FB5202">
        <w:rPr>
          <w:rFonts w:ascii="Kruti Dev 010" w:hAnsi="Kruti Dev 010"/>
          <w:sz w:val="36"/>
          <w:szCs w:val="36"/>
          <w:rtl/>
        </w:rPr>
        <w:t xml:space="preserve"> </w:t>
      </w:r>
      <w:r w:rsidR="00E46D08" w:rsidRPr="00FB5202">
        <w:rPr>
          <w:rFonts w:ascii="Kruti Dev 010" w:hAnsi="Kruti Dev 010"/>
          <w:sz w:val="36"/>
          <w:szCs w:val="36"/>
        </w:rPr>
        <w:t xml:space="preserve"> vYykg ds vfrfj</w:t>
      </w:r>
      <w:r w:rsidR="0050247B" w:rsidRPr="00FB5202">
        <w:rPr>
          <w:rFonts w:ascii="Kruti Dev 010" w:hAnsi="Kruti Dev 010"/>
          <w:sz w:val="36"/>
          <w:szCs w:val="36"/>
        </w:rPr>
        <w:t>ä</w:t>
      </w:r>
      <w:r w:rsidR="00E46D08" w:rsidRPr="00FB5202">
        <w:rPr>
          <w:rFonts w:ascii="Kruti Dev 010" w:hAnsi="Kruti Dev 010"/>
          <w:sz w:val="36"/>
          <w:szCs w:val="36"/>
        </w:rPr>
        <w:t xml:space="preserve"> ls nqvk dh og dkfQj gS</w:t>
      </w:r>
      <w:r w:rsidR="0050247B" w:rsidRPr="00FB5202">
        <w:rPr>
          <w:rFonts w:ascii="Kruti Dev 010" w:hAnsi="Kruti Dev 010"/>
          <w:sz w:val="36"/>
          <w:szCs w:val="36"/>
        </w:rPr>
        <w:t xml:space="preserve"> </w:t>
      </w:r>
      <w:r w:rsidR="0050247B" w:rsidRPr="00FB5202">
        <w:rPr>
          <w:rFonts w:ascii="Kruti Dev 010" w:hAnsi="Kruti Dev 010" w:cs="QCF_P577"/>
          <w:color w:val="0044CC"/>
          <w:sz w:val="36"/>
          <w:szCs w:val="36"/>
          <w:vertAlign w:val="superscript"/>
        </w:rPr>
        <w:t>¼</w:t>
      </w:r>
      <w:r w:rsidR="0050247B" w:rsidRPr="00FB5202">
        <w:rPr>
          <w:rStyle w:val="FootnoteReference"/>
          <w:rFonts w:ascii="Kruti Dev 010" w:hAnsi="Kruti Dev 010" w:cs="QCF_P577"/>
          <w:color w:val="0044CC"/>
          <w:sz w:val="36"/>
          <w:szCs w:val="36"/>
        </w:rPr>
        <w:footnoteReference w:id="57"/>
      </w:r>
      <w:r w:rsidR="0050247B" w:rsidRPr="00FB5202">
        <w:rPr>
          <w:rFonts w:ascii="Kruti Dev 010" w:hAnsi="Kruti Dev 010" w:cs="QCF_P577"/>
          <w:color w:val="0044CC"/>
          <w:sz w:val="36"/>
          <w:szCs w:val="36"/>
          <w:vertAlign w:val="superscript"/>
        </w:rPr>
        <w:t>½</w:t>
      </w:r>
      <w:r w:rsidR="00E46D08" w:rsidRPr="00FB5202">
        <w:rPr>
          <w:rFonts w:ascii="Kruti Dev 010" w:hAnsi="Kruti Dev 010"/>
          <w:sz w:val="36"/>
          <w:szCs w:val="36"/>
        </w:rPr>
        <w:t xml:space="preserve">A </w:t>
      </w:r>
    </w:p>
    <w:p w:rsidR="00E46D08" w:rsidRPr="00FB5202" w:rsidRDefault="00E46D08" w:rsidP="00FB5202">
      <w:pPr>
        <w:spacing w:line="240" w:lineRule="auto"/>
        <w:jc w:val="both"/>
        <w:rPr>
          <w:rFonts w:ascii="Kruti Dev 010" w:hAnsi="Kruti Dev 010"/>
          <w:sz w:val="36"/>
          <w:szCs w:val="36"/>
        </w:rPr>
      </w:pPr>
      <w:r w:rsidRPr="00FB5202">
        <w:rPr>
          <w:rFonts w:ascii="Kruti Dev 010" w:hAnsi="Kruti Dev 010"/>
          <w:sz w:val="36"/>
          <w:szCs w:val="36"/>
        </w:rPr>
        <w:lastRenderedPageBreak/>
        <w:t>“</w:t>
      </w:r>
      <w:proofErr w:type="gramStart"/>
      <w:r w:rsidRPr="00FB5202">
        <w:rPr>
          <w:rFonts w:ascii="Kruti Dev 010" w:hAnsi="Kruti Dev 010"/>
          <w:sz w:val="36"/>
          <w:szCs w:val="36"/>
        </w:rPr>
        <w:t>kS[</w:t>
      </w:r>
      <w:proofErr w:type="gramEnd"/>
      <w:r w:rsidRPr="00FB5202">
        <w:rPr>
          <w:rFonts w:ascii="Kruti Dev 010" w:hAnsi="Kruti Dev 010"/>
          <w:sz w:val="36"/>
          <w:szCs w:val="36"/>
        </w:rPr>
        <w:t>k vgen vyh fed+jst+h felzh “kkQbZ</w:t>
      </w:r>
      <w:r w:rsidR="0050247B" w:rsidRPr="00FB5202">
        <w:rPr>
          <w:rFonts w:ascii="Kruti Dev 010" w:hAnsi="Kruti Dev 010"/>
          <w:sz w:val="36"/>
          <w:szCs w:val="36"/>
        </w:rPr>
        <w:t xml:space="preserve"> </w:t>
      </w:r>
      <w:r w:rsidR="0050247B" w:rsidRPr="00FB5202">
        <w:rPr>
          <w:rFonts w:ascii="Kruti Dev 010" w:hAnsi="Kruti Dev 010" w:cs="QCF_P577"/>
          <w:color w:val="0044CC"/>
          <w:sz w:val="36"/>
          <w:szCs w:val="36"/>
          <w:vertAlign w:val="superscript"/>
        </w:rPr>
        <w:t>¼</w:t>
      </w:r>
      <w:r w:rsidR="0050247B" w:rsidRPr="00FB5202">
        <w:rPr>
          <w:rStyle w:val="FootnoteReference"/>
          <w:rFonts w:ascii="Kruti Dev 010" w:hAnsi="Kruti Dev 010" w:cs="QCF_P577"/>
          <w:color w:val="0044CC"/>
          <w:sz w:val="36"/>
          <w:szCs w:val="36"/>
        </w:rPr>
        <w:footnoteReference w:id="58"/>
      </w:r>
      <w:r w:rsidR="0050247B" w:rsidRPr="00FB5202">
        <w:rPr>
          <w:rFonts w:ascii="Kruti Dev 010" w:hAnsi="Kruti Dev 010" w:cs="QCF_P577"/>
          <w:color w:val="0044CC"/>
          <w:sz w:val="36"/>
          <w:szCs w:val="36"/>
          <w:vertAlign w:val="superscript"/>
        </w:rPr>
        <w:t>½</w:t>
      </w:r>
      <w:r w:rsidR="00106F99" w:rsidRPr="00FB5202">
        <w:rPr>
          <w:rFonts w:ascii="Kruti Dev 010" w:hAnsi="Kruti Dev 010"/>
          <w:sz w:val="36"/>
          <w:szCs w:val="36"/>
        </w:rPr>
        <w:t xml:space="preserve"> fy[krs gSa %</w:t>
      </w:r>
    </w:p>
    <w:p w:rsidR="00754D60" w:rsidRPr="00FB5202" w:rsidRDefault="00106F99" w:rsidP="00FB5202">
      <w:pPr>
        <w:spacing w:line="240" w:lineRule="auto"/>
        <w:jc w:val="both"/>
        <w:rPr>
          <w:rFonts w:ascii="Kruti Dev 010" w:hAnsi="Kruti Dev 010"/>
          <w:sz w:val="36"/>
          <w:szCs w:val="36"/>
        </w:rPr>
      </w:pPr>
      <w:r w:rsidRPr="00FB5202">
        <w:rPr>
          <w:rFonts w:ascii="Kruti Dev 010" w:hAnsi="Kruti Dev 010"/>
          <w:sz w:val="36"/>
          <w:szCs w:val="36"/>
        </w:rPr>
        <w:t>Lkkjh d+kSeksa dk f”kdZ nks izdkj dk Fkk % mywfg;r esa f”kdZ vkSj jcwfc;r esa f”kdZ]vf/kdrj mywfg;r vkSj bcknr ds f”kdZ esa eqf”jdhu eqcryk Fks]ftl dk vFkZ gS cqrksa]Qfj”rksa]ftUuksa]ihjks eqf”kZn]usd ,oa cqtq+</w:t>
      </w:r>
      <w:r w:rsidR="00754D60" w:rsidRPr="00FB5202">
        <w:rPr>
          <w:rFonts w:ascii="Kruti Dev 010" w:hAnsi="Kruti Dev 010"/>
          <w:sz w:val="36"/>
          <w:szCs w:val="36"/>
        </w:rPr>
        <w:t>xZ dh bcknr djuk pkgs og ftank gksa ;k eqnkZ]og dgrs</w:t>
      </w:r>
      <w:r w:rsidR="004239C9" w:rsidRPr="00FB5202">
        <w:rPr>
          <w:rFonts w:ascii="Kruti Dev 010" w:hAnsi="Kruti Dev 010"/>
          <w:sz w:val="36"/>
          <w:szCs w:val="36"/>
        </w:rPr>
        <w:t xml:space="preserve"> gSa fd %¼</w:t>
      </w:r>
      <w:r w:rsidR="00754D60" w:rsidRPr="00FB5202">
        <w:rPr>
          <w:rFonts w:ascii="Kruti Dev 010" w:hAnsi="Kruti Dev 010"/>
          <w:sz w:val="36"/>
          <w:szCs w:val="36"/>
        </w:rPr>
        <w:t xml:space="preserve">ge </w:t>
      </w:r>
      <w:r w:rsidR="0050247B" w:rsidRPr="00FB5202">
        <w:rPr>
          <w:rFonts w:ascii="Kruti Dev 010" w:hAnsi="Kruti Dev 010"/>
          <w:sz w:val="36"/>
          <w:szCs w:val="36"/>
        </w:rPr>
        <w:t>b</w:t>
      </w:r>
      <w:r w:rsidR="00754D60" w:rsidRPr="00FB5202">
        <w:rPr>
          <w:rFonts w:ascii="Kruti Dev 010" w:hAnsi="Kruti Dev 010"/>
          <w:sz w:val="36"/>
          <w:szCs w:val="36"/>
        </w:rPr>
        <w:t>u dks bl fy;s iwtrs gSa f</w:t>
      </w:r>
      <w:r w:rsidR="0050247B" w:rsidRPr="00FB5202">
        <w:rPr>
          <w:rFonts w:ascii="Kruti Dev 010" w:hAnsi="Kruti Dev 010"/>
          <w:sz w:val="36"/>
          <w:szCs w:val="36"/>
        </w:rPr>
        <w:t>d os ge dks vYyk ds fudV dj nsa</w:t>
      </w:r>
      <w:r w:rsidR="00754D60" w:rsidRPr="00FB5202">
        <w:rPr>
          <w:rFonts w:ascii="Kruti Dev 010" w:hAnsi="Kruti Dev 010"/>
          <w:sz w:val="36"/>
          <w:szCs w:val="36"/>
        </w:rPr>
        <w:t>½ ml ds ikl gekjh flQkfj”k djsa]vYykg ls mu d</w:t>
      </w:r>
      <w:r w:rsidR="0050247B" w:rsidRPr="00FB5202">
        <w:rPr>
          <w:rFonts w:ascii="Kruti Dev 010" w:hAnsi="Kruti Dev 010"/>
          <w:sz w:val="36"/>
          <w:szCs w:val="36"/>
        </w:rPr>
        <w:t>h fudVrk vkSj ¼ml ds lehi mu ds</w:t>
      </w:r>
      <w:r w:rsidR="00754D60" w:rsidRPr="00FB5202">
        <w:rPr>
          <w:rFonts w:ascii="Kruti Dev 010" w:hAnsi="Kruti Dev 010"/>
          <w:sz w:val="36"/>
          <w:szCs w:val="36"/>
        </w:rPr>
        <w:t>½ lEeku ds cnys gesa Hkh vYykg dh f</w:t>
      </w:r>
      <w:r w:rsidR="0050247B" w:rsidRPr="00FB5202">
        <w:rPr>
          <w:rFonts w:ascii="Kruti Dev 010" w:hAnsi="Kruti Dev 010"/>
          <w:sz w:val="36"/>
          <w:szCs w:val="36"/>
        </w:rPr>
        <w:t>udVrk vkSj lEeku izkIr gks tk;s]</w:t>
      </w:r>
      <w:r w:rsidR="00754D60" w:rsidRPr="00FB5202">
        <w:rPr>
          <w:rFonts w:ascii="Kruti Dev 010" w:hAnsi="Kruti Dev 010"/>
          <w:sz w:val="36"/>
          <w:szCs w:val="36"/>
        </w:rPr>
        <w:t>tSlk fd lalkj esa gksrk gS fd tks yksx c</w:t>
      </w:r>
      <w:r w:rsidR="0050247B" w:rsidRPr="00FB5202">
        <w:rPr>
          <w:rFonts w:ascii="Kruti Dev 010" w:hAnsi="Kruti Dev 010"/>
          <w:sz w:val="36"/>
          <w:szCs w:val="36"/>
        </w:rPr>
        <w:t>kn”kkg ds fudV jgus okyksa]</w:t>
      </w:r>
      <w:r w:rsidR="00754D60" w:rsidRPr="00FB5202">
        <w:rPr>
          <w:rFonts w:ascii="Kruti Dev 010" w:hAnsi="Kruti Dev 010"/>
          <w:sz w:val="36"/>
          <w:szCs w:val="36"/>
        </w:rPr>
        <w:t>mu ds fj”rs ukrs okyksa dh lsok djrs gSa]mUgsa ckn”kkg dh vksj ls lEeku vkSj fudVrk izkIr gks tkrh gSA</w:t>
      </w:r>
    </w:p>
    <w:p w:rsidR="00754D60" w:rsidRPr="00FB5202" w:rsidRDefault="00754D60"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laiw.kZ</w:t>
      </w:r>
      <w:proofErr w:type="gramEnd"/>
      <w:r w:rsidRPr="00FB5202">
        <w:rPr>
          <w:rFonts w:ascii="Kruti Dev 010" w:hAnsi="Kruti Dev 010"/>
          <w:sz w:val="36"/>
          <w:szCs w:val="36"/>
        </w:rPr>
        <w:t xml:space="preserve"> vklekuh fdrkcsa “kq: ls ys dj var rd</w:t>
      </w:r>
      <w:r w:rsidR="0050247B" w:rsidRPr="00FB5202">
        <w:rPr>
          <w:rFonts w:ascii="Kruti Dev 010" w:hAnsi="Kruti Dev 010"/>
          <w:sz w:val="36"/>
          <w:szCs w:val="36"/>
        </w:rPr>
        <w:t xml:space="preserve"> bls fujLr djrh gSa]</w:t>
      </w:r>
      <w:r w:rsidR="00BB4CE3" w:rsidRPr="00FB5202">
        <w:rPr>
          <w:rFonts w:ascii="Kruti Dev 010" w:hAnsi="Kruti Dev 010"/>
          <w:sz w:val="36"/>
          <w:szCs w:val="36"/>
        </w:rPr>
        <w:t>vkSj bl ds ekuus okyksa dks ljt+fu”k djrh gSa vkSj ;g Li’V djrh gSa fd ,slk djus okys vYykg ds nq”eu gSaA</w:t>
      </w:r>
    </w:p>
    <w:p w:rsidR="008777BA" w:rsidRPr="00FB5202" w:rsidRDefault="008777BA" w:rsidP="00FB5202">
      <w:pPr>
        <w:spacing w:line="240" w:lineRule="auto"/>
        <w:jc w:val="both"/>
        <w:rPr>
          <w:rFonts w:ascii="Kruti Dev 010" w:hAnsi="Kruti Dev 010"/>
          <w:sz w:val="36"/>
          <w:szCs w:val="36"/>
        </w:rPr>
      </w:pPr>
      <w:r w:rsidRPr="00FB5202">
        <w:rPr>
          <w:rFonts w:ascii="Kruti Dev 010" w:hAnsi="Kruti Dev 010"/>
          <w:sz w:val="36"/>
          <w:szCs w:val="36"/>
        </w:rPr>
        <w:t>“</w:t>
      </w:r>
      <w:proofErr w:type="gramStart"/>
      <w:r w:rsidRPr="00FB5202">
        <w:rPr>
          <w:rFonts w:ascii="Kruti Dev 010" w:hAnsi="Kruti Dev 010"/>
          <w:sz w:val="36"/>
          <w:szCs w:val="36"/>
        </w:rPr>
        <w:t>kq</w:t>
      </w:r>
      <w:proofErr w:type="gramEnd"/>
      <w:r w:rsidRPr="00FB5202">
        <w:rPr>
          <w:rFonts w:ascii="Kruti Dev 010" w:hAnsi="Kruti Dev 010"/>
          <w:sz w:val="36"/>
          <w:szCs w:val="36"/>
        </w:rPr>
        <w:t>: ls ys dj var rd laiw.kZ lans’Vk bl ckr ij eqRrfQd+ jgs gSaA</w:t>
      </w:r>
    </w:p>
    <w:p w:rsidR="004239C9" w:rsidRPr="00FB5202" w:rsidRDefault="00085C84" w:rsidP="00FB5202">
      <w:pPr>
        <w:spacing w:line="240" w:lineRule="auto"/>
        <w:jc w:val="both"/>
        <w:rPr>
          <w:rFonts w:ascii="Kruti Dev 010" w:hAnsi="Kruti Dev 010"/>
          <w:sz w:val="36"/>
          <w:szCs w:val="36"/>
        </w:rPr>
      </w:pPr>
      <w:r w:rsidRPr="00FB5202">
        <w:rPr>
          <w:rFonts w:ascii="Kruti Dev 010" w:hAnsi="Kruti Dev 010"/>
          <w:sz w:val="36"/>
          <w:szCs w:val="36"/>
        </w:rPr>
        <w:t xml:space="preserve">Þ </w:t>
      </w:r>
      <w:r w:rsidR="008777BA" w:rsidRPr="00FB5202">
        <w:rPr>
          <w:rFonts w:ascii="Kruti Dev 010" w:hAnsi="Kruti Dev 010"/>
          <w:sz w:val="36"/>
          <w:szCs w:val="36"/>
        </w:rPr>
        <w:t>vYykg us ftu yksxksa dks gykd fd</w:t>
      </w:r>
      <w:proofErr w:type="gramStart"/>
      <w:r w:rsidR="008777BA" w:rsidRPr="00FB5202">
        <w:rPr>
          <w:rFonts w:ascii="Kruti Dev 010" w:hAnsi="Kruti Dev 010"/>
          <w:sz w:val="36"/>
          <w:szCs w:val="36"/>
        </w:rPr>
        <w:t>;k</w:t>
      </w:r>
      <w:proofErr w:type="gramEnd"/>
      <w:r w:rsidR="008777BA" w:rsidRPr="00FB5202">
        <w:rPr>
          <w:rFonts w:ascii="Kruti Dev 010" w:hAnsi="Kruti Dev 010"/>
          <w:sz w:val="36"/>
          <w:szCs w:val="36"/>
        </w:rPr>
        <w:t xml:space="preserve"> mu dh gykdr dk dkj.k ;gh f”kdZ Fkk</w:t>
      </w:r>
      <w:r w:rsidR="0050247B" w:rsidRPr="00FB5202">
        <w:rPr>
          <w:rFonts w:ascii="Kruti Dev 010" w:hAnsi="Kruti Dev 010"/>
          <w:sz w:val="36"/>
          <w:szCs w:val="36"/>
        </w:rPr>
        <w:t xml:space="preserve"> Þ </w:t>
      </w:r>
      <w:r w:rsidR="0050247B" w:rsidRPr="00FB5202">
        <w:rPr>
          <w:rFonts w:ascii="Kruti Dev 010" w:hAnsi="Kruti Dev 010" w:cs="QCF_P577"/>
          <w:color w:val="0044CC"/>
          <w:sz w:val="36"/>
          <w:szCs w:val="36"/>
          <w:vertAlign w:val="superscript"/>
        </w:rPr>
        <w:t>¼</w:t>
      </w:r>
      <w:r w:rsidR="0050247B" w:rsidRPr="00FB5202">
        <w:rPr>
          <w:rStyle w:val="FootnoteReference"/>
          <w:rFonts w:ascii="Kruti Dev 010" w:hAnsi="Kruti Dev 010" w:cs="QCF_P577"/>
          <w:color w:val="0044CC"/>
          <w:sz w:val="36"/>
          <w:szCs w:val="36"/>
        </w:rPr>
        <w:footnoteReference w:id="59"/>
      </w:r>
      <w:r w:rsidR="0050247B" w:rsidRPr="00FB5202">
        <w:rPr>
          <w:rFonts w:ascii="Kruti Dev 010" w:hAnsi="Kruti Dev 010" w:cs="QCF_P577"/>
          <w:color w:val="0044CC"/>
          <w:sz w:val="36"/>
          <w:szCs w:val="36"/>
          <w:vertAlign w:val="superscript"/>
        </w:rPr>
        <w:t>½</w:t>
      </w:r>
      <w:r w:rsidR="008777BA" w:rsidRPr="00FB5202">
        <w:rPr>
          <w:rFonts w:ascii="Kruti Dev 010" w:hAnsi="Kruti Dev 010"/>
          <w:sz w:val="36"/>
          <w:szCs w:val="36"/>
        </w:rPr>
        <w:t xml:space="preserve">A </w:t>
      </w:r>
    </w:p>
    <w:p w:rsidR="008777BA" w:rsidRPr="00FB5202" w:rsidRDefault="008777BA" w:rsidP="00FB5202">
      <w:pPr>
        <w:spacing w:line="240" w:lineRule="auto"/>
        <w:jc w:val="both"/>
        <w:rPr>
          <w:rFonts w:ascii="Kruti Dev 010" w:hAnsi="Kruti Dev 010"/>
          <w:sz w:val="36"/>
          <w:szCs w:val="36"/>
        </w:rPr>
      </w:pPr>
      <w:r w:rsidRPr="00FB5202">
        <w:rPr>
          <w:rFonts w:ascii="Kruti Dev 010" w:hAnsi="Kruti Dev 010"/>
          <w:sz w:val="36"/>
          <w:szCs w:val="36"/>
        </w:rPr>
        <w:t>jgh ckr vYykg ds vfrfj</w:t>
      </w:r>
      <w:r w:rsidR="00B53AC6" w:rsidRPr="00FB5202">
        <w:rPr>
          <w:rFonts w:ascii="Kruti Dev 010" w:hAnsi="Kruti Dev 010"/>
          <w:sz w:val="36"/>
          <w:szCs w:val="36"/>
        </w:rPr>
        <w:t>ä</w:t>
      </w:r>
      <w:r w:rsidRPr="00FB5202">
        <w:rPr>
          <w:rFonts w:ascii="Kruti Dev 010" w:hAnsi="Kruti Dev 010"/>
          <w:sz w:val="36"/>
          <w:szCs w:val="36"/>
        </w:rPr>
        <w:t xml:space="preserve"> ls nqvk djus ds gjke gksus ls eqrvfYyd+ gacyh myek ds dFkuksa dh rks fiNys istksa esa ge us tgka bl ckr ij myek dk bTek ud+y fd</w:t>
      </w:r>
      <w:proofErr w:type="gramStart"/>
      <w:r w:rsidRPr="00FB5202">
        <w:rPr>
          <w:rFonts w:ascii="Kruti Dev 010" w:hAnsi="Kruti Dev 010"/>
          <w:sz w:val="36"/>
          <w:szCs w:val="36"/>
        </w:rPr>
        <w:t>;k</w:t>
      </w:r>
      <w:proofErr w:type="gramEnd"/>
      <w:r w:rsidRPr="00FB5202">
        <w:rPr>
          <w:rFonts w:ascii="Kruti Dev 010" w:hAnsi="Kruti Dev 010"/>
          <w:sz w:val="36"/>
          <w:szCs w:val="36"/>
        </w:rPr>
        <w:t xml:space="preserve"> gS fd vYykg ds</w:t>
      </w:r>
      <w:r w:rsidR="00B53AC6" w:rsidRPr="00FB5202">
        <w:rPr>
          <w:rFonts w:ascii="Kruti Dev 010" w:hAnsi="Kruti Dev 010"/>
          <w:sz w:val="36"/>
          <w:szCs w:val="36"/>
        </w:rPr>
        <w:t xml:space="preserve"> vfrfjä dks iqdkjuk </w:t>
      </w:r>
      <w:r w:rsidRPr="00FB5202">
        <w:rPr>
          <w:rFonts w:ascii="Kruti Dev 010" w:hAnsi="Kruti Dev 010"/>
          <w:sz w:val="36"/>
          <w:szCs w:val="36"/>
        </w:rPr>
        <w:t>cM+k f”kdZ gS ogha “kS[kqy bLyke bCus rSfe;k dk dFku Hkh ud+y fd;k gS]bl e</w:t>
      </w:r>
      <w:r w:rsidR="00B53AC6" w:rsidRPr="00FB5202">
        <w:rPr>
          <w:rFonts w:ascii="Kruti Dev 010" w:hAnsi="Kruti Dev 010"/>
          <w:sz w:val="36"/>
          <w:szCs w:val="36"/>
        </w:rPr>
        <w:t>L</w:t>
      </w:r>
      <w:r w:rsidRPr="00FB5202">
        <w:rPr>
          <w:rFonts w:ascii="Kruti Dev 010" w:hAnsi="Kruti Dev 010"/>
          <w:sz w:val="36"/>
          <w:szCs w:val="36"/>
        </w:rPr>
        <w:t>ys esa mu dh vf/kd ckrsa fuEu fyf[kr izdkj gSa %</w:t>
      </w:r>
    </w:p>
    <w:p w:rsidR="009E489E" w:rsidRPr="00FB5202" w:rsidRDefault="00B53AC6" w:rsidP="00FB5202">
      <w:pPr>
        <w:spacing w:line="240" w:lineRule="auto"/>
        <w:jc w:val="both"/>
        <w:rPr>
          <w:rFonts w:ascii="Kruti Dev 010" w:hAnsi="Kruti Dev 010"/>
          <w:sz w:val="36"/>
          <w:szCs w:val="36"/>
        </w:rPr>
      </w:pPr>
      <w:r w:rsidRPr="00FB5202">
        <w:rPr>
          <w:rFonts w:ascii="Kruti Dev 010" w:hAnsi="Kruti Dev 010"/>
          <w:sz w:val="36"/>
          <w:szCs w:val="36"/>
        </w:rPr>
        <w:lastRenderedPageBreak/>
        <w:t xml:space="preserve">Þ gj </w:t>
      </w:r>
      <w:r w:rsidR="009E489E" w:rsidRPr="00FB5202">
        <w:rPr>
          <w:rFonts w:ascii="Kruti Dev 010" w:hAnsi="Kruti Dev 010"/>
          <w:sz w:val="36"/>
          <w:szCs w:val="36"/>
        </w:rPr>
        <w:t>og O;fDr tks fdlh thfor vFkok usd vkneh ds ckjs esa gn ls c&lt;+ tkrk gS ml ds fy;s fdlh izdkj dh mywfg;r dks izekf.kr djrk gS</w:t>
      </w:r>
      <w:r w:rsidR="000142C0" w:rsidRPr="00FB5202">
        <w:rPr>
          <w:rFonts w:ascii="Kruti Dev 010" w:hAnsi="Kruti Dev 010"/>
          <w:sz w:val="36"/>
          <w:szCs w:val="36"/>
        </w:rPr>
        <w:t>]</w:t>
      </w:r>
      <w:r w:rsidR="00B94FDE" w:rsidRPr="00FB5202">
        <w:rPr>
          <w:rFonts w:ascii="Kruti Dev 010" w:hAnsi="Kruti Dev 010"/>
          <w:sz w:val="36"/>
          <w:szCs w:val="36"/>
        </w:rPr>
        <w:t xml:space="preserve">tSls ;g dgrk gS fd gj og thfodk tks Qykus ls u feys og eq&gt;s ugha pkfg;s];k tc dksbZ tkuoj t+cg djs rks </w:t>
      </w:r>
      <w:r w:rsidR="000142C0" w:rsidRPr="00FB5202">
        <w:rPr>
          <w:rFonts w:ascii="Kruti Dev 010" w:hAnsi="Kruti Dev 010"/>
          <w:sz w:val="36"/>
          <w:szCs w:val="36"/>
        </w:rPr>
        <w:t>;g dgs %¼esjs vkd+k ds uke ls ½</w:t>
      </w:r>
      <w:r w:rsidR="00B94FDE" w:rsidRPr="00FB5202">
        <w:rPr>
          <w:rFonts w:ascii="Kruti Dev 010" w:hAnsi="Kruti Dev 010"/>
          <w:sz w:val="36"/>
          <w:szCs w:val="36"/>
        </w:rPr>
        <w:t>;k ml ds lkeus lTnk djs pkgs ml ds fy;s djs ;k fdlh vkSj ds fy;s];k vYykg rkyk</w:t>
      </w:r>
      <w:r w:rsidR="000142C0" w:rsidRPr="00FB5202">
        <w:rPr>
          <w:rFonts w:ascii="Kruti Dev 010" w:hAnsi="Kruti Dev 010"/>
          <w:sz w:val="36"/>
          <w:szCs w:val="36"/>
        </w:rPr>
        <w:t xml:space="preserve"> dks NksM+ dj ml ls nqvk djs]</w:t>
      </w:r>
      <w:r w:rsidR="00B94FDE" w:rsidRPr="00FB5202">
        <w:rPr>
          <w:rFonts w:ascii="Kruti Dev 010" w:hAnsi="Kruti Dev 010"/>
          <w:sz w:val="36"/>
          <w:szCs w:val="36"/>
        </w:rPr>
        <w:t>tSls ;g dgs fd</w:t>
      </w:r>
      <w:r w:rsidR="000142C0" w:rsidRPr="00FB5202">
        <w:rPr>
          <w:rFonts w:ascii="Kruti Dev 010" w:hAnsi="Kruti Dev 010"/>
          <w:sz w:val="36"/>
          <w:szCs w:val="36"/>
        </w:rPr>
        <w:t xml:space="preserve"> %</w:t>
      </w:r>
      <w:r w:rsidR="00B94FDE" w:rsidRPr="00FB5202">
        <w:rPr>
          <w:rFonts w:ascii="Kruti Dev 010" w:hAnsi="Kruti Dev 010"/>
          <w:sz w:val="36"/>
          <w:szCs w:val="36"/>
        </w:rPr>
        <w:t xml:space="preserve"> </w:t>
      </w:r>
      <w:r w:rsidR="000142C0" w:rsidRPr="00FB5202">
        <w:rPr>
          <w:rFonts w:ascii="Kruti Dev 010" w:hAnsi="Kruti Dev 010"/>
          <w:sz w:val="36"/>
          <w:szCs w:val="36"/>
        </w:rPr>
        <w:t>¼</w:t>
      </w:r>
      <w:r w:rsidR="00B94FDE" w:rsidRPr="00FB5202">
        <w:rPr>
          <w:rFonts w:ascii="Kruti Dev 010" w:hAnsi="Kruti Dev 010"/>
          <w:sz w:val="36"/>
          <w:szCs w:val="36"/>
        </w:rPr>
        <w:t>,s ess</w:t>
      </w:r>
      <w:r w:rsidR="000142C0" w:rsidRPr="00FB5202">
        <w:rPr>
          <w:rFonts w:ascii="Kruti Dev 010" w:hAnsi="Kruti Dev 010"/>
          <w:sz w:val="36"/>
          <w:szCs w:val="36"/>
        </w:rPr>
        <w:t>js Qykus vkd+k! eq&gt;s ekQ dj nsa];k eq&gt; ij n;k dj] ;k esjh lgk;rk djs] ;k eq&gt;s thfodk ns];k eq&gt;s iukg ns];k eSa us rq&gt; ij Hkjkslk fd;k]</w:t>
      </w:r>
      <w:r w:rsidR="00B94FDE" w:rsidRPr="00FB5202">
        <w:rPr>
          <w:rFonts w:ascii="Kruti Dev 010" w:hAnsi="Kruti Dev 010"/>
          <w:sz w:val="36"/>
          <w:szCs w:val="36"/>
        </w:rPr>
        <w:t xml:space="preserve">;k rw gh esjs fy;s dkQh </w:t>
      </w:r>
      <w:r w:rsidR="000142C0" w:rsidRPr="00FB5202">
        <w:rPr>
          <w:rFonts w:ascii="Kruti Dev 010" w:hAnsi="Kruti Dev 010"/>
          <w:sz w:val="36"/>
          <w:szCs w:val="36"/>
        </w:rPr>
        <w:t>gS];k eSa rsjh gh dQkyr esa gwa ½]</w:t>
      </w:r>
      <w:r w:rsidR="00B94FDE" w:rsidRPr="00FB5202">
        <w:rPr>
          <w:rFonts w:ascii="Kruti Dev 010" w:hAnsi="Kruti Dev 010"/>
          <w:sz w:val="36"/>
          <w:szCs w:val="36"/>
        </w:rPr>
        <w:t xml:space="preserve">;k bl izdkj ds nwljs vD+okyks vQvky tks </w:t>
      </w:r>
      <w:r w:rsidR="000142C0" w:rsidRPr="00FB5202">
        <w:rPr>
          <w:rFonts w:ascii="Kruti Dev 010" w:hAnsi="Kruti Dev 010"/>
          <w:sz w:val="36"/>
          <w:szCs w:val="36"/>
        </w:rPr>
        <w:t>fd #chfc;r dh</w:t>
      </w:r>
      <w:r w:rsidR="0069435F" w:rsidRPr="00FB5202">
        <w:rPr>
          <w:rFonts w:ascii="Kruti Dev 010" w:hAnsi="Kruti Dev 010"/>
          <w:sz w:val="36"/>
          <w:szCs w:val="36"/>
        </w:rPr>
        <w:t xml:space="preserve"> ,slh fo”ks’krk;sa gSa tks vYykg ds vfr</w:t>
      </w:r>
      <w:r w:rsidR="000142C0" w:rsidRPr="00FB5202">
        <w:rPr>
          <w:rFonts w:ascii="Kruti Dev 010" w:hAnsi="Kruti Dev 010"/>
          <w:sz w:val="36"/>
          <w:szCs w:val="36"/>
        </w:rPr>
        <w:t>fjä</w:t>
      </w:r>
      <w:r w:rsidR="0069435F" w:rsidRPr="00FB5202">
        <w:rPr>
          <w:rFonts w:ascii="Kruti Dev 010" w:hAnsi="Kruti Dev 010"/>
          <w:sz w:val="36"/>
          <w:szCs w:val="36"/>
        </w:rPr>
        <w:t xml:space="preserve"> fdlh vkSj ds fy;s yk;d+ ugha];g lc f”kdZ vkSj xqejkgh gSa],slk djus okys ls rksck djokbZ tk;sxh]vxj rksck fd;k rks Bhd gS ojuk mls d+Ry dj fn;k tk;sxk</w:t>
      </w:r>
      <w:r w:rsidR="007113A2" w:rsidRPr="00FB5202">
        <w:rPr>
          <w:rFonts w:ascii="Kruti Dev 010" w:hAnsi="Kruti Dev 010"/>
          <w:sz w:val="36"/>
          <w:szCs w:val="36"/>
        </w:rPr>
        <w:t>]D;kasfd vYykg us jlwyksa dks ftl dke ds fy;s Hkstk vkSj ftl dkj.k fdrkcsa mrkjha og ;g gS fd ge dsoy ,d vYykg dh iwtk djsa ftl dk dksbZ lk&gt;h ugha</w:t>
      </w:r>
      <w:r w:rsidR="000142C0" w:rsidRPr="00FB5202">
        <w:rPr>
          <w:rFonts w:ascii="Kruti Dev 010" w:hAnsi="Kruti Dev 010"/>
          <w:sz w:val="36"/>
          <w:szCs w:val="36"/>
        </w:rPr>
        <w:t>]</w:t>
      </w:r>
      <w:r w:rsidR="007113A2" w:rsidRPr="00FB5202">
        <w:rPr>
          <w:rFonts w:ascii="Kruti Dev 010" w:hAnsi="Kruti Dev 010"/>
          <w:sz w:val="36"/>
          <w:szCs w:val="36"/>
        </w:rPr>
        <w:t xml:space="preserve"> vkSj ge vYykg ds lkFk fdlh vkSj dks iwT; u cuk;sa</w:t>
      </w:r>
      <w:r w:rsidR="000142C0" w:rsidRPr="00FB5202">
        <w:rPr>
          <w:rFonts w:ascii="Kruti Dev 010" w:hAnsi="Kruti Dev 010"/>
          <w:sz w:val="36"/>
          <w:szCs w:val="36"/>
        </w:rPr>
        <w:t xml:space="preserve"> Þ</w:t>
      </w:r>
      <w:r w:rsidR="000142C0" w:rsidRPr="00FB5202">
        <w:rPr>
          <w:rFonts w:ascii="Kruti Dev 010" w:hAnsi="Kruti Dev 010" w:cs="QCF_P577"/>
          <w:color w:val="0044CC"/>
          <w:sz w:val="36"/>
          <w:szCs w:val="36"/>
          <w:vertAlign w:val="superscript"/>
        </w:rPr>
        <w:t>¼</w:t>
      </w:r>
      <w:r w:rsidR="000142C0" w:rsidRPr="00FB5202">
        <w:rPr>
          <w:rStyle w:val="FootnoteReference"/>
          <w:rFonts w:ascii="Kruti Dev 010" w:hAnsi="Kruti Dev 010" w:cs="QCF_P577"/>
          <w:color w:val="0044CC"/>
          <w:sz w:val="36"/>
          <w:szCs w:val="36"/>
        </w:rPr>
        <w:footnoteReference w:id="60"/>
      </w:r>
      <w:r w:rsidR="000142C0" w:rsidRPr="00FB5202">
        <w:rPr>
          <w:rFonts w:ascii="Kruti Dev 010" w:hAnsi="Kruti Dev 010" w:cs="QCF_P577"/>
          <w:color w:val="0044CC"/>
          <w:sz w:val="36"/>
          <w:szCs w:val="36"/>
          <w:vertAlign w:val="superscript"/>
        </w:rPr>
        <w:t>½</w:t>
      </w:r>
      <w:r w:rsidR="007113A2" w:rsidRPr="00FB5202">
        <w:rPr>
          <w:rFonts w:ascii="Kruti Dev 010" w:hAnsi="Kruti Dev 010"/>
          <w:sz w:val="36"/>
          <w:szCs w:val="36"/>
        </w:rPr>
        <w:t>A</w:t>
      </w:r>
      <w:r w:rsidR="00E139D1" w:rsidRPr="00FB5202">
        <w:rPr>
          <w:rFonts w:ascii="Kruti Dev 010" w:hAnsi="Kruti Dev 010"/>
          <w:sz w:val="36"/>
          <w:szCs w:val="36"/>
        </w:rPr>
        <w:t xml:space="preserve"> </w:t>
      </w:r>
    </w:p>
    <w:p w:rsidR="00E139D1" w:rsidRPr="00FB5202" w:rsidRDefault="00E139D1" w:rsidP="00FB5202">
      <w:pPr>
        <w:spacing w:line="240" w:lineRule="auto"/>
        <w:jc w:val="both"/>
        <w:rPr>
          <w:rFonts w:ascii="Kruti Dev 010" w:hAnsi="Kruti Dev 010"/>
          <w:sz w:val="36"/>
          <w:szCs w:val="36"/>
        </w:rPr>
      </w:pPr>
      <w:r w:rsidRPr="00FB5202">
        <w:rPr>
          <w:rFonts w:ascii="Kruti Dev 010" w:hAnsi="Kruti Dev 010"/>
          <w:sz w:val="36"/>
          <w:szCs w:val="36"/>
        </w:rPr>
        <w:t xml:space="preserve">vki vf/kd fy[krs gSa % </w:t>
      </w:r>
      <w:r w:rsidR="000142C0" w:rsidRPr="00FB5202">
        <w:rPr>
          <w:rFonts w:ascii="Kruti Dev 010" w:hAnsi="Kruti Dev 010"/>
          <w:sz w:val="36"/>
          <w:szCs w:val="36"/>
        </w:rPr>
        <w:t xml:space="preserve">Þ </w:t>
      </w:r>
      <w:r w:rsidRPr="00FB5202">
        <w:rPr>
          <w:rFonts w:ascii="Kruti Dev 010" w:hAnsi="Kruti Dev 010"/>
          <w:sz w:val="36"/>
          <w:szCs w:val="36"/>
        </w:rPr>
        <w:t xml:space="preserve">tks O;fDr ;g fo”okl j[ks fd dksbZ eqnkZ vkneh pkgs og uQhlk gks </w:t>
      </w:r>
      <w:r w:rsidR="000142C0" w:rsidRPr="00FB5202">
        <w:rPr>
          <w:rFonts w:ascii="Kruti Dev 010" w:hAnsi="Kruti Dev 010"/>
          <w:sz w:val="36"/>
          <w:szCs w:val="36"/>
        </w:rPr>
        <w:t xml:space="preserve">;k </w:t>
      </w:r>
      <w:r w:rsidRPr="00FB5202">
        <w:rPr>
          <w:rFonts w:ascii="Kruti Dev 010" w:hAnsi="Kruti Dev 010"/>
          <w:sz w:val="36"/>
          <w:szCs w:val="36"/>
        </w:rPr>
        <w:t>ø [oktk eqbZuqÌhu fp”rh gks ;k “k</w:t>
      </w:r>
      <w:r w:rsidR="000142C0" w:rsidRPr="00FB5202">
        <w:rPr>
          <w:rFonts w:ascii="Kruti Dev 010" w:hAnsi="Kruti Dev 010"/>
          <w:sz w:val="36"/>
          <w:szCs w:val="36"/>
        </w:rPr>
        <w:t>S[k vCnqy d+kfnj thykuh gks]</w:t>
      </w:r>
      <w:r w:rsidRPr="00FB5202">
        <w:rPr>
          <w:rFonts w:ascii="Kruti Dev 010" w:hAnsi="Kruti Dev 010"/>
          <w:sz w:val="36"/>
          <w:szCs w:val="36"/>
        </w:rPr>
        <w:t>;k x+kSl</w:t>
      </w:r>
      <w:r w:rsidR="00553BF0" w:rsidRPr="00FB5202">
        <w:rPr>
          <w:rFonts w:ascii="Kruti Dev 010" w:hAnsi="Kruti Dev 010"/>
          <w:sz w:val="36"/>
          <w:szCs w:val="36"/>
        </w:rPr>
        <w:t xml:space="preserve"> gks</w:t>
      </w:r>
      <w:r w:rsidRPr="00FB5202">
        <w:rPr>
          <w:rFonts w:ascii="Kruti Dev 010" w:hAnsi="Kruti Dev 010"/>
          <w:sz w:val="36"/>
          <w:szCs w:val="36"/>
        </w:rPr>
        <w:t>À</w:t>
      </w:r>
      <w:r w:rsidR="000142C0" w:rsidRPr="00FB5202">
        <w:rPr>
          <w:rFonts w:ascii="Kruti Dev 010" w:hAnsi="Kruti Dev 010"/>
          <w:sz w:val="36"/>
          <w:szCs w:val="36"/>
        </w:rPr>
        <w:t xml:space="preserve"> ;k dksbZ vkSj O;fDr</w:t>
      </w:r>
      <w:r w:rsidR="009A1112" w:rsidRPr="00FB5202">
        <w:rPr>
          <w:rFonts w:ascii="Kruti Dev 010" w:hAnsi="Kruti Dev 010"/>
          <w:sz w:val="36"/>
          <w:szCs w:val="36"/>
          <w:rtl/>
        </w:rPr>
        <w:t xml:space="preserve"> </w:t>
      </w:r>
      <w:r w:rsidR="009A1112" w:rsidRPr="00FB5202">
        <w:rPr>
          <w:rFonts w:ascii="Kruti Dev 010" w:hAnsi="Kruti Dev 010"/>
          <w:sz w:val="36"/>
          <w:szCs w:val="36"/>
        </w:rPr>
        <w:t>Mjs gq;s balku dks iukg nsrk]d+Snh dks fjgk djr</w:t>
      </w:r>
      <w:r w:rsidR="000142C0" w:rsidRPr="00FB5202">
        <w:rPr>
          <w:rFonts w:ascii="Kruti Dev 010" w:hAnsi="Kruti Dev 010"/>
          <w:sz w:val="36"/>
          <w:szCs w:val="36"/>
        </w:rPr>
        <w:t>k gS tks dh vko”;Drk dh pht+ gS]</w:t>
      </w:r>
      <w:r w:rsidR="009A1112" w:rsidRPr="00FB5202">
        <w:rPr>
          <w:rFonts w:ascii="Kruti Dev 010" w:hAnsi="Kruti Dev 010"/>
          <w:sz w:val="36"/>
          <w:szCs w:val="36"/>
        </w:rPr>
        <w:t>rks ,slk O;fDr xqejkg vkSj eqf”jd gS]D;kasfd vYykg rkyk gh dsoy iukg nsrk gS mls iukg ugha nh tkrh]vYykg ls viuh t+:jrsa ryc djus dk ekxZ ;g gS fd lPps fny ls b[ykl ds lkFk ml ls nqvk dh tk;s]tSlk fd vYykg rkyk QekZrk gS</w:t>
      </w:r>
      <w:r w:rsidR="003D749C" w:rsidRPr="00FB5202">
        <w:rPr>
          <w:rFonts w:ascii="Kruti Dev 010" w:hAnsi="Kruti Dev 010"/>
          <w:sz w:val="36"/>
          <w:szCs w:val="36"/>
        </w:rPr>
        <w:t xml:space="preserve"> %</w:t>
      </w:r>
    </w:p>
    <w:p w:rsidR="003D749C" w:rsidRPr="00FB5202" w:rsidRDefault="003D749C"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tc</w:t>
      </w:r>
      <w:proofErr w:type="gramEnd"/>
      <w:r w:rsidRPr="00FB5202">
        <w:rPr>
          <w:rFonts w:ascii="Kruti Dev 010" w:hAnsi="Kruti Dev 010"/>
          <w:sz w:val="36"/>
          <w:szCs w:val="36"/>
        </w:rPr>
        <w:t xml:space="preserve"> rqe ls esjs cans esjs ckjs esa iwNsa rks eSa rks d+jhc gwa]tc dksbZ iqdkjus okyk eq&gt;s iqdkjrk gS rks eSa ml dh nqvk dks d+cwy djrk gwaA</w:t>
      </w:r>
    </w:p>
    <w:p w:rsidR="000142C0" w:rsidRPr="00FB5202" w:rsidRDefault="000142C0"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Þ</w:t>
      </w:r>
      <w:r w:rsidR="00B43EB1" w:rsidRPr="00FB5202">
        <w:rPr>
          <w:rFonts w:ascii="Kruti Dev 010" w:hAnsi="Kruti Dev 010"/>
          <w:sz w:val="36"/>
          <w:szCs w:val="36"/>
        </w:rPr>
        <w:t xml:space="preserve">¼,s iSxEcj!½ tc rqe ls esjs cans esjs ckjs esa iwNsa rks eSa rks ikl esa gwa tc dksbZ iqdkjus okyk eq&gt;s iqdkjrk gS rks eSa ml dh nqvk d+cwy djrk gwa ½ lwjrqy cd+jk % 186 </w:t>
      </w:r>
      <w:r w:rsidR="00B43EB1" w:rsidRPr="00FB5202">
        <w:rPr>
          <w:rFonts w:ascii="Kruti Dev 010" w:hAnsi="Kruti Dev 010" w:cs="QCF_P577"/>
          <w:color w:val="0044CC"/>
          <w:sz w:val="36"/>
          <w:szCs w:val="36"/>
          <w:vertAlign w:val="superscript"/>
        </w:rPr>
        <w:t>¼</w:t>
      </w:r>
      <w:r w:rsidR="00B43EB1" w:rsidRPr="00FB5202">
        <w:rPr>
          <w:rStyle w:val="FootnoteReference"/>
          <w:rFonts w:ascii="Kruti Dev 010" w:hAnsi="Kruti Dev 010" w:cs="QCF_P577"/>
          <w:color w:val="0044CC"/>
          <w:sz w:val="36"/>
          <w:szCs w:val="36"/>
        </w:rPr>
        <w:footnoteReference w:id="61"/>
      </w:r>
      <w:r w:rsidR="00B43EB1" w:rsidRPr="00FB5202">
        <w:rPr>
          <w:rFonts w:ascii="Kruti Dev 010" w:hAnsi="Kruti Dev 010" w:cs="QCF_P577"/>
          <w:color w:val="0044CC"/>
          <w:sz w:val="36"/>
          <w:szCs w:val="36"/>
          <w:vertAlign w:val="superscript"/>
        </w:rPr>
        <w:t>½</w:t>
      </w:r>
      <w:r w:rsidR="00B43EB1" w:rsidRPr="00FB5202">
        <w:rPr>
          <w:rFonts w:ascii="Kruti Dev 010" w:hAnsi="Kruti Dev 010"/>
          <w:sz w:val="36"/>
          <w:szCs w:val="36"/>
        </w:rPr>
        <w:t>AÞ</w:t>
      </w:r>
    </w:p>
    <w:p w:rsidR="00B001E8" w:rsidRPr="00FB5202" w:rsidRDefault="004321B2" w:rsidP="00FB5202">
      <w:pPr>
        <w:spacing w:line="240" w:lineRule="auto"/>
        <w:jc w:val="both"/>
        <w:rPr>
          <w:rFonts w:ascii="Kruti Dev 010" w:hAnsi="Kruti Dev 010"/>
          <w:sz w:val="36"/>
          <w:szCs w:val="36"/>
        </w:rPr>
      </w:pPr>
      <w:r w:rsidRPr="00FB5202">
        <w:rPr>
          <w:rFonts w:ascii="Kruti Dev 010" w:hAnsi="Kruti Dev 010"/>
          <w:sz w:val="36"/>
          <w:szCs w:val="36"/>
        </w:rPr>
        <w:lastRenderedPageBreak/>
        <w:t xml:space="preserve">Þ </w:t>
      </w:r>
      <w:r w:rsidR="00B001E8" w:rsidRPr="00FB5202">
        <w:rPr>
          <w:rFonts w:ascii="Kruti Dev 010" w:hAnsi="Kruti Dev 010"/>
          <w:sz w:val="36"/>
          <w:szCs w:val="36"/>
        </w:rPr>
        <w:t xml:space="preserve">bCuqy d+f¸;e </w:t>
      </w:r>
      <w:r w:rsidRPr="00FB5202">
        <w:rPr>
          <w:rFonts w:ascii="Kruti Dev 010" w:hAnsi="Kruti Dev 010" w:cs="QCF_P577"/>
          <w:color w:val="0044CC"/>
          <w:sz w:val="36"/>
          <w:szCs w:val="36"/>
          <w:vertAlign w:val="superscript"/>
        </w:rPr>
        <w:t>¼</w:t>
      </w:r>
      <w:r w:rsidRPr="00FB5202">
        <w:rPr>
          <w:rStyle w:val="FootnoteReference"/>
          <w:rFonts w:ascii="Kruti Dev 010" w:hAnsi="Kruti Dev 010" w:cs="QCF_P577"/>
          <w:color w:val="0044CC"/>
          <w:sz w:val="36"/>
          <w:szCs w:val="36"/>
        </w:rPr>
        <w:footnoteReference w:id="62"/>
      </w:r>
      <w:r w:rsidRPr="00FB5202">
        <w:rPr>
          <w:rFonts w:ascii="Kruti Dev 010" w:hAnsi="Kruti Dev 010" w:cs="QCF_P577"/>
          <w:color w:val="0044CC"/>
          <w:sz w:val="36"/>
          <w:szCs w:val="36"/>
          <w:vertAlign w:val="superscript"/>
        </w:rPr>
        <w:t>½</w:t>
      </w:r>
      <w:r w:rsidR="00B001E8" w:rsidRPr="00FB5202">
        <w:rPr>
          <w:rFonts w:ascii="Kruti Dev 010" w:hAnsi="Kruti Dev 010"/>
          <w:sz w:val="36"/>
          <w:szCs w:val="36"/>
        </w:rPr>
        <w:t xml:space="preserve"> enkfjtqLlkfydhu</w:t>
      </w:r>
      <w:r w:rsidRPr="00FB5202">
        <w:rPr>
          <w:rFonts w:ascii="Kruti Dev 010" w:hAnsi="Kruti Dev 010"/>
          <w:sz w:val="36"/>
          <w:szCs w:val="36"/>
        </w:rPr>
        <w:t xml:space="preserve"> Þ</w:t>
      </w:r>
      <w:r w:rsidR="00B001E8" w:rsidRPr="00FB5202">
        <w:rPr>
          <w:rFonts w:ascii="Kruti Dev 010" w:hAnsi="Kruti Dev 010"/>
          <w:sz w:val="36"/>
          <w:szCs w:val="36"/>
        </w:rPr>
        <w:t xml:space="preserve"> ds vanj f”kdZ dh fd+Leksa ds fo’k; esa fy[krs gq;s dgrs gSa %</w:t>
      </w:r>
      <w:r w:rsidR="00520D88" w:rsidRPr="00FB5202">
        <w:rPr>
          <w:rFonts w:ascii="Kruti Dev 010" w:hAnsi="Kruti Dev 010"/>
          <w:sz w:val="36"/>
          <w:szCs w:val="36"/>
        </w:rPr>
        <w:t xml:space="preserve"> </w:t>
      </w:r>
      <w:r w:rsidRPr="00FB5202">
        <w:rPr>
          <w:rFonts w:ascii="Kruti Dev 010" w:hAnsi="Kruti Dev 010"/>
          <w:sz w:val="36"/>
          <w:szCs w:val="36"/>
        </w:rPr>
        <w:t xml:space="preserve">Þ </w:t>
      </w:r>
      <w:r w:rsidR="00520D88" w:rsidRPr="00FB5202">
        <w:rPr>
          <w:rFonts w:ascii="Kruti Dev 010" w:hAnsi="Kruti Dev 010"/>
          <w:sz w:val="36"/>
          <w:szCs w:val="36"/>
        </w:rPr>
        <w:t>f”kdZ dh ,d fd+Le gS</w:t>
      </w:r>
      <w:r w:rsidRPr="00FB5202">
        <w:rPr>
          <w:rFonts w:ascii="Kruti Dev 010" w:hAnsi="Kruti Dev 010"/>
          <w:sz w:val="36"/>
          <w:szCs w:val="36"/>
        </w:rPr>
        <w:t xml:space="preserve"> %</w:t>
      </w:r>
      <w:r w:rsidR="00520D88" w:rsidRPr="00FB5202">
        <w:rPr>
          <w:rFonts w:ascii="Kruti Dev 010" w:hAnsi="Kruti Dev 010"/>
          <w:sz w:val="36"/>
          <w:szCs w:val="36"/>
        </w:rPr>
        <w:t xml:space="preserve"> eqnkZa</w:t>
      </w:r>
      <w:r w:rsidRPr="00FB5202">
        <w:rPr>
          <w:rFonts w:ascii="Kruti Dev 010" w:hAnsi="Kruti Dev 010"/>
          <w:sz w:val="36"/>
          <w:szCs w:val="36"/>
        </w:rPr>
        <w:t>s</w:t>
      </w:r>
      <w:r w:rsidR="00520D88" w:rsidRPr="00FB5202">
        <w:rPr>
          <w:rFonts w:ascii="Kruti Dev 010" w:hAnsi="Kruti Dev 010"/>
          <w:sz w:val="36"/>
          <w:szCs w:val="36"/>
        </w:rPr>
        <w:t xml:space="preserve"> ls t+:jr ryc djuk]mu ls lgk;rk ekaxuk</w:t>
      </w:r>
      <w:r w:rsidR="00E5081E" w:rsidRPr="00FB5202">
        <w:rPr>
          <w:rFonts w:ascii="Kruti Dev 010" w:hAnsi="Kruti Dev 010"/>
          <w:sz w:val="36"/>
          <w:szCs w:val="36"/>
          <w:rtl/>
        </w:rPr>
        <w:t xml:space="preserve"> </w:t>
      </w:r>
      <w:r w:rsidR="00E5081E" w:rsidRPr="00FB5202">
        <w:rPr>
          <w:rFonts w:ascii="Kruti Dev 010" w:hAnsi="Kruti Dev 010"/>
          <w:sz w:val="36"/>
          <w:szCs w:val="36"/>
        </w:rPr>
        <w:t xml:space="preserve"> vkSj mu dh vksj tkus dk</w:t>
      </w:r>
      <w:r w:rsidRPr="00FB5202">
        <w:rPr>
          <w:rFonts w:ascii="Kruti Dev 010" w:hAnsi="Kruti Dev 010"/>
          <w:sz w:val="36"/>
          <w:szCs w:val="36"/>
        </w:rPr>
        <w:t xml:space="preserve"> ¼</w:t>
      </w:r>
      <w:r w:rsidR="00E5081E" w:rsidRPr="00FB5202">
        <w:rPr>
          <w:rFonts w:ascii="Kruti Dev 010" w:hAnsi="Kruti Dev 010"/>
          <w:sz w:val="36"/>
          <w:szCs w:val="36"/>
        </w:rPr>
        <w:t>mu ls lgk;rk vkfn ekaxus ds fy;s½ bjknk djuk</w:t>
      </w:r>
      <w:r w:rsidR="00E5081E" w:rsidRPr="00FB5202">
        <w:rPr>
          <w:rFonts w:ascii="Kruti Dev 010" w:hAnsi="Kruti Dev 010"/>
          <w:sz w:val="36"/>
          <w:szCs w:val="36"/>
          <w:u w:val="single"/>
        </w:rPr>
        <w:t>];gh iwjs lalkj esa f”kdZ dk ewy dkj.k g</w:t>
      </w:r>
      <w:r w:rsidR="00E5081E" w:rsidRPr="00FB5202">
        <w:rPr>
          <w:rFonts w:ascii="Kruti Dev 010" w:hAnsi="Kruti Dev 010"/>
          <w:sz w:val="36"/>
          <w:szCs w:val="36"/>
        </w:rPr>
        <w:t>S]D;kasfd ejs gq;s dk vey lekIr gks tkrk gS]og viu</w:t>
      </w:r>
      <w:r w:rsidRPr="00FB5202">
        <w:rPr>
          <w:rFonts w:ascii="Kruti Dev 010" w:hAnsi="Kruti Dev 010"/>
          <w:sz w:val="36"/>
          <w:szCs w:val="36"/>
        </w:rPr>
        <w:t>s</w:t>
      </w:r>
      <w:r w:rsidR="00E5081E" w:rsidRPr="00FB5202">
        <w:rPr>
          <w:rFonts w:ascii="Kruti Dev 010" w:hAnsi="Kruti Dev 010"/>
          <w:sz w:val="36"/>
          <w:szCs w:val="36"/>
        </w:rPr>
        <w:t xml:space="preserve"> fy;s Hkh ykHk vkSj </w:t>
      </w:r>
      <w:r w:rsidRPr="00FB5202">
        <w:rPr>
          <w:rFonts w:ascii="Kruti Dev 010" w:hAnsi="Kruti Dev 010"/>
          <w:sz w:val="36"/>
          <w:szCs w:val="36"/>
        </w:rPr>
        <w:t>gkfu dh “kfDr ugha j[krk gS]</w:t>
      </w:r>
      <w:r w:rsidR="00E5081E" w:rsidRPr="00FB5202">
        <w:rPr>
          <w:rFonts w:ascii="Kruti Dev 010" w:hAnsi="Kruti Dev 010"/>
          <w:sz w:val="36"/>
          <w:szCs w:val="36"/>
        </w:rPr>
        <w:t>rks nwl</w:t>
      </w:r>
      <w:r w:rsidRPr="00FB5202">
        <w:rPr>
          <w:rFonts w:ascii="Kruti Dev 010" w:hAnsi="Kruti Dev 010"/>
          <w:sz w:val="36"/>
          <w:szCs w:val="36"/>
        </w:rPr>
        <w:t xml:space="preserve">js dks dSls ykHk igqapk ldrk gS </w:t>
      </w:r>
      <w:r w:rsidR="00E5081E" w:rsidRPr="00FB5202">
        <w:rPr>
          <w:rFonts w:ascii="Kruti Dev 010" w:hAnsi="Kruti Dev 010"/>
          <w:sz w:val="36"/>
          <w:szCs w:val="36"/>
        </w:rPr>
        <w:t>tks ml ls enn dh xqgkj yxkr</w:t>
      </w:r>
      <w:r w:rsidRPr="00FB5202">
        <w:rPr>
          <w:rFonts w:ascii="Kruti Dev 010" w:hAnsi="Kruti Dev 010"/>
          <w:sz w:val="36"/>
          <w:szCs w:val="36"/>
        </w:rPr>
        <w:t>k vkSj lgk;rk dk lokyh gksrk gS]</w:t>
      </w:r>
      <w:r w:rsidR="00E5081E" w:rsidRPr="00FB5202">
        <w:rPr>
          <w:rFonts w:ascii="Kruti Dev 010" w:hAnsi="Kruti Dev 010"/>
          <w:sz w:val="36"/>
          <w:szCs w:val="36"/>
        </w:rPr>
        <w:t>;k ml ls nqvk djrk gS fd vYykg ds lehi ml dh flQkfj”k dj ns];g flQkfj”k djus okys vkSj ftl ds fy;s flQkfj”k dh tk jgh gS nkuksa ls ukuknkuh dk urhtk</w:t>
      </w:r>
      <w:r w:rsidRPr="00FB5202">
        <w:rPr>
          <w:rFonts w:ascii="Kruti Dev 010" w:hAnsi="Kruti Dev 010"/>
          <w:sz w:val="36"/>
          <w:szCs w:val="36"/>
        </w:rPr>
        <w:t xml:space="preserve"> </w:t>
      </w:r>
      <w:r w:rsidR="00E5081E" w:rsidRPr="00FB5202">
        <w:rPr>
          <w:rFonts w:ascii="Kruti Dev 010" w:hAnsi="Kruti Dev 010"/>
          <w:sz w:val="36"/>
          <w:szCs w:val="36"/>
        </w:rPr>
        <w:t>gS]D;kasfd vYykg ds lehi</w:t>
      </w:r>
      <w:r w:rsidR="00115DBB" w:rsidRPr="00FB5202">
        <w:rPr>
          <w:rFonts w:ascii="Kruti Dev 010" w:hAnsi="Kruti Dev 010"/>
          <w:sz w:val="36"/>
          <w:szCs w:val="36"/>
        </w:rPr>
        <w:t xml:space="preserve"> ml dh btkt+r ds fcuk og flQkfj”k dj gh ugha ldrk]vkSj vYykg us ml O;fDr ls enn djus vkSj ml ds lkeus gkFk QSykus dks </w:t>
      </w:r>
      <w:r w:rsidR="00D6376E" w:rsidRPr="00FB5202">
        <w:rPr>
          <w:rFonts w:ascii="Kruti Dev 010" w:hAnsi="Kruti Dev 010"/>
          <w:sz w:val="36"/>
          <w:szCs w:val="36"/>
        </w:rPr>
        <w:t xml:space="preserve"> viuh btkt+r ¼ls n</w:t>
      </w:r>
      <w:r w:rsidRPr="00FB5202">
        <w:rPr>
          <w:rFonts w:ascii="Kruti Dev 010" w:hAnsi="Kruti Dev 010"/>
          <w:sz w:val="36"/>
          <w:szCs w:val="36"/>
        </w:rPr>
        <w:t>sus</w:t>
      </w:r>
      <w:r w:rsidR="00D6376E" w:rsidRPr="00FB5202">
        <w:rPr>
          <w:rFonts w:ascii="Kruti Dev 010" w:hAnsi="Kruti Dev 010"/>
          <w:sz w:val="36"/>
          <w:szCs w:val="36"/>
        </w:rPr>
        <w:t xml:space="preserve">½ </w:t>
      </w:r>
      <w:r w:rsidRPr="00FB5202">
        <w:rPr>
          <w:rFonts w:ascii="Kruti Dev 010" w:hAnsi="Kruti Dev 010"/>
          <w:sz w:val="36"/>
          <w:szCs w:val="36"/>
        </w:rPr>
        <w:t>dk t+fj;k ugha cuk;k]</w:t>
      </w:r>
      <w:r w:rsidR="00D6376E" w:rsidRPr="00FB5202">
        <w:rPr>
          <w:rFonts w:ascii="Kruti Dev 010" w:hAnsi="Kruti Dev 010"/>
          <w:sz w:val="36"/>
          <w:szCs w:val="36"/>
        </w:rPr>
        <w:t>cfYd iw.kZ :i ls rkSghn ls ¼flQkfj”k dh½ btkt+r feyrh gS]irk pyk fd ;g eqf”jd ,slk dke djrk gS tks ¼flQkfj”k djus okys dks½ vYykg dh btkt+r ls eg:e dj nsrk gS]og ml O;fDr dh rjg gS tks fdlh t+:jr ds fy;s ,slh pht+ ls lgk;rk ekaxrk gS</w:t>
      </w:r>
      <w:r w:rsidRPr="00FB5202">
        <w:rPr>
          <w:rFonts w:ascii="Kruti Dev 010" w:hAnsi="Kruti Dev 010"/>
          <w:sz w:val="36"/>
          <w:szCs w:val="36"/>
        </w:rPr>
        <w:t xml:space="preserve"> tks ml ds izkfIr esa #dkoV cus]</w:t>
      </w:r>
      <w:r w:rsidR="00D6376E" w:rsidRPr="00FB5202">
        <w:rPr>
          <w:rFonts w:ascii="Kruti Dev 010" w:hAnsi="Kruti Dev 010"/>
          <w:sz w:val="36"/>
          <w:szCs w:val="36"/>
        </w:rPr>
        <w:t>vkSj ;gh gky laiw.kZ eqf”jdksa dk gSA</w:t>
      </w:r>
    </w:p>
    <w:p w:rsidR="00F64AC8" w:rsidRPr="00FB5202" w:rsidRDefault="00BD5B32" w:rsidP="00FB5202">
      <w:pPr>
        <w:spacing w:line="240" w:lineRule="auto"/>
        <w:jc w:val="both"/>
        <w:rPr>
          <w:rFonts w:ascii="Kruti Dev 010" w:hAnsi="Kruti Dev 010"/>
          <w:sz w:val="36"/>
          <w:szCs w:val="36"/>
        </w:rPr>
      </w:pPr>
      <w:r w:rsidRPr="00FB5202">
        <w:rPr>
          <w:rFonts w:ascii="Kruti Dev 010" w:hAnsi="Kruti Dev 010"/>
          <w:sz w:val="36"/>
          <w:szCs w:val="36"/>
        </w:rPr>
        <w:t>ejk gqok O;fDr ml dk eqgrkt gksrk gS tks ml ds fy;s nqvk djs]ml ds fy;s n;k vkSj ekQh dk lokyh gks]tSlk dh uch</w:t>
      </w:r>
      <w:r w:rsidR="004321B2" w:rsidRPr="00FB5202">
        <w:rPr>
          <w:rFonts w:ascii="Kruti Dev 010" w:hAnsi="Kruti Dev 010"/>
          <w:sz w:val="36"/>
          <w:szCs w:val="36"/>
        </w:rPr>
        <w:t xml:space="preserve"> </w:t>
      </w:r>
      <w:r w:rsidR="004321B2" w:rsidRPr="00FB5202">
        <w:rPr>
          <w:rFonts w:ascii="Kruti Dev 010" w:hAnsi="Kruti Dev 010"/>
          <w:sz w:val="36"/>
          <w:szCs w:val="36"/>
        </w:rPr>
        <w:sym w:font="AGA Arabesque" w:char="F072"/>
      </w:r>
      <w:r w:rsidRPr="00FB5202">
        <w:rPr>
          <w:rFonts w:ascii="Kruti Dev 010" w:hAnsi="Kruti Dev 010"/>
          <w:sz w:val="36"/>
          <w:szCs w:val="36"/>
        </w:rPr>
        <w:t xml:space="preserve"> us gesa gqDe fn;k gS fd </w:t>
      </w:r>
      <w:r w:rsidRPr="00FB5202">
        <w:rPr>
          <w:rFonts w:ascii="Kruti Dev 010" w:hAnsi="Kruti Dev 010"/>
          <w:sz w:val="36"/>
          <w:szCs w:val="36"/>
        </w:rPr>
        <w:lastRenderedPageBreak/>
        <w:t>tc ge eqlyekuksa ds d+czLrku esa tk;as rks mu d fy;s n;k vkSj {kek dh nqvk djsa] eqf”jdhu bl dk myVk djrs gSa]os ejs gq;s yksxksa dh T+;kjr mu dh bcknr djus]mu ls lgk;rk ekaxus</w:t>
      </w:r>
      <w:r w:rsidR="003B0B2F" w:rsidRPr="00FB5202">
        <w:rPr>
          <w:rFonts w:ascii="Kruti Dev 010" w:hAnsi="Kruti Dev 010"/>
          <w:sz w:val="36"/>
          <w:szCs w:val="36"/>
        </w:rPr>
        <w:t xml:space="preserve"> ds fy;s djrs gSa]mu dh d+czksa ds lkFk mu cqrksa tSlk djrs gSa ftu dh iwtk dh tkrh gS]mu d+czksa ds ikl tkus dks gt dk uke nsrs</w:t>
      </w:r>
      <w:r w:rsidR="004321B2" w:rsidRPr="00FB5202">
        <w:rPr>
          <w:rFonts w:ascii="Kruti Dev 010" w:hAnsi="Kruti Dev 010"/>
          <w:sz w:val="36"/>
          <w:szCs w:val="36"/>
        </w:rPr>
        <w:t xml:space="preserve"> gSa]ogka cSBd djrs gSa]</w:t>
      </w:r>
      <w:r w:rsidR="003B0B2F" w:rsidRPr="00FB5202">
        <w:rPr>
          <w:rFonts w:ascii="Kruti Dev 010" w:hAnsi="Kruti Dev 010"/>
          <w:sz w:val="36"/>
          <w:szCs w:val="36"/>
        </w:rPr>
        <w:t xml:space="preserve">vkSj eqtkojh djrs gSa]bl izdkj og lR; iwT; ds lkFk f”kdZ vkSj ml ds nhu dks cnyus </w:t>
      </w:r>
      <w:r w:rsidR="004321B2" w:rsidRPr="00FB5202">
        <w:rPr>
          <w:rFonts w:ascii="Kruti Dev 010" w:hAnsi="Kruti Dev 010"/>
          <w:sz w:val="36"/>
          <w:szCs w:val="36"/>
        </w:rPr>
        <w:t>¼</w:t>
      </w:r>
      <w:r w:rsidR="003B0B2F" w:rsidRPr="00FB5202">
        <w:rPr>
          <w:rFonts w:ascii="Kruti Dev 010" w:hAnsi="Kruti Dev 010"/>
          <w:sz w:val="36"/>
          <w:szCs w:val="36"/>
        </w:rPr>
        <w:t>dk tqeZ</w:t>
      </w:r>
      <w:r w:rsidR="004321B2" w:rsidRPr="00FB5202">
        <w:rPr>
          <w:rFonts w:ascii="Kruti Dev 010" w:hAnsi="Kruti Dev 010"/>
          <w:sz w:val="36"/>
          <w:szCs w:val="36"/>
        </w:rPr>
        <w:t>½ rks djrs gh gSa]</w:t>
      </w:r>
      <w:r w:rsidR="003B0B2F" w:rsidRPr="00FB5202">
        <w:rPr>
          <w:rFonts w:ascii="Kruti Dev 010" w:hAnsi="Kruti Dev 010"/>
          <w:sz w:val="36"/>
          <w:szCs w:val="36"/>
        </w:rPr>
        <w:t>lkFk gh ,ds”ojokfn;ksa ls nq”euh j[krs vkSj mu ij eqnkZas dh “kku esa xqLrk[kh dk bYt+ke yxkrs gSa]</w:t>
      </w:r>
      <w:r w:rsidR="003B0B2F" w:rsidRPr="00FB5202">
        <w:rPr>
          <w:rFonts w:ascii="Kruti Dev 010" w:hAnsi="Kruti Dev 010"/>
          <w:b/>
          <w:bCs/>
          <w:sz w:val="36"/>
          <w:szCs w:val="36"/>
          <w:u w:val="single"/>
        </w:rPr>
        <w:t>tc fd og Lo;a f”kdZ dj ds</w:t>
      </w:r>
      <w:r w:rsidR="003645D7" w:rsidRPr="00FB5202">
        <w:rPr>
          <w:rFonts w:ascii="Kruti Dev 010" w:hAnsi="Kruti Dev 010"/>
          <w:b/>
          <w:bCs/>
          <w:sz w:val="36"/>
          <w:szCs w:val="36"/>
          <w:u w:val="single"/>
        </w:rPr>
        <w:t xml:space="preserve"> vYykg dh “kku esa xqLrk[kh djrs g</w:t>
      </w:r>
      <w:r w:rsidR="003645D7" w:rsidRPr="00FB5202">
        <w:rPr>
          <w:rFonts w:ascii="Kruti Dev 010" w:hAnsi="Kruti Dev 010"/>
          <w:sz w:val="36"/>
          <w:szCs w:val="36"/>
        </w:rPr>
        <w:t>Sa]vkSj vYykg ds bu ,ds”ojokfn;ksa dh “kku esa Hkh mu dh cqjkbZ dj ds vkSj mu ls n</w:t>
      </w:r>
      <w:r w:rsidR="00C70526" w:rsidRPr="00FB5202">
        <w:rPr>
          <w:rFonts w:ascii="Kruti Dev 010" w:hAnsi="Kruti Dev 010"/>
          <w:sz w:val="36"/>
          <w:szCs w:val="36"/>
        </w:rPr>
        <w:t>q”euh j[k dj ¼xqLRkk[kh djrs gSa½</w:t>
      </w:r>
      <w:r w:rsidR="003645D7" w:rsidRPr="00FB5202">
        <w:rPr>
          <w:rFonts w:ascii="Kruti Dev 010" w:hAnsi="Kruti Dev 010"/>
          <w:sz w:val="36"/>
          <w:szCs w:val="36"/>
        </w:rPr>
        <w:t>tks vYykg ds lkFk fdlh dks lk&gt;h ugha cukrs cfYd eqf”jdksa dh cqjkbZ c;ku djrs gSa]D;ksafd og bl xqeku esa jgrs gSa fd ¼;g vofy;k½ mu ds bl f”kdZ okys dke ls izlUu gSa</w:t>
      </w:r>
      <w:r w:rsidR="00C70526" w:rsidRPr="00FB5202">
        <w:rPr>
          <w:rFonts w:ascii="Kruti Dev 010" w:hAnsi="Kruti Dev 010"/>
          <w:sz w:val="36"/>
          <w:szCs w:val="36"/>
        </w:rPr>
        <w:t>]mUgksa us gh bl dk vkns”k fn;k gS]</w:t>
      </w:r>
      <w:r w:rsidR="001300CF" w:rsidRPr="00FB5202">
        <w:rPr>
          <w:rFonts w:ascii="Kruti Dev 010" w:hAnsi="Kruti Dev 010"/>
          <w:sz w:val="36"/>
          <w:szCs w:val="36"/>
        </w:rPr>
        <w:t xml:space="preserve">vkSj og bl </w:t>
      </w:r>
      <w:r w:rsidR="00457F2A" w:rsidRPr="00FB5202">
        <w:rPr>
          <w:rFonts w:ascii="Kruti Dev 010" w:hAnsi="Kruti Dev 010"/>
          <w:sz w:val="36"/>
          <w:szCs w:val="36"/>
        </w:rPr>
        <w:t xml:space="preserve">dkj.k mu ls nksLrh j[krs gSa];gh og yksx gSa tks gj txg vkSj gj t+ekus esa jlwyksa vkSj rkSghn ds nq”eu jgs gSa]mu ds iS:dkjksa dh rknkn vf/kdrj gS! </w:t>
      </w:r>
      <w:proofErr w:type="gramStart"/>
      <w:r w:rsidR="00457F2A" w:rsidRPr="00FB5202">
        <w:rPr>
          <w:rFonts w:ascii="Kruti Dev 010" w:hAnsi="Kruti Dev 010"/>
          <w:sz w:val="36"/>
          <w:szCs w:val="36"/>
        </w:rPr>
        <w:t>vYykg</w:t>
      </w:r>
      <w:proofErr w:type="gramEnd"/>
      <w:r w:rsidR="00457F2A" w:rsidRPr="00FB5202">
        <w:rPr>
          <w:rFonts w:ascii="Kruti Dev 010" w:hAnsi="Kruti Dev 010"/>
          <w:sz w:val="36"/>
          <w:szCs w:val="36"/>
        </w:rPr>
        <w:t xml:space="preserve"> ds [kyhy bczkghe</w:t>
      </w:r>
      <w:r w:rsidR="00C70526" w:rsidRPr="00FB5202">
        <w:rPr>
          <w:rFonts w:ascii="Kruti Dev 010" w:hAnsi="Kruti Dev 010"/>
          <w:sz w:val="36"/>
          <w:szCs w:val="36"/>
        </w:rPr>
        <w:t xml:space="preserve"> </w:t>
      </w:r>
      <w:r w:rsidR="00C70526" w:rsidRPr="00FB5202">
        <w:rPr>
          <w:rFonts w:ascii="Kruti Dev 010" w:hAnsi="Kruti Dev 010"/>
          <w:sz w:val="36"/>
          <w:szCs w:val="36"/>
        </w:rPr>
        <w:sym w:font="AGA Arabesque" w:char="F075"/>
      </w:r>
      <w:r w:rsidR="00457F2A" w:rsidRPr="00FB5202">
        <w:rPr>
          <w:rFonts w:ascii="Kruti Dev 010" w:hAnsi="Kruti Dev 010"/>
          <w:sz w:val="36"/>
          <w:szCs w:val="36"/>
        </w:rPr>
        <w:t xml:space="preserve"> dks nsf[k;s og nqvk djrs gSa %</w:t>
      </w:r>
    </w:p>
    <w:p w:rsidR="00BD5B32" w:rsidRPr="00FB5202" w:rsidRDefault="00F64AC8"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¼</w:t>
      </w:r>
      <w:r w:rsidR="003A1AF1" w:rsidRPr="00FB5202">
        <w:rPr>
          <w:rFonts w:ascii="Kruti Dev 010" w:hAnsi="Kruti Dev 010"/>
          <w:sz w:val="36"/>
          <w:szCs w:val="36"/>
        </w:rPr>
        <w:t>eq&gt;s vkSj esjh voykn dks bl ckr ls fd cqrksa dh iwtk djus yxsa cpk;s j[k ,s ikyus okys! bUgksa us vf/kdrj dks xqejkg fd;k gS</w:t>
      </w:r>
      <w:r w:rsidRPr="00FB5202">
        <w:rPr>
          <w:rFonts w:ascii="Kruti Dev 010" w:hAnsi="Kruti Dev 010"/>
          <w:sz w:val="36"/>
          <w:szCs w:val="36"/>
        </w:rPr>
        <w:t>½</w:t>
      </w:r>
      <w:r w:rsidR="00206428" w:rsidRPr="00FB5202">
        <w:rPr>
          <w:rFonts w:ascii="Kruti Dev 010" w:hAnsi="Kruti Dev 010"/>
          <w:sz w:val="36"/>
          <w:szCs w:val="36"/>
        </w:rPr>
        <w:t xml:space="preserve"> </w:t>
      </w:r>
      <w:r w:rsidRPr="00FB5202">
        <w:rPr>
          <w:rFonts w:ascii="Kruti Dev 010" w:hAnsi="Kruti Dev 010"/>
          <w:sz w:val="36"/>
          <w:szCs w:val="36"/>
        </w:rPr>
        <w:t>¼lwjs bczkghe %35&amp;36½</w:t>
      </w:r>
      <w:r w:rsidR="003A1AF1" w:rsidRPr="00FB5202">
        <w:rPr>
          <w:rFonts w:ascii="Kruti Dev 010" w:hAnsi="Kruti Dev 010"/>
          <w:sz w:val="36"/>
          <w:szCs w:val="36"/>
        </w:rPr>
        <w:t>A</w:t>
      </w:r>
    </w:p>
    <w:p w:rsidR="003A1AF1" w:rsidRPr="00FB5202" w:rsidRDefault="003A1AF1" w:rsidP="00FB5202">
      <w:pPr>
        <w:spacing w:line="240" w:lineRule="auto"/>
        <w:jc w:val="both"/>
        <w:rPr>
          <w:rFonts w:ascii="Kruti Dev 010" w:hAnsi="Kruti Dev 010"/>
          <w:sz w:val="36"/>
          <w:szCs w:val="36"/>
        </w:rPr>
      </w:pPr>
      <w:r w:rsidRPr="00FB5202">
        <w:rPr>
          <w:rFonts w:ascii="Kruti Dev 010" w:hAnsi="Kruti Dev 010"/>
          <w:sz w:val="36"/>
          <w:szCs w:val="36"/>
        </w:rPr>
        <w:t>cMs+ f”kdZ ds bl tky ls ogh O;fDr cp ldrk gS tks [kkfyl</w:t>
      </w:r>
      <w:r w:rsidR="00936DC8" w:rsidRPr="00FB5202">
        <w:rPr>
          <w:rFonts w:ascii="Kruti Dev 010" w:hAnsi="Kruti Dev 010"/>
          <w:sz w:val="36"/>
          <w:szCs w:val="36"/>
        </w:rPr>
        <w:t xml:space="preserve"> rkSghns bykgh ij ckd+h jgrk gS]</w:t>
      </w:r>
      <w:r w:rsidR="00702EEB" w:rsidRPr="00FB5202">
        <w:rPr>
          <w:rFonts w:ascii="Kruti Dev 010" w:hAnsi="Kruti Dev 010"/>
          <w:sz w:val="36"/>
          <w:szCs w:val="36"/>
        </w:rPr>
        <w:t>vYykg ds fy;s eqf”jdksa ls nq”euh j[krk gS]mu ls ukjkt+xh eksy ys dj vYykg dh fudVrk izkIr djrk gS]dsoy ,d vYykg dks viuk oyh]ekcwn vkSj vkd+k ekurk gS]vYykg gh ds fy;s viuh eqgCcr]</w:t>
      </w:r>
      <w:r w:rsidR="00936DC8" w:rsidRPr="00FB5202">
        <w:rPr>
          <w:rFonts w:ascii="Kruti Dev 010" w:hAnsi="Kruti Dev 010"/>
          <w:sz w:val="36"/>
          <w:szCs w:val="36"/>
        </w:rPr>
        <w:t xml:space="preserve"> </w:t>
      </w:r>
      <w:r w:rsidR="00702EEB" w:rsidRPr="00FB5202">
        <w:rPr>
          <w:rFonts w:ascii="Kruti Dev 010" w:hAnsi="Kruti Dev 010"/>
          <w:sz w:val="36"/>
          <w:szCs w:val="36"/>
        </w:rPr>
        <w:t>Mj]</w:t>
      </w:r>
      <w:r w:rsidR="00936DC8" w:rsidRPr="00FB5202">
        <w:rPr>
          <w:rFonts w:ascii="Kruti Dev 010" w:hAnsi="Kruti Dev 010"/>
          <w:sz w:val="36"/>
          <w:szCs w:val="36"/>
        </w:rPr>
        <w:t xml:space="preserve"> </w:t>
      </w:r>
      <w:r w:rsidR="00702EEB" w:rsidRPr="00FB5202">
        <w:rPr>
          <w:rFonts w:ascii="Kruti Dev 010" w:hAnsi="Kruti Dev 010"/>
          <w:sz w:val="36"/>
          <w:szCs w:val="36"/>
        </w:rPr>
        <w:t>mEehn]</w:t>
      </w:r>
      <w:r w:rsidR="00936DC8" w:rsidRPr="00FB5202">
        <w:rPr>
          <w:rFonts w:ascii="Kruti Dev 010" w:hAnsi="Kruti Dev 010"/>
          <w:sz w:val="36"/>
          <w:szCs w:val="36"/>
        </w:rPr>
        <w:t xml:space="preserve"> </w:t>
      </w:r>
      <w:r w:rsidR="00702EEB" w:rsidRPr="00FB5202">
        <w:rPr>
          <w:rFonts w:ascii="Kruti Dev 010" w:hAnsi="Kruti Dev 010"/>
          <w:sz w:val="36"/>
          <w:szCs w:val="36"/>
        </w:rPr>
        <w:t>uezrk]vYykg ij Hkjkslk]ml ls enn e</w:t>
      </w:r>
      <w:r w:rsidR="00936DC8" w:rsidRPr="00FB5202">
        <w:rPr>
          <w:rFonts w:ascii="Kruti Dev 010" w:hAnsi="Kruti Dev 010"/>
          <w:sz w:val="36"/>
          <w:szCs w:val="36"/>
        </w:rPr>
        <w:t>kaxuk]</w:t>
      </w:r>
      <w:r w:rsidR="00702EEB" w:rsidRPr="00FB5202">
        <w:rPr>
          <w:rFonts w:ascii="Kruti Dev 010" w:hAnsi="Kruti Dev 010"/>
          <w:sz w:val="36"/>
          <w:szCs w:val="36"/>
        </w:rPr>
        <w:t>bfYrtk vkSj ml</w:t>
      </w:r>
      <w:r w:rsidR="00936DC8" w:rsidRPr="00FB5202">
        <w:rPr>
          <w:rFonts w:ascii="Kruti Dev 010" w:hAnsi="Kruti Dev 010"/>
          <w:sz w:val="36"/>
          <w:szCs w:val="36"/>
        </w:rPr>
        <w:t xml:space="preserve"> </w:t>
      </w:r>
      <w:r w:rsidR="00702EEB" w:rsidRPr="00FB5202">
        <w:rPr>
          <w:rFonts w:ascii="Kruti Dev 010" w:hAnsi="Kruti Dev 010"/>
          <w:sz w:val="36"/>
          <w:szCs w:val="36"/>
        </w:rPr>
        <w:t xml:space="preserve"> dh pkgr dks [kkfyl j[krk gS]ml ds vkns”k dk ikyu djrk gS]ml dh izlUurk pkgrk gS]tc ekaxrk gS rks dsoy vYykg ls vkSj lgk;rk </w:t>
      </w:r>
      <w:r w:rsidR="00936DC8" w:rsidRPr="00FB5202">
        <w:rPr>
          <w:rFonts w:ascii="Kruti Dev 010" w:hAnsi="Kruti Dev 010"/>
          <w:sz w:val="36"/>
          <w:szCs w:val="36"/>
        </w:rPr>
        <w:t>pkgrk</w:t>
      </w:r>
      <w:r w:rsidR="00702EEB" w:rsidRPr="00FB5202">
        <w:rPr>
          <w:rFonts w:ascii="Kruti Dev 010" w:hAnsi="Kruti Dev 010"/>
          <w:sz w:val="36"/>
          <w:szCs w:val="36"/>
        </w:rPr>
        <w:t xml:space="preserve"> gS rks dsoy vYykg ls]tc dksbZ vey djrk gS rks vYykg ds fy;s vFkkZr og vYykg ds fy;s vYykg dh rkSQhd+ ls vkSj vYykg dh enn ds lgkjs </w:t>
      </w:r>
      <w:r w:rsidR="00936DC8" w:rsidRPr="00FB5202">
        <w:rPr>
          <w:rFonts w:ascii="Kruti Dev 010" w:hAnsi="Kruti Dev 010"/>
          <w:sz w:val="36"/>
          <w:szCs w:val="36"/>
        </w:rPr>
        <w:t>¼</w:t>
      </w:r>
      <w:r w:rsidR="00873858" w:rsidRPr="00FB5202">
        <w:rPr>
          <w:rFonts w:ascii="Kruti Dev 010" w:hAnsi="Kruti Dev 010"/>
          <w:sz w:val="36"/>
          <w:szCs w:val="36"/>
        </w:rPr>
        <w:t>viuk thou O;rhr djrk gS½</w:t>
      </w:r>
      <w:r w:rsidR="001C1E93" w:rsidRPr="00FB5202">
        <w:rPr>
          <w:rFonts w:ascii="Kruti Dev 010" w:hAnsi="Kruti Dev 010"/>
          <w:sz w:val="36"/>
          <w:szCs w:val="36"/>
        </w:rPr>
        <w:t xml:space="preserve"> </w:t>
      </w:r>
      <w:r w:rsidR="001C1E93" w:rsidRPr="00FB5202">
        <w:rPr>
          <w:rFonts w:ascii="Kruti Dev 010" w:hAnsi="Kruti Dev 010" w:cs="QCF_P577"/>
          <w:color w:val="0044CC"/>
          <w:sz w:val="36"/>
          <w:szCs w:val="36"/>
          <w:vertAlign w:val="superscript"/>
        </w:rPr>
        <w:t>¼</w:t>
      </w:r>
      <w:r w:rsidR="001C1E93" w:rsidRPr="00FB5202">
        <w:rPr>
          <w:rStyle w:val="FootnoteReference"/>
          <w:rFonts w:ascii="Kruti Dev 010" w:hAnsi="Kruti Dev 010" w:cs="QCF_P577"/>
          <w:color w:val="0044CC"/>
          <w:sz w:val="36"/>
          <w:szCs w:val="36"/>
        </w:rPr>
        <w:footnoteReference w:id="63"/>
      </w:r>
      <w:r w:rsidR="001C1E93" w:rsidRPr="00FB5202">
        <w:rPr>
          <w:rFonts w:ascii="Kruti Dev 010" w:hAnsi="Kruti Dev 010" w:cs="QCF_P577"/>
          <w:color w:val="0044CC"/>
          <w:sz w:val="36"/>
          <w:szCs w:val="36"/>
          <w:vertAlign w:val="superscript"/>
        </w:rPr>
        <w:t>½</w:t>
      </w:r>
      <w:r w:rsidR="00873858" w:rsidRPr="00FB5202">
        <w:rPr>
          <w:rFonts w:ascii="Kruti Dev 010" w:hAnsi="Kruti Dev 010"/>
          <w:sz w:val="36"/>
          <w:szCs w:val="36"/>
        </w:rPr>
        <w:t>A</w:t>
      </w:r>
    </w:p>
    <w:p w:rsidR="00F41F16" w:rsidRPr="00FB5202" w:rsidRDefault="001C1E93" w:rsidP="00FB5202">
      <w:pPr>
        <w:spacing w:line="240" w:lineRule="auto"/>
        <w:jc w:val="both"/>
        <w:rPr>
          <w:rFonts w:ascii="Kruti Dev 010" w:hAnsi="Kruti Dev 010"/>
          <w:sz w:val="36"/>
          <w:szCs w:val="36"/>
        </w:rPr>
      </w:pPr>
      <w:r w:rsidRPr="00FB5202">
        <w:rPr>
          <w:rFonts w:ascii="Kruti Dev 010" w:hAnsi="Kruti Dev 010"/>
          <w:sz w:val="36"/>
          <w:szCs w:val="36"/>
        </w:rPr>
        <w:lastRenderedPageBreak/>
        <w:t xml:space="preserve">vki jfgegqYYkkg </w:t>
      </w:r>
      <w:r w:rsidR="00F41F16" w:rsidRPr="00FB5202">
        <w:rPr>
          <w:rFonts w:ascii="Kruti Dev 010" w:hAnsi="Kruti Dev 010"/>
          <w:sz w:val="36"/>
          <w:szCs w:val="36"/>
        </w:rPr>
        <w:t xml:space="preserve">us d+cz okyksa </w:t>
      </w:r>
      <w:r w:rsidRPr="00FB5202">
        <w:rPr>
          <w:rFonts w:ascii="Kruti Dev 010" w:hAnsi="Kruti Dev 010"/>
          <w:sz w:val="36"/>
          <w:szCs w:val="36"/>
        </w:rPr>
        <w:t>ds</w:t>
      </w:r>
      <w:r w:rsidR="00F41F16" w:rsidRPr="00FB5202">
        <w:rPr>
          <w:rFonts w:ascii="Kruti Dev 010" w:hAnsi="Kruti Dev 010"/>
          <w:sz w:val="36"/>
          <w:szCs w:val="36"/>
        </w:rPr>
        <w:t xml:space="preserve"> </w:t>
      </w:r>
      <w:r w:rsidRPr="00FB5202">
        <w:rPr>
          <w:rFonts w:ascii="Kruti Dev 010" w:hAnsi="Kruti Dev 010"/>
          <w:sz w:val="36"/>
          <w:szCs w:val="36"/>
        </w:rPr>
        <w:t>lEeku</w:t>
      </w:r>
      <w:r w:rsidR="00F41F16" w:rsidRPr="00FB5202">
        <w:rPr>
          <w:rFonts w:ascii="Kruti Dev 010" w:hAnsi="Kruti Dev 010"/>
          <w:sz w:val="36"/>
          <w:szCs w:val="36"/>
        </w:rPr>
        <w:t xml:space="preserve"> ls [kcjnkj djus ls lacaf/kr viuh mRre iqLrd ¼</w:t>
      </w:r>
      <w:r w:rsidRPr="00FB5202">
        <w:rPr>
          <w:rFonts w:ascii="Kruti Dev 010" w:hAnsi="Kruti Dev 010"/>
          <w:sz w:val="36"/>
          <w:szCs w:val="36"/>
        </w:rPr>
        <w:t>bx+klrqYygQku feu elkbfn””kSrku</w:t>
      </w:r>
      <w:r w:rsidR="00F41F16" w:rsidRPr="00FB5202">
        <w:rPr>
          <w:rFonts w:ascii="Kruti Dev 010" w:hAnsi="Kruti Dev 010"/>
          <w:sz w:val="36"/>
          <w:szCs w:val="36"/>
        </w:rPr>
        <w:t>½ esa cM+h yach ckr dh gS]ftl esa d+cz okyksa ds lEeku vkSj mu dh “kku dks gn ls c&lt;+kus dh rkjh[kh cqfU;knksa dks fy[kk gS]</w:t>
      </w:r>
      <w:r w:rsidR="0002252B" w:rsidRPr="00FB5202">
        <w:rPr>
          <w:rFonts w:ascii="Kruti Dev 010" w:hAnsi="Kruti Dev 010"/>
          <w:sz w:val="36"/>
          <w:szCs w:val="36"/>
        </w:rPr>
        <w:t>vkSj ml ds et+kfgj</w:t>
      </w:r>
      <w:r w:rsidRPr="00FB5202">
        <w:rPr>
          <w:rFonts w:ascii="Kruti Dev 010" w:hAnsi="Kruti Dev 010"/>
          <w:sz w:val="36"/>
          <w:szCs w:val="36"/>
        </w:rPr>
        <w:t xml:space="preserve"> vkSj bykt ds ckjs esa Hkh c;ku fd;k</w:t>
      </w:r>
      <w:r w:rsidR="0002252B" w:rsidRPr="00FB5202">
        <w:rPr>
          <w:rFonts w:ascii="Kruti Dev 010" w:hAnsi="Kruti Dev 010"/>
          <w:sz w:val="36"/>
          <w:szCs w:val="36"/>
        </w:rPr>
        <w:t xml:space="preserve"> gS]vYykg mu ij vf/kd d`ik djsA</w:t>
      </w:r>
      <w:r w:rsidR="005B63D2" w:rsidRPr="00FB5202">
        <w:rPr>
          <w:rFonts w:ascii="Kruti Dev 010" w:hAnsi="Kruti Dev 010" w:cs="QCF_P577"/>
          <w:color w:val="0044CC"/>
          <w:sz w:val="36"/>
          <w:szCs w:val="36"/>
          <w:vertAlign w:val="superscript"/>
        </w:rPr>
        <w:t>¼</w:t>
      </w:r>
      <w:r w:rsidR="005B63D2" w:rsidRPr="00FB5202">
        <w:rPr>
          <w:rStyle w:val="FootnoteReference"/>
          <w:rFonts w:ascii="Kruti Dev 010" w:hAnsi="Kruti Dev 010" w:cs="QCF_P577"/>
          <w:color w:val="0044CC"/>
          <w:sz w:val="36"/>
          <w:szCs w:val="36"/>
        </w:rPr>
        <w:footnoteReference w:id="64"/>
      </w:r>
      <w:r w:rsidR="005B63D2" w:rsidRPr="00FB5202">
        <w:rPr>
          <w:rFonts w:ascii="Kruti Dev 010" w:hAnsi="Kruti Dev 010" w:cs="QCF_P577"/>
          <w:color w:val="0044CC"/>
          <w:sz w:val="36"/>
          <w:szCs w:val="36"/>
          <w:vertAlign w:val="superscript"/>
        </w:rPr>
        <w:t>½</w:t>
      </w:r>
    </w:p>
    <w:p w:rsidR="008D02A7" w:rsidRPr="00FB5202" w:rsidRDefault="00695C5C" w:rsidP="00FB5202">
      <w:pPr>
        <w:spacing w:line="240" w:lineRule="auto"/>
        <w:jc w:val="both"/>
        <w:rPr>
          <w:rFonts w:ascii="Kruti Dev 010" w:hAnsi="Kruti Dev 010"/>
          <w:sz w:val="36"/>
          <w:szCs w:val="36"/>
        </w:rPr>
      </w:pPr>
      <w:r w:rsidRPr="00FB5202">
        <w:rPr>
          <w:rFonts w:ascii="Kruti Dev 010" w:hAnsi="Kruti Dev 010"/>
          <w:sz w:val="36"/>
          <w:szCs w:val="36"/>
        </w:rPr>
        <w:t xml:space="preserve">beke vcqy oQk vyh fcu vd+hy gacyh </w:t>
      </w:r>
      <w:r w:rsidR="000C1AFF" w:rsidRPr="00FB5202">
        <w:rPr>
          <w:rFonts w:ascii="Kruti Dev 010" w:hAnsi="Kruti Dev 010" w:cs="QCF_P577"/>
          <w:color w:val="0044CC"/>
          <w:sz w:val="36"/>
          <w:szCs w:val="36"/>
          <w:vertAlign w:val="superscript"/>
        </w:rPr>
        <w:t>¼</w:t>
      </w:r>
      <w:r w:rsidR="000C1AFF" w:rsidRPr="00FB5202">
        <w:rPr>
          <w:rStyle w:val="FootnoteReference"/>
          <w:rFonts w:ascii="Kruti Dev 010" w:hAnsi="Kruti Dev 010" w:cs="QCF_P577"/>
          <w:color w:val="0044CC"/>
          <w:sz w:val="36"/>
          <w:szCs w:val="36"/>
        </w:rPr>
        <w:footnoteReference w:id="65"/>
      </w:r>
      <w:r w:rsidR="000C1AFF" w:rsidRPr="00FB5202">
        <w:rPr>
          <w:rFonts w:ascii="Kruti Dev 010" w:hAnsi="Kruti Dev 010" w:cs="QCF_P577"/>
          <w:color w:val="0044CC"/>
          <w:sz w:val="36"/>
          <w:szCs w:val="36"/>
          <w:vertAlign w:val="superscript"/>
        </w:rPr>
        <w:t>½</w:t>
      </w:r>
      <w:r w:rsidR="00DE142C" w:rsidRPr="00FB5202">
        <w:rPr>
          <w:rFonts w:ascii="Kruti Dev 010" w:hAnsi="Kruti Dev 010"/>
          <w:sz w:val="36"/>
          <w:szCs w:val="36"/>
        </w:rPr>
        <w:t xml:space="preserve"> fy[krs gSa %¼fu%lansg tks d+czksa dk lEeku </w:t>
      </w:r>
      <w:r w:rsidRPr="00FB5202">
        <w:rPr>
          <w:rFonts w:ascii="Kruti Dev 010" w:hAnsi="Kruti Dev 010"/>
          <w:sz w:val="36"/>
          <w:szCs w:val="36"/>
        </w:rPr>
        <w:t>djrk gS eqnkZsa ls lgk;rk dh xqgkj yxkrk gS vkSj ;g dgrk gS fd ,s esjs vkd+k o ekSyk vCnqy d+kfnj</w:t>
      </w:r>
      <w:r w:rsidR="00DE142C" w:rsidRPr="00FB5202">
        <w:rPr>
          <w:rFonts w:ascii="Kruti Dev 010" w:hAnsi="Kruti Dev 010"/>
          <w:sz w:val="36"/>
          <w:szCs w:val="36"/>
        </w:rPr>
        <w:t xml:space="preserve">! </w:t>
      </w:r>
      <w:r w:rsidRPr="00FB5202">
        <w:rPr>
          <w:rFonts w:ascii="Kruti Dev 010" w:hAnsi="Kruti Dev 010"/>
          <w:sz w:val="36"/>
          <w:szCs w:val="36"/>
        </w:rPr>
        <w:t>¼esjk ;g dke dj nsa ½</w:t>
      </w:r>
      <w:r w:rsidR="00DE142C" w:rsidRPr="00FB5202">
        <w:rPr>
          <w:rFonts w:ascii="Kruti Dev 010" w:hAnsi="Kruti Dev 010"/>
          <w:sz w:val="36"/>
          <w:szCs w:val="36"/>
        </w:rPr>
        <w:t xml:space="preserve"> og mu veyksa ds dkj.k dkfQj gS]</w:t>
      </w:r>
      <w:r w:rsidRPr="00FB5202">
        <w:rPr>
          <w:rFonts w:ascii="Kruti Dev 010" w:hAnsi="Kruti Dev 010"/>
          <w:sz w:val="36"/>
          <w:szCs w:val="36"/>
        </w:rPr>
        <w:t>vkSj ftl us fdlh eqnZs dks iqdkjk vkSj enn ds fy;s nqvk dh og Hkh dkfQj gS½</w:t>
      </w:r>
      <w:r w:rsidR="00DE142C" w:rsidRPr="00FB5202">
        <w:rPr>
          <w:rFonts w:ascii="Kruti Dev 010" w:hAnsi="Kruti Dev 010" w:cs="QCF_P577"/>
          <w:color w:val="0044CC"/>
          <w:sz w:val="36"/>
          <w:szCs w:val="36"/>
          <w:vertAlign w:val="superscript"/>
        </w:rPr>
        <w:t>¼</w:t>
      </w:r>
      <w:r w:rsidR="00DE142C" w:rsidRPr="00FB5202">
        <w:rPr>
          <w:rStyle w:val="FootnoteReference"/>
          <w:rFonts w:ascii="Kruti Dev 010" w:hAnsi="Kruti Dev 010" w:cs="QCF_P577"/>
          <w:color w:val="0044CC"/>
          <w:sz w:val="36"/>
          <w:szCs w:val="36"/>
        </w:rPr>
        <w:footnoteReference w:id="66"/>
      </w:r>
      <w:r w:rsidR="00DE142C" w:rsidRPr="00FB5202">
        <w:rPr>
          <w:rFonts w:ascii="Kruti Dev 010" w:hAnsi="Kruti Dev 010" w:cs="QCF_P577"/>
          <w:color w:val="0044CC"/>
          <w:sz w:val="36"/>
          <w:szCs w:val="36"/>
          <w:vertAlign w:val="superscript"/>
        </w:rPr>
        <w:t>½</w:t>
      </w:r>
      <w:r w:rsidRPr="00FB5202">
        <w:rPr>
          <w:rFonts w:ascii="Kruti Dev 010" w:hAnsi="Kruti Dev 010"/>
          <w:sz w:val="36"/>
          <w:szCs w:val="36"/>
        </w:rPr>
        <w:t>A</w:t>
      </w:r>
    </w:p>
    <w:p w:rsidR="00900846" w:rsidRPr="00FB5202" w:rsidRDefault="00E20436" w:rsidP="00FB5202">
      <w:pPr>
        <w:spacing w:line="240" w:lineRule="auto"/>
        <w:jc w:val="both"/>
        <w:rPr>
          <w:rFonts w:ascii="Kruti Dev 010" w:hAnsi="Kruti Dev 010"/>
          <w:sz w:val="36"/>
          <w:szCs w:val="36"/>
        </w:rPr>
      </w:pPr>
      <w:r w:rsidRPr="00FB5202">
        <w:rPr>
          <w:rFonts w:ascii="Kruti Dev 010" w:hAnsi="Kruti Dev 010"/>
          <w:sz w:val="36"/>
          <w:szCs w:val="36"/>
        </w:rPr>
        <w:t xml:space="preserve">vki vf/kd dgrs gSa </w:t>
      </w:r>
      <w:r w:rsidR="00C72F0C" w:rsidRPr="00FB5202">
        <w:rPr>
          <w:rFonts w:ascii="Kruti Dev 010" w:hAnsi="Kruti Dev 010"/>
          <w:sz w:val="36"/>
          <w:szCs w:val="36"/>
        </w:rPr>
        <w:t xml:space="preserve">% </w:t>
      </w:r>
      <w:r w:rsidRPr="00FB5202">
        <w:rPr>
          <w:rFonts w:ascii="Kruti Dev 010" w:hAnsi="Kruti Dev 010"/>
          <w:sz w:val="36"/>
          <w:szCs w:val="36"/>
        </w:rPr>
        <w:t xml:space="preserve">¼tc tkfgyksa vkSj </w:t>
      </w:r>
      <w:r w:rsidR="00C72F0C" w:rsidRPr="00FB5202">
        <w:rPr>
          <w:rFonts w:ascii="Kruti Dev 010" w:hAnsi="Kruti Dev 010"/>
          <w:sz w:val="36"/>
          <w:szCs w:val="36"/>
        </w:rPr>
        <w:t>rqPN</w:t>
      </w:r>
      <w:r w:rsidRPr="00FB5202">
        <w:rPr>
          <w:rFonts w:ascii="Kruti Dev 010" w:hAnsi="Kruti Dev 010"/>
          <w:sz w:val="36"/>
          <w:szCs w:val="36"/>
        </w:rPr>
        <w:t xml:space="preserve"> yksxksa dks “k</w:t>
      </w:r>
      <w:r w:rsidR="00C72F0C" w:rsidRPr="00FB5202">
        <w:rPr>
          <w:rFonts w:ascii="Kruti Dev 010" w:hAnsi="Kruti Dev 010"/>
          <w:sz w:val="36"/>
          <w:szCs w:val="36"/>
        </w:rPr>
        <w:t>j</w:t>
      </w:r>
      <w:r w:rsidRPr="00FB5202">
        <w:rPr>
          <w:rFonts w:ascii="Kruti Dev 010" w:hAnsi="Kruti Dev 010"/>
          <w:sz w:val="36"/>
          <w:szCs w:val="36"/>
        </w:rPr>
        <w:t>bZ okftckr dfBu yxus yxsa rks og “kjhvr dh rkyhekr ls eqag Qsj dj cukoVh rkyhekr dk lEeku djus yxs ftu dks mUgkas us vius fy;s x&lt;+k Fkk]bl izdkj ;g rkyhekr mu ds fy;s ljy gks xbZa D;ksafd mu</w:t>
      </w:r>
      <w:r w:rsidR="0005217F" w:rsidRPr="00FB5202">
        <w:rPr>
          <w:rFonts w:ascii="Kruti Dev 010" w:hAnsi="Kruti Dev 010"/>
          <w:sz w:val="36"/>
          <w:szCs w:val="36"/>
          <w:rtl/>
        </w:rPr>
        <w:t xml:space="preserve"> </w:t>
      </w:r>
      <w:r w:rsidR="00C72F0C" w:rsidRPr="00FB5202">
        <w:rPr>
          <w:rFonts w:ascii="Kruti Dev 010" w:hAnsi="Kruti Dev 010"/>
          <w:sz w:val="36"/>
          <w:szCs w:val="36"/>
        </w:rPr>
        <w:t>¼ij vey djus ds fy;s</w:t>
      </w:r>
      <w:r w:rsidRPr="00FB5202">
        <w:rPr>
          <w:rFonts w:ascii="Kruti Dev 010" w:hAnsi="Kruti Dev 010"/>
          <w:sz w:val="36"/>
          <w:szCs w:val="36"/>
        </w:rPr>
        <w:t>½fdlh nwljs dh ekrgrh dh vko”;Drk u Fkh],sls yksx esjs lehi vius mu veyks</w:t>
      </w:r>
      <w:r w:rsidR="00C72F0C" w:rsidRPr="00FB5202">
        <w:rPr>
          <w:rFonts w:ascii="Kruti Dev 010" w:hAnsi="Kruti Dev 010"/>
          <w:sz w:val="36"/>
          <w:szCs w:val="36"/>
        </w:rPr>
        <w:t>a</w:t>
      </w:r>
      <w:r w:rsidRPr="00FB5202">
        <w:rPr>
          <w:rFonts w:ascii="Kruti Dev 010" w:hAnsi="Kruti Dev 010"/>
          <w:sz w:val="36"/>
          <w:szCs w:val="36"/>
        </w:rPr>
        <w:t xml:space="preserve"> ds dkj.k dkfQj gSa</w:t>
      </w:r>
      <w:r w:rsidR="00196B25" w:rsidRPr="00FB5202">
        <w:rPr>
          <w:rFonts w:ascii="Kruti Dev 010" w:hAnsi="Kruti Dev 010"/>
          <w:sz w:val="36"/>
          <w:szCs w:val="36"/>
        </w:rPr>
        <w:t>]</w:t>
      </w:r>
      <w:r w:rsidR="0005217F" w:rsidRPr="00FB5202">
        <w:rPr>
          <w:rFonts w:ascii="Kruti Dev 010" w:hAnsi="Kruti Dev 010"/>
          <w:sz w:val="36"/>
          <w:szCs w:val="36"/>
        </w:rPr>
        <w:t>mnkgj.k ds rkSj ij os d+czksa dk lEeku djrs gSa vkSj “kjhvr ds euk djus ds ckn Hkh d+czksa d</w:t>
      </w:r>
      <w:r w:rsidR="00C72F0C" w:rsidRPr="00FB5202">
        <w:rPr>
          <w:rFonts w:ascii="Kruti Dev 010" w:hAnsi="Kruti Dev 010"/>
          <w:sz w:val="36"/>
          <w:szCs w:val="36"/>
        </w:rPr>
        <w:t>h rkt+he okyk dk;Z djrs gSa tSl</w:t>
      </w:r>
      <w:r w:rsidR="0005217F" w:rsidRPr="00FB5202">
        <w:rPr>
          <w:rFonts w:ascii="Kruti Dev 010" w:hAnsi="Kruti Dev 010"/>
          <w:sz w:val="36"/>
          <w:szCs w:val="36"/>
        </w:rPr>
        <w:t>s d+czkas ij fpjkx tyku</w:t>
      </w:r>
      <w:r w:rsidR="00C72F0C" w:rsidRPr="00FB5202">
        <w:rPr>
          <w:rFonts w:ascii="Kruti Dev 010" w:hAnsi="Kruti Dev 010"/>
          <w:sz w:val="36"/>
          <w:szCs w:val="36"/>
        </w:rPr>
        <w:t>k]mUgsa pweuk]mu ij bekjr cukuk]</w:t>
      </w:r>
      <w:r w:rsidR="0005217F" w:rsidRPr="00FB5202">
        <w:rPr>
          <w:rFonts w:ascii="Kruti Dev 010" w:hAnsi="Kruti Dev 010"/>
          <w:sz w:val="36"/>
          <w:szCs w:val="36"/>
        </w:rPr>
        <w:t>eqnkZsa ls lgk;rk dh xqgkj yxkuk]mu ds uke is [kr fy[kuk</w:t>
      </w:r>
      <w:r w:rsidR="00C72F0C" w:rsidRPr="00FB5202">
        <w:rPr>
          <w:rFonts w:ascii="Kruti Dev 010" w:hAnsi="Kruti Dev 010"/>
          <w:sz w:val="36"/>
          <w:szCs w:val="36"/>
        </w:rPr>
        <w:t xml:space="preserve"> </w:t>
      </w:r>
      <w:r w:rsidR="0005217F" w:rsidRPr="00FB5202">
        <w:rPr>
          <w:rFonts w:ascii="Kruti Dev 010" w:hAnsi="Kruti Dev 010"/>
          <w:sz w:val="36"/>
          <w:szCs w:val="36"/>
        </w:rPr>
        <w:t>%</w:t>
      </w:r>
      <w:r w:rsidR="00C72F0C" w:rsidRPr="00FB5202">
        <w:rPr>
          <w:rFonts w:ascii="Kruti Dev 010" w:hAnsi="Kruti Dev 010"/>
          <w:sz w:val="36"/>
          <w:szCs w:val="36"/>
        </w:rPr>
        <w:t xml:space="preserve"> </w:t>
      </w:r>
      <w:r w:rsidR="0005217F" w:rsidRPr="00FB5202">
        <w:rPr>
          <w:rFonts w:ascii="Kruti Dev 010" w:hAnsi="Kruti Dev 010"/>
          <w:sz w:val="36"/>
          <w:szCs w:val="36"/>
        </w:rPr>
        <w:t>¼</w:t>
      </w:r>
      <w:r w:rsidR="00900846" w:rsidRPr="00FB5202">
        <w:rPr>
          <w:rFonts w:ascii="Kruti Dev 010" w:hAnsi="Kruti Dev 010"/>
          <w:sz w:val="36"/>
          <w:szCs w:val="36"/>
        </w:rPr>
        <w:t>gs esjs ekSyk</w:t>
      </w:r>
      <w:r w:rsidR="00C72F0C" w:rsidRPr="00FB5202">
        <w:rPr>
          <w:rFonts w:ascii="Kruti Dev 010" w:hAnsi="Kruti Dev 010"/>
          <w:sz w:val="36"/>
          <w:szCs w:val="36"/>
        </w:rPr>
        <w:t>!</w:t>
      </w:r>
      <w:r w:rsidR="00900846" w:rsidRPr="00FB5202">
        <w:rPr>
          <w:rFonts w:ascii="Kruti Dev 010" w:hAnsi="Kruti Dev 010"/>
          <w:sz w:val="36"/>
          <w:szCs w:val="36"/>
        </w:rPr>
        <w:t xml:space="preserve"> esjs </w:t>
      </w:r>
      <w:r w:rsidR="00900846" w:rsidRPr="00FB5202">
        <w:rPr>
          <w:rFonts w:ascii="Kruti Dev 010" w:hAnsi="Kruti Dev 010"/>
          <w:sz w:val="36"/>
          <w:szCs w:val="36"/>
        </w:rPr>
        <w:lastRenderedPageBreak/>
        <w:t>lkFk ,slk vkSj oSlk dj ns</w:t>
      </w:r>
      <w:r w:rsidR="0005217F" w:rsidRPr="00FB5202">
        <w:rPr>
          <w:rFonts w:ascii="Kruti Dev 010" w:hAnsi="Kruti Dev 010"/>
          <w:sz w:val="36"/>
          <w:szCs w:val="36"/>
        </w:rPr>
        <w:t>½</w:t>
      </w:r>
      <w:r w:rsidR="00900846" w:rsidRPr="00FB5202">
        <w:rPr>
          <w:rFonts w:ascii="Kruti Dev 010" w:hAnsi="Kruti Dev 010"/>
          <w:sz w:val="36"/>
          <w:szCs w:val="36"/>
        </w:rPr>
        <w:t>d+cz dh feÍh dks rc#Zd ds rkSj ij ysuk]d+czksa ij [kq”kcw fNM+duk vkSj ykr ,oa mT+t+k ds iqtkfj;ksa dh iSjoh djrs gq;s isM+ ij¼diM+ksa ds phFkM+s yVdkuk</w:t>
      </w:r>
      <w:r w:rsidR="00C72F0C" w:rsidRPr="00FB5202">
        <w:rPr>
          <w:rFonts w:ascii="Kruti Dev 010" w:hAnsi="Kruti Dev 010"/>
          <w:sz w:val="36"/>
          <w:szCs w:val="36"/>
        </w:rPr>
        <w:t xml:space="preserve"> </w:t>
      </w:r>
      <w:r w:rsidR="00C72F0C" w:rsidRPr="00FB5202">
        <w:rPr>
          <w:rFonts w:ascii="Kruti Dev 010" w:hAnsi="Kruti Dev 010" w:cs="QCF_P577"/>
          <w:color w:val="0044CC"/>
          <w:sz w:val="36"/>
          <w:szCs w:val="36"/>
          <w:vertAlign w:val="superscript"/>
        </w:rPr>
        <w:t>¼</w:t>
      </w:r>
      <w:r w:rsidR="00C72F0C" w:rsidRPr="00FB5202">
        <w:rPr>
          <w:rStyle w:val="FootnoteReference"/>
          <w:rFonts w:ascii="Kruti Dev 010" w:hAnsi="Kruti Dev 010" w:cs="QCF_P577"/>
          <w:color w:val="0044CC"/>
          <w:sz w:val="36"/>
          <w:szCs w:val="36"/>
        </w:rPr>
        <w:footnoteReference w:id="67"/>
      </w:r>
      <w:r w:rsidR="00C72F0C" w:rsidRPr="00FB5202">
        <w:rPr>
          <w:rFonts w:ascii="Kruti Dev 010" w:hAnsi="Kruti Dev 010" w:cs="QCF_P577"/>
          <w:color w:val="0044CC"/>
          <w:sz w:val="36"/>
          <w:szCs w:val="36"/>
          <w:vertAlign w:val="superscript"/>
        </w:rPr>
        <w:t>½</w:t>
      </w:r>
      <w:r w:rsidR="00C72F0C" w:rsidRPr="00FB5202">
        <w:rPr>
          <w:rFonts w:ascii="Kruti Dev 010" w:hAnsi="Kruti Dev 010"/>
          <w:sz w:val="36"/>
          <w:szCs w:val="36"/>
        </w:rPr>
        <w:t>A</w:t>
      </w:r>
      <w:r w:rsidR="00900846" w:rsidRPr="00FB5202">
        <w:rPr>
          <w:rFonts w:ascii="Kruti Dev 010" w:hAnsi="Kruti Dev 010"/>
          <w:sz w:val="36"/>
          <w:szCs w:val="36"/>
        </w:rPr>
        <w:t>½</w:t>
      </w:r>
    </w:p>
    <w:p w:rsidR="0005217F" w:rsidRPr="00FB5202" w:rsidRDefault="00900846" w:rsidP="00FB5202">
      <w:pPr>
        <w:spacing w:line="240" w:lineRule="auto"/>
        <w:jc w:val="both"/>
        <w:rPr>
          <w:rFonts w:ascii="Kruti Dev 010" w:hAnsi="Kruti Dev 010"/>
          <w:sz w:val="36"/>
          <w:szCs w:val="36"/>
        </w:rPr>
      </w:pPr>
      <w:r w:rsidRPr="00FB5202">
        <w:rPr>
          <w:rFonts w:ascii="Kruti Dev 010" w:hAnsi="Kruti Dev 010"/>
          <w:sz w:val="36"/>
          <w:szCs w:val="36"/>
        </w:rPr>
        <w:t>“k</w:t>
      </w:r>
      <w:r w:rsidR="0064692C" w:rsidRPr="00FB5202">
        <w:rPr>
          <w:rFonts w:ascii="Kruti Dev 010" w:hAnsi="Kruti Dev 010"/>
          <w:sz w:val="36"/>
          <w:szCs w:val="36"/>
        </w:rPr>
        <w:t xml:space="preserve">S[k vCnqYykg vck crhu </w:t>
      </w:r>
      <w:r w:rsidR="00C72F0C" w:rsidRPr="00FB5202">
        <w:rPr>
          <w:rFonts w:ascii="Kruti Dev 010" w:hAnsi="Kruti Dev 010" w:cs="QCF_P577"/>
          <w:color w:val="0044CC"/>
          <w:sz w:val="36"/>
          <w:szCs w:val="36"/>
          <w:vertAlign w:val="superscript"/>
        </w:rPr>
        <w:t>¼</w:t>
      </w:r>
      <w:r w:rsidR="00C72F0C" w:rsidRPr="00FB5202">
        <w:rPr>
          <w:rStyle w:val="FootnoteReference"/>
          <w:rFonts w:ascii="Kruti Dev 010" w:hAnsi="Kruti Dev 010" w:cs="QCF_P577"/>
          <w:color w:val="0044CC"/>
          <w:sz w:val="36"/>
          <w:szCs w:val="36"/>
        </w:rPr>
        <w:footnoteReference w:id="68"/>
      </w:r>
      <w:r w:rsidR="00C72F0C" w:rsidRPr="00FB5202">
        <w:rPr>
          <w:rFonts w:ascii="Kruti Dev 010" w:hAnsi="Kruti Dev 010" w:cs="QCF_P577"/>
          <w:color w:val="0044CC"/>
          <w:sz w:val="36"/>
          <w:szCs w:val="36"/>
          <w:vertAlign w:val="superscript"/>
        </w:rPr>
        <w:t>½</w:t>
      </w:r>
      <w:r w:rsidR="0064692C" w:rsidRPr="00FB5202">
        <w:rPr>
          <w:rFonts w:ascii="Kruti Dev 010" w:hAnsi="Kruti Dev 010"/>
          <w:sz w:val="36"/>
          <w:szCs w:val="36"/>
        </w:rPr>
        <w:t xml:space="preserve"> QekZrs gSa % eSa us d+kt+h vcw ;kyk </w:t>
      </w:r>
      <w:r w:rsidR="00C72F0C" w:rsidRPr="00FB5202">
        <w:rPr>
          <w:rFonts w:ascii="Kruti Dev 010" w:hAnsi="Kruti Dev 010" w:cs="QCF_P577"/>
          <w:color w:val="0044CC"/>
          <w:sz w:val="36"/>
          <w:szCs w:val="36"/>
          <w:vertAlign w:val="superscript"/>
        </w:rPr>
        <w:t>¼</w:t>
      </w:r>
      <w:r w:rsidR="00C72F0C" w:rsidRPr="00FB5202">
        <w:rPr>
          <w:rStyle w:val="FootnoteReference"/>
          <w:rFonts w:ascii="Kruti Dev 010" w:hAnsi="Kruti Dev 010" w:cs="QCF_P577"/>
          <w:color w:val="0044CC"/>
          <w:sz w:val="36"/>
          <w:szCs w:val="36"/>
        </w:rPr>
        <w:footnoteReference w:id="69"/>
      </w:r>
      <w:r w:rsidR="00C72F0C" w:rsidRPr="00FB5202">
        <w:rPr>
          <w:rFonts w:ascii="Kruti Dev 010" w:hAnsi="Kruti Dev 010" w:cs="QCF_P577"/>
          <w:color w:val="0044CC"/>
          <w:sz w:val="36"/>
          <w:szCs w:val="36"/>
          <w:vertAlign w:val="superscript"/>
        </w:rPr>
        <w:t>½</w:t>
      </w:r>
      <w:r w:rsidR="0064692C" w:rsidRPr="00FB5202">
        <w:rPr>
          <w:rFonts w:ascii="Kruti Dev 010" w:hAnsi="Kruti Dev 010"/>
          <w:sz w:val="36"/>
          <w:szCs w:val="36"/>
        </w:rPr>
        <w:t xml:space="preserve"> ds eTewvk Qrkok esa ns[kk gS fd mu ls ml O;fDr ds ckjs esa iwN</w:t>
      </w:r>
      <w:r w:rsidR="00BA5F65" w:rsidRPr="00FB5202">
        <w:rPr>
          <w:rFonts w:ascii="Kruti Dev 010" w:hAnsi="Kruti Dev 010"/>
          <w:sz w:val="36"/>
          <w:szCs w:val="36"/>
        </w:rPr>
        <w:t>k</w:t>
      </w:r>
      <w:r w:rsidR="0064692C" w:rsidRPr="00FB5202">
        <w:rPr>
          <w:rFonts w:ascii="Kruti Dev 010" w:hAnsi="Kruti Dev 010"/>
          <w:sz w:val="36"/>
          <w:szCs w:val="36"/>
        </w:rPr>
        <w:t xml:space="preserve"> </w:t>
      </w:r>
      <w:r w:rsidR="00BA5F65" w:rsidRPr="00FB5202">
        <w:rPr>
          <w:rFonts w:ascii="Kruti Dev 010" w:hAnsi="Kruti Dev 010"/>
          <w:sz w:val="36"/>
          <w:szCs w:val="36"/>
        </w:rPr>
        <w:t xml:space="preserve">x;k tks ¼gs eqgEen vkSj gs vyh </w:t>
      </w:r>
      <w:r w:rsidR="0064692C" w:rsidRPr="00FB5202">
        <w:rPr>
          <w:rFonts w:ascii="Kruti Dev 010" w:hAnsi="Kruti Dev 010"/>
          <w:sz w:val="36"/>
          <w:szCs w:val="36"/>
        </w:rPr>
        <w:t>½</w:t>
      </w:r>
      <w:r w:rsidRPr="00FB5202">
        <w:rPr>
          <w:rFonts w:ascii="Kruti Dev 010" w:hAnsi="Kruti Dev 010"/>
          <w:sz w:val="36"/>
          <w:szCs w:val="36"/>
        </w:rPr>
        <w:t xml:space="preserve"> </w:t>
      </w:r>
      <w:r w:rsidR="0064692C" w:rsidRPr="00FB5202">
        <w:rPr>
          <w:rFonts w:ascii="Kruti Dev 010" w:hAnsi="Kruti Dev 010"/>
          <w:sz w:val="36"/>
          <w:szCs w:val="36"/>
        </w:rPr>
        <w:t xml:space="preserve">dh iqdkj yxkrk gS rks vki us QekZ;k % ;g tk;t+ ugha gS D;ksafd ;g nksuksa </w:t>
      </w:r>
      <w:r w:rsidR="00BA5F65" w:rsidRPr="00FB5202">
        <w:rPr>
          <w:rFonts w:ascii="Kruti Dev 010" w:hAnsi="Kruti Dev 010"/>
          <w:sz w:val="36"/>
          <w:szCs w:val="36"/>
        </w:rPr>
        <w:t xml:space="preserve">gh </w:t>
      </w:r>
      <w:r w:rsidR="0064692C" w:rsidRPr="00FB5202">
        <w:rPr>
          <w:rFonts w:ascii="Kruti Dev 010" w:hAnsi="Kruti Dev 010"/>
          <w:sz w:val="36"/>
          <w:szCs w:val="36"/>
        </w:rPr>
        <w:t>ej pqds gSa</w:t>
      </w:r>
      <w:r w:rsidR="00BA5F65" w:rsidRPr="00FB5202">
        <w:rPr>
          <w:rFonts w:ascii="Kruti Dev 010" w:hAnsi="Kruti Dev 010"/>
          <w:sz w:val="36"/>
          <w:szCs w:val="36"/>
        </w:rPr>
        <w:t xml:space="preserve"> </w:t>
      </w:r>
      <w:r w:rsidR="00BA5F65" w:rsidRPr="00FB5202">
        <w:rPr>
          <w:rFonts w:ascii="Kruti Dev 010" w:hAnsi="Kruti Dev 010" w:cs="QCF_P577"/>
          <w:color w:val="0044CC"/>
          <w:sz w:val="36"/>
          <w:szCs w:val="36"/>
          <w:vertAlign w:val="superscript"/>
        </w:rPr>
        <w:t>¼</w:t>
      </w:r>
      <w:r w:rsidR="00BA5F65" w:rsidRPr="00FB5202">
        <w:rPr>
          <w:rStyle w:val="FootnoteReference"/>
          <w:rFonts w:ascii="Kruti Dev 010" w:hAnsi="Kruti Dev 010" w:cs="QCF_P577"/>
          <w:color w:val="0044CC"/>
          <w:sz w:val="36"/>
          <w:szCs w:val="36"/>
        </w:rPr>
        <w:footnoteReference w:id="70"/>
      </w:r>
      <w:r w:rsidR="00BA5F65" w:rsidRPr="00FB5202">
        <w:rPr>
          <w:rFonts w:ascii="Kruti Dev 010" w:hAnsi="Kruti Dev 010" w:cs="QCF_P577"/>
          <w:color w:val="0044CC"/>
          <w:sz w:val="36"/>
          <w:szCs w:val="36"/>
          <w:vertAlign w:val="superscript"/>
        </w:rPr>
        <w:t>½</w:t>
      </w:r>
      <w:r w:rsidR="0064692C" w:rsidRPr="00FB5202">
        <w:rPr>
          <w:rFonts w:ascii="Kruti Dev 010" w:hAnsi="Kruti Dev 010"/>
          <w:sz w:val="36"/>
          <w:szCs w:val="36"/>
        </w:rPr>
        <w:t xml:space="preserve">A </w:t>
      </w:r>
    </w:p>
    <w:p w:rsidR="00EF767C" w:rsidRPr="00FB5202" w:rsidRDefault="00EF767C"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jgh</w:t>
      </w:r>
      <w:proofErr w:type="gramEnd"/>
      <w:r w:rsidRPr="00FB5202">
        <w:rPr>
          <w:rFonts w:ascii="Kruti Dev 010" w:hAnsi="Kruti Dev 010"/>
          <w:sz w:val="36"/>
          <w:szCs w:val="36"/>
        </w:rPr>
        <w:t xml:space="preserve"> ckr vYYkkg ds vfrfj</w:t>
      </w:r>
      <w:r w:rsidR="00252D97" w:rsidRPr="00FB5202">
        <w:rPr>
          <w:rFonts w:ascii="Kruti Dev 010" w:hAnsi="Kruti Dev 010"/>
          <w:sz w:val="36"/>
          <w:szCs w:val="36"/>
        </w:rPr>
        <w:t>ä</w:t>
      </w:r>
      <w:r w:rsidRPr="00FB5202">
        <w:rPr>
          <w:rFonts w:ascii="Kruti Dev 010" w:hAnsi="Kruti Dev 010"/>
          <w:sz w:val="36"/>
          <w:szCs w:val="36"/>
        </w:rPr>
        <w:t xml:space="preserve"> ls nqvk ekaxus ds gjke gksus ds fo’k; eas ek</w:t>
      </w:r>
      <w:r w:rsidR="00252D97" w:rsidRPr="00FB5202">
        <w:rPr>
          <w:rFonts w:ascii="Kruti Dev 010" w:hAnsi="Kruti Dev 010"/>
          <w:sz w:val="36"/>
          <w:szCs w:val="36"/>
        </w:rPr>
        <w:t>f</w:t>
      </w:r>
      <w:r w:rsidRPr="00FB5202">
        <w:rPr>
          <w:rFonts w:ascii="Kruti Dev 010" w:hAnsi="Kruti Dev 010"/>
          <w:sz w:val="36"/>
          <w:szCs w:val="36"/>
        </w:rPr>
        <w:t>ydh myek ds dFkuksa dh rks beke eqgEen fcu vgen dq+rZqch ek</w:t>
      </w:r>
      <w:r w:rsidR="00252D97" w:rsidRPr="00FB5202">
        <w:rPr>
          <w:rFonts w:ascii="Kruti Dev 010" w:hAnsi="Kruti Dev 010"/>
          <w:sz w:val="36"/>
          <w:szCs w:val="36"/>
        </w:rPr>
        <w:t>f</w:t>
      </w:r>
      <w:r w:rsidRPr="00FB5202">
        <w:rPr>
          <w:rFonts w:ascii="Kruti Dev 010" w:hAnsi="Kruti Dev 010"/>
          <w:sz w:val="36"/>
          <w:szCs w:val="36"/>
        </w:rPr>
        <w:t>ydh viuh r¶lhj  vy tkes fy</w:t>
      </w:r>
      <w:r w:rsidR="00252D97" w:rsidRPr="00FB5202">
        <w:rPr>
          <w:rFonts w:ascii="Kruti Dev 010" w:hAnsi="Kruti Dev 010"/>
          <w:sz w:val="36"/>
          <w:szCs w:val="36"/>
        </w:rPr>
        <w:t xml:space="preserve"> </w:t>
      </w:r>
      <w:r w:rsidRPr="00FB5202">
        <w:rPr>
          <w:rFonts w:ascii="Kruti Dev 010" w:hAnsi="Kruti Dev 010"/>
          <w:sz w:val="36"/>
          <w:szCs w:val="36"/>
        </w:rPr>
        <w:t>vgdkfey dq+vkZu</w:t>
      </w:r>
      <w:r w:rsidR="003537BD" w:rsidRPr="00FB5202">
        <w:rPr>
          <w:rFonts w:ascii="Kruti Dev 010" w:hAnsi="Kruti Dev 010"/>
          <w:sz w:val="36"/>
          <w:szCs w:val="36"/>
        </w:rPr>
        <w:t xml:space="preserve"> ds vanj QekZus bykgh %</w:t>
      </w:r>
    </w:p>
    <w:p w:rsidR="00BF3063" w:rsidRPr="00FB5202" w:rsidRDefault="00BF3063" w:rsidP="00FB5202">
      <w:pPr>
        <w:bidi/>
        <w:spacing w:line="240" w:lineRule="auto"/>
        <w:jc w:val="both"/>
        <w:rPr>
          <w:rFonts w:ascii="Kruti Dev 010" w:hAnsi="Kruti Dev 010"/>
          <w:sz w:val="36"/>
          <w:szCs w:val="36"/>
        </w:rPr>
      </w:pPr>
      <w:r w:rsidRPr="00FB5202">
        <w:rPr>
          <w:rFonts w:ascii="Kruti Dev 010" w:hAnsi="Kruti Dev 010" w:cs="Simplified Arabic"/>
          <w:sz w:val="36"/>
          <w:szCs w:val="36"/>
        </w:rPr>
        <w:sym w:font="AGA Arabesque" w:char="F029"/>
      </w:r>
      <w:r w:rsidRPr="00FB5202">
        <w:rPr>
          <w:rFonts w:ascii="Kruti Dev 010" w:hAnsi="Kruti Dev 010" w:cs="Simplified Arabic"/>
          <w:sz w:val="36"/>
          <w:szCs w:val="36"/>
          <w:rtl/>
        </w:rPr>
        <w:t>إِنْ تَدْعُوهُمْ لَا يَسْمَعُوا دُعَاءَكُمْ وَلَوْ سَمِعُوا مَا اسْتَجَابُوا لَكُمْ وَيَوْمَ الْقِيَامَةِ يَكْفُرُونَ بِشِرْكِكُمْ وَلَا يُنَبِّئُكَ مِثْلُ خَبِيرٍ</w:t>
      </w:r>
      <w:r w:rsidRPr="00FB5202">
        <w:rPr>
          <w:rFonts w:ascii="Kruti Dev 010" w:hAnsi="Kruti Dev 010" w:cs="Simplified Arabic"/>
          <w:sz w:val="36"/>
          <w:szCs w:val="36"/>
        </w:rPr>
        <w:sym w:font="AGA Arabesque" w:char="F028"/>
      </w:r>
      <w:r w:rsidRPr="00FB5202">
        <w:rPr>
          <w:rFonts w:ascii="Kruti Dev 010" w:hAnsi="Kruti Dev 010" w:cs="Simplified Arabic"/>
          <w:sz w:val="36"/>
          <w:szCs w:val="36"/>
          <w:rtl/>
        </w:rPr>
        <w:t xml:space="preserve"> سورة فاطر:14</w:t>
      </w:r>
    </w:p>
    <w:p w:rsidR="003A0127" w:rsidRPr="00FB5202" w:rsidRDefault="00BF3063"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dh</w:t>
      </w:r>
      <w:proofErr w:type="gramEnd"/>
      <w:r w:rsidRPr="00FB5202">
        <w:rPr>
          <w:rFonts w:ascii="Kruti Dev 010" w:hAnsi="Kruti Dev 010"/>
          <w:sz w:val="36"/>
          <w:szCs w:val="36"/>
          <w:rtl/>
        </w:rPr>
        <w:t xml:space="preserve"> </w:t>
      </w:r>
      <w:r w:rsidR="003A0127" w:rsidRPr="00FB5202">
        <w:rPr>
          <w:rFonts w:ascii="Kruti Dev 010" w:hAnsi="Kruti Dev 010"/>
          <w:sz w:val="36"/>
          <w:szCs w:val="36"/>
        </w:rPr>
        <w:t xml:space="preserve">r¶lhj esa fy[krs gSa % vYykg ds QekZu % </w:t>
      </w:r>
    </w:p>
    <w:p w:rsidR="00BF3063" w:rsidRPr="00FB5202" w:rsidRDefault="00BF3063" w:rsidP="00FB5202">
      <w:pPr>
        <w:bidi/>
        <w:spacing w:line="240" w:lineRule="auto"/>
        <w:jc w:val="both"/>
        <w:rPr>
          <w:rFonts w:ascii="Kruti Dev 010" w:hAnsi="Kruti Dev 010"/>
          <w:sz w:val="36"/>
          <w:szCs w:val="36"/>
        </w:rPr>
      </w:pPr>
      <w:r w:rsidRPr="00FB5202">
        <w:rPr>
          <w:rFonts w:ascii="Kruti Dev 010" w:hAnsi="Kruti Dev 010" w:cs="Simplified Arabic"/>
          <w:sz w:val="36"/>
          <w:szCs w:val="36"/>
        </w:rPr>
        <w:sym w:font="AGA Arabesque" w:char="F029"/>
      </w:r>
      <w:r w:rsidRPr="00FB5202">
        <w:rPr>
          <w:rFonts w:ascii="Kruti Dev 010" w:hAnsi="Kruti Dev 010" w:cs="Simplified Arabic"/>
          <w:sz w:val="36"/>
          <w:szCs w:val="36"/>
          <w:rtl/>
        </w:rPr>
        <w:t xml:space="preserve">إِنْ تَدْعُوهُمْ لَا يَسْمَعُوا دُعَاءَكُمْ </w:t>
      </w:r>
      <w:r w:rsidRPr="00FB5202">
        <w:rPr>
          <w:rFonts w:ascii="Kruti Dev 010" w:hAnsi="Kruti Dev 010" w:cs="Simplified Arabic"/>
          <w:sz w:val="36"/>
          <w:szCs w:val="36"/>
        </w:rPr>
        <w:sym w:font="AGA Arabesque" w:char="F028"/>
      </w:r>
    </w:p>
    <w:p w:rsidR="003A0127" w:rsidRPr="00FB5202" w:rsidRDefault="003A0127" w:rsidP="00FB5202">
      <w:pPr>
        <w:spacing w:line="240" w:lineRule="auto"/>
        <w:jc w:val="both"/>
        <w:rPr>
          <w:rFonts w:ascii="Kruti Dev 010" w:hAnsi="Kruti Dev 010"/>
          <w:sz w:val="36"/>
          <w:szCs w:val="36"/>
        </w:rPr>
      </w:pPr>
      <w:r w:rsidRPr="00FB5202">
        <w:rPr>
          <w:rFonts w:ascii="Kruti Dev 010" w:hAnsi="Kruti Dev 010"/>
          <w:sz w:val="36"/>
          <w:szCs w:val="36"/>
        </w:rPr>
        <w:lastRenderedPageBreak/>
        <w:t>dk vFkZ ;g gS fd ;fn rqe dfBukb;ksa vkSj ijs”kkfu;ksa esa mu ls enn dh xqgkj yxkvksxs rks og rqEgkjh iqdkj dks ugha lqusax</w:t>
      </w:r>
      <w:r w:rsidR="00BF3063" w:rsidRPr="00FB5202">
        <w:rPr>
          <w:rFonts w:ascii="Kruti Dev 010" w:hAnsi="Kruti Dev 010"/>
          <w:sz w:val="36"/>
          <w:szCs w:val="36"/>
        </w:rPr>
        <w:t>s]D;ksafd og teknkr dh ¼dh rjg</w:t>
      </w:r>
      <w:r w:rsidRPr="00FB5202">
        <w:rPr>
          <w:rFonts w:ascii="Kruti Dev 010" w:hAnsi="Kruti Dev 010"/>
          <w:sz w:val="36"/>
          <w:szCs w:val="36"/>
        </w:rPr>
        <w:t>½ gSa tks u rks ns[k ldrs gSa vkSj u gh lqu ldrs gSa vkSj bl fy;s Hkh fd gj lquus okyk ck</w:t>
      </w:r>
      <w:r w:rsidR="00765AA5" w:rsidRPr="00FB5202">
        <w:rPr>
          <w:rFonts w:ascii="Kruti Dev 010" w:hAnsi="Kruti Dev 010"/>
          <w:sz w:val="36"/>
          <w:szCs w:val="36"/>
        </w:rPr>
        <w:t>sy ugha ldrkA</w:t>
      </w:r>
    </w:p>
    <w:p w:rsidR="0017569E" w:rsidRPr="00FB5202" w:rsidRDefault="00BF3063"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d+</w:t>
      </w:r>
      <w:proofErr w:type="gramEnd"/>
      <w:r w:rsidRPr="00FB5202">
        <w:rPr>
          <w:rFonts w:ascii="Kruti Dev 010" w:hAnsi="Kruti Dev 010"/>
          <w:sz w:val="36"/>
          <w:szCs w:val="36"/>
        </w:rPr>
        <w:t>rknk dgrs gSa fd ¼vk;r dk</w:t>
      </w:r>
      <w:r w:rsidR="0017569E" w:rsidRPr="00FB5202">
        <w:rPr>
          <w:rFonts w:ascii="Kruti Dev 010" w:hAnsi="Kruti Dev 010"/>
          <w:sz w:val="36"/>
          <w:szCs w:val="36"/>
        </w:rPr>
        <w:t>½ vFkZ ;g gS fd vxj og lqu Hkh ysa rks rqEgsa ykHk ugha igqapk ldrsA</w:t>
      </w:r>
    </w:p>
    <w:p w:rsidR="0017569E" w:rsidRPr="00FB5202" w:rsidRDefault="0017569E" w:rsidP="00FB5202">
      <w:pPr>
        <w:spacing w:line="240" w:lineRule="auto"/>
        <w:jc w:val="both"/>
        <w:rPr>
          <w:rFonts w:ascii="Kruti Dev 010" w:hAnsi="Kruti Dev 010"/>
          <w:sz w:val="36"/>
          <w:szCs w:val="36"/>
        </w:rPr>
      </w:pPr>
      <w:r w:rsidRPr="00FB5202">
        <w:rPr>
          <w:rFonts w:ascii="Kruti Dev 010" w:hAnsi="Kruti Dev 010"/>
          <w:sz w:val="36"/>
          <w:szCs w:val="36"/>
        </w:rPr>
        <w:t>,d vFkZ ;g Hkh crk;k x;k gS fd ;fn ge mUgsa cqf}</w:t>
      </w:r>
      <w:r w:rsidR="005A1E01" w:rsidRPr="00FB5202">
        <w:rPr>
          <w:rFonts w:ascii="Kruti Dev 010" w:hAnsi="Kruti Dev 010"/>
          <w:sz w:val="36"/>
          <w:szCs w:val="36"/>
        </w:rPr>
        <w:t xml:space="preserve"> vkSj thou ns nsa vkSj os rqEgkjh iqdkj lqu ysa rks og rqe ls vf/kd vYykg d</w:t>
      </w:r>
      <w:r w:rsidR="00BF3063" w:rsidRPr="00FB5202">
        <w:rPr>
          <w:rFonts w:ascii="Kruti Dev 010" w:hAnsi="Kruti Dev 010"/>
          <w:sz w:val="36"/>
          <w:szCs w:val="36"/>
        </w:rPr>
        <w:t>s</w:t>
      </w:r>
      <w:r w:rsidR="005A1E01" w:rsidRPr="00FB5202">
        <w:rPr>
          <w:rFonts w:ascii="Kruti Dev 010" w:hAnsi="Kruti Dev 010"/>
          <w:sz w:val="36"/>
          <w:szCs w:val="36"/>
        </w:rPr>
        <w:t xml:space="preserve"> QekZacnkZj lkfcr gksaxs vkSj</w:t>
      </w:r>
      <w:r w:rsidR="00AC6683" w:rsidRPr="00FB5202">
        <w:rPr>
          <w:rFonts w:ascii="Kruti Dev 010" w:hAnsi="Kruti Dev 010"/>
          <w:sz w:val="36"/>
          <w:szCs w:val="36"/>
        </w:rPr>
        <w:t xml:space="preserve"> bl dqfQz;k ¼vey ij ½ rqEgkjh ¼</w:t>
      </w:r>
      <w:r w:rsidR="005A1E01" w:rsidRPr="00FB5202">
        <w:rPr>
          <w:rFonts w:ascii="Kruti Dev 010" w:hAnsi="Kruti Dev 010"/>
          <w:sz w:val="36"/>
          <w:szCs w:val="36"/>
        </w:rPr>
        <w:t>ryc½ iwjh ugha djsaxsA</w:t>
      </w:r>
    </w:p>
    <w:p w:rsidR="0075422E" w:rsidRPr="00FB5202" w:rsidRDefault="0075422E" w:rsidP="00FB5202">
      <w:pPr>
        <w:bidi/>
        <w:spacing w:line="240" w:lineRule="auto"/>
        <w:jc w:val="both"/>
        <w:rPr>
          <w:rFonts w:ascii="Kruti Dev 010" w:hAnsi="Kruti Dev 010"/>
          <w:sz w:val="36"/>
          <w:szCs w:val="36"/>
        </w:rPr>
      </w:pPr>
      <w:r w:rsidRPr="00FB5202">
        <w:rPr>
          <w:rFonts w:ascii="Kruti Dev 010" w:hAnsi="Kruti Dev 010" w:cs="Simplified Arabic"/>
          <w:sz w:val="36"/>
          <w:szCs w:val="36"/>
        </w:rPr>
        <w:sym w:font="AGA Arabesque" w:char="F029"/>
      </w:r>
      <w:r w:rsidRPr="00FB5202">
        <w:rPr>
          <w:rFonts w:ascii="Kruti Dev 010" w:hAnsi="Kruti Dev 010" w:cs="Simplified Arabic"/>
          <w:sz w:val="36"/>
          <w:szCs w:val="36"/>
          <w:rtl/>
        </w:rPr>
        <w:t xml:space="preserve"> وَيَوْمَ الْقِيَامَةِ يَكْفُرُونَ بِشِرْكِكُمْ </w:t>
      </w:r>
      <w:r w:rsidRPr="00FB5202">
        <w:rPr>
          <w:rFonts w:ascii="Kruti Dev 010" w:hAnsi="Kruti Dev 010" w:cs="Simplified Arabic"/>
          <w:sz w:val="36"/>
          <w:szCs w:val="36"/>
        </w:rPr>
        <w:sym w:font="AGA Arabesque" w:char="F028"/>
      </w:r>
    </w:p>
    <w:p w:rsidR="000210E4" w:rsidRPr="00FB5202" w:rsidRDefault="000210E4"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FkkZr</w:t>
      </w:r>
      <w:proofErr w:type="gramEnd"/>
      <w:r w:rsidRPr="00FB5202">
        <w:rPr>
          <w:rFonts w:ascii="Kruti Dev 010" w:hAnsi="Kruti Dev 010"/>
          <w:sz w:val="36"/>
          <w:szCs w:val="36"/>
        </w:rPr>
        <w:t xml:space="preserve"> ;g bUdkj dj cSBsaxs fd rqe us mu dh bcknr dh vkSj rqe ls vius vki dks cjh djsaxsA</w:t>
      </w:r>
    </w:p>
    <w:p w:rsidR="00831AC8" w:rsidRPr="00FB5202" w:rsidRDefault="00831AC8" w:rsidP="00FB5202">
      <w:pPr>
        <w:spacing w:line="240" w:lineRule="auto"/>
        <w:jc w:val="both"/>
        <w:rPr>
          <w:rFonts w:ascii="Kruti Dev 010" w:hAnsi="Kruti Dev 010"/>
          <w:sz w:val="36"/>
          <w:szCs w:val="36"/>
        </w:rPr>
      </w:pPr>
      <w:r w:rsidRPr="00FB5202">
        <w:rPr>
          <w:rFonts w:ascii="Kruti Dev 010" w:hAnsi="Kruti Dev 010"/>
          <w:sz w:val="36"/>
          <w:szCs w:val="36"/>
        </w:rPr>
        <w:t>;g Hkh lgh gS fd bl ls eqjkn cqf} j[kus okys iwT; gksa tSls Qf</w:t>
      </w:r>
      <w:r w:rsidR="0075422E" w:rsidRPr="00FB5202">
        <w:rPr>
          <w:rFonts w:ascii="Kruti Dev 010" w:hAnsi="Kruti Dev 010"/>
          <w:sz w:val="36"/>
          <w:szCs w:val="36"/>
        </w:rPr>
        <w:t>j”rs]ftUukr]iSx+Ecj vkS “k;krhu]</w:t>
      </w:r>
      <w:r w:rsidRPr="00FB5202">
        <w:rPr>
          <w:rFonts w:ascii="Kruti Dev 010" w:hAnsi="Kruti Dev 010"/>
          <w:sz w:val="36"/>
          <w:szCs w:val="36"/>
        </w:rPr>
        <w:t>vFkkZr ;g bl ckr ls bUdkj djsaxs fd rqEgjk vey lR; gS vkSj mUgksa us rqe dks vkns”k fn;k fd rqe mu dh i</w:t>
      </w:r>
      <w:r w:rsidR="0075422E" w:rsidRPr="00FB5202">
        <w:rPr>
          <w:rFonts w:ascii="Kruti Dev 010" w:hAnsi="Kruti Dev 010"/>
          <w:sz w:val="36"/>
          <w:szCs w:val="36"/>
        </w:rPr>
        <w:t>wtk djks tSlk fd vYykg rkyk us bZ</w:t>
      </w:r>
      <w:r w:rsidRPr="00FB5202">
        <w:rPr>
          <w:rFonts w:ascii="Kruti Dev 010" w:hAnsi="Kruti Dev 010"/>
          <w:sz w:val="36"/>
          <w:szCs w:val="36"/>
        </w:rPr>
        <w:t>lk ds fo’k; esa gesa crk;k gS %</w:t>
      </w:r>
    </w:p>
    <w:p w:rsidR="00831AC8" w:rsidRPr="00FB5202" w:rsidRDefault="0075422E" w:rsidP="00FB5202">
      <w:pPr>
        <w:spacing w:line="240" w:lineRule="auto"/>
        <w:jc w:val="both"/>
        <w:rPr>
          <w:rFonts w:ascii="Kruti Dev 010" w:hAnsi="Kruti Dev 010"/>
          <w:sz w:val="36"/>
          <w:szCs w:val="36"/>
        </w:rPr>
      </w:pPr>
      <w:r w:rsidRPr="00FB5202">
        <w:rPr>
          <w:rFonts w:ascii="Kruti Dev 010" w:hAnsi="Kruti Dev 010"/>
          <w:sz w:val="36"/>
          <w:szCs w:val="36"/>
        </w:rPr>
        <w:t xml:space="preserve">¼bZlk dgsaxs½ </w:t>
      </w:r>
      <w:r w:rsidR="00831AC8" w:rsidRPr="00FB5202">
        <w:rPr>
          <w:rFonts w:ascii="Kruti Dev 010" w:hAnsi="Kruti Dev 010"/>
          <w:sz w:val="36"/>
          <w:szCs w:val="36"/>
        </w:rPr>
        <w:t>esjs fy</w:t>
      </w:r>
      <w:proofErr w:type="gramStart"/>
      <w:r w:rsidR="00831AC8" w:rsidRPr="00FB5202">
        <w:rPr>
          <w:rFonts w:ascii="Kruti Dev 010" w:hAnsi="Kruti Dev 010"/>
          <w:sz w:val="36"/>
          <w:szCs w:val="36"/>
        </w:rPr>
        <w:t>;s</w:t>
      </w:r>
      <w:proofErr w:type="gramEnd"/>
      <w:r w:rsidR="00831AC8" w:rsidRPr="00FB5202">
        <w:rPr>
          <w:rFonts w:ascii="Kruti Dev 010" w:hAnsi="Kruti Dev 010"/>
          <w:sz w:val="36"/>
          <w:szCs w:val="36"/>
        </w:rPr>
        <w:t xml:space="preserve"> equkflc ugha Fkk fd eSa ,slh ckr dgrk ftl dk eq&gt;s dqN gd+ ughaA</w:t>
      </w:r>
      <w:r w:rsidRPr="00FB5202">
        <w:rPr>
          <w:rFonts w:ascii="Kruti Dev 010" w:hAnsi="Kruti Dev 010"/>
          <w:sz w:val="36"/>
          <w:szCs w:val="36"/>
        </w:rPr>
        <w:t xml:space="preserve"> lqjrqy ekbnk % 116</w:t>
      </w:r>
    </w:p>
    <w:p w:rsidR="00DA0A06" w:rsidRPr="00FB5202" w:rsidRDefault="00DA0A06"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g</w:t>
      </w:r>
      <w:proofErr w:type="gramEnd"/>
      <w:r w:rsidRPr="00FB5202">
        <w:rPr>
          <w:rFonts w:ascii="Kruti Dev 010" w:hAnsi="Kruti Dev 010"/>
          <w:sz w:val="36"/>
          <w:szCs w:val="36"/>
        </w:rPr>
        <w:t xml:space="preserve"> Hkh lR; gS fd </w:t>
      </w:r>
      <w:r w:rsidR="0075422E" w:rsidRPr="00FB5202">
        <w:rPr>
          <w:rFonts w:ascii="Kruti Dev 010" w:hAnsi="Kruti Dev 010"/>
          <w:sz w:val="36"/>
          <w:szCs w:val="36"/>
        </w:rPr>
        <w:t>bl esa vusd cqr Hkh “kkfey gksa]</w:t>
      </w:r>
      <w:r w:rsidRPr="00FB5202">
        <w:rPr>
          <w:rFonts w:ascii="Kruti Dev 010" w:hAnsi="Kruti Dev 010"/>
          <w:sz w:val="36"/>
          <w:szCs w:val="36"/>
        </w:rPr>
        <w:t>ftl dk vF</w:t>
      </w:r>
      <w:r w:rsidR="00D7322D" w:rsidRPr="00FB5202">
        <w:rPr>
          <w:rFonts w:ascii="Kruti Dev 010" w:hAnsi="Kruti Dev 010"/>
          <w:sz w:val="36"/>
          <w:szCs w:val="36"/>
        </w:rPr>
        <w:t>kZ ;g gksxk fd vYykg mu ds vanj tku Mky nsxk rkfd og ;g crk ldsa fd os bcknr ds gd+nkj ughaA</w:t>
      </w:r>
    </w:p>
    <w:p w:rsidR="0075422E" w:rsidRPr="00FB5202" w:rsidRDefault="0075422E" w:rsidP="00FB5202">
      <w:pPr>
        <w:bidi/>
        <w:spacing w:line="240" w:lineRule="auto"/>
        <w:jc w:val="both"/>
        <w:rPr>
          <w:rFonts w:ascii="Kruti Dev 010" w:hAnsi="Kruti Dev 010"/>
          <w:sz w:val="36"/>
          <w:szCs w:val="36"/>
        </w:rPr>
      </w:pPr>
      <w:r w:rsidRPr="00FB5202">
        <w:rPr>
          <w:rFonts w:ascii="Kruti Dev 010" w:hAnsi="Kruti Dev 010" w:cs="Simplified Arabic"/>
          <w:sz w:val="36"/>
          <w:szCs w:val="36"/>
        </w:rPr>
        <w:sym w:font="AGA Arabesque" w:char="F029"/>
      </w:r>
      <w:r w:rsidRPr="00FB5202">
        <w:rPr>
          <w:rFonts w:ascii="Kruti Dev 010" w:hAnsi="Kruti Dev 010" w:cs="Simplified Arabic"/>
          <w:sz w:val="36"/>
          <w:szCs w:val="36"/>
          <w:rtl/>
        </w:rPr>
        <w:t>وَلَا يُنَبِّئُكَ مِثْلُ خَبِيرٍ</w:t>
      </w:r>
      <w:r w:rsidRPr="00FB5202">
        <w:rPr>
          <w:rFonts w:ascii="Kruti Dev 010" w:hAnsi="Kruti Dev 010" w:cs="Simplified Arabic"/>
          <w:sz w:val="36"/>
          <w:szCs w:val="36"/>
        </w:rPr>
        <w:sym w:font="AGA Arabesque" w:char="F028"/>
      </w:r>
    </w:p>
    <w:p w:rsidR="0090026E" w:rsidRPr="00FB5202" w:rsidRDefault="0090026E" w:rsidP="00FB5202">
      <w:pPr>
        <w:spacing w:line="240" w:lineRule="auto"/>
        <w:jc w:val="both"/>
        <w:rPr>
          <w:rFonts w:ascii="Kruti Dev 010" w:hAnsi="Kruti Dev 010"/>
          <w:sz w:val="36"/>
          <w:szCs w:val="36"/>
        </w:rPr>
      </w:pPr>
      <w:r w:rsidRPr="00FB5202">
        <w:rPr>
          <w:rFonts w:ascii="Kruti Dev 010" w:hAnsi="Kruti Dev 010"/>
          <w:sz w:val="36"/>
          <w:szCs w:val="36"/>
        </w:rPr>
        <w:t>og vYykg vt+ht+ vkSj cjrj gS tks ¼gj pht+ ls ck[kcj gS ½ vFkkZr vYykg ls vf/kd dksbZ Hkh vYykg dh e[ywd+ dks ugha tkurk]</w:t>
      </w:r>
      <w:r w:rsidR="002E4BED" w:rsidRPr="00FB5202">
        <w:rPr>
          <w:rFonts w:ascii="Kruti Dev 010" w:hAnsi="Kruti Dev 010"/>
          <w:sz w:val="36"/>
          <w:szCs w:val="36"/>
        </w:rPr>
        <w:t>bl fy;s e[ywd+ ds ckjs esa ml dh rjg rqEgsa dksbZ [kcj ugha ns ldrkA</w:t>
      </w:r>
      <w:r w:rsidR="0075422E" w:rsidRPr="00FB5202">
        <w:rPr>
          <w:rFonts w:ascii="Kruti Dev 010" w:hAnsi="Kruti Dev 010"/>
          <w:sz w:val="36"/>
          <w:szCs w:val="36"/>
        </w:rPr>
        <w:t xml:space="preserve"> ckr iwjh gqbZ</w:t>
      </w:r>
    </w:p>
    <w:p w:rsidR="00F52E6D" w:rsidRPr="00FB5202" w:rsidRDefault="00F52E6D" w:rsidP="00FB5202">
      <w:pPr>
        <w:spacing w:line="240" w:lineRule="auto"/>
        <w:jc w:val="both"/>
        <w:rPr>
          <w:rFonts w:ascii="Kruti Dev 010" w:hAnsi="Kruti Dev 010"/>
          <w:sz w:val="36"/>
          <w:szCs w:val="36"/>
          <w:rtl/>
        </w:rPr>
      </w:pPr>
      <w:proofErr w:type="gramStart"/>
      <w:r w:rsidRPr="00FB5202">
        <w:rPr>
          <w:rFonts w:ascii="Kruti Dev 010" w:hAnsi="Kruti Dev 010"/>
          <w:sz w:val="36"/>
          <w:szCs w:val="36"/>
        </w:rPr>
        <w:lastRenderedPageBreak/>
        <w:t>vYykek</w:t>
      </w:r>
      <w:proofErr w:type="gramEnd"/>
      <w:r w:rsidRPr="00FB5202">
        <w:rPr>
          <w:rFonts w:ascii="Kruti Dev 010" w:hAnsi="Kruti Dev 010"/>
          <w:sz w:val="36"/>
          <w:szCs w:val="36"/>
        </w:rPr>
        <w:t xml:space="preserve"> vCnqy gehn fcu cknhl tt+kbjh </w:t>
      </w:r>
      <w:r w:rsidR="0075422E" w:rsidRPr="00FB5202">
        <w:rPr>
          <w:rFonts w:ascii="Kruti Dev 010" w:hAnsi="Kruti Dev 010" w:cs="QCF_P577"/>
          <w:color w:val="0044CC"/>
          <w:sz w:val="36"/>
          <w:szCs w:val="36"/>
          <w:vertAlign w:val="superscript"/>
        </w:rPr>
        <w:t>¼</w:t>
      </w:r>
      <w:r w:rsidR="0075422E" w:rsidRPr="00FB5202">
        <w:rPr>
          <w:rStyle w:val="FootnoteReference"/>
          <w:rFonts w:ascii="Kruti Dev 010" w:hAnsi="Kruti Dev 010" w:cs="QCF_P577"/>
          <w:color w:val="0044CC"/>
          <w:sz w:val="36"/>
          <w:szCs w:val="36"/>
        </w:rPr>
        <w:footnoteReference w:id="71"/>
      </w:r>
      <w:r w:rsidR="0075422E" w:rsidRPr="00FB5202">
        <w:rPr>
          <w:rFonts w:ascii="Kruti Dev 010" w:hAnsi="Kruti Dev 010" w:cs="QCF_P577"/>
          <w:color w:val="0044CC"/>
          <w:sz w:val="36"/>
          <w:szCs w:val="36"/>
          <w:vertAlign w:val="superscript"/>
        </w:rPr>
        <w:t>½</w:t>
      </w:r>
      <w:r w:rsidR="0075422E" w:rsidRPr="00FB5202">
        <w:rPr>
          <w:rFonts w:ascii="Kruti Dev 010" w:hAnsi="Kruti Dev 010"/>
          <w:sz w:val="36"/>
          <w:szCs w:val="36"/>
        </w:rPr>
        <w:t xml:space="preserve"> tks fd ckn ds ekfy</w:t>
      </w:r>
      <w:r w:rsidRPr="00FB5202">
        <w:rPr>
          <w:rFonts w:ascii="Kruti Dev 010" w:hAnsi="Kruti Dev 010"/>
          <w:sz w:val="36"/>
          <w:szCs w:val="36"/>
        </w:rPr>
        <w:t xml:space="preserve">dh myek esa ls gSa </w:t>
      </w:r>
      <w:r w:rsidR="0075422E" w:rsidRPr="00FB5202">
        <w:rPr>
          <w:rFonts w:ascii="Kruti Dev 010" w:hAnsi="Kruti Dev 010"/>
          <w:sz w:val="36"/>
          <w:szCs w:val="36"/>
        </w:rPr>
        <w:t>&amp;</w:t>
      </w:r>
      <w:r w:rsidRPr="00FB5202">
        <w:rPr>
          <w:rFonts w:ascii="Kruti Dev 010" w:hAnsi="Kruti Dev 010"/>
          <w:sz w:val="36"/>
          <w:szCs w:val="36"/>
        </w:rPr>
        <w:t>vYykg ds QekZu</w:t>
      </w:r>
      <w:r w:rsidR="0075422E" w:rsidRPr="00FB5202">
        <w:rPr>
          <w:rFonts w:ascii="Kruti Dev 010" w:hAnsi="Kruti Dev 010"/>
          <w:sz w:val="36"/>
          <w:szCs w:val="36"/>
        </w:rPr>
        <w:t xml:space="preserve"> % </w:t>
      </w:r>
    </w:p>
    <w:p w:rsidR="0075422E" w:rsidRPr="00FB5202" w:rsidRDefault="0075422E" w:rsidP="00FB5202">
      <w:pPr>
        <w:bidi/>
        <w:spacing w:line="240" w:lineRule="auto"/>
        <w:jc w:val="both"/>
        <w:rPr>
          <w:rFonts w:ascii="Kruti Dev 010" w:hAnsi="Kruti Dev 010"/>
          <w:sz w:val="36"/>
          <w:szCs w:val="36"/>
          <w:rtl/>
        </w:rPr>
      </w:pPr>
      <w:r w:rsidRPr="00FB5202">
        <w:rPr>
          <w:rFonts w:ascii="Kruti Dev 010" w:hAnsi="Kruti Dev 010" w:cs="Simplified Arabic"/>
          <w:sz w:val="36"/>
          <w:szCs w:val="36"/>
        </w:rPr>
        <w:sym w:font="AGA Arabesque" w:char="F029"/>
      </w:r>
      <w:r w:rsidRPr="00FB5202">
        <w:rPr>
          <w:rFonts w:ascii="Kruti Dev 010" w:hAnsi="Kruti Dev 010" w:cs="Simplified Arabic"/>
          <w:sz w:val="36"/>
          <w:szCs w:val="36"/>
          <w:rtl/>
        </w:rPr>
        <w:t>وَالَّذِينَ لَا يَدْعُونَ مَعَ اللَّهِ إِلَهًا آخَرَ</w:t>
      </w:r>
      <w:r w:rsidRPr="00FB5202">
        <w:rPr>
          <w:rFonts w:ascii="Kruti Dev 010" w:hAnsi="Kruti Dev 010" w:cs="Simplified Arabic"/>
          <w:sz w:val="36"/>
          <w:szCs w:val="36"/>
        </w:rPr>
        <w:sym w:font="AGA Arabesque" w:char="F028"/>
      </w:r>
      <w:r w:rsidRPr="00FB5202">
        <w:rPr>
          <w:rFonts w:ascii="Kruti Dev 010" w:hAnsi="Kruti Dev 010" w:cs="Simplified Arabic"/>
          <w:sz w:val="36"/>
          <w:szCs w:val="36"/>
          <w:rtl/>
        </w:rPr>
        <w:t xml:space="preserve"> سورة الفرقان : 68</w:t>
      </w:r>
    </w:p>
    <w:p w:rsidR="00F52E6D" w:rsidRPr="00FB5202" w:rsidRDefault="00F52E6D"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dh</w:t>
      </w:r>
      <w:proofErr w:type="gramEnd"/>
      <w:r w:rsidRPr="00FB5202">
        <w:rPr>
          <w:rFonts w:ascii="Kruti Dev 010" w:hAnsi="Kruti Dev 010"/>
          <w:sz w:val="36"/>
          <w:szCs w:val="36"/>
        </w:rPr>
        <w:t xml:space="preserve"> r¶lhj esa fy[krs gSa %</w:t>
      </w:r>
    </w:p>
    <w:p w:rsidR="00F52E6D" w:rsidRPr="00FB5202" w:rsidRDefault="00F52E6D"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kSghns</w:t>
      </w:r>
      <w:proofErr w:type="gramEnd"/>
      <w:r w:rsidRPr="00FB5202">
        <w:rPr>
          <w:rFonts w:ascii="Kruti Dev 010" w:hAnsi="Kruti Dev 010"/>
          <w:sz w:val="36"/>
          <w:szCs w:val="36"/>
        </w:rPr>
        <w:t xml:space="preserve"> bykgh dh vf/kd Li’VrkA</w:t>
      </w:r>
    </w:p>
    <w:p w:rsidR="00F52E6D" w:rsidRPr="00FB5202" w:rsidRDefault="00F52E6D"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ftl</w:t>
      </w:r>
      <w:proofErr w:type="gramEnd"/>
      <w:r w:rsidRPr="00FB5202">
        <w:rPr>
          <w:rFonts w:ascii="Kruti Dev 010" w:hAnsi="Kruti Dev 010"/>
          <w:sz w:val="36"/>
          <w:szCs w:val="36"/>
        </w:rPr>
        <w:t xml:space="preserve"> us vYykg ds v</w:t>
      </w:r>
      <w:r w:rsidR="00144289" w:rsidRPr="00FB5202">
        <w:rPr>
          <w:rFonts w:ascii="Kruti Dev 010" w:hAnsi="Kruti Dev 010"/>
          <w:sz w:val="36"/>
          <w:szCs w:val="36"/>
        </w:rPr>
        <w:t>frfjä</w:t>
      </w:r>
      <w:r w:rsidRPr="00FB5202">
        <w:rPr>
          <w:rFonts w:ascii="Kruti Dev 010" w:hAnsi="Kruti Dev 010"/>
          <w:sz w:val="36"/>
          <w:szCs w:val="36"/>
        </w:rPr>
        <w:t xml:space="preserve"> dks iqdkjk ml us ml dh bcknr dhA</w:t>
      </w:r>
    </w:p>
    <w:p w:rsidR="002D5EEB" w:rsidRPr="00FB5202" w:rsidRDefault="00144289" w:rsidP="00FB5202">
      <w:pPr>
        <w:spacing w:line="240" w:lineRule="auto"/>
        <w:jc w:val="both"/>
        <w:rPr>
          <w:rFonts w:ascii="Kruti Dev 010" w:hAnsi="Kruti Dev 010"/>
          <w:sz w:val="36"/>
          <w:szCs w:val="36"/>
        </w:rPr>
      </w:pPr>
      <w:r w:rsidRPr="00FB5202">
        <w:rPr>
          <w:rFonts w:ascii="Kruti Dev 010" w:hAnsi="Kruti Dev 010"/>
          <w:sz w:val="36"/>
          <w:szCs w:val="36"/>
        </w:rPr>
        <w:t>dqvkZus djhe us ¼vusd LFkku ij</w:t>
      </w:r>
      <w:r w:rsidR="002D5EEB" w:rsidRPr="00FB5202">
        <w:rPr>
          <w:rFonts w:ascii="Kruti Dev 010" w:hAnsi="Kruti Dev 010"/>
          <w:sz w:val="36"/>
          <w:szCs w:val="36"/>
        </w:rPr>
        <w:t>½ bcknr dks nqvk dgk gS D;ksafd nqvk bcknr gS]bl fy;s bcknr dks ml dh ,d fd+Le ¼nqvk ½ dgk x;k gS</w:t>
      </w:r>
      <w:r w:rsidR="00F82962" w:rsidRPr="00FB5202">
        <w:rPr>
          <w:rFonts w:ascii="Kruti Dev 010" w:hAnsi="Kruti Dev 010"/>
          <w:sz w:val="36"/>
          <w:szCs w:val="36"/>
        </w:rPr>
        <w:t>]bl ,d fd+Le dks iwjh bcknr dk uke ns nsfn;k x;k gS]D;kasfd nqvk bcknr dk eX+t vkSj ml dk fupksM+ gS]bckn</w:t>
      </w:r>
      <w:r w:rsidRPr="00FB5202">
        <w:rPr>
          <w:rFonts w:ascii="Kruti Dev 010" w:hAnsi="Kruti Dev 010"/>
          <w:sz w:val="36"/>
          <w:szCs w:val="36"/>
        </w:rPr>
        <w:t xml:space="preserve">r xqt+kj balku ekcwn ds lEElu vkSj ml </w:t>
      </w:r>
      <w:r w:rsidRPr="00FB5202">
        <w:rPr>
          <w:rFonts w:ascii="Kruti Dev 010" w:hAnsi="Kruti Dev 010"/>
          <w:sz w:val="36"/>
          <w:szCs w:val="36"/>
        </w:rPr>
        <w:lastRenderedPageBreak/>
        <w:t>dh “kfDr</w:t>
      </w:r>
      <w:r w:rsidR="00F82962" w:rsidRPr="00FB5202">
        <w:rPr>
          <w:rFonts w:ascii="Kruti Dev 010" w:hAnsi="Kruti Dev 010"/>
          <w:sz w:val="36"/>
          <w:szCs w:val="36"/>
        </w:rPr>
        <w:t xml:space="preserve"> ds lkeus viuh </w:t>
      </w:r>
      <w:r w:rsidRPr="00FB5202">
        <w:rPr>
          <w:rFonts w:ascii="Kruti Dev 010" w:hAnsi="Kruti Dev 010"/>
          <w:sz w:val="36"/>
          <w:szCs w:val="36"/>
        </w:rPr>
        <w:t>rqPNrk</w:t>
      </w:r>
      <w:r w:rsidR="00F82962" w:rsidRPr="00FB5202">
        <w:rPr>
          <w:rFonts w:ascii="Kruti Dev 010" w:hAnsi="Kruti Dev 010"/>
          <w:sz w:val="36"/>
          <w:szCs w:val="36"/>
        </w:rPr>
        <w:t xml:space="preserve"> vkSj fouezrk dks </w:t>
      </w:r>
      <w:r w:rsidRPr="00FB5202">
        <w:rPr>
          <w:rFonts w:ascii="Kruti Dev 010" w:hAnsi="Kruti Dev 010"/>
          <w:sz w:val="36"/>
          <w:szCs w:val="36"/>
        </w:rPr>
        <w:t>izdV</w:t>
      </w:r>
      <w:r w:rsidR="00F82962" w:rsidRPr="00FB5202">
        <w:rPr>
          <w:rFonts w:ascii="Kruti Dev 010" w:hAnsi="Kruti Dev 010"/>
          <w:sz w:val="36"/>
          <w:szCs w:val="36"/>
        </w:rPr>
        <w:t xml:space="preserve"> djrk gS]ml dh ekynkjh vkSj csfu;kt+h ds lkeus viuh Qd+hjh dks t+kfgj djrk </w:t>
      </w:r>
      <w:r w:rsidRPr="00FB5202">
        <w:rPr>
          <w:rFonts w:ascii="Kruti Dev 010" w:hAnsi="Kruti Dev 010"/>
          <w:sz w:val="36"/>
          <w:szCs w:val="36"/>
        </w:rPr>
        <w:t>gS]ml dh “kfDr ds lkeus viuh cs</w:t>
      </w:r>
      <w:r w:rsidR="00F82962" w:rsidRPr="00FB5202">
        <w:rPr>
          <w:rFonts w:ascii="Kruti Dev 010" w:hAnsi="Kruti Dev 010"/>
          <w:sz w:val="36"/>
          <w:szCs w:val="36"/>
        </w:rPr>
        <w:t xml:space="preserve">clh vkSj ml ds lkeus ml dh </w:t>
      </w:r>
      <w:r w:rsidRPr="00FB5202">
        <w:rPr>
          <w:rFonts w:ascii="Kruti Dev 010" w:hAnsi="Kruti Dev 010"/>
          <w:sz w:val="36"/>
          <w:szCs w:val="36"/>
        </w:rPr>
        <w:t>bT+tr</w:t>
      </w:r>
      <w:r w:rsidR="00F82962" w:rsidRPr="00FB5202">
        <w:rPr>
          <w:rFonts w:ascii="Kruti Dev 010" w:hAnsi="Kruti Dev 010"/>
          <w:sz w:val="36"/>
          <w:szCs w:val="36"/>
        </w:rPr>
        <w:t xml:space="preserve"> vkSj viuh uezrk dks n”kkZrk gS]bu lc pht+ksa dk bT+gkj viuh t+qcku ls nqvk]iqdkj vkSj gktr rych ds t+fjvk djrk gS]nqvk gh og pht+ gS tk</w:t>
      </w:r>
      <w:r w:rsidR="002A1F81" w:rsidRPr="00FB5202">
        <w:rPr>
          <w:rFonts w:ascii="Kruti Dev 010" w:hAnsi="Kruti Dev 010"/>
          <w:sz w:val="36"/>
          <w:szCs w:val="36"/>
        </w:rPr>
        <w:t>s</w:t>
      </w:r>
      <w:r w:rsidR="00F82962" w:rsidRPr="00FB5202">
        <w:rPr>
          <w:rFonts w:ascii="Kruti Dev 010" w:hAnsi="Kruti Dev 010"/>
          <w:sz w:val="36"/>
          <w:szCs w:val="36"/>
        </w:rPr>
        <w:t xml:space="preserve"> mu lc pht+ksa ij nykyr djrh gS]blh fy;s og bcknr dk eXt+ dgykrh gS]lqUurs ikd esa bl ls</w:t>
      </w:r>
      <w:r w:rsidR="003B76D5" w:rsidRPr="00FB5202">
        <w:rPr>
          <w:rFonts w:ascii="Kruti Dev 010" w:hAnsi="Kruti Dev 010"/>
          <w:sz w:val="36"/>
          <w:szCs w:val="36"/>
        </w:rPr>
        <w:t xml:space="preserve"> vkxkg fd;k x;k gS]ukseku fcu c”khj QekZrs gSa fd vYykg ds jlwy us QekZ;k % </w:t>
      </w:r>
      <w:r w:rsidR="002A1F81" w:rsidRPr="00FB5202">
        <w:rPr>
          <w:rFonts w:ascii="Kruti Dev 010" w:hAnsi="Kruti Dev 010"/>
          <w:sz w:val="36"/>
          <w:szCs w:val="36"/>
        </w:rPr>
        <w:t>Þ</w:t>
      </w:r>
      <w:r w:rsidR="003B76D5" w:rsidRPr="00FB5202">
        <w:rPr>
          <w:rFonts w:ascii="Kruti Dev 010" w:hAnsi="Kruti Dev 010"/>
          <w:sz w:val="36"/>
          <w:szCs w:val="36"/>
        </w:rPr>
        <w:t>nqvk gh bcknr gS</w:t>
      </w:r>
      <w:r w:rsidR="002A1F81" w:rsidRPr="00FB5202">
        <w:rPr>
          <w:rFonts w:ascii="Kruti Dev 010" w:hAnsi="Kruti Dev 010"/>
          <w:sz w:val="36"/>
          <w:szCs w:val="36"/>
        </w:rPr>
        <w:t>Þ</w:t>
      </w:r>
      <w:r w:rsidR="003B76D5" w:rsidRPr="00FB5202">
        <w:rPr>
          <w:rFonts w:ascii="Kruti Dev 010" w:hAnsi="Kruti Dev 010"/>
          <w:sz w:val="36"/>
          <w:szCs w:val="36"/>
        </w:rPr>
        <w:t>A fQj vki us ;g vk;r frykor dh %</w:t>
      </w:r>
    </w:p>
    <w:p w:rsidR="002A1F81" w:rsidRPr="00FB5202" w:rsidRDefault="002A1F81" w:rsidP="00FB5202">
      <w:pPr>
        <w:bidi/>
        <w:spacing w:line="240" w:lineRule="auto"/>
        <w:jc w:val="both"/>
        <w:rPr>
          <w:rFonts w:ascii="Kruti Dev 010" w:hAnsi="Kruti Dev 010"/>
          <w:sz w:val="36"/>
          <w:szCs w:val="36"/>
          <w:rtl/>
        </w:rPr>
      </w:pPr>
      <w:r w:rsidRPr="00FB5202">
        <w:rPr>
          <w:rFonts w:ascii="Kruti Dev 010" w:hAnsi="Kruti Dev 010" w:cs="Simplified Arabic"/>
          <w:sz w:val="36"/>
          <w:szCs w:val="36"/>
        </w:rPr>
        <w:sym w:font="AGA Arabesque" w:char="F029"/>
      </w:r>
      <w:r w:rsidRPr="00FB5202">
        <w:rPr>
          <w:rFonts w:ascii="Kruti Dev 010" w:hAnsi="Kruti Dev 010" w:cs="Simplified Arabic"/>
          <w:sz w:val="36"/>
          <w:szCs w:val="36"/>
          <w:rtl/>
        </w:rPr>
        <w:t>وَقَالَ رَبُّكُمُ ادْعُونِي أَسْتَجِبْ لَكُمْ</w:t>
      </w:r>
      <w:r w:rsidRPr="00FB5202">
        <w:rPr>
          <w:rFonts w:ascii="Kruti Dev 010" w:hAnsi="Kruti Dev 010" w:cs="Simplified Arabic"/>
          <w:sz w:val="36"/>
          <w:szCs w:val="36"/>
        </w:rPr>
        <w:sym w:font="AGA Arabesque" w:char="F028"/>
      </w:r>
      <w:r w:rsidRPr="00FB5202">
        <w:rPr>
          <w:rFonts w:ascii="Kruti Dev 010" w:hAnsi="Kruti Dev 010" w:cs="Simplified Arabic"/>
          <w:sz w:val="36"/>
          <w:szCs w:val="36"/>
          <w:rtl/>
        </w:rPr>
        <w:t xml:space="preserve"> سورة غافر:60</w:t>
      </w:r>
    </w:p>
    <w:p w:rsidR="003B76D5" w:rsidRPr="00FB5202" w:rsidRDefault="002A1F81" w:rsidP="00FB5202">
      <w:pPr>
        <w:spacing w:line="240" w:lineRule="auto"/>
        <w:jc w:val="both"/>
        <w:rPr>
          <w:rFonts w:ascii="Kruti Dev 010" w:hAnsi="Kruti Dev 010"/>
          <w:sz w:val="36"/>
          <w:szCs w:val="36"/>
        </w:rPr>
      </w:pPr>
      <w:proofErr w:type="gramStart"/>
      <w:r w:rsidRPr="00FB5202">
        <w:rPr>
          <w:rFonts w:ascii="Kruti Dev 010" w:hAnsi="Kruti Dev 010"/>
          <w:sz w:val="36"/>
          <w:szCs w:val="36"/>
          <w:lang w:bidi="ur-PK"/>
        </w:rPr>
        <w:t>rtZqqek</w:t>
      </w:r>
      <w:proofErr w:type="gramEnd"/>
      <w:r w:rsidRPr="00FB5202">
        <w:rPr>
          <w:rFonts w:ascii="Kruti Dev 010" w:hAnsi="Kruti Dev 010"/>
          <w:sz w:val="36"/>
          <w:szCs w:val="36"/>
          <w:lang w:bidi="ur-PK"/>
        </w:rPr>
        <w:t xml:space="preserve"> % </w:t>
      </w:r>
      <w:r w:rsidR="003B76D5" w:rsidRPr="00FB5202">
        <w:rPr>
          <w:rFonts w:ascii="Kruti Dev 010" w:hAnsi="Kruti Dev 010"/>
          <w:sz w:val="36"/>
          <w:szCs w:val="36"/>
        </w:rPr>
        <w:t>rqEgkjs jc us dgk gS</w:t>
      </w:r>
      <w:r w:rsidR="00CB3637" w:rsidRPr="00FB5202">
        <w:rPr>
          <w:rFonts w:ascii="Kruti Dev 010" w:hAnsi="Kruti Dev 010"/>
          <w:sz w:val="36"/>
          <w:szCs w:val="36"/>
        </w:rPr>
        <w:t xml:space="preserve"> fd rqe eq&gt; ls nqvk djks eSa rqEgkjh ¼nqvk ½ d+cwy d:axkA</w:t>
      </w:r>
    </w:p>
    <w:p w:rsidR="00247396" w:rsidRPr="00FB5202" w:rsidRDefault="00247396"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bl</w:t>
      </w:r>
      <w:proofErr w:type="gramEnd"/>
      <w:r w:rsidRPr="00FB5202">
        <w:rPr>
          <w:rFonts w:ascii="Kruti Dev 010" w:hAnsi="Kruti Dev 010"/>
          <w:sz w:val="36"/>
          <w:szCs w:val="36"/>
        </w:rPr>
        <w:t xml:space="preserve"> gnhl dks vgen]frfeZt+h vkSj vcwnkown]ulkbZ vkSj bCus ektk us fjok;r fd;k gSA</w:t>
      </w:r>
    </w:p>
    <w:p w:rsidR="00355D62" w:rsidRPr="00FB5202" w:rsidRDefault="00355D62" w:rsidP="00FB5202">
      <w:pPr>
        <w:spacing w:line="240" w:lineRule="auto"/>
        <w:jc w:val="both"/>
        <w:rPr>
          <w:rFonts w:ascii="Kruti Dev 010" w:hAnsi="Kruti Dev 010"/>
          <w:sz w:val="36"/>
          <w:szCs w:val="36"/>
        </w:rPr>
      </w:pPr>
      <w:r w:rsidRPr="00FB5202">
        <w:rPr>
          <w:rFonts w:ascii="Kruti Dev 010" w:hAnsi="Kruti Dev 010"/>
          <w:sz w:val="36"/>
          <w:szCs w:val="36"/>
        </w:rPr>
        <w:t>irk pyk fd vD+yh vkSj uD+yh nksuksa gh nyhyksa dk bl ij bfRrQkd+ gS fd nqvk bcknr gS]rks ftl us vYykg ds vfr</w:t>
      </w:r>
      <w:r w:rsidR="002A1F81" w:rsidRPr="00FB5202">
        <w:rPr>
          <w:rFonts w:ascii="Kruti Dev 010" w:hAnsi="Kruti Dev 010"/>
          <w:sz w:val="36"/>
          <w:szCs w:val="36"/>
        </w:rPr>
        <w:t>fjä</w:t>
      </w:r>
      <w:r w:rsidRPr="00FB5202">
        <w:rPr>
          <w:rFonts w:ascii="Kruti Dev 010" w:hAnsi="Kruti Dev 010"/>
          <w:sz w:val="36"/>
          <w:szCs w:val="36"/>
        </w:rPr>
        <w:t xml:space="preserve"> ls nqvk dh ml us ml dh bcknr dh]vxj og vYykg ds vfr</w:t>
      </w:r>
      <w:r w:rsidR="002A1F81" w:rsidRPr="00FB5202">
        <w:rPr>
          <w:rFonts w:ascii="Kruti Dev 010" w:hAnsi="Kruti Dev 010"/>
          <w:sz w:val="36"/>
          <w:szCs w:val="36"/>
        </w:rPr>
        <w:t>fjä</w:t>
      </w:r>
      <w:r w:rsidRPr="00FB5202">
        <w:rPr>
          <w:rFonts w:ascii="Kruti Dev 010" w:hAnsi="Kruti Dev 010"/>
          <w:sz w:val="36"/>
          <w:szCs w:val="36"/>
        </w:rPr>
        <w:t xml:space="preserve"> ls nqvk djus dks bcknr dk uke u nsrk gks rks ml ds uke nsus ;k u nsus ls lR;rk ugha cnyrh]D;kasfd ,rckj rks “kjhvr ds ml uke dk gh gksxk ftl dk ft+dz mij d</w:t>
      </w:r>
      <w:r w:rsidR="002A1F81" w:rsidRPr="00FB5202">
        <w:rPr>
          <w:rFonts w:ascii="Kruti Dev 010" w:hAnsi="Kruti Dev 010"/>
          <w:sz w:val="36"/>
          <w:szCs w:val="36"/>
        </w:rPr>
        <w:t>h nksuksa gnhlksa esa vk;k gS u</w:t>
      </w:r>
      <w:r w:rsidRPr="00FB5202">
        <w:rPr>
          <w:rFonts w:ascii="Kruti Dev 010" w:hAnsi="Kruti Dev 010"/>
          <w:sz w:val="36"/>
          <w:szCs w:val="36"/>
        </w:rPr>
        <w:t xml:space="preserve"> fd ml uke dk ftl ls og nqvk dks ekSlwe djsA</w:t>
      </w:r>
    </w:p>
    <w:p w:rsidR="00355D62" w:rsidRPr="00FB5202" w:rsidRDefault="00355D62"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achg</w:t>
      </w:r>
      <w:proofErr w:type="gramEnd"/>
      <w:r w:rsidRPr="00FB5202">
        <w:rPr>
          <w:rFonts w:ascii="Kruti Dev 010" w:hAnsi="Kruti Dev 010"/>
          <w:sz w:val="36"/>
          <w:szCs w:val="36"/>
        </w:rPr>
        <w:t xml:space="preserve"> vkSj jguqekbZ %</w:t>
      </w:r>
    </w:p>
    <w:p w:rsidR="00973C9E" w:rsidRPr="00FB5202" w:rsidRDefault="00973C9E" w:rsidP="00FB5202">
      <w:pPr>
        <w:spacing w:line="240" w:lineRule="auto"/>
        <w:jc w:val="both"/>
        <w:rPr>
          <w:rFonts w:ascii="Kruti Dev 010" w:hAnsi="Kruti Dev 010"/>
          <w:sz w:val="36"/>
          <w:szCs w:val="36"/>
        </w:rPr>
      </w:pPr>
      <w:r w:rsidRPr="00FB5202">
        <w:rPr>
          <w:rFonts w:ascii="Kruti Dev 010" w:hAnsi="Kruti Dev 010"/>
          <w:sz w:val="36"/>
          <w:szCs w:val="36"/>
        </w:rPr>
        <w:t>yk</w:t>
      </w:r>
      <w:r w:rsidR="002A1F81" w:rsidRPr="00FB5202">
        <w:rPr>
          <w:rFonts w:ascii="Kruti Dev 010" w:hAnsi="Kruti Dev 010"/>
          <w:sz w:val="36"/>
          <w:szCs w:val="36"/>
        </w:rPr>
        <w:t>s</w:t>
      </w:r>
      <w:r w:rsidRPr="00FB5202">
        <w:rPr>
          <w:rFonts w:ascii="Kruti Dev 010" w:hAnsi="Kruti Dev 010"/>
          <w:sz w:val="36"/>
          <w:szCs w:val="36"/>
        </w:rPr>
        <w:t>xksa dh nqvkvksa esa vf/kdrj ge lqurs gSa % ¼gs ikyugkj vkSj ihjks eqf”kZn ½</w:t>
      </w:r>
      <w:r w:rsidR="002A1F81" w:rsidRPr="00FB5202">
        <w:rPr>
          <w:rFonts w:ascii="Kruti Dev 010" w:hAnsi="Kruti Dev 010"/>
          <w:sz w:val="36"/>
          <w:szCs w:val="36"/>
        </w:rPr>
        <w:t xml:space="preserve"> </w:t>
      </w:r>
      <w:r w:rsidRPr="00FB5202">
        <w:rPr>
          <w:rFonts w:ascii="Kruti Dev 010" w:hAnsi="Kruti Dev 010"/>
          <w:sz w:val="36"/>
          <w:szCs w:val="36"/>
        </w:rPr>
        <w:t>¼gs esjs ikyugkj vkSj esjs jc ds vofy</w:t>
      </w:r>
      <w:proofErr w:type="gramStart"/>
      <w:r w:rsidRPr="00FB5202">
        <w:rPr>
          <w:rFonts w:ascii="Kruti Dev 010" w:hAnsi="Kruti Dev 010"/>
          <w:sz w:val="36"/>
          <w:szCs w:val="36"/>
        </w:rPr>
        <w:t>;k</w:t>
      </w:r>
      <w:proofErr w:type="gramEnd"/>
      <w:r w:rsidRPr="00FB5202">
        <w:rPr>
          <w:rFonts w:ascii="Kruti Dev 010" w:hAnsi="Kruti Dev 010"/>
          <w:sz w:val="36"/>
          <w:szCs w:val="36"/>
        </w:rPr>
        <w:t xml:space="preserve"> ½ ;g vYykg ds vfrfj</w:t>
      </w:r>
      <w:r w:rsidR="002A1F81" w:rsidRPr="00FB5202">
        <w:rPr>
          <w:rFonts w:ascii="Kruti Dev 010" w:hAnsi="Kruti Dev 010"/>
          <w:sz w:val="36"/>
          <w:szCs w:val="36"/>
        </w:rPr>
        <w:t>ä</w:t>
      </w:r>
      <w:r w:rsidRPr="00FB5202">
        <w:rPr>
          <w:rFonts w:ascii="Kruti Dev 010" w:hAnsi="Kruti Dev 010"/>
          <w:sz w:val="36"/>
          <w:szCs w:val="36"/>
        </w:rPr>
        <w:t xml:space="preserve"> dks iqdkjuk gS],s eqfLye O;fDr rqe bl ls [kcjnkj</w:t>
      </w:r>
      <w:r w:rsidR="00666F6D" w:rsidRPr="00FB5202">
        <w:rPr>
          <w:rFonts w:ascii="Kruti Dev 010" w:hAnsi="Kruti Dev 010"/>
          <w:sz w:val="36"/>
          <w:szCs w:val="36"/>
        </w:rPr>
        <w:t xml:space="preserve"> jgks]dsoy ,d vYykg ls nqvk djks tks rqEgkjk ikyugkj vkS</w:t>
      </w:r>
      <w:r w:rsidR="002A1F81" w:rsidRPr="00FB5202">
        <w:rPr>
          <w:rFonts w:ascii="Kruti Dev 010" w:hAnsi="Kruti Dev 010"/>
          <w:sz w:val="36"/>
          <w:szCs w:val="36"/>
        </w:rPr>
        <w:t>j iSnk djus okyk gS]f”kdZ dk cqjk</w:t>
      </w:r>
      <w:r w:rsidR="00666F6D" w:rsidRPr="00FB5202">
        <w:rPr>
          <w:rFonts w:ascii="Kruti Dev 010" w:hAnsi="Kruti Dev 010"/>
          <w:sz w:val="36"/>
          <w:szCs w:val="36"/>
        </w:rPr>
        <w:t xml:space="preserve"> vkSj ukl gksA</w:t>
      </w:r>
      <w:r w:rsidR="002A1F81" w:rsidRPr="00FB5202">
        <w:rPr>
          <w:rFonts w:ascii="Kruti Dev 010" w:hAnsi="Kruti Dev 010"/>
          <w:sz w:val="36"/>
          <w:szCs w:val="36"/>
        </w:rPr>
        <w:t xml:space="preserve"> </w:t>
      </w:r>
      <w:r w:rsidR="0004310F" w:rsidRPr="00FB5202">
        <w:rPr>
          <w:rFonts w:ascii="Kruti Dev 010" w:hAnsi="Kruti Dev 010"/>
          <w:sz w:val="36"/>
          <w:szCs w:val="36"/>
        </w:rPr>
        <w:t xml:space="preserve">[kre gqok </w:t>
      </w:r>
      <w:r w:rsidR="002A1F81" w:rsidRPr="00FB5202">
        <w:rPr>
          <w:rFonts w:ascii="Kruti Dev 010" w:hAnsi="Kruti Dev 010" w:cs="QCF_P577"/>
          <w:color w:val="0044CC"/>
          <w:sz w:val="36"/>
          <w:szCs w:val="36"/>
          <w:vertAlign w:val="superscript"/>
        </w:rPr>
        <w:t>¼</w:t>
      </w:r>
      <w:r w:rsidR="002A1F81" w:rsidRPr="00FB5202">
        <w:rPr>
          <w:rStyle w:val="FootnoteReference"/>
          <w:rFonts w:ascii="Kruti Dev 010" w:hAnsi="Kruti Dev 010" w:cs="QCF_P577"/>
          <w:color w:val="0044CC"/>
          <w:sz w:val="36"/>
          <w:szCs w:val="36"/>
        </w:rPr>
        <w:footnoteReference w:id="72"/>
      </w:r>
      <w:r w:rsidR="002A1F81" w:rsidRPr="00FB5202">
        <w:rPr>
          <w:rFonts w:ascii="Kruti Dev 010" w:hAnsi="Kruti Dev 010" w:cs="QCF_P577"/>
          <w:color w:val="0044CC"/>
          <w:sz w:val="36"/>
          <w:szCs w:val="36"/>
          <w:vertAlign w:val="superscript"/>
        </w:rPr>
        <w:t>½</w:t>
      </w:r>
    </w:p>
    <w:p w:rsidR="005102F0" w:rsidRPr="00FB5202" w:rsidRDefault="005102F0" w:rsidP="00FB5202">
      <w:pPr>
        <w:spacing w:line="240" w:lineRule="auto"/>
        <w:jc w:val="both"/>
        <w:rPr>
          <w:rFonts w:ascii="Kruti Dev 010" w:hAnsi="Kruti Dev 010"/>
          <w:sz w:val="36"/>
          <w:szCs w:val="36"/>
        </w:rPr>
      </w:pPr>
      <w:r w:rsidRPr="00FB5202">
        <w:rPr>
          <w:rFonts w:ascii="Kruti Dev 010" w:hAnsi="Kruti Dev 010"/>
          <w:sz w:val="36"/>
          <w:szCs w:val="36"/>
        </w:rPr>
        <w:lastRenderedPageBreak/>
        <w:t xml:space="preserve">vYykek eqckjd vyehyh vy ekfydh vy tt+kbjh </w:t>
      </w:r>
      <w:r w:rsidR="002A1F81" w:rsidRPr="00FB5202">
        <w:rPr>
          <w:rFonts w:ascii="Kruti Dev 010" w:hAnsi="Kruti Dev 010" w:cs="QCF_P577"/>
          <w:color w:val="0044CC"/>
          <w:sz w:val="36"/>
          <w:szCs w:val="36"/>
          <w:vertAlign w:val="superscript"/>
        </w:rPr>
        <w:t>¼</w:t>
      </w:r>
      <w:r w:rsidR="002A1F81" w:rsidRPr="00FB5202">
        <w:rPr>
          <w:rStyle w:val="FootnoteReference"/>
          <w:rFonts w:ascii="Kruti Dev 010" w:hAnsi="Kruti Dev 010" w:cs="QCF_P577"/>
          <w:color w:val="0044CC"/>
          <w:sz w:val="36"/>
          <w:szCs w:val="36"/>
        </w:rPr>
        <w:footnoteReference w:id="73"/>
      </w:r>
      <w:r w:rsidR="002A1F81"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og Hkh ckn ds ekfydh myek </w:t>
      </w:r>
      <w:r w:rsidR="002A1F81" w:rsidRPr="00FB5202">
        <w:rPr>
          <w:rFonts w:ascii="Kruti Dev 010" w:hAnsi="Kruti Dev 010"/>
          <w:sz w:val="36"/>
          <w:szCs w:val="36"/>
        </w:rPr>
        <w:t xml:space="preserve">esa </w:t>
      </w:r>
      <w:r w:rsidRPr="00FB5202">
        <w:rPr>
          <w:rFonts w:ascii="Kruti Dev 010" w:hAnsi="Kruti Dev 010"/>
          <w:sz w:val="36"/>
          <w:szCs w:val="36"/>
        </w:rPr>
        <w:t>ls gSa</w:t>
      </w:r>
      <w:proofErr w:type="gramStart"/>
      <w:r w:rsidRPr="00FB5202">
        <w:rPr>
          <w:rFonts w:ascii="Kruti Dev 010" w:hAnsi="Kruti Dev 010"/>
          <w:sz w:val="36"/>
          <w:szCs w:val="36"/>
        </w:rPr>
        <w:t>]viuh</w:t>
      </w:r>
      <w:proofErr w:type="gramEnd"/>
      <w:r w:rsidRPr="00FB5202">
        <w:rPr>
          <w:rFonts w:ascii="Kruti Dev 010" w:hAnsi="Kruti Dev 010"/>
          <w:sz w:val="36"/>
          <w:szCs w:val="36"/>
        </w:rPr>
        <w:t xml:space="preserve"> fdr</w:t>
      </w:r>
      <w:r w:rsidR="002A1F81" w:rsidRPr="00FB5202">
        <w:rPr>
          <w:rFonts w:ascii="Kruti Dev 010" w:hAnsi="Kruti Dev 010"/>
          <w:sz w:val="36"/>
          <w:szCs w:val="36"/>
        </w:rPr>
        <w:t>kc ¼fjlkyk vy f”kdZ o et+kfg#gq</w:t>
      </w:r>
      <w:r w:rsidRPr="00FB5202">
        <w:rPr>
          <w:rFonts w:ascii="Kruti Dev 010" w:hAnsi="Kruti Dev 010"/>
          <w:sz w:val="36"/>
          <w:szCs w:val="36"/>
        </w:rPr>
        <w:t>½ esa QekZrs gSa %</w:t>
      </w:r>
    </w:p>
    <w:p w:rsidR="005102F0" w:rsidRPr="00FB5202" w:rsidRDefault="005102F0"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Yykg</w:t>
      </w:r>
      <w:proofErr w:type="gramEnd"/>
      <w:r w:rsidRPr="00FB5202">
        <w:rPr>
          <w:rFonts w:ascii="Kruti Dev 010" w:hAnsi="Kruti Dev 010"/>
          <w:sz w:val="36"/>
          <w:szCs w:val="36"/>
        </w:rPr>
        <w:t xml:space="preserve"> ds vfr</w:t>
      </w:r>
      <w:r w:rsidR="001021B2" w:rsidRPr="00FB5202">
        <w:rPr>
          <w:rFonts w:ascii="Kruti Dev 010" w:hAnsi="Kruti Dev 010"/>
          <w:sz w:val="36"/>
          <w:szCs w:val="36"/>
        </w:rPr>
        <w:t>fjä</w:t>
      </w:r>
      <w:r w:rsidRPr="00FB5202">
        <w:rPr>
          <w:rFonts w:ascii="Kruti Dev 010" w:hAnsi="Kruti Dev 010"/>
          <w:sz w:val="36"/>
          <w:szCs w:val="36"/>
        </w:rPr>
        <w:t xml:space="preserve"> dks iqdkjus dk gqDe</w:t>
      </w:r>
    </w:p>
    <w:p w:rsidR="005102F0" w:rsidRPr="00FB5202" w:rsidRDefault="005102F0"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Yykg</w:t>
      </w:r>
      <w:proofErr w:type="gramEnd"/>
      <w:r w:rsidRPr="00FB5202">
        <w:rPr>
          <w:rFonts w:ascii="Kruti Dev 010" w:hAnsi="Kruti Dev 010"/>
          <w:sz w:val="36"/>
          <w:szCs w:val="36"/>
        </w:rPr>
        <w:t xml:space="preserve"> ds vfr</w:t>
      </w:r>
      <w:r w:rsidR="002F3FA5" w:rsidRPr="00FB5202">
        <w:rPr>
          <w:rFonts w:ascii="Kruti Dev 010" w:hAnsi="Kruti Dev 010"/>
          <w:sz w:val="36"/>
          <w:szCs w:val="36"/>
        </w:rPr>
        <w:t xml:space="preserve">fjä </w:t>
      </w:r>
      <w:r w:rsidRPr="00FB5202">
        <w:rPr>
          <w:rFonts w:ascii="Kruti Dev 010" w:hAnsi="Kruti Dev 010"/>
          <w:sz w:val="36"/>
          <w:szCs w:val="36"/>
        </w:rPr>
        <w:t>dks iqdkjuk  [kqyk gqok f”</w:t>
      </w:r>
      <w:r w:rsidR="00A11E1F" w:rsidRPr="00FB5202">
        <w:rPr>
          <w:rFonts w:ascii="Kruti Dev 010" w:hAnsi="Kruti Dev 010"/>
          <w:sz w:val="36"/>
          <w:szCs w:val="36"/>
        </w:rPr>
        <w:t xml:space="preserve">kdZ vkSj f?kukmuk dqQz gS]bl dh </w:t>
      </w:r>
      <w:r w:rsidRPr="00FB5202">
        <w:rPr>
          <w:rFonts w:ascii="Kruti Dev 010" w:hAnsi="Kruti Dev 010"/>
          <w:sz w:val="36"/>
          <w:szCs w:val="36"/>
        </w:rPr>
        <w:t>nks fd+Lesa gSa %</w:t>
      </w:r>
    </w:p>
    <w:p w:rsidR="00FB5202" w:rsidRDefault="009700FC" w:rsidP="00FB5202">
      <w:pPr>
        <w:spacing w:line="240" w:lineRule="auto"/>
        <w:jc w:val="both"/>
        <w:rPr>
          <w:rFonts w:ascii="Kruti Dev 010" w:hAnsi="Kruti Dev 010"/>
          <w:b/>
          <w:bCs/>
          <w:sz w:val="36"/>
          <w:szCs w:val="36"/>
        </w:rPr>
      </w:pPr>
      <w:proofErr w:type="gramStart"/>
      <w:r w:rsidRPr="00FB5202">
        <w:rPr>
          <w:rFonts w:ascii="Kruti Dev 010" w:hAnsi="Kruti Dev 010"/>
          <w:b/>
          <w:bCs/>
          <w:sz w:val="36"/>
          <w:szCs w:val="36"/>
        </w:rPr>
        <w:t>igyh</w:t>
      </w:r>
      <w:proofErr w:type="gramEnd"/>
      <w:r w:rsidRPr="00FB5202">
        <w:rPr>
          <w:rFonts w:ascii="Kruti Dev 010" w:hAnsi="Kruti Dev 010"/>
          <w:b/>
          <w:bCs/>
          <w:sz w:val="36"/>
          <w:szCs w:val="36"/>
        </w:rPr>
        <w:t xml:space="preserve"> fd+Le</w:t>
      </w:r>
      <w:r w:rsidR="00A11E1F" w:rsidRPr="00FB5202">
        <w:rPr>
          <w:rFonts w:ascii="Kruti Dev 010" w:hAnsi="Kruti Dev 010"/>
          <w:b/>
          <w:bCs/>
          <w:sz w:val="36"/>
          <w:szCs w:val="36"/>
          <w:rtl/>
        </w:rPr>
        <w:t xml:space="preserve"> </w:t>
      </w:r>
      <w:r w:rsidR="00A11E1F" w:rsidRPr="00FB5202">
        <w:rPr>
          <w:rFonts w:ascii="Kruti Dev 010" w:hAnsi="Kruti Dev 010"/>
          <w:b/>
          <w:bCs/>
          <w:sz w:val="36"/>
          <w:szCs w:val="36"/>
        </w:rPr>
        <w:t>%</w:t>
      </w:r>
    </w:p>
    <w:p w:rsidR="009700FC" w:rsidRPr="00FB5202" w:rsidRDefault="00A11E1F" w:rsidP="00FB5202">
      <w:pPr>
        <w:spacing w:line="240" w:lineRule="auto"/>
        <w:jc w:val="both"/>
        <w:rPr>
          <w:rFonts w:ascii="Kruti Dev 010" w:hAnsi="Kruti Dev 010"/>
          <w:sz w:val="36"/>
          <w:szCs w:val="36"/>
        </w:rPr>
      </w:pPr>
      <w:r w:rsidRPr="00FB5202">
        <w:rPr>
          <w:rFonts w:ascii="Kruti Dev 010" w:hAnsi="Kruti Dev 010"/>
          <w:sz w:val="36"/>
          <w:szCs w:val="36"/>
        </w:rPr>
        <w:t xml:space="preserve"> vYykg ds lkFk vYykg ds vfr</w:t>
      </w:r>
      <w:r w:rsidR="002F3FA5" w:rsidRPr="00FB5202">
        <w:rPr>
          <w:rFonts w:ascii="Kruti Dev 010" w:hAnsi="Kruti Dev 010"/>
          <w:sz w:val="36"/>
          <w:szCs w:val="36"/>
        </w:rPr>
        <w:t>fjä</w:t>
      </w:r>
      <w:r w:rsidRPr="00FB5202">
        <w:rPr>
          <w:rFonts w:ascii="Kruti Dev 010" w:hAnsi="Kruti Dev 010"/>
          <w:sz w:val="36"/>
          <w:szCs w:val="36"/>
        </w:rPr>
        <w:t xml:space="preserve"> dks iqdkjuk]tSls ;g dguk</w:t>
      </w:r>
      <w:r w:rsidR="002F3FA5" w:rsidRPr="00FB5202">
        <w:rPr>
          <w:rFonts w:ascii="Kruti Dev 010" w:hAnsi="Kruti Dev 010"/>
          <w:sz w:val="36"/>
          <w:szCs w:val="36"/>
        </w:rPr>
        <w:t xml:space="preserve"> %</w:t>
      </w:r>
      <w:r w:rsidRPr="00FB5202">
        <w:rPr>
          <w:rFonts w:ascii="Kruti Dev 010" w:hAnsi="Kruti Dev 010"/>
          <w:sz w:val="36"/>
          <w:szCs w:val="36"/>
        </w:rPr>
        <w:t xml:space="preserve"> ¼ ,s esjs jc vkSj ,s esjs ihj],s esjs jc vkSj ,s esjs nkrk],s vYykg vkSj ml ds yksx],s vYykg v</w:t>
      </w:r>
      <w:r w:rsidR="002F3FA5" w:rsidRPr="00FB5202">
        <w:rPr>
          <w:rFonts w:ascii="Kruti Dev 010" w:hAnsi="Kruti Dev 010"/>
          <w:sz w:val="36"/>
          <w:szCs w:val="36"/>
        </w:rPr>
        <w:t>kSj ,s esjs vkd+k vCnqy d+kfnj</w:t>
      </w:r>
      <w:r w:rsidRPr="00FB5202">
        <w:rPr>
          <w:rFonts w:ascii="Kruti Dev 010" w:hAnsi="Kruti Dev 010"/>
          <w:sz w:val="36"/>
          <w:szCs w:val="36"/>
        </w:rPr>
        <w:t>½</w:t>
      </w:r>
      <w:r w:rsidR="002F3FA5" w:rsidRPr="00FB5202">
        <w:rPr>
          <w:rFonts w:ascii="Kruti Dev 010" w:hAnsi="Kruti Dev 010"/>
          <w:sz w:val="36"/>
          <w:szCs w:val="36"/>
        </w:rPr>
        <w:t>]</w:t>
      </w:r>
      <w:r w:rsidRPr="00FB5202">
        <w:rPr>
          <w:rFonts w:ascii="Kruti Dev 010" w:hAnsi="Kruti Dev 010"/>
          <w:sz w:val="36"/>
          <w:szCs w:val="36"/>
        </w:rPr>
        <w:t>eS</w:t>
      </w:r>
      <w:r w:rsidR="002F3FA5" w:rsidRPr="00FB5202">
        <w:rPr>
          <w:rFonts w:ascii="Kruti Dev 010" w:hAnsi="Kruti Dev 010"/>
          <w:sz w:val="36"/>
          <w:szCs w:val="36"/>
        </w:rPr>
        <w:t>a us vf/kd yksxksa ls lquk gS f</w:t>
      </w:r>
      <w:r w:rsidRPr="00FB5202">
        <w:rPr>
          <w:rFonts w:ascii="Kruti Dev 010" w:hAnsi="Kruti Dev 010"/>
          <w:sz w:val="36"/>
          <w:szCs w:val="36"/>
        </w:rPr>
        <w:t>d</w:t>
      </w:r>
      <w:r w:rsidR="002F3FA5" w:rsidRPr="00FB5202">
        <w:rPr>
          <w:rFonts w:ascii="Kruti Dev 010" w:hAnsi="Kruti Dev 010"/>
          <w:sz w:val="36"/>
          <w:szCs w:val="36"/>
        </w:rPr>
        <w:t xml:space="preserve"> </w:t>
      </w:r>
      <w:r w:rsidRPr="00FB5202">
        <w:rPr>
          <w:rFonts w:ascii="Kruti Dev 010" w:hAnsi="Kruti Dev 010"/>
          <w:sz w:val="36"/>
          <w:szCs w:val="36"/>
        </w:rPr>
        <w:t xml:space="preserve">og yksxksa dks vf/kdrj ;g dgrs gq;s lqurs gSa fd ,s esjs jc! </w:t>
      </w:r>
      <w:proofErr w:type="gramStart"/>
      <w:r w:rsidRPr="00FB5202">
        <w:rPr>
          <w:rFonts w:ascii="Kruti Dev 010" w:hAnsi="Kruti Dev 010"/>
          <w:sz w:val="36"/>
          <w:szCs w:val="36"/>
        </w:rPr>
        <w:t>,s</w:t>
      </w:r>
      <w:proofErr w:type="gramEnd"/>
      <w:r w:rsidRPr="00FB5202">
        <w:rPr>
          <w:rFonts w:ascii="Kruti Dev 010" w:hAnsi="Kruti Dev 010"/>
          <w:sz w:val="36"/>
          <w:szCs w:val="36"/>
        </w:rPr>
        <w:t xml:space="preserve"> esjs vkd+k ;qlqQ! </w:t>
      </w:r>
      <w:proofErr w:type="gramStart"/>
      <w:r w:rsidRPr="00FB5202">
        <w:rPr>
          <w:rFonts w:ascii="Kruti Dev 010" w:hAnsi="Kruti Dev 010"/>
          <w:sz w:val="36"/>
          <w:szCs w:val="36"/>
        </w:rPr>
        <w:t>eq&gt;</w:t>
      </w:r>
      <w:proofErr w:type="gramEnd"/>
      <w:r w:rsidRPr="00FB5202">
        <w:rPr>
          <w:rFonts w:ascii="Kruti Dev 010" w:hAnsi="Kruti Dev 010"/>
          <w:sz w:val="36"/>
          <w:szCs w:val="36"/>
        </w:rPr>
        <w:t>s {kek dj nsaA</w:t>
      </w:r>
      <w:r w:rsidR="00B73DAD" w:rsidRPr="00FB5202">
        <w:rPr>
          <w:rFonts w:ascii="Kruti Dev 010" w:hAnsi="Kruti Dev 010"/>
          <w:sz w:val="36"/>
          <w:szCs w:val="36"/>
        </w:rPr>
        <w:t xml:space="preserve"> </w:t>
      </w:r>
    </w:p>
    <w:p w:rsidR="00B73DAD" w:rsidRPr="00FB5202" w:rsidRDefault="00B73DAD" w:rsidP="00FB5202">
      <w:pPr>
        <w:spacing w:line="240" w:lineRule="auto"/>
        <w:jc w:val="both"/>
        <w:rPr>
          <w:rFonts w:ascii="Kruti Dev 010" w:hAnsi="Kruti Dev 010"/>
          <w:sz w:val="36"/>
          <w:szCs w:val="36"/>
        </w:rPr>
      </w:pPr>
      <w:r w:rsidRPr="00FB5202">
        <w:rPr>
          <w:rFonts w:ascii="Kruti Dev 010" w:hAnsi="Kruti Dev 010"/>
          <w:sz w:val="36"/>
          <w:szCs w:val="36"/>
        </w:rPr>
        <w:t>bls f”kdZ dguk Li’V gS D</w:t>
      </w:r>
      <w:proofErr w:type="gramStart"/>
      <w:r w:rsidRPr="00FB5202">
        <w:rPr>
          <w:rFonts w:ascii="Kruti Dev 010" w:hAnsi="Kruti Dev 010"/>
          <w:sz w:val="36"/>
          <w:szCs w:val="36"/>
        </w:rPr>
        <w:t>;ksafd</w:t>
      </w:r>
      <w:proofErr w:type="gramEnd"/>
      <w:r w:rsidRPr="00FB5202">
        <w:rPr>
          <w:rFonts w:ascii="Kruti Dev 010" w:hAnsi="Kruti Dev 010"/>
          <w:sz w:val="36"/>
          <w:szCs w:val="36"/>
        </w:rPr>
        <w:t xml:space="preserve"> nqvk djus okyk vYykg ds lkFk vYykg ds vfrfjä dks</w:t>
      </w:r>
      <w:r w:rsidR="002F6D4E" w:rsidRPr="00FB5202">
        <w:rPr>
          <w:rFonts w:ascii="Kruti Dev 010" w:hAnsi="Kruti Dev 010"/>
          <w:sz w:val="36"/>
          <w:szCs w:val="36"/>
        </w:rPr>
        <w:t xml:space="preserve"> Hkh oko</w:t>
      </w:r>
      <w:r w:rsidR="002F3FA5" w:rsidRPr="00FB5202">
        <w:rPr>
          <w:rFonts w:ascii="Kruti Dev 010" w:hAnsi="Kruti Dev 010"/>
          <w:sz w:val="36"/>
          <w:szCs w:val="36"/>
        </w:rPr>
        <w:t xml:space="preserve"> ¼gjQs vRQ½ yk dj ;k mls u</w:t>
      </w:r>
      <w:r w:rsidR="002F6D4E" w:rsidRPr="00FB5202">
        <w:rPr>
          <w:rFonts w:ascii="Kruti Dev 010" w:hAnsi="Kruti Dev 010"/>
          <w:sz w:val="36"/>
          <w:szCs w:val="36"/>
        </w:rPr>
        <w:t xml:space="preserve"> yk dj “kkfey djrk gS ftl ls ;g ykft+e vkrk gS fd bl ds ckn</w:t>
      </w:r>
      <w:r w:rsidR="007808D2" w:rsidRPr="00FB5202">
        <w:rPr>
          <w:rFonts w:ascii="Kruti Dev 010" w:hAnsi="Kruti Dev 010"/>
          <w:sz w:val="36"/>
          <w:szCs w:val="36"/>
        </w:rPr>
        <w:t xml:space="preserve"> tks </w:t>
      </w:r>
      <w:r w:rsidR="002F3FA5" w:rsidRPr="00FB5202">
        <w:rPr>
          <w:rFonts w:ascii="Kruti Dev 010" w:hAnsi="Kruti Dev 010"/>
          <w:sz w:val="36"/>
          <w:szCs w:val="36"/>
        </w:rPr>
        <w:t>uke</w:t>
      </w:r>
      <w:r w:rsidR="007808D2" w:rsidRPr="00FB5202">
        <w:rPr>
          <w:rFonts w:ascii="Kruti Dev 010" w:hAnsi="Kruti Dev 010"/>
          <w:sz w:val="36"/>
          <w:szCs w:val="36"/>
        </w:rPr>
        <w:t xml:space="preserve"> vkrk gS og ml ls igys okys </w:t>
      </w:r>
      <w:r w:rsidR="002F3FA5" w:rsidRPr="00FB5202">
        <w:rPr>
          <w:rFonts w:ascii="Kruti Dev 010" w:hAnsi="Kruti Dev 010"/>
          <w:sz w:val="36"/>
          <w:szCs w:val="36"/>
        </w:rPr>
        <w:t xml:space="preserve">ds lkFk gqDe esa “kkfey jgrk gS] </w:t>
      </w:r>
      <w:r w:rsidR="007808D2" w:rsidRPr="00FB5202">
        <w:rPr>
          <w:rFonts w:ascii="Kruti Dev 010" w:hAnsi="Kruti Dev 010"/>
          <w:sz w:val="36"/>
          <w:szCs w:val="36"/>
        </w:rPr>
        <w:t xml:space="preserve">vkSj tks gqDe ;gka </w:t>
      </w:r>
      <w:r w:rsidR="002F3FA5" w:rsidRPr="00FB5202">
        <w:rPr>
          <w:rFonts w:ascii="Kruti Dev 010" w:hAnsi="Kruti Dev 010"/>
          <w:sz w:val="36"/>
          <w:szCs w:val="36"/>
        </w:rPr>
        <w:t xml:space="preserve">la;qä </w:t>
      </w:r>
      <w:r w:rsidR="007808D2" w:rsidRPr="00FB5202">
        <w:rPr>
          <w:rFonts w:ascii="Kruti Dev 010" w:hAnsi="Kruti Dev 010"/>
          <w:sz w:val="36"/>
          <w:szCs w:val="36"/>
        </w:rPr>
        <w:t>gS og gS bcknrs nqvkA</w:t>
      </w:r>
    </w:p>
    <w:p w:rsidR="002D1941" w:rsidRPr="00FB5202" w:rsidRDefault="002D1941" w:rsidP="00FB5202">
      <w:pPr>
        <w:spacing w:line="240" w:lineRule="auto"/>
        <w:jc w:val="both"/>
        <w:rPr>
          <w:rFonts w:ascii="Kruti Dev 010" w:hAnsi="Kruti Dev 010"/>
          <w:b/>
          <w:bCs/>
          <w:sz w:val="36"/>
          <w:szCs w:val="36"/>
        </w:rPr>
      </w:pPr>
      <w:proofErr w:type="gramStart"/>
      <w:r w:rsidRPr="00FB5202">
        <w:rPr>
          <w:rFonts w:ascii="Kruti Dev 010" w:hAnsi="Kruti Dev 010"/>
          <w:b/>
          <w:bCs/>
          <w:sz w:val="36"/>
          <w:szCs w:val="36"/>
        </w:rPr>
        <w:t>nwljh</w:t>
      </w:r>
      <w:proofErr w:type="gramEnd"/>
      <w:r w:rsidRPr="00FB5202">
        <w:rPr>
          <w:rFonts w:ascii="Kruti Dev 010" w:hAnsi="Kruti Dev 010"/>
          <w:b/>
          <w:bCs/>
          <w:sz w:val="36"/>
          <w:szCs w:val="36"/>
        </w:rPr>
        <w:t xml:space="preserve"> fd+Le %</w:t>
      </w:r>
    </w:p>
    <w:p w:rsidR="002D1941" w:rsidRPr="00FB5202" w:rsidRDefault="002D1941"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Yykg</w:t>
      </w:r>
      <w:proofErr w:type="gramEnd"/>
      <w:r w:rsidRPr="00FB5202">
        <w:rPr>
          <w:rFonts w:ascii="Kruti Dev 010" w:hAnsi="Kruti Dev 010"/>
          <w:sz w:val="36"/>
          <w:szCs w:val="36"/>
        </w:rPr>
        <w:t xml:space="preserve"> dks NksM+ dj vYykg ds vfrfjä dks i</w:t>
      </w:r>
      <w:r w:rsidR="00092375" w:rsidRPr="00FB5202">
        <w:rPr>
          <w:rFonts w:ascii="Kruti Dev 010" w:hAnsi="Kruti Dev 010"/>
          <w:sz w:val="36"/>
          <w:szCs w:val="36"/>
        </w:rPr>
        <w:t>qdkjuk tSls ;g dguk %</w:t>
      </w:r>
      <w:r w:rsidR="002F3FA5" w:rsidRPr="00FB5202">
        <w:rPr>
          <w:rFonts w:ascii="Kruti Dev 010" w:hAnsi="Kruti Dev 010"/>
          <w:sz w:val="36"/>
          <w:szCs w:val="36"/>
        </w:rPr>
        <w:t xml:space="preserve"> </w:t>
      </w:r>
      <w:r w:rsidRPr="00FB5202">
        <w:rPr>
          <w:rFonts w:ascii="Kruti Dev 010" w:hAnsi="Kruti Dev 010"/>
          <w:sz w:val="36"/>
          <w:szCs w:val="36"/>
        </w:rPr>
        <w:t xml:space="preserve">ø ,s eqbZuqÌhu fp”rh! </w:t>
      </w:r>
      <w:proofErr w:type="gramStart"/>
      <w:r w:rsidRPr="00FB5202">
        <w:rPr>
          <w:rFonts w:ascii="Kruti Dev 010" w:hAnsi="Kruti Dev 010"/>
          <w:sz w:val="36"/>
          <w:szCs w:val="36"/>
        </w:rPr>
        <w:t>esjh</w:t>
      </w:r>
      <w:proofErr w:type="gramEnd"/>
      <w:r w:rsidRPr="00FB5202">
        <w:rPr>
          <w:rFonts w:ascii="Kruti Dev 010" w:hAnsi="Kruti Dev 010"/>
          <w:sz w:val="36"/>
          <w:szCs w:val="36"/>
        </w:rPr>
        <w:t xml:space="preserve"> enn dj],s x+kS</w:t>
      </w:r>
      <w:r w:rsidR="00A274B9" w:rsidRPr="00FB5202">
        <w:rPr>
          <w:rFonts w:ascii="Kruti Dev 010" w:hAnsi="Kruti Dev 010"/>
          <w:sz w:val="36"/>
          <w:szCs w:val="36"/>
        </w:rPr>
        <w:t xml:space="preserve">l! </w:t>
      </w:r>
      <w:proofErr w:type="gramStart"/>
      <w:r w:rsidR="00A274B9" w:rsidRPr="00FB5202">
        <w:rPr>
          <w:rFonts w:ascii="Kruti Dev 010" w:hAnsi="Kruti Dev 010"/>
          <w:sz w:val="36"/>
          <w:szCs w:val="36"/>
        </w:rPr>
        <w:t>esjh</w:t>
      </w:r>
      <w:proofErr w:type="gramEnd"/>
      <w:r w:rsidR="00A274B9" w:rsidRPr="00FB5202">
        <w:rPr>
          <w:rFonts w:ascii="Kruti Dev 010" w:hAnsi="Kruti Dev 010"/>
          <w:sz w:val="36"/>
          <w:szCs w:val="36"/>
        </w:rPr>
        <w:t xml:space="preserve"> Q;kZn lqu ysÀ [kRe gqok </w:t>
      </w:r>
      <w:r w:rsidR="00A274B9" w:rsidRPr="00FB5202">
        <w:rPr>
          <w:rFonts w:ascii="Kruti Dev 010" w:hAnsi="Kruti Dev 010" w:cs="QCF_P577"/>
          <w:color w:val="0044CC"/>
          <w:sz w:val="36"/>
          <w:szCs w:val="36"/>
          <w:vertAlign w:val="superscript"/>
        </w:rPr>
        <w:t>¼</w:t>
      </w:r>
      <w:r w:rsidR="00A274B9" w:rsidRPr="00FB5202">
        <w:rPr>
          <w:rStyle w:val="FootnoteReference"/>
          <w:rFonts w:ascii="Kruti Dev 010" w:hAnsi="Kruti Dev 010" w:cs="QCF_P577"/>
          <w:color w:val="0044CC"/>
          <w:sz w:val="36"/>
          <w:szCs w:val="36"/>
        </w:rPr>
        <w:footnoteReference w:id="74"/>
      </w:r>
      <w:r w:rsidR="00A274B9" w:rsidRPr="00FB5202">
        <w:rPr>
          <w:rFonts w:ascii="Kruti Dev 010" w:hAnsi="Kruti Dev 010" w:cs="QCF_P577"/>
          <w:color w:val="0044CC"/>
          <w:sz w:val="36"/>
          <w:szCs w:val="36"/>
          <w:vertAlign w:val="superscript"/>
        </w:rPr>
        <w:t>½</w:t>
      </w:r>
    </w:p>
    <w:p w:rsidR="0027360A" w:rsidRPr="00FB5202" w:rsidRDefault="0027360A" w:rsidP="00FB5202">
      <w:pPr>
        <w:spacing w:line="240" w:lineRule="auto"/>
        <w:jc w:val="both"/>
        <w:rPr>
          <w:rFonts w:ascii="Kruti Dev 010" w:hAnsi="Kruti Dev 010"/>
          <w:sz w:val="36"/>
          <w:szCs w:val="36"/>
        </w:rPr>
      </w:pPr>
      <w:r w:rsidRPr="00FB5202">
        <w:rPr>
          <w:rFonts w:ascii="Kruti Dev 010" w:hAnsi="Kruti Dev 010"/>
          <w:sz w:val="36"/>
          <w:szCs w:val="36"/>
        </w:rPr>
        <w:lastRenderedPageBreak/>
        <w:t>vki vf/kd dgrs gSa % vxjps eqlyekuksa dh fdrkc ¼d+vkZu esa½ vYykg ds vfrfjä ls nqvk djus dh vf/kd cqjkbZ c;ku dh xbZ gS vkSj uch</w:t>
      </w:r>
      <w:r w:rsidR="00793381" w:rsidRPr="00FB5202">
        <w:rPr>
          <w:rFonts w:ascii="Kruti Dev 010" w:hAnsi="Kruti Dev 010"/>
          <w:sz w:val="36"/>
          <w:szCs w:val="36"/>
        </w:rPr>
        <w:t xml:space="preserve"> </w:t>
      </w:r>
      <w:r w:rsidR="00793381" w:rsidRPr="00FB5202">
        <w:rPr>
          <w:rFonts w:ascii="Kruti Dev 010" w:hAnsi="Kruti Dev 010"/>
          <w:sz w:val="36"/>
          <w:szCs w:val="36"/>
        </w:rPr>
        <w:sym w:font="AGA Arabesque" w:char="F072"/>
      </w:r>
      <w:r w:rsidRPr="00FB5202">
        <w:rPr>
          <w:rFonts w:ascii="Kruti Dev 010" w:hAnsi="Kruti Dev 010"/>
          <w:sz w:val="36"/>
          <w:szCs w:val="36"/>
        </w:rPr>
        <w:t xml:space="preserve"> us bl ls [kcjnkj fd;k gS]fQj Hkh mu ds chp ;g cqjkbZ vf/kd vke gS];gka rd fd tkfgy xaokj vkSj mu ds vkl ikl jgus okys yksx ,d vYykg dks iqdkjus ij vYy</w:t>
      </w:r>
      <w:r w:rsidR="00793381" w:rsidRPr="00FB5202">
        <w:rPr>
          <w:rFonts w:ascii="Kruti Dev 010" w:hAnsi="Kruti Dev 010"/>
          <w:sz w:val="36"/>
          <w:szCs w:val="36"/>
        </w:rPr>
        <w:t>kg ds vfrfjä ls nqvk djus dks r</w:t>
      </w:r>
      <w:r w:rsidRPr="00FB5202">
        <w:rPr>
          <w:rFonts w:ascii="Kruti Dev 010" w:hAnsi="Kruti Dev 010"/>
          <w:sz w:val="36"/>
          <w:szCs w:val="36"/>
        </w:rPr>
        <w:t>th</w:t>
      </w:r>
      <w:r w:rsidR="00793381" w:rsidRPr="00FB5202">
        <w:rPr>
          <w:rFonts w:ascii="Kruti Dev 010" w:hAnsi="Kruti Dev 010"/>
          <w:sz w:val="36"/>
          <w:szCs w:val="36"/>
        </w:rPr>
        <w:t>Z</w:t>
      </w:r>
      <w:r w:rsidRPr="00FB5202">
        <w:rPr>
          <w:rFonts w:ascii="Kruti Dev 010" w:hAnsi="Kruti Dev 010"/>
          <w:sz w:val="36"/>
          <w:szCs w:val="36"/>
        </w:rPr>
        <w:t xml:space="preserve">g nsrs gSa]¼os vius bl vey ij½ </w:t>
      </w:r>
      <w:r w:rsidR="00793381" w:rsidRPr="00FB5202">
        <w:rPr>
          <w:rFonts w:ascii="Kruti Dev 010" w:hAnsi="Kruti Dev 010"/>
          <w:sz w:val="36"/>
          <w:szCs w:val="36"/>
        </w:rPr>
        <w:t>nyhy nsrs gq;s viuh dgkfu;ksa dk</w:t>
      </w:r>
      <w:r w:rsidRPr="00FB5202">
        <w:rPr>
          <w:rFonts w:ascii="Kruti Dev 010" w:hAnsi="Kruti Dev 010"/>
          <w:sz w:val="36"/>
          <w:szCs w:val="36"/>
        </w:rPr>
        <w:t xml:space="preserve"> gokyk nsrs gSa]ftu dk bgkrk djuk FkdkoV dk dkj.k</w:t>
      </w:r>
      <w:r w:rsidR="00793381" w:rsidRPr="00FB5202">
        <w:rPr>
          <w:rFonts w:ascii="Kruti Dev 010" w:hAnsi="Kruti Dev 010"/>
          <w:sz w:val="36"/>
          <w:szCs w:val="36"/>
        </w:rPr>
        <w:t xml:space="preserve"> vkSj</w:t>
      </w:r>
      <w:r w:rsidR="0065715B" w:rsidRPr="00FB5202">
        <w:rPr>
          <w:rFonts w:ascii="Kruti Dev 010" w:hAnsi="Kruti Dev 010"/>
          <w:sz w:val="36"/>
          <w:szCs w:val="36"/>
        </w:rPr>
        <w:t xml:space="preserve"> </w:t>
      </w:r>
      <w:r w:rsidR="00793381" w:rsidRPr="00FB5202">
        <w:rPr>
          <w:rFonts w:ascii="Kruti Dev 010" w:hAnsi="Kruti Dev 010"/>
          <w:sz w:val="36"/>
          <w:szCs w:val="36"/>
        </w:rPr>
        <w:t>vlaHko</w:t>
      </w:r>
      <w:r w:rsidR="0065715B" w:rsidRPr="00FB5202">
        <w:rPr>
          <w:rFonts w:ascii="Kruti Dev 010" w:hAnsi="Kruti Dev 010"/>
          <w:sz w:val="36"/>
          <w:szCs w:val="36"/>
        </w:rPr>
        <w:t xml:space="preserve"> gSA</w:t>
      </w:r>
      <w:r w:rsidR="00793381" w:rsidRPr="00FB5202">
        <w:rPr>
          <w:rFonts w:ascii="Kruti Dev 010" w:hAnsi="Kruti Dev 010" w:cs="QCF_P577"/>
          <w:color w:val="0044CC"/>
          <w:sz w:val="36"/>
          <w:szCs w:val="36"/>
          <w:vertAlign w:val="superscript"/>
        </w:rPr>
        <w:t>¼</w:t>
      </w:r>
      <w:r w:rsidR="00793381" w:rsidRPr="00FB5202">
        <w:rPr>
          <w:rStyle w:val="FootnoteReference"/>
          <w:rFonts w:ascii="Kruti Dev 010" w:hAnsi="Kruti Dev 010" w:cs="QCF_P577"/>
          <w:color w:val="0044CC"/>
          <w:sz w:val="36"/>
          <w:szCs w:val="36"/>
        </w:rPr>
        <w:footnoteReference w:id="75"/>
      </w:r>
      <w:r w:rsidR="00793381" w:rsidRPr="00FB5202">
        <w:rPr>
          <w:rFonts w:ascii="Kruti Dev 010" w:hAnsi="Kruti Dev 010" w:cs="QCF_P577"/>
          <w:color w:val="0044CC"/>
          <w:sz w:val="36"/>
          <w:szCs w:val="36"/>
          <w:vertAlign w:val="superscript"/>
        </w:rPr>
        <w:t>½</w:t>
      </w:r>
    </w:p>
    <w:p w:rsidR="00A1048B" w:rsidRPr="00FB5202" w:rsidRDefault="00B44D5D" w:rsidP="00FB5202">
      <w:pPr>
        <w:spacing w:line="240" w:lineRule="auto"/>
        <w:jc w:val="both"/>
        <w:rPr>
          <w:rFonts w:ascii="Kruti Dev 010" w:hAnsi="Kruti Dev 010"/>
          <w:sz w:val="36"/>
          <w:szCs w:val="36"/>
        </w:rPr>
      </w:pPr>
      <w:r w:rsidRPr="00FB5202">
        <w:rPr>
          <w:rFonts w:ascii="Kruti Dev 010" w:hAnsi="Kruti Dev 010"/>
          <w:sz w:val="36"/>
          <w:szCs w:val="36"/>
        </w:rPr>
        <w:t>vYykek rd+hmÌhu fgykyh ek</w:t>
      </w:r>
      <w:r w:rsidR="00793381" w:rsidRPr="00FB5202">
        <w:rPr>
          <w:rFonts w:ascii="Kruti Dev 010" w:hAnsi="Kruti Dev 010"/>
          <w:sz w:val="36"/>
          <w:szCs w:val="36"/>
        </w:rPr>
        <w:t>f</w:t>
      </w:r>
      <w:r w:rsidRPr="00FB5202">
        <w:rPr>
          <w:rFonts w:ascii="Kruti Dev 010" w:hAnsi="Kruti Dev 010"/>
          <w:sz w:val="36"/>
          <w:szCs w:val="36"/>
        </w:rPr>
        <w:t xml:space="preserve">ydh </w:t>
      </w:r>
      <w:r w:rsidR="00793381" w:rsidRPr="00FB5202">
        <w:rPr>
          <w:rFonts w:ascii="Kruti Dev 010" w:hAnsi="Kruti Dev 010" w:cs="QCF_P577"/>
          <w:color w:val="0044CC"/>
          <w:sz w:val="36"/>
          <w:szCs w:val="36"/>
          <w:vertAlign w:val="superscript"/>
        </w:rPr>
        <w:t>¼</w:t>
      </w:r>
      <w:r w:rsidR="00793381" w:rsidRPr="00FB5202">
        <w:rPr>
          <w:rStyle w:val="FootnoteReference"/>
          <w:rFonts w:ascii="Kruti Dev 010" w:hAnsi="Kruti Dev 010" w:cs="QCF_P577"/>
          <w:color w:val="0044CC"/>
          <w:sz w:val="36"/>
          <w:szCs w:val="36"/>
        </w:rPr>
        <w:footnoteReference w:id="76"/>
      </w:r>
      <w:r w:rsidR="00793381"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g Hkh ckn ds ek</w:t>
      </w:r>
      <w:r w:rsidR="00793381" w:rsidRPr="00FB5202">
        <w:rPr>
          <w:rFonts w:ascii="Kruti Dev 010" w:hAnsi="Kruti Dev 010"/>
          <w:sz w:val="36"/>
          <w:szCs w:val="36"/>
        </w:rPr>
        <w:t>f</w:t>
      </w:r>
      <w:r w:rsidRPr="00FB5202">
        <w:rPr>
          <w:rFonts w:ascii="Kruti Dev 010" w:hAnsi="Kruti Dev 010"/>
          <w:sz w:val="36"/>
          <w:szCs w:val="36"/>
        </w:rPr>
        <w:t xml:space="preserve">ydh </w:t>
      </w:r>
      <w:r w:rsidR="00793381" w:rsidRPr="00FB5202">
        <w:rPr>
          <w:rFonts w:ascii="Kruti Dev 010" w:hAnsi="Kruti Dev 010"/>
          <w:sz w:val="36"/>
          <w:szCs w:val="36"/>
        </w:rPr>
        <w:t>myek esa ls gSa]viuh fdrkc Þ vy gfn;rq</w:t>
      </w:r>
      <w:r w:rsidRPr="00FB5202">
        <w:rPr>
          <w:rFonts w:ascii="Kruti Dev 010" w:hAnsi="Kruti Dev 010"/>
          <w:sz w:val="36"/>
          <w:szCs w:val="36"/>
        </w:rPr>
        <w:t>y</w:t>
      </w:r>
      <w:r w:rsidR="00793381" w:rsidRPr="00FB5202">
        <w:rPr>
          <w:rFonts w:ascii="Kruti Dev 010" w:hAnsi="Kruti Dev 010"/>
          <w:sz w:val="36"/>
          <w:szCs w:val="36"/>
        </w:rPr>
        <w:t xml:space="preserve"> gkfn;k by</w:t>
      </w:r>
      <w:r w:rsidRPr="00FB5202">
        <w:rPr>
          <w:rFonts w:ascii="Kruti Dev 010" w:hAnsi="Kruti Dev 010"/>
          <w:sz w:val="36"/>
          <w:szCs w:val="36"/>
        </w:rPr>
        <w:t>RrkbZQk vRrhtkfu¸;k</w:t>
      </w:r>
      <w:r w:rsidR="00793381" w:rsidRPr="00FB5202">
        <w:rPr>
          <w:rFonts w:ascii="Kruti Dev 010" w:hAnsi="Kruti Dev 010"/>
          <w:sz w:val="36"/>
          <w:szCs w:val="36"/>
        </w:rPr>
        <w:t xml:space="preserve"> Þ</w:t>
      </w:r>
      <w:r w:rsidRPr="00FB5202">
        <w:rPr>
          <w:rFonts w:ascii="Kruti Dev 010" w:hAnsi="Kruti Dev 010"/>
          <w:sz w:val="36"/>
          <w:szCs w:val="36"/>
        </w:rPr>
        <w:t xml:space="preserve"> esa fy[krs gSa %</w:t>
      </w:r>
      <w:r w:rsidR="00793381" w:rsidRPr="00FB5202">
        <w:rPr>
          <w:rFonts w:ascii="Kruti Dev 010" w:hAnsi="Kruti Dev 010"/>
          <w:sz w:val="36"/>
          <w:szCs w:val="36"/>
        </w:rPr>
        <w:t xml:space="preserve"> </w:t>
      </w:r>
      <w:r w:rsidR="00C90155" w:rsidRPr="00FB5202">
        <w:rPr>
          <w:rFonts w:ascii="Kruti Dev 010" w:hAnsi="Kruti Dev 010"/>
          <w:sz w:val="36"/>
          <w:szCs w:val="36"/>
        </w:rPr>
        <w:t>Þ ,s rkSQhd+ ikus okys d+kjh! vki ds lkeus ;g Li’V gks pqdk gS fd enn ryc djuk nqvk gS]vkSj nqvk bcknr dk xwnk gS]tks O;fDr vYykg ds vfrfjä ls lgk;rk ekaxrk gS og f”kdZ djrk vkSj vYykg ds lkFk vYykg ds vfrfjä dh bcknr djrk gS]tks O;fDr ;g xqeku djrk gS fd og ;k ml ds vfrfjä dksbZ vkSj e[ywd+ bl ckr dh  “kfDr j[krk gS fd ml ls enn ryc djus okyksa dh enn dj lds]etcwj dh iqdkj lqu lds]nq[k nwj dj lds]yksxksa dks t+ehu ij [kyhQk cuk lds]rks ml us dq+vkZuks lqUur dh : ls vYykg ds lkFk nwljs dks iwT; cuk;k</w:t>
      </w:r>
      <w:r w:rsidR="00C93FB2" w:rsidRPr="00FB5202">
        <w:rPr>
          <w:rFonts w:ascii="Kruti Dev 010" w:hAnsi="Kruti Dev 010"/>
          <w:sz w:val="36"/>
          <w:szCs w:val="36"/>
        </w:rPr>
        <w:t>]lqjs vUuey dh bu vk;rksa esa fopkj djsa %</w:t>
      </w:r>
    </w:p>
    <w:p w:rsidR="00603E06" w:rsidRPr="00FB5202" w:rsidRDefault="00793381" w:rsidP="00FB5202">
      <w:pPr>
        <w:spacing w:line="240" w:lineRule="auto"/>
        <w:jc w:val="both"/>
        <w:rPr>
          <w:rFonts w:ascii="Kruti Dev 010" w:hAnsi="Kruti Dev 010"/>
          <w:sz w:val="36"/>
          <w:szCs w:val="36"/>
        </w:rPr>
      </w:pPr>
      <w:r w:rsidRPr="00FB5202">
        <w:rPr>
          <w:rFonts w:ascii="Kruti Dev 010" w:hAnsi="Kruti Dev 010"/>
          <w:sz w:val="36"/>
          <w:szCs w:val="36"/>
        </w:rPr>
        <w:lastRenderedPageBreak/>
        <w:t xml:space="preserve">rtZqek % </w:t>
      </w:r>
      <w:r w:rsidR="00A1048B" w:rsidRPr="00FB5202">
        <w:rPr>
          <w:rFonts w:ascii="Kruti Dev 010" w:hAnsi="Kruti Dev 010"/>
          <w:sz w:val="36"/>
          <w:szCs w:val="36"/>
        </w:rPr>
        <w:t>mu ij ,d ¼[kkl izdkj½ dh ckfj”k cjlkbZ]mu /kedk;s x;s yksxksa ij cqjh o’kkZ gqbZA rw dg ns fd laiw.kZ iz”kalk vYykg gh ds fy;s gS vkSj ml ds cqtq+</w:t>
      </w:r>
      <w:r w:rsidRPr="00FB5202">
        <w:rPr>
          <w:rFonts w:ascii="Kruti Dev 010" w:hAnsi="Kruti Dev 010"/>
          <w:sz w:val="36"/>
          <w:szCs w:val="36"/>
        </w:rPr>
        <w:t>Z</w:t>
      </w:r>
      <w:r w:rsidR="00A1048B" w:rsidRPr="00FB5202">
        <w:rPr>
          <w:rFonts w:ascii="Kruti Dev 010" w:hAnsi="Kruti Dev 010"/>
          <w:sz w:val="36"/>
          <w:szCs w:val="36"/>
        </w:rPr>
        <w:t>x canksa ij lyke gSA D;k vYykg csgrj gS ;k og ftUgas ;g yksx lk&gt;h cukrs gSA Hkyk crkvks rks fd vklekuksa vkSj t+ehu dks fdl us iSnk fd;k\fdl us vkleku ls ckfj”k cjlkbZ\ fQj ml ls gjs Hkjs [kq”uqek cxhps mxk f</w:t>
      </w:r>
      <w:r w:rsidRPr="00FB5202">
        <w:rPr>
          <w:rFonts w:ascii="Kruti Dev 010" w:hAnsi="Kruti Dev 010"/>
          <w:sz w:val="36"/>
          <w:szCs w:val="36"/>
        </w:rPr>
        <w:t>n;s\mu ckx+ksa ds isM+ rqe dnkfi</w:t>
      </w:r>
      <w:r w:rsidR="00A1048B" w:rsidRPr="00FB5202">
        <w:rPr>
          <w:rFonts w:ascii="Kruti Dev 010" w:hAnsi="Kruti Dev 010"/>
          <w:sz w:val="36"/>
          <w:szCs w:val="36"/>
        </w:rPr>
        <w:t xml:space="preserve"> ugha mxk ldrs]D;k vYykg ds lkFk vkSj dksbZ Hkh ekcwn gS\ cfYd ;g gV tkrs gSa ¼lh/ks ekxZ ls½A D;k og ftl us t+ehu dks fBdkuk cuk;k vkSj ml ds chp ugjsa tkjh dha vkSj ml ds fy;s igkM+ cuk;s vkSj nks leqnzksa ds chp</w:t>
      </w:r>
      <w:r w:rsidR="008E6350" w:rsidRPr="00FB5202">
        <w:rPr>
          <w:rFonts w:ascii="Kruti Dev 010" w:hAnsi="Kruti Dev 010"/>
          <w:sz w:val="36"/>
          <w:szCs w:val="36"/>
        </w:rPr>
        <w:t xml:space="preserve"> jksd cuknh D;k vYykg ds lkFk dksbZ vkSj ekcwn Hkh gS\ cfYd mu esa ls vf/kd dqN tkurs </w:t>
      </w:r>
      <w:r w:rsidRPr="00FB5202">
        <w:rPr>
          <w:rFonts w:ascii="Kruti Dev 010" w:hAnsi="Kruti Dev 010"/>
          <w:sz w:val="36"/>
          <w:szCs w:val="36"/>
        </w:rPr>
        <w:t>gh ughaA cscl dh iqdkj dks tc f</w:t>
      </w:r>
      <w:r w:rsidR="008E6350" w:rsidRPr="00FB5202">
        <w:rPr>
          <w:rFonts w:ascii="Kruti Dev 010" w:hAnsi="Kruti Dev 010"/>
          <w:sz w:val="36"/>
          <w:szCs w:val="36"/>
        </w:rPr>
        <w:t>d</w:t>
      </w:r>
      <w:r w:rsidRPr="00FB5202">
        <w:rPr>
          <w:rFonts w:ascii="Kruti Dev 010" w:hAnsi="Kruti Dev 010"/>
          <w:sz w:val="36"/>
          <w:szCs w:val="36"/>
        </w:rPr>
        <w:t xml:space="preserve"> </w:t>
      </w:r>
      <w:r w:rsidR="008E6350" w:rsidRPr="00FB5202">
        <w:rPr>
          <w:rFonts w:ascii="Kruti Dev 010" w:hAnsi="Kruti Dev 010"/>
          <w:sz w:val="36"/>
          <w:szCs w:val="36"/>
        </w:rPr>
        <w:t>og iqdkjs dkSu d+cwy dj ds d’V dks nwj dj nsrk gS\</w:t>
      </w:r>
      <w:r w:rsidR="0050240F" w:rsidRPr="00FB5202">
        <w:rPr>
          <w:rFonts w:ascii="Kruti Dev 010" w:hAnsi="Kruti Dev 010"/>
          <w:sz w:val="36"/>
          <w:szCs w:val="36"/>
        </w:rPr>
        <w:t xml:space="preserve"> vkSj rqEgsa t+ehu dk [kyhQk cukrk gS]D;k vYykg rkyk ds lkFk</w:t>
      </w:r>
      <w:r w:rsidRPr="00FB5202">
        <w:rPr>
          <w:rFonts w:ascii="Kruti Dev 010" w:hAnsi="Kruti Dev 010"/>
          <w:sz w:val="36"/>
          <w:szCs w:val="36"/>
        </w:rPr>
        <w:t xml:space="preserve"> vkSj ekcwn gS\ rqe cgqr</w:t>
      </w:r>
      <w:r w:rsidR="0050240F" w:rsidRPr="00FB5202">
        <w:rPr>
          <w:rFonts w:ascii="Kruti Dev 010" w:hAnsi="Kruti Dev 010"/>
          <w:sz w:val="36"/>
          <w:szCs w:val="36"/>
        </w:rPr>
        <w:t xml:space="preserve"> de ulhgr idM+rs gksA D;k og tks rqEg</w:t>
      </w:r>
      <w:r w:rsidRPr="00FB5202">
        <w:rPr>
          <w:rFonts w:ascii="Kruti Dev 010" w:hAnsi="Kruti Dev 010"/>
          <w:sz w:val="36"/>
          <w:szCs w:val="36"/>
        </w:rPr>
        <w:t>sa [kq”dh vkSj rjh dh va/ksjksa</w:t>
      </w:r>
      <w:r w:rsidR="0050240F" w:rsidRPr="00FB5202">
        <w:rPr>
          <w:rFonts w:ascii="Kruti Dev 010" w:hAnsi="Kruti Dev 010"/>
          <w:sz w:val="36"/>
          <w:szCs w:val="36"/>
        </w:rPr>
        <w:t xml:space="preserve"> esa ekxZ fn[kkrk gS vkSj tks viuh d`ik ls igys gh [kq”k[kcfj;ka nsus okyh gok;sa pykrk gS]D;k vYykg ds lkFk dksbZ vkSj ekcwn Hkh gS</w:t>
      </w:r>
      <w:r w:rsidRPr="00FB5202">
        <w:rPr>
          <w:rFonts w:ascii="Kruti Dev 010" w:hAnsi="Kruti Dev 010"/>
          <w:sz w:val="36"/>
          <w:szCs w:val="36"/>
        </w:rPr>
        <w:t>\</w:t>
      </w:r>
      <w:r w:rsidR="0050240F" w:rsidRPr="00FB5202">
        <w:rPr>
          <w:rFonts w:ascii="Kruti Dev 010" w:hAnsi="Kruti Dev 010"/>
          <w:sz w:val="36"/>
          <w:szCs w:val="36"/>
        </w:rPr>
        <w:t xml:space="preserve"> ftUgsa ;g lk&gt;h ekurs gSa bu lc ls vYykg vf/kd Åij gSA D;k og tks e[kywd+ dks igyh ckj iSnk djrk gS</w:t>
      </w:r>
      <w:r w:rsidR="00603E06" w:rsidRPr="00FB5202">
        <w:rPr>
          <w:rFonts w:ascii="Kruti Dev 010" w:hAnsi="Kruti Dev 010"/>
          <w:sz w:val="36"/>
          <w:szCs w:val="36"/>
        </w:rPr>
        <w:t xml:space="preserve"> fQj mls ykSVk;sxk vkSj tks rqEgsa vklekuks t+ehu ls jksft+;ka ns jgk gS]D;k vYykg ds lkFk dksbZ vkSj dksbZ ekcwn gS\dg nhft;s fd ;fn lPps gks rks viuh nyhy ykvksA</w:t>
      </w:r>
    </w:p>
    <w:p w:rsidR="0033288E" w:rsidRPr="00FB5202" w:rsidRDefault="00603E06" w:rsidP="00FB5202">
      <w:pPr>
        <w:pStyle w:val="NoSpacing"/>
        <w:jc w:val="both"/>
        <w:rPr>
          <w:rFonts w:ascii="Kruti Dev 010" w:hAnsi="Kruti Dev 010"/>
          <w:sz w:val="36"/>
          <w:szCs w:val="36"/>
        </w:rPr>
      </w:pPr>
      <w:r w:rsidRPr="00FB5202">
        <w:rPr>
          <w:rFonts w:ascii="Kruti Dev 010" w:hAnsi="Kruti Dev 010"/>
          <w:sz w:val="36"/>
          <w:szCs w:val="36"/>
        </w:rPr>
        <w:t>vYykg rkyk us bu vk;rksa esa ,slh ckrksa dks c;ku fd;k gS tks ml ds lkFk [kkl gSa vkSj mu ij ml ds vfrfj</w:t>
      </w:r>
      <w:r w:rsidR="00FB1FE7" w:rsidRPr="00FB5202">
        <w:rPr>
          <w:rFonts w:ascii="Kruti Dev 010" w:hAnsi="Kruti Dev 010"/>
          <w:sz w:val="36"/>
          <w:szCs w:val="36"/>
        </w:rPr>
        <w:t>ä</w:t>
      </w:r>
      <w:r w:rsidRPr="00FB5202">
        <w:rPr>
          <w:rFonts w:ascii="Kruti Dev 010" w:hAnsi="Kruti Dev 010"/>
          <w:sz w:val="36"/>
          <w:szCs w:val="36"/>
        </w:rPr>
        <w:t xml:space="preserve"> fdlh dks “kfDr ugha]mu esa csdlks etcwj dh iqdkj lquuk]eqlhcr vkSj ijs”kkuh dks nwj djuk]vksgnk vkSj eUlc ns</w:t>
      </w:r>
      <w:r w:rsidR="00FB1FE7" w:rsidRPr="00FB5202">
        <w:rPr>
          <w:rFonts w:ascii="Kruti Dev 010" w:hAnsi="Kruti Dev 010"/>
          <w:sz w:val="36"/>
          <w:szCs w:val="36"/>
        </w:rPr>
        <w:t>uk][kq”dh vkSj rjh dh va/ksjksa</w:t>
      </w:r>
      <w:r w:rsidRPr="00FB5202">
        <w:rPr>
          <w:rFonts w:ascii="Kruti Dev 010" w:hAnsi="Kruti Dev 010"/>
          <w:sz w:val="36"/>
          <w:szCs w:val="36"/>
        </w:rPr>
        <w:t xml:space="preserve"> esa ekxZ</w:t>
      </w:r>
      <w:r w:rsidR="00FB1FE7" w:rsidRPr="00FB5202">
        <w:rPr>
          <w:rFonts w:ascii="Kruti Dev 010" w:hAnsi="Kruti Dev 010"/>
          <w:sz w:val="36"/>
          <w:szCs w:val="36"/>
        </w:rPr>
        <w:t xml:space="preserve"> n”kZu djuk vkSj ¼</w:t>
      </w:r>
      <w:r w:rsidRPr="00FB5202">
        <w:rPr>
          <w:rFonts w:ascii="Kruti Dev 010" w:hAnsi="Kruti Dev 010"/>
          <w:sz w:val="36"/>
          <w:szCs w:val="36"/>
        </w:rPr>
        <w:t xml:space="preserve">o’kkZ ls </w:t>
      </w:r>
      <w:r w:rsidR="00583516" w:rsidRPr="00FB5202">
        <w:rPr>
          <w:rFonts w:ascii="Kruti Dev 010" w:hAnsi="Kruti Dev 010"/>
          <w:sz w:val="36"/>
          <w:szCs w:val="36"/>
        </w:rPr>
        <w:t>igys</w:t>
      </w:r>
      <w:r w:rsidRPr="00FB5202">
        <w:rPr>
          <w:rFonts w:ascii="Kruti Dev 010" w:hAnsi="Kruti Dev 010"/>
          <w:sz w:val="36"/>
          <w:szCs w:val="36"/>
        </w:rPr>
        <w:t xml:space="preserve">½ </w:t>
      </w:r>
      <w:r w:rsidR="00583516" w:rsidRPr="00FB5202">
        <w:rPr>
          <w:rFonts w:ascii="Kruti Dev 010" w:hAnsi="Kruti Dev 010"/>
          <w:sz w:val="36"/>
          <w:szCs w:val="36"/>
        </w:rPr>
        <w:t>gok Hkstuk Hkh “kkfey gSa]rks tks O;fDr bu esa ls fdlh pht+ dks fdlh e[kywd+ dh vksj ealwc djr</w:t>
      </w:r>
      <w:r w:rsidR="00FB1FE7" w:rsidRPr="00FB5202">
        <w:rPr>
          <w:rFonts w:ascii="Kruti Dev 010" w:hAnsi="Kruti Dev 010"/>
          <w:sz w:val="36"/>
          <w:szCs w:val="36"/>
        </w:rPr>
        <w:t>k gS ¼vkSj ;g fo”okl j[krk gS ½</w:t>
      </w:r>
      <w:r w:rsidR="00583516" w:rsidRPr="00FB5202">
        <w:rPr>
          <w:rFonts w:ascii="Kruti Dev 010" w:hAnsi="Kruti Dev 010"/>
          <w:sz w:val="36"/>
          <w:szCs w:val="36"/>
        </w:rPr>
        <w:t>fd ogh t+kr LO;a bls vatke nsus okyh gS rks ,slk djus okyk vYykg ds lkFk f”kdZ djrk gS vkSj ml ds lkFk fdlh vkSj dh iwtk djrk gSA</w:t>
      </w:r>
    </w:p>
    <w:p w:rsidR="0033288E" w:rsidRPr="00FB5202" w:rsidRDefault="0033288E" w:rsidP="00FB5202">
      <w:pPr>
        <w:pStyle w:val="NoSpacing"/>
        <w:jc w:val="both"/>
        <w:rPr>
          <w:rFonts w:ascii="Kruti Dev 010" w:hAnsi="Kruti Dev 010"/>
          <w:sz w:val="36"/>
          <w:szCs w:val="36"/>
        </w:rPr>
      </w:pPr>
      <w:r w:rsidRPr="00FB5202">
        <w:rPr>
          <w:rFonts w:ascii="Kruti Dev 010" w:hAnsi="Kruti Dev 010"/>
          <w:sz w:val="36"/>
          <w:szCs w:val="36"/>
        </w:rPr>
        <w:t xml:space="preserve">tku yhft;s fd lc eqlyekuksa ij ;g vfuok;Z gS fd og #chfc;r]mywfg;r vkSj vLek o flQkr esa vYykg dks ,d tkusa];g rkSghn dh rhu fd+Lesa gSa]ftl us bu dk ;k bu esa ls fdlh ,d dk bUdkj fd;k og dkfQj gS </w:t>
      </w:r>
      <w:r w:rsidR="00FB1FE7" w:rsidRPr="00FB5202">
        <w:rPr>
          <w:rFonts w:ascii="Kruti Dev 010" w:hAnsi="Kruti Dev 010" w:cs="QCF_P577"/>
          <w:color w:val="0044CC"/>
          <w:sz w:val="36"/>
          <w:szCs w:val="36"/>
          <w:vertAlign w:val="superscript"/>
        </w:rPr>
        <w:t>¼</w:t>
      </w:r>
      <w:r w:rsidR="00FB1FE7" w:rsidRPr="00FB5202">
        <w:rPr>
          <w:rStyle w:val="FootnoteReference"/>
          <w:rFonts w:ascii="Kruti Dev 010" w:hAnsi="Kruti Dev 010" w:cs="QCF_P577"/>
          <w:color w:val="0044CC"/>
          <w:sz w:val="36"/>
          <w:szCs w:val="36"/>
        </w:rPr>
        <w:footnoteReference w:id="77"/>
      </w:r>
      <w:r w:rsidR="00FB1FE7" w:rsidRPr="00FB5202">
        <w:rPr>
          <w:rFonts w:ascii="Kruti Dev 010" w:hAnsi="Kruti Dev 010" w:cs="QCF_P577"/>
          <w:color w:val="0044CC"/>
          <w:sz w:val="36"/>
          <w:szCs w:val="36"/>
          <w:vertAlign w:val="superscript"/>
        </w:rPr>
        <w:t>½</w:t>
      </w:r>
      <w:r w:rsidRPr="00FB5202">
        <w:rPr>
          <w:rFonts w:ascii="Kruti Dev 010" w:hAnsi="Kruti Dev 010"/>
          <w:sz w:val="36"/>
          <w:szCs w:val="36"/>
        </w:rPr>
        <w:t>A</w:t>
      </w:r>
    </w:p>
    <w:p w:rsidR="0033288E" w:rsidRPr="00FB5202" w:rsidRDefault="0033288E" w:rsidP="00FB5202">
      <w:pPr>
        <w:pStyle w:val="NoSpacing"/>
        <w:jc w:val="both"/>
        <w:rPr>
          <w:rFonts w:ascii="Kruti Dev 010" w:hAnsi="Kruti Dev 010"/>
          <w:sz w:val="36"/>
          <w:szCs w:val="36"/>
        </w:rPr>
      </w:pPr>
      <w:proofErr w:type="gramStart"/>
      <w:r w:rsidRPr="00FB5202">
        <w:rPr>
          <w:rFonts w:ascii="Kruti Dev 010" w:hAnsi="Kruti Dev 010"/>
          <w:sz w:val="36"/>
          <w:szCs w:val="36"/>
        </w:rPr>
        <w:lastRenderedPageBreak/>
        <w:t>vYykek</w:t>
      </w:r>
      <w:proofErr w:type="gramEnd"/>
      <w:r w:rsidRPr="00FB5202">
        <w:rPr>
          <w:rFonts w:ascii="Kruti Dev 010" w:hAnsi="Kruti Dev 010"/>
          <w:sz w:val="36"/>
          <w:szCs w:val="36"/>
        </w:rPr>
        <w:t>]”kS[k vkSj eqQfLlj eqgEen vehu fcu eqgEen eq[rkj f”k</w:t>
      </w:r>
      <w:r w:rsidR="00FB1FE7" w:rsidRPr="00FB5202">
        <w:rPr>
          <w:rFonts w:ascii="Kruti Dev 010" w:hAnsi="Kruti Dev 010"/>
          <w:sz w:val="36"/>
          <w:szCs w:val="36"/>
        </w:rPr>
        <w:t>U</w:t>
      </w:r>
      <w:r w:rsidRPr="00FB5202">
        <w:rPr>
          <w:rFonts w:ascii="Kruti Dev 010" w:hAnsi="Kruti Dev 010"/>
          <w:sz w:val="36"/>
          <w:szCs w:val="36"/>
        </w:rPr>
        <w:t xml:space="preserve">d+hrh </w:t>
      </w:r>
      <w:r w:rsidR="00FB1FE7" w:rsidRPr="00FB5202">
        <w:rPr>
          <w:rFonts w:ascii="Kruti Dev 010" w:hAnsi="Kruti Dev 010" w:cs="QCF_P577"/>
          <w:color w:val="0044CC"/>
          <w:sz w:val="36"/>
          <w:szCs w:val="36"/>
          <w:vertAlign w:val="superscript"/>
        </w:rPr>
        <w:t>¼</w:t>
      </w:r>
      <w:r w:rsidR="00FB1FE7" w:rsidRPr="00FB5202">
        <w:rPr>
          <w:rStyle w:val="FootnoteReference"/>
          <w:rFonts w:ascii="Kruti Dev 010" w:hAnsi="Kruti Dev 010" w:cs="QCF_P577"/>
          <w:color w:val="0044CC"/>
          <w:sz w:val="36"/>
          <w:szCs w:val="36"/>
        </w:rPr>
        <w:footnoteReference w:id="78"/>
      </w:r>
      <w:r w:rsidR="00FB1FE7"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og Hkh ckn ds ek</w:t>
      </w:r>
      <w:r w:rsidR="00FB1FE7" w:rsidRPr="00FB5202">
        <w:rPr>
          <w:rFonts w:ascii="Kruti Dev 010" w:hAnsi="Kruti Dev 010"/>
          <w:sz w:val="36"/>
          <w:szCs w:val="36"/>
        </w:rPr>
        <w:t>f</w:t>
      </w:r>
      <w:r w:rsidRPr="00FB5202">
        <w:rPr>
          <w:rFonts w:ascii="Kruti Dev 010" w:hAnsi="Kruti Dev 010"/>
          <w:sz w:val="36"/>
          <w:szCs w:val="36"/>
        </w:rPr>
        <w:t>ydh myek esa ls gSa]QekZus bykgh</w:t>
      </w:r>
      <w:r w:rsidR="00FB1FE7" w:rsidRPr="00FB5202">
        <w:rPr>
          <w:rFonts w:ascii="Kruti Dev 010" w:hAnsi="Kruti Dev 010"/>
          <w:sz w:val="36"/>
          <w:szCs w:val="36"/>
        </w:rPr>
        <w:t xml:space="preserve"> %</w:t>
      </w:r>
    </w:p>
    <w:p w:rsidR="00FB1FE7" w:rsidRPr="00FB5202" w:rsidRDefault="00FB1FE7" w:rsidP="00FB5202">
      <w:pPr>
        <w:pStyle w:val="NoSpacing"/>
        <w:bidi/>
        <w:jc w:val="both"/>
        <w:rPr>
          <w:rFonts w:ascii="Kruti Dev 010" w:hAnsi="Kruti Dev 010"/>
          <w:sz w:val="36"/>
          <w:szCs w:val="36"/>
          <w:rtl/>
        </w:rPr>
      </w:pPr>
      <w:r w:rsidRPr="00FB5202">
        <w:rPr>
          <w:rFonts w:ascii="Kruti Dev 010" w:hAnsi="Kruti Dev 010"/>
          <w:sz w:val="36"/>
          <w:szCs w:val="36"/>
        </w:rPr>
        <w:sym w:font="AGA Arabesque" w:char="F029"/>
      </w:r>
      <w:r w:rsidRPr="00FB5202">
        <w:rPr>
          <w:rFonts w:ascii="Kruti Dev 010" w:hAnsi="Kruti Dev 010" w:cs="Simplified Arabic"/>
          <w:sz w:val="36"/>
          <w:szCs w:val="36"/>
          <w:rtl/>
        </w:rPr>
        <w:t xml:space="preserve"> وَمَنْ يَدْعُ مَعَ اللَّهِ إِلَهًا آخَرَ لَا بُرْهَانَ لَهُ بِهِ فَإِنَّمَا حِسَابُهُ عِنْدَ رَبِّهِ إِنَّهُ لَا يُفْلِحُ الْكَافِرُونَ</w:t>
      </w:r>
      <w:r w:rsidRPr="00FB5202">
        <w:rPr>
          <w:rFonts w:ascii="Kruti Dev 010" w:hAnsi="Kruti Dev 010"/>
          <w:sz w:val="36"/>
          <w:szCs w:val="36"/>
        </w:rPr>
        <w:sym w:font="AGA Arabesque" w:char="F028"/>
      </w:r>
      <w:r w:rsidRPr="00FB5202">
        <w:rPr>
          <w:rFonts w:ascii="Kruti Dev 010" w:hAnsi="Kruti Dev 010"/>
          <w:sz w:val="36"/>
          <w:szCs w:val="36"/>
          <w:rtl/>
        </w:rPr>
        <w:t xml:space="preserve"> سورة المؤمنون : 117</w:t>
      </w:r>
    </w:p>
    <w:p w:rsidR="000C0622" w:rsidRPr="00FB5202" w:rsidRDefault="00FB1FE7" w:rsidP="00FB5202">
      <w:pPr>
        <w:pStyle w:val="NoSpacing"/>
        <w:jc w:val="both"/>
        <w:rPr>
          <w:rFonts w:ascii="Kruti Dev 010" w:hAnsi="Kruti Dev 010"/>
          <w:sz w:val="36"/>
          <w:szCs w:val="36"/>
          <w:lang w:bidi="ur-PK"/>
        </w:rPr>
      </w:pPr>
      <w:r w:rsidRPr="00FB5202">
        <w:rPr>
          <w:rFonts w:ascii="Kruti Dev 010" w:hAnsi="Kruti Dev 010"/>
          <w:sz w:val="36"/>
          <w:szCs w:val="36"/>
          <w:lang w:bidi="ur-PK"/>
        </w:rPr>
        <w:t>dh r¶lhj esa fy[krs gSa % lc ls cM+k dkfQj og gS tks vYykg ds lkFk ,sls ekcwn dks iqdkjrk gS ftl ¼ dks iqdkjus dh½ dksbZ nyhy ml ds ikl ugha],sls O;fDr ds ckjs esa dke;kch dh eukgh bl ckr ij nyhy gS fd og gykd gksxk vkSj tgUue esa tk;sxk]vYykg us vf/kd vk;rksa esa vius lkFk fdlh vkSj dks iqdkjus</w:t>
      </w:r>
      <w:r w:rsidR="003E6A42" w:rsidRPr="00FB5202">
        <w:rPr>
          <w:rFonts w:ascii="Kruti Dev 010" w:hAnsi="Kruti Dev 010"/>
          <w:sz w:val="36"/>
          <w:szCs w:val="36"/>
          <w:lang w:bidi="ur-PK"/>
        </w:rPr>
        <w:t xml:space="preserve"> ls euk fd;k gS]tSls vYykg dk ;g dFku %</w:t>
      </w:r>
      <w:r w:rsidRPr="00FB5202">
        <w:rPr>
          <w:rFonts w:ascii="Kruti Dev 010" w:hAnsi="Kruti Dev 010"/>
          <w:sz w:val="36"/>
          <w:szCs w:val="36"/>
          <w:lang w:bidi="ur-PK"/>
        </w:rPr>
        <w:t xml:space="preserve"> </w:t>
      </w:r>
    </w:p>
    <w:p w:rsidR="00A365C2" w:rsidRPr="00FB5202" w:rsidRDefault="000C0622" w:rsidP="00FB5202">
      <w:pPr>
        <w:pStyle w:val="NoSpacing"/>
        <w:jc w:val="both"/>
        <w:rPr>
          <w:rFonts w:ascii="Kruti Dev 010" w:hAnsi="Kruti Dev 010"/>
          <w:sz w:val="36"/>
          <w:szCs w:val="36"/>
        </w:rPr>
      </w:pPr>
      <w:proofErr w:type="gramStart"/>
      <w:r w:rsidRPr="00FB5202">
        <w:rPr>
          <w:rFonts w:ascii="Kruti Dev 010" w:hAnsi="Kruti Dev 010"/>
          <w:sz w:val="36"/>
          <w:szCs w:val="36"/>
          <w:lang w:bidi="ur-PK"/>
        </w:rPr>
        <w:t>rtZqek</w:t>
      </w:r>
      <w:proofErr w:type="gramEnd"/>
      <w:r w:rsidRPr="00FB5202">
        <w:rPr>
          <w:rFonts w:ascii="Kruti Dev 010" w:hAnsi="Kruti Dev 010"/>
          <w:sz w:val="36"/>
          <w:szCs w:val="36"/>
          <w:lang w:bidi="ur-PK"/>
        </w:rPr>
        <w:t xml:space="preserve"> % </w:t>
      </w:r>
      <w:r w:rsidR="00A365C2" w:rsidRPr="00FB5202">
        <w:rPr>
          <w:rFonts w:ascii="Kruti Dev 010" w:hAnsi="Kruti Dev 010"/>
          <w:sz w:val="36"/>
          <w:szCs w:val="36"/>
        </w:rPr>
        <w:t>vYykg ds lkFk fdlh vkSj dks mikld u cukvksA eSa ml dh vksj ls rqe dks lR; ekxZ crkus okyk gqaA</w:t>
      </w:r>
    </w:p>
    <w:p w:rsidR="00A365C2" w:rsidRPr="00FB5202" w:rsidRDefault="00A365C2" w:rsidP="00FB5202">
      <w:pPr>
        <w:pStyle w:val="NoSpacing"/>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g QekZu %</w:t>
      </w:r>
    </w:p>
    <w:p w:rsidR="00B44D5D" w:rsidRPr="00FB5202" w:rsidRDefault="00AA49C6" w:rsidP="00FB5202">
      <w:pPr>
        <w:pStyle w:val="NoSpacing"/>
        <w:jc w:val="both"/>
        <w:rPr>
          <w:rFonts w:ascii="Kruti Dev 010" w:hAnsi="Kruti Dev 010"/>
          <w:sz w:val="36"/>
          <w:szCs w:val="36"/>
        </w:rPr>
      </w:pPr>
      <w:proofErr w:type="gramStart"/>
      <w:r w:rsidRPr="00FB5202">
        <w:rPr>
          <w:rFonts w:ascii="Kruti Dev 010" w:hAnsi="Kruti Dev 010"/>
          <w:sz w:val="36"/>
          <w:szCs w:val="36"/>
          <w:lang w:bidi="ur-PK"/>
        </w:rPr>
        <w:t>rtZqek</w:t>
      </w:r>
      <w:proofErr w:type="gramEnd"/>
      <w:r w:rsidRPr="00FB5202">
        <w:rPr>
          <w:rFonts w:ascii="Kruti Dev 010" w:hAnsi="Kruti Dev 010"/>
          <w:sz w:val="36"/>
          <w:szCs w:val="36"/>
          <w:lang w:bidi="ur-PK"/>
        </w:rPr>
        <w:t xml:space="preserve"> % </w:t>
      </w:r>
      <w:r w:rsidR="00A86782" w:rsidRPr="00FB5202">
        <w:rPr>
          <w:rFonts w:ascii="Kruti Dev 010" w:hAnsi="Kruti Dev 010"/>
          <w:sz w:val="36"/>
          <w:szCs w:val="36"/>
        </w:rPr>
        <w:t xml:space="preserve">vYykg ds lkFk fdlh vkSj </w:t>
      </w:r>
      <w:r w:rsidRPr="00FB5202">
        <w:rPr>
          <w:rFonts w:ascii="Kruti Dev 010" w:hAnsi="Kruti Dev 010"/>
          <w:sz w:val="36"/>
          <w:szCs w:val="36"/>
        </w:rPr>
        <w:t>dks ¼ekcwn le&gt; dj</w:t>
      </w:r>
      <w:r w:rsidR="00A365C2" w:rsidRPr="00FB5202">
        <w:rPr>
          <w:rFonts w:ascii="Kruti Dev 010" w:hAnsi="Kruti Dev 010"/>
          <w:sz w:val="36"/>
          <w:szCs w:val="36"/>
        </w:rPr>
        <w:t>½</w:t>
      </w:r>
      <w:r w:rsidR="00C90155" w:rsidRPr="00FB5202">
        <w:rPr>
          <w:rFonts w:ascii="Kruti Dev 010" w:hAnsi="Kruti Dev 010"/>
          <w:sz w:val="36"/>
          <w:szCs w:val="36"/>
        </w:rPr>
        <w:t xml:space="preserve"> </w:t>
      </w:r>
      <w:r w:rsidR="00A365C2" w:rsidRPr="00FB5202">
        <w:rPr>
          <w:rFonts w:ascii="Kruti Dev 010" w:hAnsi="Kruti Dev 010"/>
          <w:sz w:val="36"/>
          <w:szCs w:val="36"/>
        </w:rPr>
        <w:t>u iqdkjuk]ml ds flok dksbZ ekcwn ughaA ml dh t+kr ds flok gj pht+ Quk gksus okyh gSA mlh dk gqDe gS vkSj mlh dh vksj rqe ykSV dj tkvksxsA</w:t>
      </w:r>
    </w:p>
    <w:p w:rsidR="00A365C2" w:rsidRPr="00FB5202" w:rsidRDefault="00A365C2" w:rsidP="00FB5202">
      <w:pPr>
        <w:pStyle w:val="NoSpacing"/>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vYykg dk QekZu gS %</w:t>
      </w:r>
    </w:p>
    <w:p w:rsidR="00A365C2" w:rsidRPr="00FB5202" w:rsidRDefault="00AA49C6" w:rsidP="00FB5202">
      <w:pPr>
        <w:pStyle w:val="NoSpacing"/>
        <w:jc w:val="both"/>
        <w:rPr>
          <w:rFonts w:ascii="Kruti Dev 010" w:hAnsi="Kruti Dev 010"/>
          <w:sz w:val="36"/>
          <w:szCs w:val="36"/>
        </w:rPr>
      </w:pPr>
      <w:proofErr w:type="gramStart"/>
      <w:r w:rsidRPr="00FB5202">
        <w:rPr>
          <w:rFonts w:ascii="Kruti Dev 010" w:hAnsi="Kruti Dev 010"/>
          <w:sz w:val="36"/>
          <w:szCs w:val="36"/>
          <w:lang w:bidi="ur-PK"/>
        </w:rPr>
        <w:t>rtZqek</w:t>
      </w:r>
      <w:proofErr w:type="gramEnd"/>
      <w:r w:rsidRPr="00FB5202">
        <w:rPr>
          <w:rFonts w:ascii="Kruti Dev 010" w:hAnsi="Kruti Dev 010"/>
          <w:sz w:val="36"/>
          <w:szCs w:val="36"/>
          <w:lang w:bidi="ur-PK"/>
        </w:rPr>
        <w:t xml:space="preserve"> % </w:t>
      </w:r>
      <w:r w:rsidR="00A365C2" w:rsidRPr="00FB5202">
        <w:rPr>
          <w:rFonts w:ascii="Kruti Dev 010" w:hAnsi="Kruti Dev 010"/>
          <w:sz w:val="36"/>
          <w:szCs w:val="36"/>
        </w:rPr>
        <w:t>vYykg ds lkFk dksbZ vkSj mikld u cukuk fd eykersa lqu dj vkSj cslgkjk gks dj cSBs jg tkvksxsA</w:t>
      </w:r>
    </w:p>
    <w:p w:rsidR="00A365C2" w:rsidRPr="00FB5202" w:rsidRDefault="00A365C2" w:rsidP="00FB5202">
      <w:pPr>
        <w:pStyle w:val="NoSpacing"/>
        <w:jc w:val="both"/>
        <w:rPr>
          <w:rFonts w:ascii="Kruti Dev 010" w:hAnsi="Kruti Dev 010"/>
          <w:sz w:val="36"/>
          <w:szCs w:val="36"/>
        </w:rPr>
      </w:pPr>
      <w:proofErr w:type="gramStart"/>
      <w:r w:rsidRPr="00FB5202">
        <w:rPr>
          <w:rFonts w:ascii="Kruti Dev 010" w:hAnsi="Kruti Dev 010"/>
          <w:sz w:val="36"/>
          <w:szCs w:val="36"/>
        </w:rPr>
        <w:t>bl</w:t>
      </w:r>
      <w:proofErr w:type="gramEnd"/>
      <w:r w:rsidRPr="00FB5202">
        <w:rPr>
          <w:rFonts w:ascii="Kruti Dev 010" w:hAnsi="Kruti Dev 010"/>
          <w:sz w:val="36"/>
          <w:szCs w:val="36"/>
        </w:rPr>
        <w:t xml:space="preserve"> izdkj dh vk;rsa vf/kdrj gSaA [kRe gqok</w:t>
      </w:r>
    </w:p>
    <w:p w:rsidR="004D1ACE" w:rsidRPr="00FB5202" w:rsidRDefault="004D1ACE" w:rsidP="00FB5202">
      <w:pPr>
        <w:pStyle w:val="NoSpacing"/>
        <w:jc w:val="both"/>
        <w:rPr>
          <w:rFonts w:ascii="Kruti Dev 010" w:hAnsi="Kruti Dev 010"/>
          <w:sz w:val="36"/>
          <w:szCs w:val="36"/>
        </w:rPr>
      </w:pPr>
      <w:proofErr w:type="gramStart"/>
      <w:r w:rsidRPr="00FB5202">
        <w:rPr>
          <w:rFonts w:ascii="Kruti Dev 010" w:hAnsi="Kruti Dev 010"/>
          <w:sz w:val="36"/>
          <w:szCs w:val="36"/>
        </w:rPr>
        <w:t>vki</w:t>
      </w:r>
      <w:proofErr w:type="gramEnd"/>
      <w:r w:rsidRPr="00FB5202">
        <w:rPr>
          <w:rFonts w:ascii="Kruti Dev 010" w:hAnsi="Kruti Dev 010"/>
          <w:sz w:val="36"/>
          <w:szCs w:val="36"/>
        </w:rPr>
        <w:t xml:space="preserve"> lqjs gqTjkr dh nwljh vk;r dh r¶lhj esa fy[krs gSa %</w:t>
      </w:r>
    </w:p>
    <w:p w:rsidR="00CF4335" w:rsidRPr="00FB5202" w:rsidRDefault="0001337D" w:rsidP="00FB5202">
      <w:pPr>
        <w:pStyle w:val="NoSpacing"/>
        <w:jc w:val="both"/>
        <w:rPr>
          <w:rFonts w:ascii="Kruti Dev 010" w:hAnsi="Kruti Dev 010"/>
          <w:sz w:val="36"/>
          <w:szCs w:val="36"/>
        </w:rPr>
      </w:pPr>
      <w:r w:rsidRPr="00FB5202">
        <w:rPr>
          <w:rFonts w:ascii="Kruti Dev 010" w:hAnsi="Kruti Dev 010"/>
          <w:sz w:val="36"/>
          <w:szCs w:val="36"/>
        </w:rPr>
        <w:t xml:space="preserve">Þ </w:t>
      </w:r>
      <w:r w:rsidR="00373625" w:rsidRPr="00FB5202">
        <w:rPr>
          <w:rFonts w:ascii="Kruti Dev 010" w:hAnsi="Kruti Dev 010"/>
          <w:sz w:val="36"/>
          <w:szCs w:val="36"/>
        </w:rPr>
        <w:t xml:space="preserve">og gqd+wd+ tks vYykg rkyk ds fy;s [kkl gSa vkSj tks ml dh #cwfc;r dh fo”ks’krkvksa esa ls gSa]mu esa ;g Hkh gS </w:t>
      </w:r>
      <w:r w:rsidRPr="00FB5202">
        <w:rPr>
          <w:rFonts w:ascii="Kruti Dev 010" w:hAnsi="Kruti Dev 010"/>
          <w:sz w:val="36"/>
          <w:szCs w:val="36"/>
        </w:rPr>
        <w:t>fd cans dks tc nq[k vkSj ijs”kk</w:t>
      </w:r>
      <w:r w:rsidR="00373625" w:rsidRPr="00FB5202">
        <w:rPr>
          <w:rFonts w:ascii="Kruti Dev 010" w:hAnsi="Kruti Dev 010"/>
          <w:sz w:val="36"/>
          <w:szCs w:val="36"/>
        </w:rPr>
        <w:t>uh dk lkeuk gks</w:t>
      </w:r>
      <w:r w:rsidR="0027150E" w:rsidRPr="00FB5202">
        <w:rPr>
          <w:rFonts w:ascii="Kruti Dev 010" w:hAnsi="Kruti Dev 010"/>
          <w:sz w:val="36"/>
          <w:szCs w:val="36"/>
        </w:rPr>
        <w:t xml:space="preserve"> ftu dks vYykg ds flok dksbZ vkSj nwj ugha dj ldrk rks mls vius ls tqM+uk pkfg;s]D;ksafd etcwj vkSj vlgk; balku dks tc eqlhcrksa </w:t>
      </w:r>
      <w:r w:rsidR="0027150E" w:rsidRPr="00FB5202">
        <w:rPr>
          <w:rFonts w:ascii="Kruti Dev 010" w:hAnsi="Kruti Dev 010"/>
          <w:sz w:val="36"/>
          <w:szCs w:val="36"/>
        </w:rPr>
        <w:lastRenderedPageBreak/>
        <w:t xml:space="preserve">dk lkeuk gks vkSj vkQrsa mls ?ksj ysa rks ml ds fy;s ;g tk;t+ ugha fd vYykg ds flok fdlh vkSj ls rvYyqd+ tksMs+ vkSj ml ls </w:t>
      </w:r>
      <w:r w:rsidRPr="00FB5202">
        <w:rPr>
          <w:rFonts w:ascii="Kruti Dev 010" w:hAnsi="Kruti Dev 010"/>
          <w:sz w:val="36"/>
          <w:szCs w:val="36"/>
        </w:rPr>
        <w:t>ekaxk</w:t>
      </w:r>
      <w:r w:rsidR="0027150E" w:rsidRPr="00FB5202">
        <w:rPr>
          <w:rFonts w:ascii="Kruti Dev 010" w:hAnsi="Kruti Dev 010"/>
          <w:sz w:val="36"/>
          <w:szCs w:val="36"/>
        </w:rPr>
        <w:t xml:space="preserve"> djsA D;kasfd ;g #chfc;r dh flQrksa vkSj fo”ks’krkvksa esa ls gS]bl fy;s bl gd+ dks vYykg ds fy;s vatke nsuk vkSj mls ml ds fy;s [kkfyl djuk lR; esa vYykg o jlwy dh iSjoh vkSj ml dh izlUurk ryk”k djuk gS]vkSj uch</w:t>
      </w:r>
      <w:r w:rsidR="00F5233E" w:rsidRPr="00FB5202">
        <w:rPr>
          <w:rFonts w:ascii="Kruti Dev 010" w:hAnsi="Kruti Dev 010"/>
          <w:sz w:val="36"/>
          <w:szCs w:val="36"/>
        </w:rPr>
        <w:t xml:space="preserve"> </w:t>
      </w:r>
      <w:r w:rsidR="00F5233E" w:rsidRPr="00FB5202">
        <w:rPr>
          <w:rFonts w:ascii="Kruti Dev 010" w:hAnsi="Kruti Dev 010"/>
          <w:sz w:val="36"/>
          <w:szCs w:val="36"/>
        </w:rPr>
        <w:sym w:font="AGA Arabesque" w:char="F072"/>
      </w:r>
      <w:r w:rsidR="00F5233E" w:rsidRPr="00FB5202">
        <w:rPr>
          <w:rFonts w:ascii="Kruti Dev 010" w:hAnsi="Kruti Dev 010"/>
          <w:sz w:val="36"/>
          <w:szCs w:val="36"/>
        </w:rPr>
        <w:t xml:space="preserve"> ds</w:t>
      </w:r>
      <w:r w:rsidR="0027150E" w:rsidRPr="00FB5202">
        <w:rPr>
          <w:rFonts w:ascii="Kruti Dev 010" w:hAnsi="Kruti Dev 010"/>
          <w:sz w:val="36"/>
          <w:szCs w:val="36"/>
        </w:rPr>
        <w:t xml:space="preserve"> </w:t>
      </w:r>
      <w:r w:rsidR="00F5233E" w:rsidRPr="00FB5202">
        <w:rPr>
          <w:rFonts w:ascii="Kruti Dev 010" w:hAnsi="Kruti Dev 010"/>
          <w:sz w:val="36"/>
          <w:szCs w:val="36"/>
        </w:rPr>
        <w:t>lEeku</w:t>
      </w:r>
      <w:r w:rsidR="0027150E" w:rsidRPr="00FB5202">
        <w:rPr>
          <w:rFonts w:ascii="Kruti Dev 010" w:hAnsi="Kruti Dev 010"/>
          <w:sz w:val="36"/>
          <w:szCs w:val="36"/>
        </w:rPr>
        <w:t xml:space="preserve"> dk H</w:t>
      </w:r>
      <w:r w:rsidR="00F5233E" w:rsidRPr="00FB5202">
        <w:rPr>
          <w:rFonts w:ascii="Kruti Dev 010" w:hAnsi="Kruti Dev 010"/>
          <w:sz w:val="36"/>
          <w:szCs w:val="36"/>
        </w:rPr>
        <w:t>kh ;gh rd+kt+k gS D;kasfd vki ds</w:t>
      </w:r>
      <w:r w:rsidR="0027150E" w:rsidRPr="00FB5202">
        <w:rPr>
          <w:rFonts w:ascii="Kruti Dev 010" w:hAnsi="Kruti Dev 010"/>
          <w:sz w:val="36"/>
          <w:szCs w:val="36"/>
        </w:rPr>
        <w:t xml:space="preserve"> </w:t>
      </w:r>
      <w:r w:rsidR="00F5233E" w:rsidRPr="00FB5202">
        <w:rPr>
          <w:rFonts w:ascii="Kruti Dev 010" w:hAnsi="Kruti Dev 010"/>
          <w:sz w:val="36"/>
          <w:szCs w:val="36"/>
        </w:rPr>
        <w:t>lc ls cM+h “kDy ;gh gS</w:t>
      </w:r>
      <w:r w:rsidR="0027150E" w:rsidRPr="00FB5202">
        <w:rPr>
          <w:rFonts w:ascii="Kruti Dev 010" w:hAnsi="Kruti Dev 010"/>
          <w:sz w:val="36"/>
          <w:szCs w:val="36"/>
        </w:rPr>
        <w:t xml:space="preserve"> fd rkSghn vkSj bcknr dks dsoy ,d vYykg </w:t>
      </w:r>
      <w:r w:rsidR="00F5233E" w:rsidRPr="00FB5202">
        <w:rPr>
          <w:rFonts w:ascii="Kruti Dev 010" w:hAnsi="Kruti Dev 010"/>
          <w:sz w:val="36"/>
          <w:szCs w:val="36"/>
        </w:rPr>
        <w:t>“kfDreku</w:t>
      </w:r>
      <w:r w:rsidR="0027150E" w:rsidRPr="00FB5202">
        <w:rPr>
          <w:rFonts w:ascii="Kruti Dev 010" w:hAnsi="Kruti Dev 010"/>
          <w:sz w:val="36"/>
          <w:szCs w:val="36"/>
        </w:rPr>
        <w:t xml:space="preserve"> o </w:t>
      </w:r>
      <w:r w:rsidR="00F5233E" w:rsidRPr="00FB5202">
        <w:rPr>
          <w:rFonts w:ascii="Kruti Dev 010" w:hAnsi="Kruti Dev 010"/>
          <w:sz w:val="36"/>
          <w:szCs w:val="36"/>
        </w:rPr>
        <w:t>rkd+r okys</w:t>
      </w:r>
      <w:r w:rsidR="0027150E" w:rsidRPr="00FB5202">
        <w:rPr>
          <w:rFonts w:ascii="Kruti Dev 010" w:hAnsi="Kruti Dev 010"/>
          <w:sz w:val="36"/>
          <w:szCs w:val="36"/>
        </w:rPr>
        <w:t xml:space="preserve"> ds fy;s [kkl j[kus esa vki dh iSjoh dh tk;sA</w:t>
      </w:r>
    </w:p>
    <w:p w:rsidR="00CF4335" w:rsidRPr="00FB5202" w:rsidRDefault="002355E0" w:rsidP="00FB5202">
      <w:pPr>
        <w:pStyle w:val="NoSpacing"/>
        <w:jc w:val="both"/>
        <w:rPr>
          <w:rFonts w:ascii="Kruti Dev 010" w:hAnsi="Kruti Dev 010"/>
          <w:sz w:val="36"/>
          <w:szCs w:val="36"/>
        </w:rPr>
      </w:pPr>
      <w:r w:rsidRPr="00FB5202">
        <w:rPr>
          <w:rFonts w:ascii="Kruti Dev 010" w:hAnsi="Kruti Dev 010"/>
          <w:sz w:val="36"/>
          <w:szCs w:val="36"/>
        </w:rPr>
        <w:t>“kfDreku</w:t>
      </w:r>
      <w:r w:rsidR="00CF4335" w:rsidRPr="00FB5202">
        <w:rPr>
          <w:rFonts w:ascii="Kruti Dev 010" w:hAnsi="Kruti Dev 010"/>
          <w:sz w:val="36"/>
          <w:szCs w:val="36"/>
        </w:rPr>
        <w:t xml:space="preserve"> vkSj egku vYykg us viuh fdrkc ds vanj vf/kdrj vk;rksa eas ;g LiLV fd;k gS fd vkQr vkSj nq[k dh ?kM+h esa csdl o etcwj cans dk dsoy ,d vYykg dh vksj </w:t>
      </w:r>
      <w:r w:rsidRPr="00FB5202">
        <w:rPr>
          <w:rFonts w:ascii="Kruti Dev 010" w:hAnsi="Kruti Dev 010"/>
          <w:sz w:val="36"/>
          <w:szCs w:val="36"/>
        </w:rPr>
        <w:t>vkdf’kZr</w:t>
      </w:r>
      <w:r w:rsidR="00CF4335" w:rsidRPr="00FB5202">
        <w:rPr>
          <w:rFonts w:ascii="Kruti Dev 010" w:hAnsi="Kruti Dev 010"/>
          <w:sz w:val="36"/>
          <w:szCs w:val="36"/>
        </w:rPr>
        <w:t xml:space="preserve"> gksuk vYykg dh #chfc;r dh fo”ks’krvkvksa esa ls gS</w:t>
      </w:r>
      <w:r w:rsidRPr="00FB5202">
        <w:rPr>
          <w:rFonts w:ascii="Kruti Dev 010" w:hAnsi="Kruti Dev 010"/>
          <w:sz w:val="36"/>
          <w:szCs w:val="36"/>
        </w:rPr>
        <w:t xml:space="preserve"> </w:t>
      </w:r>
      <w:r w:rsidR="00CF4335" w:rsidRPr="00FB5202">
        <w:rPr>
          <w:rFonts w:ascii="Kruti Dev 010" w:hAnsi="Kruti Dev 010"/>
          <w:sz w:val="36"/>
          <w:szCs w:val="36"/>
        </w:rPr>
        <w:t>Þ</w:t>
      </w:r>
      <w:r w:rsidR="007A11EC" w:rsidRPr="00FB5202">
        <w:rPr>
          <w:rFonts w:ascii="Kruti Dev 010" w:hAnsi="Kruti Dev 010"/>
          <w:sz w:val="36"/>
          <w:szCs w:val="36"/>
        </w:rPr>
        <w:t xml:space="preserve"> </w:t>
      </w:r>
      <w:r w:rsidR="007A11EC" w:rsidRPr="00FB5202">
        <w:rPr>
          <w:rFonts w:ascii="Kruti Dev 010" w:hAnsi="Kruti Dev 010" w:cs="QCF_P577"/>
          <w:color w:val="0044CC"/>
          <w:sz w:val="36"/>
          <w:szCs w:val="36"/>
          <w:vertAlign w:val="superscript"/>
        </w:rPr>
        <w:t>¼</w:t>
      </w:r>
      <w:r w:rsidR="007A11EC" w:rsidRPr="00FB5202">
        <w:rPr>
          <w:rStyle w:val="FootnoteReference"/>
          <w:rFonts w:ascii="Kruti Dev 010" w:hAnsi="Kruti Dev 010" w:cs="QCF_P577"/>
          <w:color w:val="0044CC"/>
          <w:sz w:val="36"/>
          <w:szCs w:val="36"/>
        </w:rPr>
        <w:footnoteReference w:id="79"/>
      </w:r>
      <w:r w:rsidR="007A11EC" w:rsidRPr="00FB5202">
        <w:rPr>
          <w:rFonts w:ascii="Kruti Dev 010" w:hAnsi="Kruti Dev 010" w:cs="QCF_P577"/>
          <w:color w:val="0044CC"/>
          <w:sz w:val="36"/>
          <w:szCs w:val="36"/>
          <w:vertAlign w:val="superscript"/>
        </w:rPr>
        <w:t>½</w:t>
      </w:r>
      <w:r w:rsidR="00CF4335" w:rsidRPr="00FB5202">
        <w:rPr>
          <w:rFonts w:ascii="Kruti Dev 010" w:hAnsi="Kruti Dev 010"/>
          <w:sz w:val="36"/>
          <w:szCs w:val="36"/>
        </w:rPr>
        <w:t xml:space="preserve"> [kRe gqokA</w:t>
      </w:r>
    </w:p>
    <w:p w:rsidR="00CF4335" w:rsidRPr="00FB5202" w:rsidRDefault="00CF4335" w:rsidP="00FB5202">
      <w:pPr>
        <w:pStyle w:val="NoSpacing"/>
        <w:jc w:val="both"/>
        <w:rPr>
          <w:rFonts w:ascii="Kruti Dev 010" w:hAnsi="Kruti Dev 010"/>
          <w:sz w:val="36"/>
          <w:szCs w:val="36"/>
        </w:rPr>
      </w:pPr>
      <w:proofErr w:type="gramStart"/>
      <w:r w:rsidRPr="00FB5202">
        <w:rPr>
          <w:rFonts w:ascii="Kruti Dev 010" w:hAnsi="Kruti Dev 010"/>
          <w:sz w:val="36"/>
          <w:szCs w:val="36"/>
        </w:rPr>
        <w:t>bl</w:t>
      </w:r>
      <w:proofErr w:type="gramEnd"/>
      <w:r w:rsidRPr="00FB5202">
        <w:rPr>
          <w:rFonts w:ascii="Kruti Dev 010" w:hAnsi="Kruti Dev 010"/>
          <w:sz w:val="36"/>
          <w:szCs w:val="36"/>
        </w:rPr>
        <w:t xml:space="preserve"> izdkj pkjksa eLydksa ds myek ds dFku laiUu gq;sA</w:t>
      </w:r>
    </w:p>
    <w:p w:rsidR="00CF4335" w:rsidRPr="00FB5202" w:rsidRDefault="00CF4335" w:rsidP="00FB5202">
      <w:pPr>
        <w:pStyle w:val="NoSpacing"/>
        <w:jc w:val="both"/>
        <w:rPr>
          <w:rFonts w:ascii="Kruti Dev 010" w:hAnsi="Kruti Dev 010"/>
          <w:sz w:val="36"/>
          <w:szCs w:val="36"/>
        </w:rPr>
      </w:pPr>
      <w:r w:rsidRPr="00FB5202">
        <w:rPr>
          <w:rFonts w:ascii="Kruti Dev 010" w:hAnsi="Kruti Dev 010"/>
          <w:sz w:val="36"/>
          <w:szCs w:val="36"/>
        </w:rPr>
        <w:t xml:space="preserve">vf/kdrj eqgD+dd+hu myek tks fdlh [kkl eLyd dh vksj fuLcr ugha </w:t>
      </w:r>
      <w:proofErr w:type="gramStart"/>
      <w:r w:rsidRPr="00FB5202">
        <w:rPr>
          <w:rFonts w:ascii="Kruti Dev 010" w:hAnsi="Kruti Dev 010"/>
          <w:sz w:val="36"/>
          <w:szCs w:val="36"/>
        </w:rPr>
        <w:t>j[</w:t>
      </w:r>
      <w:proofErr w:type="gramEnd"/>
      <w:r w:rsidRPr="00FB5202">
        <w:rPr>
          <w:rFonts w:ascii="Kruti Dev 010" w:hAnsi="Kruti Dev 010"/>
          <w:sz w:val="36"/>
          <w:szCs w:val="36"/>
        </w:rPr>
        <w:t>krs]vkSj ,sls myek tks pkjksa eLydksa esa ls fdlh dh vksj ealwc ugha gSa mUgksa us Hkh vYykg ds vfrfj</w:t>
      </w:r>
      <w:r w:rsidR="00451580" w:rsidRPr="00FB5202">
        <w:rPr>
          <w:rFonts w:ascii="Kruti Dev 010" w:hAnsi="Kruti Dev 010"/>
          <w:sz w:val="36"/>
          <w:szCs w:val="36"/>
        </w:rPr>
        <w:t>ä</w:t>
      </w:r>
      <w:r w:rsidRPr="00FB5202">
        <w:rPr>
          <w:rFonts w:ascii="Kruti Dev 010" w:hAnsi="Kruti Dev 010"/>
          <w:sz w:val="36"/>
          <w:szCs w:val="36"/>
        </w:rPr>
        <w:t xml:space="preserve"> dks iqdkjus ds gjke gksus ds fo’k; esa vf/kd Li’V ckrsa fy[kh gSa]tSls beke eqgEen fcu vyh “kkSdkuh </w:t>
      </w:r>
      <w:r w:rsidR="00451580" w:rsidRPr="00FB5202">
        <w:rPr>
          <w:rFonts w:ascii="Kruti Dev 010" w:hAnsi="Kruti Dev 010" w:cs="QCF_P577"/>
          <w:color w:val="0044CC"/>
          <w:sz w:val="36"/>
          <w:szCs w:val="36"/>
          <w:vertAlign w:val="superscript"/>
        </w:rPr>
        <w:t>¼</w:t>
      </w:r>
      <w:r w:rsidR="00451580" w:rsidRPr="00FB5202">
        <w:rPr>
          <w:rStyle w:val="FootnoteReference"/>
          <w:rFonts w:ascii="Kruti Dev 010" w:hAnsi="Kruti Dev 010" w:cs="QCF_P577"/>
          <w:color w:val="0044CC"/>
          <w:sz w:val="36"/>
          <w:szCs w:val="36"/>
        </w:rPr>
        <w:footnoteReference w:id="80"/>
      </w:r>
      <w:r w:rsidR="00451580"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viuh fdrkc Þ vÌqjZ vy ut+hn Qh b</w:t>
      </w:r>
      <w:r w:rsidR="00451580" w:rsidRPr="00FB5202">
        <w:rPr>
          <w:rFonts w:ascii="Kruti Dev 010" w:hAnsi="Kruti Dev 010"/>
          <w:sz w:val="36"/>
          <w:szCs w:val="36"/>
        </w:rPr>
        <w:t>[ykfl dfyefr</w:t>
      </w:r>
      <w:r w:rsidRPr="00FB5202">
        <w:rPr>
          <w:rFonts w:ascii="Kruti Dev 010" w:hAnsi="Kruti Dev 010"/>
          <w:sz w:val="36"/>
          <w:szCs w:val="36"/>
        </w:rPr>
        <w:t>RrkSghn Þ esa fy[krs gSa %</w:t>
      </w:r>
    </w:p>
    <w:p w:rsidR="00EC569D" w:rsidRPr="00FB5202" w:rsidRDefault="009856E5" w:rsidP="00FB5202">
      <w:pPr>
        <w:pStyle w:val="NoSpacing"/>
        <w:jc w:val="both"/>
        <w:rPr>
          <w:rFonts w:ascii="Kruti Dev 010" w:hAnsi="Kruti Dev 010"/>
          <w:sz w:val="36"/>
          <w:szCs w:val="36"/>
        </w:rPr>
      </w:pPr>
      <w:r w:rsidRPr="00FB5202">
        <w:rPr>
          <w:rFonts w:ascii="Kruti Dev 010" w:hAnsi="Kruti Dev 010"/>
          <w:sz w:val="36"/>
          <w:szCs w:val="36"/>
        </w:rPr>
        <w:t>Þ tku</w:t>
      </w:r>
      <w:r w:rsidR="00286625" w:rsidRPr="00FB5202">
        <w:rPr>
          <w:rFonts w:ascii="Kruti Dev 010" w:hAnsi="Kruti Dev 010"/>
          <w:sz w:val="36"/>
          <w:szCs w:val="36"/>
        </w:rPr>
        <w:t xml:space="preserve"> ysa fd lc ls cM+h eqlhcr vkSj lc ls c&lt;+ dj vkQr og gS tks eSa us c;ku ugha fd;k gS vFkkZr olhyk vkSj</w:t>
      </w:r>
      <w:r w:rsidR="00BE6E72" w:rsidRPr="00FB5202">
        <w:rPr>
          <w:rFonts w:ascii="Kruti Dev 010" w:hAnsi="Kruti Dev 010"/>
          <w:sz w:val="36"/>
          <w:szCs w:val="36"/>
        </w:rPr>
        <w:t xml:space="preserve"> </w:t>
      </w:r>
      <w:r w:rsidR="00193F04" w:rsidRPr="00FB5202">
        <w:rPr>
          <w:rFonts w:ascii="Kruti Dev 010" w:hAnsi="Kruti Dev 010"/>
          <w:sz w:val="36"/>
          <w:szCs w:val="36"/>
        </w:rPr>
        <w:t>;ksX; O;fDr ls flQkfj”k ryc djuk]</w:t>
      </w:r>
      <w:r w:rsidR="00BE6E72" w:rsidRPr="00FB5202">
        <w:rPr>
          <w:rFonts w:ascii="Kruti Dev 010" w:hAnsi="Kruti Dev 010"/>
          <w:sz w:val="36"/>
          <w:szCs w:val="36"/>
        </w:rPr>
        <w:t xml:space="preserve"> vkSj bl ls eqjkn og pht+ gS ftl dk vd+hnk vf/kdrj vke yksx vkSj dqN [kkl yksx d+cz esa nQu fd;s gq;s yksxksa vkSj e”gwj thfor cqt+qxk</w:t>
      </w:r>
      <w:r w:rsidR="00193F04" w:rsidRPr="00FB5202">
        <w:rPr>
          <w:rFonts w:ascii="Kruti Dev 010" w:hAnsi="Kruti Dev 010"/>
          <w:sz w:val="36"/>
          <w:szCs w:val="36"/>
        </w:rPr>
        <w:t>sZa ds ckjs esa j[kus yxs gSa f</w:t>
      </w:r>
      <w:r w:rsidR="00BE6E72" w:rsidRPr="00FB5202">
        <w:rPr>
          <w:rFonts w:ascii="Kruti Dev 010" w:hAnsi="Kruti Dev 010"/>
          <w:sz w:val="36"/>
          <w:szCs w:val="36"/>
        </w:rPr>
        <w:t>d</w:t>
      </w:r>
      <w:r w:rsidR="00193F04" w:rsidRPr="00FB5202">
        <w:rPr>
          <w:rFonts w:ascii="Kruti Dev 010" w:hAnsi="Kruti Dev 010"/>
          <w:sz w:val="36"/>
          <w:szCs w:val="36"/>
        </w:rPr>
        <w:t xml:space="preserve"> </w:t>
      </w:r>
      <w:r w:rsidR="00BE6E72" w:rsidRPr="00FB5202">
        <w:rPr>
          <w:rFonts w:ascii="Kruti Dev 010" w:hAnsi="Kruti Dev 010"/>
          <w:sz w:val="36"/>
          <w:szCs w:val="36"/>
        </w:rPr>
        <w:t xml:space="preserve">og ,slh pht+ksa ij “kfDr j[krs gSa ftu ij </w:t>
      </w:r>
      <w:r w:rsidR="00BE6E72" w:rsidRPr="00FB5202">
        <w:rPr>
          <w:rFonts w:ascii="Kruti Dev 010" w:hAnsi="Kruti Dev 010"/>
          <w:sz w:val="36"/>
          <w:szCs w:val="36"/>
        </w:rPr>
        <w:lastRenderedPageBreak/>
        <w:t>vYykg rkyk ds flok dksbZ vkSj “kfDr ugha j[krk]vkSj og ,sls dke Hkh dj ldrs gaS ftUgsa vYykg ds flok dksbZ ugha dj ldrk] ;gka rd fd mu dh tq+cku ls Hkh</w:t>
      </w:r>
      <w:r w:rsidR="00B17EAA" w:rsidRPr="00FB5202">
        <w:rPr>
          <w:rFonts w:ascii="Kruti Dev 010" w:hAnsi="Kruti Dev 010"/>
          <w:sz w:val="36"/>
          <w:szCs w:val="36"/>
        </w:rPr>
        <w:t xml:space="preserve"> og ckrsa fudy xbZa tks mu ds fnyksa esa fNih Fkha]bl fy;s ;g mu cqt+qxksZa dks dHkh rks vYykg ds lkFk iqdkjrs gSa vkSj dHkh dsoy mUgha ls nqvk djrs gSa]mu ds ukeksa dh nqgkbZ nsrs gSa]mu dk bl izdkj lEeku djrs gSa ftl izdkj ykHk vkSj gkfu d</w:t>
      </w:r>
      <w:r w:rsidR="00193F04" w:rsidRPr="00FB5202">
        <w:rPr>
          <w:rFonts w:ascii="Kruti Dev 010" w:hAnsi="Kruti Dev 010"/>
          <w:sz w:val="36"/>
          <w:szCs w:val="36"/>
        </w:rPr>
        <w:t>s ekfyd vYykg dk lEeku djrs gSa]</w:t>
      </w:r>
      <w:r w:rsidR="00B17EAA" w:rsidRPr="00FB5202">
        <w:rPr>
          <w:rFonts w:ascii="Kruti Dev 010" w:hAnsi="Kruti Dev 010"/>
          <w:sz w:val="36"/>
          <w:szCs w:val="36"/>
        </w:rPr>
        <w:t>vkSj ftru</w:t>
      </w:r>
      <w:r w:rsidR="000A1437" w:rsidRPr="00FB5202">
        <w:rPr>
          <w:rFonts w:ascii="Kruti Dev 010" w:hAnsi="Kruti Dev 010"/>
          <w:sz w:val="36"/>
          <w:szCs w:val="36"/>
        </w:rPr>
        <w:t>h uezrk uekt+ vkSj nqvk esa djrs gSa ml ls vf</w:t>
      </w:r>
      <w:r w:rsidR="00193F04" w:rsidRPr="00FB5202">
        <w:rPr>
          <w:rFonts w:ascii="Kruti Dev 010" w:hAnsi="Kruti Dev 010"/>
          <w:sz w:val="36"/>
          <w:szCs w:val="36"/>
        </w:rPr>
        <w:t>/kd uezrk bu ds lkeus djrs gSa]</w:t>
      </w:r>
      <w:r w:rsidR="000A1437" w:rsidRPr="00FB5202">
        <w:rPr>
          <w:rFonts w:ascii="Kruti Dev 010" w:hAnsi="Kruti Dev 010"/>
          <w:sz w:val="36"/>
          <w:szCs w:val="36"/>
        </w:rPr>
        <w:t>;fn ;g</w:t>
      </w:r>
      <w:r w:rsidR="00EC569D" w:rsidRPr="00FB5202">
        <w:rPr>
          <w:rFonts w:ascii="Kruti Dev 010" w:hAnsi="Kruti Dev 010"/>
          <w:sz w:val="36"/>
          <w:szCs w:val="36"/>
        </w:rPr>
        <w:t xml:space="preserve"> f”kdZ ugha gS rks gesa ugha irk fd f”kZd fdls dgrs gSa];fn ;g dqQz ugha gS rks lalkj esa dksbZ vkSj dqQz ugha gSÞ [kRe gqvk </w:t>
      </w:r>
      <w:r w:rsidR="00193F04" w:rsidRPr="00FB5202">
        <w:rPr>
          <w:rFonts w:ascii="Kruti Dev 010" w:hAnsi="Kruti Dev 010" w:cs="QCF_P577"/>
          <w:color w:val="0044CC"/>
          <w:sz w:val="36"/>
          <w:szCs w:val="36"/>
          <w:vertAlign w:val="superscript"/>
        </w:rPr>
        <w:t>¼</w:t>
      </w:r>
      <w:r w:rsidR="00193F04" w:rsidRPr="00FB5202">
        <w:rPr>
          <w:rStyle w:val="FootnoteReference"/>
          <w:rFonts w:ascii="Kruti Dev 010" w:hAnsi="Kruti Dev 010" w:cs="QCF_P577"/>
          <w:color w:val="0044CC"/>
          <w:sz w:val="36"/>
          <w:szCs w:val="36"/>
        </w:rPr>
        <w:footnoteReference w:id="81"/>
      </w:r>
      <w:r w:rsidR="00193F04" w:rsidRPr="00FB5202">
        <w:rPr>
          <w:rFonts w:ascii="Kruti Dev 010" w:hAnsi="Kruti Dev 010" w:cs="QCF_P577"/>
          <w:color w:val="0044CC"/>
          <w:sz w:val="36"/>
          <w:szCs w:val="36"/>
          <w:vertAlign w:val="superscript"/>
        </w:rPr>
        <w:t>½</w:t>
      </w:r>
    </w:p>
    <w:p w:rsidR="00CC7122" w:rsidRPr="00FB5202" w:rsidRDefault="00FD1044" w:rsidP="00FB5202">
      <w:pPr>
        <w:pStyle w:val="NoSpacing"/>
        <w:jc w:val="both"/>
        <w:rPr>
          <w:rFonts w:ascii="Kruti Dev 010" w:hAnsi="Kruti Dev 010"/>
          <w:sz w:val="36"/>
          <w:szCs w:val="36"/>
        </w:rPr>
      </w:pPr>
      <w:r w:rsidRPr="00FB5202">
        <w:rPr>
          <w:rFonts w:ascii="Kruti Dev 010" w:hAnsi="Kruti Dev 010"/>
          <w:sz w:val="36"/>
          <w:szCs w:val="36"/>
        </w:rPr>
        <w:t xml:space="preserve">eSa bl </w:t>
      </w:r>
      <w:r w:rsidR="00CC7122" w:rsidRPr="00FB5202">
        <w:rPr>
          <w:rFonts w:ascii="Kruti Dev 010" w:hAnsi="Kruti Dev 010"/>
          <w:sz w:val="36"/>
          <w:szCs w:val="36"/>
        </w:rPr>
        <w:t>v/;k; dks tukc</w:t>
      </w:r>
      <w:r w:rsidRPr="00FB5202">
        <w:rPr>
          <w:rFonts w:ascii="Kruti Dev 010" w:hAnsi="Kruti Dev 010"/>
          <w:sz w:val="36"/>
          <w:szCs w:val="36"/>
        </w:rPr>
        <w:t xml:space="preserve"> beke “kS[k vCnqy vt+ht+ fcu vCnqYykg fcu ckt+</w:t>
      </w:r>
      <w:r w:rsidR="00CC7122" w:rsidRPr="00FB5202">
        <w:rPr>
          <w:rFonts w:ascii="Kruti Dev 010" w:hAnsi="Kruti Dev 010"/>
          <w:sz w:val="36"/>
          <w:szCs w:val="36"/>
        </w:rPr>
        <w:t xml:space="preserve"> </w:t>
      </w:r>
      <w:r w:rsidR="00CC7122" w:rsidRPr="00FB5202">
        <w:rPr>
          <w:rFonts w:ascii="Kruti Dev 010" w:hAnsi="Kruti Dev 010" w:cs="QCF_P577"/>
          <w:color w:val="0044CC"/>
          <w:sz w:val="36"/>
          <w:szCs w:val="36"/>
          <w:vertAlign w:val="superscript"/>
        </w:rPr>
        <w:t>¼</w:t>
      </w:r>
      <w:r w:rsidR="00CC7122" w:rsidRPr="00FB5202">
        <w:rPr>
          <w:rStyle w:val="FootnoteReference"/>
          <w:rFonts w:ascii="Kruti Dev 010" w:hAnsi="Kruti Dev 010" w:cs="QCF_P577"/>
          <w:color w:val="0044CC"/>
          <w:sz w:val="36"/>
          <w:szCs w:val="36"/>
        </w:rPr>
        <w:footnoteReference w:id="82"/>
      </w:r>
      <w:r w:rsidR="00CC7122"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ds bl mRre vkSj tkes dFku ls iw.kZ djrk gwa]vki dgrs gSa Þ bl esa dksbZ lansg ugha fd nqvk bcknr dh ,d egRo vkSj tkes fd+Le gS]bl fy;s </w:t>
      </w:r>
      <w:r w:rsidRPr="00FB5202">
        <w:rPr>
          <w:rFonts w:ascii="Kruti Dev 010" w:hAnsi="Kruti Dev 010"/>
          <w:sz w:val="36"/>
          <w:szCs w:val="36"/>
        </w:rPr>
        <w:lastRenderedPageBreak/>
        <w:t>bl dks ,d vYykg ds fy;s [kkfyl j[kuk vfuok;Z gS]tSlk fd vYykg rkyk dk QekZu gS %</w:t>
      </w:r>
    </w:p>
    <w:p w:rsidR="00E4728C" w:rsidRPr="00FB5202" w:rsidRDefault="00CC7122" w:rsidP="00FB5202">
      <w:pPr>
        <w:pStyle w:val="NoSpacing"/>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rks</w:t>
      </w:r>
      <w:r w:rsidR="00E4728C" w:rsidRPr="00FB5202">
        <w:rPr>
          <w:rFonts w:ascii="Kruti Dev 010" w:hAnsi="Kruti Dev 010"/>
          <w:sz w:val="36"/>
          <w:szCs w:val="36"/>
        </w:rPr>
        <w:t xml:space="preserve"> vYykg dh bcknr dks [kkfyl dj ds mlh dks iqdkjks vxjps dkfQj cqjk gh ekusaa</w:t>
      </w:r>
      <w:r w:rsidRPr="00FB5202">
        <w:rPr>
          <w:rFonts w:ascii="Kruti Dev 010" w:hAnsi="Kruti Dev 010"/>
          <w:sz w:val="36"/>
          <w:szCs w:val="36"/>
        </w:rPr>
        <w:t>A lwjs x+kfQj % 14</w:t>
      </w:r>
    </w:p>
    <w:p w:rsidR="006131A4" w:rsidRPr="00FB5202" w:rsidRDefault="006131A4" w:rsidP="00FB5202">
      <w:pPr>
        <w:pStyle w:val="NoSpacing"/>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vYykg rkyk us QekZ;k %</w:t>
      </w:r>
    </w:p>
    <w:p w:rsidR="006131A4" w:rsidRPr="00FB5202" w:rsidRDefault="00CC7122" w:rsidP="00FB5202">
      <w:pPr>
        <w:pStyle w:val="NoSpacing"/>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6131A4" w:rsidRPr="00FB5202">
        <w:rPr>
          <w:rFonts w:ascii="Kruti Dev 010" w:hAnsi="Kruti Dev 010"/>
          <w:sz w:val="36"/>
          <w:szCs w:val="36"/>
        </w:rPr>
        <w:t>efLtnsa dsoy vYykg gh ds fy;s [kkl gSa rks vYykg rkyk ds lkFk fdlh vkSj dks u iqdkjks</w:t>
      </w:r>
      <w:r w:rsidRPr="00FB5202">
        <w:rPr>
          <w:rFonts w:ascii="Kruti Dev 010" w:hAnsi="Kruti Dev 010"/>
          <w:sz w:val="36"/>
          <w:szCs w:val="36"/>
        </w:rPr>
        <w:t xml:space="preserve">A lwjs ftUu % 18 </w:t>
      </w:r>
    </w:p>
    <w:p w:rsidR="00094E8A" w:rsidRPr="00FB5202" w:rsidRDefault="00726AE0" w:rsidP="00FB5202">
      <w:pPr>
        <w:pStyle w:val="NoSpacing"/>
        <w:jc w:val="both"/>
        <w:rPr>
          <w:rFonts w:ascii="Kruti Dev 010" w:hAnsi="Kruti Dev 010"/>
          <w:sz w:val="36"/>
          <w:szCs w:val="36"/>
        </w:rPr>
      </w:pPr>
      <w:r w:rsidRPr="00FB5202">
        <w:rPr>
          <w:rFonts w:ascii="Kruti Dev 010" w:hAnsi="Kruti Dev 010"/>
          <w:sz w:val="36"/>
          <w:szCs w:val="36"/>
        </w:rPr>
        <w:t>bl esa iSx+Ecjksa vkSj mu ds vfrfj</w:t>
      </w:r>
      <w:r w:rsidR="0024117B" w:rsidRPr="00FB5202">
        <w:rPr>
          <w:rFonts w:ascii="Kruti Dev 010" w:hAnsi="Kruti Dev 010"/>
          <w:sz w:val="36"/>
          <w:szCs w:val="36"/>
        </w:rPr>
        <w:t>ä laiw.kZ e[ywd+ “kkfey gSa]</w:t>
      </w:r>
      <w:r w:rsidRPr="00FB5202">
        <w:rPr>
          <w:rFonts w:ascii="Kruti Dev 010" w:hAnsi="Kruti Dev 010"/>
          <w:sz w:val="36"/>
          <w:szCs w:val="36"/>
        </w:rPr>
        <w:t>D;kasfd ÞvgnÞ udjk gS tks uQh ds fl;kd+ esa vk;k gS]bl fy;s vYykg ikd ds flok gj ,d dks “kkfey gS]vYykg rkyk QekZrk gS %</w:t>
      </w:r>
    </w:p>
    <w:p w:rsidR="00726AE0" w:rsidRPr="00FB5202" w:rsidRDefault="00094E8A" w:rsidP="00FB5202">
      <w:pPr>
        <w:pStyle w:val="NoSpacing"/>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94745D" w:rsidRPr="00FB5202">
        <w:rPr>
          <w:rFonts w:ascii="Kruti Dev 010" w:hAnsi="Kruti Dev 010"/>
          <w:sz w:val="36"/>
          <w:szCs w:val="36"/>
        </w:rPr>
        <w:t>vYykg dks NksM+ dj ,slh pht+ksa dh bcknr er djuk tks rq&gt;s u dksbZ ykHk igqapk lds vkSj u dks gkfuA</w:t>
      </w:r>
      <w:r w:rsidRPr="00FB5202">
        <w:rPr>
          <w:rFonts w:ascii="Kruti Dev 010" w:hAnsi="Kruti Dev 010"/>
          <w:sz w:val="36"/>
          <w:szCs w:val="36"/>
        </w:rPr>
        <w:t xml:space="preserve"> lwjs ;wuql % 106</w:t>
      </w:r>
    </w:p>
    <w:p w:rsidR="008E13C3" w:rsidRPr="00FB5202" w:rsidRDefault="00384313" w:rsidP="00FB5202">
      <w:pPr>
        <w:pStyle w:val="NoSpacing"/>
        <w:jc w:val="both"/>
        <w:rPr>
          <w:rFonts w:ascii="Kruti Dev 010" w:hAnsi="Kruti Dev 010"/>
          <w:sz w:val="36"/>
          <w:szCs w:val="36"/>
        </w:rPr>
      </w:pPr>
      <w:r w:rsidRPr="00FB5202">
        <w:rPr>
          <w:rFonts w:ascii="Kruti Dev 010" w:hAnsi="Kruti Dev 010"/>
          <w:sz w:val="36"/>
          <w:szCs w:val="36"/>
        </w:rPr>
        <w:t>;s f[krkc uch</w:t>
      </w:r>
      <w:r w:rsidR="008E13C3" w:rsidRPr="00FB5202">
        <w:rPr>
          <w:rFonts w:ascii="Kruti Dev 010" w:hAnsi="Kruti Dev 010"/>
          <w:sz w:val="36"/>
          <w:szCs w:val="36"/>
        </w:rPr>
        <w:t xml:space="preserve"> </w:t>
      </w:r>
      <w:r w:rsidR="008E13C3" w:rsidRPr="00FB5202">
        <w:rPr>
          <w:rFonts w:ascii="Kruti Dev 010" w:hAnsi="Kruti Dev 010"/>
          <w:sz w:val="36"/>
          <w:szCs w:val="36"/>
        </w:rPr>
        <w:sym w:font="AGA Arabesque" w:char="F072"/>
      </w:r>
      <w:r w:rsidRPr="00FB5202">
        <w:rPr>
          <w:rFonts w:ascii="Kruti Dev 010" w:hAnsi="Kruti Dev 010"/>
          <w:sz w:val="36"/>
          <w:szCs w:val="36"/>
        </w:rPr>
        <w:t xml:space="preserve"> ls gS] vkSj ;g ckr ekywe gS fd vYykg ikd us vki</w:t>
      </w:r>
      <w:r w:rsidR="00F01C81" w:rsidRPr="00FB5202">
        <w:rPr>
          <w:rFonts w:ascii="Kruti Dev 010" w:hAnsi="Kruti Dev 010"/>
          <w:sz w:val="36"/>
          <w:szCs w:val="36"/>
        </w:rPr>
        <w:t xml:space="preserve"> dks f”kdZ ls egQwt+ j[kk Fkk]bl fy;s vk;r ls eqjkn nwljksa dks bl ls [kcjnkj djuk gS]bl ds ckn vYykg x+kfyc o crZj QekZrk gS %</w:t>
      </w:r>
    </w:p>
    <w:p w:rsidR="00F01C81" w:rsidRPr="00FB5202" w:rsidRDefault="008E13C3" w:rsidP="00FB5202">
      <w:pPr>
        <w:pStyle w:val="NoSpacing"/>
        <w:jc w:val="both"/>
        <w:rPr>
          <w:rFonts w:ascii="Kruti Dev 010" w:hAnsi="Kruti Dev 010"/>
          <w:sz w:val="36"/>
          <w:szCs w:val="36"/>
          <w:rtl/>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F01C81" w:rsidRPr="00FB5202">
        <w:rPr>
          <w:rFonts w:ascii="Kruti Dev 010" w:hAnsi="Kruti Dev 010"/>
          <w:sz w:val="36"/>
          <w:szCs w:val="36"/>
        </w:rPr>
        <w:t>fQj vxj rw us ,slk fd;k rks fu%lansg rw ml le; t+kfyeksa esa ls gksxkA</w:t>
      </w:r>
      <w:r w:rsidRPr="00FB5202">
        <w:rPr>
          <w:rFonts w:ascii="Kruti Dev 010" w:hAnsi="Kruti Dev 010"/>
          <w:sz w:val="36"/>
          <w:szCs w:val="36"/>
        </w:rPr>
        <w:t xml:space="preserve"> lwjs ;wuql % 106</w:t>
      </w:r>
    </w:p>
    <w:p w:rsidR="008E13C3" w:rsidRPr="00FB5202" w:rsidRDefault="00F01C81" w:rsidP="00FB5202">
      <w:pPr>
        <w:pStyle w:val="NoSpacing"/>
        <w:jc w:val="both"/>
        <w:rPr>
          <w:rFonts w:ascii="Kruti Dev 010" w:hAnsi="Kruti Dev 010"/>
          <w:sz w:val="36"/>
          <w:szCs w:val="36"/>
          <w:rtl/>
        </w:rPr>
      </w:pPr>
      <w:proofErr w:type="gramStart"/>
      <w:r w:rsidRPr="00FB5202">
        <w:rPr>
          <w:rFonts w:ascii="Kruti Dev 010" w:hAnsi="Kruti Dev 010"/>
          <w:sz w:val="36"/>
          <w:szCs w:val="36"/>
        </w:rPr>
        <w:t>;fn</w:t>
      </w:r>
      <w:proofErr w:type="gramEnd"/>
      <w:r w:rsidRPr="00FB5202">
        <w:rPr>
          <w:rFonts w:ascii="Kruti Dev 010" w:hAnsi="Kruti Dev 010"/>
          <w:sz w:val="36"/>
          <w:szCs w:val="36"/>
        </w:rPr>
        <w:t xml:space="preserve"> voykns vkne ds ljnkj vYykg ds vfrfjä dks iqdkjrs rks t+kfyeksa esa gks tkrs rks Hkyk nwljksa dk D;k gky gksxk\ tc tq+Ye cksyk tkrk gS rks bl ls cM+k f”kdZ eqjkn gksrk gS]</w:t>
      </w:r>
      <w:r w:rsidR="00E56ACF" w:rsidRPr="00FB5202">
        <w:rPr>
          <w:rFonts w:ascii="Kruti Dev 010" w:hAnsi="Kruti Dev 010"/>
          <w:sz w:val="36"/>
          <w:szCs w:val="36"/>
        </w:rPr>
        <w:t>tSlk fd vYykg ikd dk QekZu gS %</w:t>
      </w:r>
    </w:p>
    <w:p w:rsidR="00F01C81" w:rsidRPr="00FB5202" w:rsidRDefault="008E13C3" w:rsidP="00FB5202">
      <w:pPr>
        <w:pStyle w:val="NoSpacing"/>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F01C81" w:rsidRPr="00FB5202">
        <w:rPr>
          <w:rFonts w:ascii="Kruti Dev 010" w:hAnsi="Kruti Dev 010"/>
          <w:sz w:val="36"/>
          <w:szCs w:val="36"/>
        </w:rPr>
        <w:t>vkSj dkfQj yksx gh t+kfye gSaA</w:t>
      </w:r>
      <w:r w:rsidRPr="00FB5202">
        <w:rPr>
          <w:rFonts w:ascii="Kruti Dev 010" w:hAnsi="Kruti Dev 010"/>
          <w:sz w:val="36"/>
          <w:szCs w:val="36"/>
        </w:rPr>
        <w:t xml:space="preserve"> lwjs </w:t>
      </w:r>
      <w:r w:rsidRPr="00FB5202">
        <w:rPr>
          <w:rFonts w:ascii="Kruti Dev 010" w:hAnsi="Kruti Dev 010"/>
          <w:sz w:val="36"/>
          <w:szCs w:val="36"/>
          <w:lang w:bidi="ur-PK"/>
        </w:rPr>
        <w:t>cd+jk</w:t>
      </w:r>
      <w:r w:rsidRPr="00FB5202">
        <w:rPr>
          <w:rFonts w:ascii="Kruti Dev 010" w:hAnsi="Kruti Dev 010"/>
          <w:sz w:val="36"/>
          <w:szCs w:val="36"/>
        </w:rPr>
        <w:t xml:space="preserve"> % 254</w:t>
      </w:r>
    </w:p>
    <w:p w:rsidR="00E56ACF" w:rsidRPr="00FB5202" w:rsidRDefault="003F7817" w:rsidP="00FB5202">
      <w:pPr>
        <w:pStyle w:val="NoSpacing"/>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QekZ;k % </w:t>
      </w:r>
    </w:p>
    <w:p w:rsidR="003F7817" w:rsidRPr="00FB5202" w:rsidRDefault="00E56ACF" w:rsidP="00FB5202">
      <w:pPr>
        <w:pStyle w:val="NoSpacing"/>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3F7817" w:rsidRPr="00FB5202">
        <w:rPr>
          <w:rFonts w:ascii="Kruti Dev 010" w:hAnsi="Kruti Dev 010"/>
          <w:sz w:val="36"/>
          <w:szCs w:val="36"/>
        </w:rPr>
        <w:t>cs”kd f”kdZ fu%lansg cgqr cM+k tq+Ye gSA</w:t>
      </w:r>
      <w:r w:rsidRPr="00FB5202">
        <w:rPr>
          <w:rFonts w:ascii="Kruti Dev 010" w:hAnsi="Kruti Dev 010"/>
          <w:sz w:val="36"/>
          <w:szCs w:val="36"/>
        </w:rPr>
        <w:t xml:space="preserve"> lwjs yqD+eku % 13</w:t>
      </w:r>
    </w:p>
    <w:p w:rsidR="003F7817" w:rsidRPr="00FB5202" w:rsidRDefault="003F7817" w:rsidP="00FB5202">
      <w:pPr>
        <w:pStyle w:val="NoSpacing"/>
        <w:jc w:val="both"/>
        <w:rPr>
          <w:rFonts w:ascii="Kruti Dev 010" w:hAnsi="Kruti Dev 010"/>
          <w:sz w:val="36"/>
          <w:szCs w:val="36"/>
        </w:rPr>
      </w:pPr>
      <w:r w:rsidRPr="00FB5202">
        <w:rPr>
          <w:rFonts w:ascii="Kruti Dev 010" w:hAnsi="Kruti Dev 010"/>
          <w:sz w:val="36"/>
          <w:szCs w:val="36"/>
        </w:rPr>
        <w:t>;g vkSj nwljh vk;rksa ls ekywe gqok fd eqnkZsa isM+ksa]iRFkjksa vkSj cqrksa vkfn tSls xS#Yykg dks iqdkjuk f”kdZ gS tks bl bcknr ds foijhr gS ftl ds dkj.k vYykg us ftUuksa vkSj bUlkuksa dks iSnk fd;k]</w:t>
      </w:r>
      <w:r w:rsidR="009D3DA7" w:rsidRPr="00FB5202">
        <w:rPr>
          <w:rFonts w:ascii="Kruti Dev 010" w:hAnsi="Kruti Dev 010"/>
          <w:sz w:val="36"/>
          <w:szCs w:val="36"/>
        </w:rPr>
        <w:t>bls c;ku djus vkSj bl dh vksj cqykus ds fy;s jlwyksa dks Hkstk vkSj fdrkcsa mrkjha]ykbykg bYyYykg dk vFkZ Hkh ;gh gS fd vYykg ds flok dksbZ lR; iwT; ugha];g vYykg ds vfrfj</w:t>
      </w:r>
      <w:r w:rsidR="00764113" w:rsidRPr="00FB5202">
        <w:rPr>
          <w:rFonts w:ascii="Kruti Dev 010" w:hAnsi="Kruti Dev 010"/>
          <w:sz w:val="36"/>
          <w:szCs w:val="36"/>
        </w:rPr>
        <w:t>ä</w:t>
      </w:r>
      <w:r w:rsidR="009D3DA7" w:rsidRPr="00FB5202">
        <w:rPr>
          <w:rFonts w:ascii="Kruti Dev 010" w:hAnsi="Kruti Dev 010"/>
          <w:sz w:val="36"/>
          <w:szCs w:val="36"/>
        </w:rPr>
        <w:t xml:space="preserve"> ls gj izdkj dh iwtk dh uQh djrk vkSj bls dsoy ,d vYykg ds fy;s izekf.kr djrk gS]tSlk fd vYykg ikd dk QekZu gS %</w:t>
      </w:r>
    </w:p>
    <w:p w:rsidR="009D3DA7" w:rsidRPr="00FB5202" w:rsidRDefault="00764113" w:rsidP="00FB5202">
      <w:pPr>
        <w:pStyle w:val="NoSpacing"/>
        <w:jc w:val="both"/>
        <w:rPr>
          <w:rFonts w:ascii="Kruti Dev 010" w:hAnsi="Kruti Dev 010"/>
          <w:sz w:val="36"/>
          <w:szCs w:val="36"/>
        </w:rPr>
      </w:pPr>
      <w:r w:rsidRPr="00FB5202">
        <w:rPr>
          <w:rFonts w:ascii="Kruti Dev 010" w:hAnsi="Kruti Dev 010"/>
          <w:sz w:val="36"/>
          <w:szCs w:val="36"/>
        </w:rPr>
        <w:t>rtZqek % og l</w:t>
      </w:r>
      <w:r w:rsidR="009D3DA7" w:rsidRPr="00FB5202">
        <w:rPr>
          <w:rFonts w:ascii="Kruti Dev 010" w:hAnsi="Kruti Dev 010"/>
          <w:sz w:val="36"/>
          <w:szCs w:val="36"/>
        </w:rPr>
        <w:t xml:space="preserve">c bl fy;s fd vYykg gh gd+ gS vkSj ml ds flok ftls Hkh ;g iqdkjr gSa og </w:t>
      </w:r>
      <w:r w:rsidRPr="00FB5202">
        <w:rPr>
          <w:rFonts w:ascii="Kruti Dev 010" w:hAnsi="Kruti Dev 010"/>
          <w:sz w:val="36"/>
          <w:szCs w:val="36"/>
        </w:rPr>
        <w:t>x+yr</w:t>
      </w:r>
      <w:r w:rsidR="009D3DA7" w:rsidRPr="00FB5202">
        <w:rPr>
          <w:rFonts w:ascii="Kruti Dev 010" w:hAnsi="Kruti Dev 010"/>
          <w:sz w:val="36"/>
          <w:szCs w:val="36"/>
        </w:rPr>
        <w:t xml:space="preserve"> gSA</w:t>
      </w:r>
      <w:r w:rsidRPr="00FB5202">
        <w:rPr>
          <w:rFonts w:ascii="Kruti Dev 010" w:hAnsi="Kruti Dev 010"/>
          <w:sz w:val="36"/>
          <w:szCs w:val="36"/>
        </w:rPr>
        <w:t xml:space="preserve"> lwjs gt % 62</w:t>
      </w:r>
    </w:p>
    <w:p w:rsidR="00BA3DF6" w:rsidRPr="00FB5202" w:rsidRDefault="002821EB" w:rsidP="00FB5202">
      <w:pPr>
        <w:pStyle w:val="NoSpacing"/>
        <w:jc w:val="both"/>
        <w:rPr>
          <w:rFonts w:ascii="Kruti Dev 010" w:hAnsi="Kruti Dev 010"/>
          <w:sz w:val="36"/>
          <w:szCs w:val="36"/>
        </w:rPr>
      </w:pPr>
      <w:r w:rsidRPr="00FB5202">
        <w:rPr>
          <w:rFonts w:ascii="Kruti Dev 010" w:hAnsi="Kruti Dev 010"/>
          <w:sz w:val="36"/>
          <w:szCs w:val="36"/>
        </w:rPr>
        <w:t>;gh nhu dh vLy vkSj feYyr dh cqfU;kn gS];g ;fn lgh gS rc gh bcknrsa lgh gksaxh]tSlk fd vYykg rkyk dk dFku gS %</w:t>
      </w:r>
    </w:p>
    <w:p w:rsidR="00BA60AA" w:rsidRPr="00FB5202" w:rsidRDefault="00BA3DF6" w:rsidP="00FB5202">
      <w:pPr>
        <w:pStyle w:val="NoSpacing"/>
        <w:jc w:val="both"/>
        <w:rPr>
          <w:rFonts w:ascii="Kruti Dev 010" w:hAnsi="Kruti Dev 010"/>
          <w:sz w:val="36"/>
          <w:szCs w:val="36"/>
        </w:rPr>
      </w:pPr>
      <w:proofErr w:type="gramStart"/>
      <w:r w:rsidRPr="00FB5202">
        <w:rPr>
          <w:rFonts w:ascii="Kruti Dev 010" w:hAnsi="Kruti Dev 010"/>
          <w:sz w:val="36"/>
          <w:szCs w:val="36"/>
        </w:rPr>
        <w:lastRenderedPageBreak/>
        <w:t>rtZqek</w:t>
      </w:r>
      <w:proofErr w:type="gramEnd"/>
      <w:r w:rsidRPr="00FB5202">
        <w:rPr>
          <w:rFonts w:ascii="Kruti Dev 010" w:hAnsi="Kruti Dev 010"/>
          <w:sz w:val="36"/>
          <w:szCs w:val="36"/>
        </w:rPr>
        <w:t xml:space="preserve"> % fu%lansg rsjh vksj vkSj rq&gt; ls igys ¼ ds lc iSx+Ecjksa½ dh vksj oº; dh xbZ vxj rw us f”kdZ fd;k rks fu%lansg rjk vey cckZn gks tk;sxk vkSj rw gkfu mBkus okyksa esa ls gks tk;sxkA</w:t>
      </w:r>
      <w:r w:rsidR="00C47246" w:rsidRPr="00FB5202">
        <w:rPr>
          <w:rFonts w:ascii="Kruti Dev 010" w:hAnsi="Kruti Dev 010"/>
          <w:sz w:val="36"/>
          <w:szCs w:val="36"/>
        </w:rPr>
        <w:t xml:space="preserve"> lqj tq+ej % 65</w:t>
      </w:r>
    </w:p>
    <w:p w:rsidR="00DA5763" w:rsidRPr="00FB5202" w:rsidRDefault="00BA60AA" w:rsidP="00FB5202">
      <w:pPr>
        <w:pStyle w:val="NoSpacing"/>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vYykg rkyk QekZrk gS % </w:t>
      </w:r>
    </w:p>
    <w:p w:rsidR="00BA60AA" w:rsidRPr="00FB5202" w:rsidRDefault="00DA5763" w:rsidP="00FB5202">
      <w:pPr>
        <w:pStyle w:val="NoSpacing"/>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BA60AA" w:rsidRPr="00FB5202">
        <w:rPr>
          <w:rFonts w:ascii="Kruti Dev 010" w:hAnsi="Kruti Dev 010"/>
          <w:sz w:val="36"/>
          <w:szCs w:val="36"/>
        </w:rPr>
        <w:t>;fn ;g yksx Hkh f”kdZ djrs rks tks dqN ;g vkeky djrs Fks og lc cckZn gks tkrsA</w:t>
      </w:r>
      <w:r w:rsidRPr="00FB5202">
        <w:rPr>
          <w:rFonts w:ascii="Kruti Dev 010" w:hAnsi="Kruti Dev 010"/>
          <w:sz w:val="36"/>
          <w:szCs w:val="36"/>
        </w:rPr>
        <w:t xml:space="preserve"> lqjrqy vUvke % 88</w:t>
      </w:r>
    </w:p>
    <w:p w:rsidR="00726AE0" w:rsidRPr="00FB5202" w:rsidRDefault="00D17F47" w:rsidP="00FB5202">
      <w:pPr>
        <w:pStyle w:val="NoSpacing"/>
        <w:jc w:val="both"/>
        <w:rPr>
          <w:rFonts w:ascii="Kruti Dev 010" w:hAnsi="Kruti Dev 010"/>
          <w:sz w:val="36"/>
          <w:szCs w:val="36"/>
        </w:rPr>
      </w:pPr>
      <w:r w:rsidRPr="00FB5202">
        <w:rPr>
          <w:rFonts w:ascii="Kruti Dev 010" w:hAnsi="Kruti Dev 010"/>
          <w:sz w:val="36"/>
          <w:szCs w:val="36"/>
        </w:rPr>
        <w:t>nhus bLyke dh bekjr nks LraHkksa ij gS] igyk % dsoy ,d vYykg</w:t>
      </w:r>
      <w:r w:rsidR="0014102D" w:rsidRPr="00FB5202">
        <w:rPr>
          <w:rFonts w:ascii="Kruti Dev 010" w:hAnsi="Kruti Dev 010"/>
          <w:sz w:val="36"/>
          <w:szCs w:val="36"/>
          <w:rtl/>
        </w:rPr>
        <w:t xml:space="preserve"> </w:t>
      </w:r>
      <w:r w:rsidR="0014102D" w:rsidRPr="00FB5202">
        <w:rPr>
          <w:rFonts w:ascii="Kruti Dev 010" w:hAnsi="Kruti Dev 010"/>
          <w:sz w:val="36"/>
          <w:szCs w:val="36"/>
        </w:rPr>
        <w:t xml:space="preserve"> gh dh bcknr dh tk;s] nwljk % bcknr dsoy vYykg ds iSxEcj eqgEen</w:t>
      </w:r>
      <w:r w:rsidR="0048390A" w:rsidRPr="00FB5202">
        <w:rPr>
          <w:rFonts w:ascii="Kruti Dev 010" w:hAnsi="Kruti Dev 010"/>
          <w:sz w:val="36"/>
          <w:szCs w:val="36"/>
        </w:rPr>
        <w:t xml:space="preserve"> </w:t>
      </w:r>
      <w:r w:rsidR="0048390A" w:rsidRPr="00FB5202">
        <w:rPr>
          <w:rFonts w:ascii="Kruti Dev 010" w:hAnsi="Kruti Dev 010"/>
          <w:sz w:val="36"/>
          <w:szCs w:val="36"/>
        </w:rPr>
        <w:sym w:font="AGA Arabesque" w:char="F072"/>
      </w:r>
      <w:r w:rsidR="0014102D" w:rsidRPr="00FB5202">
        <w:rPr>
          <w:rFonts w:ascii="Kruti Dev 010" w:hAnsi="Kruti Dev 010"/>
          <w:sz w:val="36"/>
          <w:szCs w:val="36"/>
        </w:rPr>
        <w:t xml:space="preserve"> ds crk;s gq;s rjhd+ vuqlkj gh dh tk;sA ykbykgk bYyYykg vkSj eqgEenqjZlwyqYykg dh xokgh dk vFkZ ;gh gS]bl fy;s ftl us ufc;ksa vkfn tSls eqnkZas dks iqdkjk ;k cqrksa ls izkFkZuk dh];k isM+ vFkok iRFkjkas </w:t>
      </w:r>
      <w:r w:rsidR="0048390A" w:rsidRPr="00FB5202">
        <w:rPr>
          <w:rFonts w:ascii="Kruti Dev 010" w:hAnsi="Kruti Dev 010"/>
          <w:sz w:val="36"/>
          <w:szCs w:val="36"/>
        </w:rPr>
        <w:t>;k bl ds vfrfjä ls Q</w:t>
      </w:r>
      <w:r w:rsidR="0014102D" w:rsidRPr="00FB5202">
        <w:rPr>
          <w:rFonts w:ascii="Kruti Dev 010" w:hAnsi="Kruti Dev 010"/>
          <w:sz w:val="36"/>
          <w:szCs w:val="36"/>
        </w:rPr>
        <w:t>;k</w:t>
      </w:r>
      <w:r w:rsidR="0048390A" w:rsidRPr="00FB5202">
        <w:rPr>
          <w:rFonts w:ascii="Kruti Dev 010" w:hAnsi="Kruti Dev 010"/>
          <w:sz w:val="36"/>
          <w:szCs w:val="36"/>
        </w:rPr>
        <w:t>Z</w:t>
      </w:r>
      <w:r w:rsidR="0014102D" w:rsidRPr="00FB5202">
        <w:rPr>
          <w:rFonts w:ascii="Kruti Dev 010" w:hAnsi="Kruti Dev 010"/>
          <w:sz w:val="36"/>
          <w:szCs w:val="36"/>
        </w:rPr>
        <w:t>n dh];k mu ls lgk;rk ekaxh ;k uT+jks fu;kt+ ds t+fj;s mu dh fudVrk izkIr dh];k mu ds fy;s uekt+ i&lt;+h ;k mu dk lTnk fd;k ml us vYykg dks NksM+ dj mUgsa ekcwn cuk;k vkSj mUgssa vYykg rkyk dk lk&gt;h Bgjk;kA</w:t>
      </w:r>
    </w:p>
    <w:p w:rsidR="0048390A" w:rsidRPr="00FB5202" w:rsidRDefault="00504DDD" w:rsidP="00FB5202">
      <w:pPr>
        <w:pStyle w:val="NoSpacing"/>
        <w:jc w:val="both"/>
        <w:rPr>
          <w:rFonts w:ascii="Kruti Dev 010" w:hAnsi="Kruti Dev 010"/>
          <w:sz w:val="36"/>
          <w:szCs w:val="36"/>
        </w:rPr>
      </w:pPr>
      <w:r w:rsidRPr="00FB5202">
        <w:rPr>
          <w:rFonts w:ascii="Kruti Dev 010" w:hAnsi="Kruti Dev 010"/>
          <w:sz w:val="36"/>
          <w:szCs w:val="36"/>
        </w:rPr>
        <w:t>;g</w:t>
      </w:r>
      <w:r w:rsidR="00631434" w:rsidRPr="00FB5202">
        <w:rPr>
          <w:rFonts w:ascii="Kruti Dev 010" w:hAnsi="Kruti Dev 010"/>
          <w:sz w:val="36"/>
          <w:szCs w:val="36"/>
        </w:rPr>
        <w:t xml:space="preserve"> vey dYek ykbykg ds foijhr gS]blh izdkj og O;fDr tks nhu esa ,slh pht+ bZtkn djs ftl dh vYykg us btkt+r ugha nh gS </w:t>
      </w:r>
      <w:r w:rsidR="0048390A" w:rsidRPr="00FB5202">
        <w:rPr>
          <w:rFonts w:ascii="Kruti Dev 010" w:hAnsi="Kruti Dev 010"/>
          <w:sz w:val="36"/>
          <w:szCs w:val="36"/>
        </w:rPr>
        <w:t xml:space="preserve">rks ml us eqgEenqjZlwyqYykg dh xokgh vuqlkj vey ugha fd;k </w:t>
      </w:r>
    </w:p>
    <w:p w:rsidR="00631434" w:rsidRPr="00FB5202" w:rsidRDefault="00631434" w:rsidP="00FB5202">
      <w:pPr>
        <w:pStyle w:val="NoSpacing"/>
        <w:jc w:val="both"/>
        <w:rPr>
          <w:rFonts w:ascii="Kruti Dev 010" w:hAnsi="Kruti Dev 010"/>
          <w:sz w:val="36"/>
          <w:szCs w:val="36"/>
        </w:rPr>
      </w:pPr>
      <w:r w:rsidRPr="00FB5202">
        <w:rPr>
          <w:rFonts w:ascii="Kruti Dev 010" w:hAnsi="Kruti Dev 010"/>
          <w:sz w:val="36"/>
          <w:szCs w:val="36"/>
        </w:rPr>
        <w:t>“</w:t>
      </w:r>
      <w:proofErr w:type="gramStart"/>
      <w:r w:rsidRPr="00FB5202">
        <w:rPr>
          <w:rFonts w:ascii="Kruti Dev 010" w:hAnsi="Kruti Dev 010"/>
          <w:sz w:val="36"/>
          <w:szCs w:val="36"/>
        </w:rPr>
        <w:t>kfDreku</w:t>
      </w:r>
      <w:proofErr w:type="gramEnd"/>
      <w:r w:rsidRPr="00FB5202">
        <w:rPr>
          <w:rFonts w:ascii="Kruti Dev 010" w:hAnsi="Kruti Dev 010"/>
          <w:sz w:val="36"/>
          <w:szCs w:val="36"/>
        </w:rPr>
        <w:t xml:space="preserve"> vYykg dk QekZu gS %</w:t>
      </w:r>
      <w:r w:rsidR="000D663B" w:rsidRPr="00FB5202">
        <w:rPr>
          <w:rFonts w:ascii="Kruti Dev 010" w:hAnsi="Kruti Dev 010"/>
          <w:sz w:val="36"/>
          <w:szCs w:val="36"/>
        </w:rPr>
        <w:t xml:space="preserve"> </w:t>
      </w:r>
    </w:p>
    <w:p w:rsidR="000D663B" w:rsidRPr="00FB5202" w:rsidRDefault="00EE6A5D" w:rsidP="00FB5202">
      <w:pPr>
        <w:pStyle w:val="NoSpacing"/>
        <w:jc w:val="both"/>
        <w:rPr>
          <w:rFonts w:ascii="Kruti Dev 010" w:hAnsi="Kruti Dev 010"/>
          <w:sz w:val="36"/>
          <w:szCs w:val="36"/>
        </w:rPr>
      </w:pPr>
      <w:r w:rsidRPr="00FB5202">
        <w:rPr>
          <w:rFonts w:ascii="Kruti Dev 010" w:hAnsi="Kruti Dev 010"/>
          <w:sz w:val="36"/>
          <w:szCs w:val="36"/>
        </w:rPr>
        <w:t xml:space="preserve">rtZqek % </w:t>
      </w:r>
      <w:r w:rsidR="000D663B" w:rsidRPr="00FB5202">
        <w:rPr>
          <w:rFonts w:ascii="Kruti Dev 010" w:hAnsi="Kruti Dev 010"/>
          <w:sz w:val="36"/>
          <w:szCs w:val="36"/>
        </w:rPr>
        <w:t>mUgksa us tks tks vkeky fd;s Fks ge us mu dh vksj c&lt;+ dj mUgsa fc[kjs gq;s d.kksa leku dj fn;kA</w:t>
      </w:r>
      <w:r w:rsidRPr="00FB5202">
        <w:rPr>
          <w:rFonts w:ascii="Kruti Dev 010" w:hAnsi="Kruti Dev 010"/>
          <w:sz w:val="36"/>
          <w:szCs w:val="36"/>
        </w:rPr>
        <w:t xml:space="preserve"> lwjrqy Qqd+kZu % 23</w:t>
      </w:r>
    </w:p>
    <w:p w:rsidR="000D663B" w:rsidRPr="00FB5202" w:rsidRDefault="000D663B" w:rsidP="00FB5202">
      <w:pPr>
        <w:pStyle w:val="NoSpacing"/>
        <w:jc w:val="both"/>
        <w:rPr>
          <w:rFonts w:ascii="Kruti Dev 010" w:hAnsi="Kruti Dev 010"/>
          <w:sz w:val="36"/>
          <w:szCs w:val="36"/>
        </w:rPr>
      </w:pPr>
      <w:r w:rsidRPr="00FB5202">
        <w:rPr>
          <w:rFonts w:ascii="Kruti Dev 010" w:hAnsi="Kruti Dev 010"/>
          <w:sz w:val="36"/>
          <w:szCs w:val="36"/>
        </w:rPr>
        <w:t>mu vkeky ls eqjkn ml O;fDr ds vkeky gSa ftls og rkd+roj vYykg ds lkFk djrs gq;s nqfu;k ls pyk tkrk gS]blh izdkj fcnvrh vkeky Hkh ftu dh vYykg us btkt+r ugha nh gS];g lc vkeky d+;ker ds fnu fc[kjs gq;s d.kksa leku gks tk;sasxs D;kasfd og ikd “kjhvr vuqlkj ugha</w:t>
      </w:r>
      <w:r w:rsidR="00EE6A5D" w:rsidRPr="00FB5202">
        <w:rPr>
          <w:rFonts w:ascii="Kruti Dev 010" w:hAnsi="Kruti Dev 010"/>
          <w:sz w:val="36"/>
          <w:szCs w:val="36"/>
        </w:rPr>
        <w:t xml:space="preserve"> Fks]</w:t>
      </w:r>
      <w:r w:rsidRPr="00FB5202">
        <w:rPr>
          <w:rFonts w:ascii="Kruti Dev 010" w:hAnsi="Kruti Dev 010"/>
          <w:sz w:val="36"/>
          <w:szCs w:val="36"/>
        </w:rPr>
        <w:t>tSlk fd uch</w:t>
      </w:r>
      <w:r w:rsidR="00EE6A5D" w:rsidRPr="00FB5202">
        <w:rPr>
          <w:rFonts w:ascii="Kruti Dev 010" w:hAnsi="Kruti Dev 010"/>
          <w:sz w:val="36"/>
          <w:szCs w:val="36"/>
        </w:rPr>
        <w:t xml:space="preserve"> </w:t>
      </w:r>
      <w:r w:rsidR="00EE6A5D" w:rsidRPr="00FB5202">
        <w:rPr>
          <w:rFonts w:ascii="Kruti Dev 010" w:hAnsi="Kruti Dev 010"/>
          <w:sz w:val="36"/>
          <w:szCs w:val="36"/>
        </w:rPr>
        <w:sym w:font="AGA Arabesque" w:char="F072"/>
      </w:r>
      <w:r w:rsidRPr="00FB5202">
        <w:rPr>
          <w:rFonts w:ascii="Kruti Dev 010" w:hAnsi="Kruti Dev 010"/>
          <w:sz w:val="36"/>
          <w:szCs w:val="36"/>
        </w:rPr>
        <w:t xml:space="preserve"> us Qek;kZ</w:t>
      </w:r>
      <w:r w:rsidR="00EE6A5D" w:rsidRPr="00FB5202">
        <w:rPr>
          <w:rFonts w:ascii="Kruti Dev 010" w:hAnsi="Kruti Dev 010"/>
          <w:sz w:val="36"/>
          <w:szCs w:val="36"/>
        </w:rPr>
        <w:t xml:space="preserve"> </w:t>
      </w:r>
      <w:r w:rsidRPr="00FB5202">
        <w:rPr>
          <w:rFonts w:ascii="Kruti Dev 010" w:hAnsi="Kruti Dev 010"/>
          <w:sz w:val="36"/>
          <w:szCs w:val="36"/>
        </w:rPr>
        <w:t>%</w:t>
      </w:r>
      <w:r w:rsidR="00EE6A5D" w:rsidRPr="00FB5202">
        <w:rPr>
          <w:rFonts w:ascii="Kruti Dev 010" w:hAnsi="Kruti Dev 010"/>
          <w:sz w:val="36"/>
          <w:szCs w:val="36"/>
        </w:rPr>
        <w:t xml:space="preserve"> </w:t>
      </w:r>
      <w:r w:rsidRPr="00FB5202">
        <w:rPr>
          <w:rFonts w:ascii="Kruti Dev 010" w:hAnsi="Kruti Dev 010"/>
          <w:sz w:val="36"/>
          <w:szCs w:val="36"/>
        </w:rPr>
        <w:t xml:space="preserve">ß ftl O;fDr us </w:t>
      </w:r>
      <w:r w:rsidR="002705FB" w:rsidRPr="00FB5202">
        <w:rPr>
          <w:rFonts w:ascii="Kruti Dev 010" w:hAnsi="Kruti Dev 010"/>
          <w:sz w:val="36"/>
          <w:szCs w:val="36"/>
        </w:rPr>
        <w:t xml:space="preserve">gekjs bl nhu esa dksbZ ,slh ubZ pht+ x&lt;+h tks ml esa ls ugha gS rk og fujLr gS </w:t>
      </w:r>
      <w:r w:rsidRPr="00FB5202">
        <w:rPr>
          <w:rFonts w:ascii="Kruti Dev 010" w:hAnsi="Kruti Dev 010"/>
          <w:sz w:val="36"/>
          <w:szCs w:val="36"/>
        </w:rPr>
        <w:t>ß</w:t>
      </w:r>
      <w:r w:rsidR="002705FB" w:rsidRPr="00FB5202">
        <w:rPr>
          <w:rFonts w:ascii="Kruti Dev 010" w:hAnsi="Kruti Dev 010"/>
          <w:sz w:val="36"/>
          <w:szCs w:val="36"/>
        </w:rPr>
        <w:t xml:space="preserve"> cq[kkjh]eqfLye </w:t>
      </w:r>
      <w:r w:rsidR="00EE6A5D" w:rsidRPr="00FB5202">
        <w:rPr>
          <w:rFonts w:ascii="Kruti Dev 010" w:hAnsi="Kruti Dev 010" w:cs="QCF_P577"/>
          <w:color w:val="0044CC"/>
          <w:sz w:val="36"/>
          <w:szCs w:val="36"/>
          <w:vertAlign w:val="superscript"/>
        </w:rPr>
        <w:t>¼</w:t>
      </w:r>
      <w:r w:rsidR="00EE6A5D" w:rsidRPr="00FB5202">
        <w:rPr>
          <w:rStyle w:val="FootnoteReference"/>
          <w:rFonts w:ascii="Kruti Dev 010" w:hAnsi="Kruti Dev 010" w:cs="QCF_P577"/>
          <w:color w:val="0044CC"/>
          <w:sz w:val="36"/>
          <w:szCs w:val="36"/>
        </w:rPr>
        <w:footnoteReference w:id="83"/>
      </w:r>
      <w:r w:rsidR="00EE6A5D" w:rsidRPr="00FB5202">
        <w:rPr>
          <w:rFonts w:ascii="Kruti Dev 010" w:hAnsi="Kruti Dev 010" w:cs="QCF_P577"/>
          <w:color w:val="0044CC"/>
          <w:sz w:val="36"/>
          <w:szCs w:val="36"/>
          <w:vertAlign w:val="superscript"/>
        </w:rPr>
        <w:t>½</w:t>
      </w:r>
      <w:r w:rsidR="002705FB" w:rsidRPr="00FB5202">
        <w:rPr>
          <w:rFonts w:ascii="Kruti Dev 010" w:hAnsi="Kruti Dev 010"/>
          <w:sz w:val="36"/>
          <w:szCs w:val="36"/>
        </w:rPr>
        <w:t>A</w:t>
      </w:r>
    </w:p>
    <w:p w:rsidR="00865F3B" w:rsidRPr="00FB5202" w:rsidRDefault="00865F3B" w:rsidP="00FB5202">
      <w:pPr>
        <w:pStyle w:val="NoSpacing"/>
        <w:jc w:val="both"/>
        <w:rPr>
          <w:rFonts w:ascii="Kruti Dev 010" w:hAnsi="Kruti Dev 010"/>
          <w:sz w:val="36"/>
          <w:szCs w:val="36"/>
          <w:rtl/>
        </w:rPr>
      </w:pPr>
      <w:r w:rsidRPr="00FB5202">
        <w:rPr>
          <w:rFonts w:ascii="Kruti Dev 010" w:hAnsi="Kruti Dev 010"/>
          <w:sz w:val="36"/>
          <w:szCs w:val="36"/>
        </w:rPr>
        <w:t xml:space="preserve">vki vf/kd </w:t>
      </w:r>
      <w:proofErr w:type="gramStart"/>
      <w:r w:rsidRPr="00FB5202">
        <w:rPr>
          <w:rFonts w:ascii="Kruti Dev 010" w:hAnsi="Kruti Dev 010"/>
          <w:sz w:val="36"/>
          <w:szCs w:val="36"/>
        </w:rPr>
        <w:t>fy[</w:t>
      </w:r>
      <w:proofErr w:type="gramEnd"/>
      <w:r w:rsidRPr="00FB5202">
        <w:rPr>
          <w:rFonts w:ascii="Kruti Dev 010" w:hAnsi="Kruti Dev 010"/>
          <w:sz w:val="36"/>
          <w:szCs w:val="36"/>
        </w:rPr>
        <w:t>krs gSa % ß vYykg vt+ht+ o crZj us cans ls nqvk djus dk vkns”k fn;k gS vkSj nqvk djus okys ls d+cwfy;r dk oknk fd;k gS vkSj tks O;fDr ml ls drjk;s vkSj vgadkj djs mls udZ esa Mkyus dh /kedh nh gS] tSlk fd vYykg rkyk dk dFku gS</w:t>
      </w:r>
      <w:r w:rsidR="001A3C64" w:rsidRPr="00FB5202">
        <w:rPr>
          <w:rFonts w:ascii="Kruti Dev 010" w:hAnsi="Kruti Dev 010"/>
          <w:sz w:val="36"/>
          <w:szCs w:val="36"/>
        </w:rPr>
        <w:t xml:space="preserve"> %</w:t>
      </w:r>
    </w:p>
    <w:p w:rsidR="001A3C64" w:rsidRPr="00FB5202" w:rsidRDefault="001A3C64" w:rsidP="00FB5202">
      <w:pPr>
        <w:pStyle w:val="NoSpacing"/>
        <w:jc w:val="both"/>
        <w:rPr>
          <w:rFonts w:ascii="Kruti Dev 010" w:hAnsi="Kruti Dev 010"/>
          <w:sz w:val="36"/>
          <w:szCs w:val="36"/>
        </w:rPr>
      </w:pPr>
      <w:proofErr w:type="gramStart"/>
      <w:r w:rsidRPr="00FB5202">
        <w:rPr>
          <w:rFonts w:ascii="Kruti Dev 010" w:hAnsi="Kruti Dev 010"/>
          <w:sz w:val="36"/>
          <w:szCs w:val="36"/>
        </w:rPr>
        <w:lastRenderedPageBreak/>
        <w:t>rtZwek</w:t>
      </w:r>
      <w:proofErr w:type="gramEnd"/>
      <w:r w:rsidRPr="00FB5202">
        <w:rPr>
          <w:rFonts w:ascii="Kruti Dev 010" w:hAnsi="Kruti Dev 010"/>
          <w:sz w:val="36"/>
          <w:szCs w:val="36"/>
        </w:rPr>
        <w:t xml:space="preserve"> % rqEgkj jc dk QekZu gS fd eq&gt; ls nqvk djks eSa rqEgkjh nqvkvksa dks d+cwy d:axk];d+hu ekuksa fd tks yksx esjh bcknr ls vgadkj djrs gSa og tYn gh t+yhy gks dj tgUue esa igqaap tk;saxsA lwjs x+kfQj % 60</w:t>
      </w:r>
    </w:p>
    <w:p w:rsidR="00345221" w:rsidRPr="00FB5202" w:rsidRDefault="00345221" w:rsidP="00FB5202">
      <w:pPr>
        <w:pStyle w:val="NoSpacing"/>
        <w:jc w:val="both"/>
        <w:rPr>
          <w:rFonts w:ascii="Kruti Dev 010" w:hAnsi="Kruti Dev 010"/>
          <w:sz w:val="36"/>
          <w:szCs w:val="36"/>
        </w:rPr>
      </w:pPr>
      <w:r w:rsidRPr="00FB5202">
        <w:rPr>
          <w:rFonts w:ascii="Kruti Dev 010" w:hAnsi="Kruti Dev 010"/>
          <w:sz w:val="36"/>
          <w:szCs w:val="36"/>
        </w:rPr>
        <w:t>vFkkZr t+yhy gks dj udZ esa tk;saxs];g vk;rs djhek bl ckr ij nyhy gS fd nqvk bcknr gS]vkSj tks O;fDr nqvk ls drjk;s vkSj ?keaM djs rks ml ds fBdkuk tgEue gksxk]tc vYykg dks iqdkjus ls drjkus okys dk ;g vatke gksxk rks Hkyk ml dh D;k gkyr gksxh tks vYykg ds vfr</w:t>
      </w:r>
      <w:r w:rsidR="00896E48" w:rsidRPr="00FB5202">
        <w:rPr>
          <w:rFonts w:ascii="Kruti Dev 010" w:hAnsi="Kruti Dev 010"/>
          <w:sz w:val="36"/>
          <w:szCs w:val="36"/>
        </w:rPr>
        <w:t>fjä</w:t>
      </w:r>
      <w:r w:rsidRPr="00FB5202">
        <w:rPr>
          <w:rFonts w:ascii="Kruti Dev 010" w:hAnsi="Kruti Dev 010"/>
          <w:sz w:val="36"/>
          <w:szCs w:val="36"/>
        </w:rPr>
        <w:t xml:space="preserve"> ls nqvk djrk gS ;k vYYkkg ls gh eqag Qsj ysrk gS\</w:t>
      </w:r>
    </w:p>
    <w:p w:rsidR="00345221" w:rsidRPr="00FB5202" w:rsidRDefault="00345221" w:rsidP="00FB5202">
      <w:pPr>
        <w:pStyle w:val="NoSpacing"/>
        <w:jc w:val="both"/>
        <w:rPr>
          <w:rFonts w:ascii="Kruti Dev 010" w:hAnsi="Kruti Dev 010"/>
          <w:sz w:val="36"/>
          <w:szCs w:val="36"/>
        </w:rPr>
      </w:pPr>
      <w:proofErr w:type="gramStart"/>
      <w:r w:rsidRPr="00FB5202">
        <w:rPr>
          <w:rFonts w:ascii="Kruti Dev 010" w:hAnsi="Kruti Dev 010"/>
          <w:sz w:val="36"/>
          <w:szCs w:val="36"/>
        </w:rPr>
        <w:t>vYykg</w:t>
      </w:r>
      <w:proofErr w:type="gramEnd"/>
      <w:r w:rsidRPr="00FB5202">
        <w:rPr>
          <w:rFonts w:ascii="Kruti Dev 010" w:hAnsi="Kruti Dev 010"/>
          <w:sz w:val="36"/>
          <w:szCs w:val="36"/>
        </w:rPr>
        <w:t xml:space="preserve"> ikd d+jhc gS]</w:t>
      </w:r>
      <w:r w:rsidR="00DC16A4" w:rsidRPr="00FB5202">
        <w:rPr>
          <w:rFonts w:ascii="Kruti Dev 010" w:hAnsi="Kruti Dev 010"/>
          <w:sz w:val="36"/>
          <w:szCs w:val="36"/>
        </w:rPr>
        <w:t>nqvk dks d+cwy djrk gS] gj pht+ dk ekfyd vkSj gj dke ij “kfDreku gS]tSlk fd vYykg rkyk dk QekZu gS %</w:t>
      </w:r>
    </w:p>
    <w:p w:rsidR="00896E48" w:rsidRPr="00FB5202" w:rsidRDefault="00896E48" w:rsidP="00FB5202">
      <w:pPr>
        <w:pStyle w:val="NoSpacing"/>
        <w:jc w:val="both"/>
        <w:rPr>
          <w:rFonts w:ascii="Kruti Dev 010" w:hAnsi="Kruti Dev 010"/>
          <w:sz w:val="36"/>
          <w:szCs w:val="36"/>
        </w:rPr>
      </w:pPr>
      <w:r w:rsidRPr="00FB5202">
        <w:rPr>
          <w:rFonts w:ascii="Kruti Dev 010" w:hAnsi="Kruti Dev 010"/>
          <w:sz w:val="36"/>
          <w:szCs w:val="36"/>
        </w:rPr>
        <w:t xml:space="preserve">rtZqek % </w:t>
      </w:r>
      <w:r w:rsidR="00DC16A4" w:rsidRPr="00FB5202">
        <w:rPr>
          <w:rFonts w:ascii="Kruti Dev 010" w:hAnsi="Kruti Dev 010"/>
          <w:sz w:val="36"/>
          <w:szCs w:val="36"/>
        </w:rPr>
        <w:t>tc esjs cans esjs ckjs esa vki ls iwNsa rks vki dg nsa fd eSa vf/kdrj fudV gwa gj iqdkjus okys dh iqdkj dks tc dHkh og eq&gt;s iqdkjs d+cwy djrk gwaA b</w:t>
      </w:r>
      <w:r w:rsidRPr="00FB5202">
        <w:rPr>
          <w:rFonts w:ascii="Kruti Dev 010" w:hAnsi="Kruti Dev 010"/>
          <w:sz w:val="36"/>
          <w:szCs w:val="36"/>
        </w:rPr>
        <w:t>l fy</w:t>
      </w:r>
      <w:proofErr w:type="gramStart"/>
      <w:r w:rsidRPr="00FB5202">
        <w:rPr>
          <w:rFonts w:ascii="Kruti Dev 010" w:hAnsi="Kruti Dev 010"/>
          <w:sz w:val="36"/>
          <w:szCs w:val="36"/>
        </w:rPr>
        <w:t>;s</w:t>
      </w:r>
      <w:proofErr w:type="gramEnd"/>
      <w:r w:rsidRPr="00FB5202">
        <w:rPr>
          <w:rFonts w:ascii="Kruti Dev 010" w:hAnsi="Kruti Dev 010"/>
          <w:sz w:val="36"/>
          <w:szCs w:val="36"/>
        </w:rPr>
        <w:t xml:space="preserve"> yksxksa dks Hkh pkfg;s f</w:t>
      </w:r>
      <w:r w:rsidR="00DC16A4" w:rsidRPr="00FB5202">
        <w:rPr>
          <w:rFonts w:ascii="Kruti Dev 010" w:hAnsi="Kruti Dev 010"/>
          <w:sz w:val="36"/>
          <w:szCs w:val="36"/>
        </w:rPr>
        <w:t>d</w:t>
      </w:r>
      <w:r w:rsidRPr="00FB5202">
        <w:rPr>
          <w:rFonts w:ascii="Kruti Dev 010" w:hAnsi="Kruti Dev 010"/>
          <w:sz w:val="36"/>
          <w:szCs w:val="36"/>
        </w:rPr>
        <w:t xml:space="preserve"> </w:t>
      </w:r>
      <w:r w:rsidR="00DC16A4" w:rsidRPr="00FB5202">
        <w:rPr>
          <w:rFonts w:ascii="Kruti Dev 010" w:hAnsi="Kruti Dev 010"/>
          <w:sz w:val="36"/>
          <w:szCs w:val="36"/>
        </w:rPr>
        <w:t>og esjh ckr eku fy;k djsa vkSj eq&gt; ij bZeku j[ksa];g mu dh HkykbZ dk dkj.k gSA</w:t>
      </w:r>
      <w:r w:rsidRPr="00FB5202">
        <w:rPr>
          <w:rFonts w:ascii="Kruti Dev 010" w:hAnsi="Kruti Dev 010"/>
          <w:sz w:val="36"/>
          <w:szCs w:val="36"/>
        </w:rPr>
        <w:t xml:space="preserve"> lwjrqy cd+jk % 186</w:t>
      </w:r>
    </w:p>
    <w:p w:rsidR="00DC16A4" w:rsidRPr="00FB5202" w:rsidRDefault="00E0159A" w:rsidP="00FB5202">
      <w:pPr>
        <w:pStyle w:val="NoSpacing"/>
        <w:jc w:val="both"/>
        <w:rPr>
          <w:rFonts w:ascii="Kruti Dev 010" w:hAnsi="Kruti Dev 010"/>
          <w:sz w:val="36"/>
          <w:szCs w:val="36"/>
        </w:rPr>
      </w:pPr>
      <w:r w:rsidRPr="00FB5202">
        <w:rPr>
          <w:rFonts w:ascii="Kruti Dev 010" w:hAnsi="Kruti Dev 010"/>
          <w:sz w:val="36"/>
          <w:szCs w:val="36"/>
        </w:rPr>
        <w:t>vYykg ds jlwy</w:t>
      </w:r>
      <w:r w:rsidR="00896E48" w:rsidRPr="00FB5202">
        <w:rPr>
          <w:rFonts w:ascii="Kruti Dev 010" w:hAnsi="Kruti Dev 010"/>
          <w:sz w:val="36"/>
          <w:szCs w:val="36"/>
        </w:rPr>
        <w:t xml:space="preserve"> </w:t>
      </w:r>
      <w:r w:rsidR="00896E48" w:rsidRPr="00FB5202">
        <w:rPr>
          <w:rFonts w:ascii="Kruti Dev 010" w:hAnsi="Kruti Dev 010"/>
          <w:sz w:val="36"/>
          <w:szCs w:val="36"/>
        </w:rPr>
        <w:sym w:font="AGA Arabesque" w:char="F072"/>
      </w:r>
      <w:r w:rsidRPr="00FB5202">
        <w:rPr>
          <w:rFonts w:ascii="Kruti Dev 010" w:hAnsi="Kruti Dev 010"/>
          <w:sz w:val="36"/>
          <w:szCs w:val="36"/>
        </w:rPr>
        <w:t xml:space="preserve"> us lgh gnhl esa gesa ;g crk;k gS fd nqvk gh bcknr gS] vki us vius ppk t+kn vCn</w:t>
      </w:r>
      <w:r w:rsidR="00896E48" w:rsidRPr="00FB5202">
        <w:rPr>
          <w:rFonts w:ascii="Kruti Dev 010" w:hAnsi="Kruti Dev 010"/>
          <w:sz w:val="36"/>
          <w:szCs w:val="36"/>
        </w:rPr>
        <w:t>qYykg fcu vCckl ls QekZ;k % rqe</w:t>
      </w:r>
      <w:r w:rsidRPr="00FB5202">
        <w:rPr>
          <w:rFonts w:ascii="Kruti Dev 010" w:hAnsi="Kruti Dev 010"/>
          <w:sz w:val="36"/>
          <w:szCs w:val="36"/>
        </w:rPr>
        <w:t xml:space="preserve"> vYykg ds vkns”k dk i</w:t>
      </w:r>
      <w:r w:rsidR="00896E48" w:rsidRPr="00FB5202">
        <w:rPr>
          <w:rFonts w:ascii="Kruti Dev 010" w:hAnsi="Kruti Dev 010"/>
          <w:sz w:val="36"/>
          <w:szCs w:val="36"/>
        </w:rPr>
        <w:t>k</w:t>
      </w:r>
      <w:r w:rsidRPr="00FB5202">
        <w:rPr>
          <w:rFonts w:ascii="Kruti Dev 010" w:hAnsi="Kruti Dev 010"/>
          <w:sz w:val="36"/>
          <w:szCs w:val="36"/>
        </w:rPr>
        <w:t>yu djks og rqEgkjh fgQkt+r djsxk]rqe vYykg ds gqd+wd vnk djks mls rqe vius lkeus ikvksxs]tc rqe dksbZ pht+ eksaxks rks dsoy vYykg ls ekaxks]tc rqe lgk;rk pkgks rks dsoy vYykg</w:t>
      </w:r>
      <w:r w:rsidR="00895C7D" w:rsidRPr="00FB5202">
        <w:rPr>
          <w:rFonts w:ascii="Kruti Dev 010" w:hAnsi="Kruti Dev 010"/>
          <w:sz w:val="36"/>
          <w:szCs w:val="36"/>
        </w:rPr>
        <w:t xml:space="preserve"> ls lgk;rk ekaxksA frfeZt+h vkfn us bls fjok;r fd;k gS</w:t>
      </w:r>
      <w:r w:rsidR="00896E48" w:rsidRPr="00FB5202">
        <w:rPr>
          <w:rFonts w:ascii="Kruti Dev 010" w:hAnsi="Kruti Dev 010"/>
          <w:sz w:val="36"/>
          <w:szCs w:val="36"/>
        </w:rPr>
        <w:t xml:space="preserve"> </w:t>
      </w:r>
      <w:r w:rsidR="00896E48" w:rsidRPr="00FB5202">
        <w:rPr>
          <w:rFonts w:ascii="Kruti Dev 010" w:hAnsi="Kruti Dev 010" w:cs="QCF_P577"/>
          <w:color w:val="0044CC"/>
          <w:sz w:val="36"/>
          <w:szCs w:val="36"/>
          <w:vertAlign w:val="superscript"/>
        </w:rPr>
        <w:t>¼</w:t>
      </w:r>
      <w:r w:rsidR="00896E48" w:rsidRPr="00FB5202">
        <w:rPr>
          <w:rStyle w:val="FootnoteReference"/>
          <w:rFonts w:ascii="Kruti Dev 010" w:hAnsi="Kruti Dev 010" w:cs="QCF_P577"/>
          <w:color w:val="0044CC"/>
          <w:sz w:val="36"/>
          <w:szCs w:val="36"/>
        </w:rPr>
        <w:footnoteReference w:id="84"/>
      </w:r>
      <w:r w:rsidR="00896E48" w:rsidRPr="00FB5202">
        <w:rPr>
          <w:rFonts w:ascii="Kruti Dev 010" w:hAnsi="Kruti Dev 010" w:cs="QCF_P577"/>
          <w:color w:val="0044CC"/>
          <w:sz w:val="36"/>
          <w:szCs w:val="36"/>
          <w:vertAlign w:val="superscript"/>
        </w:rPr>
        <w:t>½</w:t>
      </w:r>
      <w:r w:rsidR="00895C7D" w:rsidRPr="00FB5202">
        <w:rPr>
          <w:rFonts w:ascii="Kruti Dev 010" w:hAnsi="Kruti Dev 010"/>
          <w:sz w:val="36"/>
          <w:szCs w:val="36"/>
        </w:rPr>
        <w:t>A</w:t>
      </w:r>
    </w:p>
    <w:p w:rsidR="00895C7D" w:rsidRPr="00FB5202" w:rsidRDefault="00895C7D" w:rsidP="00FB5202">
      <w:pPr>
        <w:pStyle w:val="NoSpacing"/>
        <w:jc w:val="both"/>
        <w:rPr>
          <w:rFonts w:ascii="Kruti Dev 010" w:hAnsi="Kruti Dev 010"/>
          <w:sz w:val="36"/>
          <w:szCs w:val="36"/>
        </w:rPr>
      </w:pPr>
      <w:proofErr w:type="gramStart"/>
      <w:r w:rsidRPr="00FB5202">
        <w:rPr>
          <w:rFonts w:ascii="Kruti Dev 010" w:hAnsi="Kruti Dev 010"/>
          <w:sz w:val="36"/>
          <w:szCs w:val="36"/>
        </w:rPr>
        <w:t>vki</w:t>
      </w:r>
      <w:proofErr w:type="gramEnd"/>
      <w:r w:rsidRPr="00FB5202">
        <w:rPr>
          <w:rFonts w:ascii="Kruti Dev 010" w:hAnsi="Kruti Dev 010"/>
          <w:sz w:val="36"/>
          <w:szCs w:val="36"/>
        </w:rPr>
        <w:t xml:space="preserve"> us vf/kd QekZ;k % tks O;fDr bl gky esa ej tk;s fd vYykg ds flok vkSjksa dks Hkh ml dk lk&gt;h ekurk jgk gks rks og tgUue esa tk;sxkA</w:t>
      </w:r>
      <w:r w:rsidR="00896E48" w:rsidRPr="00FB5202">
        <w:rPr>
          <w:rFonts w:ascii="Kruti Dev 010" w:hAnsi="Kruti Dev 010"/>
          <w:sz w:val="36"/>
          <w:szCs w:val="36"/>
        </w:rPr>
        <w:t xml:space="preserve"> </w:t>
      </w:r>
      <w:r w:rsidR="00896E48" w:rsidRPr="00FB5202">
        <w:rPr>
          <w:rFonts w:ascii="Kruti Dev 010" w:hAnsi="Kruti Dev 010" w:cs="QCF_P577"/>
          <w:color w:val="0044CC"/>
          <w:sz w:val="36"/>
          <w:szCs w:val="36"/>
          <w:vertAlign w:val="superscript"/>
        </w:rPr>
        <w:t>¼</w:t>
      </w:r>
      <w:r w:rsidR="00896E48" w:rsidRPr="00FB5202">
        <w:rPr>
          <w:rStyle w:val="FootnoteReference"/>
          <w:rFonts w:ascii="Kruti Dev 010" w:hAnsi="Kruti Dev 010" w:cs="QCF_P577"/>
          <w:color w:val="0044CC"/>
          <w:sz w:val="36"/>
          <w:szCs w:val="36"/>
        </w:rPr>
        <w:footnoteReference w:id="85"/>
      </w:r>
      <w:r w:rsidR="00896E48" w:rsidRPr="00FB5202">
        <w:rPr>
          <w:rFonts w:ascii="Kruti Dev 010" w:hAnsi="Kruti Dev 010" w:cs="QCF_P577"/>
          <w:color w:val="0044CC"/>
          <w:sz w:val="36"/>
          <w:szCs w:val="36"/>
          <w:vertAlign w:val="superscript"/>
        </w:rPr>
        <w:t>½</w:t>
      </w:r>
    </w:p>
    <w:p w:rsidR="00895C7D" w:rsidRPr="00FB5202" w:rsidRDefault="00895C7D" w:rsidP="00FB5202">
      <w:pPr>
        <w:pStyle w:val="NoSpacing"/>
        <w:jc w:val="both"/>
        <w:rPr>
          <w:rFonts w:ascii="Kruti Dev 010" w:hAnsi="Kruti Dev 010"/>
          <w:sz w:val="36"/>
          <w:szCs w:val="36"/>
        </w:rPr>
      </w:pPr>
      <w:r w:rsidRPr="00FB5202">
        <w:rPr>
          <w:rFonts w:ascii="Kruti Dev 010" w:hAnsi="Kruti Dev 010"/>
          <w:sz w:val="36"/>
          <w:szCs w:val="36"/>
        </w:rPr>
        <w:t xml:space="preserve">cq[kkjh o eqfLye esa gS fd uch </w:t>
      </w:r>
      <w:r w:rsidR="00896E48" w:rsidRPr="00FB5202">
        <w:rPr>
          <w:rFonts w:ascii="Kruti Dev 010" w:hAnsi="Kruti Dev 010"/>
          <w:sz w:val="36"/>
          <w:szCs w:val="36"/>
        </w:rPr>
        <w:sym w:font="AGA Arabesque" w:char="F072"/>
      </w:r>
      <w:r w:rsidR="00896E48" w:rsidRPr="00FB5202">
        <w:rPr>
          <w:rFonts w:ascii="Kruti Dev 010" w:hAnsi="Kruti Dev 010"/>
          <w:sz w:val="36"/>
          <w:szCs w:val="36"/>
        </w:rPr>
        <w:t xml:space="preserve"> </w:t>
      </w:r>
      <w:r w:rsidRPr="00FB5202">
        <w:rPr>
          <w:rFonts w:ascii="Kruti Dev 010" w:hAnsi="Kruti Dev 010"/>
          <w:sz w:val="36"/>
          <w:szCs w:val="36"/>
        </w:rPr>
        <w:t>ls iwNk x;k % dkSu lk xqukg vYykg d</w:t>
      </w:r>
      <w:r w:rsidR="00896E48" w:rsidRPr="00FB5202">
        <w:rPr>
          <w:rFonts w:ascii="Kruti Dev 010" w:hAnsi="Kruti Dev 010"/>
          <w:sz w:val="36"/>
          <w:szCs w:val="36"/>
        </w:rPr>
        <w:t>s</w:t>
      </w:r>
      <w:r w:rsidRPr="00FB5202">
        <w:rPr>
          <w:rFonts w:ascii="Kruti Dev 010" w:hAnsi="Kruti Dev 010"/>
          <w:sz w:val="36"/>
          <w:szCs w:val="36"/>
        </w:rPr>
        <w:t xml:space="preserve"> lehi vf/kdrj cM+k gS\QekZ;k % rqe vYykg ds lkFk fdlh dks lk&gt;h cukvks tc fd ml us rqEgsa iSnk fd;k gSA </w:t>
      </w:r>
      <w:r w:rsidR="00896E48" w:rsidRPr="00FB5202">
        <w:rPr>
          <w:rFonts w:ascii="Kruti Dev 010" w:hAnsi="Kruti Dev 010" w:cs="QCF_P577"/>
          <w:color w:val="0044CC"/>
          <w:sz w:val="36"/>
          <w:szCs w:val="36"/>
          <w:vertAlign w:val="superscript"/>
        </w:rPr>
        <w:t>¼</w:t>
      </w:r>
      <w:r w:rsidR="00896E48" w:rsidRPr="00FB5202">
        <w:rPr>
          <w:rStyle w:val="FootnoteReference"/>
          <w:rFonts w:ascii="Kruti Dev 010" w:hAnsi="Kruti Dev 010" w:cs="QCF_P577"/>
          <w:color w:val="0044CC"/>
          <w:sz w:val="36"/>
          <w:szCs w:val="36"/>
        </w:rPr>
        <w:footnoteReference w:id="86"/>
      </w:r>
      <w:r w:rsidR="00896E48" w:rsidRPr="00FB5202">
        <w:rPr>
          <w:rFonts w:ascii="Kruti Dev 010" w:hAnsi="Kruti Dev 010" w:cs="QCF_P577"/>
          <w:color w:val="0044CC"/>
          <w:sz w:val="36"/>
          <w:szCs w:val="36"/>
          <w:vertAlign w:val="superscript"/>
        </w:rPr>
        <w:t>½</w:t>
      </w:r>
    </w:p>
    <w:p w:rsidR="00895C7D" w:rsidRPr="00FB5202" w:rsidRDefault="00896E48" w:rsidP="00FB5202">
      <w:pPr>
        <w:pStyle w:val="NoSpacing"/>
        <w:jc w:val="both"/>
        <w:rPr>
          <w:rFonts w:ascii="Kruti Dev 010" w:hAnsi="Kruti Dev 010"/>
          <w:sz w:val="36"/>
          <w:szCs w:val="36"/>
        </w:rPr>
      </w:pPr>
      <w:r w:rsidRPr="00FB5202">
        <w:rPr>
          <w:rFonts w:ascii="Kruti Dev 010" w:hAnsi="Kruti Dev 010"/>
          <w:sz w:val="36"/>
          <w:szCs w:val="36"/>
        </w:rPr>
        <w:t>irk pyk fd g</w:t>
      </w:r>
      <w:r w:rsidR="00895C7D" w:rsidRPr="00FB5202">
        <w:rPr>
          <w:rFonts w:ascii="Kruti Dev 010" w:hAnsi="Kruti Dev 010"/>
          <w:sz w:val="36"/>
          <w:szCs w:val="36"/>
        </w:rPr>
        <w:t>j</w:t>
      </w:r>
      <w:r w:rsidRPr="00FB5202">
        <w:rPr>
          <w:rFonts w:ascii="Kruti Dev 010" w:hAnsi="Kruti Dev 010"/>
          <w:sz w:val="36"/>
          <w:szCs w:val="36"/>
        </w:rPr>
        <w:t xml:space="preserve"> </w:t>
      </w:r>
      <w:r w:rsidR="00895C7D" w:rsidRPr="00FB5202">
        <w:rPr>
          <w:rFonts w:ascii="Kruti Dev 010" w:hAnsi="Kruti Dev 010"/>
          <w:sz w:val="36"/>
          <w:szCs w:val="36"/>
        </w:rPr>
        <w:t>og O;fDr tks vYykg ds vfr</w:t>
      </w:r>
      <w:r w:rsidRPr="00FB5202">
        <w:rPr>
          <w:rFonts w:ascii="Kruti Dev 010" w:hAnsi="Kruti Dev 010"/>
          <w:sz w:val="36"/>
          <w:szCs w:val="36"/>
        </w:rPr>
        <w:t>fjä</w:t>
      </w:r>
      <w:r w:rsidR="00895C7D" w:rsidRPr="00FB5202">
        <w:rPr>
          <w:rFonts w:ascii="Kruti Dev 010" w:hAnsi="Kruti Dev 010"/>
          <w:sz w:val="36"/>
          <w:szCs w:val="36"/>
        </w:rPr>
        <w:t xml:space="preserve"> ls nqvk djrk gS ;k ml ls enn ekaxrk gS ;k ml ds fy;s eUur ekurk ;k ml ds uke ij i”kq t+cg djrk gS ;k ml ds fy</w:t>
      </w:r>
      <w:r w:rsidRPr="00FB5202">
        <w:rPr>
          <w:rFonts w:ascii="Kruti Dev 010" w:hAnsi="Kruti Dev 010"/>
          <w:sz w:val="36"/>
          <w:szCs w:val="36"/>
        </w:rPr>
        <w:t>;s fdlh izdkj dh mikluk djrk gS]</w:t>
      </w:r>
      <w:r w:rsidR="00895C7D" w:rsidRPr="00FB5202">
        <w:rPr>
          <w:rFonts w:ascii="Kruti Dev 010" w:hAnsi="Kruti Dev 010"/>
          <w:sz w:val="36"/>
          <w:szCs w:val="36"/>
        </w:rPr>
        <w:t xml:space="preserve">og </w:t>
      </w:r>
      <w:r w:rsidR="00895C7D" w:rsidRPr="00FB5202">
        <w:rPr>
          <w:rFonts w:ascii="Kruti Dev 010" w:hAnsi="Kruti Dev 010"/>
          <w:sz w:val="36"/>
          <w:szCs w:val="36"/>
        </w:rPr>
        <w:lastRenderedPageBreak/>
        <w:t xml:space="preserve">vYykg ds lkFk lk&gt;h </w:t>
      </w:r>
      <w:r w:rsidRPr="00FB5202">
        <w:rPr>
          <w:rFonts w:ascii="Kruti Dev 010" w:hAnsi="Kruti Dev 010"/>
          <w:sz w:val="36"/>
          <w:szCs w:val="36"/>
        </w:rPr>
        <w:t>cukrk gS]pkgs og uch gks ;k oyh]</w:t>
      </w:r>
      <w:r w:rsidR="00895C7D" w:rsidRPr="00FB5202">
        <w:rPr>
          <w:rFonts w:ascii="Kruti Dev 010" w:hAnsi="Kruti Dev 010"/>
          <w:sz w:val="36"/>
          <w:szCs w:val="36"/>
        </w:rPr>
        <w:t>Qfj”rk gks ;k ftUu</w:t>
      </w:r>
      <w:r w:rsidRPr="00FB5202">
        <w:rPr>
          <w:rFonts w:ascii="Kruti Dev 010" w:hAnsi="Kruti Dev 010"/>
          <w:sz w:val="36"/>
          <w:szCs w:val="36"/>
        </w:rPr>
        <w:t>]</w:t>
      </w:r>
      <w:r w:rsidR="00895C7D" w:rsidRPr="00FB5202">
        <w:rPr>
          <w:rFonts w:ascii="Kruti Dev 010" w:hAnsi="Kruti Dev 010"/>
          <w:sz w:val="36"/>
          <w:szCs w:val="36"/>
        </w:rPr>
        <w:t xml:space="preserve"> cqr gks ;k dksbZ vkSj e[ywd+A</w:t>
      </w:r>
    </w:p>
    <w:p w:rsidR="00895C7D" w:rsidRPr="00FB5202" w:rsidRDefault="00895C7D" w:rsidP="00FB5202">
      <w:pPr>
        <w:pStyle w:val="NoSpacing"/>
        <w:jc w:val="both"/>
        <w:rPr>
          <w:rFonts w:ascii="Kruti Dev 010" w:hAnsi="Kruti Dev 010"/>
          <w:sz w:val="36"/>
          <w:szCs w:val="36"/>
        </w:rPr>
      </w:pPr>
      <w:r w:rsidRPr="00FB5202">
        <w:rPr>
          <w:rFonts w:ascii="Kruti Dev 010" w:hAnsi="Kruti Dev 010"/>
          <w:sz w:val="36"/>
          <w:szCs w:val="36"/>
        </w:rPr>
        <w:t>jgh ckr ft+nak vkSj ekStwn balku ls ,slh pht+ ekaxuk tks ml ds cl esa gks] ;k ,sls fgLlh ekeykr eas ml</w:t>
      </w:r>
      <w:r w:rsidR="00ED1695" w:rsidRPr="00FB5202">
        <w:rPr>
          <w:rFonts w:ascii="Kruti Dev 010" w:hAnsi="Kruti Dev 010"/>
          <w:sz w:val="36"/>
          <w:szCs w:val="36"/>
        </w:rPr>
        <w:t xml:space="preserve"> ls enn ekaxuk ftu ij og rkd+r j[krk gks rks ;g f”kdZ ugha gS]cfYd ;g mu vke ekeykr esa ls gS tks eqlyekuksa ds chp jok gS]tSlk fd vYykg rkyk us ewlk</w:t>
      </w:r>
      <w:r w:rsidR="00542D63" w:rsidRPr="00FB5202">
        <w:rPr>
          <w:rFonts w:ascii="Kruti Dev 010" w:hAnsi="Kruti Dev 010"/>
          <w:sz w:val="36"/>
          <w:szCs w:val="36"/>
        </w:rPr>
        <w:t xml:space="preserve"> </w:t>
      </w:r>
      <w:r w:rsidR="00542D63" w:rsidRPr="00FB5202">
        <w:rPr>
          <w:rFonts w:ascii="Kruti Dev 010" w:hAnsi="Kruti Dev 010"/>
          <w:sz w:val="36"/>
          <w:szCs w:val="36"/>
        </w:rPr>
        <w:sym w:font="AGA Arabesque" w:char="F075"/>
      </w:r>
      <w:r w:rsidR="00ED1695" w:rsidRPr="00FB5202">
        <w:rPr>
          <w:rFonts w:ascii="Kruti Dev 010" w:hAnsi="Kruti Dev 010"/>
          <w:sz w:val="36"/>
          <w:szCs w:val="36"/>
        </w:rPr>
        <w:t xml:space="preserve"> ds fd+Lls esa QekZ;k %</w:t>
      </w:r>
    </w:p>
    <w:p w:rsidR="00ED1695" w:rsidRPr="00FB5202" w:rsidRDefault="00542D63" w:rsidP="00FB5202">
      <w:pPr>
        <w:pStyle w:val="NoSpacing"/>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ED1695" w:rsidRPr="00FB5202">
        <w:rPr>
          <w:rFonts w:ascii="Kruti Dev 010" w:hAnsi="Kruti Dev 010"/>
          <w:sz w:val="36"/>
          <w:szCs w:val="36"/>
        </w:rPr>
        <w:t>ml dh d+h d+kSe us ml ds f[kykQ tks ml ds nq”euksa esa ls Fkk ml ls Qj;kn dhA</w:t>
      </w:r>
      <w:r w:rsidRPr="00FB5202">
        <w:rPr>
          <w:rFonts w:ascii="Kruti Dev 010" w:hAnsi="Kruti Dev 010"/>
          <w:sz w:val="36"/>
          <w:szCs w:val="36"/>
        </w:rPr>
        <w:t xml:space="preserve"> lqjs d+ll % 15</w:t>
      </w:r>
    </w:p>
    <w:p w:rsidR="0043448B" w:rsidRPr="00FB5202" w:rsidRDefault="0043448B" w:rsidP="00FB5202">
      <w:pPr>
        <w:pStyle w:val="NoSpacing"/>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tSlk fd vYykg us ewlk </w:t>
      </w:r>
      <w:r w:rsidR="00542D63" w:rsidRPr="00FB5202">
        <w:rPr>
          <w:rFonts w:ascii="Kruti Dev 010" w:hAnsi="Kruti Dev 010"/>
          <w:sz w:val="36"/>
          <w:szCs w:val="36"/>
        </w:rPr>
        <w:sym w:font="AGA Arabesque" w:char="F075"/>
      </w:r>
      <w:r w:rsidR="00542D63" w:rsidRPr="00FB5202">
        <w:rPr>
          <w:rFonts w:ascii="Kruti Dev 010" w:hAnsi="Kruti Dev 010"/>
          <w:sz w:val="36"/>
          <w:szCs w:val="36"/>
        </w:rPr>
        <w:t xml:space="preserve"> </w:t>
      </w:r>
      <w:r w:rsidRPr="00FB5202">
        <w:rPr>
          <w:rFonts w:ascii="Kruti Dev 010" w:hAnsi="Kruti Dev 010"/>
          <w:sz w:val="36"/>
          <w:szCs w:val="36"/>
        </w:rPr>
        <w:t>ds fd+Lls esa ;g Hkh c;ku fd;k %</w:t>
      </w:r>
    </w:p>
    <w:p w:rsidR="0034287F" w:rsidRPr="00FB5202" w:rsidRDefault="00542D63" w:rsidP="00FB5202">
      <w:pPr>
        <w:pStyle w:val="NoSpacing"/>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34287F" w:rsidRPr="00FB5202">
        <w:rPr>
          <w:rFonts w:ascii="Kruti Dev 010" w:hAnsi="Kruti Dev 010"/>
          <w:sz w:val="36"/>
          <w:szCs w:val="36"/>
        </w:rPr>
        <w:t>ewlk ogka ls Mj</w:t>
      </w:r>
      <w:r w:rsidRPr="00FB5202">
        <w:rPr>
          <w:rFonts w:ascii="Kruti Dev 010" w:hAnsi="Kruti Dev 010"/>
          <w:sz w:val="36"/>
          <w:szCs w:val="36"/>
        </w:rPr>
        <w:t xml:space="preserve"> dj</w:t>
      </w:r>
      <w:r w:rsidR="0034287F" w:rsidRPr="00FB5202">
        <w:rPr>
          <w:rFonts w:ascii="Kruti Dev 010" w:hAnsi="Kruti Dev 010"/>
          <w:sz w:val="36"/>
          <w:szCs w:val="36"/>
        </w:rPr>
        <w:t xml:space="preserve"> ns[krs Hkkyrs fudy [kM+s gq;sA</w:t>
      </w:r>
      <w:r w:rsidRPr="00FB5202">
        <w:rPr>
          <w:rFonts w:ascii="Kruti Dev 010" w:hAnsi="Kruti Dev 010"/>
          <w:sz w:val="36"/>
          <w:szCs w:val="36"/>
        </w:rPr>
        <w:t xml:space="preserve"> lqjs d+ll % 21 </w:t>
      </w:r>
    </w:p>
    <w:p w:rsidR="0034287F" w:rsidRPr="00FB5202" w:rsidRDefault="00605421" w:rsidP="00FB5202">
      <w:pPr>
        <w:pStyle w:val="NoSpacing"/>
        <w:jc w:val="both"/>
        <w:rPr>
          <w:rFonts w:ascii="Kruti Dev 010" w:hAnsi="Kruti Dev 010"/>
          <w:sz w:val="36"/>
          <w:szCs w:val="36"/>
        </w:rPr>
      </w:pPr>
      <w:proofErr w:type="gramStart"/>
      <w:r w:rsidRPr="00FB5202">
        <w:rPr>
          <w:rFonts w:ascii="Kruti Dev 010" w:hAnsi="Kruti Dev 010"/>
          <w:sz w:val="36"/>
          <w:szCs w:val="36"/>
        </w:rPr>
        <w:t>vkSj</w:t>
      </w:r>
      <w:proofErr w:type="gramEnd"/>
      <w:r w:rsidR="004B03BF" w:rsidRPr="00FB5202">
        <w:rPr>
          <w:rFonts w:ascii="Kruti Dev 010" w:hAnsi="Kruti Dev 010"/>
          <w:sz w:val="36"/>
          <w:szCs w:val="36"/>
        </w:rPr>
        <w:t xml:space="preserve"> tSlk fd balku vius nksLrksa ls tax vkSj mu tSlh nwljh is”k vkus okys ekeykr esa enn ryc djrk gS]ftu esa mu dks vkilh enn dh vko”;Drk iM+rh gSA</w:t>
      </w:r>
    </w:p>
    <w:p w:rsidR="009F4B67" w:rsidRPr="00FB5202" w:rsidRDefault="009F4B67" w:rsidP="00FB5202">
      <w:pPr>
        <w:pStyle w:val="NoSpacing"/>
        <w:jc w:val="both"/>
        <w:rPr>
          <w:rFonts w:ascii="Kruti Dev 010" w:hAnsi="Kruti Dev 010"/>
          <w:sz w:val="36"/>
          <w:szCs w:val="36"/>
        </w:rPr>
      </w:pPr>
      <w:r w:rsidRPr="00FB5202">
        <w:rPr>
          <w:rFonts w:ascii="Kruti Dev 010" w:hAnsi="Kruti Dev 010"/>
          <w:sz w:val="36"/>
          <w:szCs w:val="36"/>
        </w:rPr>
        <w:t>vYykg us vius uch dks ;g vkns”k fn;k fd yksxksa rd ;g ckr igqapknsa fd vki fdlh ds fy;s ykHk ,oa gkfu ds ekfyd ugha gSa]vYykg rkyk us lqjs ftUu esa QekZ;k %</w:t>
      </w:r>
    </w:p>
    <w:p w:rsidR="004F643B" w:rsidRPr="00FB5202" w:rsidRDefault="003F0957" w:rsidP="00FB5202">
      <w:pPr>
        <w:pStyle w:val="NoSpacing"/>
        <w:jc w:val="both"/>
        <w:rPr>
          <w:rFonts w:ascii="Kruti Dev 010" w:hAnsi="Kruti Dev 010"/>
          <w:sz w:val="36"/>
          <w:szCs w:val="36"/>
        </w:rPr>
      </w:pPr>
      <w:r w:rsidRPr="00FB5202">
        <w:rPr>
          <w:rFonts w:ascii="Kruti Dev 010" w:hAnsi="Kruti Dev 010"/>
          <w:sz w:val="36"/>
          <w:szCs w:val="36"/>
        </w:rPr>
        <w:t xml:space="preserve">rtZqek % </w:t>
      </w:r>
      <w:r w:rsidR="004F643B" w:rsidRPr="00FB5202">
        <w:rPr>
          <w:rFonts w:ascii="Kruti Dev 010" w:hAnsi="Kruti Dev 010"/>
          <w:sz w:val="36"/>
          <w:szCs w:val="36"/>
        </w:rPr>
        <w:t>vki dg nhft;s fd eSa rks dsoy vius jc gh dks iqdkjrk gwa vkSj ml ds lkFk fdlh dks lk&gt;h ugha cukr</w:t>
      </w:r>
      <w:r w:rsidRPr="00FB5202">
        <w:rPr>
          <w:rFonts w:ascii="Kruti Dev 010" w:hAnsi="Kruti Dev 010"/>
          <w:sz w:val="36"/>
          <w:szCs w:val="36"/>
        </w:rPr>
        <w:t>k ]dg nhft;s fd eq&gt;s rqEgkjs fdlh ykHk vkSj  gkfu dk bf[r;kj ughaA lwjs ftUu % 20&amp;21</w:t>
      </w:r>
    </w:p>
    <w:p w:rsidR="00362888" w:rsidRPr="00FB5202" w:rsidRDefault="00362888" w:rsidP="00FB5202">
      <w:pPr>
        <w:pStyle w:val="NoSpacing"/>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vYykg rkyk us lwjs vkjkQ esa QekZ;k </w:t>
      </w:r>
      <w:r w:rsidR="00287E9D" w:rsidRPr="00FB5202">
        <w:rPr>
          <w:rFonts w:ascii="Kruti Dev 010" w:hAnsi="Kruti Dev 010"/>
          <w:sz w:val="36"/>
          <w:szCs w:val="36"/>
        </w:rPr>
        <w:t>%</w:t>
      </w:r>
    </w:p>
    <w:p w:rsidR="00287E9D" w:rsidRPr="00FB5202" w:rsidRDefault="00DC7A63" w:rsidP="00FB5202">
      <w:pPr>
        <w:pStyle w:val="NoSpacing"/>
        <w:jc w:val="both"/>
        <w:rPr>
          <w:rFonts w:ascii="Kruti Dev 010" w:hAnsi="Kruti Dev 010"/>
          <w:sz w:val="36"/>
          <w:szCs w:val="36"/>
        </w:rPr>
      </w:pPr>
      <w:r w:rsidRPr="00FB5202">
        <w:rPr>
          <w:rFonts w:ascii="Kruti Dev 010" w:hAnsi="Kruti Dev 010"/>
          <w:sz w:val="36"/>
          <w:szCs w:val="36"/>
        </w:rPr>
        <w:t xml:space="preserve">rtZqek % </w:t>
      </w:r>
      <w:r w:rsidR="00287E9D" w:rsidRPr="00FB5202">
        <w:rPr>
          <w:rFonts w:ascii="Kruti Dev 010" w:hAnsi="Kruti Dev 010"/>
          <w:sz w:val="36"/>
          <w:szCs w:val="36"/>
        </w:rPr>
        <w:t xml:space="preserve">vki QekZ nhft;s fd eSa Lo;a viuh t+krs [kkl ds fy;s ykHk vkSj gkfu dk bf[r;kj ugha j[krk]exj ftruk vYykg pkgs vkSj ;fn eSa xS+c dh ckrsa tkurk rks eSa vf/kdrj ykHk izkIr dj ysrk </w:t>
      </w:r>
      <w:r w:rsidRPr="00FB5202">
        <w:rPr>
          <w:rFonts w:ascii="Kruti Dev 010" w:hAnsi="Kruti Dev 010"/>
          <w:sz w:val="36"/>
          <w:szCs w:val="36"/>
        </w:rPr>
        <w:t>vkSj dksbZ gkfu eq&gt; dks u igqaprh]</w:t>
      </w:r>
      <w:r w:rsidR="00287E9D" w:rsidRPr="00FB5202">
        <w:rPr>
          <w:rFonts w:ascii="Kruti Dev 010" w:hAnsi="Kruti Dev 010"/>
          <w:sz w:val="36"/>
          <w:szCs w:val="36"/>
        </w:rPr>
        <w:t xml:space="preserve"> eSa rks dsoy Mjkus okyk vkSj [kq”k[kcjh nsus okyk gwa mu yksxksa dks tks bZeku j[krs gSaA</w:t>
      </w:r>
      <w:r w:rsidRPr="00FB5202">
        <w:rPr>
          <w:rFonts w:ascii="Kruti Dev 010" w:hAnsi="Kruti Dev 010"/>
          <w:sz w:val="36"/>
          <w:szCs w:val="36"/>
        </w:rPr>
        <w:t xml:space="preserve"> lwjs vkjkQ % 188</w:t>
      </w:r>
    </w:p>
    <w:p w:rsidR="00287E9D" w:rsidRPr="00FB5202" w:rsidRDefault="00287E9D" w:rsidP="00FB5202">
      <w:pPr>
        <w:pStyle w:val="NoSpacing"/>
        <w:jc w:val="both"/>
        <w:rPr>
          <w:rFonts w:ascii="Kruti Dev 010" w:hAnsi="Kruti Dev 010"/>
          <w:sz w:val="36"/>
          <w:szCs w:val="36"/>
        </w:rPr>
      </w:pPr>
      <w:proofErr w:type="gramStart"/>
      <w:r w:rsidRPr="00FB5202">
        <w:rPr>
          <w:rFonts w:ascii="Kruti Dev 010" w:hAnsi="Kruti Dev 010"/>
          <w:sz w:val="36"/>
          <w:szCs w:val="36"/>
        </w:rPr>
        <w:t>bl</w:t>
      </w:r>
      <w:proofErr w:type="gramEnd"/>
      <w:r w:rsidRPr="00FB5202">
        <w:rPr>
          <w:rFonts w:ascii="Kruti Dev 010" w:hAnsi="Kruti Dev 010"/>
          <w:sz w:val="36"/>
          <w:szCs w:val="36"/>
        </w:rPr>
        <w:t xml:space="preserve"> vFkZ dh vf/kdrj vk;rsa gSaA</w:t>
      </w:r>
    </w:p>
    <w:p w:rsidR="00287E9D" w:rsidRPr="00FB5202" w:rsidRDefault="00287E9D" w:rsidP="00FB5202">
      <w:pPr>
        <w:pStyle w:val="NoSpacing"/>
        <w:jc w:val="both"/>
        <w:rPr>
          <w:rFonts w:ascii="Kruti Dev 010" w:hAnsi="Kruti Dev 010"/>
          <w:sz w:val="36"/>
          <w:szCs w:val="36"/>
        </w:rPr>
      </w:pPr>
      <w:r w:rsidRPr="00FB5202">
        <w:rPr>
          <w:rFonts w:ascii="Kruti Dev 010" w:hAnsi="Kruti Dev 010"/>
          <w:sz w:val="36"/>
          <w:szCs w:val="36"/>
        </w:rPr>
        <w:t>vki</w:t>
      </w:r>
      <w:r w:rsidR="00145697" w:rsidRPr="00FB5202">
        <w:rPr>
          <w:rFonts w:ascii="Kruti Dev 010" w:hAnsi="Kruti Dev 010"/>
          <w:sz w:val="36"/>
          <w:szCs w:val="36"/>
        </w:rPr>
        <w:t xml:space="preserve"> </w:t>
      </w:r>
      <w:r w:rsidR="00145697" w:rsidRPr="00FB5202">
        <w:rPr>
          <w:rFonts w:ascii="Kruti Dev 010" w:hAnsi="Kruti Dev 010"/>
          <w:sz w:val="36"/>
          <w:szCs w:val="36"/>
        </w:rPr>
        <w:sym w:font="AGA Arabesque" w:char="F072"/>
      </w:r>
      <w:r w:rsidRPr="00FB5202">
        <w:rPr>
          <w:rFonts w:ascii="Kruti Dev 010" w:hAnsi="Kruti Dev 010"/>
          <w:sz w:val="36"/>
          <w:szCs w:val="36"/>
        </w:rPr>
        <w:t xml:space="preserve"> vYykg ds flok fdlh dks ugha iqdkjrs]ml ds vfrfj</w:t>
      </w:r>
      <w:r w:rsidR="00145697" w:rsidRPr="00FB5202">
        <w:rPr>
          <w:rFonts w:ascii="Kruti Dev 010" w:hAnsi="Kruti Dev 010"/>
          <w:sz w:val="36"/>
          <w:szCs w:val="36"/>
        </w:rPr>
        <w:t>ä</w:t>
      </w:r>
      <w:r w:rsidRPr="00FB5202">
        <w:rPr>
          <w:rFonts w:ascii="Kruti Dev 010" w:hAnsi="Kruti Dev 010"/>
          <w:sz w:val="36"/>
          <w:szCs w:val="36"/>
        </w:rPr>
        <w:t xml:space="preserve"> fdlh vkSj ls enn ugha ekaxrs]cnj ds fnu fxM+fxM+k dj vYykg ls enn vkSj lgk;rk ryc djrs gq;s vki</w:t>
      </w:r>
      <w:r w:rsidR="00145697" w:rsidRPr="00FB5202">
        <w:rPr>
          <w:rFonts w:ascii="Kruti Dev 010" w:hAnsi="Kruti Dev 010"/>
          <w:sz w:val="36"/>
          <w:szCs w:val="36"/>
        </w:rPr>
        <w:t xml:space="preserve"> </w:t>
      </w:r>
      <w:r w:rsidR="00145697" w:rsidRPr="00FB5202">
        <w:rPr>
          <w:rFonts w:ascii="Kruti Dev 010" w:hAnsi="Kruti Dev 010"/>
          <w:sz w:val="36"/>
          <w:szCs w:val="36"/>
        </w:rPr>
        <w:sym w:font="AGA Arabesque" w:char="F072"/>
      </w:r>
      <w:r w:rsidRPr="00FB5202">
        <w:rPr>
          <w:rFonts w:ascii="Kruti Dev 010" w:hAnsi="Kruti Dev 010"/>
          <w:sz w:val="36"/>
          <w:szCs w:val="36"/>
        </w:rPr>
        <w:t xml:space="preserve"> us ;g nqvk dh % </w:t>
      </w:r>
      <w:r w:rsidR="00145697" w:rsidRPr="00FB5202">
        <w:rPr>
          <w:rFonts w:ascii="Kruti Dev 010" w:hAnsi="Kruti Dev 010"/>
          <w:sz w:val="36"/>
          <w:szCs w:val="36"/>
        </w:rPr>
        <w:t>Þ</w:t>
      </w:r>
      <w:r w:rsidRPr="00FB5202">
        <w:rPr>
          <w:rFonts w:ascii="Kruti Dev 010" w:hAnsi="Kruti Dev 010"/>
          <w:sz w:val="36"/>
          <w:szCs w:val="36"/>
        </w:rPr>
        <w:t xml:space="preserve">,s esjs jc! </w:t>
      </w:r>
      <w:proofErr w:type="gramStart"/>
      <w:r w:rsidRPr="00FB5202">
        <w:rPr>
          <w:rFonts w:ascii="Kruti Dev 010" w:hAnsi="Kruti Dev 010"/>
          <w:sz w:val="36"/>
          <w:szCs w:val="36"/>
        </w:rPr>
        <w:t>eq</w:t>
      </w:r>
      <w:proofErr w:type="gramEnd"/>
      <w:r w:rsidRPr="00FB5202">
        <w:rPr>
          <w:rFonts w:ascii="Kruti Dev 010" w:hAnsi="Kruti Dev 010"/>
          <w:sz w:val="36"/>
          <w:szCs w:val="36"/>
        </w:rPr>
        <w:t>&gt; ls viuk fd;k gqok oknk iwjk dj ns</w:t>
      </w:r>
      <w:r w:rsidR="00145697" w:rsidRPr="00FB5202">
        <w:rPr>
          <w:rFonts w:ascii="Kruti Dev 010" w:hAnsi="Kruti Dev 010"/>
          <w:sz w:val="36"/>
          <w:szCs w:val="36"/>
        </w:rPr>
        <w:t>Þ</w:t>
      </w:r>
      <w:r w:rsidRPr="00FB5202">
        <w:rPr>
          <w:rFonts w:ascii="Kruti Dev 010" w:hAnsi="Kruti Dev 010"/>
          <w:sz w:val="36"/>
          <w:szCs w:val="36"/>
        </w:rPr>
        <w:t>] ;gka rd fd vcwcdz flÌhd</w:t>
      </w:r>
      <w:r w:rsidR="00145697" w:rsidRPr="00FB5202">
        <w:rPr>
          <w:rFonts w:ascii="Kruti Dev 010" w:hAnsi="Kruti Dev 010"/>
          <w:sz w:val="36"/>
          <w:szCs w:val="36"/>
        </w:rPr>
        <w:t xml:space="preserve"> </w:t>
      </w:r>
      <w:r w:rsidR="00145697" w:rsidRPr="00FB5202">
        <w:rPr>
          <w:rFonts w:ascii="Kruti Dev 010" w:hAnsi="Kruti Dev 010"/>
          <w:sz w:val="36"/>
          <w:szCs w:val="36"/>
        </w:rPr>
        <w:sym w:font="AGA Arabesque" w:char="F074"/>
      </w:r>
      <w:r w:rsidRPr="00FB5202">
        <w:rPr>
          <w:rFonts w:ascii="Kruti Dev 010" w:hAnsi="Kruti Dev 010"/>
          <w:sz w:val="36"/>
          <w:szCs w:val="36"/>
        </w:rPr>
        <w:t xml:space="preserve"> us vki ls dgk % </w:t>
      </w:r>
      <w:r w:rsidRPr="00FB5202">
        <w:rPr>
          <w:rFonts w:ascii="Kruti Dev 010" w:hAnsi="Kruti Dev 010"/>
          <w:sz w:val="36"/>
          <w:szCs w:val="36"/>
        </w:rPr>
        <w:lastRenderedPageBreak/>
        <w:t xml:space="preserve">vYykg ds uch! </w:t>
      </w:r>
      <w:proofErr w:type="gramStart"/>
      <w:r w:rsidRPr="00FB5202">
        <w:rPr>
          <w:rFonts w:ascii="Kruti Dev 010" w:hAnsi="Kruti Dev 010"/>
          <w:sz w:val="36"/>
          <w:szCs w:val="36"/>
        </w:rPr>
        <w:t>cl]</w:t>
      </w:r>
      <w:proofErr w:type="gramEnd"/>
      <w:r w:rsidRPr="00FB5202">
        <w:rPr>
          <w:rFonts w:ascii="Kruti Dev 010" w:hAnsi="Kruti Dev 010"/>
          <w:sz w:val="36"/>
          <w:szCs w:val="36"/>
        </w:rPr>
        <w:t>dkQh gS vki dh vius jc ls bruh nqvk]vYykg vki ls tks oknk dj j[kk gS og mls iwjk djsxkA</w:t>
      </w:r>
      <w:r w:rsidR="00145697" w:rsidRPr="00FB5202">
        <w:rPr>
          <w:rFonts w:ascii="Kruti Dev 010" w:hAnsi="Kruti Dev 010" w:cs="QCF_P577"/>
          <w:color w:val="0044CC"/>
          <w:sz w:val="36"/>
          <w:szCs w:val="36"/>
          <w:vertAlign w:val="superscript"/>
        </w:rPr>
        <w:t>¼</w:t>
      </w:r>
      <w:r w:rsidR="00145697" w:rsidRPr="00FB5202">
        <w:rPr>
          <w:rStyle w:val="FootnoteReference"/>
          <w:rFonts w:ascii="Kruti Dev 010" w:hAnsi="Kruti Dev 010" w:cs="QCF_P577"/>
          <w:color w:val="0044CC"/>
          <w:sz w:val="36"/>
          <w:szCs w:val="36"/>
        </w:rPr>
        <w:footnoteReference w:id="87"/>
      </w:r>
      <w:r w:rsidR="00145697" w:rsidRPr="00FB5202">
        <w:rPr>
          <w:rFonts w:ascii="Kruti Dev 010" w:hAnsi="Kruti Dev 010" w:cs="QCF_P577"/>
          <w:color w:val="0044CC"/>
          <w:sz w:val="36"/>
          <w:szCs w:val="36"/>
          <w:vertAlign w:val="superscript"/>
        </w:rPr>
        <w:t>½</w:t>
      </w:r>
    </w:p>
    <w:p w:rsidR="00287E9D" w:rsidRPr="00FB5202" w:rsidRDefault="00287E9D" w:rsidP="00FB5202">
      <w:pPr>
        <w:pStyle w:val="NoSpacing"/>
        <w:jc w:val="both"/>
        <w:rPr>
          <w:rFonts w:ascii="Kruti Dev 010" w:hAnsi="Kruti Dev 010"/>
          <w:sz w:val="36"/>
          <w:szCs w:val="36"/>
        </w:rPr>
      </w:pPr>
      <w:proofErr w:type="gramStart"/>
      <w:r w:rsidRPr="00FB5202">
        <w:rPr>
          <w:rFonts w:ascii="Kruti Dev 010" w:hAnsi="Kruti Dev 010"/>
          <w:sz w:val="36"/>
          <w:szCs w:val="36"/>
        </w:rPr>
        <w:t>bl</w:t>
      </w:r>
      <w:proofErr w:type="gramEnd"/>
      <w:r w:rsidRPr="00FB5202">
        <w:rPr>
          <w:rFonts w:ascii="Kruti Dev 010" w:hAnsi="Kruti Dev 010"/>
          <w:sz w:val="36"/>
          <w:szCs w:val="36"/>
        </w:rPr>
        <w:t xml:space="preserve"> flyflys esa vYykg </w:t>
      </w:r>
      <w:r w:rsidR="00145697" w:rsidRPr="00FB5202">
        <w:rPr>
          <w:rFonts w:ascii="Kruti Dev 010" w:hAnsi="Kruti Dev 010"/>
          <w:sz w:val="36"/>
          <w:szCs w:val="36"/>
        </w:rPr>
        <w:t>rkyk</w:t>
      </w:r>
      <w:r w:rsidRPr="00FB5202">
        <w:rPr>
          <w:rFonts w:ascii="Kruti Dev 010" w:hAnsi="Kruti Dev 010"/>
          <w:sz w:val="36"/>
          <w:szCs w:val="36"/>
        </w:rPr>
        <w:t xml:space="preserve"> us ;g vk;r mrkjh %</w:t>
      </w:r>
    </w:p>
    <w:p w:rsidR="00287E9D" w:rsidRPr="00FB5202" w:rsidRDefault="00145697" w:rsidP="00FB5202">
      <w:pPr>
        <w:pStyle w:val="NoSpacing"/>
        <w:jc w:val="both"/>
        <w:rPr>
          <w:rFonts w:ascii="Kruti Dev 010" w:hAnsi="Kruti Dev 010"/>
          <w:sz w:val="36"/>
          <w:szCs w:val="36"/>
        </w:rPr>
      </w:pPr>
      <w:r w:rsidRPr="00FB5202">
        <w:rPr>
          <w:rFonts w:ascii="Kruti Dev 010" w:hAnsi="Kruti Dev 010"/>
          <w:sz w:val="36"/>
          <w:szCs w:val="36"/>
        </w:rPr>
        <w:t xml:space="preserve">rtZqek % </w:t>
      </w:r>
      <w:r w:rsidR="00287E9D" w:rsidRPr="00FB5202">
        <w:rPr>
          <w:rFonts w:ascii="Kruti Dev 010" w:hAnsi="Kruti Dev 010"/>
          <w:sz w:val="36"/>
          <w:szCs w:val="36"/>
        </w:rPr>
        <w:t>ml le; dks ;kn djks tc fd rqe vius jc ls Q;k</w:t>
      </w:r>
      <w:r w:rsidRPr="00FB5202">
        <w:rPr>
          <w:rFonts w:ascii="Kruti Dev 010" w:hAnsi="Kruti Dev 010"/>
          <w:sz w:val="36"/>
          <w:szCs w:val="36"/>
        </w:rPr>
        <w:t>Z</w:t>
      </w:r>
      <w:r w:rsidR="00287E9D" w:rsidRPr="00FB5202">
        <w:rPr>
          <w:rFonts w:ascii="Kruti Dev 010" w:hAnsi="Kruti Dev 010"/>
          <w:sz w:val="36"/>
          <w:szCs w:val="36"/>
        </w:rPr>
        <w:t>n dj jgs Fks fQj vYykg rkyk us rqEgkjh lqu yh fd eSa rqe dks ,d gt+kj Qfj”rksa ls enn nwaxk tks yxkrkj pys vk;saxs]vkSj vYykg rkyk us ;g</w:t>
      </w:r>
      <w:r w:rsidR="00AC7F7D" w:rsidRPr="00FB5202">
        <w:rPr>
          <w:rFonts w:ascii="Kruti Dev 010" w:hAnsi="Kruti Dev 010"/>
          <w:sz w:val="36"/>
          <w:szCs w:val="36"/>
        </w:rPr>
        <w:t xml:space="preserve"> enn dsoy bl fy;s dh rkfd [kq”k gks tkvks vkSj rqEgkjs fnyksa dks lqdwu fey tk;s vkSj enn dsoy vYykg gh dh vksj ls gS tks fd t+cjnLr fgder okyk gSA</w:t>
      </w:r>
      <w:r w:rsidRPr="00FB5202">
        <w:rPr>
          <w:rFonts w:ascii="Kruti Dev 010" w:hAnsi="Kruti Dev 010"/>
          <w:sz w:val="36"/>
          <w:szCs w:val="36"/>
        </w:rPr>
        <w:t xml:space="preserve"> lwjrqy vUQky % 9&amp;10</w:t>
      </w:r>
    </w:p>
    <w:p w:rsidR="00455B57" w:rsidRPr="00FB5202" w:rsidRDefault="00455B57" w:rsidP="00FB5202">
      <w:pPr>
        <w:pStyle w:val="NoSpacing"/>
        <w:jc w:val="both"/>
        <w:rPr>
          <w:rFonts w:ascii="Kruti Dev 010" w:hAnsi="Kruti Dev 010"/>
          <w:sz w:val="36"/>
          <w:szCs w:val="36"/>
        </w:rPr>
      </w:pPr>
      <w:r w:rsidRPr="00FB5202">
        <w:rPr>
          <w:rFonts w:ascii="Kruti Dev 010" w:hAnsi="Kruti Dev 010"/>
          <w:sz w:val="36"/>
          <w:szCs w:val="36"/>
        </w:rPr>
        <w:t xml:space="preserve">vYykg </w:t>
      </w:r>
      <w:r w:rsidR="00556FA4" w:rsidRPr="00FB5202">
        <w:rPr>
          <w:rFonts w:ascii="Kruti Dev 010" w:hAnsi="Kruti Dev 010"/>
          <w:sz w:val="36"/>
          <w:szCs w:val="36"/>
        </w:rPr>
        <w:t xml:space="preserve">rkyk </w:t>
      </w:r>
      <w:r w:rsidRPr="00FB5202">
        <w:rPr>
          <w:rFonts w:ascii="Kruti Dev 010" w:hAnsi="Kruti Dev 010"/>
          <w:sz w:val="36"/>
          <w:szCs w:val="36"/>
        </w:rPr>
        <w:t>us bu vk;rksa esa ;g ;kn ngkuh djkbZ gS fd lgkck vYykg ls enn ryc djrs Fks]vkSj ;g [kcj nh gS fd ml us mu dh nqvk d+cwy Hkh dh vkSj Qfj”rksa ds t+fj;s mu dh enn dh]fQj vYYkkg ikd us ;g c;ku fd;k fd enn Qfj”rksa ls ugha feyh]cfYd vYykg us Qfj”rksa ds t+fj;s mu dh lgk;rk dh rkfd mUgsa enn vkSj lqdwu dh [kq”k[kcjh ns lds] vYykg rkyk us ;g Li’V fd;k gS fd enn rk</w:t>
      </w:r>
      <w:r w:rsidR="00556FA4" w:rsidRPr="00FB5202">
        <w:rPr>
          <w:rFonts w:ascii="Kruti Dev 010" w:hAnsi="Kruti Dev 010"/>
          <w:sz w:val="36"/>
          <w:szCs w:val="36"/>
        </w:rPr>
        <w:t>s</w:t>
      </w:r>
      <w:r w:rsidRPr="00FB5202">
        <w:rPr>
          <w:rFonts w:ascii="Kruti Dev 010" w:hAnsi="Kruti Dev 010"/>
          <w:sz w:val="36"/>
          <w:szCs w:val="36"/>
        </w:rPr>
        <w:t xml:space="preserve"> vYykg dh vksj ls feyh]Qjek;k % </w:t>
      </w:r>
    </w:p>
    <w:p w:rsidR="00455B57" w:rsidRPr="00FB5202" w:rsidRDefault="00556FA4" w:rsidP="00FB5202">
      <w:pPr>
        <w:pStyle w:val="NoSpacing"/>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455B57" w:rsidRPr="00FB5202">
        <w:rPr>
          <w:rFonts w:ascii="Kruti Dev 010" w:hAnsi="Kruti Dev 010"/>
          <w:sz w:val="36"/>
          <w:szCs w:val="36"/>
        </w:rPr>
        <w:t>enn rks vYykg gh dh vksj ls gSA</w:t>
      </w:r>
      <w:r w:rsidRPr="00FB5202">
        <w:rPr>
          <w:rFonts w:ascii="Kruti Dev 010" w:hAnsi="Kruti Dev 010"/>
          <w:sz w:val="36"/>
          <w:szCs w:val="36"/>
        </w:rPr>
        <w:t xml:space="preserve"> lwjs vkys bejku % 126</w:t>
      </w:r>
    </w:p>
    <w:p w:rsidR="004326F5" w:rsidRPr="00FB5202" w:rsidRDefault="00455B57" w:rsidP="00FB5202">
      <w:pPr>
        <w:pStyle w:val="NoSpacing"/>
        <w:jc w:val="both"/>
        <w:rPr>
          <w:rFonts w:ascii="Kruti Dev 010" w:hAnsi="Kruti Dev 010"/>
          <w:sz w:val="36"/>
          <w:szCs w:val="36"/>
        </w:rPr>
      </w:pPr>
      <w:proofErr w:type="gramStart"/>
      <w:r w:rsidRPr="00FB5202">
        <w:rPr>
          <w:rFonts w:ascii="Kruti Dev 010" w:hAnsi="Kruti Dev 010"/>
          <w:sz w:val="36"/>
          <w:szCs w:val="36"/>
        </w:rPr>
        <w:t>vYykg</w:t>
      </w:r>
      <w:proofErr w:type="gramEnd"/>
      <w:r w:rsidRPr="00FB5202">
        <w:rPr>
          <w:rFonts w:ascii="Kruti Dev 010" w:hAnsi="Kruti Dev 010"/>
          <w:sz w:val="36"/>
          <w:szCs w:val="36"/>
        </w:rPr>
        <w:t xml:space="preserve"> x+kfyc vkSj crZj us lwjs vkys bejku esa QekZ;k % </w:t>
      </w:r>
    </w:p>
    <w:p w:rsidR="00455B57" w:rsidRPr="00FB5202" w:rsidRDefault="004326F5" w:rsidP="00FB5202">
      <w:pPr>
        <w:pStyle w:val="NoSpacing"/>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455B57" w:rsidRPr="00FB5202">
        <w:rPr>
          <w:rFonts w:ascii="Kruti Dev 010" w:hAnsi="Kruti Dev 010"/>
          <w:sz w:val="36"/>
          <w:szCs w:val="36"/>
        </w:rPr>
        <w:t>taxs cnj eas vYy</w:t>
      </w:r>
      <w:r w:rsidRPr="00FB5202">
        <w:rPr>
          <w:rFonts w:ascii="Kruti Dev 010" w:hAnsi="Kruti Dev 010"/>
          <w:sz w:val="36"/>
          <w:szCs w:val="36"/>
        </w:rPr>
        <w:t>kg rkyk us ml le; rqEgkjh lgk;rk</w:t>
      </w:r>
      <w:r w:rsidR="00455B57" w:rsidRPr="00FB5202">
        <w:rPr>
          <w:rFonts w:ascii="Kruti Dev 010" w:hAnsi="Kruti Dev 010"/>
          <w:sz w:val="36"/>
          <w:szCs w:val="36"/>
        </w:rPr>
        <w:t xml:space="preserve"> dh Fkh tc fd rqe fxjh gqbZ gkyr esa FksA</w:t>
      </w:r>
      <w:r w:rsidRPr="00FB5202">
        <w:rPr>
          <w:rFonts w:ascii="Kruti Dev 010" w:hAnsi="Kruti Dev 010"/>
          <w:sz w:val="36"/>
          <w:szCs w:val="36"/>
        </w:rPr>
        <w:t xml:space="preserve"> lwjs vkys bejku % 123</w:t>
      </w:r>
    </w:p>
    <w:p w:rsidR="00C24863" w:rsidRPr="00FB5202" w:rsidRDefault="00C24863" w:rsidP="00FB5202">
      <w:pPr>
        <w:pStyle w:val="NoSpacing"/>
        <w:jc w:val="both"/>
        <w:rPr>
          <w:rFonts w:ascii="Kruti Dev 010" w:hAnsi="Kruti Dev 010"/>
          <w:sz w:val="36"/>
          <w:szCs w:val="36"/>
        </w:rPr>
      </w:pPr>
      <w:r w:rsidRPr="00FB5202">
        <w:rPr>
          <w:rFonts w:ascii="Kruti Dev 010" w:hAnsi="Kruti Dev 010"/>
          <w:sz w:val="36"/>
          <w:szCs w:val="36"/>
        </w:rPr>
        <w:t>bl vk;r esa vYykg us ;g crk;k fd ml ikd jc u g</w:t>
      </w:r>
      <w:r w:rsidR="00EF417B" w:rsidRPr="00FB5202">
        <w:rPr>
          <w:rFonts w:ascii="Kruti Dev 010" w:hAnsi="Kruti Dev 010"/>
          <w:sz w:val="36"/>
          <w:szCs w:val="36"/>
        </w:rPr>
        <w:t>h mu dks cnj ds fnu enn dh vkSj fot; nh</w:t>
      </w:r>
      <w:r w:rsidRPr="00FB5202">
        <w:rPr>
          <w:rFonts w:ascii="Kruti Dev 010" w:hAnsi="Kruti Dev 010"/>
          <w:sz w:val="36"/>
          <w:szCs w:val="36"/>
        </w:rPr>
        <w:t>]ir</w:t>
      </w:r>
      <w:r w:rsidR="00EF417B" w:rsidRPr="00FB5202">
        <w:rPr>
          <w:rFonts w:ascii="Kruti Dev 010" w:hAnsi="Kruti Dev 010"/>
          <w:sz w:val="36"/>
          <w:szCs w:val="36"/>
        </w:rPr>
        <w:t>k</w:t>
      </w:r>
      <w:r w:rsidRPr="00FB5202">
        <w:rPr>
          <w:rFonts w:ascii="Kruti Dev 010" w:hAnsi="Kruti Dev 010"/>
          <w:sz w:val="36"/>
          <w:szCs w:val="36"/>
        </w:rPr>
        <w:t xml:space="preserve"> pyk fd</w:t>
      </w:r>
      <w:r w:rsidR="004522D2" w:rsidRPr="00FB5202">
        <w:rPr>
          <w:rFonts w:ascii="Kruti Dev 010" w:hAnsi="Kruti Dev 010"/>
          <w:sz w:val="36"/>
          <w:szCs w:val="36"/>
        </w:rPr>
        <w:t xml:space="preserve"> vYykg us mUgsa gfFk;kj vkSj “kfDr vkSj fgEer iznku dh vkSj Qfj”rksa ds t+fj;s mUgsa enn igqapkbZ]</w:t>
      </w:r>
      <w:r w:rsidR="0077764D" w:rsidRPr="00FB5202">
        <w:rPr>
          <w:rFonts w:ascii="Kruti Dev 010" w:hAnsi="Kruti Dev 010"/>
          <w:sz w:val="36"/>
          <w:szCs w:val="36"/>
        </w:rPr>
        <w:t>;g lc enn vkSj [kq”k[kcjh vkSj lqdwu dk dkj.k Fk</w:t>
      </w:r>
      <w:r w:rsidR="00EF417B" w:rsidRPr="00FB5202">
        <w:rPr>
          <w:rFonts w:ascii="Kruti Dev 010" w:hAnsi="Kruti Dev 010"/>
          <w:sz w:val="36"/>
          <w:szCs w:val="36"/>
        </w:rPr>
        <w:t xml:space="preserve">k </w:t>
      </w:r>
      <w:r w:rsidR="0077764D" w:rsidRPr="00FB5202">
        <w:rPr>
          <w:rFonts w:ascii="Kruti Dev 010" w:hAnsi="Kruti Dev 010"/>
          <w:sz w:val="36"/>
          <w:szCs w:val="36"/>
        </w:rPr>
        <w:t xml:space="preserve">u fd enn mu pht+ks </w:t>
      </w:r>
      <w:r w:rsidR="00EF417B" w:rsidRPr="00FB5202">
        <w:rPr>
          <w:rFonts w:ascii="Kruti Dev 010" w:hAnsi="Kruti Dev 010"/>
          <w:sz w:val="36"/>
          <w:szCs w:val="36"/>
        </w:rPr>
        <w:t>ds dkj.k feyh]</w:t>
      </w:r>
      <w:r w:rsidR="00AC0B2C" w:rsidRPr="00FB5202">
        <w:rPr>
          <w:rFonts w:ascii="Kruti Dev 010" w:hAnsi="Kruti Dev 010"/>
          <w:sz w:val="36"/>
          <w:szCs w:val="36"/>
        </w:rPr>
        <w:t>cfYd ;g fot;</w:t>
      </w:r>
      <w:r w:rsidR="0077764D" w:rsidRPr="00FB5202">
        <w:rPr>
          <w:rFonts w:ascii="Kruti Dev 010" w:hAnsi="Kruti Dev 010"/>
          <w:sz w:val="36"/>
          <w:szCs w:val="36"/>
        </w:rPr>
        <w:t xml:space="preserve"> o dke;kch</w:t>
      </w:r>
      <w:r w:rsidR="001A5F26" w:rsidRPr="00FB5202">
        <w:rPr>
          <w:rFonts w:ascii="Kruti Dev 010" w:hAnsi="Kruti Dev 010"/>
          <w:sz w:val="36"/>
          <w:szCs w:val="36"/>
        </w:rPr>
        <w:t xml:space="preserve"> </w:t>
      </w:r>
      <w:r w:rsidR="00EF417B" w:rsidRPr="00FB5202">
        <w:rPr>
          <w:rFonts w:ascii="Kruti Dev 010" w:hAnsi="Kruti Dev 010"/>
          <w:sz w:val="36"/>
          <w:szCs w:val="36"/>
        </w:rPr>
        <w:t>dsoy vYykg dh vksj ls feyrh gSA</w:t>
      </w:r>
      <w:r w:rsidR="00EF417B" w:rsidRPr="00FB5202">
        <w:rPr>
          <w:rFonts w:ascii="Kruti Dev 010" w:hAnsi="Kruti Dev 010" w:cs="QCF_P577"/>
          <w:color w:val="0044CC"/>
          <w:sz w:val="36"/>
          <w:szCs w:val="36"/>
          <w:vertAlign w:val="superscript"/>
        </w:rPr>
        <w:t>¼</w:t>
      </w:r>
      <w:r w:rsidR="00EF417B" w:rsidRPr="00FB5202">
        <w:rPr>
          <w:rStyle w:val="FootnoteReference"/>
          <w:rFonts w:ascii="Kruti Dev 010" w:hAnsi="Kruti Dev 010" w:cs="QCF_P577"/>
          <w:color w:val="0044CC"/>
          <w:sz w:val="36"/>
          <w:szCs w:val="36"/>
        </w:rPr>
        <w:footnoteReference w:id="88"/>
      </w:r>
      <w:r w:rsidR="00EF417B" w:rsidRPr="00FB5202">
        <w:rPr>
          <w:rFonts w:ascii="Kruti Dev 010" w:hAnsi="Kruti Dev 010" w:cs="QCF_P577"/>
          <w:color w:val="0044CC"/>
          <w:sz w:val="36"/>
          <w:szCs w:val="36"/>
          <w:vertAlign w:val="superscript"/>
        </w:rPr>
        <w:t>½</w:t>
      </w:r>
    </w:p>
    <w:p w:rsidR="00AC0B2C" w:rsidRPr="00FB5202" w:rsidRDefault="008B01D1" w:rsidP="00FB5202">
      <w:pPr>
        <w:pStyle w:val="NoSpacing"/>
        <w:jc w:val="both"/>
        <w:rPr>
          <w:rFonts w:ascii="Kruti Dev 010" w:hAnsi="Kruti Dev 010"/>
          <w:sz w:val="36"/>
          <w:szCs w:val="36"/>
          <w:rtl/>
        </w:rPr>
      </w:pPr>
      <w:r w:rsidRPr="00FB5202">
        <w:rPr>
          <w:rFonts w:ascii="Kruti Dev 010" w:hAnsi="Kruti Dev 010"/>
          <w:sz w:val="36"/>
          <w:szCs w:val="36"/>
        </w:rPr>
        <w:t>“</w:t>
      </w:r>
      <w:proofErr w:type="gramStart"/>
      <w:r w:rsidRPr="00FB5202">
        <w:rPr>
          <w:rFonts w:ascii="Kruti Dev 010" w:hAnsi="Kruti Dev 010"/>
          <w:sz w:val="36"/>
          <w:szCs w:val="36"/>
        </w:rPr>
        <w:t>kS[</w:t>
      </w:r>
      <w:proofErr w:type="gramEnd"/>
      <w:r w:rsidRPr="00FB5202">
        <w:rPr>
          <w:rFonts w:ascii="Kruti Dev 010" w:hAnsi="Kruti Dev 010"/>
          <w:sz w:val="36"/>
          <w:szCs w:val="36"/>
        </w:rPr>
        <w:t>k bCus ckt+ dk dFku [kre gqokA</w:t>
      </w:r>
    </w:p>
    <w:p w:rsidR="007242FB" w:rsidRPr="00FB5202" w:rsidRDefault="007242FB" w:rsidP="00FB5202">
      <w:pPr>
        <w:pStyle w:val="NoSpacing"/>
        <w:jc w:val="both"/>
        <w:rPr>
          <w:rFonts w:ascii="Kruti Dev 010" w:hAnsi="Kruti Dev 010"/>
          <w:sz w:val="36"/>
          <w:szCs w:val="36"/>
        </w:rPr>
      </w:pPr>
      <w:r w:rsidRPr="00FB5202">
        <w:rPr>
          <w:rFonts w:ascii="Kruti Dev 010" w:hAnsi="Kruti Dev 010"/>
          <w:sz w:val="36"/>
          <w:szCs w:val="36"/>
        </w:rPr>
        <w:t>ys[kd dgrk gS % vYykg lc Kkfu;ksa dks mRre cnyk ns tks b[ykl ds lkFk yksxksa ds lkeus nhu dh vlfy;r dks Li’V d</w:t>
      </w:r>
      <w:r w:rsidR="00636E55" w:rsidRPr="00FB5202">
        <w:rPr>
          <w:rFonts w:ascii="Kruti Dev 010" w:hAnsi="Kruti Dev 010"/>
          <w:sz w:val="36"/>
          <w:szCs w:val="36"/>
        </w:rPr>
        <w:t xml:space="preserve">jrs gSa]tks fd bcknr esa </w:t>
      </w:r>
      <w:r w:rsidR="00636E55" w:rsidRPr="00FB5202">
        <w:rPr>
          <w:rFonts w:ascii="Kruti Dev 010" w:hAnsi="Kruti Dev 010"/>
          <w:sz w:val="36"/>
          <w:szCs w:val="36"/>
        </w:rPr>
        <w:lastRenderedPageBreak/>
        <w:t>rkSghn¼</w:t>
      </w:r>
      <w:r w:rsidRPr="00FB5202">
        <w:rPr>
          <w:rFonts w:ascii="Kruti Dev 010" w:hAnsi="Kruti Dev 010"/>
          <w:sz w:val="36"/>
          <w:szCs w:val="36"/>
        </w:rPr>
        <w:t>ij d+k;e jguk gS½ mu myek ds dkjukeksa ij izdk”k Mkyrs gq;s “kS[k vCnqjZgeku fcu eqgEen ;wlqQ viuh fdrkc ß vy nqjj vy lfu¸;k feuy Qrkok vy utfn¸;k ß</w:t>
      </w:r>
      <w:r w:rsidR="0078700F" w:rsidRPr="00FB5202">
        <w:rPr>
          <w:rFonts w:ascii="Kruti Dev 010" w:hAnsi="Kruti Dev 010"/>
          <w:sz w:val="36"/>
          <w:szCs w:val="36"/>
        </w:rPr>
        <w:t xml:space="preserve"> ds Hkwfedk esa fy[krs gSa %</w:t>
      </w:r>
    </w:p>
    <w:p w:rsidR="00AD4606" w:rsidRPr="00FB5202" w:rsidRDefault="00AD4606" w:rsidP="00FB5202">
      <w:pPr>
        <w:pStyle w:val="NoSpacing"/>
        <w:jc w:val="both"/>
        <w:rPr>
          <w:rFonts w:ascii="Kruti Dev 010" w:hAnsi="Kruti Dev 010"/>
          <w:sz w:val="36"/>
          <w:szCs w:val="36"/>
        </w:rPr>
      </w:pPr>
      <w:r w:rsidRPr="00FB5202">
        <w:rPr>
          <w:rFonts w:ascii="Kruti Dev 010" w:hAnsi="Kruti Dev 010"/>
          <w:sz w:val="36"/>
          <w:szCs w:val="36"/>
        </w:rPr>
        <w:t xml:space="preserve">myek us gj nkSj vkSj gj eqYd esa mlwy vkSj Qq: vkfn ij bruh fdrkcas fy[kh gSa ftu dks fxuuk </w:t>
      </w:r>
      <w:r w:rsidR="00636E55" w:rsidRPr="00FB5202">
        <w:rPr>
          <w:rFonts w:ascii="Kruti Dev 010" w:hAnsi="Kruti Dev 010"/>
          <w:sz w:val="36"/>
          <w:szCs w:val="36"/>
        </w:rPr>
        <w:t>vlaHko</w:t>
      </w:r>
      <w:r w:rsidRPr="00FB5202">
        <w:rPr>
          <w:rFonts w:ascii="Kruti Dev 010" w:hAnsi="Kruti Dev 010"/>
          <w:sz w:val="36"/>
          <w:szCs w:val="36"/>
        </w:rPr>
        <w:t xml:space="preserve"> gS</w:t>
      </w:r>
      <w:r w:rsidR="00636E55" w:rsidRPr="00FB5202">
        <w:rPr>
          <w:rFonts w:ascii="Kruti Dev 010" w:hAnsi="Kruti Dev 010"/>
          <w:sz w:val="36"/>
          <w:szCs w:val="36"/>
        </w:rPr>
        <w:t>]</w:t>
      </w:r>
      <w:r w:rsidRPr="00FB5202">
        <w:rPr>
          <w:rFonts w:ascii="Kruti Dev 010" w:hAnsi="Kruti Dev 010"/>
          <w:sz w:val="36"/>
          <w:szCs w:val="36"/>
        </w:rPr>
        <w:t xml:space="preserve"> mu dk </w:t>
      </w:r>
      <w:r w:rsidR="00636E55" w:rsidRPr="00FB5202">
        <w:rPr>
          <w:rFonts w:ascii="Kruti Dev 010" w:hAnsi="Kruti Dev 010"/>
          <w:sz w:val="36"/>
          <w:szCs w:val="36"/>
        </w:rPr>
        <w:t>mÌs”;</w:t>
      </w:r>
      <w:r w:rsidRPr="00FB5202">
        <w:rPr>
          <w:rFonts w:ascii="Kruti Dev 010" w:hAnsi="Kruti Dev 010"/>
          <w:sz w:val="36"/>
          <w:szCs w:val="36"/>
        </w:rPr>
        <w:t xml:space="preserve"> nhu vkSj “kjhvr vkSj bYe okyksa ds dFkukssa dks ¼mu fdrkcksa eas½ egQwt+ djuk Fkk]rkfd bYeks vey ij ckd+h jgus]”k</w:t>
      </w:r>
      <w:r w:rsidR="00636E55" w:rsidRPr="00FB5202">
        <w:rPr>
          <w:rFonts w:ascii="Kruti Dev 010" w:hAnsi="Kruti Dev 010"/>
          <w:sz w:val="36"/>
          <w:szCs w:val="36"/>
        </w:rPr>
        <w:t>j</w:t>
      </w:r>
      <w:r w:rsidRPr="00FB5202">
        <w:rPr>
          <w:rFonts w:ascii="Kruti Dev 010" w:hAnsi="Kruti Dev 010"/>
          <w:sz w:val="36"/>
          <w:szCs w:val="36"/>
        </w:rPr>
        <w:t>bZ vgdke dh ikcanh djus vkSj yksxksa ij mUgsa ykft+e Bgjkus essa mEer dk vafre rcd+k Hkh vius igys rcd+k leku gks]D;ksafd bl tkudkjh dh vko”;Drk lc vko”;Drkvksa ls c&lt;+ dj gS</w:t>
      </w:r>
      <w:r w:rsidR="000C1E7F" w:rsidRPr="00FB5202">
        <w:rPr>
          <w:rFonts w:ascii="Kruti Dev 010" w:hAnsi="Kruti Dev 010"/>
          <w:sz w:val="36"/>
          <w:szCs w:val="36"/>
        </w:rPr>
        <w:t>];fn ;g pht+ u gksrh rks gekjs nhu esa Hkh og jÌks cny gksrk</w:t>
      </w:r>
      <w:r w:rsidR="00096B75" w:rsidRPr="00FB5202">
        <w:rPr>
          <w:rFonts w:ascii="Kruti Dev 010" w:hAnsi="Kruti Dev 010"/>
          <w:sz w:val="36"/>
          <w:szCs w:val="36"/>
        </w:rPr>
        <w:t xml:space="preserve"> tks bl ls igys fiNys nhukas esa jÌks cny gqok Fkk]</w:t>
      </w:r>
      <w:r w:rsidR="007F3CEC" w:rsidRPr="00FB5202">
        <w:rPr>
          <w:rFonts w:ascii="Kruti Dev 010" w:hAnsi="Kruti Dev 010"/>
          <w:sz w:val="36"/>
          <w:szCs w:val="36"/>
        </w:rPr>
        <w:t>bl fy;s fd dksbZ Hkh t+ekuk vVdy</w:t>
      </w:r>
      <w:r w:rsidR="00096B75" w:rsidRPr="00FB5202">
        <w:rPr>
          <w:rFonts w:ascii="Kruti Dev 010" w:hAnsi="Kruti Dev 010"/>
          <w:sz w:val="36"/>
          <w:szCs w:val="36"/>
        </w:rPr>
        <w:t xml:space="preserve"> ekjus okyksa vkSj fcuk lwt cw&gt; ds ckrsa cukus okyksa ls [kkyh ugha jgrkA</w:t>
      </w:r>
      <w:r w:rsidR="00636E55" w:rsidRPr="00FB5202">
        <w:rPr>
          <w:rFonts w:ascii="Kruti Dev 010" w:hAnsi="Kruti Dev 010"/>
          <w:sz w:val="36"/>
          <w:szCs w:val="36"/>
        </w:rPr>
        <w:t xml:space="preserve"> </w:t>
      </w:r>
      <w:r w:rsidR="00636E55" w:rsidRPr="00FB5202">
        <w:rPr>
          <w:rFonts w:ascii="Kruti Dev 010" w:hAnsi="Kruti Dev 010" w:cs="QCF_P577"/>
          <w:color w:val="0044CC"/>
          <w:sz w:val="36"/>
          <w:szCs w:val="36"/>
          <w:vertAlign w:val="superscript"/>
        </w:rPr>
        <w:t>¼</w:t>
      </w:r>
      <w:r w:rsidR="00636E55" w:rsidRPr="00FB5202">
        <w:rPr>
          <w:rStyle w:val="FootnoteReference"/>
          <w:rFonts w:ascii="Kruti Dev 010" w:hAnsi="Kruti Dev 010" w:cs="QCF_P577"/>
          <w:color w:val="0044CC"/>
          <w:sz w:val="36"/>
          <w:szCs w:val="36"/>
        </w:rPr>
        <w:footnoteReference w:id="89"/>
      </w:r>
      <w:r w:rsidR="00636E55" w:rsidRPr="00FB5202">
        <w:rPr>
          <w:rFonts w:ascii="Kruti Dev 010" w:hAnsi="Kruti Dev 010" w:cs="QCF_P577"/>
          <w:color w:val="0044CC"/>
          <w:sz w:val="36"/>
          <w:szCs w:val="36"/>
          <w:vertAlign w:val="superscript"/>
        </w:rPr>
        <w:t>½</w:t>
      </w:r>
      <w:r w:rsidR="00096B75" w:rsidRPr="00FB5202">
        <w:rPr>
          <w:rFonts w:ascii="Kruti Dev 010" w:hAnsi="Kruti Dev 010"/>
          <w:sz w:val="36"/>
          <w:szCs w:val="36"/>
        </w:rPr>
        <w:t xml:space="preserve"> </w:t>
      </w:r>
    </w:p>
    <w:p w:rsidR="004653AB" w:rsidRPr="00FB5202" w:rsidRDefault="00EB7821" w:rsidP="00FB5202">
      <w:pPr>
        <w:pStyle w:val="NoSpacing"/>
        <w:jc w:val="both"/>
        <w:rPr>
          <w:rFonts w:ascii="Kruti Dev 010" w:hAnsi="Kruti Dev 010"/>
          <w:sz w:val="36"/>
          <w:szCs w:val="36"/>
        </w:rPr>
      </w:pPr>
      <w:r w:rsidRPr="00FB5202">
        <w:rPr>
          <w:rFonts w:ascii="Kruti Dev 010" w:hAnsi="Kruti Dev 010"/>
          <w:b/>
          <w:bCs/>
          <w:sz w:val="36"/>
          <w:szCs w:val="36"/>
        </w:rPr>
        <w:t>vYykg ds vfrfj</w:t>
      </w:r>
      <w:r w:rsidR="00636E55" w:rsidRPr="00FB5202">
        <w:rPr>
          <w:rFonts w:ascii="Kruti Dev 010" w:hAnsi="Kruti Dev 010"/>
          <w:b/>
          <w:bCs/>
          <w:sz w:val="36"/>
          <w:szCs w:val="36"/>
        </w:rPr>
        <w:t>ä</w:t>
      </w:r>
      <w:r w:rsidRPr="00FB5202">
        <w:rPr>
          <w:rFonts w:ascii="Kruti Dev 010" w:hAnsi="Kruti Dev 010"/>
          <w:b/>
          <w:bCs/>
          <w:sz w:val="36"/>
          <w:szCs w:val="36"/>
        </w:rPr>
        <w:t xml:space="preserve"> dks iqdkjuk</w:t>
      </w:r>
      <w:r w:rsidR="00BD481C" w:rsidRPr="00FB5202">
        <w:rPr>
          <w:rFonts w:ascii="Kruti Dev 010" w:hAnsi="Kruti Dev 010"/>
          <w:b/>
          <w:bCs/>
          <w:sz w:val="36"/>
          <w:szCs w:val="36"/>
        </w:rPr>
        <w:t xml:space="preserve"> </w:t>
      </w:r>
      <w:r w:rsidR="00636E55" w:rsidRPr="00FB5202">
        <w:rPr>
          <w:rFonts w:ascii="Kruti Dev 010" w:hAnsi="Kruti Dev 010"/>
          <w:b/>
          <w:bCs/>
          <w:sz w:val="36"/>
          <w:szCs w:val="36"/>
        </w:rPr>
        <w:t>xyr</w:t>
      </w:r>
      <w:r w:rsidR="00BD481C" w:rsidRPr="00FB5202">
        <w:rPr>
          <w:rFonts w:ascii="Kruti Dev 010" w:hAnsi="Kruti Dev 010"/>
          <w:b/>
          <w:bCs/>
          <w:sz w:val="36"/>
          <w:szCs w:val="36"/>
        </w:rPr>
        <w:t xml:space="preserve"> vey gS] b</w:t>
      </w:r>
      <w:r w:rsidR="00636E55" w:rsidRPr="00FB5202">
        <w:rPr>
          <w:rFonts w:ascii="Kruti Dev 010" w:hAnsi="Kruti Dev 010"/>
          <w:b/>
          <w:bCs/>
          <w:sz w:val="36"/>
          <w:szCs w:val="36"/>
        </w:rPr>
        <w:t>l dh ikapoh nyhy ;g gS fd vYYkkg ds vfrfjä dh</w:t>
      </w:r>
      <w:r w:rsidR="00BD481C" w:rsidRPr="00FB5202">
        <w:rPr>
          <w:rFonts w:ascii="Kruti Dev 010" w:hAnsi="Kruti Dev 010"/>
          <w:b/>
          <w:bCs/>
          <w:sz w:val="36"/>
          <w:szCs w:val="36"/>
        </w:rPr>
        <w:t xml:space="preserve"> bcknr djuk </w:t>
      </w:r>
      <w:r w:rsidR="00636E55" w:rsidRPr="00FB5202">
        <w:rPr>
          <w:rFonts w:ascii="Kruti Dev 010" w:hAnsi="Kruti Dev 010"/>
          <w:b/>
          <w:bCs/>
          <w:sz w:val="36"/>
          <w:szCs w:val="36"/>
        </w:rPr>
        <w:t>ml izd`fr</w:t>
      </w:r>
      <w:r w:rsidR="00BD481C" w:rsidRPr="00FB5202">
        <w:rPr>
          <w:rFonts w:ascii="Kruti Dev 010" w:hAnsi="Kruti Dev 010"/>
          <w:b/>
          <w:bCs/>
          <w:sz w:val="36"/>
          <w:szCs w:val="36"/>
        </w:rPr>
        <w:t xml:space="preserve"> ls nwj gVuk gS ftl ij vYykg us yksxksa dk iSnk fd;k gS]vkSj og gS dsoy ,d vYykg dh bcknr %</w:t>
      </w:r>
      <w:r w:rsidR="00BD481C" w:rsidRPr="00FB5202">
        <w:rPr>
          <w:rFonts w:ascii="Kruti Dev 010" w:hAnsi="Kruti Dev 010"/>
          <w:sz w:val="36"/>
          <w:szCs w:val="36"/>
        </w:rPr>
        <w:t xml:space="preserve"> nqvk ,d izdkj dh bcknr gS]cfYd og bckn</w:t>
      </w:r>
      <w:r w:rsidR="00636E55" w:rsidRPr="00FB5202">
        <w:rPr>
          <w:rFonts w:ascii="Kruti Dev 010" w:hAnsi="Kruti Dev 010"/>
          <w:sz w:val="36"/>
          <w:szCs w:val="36"/>
        </w:rPr>
        <w:t xml:space="preserve">r </w:t>
      </w:r>
      <w:r w:rsidR="00BD481C" w:rsidRPr="00FB5202">
        <w:rPr>
          <w:rFonts w:ascii="Kruti Dev 010" w:hAnsi="Kruti Dev 010"/>
          <w:sz w:val="36"/>
          <w:szCs w:val="36"/>
        </w:rPr>
        <w:t>dh eXt+ gS] ml dk fupksM+ vkSj :g gS]D;kasfd vYykg us lc yksxksa dks nhus guhQ ij ,ds”ojoknh cuk dj iSnk fd;k gS]guhQ dk vFkZ gS &gt;qdk</w:t>
      </w:r>
      <w:r w:rsidR="00636E55" w:rsidRPr="00FB5202">
        <w:rPr>
          <w:rFonts w:ascii="Kruti Dev 010" w:hAnsi="Kruti Dev 010"/>
          <w:sz w:val="36"/>
          <w:szCs w:val="36"/>
        </w:rPr>
        <w:t>o vFkkZr f”kdZ ls rksghn dh vksj</w:t>
      </w:r>
      <w:r w:rsidR="00BD481C" w:rsidRPr="00FB5202">
        <w:rPr>
          <w:rFonts w:ascii="Kruti Dev 010" w:hAnsi="Kruti Dev 010"/>
          <w:sz w:val="36"/>
          <w:szCs w:val="36"/>
        </w:rPr>
        <w:t xml:space="preserve"> ek;y gksuk] fQj mu ds ikl bUl o ftUu ds “k;krhu vk;s vkSj mUgsa rkSghn ls gVk dj f”kdZ esa Mky fn;k]tSlk fd uch</w:t>
      </w:r>
      <w:r w:rsidR="00B27B48" w:rsidRPr="00FB5202">
        <w:rPr>
          <w:rFonts w:ascii="Kruti Dev 010" w:hAnsi="Kruti Dev 010"/>
          <w:sz w:val="36"/>
          <w:szCs w:val="36"/>
        </w:rPr>
        <w:t xml:space="preserve"> </w:t>
      </w:r>
      <w:r w:rsidR="00B27B48" w:rsidRPr="00FB5202">
        <w:rPr>
          <w:rFonts w:ascii="Kruti Dev 010" w:hAnsi="Kruti Dev 010"/>
          <w:sz w:val="36"/>
          <w:szCs w:val="36"/>
        </w:rPr>
        <w:sym w:font="AGA Arabesque" w:char="F072"/>
      </w:r>
      <w:r w:rsidR="00B27B48" w:rsidRPr="00FB5202">
        <w:rPr>
          <w:rFonts w:ascii="Kruti Dev 010" w:hAnsi="Kruti Dev 010"/>
          <w:sz w:val="36"/>
          <w:szCs w:val="36"/>
        </w:rPr>
        <w:t xml:space="preserve"> us QekZ;k % [kcj</w:t>
      </w:r>
      <w:r w:rsidR="00BD481C" w:rsidRPr="00FB5202">
        <w:rPr>
          <w:rFonts w:ascii="Kruti Dev 010" w:hAnsi="Kruti Dev 010"/>
          <w:sz w:val="36"/>
          <w:szCs w:val="36"/>
        </w:rPr>
        <w:t>nkj jgks! esjs jc us eq&gt; dks vkns”k fn;k gS fd eSa rqEgsa og fl[kkÅa ftls rqe ugha tkurs] mu ckrksa esa ls tks vYykg us vkt ds fnu eq&gt;s fl[kk;k gS]eSa tks eky vius cans dks nwa og gyky gS]eSa</w:t>
      </w:r>
      <w:r w:rsidR="00B27B48" w:rsidRPr="00FB5202">
        <w:rPr>
          <w:rFonts w:ascii="Kruti Dev 010" w:hAnsi="Kruti Dev 010"/>
          <w:sz w:val="36"/>
          <w:szCs w:val="36"/>
        </w:rPr>
        <w:t xml:space="preserve"> us</w:t>
      </w:r>
      <w:r w:rsidR="00BD481C" w:rsidRPr="00FB5202">
        <w:rPr>
          <w:rFonts w:ascii="Kruti Dev 010" w:hAnsi="Kruti Dev 010"/>
          <w:sz w:val="36"/>
          <w:szCs w:val="36"/>
        </w:rPr>
        <w:t xml:space="preserve"> vius lc canksa dks eqlyeku cuk;k]fQj mu ds ikl “kSrku vk;s]vkSj mu ds nhu ls mUgsa gVk fn;k]tks pht+sa eSa us mu ds fy;s gyky dh Fkh og gjke dj </w:t>
      </w:r>
      <w:r w:rsidR="004653AB" w:rsidRPr="00FB5202">
        <w:rPr>
          <w:rFonts w:ascii="Kruti Dev 010" w:hAnsi="Kruti Dev 010"/>
          <w:sz w:val="36"/>
          <w:szCs w:val="36"/>
        </w:rPr>
        <w:t>fn;k]vkSj mUgsa vkns”k fn;k fd esjs lkFk f”kdZ djsa]ftl dh eSa us dksbZ nyhy ugha mrkjh</w:t>
      </w:r>
      <w:r w:rsidR="00B27B48" w:rsidRPr="00FB5202">
        <w:rPr>
          <w:rFonts w:ascii="Kruti Dev 010" w:hAnsi="Kruti Dev 010"/>
          <w:sz w:val="36"/>
          <w:szCs w:val="36"/>
        </w:rPr>
        <w:t>A</w:t>
      </w:r>
      <w:r w:rsidR="00B27B48" w:rsidRPr="00FB5202">
        <w:rPr>
          <w:rFonts w:ascii="Kruti Dev 010" w:hAnsi="Kruti Dev 010" w:cs="QCF_P577"/>
          <w:color w:val="0044CC"/>
          <w:sz w:val="36"/>
          <w:szCs w:val="36"/>
          <w:vertAlign w:val="superscript"/>
        </w:rPr>
        <w:t>¼</w:t>
      </w:r>
      <w:r w:rsidR="00B27B48" w:rsidRPr="00FB5202">
        <w:rPr>
          <w:rStyle w:val="FootnoteReference"/>
          <w:rFonts w:ascii="Kruti Dev 010" w:hAnsi="Kruti Dev 010" w:cs="QCF_P577"/>
          <w:color w:val="0044CC"/>
          <w:sz w:val="36"/>
          <w:szCs w:val="36"/>
        </w:rPr>
        <w:footnoteReference w:id="90"/>
      </w:r>
      <w:r w:rsidR="00B27B48" w:rsidRPr="00FB5202">
        <w:rPr>
          <w:rFonts w:ascii="Kruti Dev 010" w:hAnsi="Kruti Dev 010" w:cs="QCF_P577"/>
          <w:color w:val="0044CC"/>
          <w:sz w:val="36"/>
          <w:szCs w:val="36"/>
          <w:vertAlign w:val="superscript"/>
        </w:rPr>
        <w:t>½</w:t>
      </w:r>
    </w:p>
    <w:p w:rsidR="00B27B48" w:rsidRPr="00FB5202" w:rsidRDefault="004653AB" w:rsidP="00FB5202">
      <w:pPr>
        <w:pStyle w:val="NoSpacing"/>
        <w:jc w:val="both"/>
        <w:rPr>
          <w:rFonts w:ascii="Kruti Dev 010" w:hAnsi="Kruti Dev 010"/>
          <w:sz w:val="36"/>
          <w:szCs w:val="36"/>
        </w:rPr>
      </w:pPr>
      <w:r w:rsidRPr="00FB5202">
        <w:rPr>
          <w:rFonts w:ascii="Kruti Dev 010" w:hAnsi="Kruti Dev 010"/>
          <w:sz w:val="36"/>
          <w:szCs w:val="36"/>
        </w:rPr>
        <w:t>vcw gqjsjk</w:t>
      </w:r>
      <w:r w:rsidR="00B27B48" w:rsidRPr="00FB5202">
        <w:rPr>
          <w:rFonts w:ascii="Kruti Dev 010" w:hAnsi="Kruti Dev 010"/>
          <w:sz w:val="36"/>
          <w:szCs w:val="36"/>
        </w:rPr>
        <w:t xml:space="preserve"> </w:t>
      </w:r>
      <w:r w:rsidR="00B27B48" w:rsidRPr="00FB5202">
        <w:rPr>
          <w:rFonts w:ascii="Kruti Dev 010" w:hAnsi="Kruti Dev 010"/>
          <w:sz w:val="36"/>
          <w:szCs w:val="36"/>
        </w:rPr>
        <w:sym w:font="AGA Arabesque" w:char="F074"/>
      </w:r>
      <w:r w:rsidRPr="00FB5202">
        <w:rPr>
          <w:rFonts w:ascii="Kruti Dev 010" w:hAnsi="Kruti Dev 010"/>
          <w:sz w:val="36"/>
          <w:szCs w:val="36"/>
        </w:rPr>
        <w:t xml:space="preserve"> ls fjok;r gS fd vki </w:t>
      </w:r>
      <w:r w:rsidR="00B27B48" w:rsidRPr="00FB5202">
        <w:rPr>
          <w:rFonts w:ascii="Kruti Dev 010" w:hAnsi="Kruti Dev 010"/>
          <w:sz w:val="36"/>
          <w:szCs w:val="36"/>
        </w:rPr>
        <w:sym w:font="AGA Arabesque" w:char="F072"/>
      </w:r>
      <w:r w:rsidR="00B27B48" w:rsidRPr="00FB5202">
        <w:rPr>
          <w:rFonts w:ascii="Kruti Dev 010" w:hAnsi="Kruti Dev 010"/>
          <w:sz w:val="36"/>
          <w:szCs w:val="36"/>
        </w:rPr>
        <w:t xml:space="preserve"> </w:t>
      </w:r>
      <w:r w:rsidRPr="00FB5202">
        <w:rPr>
          <w:rFonts w:ascii="Kruti Dev 010" w:hAnsi="Kruti Dev 010"/>
          <w:sz w:val="36"/>
          <w:szCs w:val="36"/>
        </w:rPr>
        <w:t xml:space="preserve">us QekZ;k % gj cPpk fQrjr ij iSnk gksrk gS ysfdu ml ds eka cki mls ;gwnh ;k bZlkbZ ;k etwlh cuk nsrs gSa]fcYdqy mlh izdkj tSls ,d tkuoj ,d lgh vkSj iw.kZ rkSj ij tUe nsrk </w:t>
      </w:r>
      <w:r w:rsidRPr="00FB5202">
        <w:rPr>
          <w:rFonts w:ascii="Kruti Dev 010" w:hAnsi="Kruti Dev 010"/>
          <w:sz w:val="36"/>
          <w:szCs w:val="36"/>
        </w:rPr>
        <w:lastRenderedPageBreak/>
        <w:t>gS</w:t>
      </w:r>
      <w:r w:rsidR="00B27B48" w:rsidRPr="00FB5202">
        <w:rPr>
          <w:rFonts w:ascii="Kruti Dev 010" w:hAnsi="Kruti Dev 010"/>
          <w:sz w:val="36"/>
          <w:szCs w:val="36"/>
        </w:rPr>
        <w:t>]</w:t>
      </w:r>
      <w:r w:rsidRPr="00FB5202">
        <w:rPr>
          <w:rFonts w:ascii="Kruti Dev 010" w:hAnsi="Kruti Dev 010"/>
          <w:sz w:val="36"/>
          <w:szCs w:val="36"/>
        </w:rPr>
        <w:t>D;k rqe ml dk dksbZ Hkkx iSnkb”kh rkSj</w:t>
      </w:r>
      <w:r w:rsidR="00B27B48" w:rsidRPr="00FB5202">
        <w:rPr>
          <w:rFonts w:ascii="Kruti Dev 010" w:hAnsi="Kruti Dev 010"/>
          <w:sz w:val="36"/>
          <w:szCs w:val="36"/>
        </w:rPr>
        <w:t xml:space="preserve"> ij</w:t>
      </w:r>
      <w:r w:rsidRPr="00FB5202">
        <w:rPr>
          <w:rFonts w:ascii="Kruti Dev 010" w:hAnsi="Kruti Dev 010"/>
          <w:sz w:val="36"/>
          <w:szCs w:val="36"/>
        </w:rPr>
        <w:t xml:space="preserve"> dVk gqok ns[krs gks\fQj vcw gqjsjk</w:t>
      </w:r>
      <w:r w:rsidR="00B27B48" w:rsidRPr="00FB5202">
        <w:rPr>
          <w:rFonts w:ascii="Kruti Dev 010" w:hAnsi="Kruti Dev 010"/>
          <w:sz w:val="36"/>
          <w:szCs w:val="36"/>
        </w:rPr>
        <w:t xml:space="preserve"> </w:t>
      </w:r>
      <w:r w:rsidR="00B27B48" w:rsidRPr="00FB5202">
        <w:rPr>
          <w:rFonts w:ascii="Kruti Dev 010" w:hAnsi="Kruti Dev 010"/>
          <w:sz w:val="36"/>
          <w:szCs w:val="36"/>
        </w:rPr>
        <w:sym w:font="AGA Arabesque" w:char="F074"/>
      </w:r>
      <w:r w:rsidRPr="00FB5202">
        <w:rPr>
          <w:rFonts w:ascii="Kruti Dev 010" w:hAnsi="Kruti Dev 010"/>
          <w:sz w:val="36"/>
          <w:szCs w:val="36"/>
        </w:rPr>
        <w:t xml:space="preserve"> us ;g vk;r i&lt;+h %</w:t>
      </w:r>
    </w:p>
    <w:p w:rsidR="003222DD" w:rsidRPr="00FB5202" w:rsidRDefault="00B27B48" w:rsidP="00FB5202">
      <w:pPr>
        <w:pStyle w:val="NoSpacing"/>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3222DD" w:rsidRPr="00FB5202">
        <w:rPr>
          <w:rFonts w:ascii="Kruti Dev 010" w:hAnsi="Kruti Dev 010"/>
          <w:sz w:val="36"/>
          <w:szCs w:val="36"/>
        </w:rPr>
        <w:t>;g vYykg rkyk dh fQ</w:t>
      </w:r>
      <w:r w:rsidRPr="00FB5202">
        <w:rPr>
          <w:rFonts w:ascii="Kruti Dev 010" w:hAnsi="Kruti Dev 010"/>
          <w:sz w:val="36"/>
          <w:szCs w:val="36"/>
        </w:rPr>
        <w:t>R</w:t>
      </w:r>
      <w:r w:rsidR="003222DD" w:rsidRPr="00FB5202">
        <w:rPr>
          <w:rFonts w:ascii="Kruti Dev 010" w:hAnsi="Kruti Dev 010"/>
          <w:sz w:val="36"/>
          <w:szCs w:val="36"/>
        </w:rPr>
        <w:t xml:space="preserve">jr gS ftl ij yksxksa dk </w:t>
      </w:r>
      <w:r w:rsidRPr="00FB5202">
        <w:rPr>
          <w:rFonts w:ascii="Kruti Dev 010" w:hAnsi="Kruti Dev 010"/>
          <w:sz w:val="36"/>
          <w:szCs w:val="36"/>
        </w:rPr>
        <w:t>ml us iSnk fd;k gS]vYykg rkyk ds</w:t>
      </w:r>
      <w:r w:rsidR="003222DD" w:rsidRPr="00FB5202">
        <w:rPr>
          <w:rFonts w:ascii="Kruti Dev 010" w:hAnsi="Kruti Dev 010"/>
          <w:sz w:val="36"/>
          <w:szCs w:val="36"/>
        </w:rPr>
        <w:t xml:space="preserve"> iSnk djus esa dksbZ rCnhy</w:t>
      </w:r>
      <w:r w:rsidRPr="00FB5202">
        <w:rPr>
          <w:rFonts w:ascii="Kruti Dev 010" w:hAnsi="Kruti Dev 010"/>
          <w:sz w:val="36"/>
          <w:szCs w:val="36"/>
        </w:rPr>
        <w:t>h</w:t>
      </w:r>
      <w:r w:rsidR="003222DD" w:rsidRPr="00FB5202">
        <w:rPr>
          <w:rFonts w:ascii="Kruti Dev 010" w:hAnsi="Kruti Dev 010"/>
          <w:sz w:val="36"/>
          <w:szCs w:val="36"/>
        </w:rPr>
        <w:t xml:space="preserve"> eqfEdu ughaA</w:t>
      </w:r>
      <w:r w:rsidR="00874667" w:rsidRPr="00FB5202">
        <w:rPr>
          <w:rFonts w:ascii="Kruti Dev 010" w:hAnsi="Kruti Dev 010"/>
          <w:sz w:val="36"/>
          <w:szCs w:val="36"/>
        </w:rPr>
        <w:t xml:space="preserve"> </w:t>
      </w:r>
      <w:r w:rsidR="00874667" w:rsidRPr="00FB5202">
        <w:rPr>
          <w:rFonts w:ascii="Kruti Dev 010" w:hAnsi="Kruti Dev 010" w:cs="QCF_P577"/>
          <w:color w:val="0044CC"/>
          <w:sz w:val="36"/>
          <w:szCs w:val="36"/>
          <w:vertAlign w:val="superscript"/>
        </w:rPr>
        <w:t>¼</w:t>
      </w:r>
      <w:r w:rsidR="00874667" w:rsidRPr="00FB5202">
        <w:rPr>
          <w:rStyle w:val="FootnoteReference"/>
          <w:rFonts w:ascii="Kruti Dev 010" w:hAnsi="Kruti Dev 010" w:cs="QCF_P577"/>
          <w:color w:val="0044CC"/>
          <w:sz w:val="36"/>
          <w:szCs w:val="36"/>
        </w:rPr>
        <w:footnoteReference w:id="91"/>
      </w:r>
      <w:r w:rsidR="00874667" w:rsidRPr="00FB5202">
        <w:rPr>
          <w:rFonts w:ascii="Kruti Dev 010" w:hAnsi="Kruti Dev 010" w:cs="QCF_P577"/>
          <w:color w:val="0044CC"/>
          <w:sz w:val="36"/>
          <w:szCs w:val="36"/>
          <w:vertAlign w:val="superscript"/>
        </w:rPr>
        <w:t>½</w:t>
      </w:r>
    </w:p>
    <w:p w:rsidR="00F23344" w:rsidRPr="00FB5202" w:rsidRDefault="00C94D4A" w:rsidP="00FB5202">
      <w:pPr>
        <w:pStyle w:val="NoSpacing"/>
        <w:jc w:val="both"/>
        <w:rPr>
          <w:rFonts w:ascii="Kruti Dev 010" w:hAnsi="Kruti Dev 010"/>
          <w:sz w:val="36"/>
          <w:szCs w:val="36"/>
        </w:rPr>
      </w:pPr>
      <w:r w:rsidRPr="00FB5202">
        <w:rPr>
          <w:rFonts w:ascii="Kruti Dev 010" w:hAnsi="Kruti Dev 010"/>
          <w:sz w:val="36"/>
          <w:szCs w:val="36"/>
        </w:rPr>
        <w:t>vYykg ds jlwu</w:t>
      </w:r>
      <w:r w:rsidR="00874667" w:rsidRPr="00FB5202">
        <w:rPr>
          <w:rFonts w:ascii="Kruti Dev 010" w:hAnsi="Kruti Dev 010"/>
          <w:sz w:val="36"/>
          <w:szCs w:val="36"/>
        </w:rPr>
        <w:t xml:space="preserve"> </w:t>
      </w:r>
      <w:r w:rsidR="00874667" w:rsidRPr="00FB5202">
        <w:rPr>
          <w:rFonts w:ascii="Kruti Dev 010" w:hAnsi="Kruti Dev 010"/>
          <w:sz w:val="36"/>
          <w:szCs w:val="36"/>
        </w:rPr>
        <w:sym w:font="AGA Arabesque" w:char="F072"/>
      </w:r>
      <w:r w:rsidRPr="00FB5202">
        <w:rPr>
          <w:rFonts w:ascii="Kruti Dev 010" w:hAnsi="Kruti Dev 010"/>
          <w:sz w:val="36"/>
          <w:szCs w:val="36"/>
        </w:rPr>
        <w:t xml:space="preserve"> us fQ</w:t>
      </w:r>
      <w:r w:rsidR="00874667" w:rsidRPr="00FB5202">
        <w:rPr>
          <w:rFonts w:ascii="Kruti Dev 010" w:hAnsi="Kruti Dev 010"/>
          <w:sz w:val="36"/>
          <w:szCs w:val="36"/>
        </w:rPr>
        <w:t>R</w:t>
      </w:r>
      <w:r w:rsidRPr="00FB5202">
        <w:rPr>
          <w:rFonts w:ascii="Kruti Dev 010" w:hAnsi="Kruti Dev 010"/>
          <w:sz w:val="36"/>
          <w:szCs w:val="36"/>
        </w:rPr>
        <w:t xml:space="preserve">jrs </w:t>
      </w:r>
      <w:r w:rsidR="003222DD" w:rsidRPr="00FB5202">
        <w:rPr>
          <w:rFonts w:ascii="Kruti Dev 010" w:hAnsi="Kruti Dev 010"/>
          <w:sz w:val="36"/>
          <w:szCs w:val="36"/>
        </w:rPr>
        <w:t>rkSgh</w:t>
      </w:r>
      <w:r w:rsidR="00874667" w:rsidRPr="00FB5202">
        <w:rPr>
          <w:rFonts w:ascii="Kruti Dev 010" w:hAnsi="Kruti Dev 010"/>
          <w:sz w:val="36"/>
          <w:szCs w:val="36"/>
        </w:rPr>
        <w:t>n ij iSnk gksus okys ml cPps dh</w:t>
      </w:r>
      <w:r w:rsidR="003222DD" w:rsidRPr="00FB5202">
        <w:rPr>
          <w:rFonts w:ascii="Kruti Dev 010" w:hAnsi="Kruti Dev 010"/>
          <w:sz w:val="36"/>
          <w:szCs w:val="36"/>
        </w:rPr>
        <w:t xml:space="preserve"> ftl ds ?kj okys mls f”kdZ dh vksj Qsj nsrs gSa]ml tku</w:t>
      </w:r>
      <w:r w:rsidR="00874667" w:rsidRPr="00FB5202">
        <w:rPr>
          <w:rFonts w:ascii="Kruti Dev 010" w:hAnsi="Kruti Dev 010"/>
          <w:sz w:val="36"/>
          <w:szCs w:val="36"/>
        </w:rPr>
        <w:t>oj ls rqyuk dh</w:t>
      </w:r>
      <w:r w:rsidRPr="00FB5202">
        <w:rPr>
          <w:rFonts w:ascii="Kruti Dev 010" w:hAnsi="Kruti Dev 010"/>
          <w:sz w:val="36"/>
          <w:szCs w:val="36"/>
        </w:rPr>
        <w:t xml:space="preserve"> gS tks lgh lkfye iSnk gksrk gS ijUrq ml dk ekfyd ml ds dku dkV nsrk gS]vxj ;gwnks ulkjk vkSj etwlh vYYkkg ds vfrfjä dks iqdkjrs gSa]rks fQ</w:t>
      </w:r>
      <w:r w:rsidR="00874667" w:rsidRPr="00FB5202">
        <w:rPr>
          <w:rFonts w:ascii="Kruti Dev 010" w:hAnsi="Kruti Dev 010"/>
          <w:sz w:val="36"/>
          <w:szCs w:val="36"/>
        </w:rPr>
        <w:t>R</w:t>
      </w:r>
      <w:r w:rsidRPr="00FB5202">
        <w:rPr>
          <w:rFonts w:ascii="Kruti Dev 010" w:hAnsi="Kruti Dev 010"/>
          <w:sz w:val="36"/>
          <w:szCs w:val="36"/>
        </w:rPr>
        <w:t xml:space="preserve">jr </w:t>
      </w:r>
      <w:r w:rsidR="00874667" w:rsidRPr="00FB5202">
        <w:rPr>
          <w:rFonts w:ascii="Kruti Dev 010" w:hAnsi="Kruti Dev 010"/>
          <w:sz w:val="36"/>
          <w:szCs w:val="36"/>
        </w:rPr>
        <w:t>¼</w:t>
      </w:r>
      <w:r w:rsidRPr="00FB5202">
        <w:rPr>
          <w:rFonts w:ascii="Kruti Dev 010" w:hAnsi="Kruti Dev 010"/>
          <w:sz w:val="36"/>
          <w:szCs w:val="36"/>
        </w:rPr>
        <w:t>izd`fr</w:t>
      </w:r>
      <w:r w:rsidR="00874667" w:rsidRPr="00FB5202">
        <w:rPr>
          <w:rFonts w:ascii="Kruti Dev 010" w:hAnsi="Kruti Dev 010"/>
          <w:sz w:val="36"/>
          <w:szCs w:val="36"/>
        </w:rPr>
        <w:t>½</w:t>
      </w:r>
      <w:r w:rsidRPr="00FB5202">
        <w:rPr>
          <w:rFonts w:ascii="Kruti Dev 010" w:hAnsi="Kruti Dev 010"/>
          <w:sz w:val="36"/>
          <w:szCs w:val="36"/>
        </w:rPr>
        <w:t xml:space="preserve"> ml ds foijhr gS] tks fd dsoy ,d vYykg dks iqdkjuk vkSj ml ls nqvk djuk gS vkSj ;gh visf{kr ¼erywc½ Hkh gSA</w:t>
      </w:r>
    </w:p>
    <w:p w:rsidR="00C94D4A" w:rsidRPr="00FB5202" w:rsidRDefault="00C94D4A" w:rsidP="00FB5202">
      <w:pPr>
        <w:pStyle w:val="NoSpacing"/>
        <w:jc w:val="both"/>
        <w:rPr>
          <w:rFonts w:ascii="Kruti Dev 010" w:hAnsi="Kruti Dev 010"/>
          <w:sz w:val="36"/>
          <w:szCs w:val="36"/>
        </w:rPr>
      </w:pPr>
      <w:r w:rsidRPr="00FB5202">
        <w:rPr>
          <w:rFonts w:ascii="Kruti Dev 010" w:hAnsi="Kruti Dev 010"/>
          <w:sz w:val="36"/>
          <w:szCs w:val="36"/>
        </w:rPr>
        <w:t>dsoy ,d vYykg dks iqdkjuk fQ</w:t>
      </w:r>
      <w:r w:rsidR="00C0097B" w:rsidRPr="00FB5202">
        <w:rPr>
          <w:rFonts w:ascii="Kruti Dev 010" w:hAnsi="Kruti Dev 010"/>
          <w:sz w:val="36"/>
          <w:szCs w:val="36"/>
        </w:rPr>
        <w:t>R</w:t>
      </w:r>
      <w:r w:rsidRPr="00FB5202">
        <w:rPr>
          <w:rFonts w:ascii="Kruti Dev 010" w:hAnsi="Kruti Dev 010"/>
          <w:sz w:val="36"/>
          <w:szCs w:val="36"/>
        </w:rPr>
        <w:t>jr dk rd+kt+k gS]ml dh ,d nyhy ;g Hkh gS fd vYYkkg ds vfrfjä dks iqdkjus okys eqlhcrksa vkSj dfBukb;ksa ds le; mu dks iwjh rjg ls Hkwy tkrs gSa ftu ls os nwvk;sa djrs gSa]vkSj bl gkyr esa dsoy ,d vYYkkg ls nqvk djus ds fy;s vkd’kZ.k</w:t>
      </w:r>
      <w:r w:rsidR="006F774E" w:rsidRPr="00FB5202">
        <w:rPr>
          <w:rFonts w:ascii="Kruti Dev 010" w:hAnsi="Kruti Dev 010"/>
          <w:sz w:val="36"/>
          <w:szCs w:val="36"/>
        </w:rPr>
        <w:t xml:space="preserve"> </w:t>
      </w:r>
      <w:r w:rsidRPr="00FB5202">
        <w:rPr>
          <w:rFonts w:ascii="Kruti Dev 010" w:hAnsi="Kruti Dev 010"/>
          <w:sz w:val="36"/>
          <w:szCs w:val="36"/>
        </w:rPr>
        <w:t>gks tkrs gSa</w:t>
      </w:r>
      <w:r w:rsidR="006F774E" w:rsidRPr="00FB5202">
        <w:rPr>
          <w:rFonts w:ascii="Kruti Dev 010" w:hAnsi="Kruti Dev 010"/>
          <w:sz w:val="36"/>
          <w:szCs w:val="36"/>
        </w:rPr>
        <w:t>]csdlh vkSj ykpkjh esa fQ</w:t>
      </w:r>
      <w:r w:rsidR="00C0097B" w:rsidRPr="00FB5202">
        <w:rPr>
          <w:rFonts w:ascii="Kruti Dev 010" w:hAnsi="Kruti Dev 010"/>
          <w:sz w:val="36"/>
          <w:szCs w:val="36"/>
        </w:rPr>
        <w:t>R</w:t>
      </w:r>
      <w:r w:rsidR="006F774E" w:rsidRPr="00FB5202">
        <w:rPr>
          <w:rFonts w:ascii="Kruti Dev 010" w:hAnsi="Kruti Dev 010"/>
          <w:sz w:val="36"/>
          <w:szCs w:val="36"/>
        </w:rPr>
        <w:t xml:space="preserve">jr mUgsa bl ckr dh vksj cqykrh gS fd dsoy vYykg ls nqvk djsa] tks bl </w:t>
      </w:r>
      <w:r w:rsidR="00C0097B" w:rsidRPr="00FB5202">
        <w:rPr>
          <w:rFonts w:ascii="Kruti Dev 010" w:hAnsi="Kruti Dev 010"/>
          <w:sz w:val="36"/>
          <w:szCs w:val="36"/>
        </w:rPr>
        <w:t xml:space="preserve">ckr dh nyhy gS fd bl ds foijhr </w:t>
      </w:r>
      <w:r w:rsidR="006F774E" w:rsidRPr="00FB5202">
        <w:rPr>
          <w:rFonts w:ascii="Kruti Dev 010" w:hAnsi="Kruti Dev 010"/>
          <w:sz w:val="36"/>
          <w:szCs w:val="36"/>
        </w:rPr>
        <w:t>vFkkZr vYYkkg ds vfrfjä ls nqvk djuk ckfry vkSj cs cqfU;kn gS]vYykg rkyk igys ds eqf”jdksa ds ckjs esa QekZrk gS %</w:t>
      </w:r>
    </w:p>
    <w:p w:rsidR="006F774E" w:rsidRPr="00FB5202" w:rsidRDefault="00C0097B" w:rsidP="00FB5202">
      <w:pPr>
        <w:pStyle w:val="NoSpacing"/>
        <w:jc w:val="both"/>
        <w:rPr>
          <w:rFonts w:ascii="Kruti Dev 010" w:hAnsi="Kruti Dev 010"/>
          <w:sz w:val="36"/>
          <w:szCs w:val="36"/>
        </w:rPr>
      </w:pPr>
      <w:r w:rsidRPr="00FB5202">
        <w:rPr>
          <w:rFonts w:ascii="Kruti Dev 010" w:hAnsi="Kruti Dev 010"/>
          <w:sz w:val="36"/>
          <w:szCs w:val="36"/>
        </w:rPr>
        <w:t xml:space="preserve">rtZqek % </w:t>
      </w:r>
      <w:r w:rsidR="006F774E" w:rsidRPr="00FB5202">
        <w:rPr>
          <w:rFonts w:ascii="Kruti Dev 010" w:hAnsi="Kruti Dev 010"/>
          <w:sz w:val="36"/>
          <w:szCs w:val="36"/>
        </w:rPr>
        <w:t>ogh gS tks rqe dks taxy vkSj leqnz eas pyus fQjus vkSj lSj djus dh rkSQhd+ nsrk gS];gka rd fd tc rqe ukSdkvksa esa lokj gksrs gks vkSj ukSdk;s</w:t>
      </w:r>
      <w:r w:rsidRPr="00FB5202">
        <w:rPr>
          <w:rFonts w:ascii="Kruti Dev 010" w:hAnsi="Kruti Dev 010"/>
          <w:sz w:val="36"/>
          <w:szCs w:val="36"/>
        </w:rPr>
        <w:t>a</w:t>
      </w:r>
      <w:r w:rsidR="006F774E" w:rsidRPr="00FB5202">
        <w:rPr>
          <w:rFonts w:ascii="Kruti Dev 010" w:hAnsi="Kruti Dev 010"/>
          <w:sz w:val="36"/>
          <w:szCs w:val="36"/>
        </w:rPr>
        <w:t xml:space="preserve"> lkQ gok ds ueZ &gt;kasdksa ls lokjksa dks ysdj pyus yxrh g</w:t>
      </w:r>
      <w:r w:rsidRPr="00FB5202">
        <w:rPr>
          <w:rFonts w:ascii="Kruti Dev 010" w:hAnsi="Kruti Dev 010"/>
          <w:sz w:val="36"/>
          <w:szCs w:val="36"/>
        </w:rPr>
        <w:t>a</w:t>
      </w:r>
      <w:r w:rsidR="006F774E" w:rsidRPr="00FB5202">
        <w:rPr>
          <w:rFonts w:ascii="Kruti Dev 010" w:hAnsi="Kruti Dev 010"/>
          <w:sz w:val="36"/>
          <w:szCs w:val="36"/>
        </w:rPr>
        <w:t>S vkSj os ml ls izlUu gksrs gSa]rks vpkud rst+ gok py iM+rh gS vkSj ygjsa gj vksj ls mu ij tks”k ekjrh gqbZ vkus yxrh gSa vkSj os le&gt;rs gSa fd vc ygjks esa f?kj x;s rks ml le; dsoy vYykg dh bcknr dj d</w:t>
      </w:r>
      <w:r w:rsidRPr="00FB5202">
        <w:rPr>
          <w:rFonts w:ascii="Kruti Dev 010" w:hAnsi="Kruti Dev 010"/>
          <w:sz w:val="36"/>
          <w:szCs w:val="36"/>
        </w:rPr>
        <w:t>s ml ls nqvk ekaxus yxrss gSa fd</w:t>
      </w:r>
      <w:r w:rsidR="006F774E" w:rsidRPr="00FB5202">
        <w:rPr>
          <w:rFonts w:ascii="Kruti Dev 010" w:hAnsi="Kruti Dev 010"/>
          <w:sz w:val="36"/>
          <w:szCs w:val="36"/>
        </w:rPr>
        <w:t xml:space="preserve"> ,s vYYkkg! </w:t>
      </w:r>
      <w:proofErr w:type="gramStart"/>
      <w:r w:rsidR="00783C94" w:rsidRPr="00FB5202">
        <w:rPr>
          <w:rFonts w:ascii="Kruti Dev 010" w:hAnsi="Kruti Dev 010"/>
          <w:sz w:val="36"/>
          <w:szCs w:val="36"/>
        </w:rPr>
        <w:t>vxj</w:t>
      </w:r>
      <w:proofErr w:type="gramEnd"/>
      <w:r w:rsidR="00783C94" w:rsidRPr="00FB5202">
        <w:rPr>
          <w:rFonts w:ascii="Kruti Dev 010" w:hAnsi="Kruti Dev 010"/>
          <w:sz w:val="36"/>
          <w:szCs w:val="36"/>
        </w:rPr>
        <w:t xml:space="preserve"> rw ge dks bl ls cpkys rks ge rsjs vf/kd vkHkkjh gksaxsA</w:t>
      </w:r>
      <w:r w:rsidRPr="00FB5202">
        <w:rPr>
          <w:rFonts w:ascii="Kruti Dev 010" w:hAnsi="Kruti Dev 010"/>
          <w:sz w:val="36"/>
          <w:szCs w:val="36"/>
        </w:rPr>
        <w:t xml:space="preserve"> ysfdu t</w:t>
      </w:r>
      <w:r w:rsidR="002A3CA0" w:rsidRPr="00FB5202">
        <w:rPr>
          <w:rFonts w:ascii="Kruti Dev 010" w:hAnsi="Kruti Dev 010"/>
          <w:sz w:val="36"/>
          <w:szCs w:val="36"/>
        </w:rPr>
        <w:t>c</w:t>
      </w:r>
      <w:r w:rsidRPr="00FB5202">
        <w:rPr>
          <w:rFonts w:ascii="Kruti Dev 010" w:hAnsi="Kruti Dev 010"/>
          <w:sz w:val="36"/>
          <w:szCs w:val="36"/>
        </w:rPr>
        <w:t xml:space="preserve"> </w:t>
      </w:r>
      <w:r w:rsidR="002A3CA0" w:rsidRPr="00FB5202">
        <w:rPr>
          <w:rFonts w:ascii="Kruti Dev 010" w:hAnsi="Kruti Dev 010"/>
          <w:sz w:val="36"/>
          <w:szCs w:val="36"/>
        </w:rPr>
        <w:t>og mUgsa cpk ysrk gS rks eqYd eas ukgd “kjkjr djus yxrs gSaA</w:t>
      </w:r>
      <w:r w:rsidR="00DC62D9" w:rsidRPr="00FB5202">
        <w:rPr>
          <w:rFonts w:ascii="Kruti Dev 010" w:hAnsi="Kruti Dev 010"/>
          <w:sz w:val="36"/>
          <w:szCs w:val="36"/>
        </w:rPr>
        <w:t xml:space="preserve"> lwjs ;wuql % 22&amp;23</w:t>
      </w:r>
    </w:p>
    <w:p w:rsidR="002A3CA0" w:rsidRPr="00FB5202" w:rsidRDefault="00E017E9" w:rsidP="00FB5202">
      <w:pPr>
        <w:pStyle w:val="NoSpacing"/>
        <w:jc w:val="both"/>
        <w:rPr>
          <w:rFonts w:ascii="Kruti Dev 010" w:hAnsi="Kruti Dev 010"/>
          <w:sz w:val="36"/>
          <w:szCs w:val="36"/>
        </w:rPr>
      </w:pPr>
      <w:proofErr w:type="gramStart"/>
      <w:r w:rsidRPr="00FB5202">
        <w:rPr>
          <w:rFonts w:ascii="Kruti Dev 010" w:hAnsi="Kruti Dev 010"/>
          <w:sz w:val="36"/>
          <w:szCs w:val="36"/>
        </w:rPr>
        <w:t>vYykg</w:t>
      </w:r>
      <w:proofErr w:type="gramEnd"/>
      <w:r w:rsidRPr="00FB5202">
        <w:rPr>
          <w:rFonts w:ascii="Kruti Dev 010" w:hAnsi="Kruti Dev 010"/>
          <w:sz w:val="36"/>
          <w:szCs w:val="36"/>
        </w:rPr>
        <w:t xml:space="preserve"> rkyk lqjs v</w:t>
      </w:r>
      <w:r w:rsidR="004B3791" w:rsidRPr="00FB5202">
        <w:rPr>
          <w:rFonts w:ascii="Kruti Dev 010" w:hAnsi="Kruti Dev 010"/>
          <w:sz w:val="36"/>
          <w:szCs w:val="36"/>
        </w:rPr>
        <w:t>U</w:t>
      </w:r>
      <w:r w:rsidRPr="00FB5202">
        <w:rPr>
          <w:rFonts w:ascii="Kruti Dev 010" w:hAnsi="Kruti Dev 010"/>
          <w:sz w:val="36"/>
          <w:szCs w:val="36"/>
        </w:rPr>
        <w:t>vke esa QekZrk gS %</w:t>
      </w:r>
    </w:p>
    <w:p w:rsidR="00E017E9" w:rsidRPr="00FB5202" w:rsidRDefault="004B3791" w:rsidP="00FB5202">
      <w:pPr>
        <w:pStyle w:val="NoSpacing"/>
        <w:jc w:val="both"/>
        <w:rPr>
          <w:rFonts w:ascii="Kruti Dev 010" w:hAnsi="Kruti Dev 010"/>
          <w:sz w:val="36"/>
          <w:szCs w:val="36"/>
        </w:rPr>
      </w:pPr>
      <w:r w:rsidRPr="00FB5202">
        <w:rPr>
          <w:rFonts w:ascii="Kruti Dev 010" w:hAnsi="Kruti Dev 010"/>
          <w:sz w:val="36"/>
          <w:szCs w:val="36"/>
        </w:rPr>
        <w:t xml:space="preserve">rtqZek % </w:t>
      </w:r>
      <w:r w:rsidR="00E017E9" w:rsidRPr="00FB5202">
        <w:rPr>
          <w:rFonts w:ascii="Kruti Dev 010" w:hAnsi="Kruti Dev 010"/>
          <w:sz w:val="36"/>
          <w:szCs w:val="36"/>
        </w:rPr>
        <w:t xml:space="preserve">dgks dkfQjks!Hkyk ns[kks rks vxj rqe ij vYykg dk vt+kc vk tk;s ;k d+;ker vk </w:t>
      </w:r>
      <w:r w:rsidRPr="00FB5202">
        <w:rPr>
          <w:rFonts w:ascii="Kruti Dev 010" w:hAnsi="Kruti Dev 010"/>
          <w:sz w:val="36"/>
          <w:szCs w:val="36"/>
        </w:rPr>
        <w:t xml:space="preserve">tk;s rks D;k rqe ,slh gkyr eas </w:t>
      </w:r>
      <w:r w:rsidR="00E017E9" w:rsidRPr="00FB5202">
        <w:rPr>
          <w:rFonts w:ascii="Kruti Dev 010" w:hAnsi="Kruti Dev 010"/>
          <w:sz w:val="36"/>
          <w:szCs w:val="36"/>
        </w:rPr>
        <w:t xml:space="preserve">vYykg ds flok fdlh vkSj dks iqdkjksxs\vxj lPps gks rks crkvksA cfYd nq[k dh ?kM+h esa rqe mlh dks </w:t>
      </w:r>
      <w:r w:rsidR="00E017E9" w:rsidRPr="00FB5202">
        <w:rPr>
          <w:rFonts w:ascii="Kruti Dev 010" w:hAnsi="Kruti Dev 010"/>
          <w:sz w:val="36"/>
          <w:szCs w:val="36"/>
        </w:rPr>
        <w:lastRenderedPageBreak/>
        <w:t>iqdkjrs gks rks ftl nq[k ds fy;s mls iqdkjrs gks og vxj pkgrk gS rks ml dks nwj dj nsrk</w:t>
      </w:r>
      <w:r w:rsidRPr="00FB5202">
        <w:rPr>
          <w:rFonts w:ascii="Kruti Dev 010" w:hAnsi="Kruti Dev 010"/>
          <w:sz w:val="36"/>
          <w:szCs w:val="36"/>
        </w:rPr>
        <w:t xml:space="preserve"> gS</w:t>
      </w:r>
      <w:r w:rsidR="00E017E9" w:rsidRPr="00FB5202">
        <w:rPr>
          <w:rFonts w:ascii="Kruti Dev 010" w:hAnsi="Kruti Dev 010"/>
          <w:sz w:val="36"/>
          <w:szCs w:val="36"/>
        </w:rPr>
        <w:t xml:space="preserve"> vkSj ftu dks rqe lk&gt;h cukrs gks ml le; mUgsa Hkwy tkrs gksA</w:t>
      </w:r>
    </w:p>
    <w:p w:rsidR="00E017E9" w:rsidRPr="00FB5202" w:rsidRDefault="00E017E9" w:rsidP="00FB5202">
      <w:pPr>
        <w:pStyle w:val="NoSpacing"/>
        <w:jc w:val="both"/>
        <w:rPr>
          <w:rFonts w:ascii="Kruti Dev 010" w:hAnsi="Kruti Dev 010"/>
          <w:sz w:val="36"/>
          <w:szCs w:val="36"/>
        </w:rPr>
      </w:pPr>
      <w:r w:rsidRPr="00FB5202">
        <w:rPr>
          <w:rFonts w:ascii="Kruti Dev 010" w:hAnsi="Kruti Dev 010"/>
          <w:sz w:val="36"/>
          <w:szCs w:val="36"/>
        </w:rPr>
        <w:t>tc vcjgk eDdk esa vk;k vkSj ml ds Mj ls eDdk okys Hkkx [kM+s gq;s</w:t>
      </w:r>
      <w:r w:rsidR="005A11A7" w:rsidRPr="00FB5202">
        <w:rPr>
          <w:rFonts w:ascii="Kruti Dev 010" w:hAnsi="Kruti Dev 010"/>
          <w:sz w:val="36"/>
          <w:szCs w:val="36"/>
        </w:rPr>
        <w:t>]</w:t>
      </w:r>
      <w:r w:rsidRPr="00FB5202">
        <w:rPr>
          <w:rFonts w:ascii="Kruti Dev 010" w:hAnsi="Kruti Dev 010"/>
          <w:sz w:val="36"/>
          <w:szCs w:val="36"/>
        </w:rPr>
        <w:t>vkSj uch</w:t>
      </w:r>
      <w:r w:rsidR="00310D67" w:rsidRPr="00FB5202">
        <w:rPr>
          <w:rFonts w:ascii="Kruti Dev 010" w:hAnsi="Kruti Dev 010"/>
          <w:sz w:val="36"/>
          <w:szCs w:val="36"/>
        </w:rPr>
        <w:t xml:space="preserve"> </w:t>
      </w:r>
      <w:r w:rsidR="00310D67" w:rsidRPr="00FB5202">
        <w:rPr>
          <w:rFonts w:ascii="Kruti Dev 010" w:hAnsi="Kruti Dev 010"/>
          <w:sz w:val="36"/>
          <w:szCs w:val="36"/>
        </w:rPr>
        <w:sym w:font="AGA Arabesque" w:char="F072"/>
      </w:r>
      <w:r w:rsidRPr="00FB5202">
        <w:rPr>
          <w:rFonts w:ascii="Kruti Dev 010" w:hAnsi="Kruti Dev 010"/>
          <w:sz w:val="36"/>
          <w:szCs w:val="36"/>
        </w:rPr>
        <w:t xml:space="preserve"> ds nknk vCnqy eqRrfyc vkSj dq+jS”k </w:t>
      </w:r>
      <w:r w:rsidR="005A11A7" w:rsidRPr="00FB5202">
        <w:rPr>
          <w:rFonts w:ascii="Kruti Dev 010" w:hAnsi="Kruti Dev 010"/>
          <w:sz w:val="36"/>
          <w:szCs w:val="36"/>
        </w:rPr>
        <w:t xml:space="preserve">ds </w:t>
      </w:r>
      <w:r w:rsidRPr="00FB5202">
        <w:rPr>
          <w:rFonts w:ascii="Kruti Dev 010" w:hAnsi="Kruti Dev 010"/>
          <w:sz w:val="36"/>
          <w:szCs w:val="36"/>
        </w:rPr>
        <w:t>dqN yksx vYykg ls nqvk djus yxs vkSj ml ls enn ekaxus yxs]vCnqy eqRrfyc dkcs dk }kj idM+ dj ;g vkokt+ yxkus yxs %</w:t>
      </w:r>
    </w:p>
    <w:p w:rsidR="005A11A7" w:rsidRPr="00FB5202" w:rsidRDefault="005A11A7" w:rsidP="00FB5202">
      <w:pPr>
        <w:pStyle w:val="NoSpacing"/>
        <w:bidi/>
        <w:jc w:val="both"/>
        <w:rPr>
          <w:rFonts w:ascii="Kruti Dev 010" w:hAnsi="Kruti Dev 010"/>
          <w:sz w:val="36"/>
          <w:szCs w:val="36"/>
          <w:rtl/>
        </w:rPr>
      </w:pPr>
      <w:r w:rsidRPr="00FB5202">
        <w:rPr>
          <w:rFonts w:ascii="Kruti Dev 010" w:hAnsi="Kruti Dev 010"/>
          <w:sz w:val="36"/>
          <w:szCs w:val="36"/>
          <w:rtl/>
        </w:rPr>
        <w:t>يارب لا أرجولهم سواك                 يارب فامنع منهم حماك</w:t>
      </w:r>
    </w:p>
    <w:p w:rsidR="005A11A7" w:rsidRPr="00FB5202" w:rsidRDefault="005A11A7" w:rsidP="00FB5202">
      <w:pPr>
        <w:pStyle w:val="NoSpacing"/>
        <w:bidi/>
        <w:jc w:val="both"/>
        <w:rPr>
          <w:rFonts w:ascii="Kruti Dev 010" w:hAnsi="Kruti Dev 010"/>
          <w:sz w:val="36"/>
          <w:szCs w:val="36"/>
          <w:rtl/>
        </w:rPr>
      </w:pPr>
      <w:r w:rsidRPr="00FB5202">
        <w:rPr>
          <w:rFonts w:ascii="Kruti Dev 010" w:hAnsi="Kruti Dev 010"/>
          <w:sz w:val="36"/>
          <w:szCs w:val="36"/>
          <w:rtl/>
        </w:rPr>
        <w:t>إن عدوالبيت من عاداك                 امنعهم أن يخربوا قراك</w:t>
      </w:r>
    </w:p>
    <w:p w:rsidR="005A11A7" w:rsidRPr="00FB5202" w:rsidRDefault="005A11A7" w:rsidP="00FB5202">
      <w:pPr>
        <w:pStyle w:val="NoSpacing"/>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w:t>
      </w:r>
    </w:p>
    <w:p w:rsidR="00E017E9" w:rsidRPr="00FB5202" w:rsidRDefault="00E017E9" w:rsidP="00FB5202">
      <w:pPr>
        <w:pStyle w:val="NoSpacing"/>
        <w:jc w:val="both"/>
        <w:rPr>
          <w:rFonts w:ascii="Kruti Dev 010" w:hAnsi="Kruti Dev 010"/>
          <w:sz w:val="36"/>
          <w:szCs w:val="36"/>
        </w:rPr>
      </w:pPr>
      <w:proofErr w:type="gramStart"/>
      <w:r w:rsidRPr="00FB5202">
        <w:rPr>
          <w:rFonts w:ascii="Kruti Dev 010" w:hAnsi="Kruti Dev 010"/>
          <w:sz w:val="36"/>
          <w:szCs w:val="36"/>
        </w:rPr>
        <w:t>,s</w:t>
      </w:r>
      <w:proofErr w:type="gramEnd"/>
      <w:r w:rsidRPr="00FB5202">
        <w:rPr>
          <w:rFonts w:ascii="Kruti Dev 010" w:hAnsi="Kruti Dev 010"/>
          <w:sz w:val="36"/>
          <w:szCs w:val="36"/>
        </w:rPr>
        <w:t xml:space="preserve"> ikyugkj! </w:t>
      </w:r>
      <w:proofErr w:type="gramStart"/>
      <w:r w:rsidRPr="00FB5202">
        <w:rPr>
          <w:rFonts w:ascii="Kruti Dev 010" w:hAnsi="Kruti Dev 010"/>
          <w:sz w:val="36"/>
          <w:szCs w:val="36"/>
        </w:rPr>
        <w:t>ge</w:t>
      </w:r>
      <w:proofErr w:type="gramEnd"/>
      <w:r w:rsidRPr="00FB5202">
        <w:rPr>
          <w:rFonts w:ascii="Kruti Dev 010" w:hAnsi="Kruti Dev 010"/>
          <w:sz w:val="36"/>
          <w:szCs w:val="36"/>
        </w:rPr>
        <w:t xml:space="preserve"> mu ds f[kykQ rsj flok fdlh ls mEehn ugha j[krs]</w:t>
      </w:r>
      <w:r w:rsidR="00FF373B" w:rsidRPr="00FB5202">
        <w:rPr>
          <w:rFonts w:ascii="Kruti Dev 010" w:hAnsi="Kruti Dev 010"/>
          <w:sz w:val="36"/>
          <w:szCs w:val="36"/>
        </w:rPr>
        <w:t>,s ikyugkj! vius ?kj dks mu ls cpkA fu%lansg dkcs dk nq”eu</w:t>
      </w:r>
      <w:r w:rsidR="005A11A7" w:rsidRPr="00FB5202">
        <w:rPr>
          <w:rFonts w:ascii="Kruti Dev 010" w:hAnsi="Kruti Dev 010"/>
          <w:sz w:val="36"/>
          <w:szCs w:val="36"/>
        </w:rPr>
        <w:t xml:space="preserve"> ogh gS tks rs</w:t>
      </w:r>
      <w:r w:rsidR="00764F38" w:rsidRPr="00FB5202">
        <w:rPr>
          <w:rFonts w:ascii="Kruti Dev 010" w:hAnsi="Kruti Dev 010"/>
          <w:sz w:val="36"/>
          <w:szCs w:val="36"/>
        </w:rPr>
        <w:t xml:space="preserve">jk nq”eu gS] rw mUgsa bl ckr ls jksd ns fd og eDdk dks </w:t>
      </w:r>
      <w:r w:rsidR="005A11A7" w:rsidRPr="00FB5202">
        <w:rPr>
          <w:rFonts w:ascii="Kruti Dev 010" w:hAnsi="Kruti Dev 010"/>
          <w:sz w:val="36"/>
          <w:szCs w:val="36"/>
        </w:rPr>
        <w:t xml:space="preserve">cckZn </w:t>
      </w:r>
      <w:r w:rsidR="00764F38" w:rsidRPr="00FB5202">
        <w:rPr>
          <w:rFonts w:ascii="Kruti Dev 010" w:hAnsi="Kruti Dev 010"/>
          <w:sz w:val="36"/>
          <w:szCs w:val="36"/>
        </w:rPr>
        <w:t>dj nsaA</w:t>
      </w:r>
    </w:p>
    <w:p w:rsidR="00764F38" w:rsidRPr="00FB5202" w:rsidRDefault="000B23AD" w:rsidP="00FB5202">
      <w:pPr>
        <w:pStyle w:val="NoSpacing"/>
        <w:jc w:val="both"/>
        <w:rPr>
          <w:rFonts w:ascii="Kruti Dev 010" w:hAnsi="Kruti Dev 010"/>
          <w:b/>
          <w:bCs/>
          <w:sz w:val="36"/>
          <w:szCs w:val="36"/>
        </w:rPr>
      </w:pPr>
      <w:proofErr w:type="gramStart"/>
      <w:r w:rsidRPr="00FB5202">
        <w:rPr>
          <w:rFonts w:ascii="Kruti Dev 010" w:hAnsi="Kruti Dev 010"/>
          <w:b/>
          <w:bCs/>
          <w:sz w:val="36"/>
          <w:szCs w:val="36"/>
        </w:rPr>
        <w:t>uksV</w:t>
      </w:r>
      <w:proofErr w:type="gramEnd"/>
      <w:r w:rsidRPr="00FB5202">
        <w:rPr>
          <w:rFonts w:ascii="Kruti Dev 010" w:hAnsi="Kruti Dev 010"/>
          <w:b/>
          <w:bCs/>
          <w:sz w:val="36"/>
          <w:szCs w:val="36"/>
        </w:rPr>
        <w:t xml:space="preserve"> %</w:t>
      </w:r>
    </w:p>
    <w:p w:rsidR="000B23AD" w:rsidRPr="00FB5202" w:rsidRDefault="00B362BD" w:rsidP="00FB5202">
      <w:pPr>
        <w:pStyle w:val="NoSpacing"/>
        <w:jc w:val="both"/>
        <w:rPr>
          <w:rFonts w:ascii="Kruti Dev 010" w:hAnsi="Kruti Dev 010"/>
          <w:sz w:val="36"/>
          <w:szCs w:val="36"/>
        </w:rPr>
      </w:pPr>
      <w:r w:rsidRPr="00FB5202">
        <w:rPr>
          <w:rFonts w:ascii="Kruti Dev 010" w:hAnsi="Kruti Dev 010"/>
          <w:sz w:val="36"/>
          <w:szCs w:val="36"/>
        </w:rPr>
        <w:t>igys t+ekus ds eqf”jdksa dks tc dksbZ eqlhcr igqaprh rks og dsoy ,d vYykg dks iqdkjrs Fks]vkSj tc og [kq”kgkyh esa gksrs rks vYYkkg ds vfrfjä dks iqdkjrs]tc fd gekjs t+ekus ds eqf”jdhu igys ds eqf”jdksa ls Hkh x;s xqt+js gSa]D;ksafd og [kq”kgkyh vkSj raxh gj lwjr eas vYYkkg ds vfrfjä dks gh iqdkjrs gSa]ykgkSy oyk d+Oor bYyk fcYykgA</w:t>
      </w:r>
    </w:p>
    <w:p w:rsidR="005C4128" w:rsidRPr="00FB5202" w:rsidRDefault="005C4128" w:rsidP="00FB5202">
      <w:pPr>
        <w:pStyle w:val="NoSpacing"/>
        <w:jc w:val="both"/>
        <w:rPr>
          <w:rFonts w:ascii="Kruti Dev 010" w:hAnsi="Kruti Dev 010"/>
          <w:sz w:val="36"/>
          <w:szCs w:val="36"/>
        </w:rPr>
      </w:pPr>
      <w:r w:rsidRPr="00FB5202">
        <w:rPr>
          <w:rFonts w:ascii="Kruti Dev 010" w:hAnsi="Kruti Dev 010"/>
          <w:sz w:val="36"/>
          <w:szCs w:val="36"/>
        </w:rPr>
        <w:t>“kS[k flÌhd+ glu [kku tks fd r</w:t>
      </w:r>
      <w:r w:rsidR="00890EAA" w:rsidRPr="00FB5202">
        <w:rPr>
          <w:rFonts w:ascii="Kruti Dev 010" w:hAnsi="Kruti Dev 010"/>
          <w:sz w:val="36"/>
          <w:szCs w:val="36"/>
        </w:rPr>
        <w:t>s</w:t>
      </w:r>
      <w:r w:rsidRPr="00FB5202">
        <w:rPr>
          <w:rFonts w:ascii="Kruti Dev 010" w:hAnsi="Kruti Dev 010"/>
          <w:sz w:val="36"/>
          <w:szCs w:val="36"/>
        </w:rPr>
        <w:t>jgoha lnh fgTjh ds vkfye gSa]mUgkas us viuh fdrkc % ß fjgyrqfLlÌhd+ byy cSfry vrhd+</w:t>
      </w:r>
      <w:r w:rsidR="00890EAA" w:rsidRPr="00FB5202">
        <w:rPr>
          <w:rFonts w:ascii="Kruti Dev 010" w:hAnsi="Kruti Dev 010"/>
          <w:sz w:val="36"/>
          <w:szCs w:val="36"/>
        </w:rPr>
        <w:t xml:space="preserve"> </w:t>
      </w:r>
      <w:r w:rsidRPr="00FB5202">
        <w:rPr>
          <w:rFonts w:ascii="Kruti Dev 010" w:hAnsi="Kruti Dev 010"/>
          <w:sz w:val="36"/>
          <w:szCs w:val="36"/>
        </w:rPr>
        <w:t>ß esa bl fo’k; ij ,d dgkuh c;ku dh gS</w:t>
      </w:r>
      <w:r w:rsidR="00890EAA" w:rsidRPr="00FB5202">
        <w:rPr>
          <w:rFonts w:ascii="Kruti Dev 010" w:hAnsi="Kruti Dev 010"/>
          <w:sz w:val="36"/>
          <w:szCs w:val="36"/>
        </w:rPr>
        <w:t xml:space="preserve"> tks mu ds lkFk ml le; is”k vkbZ</w:t>
      </w:r>
      <w:r w:rsidRPr="00FB5202">
        <w:rPr>
          <w:rFonts w:ascii="Kruti Dev 010" w:hAnsi="Kruti Dev 010"/>
          <w:sz w:val="36"/>
          <w:szCs w:val="36"/>
        </w:rPr>
        <w:t xml:space="preserve"> tc og leqnzh ekxZ ls gt ds fy;s x;s]bl dgkuh esa gS fd %</w:t>
      </w:r>
    </w:p>
    <w:p w:rsidR="005C4128" w:rsidRPr="00FB5202" w:rsidRDefault="005C4128" w:rsidP="00FB5202">
      <w:pPr>
        <w:pStyle w:val="NoSpacing"/>
        <w:jc w:val="both"/>
        <w:rPr>
          <w:rFonts w:ascii="Kruti Dev 010" w:hAnsi="Kruti Dev 010"/>
          <w:sz w:val="36"/>
          <w:szCs w:val="36"/>
        </w:rPr>
      </w:pPr>
      <w:r w:rsidRPr="00FB5202">
        <w:rPr>
          <w:rFonts w:ascii="Kruti Dev 010" w:hAnsi="Kruti Dev 010"/>
          <w:sz w:val="36"/>
          <w:szCs w:val="36"/>
        </w:rPr>
        <w:t>;g ,d ,slh rvTtqc okyh ckr gS ftls fNikuk Bhd ugha fd gok dh ygj ds Fke tkus ;k ml dk foijhr flEr esa pyus ds dkj.k ukSdk okyksa dks tc ukSdkvksa dh fpark gksrh gS ;k ukSdk vkSj ml ds lokjksa ds fy;s fdlh izdkj dk Mj gksrk gS rks os “kS[k vCnwl vkfn e[ywdksa ds uke dh xqgkj yxkrs vkSj mu ls enn ekaxrs gSa]os vYykg x+kfyc vkSj crZj dks dHkh ugha iqdkjrs]vkSj u ml ds [kwclwjr ukeksa ds lkFk ml ls nqvk djrs gSa]tc eSa mUgsa vYYkkg ds vfrfjä dks iqdkjrs gq;s vkSj vofy;k ls enn ekaxrs gq;s</w:t>
      </w:r>
      <w:r w:rsidR="00890EAA" w:rsidRPr="00FB5202">
        <w:rPr>
          <w:rFonts w:ascii="Kruti Dev 010" w:hAnsi="Kruti Dev 010"/>
          <w:sz w:val="36"/>
          <w:szCs w:val="36"/>
        </w:rPr>
        <w:t xml:space="preserve"> lqurk</w:t>
      </w:r>
      <w:r w:rsidRPr="00FB5202">
        <w:rPr>
          <w:rFonts w:ascii="Kruti Dev 010" w:hAnsi="Kruti Dev 010"/>
          <w:sz w:val="36"/>
          <w:szCs w:val="36"/>
        </w:rPr>
        <w:t xml:space="preserve"> rks eq&gt;s ukSdk dh gykdr dk cM+k Mj gks tkrk]vkSj eSa vius fny esa dgrk % fdruh rvTtqc dh ckr gS</w:t>
      </w:r>
      <w:r w:rsidR="001D2BDB" w:rsidRPr="00FB5202">
        <w:rPr>
          <w:rFonts w:ascii="Kruti Dev 010" w:hAnsi="Kruti Dev 010"/>
          <w:sz w:val="36"/>
          <w:szCs w:val="36"/>
        </w:rPr>
        <w:t xml:space="preserve">];g ukSdk vius lokjksa ds lkFk lykerh ds lkfgy rd Hkyk dSls igqap ik;sxh]eqf”jdhus vjc Hkh bl izdkj ds LFkku ij vius ckfry ekcwnksa dks ugha iqdkjk djrs Fks] cfYd ,sls ed+ke ij ,d </w:t>
      </w:r>
      <w:r w:rsidR="001D2BDB" w:rsidRPr="00FB5202">
        <w:rPr>
          <w:rFonts w:ascii="Kruti Dev 010" w:hAnsi="Kruti Dev 010"/>
          <w:sz w:val="36"/>
          <w:szCs w:val="36"/>
        </w:rPr>
        <w:lastRenderedPageBreak/>
        <w:t>vYykg rkyk dks iqdkjrs Fks vkSj ml ds lkFk lk&gt;h ugha cukrs Fks]tSlk fd vYykg ikd us viuh fdrkc esa QekZ;k %</w:t>
      </w:r>
    </w:p>
    <w:p w:rsidR="001D2BDB" w:rsidRPr="00FB5202" w:rsidRDefault="00774813" w:rsidP="00FB5202">
      <w:pPr>
        <w:pStyle w:val="NoSpacing"/>
        <w:rPr>
          <w:rFonts w:ascii="Kruti Dev 010" w:hAnsi="Kruti Dev 010"/>
          <w:sz w:val="36"/>
          <w:szCs w:val="36"/>
        </w:rPr>
      </w:pPr>
      <w:r w:rsidRPr="00FB5202">
        <w:rPr>
          <w:rFonts w:ascii="Kruti Dev 010" w:hAnsi="Kruti Dev 010"/>
          <w:sz w:val="36"/>
          <w:szCs w:val="36"/>
        </w:rPr>
        <w:t xml:space="preserve">rtqZek % </w:t>
      </w:r>
      <w:r w:rsidR="001D2BDB" w:rsidRPr="00FB5202">
        <w:rPr>
          <w:rFonts w:ascii="Kruti Dev 010" w:hAnsi="Kruti Dev 010"/>
          <w:sz w:val="36"/>
          <w:szCs w:val="36"/>
        </w:rPr>
        <w:t>fQj tc ;g ukSdk esa lokj gksrs gSa rks vYykg dks iqdkjrs gSa vkSj [kkfyl mlh dh bcknr djrs gSaA</w:t>
      </w:r>
      <w:r w:rsidR="001D2BDB" w:rsidRPr="00FB5202">
        <w:rPr>
          <w:rFonts w:ascii="Kruti Dev 010" w:hAnsi="Kruti Dev 010"/>
          <w:sz w:val="36"/>
          <w:szCs w:val="36"/>
        </w:rPr>
        <w:br/>
        <w:t>tc fd ;g d+kSe tks [kqn dks eqlyeku dgrh gS</w:t>
      </w:r>
      <w:r w:rsidRPr="00FB5202">
        <w:rPr>
          <w:rFonts w:ascii="Kruti Dev 010" w:hAnsi="Kruti Dev 010"/>
          <w:sz w:val="36"/>
          <w:szCs w:val="36"/>
        </w:rPr>
        <w:t>]og vYYkkg ds vfrfjä dks iqdkjrh</w:t>
      </w:r>
      <w:r w:rsidR="001D2BDB" w:rsidRPr="00FB5202">
        <w:rPr>
          <w:rFonts w:ascii="Kruti Dev 010" w:hAnsi="Kruti Dev 010"/>
          <w:sz w:val="36"/>
          <w:szCs w:val="36"/>
        </w:rPr>
        <w:t xml:space="preserve"> vkSj e[ywd+ ds ukekas dh xqgkj yxkrh gS]fu%lansg vYykg rkyk us lp dgk</w:t>
      </w:r>
      <w:r w:rsidRPr="00FB5202">
        <w:rPr>
          <w:rFonts w:ascii="Kruti Dev 010" w:hAnsi="Kruti Dev 010"/>
          <w:sz w:val="36"/>
          <w:szCs w:val="36"/>
        </w:rPr>
        <w:t xml:space="preserve"> gS</w:t>
      </w:r>
      <w:r w:rsidR="007800EB" w:rsidRPr="00FB5202">
        <w:rPr>
          <w:rFonts w:ascii="Kruti Dev 010" w:hAnsi="Kruti Dev 010"/>
          <w:sz w:val="36"/>
          <w:szCs w:val="36"/>
        </w:rPr>
        <w:t xml:space="preserve"> %</w:t>
      </w:r>
    </w:p>
    <w:p w:rsidR="00332A49" w:rsidRPr="00FB5202" w:rsidRDefault="00774813" w:rsidP="00FB5202">
      <w:pPr>
        <w:pStyle w:val="NoSpacing"/>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332A49" w:rsidRPr="00FB5202">
        <w:rPr>
          <w:rFonts w:ascii="Kruti Dev 010" w:hAnsi="Kruti Dev 010"/>
          <w:sz w:val="36"/>
          <w:szCs w:val="36"/>
        </w:rPr>
        <w:t>mu esa ls vf/kdrj vYykg ij bZeku ugha j[krs exj ml ds lkFk f”kdZ djrs gSaA</w:t>
      </w:r>
    </w:p>
    <w:p w:rsidR="00332A49" w:rsidRPr="00FB5202" w:rsidRDefault="00332A49" w:rsidP="00FB5202">
      <w:pPr>
        <w:pStyle w:val="NoSpacing"/>
        <w:jc w:val="both"/>
        <w:rPr>
          <w:rFonts w:ascii="Kruti Dev 010" w:hAnsi="Kruti Dev 010"/>
          <w:sz w:val="36"/>
          <w:szCs w:val="36"/>
        </w:rPr>
      </w:pPr>
      <w:r w:rsidRPr="00FB5202">
        <w:rPr>
          <w:rFonts w:ascii="Kruti Dev 010" w:hAnsi="Kruti Dev 010"/>
          <w:b/>
          <w:bCs/>
          <w:sz w:val="36"/>
          <w:szCs w:val="36"/>
        </w:rPr>
        <w:t>NVh nyhy % vYYkkg ds vf</w:t>
      </w:r>
      <w:r w:rsidR="00774813" w:rsidRPr="00FB5202">
        <w:rPr>
          <w:rFonts w:ascii="Kruti Dev 010" w:hAnsi="Kruti Dev 010"/>
          <w:b/>
          <w:bCs/>
          <w:sz w:val="36"/>
          <w:szCs w:val="36"/>
        </w:rPr>
        <w:t>rfjä dks iqdkjuk ckfry vey gS ]</w:t>
      </w:r>
      <w:r w:rsidRPr="00FB5202">
        <w:rPr>
          <w:rFonts w:ascii="Kruti Dev 010" w:hAnsi="Kruti Dev 010"/>
          <w:b/>
          <w:bCs/>
          <w:sz w:val="36"/>
          <w:szCs w:val="36"/>
        </w:rPr>
        <w:t>ml dh ,d nyhy ;g gS fd</w:t>
      </w:r>
      <w:r w:rsidR="00774813" w:rsidRPr="00FB5202">
        <w:rPr>
          <w:rFonts w:ascii="Kruti Dev 010" w:hAnsi="Kruti Dev 010"/>
          <w:b/>
          <w:bCs/>
          <w:sz w:val="36"/>
          <w:szCs w:val="36"/>
        </w:rPr>
        <w:t xml:space="preserve"> ;g</w:t>
      </w:r>
      <w:r w:rsidRPr="00FB5202">
        <w:rPr>
          <w:rFonts w:ascii="Kruti Dev 010" w:hAnsi="Kruti Dev 010"/>
          <w:b/>
          <w:bCs/>
          <w:sz w:val="36"/>
          <w:szCs w:val="36"/>
        </w:rPr>
        <w:t xml:space="preserve"> fcYdqy mu eqf”jdksa tSlk vey gS ftu ds chp uch</w:t>
      </w:r>
      <w:r w:rsidR="00774813" w:rsidRPr="00FB5202">
        <w:rPr>
          <w:rFonts w:ascii="Kruti Dev 010" w:hAnsi="Kruti Dev 010"/>
          <w:b/>
          <w:bCs/>
          <w:sz w:val="36"/>
          <w:szCs w:val="36"/>
        </w:rPr>
        <w:t xml:space="preserve"> </w:t>
      </w:r>
      <w:r w:rsidRPr="00FB5202">
        <w:rPr>
          <w:rFonts w:ascii="Kruti Dev 010" w:hAnsi="Kruti Dev 010"/>
          <w:b/>
          <w:bCs/>
          <w:sz w:val="36"/>
          <w:szCs w:val="36"/>
        </w:rPr>
        <w:t xml:space="preserve"> dks Hkstk x;</w:t>
      </w:r>
      <w:r w:rsidR="00774813" w:rsidRPr="00FB5202">
        <w:rPr>
          <w:rFonts w:ascii="Kruti Dev 010" w:hAnsi="Kruti Dev 010"/>
          <w:b/>
          <w:bCs/>
          <w:sz w:val="36"/>
          <w:szCs w:val="36"/>
        </w:rPr>
        <w:t>k] bl fy;s og eqf”jdhus vafc;k]</w:t>
      </w:r>
      <w:r w:rsidRPr="00FB5202">
        <w:rPr>
          <w:rFonts w:ascii="Kruti Dev 010" w:hAnsi="Kruti Dev 010"/>
          <w:b/>
          <w:bCs/>
          <w:sz w:val="36"/>
          <w:szCs w:val="36"/>
        </w:rPr>
        <w:t>Qfj”rksa vkSj cqtq+xksaZ vkfn dks iqdkjk djrs Fks vkSj dgrs Fks</w:t>
      </w:r>
      <w:r w:rsidR="00CF43D1" w:rsidRPr="00FB5202">
        <w:rPr>
          <w:rFonts w:ascii="Kruti Dev 010" w:hAnsi="Kruti Dev 010"/>
          <w:b/>
          <w:bCs/>
          <w:sz w:val="36"/>
          <w:szCs w:val="36"/>
        </w:rPr>
        <w:t xml:space="preserve"> %</w:t>
      </w:r>
      <w:r w:rsidRPr="00FB5202">
        <w:rPr>
          <w:rFonts w:ascii="Kruti Dev 010" w:hAnsi="Kruti Dev 010"/>
          <w:b/>
          <w:bCs/>
          <w:sz w:val="36"/>
          <w:szCs w:val="36"/>
        </w:rPr>
        <w:t xml:space="preserve"> ;g gesa v</w:t>
      </w:r>
      <w:r w:rsidR="00CF43D1" w:rsidRPr="00FB5202">
        <w:rPr>
          <w:rFonts w:ascii="Kruti Dev 010" w:hAnsi="Kruti Dev 010"/>
          <w:b/>
          <w:bCs/>
          <w:sz w:val="36"/>
          <w:szCs w:val="36"/>
        </w:rPr>
        <w:t>Yykg ds d+jhc dj nsaxs vkSj mu ds lehi gekjs flQkj”kh cusaxs</w:t>
      </w:r>
      <w:r w:rsidR="00CF43D1" w:rsidRPr="00FB5202">
        <w:rPr>
          <w:rFonts w:ascii="Kruti Dev 010" w:hAnsi="Kruti Dev 010"/>
          <w:sz w:val="36"/>
          <w:szCs w:val="36"/>
        </w:rPr>
        <w:t xml:space="preserve">]vYykg rkyk us mu ds fo’k; esa QekZ;k % </w:t>
      </w:r>
      <w:r w:rsidR="00774813" w:rsidRPr="00FB5202">
        <w:rPr>
          <w:rFonts w:ascii="Kruti Dev 010" w:hAnsi="Kruti Dev 010"/>
          <w:sz w:val="36"/>
          <w:szCs w:val="36"/>
        </w:rPr>
        <w:t xml:space="preserve">rtqZek % </w:t>
      </w:r>
      <w:r w:rsidR="00CF43D1" w:rsidRPr="00FB5202">
        <w:rPr>
          <w:rFonts w:ascii="Kruti Dev 010" w:hAnsi="Kruti Dev 010"/>
          <w:sz w:val="36"/>
          <w:szCs w:val="36"/>
        </w:rPr>
        <w:t xml:space="preserve">;g yksx vYykg ds flok ,slh pht+ksa dh iwtk djrs gSaa tks u mu dk dqN </w:t>
      </w:r>
      <w:r w:rsidR="00774813" w:rsidRPr="00FB5202">
        <w:rPr>
          <w:rFonts w:ascii="Kruti Dev 010" w:hAnsi="Kruti Dev 010"/>
          <w:sz w:val="36"/>
          <w:szCs w:val="36"/>
        </w:rPr>
        <w:t xml:space="preserve">fcxkM+ ldrh gSa vkSj u dqN Hkyk </w:t>
      </w:r>
      <w:r w:rsidR="00CF43D1" w:rsidRPr="00FB5202">
        <w:rPr>
          <w:rFonts w:ascii="Kruti Dev 010" w:hAnsi="Kruti Dev 010"/>
          <w:sz w:val="36"/>
          <w:szCs w:val="36"/>
        </w:rPr>
        <w:t>dj ldrh gSa vkSj dgrs gSa fd ;g vYykg ds ik</w:t>
      </w:r>
      <w:r w:rsidR="00774813" w:rsidRPr="00FB5202">
        <w:rPr>
          <w:rFonts w:ascii="Kruti Dev 010" w:hAnsi="Kruti Dev 010"/>
          <w:sz w:val="36"/>
          <w:szCs w:val="36"/>
        </w:rPr>
        <w:t>l gekjh flQkfj”k djus okys gSa]</w:t>
      </w:r>
      <w:r w:rsidR="00CF43D1" w:rsidRPr="00FB5202">
        <w:rPr>
          <w:rFonts w:ascii="Kruti Dev 010" w:hAnsi="Kruti Dev 010"/>
          <w:sz w:val="36"/>
          <w:szCs w:val="36"/>
        </w:rPr>
        <w:t>dg nks fd D;k rqe vYykg dks ,slh pht+ crkrs gks ftl dk otwn u mls vklekuksa esa ekywe gksrk gS vkSj u t+ehu easA og ikd gS vkSj ml dh “kku mu ds f”kdZ djus ls vf/kd Åaph gSA</w:t>
      </w:r>
    </w:p>
    <w:p w:rsidR="00CF43D1" w:rsidRPr="00FB5202" w:rsidRDefault="00B80899" w:rsidP="00FB5202">
      <w:pPr>
        <w:pStyle w:val="NoSpacing"/>
        <w:jc w:val="both"/>
        <w:rPr>
          <w:rFonts w:ascii="Kruti Dev 010" w:hAnsi="Kruti Dev 010"/>
          <w:sz w:val="36"/>
          <w:szCs w:val="36"/>
        </w:rPr>
      </w:pPr>
      <w:proofErr w:type="gramStart"/>
      <w:r w:rsidRPr="00FB5202">
        <w:rPr>
          <w:rFonts w:ascii="Kruti Dev 010" w:hAnsi="Kruti Dev 010"/>
          <w:sz w:val="36"/>
          <w:szCs w:val="36"/>
        </w:rPr>
        <w:t>vYykg</w:t>
      </w:r>
      <w:proofErr w:type="gramEnd"/>
      <w:r w:rsidRPr="00FB5202">
        <w:rPr>
          <w:rFonts w:ascii="Kruti Dev 010" w:hAnsi="Kruti Dev 010"/>
          <w:sz w:val="36"/>
          <w:szCs w:val="36"/>
        </w:rPr>
        <w:t xml:space="preserve"> us lqjs tq+ej esa mu ds ckjs esa vf/kd QekZ;k %</w:t>
      </w:r>
    </w:p>
    <w:p w:rsidR="003F1791" w:rsidRPr="00FB5202" w:rsidRDefault="00581730" w:rsidP="00FB5202">
      <w:pPr>
        <w:pStyle w:val="NoSpacing"/>
        <w:jc w:val="both"/>
        <w:rPr>
          <w:rFonts w:ascii="Kruti Dev 010" w:hAnsi="Kruti Dev 010"/>
          <w:sz w:val="36"/>
          <w:szCs w:val="36"/>
        </w:rPr>
      </w:pPr>
      <w:r w:rsidRPr="00FB5202">
        <w:rPr>
          <w:rFonts w:ascii="Kruti Dev 010" w:hAnsi="Kruti Dev 010"/>
          <w:sz w:val="36"/>
          <w:szCs w:val="36"/>
        </w:rPr>
        <w:t xml:space="preserve">rtqZek % </w:t>
      </w:r>
      <w:r w:rsidR="003F1791" w:rsidRPr="00FB5202">
        <w:rPr>
          <w:rFonts w:ascii="Kruti Dev 010" w:hAnsi="Kruti Dev 010"/>
          <w:sz w:val="36"/>
          <w:szCs w:val="36"/>
        </w:rPr>
        <w:t>ftu yksxksa us ml ds flok vkSj nksLr cuk</w:t>
      </w:r>
      <w:proofErr w:type="gramStart"/>
      <w:r w:rsidR="003F1791" w:rsidRPr="00FB5202">
        <w:rPr>
          <w:rFonts w:ascii="Kruti Dev 010" w:hAnsi="Kruti Dev 010"/>
          <w:sz w:val="36"/>
          <w:szCs w:val="36"/>
        </w:rPr>
        <w:t>;s</w:t>
      </w:r>
      <w:proofErr w:type="gramEnd"/>
      <w:r w:rsidR="003F1791" w:rsidRPr="00FB5202">
        <w:rPr>
          <w:rFonts w:ascii="Kruti Dev 010" w:hAnsi="Kruti Dev 010"/>
          <w:sz w:val="36"/>
          <w:szCs w:val="36"/>
        </w:rPr>
        <w:t xml:space="preserve"> gSa og dgrs gSa fd ge mu dks bl fy;s iwtrs gSa </w:t>
      </w:r>
      <w:r w:rsidR="00774813" w:rsidRPr="00FB5202">
        <w:rPr>
          <w:rFonts w:ascii="Kruti Dev 010" w:hAnsi="Kruti Dev 010"/>
          <w:sz w:val="36"/>
          <w:szCs w:val="36"/>
        </w:rPr>
        <w:t>fd ge dks vYykg ds fudV dj nsa]</w:t>
      </w:r>
      <w:r w:rsidR="003F1791" w:rsidRPr="00FB5202">
        <w:rPr>
          <w:rFonts w:ascii="Kruti Dev 010" w:hAnsi="Kruti Dev 010"/>
          <w:sz w:val="36"/>
          <w:szCs w:val="36"/>
        </w:rPr>
        <w:t>rks ftu ckrksa esa ;g bf[rykQ djrs gSa vY</w:t>
      </w:r>
      <w:r w:rsidR="00774813" w:rsidRPr="00FB5202">
        <w:rPr>
          <w:rFonts w:ascii="Kruti Dev 010" w:hAnsi="Kruti Dev 010"/>
          <w:sz w:val="36"/>
          <w:szCs w:val="36"/>
        </w:rPr>
        <w:t>ykg mu eas mu dk QSlyk dj nsxk]</w:t>
      </w:r>
      <w:r w:rsidR="003F1791" w:rsidRPr="00FB5202">
        <w:rPr>
          <w:rFonts w:ascii="Kruti Dev 010" w:hAnsi="Kruti Dev 010"/>
          <w:sz w:val="36"/>
          <w:szCs w:val="36"/>
        </w:rPr>
        <w:t>fu%lansg vYykg ml O;fDr dks tks &gt;wVk vkSj uk”kqdzk gS fgnk;r ugha nsrkA</w:t>
      </w:r>
    </w:p>
    <w:p w:rsidR="003F1791" w:rsidRPr="00FB5202" w:rsidRDefault="003F1791" w:rsidP="00FB5202">
      <w:pPr>
        <w:pStyle w:val="NoSpacing"/>
        <w:jc w:val="both"/>
        <w:rPr>
          <w:rFonts w:ascii="Kruti Dev 010" w:hAnsi="Kruti Dev 010"/>
          <w:sz w:val="36"/>
          <w:szCs w:val="36"/>
          <w:rtl/>
        </w:rPr>
      </w:pPr>
      <w:proofErr w:type="gramStart"/>
      <w:r w:rsidRPr="00FB5202">
        <w:rPr>
          <w:rFonts w:ascii="Kruti Dev 010" w:hAnsi="Kruti Dev 010"/>
          <w:sz w:val="36"/>
          <w:szCs w:val="36"/>
        </w:rPr>
        <w:t>vki</w:t>
      </w:r>
      <w:proofErr w:type="gramEnd"/>
      <w:r w:rsidRPr="00FB5202">
        <w:rPr>
          <w:rFonts w:ascii="Kruti Dev 010" w:hAnsi="Kruti Dev 010"/>
          <w:sz w:val="36"/>
          <w:szCs w:val="36"/>
        </w:rPr>
        <w:t xml:space="preserve"> x+kSj djsa fd fdl izdkj vYykg us igyh vk;r eas mu ij f”kdZ dk vkSj nwljh vk;r esa dqQz dk gqDe yxk;k gSA</w:t>
      </w:r>
    </w:p>
    <w:p w:rsidR="00111A8C" w:rsidRPr="00FB5202" w:rsidRDefault="00111A8C" w:rsidP="00FB5202">
      <w:pPr>
        <w:pStyle w:val="NoSpacing"/>
        <w:jc w:val="both"/>
        <w:rPr>
          <w:rFonts w:ascii="Kruti Dev 010" w:hAnsi="Kruti Dev 010"/>
          <w:sz w:val="36"/>
          <w:szCs w:val="36"/>
        </w:rPr>
      </w:pPr>
      <w:r w:rsidRPr="00FB5202">
        <w:rPr>
          <w:rFonts w:ascii="Kruti Dev 010" w:hAnsi="Kruti Dev 010"/>
          <w:sz w:val="36"/>
          <w:szCs w:val="36"/>
        </w:rPr>
        <w:t>cfYd vYykg rkyk dks NksM+ djs fdlh vkSj dks iqdkjuk ,slk vey gS ftls e</w:t>
      </w:r>
      <w:r w:rsidR="00581730" w:rsidRPr="00FB5202">
        <w:rPr>
          <w:rFonts w:ascii="Kruti Dev 010" w:hAnsi="Kruti Dev 010"/>
          <w:sz w:val="36"/>
          <w:szCs w:val="36"/>
        </w:rPr>
        <w:t>kt+h ls ys dj gky rd vkSj uwg l</w:t>
      </w:r>
      <w:r w:rsidRPr="00FB5202">
        <w:rPr>
          <w:rFonts w:ascii="Kruti Dev 010" w:hAnsi="Kruti Dev 010"/>
          <w:sz w:val="36"/>
          <w:szCs w:val="36"/>
        </w:rPr>
        <w:t>s</w:t>
      </w:r>
      <w:r w:rsidR="00581730" w:rsidRPr="00FB5202">
        <w:rPr>
          <w:rFonts w:ascii="Kruti Dev 010" w:hAnsi="Kruti Dev 010"/>
          <w:sz w:val="36"/>
          <w:szCs w:val="36"/>
        </w:rPr>
        <w:t xml:space="preserve"> </w:t>
      </w:r>
      <w:r w:rsidRPr="00FB5202">
        <w:rPr>
          <w:rFonts w:ascii="Kruti Dev 010" w:hAnsi="Kruti Dev 010"/>
          <w:sz w:val="36"/>
          <w:szCs w:val="36"/>
        </w:rPr>
        <w:t>ys dj gekjs ekStwnk nkSj rd ds lc eqf”jdhu vatke nsrs jgs gSa]bczkghe dh d+kSe ds yksx Hkh bl esa “kkfey gSa tks cqrksa ls nqvk djrs Fks]vkSj bZlkbZ tks fd bZlk vkSj mu dh eka dks iqdkjrs Fks]blh izdkj ckS/k /keZ ds ekuus okys vkSj fganw tSlh cqr izLr d+kS</w:t>
      </w:r>
      <w:r w:rsidR="00581730" w:rsidRPr="00FB5202">
        <w:rPr>
          <w:rFonts w:ascii="Kruti Dev 010" w:hAnsi="Kruti Dev 010"/>
          <w:sz w:val="36"/>
          <w:szCs w:val="36"/>
        </w:rPr>
        <w:t>esa Hkh ,slk</w:t>
      </w:r>
      <w:r w:rsidRPr="00FB5202">
        <w:rPr>
          <w:rFonts w:ascii="Kruti Dev 010" w:hAnsi="Kruti Dev 010"/>
          <w:sz w:val="36"/>
          <w:szCs w:val="36"/>
        </w:rPr>
        <w:t xml:space="preserve"> gh djrh jgh gSaA</w:t>
      </w:r>
    </w:p>
    <w:p w:rsidR="0073330C" w:rsidRPr="00FB5202" w:rsidRDefault="0073330C" w:rsidP="00FB5202">
      <w:pPr>
        <w:pStyle w:val="NoSpacing"/>
        <w:jc w:val="both"/>
        <w:rPr>
          <w:rFonts w:ascii="Kruti Dev 010" w:hAnsi="Kruti Dev 010"/>
          <w:sz w:val="36"/>
          <w:szCs w:val="36"/>
        </w:rPr>
      </w:pPr>
      <w:r w:rsidRPr="00FB5202">
        <w:rPr>
          <w:rFonts w:ascii="Kruti Dev 010" w:hAnsi="Kruti Dev 010"/>
          <w:sz w:val="36"/>
          <w:szCs w:val="36"/>
        </w:rPr>
        <w:lastRenderedPageBreak/>
        <w:t>bl fd+Le ds bUfgjkQ esa cgqr ls og xqV Hkh iM+ pqds gSa tks nhus bLyke dh vksj ealwc gksrs gSa</w:t>
      </w:r>
      <w:proofErr w:type="gramStart"/>
      <w:r w:rsidRPr="00FB5202">
        <w:rPr>
          <w:rFonts w:ascii="Kruti Dev 010" w:hAnsi="Kruti Dev 010"/>
          <w:sz w:val="36"/>
          <w:szCs w:val="36"/>
        </w:rPr>
        <w:t>]bu</w:t>
      </w:r>
      <w:proofErr w:type="gramEnd"/>
      <w:r w:rsidRPr="00FB5202">
        <w:rPr>
          <w:rFonts w:ascii="Kruti Dev 010" w:hAnsi="Kruti Dev 010"/>
          <w:sz w:val="36"/>
          <w:szCs w:val="36"/>
        </w:rPr>
        <w:t xml:space="preserve"> esa ls lc ls e”gwj rhu xqV ;g gSa %</w:t>
      </w:r>
    </w:p>
    <w:p w:rsidR="0073330C" w:rsidRPr="00FB5202" w:rsidRDefault="0073330C" w:rsidP="00FB5202">
      <w:pPr>
        <w:pStyle w:val="NoSpacing"/>
        <w:jc w:val="both"/>
        <w:rPr>
          <w:rFonts w:ascii="Kruti Dev 010" w:hAnsi="Kruti Dev 010"/>
          <w:sz w:val="36"/>
          <w:szCs w:val="36"/>
        </w:rPr>
      </w:pPr>
      <w:r w:rsidRPr="00FB5202">
        <w:rPr>
          <w:rFonts w:ascii="Kruti Dev 010" w:hAnsi="Kruti Dev 010"/>
          <w:b/>
          <w:bCs/>
          <w:sz w:val="36"/>
          <w:szCs w:val="36"/>
        </w:rPr>
        <w:t>igyk xqV</w:t>
      </w:r>
      <w:r w:rsidRPr="00FB5202">
        <w:rPr>
          <w:rFonts w:ascii="Kruti Dev 010" w:hAnsi="Kruti Dev 010"/>
          <w:sz w:val="36"/>
          <w:szCs w:val="36"/>
        </w:rPr>
        <w:t xml:space="preserve"> jkfQt+k dk gS</w:t>
      </w:r>
      <w:proofErr w:type="gramStart"/>
      <w:r w:rsidRPr="00FB5202">
        <w:rPr>
          <w:rFonts w:ascii="Kruti Dev 010" w:hAnsi="Kruti Dev 010"/>
          <w:sz w:val="36"/>
          <w:szCs w:val="36"/>
        </w:rPr>
        <w:t>]ftUgkas</w:t>
      </w:r>
      <w:proofErr w:type="gramEnd"/>
      <w:r w:rsidRPr="00FB5202">
        <w:rPr>
          <w:rFonts w:ascii="Kruti Dev 010" w:hAnsi="Kruti Dev 010"/>
          <w:sz w:val="36"/>
          <w:szCs w:val="36"/>
        </w:rPr>
        <w:t xml:space="preserve"> us vyh fcu vch rkfyc vkS</w:t>
      </w:r>
      <w:r w:rsidR="00887DB4" w:rsidRPr="00FB5202">
        <w:rPr>
          <w:rFonts w:ascii="Kruti Dev 010" w:hAnsi="Kruti Dev 010"/>
          <w:sz w:val="36"/>
          <w:szCs w:val="36"/>
        </w:rPr>
        <w:t xml:space="preserve">j dqN vkys cSr ucoh dh “kku dks </w:t>
      </w:r>
      <w:r w:rsidRPr="00FB5202">
        <w:rPr>
          <w:rFonts w:ascii="Kruti Dev 010" w:hAnsi="Kruti Dev 010"/>
          <w:sz w:val="36"/>
          <w:szCs w:val="36"/>
        </w:rPr>
        <w:t>gn ls</w:t>
      </w:r>
      <w:r w:rsidR="00887DB4" w:rsidRPr="00FB5202">
        <w:rPr>
          <w:rFonts w:ascii="Kruti Dev 010" w:hAnsi="Kruti Dev 010"/>
          <w:sz w:val="36"/>
          <w:szCs w:val="36"/>
        </w:rPr>
        <w:t xml:space="preserve"> vf/kd</w:t>
      </w:r>
      <w:r w:rsidRPr="00FB5202">
        <w:rPr>
          <w:rFonts w:ascii="Kruti Dev 010" w:hAnsi="Kruti Dev 010"/>
          <w:sz w:val="36"/>
          <w:szCs w:val="36"/>
        </w:rPr>
        <w:t xml:space="preserve"> c&lt;</w:t>
      </w:r>
      <w:r w:rsidR="00887DB4" w:rsidRPr="00FB5202">
        <w:rPr>
          <w:rFonts w:ascii="Kruti Dev 010" w:hAnsi="Kruti Dev 010"/>
          <w:sz w:val="36"/>
          <w:szCs w:val="36"/>
        </w:rPr>
        <w:t>k</w:t>
      </w:r>
      <w:r w:rsidRPr="00FB5202">
        <w:rPr>
          <w:rFonts w:ascii="Kruti Dev 010" w:hAnsi="Kruti Dev 010"/>
          <w:sz w:val="36"/>
          <w:szCs w:val="36"/>
        </w:rPr>
        <w:t>+</w:t>
      </w:r>
      <w:r w:rsidR="00887DB4" w:rsidRPr="00FB5202">
        <w:rPr>
          <w:rFonts w:ascii="Kruti Dev 010" w:hAnsi="Kruti Dev 010"/>
          <w:sz w:val="36"/>
          <w:szCs w:val="36"/>
        </w:rPr>
        <w:t>;k</w:t>
      </w:r>
      <w:r w:rsidRPr="00FB5202">
        <w:rPr>
          <w:rFonts w:ascii="Kruti Dev 010" w:hAnsi="Kruti Dev 010"/>
          <w:sz w:val="36"/>
          <w:szCs w:val="36"/>
        </w:rPr>
        <w:t xml:space="preserve">];gka rd fd mUgs iqdkjus vkSj mu ls enn ryc djus yxs] og </w:t>
      </w:r>
      <w:r w:rsidR="00887DB4" w:rsidRPr="00FB5202">
        <w:rPr>
          <w:rFonts w:ascii="Kruti Dev 010" w:hAnsi="Kruti Dev 010"/>
          <w:sz w:val="36"/>
          <w:szCs w:val="36"/>
        </w:rPr>
        <w:t xml:space="preserve">vc djcyk esa ekStwn glu </w:t>
      </w:r>
      <w:r w:rsidR="00887DB4" w:rsidRPr="00FB5202">
        <w:rPr>
          <w:rFonts w:ascii="Kruti Dev 010" w:hAnsi="Kruti Dev 010"/>
          <w:sz w:val="36"/>
          <w:szCs w:val="36"/>
        </w:rPr>
        <w:sym w:font="AGA Arabesque" w:char="F074"/>
      </w:r>
      <w:r w:rsidR="00887DB4" w:rsidRPr="00FB5202">
        <w:rPr>
          <w:rFonts w:ascii="Kruti Dev 010" w:hAnsi="Kruti Dev 010"/>
          <w:sz w:val="36"/>
          <w:szCs w:val="36"/>
        </w:rPr>
        <w:t xml:space="preserve"> dh d+cz</w:t>
      </w:r>
      <w:r w:rsidRPr="00FB5202">
        <w:rPr>
          <w:rFonts w:ascii="Kruti Dev 010" w:hAnsi="Kruti Dev 010"/>
          <w:sz w:val="36"/>
          <w:szCs w:val="36"/>
        </w:rPr>
        <w:t xml:space="preserve"> dk bjknk dj ds lQj djrs gSa]</w:t>
      </w:r>
      <w:r w:rsidR="00CA0044" w:rsidRPr="00FB5202">
        <w:rPr>
          <w:rFonts w:ascii="Kruti Dev 010" w:hAnsi="Kruti Dev 010"/>
          <w:sz w:val="36"/>
          <w:szCs w:val="36"/>
        </w:rPr>
        <w:t>bu ls vYykg dh rjg thfodk vkSj voykn dh nqvk djrs gSa]vYykg mu dk eqag dkyk djsA</w:t>
      </w:r>
    </w:p>
    <w:p w:rsidR="000E3F42" w:rsidRPr="00FB5202" w:rsidRDefault="000E3F42" w:rsidP="00FB5202">
      <w:pPr>
        <w:pStyle w:val="NoSpacing"/>
        <w:jc w:val="both"/>
        <w:rPr>
          <w:rFonts w:ascii="Kruti Dev 010" w:hAnsi="Kruti Dev 010"/>
          <w:sz w:val="36"/>
          <w:szCs w:val="36"/>
        </w:rPr>
      </w:pPr>
      <w:r w:rsidRPr="00FB5202">
        <w:rPr>
          <w:rFonts w:ascii="Kruti Dev 010" w:hAnsi="Kruti Dev 010"/>
          <w:b/>
          <w:bCs/>
          <w:sz w:val="36"/>
          <w:szCs w:val="36"/>
        </w:rPr>
        <w:t>nwljk xqV</w:t>
      </w:r>
      <w:r w:rsidRPr="00FB5202">
        <w:rPr>
          <w:rFonts w:ascii="Kruti Dev 010" w:hAnsi="Kruti Dev 010"/>
          <w:sz w:val="36"/>
          <w:szCs w:val="36"/>
        </w:rPr>
        <w:t xml:space="preserve"> gn ls c&lt;+ tkus okys lwfQ</w:t>
      </w:r>
      <w:r w:rsidR="008327ED" w:rsidRPr="00FB5202">
        <w:rPr>
          <w:rFonts w:ascii="Kruti Dev 010" w:hAnsi="Kruti Dev 010"/>
          <w:sz w:val="36"/>
          <w:szCs w:val="36"/>
        </w:rPr>
        <w:t xml:space="preserve">;k dk gS ftUgkas us mu yksxksa dh “kku dks gn ls c&lt;+k;k ftUgsa og vofy;k vkSj vD+rkc dgrs gSa]mu ls vkQr vkSj nq[k nwj djus vkSj </w:t>
      </w:r>
      <w:r w:rsidR="00887DB4" w:rsidRPr="00FB5202">
        <w:rPr>
          <w:rFonts w:ascii="Kruti Dev 010" w:hAnsi="Kruti Dev 010"/>
          <w:sz w:val="36"/>
          <w:szCs w:val="36"/>
        </w:rPr>
        <w:t>gkfu ds le; mu ls</w:t>
      </w:r>
      <w:r w:rsidR="008327ED" w:rsidRPr="00FB5202">
        <w:rPr>
          <w:rFonts w:ascii="Kruti Dev 010" w:hAnsi="Kruti Dev 010"/>
          <w:sz w:val="36"/>
          <w:szCs w:val="36"/>
        </w:rPr>
        <w:t xml:space="preserve"> nqvk djrs gSaA</w:t>
      </w:r>
    </w:p>
    <w:p w:rsidR="00E50532" w:rsidRPr="00FB5202" w:rsidRDefault="00E50532" w:rsidP="00FB5202">
      <w:pPr>
        <w:pStyle w:val="NoSpacing"/>
        <w:jc w:val="both"/>
        <w:rPr>
          <w:rFonts w:ascii="Kruti Dev 010" w:hAnsi="Kruti Dev 010"/>
          <w:sz w:val="36"/>
          <w:szCs w:val="36"/>
        </w:rPr>
      </w:pPr>
      <w:r w:rsidRPr="00FB5202">
        <w:rPr>
          <w:rFonts w:ascii="Kruti Dev 010" w:hAnsi="Kruti Dev 010"/>
          <w:b/>
          <w:bCs/>
          <w:sz w:val="36"/>
          <w:szCs w:val="36"/>
        </w:rPr>
        <w:t>rhljk xqV</w:t>
      </w:r>
      <w:r w:rsidRPr="00FB5202">
        <w:rPr>
          <w:rFonts w:ascii="Kruti Dev 010" w:hAnsi="Kruti Dev 010"/>
          <w:sz w:val="36"/>
          <w:szCs w:val="36"/>
        </w:rPr>
        <w:t xml:space="preserve"> d+cz izLrksa dk gS] tks dqN cqt+qxkZsa dh d+czksa ij tk dj vkSj dHkh dHkkj uch</w:t>
      </w:r>
      <w:r w:rsidR="00E75EA1" w:rsidRPr="00FB5202">
        <w:rPr>
          <w:rFonts w:ascii="Kruti Dev 010" w:hAnsi="Kruti Dev 010"/>
          <w:sz w:val="36"/>
          <w:szCs w:val="36"/>
        </w:rPr>
        <w:t xml:space="preserve"> </w:t>
      </w:r>
      <w:r w:rsidR="00E75EA1" w:rsidRPr="00FB5202">
        <w:rPr>
          <w:rFonts w:ascii="Kruti Dev 010" w:hAnsi="Kruti Dev 010"/>
          <w:sz w:val="36"/>
          <w:szCs w:val="36"/>
        </w:rPr>
        <w:sym w:font="AGA Arabesque" w:char="F072"/>
      </w:r>
      <w:r w:rsidRPr="00FB5202">
        <w:rPr>
          <w:rFonts w:ascii="Kruti Dev 010" w:hAnsi="Kruti Dev 010"/>
          <w:sz w:val="36"/>
          <w:szCs w:val="36"/>
        </w:rPr>
        <w:t xml:space="preserve"> dh d+cz ds ikl vk dj vYykg dh rjg mu ls nqvk djrs gSa</w:t>
      </w:r>
      <w:proofErr w:type="gramStart"/>
      <w:r w:rsidRPr="00FB5202">
        <w:rPr>
          <w:rFonts w:ascii="Kruti Dev 010" w:hAnsi="Kruti Dev 010"/>
          <w:sz w:val="36"/>
          <w:szCs w:val="36"/>
        </w:rPr>
        <w:t>]blh</w:t>
      </w:r>
      <w:proofErr w:type="gramEnd"/>
      <w:r w:rsidRPr="00FB5202">
        <w:rPr>
          <w:rFonts w:ascii="Kruti Dev 010" w:hAnsi="Kruti Dev 010"/>
          <w:sz w:val="36"/>
          <w:szCs w:val="36"/>
        </w:rPr>
        <w:t xml:space="preserve"> izdkj dqN ,slh d+czksa ds ikl Hkh tkrs gSa tks uch</w:t>
      </w:r>
      <w:r w:rsidR="00E75EA1" w:rsidRPr="00FB5202">
        <w:rPr>
          <w:rFonts w:ascii="Kruti Dev 010" w:hAnsi="Kruti Dev 010"/>
          <w:sz w:val="36"/>
          <w:szCs w:val="36"/>
        </w:rPr>
        <w:t xml:space="preserve"> </w:t>
      </w:r>
      <w:r w:rsidR="00E75EA1" w:rsidRPr="00FB5202">
        <w:rPr>
          <w:rFonts w:ascii="Kruti Dev 010" w:hAnsi="Kruti Dev 010"/>
          <w:sz w:val="36"/>
          <w:szCs w:val="36"/>
        </w:rPr>
        <w:sym w:font="AGA Arabesque" w:char="F072"/>
      </w:r>
      <w:r w:rsidR="00E75EA1" w:rsidRPr="00FB5202">
        <w:rPr>
          <w:rFonts w:ascii="Kruti Dev 010" w:hAnsi="Kruti Dev 010"/>
          <w:sz w:val="36"/>
          <w:szCs w:val="36"/>
        </w:rPr>
        <w:t xml:space="preserve"> ds vky dh</w:t>
      </w:r>
      <w:r w:rsidRPr="00FB5202">
        <w:rPr>
          <w:rFonts w:ascii="Kruti Dev 010" w:hAnsi="Kruti Dev 010"/>
          <w:sz w:val="36"/>
          <w:szCs w:val="36"/>
        </w:rPr>
        <w:t xml:space="preserve"> vksj ealwc gS] ;g bcknr eas vYykg ds lkFk f”kdZ djuk vkSj nhus bLyke ls fudy tkuk gS]vYykg dh iukg!!</w:t>
      </w:r>
    </w:p>
    <w:p w:rsidR="00E50532" w:rsidRPr="00FB5202" w:rsidRDefault="00E50532" w:rsidP="00FB5202">
      <w:pPr>
        <w:pStyle w:val="NoSpacing"/>
        <w:jc w:val="both"/>
        <w:rPr>
          <w:rFonts w:ascii="Kruti Dev 010" w:hAnsi="Kruti Dev 010"/>
          <w:sz w:val="36"/>
          <w:szCs w:val="36"/>
        </w:rPr>
      </w:pPr>
      <w:r w:rsidRPr="00FB5202">
        <w:rPr>
          <w:rFonts w:ascii="Kruti Dev 010" w:hAnsi="Kruti Dev 010"/>
          <w:sz w:val="36"/>
          <w:szCs w:val="36"/>
        </w:rPr>
        <w:t xml:space="preserve">ys[kd % og </w:t>
      </w:r>
      <w:r w:rsidR="00D14A50" w:rsidRPr="00FB5202">
        <w:rPr>
          <w:rFonts w:ascii="Kruti Dev 010" w:hAnsi="Kruti Dev 010"/>
          <w:sz w:val="36"/>
          <w:szCs w:val="36"/>
        </w:rPr>
        <w:t>ekcwn</w:t>
      </w:r>
      <w:r w:rsidRPr="00FB5202">
        <w:rPr>
          <w:rFonts w:ascii="Kruti Dev 010" w:hAnsi="Kruti Dev 010"/>
          <w:sz w:val="36"/>
          <w:szCs w:val="36"/>
        </w:rPr>
        <w:t xml:space="preserve"> ftu dh vYYkkg ds vfrfjä bcknr dh tkrh gS og d+;ker ds fnu viuh bcknr djus okyk</w:t>
      </w:r>
      <w:r w:rsidR="00D14A50" w:rsidRPr="00FB5202">
        <w:rPr>
          <w:rFonts w:ascii="Kruti Dev 010" w:hAnsi="Kruti Dev 010"/>
          <w:sz w:val="36"/>
          <w:szCs w:val="36"/>
        </w:rPr>
        <w:t>sa ds bl nkos dks &gt;qVyk nsaxs f</w:t>
      </w:r>
      <w:r w:rsidRPr="00FB5202">
        <w:rPr>
          <w:rFonts w:ascii="Kruti Dev 010" w:hAnsi="Kruti Dev 010"/>
          <w:sz w:val="36"/>
          <w:szCs w:val="36"/>
        </w:rPr>
        <w:t>d</w:t>
      </w:r>
      <w:r w:rsidR="00D14A50" w:rsidRPr="00FB5202">
        <w:rPr>
          <w:rFonts w:ascii="Kruti Dev 010" w:hAnsi="Kruti Dev 010"/>
          <w:sz w:val="36"/>
          <w:szCs w:val="36"/>
        </w:rPr>
        <w:t xml:space="preserve"> </w:t>
      </w:r>
      <w:r w:rsidRPr="00FB5202">
        <w:rPr>
          <w:rFonts w:ascii="Kruti Dev 010" w:hAnsi="Kruti Dev 010"/>
          <w:sz w:val="36"/>
          <w:szCs w:val="36"/>
        </w:rPr>
        <w:t>og mUgsa vYykg ds d+jhc dj nsaxs]x+kSj dhft;s fd ml ls cM+h #LokbZ D;k gks ldrh gS\vYykg rkyk dk QekZu gS %</w:t>
      </w:r>
    </w:p>
    <w:p w:rsidR="00E50532" w:rsidRPr="00FB5202" w:rsidRDefault="00D14A50" w:rsidP="00FB5202">
      <w:pPr>
        <w:pStyle w:val="NoSpacing"/>
        <w:jc w:val="both"/>
        <w:rPr>
          <w:rFonts w:ascii="Kruti Dev 010" w:hAnsi="Kruti Dev 010"/>
          <w:sz w:val="36"/>
          <w:szCs w:val="36"/>
        </w:rPr>
      </w:pPr>
      <w:r w:rsidRPr="00FB5202">
        <w:rPr>
          <w:rFonts w:ascii="Kruti Dev 010" w:hAnsi="Kruti Dev 010"/>
          <w:sz w:val="36"/>
          <w:szCs w:val="36"/>
        </w:rPr>
        <w:t xml:space="preserve">rtqZek % </w:t>
      </w:r>
      <w:r w:rsidR="00E50532" w:rsidRPr="00FB5202">
        <w:rPr>
          <w:rFonts w:ascii="Kruti Dev 010" w:hAnsi="Kruti Dev 010"/>
          <w:sz w:val="36"/>
          <w:szCs w:val="36"/>
        </w:rPr>
        <w:t xml:space="preserve">ftl fnu vYykg </w:t>
      </w:r>
      <w:r w:rsidRPr="00FB5202">
        <w:rPr>
          <w:rFonts w:ascii="Kruti Dev 010" w:hAnsi="Kruti Dev 010"/>
          <w:sz w:val="36"/>
          <w:szCs w:val="36"/>
        </w:rPr>
        <w:t>b</w:t>
      </w:r>
      <w:r w:rsidR="00E50532" w:rsidRPr="00FB5202">
        <w:rPr>
          <w:rFonts w:ascii="Kruti Dev 010" w:hAnsi="Kruti Dev 010"/>
          <w:sz w:val="36"/>
          <w:szCs w:val="36"/>
        </w:rPr>
        <w:t>u dks vkSj mu dks ftUgsa ;g vYykg ds flok iwtrs gSa</w:t>
      </w:r>
      <w:r w:rsidRPr="00FB5202">
        <w:rPr>
          <w:rFonts w:ascii="Kruti Dev 010" w:hAnsi="Kruti Dev 010"/>
          <w:sz w:val="36"/>
          <w:szCs w:val="36"/>
        </w:rPr>
        <w:t xml:space="preserve"> </w:t>
      </w:r>
      <w:r w:rsidR="00681899" w:rsidRPr="00FB5202">
        <w:rPr>
          <w:rFonts w:ascii="Kruti Dev 010" w:hAnsi="Kruti Dev 010"/>
          <w:sz w:val="36"/>
          <w:szCs w:val="36"/>
        </w:rPr>
        <w:t xml:space="preserve">bdëk djsxk </w:t>
      </w:r>
      <w:r w:rsidRPr="00FB5202">
        <w:rPr>
          <w:rFonts w:ascii="Kruti Dev 010" w:hAnsi="Kruti Dev 010"/>
          <w:sz w:val="36"/>
          <w:szCs w:val="36"/>
        </w:rPr>
        <w:t>vkSj</w:t>
      </w:r>
      <w:r w:rsidR="00681899" w:rsidRPr="00FB5202">
        <w:rPr>
          <w:rFonts w:ascii="Kruti Dev 010" w:hAnsi="Kruti Dev 010"/>
          <w:sz w:val="36"/>
          <w:szCs w:val="36"/>
        </w:rPr>
        <w:t xml:space="preserve"> QekZ;sxk D;k rqe us esjs canksa dks xqejkg fd;k Fkk ;k ;s [kqn xqejkg gks x;s Fk</w:t>
      </w:r>
      <w:r w:rsidRPr="00FB5202">
        <w:rPr>
          <w:rFonts w:ascii="Kruti Dev 010" w:hAnsi="Kruti Dev 010"/>
          <w:sz w:val="36"/>
          <w:szCs w:val="36"/>
        </w:rPr>
        <w:t>sA og dgsaxs rw ikd gS gekjs fy;</w:t>
      </w:r>
      <w:r w:rsidR="00681899" w:rsidRPr="00FB5202">
        <w:rPr>
          <w:rFonts w:ascii="Kruti Dev 010" w:hAnsi="Kruti Dev 010"/>
          <w:sz w:val="36"/>
          <w:szCs w:val="36"/>
        </w:rPr>
        <w:t xml:space="preserve"> ;g </w:t>
      </w:r>
      <w:r w:rsidRPr="00FB5202">
        <w:rPr>
          <w:rFonts w:ascii="Kruti Dev 010" w:hAnsi="Kruti Dev 010"/>
          <w:sz w:val="36"/>
          <w:szCs w:val="36"/>
        </w:rPr>
        <w:t>equkflc u Fkk</w:t>
      </w:r>
      <w:r w:rsidR="00681899" w:rsidRPr="00FB5202">
        <w:rPr>
          <w:rFonts w:ascii="Kruti Dev 010" w:hAnsi="Kruti Dev 010"/>
          <w:sz w:val="36"/>
          <w:szCs w:val="36"/>
        </w:rPr>
        <w:t xml:space="preserve"> fd rsjs flok vkSjksa dks nksLr cukr</w:t>
      </w:r>
      <w:r w:rsidRPr="00FB5202">
        <w:rPr>
          <w:rFonts w:ascii="Kruti Dev 010" w:hAnsi="Kruti Dev 010"/>
          <w:sz w:val="36"/>
          <w:szCs w:val="36"/>
        </w:rPr>
        <w:t>s</w:t>
      </w:r>
      <w:r w:rsidR="00681899" w:rsidRPr="00FB5202">
        <w:rPr>
          <w:rFonts w:ascii="Kruti Dev 010" w:hAnsi="Kruti Dev 010"/>
          <w:sz w:val="36"/>
          <w:szCs w:val="36"/>
        </w:rPr>
        <w:t>A ysfdu rwus gh mu dks vkSj mu ds cki nknk dks</w:t>
      </w:r>
      <w:r w:rsidRPr="00FB5202">
        <w:rPr>
          <w:rFonts w:ascii="Kruti Dev 010" w:hAnsi="Kruti Dev 010"/>
          <w:sz w:val="36"/>
          <w:szCs w:val="36"/>
        </w:rPr>
        <w:t xml:space="preserve"> cjrus dks usersa nha ;gka rd f</w:t>
      </w:r>
      <w:r w:rsidR="00681899" w:rsidRPr="00FB5202">
        <w:rPr>
          <w:rFonts w:ascii="Kruti Dev 010" w:hAnsi="Kruti Dev 010"/>
          <w:sz w:val="36"/>
          <w:szCs w:val="36"/>
        </w:rPr>
        <w:t>d</w:t>
      </w:r>
      <w:r w:rsidRPr="00FB5202">
        <w:rPr>
          <w:rFonts w:ascii="Kruti Dev 010" w:hAnsi="Kruti Dev 010"/>
          <w:sz w:val="36"/>
          <w:szCs w:val="36"/>
        </w:rPr>
        <w:t xml:space="preserve"> </w:t>
      </w:r>
      <w:r w:rsidR="00681899" w:rsidRPr="00FB5202">
        <w:rPr>
          <w:rFonts w:ascii="Kruti Dev 010" w:hAnsi="Kruti Dev 010"/>
          <w:sz w:val="36"/>
          <w:szCs w:val="36"/>
        </w:rPr>
        <w:t>og rsjh ;kn dks Hkwy x;s v</w:t>
      </w:r>
      <w:r w:rsidRPr="00FB5202">
        <w:rPr>
          <w:rFonts w:ascii="Kruti Dev 010" w:hAnsi="Kruti Dev 010"/>
          <w:sz w:val="36"/>
          <w:szCs w:val="36"/>
        </w:rPr>
        <w:t>kSj ;g gykd gksus okys yksx Fks]</w:t>
      </w:r>
      <w:r w:rsidR="00681899" w:rsidRPr="00FB5202">
        <w:rPr>
          <w:rFonts w:ascii="Kruti Dev 010" w:hAnsi="Kruti Dev 010"/>
          <w:sz w:val="36"/>
          <w:szCs w:val="36"/>
        </w:rPr>
        <w:t>rks mUgksa us rqe dks rqEgkjh ckr esa &gt;qVyk fn;k]vc rqe vt+kc dks u Qsj ldrs gks]u fdlh ls lgk;rk ys ldrs gksA tks O;fDr rqe esa ls tq+Ye djsxk ge ml dks cM+s vt+kc dk et+k p[kk;saxsA</w:t>
      </w:r>
    </w:p>
    <w:p w:rsidR="00681899" w:rsidRPr="00FB5202" w:rsidRDefault="00681899" w:rsidP="00FB5202">
      <w:pPr>
        <w:pStyle w:val="NoSpacing"/>
        <w:jc w:val="both"/>
        <w:rPr>
          <w:rFonts w:ascii="Kruti Dev 010" w:hAnsi="Kruti Dev 010"/>
          <w:sz w:val="36"/>
          <w:szCs w:val="36"/>
        </w:rPr>
      </w:pPr>
      <w:proofErr w:type="gramStart"/>
      <w:r w:rsidRPr="00FB5202">
        <w:rPr>
          <w:rFonts w:ascii="Kruti Dev 010" w:hAnsi="Kruti Dev 010"/>
          <w:sz w:val="36"/>
          <w:szCs w:val="36"/>
        </w:rPr>
        <w:t>bCus</w:t>
      </w:r>
      <w:proofErr w:type="gramEnd"/>
      <w:r w:rsidRPr="00FB5202">
        <w:rPr>
          <w:rFonts w:ascii="Kruti Dev 010" w:hAnsi="Kruti Dev 010"/>
          <w:sz w:val="36"/>
          <w:szCs w:val="36"/>
        </w:rPr>
        <w:t xml:space="preserve"> dlhj bl vk;r dh r¶lhj esa fy[krs gSa %</w:t>
      </w:r>
    </w:p>
    <w:p w:rsidR="003F64CD" w:rsidRPr="00FB5202" w:rsidRDefault="00681899" w:rsidP="00FB5202">
      <w:pPr>
        <w:pStyle w:val="NoSpacing"/>
        <w:rPr>
          <w:rFonts w:ascii="Kruti Dev 010" w:hAnsi="Kruti Dev 010"/>
          <w:sz w:val="36"/>
          <w:szCs w:val="36"/>
          <w:rtl/>
        </w:rPr>
      </w:pPr>
      <w:r w:rsidRPr="00CD2E8F">
        <w:rPr>
          <w:rFonts w:ascii="Kruti Dev 010" w:hAnsi="Kruti Dev 010"/>
          <w:sz w:val="34"/>
          <w:szCs w:val="34"/>
        </w:rPr>
        <w:t>rks mUgksa us rqe dks rqEgkjh ckr esa &gt;qVyk</w:t>
      </w:r>
      <w:r w:rsidR="00D14A50" w:rsidRPr="00CD2E8F">
        <w:rPr>
          <w:rFonts w:ascii="Kruti Dev 010" w:hAnsi="Kruti Dev 010"/>
          <w:sz w:val="34"/>
          <w:szCs w:val="34"/>
        </w:rPr>
        <w:t xml:space="preserve"> </w:t>
      </w:r>
      <w:r w:rsidRPr="00CD2E8F">
        <w:rPr>
          <w:rFonts w:ascii="Kruti Dev 010" w:hAnsi="Kruti Dev 010"/>
          <w:sz w:val="34"/>
          <w:szCs w:val="34"/>
        </w:rPr>
        <w:t>fn;k vFkkZr ftu dh rqe us vYykg dks NksM+ dj bcknr dh vkSj ;g xqeku j[kk fd og rqEgkjs nksLr gSa vkSj rqEgsa vYykg ls d+jhc dj nsaxs mUgksa us rqe dks &gt;qVyk fn;k</w:t>
      </w:r>
      <w:r w:rsidR="00D14A50" w:rsidRPr="00CD2E8F">
        <w:rPr>
          <w:rFonts w:ascii="Kruti Dev 010" w:hAnsi="Kruti Dev 010"/>
          <w:sz w:val="34"/>
          <w:szCs w:val="34"/>
        </w:rPr>
        <w:t xml:space="preserve"> </w:t>
      </w:r>
      <w:r w:rsidR="00D14A50" w:rsidRPr="00CD2E8F">
        <w:rPr>
          <w:rFonts w:ascii="Kruti Dev 010" w:hAnsi="Kruti Dev 010"/>
          <w:sz w:val="34"/>
          <w:szCs w:val="34"/>
          <w:rtl/>
        </w:rPr>
        <w:t>...</w:t>
      </w:r>
      <w:r w:rsidRPr="00CD2E8F">
        <w:rPr>
          <w:rFonts w:ascii="Kruti Dev 010" w:hAnsi="Kruti Dev 010"/>
          <w:sz w:val="34"/>
          <w:szCs w:val="34"/>
        </w:rPr>
        <w:t xml:space="preserve"> vc rqe </w:t>
      </w:r>
      <w:r w:rsidR="00D14A50" w:rsidRPr="00CD2E8F">
        <w:rPr>
          <w:rFonts w:ascii="Kruti Dev 010" w:hAnsi="Kruti Dev 010"/>
          <w:sz w:val="34"/>
          <w:szCs w:val="34"/>
        </w:rPr>
        <w:t>¼vt+kc dks½</w:t>
      </w:r>
      <w:r w:rsidRPr="00CD2E8F">
        <w:rPr>
          <w:rFonts w:ascii="Kruti Dev 010" w:hAnsi="Kruti Dev 010"/>
          <w:sz w:val="34"/>
          <w:szCs w:val="34"/>
        </w:rPr>
        <w:t xml:space="preserve">u Qsj ldrs gks]u </w:t>
      </w:r>
      <w:r w:rsidR="00D14A50" w:rsidRPr="00CD2E8F">
        <w:rPr>
          <w:rFonts w:ascii="Kruti Dev 010" w:hAnsi="Kruti Dev 010"/>
          <w:sz w:val="34"/>
          <w:szCs w:val="34"/>
        </w:rPr>
        <w:t>¼</w:t>
      </w:r>
      <w:r w:rsidRPr="00CD2E8F">
        <w:rPr>
          <w:rFonts w:ascii="Kruti Dev 010" w:hAnsi="Kruti Dev 010"/>
          <w:sz w:val="34"/>
          <w:szCs w:val="34"/>
        </w:rPr>
        <w:t>fdlh ls</w:t>
      </w:r>
      <w:r w:rsidR="00D14A50" w:rsidRPr="00CD2E8F">
        <w:rPr>
          <w:rFonts w:ascii="Kruti Dev 010" w:hAnsi="Kruti Dev 010"/>
          <w:sz w:val="34"/>
          <w:szCs w:val="34"/>
        </w:rPr>
        <w:t>½</w:t>
      </w:r>
      <w:r w:rsidRPr="00CD2E8F">
        <w:rPr>
          <w:rFonts w:ascii="Kruti Dev 010" w:hAnsi="Kruti Dev 010"/>
          <w:sz w:val="34"/>
          <w:szCs w:val="34"/>
        </w:rPr>
        <w:t xml:space="preserve"> lgk;rk ys ldrs gks vFkkZr og rqe ls vt+kc dk</w:t>
      </w:r>
      <w:r w:rsidR="00D14A50" w:rsidRPr="00CD2E8F">
        <w:rPr>
          <w:rFonts w:ascii="Kruti Dev 010" w:hAnsi="Kruti Dev 010"/>
          <w:sz w:val="34"/>
          <w:szCs w:val="34"/>
        </w:rPr>
        <w:t>s</w:t>
      </w:r>
      <w:r w:rsidRPr="00CD2E8F">
        <w:rPr>
          <w:rFonts w:ascii="Kruti Dev 010" w:hAnsi="Kruti Dev 010"/>
          <w:sz w:val="34"/>
          <w:szCs w:val="34"/>
        </w:rPr>
        <w:t xml:space="preserve"> Vkyus dh ldr ugh j[krs vkSj </w:t>
      </w:r>
      <w:r w:rsidR="00D14A50" w:rsidRPr="00CD2E8F">
        <w:rPr>
          <w:rFonts w:ascii="Kruti Dev 010" w:hAnsi="Kruti Dev 010"/>
          <w:sz w:val="34"/>
          <w:szCs w:val="34"/>
        </w:rPr>
        <w:t>u og Lo;a viuh enn dj ldrs gSaA</w:t>
      </w:r>
      <w:r w:rsidR="00B96812" w:rsidRPr="00CD2E8F">
        <w:rPr>
          <w:rFonts w:ascii="Kruti Dev 010" w:hAnsi="Kruti Dev 010"/>
          <w:sz w:val="34"/>
          <w:szCs w:val="34"/>
        </w:rPr>
        <w:t xml:space="preserve"> </w:t>
      </w:r>
      <w:r w:rsidR="00C464AF" w:rsidRPr="00CD2E8F">
        <w:rPr>
          <w:rFonts w:ascii="Kruti Dev 010" w:hAnsi="Kruti Dev 010"/>
          <w:sz w:val="34"/>
          <w:szCs w:val="34"/>
        </w:rPr>
        <w:t xml:space="preserve">[kre </w:t>
      </w:r>
      <w:r w:rsidR="00EB01B9" w:rsidRPr="00CD2E8F">
        <w:rPr>
          <w:rFonts w:ascii="Kruti Dev 010" w:hAnsi="Kruti Dev 010"/>
          <w:sz w:val="34"/>
          <w:szCs w:val="34"/>
        </w:rPr>
        <w:t>gqokA</w:t>
      </w:r>
      <w:r w:rsidR="00EB01B9" w:rsidRPr="00FB5202">
        <w:rPr>
          <w:rFonts w:ascii="Kruti Dev 010" w:hAnsi="Kruti Dev 010"/>
          <w:sz w:val="36"/>
          <w:szCs w:val="36"/>
        </w:rPr>
        <w:br/>
      </w:r>
      <w:r w:rsidR="00EB01B9" w:rsidRPr="00FB5202">
        <w:rPr>
          <w:rFonts w:ascii="Kruti Dev 010" w:hAnsi="Kruti Dev 010"/>
          <w:b/>
          <w:bCs/>
          <w:sz w:val="36"/>
          <w:szCs w:val="36"/>
        </w:rPr>
        <w:lastRenderedPageBreak/>
        <w:t>lkroha nyhy % vxj vafc;k vkSj usd yksx tSl</w:t>
      </w:r>
      <w:r w:rsidR="00B96812" w:rsidRPr="00FB5202">
        <w:rPr>
          <w:rFonts w:ascii="Kruti Dev 010" w:hAnsi="Kruti Dev 010"/>
          <w:b/>
          <w:bCs/>
          <w:sz w:val="36"/>
          <w:szCs w:val="36"/>
        </w:rPr>
        <w:t>s</w:t>
      </w:r>
      <w:r w:rsidR="00EB01B9" w:rsidRPr="00FB5202">
        <w:rPr>
          <w:rFonts w:ascii="Kruti Dev 010" w:hAnsi="Kruti Dev 010"/>
          <w:b/>
          <w:bCs/>
          <w:sz w:val="36"/>
          <w:szCs w:val="36"/>
        </w:rPr>
        <w:t xml:space="preserve"> vYYkkg ds vfrfjä dks iqdkjuk Bhd gksrk</w:t>
      </w:r>
      <w:r w:rsidR="00B96812" w:rsidRPr="00FB5202">
        <w:rPr>
          <w:rFonts w:ascii="Kruti Dev 010" w:hAnsi="Kruti Dev 010"/>
          <w:b/>
          <w:bCs/>
          <w:sz w:val="36"/>
          <w:szCs w:val="36"/>
        </w:rPr>
        <w:t xml:space="preserve"> rks vYykg ml dk gqDe vo”; nsrk]</w:t>
      </w:r>
      <w:r w:rsidR="00EB01B9" w:rsidRPr="00FB5202">
        <w:rPr>
          <w:rFonts w:ascii="Kruti Dev 010" w:hAnsi="Kruti Dev 010"/>
          <w:b/>
          <w:bCs/>
          <w:sz w:val="36"/>
          <w:szCs w:val="36"/>
        </w:rPr>
        <w:t>vYykg rkyk bl ls cqgr Åapk vkSj cM+k gS]vkSj uch</w:t>
      </w:r>
      <w:r w:rsidR="00B96812" w:rsidRPr="00FB5202">
        <w:rPr>
          <w:rFonts w:ascii="Kruti Dev 010" w:hAnsi="Kruti Dev 010"/>
          <w:b/>
          <w:bCs/>
          <w:sz w:val="36"/>
          <w:szCs w:val="36"/>
        </w:rPr>
        <w:t xml:space="preserve"> </w:t>
      </w:r>
      <w:r w:rsidR="00B96812" w:rsidRPr="00FB5202">
        <w:rPr>
          <w:rFonts w:ascii="Kruti Dev 010" w:hAnsi="Kruti Dev 010"/>
          <w:b/>
          <w:bCs/>
          <w:sz w:val="36"/>
          <w:szCs w:val="36"/>
        </w:rPr>
        <w:sym w:font="AGA Arabesque" w:char="F072"/>
      </w:r>
      <w:r w:rsidR="00EB01B9" w:rsidRPr="00FB5202">
        <w:rPr>
          <w:rFonts w:ascii="Kruti Dev 010" w:hAnsi="Kruti Dev 010"/>
          <w:b/>
          <w:bCs/>
          <w:sz w:val="36"/>
          <w:szCs w:val="36"/>
        </w:rPr>
        <w:t xml:space="preserve"> vkSj lgkck ml dk</w:t>
      </w:r>
      <w:r w:rsidR="00B96812" w:rsidRPr="00FB5202">
        <w:rPr>
          <w:rFonts w:ascii="Kruti Dev 010" w:hAnsi="Kruti Dev 010"/>
          <w:b/>
          <w:bCs/>
          <w:sz w:val="36"/>
          <w:szCs w:val="36"/>
        </w:rPr>
        <w:t>s</w:t>
      </w:r>
      <w:r w:rsidR="00EB01B9" w:rsidRPr="00FB5202">
        <w:rPr>
          <w:rFonts w:ascii="Kruti Dev 010" w:hAnsi="Kruti Dev 010"/>
          <w:b/>
          <w:bCs/>
          <w:sz w:val="36"/>
          <w:szCs w:val="36"/>
        </w:rPr>
        <w:t xml:space="preserve"> vo”; djrs]</w:t>
      </w:r>
      <w:r w:rsidR="00B96812" w:rsidRPr="00FB5202">
        <w:rPr>
          <w:rFonts w:ascii="Kruti Dev 010" w:hAnsi="Kruti Dev 010"/>
          <w:b/>
          <w:bCs/>
          <w:sz w:val="36"/>
          <w:szCs w:val="36"/>
        </w:rPr>
        <w:t xml:space="preserve"> </w:t>
      </w:r>
      <w:r w:rsidR="00EB01B9" w:rsidRPr="00FB5202">
        <w:rPr>
          <w:rFonts w:ascii="Kruti Dev 010" w:hAnsi="Kruti Dev 010"/>
          <w:b/>
          <w:bCs/>
          <w:sz w:val="36"/>
          <w:szCs w:val="36"/>
        </w:rPr>
        <w:t>vki vkSj vki ds lgkck bl ls cjh gSa]D;ksafd og [kSj vkSj HkykbZ ds lc ls vf/kd vfHkyk’kh vkSj lc ls c&lt;+ dj lR; dks igpkuus okys Fks]</w:t>
      </w:r>
      <w:r w:rsidR="00EB01B9" w:rsidRPr="00FB5202">
        <w:rPr>
          <w:rFonts w:ascii="Kruti Dev 010" w:hAnsi="Kruti Dev 010"/>
          <w:sz w:val="36"/>
          <w:szCs w:val="36"/>
        </w:rPr>
        <w:t>vYykg mu ls izlUu gks</w:t>
      </w:r>
      <w:r w:rsidR="00B96812" w:rsidRPr="00FB5202">
        <w:rPr>
          <w:rFonts w:ascii="Kruti Dev 010" w:hAnsi="Kruti Dev 010"/>
          <w:sz w:val="36"/>
          <w:szCs w:val="36"/>
        </w:rPr>
        <w:t xml:space="preserve"> </w:t>
      </w:r>
      <w:r w:rsidR="00EB01B9" w:rsidRPr="00FB5202">
        <w:rPr>
          <w:rFonts w:ascii="Kruti Dev 010" w:hAnsi="Kruti Dev 010"/>
          <w:sz w:val="36"/>
          <w:szCs w:val="36"/>
        </w:rPr>
        <w:t>x;k vkSj og vYykg ls izlUu gks x;s]vYykg us mu ds fy;s ,slh tUursa r¸;kj dh gS ftu ds uhps ugjssa cg jgh gksaxhA</w:t>
      </w:r>
    </w:p>
    <w:p w:rsidR="00C65FE5" w:rsidRPr="00FB5202" w:rsidRDefault="00C65FE5" w:rsidP="00FB5202">
      <w:pPr>
        <w:pStyle w:val="NoSpacing"/>
        <w:jc w:val="both"/>
        <w:rPr>
          <w:rFonts w:ascii="Kruti Dev 010" w:hAnsi="Kruti Dev 010"/>
          <w:sz w:val="36"/>
          <w:szCs w:val="36"/>
        </w:rPr>
      </w:pPr>
      <w:r w:rsidRPr="00FB5202">
        <w:rPr>
          <w:rFonts w:ascii="Kruti Dev 010" w:hAnsi="Kruti Dev 010"/>
          <w:sz w:val="36"/>
          <w:szCs w:val="36"/>
        </w:rPr>
        <w:t>bu esa pkjksa [kqyQk ]vkSj vkys cSr]tUur dh [kq”k [kcjh ikus okys vkSj ,sls lgkck Hkh Fks ftu ds vxys vkSj fiNys lc xqukg {kek dj fn;s x;s]bl ds ckotwn dHkh Hkh ,slk ugha gqok fd mUgksa us vki ls nqvk vkSj enn ekaxh gks]cfYd</w:t>
      </w:r>
      <w:r w:rsidR="00094D32" w:rsidRPr="00FB5202">
        <w:rPr>
          <w:rFonts w:ascii="Kruti Dev 010" w:hAnsi="Kruti Dev 010"/>
          <w:sz w:val="36"/>
          <w:szCs w:val="36"/>
        </w:rPr>
        <w:t xml:space="preserve"> mu ds ckn vkus okyh rhuksa izfrf’Br </w:t>
      </w:r>
      <w:r w:rsidRPr="00FB5202">
        <w:rPr>
          <w:rFonts w:ascii="Kruti Dev 010" w:hAnsi="Kruti Dev 010"/>
          <w:sz w:val="36"/>
          <w:szCs w:val="36"/>
        </w:rPr>
        <w:t>“krkcfn;ksa esa fdlh ds ckjs esa lgh ;k glu vlj ,slk ugha tks ;g izekf.kr dj lds fd tc mUgsa dksbZ vko”;Drk gksrh rks og d+czksa dh vksj tkrsA</w:t>
      </w:r>
    </w:p>
    <w:p w:rsidR="00AD4606" w:rsidRPr="00FB5202" w:rsidRDefault="00A50F11" w:rsidP="00FB5202">
      <w:pPr>
        <w:pStyle w:val="NoSpacing"/>
        <w:jc w:val="both"/>
        <w:rPr>
          <w:rFonts w:ascii="Kruti Dev 010" w:hAnsi="Kruti Dev 010"/>
          <w:sz w:val="36"/>
          <w:szCs w:val="36"/>
        </w:rPr>
      </w:pPr>
      <w:r w:rsidRPr="00FB5202">
        <w:rPr>
          <w:rFonts w:ascii="Kruti Dev 010" w:hAnsi="Kruti Dev 010"/>
          <w:sz w:val="36"/>
          <w:szCs w:val="36"/>
        </w:rPr>
        <w:t xml:space="preserve">bCus rSfe;k fy[krs gSa % eksfeu </w:t>
      </w:r>
      <w:r w:rsidR="00894ACF" w:rsidRPr="00FB5202">
        <w:rPr>
          <w:rFonts w:ascii="Kruti Dev 010" w:hAnsi="Kruti Dev 010"/>
          <w:sz w:val="36"/>
          <w:szCs w:val="36"/>
        </w:rPr>
        <w:t>vius jc ls mEehn d+k;e j[krk gS]</w:t>
      </w:r>
      <w:r w:rsidRPr="00FB5202">
        <w:rPr>
          <w:rFonts w:ascii="Kruti Dev 010" w:hAnsi="Kruti Dev 010"/>
          <w:sz w:val="36"/>
          <w:szCs w:val="36"/>
        </w:rPr>
        <w:t xml:space="preserve">ml ls Mjrk vkSj nhu dks [kkfyl j[krs gq;s mlh ls nqvk djrk gS]ml ds “kS[k </w:t>
      </w:r>
      <w:r w:rsidR="00894ACF" w:rsidRPr="00FB5202">
        <w:rPr>
          <w:rFonts w:ascii="Kruti Dev 010" w:hAnsi="Kruti Dev 010"/>
          <w:sz w:val="36"/>
          <w:szCs w:val="36"/>
        </w:rPr>
        <w:t xml:space="preserve">vkSj eqf”kZn dk bl ij ;g gd+ curk gS fd </w:t>
      </w:r>
      <w:r w:rsidRPr="00FB5202">
        <w:rPr>
          <w:rFonts w:ascii="Kruti Dev 010" w:hAnsi="Kruti Dev 010"/>
          <w:sz w:val="36"/>
          <w:szCs w:val="36"/>
        </w:rPr>
        <w:t xml:space="preserve">og mu ds fy;s nqvk djs vkSj mu ij jger Hksts]D;ksafd </w:t>
      </w:r>
      <w:r w:rsidR="00894ACF" w:rsidRPr="00FB5202">
        <w:rPr>
          <w:rFonts w:ascii="Kruti Dev 010" w:hAnsi="Kruti Dev 010"/>
          <w:sz w:val="36"/>
          <w:szCs w:val="36"/>
        </w:rPr>
        <w:t xml:space="preserve">laiw.kZ e[kywd+ </w:t>
      </w:r>
      <w:r w:rsidRPr="00FB5202">
        <w:rPr>
          <w:rFonts w:ascii="Kruti Dev 010" w:hAnsi="Kruti Dev 010"/>
          <w:sz w:val="36"/>
          <w:szCs w:val="36"/>
        </w:rPr>
        <w:t>esa lc ls cM+k ed+ke ij jlwyqYykg</w:t>
      </w:r>
      <w:r w:rsidR="00894ACF" w:rsidRPr="00FB5202">
        <w:rPr>
          <w:rFonts w:ascii="Kruti Dev 010" w:hAnsi="Kruti Dev 010"/>
          <w:sz w:val="36"/>
          <w:szCs w:val="36"/>
        </w:rPr>
        <w:t xml:space="preserve"> </w:t>
      </w:r>
      <w:r w:rsidR="00894ACF" w:rsidRPr="00FB5202">
        <w:rPr>
          <w:rFonts w:ascii="Kruti Dev 010" w:hAnsi="Kruti Dev 010"/>
          <w:sz w:val="36"/>
          <w:szCs w:val="36"/>
        </w:rPr>
        <w:sym w:font="AGA Arabesque" w:char="F072"/>
      </w:r>
      <w:r w:rsidR="00894ACF" w:rsidRPr="00FB5202">
        <w:rPr>
          <w:rFonts w:ascii="Kruti Dev 010" w:hAnsi="Kruti Dev 010"/>
          <w:sz w:val="36"/>
          <w:szCs w:val="36"/>
        </w:rPr>
        <w:t xml:space="preserve"> dk</w:t>
      </w:r>
      <w:r w:rsidRPr="00FB5202">
        <w:rPr>
          <w:rFonts w:ascii="Kruti Dev 010" w:hAnsi="Kruti Dev 010"/>
          <w:sz w:val="36"/>
          <w:szCs w:val="36"/>
        </w:rPr>
        <w:t xml:space="preserve"> Fk] vki ds lgkck vki dh “kku o ejrcs ls lc ls vf/kd tkurs Fks vkSj vki ds vf/kdrj QjekacnkZj Fks ysfdu vki Mj ds le; fdlh dks Hkh ;g gqDe u nsrs fd og ;g iqdkjs fd % ,s esjs vkd+k </w:t>
      </w:r>
      <w:r w:rsidR="00894ACF" w:rsidRPr="00FB5202">
        <w:rPr>
          <w:rFonts w:ascii="Kruti Dev 010" w:hAnsi="Kruti Dev 010"/>
          <w:sz w:val="36"/>
          <w:szCs w:val="36"/>
        </w:rPr>
        <w:t xml:space="preserve">jlwyqYykg </w:t>
      </w:r>
      <w:r w:rsidRPr="00FB5202">
        <w:rPr>
          <w:rFonts w:ascii="Kruti Dev 010" w:hAnsi="Kruti Dev 010"/>
          <w:sz w:val="36"/>
          <w:szCs w:val="36"/>
        </w:rPr>
        <w:t>og u vki ds thou eas ,slk djrs Fks vkSj u vki dh oQkr ds ckn]cfYd vki mUgsa vYykg dks ;kn djus]ml ls nqvk djus vkSj vki ij n:n Hkstus dk gqDe fn;k djrs Fks]vYykg rkyk QekZrk gS %</w:t>
      </w:r>
    </w:p>
    <w:p w:rsidR="00AD4606" w:rsidRPr="00FB5202" w:rsidRDefault="00894ACF" w:rsidP="00FB5202">
      <w:pPr>
        <w:pStyle w:val="NoSpacing"/>
        <w:jc w:val="both"/>
        <w:rPr>
          <w:rFonts w:ascii="Kruti Dev 010" w:hAnsi="Kruti Dev 010"/>
          <w:sz w:val="36"/>
          <w:szCs w:val="36"/>
        </w:rPr>
      </w:pPr>
      <w:r w:rsidRPr="00FB5202">
        <w:rPr>
          <w:rFonts w:ascii="Kruti Dev 010" w:hAnsi="Kruti Dev 010"/>
          <w:sz w:val="36"/>
          <w:szCs w:val="36"/>
        </w:rPr>
        <w:t xml:space="preserve">rtZqek % </w:t>
      </w:r>
      <w:r w:rsidR="00A50F11" w:rsidRPr="00FB5202">
        <w:rPr>
          <w:rFonts w:ascii="Kruti Dev 010" w:hAnsi="Kruti Dev 010"/>
          <w:sz w:val="36"/>
          <w:szCs w:val="36"/>
        </w:rPr>
        <w:t xml:space="preserve">tc mu ls yksxksa us vk dj c;ku fd;k fd dq¶Qkj us rqEgkjs </w:t>
      </w:r>
      <w:r w:rsidR="006B45A5" w:rsidRPr="00FB5202">
        <w:rPr>
          <w:rFonts w:ascii="Kruti Dev 010" w:hAnsi="Kruti Dev 010"/>
          <w:sz w:val="36"/>
          <w:szCs w:val="36"/>
        </w:rPr>
        <w:t>¼</w:t>
      </w:r>
      <w:r w:rsidR="00A50F11" w:rsidRPr="00FB5202">
        <w:rPr>
          <w:rFonts w:ascii="Kruti Dev 010" w:hAnsi="Kruti Dev 010"/>
          <w:sz w:val="36"/>
          <w:szCs w:val="36"/>
        </w:rPr>
        <w:t xml:space="preserve">eqd+kcys ds fy;s </w:t>
      </w:r>
      <w:r w:rsidRPr="00FB5202">
        <w:rPr>
          <w:rFonts w:ascii="Kruti Dev 010" w:hAnsi="Kruti Dev 010"/>
          <w:sz w:val="36"/>
          <w:szCs w:val="36"/>
        </w:rPr>
        <w:t>cM+k y”dj½ bdëk fd;k gS]</w:t>
      </w:r>
      <w:r w:rsidR="006B45A5" w:rsidRPr="00FB5202">
        <w:rPr>
          <w:rFonts w:ascii="Kruti Dev 010" w:hAnsi="Kruti Dev 010"/>
          <w:sz w:val="36"/>
          <w:szCs w:val="36"/>
        </w:rPr>
        <w:t xml:space="preserve"> mu ls MjksA rks mu dk bZeku vkSj vf/kd c&lt;+ x;k vkSj dgus yxs </w:t>
      </w:r>
      <w:r w:rsidRPr="00FB5202">
        <w:rPr>
          <w:rFonts w:ascii="Kruti Dev 010" w:hAnsi="Kruti Dev 010"/>
          <w:sz w:val="36"/>
          <w:szCs w:val="36"/>
        </w:rPr>
        <w:t>% ge dks vYykg dkQh gS vkSj og vfr</w:t>
      </w:r>
      <w:r w:rsidR="006B45A5" w:rsidRPr="00FB5202">
        <w:rPr>
          <w:rFonts w:ascii="Kruti Dev 010" w:hAnsi="Kruti Dev 010"/>
          <w:sz w:val="36"/>
          <w:szCs w:val="36"/>
        </w:rPr>
        <w:t>mRre dke cukus okyk gSA fQj og vYykg dh userksa vkSj ml ds QT+y ds lkFk okil vk;s]mu dks fdlh izdkj dk gkfu u igqapk]og vYykg dh [kq”kh ds rkcs jgs vkSj vYykg cM+s QT+y dk ekfyd gSA</w:t>
      </w:r>
    </w:p>
    <w:p w:rsidR="00167219" w:rsidRPr="00FB5202" w:rsidRDefault="00167219" w:rsidP="00FB5202">
      <w:pPr>
        <w:pStyle w:val="NoSpacing"/>
        <w:jc w:val="both"/>
        <w:rPr>
          <w:rFonts w:ascii="Kruti Dev 010" w:hAnsi="Kruti Dev 010"/>
          <w:sz w:val="36"/>
          <w:szCs w:val="36"/>
        </w:rPr>
      </w:pPr>
      <w:r w:rsidRPr="00FB5202">
        <w:rPr>
          <w:rFonts w:ascii="Kruti Dev 010" w:hAnsi="Kruti Dev 010"/>
          <w:sz w:val="36"/>
          <w:szCs w:val="36"/>
        </w:rPr>
        <w:t xml:space="preserve">vki vf/kd fy[krs gSa % ß eqnkZ vkSj x+k;c &amp;pkgs og uch gks ;k dksbZ vkSj &amp; dks iqdkjjuk eqlyekuksa ds lc bekeks ds uT+nhd d+kfcys udhj gjke pht+ksa esa ls gS]u rks vYykg us bl dk vkns”k fn;k gS vkSj u ml ds jlwy us]u rks fdlh lgkch us bls fd;k vkSj u gh HkykbZ ds lkFk mu dh iSjoh djus okys fdlh rkcbZ us]vkSj u gh eqlyekuksa ds fdlh beke us bls Bhd </w:t>
      </w:r>
      <w:r w:rsidRPr="00FB5202">
        <w:rPr>
          <w:rFonts w:ascii="Kruti Dev 010" w:hAnsi="Kruti Dev 010"/>
          <w:sz w:val="36"/>
          <w:szCs w:val="36"/>
        </w:rPr>
        <w:lastRenderedPageBreak/>
        <w:t>dgk gS</w:t>
      </w:r>
      <w:r w:rsidR="003B7F85" w:rsidRPr="00FB5202">
        <w:rPr>
          <w:rFonts w:ascii="Kruti Dev 010" w:hAnsi="Kruti Dev 010"/>
          <w:sz w:val="36"/>
          <w:szCs w:val="36"/>
        </w:rPr>
        <w:t>];g nhus bLyke dh ,d e”kgwj rkyhe gS</w:t>
      </w:r>
      <w:r w:rsidR="00894ACF" w:rsidRPr="00FB5202">
        <w:rPr>
          <w:rFonts w:ascii="Kruti Dev 010" w:hAnsi="Kruti Dev 010"/>
          <w:sz w:val="36"/>
          <w:szCs w:val="36"/>
        </w:rPr>
        <w:t>]</w:t>
      </w:r>
      <w:r w:rsidR="003B7F85" w:rsidRPr="00FB5202">
        <w:rPr>
          <w:rFonts w:ascii="Kruti Dev 010" w:hAnsi="Kruti Dev 010"/>
          <w:sz w:val="36"/>
          <w:szCs w:val="36"/>
        </w:rPr>
        <w:t>bu esa ls fdlh dks Hkh tc dksbZ deh ;k dksbZ t+:jr iM+rh rks og fdlh eqnkZ</w:t>
      </w:r>
      <w:r w:rsidR="00102121" w:rsidRPr="00FB5202">
        <w:rPr>
          <w:rFonts w:ascii="Kruti Dev 010" w:hAnsi="Kruti Dev 010"/>
          <w:sz w:val="36"/>
          <w:szCs w:val="36"/>
        </w:rPr>
        <w:t xml:space="preserve"> ls ;g u dgrs % ,s esjs Qykus vkd+k! eSa rsjh j{kk esa gwa ;k ;g fd rw esjh vko”;Drk iwjh dj ns]tSlk fd bu eqf”jdksa esa ls dqN yksx eqnkZsa vkSj x+k;c yksxksa dks iqdkjrs gq;s dgrs gSa]fdlh lgkch us vki dh oQkr ds ckn¼Hkh½ vki ls enn ugha ekaxh]vki ds vfrfj</w:t>
      </w:r>
      <w:r w:rsidR="00894ACF" w:rsidRPr="00FB5202">
        <w:rPr>
          <w:rFonts w:ascii="Kruti Dev 010" w:hAnsi="Kruti Dev 010"/>
          <w:sz w:val="36"/>
          <w:szCs w:val="36"/>
        </w:rPr>
        <w:t>ä</w:t>
      </w:r>
      <w:r w:rsidR="00102121" w:rsidRPr="00FB5202">
        <w:rPr>
          <w:rFonts w:ascii="Kruti Dev 010" w:hAnsi="Kruti Dev 010"/>
          <w:sz w:val="36"/>
          <w:szCs w:val="36"/>
        </w:rPr>
        <w:t xml:space="preserve"> fdlh vkSj uch ls Hkh ugha] u mu dh d+czksa ds ikl vkSj u mu ls nwj]og eqf”jdksa ls tax djrs gq;s cM+s l[r gkykr ls xqt+jrs Fks] mu dh gkyr [kr</w:t>
      </w:r>
      <w:r w:rsidR="0084589F" w:rsidRPr="00FB5202">
        <w:rPr>
          <w:rFonts w:ascii="Kruti Dev 010" w:hAnsi="Kruti Dev 010"/>
          <w:sz w:val="36"/>
          <w:szCs w:val="36"/>
        </w:rPr>
        <w:t>+</w:t>
      </w:r>
      <w:r w:rsidR="00102121" w:rsidRPr="00FB5202">
        <w:rPr>
          <w:rFonts w:ascii="Kruti Dev 010" w:hAnsi="Kruti Dev 010"/>
          <w:sz w:val="36"/>
          <w:szCs w:val="36"/>
        </w:rPr>
        <w:t>jukd gks tkrh Fkh vkSj og fHkUu izdkj ds xqeku esa iM+ tkrs Fks bl ds ckotwn mu esa ls dksbZ Hkh</w:t>
      </w:r>
      <w:r w:rsidR="00894ACF" w:rsidRPr="00FB5202">
        <w:rPr>
          <w:rFonts w:ascii="Kruti Dev 010" w:hAnsi="Kruti Dev 010"/>
          <w:sz w:val="36"/>
          <w:szCs w:val="36"/>
          <w:rtl/>
        </w:rPr>
        <w:t xml:space="preserve"> </w:t>
      </w:r>
      <w:r w:rsidR="00894ACF" w:rsidRPr="00FB5202">
        <w:rPr>
          <w:rFonts w:ascii="Kruti Dev 010" w:hAnsi="Kruti Dev 010"/>
          <w:sz w:val="36"/>
          <w:szCs w:val="36"/>
        </w:rPr>
        <w:t>fdlh uch vkSj e[</w:t>
      </w:r>
      <w:r w:rsidR="0084589F" w:rsidRPr="00FB5202">
        <w:rPr>
          <w:rFonts w:ascii="Kruti Dev 010" w:hAnsi="Kruti Dev 010"/>
          <w:sz w:val="36"/>
          <w:szCs w:val="36"/>
        </w:rPr>
        <w:t>ywd</w:t>
      </w:r>
      <w:r w:rsidR="00894ACF" w:rsidRPr="00FB5202">
        <w:rPr>
          <w:rFonts w:ascii="Kruti Dev 010" w:hAnsi="Kruti Dev 010"/>
          <w:sz w:val="36"/>
          <w:szCs w:val="36"/>
        </w:rPr>
        <w:t>+</w:t>
      </w:r>
      <w:r w:rsidR="0084589F" w:rsidRPr="00FB5202">
        <w:rPr>
          <w:rFonts w:ascii="Kruti Dev 010" w:hAnsi="Kruti Dev 010"/>
          <w:sz w:val="36"/>
          <w:szCs w:val="36"/>
        </w:rPr>
        <w:t xml:space="preserve"> ls enn dh xqgkj ugha yxkrk Fkk]cfYd mUgksa us vYykg ds eqd+kcys esa dHkh fdlh e[ywd+ dh d+le Hkh ugha [kkbZ] u og vafc;k dh d+czksa ds ikl tk dj nqvk djrs Fks vkSj u ogka uekt+ i&lt;+k djrs FksA</w:t>
      </w:r>
    </w:p>
    <w:p w:rsidR="0084589F" w:rsidRPr="00FB5202" w:rsidRDefault="0084589F" w:rsidP="00FB5202">
      <w:pPr>
        <w:pStyle w:val="NoSpacing"/>
        <w:jc w:val="both"/>
        <w:rPr>
          <w:rFonts w:ascii="Kruti Dev 010" w:hAnsi="Kruti Dev 010"/>
          <w:sz w:val="36"/>
          <w:szCs w:val="36"/>
        </w:rPr>
      </w:pPr>
      <w:proofErr w:type="gramStart"/>
      <w:r w:rsidRPr="00FB5202">
        <w:rPr>
          <w:rFonts w:ascii="Kruti Dev 010" w:hAnsi="Kruti Dev 010"/>
          <w:sz w:val="36"/>
          <w:szCs w:val="36"/>
        </w:rPr>
        <w:t>bCuqy</w:t>
      </w:r>
      <w:proofErr w:type="gramEnd"/>
      <w:r w:rsidRPr="00FB5202">
        <w:rPr>
          <w:rFonts w:ascii="Kruti Dev 010" w:hAnsi="Kruti Dev 010"/>
          <w:sz w:val="36"/>
          <w:szCs w:val="36"/>
        </w:rPr>
        <w:t xml:space="preserve"> d+f¸;e QekZrs gSa %</w:t>
      </w:r>
    </w:p>
    <w:p w:rsidR="0084589F" w:rsidRPr="00FB5202" w:rsidRDefault="0084589F" w:rsidP="00FB5202">
      <w:pPr>
        <w:pStyle w:val="NoSpacing"/>
        <w:jc w:val="both"/>
        <w:rPr>
          <w:rFonts w:ascii="Kruti Dev 010" w:hAnsi="Kruti Dev 010"/>
          <w:sz w:val="36"/>
          <w:szCs w:val="36"/>
        </w:rPr>
      </w:pPr>
      <w:r w:rsidRPr="00FB5202">
        <w:rPr>
          <w:rFonts w:ascii="Kruti Dev 010" w:hAnsi="Kruti Dev 010"/>
          <w:sz w:val="36"/>
          <w:szCs w:val="36"/>
        </w:rPr>
        <w:t xml:space="preserve">d+cz esa nQu fd;s gq;s yksxksa ds fo’k; esa vYykg ds jlwy </w:t>
      </w:r>
      <w:r w:rsidR="00574599" w:rsidRPr="00FB5202">
        <w:rPr>
          <w:rFonts w:ascii="Kruti Dev 010" w:hAnsi="Kruti Dev 010"/>
          <w:sz w:val="36"/>
          <w:szCs w:val="36"/>
        </w:rPr>
        <w:sym w:font="AGA Arabesque" w:char="F072"/>
      </w:r>
      <w:r w:rsidR="00574599" w:rsidRPr="00FB5202">
        <w:rPr>
          <w:rFonts w:ascii="Kruti Dev 010" w:hAnsi="Kruti Dev 010"/>
          <w:sz w:val="36"/>
          <w:szCs w:val="36"/>
        </w:rPr>
        <w:t xml:space="preserve"> </w:t>
      </w:r>
      <w:r w:rsidRPr="00FB5202">
        <w:rPr>
          <w:rFonts w:ascii="Kruti Dev 010" w:hAnsi="Kruti Dev 010"/>
          <w:sz w:val="36"/>
          <w:szCs w:val="36"/>
        </w:rPr>
        <w:t>dk chl</w:t>
      </w:r>
      <w:r w:rsidR="00AE4E67" w:rsidRPr="00FB5202">
        <w:rPr>
          <w:rFonts w:ascii="Kruti Dev 010" w:hAnsi="Kruti Dev 010"/>
          <w:sz w:val="36"/>
          <w:szCs w:val="36"/>
        </w:rPr>
        <w:t>ksa lky rd tc rd fd vki dh oQkr u gks xbZ]fQj vki ds ckn [kqyQk;s jk”knhu vkSj laiw.kZ lgkck vkSj HkykbZ ds lkFk mu dh iSjoh djus okys rkcbZu dk ;gh rj</w:t>
      </w:r>
      <w:r w:rsidR="00574599" w:rsidRPr="00FB5202">
        <w:rPr>
          <w:rFonts w:ascii="Kruti Dev 010" w:hAnsi="Kruti Dev 010"/>
          <w:sz w:val="36"/>
          <w:szCs w:val="36"/>
        </w:rPr>
        <w:t>hd+k jgk]D;k /krhZ dk dksbZ bal</w:t>
      </w:r>
      <w:r w:rsidR="00AE4E67" w:rsidRPr="00FB5202">
        <w:rPr>
          <w:rFonts w:ascii="Kruti Dev 010" w:hAnsi="Kruti Dev 010"/>
          <w:sz w:val="36"/>
          <w:szCs w:val="36"/>
        </w:rPr>
        <w:t>ku bu esa ls fdlh ds rvYyqd+ ls dksbZ lgh];k glu];k t+bZQ vFkok eqUd+rs fjok;r yk ldrk gS fd mUgsa tc dksbZ vko”;Drk gksrh rks og d+czksa dk bjknk djrs]ogka ij nqvk djrs vkSj mu dks Nw dj ¼</w:t>
      </w:r>
      <w:r w:rsidR="00370FFF" w:rsidRPr="00FB5202">
        <w:rPr>
          <w:rFonts w:ascii="Kruti Dev 010" w:hAnsi="Kruti Dev 010"/>
          <w:sz w:val="36"/>
          <w:szCs w:val="36"/>
        </w:rPr>
        <w:t>rc#Zd izkIr djrs½ Fks]ps tk;s f</w:t>
      </w:r>
      <w:r w:rsidR="00AE4E67" w:rsidRPr="00FB5202">
        <w:rPr>
          <w:rFonts w:ascii="Kruti Dev 010" w:hAnsi="Kruti Dev 010"/>
          <w:sz w:val="36"/>
          <w:szCs w:val="36"/>
        </w:rPr>
        <w:t>d</w:t>
      </w:r>
      <w:r w:rsidR="00370FFF" w:rsidRPr="00FB5202">
        <w:rPr>
          <w:rFonts w:ascii="Kruti Dev 010" w:hAnsi="Kruti Dev 010"/>
          <w:sz w:val="36"/>
          <w:szCs w:val="36"/>
        </w:rPr>
        <w:t xml:space="preserve"> </w:t>
      </w:r>
      <w:r w:rsidR="00AE4E67" w:rsidRPr="00FB5202">
        <w:rPr>
          <w:rFonts w:ascii="Kruti Dev 010" w:hAnsi="Kruti Dev 010"/>
          <w:sz w:val="36"/>
          <w:szCs w:val="36"/>
        </w:rPr>
        <w:t>og ogka ij uekt+ vnk djsa];k mu d+cz okyksa ds olhys ls vYykg dks iqdkjsa];k mu ls viuh t+:jrsa c;ku djsa\</w:t>
      </w:r>
      <w:r w:rsidR="00AE494E" w:rsidRPr="00FB5202">
        <w:rPr>
          <w:rFonts w:ascii="Kruti Dev 010" w:hAnsi="Kruti Dev 010"/>
          <w:sz w:val="36"/>
          <w:szCs w:val="36"/>
        </w:rPr>
        <w:t xml:space="preserve"> gesa bl fo’k; esa dksbZ vlj ;k dk</w:t>
      </w:r>
      <w:r w:rsidR="00370FFF" w:rsidRPr="00FB5202">
        <w:rPr>
          <w:rFonts w:ascii="Kruti Dev 010" w:hAnsi="Kruti Dev 010"/>
          <w:sz w:val="36"/>
          <w:szCs w:val="36"/>
        </w:rPr>
        <w:t>s</w:t>
      </w:r>
      <w:r w:rsidR="00AE494E" w:rsidRPr="00FB5202">
        <w:rPr>
          <w:rFonts w:ascii="Kruti Dev 010" w:hAnsi="Kruti Dev 010"/>
          <w:sz w:val="36"/>
          <w:szCs w:val="36"/>
        </w:rPr>
        <w:t>bZ ,d gQZ gh fn[kk nsaA</w:t>
      </w:r>
    </w:p>
    <w:p w:rsidR="00AE494E" w:rsidRPr="00FB5202" w:rsidRDefault="00AE494E" w:rsidP="00FB5202">
      <w:pPr>
        <w:pStyle w:val="NoSpacing"/>
        <w:jc w:val="both"/>
        <w:rPr>
          <w:rFonts w:ascii="Kruti Dev 010" w:hAnsi="Kruti Dev 010"/>
          <w:sz w:val="36"/>
          <w:szCs w:val="36"/>
        </w:rPr>
      </w:pPr>
      <w:r w:rsidRPr="00FB5202">
        <w:rPr>
          <w:rFonts w:ascii="Kruti Dev 010" w:hAnsi="Kruti Dev 010"/>
          <w:b/>
          <w:bCs/>
          <w:sz w:val="36"/>
          <w:szCs w:val="36"/>
        </w:rPr>
        <w:t>vkBoha nyhy % tks vYykg ds vfrfj</w:t>
      </w:r>
      <w:r w:rsidR="00370FFF" w:rsidRPr="00FB5202">
        <w:rPr>
          <w:rFonts w:ascii="Kruti Dev 010" w:hAnsi="Kruti Dev 010"/>
          <w:b/>
          <w:bCs/>
          <w:sz w:val="36"/>
          <w:szCs w:val="36"/>
        </w:rPr>
        <w:t>ä</w:t>
      </w:r>
      <w:r w:rsidRPr="00FB5202">
        <w:rPr>
          <w:rFonts w:ascii="Kruti Dev 010" w:hAnsi="Kruti Dev 010"/>
          <w:b/>
          <w:bCs/>
          <w:sz w:val="36"/>
          <w:szCs w:val="36"/>
        </w:rPr>
        <w:t xml:space="preserve"> ls nqvk djrk vkSj ml dh bcknr djrk gS og ml ekcwn dks izse vkSj lEeku esa vYykg ds cjkcj Bgjkrk gS] D;ksafd og ¼bcknrks eqgCcrs ds lkFk½ blh izdkj ml dk bjknk djrk gS ftl izdkj vYykg dk bjknk djrk gS</w:t>
      </w:r>
      <w:r w:rsidRPr="00FB5202">
        <w:rPr>
          <w:rFonts w:ascii="Kruti Dev 010" w:hAnsi="Kruti Dev 010"/>
          <w:sz w:val="36"/>
          <w:szCs w:val="36"/>
        </w:rPr>
        <w:t>];g cjkcjh vkSj r”chgh f”kdZ dh vly gd+hd+r gS]bl dk vFkZ vkSj bl dk lPpk izrks gS]vYykg rkyk us dkfQjksa ds vey dks Li’V</w:t>
      </w:r>
      <w:r w:rsidR="0043124E" w:rsidRPr="00FB5202">
        <w:rPr>
          <w:rFonts w:ascii="Kruti Dev 010" w:hAnsi="Kruti Dev 010"/>
          <w:sz w:val="36"/>
          <w:szCs w:val="36"/>
        </w:rPr>
        <w:t xml:space="preserve"> djrs gq;s dgk</w:t>
      </w:r>
      <w:r w:rsidR="0026314C" w:rsidRPr="00FB5202">
        <w:rPr>
          <w:rFonts w:ascii="Kruti Dev 010" w:hAnsi="Kruti Dev 010"/>
          <w:sz w:val="36"/>
          <w:szCs w:val="36"/>
        </w:rPr>
        <w:t xml:space="preserve"> %</w:t>
      </w:r>
    </w:p>
    <w:p w:rsidR="0026314C" w:rsidRPr="00FB5202" w:rsidRDefault="00DB56B2" w:rsidP="00FB5202">
      <w:pPr>
        <w:pStyle w:val="NoSpacing"/>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26314C" w:rsidRPr="00FB5202">
        <w:rPr>
          <w:rFonts w:ascii="Kruti Dev 010" w:hAnsi="Kruti Dev 010"/>
          <w:sz w:val="36"/>
          <w:szCs w:val="36"/>
        </w:rPr>
        <w:t>fQj dkfQj ¼vkSj pht+ksa dks½ vYykg ds cjkcj Bgjkrs gSaA</w:t>
      </w:r>
    </w:p>
    <w:p w:rsidR="0026314C" w:rsidRPr="00FB5202" w:rsidRDefault="0026314C" w:rsidP="00FB5202">
      <w:pPr>
        <w:pStyle w:val="NoSpacing"/>
        <w:jc w:val="both"/>
        <w:rPr>
          <w:rFonts w:ascii="Kruti Dev 010" w:hAnsi="Kruti Dev 010"/>
          <w:sz w:val="36"/>
          <w:szCs w:val="36"/>
        </w:rPr>
      </w:pPr>
      <w:proofErr w:type="gramStart"/>
      <w:r w:rsidRPr="00FB5202">
        <w:rPr>
          <w:rFonts w:ascii="Kruti Dev 010" w:hAnsi="Kruti Dev 010"/>
          <w:sz w:val="36"/>
          <w:szCs w:val="36"/>
        </w:rPr>
        <w:t>vFkkZr</w:t>
      </w:r>
      <w:proofErr w:type="gramEnd"/>
      <w:r w:rsidRPr="00FB5202">
        <w:rPr>
          <w:rFonts w:ascii="Kruti Dev 010" w:hAnsi="Kruti Dev 010"/>
          <w:sz w:val="36"/>
          <w:szCs w:val="36"/>
        </w:rPr>
        <w:t xml:space="preserve"> og</w:t>
      </w:r>
      <w:r w:rsidR="00DB56B2" w:rsidRPr="00FB5202">
        <w:rPr>
          <w:rFonts w:ascii="Kruti Dev 010" w:hAnsi="Kruti Dev 010"/>
          <w:sz w:val="36"/>
          <w:szCs w:val="36"/>
        </w:rPr>
        <w:t xml:space="preserve"> ¼mUgsa½</w:t>
      </w:r>
      <w:r w:rsidRPr="00FB5202">
        <w:rPr>
          <w:rFonts w:ascii="Kruti Dev 010" w:hAnsi="Kruti Dev 010"/>
          <w:sz w:val="36"/>
          <w:szCs w:val="36"/>
        </w:rPr>
        <w:t xml:space="preserve"> vYykg ds cjkcj ekurs gSa]vYykg rkyk us tgUue ds vanj mu dk viuh nqfu;koh ft+anxh dks ;kn djus ds fo’k; esa Qjek;k %</w:t>
      </w:r>
    </w:p>
    <w:p w:rsidR="0026314C" w:rsidRPr="00FB5202" w:rsidRDefault="00DB56B2" w:rsidP="00FB5202">
      <w:pPr>
        <w:pStyle w:val="NoSpacing"/>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26314C" w:rsidRPr="00FB5202">
        <w:rPr>
          <w:rFonts w:ascii="Kruti Dev 010" w:hAnsi="Kruti Dev 010"/>
          <w:sz w:val="36"/>
          <w:szCs w:val="36"/>
        </w:rPr>
        <w:t>vYykg dh d+le ge rks [k</w:t>
      </w:r>
      <w:r w:rsidRPr="00FB5202">
        <w:rPr>
          <w:rFonts w:ascii="Kruti Dev 010" w:hAnsi="Kruti Dev 010"/>
          <w:sz w:val="36"/>
          <w:szCs w:val="36"/>
        </w:rPr>
        <w:t>q</w:t>
      </w:r>
      <w:r w:rsidR="0026314C" w:rsidRPr="00FB5202">
        <w:rPr>
          <w:rFonts w:ascii="Kruti Dev 010" w:hAnsi="Kruti Dev 010"/>
          <w:sz w:val="36"/>
          <w:szCs w:val="36"/>
        </w:rPr>
        <w:t>yh gqbZ xqejkgh esa FksA tc fd rqEgsa vYyk rkyk ds cjkcj Bgjkrs FksA</w:t>
      </w:r>
    </w:p>
    <w:p w:rsidR="009E6829" w:rsidRPr="00FB5202" w:rsidRDefault="009E6829" w:rsidP="00FB5202">
      <w:pPr>
        <w:pStyle w:val="NoSpacing"/>
        <w:jc w:val="both"/>
        <w:rPr>
          <w:rFonts w:ascii="Kruti Dev 010" w:hAnsi="Kruti Dev 010"/>
          <w:sz w:val="36"/>
          <w:szCs w:val="36"/>
          <w:rtl/>
        </w:rPr>
      </w:pPr>
      <w:r w:rsidRPr="00FB5202">
        <w:rPr>
          <w:rFonts w:ascii="Kruti Dev 010" w:hAnsi="Kruti Dev 010"/>
          <w:sz w:val="36"/>
          <w:szCs w:val="36"/>
        </w:rPr>
        <w:lastRenderedPageBreak/>
        <w:t>“</w:t>
      </w:r>
      <w:proofErr w:type="gramStart"/>
      <w:r w:rsidRPr="00FB5202">
        <w:rPr>
          <w:rFonts w:ascii="Kruti Dev 010" w:hAnsi="Kruti Dev 010"/>
          <w:sz w:val="36"/>
          <w:szCs w:val="36"/>
        </w:rPr>
        <w:t>kS[</w:t>
      </w:r>
      <w:proofErr w:type="gramEnd"/>
      <w:r w:rsidRPr="00FB5202">
        <w:rPr>
          <w:rFonts w:ascii="Kruti Dev 010" w:hAnsi="Kruti Dev 010"/>
          <w:sz w:val="36"/>
          <w:szCs w:val="36"/>
        </w:rPr>
        <w:t xml:space="preserve">k vCnqjZgeku fcu lknh bl vk;r dh r¶lhj esa fy[krs gSa % </w:t>
      </w:r>
      <w:r w:rsidR="00DB56B2" w:rsidRPr="00FB5202">
        <w:rPr>
          <w:rFonts w:ascii="Kruti Dev 010" w:hAnsi="Kruti Dev 010"/>
          <w:sz w:val="36"/>
          <w:szCs w:val="36"/>
        </w:rPr>
        <w:t xml:space="preserve">Þ </w:t>
      </w:r>
      <w:r w:rsidRPr="00FB5202">
        <w:rPr>
          <w:rFonts w:ascii="Kruti Dev 010" w:hAnsi="Kruti Dev 010"/>
          <w:sz w:val="36"/>
          <w:szCs w:val="36"/>
        </w:rPr>
        <w:t>bcknr]</w:t>
      </w:r>
      <w:r w:rsidR="00DB56B2" w:rsidRPr="00FB5202">
        <w:rPr>
          <w:rFonts w:ascii="Kruti Dev 010" w:hAnsi="Kruti Dev 010"/>
          <w:sz w:val="36"/>
          <w:szCs w:val="36"/>
        </w:rPr>
        <w:t xml:space="preserve"> </w:t>
      </w:r>
      <w:r w:rsidRPr="00FB5202">
        <w:rPr>
          <w:rFonts w:ascii="Kruti Dev 010" w:hAnsi="Kruti Dev 010"/>
          <w:sz w:val="36"/>
          <w:szCs w:val="36"/>
        </w:rPr>
        <w:t>eqgCcr]Mj vkSj mEehn esa rqEgsa vYykg dh rjg iqdkjrs Fks]ml le; mu ds lkeus mu dh xqejkgh Li’V gks tk;sxh vkSj og bd+jkj djsaxs fd mu ij vYykg dh lt+k balkQ vuqlkj gS]D;kasfd mUgksa us bu ckfry ekcwnksa dks bcknr esa vYykg rkyk ds cjkcj Bgjk;k</w:t>
      </w:r>
      <w:r w:rsidR="00DB56B2" w:rsidRPr="00FB5202">
        <w:rPr>
          <w:rFonts w:ascii="Kruti Dev 010" w:hAnsi="Kruti Dev 010"/>
          <w:sz w:val="36"/>
          <w:szCs w:val="36"/>
        </w:rPr>
        <w:t xml:space="preserve"> Þ</w:t>
      </w:r>
      <w:r w:rsidRPr="00FB5202">
        <w:rPr>
          <w:rFonts w:ascii="Kruti Dev 010" w:hAnsi="Kruti Dev 010"/>
          <w:sz w:val="36"/>
          <w:szCs w:val="36"/>
        </w:rPr>
        <w:t>A</w:t>
      </w:r>
    </w:p>
    <w:p w:rsidR="00C83154" w:rsidRPr="00FB5202" w:rsidRDefault="00C83154" w:rsidP="00FB5202">
      <w:pPr>
        <w:pStyle w:val="NoSpacing"/>
        <w:jc w:val="both"/>
        <w:rPr>
          <w:rFonts w:ascii="Kruti Dev 010" w:hAnsi="Kruti Dev 010"/>
          <w:sz w:val="36"/>
          <w:szCs w:val="36"/>
        </w:rPr>
      </w:pPr>
      <w:r w:rsidRPr="00FB5202">
        <w:rPr>
          <w:rFonts w:ascii="Kruti Dev 010" w:hAnsi="Kruti Dev 010"/>
          <w:sz w:val="36"/>
          <w:szCs w:val="36"/>
        </w:rPr>
        <w:t xml:space="preserve">vYykg dks </w:t>
      </w:r>
      <w:proofErr w:type="gramStart"/>
      <w:r w:rsidRPr="00FB5202">
        <w:rPr>
          <w:rFonts w:ascii="Kruti Dev 010" w:hAnsi="Kruti Dev 010"/>
          <w:sz w:val="36"/>
          <w:szCs w:val="36"/>
        </w:rPr>
        <w:t>e[</w:t>
      </w:r>
      <w:proofErr w:type="gramEnd"/>
      <w:r w:rsidRPr="00FB5202">
        <w:rPr>
          <w:rFonts w:ascii="Kruti Dev 010" w:hAnsi="Kruti Dev 010"/>
          <w:sz w:val="36"/>
          <w:szCs w:val="36"/>
        </w:rPr>
        <w:t xml:space="preserve">ywd+ ds cjkcj Bgjkuk ckfry gS]D;ksafd u rks dksbZ vYYkkg ds cjkc gS vkSj u dksbZ lk&gt;h]u </w:t>
      </w:r>
      <w:r w:rsidR="00DB56B2" w:rsidRPr="00FB5202">
        <w:rPr>
          <w:rFonts w:ascii="Kruti Dev 010" w:hAnsi="Kruti Dev 010"/>
          <w:sz w:val="36"/>
          <w:szCs w:val="36"/>
        </w:rPr>
        <w:t>ml ds tSlk gS vkSj u dksbZ ml ds</w:t>
      </w:r>
      <w:r w:rsidRPr="00FB5202">
        <w:rPr>
          <w:rFonts w:ascii="Kruti Dev 010" w:hAnsi="Kruti Dev 010"/>
          <w:sz w:val="36"/>
          <w:szCs w:val="36"/>
        </w:rPr>
        <w:t xml:space="preserve"> </w:t>
      </w:r>
      <w:r w:rsidR="00DB56B2" w:rsidRPr="00FB5202">
        <w:rPr>
          <w:rFonts w:ascii="Kruti Dev 010" w:hAnsi="Kruti Dev 010"/>
          <w:sz w:val="36"/>
          <w:szCs w:val="36"/>
        </w:rPr>
        <w:t>izdkj</w:t>
      </w:r>
      <w:r w:rsidRPr="00FB5202">
        <w:rPr>
          <w:rFonts w:ascii="Kruti Dev 010" w:hAnsi="Kruti Dev 010"/>
          <w:sz w:val="36"/>
          <w:szCs w:val="36"/>
        </w:rPr>
        <w:t>]vYykg rkyk dk QekZu gS %</w:t>
      </w:r>
    </w:p>
    <w:p w:rsidR="00C83154" w:rsidRPr="00FB5202" w:rsidRDefault="00DB56B2" w:rsidP="00FB5202">
      <w:pPr>
        <w:pStyle w:val="NoSpacing"/>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C83154" w:rsidRPr="00FB5202">
        <w:rPr>
          <w:rFonts w:ascii="Kruti Dev 010" w:hAnsi="Kruti Dev 010"/>
          <w:sz w:val="36"/>
          <w:szCs w:val="36"/>
        </w:rPr>
        <w:t>dksbZ ml dk gelj ughaA</w:t>
      </w:r>
    </w:p>
    <w:p w:rsidR="00C83154" w:rsidRPr="00FB5202" w:rsidRDefault="00C83154" w:rsidP="00FB5202">
      <w:pPr>
        <w:pStyle w:val="NoSpacing"/>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QekZ;k %</w:t>
      </w:r>
    </w:p>
    <w:p w:rsidR="00C83154" w:rsidRPr="00FB5202" w:rsidRDefault="00DB56B2" w:rsidP="00FB5202">
      <w:pPr>
        <w:pStyle w:val="NoSpacing"/>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C83154" w:rsidRPr="00FB5202">
        <w:rPr>
          <w:rFonts w:ascii="Kruti Dev 010" w:hAnsi="Kruti Dev 010"/>
          <w:sz w:val="36"/>
          <w:szCs w:val="36"/>
        </w:rPr>
        <w:t>fdlh dks vYykg dk gelj u c</w:t>
      </w:r>
      <w:r w:rsidRPr="00FB5202">
        <w:rPr>
          <w:rFonts w:ascii="Kruti Dev 010" w:hAnsi="Kruti Dev 010"/>
          <w:sz w:val="36"/>
          <w:szCs w:val="36"/>
        </w:rPr>
        <w:t>u</w:t>
      </w:r>
      <w:r w:rsidR="00C83154" w:rsidRPr="00FB5202">
        <w:rPr>
          <w:rFonts w:ascii="Kruti Dev 010" w:hAnsi="Kruti Dev 010"/>
          <w:sz w:val="36"/>
          <w:szCs w:val="36"/>
        </w:rPr>
        <w:t>kvksA</w:t>
      </w:r>
    </w:p>
    <w:p w:rsidR="00C83154" w:rsidRPr="00FB5202" w:rsidRDefault="00C83154" w:rsidP="00FB5202">
      <w:pPr>
        <w:pStyle w:val="NoSpacing"/>
        <w:jc w:val="both"/>
        <w:rPr>
          <w:rFonts w:ascii="Kruti Dev 010" w:hAnsi="Kruti Dev 010"/>
          <w:sz w:val="36"/>
          <w:szCs w:val="36"/>
        </w:rPr>
      </w:pPr>
      <w:proofErr w:type="gramStart"/>
      <w:r w:rsidRPr="00FB5202">
        <w:rPr>
          <w:rFonts w:ascii="Kruti Dev 010" w:hAnsi="Kruti Dev 010"/>
          <w:sz w:val="36"/>
          <w:szCs w:val="36"/>
        </w:rPr>
        <w:t>vFkkZr</w:t>
      </w:r>
      <w:proofErr w:type="gramEnd"/>
      <w:r w:rsidRPr="00FB5202">
        <w:rPr>
          <w:rFonts w:ascii="Kruti Dev 010" w:hAnsi="Kruti Dev 010"/>
          <w:sz w:val="36"/>
          <w:szCs w:val="36"/>
        </w:rPr>
        <w:t xml:space="preserve"> ml dk ge feLy vkSj ut+hj u BgjkvksA</w:t>
      </w:r>
    </w:p>
    <w:p w:rsidR="00C83154" w:rsidRPr="00FB5202" w:rsidRDefault="00C83154" w:rsidP="00FB5202">
      <w:pPr>
        <w:pStyle w:val="NoSpacing"/>
        <w:jc w:val="both"/>
        <w:rPr>
          <w:rFonts w:ascii="Kruti Dev 010" w:hAnsi="Kruti Dev 010"/>
          <w:sz w:val="36"/>
          <w:szCs w:val="36"/>
        </w:rPr>
      </w:pPr>
      <w:r w:rsidRPr="00FB5202">
        <w:rPr>
          <w:rFonts w:ascii="Kruti Dev 010" w:hAnsi="Kruti Dev 010"/>
          <w:sz w:val="36"/>
          <w:szCs w:val="36"/>
        </w:rPr>
        <w:t>bCuqy d+f¸;e QekZrs gSa % f”kdZ dh nks fd+Lesa gSa % cM+k f”kdZ vkSj NksVk f”kdZ]cM+s f”kdZ dks vYykg</w:t>
      </w:r>
      <w:r w:rsidR="001678F5" w:rsidRPr="00FB5202">
        <w:rPr>
          <w:rFonts w:ascii="Kruti Dev 010" w:hAnsi="Kruti Dev 010"/>
          <w:sz w:val="36"/>
          <w:szCs w:val="36"/>
        </w:rPr>
        <w:t xml:space="preserve"> fcuk rksck ds {kek ugha djrk]vkSj og ;g gS fd vYykg ds flok  fdlh dks ml dk lk&gt;h cuk;s vkSj ml ls vYykg dh rjg eqgCcr j[ks];g og f”kdZ gS ftl esa eqf”jdksa ds ekcwn dks vYykg rkyk </w:t>
      </w:r>
      <w:r w:rsidR="00DB56B2" w:rsidRPr="00FB5202">
        <w:rPr>
          <w:rFonts w:ascii="Kruti Dev 010" w:hAnsi="Kruti Dev 010"/>
          <w:sz w:val="36"/>
          <w:szCs w:val="36"/>
        </w:rPr>
        <w:t xml:space="preserve">ds </w:t>
      </w:r>
      <w:r w:rsidR="001678F5" w:rsidRPr="00FB5202">
        <w:rPr>
          <w:rFonts w:ascii="Kruti Dev 010" w:hAnsi="Kruti Dev 010"/>
          <w:sz w:val="36"/>
          <w:szCs w:val="36"/>
        </w:rPr>
        <w:t>cjkcj Bgjk;k tkrk gS]blh fy;s og tgUue esa vius ekcwnksa ls dgsaxs %</w:t>
      </w:r>
    </w:p>
    <w:p w:rsidR="001678F5" w:rsidRPr="00FB5202" w:rsidRDefault="001678F5" w:rsidP="00FB5202">
      <w:pPr>
        <w:pStyle w:val="NoSpacing"/>
        <w:jc w:val="both"/>
        <w:rPr>
          <w:rFonts w:ascii="Kruti Dev 010" w:hAnsi="Kruti Dev 010"/>
          <w:sz w:val="36"/>
          <w:szCs w:val="36"/>
        </w:rPr>
      </w:pPr>
      <w:proofErr w:type="gramStart"/>
      <w:r w:rsidRPr="00FB5202">
        <w:rPr>
          <w:rFonts w:ascii="Kruti Dev 010" w:hAnsi="Kruti Dev 010"/>
          <w:sz w:val="36"/>
          <w:szCs w:val="36"/>
        </w:rPr>
        <w:t>vYykg</w:t>
      </w:r>
      <w:proofErr w:type="gramEnd"/>
      <w:r w:rsidRPr="00FB5202">
        <w:rPr>
          <w:rFonts w:ascii="Kruti Dev 010" w:hAnsi="Kruti Dev 010"/>
          <w:sz w:val="36"/>
          <w:szCs w:val="36"/>
        </w:rPr>
        <w:t xml:space="preserve"> dh d+le</w:t>
      </w:r>
      <w:r w:rsidR="00DB56B2" w:rsidRPr="00FB5202">
        <w:rPr>
          <w:rFonts w:ascii="Kruti Dev 010" w:hAnsi="Kruti Dev 010"/>
          <w:sz w:val="36"/>
          <w:szCs w:val="36"/>
        </w:rPr>
        <w:t xml:space="preserve"> ge rks okt+sg xqejkgh esa Fks]</w:t>
      </w:r>
      <w:r w:rsidRPr="00FB5202">
        <w:rPr>
          <w:rFonts w:ascii="Kruti Dev 010" w:hAnsi="Kruti Dev 010"/>
          <w:sz w:val="36"/>
          <w:szCs w:val="36"/>
        </w:rPr>
        <w:t>tc fd rqEgsa vYyk rkyk ds cjkcj Bgjkrs FksA</w:t>
      </w:r>
    </w:p>
    <w:p w:rsidR="00C83154" w:rsidRPr="00FB5202" w:rsidRDefault="001678F5" w:rsidP="00FB5202">
      <w:pPr>
        <w:pStyle w:val="NoSpacing"/>
        <w:jc w:val="both"/>
        <w:rPr>
          <w:rFonts w:ascii="Kruti Dev 010" w:hAnsi="Kruti Dev 010"/>
          <w:sz w:val="36"/>
          <w:szCs w:val="36"/>
        </w:rPr>
      </w:pPr>
      <w:r w:rsidRPr="00FB5202">
        <w:rPr>
          <w:rFonts w:ascii="Kruti Dev 010" w:hAnsi="Kruti Dev 010"/>
          <w:sz w:val="36"/>
          <w:szCs w:val="36"/>
        </w:rPr>
        <w:t>tc fd og Lo;a ekurs Fks fd vYykg gh vdsyk gj pht+ dks iSnk djus okyk]ikyugkj vkSj ekfyd gS]mu</w:t>
      </w:r>
      <w:r w:rsidR="00F74EF1" w:rsidRPr="00FB5202">
        <w:rPr>
          <w:rFonts w:ascii="Kruti Dev 010" w:hAnsi="Kruti Dev 010"/>
          <w:sz w:val="36"/>
          <w:szCs w:val="36"/>
        </w:rPr>
        <w:t xml:space="preserve"> ds ekcwn u rks fdlh pht+ dks iSnk dj ldrs gSa]u jkst+h ns ldrs gSa vkSj u ft+anxh vkSj ekSr ij “kfDr j[krs gSa]cfYd ;g cjkcjh dsoy eqgCcr]lEeku vkSj bcknr dh cjkcjh gqok djrh Fkh]tSlk fd lalkj ds vf/kdrj eqf”jdhu dh lqjrs gky gS]cfYd og lc vYykg dks NksM+ dj vius ekcwnksa ls eqgCcr j[krs]mu dk lEeku djrs vkSj mu ls nksLrh j[krs gSa]mu esa vf/kdrj yksx vYykg ls c&lt;+ dj vius ekcwnksa ls izse djr</w:t>
      </w:r>
      <w:r w:rsidR="009F2E80" w:rsidRPr="00FB5202">
        <w:rPr>
          <w:rFonts w:ascii="Kruti Dev 010" w:hAnsi="Kruti Dev 010"/>
          <w:sz w:val="36"/>
          <w:szCs w:val="36"/>
        </w:rPr>
        <w:t>s</w:t>
      </w:r>
      <w:r w:rsidR="00F74EF1" w:rsidRPr="00FB5202">
        <w:rPr>
          <w:rFonts w:ascii="Kruti Dev 010" w:hAnsi="Kruti Dev 010"/>
          <w:sz w:val="36"/>
          <w:szCs w:val="36"/>
        </w:rPr>
        <w:t xml:space="preserve"> gSa]mu ds ft+dz ls ftruk [kq”k gksrs gSa og ml [kq”kh ls vf/kdrj gksrh gS tks dsoy ,d vYykg ds ft+dz ls mu ds psgjs ij fn[krh gS]mu dks ihjks eqf”kZn ekcwnksa dh “kku esa vxj dksbZ xqLrk[kh djrk gS rks vYykg rkyk dh “kku es</w:t>
      </w:r>
      <w:r w:rsidR="009F2E80" w:rsidRPr="00FB5202">
        <w:rPr>
          <w:rFonts w:ascii="Kruti Dev 010" w:hAnsi="Kruti Dev 010"/>
          <w:sz w:val="36"/>
          <w:szCs w:val="36"/>
        </w:rPr>
        <w:t>a dh tkus okyh xqLrk[kh ls vf/k</w:t>
      </w:r>
      <w:r w:rsidR="00F74EF1" w:rsidRPr="00FB5202">
        <w:rPr>
          <w:rFonts w:ascii="Kruti Dev 010" w:hAnsi="Kruti Dev 010"/>
          <w:sz w:val="36"/>
          <w:szCs w:val="36"/>
        </w:rPr>
        <w:t>d</w:t>
      </w:r>
      <w:r w:rsidR="009F2E80" w:rsidRPr="00FB5202">
        <w:rPr>
          <w:rFonts w:ascii="Kruti Dev 010" w:hAnsi="Kruti Dev 010"/>
          <w:sz w:val="36"/>
          <w:szCs w:val="36"/>
        </w:rPr>
        <w:t xml:space="preserve"> </w:t>
      </w:r>
      <w:r w:rsidR="00F74EF1" w:rsidRPr="00FB5202">
        <w:rPr>
          <w:rFonts w:ascii="Kruti Dev 010" w:hAnsi="Kruti Dev 010"/>
          <w:sz w:val="36"/>
          <w:szCs w:val="36"/>
        </w:rPr>
        <w:t>og ml</w:t>
      </w:r>
      <w:r w:rsidR="009F2E80" w:rsidRPr="00FB5202">
        <w:rPr>
          <w:rFonts w:ascii="Kruti Dev 010" w:hAnsi="Kruti Dev 010"/>
          <w:sz w:val="36"/>
          <w:szCs w:val="36"/>
        </w:rPr>
        <w:t xml:space="preserve"> ls</w:t>
      </w:r>
      <w:r w:rsidR="00F74EF1" w:rsidRPr="00FB5202">
        <w:rPr>
          <w:rFonts w:ascii="Kruti Dev 010" w:hAnsi="Kruti Dev 010"/>
          <w:sz w:val="36"/>
          <w:szCs w:val="36"/>
        </w:rPr>
        <w:t xml:space="preserve"> dzk</w:t>
      </w:r>
      <w:r w:rsidR="009F2E80" w:rsidRPr="00FB5202">
        <w:rPr>
          <w:rFonts w:ascii="Kruti Dev 010" w:hAnsi="Kruti Dev 010"/>
          <w:sz w:val="36"/>
          <w:szCs w:val="36"/>
        </w:rPr>
        <w:t>s</w:t>
      </w:r>
      <w:r w:rsidR="00F74EF1" w:rsidRPr="00FB5202">
        <w:rPr>
          <w:rFonts w:ascii="Kruti Dev 010" w:hAnsi="Kruti Dev 010"/>
          <w:sz w:val="36"/>
          <w:szCs w:val="36"/>
        </w:rPr>
        <w:t xml:space="preserve">f/kr gksrs gSa]tc mu ds ekcwnksa dh dksbZ </w:t>
      </w:r>
      <w:r w:rsidR="006255FE" w:rsidRPr="00FB5202">
        <w:rPr>
          <w:rFonts w:ascii="Kruti Dev 010" w:hAnsi="Kruti Dev 010"/>
          <w:sz w:val="36"/>
          <w:szCs w:val="36"/>
        </w:rPr>
        <w:t>bT+t+r ikeky gksrh gS rks “ksj ds izdkj fcQj tkrs gaS]tc fd vYykg d</w:t>
      </w:r>
      <w:r w:rsidR="009F2E80" w:rsidRPr="00FB5202">
        <w:rPr>
          <w:rFonts w:ascii="Kruti Dev 010" w:hAnsi="Kruti Dev 010"/>
          <w:sz w:val="36"/>
          <w:szCs w:val="36"/>
        </w:rPr>
        <w:t>h</w:t>
      </w:r>
      <w:r w:rsidR="006255FE" w:rsidRPr="00FB5202">
        <w:rPr>
          <w:rFonts w:ascii="Kruti Dev 010" w:hAnsi="Kruti Dev 010"/>
          <w:sz w:val="36"/>
          <w:szCs w:val="36"/>
        </w:rPr>
        <w:t xml:space="preserve"> gqeZrksa dh ikekyh ij mUgsa FkksM+k Hkh dzks/k ugha vkrk!</w:t>
      </w:r>
    </w:p>
    <w:p w:rsidR="00EC2212" w:rsidRPr="00FB5202" w:rsidRDefault="009F2E80" w:rsidP="00FB5202">
      <w:pPr>
        <w:pStyle w:val="NoSpacing"/>
        <w:jc w:val="both"/>
        <w:rPr>
          <w:rFonts w:ascii="Kruti Dev 010" w:hAnsi="Kruti Dev 010"/>
          <w:sz w:val="36"/>
          <w:szCs w:val="36"/>
        </w:rPr>
      </w:pPr>
      <w:r w:rsidRPr="00FB5202">
        <w:rPr>
          <w:rFonts w:ascii="Kruti Dev 010" w:hAnsi="Kruti Dev 010"/>
          <w:sz w:val="36"/>
          <w:szCs w:val="36"/>
        </w:rPr>
        <w:lastRenderedPageBreak/>
        <w:t>cfYd vYykg dh</w:t>
      </w:r>
      <w:r w:rsidR="00EC2212" w:rsidRPr="00FB5202">
        <w:rPr>
          <w:rFonts w:ascii="Kruti Dev 010" w:hAnsi="Kruti Dev 010"/>
          <w:sz w:val="36"/>
          <w:szCs w:val="36"/>
        </w:rPr>
        <w:t xml:space="preserve"> gqeZr dh ikekyh djus okyk ;fn mUgsa dqN f[kyk ns rks og ml ls izlUu gks tkrs</w:t>
      </w:r>
      <w:r w:rsidRPr="00FB5202">
        <w:rPr>
          <w:rFonts w:ascii="Kruti Dev 010" w:hAnsi="Kruti Dev 010"/>
          <w:sz w:val="36"/>
          <w:szCs w:val="36"/>
        </w:rPr>
        <w:t xml:space="preserve"> gSa</w:t>
      </w:r>
      <w:r w:rsidR="00EC2212" w:rsidRPr="00FB5202">
        <w:rPr>
          <w:rFonts w:ascii="Kruti Dev 010" w:hAnsi="Kruti Dev 010"/>
          <w:sz w:val="36"/>
          <w:szCs w:val="36"/>
        </w:rPr>
        <w:t xml:space="preserve"> vkSj mu ds fny esa dksbZ uQjr ugha jgrh]ge us vkSj nwljs yksxksa us Hkh </w:t>
      </w:r>
      <w:r w:rsidRPr="00FB5202">
        <w:rPr>
          <w:rFonts w:ascii="Kruti Dev 010" w:hAnsi="Kruti Dev 010"/>
          <w:sz w:val="36"/>
          <w:szCs w:val="36"/>
        </w:rPr>
        <w:t>bls Li’V :i ls</w:t>
      </w:r>
      <w:r w:rsidR="00EC2212" w:rsidRPr="00FB5202">
        <w:rPr>
          <w:rFonts w:ascii="Kruti Dev 010" w:hAnsi="Kruti Dev 010"/>
          <w:sz w:val="36"/>
          <w:szCs w:val="36"/>
        </w:rPr>
        <w:t xml:space="preserve"> ns[kk gSA</w:t>
      </w:r>
    </w:p>
    <w:p w:rsidR="00EC2212" w:rsidRPr="00FB5202" w:rsidRDefault="00F23D6C" w:rsidP="00FB5202">
      <w:pPr>
        <w:pStyle w:val="NoSpacing"/>
        <w:jc w:val="both"/>
        <w:rPr>
          <w:rFonts w:ascii="Kruti Dev 010" w:hAnsi="Kruti Dev 010"/>
          <w:sz w:val="36"/>
          <w:szCs w:val="36"/>
        </w:rPr>
      </w:pPr>
      <w:r w:rsidRPr="00FB5202">
        <w:rPr>
          <w:rFonts w:ascii="Kruti Dev 010" w:hAnsi="Kruti Dev 010"/>
          <w:sz w:val="36"/>
          <w:szCs w:val="36"/>
        </w:rPr>
        <w:t>vki ns[ksaxs fd ,slk djus okyk mBrs cSBrs]chekjh]Mj vkSj gj gky esa vius ekcwn ds ft+dz dks viuh vknr cuk ysrk gS]</w:t>
      </w:r>
      <w:r w:rsidR="00C76290" w:rsidRPr="00FB5202">
        <w:rPr>
          <w:rFonts w:ascii="Kruti Dev 010" w:hAnsi="Kruti Dev 010"/>
          <w:sz w:val="36"/>
          <w:szCs w:val="36"/>
        </w:rPr>
        <w:t>vYykg dks NksM+ dj vius ekcwn dks iqdkjuk ml ds fny vkSj tq+cku ds fy;s</w:t>
      </w:r>
      <w:r w:rsidR="007454A6" w:rsidRPr="00FB5202">
        <w:rPr>
          <w:rFonts w:ascii="Kruti Dev 010" w:hAnsi="Kruti Dev 010"/>
          <w:sz w:val="36"/>
          <w:szCs w:val="36"/>
        </w:rPr>
        <w:t xml:space="preserve"> gj le; dk dk;Z cu tkrk gS]og vius </w:t>
      </w:r>
      <w:r w:rsidR="00AD347D" w:rsidRPr="00FB5202">
        <w:rPr>
          <w:rFonts w:ascii="Kruti Dev 010" w:hAnsi="Kruti Dev 010"/>
          <w:sz w:val="36"/>
          <w:szCs w:val="36"/>
        </w:rPr>
        <w:t>vey dks cqjk Hkh ugha tkurk]cfYd bl</w:t>
      </w:r>
      <w:r w:rsidR="00B040B0" w:rsidRPr="00FB5202">
        <w:rPr>
          <w:rFonts w:ascii="Kruti Dev 010" w:hAnsi="Kruti Dev 010"/>
          <w:sz w:val="36"/>
          <w:szCs w:val="36"/>
        </w:rPr>
        <w:t xml:space="preserve"> xqeku esa jgrk gS </w:t>
      </w:r>
      <w:r w:rsidR="00E825F3" w:rsidRPr="00FB5202">
        <w:rPr>
          <w:rFonts w:ascii="Kruti Dev 010" w:hAnsi="Kruti Dev 010"/>
          <w:sz w:val="36"/>
          <w:szCs w:val="36"/>
        </w:rPr>
        <w:t>fd og vYykg rd ml dh gktr igqapkus dk njokt+k]ml ds ikl ml dk flQkj”kh vkSj olhyk gS]</w:t>
      </w:r>
      <w:r w:rsidR="00C61A79" w:rsidRPr="00FB5202">
        <w:rPr>
          <w:rFonts w:ascii="Kruti Dev 010" w:hAnsi="Kruti Dev 010"/>
          <w:sz w:val="36"/>
          <w:szCs w:val="36"/>
        </w:rPr>
        <w:t>Bhd ;gh gkyr cqrksa dh iwtk djus okys dh Hkh FkhA</w:t>
      </w:r>
    </w:p>
    <w:p w:rsidR="00C61A79" w:rsidRPr="00FB5202" w:rsidRDefault="00C61A79" w:rsidP="00FB5202">
      <w:pPr>
        <w:pStyle w:val="NoSpacing"/>
        <w:jc w:val="both"/>
        <w:rPr>
          <w:rFonts w:ascii="Kruti Dev 010" w:hAnsi="Kruti Dev 010"/>
          <w:sz w:val="36"/>
          <w:szCs w:val="36"/>
        </w:rPr>
      </w:pPr>
      <w:r w:rsidRPr="00FB5202">
        <w:rPr>
          <w:rFonts w:ascii="Kruti Dev 010" w:hAnsi="Kruti Dev 010"/>
          <w:sz w:val="36"/>
          <w:szCs w:val="36"/>
        </w:rPr>
        <w:t xml:space="preserve">;gh og pht+ gS tks </w:t>
      </w:r>
      <w:r w:rsidR="00EC5FEF" w:rsidRPr="00FB5202">
        <w:rPr>
          <w:rFonts w:ascii="Kruti Dev 010" w:hAnsi="Kruti Dev 010"/>
          <w:sz w:val="36"/>
          <w:szCs w:val="36"/>
        </w:rPr>
        <w:t>b</w:t>
      </w:r>
      <w:r w:rsidRPr="00FB5202">
        <w:rPr>
          <w:rFonts w:ascii="Kruti Dev 010" w:hAnsi="Kruti Dev 010"/>
          <w:sz w:val="36"/>
          <w:szCs w:val="36"/>
        </w:rPr>
        <w:t>u ds fnyksa esa d+k;e Fkh]vkSj lc eqf”jdksa us mls ,d nwljs ls izkIr fd;k]vxjps mu ds ekcwn vyx vyx gh D;ksa u gksa]mu eqf”jdksa ds ekcwn iRFk</w:t>
      </w:r>
      <w:r w:rsidR="00EC5FEF" w:rsidRPr="00FB5202">
        <w:rPr>
          <w:rFonts w:ascii="Kruti Dev 010" w:hAnsi="Kruti Dev 010"/>
          <w:sz w:val="36"/>
          <w:szCs w:val="36"/>
        </w:rPr>
        <w:t>j ds Fks tc fd mu ds flok tks e</w:t>
      </w:r>
      <w:r w:rsidRPr="00FB5202">
        <w:rPr>
          <w:rFonts w:ascii="Kruti Dev 010" w:hAnsi="Kruti Dev 010"/>
          <w:sz w:val="36"/>
          <w:szCs w:val="36"/>
        </w:rPr>
        <w:t>qf”jdhu gSa mu</w:t>
      </w:r>
      <w:r w:rsidR="00EC5FEF" w:rsidRPr="00FB5202">
        <w:rPr>
          <w:rFonts w:ascii="Kruti Dev 010" w:hAnsi="Kruti Dev 010"/>
          <w:sz w:val="36"/>
          <w:szCs w:val="36"/>
        </w:rPr>
        <w:t xml:space="preserve"> </w:t>
      </w:r>
      <w:r w:rsidRPr="00FB5202">
        <w:rPr>
          <w:rFonts w:ascii="Kruti Dev 010" w:hAnsi="Kruti Dev 010"/>
          <w:sz w:val="36"/>
          <w:szCs w:val="36"/>
        </w:rPr>
        <w:t xml:space="preserve"> ds ekcwn balkuh “kDy esa gSa]vYykg rkyk mu eqf”jdksa ds </w:t>
      </w:r>
      <w:r w:rsidR="004001F0" w:rsidRPr="00FB5202">
        <w:rPr>
          <w:rFonts w:ascii="Kruti Dev 010" w:hAnsi="Kruti Dev 010"/>
          <w:sz w:val="36"/>
          <w:szCs w:val="36"/>
        </w:rPr>
        <w:t>iwoZtksa ds ckjs eas QekZrk gS %</w:t>
      </w:r>
    </w:p>
    <w:p w:rsidR="004001F0" w:rsidRPr="00FB5202" w:rsidRDefault="00EC5FEF" w:rsidP="00FB5202">
      <w:pPr>
        <w:pStyle w:val="NoSpacing"/>
        <w:jc w:val="both"/>
        <w:rPr>
          <w:rFonts w:ascii="Kruti Dev 010" w:hAnsi="Kruti Dev 010"/>
          <w:sz w:val="36"/>
          <w:szCs w:val="36"/>
        </w:rPr>
      </w:pPr>
      <w:r w:rsidRPr="00FB5202">
        <w:rPr>
          <w:rFonts w:ascii="Kruti Dev 010" w:hAnsi="Kruti Dev 010"/>
          <w:sz w:val="36"/>
          <w:szCs w:val="36"/>
        </w:rPr>
        <w:t xml:space="preserve">rtqZek % </w:t>
      </w:r>
      <w:r w:rsidR="004001F0" w:rsidRPr="00FB5202">
        <w:rPr>
          <w:rFonts w:ascii="Kruti Dev 010" w:hAnsi="Kruti Dev 010"/>
          <w:sz w:val="36"/>
          <w:szCs w:val="36"/>
        </w:rPr>
        <w:t>ftu yksxksa us ml ds flok vkSj nksLr cuk;s gSa og dgrs gSa fd ge mu dks bl fy;s iwtrs gSa fd ge dks vYykg dk d+jhch cuk nsaA ftu ckrksa esa ;g bf[rykQ djrs gSa vYykg mu esa mu dk QSlyk dj nsxkA</w:t>
      </w:r>
    </w:p>
    <w:p w:rsidR="004001F0" w:rsidRPr="00FB5202" w:rsidRDefault="00653DBB" w:rsidP="00FB5202">
      <w:pPr>
        <w:pStyle w:val="NoSpacing"/>
        <w:jc w:val="both"/>
        <w:rPr>
          <w:rFonts w:ascii="Kruti Dev 010" w:hAnsi="Kruti Dev 010"/>
          <w:sz w:val="36"/>
          <w:szCs w:val="36"/>
        </w:rPr>
      </w:pPr>
      <w:proofErr w:type="gramStart"/>
      <w:r w:rsidRPr="00FB5202">
        <w:rPr>
          <w:rFonts w:ascii="Kruti Dev 010" w:hAnsi="Kruti Dev 010"/>
          <w:sz w:val="36"/>
          <w:szCs w:val="36"/>
        </w:rPr>
        <w:t>fQj</w:t>
      </w:r>
      <w:proofErr w:type="gramEnd"/>
      <w:r w:rsidRPr="00FB5202">
        <w:rPr>
          <w:rFonts w:ascii="Kruti Dev 010" w:hAnsi="Kruti Dev 010"/>
          <w:sz w:val="36"/>
          <w:szCs w:val="36"/>
        </w:rPr>
        <w:t xml:space="preserve"> vYykg us mu ds dkfQj vkSj</w:t>
      </w:r>
      <w:r w:rsidR="00EC5FEF" w:rsidRPr="00FB5202">
        <w:rPr>
          <w:rFonts w:ascii="Kruti Dev 010" w:hAnsi="Kruti Dev 010"/>
          <w:sz w:val="36"/>
          <w:szCs w:val="36"/>
        </w:rPr>
        <w:t xml:space="preserve"> &gt;wVs</w:t>
      </w:r>
      <w:r w:rsidRPr="00FB5202">
        <w:rPr>
          <w:rFonts w:ascii="Kruti Dev 010" w:hAnsi="Kruti Dev 010"/>
          <w:sz w:val="36"/>
          <w:szCs w:val="36"/>
        </w:rPr>
        <w:t xml:space="preserve"> gksus dh xokgh nh vkSj ;g crk;k fd vYykg mUgsa fgnk;r ugha nsxk %</w:t>
      </w:r>
    </w:p>
    <w:p w:rsidR="00653DBB" w:rsidRPr="00FB5202" w:rsidRDefault="00086DD5" w:rsidP="00FB5202">
      <w:pPr>
        <w:pStyle w:val="NoSpacing"/>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w:t>
      </w:r>
      <w:r w:rsidR="00653DBB" w:rsidRPr="00FB5202">
        <w:rPr>
          <w:rFonts w:ascii="Kruti Dev 010" w:hAnsi="Kruti Dev 010"/>
          <w:sz w:val="36"/>
          <w:szCs w:val="36"/>
        </w:rPr>
        <w:t>vYykg ml O;f</w:t>
      </w:r>
      <w:r w:rsidRPr="00FB5202">
        <w:rPr>
          <w:rFonts w:ascii="Kruti Dev 010" w:hAnsi="Kruti Dev 010"/>
          <w:sz w:val="36"/>
          <w:szCs w:val="36"/>
        </w:rPr>
        <w:t>Dr dks tks &gt;wVk vkSj uk</w:t>
      </w:r>
      <w:r w:rsidR="00653DBB" w:rsidRPr="00FB5202">
        <w:rPr>
          <w:rFonts w:ascii="Kruti Dev 010" w:hAnsi="Kruti Dev 010"/>
          <w:sz w:val="36"/>
          <w:szCs w:val="36"/>
        </w:rPr>
        <w:t>“kqd</w:t>
      </w:r>
      <w:r w:rsidRPr="00FB5202">
        <w:rPr>
          <w:rFonts w:ascii="Kruti Dev 010" w:hAnsi="Kruti Dev 010"/>
          <w:sz w:val="36"/>
          <w:szCs w:val="36"/>
        </w:rPr>
        <w:t>zk</w:t>
      </w:r>
      <w:r w:rsidR="00653DBB" w:rsidRPr="00FB5202">
        <w:rPr>
          <w:rFonts w:ascii="Kruti Dev 010" w:hAnsi="Kruti Dev 010"/>
          <w:sz w:val="36"/>
          <w:szCs w:val="36"/>
        </w:rPr>
        <w:t xml:space="preserve"> gS]fgnk;r ugha nsrkA</w:t>
      </w:r>
    </w:p>
    <w:p w:rsidR="00653DBB" w:rsidRPr="00FB5202" w:rsidRDefault="00653DBB" w:rsidP="00FB5202">
      <w:pPr>
        <w:pStyle w:val="NoSpacing"/>
        <w:jc w:val="both"/>
        <w:rPr>
          <w:rFonts w:ascii="Kruti Dev 010" w:hAnsi="Kruti Dev 010"/>
          <w:sz w:val="36"/>
          <w:szCs w:val="36"/>
        </w:rPr>
      </w:pPr>
      <w:r w:rsidRPr="00FB5202">
        <w:rPr>
          <w:rFonts w:ascii="Kruti Dev 010" w:hAnsi="Kruti Dev 010"/>
          <w:sz w:val="36"/>
          <w:szCs w:val="36"/>
        </w:rPr>
        <w:t>ml O;fDr dk ;gh gky gksrk gS tks vYYkkg dks NksM+ dj nwljs dks nksLr cuk;s vkSj bl xqeku esa jgs fd og mls vYykg ds d+jhc dj nsxk]fdrus de gSa ,sls yksx tks ml ls cp tkrs gSa]cfYd fdrus uk;kc gSa og yksx tks vius Åij ,rjkt+ djus okyksa vkSj uD+n djus okyksa ls nq”euh ugha djrsA</w:t>
      </w:r>
    </w:p>
    <w:p w:rsidR="003854AE" w:rsidRPr="00FB5202" w:rsidRDefault="003854AE" w:rsidP="00FB5202">
      <w:pPr>
        <w:pStyle w:val="NoSpacing"/>
        <w:jc w:val="both"/>
        <w:rPr>
          <w:rFonts w:ascii="Kruti Dev 010" w:hAnsi="Kruti Dev 010"/>
          <w:sz w:val="36"/>
          <w:szCs w:val="36"/>
        </w:rPr>
      </w:pPr>
      <w:proofErr w:type="gramStart"/>
      <w:r w:rsidRPr="00FB5202">
        <w:rPr>
          <w:rFonts w:ascii="Kruti Dev 010" w:hAnsi="Kruti Dev 010"/>
          <w:sz w:val="36"/>
          <w:szCs w:val="36"/>
        </w:rPr>
        <w:t>vki</w:t>
      </w:r>
      <w:proofErr w:type="gramEnd"/>
      <w:r w:rsidRPr="00FB5202">
        <w:rPr>
          <w:rFonts w:ascii="Kruti Dev 010" w:hAnsi="Kruti Dev 010"/>
          <w:sz w:val="36"/>
          <w:szCs w:val="36"/>
        </w:rPr>
        <w:t xml:space="preserve"> vf/kd fy[krs gSa %</w:t>
      </w:r>
    </w:p>
    <w:p w:rsidR="003854AE" w:rsidRPr="00FB5202" w:rsidRDefault="003854AE" w:rsidP="00FB5202">
      <w:pPr>
        <w:pStyle w:val="NoSpacing"/>
        <w:jc w:val="both"/>
        <w:rPr>
          <w:rFonts w:ascii="Kruti Dev 010" w:hAnsi="Kruti Dev 010"/>
          <w:sz w:val="36"/>
          <w:szCs w:val="36"/>
        </w:rPr>
      </w:pPr>
      <w:r w:rsidRPr="00FB5202">
        <w:rPr>
          <w:rFonts w:ascii="Kruti Dev 010" w:hAnsi="Kruti Dev 010"/>
          <w:sz w:val="36"/>
          <w:szCs w:val="36"/>
        </w:rPr>
        <w:t>eqf”jd balku e[ywd+ dks mywfgr dh fo”ks’krkvksa eas iSnk djus okys dk</w:t>
      </w:r>
      <w:r w:rsidR="00086DD5" w:rsidRPr="00FB5202">
        <w:rPr>
          <w:rFonts w:ascii="Kruti Dev 010" w:hAnsi="Kruti Dev 010"/>
          <w:sz w:val="36"/>
          <w:szCs w:val="36"/>
        </w:rPr>
        <w:t>s</w:t>
      </w:r>
      <w:r w:rsidRPr="00FB5202">
        <w:rPr>
          <w:rFonts w:ascii="Kruti Dev 010" w:hAnsi="Kruti Dev 010"/>
          <w:sz w:val="36"/>
          <w:szCs w:val="36"/>
        </w:rPr>
        <w:t xml:space="preserve"> ge feLy ekurk gS]D;ksafd ;g mywfg;r dh fo”ks’krkvksa esa ls gS fd vYykg ykHk]gkfu]nsus vkSj u nsus dk vdsy</w:t>
      </w:r>
      <w:r w:rsidR="00086DD5" w:rsidRPr="00FB5202">
        <w:rPr>
          <w:rFonts w:ascii="Kruti Dev 010" w:hAnsi="Kruti Dev 010"/>
          <w:sz w:val="36"/>
          <w:szCs w:val="36"/>
        </w:rPr>
        <w:t>s ekfyd gS]tks bl ckr</w:t>
      </w:r>
      <w:r w:rsidRPr="00FB5202">
        <w:rPr>
          <w:rFonts w:ascii="Kruti Dev 010" w:hAnsi="Kruti Dev 010"/>
          <w:sz w:val="36"/>
          <w:szCs w:val="36"/>
        </w:rPr>
        <w:t xml:space="preserve"> dks ykft+e gS fd dsoy mlh ls nqvk dh tk;s]mlh ls Mj]mEehn</w:t>
      </w:r>
      <w:r w:rsidR="00086DD5" w:rsidRPr="00FB5202">
        <w:rPr>
          <w:rFonts w:ascii="Kruti Dev 010" w:hAnsi="Kruti Dev 010"/>
          <w:sz w:val="36"/>
          <w:szCs w:val="36"/>
        </w:rPr>
        <w:t xml:space="preserve"> dh tk;s</w:t>
      </w:r>
      <w:r w:rsidRPr="00FB5202">
        <w:rPr>
          <w:rFonts w:ascii="Kruti Dev 010" w:hAnsi="Kruti Dev 010"/>
          <w:sz w:val="36"/>
          <w:szCs w:val="36"/>
        </w:rPr>
        <w:t xml:space="preserve"> vkSj</w:t>
      </w:r>
      <w:r w:rsidR="00A2456E" w:rsidRPr="00FB5202">
        <w:rPr>
          <w:rFonts w:ascii="Kruti Dev 010" w:hAnsi="Kruti Dev 010"/>
          <w:sz w:val="36"/>
          <w:szCs w:val="36"/>
        </w:rPr>
        <w:t xml:space="preserve"> mlh ij</w:t>
      </w:r>
      <w:r w:rsidRPr="00FB5202">
        <w:rPr>
          <w:rFonts w:ascii="Kruti Dev 010" w:hAnsi="Kruti Dev 010"/>
          <w:sz w:val="36"/>
          <w:szCs w:val="36"/>
        </w:rPr>
        <w:t xml:space="preserve"> Hkjkslk </w:t>
      </w:r>
      <w:r w:rsidR="00A2456E" w:rsidRPr="00FB5202">
        <w:rPr>
          <w:rFonts w:ascii="Kruti Dev 010" w:hAnsi="Kruti Dev 010"/>
          <w:sz w:val="36"/>
          <w:szCs w:val="36"/>
        </w:rPr>
        <w:t>j[ks</w:t>
      </w:r>
      <w:r w:rsidRPr="00FB5202">
        <w:rPr>
          <w:rFonts w:ascii="Kruti Dev 010" w:hAnsi="Kruti Dev 010"/>
          <w:sz w:val="36"/>
          <w:szCs w:val="36"/>
        </w:rPr>
        <w:t>]rks tks O;fDr mls fdlh e[ywd ls tksM+s j[ks og ml dk</w:t>
      </w:r>
      <w:r w:rsidR="00A2456E" w:rsidRPr="00FB5202">
        <w:rPr>
          <w:rFonts w:ascii="Kruti Dev 010" w:hAnsi="Kruti Dev 010"/>
          <w:sz w:val="36"/>
          <w:szCs w:val="36"/>
        </w:rPr>
        <w:t>s</w:t>
      </w:r>
      <w:r w:rsidRPr="00FB5202">
        <w:rPr>
          <w:rFonts w:ascii="Kruti Dev 010" w:hAnsi="Kruti Dev 010"/>
          <w:sz w:val="36"/>
          <w:szCs w:val="36"/>
        </w:rPr>
        <w:t xml:space="preserve"> [kkfyd+ dk ge feLy Bgjkrk gS]</w:t>
      </w:r>
      <w:r w:rsidR="00A2456E" w:rsidRPr="00FB5202">
        <w:rPr>
          <w:rFonts w:ascii="Kruti Dev 010" w:hAnsi="Kruti Dev 010"/>
          <w:sz w:val="36"/>
          <w:szCs w:val="36"/>
        </w:rPr>
        <w:t xml:space="preserve"> vkSj </w:t>
      </w:r>
      <w:r w:rsidR="00AD46CC" w:rsidRPr="00FB5202">
        <w:rPr>
          <w:rFonts w:ascii="Kruti Dev 010" w:hAnsi="Kruti Dev 010"/>
          <w:sz w:val="36"/>
          <w:szCs w:val="36"/>
        </w:rPr>
        <w:t>,sls O;fDr dks tks vius fy;s Hkh fdlh izdkj ds ykHk vkSj gkfu]ekSr vkSj ftanxh vkSj nksckjk mBk;s tkus dh</w:t>
      </w:r>
      <w:r w:rsidR="008E1654" w:rsidRPr="00FB5202">
        <w:rPr>
          <w:rFonts w:ascii="Kruti Dev 010" w:hAnsi="Kruti Dev 010"/>
          <w:sz w:val="36"/>
          <w:szCs w:val="36"/>
        </w:rPr>
        <w:t xml:space="preserve"> rkd+r ugha j[krk]ps tk;s fd fdlh vkSj ds fy;s mu pht+ksa dh rkd+r j[ks]ml vYykg </w:t>
      </w:r>
      <w:r w:rsidR="008E1654" w:rsidRPr="00FB5202">
        <w:rPr>
          <w:rFonts w:ascii="Kruti Dev 010" w:hAnsi="Kruti Dev 010"/>
          <w:sz w:val="36"/>
          <w:szCs w:val="36"/>
        </w:rPr>
        <w:lastRenderedPageBreak/>
        <w:t>dk ge feLy Bgjkrk gS ftl ds gkFk esa gj pht+ gS]lc ekeykr dk yxke mlh ds gkFk esa gS]mlh dh vk</w:t>
      </w:r>
      <w:r w:rsidR="00472C6B" w:rsidRPr="00FB5202">
        <w:rPr>
          <w:rFonts w:ascii="Kruti Dev 010" w:hAnsi="Kruti Dev 010"/>
          <w:sz w:val="36"/>
          <w:szCs w:val="36"/>
        </w:rPr>
        <w:t>sj gj pht+ ykSV dj tkus okyh gS tks og pkgrk gS og gksrk gS vkSj tks ugha pkgrk og ugha gksrk]</w:t>
      </w:r>
      <w:r w:rsidR="008341F6" w:rsidRPr="00FB5202">
        <w:rPr>
          <w:rFonts w:ascii="Kruti Dev 010" w:hAnsi="Kruti Dev 010"/>
          <w:sz w:val="36"/>
          <w:szCs w:val="36"/>
        </w:rPr>
        <w:t>tks og ns mls dksbZ ugha Vky ldrk]vkSj ftl pht+ dks u ns og dksbZ ugha ns ldrk]cfYd tc og vius cans ds fy;s n;k dk }kj [kksyrk gS rks mls dksbZ Hkh ugha can dj ldrk]vkSj vxj ml ls viuh n;k jksd ys rks dksbZ mls n;k ugha ns ldrk]</w:t>
      </w:r>
      <w:r w:rsidR="00A2456E" w:rsidRPr="00FB5202">
        <w:rPr>
          <w:rFonts w:ascii="Kruti Dev 010" w:hAnsi="Kruti Dev 010"/>
          <w:sz w:val="36"/>
          <w:szCs w:val="36"/>
        </w:rPr>
        <w:t xml:space="preserve"> </w:t>
      </w:r>
      <w:r w:rsidR="008341F6" w:rsidRPr="00FB5202">
        <w:rPr>
          <w:rFonts w:ascii="Kruti Dev 010" w:hAnsi="Kruti Dev 010"/>
          <w:sz w:val="36"/>
          <w:szCs w:val="36"/>
        </w:rPr>
        <w:t xml:space="preserve">;g ,d vf/kd cs rwdh vkSj cs ekuk eqeklyr gS fd viuh </w:t>
      </w:r>
      <w:r w:rsidR="00A2456E" w:rsidRPr="00FB5202">
        <w:rPr>
          <w:rFonts w:ascii="Kruti Dev 010" w:hAnsi="Kruti Dev 010"/>
          <w:sz w:val="36"/>
          <w:szCs w:val="36"/>
        </w:rPr>
        <w:t>t+kr esa vkftt+ vkSj csdl ]</w:t>
      </w:r>
      <w:r w:rsidR="008341F6" w:rsidRPr="00FB5202">
        <w:rPr>
          <w:rFonts w:ascii="Kruti Dev 010" w:hAnsi="Kruti Dev 010"/>
          <w:sz w:val="36"/>
          <w:szCs w:val="36"/>
        </w:rPr>
        <w:t>Qd+hj vkSj rqPN balku dks eqryd+ dqnjr vkSj cs fu;kt+h j[kus okys vYykg dk ge feLy Bgjk;k tk;sA</w:t>
      </w:r>
    </w:p>
    <w:p w:rsidR="00C83154" w:rsidRPr="00FB5202" w:rsidRDefault="006C49E9" w:rsidP="00FB5202">
      <w:pPr>
        <w:pStyle w:val="NoSpacing"/>
        <w:jc w:val="both"/>
        <w:rPr>
          <w:rFonts w:ascii="Kruti Dev 010" w:hAnsi="Kruti Dev 010"/>
          <w:sz w:val="36"/>
          <w:szCs w:val="36"/>
        </w:rPr>
      </w:pPr>
      <w:r w:rsidRPr="00FB5202">
        <w:rPr>
          <w:rFonts w:ascii="Kruti Dev 010" w:hAnsi="Kruti Dev 010"/>
          <w:sz w:val="36"/>
          <w:szCs w:val="36"/>
        </w:rPr>
        <w:t>mywfg;r dh fo”ks’krk esa ls ;g Hkh gS fd vYykg gj izdkj ls dekys eqryd dk gkfey gS] ftl esa fdlh Hkh izdkj dh dksbZ deh ugha gS]</w:t>
      </w:r>
      <w:r w:rsidR="00697D21" w:rsidRPr="00FB5202">
        <w:rPr>
          <w:rFonts w:ascii="Kruti Dev 010" w:hAnsi="Kruti Dev 010"/>
          <w:sz w:val="36"/>
          <w:szCs w:val="36"/>
        </w:rPr>
        <w:t>bl ls ;g ykft+e vkrk gS fd lc bcknrsa dsoy mlh ds fy;s jok j[kh tk;sa]lEeku vkSj bT+t+r]Mj vkSj [kkSQ]nqvk vkSj equktkr]mEehn]rkSck]</w:t>
      </w:r>
      <w:r w:rsidR="00557B03" w:rsidRPr="00FB5202">
        <w:rPr>
          <w:rFonts w:ascii="Kruti Dev 010" w:hAnsi="Kruti Dev 010"/>
          <w:sz w:val="36"/>
          <w:szCs w:val="36"/>
        </w:rPr>
        <w:t xml:space="preserve">Hkjkslk vkSj lgk;rk ekaxuk ¼lc mlh ds fy;s [kkl j[ks tk;sa½]ml ds lkeus vf/kdrj uezrk </w:t>
      </w:r>
      <w:r w:rsidR="00A2456E" w:rsidRPr="00FB5202">
        <w:rPr>
          <w:rFonts w:ascii="Kruti Dev 010" w:hAnsi="Kruti Dev 010"/>
          <w:sz w:val="36"/>
          <w:szCs w:val="36"/>
        </w:rPr>
        <w:t xml:space="preserve">vkSj ml ls </w:t>
      </w:r>
      <w:r w:rsidR="00557B03" w:rsidRPr="00FB5202">
        <w:rPr>
          <w:rFonts w:ascii="Kruti Dev 010" w:hAnsi="Kruti Dev 010"/>
          <w:sz w:val="36"/>
          <w:szCs w:val="36"/>
        </w:rPr>
        <w:t xml:space="preserve">vf/kdrj izse </w:t>
      </w:r>
      <w:r w:rsidR="00A2456E" w:rsidRPr="00FB5202">
        <w:rPr>
          <w:rFonts w:ascii="Kruti Dev 010" w:hAnsi="Kruti Dev 010"/>
          <w:sz w:val="36"/>
          <w:szCs w:val="36"/>
        </w:rPr>
        <w:t>fd;k</w:t>
      </w:r>
      <w:r w:rsidR="00557B03" w:rsidRPr="00FB5202">
        <w:rPr>
          <w:rFonts w:ascii="Kruti Dev 010" w:hAnsi="Kruti Dev 010"/>
          <w:sz w:val="36"/>
          <w:szCs w:val="36"/>
        </w:rPr>
        <w:t xml:space="preserve"> tk;s]cqf}]”kjhvr vkSj izd`fr bl ckr ij nykyr djrh gSa fd ;g lc vkeky dsoy mlh ds fy;s vatke fn;s tk;sa]vkSj cqf}]”kjhvr vkSj izd`fr bl ckr ls jksdrh gSa fd mUgsa fdlh vkSj ds fy;s vatke fn;k tk;s]</w:t>
      </w:r>
      <w:r w:rsidR="00BB1E80" w:rsidRPr="00FB5202">
        <w:rPr>
          <w:rFonts w:ascii="Kruti Dev 010" w:hAnsi="Kruti Dev 010"/>
          <w:sz w:val="36"/>
          <w:szCs w:val="36"/>
        </w:rPr>
        <w:t>rks ftl O;fDr us mu esas ls dksbZ ve</w:t>
      </w:r>
      <w:r w:rsidR="00A2456E" w:rsidRPr="00FB5202">
        <w:rPr>
          <w:rFonts w:ascii="Kruti Dev 010" w:hAnsi="Kruti Dev 010"/>
          <w:sz w:val="36"/>
          <w:szCs w:val="36"/>
        </w:rPr>
        <w:t>y</w:t>
      </w:r>
      <w:r w:rsidR="00BB1E80" w:rsidRPr="00FB5202">
        <w:rPr>
          <w:rFonts w:ascii="Kruti Dev 010" w:hAnsi="Kruti Dev 010"/>
          <w:sz w:val="36"/>
          <w:szCs w:val="36"/>
        </w:rPr>
        <w:t xml:space="preserve"> vYykg ds vfrfjä ds fy;s vatke fn;k ml us ml dks ,slh  gLrh ls r”chg nh ftl dk u dksbZ ge feLy gS] u ut+hj gS vkSj u lk&gt;h gS];g vf/kd cqjh vkSj vf/kdrj ckfry r”chg gS]</w:t>
      </w:r>
      <w:r w:rsidR="00404274" w:rsidRPr="00FB5202">
        <w:rPr>
          <w:rFonts w:ascii="Kruti Dev 010" w:hAnsi="Kruti Dev 010"/>
          <w:sz w:val="36"/>
          <w:szCs w:val="36"/>
        </w:rPr>
        <w:t>pwafd vf/kdrj cqjh r”chg gS vkSj ml eas vf/kdrj tqYe ik;k tkrk gS]bl fy;s vYykg rkyk us vius canksa dks ;g lwpuk nh gS fd og bl xqukg dks {kek ugha djrk gS]tc fd ml us vius Åij n;k dks vfuok;Z fd;k gSA</w:t>
      </w:r>
    </w:p>
    <w:p w:rsidR="000E4DFB" w:rsidRPr="00FB5202" w:rsidRDefault="000E4DFB" w:rsidP="00FB5202">
      <w:pPr>
        <w:pStyle w:val="NoSpacing"/>
        <w:jc w:val="both"/>
        <w:rPr>
          <w:rFonts w:ascii="Kruti Dev 010" w:hAnsi="Kruti Dev 010"/>
          <w:sz w:val="36"/>
          <w:szCs w:val="36"/>
        </w:rPr>
      </w:pPr>
      <w:r w:rsidRPr="00FB5202">
        <w:rPr>
          <w:rFonts w:ascii="Kruti Dev 010" w:hAnsi="Kruti Dev 010"/>
          <w:sz w:val="36"/>
          <w:szCs w:val="36"/>
        </w:rPr>
        <w:t>mywfg;r dh ,d fo”ks’krk ;g Hkh gS fd canxh</w:t>
      </w:r>
      <w:r w:rsidR="00A2456E" w:rsidRPr="00FB5202">
        <w:rPr>
          <w:rFonts w:ascii="Kruti Dev 010" w:hAnsi="Kruti Dev 010"/>
          <w:sz w:val="36"/>
          <w:szCs w:val="36"/>
        </w:rPr>
        <w:t xml:space="preserve"> nks ,sls [kacksa ij [kM+h gksrh</w:t>
      </w:r>
      <w:r w:rsidRPr="00FB5202">
        <w:rPr>
          <w:rFonts w:ascii="Kruti Dev 010" w:hAnsi="Kruti Dev 010"/>
          <w:sz w:val="36"/>
          <w:szCs w:val="36"/>
        </w:rPr>
        <w:t xml:space="preserve"> gS fd ftu ds fcuk ml dk otwn ckd+h ugha jg ldrk]</w:t>
      </w:r>
      <w:r w:rsidR="00A2456E" w:rsidRPr="00FB5202">
        <w:rPr>
          <w:rFonts w:ascii="Kruti Dev 010" w:hAnsi="Kruti Dev 010"/>
          <w:sz w:val="36"/>
          <w:szCs w:val="36"/>
        </w:rPr>
        <w:t>vf/kdrj uezrk ds lkFk vf/kdrj</w:t>
      </w:r>
      <w:r w:rsidR="00ED119E" w:rsidRPr="00FB5202">
        <w:rPr>
          <w:rFonts w:ascii="Kruti Dev 010" w:hAnsi="Kruti Dev 010"/>
          <w:sz w:val="36"/>
          <w:szCs w:val="36"/>
        </w:rPr>
        <w:t xml:space="preserve"> izse];gh dekys mcwfn;r o canxh gS]</w:t>
      </w:r>
      <w:r w:rsidR="00A303A0" w:rsidRPr="00FB5202">
        <w:rPr>
          <w:rFonts w:ascii="Kruti Dev 010" w:hAnsi="Kruti Dev 010"/>
          <w:sz w:val="36"/>
          <w:szCs w:val="36"/>
        </w:rPr>
        <w:t>mcwfn;r esa canksa ds njts bUgha nks mlwyksa dh cqfU;kn ij fHkUu fHkUu izdkj dh gksrh gSa</w:t>
      </w:r>
      <w:r w:rsidR="00DC5EE0" w:rsidRPr="00FB5202">
        <w:rPr>
          <w:rFonts w:ascii="Kruti Dev 010" w:hAnsi="Kruti Dev 010"/>
          <w:sz w:val="36"/>
          <w:szCs w:val="36"/>
        </w:rPr>
        <w:t>]rks tks viuh eqgCcr]uezrk vkSj [kq”kw o [kqtw+ dk vYykg ds vfrfjä ds lkeus is”k djrk gS rks og ml dks vYykg ds [kkfyl gd+ esas ml dk ge feLy Bgjkrk gS];g dnkfi ugha gks ldrk fd dksbZ Hkh “kjhvr ml dh btkt+r ns]ml dh cqjkbZ gj balku dh fQ</w:t>
      </w:r>
      <w:r w:rsidR="00A2456E" w:rsidRPr="00FB5202">
        <w:rPr>
          <w:rFonts w:ascii="Kruti Dev 010" w:hAnsi="Kruti Dev 010"/>
          <w:sz w:val="36"/>
          <w:szCs w:val="36"/>
        </w:rPr>
        <w:t>R</w:t>
      </w:r>
      <w:r w:rsidR="00DC5EE0" w:rsidRPr="00FB5202">
        <w:rPr>
          <w:rFonts w:ascii="Kruti Dev 010" w:hAnsi="Kruti Dev 010"/>
          <w:sz w:val="36"/>
          <w:szCs w:val="36"/>
        </w:rPr>
        <w:t>jr vkSj cqf} esa ekStwn gS]ysfdu “kSrku us vf/kdrj e[ywd+ dh fQ</w:t>
      </w:r>
      <w:r w:rsidR="00A2456E" w:rsidRPr="00FB5202">
        <w:rPr>
          <w:rFonts w:ascii="Kruti Dev 010" w:hAnsi="Kruti Dev 010"/>
          <w:sz w:val="36"/>
          <w:szCs w:val="36"/>
        </w:rPr>
        <w:t>R</w:t>
      </w:r>
      <w:r w:rsidR="00DC5EE0" w:rsidRPr="00FB5202">
        <w:rPr>
          <w:rFonts w:ascii="Kruti Dev 010" w:hAnsi="Kruti Dev 010"/>
          <w:sz w:val="36"/>
          <w:szCs w:val="36"/>
        </w:rPr>
        <w:t>jr vkSj cqf} dks cny fn;k]mu esa fcxkM+ iSnk dj fn;k vkSj mUgsa gd+ ds ekxZ ls gVk fn;k]fQj og yksx viuh igyh fQ</w:t>
      </w:r>
      <w:r w:rsidR="00A2456E" w:rsidRPr="00FB5202">
        <w:rPr>
          <w:rFonts w:ascii="Kruti Dev 010" w:hAnsi="Kruti Dev 010"/>
          <w:sz w:val="36"/>
          <w:szCs w:val="36"/>
        </w:rPr>
        <w:t>R</w:t>
      </w:r>
      <w:r w:rsidR="00DC5EE0" w:rsidRPr="00FB5202">
        <w:rPr>
          <w:rFonts w:ascii="Kruti Dev 010" w:hAnsi="Kruti Dev 010"/>
          <w:sz w:val="36"/>
          <w:szCs w:val="36"/>
        </w:rPr>
        <w:t xml:space="preserve">jr dh vksj </w:t>
      </w:r>
      <w:r w:rsidR="00DC5EE0" w:rsidRPr="00FB5202">
        <w:rPr>
          <w:rFonts w:ascii="Kruti Dev 010" w:hAnsi="Kruti Dev 010"/>
          <w:sz w:val="36"/>
          <w:szCs w:val="36"/>
        </w:rPr>
        <w:lastRenderedPageBreak/>
        <w:t>ykSV x;s]ftu ds fy;s vYykg us LoxZ fy[k j[kh gS] rks vYykg us mu dh vksj vius lans’Vkvksa dks Hkstk vkSj mu ij viuh fdrkcsa mrkjh ftu esa mu dh fQ</w:t>
      </w:r>
      <w:r w:rsidR="00A2456E" w:rsidRPr="00FB5202">
        <w:rPr>
          <w:rFonts w:ascii="Kruti Dev 010" w:hAnsi="Kruti Dev 010"/>
          <w:sz w:val="36"/>
          <w:szCs w:val="36"/>
        </w:rPr>
        <w:t>R</w:t>
      </w:r>
      <w:r w:rsidR="00DC5EE0" w:rsidRPr="00FB5202">
        <w:rPr>
          <w:rFonts w:ascii="Kruti Dev 010" w:hAnsi="Kruti Dev 010"/>
          <w:sz w:val="36"/>
          <w:szCs w:val="36"/>
        </w:rPr>
        <w:t>jr vkSj cqf} vuqlkj rkyhekr Fkha]</w:t>
      </w:r>
      <w:r w:rsidR="00B219FD" w:rsidRPr="00FB5202">
        <w:rPr>
          <w:rFonts w:ascii="Kruti Dev 010" w:hAnsi="Kruti Dev 010"/>
          <w:sz w:val="36"/>
          <w:szCs w:val="36"/>
        </w:rPr>
        <w:t>ml ls mu dk uwj vf/kd c&lt;+ x;k %¼ vYykg vius uwj ls ftl dks pkgrk lh/kk ekxZ fn[kkrk gSA½</w:t>
      </w:r>
    </w:p>
    <w:p w:rsidR="009E0116" w:rsidRPr="00FB5202" w:rsidRDefault="009E0116" w:rsidP="00FB5202">
      <w:pPr>
        <w:pStyle w:val="NoSpacing"/>
        <w:jc w:val="both"/>
        <w:rPr>
          <w:rFonts w:ascii="Kruti Dev 010" w:hAnsi="Kruti Dev 010"/>
          <w:sz w:val="36"/>
          <w:szCs w:val="36"/>
        </w:rPr>
      </w:pPr>
      <w:r w:rsidRPr="00FB5202">
        <w:rPr>
          <w:rFonts w:ascii="Kruti Dev 010" w:hAnsi="Kruti Dev 010"/>
          <w:sz w:val="36"/>
          <w:szCs w:val="36"/>
        </w:rPr>
        <w:t>tc bl ckr dk irk py x;k rks ¼ ;g tkuuk Hkh vfuok;Z gS fd½ mywfg;r dh fo”ks’krk esa ls lTnk Hkh gS]rks ftl us vYykg ds vfrfjä ds fy;s lTnk fd;k ml us e[ywd dks vYykg ds ge feLy Bgjk;kA</w:t>
      </w:r>
    </w:p>
    <w:p w:rsidR="004C7965" w:rsidRPr="00FB5202" w:rsidRDefault="004C7965" w:rsidP="00FB5202">
      <w:pPr>
        <w:pStyle w:val="NoSpacing"/>
        <w:jc w:val="both"/>
        <w:rPr>
          <w:rFonts w:ascii="Kruti Dev 010" w:hAnsi="Kruti Dev 010"/>
          <w:sz w:val="36"/>
          <w:szCs w:val="36"/>
        </w:rPr>
      </w:pPr>
      <w:r w:rsidRPr="00FB5202">
        <w:rPr>
          <w:rFonts w:ascii="Kruti Dev 010" w:hAnsi="Kruti Dev 010"/>
          <w:sz w:val="36"/>
          <w:szCs w:val="36"/>
        </w:rPr>
        <w:t>mywfg</w:t>
      </w:r>
      <w:proofErr w:type="gramStart"/>
      <w:r w:rsidRPr="00FB5202">
        <w:rPr>
          <w:rFonts w:ascii="Kruti Dev 010" w:hAnsi="Kruti Dev 010"/>
          <w:sz w:val="36"/>
          <w:szCs w:val="36"/>
        </w:rPr>
        <w:t>;r</w:t>
      </w:r>
      <w:proofErr w:type="gramEnd"/>
      <w:r w:rsidRPr="00FB5202">
        <w:rPr>
          <w:rFonts w:ascii="Kruti Dev 010" w:hAnsi="Kruti Dev 010"/>
          <w:sz w:val="36"/>
          <w:szCs w:val="36"/>
        </w:rPr>
        <w:t xml:space="preserve"> dh ,d fo”ks’krk roDdqy vkSj Hkjkslk gS]tks O;fDr vYykg ds vfrfjä ij Hkjkslk djrk gS og ml</w:t>
      </w:r>
      <w:r w:rsidR="00A2456E" w:rsidRPr="00FB5202">
        <w:rPr>
          <w:rFonts w:ascii="Kruti Dev 010" w:hAnsi="Kruti Dev 010"/>
          <w:sz w:val="36"/>
          <w:szCs w:val="36"/>
        </w:rPr>
        <w:t>s</w:t>
      </w:r>
      <w:r w:rsidRPr="00FB5202">
        <w:rPr>
          <w:rFonts w:ascii="Kruti Dev 010" w:hAnsi="Kruti Dev 010"/>
          <w:sz w:val="36"/>
          <w:szCs w:val="36"/>
        </w:rPr>
        <w:t xml:space="preserve"> vYykg tSlk Bgjkrk gSA</w:t>
      </w:r>
    </w:p>
    <w:p w:rsidR="00F20B8D" w:rsidRPr="00FB5202" w:rsidRDefault="00F20B8D" w:rsidP="00FB5202">
      <w:pPr>
        <w:pStyle w:val="NoSpacing"/>
        <w:jc w:val="both"/>
        <w:rPr>
          <w:rFonts w:ascii="Kruti Dev 010" w:hAnsi="Kruti Dev 010"/>
          <w:sz w:val="36"/>
          <w:szCs w:val="36"/>
        </w:rPr>
      </w:pPr>
      <w:r w:rsidRPr="00FB5202">
        <w:rPr>
          <w:rFonts w:ascii="Kruti Dev 010" w:hAnsi="Kruti Dev 010"/>
          <w:sz w:val="36"/>
          <w:szCs w:val="36"/>
        </w:rPr>
        <w:t>blh izdkj rkSck Hkh mywfg</w:t>
      </w:r>
      <w:proofErr w:type="gramStart"/>
      <w:r w:rsidRPr="00FB5202">
        <w:rPr>
          <w:rFonts w:ascii="Kruti Dev 010" w:hAnsi="Kruti Dev 010"/>
          <w:sz w:val="36"/>
          <w:szCs w:val="36"/>
        </w:rPr>
        <w:t>;r</w:t>
      </w:r>
      <w:proofErr w:type="gramEnd"/>
      <w:r w:rsidRPr="00FB5202">
        <w:rPr>
          <w:rFonts w:ascii="Kruti Dev 010" w:hAnsi="Kruti Dev 010"/>
          <w:sz w:val="36"/>
          <w:szCs w:val="36"/>
        </w:rPr>
        <w:t xml:space="preserve"> dh ,d fo”ks’krk gS]tks O;fDr vYykg ds vfrfjä ls rkSck djrk gS og mls vYYkkg ds ge feLy Bgjkrk gSA</w:t>
      </w:r>
    </w:p>
    <w:p w:rsidR="00961E0A" w:rsidRPr="00FB5202" w:rsidRDefault="00961E0A" w:rsidP="00FB5202">
      <w:pPr>
        <w:pStyle w:val="NoSpacing"/>
        <w:jc w:val="both"/>
        <w:rPr>
          <w:rFonts w:ascii="Kruti Dev 010" w:hAnsi="Kruti Dev 010"/>
          <w:sz w:val="36"/>
          <w:szCs w:val="36"/>
        </w:rPr>
      </w:pPr>
      <w:r w:rsidRPr="00FB5202">
        <w:rPr>
          <w:rFonts w:ascii="Kruti Dev 010" w:hAnsi="Kruti Dev 010"/>
          <w:sz w:val="36"/>
          <w:szCs w:val="36"/>
        </w:rPr>
        <w:t>vkSj lEeku vkSj bT+t+r ds lkFk vYykg dh d+le [kkuk Hkh my</w:t>
      </w:r>
      <w:r w:rsidR="00A2456E" w:rsidRPr="00FB5202">
        <w:rPr>
          <w:rFonts w:ascii="Kruti Dev 010" w:hAnsi="Kruti Dev 010"/>
          <w:sz w:val="36"/>
          <w:szCs w:val="36"/>
        </w:rPr>
        <w:t>wfg;r dh fo”ks’krk esa ls gS]ftl us</w:t>
      </w:r>
      <w:r w:rsidRPr="00FB5202">
        <w:rPr>
          <w:rFonts w:ascii="Kruti Dev 010" w:hAnsi="Kruti Dev 010"/>
          <w:sz w:val="36"/>
          <w:szCs w:val="36"/>
        </w:rPr>
        <w:t xml:space="preserve"> vYykg ds vfrfjä dh d+le [kkbZ ml us ml dks vYykg ds eq”kkcg Bgjk;k];g jgh r”chg dh ckr</w:t>
      </w:r>
      <w:r w:rsidR="00AC2346" w:rsidRPr="00FB5202">
        <w:rPr>
          <w:rFonts w:ascii="Kruti Dev 010" w:hAnsi="Kruti Dev 010"/>
          <w:sz w:val="36"/>
          <w:szCs w:val="36"/>
        </w:rPr>
        <w:t xml:space="preserve"> </w:t>
      </w:r>
      <w:r w:rsidR="00A2456E" w:rsidRPr="00FB5202">
        <w:rPr>
          <w:rFonts w:ascii="Kruti Dev 010" w:hAnsi="Kruti Dev 010" w:cs="QCF_P577"/>
          <w:color w:val="0044CC"/>
          <w:sz w:val="36"/>
          <w:szCs w:val="36"/>
          <w:vertAlign w:val="superscript"/>
        </w:rPr>
        <w:t>¼</w:t>
      </w:r>
      <w:r w:rsidR="00A2456E" w:rsidRPr="00FB5202">
        <w:rPr>
          <w:rStyle w:val="FootnoteReference"/>
          <w:rFonts w:ascii="Kruti Dev 010" w:hAnsi="Kruti Dev 010" w:cs="QCF_P577"/>
          <w:color w:val="0044CC"/>
          <w:sz w:val="36"/>
          <w:szCs w:val="36"/>
        </w:rPr>
        <w:footnoteReference w:id="92"/>
      </w:r>
      <w:r w:rsidR="00A2456E" w:rsidRPr="00FB5202">
        <w:rPr>
          <w:rFonts w:ascii="Kruti Dev 010" w:hAnsi="Kruti Dev 010" w:cs="QCF_P577"/>
          <w:color w:val="0044CC"/>
          <w:sz w:val="36"/>
          <w:szCs w:val="36"/>
          <w:vertAlign w:val="superscript"/>
        </w:rPr>
        <w:t>½</w:t>
      </w:r>
      <w:r w:rsidR="00AC2346" w:rsidRPr="00FB5202">
        <w:rPr>
          <w:rFonts w:ascii="Kruti Dev 010" w:hAnsi="Kruti Dev 010"/>
          <w:sz w:val="36"/>
          <w:szCs w:val="36"/>
        </w:rPr>
        <w:t>A</w:t>
      </w:r>
    </w:p>
    <w:p w:rsidR="00AC2346" w:rsidRPr="00FB5202" w:rsidRDefault="00AC2346" w:rsidP="00FB5202">
      <w:pPr>
        <w:pStyle w:val="NoSpacing"/>
        <w:jc w:val="both"/>
        <w:rPr>
          <w:rFonts w:ascii="Kruti Dev 010" w:hAnsi="Kruti Dev 010"/>
          <w:sz w:val="36"/>
          <w:szCs w:val="36"/>
        </w:rPr>
      </w:pPr>
      <w:r w:rsidRPr="00FB5202">
        <w:rPr>
          <w:rFonts w:ascii="Kruti Dev 010" w:hAnsi="Kruti Dev 010"/>
          <w:sz w:val="36"/>
          <w:szCs w:val="36"/>
        </w:rPr>
        <w:t xml:space="preserve">“kS[k “kjhQ fcu eqgEen fcu ukflj vy gkt+eh </w:t>
      </w:r>
      <w:r w:rsidR="00A2456E" w:rsidRPr="00FB5202">
        <w:rPr>
          <w:rFonts w:ascii="Kruti Dev 010" w:hAnsi="Kruti Dev 010" w:cs="QCF_P577"/>
          <w:color w:val="0044CC"/>
          <w:sz w:val="36"/>
          <w:szCs w:val="36"/>
          <w:vertAlign w:val="superscript"/>
        </w:rPr>
        <w:t>¼</w:t>
      </w:r>
      <w:r w:rsidR="00A2456E" w:rsidRPr="00FB5202">
        <w:rPr>
          <w:rStyle w:val="FootnoteReference"/>
          <w:rFonts w:ascii="Kruti Dev 010" w:hAnsi="Kruti Dev 010" w:cs="QCF_P577"/>
          <w:color w:val="0044CC"/>
          <w:sz w:val="36"/>
          <w:szCs w:val="36"/>
        </w:rPr>
        <w:footnoteReference w:id="93"/>
      </w:r>
      <w:r w:rsidR="00A2456E"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fy[krs gSa % gj</w:t>
      </w:r>
      <w:r w:rsidR="00B85971" w:rsidRPr="00FB5202">
        <w:rPr>
          <w:rFonts w:ascii="Kruti Dev 010" w:hAnsi="Kruti Dev 010"/>
          <w:sz w:val="36"/>
          <w:szCs w:val="36"/>
        </w:rPr>
        <w:t xml:space="preserve"> Kkuh bl ckr dks tkur</w:t>
      </w:r>
      <w:r w:rsidR="00A2456E" w:rsidRPr="00FB5202">
        <w:rPr>
          <w:rFonts w:ascii="Kruti Dev 010" w:hAnsi="Kruti Dev 010"/>
          <w:sz w:val="36"/>
          <w:szCs w:val="36"/>
        </w:rPr>
        <w:t>k gS fd dkfQj ftu cqrksa dh iwtk</w:t>
      </w:r>
      <w:r w:rsidR="00B85971" w:rsidRPr="00FB5202">
        <w:rPr>
          <w:rFonts w:ascii="Kruti Dev 010" w:hAnsi="Kruti Dev 010"/>
          <w:sz w:val="36"/>
          <w:szCs w:val="36"/>
        </w:rPr>
        <w:t xml:space="preserve"> djrs Fks og mu ds lEeku vkSj</w:t>
      </w:r>
      <w:r w:rsidR="00A2456E" w:rsidRPr="00FB5202">
        <w:rPr>
          <w:rFonts w:ascii="Kruti Dev 010" w:hAnsi="Kruti Dev 010"/>
          <w:sz w:val="36"/>
          <w:szCs w:val="36"/>
        </w:rPr>
        <w:t xml:space="preserve"> ml vd+hns dh csl ij djrs Fks f</w:t>
      </w:r>
      <w:r w:rsidR="00B85971" w:rsidRPr="00FB5202">
        <w:rPr>
          <w:rFonts w:ascii="Kruti Dev 010" w:hAnsi="Kruti Dev 010"/>
          <w:sz w:val="36"/>
          <w:szCs w:val="36"/>
        </w:rPr>
        <w:t>d</w:t>
      </w:r>
      <w:r w:rsidR="00A2456E" w:rsidRPr="00FB5202">
        <w:rPr>
          <w:rFonts w:ascii="Kruti Dev 010" w:hAnsi="Kruti Dev 010"/>
          <w:sz w:val="36"/>
          <w:szCs w:val="36"/>
        </w:rPr>
        <w:t xml:space="preserve"> </w:t>
      </w:r>
      <w:r w:rsidR="00B85971" w:rsidRPr="00FB5202">
        <w:rPr>
          <w:rFonts w:ascii="Kruti Dev 010" w:hAnsi="Kruti Dev 010"/>
          <w:sz w:val="36"/>
          <w:szCs w:val="36"/>
        </w:rPr>
        <w:t xml:space="preserve">og ykHk vkSj gkfu ds ekfyd gSa]blh fy;s vko”;Drk iM+us ij mu ls lgk;rk ekaxrs vkSj dqN gkykr eas vius ekyks nkSyr ds t+fj;s mu dh fudVrk izkIr djrs Fks];gh dk;Z d+cz izLr Hkh dj jgs gSa]og d+czksa dh bl izdkj lEeku djrs gSa tks dsoy vYykg rkyk ds fy;s gh lgh gS]cfYd bl izdkj xyr fo”okl j[kus okyk xqugxkj vkSj ukQekZu tc ml d+cz ds lkeus ;k ml ds d+jhc gksrk gS ftl ds rvYyqd+ ls og ykHk vkSj gkfu dk vd+hnk j[krk gS]rks ml Mj ls xqukg dks NksM+ nsrk gS fd dgha og eqnkZ mls QkSjh vt+kc esa u Mky ns]tc fd dHkh cHkkj ogh O;fDr ;fn gjes bykgh ds vUnj ;k fdlh efLtn ;k ml ds d+jhc gksrk gS rks ml xqukg ls ugha #drk </w:t>
      </w:r>
      <w:r w:rsidR="00A2456E" w:rsidRPr="00FB5202">
        <w:rPr>
          <w:rFonts w:ascii="Kruti Dev 010" w:hAnsi="Kruti Dev 010" w:cs="QCF_P577"/>
          <w:color w:val="0044CC"/>
          <w:sz w:val="36"/>
          <w:szCs w:val="36"/>
          <w:vertAlign w:val="superscript"/>
        </w:rPr>
        <w:t>¼</w:t>
      </w:r>
      <w:r w:rsidR="00A2456E" w:rsidRPr="00FB5202">
        <w:rPr>
          <w:rStyle w:val="FootnoteReference"/>
          <w:rFonts w:ascii="Kruti Dev 010" w:hAnsi="Kruti Dev 010" w:cs="QCF_P577"/>
          <w:color w:val="0044CC"/>
          <w:sz w:val="36"/>
          <w:szCs w:val="36"/>
        </w:rPr>
        <w:footnoteReference w:id="94"/>
      </w:r>
      <w:r w:rsidR="00A2456E" w:rsidRPr="00FB5202">
        <w:rPr>
          <w:rFonts w:ascii="Kruti Dev 010" w:hAnsi="Kruti Dev 010" w:cs="QCF_P577"/>
          <w:color w:val="0044CC"/>
          <w:sz w:val="36"/>
          <w:szCs w:val="36"/>
          <w:vertAlign w:val="superscript"/>
        </w:rPr>
        <w:t>½</w:t>
      </w:r>
      <w:r w:rsidR="00B85971" w:rsidRPr="00FB5202">
        <w:rPr>
          <w:rFonts w:ascii="Kruti Dev 010" w:hAnsi="Kruti Dev 010"/>
          <w:sz w:val="36"/>
          <w:szCs w:val="36"/>
        </w:rPr>
        <w:t>A</w:t>
      </w:r>
    </w:p>
    <w:p w:rsidR="00B85971" w:rsidRPr="00FB5202" w:rsidRDefault="00B85971" w:rsidP="00FB5202">
      <w:pPr>
        <w:pStyle w:val="NoSpacing"/>
        <w:jc w:val="both"/>
        <w:rPr>
          <w:rFonts w:ascii="Kruti Dev 010" w:hAnsi="Kruti Dev 010"/>
          <w:sz w:val="36"/>
          <w:szCs w:val="36"/>
        </w:rPr>
      </w:pPr>
      <w:r w:rsidRPr="00FB5202">
        <w:rPr>
          <w:rFonts w:ascii="Kruti Dev 010" w:hAnsi="Kruti Dev 010"/>
          <w:sz w:val="36"/>
          <w:szCs w:val="36"/>
        </w:rPr>
        <w:lastRenderedPageBreak/>
        <w:t>“</w:t>
      </w:r>
      <w:proofErr w:type="gramStart"/>
      <w:r w:rsidRPr="00FB5202">
        <w:rPr>
          <w:rFonts w:ascii="Kruti Dev 010" w:hAnsi="Kruti Dev 010"/>
          <w:sz w:val="36"/>
          <w:szCs w:val="36"/>
        </w:rPr>
        <w:t>kS[</w:t>
      </w:r>
      <w:proofErr w:type="gramEnd"/>
      <w:r w:rsidRPr="00FB5202">
        <w:rPr>
          <w:rFonts w:ascii="Kruti Dev 010" w:hAnsi="Kruti Dev 010"/>
          <w:sz w:val="36"/>
          <w:szCs w:val="36"/>
        </w:rPr>
        <w:t>k vCnqYykg vck crhu fy[krs gSa %</w:t>
      </w:r>
    </w:p>
    <w:p w:rsidR="00B85971" w:rsidRPr="00FB5202" w:rsidRDefault="00B85971" w:rsidP="00FB5202">
      <w:pPr>
        <w:pStyle w:val="NoSpacing"/>
        <w:jc w:val="both"/>
        <w:rPr>
          <w:rFonts w:ascii="Kruti Dev 010" w:hAnsi="Kruti Dev 010"/>
          <w:sz w:val="36"/>
          <w:szCs w:val="36"/>
        </w:rPr>
      </w:pPr>
      <w:r w:rsidRPr="00FB5202">
        <w:rPr>
          <w:rFonts w:ascii="Kruti Dev 010" w:hAnsi="Kruti Dev 010"/>
          <w:sz w:val="36"/>
          <w:szCs w:val="36"/>
        </w:rPr>
        <w:t>ftl us ft+ank vkSj eqnkZ ds chp cjkcjh dh vkSj dgk % ¼</w:t>
      </w:r>
      <w:r w:rsidR="00CA74FE" w:rsidRPr="00FB5202">
        <w:rPr>
          <w:rFonts w:ascii="Kruti Dev 010" w:hAnsi="Kruti Dev 010"/>
          <w:sz w:val="36"/>
          <w:szCs w:val="36"/>
        </w:rPr>
        <w:t xml:space="preserve"> eqnkZ ls Hkh og pht+ ekaxh tk ldrh gS tks ft+ank ls ekaxh tkrh gS</w:t>
      </w:r>
      <w:r w:rsidRPr="00FB5202">
        <w:rPr>
          <w:rFonts w:ascii="Kruti Dev 010" w:hAnsi="Kruti Dev 010"/>
          <w:sz w:val="36"/>
          <w:szCs w:val="36"/>
        </w:rPr>
        <w:t>½</w:t>
      </w:r>
      <w:r w:rsidR="00CA74FE" w:rsidRPr="00FB5202">
        <w:rPr>
          <w:rFonts w:ascii="Kruti Dev 010" w:hAnsi="Kruti Dev 010"/>
          <w:sz w:val="36"/>
          <w:szCs w:val="36"/>
        </w:rPr>
        <w:t xml:space="preserve"> rks ml us ,slh pht+ksa dks cjkcj Bgjk;k</w:t>
      </w:r>
      <w:r w:rsidR="00AA359A" w:rsidRPr="00FB5202">
        <w:rPr>
          <w:rFonts w:ascii="Kruti Dev 010" w:hAnsi="Kruti Dev 010"/>
          <w:sz w:val="36"/>
          <w:szCs w:val="36"/>
          <w:rtl/>
        </w:rPr>
        <w:t xml:space="preserve"> </w:t>
      </w:r>
      <w:r w:rsidR="00AA359A" w:rsidRPr="00FB5202">
        <w:rPr>
          <w:rFonts w:ascii="Kruti Dev 010" w:hAnsi="Kruti Dev 010"/>
          <w:sz w:val="36"/>
          <w:szCs w:val="36"/>
        </w:rPr>
        <w:t xml:space="preserve"> ft</w:t>
      </w:r>
      <w:r w:rsidR="006D14B3" w:rsidRPr="00FB5202">
        <w:rPr>
          <w:rFonts w:ascii="Kruti Dev 010" w:hAnsi="Kruti Dev 010"/>
          <w:sz w:val="36"/>
          <w:szCs w:val="36"/>
        </w:rPr>
        <w:t>u ds chp vYykg vkSj yksxksa us r¶jhd+ fd;k gS]vxj dksbZ ikxy O;fDr Hkh fdlh ds ?kj tk;s rkfd mls [kkuk f[k</w:t>
      </w:r>
      <w:r w:rsidR="00A2456E" w:rsidRPr="00FB5202">
        <w:rPr>
          <w:rFonts w:ascii="Kruti Dev 010" w:hAnsi="Kruti Dev 010"/>
          <w:sz w:val="36"/>
          <w:szCs w:val="36"/>
        </w:rPr>
        <w:t>yk;s vkSj tc igqaps rks ns[ks f</w:t>
      </w:r>
      <w:r w:rsidR="006D14B3" w:rsidRPr="00FB5202">
        <w:rPr>
          <w:rFonts w:ascii="Kruti Dev 010" w:hAnsi="Kruti Dev 010"/>
          <w:sz w:val="36"/>
          <w:szCs w:val="36"/>
        </w:rPr>
        <w:t>d</w:t>
      </w:r>
      <w:r w:rsidR="00A2456E" w:rsidRPr="00FB5202">
        <w:rPr>
          <w:rFonts w:ascii="Kruti Dev 010" w:hAnsi="Kruti Dev 010"/>
          <w:sz w:val="36"/>
          <w:szCs w:val="36"/>
        </w:rPr>
        <w:t xml:space="preserve"> </w:t>
      </w:r>
      <w:r w:rsidR="006D14B3" w:rsidRPr="00FB5202">
        <w:rPr>
          <w:rFonts w:ascii="Kruti Dev 010" w:hAnsi="Kruti Dev 010"/>
          <w:sz w:val="36"/>
          <w:szCs w:val="36"/>
        </w:rPr>
        <w:t xml:space="preserve">og ej pqdk gS vkSj ml d ?kj okys ml ds vkl ikl bdëk gSa]rks og eqnkZ ds ctk; ml ds ikl ekStwn thfor yksxksa ls viuh vko”;Drk c;ku djsxk </w:t>
      </w:r>
      <w:r w:rsidR="00A2456E" w:rsidRPr="00FB5202">
        <w:rPr>
          <w:rFonts w:ascii="Kruti Dev 010" w:hAnsi="Kruti Dev 010" w:cs="QCF_P577"/>
          <w:color w:val="0044CC"/>
          <w:sz w:val="36"/>
          <w:szCs w:val="36"/>
          <w:vertAlign w:val="superscript"/>
        </w:rPr>
        <w:t>¼</w:t>
      </w:r>
      <w:r w:rsidR="00A2456E" w:rsidRPr="00FB5202">
        <w:rPr>
          <w:rStyle w:val="FootnoteReference"/>
          <w:rFonts w:ascii="Kruti Dev 010" w:hAnsi="Kruti Dev 010" w:cs="QCF_P577"/>
          <w:color w:val="0044CC"/>
          <w:sz w:val="36"/>
          <w:szCs w:val="36"/>
        </w:rPr>
        <w:footnoteReference w:id="95"/>
      </w:r>
      <w:r w:rsidR="00A2456E" w:rsidRPr="00FB5202">
        <w:rPr>
          <w:rFonts w:ascii="Kruti Dev 010" w:hAnsi="Kruti Dev 010" w:cs="QCF_P577"/>
          <w:color w:val="0044CC"/>
          <w:sz w:val="36"/>
          <w:szCs w:val="36"/>
          <w:vertAlign w:val="superscript"/>
        </w:rPr>
        <w:t>½</w:t>
      </w:r>
      <w:r w:rsidR="006D14B3" w:rsidRPr="00FB5202">
        <w:rPr>
          <w:rFonts w:ascii="Kruti Dev 010" w:hAnsi="Kruti Dev 010"/>
          <w:sz w:val="36"/>
          <w:szCs w:val="36"/>
        </w:rPr>
        <w:t>A</w:t>
      </w:r>
    </w:p>
    <w:p w:rsidR="00274100" w:rsidRPr="00FB5202" w:rsidRDefault="006D14B3" w:rsidP="00FB5202">
      <w:pPr>
        <w:pStyle w:val="NoSpacing"/>
        <w:jc w:val="both"/>
        <w:rPr>
          <w:rFonts w:ascii="Kruti Dev 010" w:hAnsi="Kruti Dev 010"/>
          <w:sz w:val="36"/>
          <w:szCs w:val="36"/>
        </w:rPr>
      </w:pPr>
      <w:r w:rsidRPr="00FB5202">
        <w:rPr>
          <w:rFonts w:ascii="Kruti Dev 010" w:hAnsi="Kruti Dev 010"/>
          <w:sz w:val="36"/>
          <w:szCs w:val="36"/>
        </w:rPr>
        <w:t>vkSj vf/kd fy[krs gSa % ft+anksa vkSj eqnkZsa ds chp cjkcjh djus okys O;fDr ls ;g dgk tk;sx</w:t>
      </w:r>
      <w:r w:rsidR="00274100" w:rsidRPr="00FB5202">
        <w:rPr>
          <w:rFonts w:ascii="Kruti Dev 010" w:hAnsi="Kruti Dev 010"/>
          <w:sz w:val="36"/>
          <w:szCs w:val="36"/>
        </w:rPr>
        <w:t>k % ;g ekywe lh ckr gS fd lalkj okys ,d nwljs ls viuh t+:jrsa ryc djrs gSa]pkgs og usd gks ;k cqjk]eqfLye gks ;k dkfQj]uch</w:t>
      </w:r>
      <w:r w:rsidR="00211D27" w:rsidRPr="00FB5202">
        <w:rPr>
          <w:rFonts w:ascii="Kruti Dev 010" w:hAnsi="Kruti Dev 010"/>
          <w:sz w:val="36"/>
          <w:szCs w:val="36"/>
        </w:rPr>
        <w:t xml:space="preserve"> </w:t>
      </w:r>
      <w:r w:rsidR="00211D27" w:rsidRPr="00FB5202">
        <w:rPr>
          <w:rFonts w:ascii="Kruti Dev 010" w:hAnsi="Kruti Dev 010"/>
          <w:sz w:val="36"/>
          <w:szCs w:val="36"/>
        </w:rPr>
        <w:sym w:font="AGA Arabesque" w:char="F072"/>
      </w:r>
      <w:r w:rsidR="00274100" w:rsidRPr="00FB5202">
        <w:rPr>
          <w:rFonts w:ascii="Kruti Dev 010" w:hAnsi="Kruti Dev 010"/>
          <w:sz w:val="36"/>
          <w:szCs w:val="36"/>
        </w:rPr>
        <w:t xml:space="preserve"> us Hkh l¶oku fcu</w:t>
      </w:r>
      <w:r w:rsidR="00211D27" w:rsidRPr="00FB5202">
        <w:rPr>
          <w:rFonts w:ascii="Kruti Dev 010" w:hAnsi="Kruti Dev 010"/>
          <w:sz w:val="36"/>
          <w:szCs w:val="36"/>
        </w:rPr>
        <w:t xml:space="preserve"> me¸;k ls &lt;ky m/kkj yh Fkh tc f</w:t>
      </w:r>
      <w:r w:rsidR="00274100" w:rsidRPr="00FB5202">
        <w:rPr>
          <w:rFonts w:ascii="Kruti Dev 010" w:hAnsi="Kruti Dev 010"/>
          <w:sz w:val="36"/>
          <w:szCs w:val="36"/>
        </w:rPr>
        <w:t>d</w:t>
      </w:r>
      <w:r w:rsidR="00211D27" w:rsidRPr="00FB5202">
        <w:rPr>
          <w:rFonts w:ascii="Kruti Dev 010" w:hAnsi="Kruti Dev 010"/>
          <w:sz w:val="36"/>
          <w:szCs w:val="36"/>
        </w:rPr>
        <w:t xml:space="preserve"> </w:t>
      </w:r>
      <w:r w:rsidR="00274100" w:rsidRPr="00FB5202">
        <w:rPr>
          <w:rFonts w:ascii="Kruti Dev 010" w:hAnsi="Kruti Dev 010"/>
          <w:sz w:val="36"/>
          <w:szCs w:val="36"/>
        </w:rPr>
        <w:t xml:space="preserve">og  ml le; eqf”jd Fks]dqN taxksa esa vki us dqN eqf”jdksa ls Hkh enn yh]eqlyeku vc Hkh viuh t+:jrsa eqlyeku]ft+Eeh]usd vkSj cqjs lc ls iwjh djrs gSa]bl fcuk ij ft+anksa vkSj eqnkZsa ds chp cjkcjh djus okys O;fDr ij ;g ykft+e vkrk gS fd </w:t>
      </w:r>
      <w:r w:rsidR="00211D27" w:rsidRPr="00FB5202">
        <w:rPr>
          <w:rFonts w:ascii="Kruti Dev 010" w:hAnsi="Kruti Dev 010"/>
          <w:sz w:val="36"/>
          <w:szCs w:val="36"/>
        </w:rPr>
        <w:t>Å</w:t>
      </w:r>
      <w:r w:rsidR="00274100" w:rsidRPr="00FB5202">
        <w:rPr>
          <w:rFonts w:ascii="Kruti Dev 010" w:hAnsi="Kruti Dev 010"/>
          <w:sz w:val="36"/>
          <w:szCs w:val="36"/>
        </w:rPr>
        <w:t xml:space="preserve">ij fy[ks x;s fd+Leksa dh eqnksZa ds chPk cjkcjh djsa ftl izdkj og nqfu;k eas ¼ t+:jrsa iwjh djus esa½ ,d tSls Fks </w:t>
      </w:r>
      <w:r w:rsidR="00211D27" w:rsidRPr="00FB5202">
        <w:rPr>
          <w:rFonts w:ascii="Kruti Dev 010" w:hAnsi="Kruti Dev 010" w:cs="QCF_P577"/>
          <w:color w:val="0044CC"/>
          <w:sz w:val="36"/>
          <w:szCs w:val="36"/>
          <w:vertAlign w:val="superscript"/>
        </w:rPr>
        <w:t>¼</w:t>
      </w:r>
      <w:r w:rsidR="00211D27" w:rsidRPr="00FB5202">
        <w:rPr>
          <w:rStyle w:val="FootnoteReference"/>
          <w:rFonts w:ascii="Kruti Dev 010" w:hAnsi="Kruti Dev 010" w:cs="QCF_P577"/>
          <w:color w:val="0044CC"/>
          <w:sz w:val="36"/>
          <w:szCs w:val="36"/>
        </w:rPr>
        <w:footnoteReference w:id="96"/>
      </w:r>
      <w:r w:rsidR="00211D27" w:rsidRPr="00FB5202">
        <w:rPr>
          <w:rFonts w:ascii="Kruti Dev 010" w:hAnsi="Kruti Dev 010" w:cs="QCF_P577"/>
          <w:color w:val="0044CC"/>
          <w:sz w:val="36"/>
          <w:szCs w:val="36"/>
          <w:vertAlign w:val="superscript"/>
        </w:rPr>
        <w:t>½</w:t>
      </w:r>
      <w:r w:rsidR="00274100" w:rsidRPr="00FB5202">
        <w:rPr>
          <w:rFonts w:ascii="Kruti Dev 010" w:hAnsi="Kruti Dev 010"/>
          <w:sz w:val="36"/>
          <w:szCs w:val="36"/>
        </w:rPr>
        <w:t>A</w:t>
      </w:r>
    </w:p>
    <w:p w:rsidR="000419B3" w:rsidRPr="00FB5202" w:rsidRDefault="00CA1683" w:rsidP="00FB5202">
      <w:pPr>
        <w:pStyle w:val="NoSpacing"/>
        <w:jc w:val="both"/>
        <w:rPr>
          <w:rFonts w:ascii="Kruti Dev 010" w:hAnsi="Kruti Dev 010"/>
          <w:sz w:val="36"/>
          <w:szCs w:val="36"/>
        </w:rPr>
      </w:pPr>
      <w:r w:rsidRPr="00FB5202">
        <w:rPr>
          <w:rFonts w:ascii="Kruti Dev 010" w:hAnsi="Kruti Dev 010"/>
          <w:sz w:val="36"/>
          <w:szCs w:val="36"/>
        </w:rPr>
        <w:t>vki vf/k</w:t>
      </w:r>
      <w:r w:rsidR="00211D27" w:rsidRPr="00FB5202">
        <w:rPr>
          <w:rFonts w:ascii="Kruti Dev 010" w:hAnsi="Kruti Dev 010"/>
          <w:sz w:val="36"/>
          <w:szCs w:val="36"/>
        </w:rPr>
        <w:t>d</w:t>
      </w:r>
      <w:r w:rsidRPr="00FB5202">
        <w:rPr>
          <w:rFonts w:ascii="Kruti Dev 010" w:hAnsi="Kruti Dev 010"/>
          <w:sz w:val="36"/>
          <w:szCs w:val="36"/>
        </w:rPr>
        <w:t xml:space="preserve"> fy[krs gSa % ft+ank o eqnkZ ds chp cjkcjh djus okys ls ;g Hkh dgk tk;sxk % vxj dksbZ balku fdlh nwljs dks eky ns vkSj dgs fd % fdlh Hkjk</w:t>
      </w:r>
      <w:r w:rsidR="00BC438F" w:rsidRPr="00FB5202">
        <w:rPr>
          <w:rFonts w:ascii="Kruti Dev 010" w:hAnsi="Kruti Dev 010"/>
          <w:sz w:val="36"/>
          <w:szCs w:val="36"/>
        </w:rPr>
        <w:t xml:space="preserve">sls okys O;fDr ds ikl mls vekur ds rkSj ij j[k nks]rks odhy tk;s vkSj “kS[k vCnqy d+kfnj tSls fdlh usd balku dh d+cz ds ikl mls j[k vk;s vkSj dgs fd % ;g vki ds ikl Qykus dh vekur gS vkSj mu ls bl dh j{kk dh foUrh djs ysfdu og x+k;c gks tk;s]rks yksx ,sls O;fDr dks ,slk ikxy dgasxs ftl ls ft+Eesnkjh nwj ugha gksrh\cfYd og ml ij ml dk rkoku Bksdsaxs]¼,slh lwjr esa½ft+ank o eqnkZ ds chp cjkcjh djus okys ij ;g dguk vfuok;Z gksxk fd % og vius dke esa gd+ ij gS vkSj ml ij dksbZ rkoku ugha]gks ldrk gS yksxksa ds lkeus #LokbZ ds Mj ls ,slk u dgs],slh gkyr esa odhy ftls vekur j[kus dh ft+Eesnkjh nh xbZ Fkh og dg ldrk gS fd % eSa us vki ds ml et+gc vuqlkj dksbZ dksrkgh ugha dh </w:t>
      </w:r>
      <w:r w:rsidR="00BC438F" w:rsidRPr="00FB5202">
        <w:rPr>
          <w:rFonts w:ascii="Kruti Dev 010" w:hAnsi="Kruti Dev 010"/>
          <w:sz w:val="36"/>
          <w:szCs w:val="36"/>
        </w:rPr>
        <w:lastRenderedPageBreak/>
        <w:t>fd ft+ank o eqnkZ ds chp</w:t>
      </w:r>
      <w:r w:rsidR="00D5758B" w:rsidRPr="00FB5202">
        <w:rPr>
          <w:rFonts w:ascii="Kruti Dev 010" w:hAnsi="Kruti Dev 010"/>
          <w:sz w:val="36"/>
          <w:szCs w:val="36"/>
        </w:rPr>
        <w:t xml:space="preserve"> cjkcjh ikbZ tkrh gS]D;ksafd vki dgrs gSa fd tks pht+ ft+ank ls ekaxh tkrh gS]og pht+ eqnkZ ls Hkh ekaxh tk ldrh gS]vkSj eSa us “kS[k vCnqy d+kfnj </w:t>
      </w:r>
      <w:r w:rsidR="00D953C7" w:rsidRPr="00FB5202">
        <w:rPr>
          <w:rFonts w:ascii="Kruti Dev 010" w:hAnsi="Kruti Dev 010"/>
          <w:sz w:val="36"/>
          <w:szCs w:val="36"/>
        </w:rPr>
        <w:t xml:space="preserve">ls </w:t>
      </w:r>
      <w:r w:rsidR="00D5758B" w:rsidRPr="00FB5202">
        <w:rPr>
          <w:rFonts w:ascii="Kruti Dev 010" w:hAnsi="Kruti Dev 010"/>
          <w:sz w:val="36"/>
          <w:szCs w:val="36"/>
        </w:rPr>
        <w:t>ml vekur dh j{kk djus dk</w:t>
      </w:r>
      <w:r w:rsidR="00D953C7" w:rsidRPr="00FB5202">
        <w:rPr>
          <w:rFonts w:ascii="Kruti Dev 010" w:hAnsi="Kruti Dev 010"/>
          <w:sz w:val="36"/>
          <w:szCs w:val="36"/>
        </w:rPr>
        <w:t>s</w:t>
      </w:r>
      <w:r w:rsidR="00D5758B" w:rsidRPr="00FB5202">
        <w:rPr>
          <w:rFonts w:ascii="Kruti Dev 010" w:hAnsi="Kruti Dev 010"/>
          <w:sz w:val="36"/>
          <w:szCs w:val="36"/>
        </w:rPr>
        <w:t xml:space="preserve"> </w:t>
      </w:r>
      <w:r w:rsidR="00D953C7" w:rsidRPr="00FB5202">
        <w:rPr>
          <w:rFonts w:ascii="Kruti Dev 010" w:hAnsi="Kruti Dev 010"/>
          <w:sz w:val="36"/>
          <w:szCs w:val="36"/>
        </w:rPr>
        <w:t>dgk Fkk</w:t>
      </w:r>
      <w:r w:rsidR="00D5758B" w:rsidRPr="00FB5202">
        <w:rPr>
          <w:rFonts w:ascii="Kruti Dev 010" w:hAnsi="Kruti Dev 010"/>
          <w:sz w:val="36"/>
          <w:szCs w:val="36"/>
        </w:rPr>
        <w:t xml:space="preserve"> tks fd mu ls okfcLrk esjh ,d t+:jr gS]vkSj vki e</w:t>
      </w:r>
      <w:r w:rsidR="00DA22DB" w:rsidRPr="00FB5202">
        <w:rPr>
          <w:rFonts w:ascii="Kruti Dev 010" w:hAnsi="Kruti Dev 010"/>
          <w:sz w:val="36"/>
          <w:szCs w:val="36"/>
        </w:rPr>
        <w:t>qnkZas ls gktr ryc djus dks tk;t+ Bgjkrs gSa rks eq&gt;s x+yr D;ksa dg jgs gSa\</w:t>
      </w:r>
      <w:r w:rsidR="00D953C7" w:rsidRPr="00FB5202">
        <w:rPr>
          <w:rFonts w:ascii="Kruti Dev 010" w:hAnsi="Kruti Dev 010"/>
          <w:sz w:val="36"/>
          <w:szCs w:val="36"/>
        </w:rPr>
        <w:t xml:space="preserve"> </w:t>
      </w:r>
      <w:r w:rsidR="00D953C7" w:rsidRPr="00FB5202">
        <w:rPr>
          <w:rFonts w:ascii="Kruti Dev 010" w:hAnsi="Kruti Dev 010" w:cs="QCF_P577"/>
          <w:color w:val="0044CC"/>
          <w:sz w:val="36"/>
          <w:szCs w:val="36"/>
          <w:vertAlign w:val="superscript"/>
        </w:rPr>
        <w:t>¼</w:t>
      </w:r>
      <w:r w:rsidR="00D953C7" w:rsidRPr="00FB5202">
        <w:rPr>
          <w:rStyle w:val="FootnoteReference"/>
          <w:rFonts w:ascii="Kruti Dev 010" w:hAnsi="Kruti Dev 010" w:cs="QCF_P577"/>
          <w:color w:val="0044CC"/>
          <w:sz w:val="36"/>
          <w:szCs w:val="36"/>
        </w:rPr>
        <w:footnoteReference w:id="97"/>
      </w:r>
      <w:r w:rsidR="00D953C7" w:rsidRPr="00FB5202">
        <w:rPr>
          <w:rFonts w:ascii="Kruti Dev 010" w:hAnsi="Kruti Dev 010" w:cs="QCF_P577"/>
          <w:color w:val="0044CC"/>
          <w:sz w:val="36"/>
          <w:szCs w:val="36"/>
          <w:vertAlign w:val="superscript"/>
        </w:rPr>
        <w:t>½</w:t>
      </w:r>
      <w:r w:rsidR="000419B3" w:rsidRPr="00FB5202">
        <w:rPr>
          <w:rFonts w:ascii="Kruti Dev 010" w:hAnsi="Kruti Dev 010"/>
          <w:sz w:val="36"/>
          <w:szCs w:val="36"/>
        </w:rPr>
        <w:t>A</w:t>
      </w:r>
    </w:p>
    <w:p w:rsidR="00F9061C" w:rsidRPr="00FB5202" w:rsidRDefault="000419B3" w:rsidP="00FB5202">
      <w:pPr>
        <w:pStyle w:val="NoSpacing"/>
        <w:jc w:val="both"/>
        <w:rPr>
          <w:rFonts w:ascii="Kruti Dev 010" w:hAnsi="Kruti Dev 010"/>
          <w:sz w:val="36"/>
          <w:szCs w:val="36"/>
        </w:rPr>
      </w:pPr>
      <w:r w:rsidRPr="00FB5202">
        <w:rPr>
          <w:rFonts w:ascii="Kruti Dev 010" w:hAnsi="Kruti Dev 010"/>
          <w:sz w:val="36"/>
          <w:szCs w:val="36"/>
        </w:rPr>
        <w:t>uoha nyhy % vYykg rkyk ,sls vey dks d+cwy ugha djrk ftl esa fj;k</w:t>
      </w:r>
      <w:r w:rsidR="00E35487" w:rsidRPr="00FB5202">
        <w:rPr>
          <w:rFonts w:ascii="Kruti Dev 010" w:hAnsi="Kruti Dev 010"/>
          <w:sz w:val="36"/>
          <w:szCs w:val="36"/>
        </w:rPr>
        <w:t xml:space="preserve"> ¼fn[kkok½</w:t>
      </w:r>
      <w:r w:rsidRPr="00FB5202">
        <w:rPr>
          <w:rFonts w:ascii="Kruti Dev 010" w:hAnsi="Kruti Dev 010"/>
          <w:sz w:val="36"/>
          <w:szCs w:val="36"/>
        </w:rPr>
        <w:t xml:space="preserve"> dh feykoV gks]D;kasfd vYykg rkyk bl ls csfu;kt+ gS fd dksbZ ml dk lk&gt;h gks]blh fy;s nqvk tSlh bcknr esa Hkh f”kdZ dh feykoV jÌ</w:t>
      </w:r>
      <w:r w:rsidR="00F9061C" w:rsidRPr="00FB5202">
        <w:rPr>
          <w:rFonts w:ascii="Kruti Dev 010" w:hAnsi="Kruti Dev 010"/>
          <w:sz w:val="36"/>
          <w:szCs w:val="36"/>
        </w:rPr>
        <w:t xml:space="preserve"> ds d+kfcy gS]D;ksas fd bu nksuksa dk }kj ,d gh gS]vFkkZr e[kywd+ dh fudVrk izkIr djuk gS]lgh eqfLye esa gT+jr vcw gqjSjk</w:t>
      </w:r>
      <w:r w:rsidR="00E35487" w:rsidRPr="00FB5202">
        <w:rPr>
          <w:rFonts w:ascii="Kruti Dev 010" w:hAnsi="Kruti Dev 010"/>
          <w:sz w:val="36"/>
          <w:szCs w:val="36"/>
        </w:rPr>
        <w:t xml:space="preserve"> </w:t>
      </w:r>
      <w:r w:rsidR="00E35487" w:rsidRPr="00FB5202">
        <w:rPr>
          <w:rFonts w:ascii="Kruti Dev 010" w:hAnsi="Kruti Dev 010"/>
          <w:sz w:val="36"/>
          <w:szCs w:val="36"/>
        </w:rPr>
        <w:sym w:font="AGA Arabesque" w:char="F074"/>
      </w:r>
      <w:r w:rsidR="00F9061C" w:rsidRPr="00FB5202">
        <w:rPr>
          <w:rFonts w:ascii="Kruti Dev 010" w:hAnsi="Kruti Dev 010"/>
          <w:sz w:val="36"/>
          <w:szCs w:val="36"/>
        </w:rPr>
        <w:t xml:space="preserve"> ls fjok;r gS og dgrs gSa fd vYYkkg ds jlwy</w:t>
      </w:r>
      <w:r w:rsidR="00E35487" w:rsidRPr="00FB5202">
        <w:rPr>
          <w:rFonts w:ascii="Kruti Dev 010" w:hAnsi="Kruti Dev 010"/>
          <w:sz w:val="36"/>
          <w:szCs w:val="36"/>
        </w:rPr>
        <w:t xml:space="preserve"> </w:t>
      </w:r>
      <w:r w:rsidR="00E35487" w:rsidRPr="00FB5202">
        <w:rPr>
          <w:rFonts w:ascii="Kruti Dev 010" w:hAnsi="Kruti Dev 010"/>
          <w:sz w:val="36"/>
          <w:szCs w:val="36"/>
        </w:rPr>
        <w:sym w:font="AGA Arabesque" w:char="F072"/>
      </w:r>
      <w:r w:rsidR="00F9061C" w:rsidRPr="00FB5202">
        <w:rPr>
          <w:rFonts w:ascii="Kruti Dev 010" w:hAnsi="Kruti Dev 010"/>
          <w:sz w:val="36"/>
          <w:szCs w:val="36"/>
        </w:rPr>
        <w:t xml:space="preserve"> us QekZ;;k % eSa vkSj lk&gt;hnkjksa ds eqd+kcys esa vf/kdrj f”kdZ ls csfu;kt+ gwa]ftl us dksbZ ,slk vey fd;k ftl esa esjs lkFk esjs vfrfjä dks feyk;k vkSj lk&gt;h fd;k rks eSa ml dks vkSj ml ds lk&gt;h ds dke dks NksM+ nsrk gwa </w:t>
      </w:r>
      <w:r w:rsidR="00E35487" w:rsidRPr="00FB5202">
        <w:rPr>
          <w:rFonts w:ascii="Kruti Dev 010" w:hAnsi="Kruti Dev 010" w:cs="QCF_P577"/>
          <w:color w:val="0044CC"/>
          <w:sz w:val="36"/>
          <w:szCs w:val="36"/>
          <w:vertAlign w:val="superscript"/>
        </w:rPr>
        <w:t>¼</w:t>
      </w:r>
      <w:r w:rsidR="00E35487" w:rsidRPr="00FB5202">
        <w:rPr>
          <w:rStyle w:val="FootnoteReference"/>
          <w:rFonts w:ascii="Kruti Dev 010" w:hAnsi="Kruti Dev 010" w:cs="QCF_P577"/>
          <w:color w:val="0044CC"/>
          <w:sz w:val="36"/>
          <w:szCs w:val="36"/>
        </w:rPr>
        <w:footnoteReference w:id="98"/>
      </w:r>
      <w:r w:rsidR="00E35487" w:rsidRPr="00FB5202">
        <w:rPr>
          <w:rFonts w:ascii="Kruti Dev 010" w:hAnsi="Kruti Dev 010" w:cs="QCF_P577"/>
          <w:color w:val="0044CC"/>
          <w:sz w:val="36"/>
          <w:szCs w:val="36"/>
          <w:vertAlign w:val="superscript"/>
        </w:rPr>
        <w:t>½</w:t>
      </w:r>
      <w:r w:rsidR="00F9061C" w:rsidRPr="00FB5202">
        <w:rPr>
          <w:rFonts w:ascii="Kruti Dev 010" w:hAnsi="Kruti Dev 010"/>
          <w:sz w:val="36"/>
          <w:szCs w:val="36"/>
        </w:rPr>
        <w:t>A</w:t>
      </w:r>
    </w:p>
    <w:p w:rsidR="00FB4823" w:rsidRPr="00FB5202" w:rsidRDefault="008B7546" w:rsidP="00FB5202">
      <w:pPr>
        <w:pStyle w:val="NoSpacing"/>
        <w:jc w:val="both"/>
        <w:rPr>
          <w:rFonts w:ascii="Kruti Dev 010" w:hAnsi="Kruti Dev 010"/>
          <w:sz w:val="36"/>
          <w:szCs w:val="36"/>
        </w:rPr>
      </w:pPr>
      <w:r w:rsidRPr="00FB5202">
        <w:rPr>
          <w:rFonts w:ascii="Kruti Dev 010" w:hAnsi="Kruti Dev 010"/>
          <w:sz w:val="36"/>
          <w:szCs w:val="36"/>
        </w:rPr>
        <w:t>vYykg ds uch</w:t>
      </w:r>
      <w:r w:rsidR="00E35487" w:rsidRPr="00FB5202">
        <w:rPr>
          <w:rFonts w:ascii="Kruti Dev 010" w:hAnsi="Kruti Dev 010"/>
          <w:sz w:val="36"/>
          <w:szCs w:val="36"/>
        </w:rPr>
        <w:t xml:space="preserve"> </w:t>
      </w:r>
      <w:r w:rsidR="00E35487" w:rsidRPr="00FB5202">
        <w:rPr>
          <w:rFonts w:ascii="Kruti Dev 010" w:hAnsi="Kruti Dev 010"/>
          <w:sz w:val="36"/>
          <w:szCs w:val="36"/>
        </w:rPr>
        <w:sym w:font="AGA Arabesque" w:char="F072"/>
      </w:r>
      <w:r w:rsidRPr="00FB5202">
        <w:rPr>
          <w:rFonts w:ascii="Kruti Dev 010" w:hAnsi="Kruti Dev 010"/>
          <w:sz w:val="36"/>
          <w:szCs w:val="36"/>
        </w:rPr>
        <w:t xml:space="preserve"> us QekZ;k % fn[kkok NksVk f”kdZ gS tks mu vkeky dks cckZn dj nsrk gS ftu esa bl dh feykoV gksrh gS]bl dh rkbZn egewn fcu ychn ls fjok;r dh xbZ gnhl ls gksrh gS ftl eas gS fd vYykg ds jlwy</w:t>
      </w:r>
      <w:r w:rsidR="00E35487" w:rsidRPr="00FB5202">
        <w:rPr>
          <w:rFonts w:ascii="Kruti Dev 010" w:hAnsi="Kruti Dev 010"/>
          <w:sz w:val="36"/>
          <w:szCs w:val="36"/>
        </w:rPr>
        <w:t xml:space="preserve"> </w:t>
      </w:r>
      <w:r w:rsidR="00E35487" w:rsidRPr="00FB5202">
        <w:rPr>
          <w:rFonts w:ascii="Kruti Dev 010" w:hAnsi="Kruti Dev 010"/>
          <w:sz w:val="36"/>
          <w:szCs w:val="36"/>
        </w:rPr>
        <w:sym w:font="AGA Arabesque" w:char="F072"/>
      </w:r>
      <w:r w:rsidRPr="00FB5202">
        <w:rPr>
          <w:rFonts w:ascii="Kruti Dev 010" w:hAnsi="Kruti Dev 010"/>
          <w:sz w:val="36"/>
          <w:szCs w:val="36"/>
        </w:rPr>
        <w:t xml:space="preserve"> us QekZ;k % rqEgkjs rvYyqd+ ls eq&gt;s ftl pht+ dk vf/kdrj Mj gS og NksVk f”kdZ gS]lgkck us iwNk fd % ,s v</w:t>
      </w:r>
      <w:r w:rsidR="00E05496" w:rsidRPr="00FB5202">
        <w:rPr>
          <w:rFonts w:ascii="Kruti Dev 010" w:hAnsi="Kruti Dev 010"/>
          <w:sz w:val="36"/>
          <w:szCs w:val="36"/>
        </w:rPr>
        <w:t>Yykg ds jlwy</w:t>
      </w:r>
      <w:r w:rsidR="00E35487" w:rsidRPr="00FB5202">
        <w:rPr>
          <w:rFonts w:ascii="Kruti Dev 010" w:hAnsi="Kruti Dev 010"/>
          <w:sz w:val="36"/>
          <w:szCs w:val="36"/>
        </w:rPr>
        <w:t>!</w:t>
      </w:r>
      <w:r w:rsidR="00E05496" w:rsidRPr="00FB5202">
        <w:rPr>
          <w:rFonts w:ascii="Kruti Dev 010" w:hAnsi="Kruti Dev 010"/>
          <w:sz w:val="36"/>
          <w:szCs w:val="36"/>
        </w:rPr>
        <w:t xml:space="preserve"> NksVs f”kdZ dk D;k vFkZ gS\ vki us QekZ;k % og fn[kkok gS]tc lc yksxksa dks mu ds vkeky dk cnyk ns fn;k tk;sxk ml le; vYykg rkyk fn[kkok djus okyksa ls dgsxk </w:t>
      </w:r>
      <w:r w:rsidR="002B3412" w:rsidRPr="00FB5202">
        <w:rPr>
          <w:rFonts w:ascii="Kruti Dev 010" w:hAnsi="Kruti Dev 010"/>
          <w:sz w:val="36"/>
          <w:szCs w:val="36"/>
        </w:rPr>
        <w:t>% nqfu;k esa ftls rqe fn[kkrs Fks mu ds ikl tk dj ns[kks D;k rqe mu ds ikl dksbZ cnyk i</w:t>
      </w:r>
      <w:r w:rsidR="00E35487" w:rsidRPr="00FB5202">
        <w:rPr>
          <w:rFonts w:ascii="Kruti Dev 010" w:hAnsi="Kruti Dev 010"/>
          <w:sz w:val="36"/>
          <w:szCs w:val="36"/>
        </w:rPr>
        <w:t xml:space="preserve">k </w:t>
      </w:r>
      <w:r w:rsidR="002B3412" w:rsidRPr="00FB5202">
        <w:rPr>
          <w:rFonts w:ascii="Kruti Dev 010" w:hAnsi="Kruti Dev 010"/>
          <w:sz w:val="36"/>
          <w:szCs w:val="36"/>
        </w:rPr>
        <w:t>jgs gks\</w:t>
      </w:r>
      <w:r w:rsidR="00E35487" w:rsidRPr="00FB5202">
        <w:rPr>
          <w:rFonts w:ascii="Kruti Dev 010" w:hAnsi="Kruti Dev 010"/>
          <w:sz w:val="36"/>
          <w:szCs w:val="36"/>
        </w:rPr>
        <w:t xml:space="preserve"> </w:t>
      </w:r>
      <w:r w:rsidR="00E35487" w:rsidRPr="00FB5202">
        <w:rPr>
          <w:rFonts w:ascii="Kruti Dev 010" w:hAnsi="Kruti Dev 010" w:cs="QCF_P577"/>
          <w:color w:val="0044CC"/>
          <w:sz w:val="36"/>
          <w:szCs w:val="36"/>
          <w:vertAlign w:val="superscript"/>
        </w:rPr>
        <w:t>¼</w:t>
      </w:r>
      <w:r w:rsidR="00E35487" w:rsidRPr="00FB5202">
        <w:rPr>
          <w:rStyle w:val="FootnoteReference"/>
          <w:rFonts w:ascii="Kruti Dev 010" w:hAnsi="Kruti Dev 010" w:cs="QCF_P577"/>
          <w:color w:val="0044CC"/>
          <w:sz w:val="36"/>
          <w:szCs w:val="36"/>
        </w:rPr>
        <w:footnoteReference w:id="99"/>
      </w:r>
      <w:r w:rsidR="00E35487" w:rsidRPr="00FB5202">
        <w:rPr>
          <w:rFonts w:ascii="Kruti Dev 010" w:hAnsi="Kruti Dev 010" w:cs="QCF_P577"/>
          <w:color w:val="0044CC"/>
          <w:sz w:val="36"/>
          <w:szCs w:val="36"/>
          <w:vertAlign w:val="superscript"/>
        </w:rPr>
        <w:t>½</w:t>
      </w:r>
    </w:p>
    <w:p w:rsidR="00FB4823" w:rsidRPr="00FB5202" w:rsidRDefault="00FB4823" w:rsidP="00FB5202">
      <w:pPr>
        <w:pStyle w:val="NoSpacing"/>
        <w:jc w:val="both"/>
        <w:rPr>
          <w:rFonts w:ascii="Kruti Dev 010" w:hAnsi="Kruti Dev 010"/>
          <w:sz w:val="36"/>
          <w:szCs w:val="36"/>
        </w:rPr>
      </w:pPr>
      <w:r w:rsidRPr="00FB5202">
        <w:rPr>
          <w:rFonts w:ascii="Kruti Dev 010" w:hAnsi="Kruti Dev 010"/>
          <w:sz w:val="36"/>
          <w:szCs w:val="36"/>
        </w:rPr>
        <w:t xml:space="preserve">tc fn[kkok ,d ,slk f”kdZ gS tks vey dks cckZn dj nsrk gS rks ml nqvk dk D;k gqDe gksxk tks [kkl vYykg ds vfrfjä ls gh dh tk;s\ fu%lansg bl esa </w:t>
      </w:r>
      <w:r w:rsidR="007C7660" w:rsidRPr="00FB5202">
        <w:rPr>
          <w:rFonts w:ascii="Kruti Dev 010" w:hAnsi="Kruti Dev 010"/>
          <w:sz w:val="36"/>
          <w:szCs w:val="36"/>
        </w:rPr>
        <w:t>v</w:t>
      </w:r>
      <w:r w:rsidRPr="00FB5202">
        <w:rPr>
          <w:rFonts w:ascii="Kruti Dev 010" w:hAnsi="Kruti Dev 010"/>
          <w:sz w:val="36"/>
          <w:szCs w:val="36"/>
        </w:rPr>
        <w:t>f/kd [krjukdh vkSj gkfu gSA</w:t>
      </w:r>
    </w:p>
    <w:p w:rsidR="00376EAF" w:rsidRPr="00FB5202" w:rsidRDefault="004D5958" w:rsidP="00FB5202">
      <w:pPr>
        <w:pStyle w:val="NoSpacing"/>
        <w:jc w:val="both"/>
        <w:rPr>
          <w:rFonts w:ascii="Kruti Dev 010" w:hAnsi="Kruti Dev 010"/>
          <w:sz w:val="36"/>
          <w:szCs w:val="36"/>
        </w:rPr>
      </w:pPr>
      <w:r w:rsidRPr="00FB5202">
        <w:rPr>
          <w:rFonts w:ascii="Kruti Dev 010" w:hAnsi="Kruti Dev 010"/>
          <w:sz w:val="36"/>
          <w:szCs w:val="36"/>
        </w:rPr>
        <w:lastRenderedPageBreak/>
        <w:t>tc fn[kkok djus okys ls d+;ker ds fnu ;g dgk tk;s</w:t>
      </w:r>
      <w:r w:rsidR="00376EAF" w:rsidRPr="00FB5202">
        <w:rPr>
          <w:rFonts w:ascii="Kruti Dev 010" w:hAnsi="Kruti Dev 010"/>
          <w:sz w:val="36"/>
          <w:szCs w:val="36"/>
        </w:rPr>
        <w:t>xk fd %¼rq</w:t>
      </w:r>
      <w:r w:rsidR="00DF5F5C" w:rsidRPr="00FB5202">
        <w:rPr>
          <w:rFonts w:ascii="Kruti Dev 010" w:hAnsi="Kruti Dev 010"/>
          <w:sz w:val="36"/>
          <w:szCs w:val="36"/>
        </w:rPr>
        <w:t>e vius vey dk cnyk mu ls ekaxks</w:t>
      </w:r>
      <w:r w:rsidR="00376EAF" w:rsidRPr="00FB5202">
        <w:rPr>
          <w:rFonts w:ascii="Kruti Dev 010" w:hAnsi="Kruti Dev 010"/>
          <w:sz w:val="36"/>
          <w:szCs w:val="36"/>
        </w:rPr>
        <w:t xml:space="preserve"> ftu ds fy;s rqe us vey fd;k½ rks tks vYykg ds vfrfjä dks iqdkjrs gSa</w:t>
      </w:r>
      <w:r w:rsidR="006536BC" w:rsidRPr="00FB5202">
        <w:rPr>
          <w:rFonts w:ascii="Kruti Dev 010" w:hAnsi="Kruti Dev 010"/>
          <w:sz w:val="36"/>
          <w:szCs w:val="36"/>
          <w:rtl/>
        </w:rPr>
        <w:t xml:space="preserve"> </w:t>
      </w:r>
      <w:r w:rsidR="006536BC" w:rsidRPr="00FB5202">
        <w:rPr>
          <w:rFonts w:ascii="Kruti Dev 010" w:hAnsi="Kruti Dev 010"/>
          <w:sz w:val="36"/>
          <w:szCs w:val="36"/>
        </w:rPr>
        <w:t>mu ls Hkh d+;ker ds fnu ;gh dgk tk;sxk]cfYd ¼ftu dks og iqdkjrs Fks½ og mu ls viuh cjkvr t+kfgj djsasxsA</w:t>
      </w:r>
    </w:p>
    <w:p w:rsidR="006536BC" w:rsidRPr="00FB5202" w:rsidRDefault="00DF5F5C" w:rsidP="00FB5202">
      <w:pPr>
        <w:pStyle w:val="NoSpacing"/>
        <w:jc w:val="both"/>
        <w:rPr>
          <w:rFonts w:ascii="Kruti Dev 010" w:hAnsi="Kruti Dev 010"/>
          <w:sz w:val="36"/>
          <w:szCs w:val="36"/>
        </w:rPr>
      </w:pPr>
      <w:proofErr w:type="gramStart"/>
      <w:r w:rsidRPr="00FB5202">
        <w:rPr>
          <w:rFonts w:ascii="Kruti Dev 010" w:hAnsi="Kruti Dev 010"/>
          <w:sz w:val="36"/>
          <w:szCs w:val="36"/>
        </w:rPr>
        <w:t>ge</w:t>
      </w:r>
      <w:proofErr w:type="gramEnd"/>
      <w:r w:rsidRPr="00FB5202">
        <w:rPr>
          <w:rFonts w:ascii="Kruti Dev 010" w:hAnsi="Kruti Dev 010"/>
          <w:sz w:val="36"/>
          <w:szCs w:val="36"/>
        </w:rPr>
        <w:t xml:space="preserve"> vYykg ls nqvk djrs gSa f</w:t>
      </w:r>
      <w:r w:rsidR="006536BC" w:rsidRPr="00FB5202">
        <w:rPr>
          <w:rFonts w:ascii="Kruti Dev 010" w:hAnsi="Kruti Dev 010"/>
          <w:sz w:val="36"/>
          <w:szCs w:val="36"/>
        </w:rPr>
        <w:t>d</w:t>
      </w:r>
      <w:r w:rsidRPr="00FB5202">
        <w:rPr>
          <w:rFonts w:ascii="Kruti Dev 010" w:hAnsi="Kruti Dev 010"/>
          <w:sz w:val="36"/>
          <w:szCs w:val="36"/>
        </w:rPr>
        <w:t xml:space="preserve"> </w:t>
      </w:r>
      <w:r w:rsidR="006536BC" w:rsidRPr="00FB5202">
        <w:rPr>
          <w:rFonts w:ascii="Kruti Dev 010" w:hAnsi="Kruti Dev 010"/>
          <w:sz w:val="36"/>
          <w:szCs w:val="36"/>
        </w:rPr>
        <w:t>og gesa gj NksV cM+s f”kdZ ls cpk;sA</w:t>
      </w:r>
    </w:p>
    <w:p w:rsidR="006536BC" w:rsidRPr="00FB5202" w:rsidRDefault="006536BC" w:rsidP="00FB5202">
      <w:pPr>
        <w:pStyle w:val="NoSpacing"/>
        <w:jc w:val="both"/>
        <w:rPr>
          <w:rFonts w:ascii="Kruti Dev 010" w:hAnsi="Kruti Dev 010"/>
          <w:sz w:val="36"/>
          <w:szCs w:val="36"/>
        </w:rPr>
      </w:pPr>
      <w:r w:rsidRPr="00FB5202">
        <w:rPr>
          <w:rFonts w:ascii="Kruti Dev 010" w:hAnsi="Kruti Dev 010"/>
          <w:b/>
          <w:bCs/>
          <w:sz w:val="36"/>
          <w:szCs w:val="36"/>
        </w:rPr>
        <w:t>nLoha nyhy % vYykg us Li’V rkSj ij dgk gS fd dsoy vYykg gh nqvk d+cwy djrk gS]blh fy;s bl ckr ij bZeku ykuk vfuok;Z gS]ojuk mu vk;rksa dks Bqdjku vkSj mu dk bUdkj djus okyk ekuk tk;sxk]</w:t>
      </w:r>
      <w:r w:rsidRPr="00FB5202">
        <w:rPr>
          <w:rFonts w:ascii="Kruti Dev 010" w:hAnsi="Kruti Dev 010"/>
          <w:sz w:val="36"/>
          <w:szCs w:val="36"/>
        </w:rPr>
        <w:t>vYYkkg rkyk us QekZ;k %</w:t>
      </w:r>
    </w:p>
    <w:p w:rsidR="006536BC" w:rsidRPr="00FB5202" w:rsidRDefault="00DF5F5C" w:rsidP="00FB5202">
      <w:pPr>
        <w:pStyle w:val="NoSpacing"/>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6536BC" w:rsidRPr="00FB5202">
        <w:rPr>
          <w:rFonts w:ascii="Kruti Dev 010" w:hAnsi="Kruti Dev 010"/>
          <w:sz w:val="36"/>
          <w:szCs w:val="36"/>
        </w:rPr>
        <w:t xml:space="preserve">csdl dh iqdkj </w:t>
      </w:r>
      <w:r w:rsidRPr="00FB5202">
        <w:rPr>
          <w:rFonts w:ascii="Kruti Dev 010" w:hAnsi="Kruti Dev 010"/>
          <w:sz w:val="36"/>
          <w:szCs w:val="36"/>
        </w:rPr>
        <w:t>dks tc f</w:t>
      </w:r>
      <w:r w:rsidR="006951BC" w:rsidRPr="00FB5202">
        <w:rPr>
          <w:rFonts w:ascii="Kruti Dev 010" w:hAnsi="Kruti Dev 010"/>
          <w:sz w:val="36"/>
          <w:szCs w:val="36"/>
        </w:rPr>
        <w:t>d</w:t>
      </w:r>
      <w:r w:rsidRPr="00FB5202">
        <w:rPr>
          <w:rFonts w:ascii="Kruti Dev 010" w:hAnsi="Kruti Dev 010"/>
          <w:sz w:val="36"/>
          <w:szCs w:val="36"/>
        </w:rPr>
        <w:t xml:space="preserve"> </w:t>
      </w:r>
      <w:r w:rsidR="006951BC" w:rsidRPr="00FB5202">
        <w:rPr>
          <w:rFonts w:ascii="Kruti Dev 010" w:hAnsi="Kruti Dev 010"/>
          <w:sz w:val="36"/>
          <w:szCs w:val="36"/>
        </w:rPr>
        <w:t>og iqdkjs]dkSu d+cwy djds l[rh dks nwj dj nsrk gSA</w:t>
      </w:r>
    </w:p>
    <w:p w:rsidR="006951BC" w:rsidRPr="00FB5202" w:rsidRDefault="006951BC" w:rsidP="00FB5202">
      <w:pPr>
        <w:pStyle w:val="NoSpacing"/>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vYykg QekZrk gS %</w:t>
      </w:r>
    </w:p>
    <w:p w:rsidR="006951BC" w:rsidRPr="00FB5202" w:rsidRDefault="00DF5F5C" w:rsidP="00FB5202">
      <w:pPr>
        <w:pStyle w:val="NoSpacing"/>
        <w:jc w:val="both"/>
        <w:rPr>
          <w:rFonts w:ascii="Kruti Dev 010" w:hAnsi="Kruti Dev 010"/>
          <w:sz w:val="36"/>
          <w:szCs w:val="36"/>
        </w:rPr>
      </w:pPr>
      <w:r w:rsidRPr="00FB5202">
        <w:rPr>
          <w:rFonts w:ascii="Kruti Dev 010" w:hAnsi="Kruti Dev 010"/>
          <w:sz w:val="36"/>
          <w:szCs w:val="36"/>
        </w:rPr>
        <w:t xml:space="preserve">rtqZek % </w:t>
      </w:r>
      <w:r w:rsidR="006951BC" w:rsidRPr="00FB5202">
        <w:rPr>
          <w:rFonts w:ascii="Kruti Dev 010" w:hAnsi="Kruti Dev 010"/>
          <w:sz w:val="36"/>
          <w:szCs w:val="36"/>
        </w:rPr>
        <w:t>vki dgsa fd viuk gky rks crkvk</w:t>
      </w:r>
      <w:r w:rsidRPr="00FB5202">
        <w:rPr>
          <w:rFonts w:ascii="Kruti Dev 010" w:hAnsi="Kruti Dev 010"/>
          <w:sz w:val="36"/>
          <w:szCs w:val="36"/>
        </w:rPr>
        <w:t>s</w:t>
      </w:r>
      <w:r w:rsidR="006951BC" w:rsidRPr="00FB5202">
        <w:rPr>
          <w:rFonts w:ascii="Kruti Dev 010" w:hAnsi="Kruti Dev 010"/>
          <w:sz w:val="36"/>
          <w:szCs w:val="36"/>
        </w:rPr>
        <w:t xml:space="preserve"> fd vxj rqe ij vYykg dk dksbZ vt+kc vk iM+</w:t>
      </w:r>
      <w:proofErr w:type="gramStart"/>
      <w:r w:rsidR="006951BC" w:rsidRPr="00FB5202">
        <w:rPr>
          <w:rFonts w:ascii="Kruti Dev 010" w:hAnsi="Kruti Dev 010"/>
          <w:sz w:val="36"/>
          <w:szCs w:val="36"/>
        </w:rPr>
        <w:t>s ;</w:t>
      </w:r>
      <w:proofErr w:type="gramEnd"/>
      <w:r w:rsidR="006951BC" w:rsidRPr="00FB5202">
        <w:rPr>
          <w:rFonts w:ascii="Kruti Dev 010" w:hAnsi="Kruti Dev 010"/>
          <w:sz w:val="36"/>
          <w:szCs w:val="36"/>
        </w:rPr>
        <w:t>k rqe ij d+;ker gh vk igqaps rks D;k vYykg ds flok fdlh vkSj dks iqdkjksxs vxj rqe lPps gks]cfYd [kkl mlh dks iqdkjksxs]fQj ftl ds fy;s rqe iqdkjksxs vxj og pkgs rks ml dks gVk Hkh ns vkSj ftu dks lk&gt;h Bgjkrs gks mu dk</w:t>
      </w:r>
      <w:r w:rsidRPr="00FB5202">
        <w:rPr>
          <w:rFonts w:ascii="Kruti Dev 010" w:hAnsi="Kruti Dev 010"/>
          <w:sz w:val="36"/>
          <w:szCs w:val="36"/>
        </w:rPr>
        <w:t>s</w:t>
      </w:r>
      <w:r w:rsidR="006951BC" w:rsidRPr="00FB5202">
        <w:rPr>
          <w:rFonts w:ascii="Kruti Dev 010" w:hAnsi="Kruti Dev 010"/>
          <w:sz w:val="36"/>
          <w:szCs w:val="36"/>
        </w:rPr>
        <w:t xml:space="preserve"> Hkwy tkvksxsA</w:t>
      </w:r>
    </w:p>
    <w:p w:rsidR="006951BC" w:rsidRPr="00FB5202" w:rsidRDefault="006951BC" w:rsidP="00FB5202">
      <w:pPr>
        <w:pStyle w:val="NoSpacing"/>
        <w:jc w:val="both"/>
        <w:rPr>
          <w:rFonts w:ascii="Kruti Dev 010" w:hAnsi="Kruti Dev 010"/>
          <w:sz w:val="36"/>
          <w:szCs w:val="36"/>
        </w:rPr>
      </w:pPr>
      <w:proofErr w:type="gramStart"/>
      <w:r w:rsidRPr="00FB5202">
        <w:rPr>
          <w:rFonts w:ascii="Kruti Dev 010" w:hAnsi="Kruti Dev 010"/>
          <w:sz w:val="36"/>
          <w:szCs w:val="36"/>
        </w:rPr>
        <w:t>vf/kd</w:t>
      </w:r>
      <w:proofErr w:type="gramEnd"/>
      <w:r w:rsidRPr="00FB5202">
        <w:rPr>
          <w:rFonts w:ascii="Kruti Dev 010" w:hAnsi="Kruti Dev 010"/>
          <w:sz w:val="36"/>
          <w:szCs w:val="36"/>
        </w:rPr>
        <w:t xml:space="preserve"> vYykg </w:t>
      </w:r>
      <w:r w:rsidR="00DF5F5C" w:rsidRPr="00FB5202">
        <w:rPr>
          <w:rFonts w:ascii="Kruti Dev 010" w:hAnsi="Kruti Dev 010"/>
          <w:sz w:val="36"/>
          <w:szCs w:val="36"/>
        </w:rPr>
        <w:t xml:space="preserve">dk </w:t>
      </w:r>
      <w:r w:rsidRPr="00FB5202">
        <w:rPr>
          <w:rFonts w:ascii="Kruti Dev 010" w:hAnsi="Kruti Dev 010"/>
          <w:sz w:val="36"/>
          <w:szCs w:val="36"/>
        </w:rPr>
        <w:t>QekZu gS %</w:t>
      </w:r>
    </w:p>
    <w:p w:rsidR="006951BC" w:rsidRPr="00FB5202" w:rsidRDefault="00DF5F5C" w:rsidP="00FB5202">
      <w:pPr>
        <w:pStyle w:val="NoSpacing"/>
        <w:jc w:val="both"/>
        <w:rPr>
          <w:rFonts w:ascii="Kruti Dev 010" w:hAnsi="Kruti Dev 010"/>
          <w:sz w:val="36"/>
          <w:szCs w:val="36"/>
        </w:rPr>
      </w:pPr>
      <w:r w:rsidRPr="00FB5202">
        <w:rPr>
          <w:rFonts w:ascii="Kruti Dev 010" w:hAnsi="Kruti Dev 010"/>
          <w:sz w:val="36"/>
          <w:szCs w:val="36"/>
        </w:rPr>
        <w:t xml:space="preserve">rtqZek % </w:t>
      </w:r>
      <w:r w:rsidR="006951BC" w:rsidRPr="00FB5202">
        <w:rPr>
          <w:rFonts w:ascii="Kruti Dev 010" w:hAnsi="Kruti Dev 010"/>
          <w:sz w:val="36"/>
          <w:szCs w:val="36"/>
        </w:rPr>
        <w:t>mlh dks iqdkjuk lR; gS</w:t>
      </w:r>
      <w:proofErr w:type="gramStart"/>
      <w:r w:rsidR="006951BC" w:rsidRPr="00FB5202">
        <w:rPr>
          <w:rFonts w:ascii="Kruti Dev 010" w:hAnsi="Kruti Dev 010"/>
          <w:sz w:val="36"/>
          <w:szCs w:val="36"/>
        </w:rPr>
        <w:t>]tks</w:t>
      </w:r>
      <w:proofErr w:type="gramEnd"/>
      <w:r w:rsidR="006951BC" w:rsidRPr="00FB5202">
        <w:rPr>
          <w:rFonts w:ascii="Kruti Dev 010" w:hAnsi="Kruti Dev 010"/>
          <w:sz w:val="36"/>
          <w:szCs w:val="36"/>
        </w:rPr>
        <w:t xml:space="preserve"> yksx vkSjksa dks ml ds flok iqdkjrs gSa og mu dh iqdkj dk dqN Hkh mRrj ugha nsrs]exj tSls dksbZ O;fDr vius nksuksa gkFk ikuh dh vksj QSyk;s gq;s gks fd ml ds eqag esa iM+ tk;s]gkykafd og ikuh ml ds eqag ea igqapus okyk ughaA mu bUdkj djus okyksa dh ftruh iqdkj gS lc xqejkgh esa gSA</w:t>
      </w:r>
    </w:p>
    <w:p w:rsidR="006951BC" w:rsidRPr="00FB5202" w:rsidRDefault="000E0FF6" w:rsidP="00FB5202">
      <w:pPr>
        <w:pStyle w:val="NoSpacing"/>
        <w:jc w:val="both"/>
        <w:rPr>
          <w:rFonts w:ascii="Kruti Dev 010" w:hAnsi="Kruti Dev 010"/>
          <w:sz w:val="36"/>
          <w:szCs w:val="36"/>
        </w:rPr>
      </w:pPr>
      <w:r w:rsidRPr="00FB5202">
        <w:rPr>
          <w:rFonts w:ascii="Kruti Dev 010" w:hAnsi="Kruti Dev 010"/>
          <w:sz w:val="36"/>
          <w:szCs w:val="36"/>
        </w:rPr>
        <w:t>tk</w:t>
      </w:r>
      <w:r w:rsidR="00DF5F5C" w:rsidRPr="00FB5202">
        <w:rPr>
          <w:rFonts w:ascii="Kruti Dev 010" w:hAnsi="Kruti Dev 010"/>
          <w:sz w:val="36"/>
          <w:szCs w:val="36"/>
        </w:rPr>
        <w:t xml:space="preserve">s </w:t>
      </w:r>
      <w:proofErr w:type="gramStart"/>
      <w:r w:rsidR="00DF5F5C" w:rsidRPr="00FB5202">
        <w:rPr>
          <w:rFonts w:ascii="Kruti Dev 010" w:hAnsi="Kruti Dev 010"/>
          <w:sz w:val="36"/>
          <w:szCs w:val="36"/>
        </w:rPr>
        <w:t>yksx ;</w:t>
      </w:r>
      <w:proofErr w:type="gramEnd"/>
      <w:r w:rsidR="00DF5F5C" w:rsidRPr="00FB5202">
        <w:rPr>
          <w:rFonts w:ascii="Kruti Dev 010" w:hAnsi="Kruti Dev 010"/>
          <w:sz w:val="36"/>
          <w:szCs w:val="36"/>
        </w:rPr>
        <w:t>g dgrs gSa fd d+cz okyk</w:t>
      </w:r>
      <w:r w:rsidRPr="00FB5202">
        <w:rPr>
          <w:rFonts w:ascii="Kruti Dev 010" w:hAnsi="Kruti Dev 010"/>
          <w:sz w:val="36"/>
          <w:szCs w:val="36"/>
        </w:rPr>
        <w:t xml:space="preserve"> nqvk djus okys dh nqvk d+cwy djrk gS] rks og cM+h [krjukdh ds f”kdkj gSa]tks fd vYykg dh vk;rksa dk bUdkj djuk gS D;kasfd ml us dq+vkZu dh ml [kcj dh rLnhd+ ugha dh tks ;g dgrh gS fd d</w:t>
      </w:r>
      <w:r w:rsidR="00DF5F5C" w:rsidRPr="00FB5202">
        <w:rPr>
          <w:rFonts w:ascii="Kruti Dev 010" w:hAnsi="Kruti Dev 010"/>
          <w:sz w:val="36"/>
          <w:szCs w:val="36"/>
        </w:rPr>
        <w:t>soy vYykg gh nqvk d+cwy djrk gS]vYYkkg dk dFku gS %</w:t>
      </w:r>
    </w:p>
    <w:p w:rsidR="000B2251" w:rsidRPr="00FB5202" w:rsidRDefault="00DF5F5C" w:rsidP="00FB5202">
      <w:pPr>
        <w:pStyle w:val="NoSpacing"/>
        <w:jc w:val="both"/>
        <w:rPr>
          <w:rFonts w:ascii="Kruti Dev 010" w:hAnsi="Kruti Dev 010"/>
          <w:sz w:val="36"/>
          <w:szCs w:val="36"/>
        </w:rPr>
      </w:pPr>
      <w:r w:rsidRPr="00FB5202">
        <w:rPr>
          <w:rFonts w:ascii="Kruti Dev 010" w:hAnsi="Kruti Dev 010"/>
          <w:sz w:val="36"/>
          <w:szCs w:val="36"/>
        </w:rPr>
        <w:t>rtqZek %</w:t>
      </w:r>
      <w:r w:rsidR="000B2251" w:rsidRPr="00FB5202">
        <w:rPr>
          <w:rFonts w:ascii="Kruti Dev 010" w:hAnsi="Kruti Dev 010"/>
          <w:sz w:val="36"/>
          <w:szCs w:val="36"/>
        </w:rPr>
        <w:t>;g lc bl fy;s fd vYykg gh gd+</w:t>
      </w:r>
      <w:r w:rsidR="00D73DFE" w:rsidRPr="00FB5202">
        <w:rPr>
          <w:rFonts w:ascii="Kruti Dev 010" w:hAnsi="Kruti Dev 010"/>
          <w:sz w:val="36"/>
          <w:szCs w:val="36"/>
        </w:rPr>
        <w:t xml:space="preserve"> gS vkSj ml ds</w:t>
      </w:r>
      <w:r w:rsidRPr="00FB5202">
        <w:rPr>
          <w:rFonts w:ascii="Kruti Dev 010" w:hAnsi="Kruti Dev 010"/>
          <w:sz w:val="36"/>
          <w:szCs w:val="36"/>
        </w:rPr>
        <w:t xml:space="preserve"> flok</w:t>
      </w:r>
      <w:r w:rsidR="00D73DFE" w:rsidRPr="00FB5202">
        <w:rPr>
          <w:rFonts w:ascii="Kruti Dev 010" w:hAnsi="Kruti Dev 010"/>
          <w:sz w:val="36"/>
          <w:szCs w:val="36"/>
        </w:rPr>
        <w:t xml:space="preserve"> ftls Hkh ;g iqdkjrs gSa og ckfry gSA</w:t>
      </w:r>
    </w:p>
    <w:p w:rsidR="00D73DFE" w:rsidRPr="00FB5202" w:rsidRDefault="00820D66" w:rsidP="00FB5202">
      <w:pPr>
        <w:pStyle w:val="NoSpacing"/>
        <w:jc w:val="both"/>
        <w:rPr>
          <w:rFonts w:ascii="Kruti Dev 010" w:hAnsi="Kruti Dev 010"/>
          <w:sz w:val="36"/>
          <w:szCs w:val="36"/>
        </w:rPr>
      </w:pPr>
      <w:proofErr w:type="gramStart"/>
      <w:r w:rsidRPr="00FB5202">
        <w:rPr>
          <w:rFonts w:ascii="Kruti Dev 010" w:hAnsi="Kruti Dev 010"/>
          <w:sz w:val="36"/>
          <w:szCs w:val="36"/>
        </w:rPr>
        <w:t>vkSj</w:t>
      </w:r>
      <w:proofErr w:type="gramEnd"/>
      <w:r w:rsidRPr="00FB5202">
        <w:rPr>
          <w:rFonts w:ascii="Kruti Dev 010" w:hAnsi="Kruti Dev 010"/>
          <w:sz w:val="36"/>
          <w:szCs w:val="36"/>
        </w:rPr>
        <w:t xml:space="preserve"> lwjs yqD+eku esa QekZ;k %</w:t>
      </w:r>
    </w:p>
    <w:p w:rsidR="00820D66" w:rsidRPr="00FB5202" w:rsidRDefault="00DF5F5C" w:rsidP="00FB5202">
      <w:pPr>
        <w:pStyle w:val="NoSpacing"/>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820D66" w:rsidRPr="00FB5202">
        <w:rPr>
          <w:rFonts w:ascii="Kruti Dev 010" w:hAnsi="Kruti Dev 010"/>
          <w:sz w:val="36"/>
          <w:szCs w:val="36"/>
        </w:rPr>
        <w:t>;g lc bfUrt+kekr bl dkj.k gSa fd vYykg rkyk gd+ gS vkSj ml ds flok ftu ftu dks yksx iqdkjrs gSa lc ckfry gSA</w:t>
      </w:r>
    </w:p>
    <w:p w:rsidR="00820D66" w:rsidRPr="00FB5202" w:rsidRDefault="00DF5F5C" w:rsidP="00FB5202">
      <w:pPr>
        <w:pStyle w:val="NoSpacing"/>
        <w:jc w:val="both"/>
        <w:rPr>
          <w:rFonts w:ascii="Kruti Dev 010" w:hAnsi="Kruti Dev 010"/>
          <w:sz w:val="36"/>
          <w:szCs w:val="36"/>
        </w:rPr>
      </w:pPr>
      <w:proofErr w:type="gramStart"/>
      <w:r w:rsidRPr="00FB5202">
        <w:rPr>
          <w:rFonts w:ascii="Kruti Dev 010" w:hAnsi="Kruti Dev 010"/>
          <w:sz w:val="36"/>
          <w:szCs w:val="36"/>
        </w:rPr>
        <w:lastRenderedPageBreak/>
        <w:t>t</w:t>
      </w:r>
      <w:r w:rsidR="00E03C1B" w:rsidRPr="00FB5202">
        <w:rPr>
          <w:rFonts w:ascii="Kruti Dev 010" w:hAnsi="Kruti Dev 010"/>
          <w:sz w:val="36"/>
          <w:szCs w:val="36"/>
        </w:rPr>
        <w:t>gka</w:t>
      </w:r>
      <w:proofErr w:type="gramEnd"/>
      <w:r w:rsidR="00E03C1B" w:rsidRPr="00FB5202">
        <w:rPr>
          <w:rFonts w:ascii="Kruti Dev 010" w:hAnsi="Kruti Dev 010"/>
          <w:sz w:val="36"/>
          <w:szCs w:val="36"/>
        </w:rPr>
        <w:t xml:space="preserve"> rd vYykg dks iqdkjus dh ckr gS rks vYykg rkyk us mls lR; dgk gS % tSlk fd QekZ;k %</w:t>
      </w:r>
    </w:p>
    <w:p w:rsidR="00E03C1B" w:rsidRPr="00FB5202" w:rsidRDefault="00DF5F5C" w:rsidP="00FB5202">
      <w:pPr>
        <w:pStyle w:val="NoSpacing"/>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w:t>
      </w:r>
      <w:r w:rsidR="00E03C1B" w:rsidRPr="00FB5202">
        <w:rPr>
          <w:rFonts w:ascii="Kruti Dev 010" w:hAnsi="Kruti Dev 010"/>
          <w:sz w:val="36"/>
          <w:szCs w:val="36"/>
        </w:rPr>
        <w:t>mlh dks iqdkjuk lR; gSA</w:t>
      </w:r>
    </w:p>
    <w:p w:rsidR="00E03C1B" w:rsidRPr="00FB5202" w:rsidRDefault="00E03C1B" w:rsidP="00FB5202">
      <w:pPr>
        <w:pStyle w:val="NoSpacing"/>
        <w:jc w:val="both"/>
        <w:rPr>
          <w:rFonts w:ascii="Kruti Dev 010" w:hAnsi="Kruti Dev 010"/>
          <w:sz w:val="36"/>
          <w:szCs w:val="36"/>
        </w:rPr>
      </w:pPr>
      <w:proofErr w:type="gramStart"/>
      <w:r w:rsidRPr="00FB5202">
        <w:rPr>
          <w:rFonts w:ascii="Kruti Dev 010" w:hAnsi="Kruti Dev 010"/>
          <w:b/>
          <w:bCs/>
          <w:sz w:val="36"/>
          <w:szCs w:val="36"/>
        </w:rPr>
        <w:t>ckjgoha</w:t>
      </w:r>
      <w:proofErr w:type="gramEnd"/>
      <w:r w:rsidRPr="00FB5202">
        <w:rPr>
          <w:rFonts w:ascii="Kruti Dev 010" w:hAnsi="Kruti Dev 010"/>
          <w:b/>
          <w:bCs/>
          <w:sz w:val="36"/>
          <w:szCs w:val="36"/>
        </w:rPr>
        <w:t xml:space="preserve"> nyhy % vYykg rkyk </w:t>
      </w:r>
      <w:r w:rsidR="00DF5F5C" w:rsidRPr="00FB5202">
        <w:rPr>
          <w:rFonts w:ascii="Kruti Dev 010" w:hAnsi="Kruti Dev 010"/>
          <w:b/>
          <w:bCs/>
          <w:sz w:val="36"/>
          <w:szCs w:val="36"/>
        </w:rPr>
        <w:t xml:space="preserve">us </w:t>
      </w:r>
      <w:r w:rsidRPr="00FB5202">
        <w:rPr>
          <w:rFonts w:ascii="Kruti Dev 010" w:hAnsi="Kruti Dev 010"/>
          <w:b/>
          <w:bCs/>
          <w:sz w:val="36"/>
          <w:szCs w:val="36"/>
        </w:rPr>
        <w:t>ml O;fDr dk</w:t>
      </w:r>
      <w:r w:rsidR="00DF5F5C" w:rsidRPr="00FB5202">
        <w:rPr>
          <w:rFonts w:ascii="Kruti Dev 010" w:hAnsi="Kruti Dev 010"/>
          <w:b/>
          <w:bCs/>
          <w:sz w:val="36"/>
          <w:szCs w:val="36"/>
        </w:rPr>
        <w:t>s</w:t>
      </w:r>
      <w:r w:rsidRPr="00FB5202">
        <w:rPr>
          <w:rFonts w:ascii="Kruti Dev 010" w:hAnsi="Kruti Dev 010"/>
          <w:b/>
          <w:bCs/>
          <w:sz w:val="36"/>
          <w:szCs w:val="36"/>
        </w:rPr>
        <w:t xml:space="preserve"> vf/kdrj cM+k xqejkg dgk gS tks ml ds flok fdlh vkSj dks iqdkj</w:t>
      </w:r>
      <w:r w:rsidR="00DF5F5C" w:rsidRPr="00FB5202">
        <w:rPr>
          <w:rFonts w:ascii="Kruti Dev 010" w:hAnsi="Kruti Dev 010"/>
          <w:b/>
          <w:bCs/>
          <w:sz w:val="36"/>
          <w:szCs w:val="36"/>
        </w:rPr>
        <w:t>s]</w:t>
      </w:r>
      <w:r w:rsidRPr="00FB5202">
        <w:rPr>
          <w:rFonts w:ascii="Kruti Dev 010" w:hAnsi="Kruti Dev 010"/>
          <w:sz w:val="36"/>
          <w:szCs w:val="36"/>
        </w:rPr>
        <w:t xml:space="preserve"> QekZ;k %</w:t>
      </w:r>
    </w:p>
    <w:p w:rsidR="00E03C1B" w:rsidRPr="00FB5202" w:rsidRDefault="00DF5F5C" w:rsidP="00FB5202">
      <w:pPr>
        <w:pStyle w:val="NoSpacing"/>
        <w:jc w:val="both"/>
        <w:rPr>
          <w:rFonts w:ascii="Kruti Dev 010" w:hAnsi="Kruti Dev 010"/>
          <w:sz w:val="36"/>
          <w:szCs w:val="36"/>
        </w:rPr>
      </w:pPr>
      <w:r w:rsidRPr="00FB5202">
        <w:rPr>
          <w:rFonts w:ascii="Kruti Dev 010" w:hAnsi="Kruti Dev 010"/>
          <w:sz w:val="36"/>
          <w:szCs w:val="36"/>
        </w:rPr>
        <w:t xml:space="preserve">rtqZek % </w:t>
      </w:r>
      <w:r w:rsidR="00E03C1B" w:rsidRPr="00FB5202">
        <w:rPr>
          <w:rFonts w:ascii="Kruti Dev 010" w:hAnsi="Kruti Dev 010"/>
          <w:sz w:val="36"/>
          <w:szCs w:val="36"/>
        </w:rPr>
        <w:t>ml ls c&lt;+ dj xqejkg vkSj dkSu gksxk tks vYykg ds flok ,slksa dks iqdkjrk gS tks d+;ker rd ml dh nqvk d+cwy u dj ldsa cfYd mu ds iqdkjus ls fcYdqy cs [kcj gksaA</w:t>
      </w:r>
    </w:p>
    <w:p w:rsidR="00E03C1B" w:rsidRPr="00FB5202" w:rsidRDefault="007D40FF" w:rsidP="00FB5202">
      <w:pPr>
        <w:pStyle w:val="NoSpacing"/>
        <w:jc w:val="both"/>
        <w:rPr>
          <w:rFonts w:ascii="Kruti Dev 010" w:hAnsi="Kruti Dev 010"/>
          <w:sz w:val="36"/>
          <w:szCs w:val="36"/>
        </w:rPr>
      </w:pPr>
      <w:proofErr w:type="gramStart"/>
      <w:r w:rsidRPr="00FB5202">
        <w:rPr>
          <w:rFonts w:ascii="Kruti Dev 010" w:hAnsi="Kruti Dev 010"/>
          <w:sz w:val="36"/>
          <w:szCs w:val="36"/>
        </w:rPr>
        <w:t>beke</w:t>
      </w:r>
      <w:proofErr w:type="gramEnd"/>
      <w:r w:rsidRPr="00FB5202">
        <w:rPr>
          <w:rFonts w:ascii="Kruti Dev 010" w:hAnsi="Kruti Dev 010"/>
          <w:sz w:val="36"/>
          <w:szCs w:val="36"/>
        </w:rPr>
        <w:t xml:space="preserve"> cSt+koh </w:t>
      </w:r>
      <w:r w:rsidR="00DF5F5C" w:rsidRPr="00FB5202">
        <w:rPr>
          <w:rFonts w:ascii="Kruti Dev 010" w:hAnsi="Kruti Dev 010" w:cs="QCF_P577"/>
          <w:color w:val="0044CC"/>
          <w:sz w:val="36"/>
          <w:szCs w:val="36"/>
          <w:vertAlign w:val="superscript"/>
        </w:rPr>
        <w:t>¼</w:t>
      </w:r>
      <w:r w:rsidR="00DF5F5C" w:rsidRPr="00FB5202">
        <w:rPr>
          <w:rStyle w:val="FootnoteReference"/>
          <w:rFonts w:ascii="Kruti Dev 010" w:hAnsi="Kruti Dev 010" w:cs="QCF_P577"/>
          <w:color w:val="0044CC"/>
          <w:sz w:val="36"/>
          <w:szCs w:val="36"/>
        </w:rPr>
        <w:footnoteReference w:id="100"/>
      </w:r>
      <w:r w:rsidR="00DF5F5C"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viuh r¶lhj eas fy[krs gSa %</w:t>
      </w:r>
    </w:p>
    <w:p w:rsidR="007D40FF" w:rsidRPr="00FB5202" w:rsidRDefault="00DF5F5C" w:rsidP="00FB5202">
      <w:pPr>
        <w:pStyle w:val="NoSpacing"/>
        <w:jc w:val="both"/>
        <w:rPr>
          <w:rFonts w:ascii="Kruti Dev 010" w:hAnsi="Kruti Dev 010"/>
          <w:sz w:val="36"/>
          <w:szCs w:val="36"/>
        </w:rPr>
      </w:pPr>
      <w:r w:rsidRPr="00FB5202">
        <w:rPr>
          <w:rFonts w:ascii="Kruti Dev 010" w:hAnsi="Kruti Dev 010"/>
          <w:sz w:val="36"/>
          <w:szCs w:val="36"/>
        </w:rPr>
        <w:t xml:space="preserve">Þ </w:t>
      </w:r>
      <w:r w:rsidR="007D40FF" w:rsidRPr="00FB5202">
        <w:rPr>
          <w:rFonts w:ascii="Kruti Dev 010" w:hAnsi="Kruti Dev 010"/>
          <w:sz w:val="36"/>
          <w:szCs w:val="36"/>
        </w:rPr>
        <w:t>vk;r eas bl ckr dk bUdkj ekStwn gS fd eqf”j</w:t>
      </w:r>
      <w:r w:rsidRPr="00FB5202">
        <w:rPr>
          <w:rFonts w:ascii="Kruti Dev 010" w:hAnsi="Kruti Dev 010"/>
          <w:sz w:val="36"/>
          <w:szCs w:val="36"/>
        </w:rPr>
        <w:t>dhu ls c&lt;+ dj Hkh dksbZ ¼xqejkg</w:t>
      </w:r>
      <w:r w:rsidR="007D40FF" w:rsidRPr="00FB5202">
        <w:rPr>
          <w:rFonts w:ascii="Kruti Dev 010" w:hAnsi="Kruti Dev 010"/>
          <w:sz w:val="36"/>
          <w:szCs w:val="36"/>
        </w:rPr>
        <w:t>½ gks ldrk gS]D;ksafd ;g og yksx gSa tks lc ls vf/kd lquus okys]ns[kus okys]nqvk;sa d+cwy djus okys]dq+njr j[kus okys vkSj [kcj j[kus okys ¼vYykg rkyk½ dh bcknr NksM+ dj ml dh bcknr djus yxs tks ml dh lqurk gh ugha]pst</w:t>
      </w:r>
      <w:r w:rsidRPr="00FB5202">
        <w:rPr>
          <w:rFonts w:ascii="Kruti Dev 010" w:hAnsi="Kruti Dev 010"/>
          <w:sz w:val="36"/>
          <w:szCs w:val="36"/>
        </w:rPr>
        <w:t>k;s fd mls mu ds Hksn dk Kku gks</w:t>
      </w:r>
      <w:r w:rsidR="007D40FF" w:rsidRPr="00FB5202">
        <w:rPr>
          <w:rFonts w:ascii="Kruti Dev 010" w:hAnsi="Kruti Dev 010"/>
          <w:sz w:val="36"/>
          <w:szCs w:val="36"/>
        </w:rPr>
        <w:t xml:space="preserve"> vkSj mu dh eLygrksa dk [k;ky</w:t>
      </w:r>
      <w:r w:rsidR="00A83C92" w:rsidRPr="00FB5202">
        <w:rPr>
          <w:rFonts w:ascii="Kruti Dev 010" w:hAnsi="Kruti Dev 010"/>
          <w:sz w:val="36"/>
          <w:szCs w:val="36"/>
        </w:rPr>
        <w:t xml:space="preserve">¼cfYd mu ds iqdkjus ls fcYdqy </w:t>
      </w:r>
      <w:r w:rsidRPr="00FB5202">
        <w:rPr>
          <w:rFonts w:ascii="Kruti Dev 010" w:hAnsi="Kruti Dev 010"/>
          <w:sz w:val="36"/>
          <w:szCs w:val="36"/>
        </w:rPr>
        <w:t>cs [kcj gSa½</w:t>
      </w:r>
      <w:r w:rsidR="00A83C92" w:rsidRPr="00FB5202">
        <w:rPr>
          <w:rFonts w:ascii="Kruti Dev 010" w:hAnsi="Kruti Dev 010"/>
          <w:sz w:val="36"/>
          <w:szCs w:val="36"/>
        </w:rPr>
        <w:t>D;ksafd ;k rks og teknkr gSa];k fQj ikcan vkSj viuh t+kr esa el:Q can</w:t>
      </w:r>
      <w:r w:rsidRPr="00FB5202">
        <w:rPr>
          <w:rFonts w:ascii="Kruti Dev 010" w:hAnsi="Kruti Dev 010"/>
          <w:sz w:val="36"/>
          <w:szCs w:val="36"/>
        </w:rPr>
        <w:t xml:space="preserve"> </w:t>
      </w:r>
      <w:r w:rsidR="00A83C92" w:rsidRPr="00FB5202">
        <w:rPr>
          <w:rFonts w:ascii="Kruti Dev 010" w:hAnsi="Kruti Dev 010"/>
          <w:sz w:val="36"/>
          <w:szCs w:val="36"/>
        </w:rPr>
        <w:t>s</w:t>
      </w:r>
      <w:r w:rsidRPr="00FB5202">
        <w:rPr>
          <w:rFonts w:ascii="Kruti Dev 010" w:hAnsi="Kruti Dev 010"/>
          <w:sz w:val="36"/>
          <w:szCs w:val="36"/>
        </w:rPr>
        <w:t>Þ</w:t>
      </w:r>
      <w:r w:rsidR="00684744" w:rsidRPr="00FB5202">
        <w:rPr>
          <w:rFonts w:ascii="Kruti Dev 010" w:hAnsi="Kruti Dev 010"/>
          <w:sz w:val="36"/>
          <w:szCs w:val="36"/>
        </w:rPr>
        <w:t xml:space="preserve"> </w:t>
      </w:r>
      <w:r w:rsidRPr="00FB5202">
        <w:rPr>
          <w:rFonts w:ascii="Kruti Dev 010" w:hAnsi="Kruti Dev 010" w:cs="QCF_P577"/>
          <w:color w:val="0044CC"/>
          <w:sz w:val="36"/>
          <w:szCs w:val="36"/>
          <w:vertAlign w:val="superscript"/>
        </w:rPr>
        <w:t>¼</w:t>
      </w:r>
      <w:r w:rsidRPr="00FB5202">
        <w:rPr>
          <w:rStyle w:val="FootnoteReference"/>
          <w:rFonts w:ascii="Kruti Dev 010" w:hAnsi="Kruti Dev 010" w:cs="QCF_P577"/>
          <w:color w:val="0044CC"/>
          <w:sz w:val="36"/>
          <w:szCs w:val="36"/>
        </w:rPr>
        <w:footnoteReference w:id="101"/>
      </w:r>
      <w:r w:rsidRPr="00FB5202">
        <w:rPr>
          <w:rFonts w:ascii="Kruti Dev 010" w:hAnsi="Kruti Dev 010" w:cs="QCF_P577"/>
          <w:color w:val="0044CC"/>
          <w:sz w:val="36"/>
          <w:szCs w:val="36"/>
          <w:vertAlign w:val="superscript"/>
        </w:rPr>
        <w:t>½</w:t>
      </w:r>
      <w:r w:rsidR="00684744" w:rsidRPr="00FB5202">
        <w:rPr>
          <w:rFonts w:ascii="Kruti Dev 010" w:hAnsi="Kruti Dev 010"/>
          <w:sz w:val="36"/>
          <w:szCs w:val="36"/>
        </w:rPr>
        <w:t>A</w:t>
      </w:r>
    </w:p>
    <w:p w:rsidR="00684744" w:rsidRPr="00FB5202" w:rsidRDefault="00684744" w:rsidP="00FB5202">
      <w:pPr>
        <w:pStyle w:val="NoSpacing"/>
        <w:jc w:val="both"/>
        <w:rPr>
          <w:rFonts w:ascii="Kruti Dev 010" w:hAnsi="Kruti Dev 010"/>
          <w:b/>
          <w:bCs/>
          <w:sz w:val="36"/>
          <w:szCs w:val="36"/>
        </w:rPr>
      </w:pPr>
      <w:proofErr w:type="gramStart"/>
      <w:r w:rsidRPr="00FB5202">
        <w:rPr>
          <w:rFonts w:ascii="Kruti Dev 010" w:hAnsi="Kruti Dev 010"/>
          <w:b/>
          <w:bCs/>
          <w:sz w:val="36"/>
          <w:szCs w:val="36"/>
        </w:rPr>
        <w:t>rsjgoha</w:t>
      </w:r>
      <w:proofErr w:type="gramEnd"/>
      <w:r w:rsidRPr="00FB5202">
        <w:rPr>
          <w:rFonts w:ascii="Kruti Dev 010" w:hAnsi="Kruti Dev 010"/>
          <w:b/>
          <w:bCs/>
          <w:sz w:val="36"/>
          <w:szCs w:val="36"/>
        </w:rPr>
        <w:t xml:space="preserve"> nyh</w:t>
      </w:r>
      <w:r w:rsidR="00361172" w:rsidRPr="00FB5202">
        <w:rPr>
          <w:rFonts w:ascii="Kruti Dev 010" w:hAnsi="Kruti Dev 010"/>
          <w:b/>
          <w:bCs/>
          <w:sz w:val="36"/>
          <w:szCs w:val="36"/>
        </w:rPr>
        <w:t>y %</w:t>
      </w:r>
    </w:p>
    <w:p w:rsidR="00361172" w:rsidRPr="00FB5202" w:rsidRDefault="00361172" w:rsidP="00FB5202">
      <w:pPr>
        <w:pStyle w:val="NoSpacing"/>
        <w:jc w:val="both"/>
        <w:rPr>
          <w:rFonts w:ascii="Kruti Dev 010" w:hAnsi="Kruti Dev 010"/>
          <w:b/>
          <w:bCs/>
          <w:sz w:val="36"/>
          <w:szCs w:val="36"/>
        </w:rPr>
      </w:pPr>
      <w:proofErr w:type="gramStart"/>
      <w:r w:rsidRPr="00FB5202">
        <w:rPr>
          <w:rFonts w:ascii="Kruti Dev 010" w:hAnsi="Kruti Dev 010"/>
          <w:b/>
          <w:bCs/>
          <w:sz w:val="36"/>
          <w:szCs w:val="36"/>
        </w:rPr>
        <w:t>nqvk;</w:t>
      </w:r>
      <w:proofErr w:type="gramEnd"/>
      <w:r w:rsidRPr="00FB5202">
        <w:rPr>
          <w:rFonts w:ascii="Kruti Dev 010" w:hAnsi="Kruti Dev 010"/>
          <w:b/>
          <w:bCs/>
          <w:sz w:val="36"/>
          <w:szCs w:val="36"/>
        </w:rPr>
        <w:t xml:space="preserve">s bykgh </w:t>
      </w:r>
      <w:r w:rsidR="00DF5F5C" w:rsidRPr="00FB5202">
        <w:rPr>
          <w:rFonts w:ascii="Kruti Dev 010" w:hAnsi="Kruti Dev 010"/>
          <w:b/>
          <w:bCs/>
          <w:sz w:val="36"/>
          <w:szCs w:val="36"/>
        </w:rPr>
        <w:t>dks NksM+uk vYykg ds</w:t>
      </w:r>
      <w:r w:rsidRPr="00FB5202">
        <w:rPr>
          <w:rFonts w:ascii="Kruti Dev 010" w:hAnsi="Kruti Dev 010"/>
          <w:b/>
          <w:bCs/>
          <w:sz w:val="36"/>
          <w:szCs w:val="36"/>
        </w:rPr>
        <w:t xml:space="preserve"> dzks/k dk dj.k gS vxjps og vYykg ds vfrfjä dks u iqdkjs rks mu ds fo’k; esa D;k dgk tk ldrk gS tks vYykg ds vfrfjä gh </w:t>
      </w:r>
      <w:r w:rsidR="00DF5F5C" w:rsidRPr="00FB5202">
        <w:rPr>
          <w:rFonts w:ascii="Kruti Dev 010" w:hAnsi="Kruti Dev 010"/>
          <w:b/>
          <w:bCs/>
          <w:sz w:val="36"/>
          <w:szCs w:val="36"/>
        </w:rPr>
        <w:t xml:space="preserve">dks </w:t>
      </w:r>
      <w:r w:rsidRPr="00FB5202">
        <w:rPr>
          <w:rFonts w:ascii="Kruti Dev 010" w:hAnsi="Kruti Dev 010"/>
          <w:b/>
          <w:bCs/>
          <w:sz w:val="36"/>
          <w:szCs w:val="36"/>
        </w:rPr>
        <w:t>iqdkjrk gks\!</w:t>
      </w:r>
    </w:p>
    <w:p w:rsidR="00C23315" w:rsidRPr="00FB5202" w:rsidRDefault="00361172" w:rsidP="00FB5202">
      <w:pPr>
        <w:pStyle w:val="NoSpacing"/>
        <w:jc w:val="both"/>
        <w:rPr>
          <w:rFonts w:ascii="Kruti Dev 010" w:hAnsi="Kruti Dev 010"/>
          <w:sz w:val="36"/>
          <w:szCs w:val="36"/>
        </w:rPr>
      </w:pPr>
      <w:proofErr w:type="gramStart"/>
      <w:r w:rsidRPr="00FB5202">
        <w:rPr>
          <w:rFonts w:ascii="Kruti Dev 010" w:hAnsi="Kruti Dev 010"/>
          <w:sz w:val="36"/>
          <w:szCs w:val="36"/>
        </w:rPr>
        <w:t>vcw</w:t>
      </w:r>
      <w:proofErr w:type="gramEnd"/>
      <w:r w:rsidRPr="00FB5202">
        <w:rPr>
          <w:rFonts w:ascii="Kruti Dev 010" w:hAnsi="Kruti Dev 010"/>
          <w:sz w:val="36"/>
          <w:szCs w:val="36"/>
        </w:rPr>
        <w:t xml:space="preserve"> gqjsjk</w:t>
      </w:r>
      <w:r w:rsidR="00DF5F5C" w:rsidRPr="00FB5202">
        <w:rPr>
          <w:rFonts w:ascii="Kruti Dev 010" w:hAnsi="Kruti Dev 010"/>
          <w:sz w:val="36"/>
          <w:szCs w:val="36"/>
        </w:rPr>
        <w:t xml:space="preserve"> </w:t>
      </w:r>
      <w:r w:rsidR="00DF5F5C" w:rsidRPr="00FB5202">
        <w:rPr>
          <w:rFonts w:ascii="Kruti Dev 010" w:hAnsi="Kruti Dev 010"/>
          <w:sz w:val="36"/>
          <w:szCs w:val="36"/>
        </w:rPr>
        <w:sym w:font="AGA Arabesque" w:char="F074"/>
      </w:r>
      <w:r w:rsidRPr="00FB5202">
        <w:rPr>
          <w:rFonts w:ascii="Kruti Dev 010" w:hAnsi="Kruti Dev 010"/>
          <w:sz w:val="36"/>
          <w:szCs w:val="36"/>
        </w:rPr>
        <w:t xml:space="preserve"> QekZrs gSa fd vYykg ds jlwy </w:t>
      </w:r>
      <w:r w:rsidR="00DF5F5C" w:rsidRPr="00FB5202">
        <w:rPr>
          <w:rFonts w:ascii="Kruti Dev 010" w:hAnsi="Kruti Dev 010"/>
          <w:sz w:val="36"/>
          <w:szCs w:val="36"/>
        </w:rPr>
        <w:sym w:font="AGA Arabesque" w:char="F072"/>
      </w:r>
      <w:r w:rsidR="00DF5F5C" w:rsidRPr="00FB5202">
        <w:rPr>
          <w:rFonts w:ascii="Kruti Dev 010" w:hAnsi="Kruti Dev 010"/>
          <w:sz w:val="36"/>
          <w:szCs w:val="36"/>
        </w:rPr>
        <w:t xml:space="preserve"> </w:t>
      </w:r>
      <w:r w:rsidRPr="00FB5202">
        <w:rPr>
          <w:rFonts w:ascii="Kruti Dev 010" w:hAnsi="Kruti Dev 010"/>
          <w:sz w:val="36"/>
          <w:szCs w:val="36"/>
        </w:rPr>
        <w:t xml:space="preserve">us QekZ;k % </w:t>
      </w:r>
      <w:r w:rsidR="00DF5F5C" w:rsidRPr="00FB5202">
        <w:rPr>
          <w:rFonts w:ascii="Kruti Dev 010" w:hAnsi="Kruti Dev 010"/>
          <w:sz w:val="36"/>
          <w:szCs w:val="36"/>
        </w:rPr>
        <w:t>Þ</w:t>
      </w:r>
      <w:r w:rsidRPr="00FB5202">
        <w:rPr>
          <w:rFonts w:ascii="Kruti Dev 010" w:hAnsi="Kruti Dev 010"/>
          <w:sz w:val="36"/>
          <w:szCs w:val="36"/>
        </w:rPr>
        <w:t>tks cans vYykg rkyk ls u ekaxsa vYYkkg rkyk ml ij dzksf/kr gksrk gS</w:t>
      </w:r>
      <w:r w:rsidR="00DF5F5C" w:rsidRPr="00FB5202">
        <w:rPr>
          <w:rFonts w:ascii="Kruti Dev 010" w:hAnsi="Kruti Dev 010"/>
          <w:sz w:val="36"/>
          <w:szCs w:val="36"/>
        </w:rPr>
        <w:t xml:space="preserve"> Þ</w:t>
      </w:r>
      <w:r w:rsidRPr="00FB5202">
        <w:rPr>
          <w:rFonts w:ascii="Kruti Dev 010" w:hAnsi="Kruti Dev 010"/>
          <w:sz w:val="36"/>
          <w:szCs w:val="36"/>
        </w:rPr>
        <w:t xml:space="preserve"> </w:t>
      </w:r>
      <w:r w:rsidR="00DF5F5C" w:rsidRPr="00FB5202">
        <w:rPr>
          <w:rFonts w:ascii="Kruti Dev 010" w:hAnsi="Kruti Dev 010" w:cs="QCF_P577"/>
          <w:color w:val="0044CC"/>
          <w:sz w:val="36"/>
          <w:szCs w:val="36"/>
          <w:vertAlign w:val="superscript"/>
        </w:rPr>
        <w:t>¼</w:t>
      </w:r>
      <w:r w:rsidR="00DF5F5C" w:rsidRPr="00FB5202">
        <w:rPr>
          <w:rStyle w:val="FootnoteReference"/>
          <w:rFonts w:ascii="Kruti Dev 010" w:hAnsi="Kruti Dev 010" w:cs="QCF_P577"/>
          <w:color w:val="0044CC"/>
          <w:sz w:val="36"/>
          <w:szCs w:val="36"/>
        </w:rPr>
        <w:footnoteReference w:id="102"/>
      </w:r>
      <w:r w:rsidR="00DF5F5C" w:rsidRPr="00FB5202">
        <w:rPr>
          <w:rFonts w:ascii="Kruti Dev 010" w:hAnsi="Kruti Dev 010" w:cs="QCF_P577"/>
          <w:color w:val="0044CC"/>
          <w:sz w:val="36"/>
          <w:szCs w:val="36"/>
          <w:vertAlign w:val="superscript"/>
        </w:rPr>
        <w:t>½</w:t>
      </w:r>
      <w:r w:rsidR="00DF5F5C" w:rsidRPr="00FB5202">
        <w:rPr>
          <w:rFonts w:ascii="Kruti Dev 010" w:hAnsi="Kruti Dev 010"/>
          <w:sz w:val="36"/>
          <w:szCs w:val="36"/>
        </w:rPr>
        <w:t>A</w:t>
      </w:r>
    </w:p>
    <w:p w:rsidR="00FE4A1F" w:rsidRPr="00FB5202" w:rsidRDefault="00FE4A1F" w:rsidP="00FB5202">
      <w:pPr>
        <w:pStyle w:val="NoSpacing"/>
        <w:jc w:val="both"/>
        <w:rPr>
          <w:rFonts w:ascii="Kruti Dev 010" w:hAnsi="Kruti Dev 010"/>
          <w:sz w:val="36"/>
          <w:szCs w:val="36"/>
          <w:u w:val="single"/>
        </w:rPr>
      </w:pPr>
      <w:r w:rsidRPr="00FB5202">
        <w:rPr>
          <w:rFonts w:ascii="Kruti Dev 010" w:hAnsi="Kruti Dev 010"/>
          <w:sz w:val="36"/>
          <w:szCs w:val="36"/>
        </w:rPr>
        <w:t>pkSngoha nyhy % vYykg rkyk us ,sls yksxksa dks tg</w:t>
      </w:r>
      <w:r w:rsidR="00E4618C" w:rsidRPr="00FB5202">
        <w:rPr>
          <w:rFonts w:ascii="Kruti Dev 010" w:hAnsi="Kruti Dev 010"/>
          <w:sz w:val="36"/>
          <w:szCs w:val="36"/>
        </w:rPr>
        <w:t xml:space="preserve">Uue dh /kedh nh gS tks ml ds vykok fdlh vkSj dks iqdkjsa]tSlk fd vCnqYykg fcu eLÅn </w:t>
      </w:r>
      <w:r w:rsidR="00E4618C" w:rsidRPr="00FB5202">
        <w:rPr>
          <w:rFonts w:ascii="Kruti Dev 010" w:hAnsi="Kruti Dev 010"/>
          <w:sz w:val="36"/>
          <w:szCs w:val="36"/>
        </w:rPr>
        <w:sym w:font="AGA Arabesque" w:char="F074"/>
      </w:r>
      <w:r w:rsidR="00E4618C" w:rsidRPr="00FB5202">
        <w:rPr>
          <w:rFonts w:ascii="Kruti Dev 010" w:hAnsi="Kruti Dev 010"/>
          <w:sz w:val="36"/>
          <w:szCs w:val="36"/>
        </w:rPr>
        <w:t xml:space="preserve"> ls fjok;r gS]uch </w:t>
      </w:r>
      <w:r w:rsidR="00E4618C" w:rsidRPr="00FB5202">
        <w:rPr>
          <w:rFonts w:ascii="Kruti Dev 010" w:hAnsi="Kruti Dev 010"/>
          <w:sz w:val="36"/>
          <w:szCs w:val="36"/>
        </w:rPr>
        <w:sym w:font="AGA Arabesque" w:char="F072"/>
      </w:r>
      <w:r w:rsidR="00E4618C" w:rsidRPr="00FB5202">
        <w:rPr>
          <w:rFonts w:ascii="Kruti Dev 010" w:hAnsi="Kruti Dev 010"/>
          <w:sz w:val="36"/>
          <w:szCs w:val="36"/>
        </w:rPr>
        <w:t xml:space="preserve"> us ,d dYek QekZ;k % vkSj eSa us ,d vkSj ckr dgh]vki </w:t>
      </w:r>
      <w:r w:rsidR="00E4618C" w:rsidRPr="00FB5202">
        <w:rPr>
          <w:rFonts w:ascii="Kruti Dev 010" w:hAnsi="Kruti Dev 010"/>
          <w:sz w:val="36"/>
          <w:szCs w:val="36"/>
        </w:rPr>
        <w:lastRenderedPageBreak/>
        <w:sym w:font="AGA Arabesque" w:char="F072"/>
      </w:r>
      <w:r w:rsidR="00E4618C" w:rsidRPr="00FB5202">
        <w:rPr>
          <w:rFonts w:ascii="Kruti Dev 010" w:hAnsi="Kruti Dev 010"/>
          <w:sz w:val="36"/>
          <w:szCs w:val="36"/>
        </w:rPr>
        <w:t xml:space="preserve"> us QekZ;k fd tks O;fDr bl gky esa ej tk;s fd og vYykg ds flok vkSjksa dks Hkh ml dk lk&gt;h Bgjkrk jgk gks rks og udZ esa tkrk gS]vkSj eSa us ;wa dgk gS fd tks O;fDr bl gky esa ejs fd vYykg dk fdlh dks lk&gt;h u Bgjkrk gks rks og LoxZ esa tkrk gS Þ </w:t>
      </w:r>
      <w:r w:rsidR="00E4618C" w:rsidRPr="00FB5202">
        <w:rPr>
          <w:rFonts w:ascii="Kruti Dev 010" w:hAnsi="Kruti Dev 010" w:cs="QCF_P577"/>
          <w:color w:val="0044CC"/>
          <w:sz w:val="36"/>
          <w:szCs w:val="36"/>
          <w:vertAlign w:val="superscript"/>
        </w:rPr>
        <w:t>¼</w:t>
      </w:r>
      <w:r w:rsidR="00E4618C" w:rsidRPr="00FB5202">
        <w:rPr>
          <w:rStyle w:val="FootnoteReference"/>
          <w:rFonts w:ascii="Kruti Dev 010" w:hAnsi="Kruti Dev 010" w:cs="QCF_P577"/>
          <w:color w:val="0044CC"/>
          <w:sz w:val="36"/>
          <w:szCs w:val="36"/>
        </w:rPr>
        <w:footnoteReference w:id="103"/>
      </w:r>
      <w:r w:rsidR="00E4618C" w:rsidRPr="00FB5202">
        <w:rPr>
          <w:rFonts w:ascii="Kruti Dev 010" w:hAnsi="Kruti Dev 010" w:cs="QCF_P577"/>
          <w:color w:val="0044CC"/>
          <w:sz w:val="36"/>
          <w:szCs w:val="36"/>
          <w:vertAlign w:val="superscript"/>
        </w:rPr>
        <w:t>½</w:t>
      </w:r>
    </w:p>
    <w:p w:rsidR="00E4618C" w:rsidRPr="00FB5202" w:rsidRDefault="00E4618C" w:rsidP="00FB5202">
      <w:pPr>
        <w:spacing w:line="240" w:lineRule="auto"/>
        <w:jc w:val="both"/>
        <w:rPr>
          <w:rFonts w:ascii="Kruti Dev 010" w:hAnsi="Kruti Dev 010"/>
          <w:sz w:val="36"/>
          <w:szCs w:val="36"/>
        </w:rPr>
      </w:pPr>
    </w:p>
    <w:p w:rsidR="00E4618C" w:rsidRPr="00FB5202" w:rsidRDefault="00E4618C" w:rsidP="00FB5202">
      <w:pPr>
        <w:spacing w:line="240" w:lineRule="auto"/>
        <w:jc w:val="both"/>
        <w:rPr>
          <w:rFonts w:ascii="Kruti Dev 010" w:hAnsi="Kruti Dev 010" w:cs="QCF_P577"/>
          <w:color w:val="0044CC"/>
          <w:sz w:val="36"/>
          <w:szCs w:val="36"/>
          <w:vertAlign w:val="superscript"/>
        </w:rPr>
      </w:pPr>
      <w:r w:rsidRPr="00FB5202">
        <w:rPr>
          <w:rFonts w:ascii="Kruti Dev 010" w:hAnsi="Kruti Dev 010"/>
          <w:sz w:val="36"/>
          <w:szCs w:val="36"/>
        </w:rPr>
        <w:t xml:space="preserve">vcw gqjsjk </w:t>
      </w:r>
      <w:r w:rsidRPr="00FB5202">
        <w:rPr>
          <w:rFonts w:ascii="Kruti Dev 010" w:hAnsi="Kruti Dev 010"/>
          <w:sz w:val="36"/>
          <w:szCs w:val="36"/>
        </w:rPr>
        <w:sym w:font="AGA Arabesque" w:char="F074"/>
      </w:r>
      <w:r w:rsidRPr="00FB5202">
        <w:rPr>
          <w:rFonts w:ascii="Kruti Dev 010" w:hAnsi="Kruti Dev 010"/>
          <w:sz w:val="36"/>
          <w:szCs w:val="36"/>
        </w:rPr>
        <w:t xml:space="preserve"> QekZrs gSa fd vYykg ds jlwy </w:t>
      </w:r>
      <w:r w:rsidRPr="00FB5202">
        <w:rPr>
          <w:rFonts w:ascii="Kruti Dev 010" w:hAnsi="Kruti Dev 010"/>
          <w:sz w:val="36"/>
          <w:szCs w:val="36"/>
        </w:rPr>
        <w:sym w:font="AGA Arabesque" w:char="F072"/>
      </w:r>
      <w:r w:rsidRPr="00FB5202">
        <w:rPr>
          <w:rFonts w:ascii="Kruti Dev 010" w:hAnsi="Kruti Dev 010"/>
          <w:sz w:val="36"/>
          <w:szCs w:val="36"/>
        </w:rPr>
        <w:t xml:space="preserve"> us QekZ;k % Þ d+;ker ds fnu tgUue ls ,d xnZu fudysxh]ml dh nks vka[ksa gksxh tks ns[ksaxh]nks dku gkasxs tks lqusaxs vkSj ,d t+qcku gksxh tks cksysxh]og dgsxh % eq&gt;s rhu yksxksa ij eqd+jZj fd;k x;k gS]gj ldZ”k t+kfye ij]gj ml O;fDr ij tks vYykg ds flok fdlh nwljs dks iqdkjrk gks]vkSj ewfrZ;ka cukus okyksa ij Þ </w:t>
      </w:r>
      <w:r w:rsidRPr="00FB5202">
        <w:rPr>
          <w:rFonts w:ascii="Kruti Dev 010" w:hAnsi="Kruti Dev 010" w:cs="QCF_P577"/>
          <w:color w:val="0044CC"/>
          <w:sz w:val="36"/>
          <w:szCs w:val="36"/>
          <w:vertAlign w:val="superscript"/>
        </w:rPr>
        <w:t>¼</w:t>
      </w:r>
      <w:r w:rsidRPr="00FB5202">
        <w:rPr>
          <w:rStyle w:val="FootnoteReference"/>
          <w:rFonts w:ascii="Kruti Dev 010" w:hAnsi="Kruti Dev 010" w:cs="QCF_P577"/>
          <w:color w:val="0044CC"/>
          <w:sz w:val="36"/>
          <w:szCs w:val="36"/>
        </w:rPr>
        <w:footnoteReference w:id="104"/>
      </w:r>
      <w:r w:rsidRPr="00FB5202">
        <w:rPr>
          <w:rFonts w:ascii="Kruti Dev 010" w:hAnsi="Kruti Dev 010" w:cs="QCF_P577"/>
          <w:color w:val="0044CC"/>
          <w:sz w:val="36"/>
          <w:szCs w:val="36"/>
          <w:vertAlign w:val="superscript"/>
        </w:rPr>
        <w:t>½</w:t>
      </w:r>
    </w:p>
    <w:p w:rsidR="00E4618C" w:rsidRPr="00FB5202" w:rsidRDefault="00E4618C" w:rsidP="00FB5202">
      <w:pPr>
        <w:spacing w:line="240" w:lineRule="auto"/>
        <w:jc w:val="both"/>
        <w:rPr>
          <w:rFonts w:ascii="Kruti Dev 010" w:hAnsi="Kruti Dev 010" w:cs="QCF_P577"/>
          <w:color w:val="0044CC"/>
          <w:sz w:val="36"/>
          <w:szCs w:val="36"/>
          <w:vertAlign w:val="superscript"/>
        </w:rPr>
      </w:pPr>
      <w:r w:rsidRPr="00FB5202">
        <w:rPr>
          <w:rFonts w:ascii="Kruti Dev 010" w:hAnsi="Kruti Dev 010"/>
          <w:sz w:val="36"/>
          <w:szCs w:val="36"/>
        </w:rPr>
        <w:t>“kS[kvCnqjZgeku fcu d+kfle QekZrs gSa fd gesa dqQz o bfrZnkn dh fdlh ,slh fd+Le dk Kku ugha ftl ds ckjs esa bl izdkj nyhyysa vkbZ gksa tks vYykg ds vfrfjä dks iqdkjus ds fo’k; esa vkbZ gSa]tSls</w:t>
      </w:r>
      <w:r w:rsidR="00091E6D" w:rsidRPr="00FB5202">
        <w:rPr>
          <w:rFonts w:ascii="Kruti Dev 010" w:hAnsi="Kruti Dev 010"/>
          <w:sz w:val="36"/>
          <w:szCs w:val="36"/>
        </w:rPr>
        <w:t xml:space="preserve"> bl ls jksdk x;k gS],slk djus ij MkaV QVdkj yxkbZ xbZ],slk djus okys dks dkfQj dgk x;k]vkSj mls ges”kk ds fy;s tgUueh gksus dh /kedh nh xbZ]bl eLys ij LFkkbZ :i ls fdrkcsa fy[kh xbZ gSa]vf/kdrj myek us bl ij bTek ud+y fd;k gS vkSj QekZ;k fd ;g bLyke dh vko”;Drkvksa esa ls ,d gSA </w:t>
      </w:r>
      <w:r w:rsidR="00091E6D" w:rsidRPr="00FB5202">
        <w:rPr>
          <w:rFonts w:ascii="Kruti Dev 010" w:hAnsi="Kruti Dev 010" w:cs="QCF_P577"/>
          <w:color w:val="0044CC"/>
          <w:sz w:val="36"/>
          <w:szCs w:val="36"/>
          <w:vertAlign w:val="superscript"/>
        </w:rPr>
        <w:t>¼</w:t>
      </w:r>
      <w:r w:rsidR="00091E6D" w:rsidRPr="00FB5202">
        <w:rPr>
          <w:rStyle w:val="FootnoteReference"/>
          <w:rFonts w:ascii="Kruti Dev 010" w:hAnsi="Kruti Dev 010" w:cs="QCF_P577"/>
          <w:color w:val="0044CC"/>
          <w:sz w:val="36"/>
          <w:szCs w:val="36"/>
        </w:rPr>
        <w:footnoteReference w:id="105"/>
      </w:r>
      <w:r w:rsidR="00091E6D" w:rsidRPr="00FB5202">
        <w:rPr>
          <w:rFonts w:ascii="Kruti Dev 010" w:hAnsi="Kruti Dev 010" w:cs="QCF_P577"/>
          <w:color w:val="0044CC"/>
          <w:sz w:val="36"/>
          <w:szCs w:val="36"/>
          <w:vertAlign w:val="superscript"/>
        </w:rPr>
        <w:t>½</w:t>
      </w:r>
    </w:p>
    <w:p w:rsidR="005745B3" w:rsidRPr="00FB5202" w:rsidRDefault="005745B3"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esjk</w:t>
      </w:r>
      <w:proofErr w:type="gramEnd"/>
      <w:r w:rsidRPr="00FB5202">
        <w:rPr>
          <w:rFonts w:ascii="Kruti Dev 010" w:hAnsi="Kruti Dev 010"/>
          <w:sz w:val="36"/>
          <w:szCs w:val="36"/>
        </w:rPr>
        <w:t xml:space="preserve"> ekuuk gS fd bl eLys esa “kk;j dk ;d dguk cqfU;kn dh gSfl;r j[krk gS %</w:t>
      </w:r>
    </w:p>
    <w:p w:rsidR="005745B3" w:rsidRPr="00FB5202" w:rsidRDefault="005745B3" w:rsidP="00FB5202">
      <w:pPr>
        <w:bidi/>
        <w:spacing w:line="240" w:lineRule="auto"/>
        <w:jc w:val="both"/>
        <w:rPr>
          <w:rFonts w:ascii="Kruti Dev 010" w:hAnsi="Kruti Dev 010"/>
          <w:sz w:val="36"/>
          <w:szCs w:val="36"/>
          <w:rtl/>
        </w:rPr>
      </w:pPr>
      <w:r w:rsidRPr="00FB5202">
        <w:rPr>
          <w:rFonts w:ascii="Kruti Dev 010" w:hAnsi="Kruti Dev 010"/>
          <w:sz w:val="36"/>
          <w:szCs w:val="36"/>
          <w:rtl/>
        </w:rPr>
        <w:t xml:space="preserve">   لا تسألن بني آدم حاجة                   وسل الذي أبوابه لا تحجب</w:t>
      </w:r>
    </w:p>
    <w:p w:rsidR="005745B3" w:rsidRPr="00FB5202" w:rsidRDefault="005745B3" w:rsidP="00FB5202">
      <w:pPr>
        <w:bidi/>
        <w:spacing w:line="240" w:lineRule="auto"/>
        <w:jc w:val="both"/>
        <w:rPr>
          <w:rFonts w:ascii="Kruti Dev 010" w:hAnsi="Kruti Dev 010"/>
          <w:sz w:val="36"/>
          <w:szCs w:val="36"/>
          <w:rtl/>
        </w:rPr>
      </w:pPr>
      <w:r w:rsidRPr="00FB5202">
        <w:rPr>
          <w:rFonts w:ascii="Kruti Dev 010" w:hAnsi="Kruti Dev 010"/>
          <w:sz w:val="36"/>
          <w:szCs w:val="36"/>
          <w:rtl/>
        </w:rPr>
        <w:t xml:space="preserve">الله يغضب إن تركت سواله                وبني آدم حين يسأل يغضب </w:t>
      </w:r>
    </w:p>
    <w:p w:rsidR="00147C58" w:rsidRPr="00FB5202" w:rsidRDefault="00147C58"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fdlh bUlku ls u ekaxks]cfYd ml ls ekaxks ftl dk njckj nan ugha gksrkA</w:t>
      </w:r>
    </w:p>
    <w:p w:rsidR="00147C58" w:rsidRPr="00FB5202" w:rsidRDefault="00147C58" w:rsidP="00FB5202">
      <w:pPr>
        <w:spacing w:line="240" w:lineRule="auto"/>
        <w:jc w:val="both"/>
        <w:rPr>
          <w:rFonts w:ascii="Kruti Dev 010" w:hAnsi="Kruti Dev 010"/>
          <w:sz w:val="36"/>
          <w:szCs w:val="36"/>
        </w:rPr>
      </w:pPr>
      <w:r w:rsidRPr="00FB5202">
        <w:rPr>
          <w:rFonts w:ascii="Kruti Dev 010" w:hAnsi="Kruti Dev 010"/>
          <w:sz w:val="36"/>
          <w:szCs w:val="36"/>
        </w:rPr>
        <w:lastRenderedPageBreak/>
        <w:t>vYykg dks dzks/k rc vkrk gS tc rqe ml ls ekaxuk NksM+ nks]tc fd bUlku ls tc ekaxk tk;s rks og dzksf/kr gks tkrk gSA</w:t>
      </w:r>
    </w:p>
    <w:p w:rsidR="000C3707" w:rsidRPr="00FB5202" w:rsidRDefault="000C3707" w:rsidP="00FB5202">
      <w:pPr>
        <w:spacing w:line="240" w:lineRule="auto"/>
        <w:jc w:val="both"/>
        <w:rPr>
          <w:rFonts w:ascii="Kruti Dev 010" w:hAnsi="Kruti Dev 010"/>
          <w:b/>
          <w:bCs/>
          <w:sz w:val="36"/>
          <w:szCs w:val="36"/>
        </w:rPr>
      </w:pPr>
      <w:r w:rsidRPr="00FB5202">
        <w:rPr>
          <w:rFonts w:ascii="Kruti Dev 010" w:hAnsi="Kruti Dev 010"/>
          <w:b/>
          <w:bCs/>
          <w:sz w:val="36"/>
          <w:szCs w:val="36"/>
        </w:rPr>
        <w:t>ianjgoha nyhy % tks yksx lans’Vkvksa vkSj usd yksxksa dks iqdjrs gSa</w:t>
      </w:r>
      <w:proofErr w:type="gramStart"/>
      <w:r w:rsidRPr="00FB5202">
        <w:rPr>
          <w:rFonts w:ascii="Kruti Dev 010" w:hAnsi="Kruti Dev 010"/>
          <w:b/>
          <w:bCs/>
          <w:sz w:val="36"/>
          <w:szCs w:val="36"/>
        </w:rPr>
        <w:t>]og</w:t>
      </w:r>
      <w:proofErr w:type="gramEnd"/>
      <w:r w:rsidRPr="00FB5202">
        <w:rPr>
          <w:rFonts w:ascii="Kruti Dev 010" w:hAnsi="Kruti Dev 010"/>
          <w:b/>
          <w:bCs/>
          <w:sz w:val="36"/>
          <w:szCs w:val="36"/>
        </w:rPr>
        <w:t xml:space="preserve"> ;g ekurs gSa fd vYykg rkyk gh gS tks iSnk djus okyk vkSj ikyugkj gS]ftl ds gkFk esa gj pht+ gS]vkSj bl ls ykft+e vkrk gS fd ftl izdkj mUgksa us vYykg rkvyk dk viuh jc ekuk]blh izdkj bcknr dsoy mlh dh djsa]vkSj nqvk rks ,d egku mukluk gSA</w:t>
      </w:r>
    </w:p>
    <w:p w:rsidR="000C3707" w:rsidRPr="00FB5202" w:rsidRDefault="000C3707"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Yykg</w:t>
      </w:r>
      <w:proofErr w:type="gramEnd"/>
      <w:r w:rsidRPr="00FB5202">
        <w:rPr>
          <w:rFonts w:ascii="Kruti Dev 010" w:hAnsi="Kruti Dev 010"/>
          <w:sz w:val="36"/>
          <w:szCs w:val="36"/>
        </w:rPr>
        <w:t xml:space="preserve"> rkyk us QekZ;k %</w:t>
      </w:r>
    </w:p>
    <w:p w:rsidR="000C3707" w:rsidRPr="00FB5202" w:rsidRDefault="000C3707"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gs yksxks! vius ml jc dh bcknr djks ftl us rqEgsa vkSj rqe ls igys yksxksa dks iSnk fd</w:t>
      </w:r>
      <w:proofErr w:type="gramStart"/>
      <w:r w:rsidRPr="00FB5202">
        <w:rPr>
          <w:rFonts w:ascii="Kruti Dev 010" w:hAnsi="Kruti Dev 010"/>
          <w:sz w:val="36"/>
          <w:szCs w:val="36"/>
        </w:rPr>
        <w:t>;k</w:t>
      </w:r>
      <w:proofErr w:type="gramEnd"/>
      <w:r w:rsidRPr="00FB5202">
        <w:rPr>
          <w:rFonts w:ascii="Kruti Dev 010" w:hAnsi="Kruti Dev 010"/>
          <w:sz w:val="36"/>
          <w:szCs w:val="36"/>
        </w:rPr>
        <w:t xml:space="preserve">];gh rqEgkjk cpko gS]ftl us rqEgkjs fy;s t+ehu dks fcNkSuk vkSj vkdk”k dks Nr cuk;k vkSj vkdk”k ls ikuh cjlkdj ml ls Qy iSnk dj ds rqEgsa thfodk nh][kcjnkj tkuus </w:t>
      </w:r>
      <w:r w:rsidR="00C24BAB" w:rsidRPr="00FB5202">
        <w:rPr>
          <w:rFonts w:ascii="Kruti Dev 010" w:hAnsi="Kruti Dev 010"/>
          <w:sz w:val="36"/>
          <w:szCs w:val="36"/>
        </w:rPr>
        <w:t>ds ckotwn vYyk ds lkFk fdlh dks lk&gt;h u cukvksA</w:t>
      </w:r>
    </w:p>
    <w:p w:rsidR="00C24BAB" w:rsidRPr="00FB5202" w:rsidRDefault="00C24BAB" w:rsidP="00FB5202">
      <w:pPr>
        <w:spacing w:line="240" w:lineRule="auto"/>
        <w:jc w:val="both"/>
        <w:rPr>
          <w:rFonts w:ascii="Kruti Dev 010" w:hAnsi="Kruti Dev 010"/>
          <w:sz w:val="36"/>
          <w:szCs w:val="36"/>
        </w:rPr>
      </w:pPr>
      <w:r w:rsidRPr="00FB5202">
        <w:rPr>
          <w:rFonts w:ascii="Kruti Dev 010" w:hAnsi="Kruti Dev 010"/>
          <w:sz w:val="36"/>
          <w:szCs w:val="36"/>
        </w:rPr>
        <w:t>rks ftl izdkj jqchfc;r esa vYykg dk dksbZ lk&gt;h ugha]blh izdkj mywfg;r eas Hkh og vdsyk gS]lc ls cM+k gd+nkj gS]ml esa Hkh ml dk dksbZ lk&gt;h ugha]D;ksafd rkSghns jqchfc;r]rkSghns mywfg;r dks ykft+e gSA</w:t>
      </w:r>
    </w:p>
    <w:p w:rsidR="00147C58" w:rsidRPr="00FB5202" w:rsidRDefault="00C24BAB" w:rsidP="00FB5202">
      <w:pPr>
        <w:spacing w:line="240" w:lineRule="auto"/>
        <w:jc w:val="both"/>
        <w:rPr>
          <w:rFonts w:ascii="Kruti Dev 010" w:hAnsi="Kruti Dev 010"/>
          <w:sz w:val="36"/>
          <w:szCs w:val="36"/>
        </w:rPr>
      </w:pPr>
      <w:r w:rsidRPr="00FB5202">
        <w:rPr>
          <w:rFonts w:ascii="Kruti Dev 010" w:hAnsi="Kruti Dev 010"/>
          <w:sz w:val="36"/>
          <w:szCs w:val="36"/>
        </w:rPr>
        <w:t xml:space="preserve">“kS[k vCnqjZgeku fcu lknh fy[krs gSa fd % Þ vYykg rkyk us vf/kdrj txgksa ij rkSghns mywfg;r dks rkSghns jqchfc;r ds lkFk feyk dj c;ku QekZ;k gS D;kasfd ;g bl ij nykyr djrk gS vkSj bcknr ds ekeys esa eqf”jdhu us Hkh bls Lohdkj fd;k gS Þ </w:t>
      </w:r>
      <w:r w:rsidRPr="00FB5202">
        <w:rPr>
          <w:rFonts w:ascii="Kruti Dev 010" w:hAnsi="Kruti Dev 010" w:cs="QCF_P577"/>
          <w:color w:val="0044CC"/>
          <w:sz w:val="36"/>
          <w:szCs w:val="36"/>
          <w:vertAlign w:val="superscript"/>
        </w:rPr>
        <w:t>¼</w:t>
      </w:r>
      <w:r w:rsidRPr="00FB5202">
        <w:rPr>
          <w:rStyle w:val="FootnoteReference"/>
          <w:rFonts w:ascii="Kruti Dev 010" w:hAnsi="Kruti Dev 010" w:cs="QCF_P577"/>
          <w:color w:val="0044CC"/>
          <w:sz w:val="36"/>
          <w:szCs w:val="36"/>
        </w:rPr>
        <w:footnoteReference w:id="106"/>
      </w:r>
      <w:r w:rsidRPr="00FB5202">
        <w:rPr>
          <w:rFonts w:ascii="Kruti Dev 010" w:hAnsi="Kruti Dev 010" w:cs="QCF_P577"/>
          <w:color w:val="0044CC"/>
          <w:sz w:val="36"/>
          <w:szCs w:val="36"/>
          <w:vertAlign w:val="superscript"/>
        </w:rPr>
        <w:t>½</w:t>
      </w:r>
    </w:p>
    <w:p w:rsidR="00C23315" w:rsidRPr="00FB5202" w:rsidRDefault="00C23315" w:rsidP="00FB5202">
      <w:pPr>
        <w:spacing w:line="240" w:lineRule="auto"/>
        <w:jc w:val="both"/>
        <w:rPr>
          <w:rFonts w:ascii="Kruti Dev 010" w:hAnsi="Kruti Dev 010" w:cs="QCF_P577"/>
          <w:color w:val="0044CC"/>
          <w:sz w:val="36"/>
          <w:szCs w:val="36"/>
          <w:vertAlign w:val="superscript"/>
        </w:rPr>
      </w:pPr>
      <w:r w:rsidRPr="00FB5202">
        <w:rPr>
          <w:rFonts w:ascii="Kruti Dev 010" w:hAnsi="Kruti Dev 010"/>
          <w:b/>
          <w:bCs/>
          <w:sz w:val="36"/>
          <w:szCs w:val="36"/>
        </w:rPr>
        <w:t xml:space="preserve">Lkksygoha nyhy % vYykg </w:t>
      </w:r>
      <w:r w:rsidR="00633B9B" w:rsidRPr="00FB5202">
        <w:rPr>
          <w:rFonts w:ascii="Kruti Dev 010" w:hAnsi="Kruti Dev 010"/>
          <w:b/>
          <w:bCs/>
          <w:sz w:val="36"/>
          <w:szCs w:val="36"/>
        </w:rPr>
        <w:t xml:space="preserve">ds </w:t>
      </w:r>
      <w:r w:rsidRPr="00FB5202">
        <w:rPr>
          <w:rFonts w:ascii="Kruti Dev 010" w:hAnsi="Kruti Dev 010"/>
          <w:b/>
          <w:bCs/>
          <w:sz w:val="36"/>
          <w:szCs w:val="36"/>
        </w:rPr>
        <w:t xml:space="preserve">vfjfä dks iqdkjuk urhtk ds ,rckj ls Hkh gjke gS] vkSj og urhtk ;g gS fd ftu dks iqdkjk tkrk gS mUgsa jc le&gt;k tkrk gS]pkgs og </w:t>
      </w:r>
      <w:r w:rsidR="00633B9B" w:rsidRPr="00FB5202">
        <w:rPr>
          <w:rFonts w:ascii="Kruti Dev 010" w:hAnsi="Kruti Dev 010"/>
          <w:b/>
          <w:bCs/>
          <w:sz w:val="36"/>
          <w:szCs w:val="36"/>
        </w:rPr>
        <w:t>LFkkbZ</w:t>
      </w:r>
      <w:r w:rsidRPr="00FB5202">
        <w:rPr>
          <w:rFonts w:ascii="Kruti Dev 010" w:hAnsi="Kruti Dev 010"/>
          <w:b/>
          <w:bCs/>
          <w:sz w:val="36"/>
          <w:szCs w:val="36"/>
        </w:rPr>
        <w:t xml:space="preserve"> rkSj ij gksa ;k fQj vYykg rvkyk ds 'kjhd Bgjk;s tk;sa]</w:t>
      </w:r>
      <w:r w:rsidR="00633B9B" w:rsidRPr="00FB5202">
        <w:rPr>
          <w:rFonts w:ascii="Kruti Dev 010" w:hAnsi="Kruti Dev 010"/>
          <w:sz w:val="36"/>
          <w:szCs w:val="36"/>
        </w:rPr>
        <w:t xml:space="preserve">beke 'kkSdkuh viuh fdrkc </w:t>
      </w:r>
      <w:r w:rsidRPr="00FB5202">
        <w:rPr>
          <w:rFonts w:ascii="Kruti Dev 010" w:hAnsi="Kruti Dev 010"/>
          <w:sz w:val="36"/>
          <w:szCs w:val="36"/>
        </w:rPr>
        <w:t>ß víqjjZ vy ut+hn Qh b[k</w:t>
      </w:r>
      <w:r w:rsidR="00633B9B" w:rsidRPr="00FB5202">
        <w:rPr>
          <w:rFonts w:ascii="Kruti Dev 010" w:hAnsi="Kruti Dev 010"/>
          <w:sz w:val="36"/>
          <w:szCs w:val="36"/>
        </w:rPr>
        <w:t>y</w:t>
      </w:r>
      <w:r w:rsidRPr="00FB5202">
        <w:rPr>
          <w:rFonts w:ascii="Kruti Dev 010" w:hAnsi="Kruti Dev 010"/>
          <w:sz w:val="36"/>
          <w:szCs w:val="36"/>
        </w:rPr>
        <w:t xml:space="preserve">kfl dfyefrRrkSghn Þ esa fy[krs gSa % d+czksa </w:t>
      </w:r>
      <w:r w:rsidR="00633B9B" w:rsidRPr="00FB5202">
        <w:rPr>
          <w:rFonts w:ascii="Kruti Dev 010" w:hAnsi="Kruti Dev 010"/>
          <w:sz w:val="36"/>
          <w:szCs w:val="36"/>
        </w:rPr>
        <w:t xml:space="preserve">eas </w:t>
      </w:r>
      <w:r w:rsidRPr="00FB5202">
        <w:rPr>
          <w:rFonts w:ascii="Kruti Dev 010" w:hAnsi="Kruti Dev 010"/>
          <w:sz w:val="36"/>
          <w:szCs w:val="36"/>
        </w:rPr>
        <w:t>nQu cqt+qxksaZ vkSj dqN e'kgwj usd yksxksa ds fo"k; esa vf/kdrj vke yksx vkSj dqN [kkl yksx</w:t>
      </w:r>
      <w:r w:rsidR="00633B9B" w:rsidRPr="00FB5202">
        <w:rPr>
          <w:rFonts w:ascii="Kruti Dev 010" w:hAnsi="Kruti Dev 010"/>
          <w:sz w:val="36"/>
          <w:szCs w:val="36"/>
        </w:rPr>
        <w:t>ksa dk ;g vd+hnk vkt+ekb'k dk dkj.k gS f</w:t>
      </w:r>
      <w:r w:rsidRPr="00FB5202">
        <w:rPr>
          <w:rFonts w:ascii="Kruti Dev 010" w:hAnsi="Kruti Dev 010"/>
          <w:sz w:val="36"/>
          <w:szCs w:val="36"/>
        </w:rPr>
        <w:t>d</w:t>
      </w:r>
      <w:r w:rsidR="00633B9B" w:rsidRPr="00FB5202">
        <w:rPr>
          <w:rFonts w:ascii="Kruti Dev 010" w:hAnsi="Kruti Dev 010"/>
          <w:sz w:val="36"/>
          <w:szCs w:val="36"/>
        </w:rPr>
        <w:t xml:space="preserve"> </w:t>
      </w:r>
      <w:r w:rsidRPr="00FB5202">
        <w:rPr>
          <w:rFonts w:ascii="Kruti Dev 010" w:hAnsi="Kruti Dev 010"/>
          <w:sz w:val="36"/>
          <w:szCs w:val="36"/>
        </w:rPr>
        <w:t xml:space="preserve">og yksx mu vkeky ij </w:t>
      </w:r>
      <w:r w:rsidR="00633B9B" w:rsidRPr="00FB5202">
        <w:rPr>
          <w:rFonts w:ascii="Kruti Dev 010" w:hAnsi="Kruti Dev 010"/>
          <w:sz w:val="36"/>
          <w:szCs w:val="36"/>
        </w:rPr>
        <w:t>“kfDr</w:t>
      </w:r>
      <w:r w:rsidRPr="00FB5202">
        <w:rPr>
          <w:rFonts w:ascii="Kruti Dev 010" w:hAnsi="Kruti Dev 010"/>
          <w:sz w:val="36"/>
          <w:szCs w:val="36"/>
        </w:rPr>
        <w:t xml:space="preserve"> j[krs gSa ftu ij dsoy vYykg dks </w:t>
      </w:r>
      <w:r w:rsidR="00633B9B" w:rsidRPr="00FB5202">
        <w:rPr>
          <w:rFonts w:ascii="Kruti Dev 010" w:hAnsi="Kruti Dev 010"/>
          <w:sz w:val="36"/>
          <w:szCs w:val="36"/>
        </w:rPr>
        <w:t>“kfDr</w:t>
      </w:r>
      <w:r w:rsidRPr="00FB5202">
        <w:rPr>
          <w:rFonts w:ascii="Kruti Dev 010" w:hAnsi="Kruti Dev 010"/>
          <w:sz w:val="36"/>
          <w:szCs w:val="36"/>
        </w:rPr>
        <w:t xml:space="preserve"> izkIr gS vkSj os ,sls ,sls dk;ksaZ dks djrs gSa tks dsoy vYykg ds fy;s laHko gS];gka rd fd mu ds fny dh vkot+ tq+cku </w:t>
      </w:r>
      <w:r w:rsidRPr="00FB5202">
        <w:rPr>
          <w:rFonts w:ascii="Kruti Dev 010" w:hAnsi="Kruti Dev 010"/>
          <w:sz w:val="36"/>
          <w:szCs w:val="36"/>
        </w:rPr>
        <w:lastRenderedPageBreak/>
        <w:t>dh vkokt+ cu xbZ]fQj mUgsa dHkh vYykg ds lkFk iqdkjus yxs rks dHkh vYykg dks Nks</w:t>
      </w:r>
      <w:r w:rsidR="00633B9B" w:rsidRPr="00FB5202">
        <w:rPr>
          <w:rFonts w:ascii="Kruti Dev 010" w:hAnsi="Kruti Dev 010"/>
          <w:sz w:val="36"/>
          <w:szCs w:val="36"/>
        </w:rPr>
        <w:t>M+ dj dsoy mUgsa gh iqdkjrs gSa]</w:t>
      </w:r>
      <w:r w:rsidRPr="00FB5202">
        <w:rPr>
          <w:rFonts w:ascii="Kruti Dev 010" w:hAnsi="Kruti Dev 010"/>
          <w:sz w:val="36"/>
          <w:szCs w:val="36"/>
        </w:rPr>
        <w:t xml:space="preserve">os bu ds ukeksa dk t+ksj t+ksj ls tki djrs gSa vkSj bl izdkj bu dk lEeku djus yxs ftl izdkj lEeku ykHk vkSj gkfu ds ekfyd ds fy;s 'kksHkk gS]uekt+ vkSj nqvk dh gkyr esa vius jc ds lkeus ftl </w:t>
      </w:r>
      <w:r w:rsidR="00195EAF" w:rsidRPr="00FB5202">
        <w:rPr>
          <w:rFonts w:ascii="Kruti Dev 010" w:hAnsi="Kruti Dev 010"/>
          <w:sz w:val="36"/>
          <w:szCs w:val="36"/>
        </w:rPr>
        <w:t>izdkj</w:t>
      </w:r>
      <w:r w:rsidRPr="00FB5202">
        <w:rPr>
          <w:rFonts w:ascii="Kruti Dev 010" w:hAnsi="Kruti Dev 010"/>
          <w:sz w:val="36"/>
          <w:szCs w:val="36"/>
        </w:rPr>
        <w:t xml:space="preserve"> fouezrk djrs gSa ml ls vf/kd uezrk mu ds </w:t>
      </w:r>
      <w:r w:rsidR="00195EAF" w:rsidRPr="00FB5202">
        <w:rPr>
          <w:rFonts w:ascii="Kruti Dev 010" w:hAnsi="Kruti Dev 010"/>
          <w:sz w:val="36"/>
          <w:szCs w:val="36"/>
        </w:rPr>
        <w:t>¼</w:t>
      </w:r>
      <w:r w:rsidRPr="00FB5202">
        <w:rPr>
          <w:rFonts w:ascii="Kruti Dev 010" w:hAnsi="Kruti Dev 010"/>
          <w:sz w:val="36"/>
          <w:szCs w:val="36"/>
        </w:rPr>
        <w:t>vFkkZr d+cz okyksa vkSj thfor usd yksxksa</w:t>
      </w:r>
      <w:r w:rsidR="00195EAF" w:rsidRPr="00FB5202">
        <w:rPr>
          <w:rFonts w:ascii="Kruti Dev 010" w:hAnsi="Kruti Dev 010"/>
          <w:sz w:val="36"/>
          <w:szCs w:val="36"/>
        </w:rPr>
        <w:t>½</w:t>
      </w:r>
      <w:r w:rsidRPr="00FB5202">
        <w:rPr>
          <w:rFonts w:ascii="Kruti Dev 010" w:hAnsi="Kruti Dev 010"/>
          <w:sz w:val="36"/>
          <w:szCs w:val="36"/>
        </w:rPr>
        <w:t xml:space="preserve"> ds fy;s bf[r;kj djus yxsA ;fn ;g f'kdZ ugha rks gesa ugha ekywe</w:t>
      </w:r>
      <w:r w:rsidR="00195EAF" w:rsidRPr="00FB5202">
        <w:rPr>
          <w:rFonts w:ascii="Kruti Dev 010" w:hAnsi="Kruti Dev 010"/>
          <w:sz w:val="36"/>
          <w:szCs w:val="36"/>
        </w:rPr>
        <w:t xml:space="preserve"> </w:t>
      </w:r>
      <w:r w:rsidR="00195EAF" w:rsidRPr="00FB5202">
        <w:rPr>
          <w:rFonts w:ascii="Kruti Dev 010" w:hAnsi="Kruti Dev 010" w:cs="QCF_P577"/>
          <w:color w:val="0044CC"/>
          <w:sz w:val="36"/>
          <w:szCs w:val="36"/>
          <w:vertAlign w:val="superscript"/>
        </w:rPr>
        <w:t>¼</w:t>
      </w:r>
      <w:r w:rsidR="00195EAF" w:rsidRPr="00FB5202">
        <w:rPr>
          <w:rStyle w:val="FootnoteReference"/>
          <w:rFonts w:ascii="Kruti Dev 010" w:hAnsi="Kruti Dev 010" w:cs="QCF_P577"/>
          <w:color w:val="0044CC"/>
          <w:sz w:val="36"/>
          <w:szCs w:val="36"/>
        </w:rPr>
        <w:footnoteReference w:id="107"/>
      </w:r>
      <w:r w:rsidR="00195EAF"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fd f'kdZ D;k g</w:t>
      </w:r>
      <w:r w:rsidR="00195EAF" w:rsidRPr="00FB5202">
        <w:rPr>
          <w:rFonts w:ascii="Kruti Dev 010" w:hAnsi="Kruti Dev 010"/>
          <w:sz w:val="36"/>
          <w:szCs w:val="36"/>
        </w:rPr>
        <w:t>S</w:t>
      </w:r>
      <w:r w:rsidRPr="00FB5202">
        <w:rPr>
          <w:rFonts w:ascii="Kruti Dev 010" w:hAnsi="Kruti Dev 010"/>
          <w:sz w:val="36"/>
          <w:szCs w:val="36"/>
        </w:rPr>
        <w:t xml:space="preserve"> vkSj vxj ;g dqqQz ugha rks lalkj esa dksb</w:t>
      </w:r>
      <w:r w:rsidR="00195EAF" w:rsidRPr="00FB5202">
        <w:rPr>
          <w:rFonts w:ascii="Kruti Dev 010" w:hAnsi="Kruti Dev 010"/>
          <w:sz w:val="36"/>
          <w:szCs w:val="36"/>
        </w:rPr>
        <w:t>Z dke dqQz dk dke ugha gks ldrk Þ</w:t>
      </w:r>
      <w:r w:rsidRPr="00FB5202">
        <w:rPr>
          <w:rFonts w:ascii="Kruti Dev 010" w:hAnsi="Kruti Dev 010"/>
          <w:sz w:val="36"/>
          <w:szCs w:val="36"/>
        </w:rPr>
        <w:t>A beke 'kkSdkuh dh ckr bf[rlkj ds lkFk laiUu gqbZA</w:t>
      </w:r>
    </w:p>
    <w:p w:rsidR="00C23315" w:rsidRPr="00FB5202" w:rsidRDefault="00C23315" w:rsidP="00FB5202">
      <w:pPr>
        <w:spacing w:line="240" w:lineRule="auto"/>
        <w:jc w:val="both"/>
        <w:rPr>
          <w:rFonts w:ascii="Kruti Dev 010" w:hAnsi="Kruti Dev 010"/>
          <w:sz w:val="36"/>
          <w:szCs w:val="36"/>
        </w:rPr>
      </w:pPr>
      <w:r w:rsidRPr="00FB5202">
        <w:rPr>
          <w:rFonts w:ascii="Kruti Dev 010" w:hAnsi="Kruti Dev 010"/>
          <w:sz w:val="36"/>
          <w:szCs w:val="36"/>
        </w:rPr>
        <w:t xml:space="preserve">'kS[k vgen fcu ;g;k uteh </w:t>
      </w:r>
      <w:r w:rsidR="00195EAF" w:rsidRPr="00FB5202">
        <w:rPr>
          <w:rFonts w:ascii="Kruti Dev 010" w:hAnsi="Kruti Dev 010" w:cs="QCF_P577"/>
          <w:color w:val="0044CC"/>
          <w:sz w:val="36"/>
          <w:szCs w:val="36"/>
          <w:vertAlign w:val="superscript"/>
        </w:rPr>
        <w:t>¼</w:t>
      </w:r>
      <w:r w:rsidR="00195EAF" w:rsidRPr="00FB5202">
        <w:rPr>
          <w:rStyle w:val="FootnoteReference"/>
          <w:rFonts w:ascii="Kruti Dev 010" w:hAnsi="Kruti Dev 010" w:cs="QCF_P577"/>
          <w:color w:val="0044CC"/>
          <w:sz w:val="36"/>
          <w:szCs w:val="36"/>
        </w:rPr>
        <w:footnoteReference w:id="108"/>
      </w:r>
      <w:r w:rsidR="00195EAF"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QekZrs gSa fd bl mEer ds eqf'jdhu d</w:t>
      </w:r>
      <w:r w:rsidR="00195EAF" w:rsidRPr="00FB5202">
        <w:rPr>
          <w:rFonts w:ascii="Kruti Dev 010" w:hAnsi="Kruti Dev 010"/>
          <w:sz w:val="36"/>
          <w:szCs w:val="36"/>
        </w:rPr>
        <w:t>k f'kdZ vjc ds eqf'jdksa ds 'kQ</w:t>
      </w:r>
      <w:r w:rsidRPr="00FB5202">
        <w:rPr>
          <w:rFonts w:ascii="Kruti Dev 010" w:hAnsi="Kruti Dev 010"/>
          <w:sz w:val="36"/>
          <w:szCs w:val="36"/>
        </w:rPr>
        <w:t xml:space="preserve">kvr vkSj olhyk ds vd+hns ls vkxs c&lt;+ dj ckn'kkgr]lalkj dh rnchj vkSj thfor djus vkSj ekjus rd tk igqaprk gS]bl mEer ds vanj ,sls Hkh yksx gSa ftu dk vd+hnk gS fd </w:t>
      </w:r>
      <w:r w:rsidR="00195EAF" w:rsidRPr="00FB5202">
        <w:rPr>
          <w:rFonts w:ascii="Kruti Dev 010" w:hAnsi="Kruti Dev 010"/>
          <w:sz w:val="36"/>
          <w:szCs w:val="36"/>
        </w:rPr>
        <w:t xml:space="preserve">czgekaM </w:t>
      </w:r>
      <w:r w:rsidRPr="00FB5202">
        <w:rPr>
          <w:rFonts w:ascii="Kruti Dev 010" w:hAnsi="Kruti Dev 010"/>
          <w:sz w:val="36"/>
          <w:szCs w:val="36"/>
        </w:rPr>
        <w:t xml:space="preserve"> dh fl;klr dh lkjh ft+Eesnkjh pkj vD+rkc mBk jgs gSaA</w:t>
      </w:r>
    </w:p>
    <w:p w:rsidR="00C23315" w:rsidRPr="00FB5202" w:rsidRDefault="00C23315" w:rsidP="00FB5202">
      <w:pPr>
        <w:spacing w:line="240" w:lineRule="auto"/>
        <w:jc w:val="both"/>
        <w:rPr>
          <w:rFonts w:ascii="Kruti Dev 010" w:hAnsi="Kruti Dev 010"/>
          <w:sz w:val="36"/>
          <w:szCs w:val="36"/>
        </w:rPr>
      </w:pPr>
      <w:r w:rsidRPr="00FB5202">
        <w:rPr>
          <w:rFonts w:ascii="Kruti Dev 010" w:hAnsi="Kruti Dev 010"/>
          <w:sz w:val="36"/>
          <w:szCs w:val="36"/>
        </w:rPr>
        <w:t xml:space="preserve">vYykg dh rkSghn ds rvYyqd+ ls eqlyekuksa dh </w:t>
      </w:r>
      <w:r w:rsidR="00B637A7" w:rsidRPr="00FB5202">
        <w:rPr>
          <w:rFonts w:ascii="Kruti Dev 010" w:hAnsi="Kruti Dev 010"/>
          <w:sz w:val="36"/>
          <w:szCs w:val="36"/>
        </w:rPr>
        <w:t>f</w:t>
      </w:r>
      <w:r w:rsidRPr="00FB5202">
        <w:rPr>
          <w:rFonts w:ascii="Kruti Dev 010" w:hAnsi="Kruti Dev 010"/>
          <w:sz w:val="36"/>
          <w:szCs w:val="36"/>
        </w:rPr>
        <w:t xml:space="preserve">tgkyr ;gka rd igqap xbZ gS fd os rkSghn dh nyhyksa dks ns[krs gq;s Hkh vius bl nkos ls ckt+ ugha vk;s fd vafc;k vkSj usd yksx ;gka rd fd eqnsZ mUgsa ykHk vkSj gkfu igqapkus dh iwjh 'kfDr j[krs gaS]tks fd vYykg rkyk mUgsa vius </w:t>
      </w:r>
      <w:r w:rsidR="00B637A7" w:rsidRPr="00FB5202">
        <w:rPr>
          <w:rFonts w:ascii="Kruti Dev 010" w:hAnsi="Kruti Dev 010"/>
          <w:sz w:val="36"/>
          <w:szCs w:val="36"/>
        </w:rPr>
        <w:t>czgekaM</w:t>
      </w:r>
      <w:r w:rsidRPr="00FB5202">
        <w:rPr>
          <w:rFonts w:ascii="Kruti Dev 010" w:hAnsi="Kruti Dev 010"/>
          <w:sz w:val="36"/>
          <w:szCs w:val="36"/>
        </w:rPr>
        <w:t xml:space="preserve"> ds fut+ke vuqlkj fn;k gksrk gS]cfYd og ;g Hkh vd</w:t>
      </w:r>
      <w:r w:rsidR="00B637A7" w:rsidRPr="00FB5202">
        <w:rPr>
          <w:rFonts w:ascii="Kruti Dev 010" w:hAnsi="Kruti Dev 010"/>
          <w:sz w:val="36"/>
          <w:szCs w:val="36"/>
        </w:rPr>
        <w:t>h+nk j[krs gSa f</w:t>
      </w:r>
      <w:r w:rsidRPr="00FB5202">
        <w:rPr>
          <w:rFonts w:ascii="Kruti Dev 010" w:hAnsi="Kruti Dev 010"/>
          <w:sz w:val="36"/>
          <w:szCs w:val="36"/>
        </w:rPr>
        <w:t>d</w:t>
      </w:r>
      <w:r w:rsidR="00B637A7" w:rsidRPr="00FB5202">
        <w:rPr>
          <w:rFonts w:ascii="Kruti Dev 010" w:hAnsi="Kruti Dev 010"/>
          <w:sz w:val="36"/>
          <w:szCs w:val="36"/>
        </w:rPr>
        <w:t xml:space="preserve"> </w:t>
      </w:r>
      <w:r w:rsidRPr="00FB5202">
        <w:rPr>
          <w:rFonts w:ascii="Kruti Dev 010" w:hAnsi="Kruti Dev 010"/>
          <w:sz w:val="36"/>
          <w:szCs w:val="36"/>
        </w:rPr>
        <w:t xml:space="preserve">og laiw.kZ lalkj </w:t>
      </w:r>
      <w:r w:rsidR="00B637A7" w:rsidRPr="00FB5202">
        <w:rPr>
          <w:rFonts w:ascii="Kruti Dev 010" w:hAnsi="Kruti Dev 010"/>
          <w:sz w:val="36"/>
          <w:szCs w:val="36"/>
        </w:rPr>
        <w:t>dks fu;af=r</w:t>
      </w:r>
      <w:r w:rsidRPr="00FB5202">
        <w:rPr>
          <w:rFonts w:ascii="Kruti Dev 010" w:hAnsi="Kruti Dev 010"/>
          <w:sz w:val="36"/>
          <w:szCs w:val="36"/>
        </w:rPr>
        <w:t xml:space="preserve"> djrs gSa tSlk fd pkjksa vD+rkc ds ckjs esa mu dk fo'okl gSA bl nkSj ds dqN vt+gj ds cMs+ myek bl e</w:t>
      </w:r>
      <w:r w:rsidR="00B637A7" w:rsidRPr="00FB5202">
        <w:rPr>
          <w:rFonts w:ascii="Kruti Dev 010" w:hAnsi="Kruti Dev 010"/>
          <w:sz w:val="36"/>
          <w:szCs w:val="36"/>
        </w:rPr>
        <w:t>L</w:t>
      </w:r>
      <w:r w:rsidRPr="00FB5202">
        <w:rPr>
          <w:rFonts w:ascii="Kruti Dev 010" w:hAnsi="Kruti Dev 010"/>
          <w:sz w:val="36"/>
          <w:szCs w:val="36"/>
        </w:rPr>
        <w:t xml:space="preserve">ys dks vt+gj ds ljdkjh etYyk uw#y ßbLykeÞ esa fy[krs gSa]ftl esa og vYykg ds vfjfä eqnksZa dks </w:t>
      </w:r>
      <w:r w:rsidRPr="00FB5202">
        <w:rPr>
          <w:rFonts w:ascii="Kruti Dev 010" w:hAnsi="Kruti Dev 010"/>
          <w:sz w:val="36"/>
          <w:szCs w:val="36"/>
        </w:rPr>
        <w:lastRenderedPageBreak/>
        <w:t xml:space="preserve">iqdkjus vkSj gj og ekeyk ftu esa vke yksx cs cl gksa]tSls Qk;nk igqapkus vkSj eqlhcr dks Vkyus esa mu ls enn ryc djus ds tk;t+ gksus dk Qrok nsrs gSaA vusd myek ;g lkfcr djus ds fy;s fdrkcsa fy[kha fd vYykg </w:t>
      </w:r>
      <w:r w:rsidR="00273B13" w:rsidRPr="00FB5202">
        <w:rPr>
          <w:rFonts w:ascii="Kruti Dev 010" w:hAnsi="Kruti Dev 010"/>
          <w:sz w:val="36"/>
          <w:szCs w:val="36"/>
        </w:rPr>
        <w:t xml:space="preserve">ds </w:t>
      </w:r>
      <w:r w:rsidRPr="00FB5202">
        <w:rPr>
          <w:rFonts w:ascii="Kruti Dev 010" w:hAnsi="Kruti Dev 010"/>
          <w:sz w:val="36"/>
          <w:szCs w:val="36"/>
        </w:rPr>
        <w:t>vfjfä dks iqdkjuk vkSj mu ls lgk;rk ekaxuk lgh gS vkSj ;g usd eqnZs Lo;a dks ykHk vkSj gkfu igqapkus dh 'kfDr j[krs gSa]bl</w:t>
      </w:r>
      <w:r w:rsidR="00273B13" w:rsidRPr="00FB5202">
        <w:rPr>
          <w:rFonts w:ascii="Kruti Dev 010" w:hAnsi="Kruti Dev 010"/>
          <w:sz w:val="36"/>
          <w:szCs w:val="36"/>
        </w:rPr>
        <w:t>h izdkj ;g lkfcr djus ds fy;s f</w:t>
      </w:r>
      <w:r w:rsidRPr="00FB5202">
        <w:rPr>
          <w:rFonts w:ascii="Kruti Dev 010" w:hAnsi="Kruti Dev 010"/>
          <w:sz w:val="36"/>
          <w:szCs w:val="36"/>
        </w:rPr>
        <w:t>d</w:t>
      </w:r>
      <w:r w:rsidR="00273B13" w:rsidRPr="00FB5202">
        <w:rPr>
          <w:rFonts w:ascii="Kruti Dev 010" w:hAnsi="Kruti Dev 010"/>
          <w:sz w:val="36"/>
          <w:szCs w:val="36"/>
        </w:rPr>
        <w:t xml:space="preserve"> </w:t>
      </w:r>
      <w:r w:rsidRPr="00FB5202">
        <w:rPr>
          <w:rFonts w:ascii="Kruti Dev 010" w:hAnsi="Kruti Dev 010"/>
          <w:sz w:val="36"/>
          <w:szCs w:val="36"/>
        </w:rPr>
        <w:t xml:space="preserve">og viuh d+czksa ls fudyrs gSa vkSj iqdkjus okyksa dh vko';Drk;sa iwjh djrs vkSj mu dh lgk;rk Hkh djrs gSaA </w:t>
      </w:r>
      <w:r w:rsidR="00273B13" w:rsidRPr="00FB5202">
        <w:rPr>
          <w:rFonts w:ascii="Kruti Dev 010" w:hAnsi="Kruti Dev 010" w:cs="QCF_P577"/>
          <w:color w:val="0044CC"/>
          <w:sz w:val="36"/>
          <w:szCs w:val="36"/>
          <w:vertAlign w:val="superscript"/>
        </w:rPr>
        <w:t>¼</w:t>
      </w:r>
      <w:r w:rsidR="00273B13" w:rsidRPr="00FB5202">
        <w:rPr>
          <w:rStyle w:val="FootnoteReference"/>
          <w:rFonts w:ascii="Kruti Dev 010" w:hAnsi="Kruti Dev 010" w:cs="QCF_P577"/>
          <w:color w:val="0044CC"/>
          <w:sz w:val="36"/>
          <w:szCs w:val="36"/>
        </w:rPr>
        <w:footnoteReference w:id="109"/>
      </w:r>
      <w:r w:rsidR="00273B13" w:rsidRPr="00FB5202">
        <w:rPr>
          <w:rFonts w:ascii="Kruti Dev 010" w:hAnsi="Kruti Dev 010" w:cs="QCF_P577"/>
          <w:color w:val="0044CC"/>
          <w:sz w:val="36"/>
          <w:szCs w:val="36"/>
          <w:vertAlign w:val="superscript"/>
        </w:rPr>
        <w:t>½</w:t>
      </w:r>
    </w:p>
    <w:p w:rsidR="00C23315" w:rsidRPr="00FB5202" w:rsidRDefault="00C23315"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ckfry</w:t>
      </w:r>
      <w:proofErr w:type="gramEnd"/>
      <w:r w:rsidRPr="00FB5202">
        <w:rPr>
          <w:rFonts w:ascii="Kruti Dev 010" w:hAnsi="Kruti Dev 010"/>
          <w:sz w:val="36"/>
          <w:szCs w:val="36"/>
        </w:rPr>
        <w:t xml:space="preserve"> ekcwnksa ds jc gksus dk nkok iwjkus eqf'jdksa us Hkh fd;k Fkk]tSlk fd vkn dh d+kSe us gwn ls dgk Fkk %</w:t>
      </w:r>
    </w:p>
    <w:p w:rsidR="00C23315" w:rsidRPr="00FB5202" w:rsidRDefault="00273B13"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Zqek</w:t>
      </w:r>
      <w:proofErr w:type="gramEnd"/>
      <w:r w:rsidRPr="00FB5202">
        <w:rPr>
          <w:rFonts w:ascii="Kruti Dev 010" w:hAnsi="Kruti Dev 010"/>
          <w:sz w:val="36"/>
          <w:szCs w:val="36"/>
        </w:rPr>
        <w:t xml:space="preserve"> % </w:t>
      </w:r>
      <w:r w:rsidR="00C23315" w:rsidRPr="00FB5202">
        <w:rPr>
          <w:rFonts w:ascii="Kruti Dev 010" w:hAnsi="Kruti Dev 010"/>
          <w:sz w:val="36"/>
          <w:szCs w:val="36"/>
        </w:rPr>
        <w:t>cfYd ge rks ;gh dgrs gSa fd rw gekjs fdlh ekcwn ds cqjs &gt;iVs esa vkx;k gSA</w:t>
      </w:r>
    </w:p>
    <w:p w:rsidR="00C23315" w:rsidRPr="00FB5202" w:rsidRDefault="00C23315"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vFkkZr</w:t>
      </w:r>
      <w:proofErr w:type="gramEnd"/>
      <w:r w:rsidRPr="00FB5202">
        <w:rPr>
          <w:rFonts w:ascii="Kruti Dev 010" w:hAnsi="Kruti Dev 010"/>
          <w:sz w:val="36"/>
          <w:szCs w:val="36"/>
        </w:rPr>
        <w:t xml:space="preserve"> rqe gekjs ekcwn ds fdlh cqjs rhj dk f'kdkj gks x;sA xks;k </w:t>
      </w:r>
      <w:r w:rsidR="0081763E" w:rsidRPr="00FB5202">
        <w:rPr>
          <w:rFonts w:ascii="Kruti Dev 010" w:hAnsi="Kruti Dev 010"/>
          <w:sz w:val="36"/>
          <w:szCs w:val="36"/>
        </w:rPr>
        <w:t xml:space="preserve">izHkko  Mkyus </w:t>
      </w:r>
      <w:r w:rsidRPr="00FB5202">
        <w:rPr>
          <w:rFonts w:ascii="Kruti Dev 010" w:hAnsi="Kruti Dev 010"/>
          <w:sz w:val="36"/>
          <w:szCs w:val="36"/>
        </w:rPr>
        <w:t>vkSj ekeykr Bhd djus dh fuLcr mu ekcwnksa dh vksj djrs FksA</w:t>
      </w:r>
    </w:p>
    <w:p w:rsidR="00C23315" w:rsidRPr="00FB5202" w:rsidRDefault="00C23315" w:rsidP="00FB5202">
      <w:pPr>
        <w:spacing w:line="240" w:lineRule="auto"/>
        <w:jc w:val="both"/>
        <w:rPr>
          <w:rFonts w:ascii="Kruti Dev 010" w:hAnsi="Kruti Dev 010"/>
          <w:sz w:val="36"/>
          <w:szCs w:val="36"/>
        </w:rPr>
      </w:pPr>
      <w:r w:rsidRPr="00FB5202">
        <w:rPr>
          <w:rFonts w:ascii="Kruti Dev 010" w:hAnsi="Kruti Dev 010"/>
          <w:sz w:val="36"/>
          <w:szCs w:val="36"/>
        </w:rPr>
        <w:t xml:space="preserve">gekjs bl nkSj dk gky ;g gS fd dqN d+cz izzLr ;g ekurs gSa fd vxj fdlh 'kgj ;k fdlh fngkr esa dksbZ d+cz gks rks mUgsa ml dh cdZr ls jkst+h feyrh gS]mu dh enn dh tkrh gS vkSj nq'euksa dk Mj vkSj dkys ckny NV tkrs gSaA vkSj ;g fd l¸;nk uQhlk felz vkSj d+kfgjk dh fgQkt+r djrh gSa </w:t>
      </w:r>
      <w:r w:rsidR="0081763E" w:rsidRPr="00FB5202">
        <w:rPr>
          <w:rFonts w:ascii="Kruti Dev 010" w:hAnsi="Kruti Dev 010" w:cs="QCF_P577"/>
          <w:color w:val="0044CC"/>
          <w:sz w:val="36"/>
          <w:szCs w:val="36"/>
          <w:vertAlign w:val="superscript"/>
        </w:rPr>
        <w:t>¼</w:t>
      </w:r>
      <w:r w:rsidR="0081763E" w:rsidRPr="00FB5202">
        <w:rPr>
          <w:rStyle w:val="FootnoteReference"/>
          <w:rFonts w:ascii="Kruti Dev 010" w:hAnsi="Kruti Dev 010" w:cs="QCF_P577"/>
          <w:color w:val="0044CC"/>
          <w:sz w:val="36"/>
          <w:szCs w:val="36"/>
        </w:rPr>
        <w:footnoteReference w:id="110"/>
      </w:r>
      <w:r w:rsidR="0081763E"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A blh izdkj nlwd+h vkSj cnoh Hkh fgQkt+r djrs gSa]vkSj 'kS[k vCnqy d+kfnj cx+nkn ds dqrqc vkSj fgQkt+r djus okys gSa vkSj Qykus                                                                                                                                                                                                                                                                                                                                                                                                                                             'kke vkSj fgtkt+ dh fgQkt+r djus okys ¼vkSj Qykus ihjks eqf'kZn ikd vkSj </w:t>
      </w:r>
      <w:r w:rsidR="0081763E" w:rsidRPr="00FB5202">
        <w:rPr>
          <w:rFonts w:ascii="Kruti Dev 010" w:hAnsi="Kruti Dev 010"/>
          <w:sz w:val="36"/>
          <w:szCs w:val="36"/>
        </w:rPr>
        <w:t>fganqLrku dh fgQkt+r djus okys½</w:t>
      </w:r>
      <w:r w:rsidRPr="00FB5202">
        <w:rPr>
          <w:rFonts w:ascii="Kruti Dev 010" w:hAnsi="Kruti Dev 010"/>
          <w:sz w:val="36"/>
          <w:szCs w:val="36"/>
        </w:rPr>
        <w:t>gSa]bu yksxksa us gj 'kgj dh fgQkt+r eqr¸;u dj j[kh gSA</w:t>
      </w:r>
      <w:r w:rsidR="0081763E" w:rsidRPr="00FB5202">
        <w:rPr>
          <w:rFonts w:ascii="Kruti Dev 010" w:hAnsi="Kruti Dev 010"/>
          <w:sz w:val="36"/>
          <w:szCs w:val="36"/>
        </w:rPr>
        <w:t xml:space="preserve"> </w:t>
      </w:r>
      <w:r w:rsidR="0081763E" w:rsidRPr="00FB5202">
        <w:rPr>
          <w:rFonts w:ascii="Kruti Dev 010" w:hAnsi="Kruti Dev 010" w:cs="QCF_P577"/>
          <w:color w:val="0044CC"/>
          <w:sz w:val="36"/>
          <w:szCs w:val="36"/>
          <w:vertAlign w:val="superscript"/>
        </w:rPr>
        <w:t>¼</w:t>
      </w:r>
      <w:r w:rsidR="0081763E" w:rsidRPr="00FB5202">
        <w:rPr>
          <w:rStyle w:val="FootnoteReference"/>
          <w:rFonts w:ascii="Kruti Dev 010" w:hAnsi="Kruti Dev 010" w:cs="QCF_P577"/>
          <w:color w:val="0044CC"/>
          <w:sz w:val="36"/>
          <w:szCs w:val="36"/>
        </w:rPr>
        <w:footnoteReference w:id="111"/>
      </w:r>
      <w:r w:rsidR="0081763E" w:rsidRPr="00FB5202">
        <w:rPr>
          <w:rFonts w:ascii="Kruti Dev 010" w:hAnsi="Kruti Dev 010" w:cs="QCF_P577"/>
          <w:color w:val="0044CC"/>
          <w:sz w:val="36"/>
          <w:szCs w:val="36"/>
          <w:vertAlign w:val="superscript"/>
        </w:rPr>
        <w:t>½</w:t>
      </w:r>
    </w:p>
    <w:p w:rsidR="00C23315" w:rsidRPr="00FB5202" w:rsidRDefault="00C23315" w:rsidP="00FB5202">
      <w:pPr>
        <w:spacing w:line="240" w:lineRule="auto"/>
        <w:jc w:val="both"/>
        <w:rPr>
          <w:rFonts w:ascii="Kruti Dev 010" w:hAnsi="Kruti Dev 010"/>
          <w:sz w:val="36"/>
          <w:szCs w:val="36"/>
        </w:rPr>
      </w:pPr>
      <w:r w:rsidRPr="00FB5202">
        <w:rPr>
          <w:rFonts w:ascii="Kruti Dev 010" w:hAnsi="Kruti Dev 010"/>
          <w:sz w:val="36"/>
          <w:szCs w:val="36"/>
        </w:rPr>
        <w:lastRenderedPageBreak/>
        <w:t>t+kfgn dkSljh</w:t>
      </w:r>
      <w:r w:rsidR="0081763E" w:rsidRPr="00FB5202">
        <w:rPr>
          <w:rFonts w:ascii="Kruti Dev 010" w:hAnsi="Kruti Dev 010"/>
          <w:sz w:val="36"/>
          <w:szCs w:val="36"/>
        </w:rPr>
        <w:t xml:space="preserve"> </w:t>
      </w:r>
      <w:r w:rsidR="0081763E" w:rsidRPr="00FB5202">
        <w:rPr>
          <w:rFonts w:ascii="Kruti Dev 010" w:hAnsi="Kruti Dev 010" w:cs="QCF_P577"/>
          <w:color w:val="0044CC"/>
          <w:sz w:val="36"/>
          <w:szCs w:val="36"/>
          <w:vertAlign w:val="superscript"/>
        </w:rPr>
        <w:t>¼</w:t>
      </w:r>
      <w:r w:rsidR="0081763E" w:rsidRPr="00FB5202">
        <w:rPr>
          <w:rStyle w:val="FootnoteReference"/>
          <w:rFonts w:ascii="Kruti Dev 010" w:hAnsi="Kruti Dev 010" w:cs="QCF_P577"/>
          <w:color w:val="0044CC"/>
          <w:sz w:val="36"/>
          <w:szCs w:val="36"/>
        </w:rPr>
        <w:footnoteReference w:id="112"/>
      </w:r>
      <w:r w:rsidR="0081763E"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dk c;ku gS fd 'kke dks eqlhcrksa vkSj vkt+ekb'kksa ls pkj vofy;k cpk;s gq;s gSa tks viuh viuh d+czksa ls gh dke djrs gSa </w:t>
      </w:r>
      <w:r w:rsidR="0081763E" w:rsidRPr="00FB5202">
        <w:rPr>
          <w:rFonts w:ascii="Kruti Dev 010" w:hAnsi="Kruti Dev 010"/>
          <w:sz w:val="36"/>
          <w:szCs w:val="36"/>
        </w:rPr>
        <w:t xml:space="preserve">A </w:t>
      </w:r>
      <w:r w:rsidR="0081763E" w:rsidRPr="00FB5202">
        <w:rPr>
          <w:rFonts w:ascii="Kruti Dev 010" w:hAnsi="Kruti Dev 010" w:cs="QCF_P577"/>
          <w:color w:val="0044CC"/>
          <w:sz w:val="36"/>
          <w:szCs w:val="36"/>
          <w:vertAlign w:val="superscript"/>
        </w:rPr>
        <w:t>¼</w:t>
      </w:r>
      <w:r w:rsidR="0081763E" w:rsidRPr="00FB5202">
        <w:rPr>
          <w:rStyle w:val="FootnoteReference"/>
          <w:rFonts w:ascii="Kruti Dev 010" w:hAnsi="Kruti Dev 010" w:cs="QCF_P577"/>
          <w:color w:val="0044CC"/>
          <w:sz w:val="36"/>
          <w:szCs w:val="36"/>
        </w:rPr>
        <w:footnoteReference w:id="113"/>
      </w:r>
      <w:r w:rsidR="0081763E"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mu ds ikl gokbZ j{kk ds </w:t>
      </w:r>
      <w:r w:rsidR="0081763E" w:rsidRPr="00FB5202">
        <w:rPr>
          <w:rFonts w:ascii="Kruti Dev 010" w:hAnsi="Kruti Dev 010"/>
          <w:sz w:val="36"/>
          <w:szCs w:val="36"/>
        </w:rPr>
        <w:t>lalk/ku</w:t>
      </w:r>
      <w:r w:rsidRPr="00FB5202">
        <w:rPr>
          <w:rFonts w:ascii="Kruti Dev 010" w:hAnsi="Kruti Dev 010"/>
          <w:sz w:val="36"/>
          <w:szCs w:val="36"/>
        </w:rPr>
        <w:t xml:space="preserve"> gSa]felz ds ¶;we 'kgj esa ekStwn vyh :ch ds et+kj us nwljh fo'o ;q} ds chp 'kgj dks rckgh vkSj cckZnh ls cpk;k Fkk]blh dh cdZr Fkh ftl us ,Ve ceksa dks ;wl</w:t>
      </w:r>
      <w:r w:rsidR="0081763E" w:rsidRPr="00FB5202">
        <w:rPr>
          <w:rFonts w:ascii="Kruti Dev 010" w:hAnsi="Kruti Dev 010"/>
          <w:sz w:val="36"/>
          <w:szCs w:val="36"/>
        </w:rPr>
        <w:t>qQ leqnz dh vksj eksM+ fn;k FkkA</w:t>
      </w:r>
      <w:r w:rsidR="0081763E" w:rsidRPr="00FB5202">
        <w:rPr>
          <w:rFonts w:ascii="Kruti Dev 010" w:hAnsi="Kruti Dev 010" w:cs="QCF_P577"/>
          <w:color w:val="0044CC"/>
          <w:sz w:val="36"/>
          <w:szCs w:val="36"/>
          <w:vertAlign w:val="superscript"/>
        </w:rPr>
        <w:t>¼</w:t>
      </w:r>
      <w:r w:rsidR="0081763E" w:rsidRPr="00FB5202">
        <w:rPr>
          <w:rStyle w:val="FootnoteReference"/>
          <w:rFonts w:ascii="Kruti Dev 010" w:hAnsi="Kruti Dev 010" w:cs="QCF_P577"/>
          <w:color w:val="0044CC"/>
          <w:sz w:val="36"/>
          <w:szCs w:val="36"/>
        </w:rPr>
        <w:footnoteReference w:id="114"/>
      </w:r>
      <w:r w:rsidR="0081763E" w:rsidRPr="00FB5202">
        <w:rPr>
          <w:rFonts w:ascii="Kruti Dev 010" w:hAnsi="Kruti Dev 010" w:cs="QCF_P577"/>
          <w:color w:val="0044CC"/>
          <w:sz w:val="36"/>
          <w:szCs w:val="36"/>
          <w:vertAlign w:val="superscript"/>
        </w:rPr>
        <w:t>½</w:t>
      </w:r>
    </w:p>
    <w:p w:rsidR="00C23315" w:rsidRPr="00FB5202" w:rsidRDefault="00C23315" w:rsidP="00FB5202">
      <w:pPr>
        <w:spacing w:line="240" w:lineRule="auto"/>
        <w:jc w:val="both"/>
        <w:rPr>
          <w:rFonts w:ascii="Kruti Dev 010" w:hAnsi="Kruti Dev 010"/>
          <w:sz w:val="36"/>
          <w:szCs w:val="36"/>
        </w:rPr>
      </w:pPr>
      <w:r w:rsidRPr="00FB5202">
        <w:rPr>
          <w:rFonts w:ascii="Kruti Dev 010" w:hAnsi="Kruti Dev 010"/>
          <w:sz w:val="36"/>
          <w:szCs w:val="36"/>
        </w:rPr>
        <w:t>tc enn dh vko';Drk gksrh gS vkSj rkd+roj eqd+kfcy ds f[kykQ yM+us ds fy;s [kkl 'kfDr dh vko';Drk gksrh gS rks d+cz izLr yksx et+kj okyksa ls Hkh lgk;rk ekaxrs gSa]tc rkrkfj;ksa us eq</w:t>
      </w:r>
      <w:r w:rsidR="0081763E" w:rsidRPr="00FB5202">
        <w:rPr>
          <w:rFonts w:ascii="Kruti Dev 010" w:hAnsi="Kruti Dev 010"/>
          <w:sz w:val="36"/>
          <w:szCs w:val="36"/>
        </w:rPr>
        <w:t>Y</w:t>
      </w:r>
      <w:r w:rsidRPr="00FB5202">
        <w:rPr>
          <w:rFonts w:ascii="Kruti Dev 010" w:hAnsi="Kruti Dev 010"/>
          <w:sz w:val="36"/>
          <w:szCs w:val="36"/>
        </w:rPr>
        <w:t>ds 'kke ij geyk fd;k Fkk rks d+cwjh yksx ?kjksa ls fudy jgs Fks vkSj d+czksa ds ikl tk tk dj mu ls enn ekax jgs Fks];gh dkj.k gS fd fdlh d+cz izLr d</w:t>
      </w:r>
      <w:r w:rsidR="0081763E" w:rsidRPr="00FB5202">
        <w:rPr>
          <w:rFonts w:ascii="Kruti Dev 010" w:hAnsi="Kruti Dev 010"/>
          <w:sz w:val="36"/>
          <w:szCs w:val="36"/>
        </w:rPr>
        <w:t>+</w:t>
      </w:r>
      <w:r w:rsidRPr="00FB5202">
        <w:rPr>
          <w:rFonts w:ascii="Kruti Dev 010" w:hAnsi="Kruti Dev 010"/>
          <w:sz w:val="36"/>
          <w:szCs w:val="36"/>
        </w:rPr>
        <w:t>oh us dgk %</w:t>
      </w:r>
    </w:p>
    <w:p w:rsidR="0081763E" w:rsidRPr="00FB5202" w:rsidRDefault="0081763E" w:rsidP="00FB5202">
      <w:pPr>
        <w:bidi/>
        <w:spacing w:line="240" w:lineRule="auto"/>
        <w:jc w:val="both"/>
        <w:rPr>
          <w:rFonts w:ascii="Kruti Dev 010" w:hAnsi="Kruti Dev 010"/>
          <w:sz w:val="36"/>
          <w:szCs w:val="36"/>
          <w:rtl/>
        </w:rPr>
      </w:pPr>
      <w:r w:rsidRPr="00FB5202">
        <w:rPr>
          <w:rFonts w:ascii="Kruti Dev 010" w:hAnsi="Kruti Dev 010"/>
          <w:sz w:val="36"/>
          <w:szCs w:val="36"/>
          <w:rtl/>
        </w:rPr>
        <w:t xml:space="preserve"> يا خائفين من التتر                                 لوذوا بقبر أبي عمر</w:t>
      </w:r>
    </w:p>
    <w:p w:rsidR="00C23315" w:rsidRPr="00FB5202" w:rsidRDefault="00C23315"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 ,s rkrkfj;ksa ls Mjs yksxks! </w:t>
      </w:r>
      <w:proofErr w:type="gramStart"/>
      <w:r w:rsidRPr="00FB5202">
        <w:rPr>
          <w:rFonts w:ascii="Kruti Dev 010" w:hAnsi="Kruti Dev 010"/>
          <w:sz w:val="36"/>
          <w:szCs w:val="36"/>
        </w:rPr>
        <w:t>vcw</w:t>
      </w:r>
      <w:proofErr w:type="gramEnd"/>
      <w:r w:rsidRPr="00FB5202">
        <w:rPr>
          <w:rFonts w:ascii="Kruti Dev 010" w:hAnsi="Kruti Dev 010"/>
          <w:sz w:val="36"/>
          <w:szCs w:val="36"/>
        </w:rPr>
        <w:t xml:space="preserve"> mej dh d+cz dh iukg yksA</w:t>
      </w:r>
    </w:p>
    <w:p w:rsidR="0081763E" w:rsidRPr="00FB5202" w:rsidRDefault="00C23315" w:rsidP="00FB5202">
      <w:pPr>
        <w:spacing w:line="240" w:lineRule="auto"/>
        <w:jc w:val="both"/>
        <w:rPr>
          <w:rFonts w:ascii="Kruti Dev 010" w:hAnsi="Kruti Dev 010"/>
          <w:sz w:val="36"/>
          <w:szCs w:val="36"/>
          <w:rtl/>
        </w:rPr>
      </w:pPr>
      <w:proofErr w:type="gramStart"/>
      <w:r w:rsidRPr="00FB5202">
        <w:rPr>
          <w:rFonts w:ascii="Kruti Dev 010" w:hAnsi="Kruti Dev 010"/>
          <w:sz w:val="36"/>
          <w:szCs w:val="36"/>
        </w:rPr>
        <w:t>;k</w:t>
      </w:r>
      <w:proofErr w:type="gramEnd"/>
      <w:r w:rsidRPr="00FB5202">
        <w:rPr>
          <w:rFonts w:ascii="Kruti Dev 010" w:hAnsi="Kruti Dev 010"/>
          <w:sz w:val="36"/>
          <w:szCs w:val="36"/>
        </w:rPr>
        <w:t xml:space="preserve"> ;wa dgk % </w:t>
      </w:r>
    </w:p>
    <w:p w:rsidR="0081763E" w:rsidRPr="00FB5202" w:rsidRDefault="0081763E" w:rsidP="00FB5202">
      <w:pPr>
        <w:bidi/>
        <w:spacing w:line="240" w:lineRule="auto"/>
        <w:jc w:val="both"/>
        <w:rPr>
          <w:rFonts w:ascii="Kruti Dev 010" w:hAnsi="Kruti Dev 010"/>
          <w:sz w:val="36"/>
          <w:szCs w:val="36"/>
          <w:rtl/>
        </w:rPr>
      </w:pPr>
      <w:r w:rsidRPr="00FB5202">
        <w:rPr>
          <w:rFonts w:ascii="Kruti Dev 010" w:hAnsi="Kruti Dev 010"/>
          <w:sz w:val="36"/>
          <w:szCs w:val="36"/>
          <w:rtl/>
        </w:rPr>
        <w:lastRenderedPageBreak/>
        <w:t>عوذوا بقبر أبي عمر                                ينجيكم من الضرر</w:t>
      </w:r>
    </w:p>
    <w:p w:rsidR="00C23315" w:rsidRPr="00FB5202" w:rsidRDefault="007010EF"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rtqZek</w:t>
      </w:r>
      <w:proofErr w:type="gramEnd"/>
      <w:r w:rsidRPr="00FB5202">
        <w:rPr>
          <w:rFonts w:ascii="Kruti Dev 010" w:hAnsi="Kruti Dev 010"/>
          <w:sz w:val="36"/>
          <w:szCs w:val="36"/>
        </w:rPr>
        <w:t xml:space="preserve"> %</w:t>
      </w:r>
      <w:r w:rsidRPr="00FB5202">
        <w:rPr>
          <w:rFonts w:ascii="Kruti Dev 010" w:hAnsi="Kruti Dev 010"/>
          <w:sz w:val="36"/>
          <w:szCs w:val="36"/>
          <w:rtl/>
        </w:rPr>
        <w:t xml:space="preserve"> </w:t>
      </w:r>
      <w:r w:rsidR="00C23315" w:rsidRPr="00FB5202">
        <w:rPr>
          <w:rFonts w:ascii="Kruti Dev 010" w:hAnsi="Kruti Dev 010"/>
          <w:sz w:val="36"/>
          <w:szCs w:val="36"/>
        </w:rPr>
        <w:t xml:space="preserve">vcw mej dh d+cz dh iukg yks og rqEgsa gkfu ls cpkysaxsA </w:t>
      </w:r>
      <w:r w:rsidR="006B5759" w:rsidRPr="00FB5202">
        <w:rPr>
          <w:rFonts w:ascii="Kruti Dev 010" w:hAnsi="Kruti Dev 010" w:cs="QCF_P577"/>
          <w:color w:val="0044CC"/>
          <w:sz w:val="36"/>
          <w:szCs w:val="36"/>
          <w:vertAlign w:val="superscript"/>
        </w:rPr>
        <w:t>¼</w:t>
      </w:r>
      <w:r w:rsidR="006B5759" w:rsidRPr="00FB5202">
        <w:rPr>
          <w:rStyle w:val="FootnoteReference"/>
          <w:rFonts w:ascii="Kruti Dev 010" w:hAnsi="Kruti Dev 010" w:cs="QCF_P577"/>
          <w:color w:val="0044CC"/>
          <w:sz w:val="36"/>
          <w:szCs w:val="36"/>
        </w:rPr>
        <w:footnoteReference w:id="115"/>
      </w:r>
      <w:r w:rsidR="006B5759" w:rsidRPr="00FB5202">
        <w:rPr>
          <w:rFonts w:ascii="Kruti Dev 010" w:hAnsi="Kruti Dev 010" w:cs="QCF_P577"/>
          <w:color w:val="0044CC"/>
          <w:sz w:val="36"/>
          <w:szCs w:val="36"/>
          <w:vertAlign w:val="superscript"/>
        </w:rPr>
        <w:t>½</w:t>
      </w:r>
    </w:p>
    <w:p w:rsidR="00C23315" w:rsidRPr="00FB5202" w:rsidRDefault="00C23315" w:rsidP="00FB5202">
      <w:pPr>
        <w:spacing w:line="240" w:lineRule="auto"/>
        <w:jc w:val="both"/>
        <w:rPr>
          <w:rFonts w:ascii="Kruti Dev 010" w:hAnsi="Kruti Dev 010"/>
          <w:sz w:val="36"/>
          <w:szCs w:val="36"/>
        </w:rPr>
      </w:pPr>
      <w:r w:rsidRPr="00FB5202">
        <w:rPr>
          <w:rFonts w:ascii="Kruti Dev 010" w:hAnsi="Kruti Dev 010"/>
          <w:sz w:val="36"/>
          <w:szCs w:val="36"/>
        </w:rPr>
        <w:t xml:space="preserve">l¸;n j'khn </w:t>
      </w:r>
      <w:r w:rsidR="004270BA" w:rsidRPr="00FB5202">
        <w:rPr>
          <w:rFonts w:ascii="Kruti Dev 010" w:hAnsi="Kruti Dev 010" w:cs="QCF_P577"/>
          <w:color w:val="0044CC"/>
          <w:sz w:val="36"/>
          <w:szCs w:val="36"/>
          <w:vertAlign w:val="superscript"/>
        </w:rPr>
        <w:t>¼</w:t>
      </w:r>
      <w:r w:rsidR="004270BA" w:rsidRPr="00FB5202">
        <w:rPr>
          <w:rStyle w:val="FootnoteReference"/>
          <w:rFonts w:ascii="Kruti Dev 010" w:hAnsi="Kruti Dev 010" w:cs="QCF_P577"/>
          <w:color w:val="0044CC"/>
          <w:sz w:val="36"/>
          <w:szCs w:val="36"/>
        </w:rPr>
        <w:footnoteReference w:id="116"/>
      </w:r>
      <w:r w:rsidR="004270BA"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jt+k QekZrs gSa fd ejkd'k okyksa dh vknr Fkh fd tc dHkh mu ij dksbZ nq[k</w:t>
      </w:r>
      <w:r w:rsidR="004270BA" w:rsidRPr="00FB5202">
        <w:rPr>
          <w:rFonts w:ascii="Kruti Dev 010" w:hAnsi="Kruti Dev 010"/>
          <w:sz w:val="36"/>
          <w:szCs w:val="36"/>
        </w:rPr>
        <w:t xml:space="preserve"> vkSj ijs”kkuh</w:t>
      </w:r>
      <w:r w:rsidR="004270BA" w:rsidRPr="00FB5202">
        <w:rPr>
          <w:rFonts w:ascii="Kruti Dev 010" w:hAnsi="Kruti Dev 010"/>
          <w:sz w:val="36"/>
          <w:szCs w:val="36"/>
          <w:rtl/>
        </w:rPr>
        <w:t xml:space="preserve"> </w:t>
      </w:r>
      <w:r w:rsidRPr="00FB5202">
        <w:rPr>
          <w:rFonts w:ascii="Kruti Dev 010" w:hAnsi="Kruti Dev 010"/>
          <w:sz w:val="36"/>
          <w:szCs w:val="36"/>
        </w:rPr>
        <w:t xml:space="preserve"> vkrh ;k mu ij iznsfl;kas dk gEyk gksrk rks og ß Qkl</w:t>
      </w:r>
      <w:r w:rsidR="004270BA" w:rsidRPr="00FB5202">
        <w:rPr>
          <w:rFonts w:ascii="Kruti Dev 010" w:hAnsi="Kruti Dev 010"/>
          <w:sz w:val="36"/>
          <w:szCs w:val="36"/>
        </w:rPr>
        <w:t xml:space="preserve"> </w:t>
      </w:r>
      <w:r w:rsidRPr="00FB5202">
        <w:rPr>
          <w:rFonts w:ascii="Kruti Dev 010" w:hAnsi="Kruti Dev 010"/>
          <w:sz w:val="36"/>
          <w:szCs w:val="36"/>
        </w:rPr>
        <w:t>Þ vFkkZr ejkd'k dh jkt/kkuh esa ekStwn 'kS[k bnzhl ds et+kj ij bdës gks tkr</w:t>
      </w:r>
      <w:r w:rsidR="004270BA" w:rsidRPr="00FB5202">
        <w:rPr>
          <w:rFonts w:ascii="Kruti Dev 010" w:hAnsi="Kruti Dev 010"/>
          <w:sz w:val="36"/>
          <w:szCs w:val="36"/>
        </w:rPr>
        <w:t>s]ogka os fxM+fxM+k dj ekaxrs f</w:t>
      </w:r>
      <w:r w:rsidRPr="00FB5202">
        <w:rPr>
          <w:rFonts w:ascii="Kruti Dev 010" w:hAnsi="Kruti Dev 010"/>
          <w:sz w:val="36"/>
          <w:szCs w:val="36"/>
        </w:rPr>
        <w:t>d</w:t>
      </w:r>
      <w:r w:rsidR="004270BA" w:rsidRPr="00FB5202">
        <w:rPr>
          <w:rFonts w:ascii="Kruti Dev 010" w:hAnsi="Kruti Dev 010"/>
          <w:sz w:val="36"/>
          <w:szCs w:val="36"/>
        </w:rPr>
        <w:t xml:space="preserve"> </w:t>
      </w:r>
      <w:r w:rsidRPr="00FB5202">
        <w:rPr>
          <w:rFonts w:ascii="Kruti Dev 010" w:hAnsi="Kruti Dev 010"/>
          <w:sz w:val="36"/>
          <w:szCs w:val="36"/>
        </w:rPr>
        <w:t xml:space="preserve">og mu dh ijs'kkfu;kas dks nwj dj ns]gkykafd mUgsa bl ckr dh dksbZ fpark ugha Fkh fd d+kSe dh rkyheks rfcZ;r vkSj nq'euksa ds eqd+kcys ds fy;s QkSt dh r¸;kjh ij /;ku fn;k tk;sA </w:t>
      </w:r>
      <w:r w:rsidR="004270BA" w:rsidRPr="00FB5202">
        <w:rPr>
          <w:rFonts w:ascii="Kruti Dev 010" w:hAnsi="Kruti Dev 010" w:cs="QCF_P577"/>
          <w:color w:val="0044CC"/>
          <w:sz w:val="36"/>
          <w:szCs w:val="36"/>
          <w:vertAlign w:val="superscript"/>
        </w:rPr>
        <w:t>¼</w:t>
      </w:r>
      <w:r w:rsidR="004270BA" w:rsidRPr="00FB5202">
        <w:rPr>
          <w:rStyle w:val="FootnoteReference"/>
          <w:rFonts w:ascii="Kruti Dev 010" w:hAnsi="Kruti Dev 010" w:cs="QCF_P577"/>
          <w:color w:val="0044CC"/>
          <w:sz w:val="36"/>
          <w:szCs w:val="36"/>
        </w:rPr>
        <w:footnoteReference w:id="117"/>
      </w:r>
      <w:r w:rsidR="004270BA" w:rsidRPr="00FB5202">
        <w:rPr>
          <w:rFonts w:ascii="Kruti Dev 010" w:hAnsi="Kruti Dev 010" w:cs="QCF_P577"/>
          <w:color w:val="0044CC"/>
          <w:sz w:val="36"/>
          <w:szCs w:val="36"/>
          <w:vertAlign w:val="superscript"/>
        </w:rPr>
        <w:t>½</w:t>
      </w:r>
    </w:p>
    <w:p w:rsidR="00C23315" w:rsidRPr="00FB5202" w:rsidRDefault="00C23315" w:rsidP="00FB5202">
      <w:pPr>
        <w:spacing w:line="240" w:lineRule="auto"/>
        <w:jc w:val="both"/>
        <w:rPr>
          <w:rFonts w:ascii="Kruti Dev 010" w:hAnsi="Kruti Dev 010"/>
          <w:sz w:val="36"/>
          <w:szCs w:val="36"/>
        </w:rPr>
      </w:pPr>
      <w:r w:rsidRPr="00FB5202">
        <w:rPr>
          <w:rFonts w:ascii="Kruti Dev 010" w:hAnsi="Kruti Dev 010"/>
          <w:sz w:val="36"/>
          <w:szCs w:val="36"/>
        </w:rPr>
        <w:t xml:space="preserve">gn rks ;g gS fd d+cz izLr yksx gj et+kj ds fy;s vyx vyx vkSj [kkl [kkl dk;kZsa dks eqr¸;u djrs Fks]ysfdu 'kQkvr dh ryc eas lc ,d rjg gksrs]exj dqN vofy;k vkSjrksa dh pkgr iwjh djus esa e'kgwj Fks mnkgj.k ds rkSj ij cM+h mez dh daokjh vkSjrksa dh 'kknh vkSj cka&gt; vkSjrkas </w:t>
      </w:r>
      <w:r w:rsidR="004270BA" w:rsidRPr="00FB5202">
        <w:rPr>
          <w:rFonts w:ascii="Kruti Dev 010" w:hAnsi="Kruti Dev 010" w:cs="QCF_P577"/>
          <w:color w:val="0044CC"/>
          <w:sz w:val="36"/>
          <w:szCs w:val="36"/>
          <w:vertAlign w:val="superscript"/>
        </w:rPr>
        <w:t>¼</w:t>
      </w:r>
      <w:r w:rsidR="004270BA" w:rsidRPr="00FB5202">
        <w:rPr>
          <w:rStyle w:val="FootnoteReference"/>
          <w:rFonts w:ascii="Kruti Dev 010" w:hAnsi="Kruti Dev 010" w:cs="QCF_P577"/>
          <w:color w:val="0044CC"/>
          <w:sz w:val="36"/>
          <w:szCs w:val="36"/>
        </w:rPr>
        <w:footnoteReference w:id="118"/>
      </w:r>
      <w:r w:rsidR="004270BA"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dks cPps nsuk mu dk dke gksrk Fkk]tc fd dksbZ chekj cPpksa dks f'kQk rks dksbZ iëksa vkSj tksM+ksa dh ijs'kkfu;ksa ls NqVdkjk fnykus ds fy;s tkuk tkrk FkkA </w:t>
      </w:r>
      <w:r w:rsidR="004270BA" w:rsidRPr="00FB5202">
        <w:rPr>
          <w:rFonts w:ascii="Kruti Dev 010" w:hAnsi="Kruti Dev 010" w:cs="QCF_P577"/>
          <w:color w:val="0044CC"/>
          <w:sz w:val="36"/>
          <w:szCs w:val="36"/>
          <w:vertAlign w:val="superscript"/>
        </w:rPr>
        <w:t>¼</w:t>
      </w:r>
      <w:r w:rsidR="004270BA" w:rsidRPr="00FB5202">
        <w:rPr>
          <w:rStyle w:val="FootnoteReference"/>
          <w:rFonts w:ascii="Kruti Dev 010" w:hAnsi="Kruti Dev 010" w:cs="QCF_P577"/>
          <w:color w:val="0044CC"/>
          <w:sz w:val="36"/>
          <w:szCs w:val="36"/>
        </w:rPr>
        <w:footnoteReference w:id="119"/>
      </w:r>
      <w:r w:rsidR="004270BA" w:rsidRPr="00FB5202">
        <w:rPr>
          <w:rFonts w:ascii="Kruti Dev 010" w:hAnsi="Kruti Dev 010" w:cs="QCF_P577"/>
          <w:color w:val="0044CC"/>
          <w:sz w:val="36"/>
          <w:szCs w:val="36"/>
          <w:vertAlign w:val="superscript"/>
        </w:rPr>
        <w:t>½</w:t>
      </w:r>
    </w:p>
    <w:p w:rsidR="00C23315" w:rsidRPr="00FB5202" w:rsidRDefault="00C23315" w:rsidP="00FB5202">
      <w:pPr>
        <w:spacing w:line="240" w:lineRule="auto"/>
        <w:jc w:val="both"/>
        <w:rPr>
          <w:rFonts w:ascii="Kruti Dev 010" w:hAnsi="Kruti Dev 010"/>
          <w:sz w:val="36"/>
          <w:szCs w:val="36"/>
        </w:rPr>
      </w:pPr>
      <w:r w:rsidRPr="00FB5202">
        <w:rPr>
          <w:rFonts w:ascii="Kruti Dev 010" w:hAnsi="Kruti Dev 010"/>
          <w:sz w:val="36"/>
          <w:szCs w:val="36"/>
        </w:rPr>
        <w:t xml:space="preserve">'kS[k vCnqYyrhQ fcu vCnqjZgeku fcu glu QekZrs gSa % tgka rd felz vkSj </w:t>
      </w:r>
      <w:r w:rsidR="004270BA" w:rsidRPr="00FB5202">
        <w:rPr>
          <w:rFonts w:ascii="Kruti Dev 010" w:hAnsi="Kruti Dev 010"/>
          <w:sz w:val="36"/>
          <w:szCs w:val="36"/>
        </w:rPr>
        <w:t xml:space="preserve">ml </w:t>
      </w:r>
      <w:r w:rsidRPr="00FB5202">
        <w:rPr>
          <w:rFonts w:ascii="Kruti Dev 010" w:hAnsi="Kruti Dev 010"/>
          <w:sz w:val="36"/>
          <w:szCs w:val="36"/>
        </w:rPr>
        <w:t xml:space="preserve">ds </w:t>
      </w:r>
      <w:r w:rsidR="004270BA" w:rsidRPr="00FB5202">
        <w:rPr>
          <w:rFonts w:ascii="Kruti Dev 010" w:hAnsi="Kruti Dev 010"/>
          <w:sz w:val="36"/>
          <w:szCs w:val="36"/>
        </w:rPr>
        <w:t>vkl ikl</w:t>
      </w:r>
      <w:r w:rsidRPr="00FB5202">
        <w:rPr>
          <w:rFonts w:ascii="Kruti Dev 010" w:hAnsi="Kruti Dev 010"/>
          <w:sz w:val="36"/>
          <w:szCs w:val="36"/>
        </w:rPr>
        <w:t xml:space="preserve"> dh ckr gS rks ;gka f'kfdZ;k dke]dqfQz;k vkeky vkSj fQjvkSuh nkos ekStwn gSa ftu dk fdrkc vkSj f[krkc eas nwj nwj rd fu'kku </w:t>
      </w:r>
      <w:r w:rsidRPr="00FB5202">
        <w:rPr>
          <w:rFonts w:ascii="Kruti Dev 010" w:hAnsi="Kruti Dev 010"/>
          <w:sz w:val="36"/>
          <w:szCs w:val="36"/>
        </w:rPr>
        <w:lastRenderedPageBreak/>
        <w:t>ugha feyrk][kkl dj vgen cnoh vkSj mu tSls nwljs ihjkssa vkSj Qd+hjksa ds njckj dk gky vf/kd cqjk Fkk]bu ds ckjs esa bu ds eqjhnksa us ,sls ,sls vd+hns x&lt;+s tks tkfgfy;r esa Hkh mu ds &gt;wVs ekcwnksa ds ckjs esa ugha ik;s tkrs Fks]mu eqjhnksa esa ls vf/kdrj dk ekuuk gS fd ;g ihj 'kkus #chfc;r vkSj</w:t>
      </w:r>
      <w:r w:rsidR="004270BA" w:rsidRPr="00FB5202">
        <w:rPr>
          <w:rFonts w:ascii="Kruti Dev 010" w:hAnsi="Kruti Dev 010"/>
          <w:sz w:val="36"/>
          <w:szCs w:val="36"/>
        </w:rPr>
        <w:t xml:space="preserve"> vke 'kfDr dh fcuk ij lalkj dk fu</w:t>
      </w:r>
      <w:r w:rsidRPr="00FB5202">
        <w:rPr>
          <w:rFonts w:ascii="Kruti Dev 010" w:hAnsi="Kruti Dev 010"/>
          <w:sz w:val="36"/>
          <w:szCs w:val="36"/>
        </w:rPr>
        <w:t>t+ke pyk ldrs gSa]Li"V jgs fd ,slk vd+hnk fdlh fQjvkSu o ue:n ds ckjs esa Hkh eudw+y ugha gSA</w:t>
      </w:r>
    </w:p>
    <w:p w:rsidR="00C23315" w:rsidRPr="00FB5202" w:rsidRDefault="00C23315" w:rsidP="00FB5202">
      <w:pPr>
        <w:spacing w:line="240" w:lineRule="auto"/>
        <w:jc w:val="both"/>
        <w:rPr>
          <w:rFonts w:ascii="Kruti Dev 010" w:hAnsi="Kruti Dev 010"/>
          <w:sz w:val="36"/>
          <w:szCs w:val="36"/>
        </w:rPr>
      </w:pPr>
      <w:r w:rsidRPr="00FB5202">
        <w:rPr>
          <w:rFonts w:ascii="Kruti Dev 010" w:hAnsi="Kruti Dev 010"/>
          <w:sz w:val="36"/>
          <w:szCs w:val="36"/>
        </w:rPr>
        <w:t xml:space="preserve">dqN </w:t>
      </w:r>
      <w:r w:rsidR="00AE3F0B" w:rsidRPr="00FB5202">
        <w:rPr>
          <w:rFonts w:ascii="Kruti Dev 010" w:hAnsi="Kruti Dev 010"/>
          <w:sz w:val="36"/>
          <w:szCs w:val="36"/>
        </w:rPr>
        <w:t>Hkäksa</w:t>
      </w:r>
      <w:r w:rsidRPr="00FB5202">
        <w:rPr>
          <w:rFonts w:ascii="Kruti Dev 010" w:hAnsi="Kruti Dev 010"/>
          <w:sz w:val="36"/>
          <w:szCs w:val="36"/>
        </w:rPr>
        <w:t xml:space="preserve"> dk dguk gS fd iwjs lalkj dks lkr yksx viuh fuxjkuh esa j[ks gq;s gSa tc fd dqN pkj dh ckr djrs gSa rks dqN dk ekuuk gS fd ,d dq+rqc gSa vkSj mUgha dh vksj lc vkrs gSa]vf/kd yksxksa dk [;ky gS fd dqN [kkl yksxksa ds chp ,d 'kwjkbZ </w:t>
      </w:r>
      <w:r w:rsidR="00AE3F0B" w:rsidRPr="00FB5202">
        <w:rPr>
          <w:rFonts w:ascii="Kruti Dev 010" w:hAnsi="Kruti Dev 010"/>
          <w:sz w:val="36"/>
          <w:szCs w:val="36"/>
        </w:rPr>
        <w:t>O;oLFkk</w:t>
      </w:r>
      <w:r w:rsidRPr="00FB5202">
        <w:rPr>
          <w:rFonts w:ascii="Kruti Dev 010" w:hAnsi="Kruti Dev 010"/>
          <w:sz w:val="36"/>
          <w:szCs w:val="36"/>
        </w:rPr>
        <w:t xml:space="preserve"> gS tks mu dh vksj ealwc gSA fu%lansg vYykg rkyk t+kfyeksa dh bu ckrksa ls fcYdqy ikd gSA ;g rksger cM+h cqjh gS tks bu ds eqag ls fudy jgh gS];g lkQ &gt;wV cksy jgs gSaA </w:t>
      </w:r>
      <w:r w:rsidR="00AE3F0B" w:rsidRPr="00FB5202">
        <w:rPr>
          <w:rFonts w:ascii="Kruti Dev 010" w:hAnsi="Kruti Dev 010" w:cs="QCF_P577"/>
          <w:color w:val="0044CC"/>
          <w:sz w:val="36"/>
          <w:szCs w:val="36"/>
          <w:vertAlign w:val="superscript"/>
        </w:rPr>
        <w:t>¼</w:t>
      </w:r>
      <w:r w:rsidR="00AE3F0B" w:rsidRPr="00FB5202">
        <w:rPr>
          <w:rStyle w:val="FootnoteReference"/>
          <w:rFonts w:ascii="Kruti Dev 010" w:hAnsi="Kruti Dev 010" w:cs="QCF_P577"/>
          <w:color w:val="0044CC"/>
          <w:sz w:val="36"/>
          <w:szCs w:val="36"/>
        </w:rPr>
        <w:footnoteReference w:id="120"/>
      </w:r>
      <w:r w:rsidR="00AE3F0B" w:rsidRPr="00FB5202">
        <w:rPr>
          <w:rFonts w:ascii="Kruti Dev 010" w:hAnsi="Kruti Dev 010" w:cs="QCF_P577"/>
          <w:color w:val="0044CC"/>
          <w:sz w:val="36"/>
          <w:szCs w:val="36"/>
          <w:vertAlign w:val="superscript"/>
        </w:rPr>
        <w:t>½</w:t>
      </w:r>
    </w:p>
    <w:p w:rsidR="00C23315" w:rsidRPr="00FB5202" w:rsidRDefault="00C23315"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kS[</w:t>
      </w:r>
      <w:proofErr w:type="gramEnd"/>
      <w:r w:rsidRPr="00FB5202">
        <w:rPr>
          <w:rFonts w:ascii="Kruti Dev 010" w:hAnsi="Kruti Dev 010"/>
          <w:sz w:val="36"/>
          <w:szCs w:val="36"/>
        </w:rPr>
        <w:t>k vCn</w:t>
      </w:r>
      <w:r w:rsidR="00AE3F0B" w:rsidRPr="00FB5202">
        <w:rPr>
          <w:rFonts w:ascii="Kruti Dev 010" w:hAnsi="Kruti Dev 010"/>
          <w:sz w:val="36"/>
          <w:szCs w:val="36"/>
        </w:rPr>
        <w:t xml:space="preserve">qYyrhQ vf/kd QekZrs gSa % </w:t>
      </w:r>
      <w:r w:rsidR="00C74A5E" w:rsidRPr="00FB5202">
        <w:rPr>
          <w:rFonts w:ascii="Kruti Dev 010" w:hAnsi="Kruti Dev 010"/>
          <w:sz w:val="36"/>
          <w:szCs w:val="36"/>
        </w:rPr>
        <w:t xml:space="preserve">Þ </w:t>
      </w:r>
      <w:r w:rsidR="00AE3F0B" w:rsidRPr="00FB5202">
        <w:rPr>
          <w:rFonts w:ascii="Kruti Dev 010" w:hAnsi="Kruti Dev 010"/>
          <w:sz w:val="36"/>
          <w:szCs w:val="36"/>
        </w:rPr>
        <w:t>gT+js</w:t>
      </w:r>
      <w:r w:rsidRPr="00FB5202">
        <w:rPr>
          <w:rFonts w:ascii="Kruti Dev 010" w:hAnsi="Kruti Dev 010"/>
          <w:sz w:val="36"/>
          <w:szCs w:val="36"/>
        </w:rPr>
        <w:t xml:space="preserve"> ekSr]'kgj]vnu vkSj ;kQs esa ,slh ,slh pht+s</w:t>
      </w:r>
      <w:r w:rsidR="00AE3F0B" w:rsidRPr="00FB5202">
        <w:rPr>
          <w:rFonts w:ascii="Kruti Dev 010" w:hAnsi="Kruti Dev 010"/>
          <w:sz w:val="36"/>
          <w:szCs w:val="36"/>
        </w:rPr>
        <w:t>a</w:t>
      </w:r>
      <w:r w:rsidRPr="00FB5202">
        <w:rPr>
          <w:rFonts w:ascii="Kruti Dev 010" w:hAnsi="Kruti Dev 010"/>
          <w:sz w:val="36"/>
          <w:szCs w:val="36"/>
        </w:rPr>
        <w:t xml:space="preserve"> jkbt gSa fd ftu dk lquuk dkuksa dks ck</w:t>
      </w:r>
      <w:r w:rsidR="00AE3F0B" w:rsidRPr="00FB5202">
        <w:rPr>
          <w:rFonts w:ascii="Kruti Dev 010" w:hAnsi="Kruti Dev 010"/>
          <w:sz w:val="36"/>
          <w:szCs w:val="36"/>
        </w:rPr>
        <w:t>s</w:t>
      </w:r>
      <w:r w:rsidRPr="00FB5202">
        <w:rPr>
          <w:rFonts w:ascii="Kruti Dev 010" w:hAnsi="Kruti Dev 010"/>
          <w:sz w:val="36"/>
          <w:szCs w:val="36"/>
        </w:rPr>
        <w:t>&gt;y dj nsxk</w:t>
      </w:r>
      <w:r w:rsidR="00C74A5E" w:rsidRPr="00FB5202">
        <w:rPr>
          <w:rFonts w:ascii="Kruti Dev 010" w:hAnsi="Kruti Dev 010"/>
          <w:sz w:val="36"/>
          <w:szCs w:val="36"/>
        </w:rPr>
        <w:t xml:space="preserve"> Þ</w:t>
      </w:r>
      <w:r w:rsidRPr="00FB5202">
        <w:rPr>
          <w:rFonts w:ascii="Kruti Dev 010" w:hAnsi="Kruti Dev 010"/>
          <w:sz w:val="36"/>
          <w:szCs w:val="36"/>
        </w:rPr>
        <w:t>A</w:t>
      </w:r>
    </w:p>
    <w:p w:rsidR="00C23315" w:rsidRPr="00FB5202" w:rsidRDefault="00C23315" w:rsidP="00FB5202">
      <w:pPr>
        <w:spacing w:line="240" w:lineRule="auto"/>
        <w:jc w:val="both"/>
        <w:rPr>
          <w:rFonts w:ascii="Kruti Dev 010" w:hAnsi="Kruti Dev 010"/>
          <w:sz w:val="36"/>
          <w:szCs w:val="36"/>
        </w:rPr>
      </w:pPr>
      <w:proofErr w:type="gramStart"/>
      <w:r w:rsidRPr="00FB5202">
        <w:rPr>
          <w:rFonts w:ascii="Kruti Dev 010" w:hAnsi="Kruti Dev 010"/>
          <w:sz w:val="36"/>
          <w:szCs w:val="36"/>
        </w:rPr>
        <w:t>dgus</w:t>
      </w:r>
      <w:proofErr w:type="gramEnd"/>
      <w:r w:rsidRPr="00FB5202">
        <w:rPr>
          <w:rFonts w:ascii="Kruti Dev 010" w:hAnsi="Kruti Dev 010"/>
          <w:sz w:val="36"/>
          <w:szCs w:val="36"/>
        </w:rPr>
        <w:t xml:space="preserve"> okyk rks ;g ¼dg dj½</w:t>
      </w:r>
      <w:r w:rsidR="008B28A0" w:rsidRPr="00FB5202">
        <w:rPr>
          <w:rFonts w:ascii="Kruti Dev 010" w:hAnsi="Kruti Dev 010"/>
          <w:sz w:val="36"/>
          <w:szCs w:val="36"/>
        </w:rPr>
        <w:t xml:space="preserve"> Hkh enn dh xqgkj yxkrk gS fd %</w:t>
      </w:r>
      <w:r w:rsidRPr="00FB5202">
        <w:rPr>
          <w:rFonts w:ascii="Kruti Dev 010" w:hAnsi="Kruti Dev 010"/>
          <w:sz w:val="36"/>
          <w:szCs w:val="36"/>
        </w:rPr>
        <w:t xml:space="preserve">¼,s d+cz okys½ bZn:l! </w:t>
      </w:r>
      <w:proofErr w:type="gramStart"/>
      <w:r w:rsidRPr="00FB5202">
        <w:rPr>
          <w:rFonts w:ascii="Kruti Dev 010" w:hAnsi="Kruti Dev 010"/>
          <w:sz w:val="36"/>
          <w:szCs w:val="36"/>
        </w:rPr>
        <w:t>rw</w:t>
      </w:r>
      <w:proofErr w:type="gramEnd"/>
      <w:r w:rsidRPr="00FB5202">
        <w:rPr>
          <w:rFonts w:ascii="Kruti Dev 010" w:hAnsi="Kruti Dev 010"/>
          <w:sz w:val="36"/>
          <w:szCs w:val="36"/>
        </w:rPr>
        <w:t xml:space="preserve"> esjh &gt;ksyh Hkj ns],s tkuksa dks ft+ank djus okys</w:t>
      </w:r>
      <w:r w:rsidR="008B28A0" w:rsidRPr="00FB5202">
        <w:rPr>
          <w:rFonts w:ascii="Kruti Dev 010" w:hAnsi="Kruti Dev 010"/>
          <w:sz w:val="36"/>
          <w:szCs w:val="36"/>
        </w:rPr>
        <w:t xml:space="preserve"> </w:t>
      </w:r>
      <w:r w:rsidR="008B28A0" w:rsidRPr="00FB5202">
        <w:rPr>
          <w:rFonts w:ascii="Kruti Dev 010" w:hAnsi="Kruti Dev 010" w:cs="QCF_P577"/>
          <w:color w:val="0044CC"/>
          <w:sz w:val="36"/>
          <w:szCs w:val="36"/>
          <w:vertAlign w:val="superscript"/>
        </w:rPr>
        <w:t>¼</w:t>
      </w:r>
      <w:r w:rsidR="008B28A0" w:rsidRPr="00FB5202">
        <w:rPr>
          <w:rStyle w:val="FootnoteReference"/>
          <w:rFonts w:ascii="Kruti Dev 010" w:hAnsi="Kruti Dev 010" w:cs="QCF_P577"/>
          <w:color w:val="0044CC"/>
          <w:sz w:val="36"/>
          <w:szCs w:val="36"/>
        </w:rPr>
        <w:footnoteReference w:id="121"/>
      </w:r>
      <w:r w:rsidR="008B28A0" w:rsidRPr="00FB5202">
        <w:rPr>
          <w:rFonts w:ascii="Kruti Dev 010" w:hAnsi="Kruti Dev 010" w:cs="QCF_P577"/>
          <w:color w:val="0044CC"/>
          <w:sz w:val="36"/>
          <w:szCs w:val="36"/>
          <w:vertAlign w:val="superscript"/>
        </w:rPr>
        <w:t>½</w:t>
      </w:r>
      <w:r w:rsidRPr="00FB5202">
        <w:rPr>
          <w:rFonts w:ascii="Kruti Dev 010" w:hAnsi="Kruti Dev 010"/>
          <w:sz w:val="36"/>
          <w:szCs w:val="36"/>
        </w:rPr>
        <w:t xml:space="preserve"> dqN dj fn[kk½ ¿,s vCnqy d+kfnj thykuh esjh lgk;rk dj],s eqbZuqíhu fp'rh! </w:t>
      </w:r>
      <w:proofErr w:type="gramStart"/>
      <w:r w:rsidRPr="00FB5202">
        <w:rPr>
          <w:rFonts w:ascii="Kruti Dev 010" w:hAnsi="Kruti Dev 010"/>
          <w:sz w:val="36"/>
          <w:szCs w:val="36"/>
        </w:rPr>
        <w:t>esjh</w:t>
      </w:r>
      <w:proofErr w:type="gramEnd"/>
      <w:r w:rsidRPr="00FB5202">
        <w:rPr>
          <w:rFonts w:ascii="Kruti Dev 010" w:hAnsi="Kruti Dev 010"/>
          <w:sz w:val="36"/>
          <w:szCs w:val="36"/>
        </w:rPr>
        <w:t xml:space="preserve"> Q;kZn lqu ys],s vTesjh ckck ! </w:t>
      </w:r>
      <w:proofErr w:type="gramStart"/>
      <w:r w:rsidRPr="00FB5202">
        <w:rPr>
          <w:rFonts w:ascii="Kruti Dev 010" w:hAnsi="Kruti Dev 010"/>
          <w:sz w:val="36"/>
          <w:szCs w:val="36"/>
        </w:rPr>
        <w:t>esjh</w:t>
      </w:r>
      <w:proofErr w:type="gramEnd"/>
      <w:r w:rsidRPr="00FB5202">
        <w:rPr>
          <w:rFonts w:ascii="Kruti Dev 010" w:hAnsi="Kruti Dev 010"/>
          <w:sz w:val="36"/>
          <w:szCs w:val="36"/>
        </w:rPr>
        <w:t xml:space="preserve"> enn djÀ</w:t>
      </w:r>
    </w:p>
    <w:p w:rsidR="00C23315" w:rsidRPr="00FB5202" w:rsidRDefault="00C23315" w:rsidP="00FB5202">
      <w:pPr>
        <w:spacing w:line="240" w:lineRule="auto"/>
        <w:jc w:val="both"/>
        <w:rPr>
          <w:rFonts w:ascii="Kruti Dev 010" w:hAnsi="Kruti Dev 010"/>
          <w:sz w:val="36"/>
          <w:szCs w:val="36"/>
        </w:rPr>
      </w:pPr>
      <w:r w:rsidRPr="00FB5202">
        <w:rPr>
          <w:rFonts w:ascii="Kruti Dev 010" w:hAnsi="Kruti Dev 010"/>
          <w:sz w:val="36"/>
          <w:szCs w:val="36"/>
        </w:rPr>
        <w:t>esjk ekuuk gS fd ,slk djus okyk O;fDr bl ckr dks ugha tkurk fd gj izdkj dh nqvk dsoy vYykg rkyk gh ls ekaxuh pkfg;s]cfYd bl ls irk pyrk gS fd ,sls O;fDr dks vYykg rkyk ds ¼'kkQh½ vFk</w:t>
      </w:r>
      <w:r w:rsidR="003543CF" w:rsidRPr="00FB5202">
        <w:rPr>
          <w:rFonts w:ascii="Kruti Dev 010" w:hAnsi="Kruti Dev 010"/>
          <w:sz w:val="36"/>
          <w:szCs w:val="36"/>
        </w:rPr>
        <w:t>kZr</w:t>
      </w:r>
      <w:r w:rsidRPr="00FB5202">
        <w:rPr>
          <w:rFonts w:ascii="Kruti Dev 010" w:hAnsi="Kruti Dev 010"/>
          <w:sz w:val="36"/>
          <w:szCs w:val="36"/>
        </w:rPr>
        <w:t xml:space="preserve"> f'kQk nsus okyk gksus ij fo'okl ugha gksrkA</w:t>
      </w:r>
    </w:p>
    <w:p w:rsidR="00766F0D" w:rsidRPr="00766F0D" w:rsidRDefault="00CD2E8F" w:rsidP="00766F0D">
      <w:pPr>
        <w:spacing w:before="100" w:beforeAutospacing="1" w:after="100" w:afterAutospacing="1" w:line="276" w:lineRule="auto"/>
        <w:jc w:val="lowKashida"/>
        <w:rPr>
          <w:rFonts w:ascii="Mangal" w:eastAsia="Calibri" w:hAnsi="Mangal" w:cs="Mangal"/>
          <w:b/>
          <w:bCs/>
          <w:sz w:val="30"/>
          <w:szCs w:val="30"/>
        </w:rPr>
      </w:pPr>
      <w:r>
        <w:rPr>
          <w:rFonts w:ascii="Kruti Dev 010" w:eastAsia="Calibri" w:hAnsi="Kruti Dev 010" w:cs="Mangal"/>
          <w:b/>
          <w:bCs/>
          <w:sz w:val="36"/>
          <w:szCs w:val="36"/>
          <w:cs/>
          <w:lang w:bidi="hi-IN"/>
        </w:rPr>
        <w:br w:type="page"/>
      </w:r>
      <w:r w:rsidR="00766F0D" w:rsidRPr="00766F0D">
        <w:rPr>
          <w:rFonts w:ascii="Mangal" w:eastAsia="Calibri" w:hAnsi="Mangal" w:cs="Mangal"/>
          <w:b/>
          <w:bCs/>
          <w:sz w:val="30"/>
          <w:szCs w:val="30"/>
          <w:cs/>
          <w:lang w:bidi="hi-IN"/>
        </w:rPr>
        <w:lastRenderedPageBreak/>
        <w:t>सतरहवॉं कारण:</w:t>
      </w:r>
      <w:r w:rsidR="00766F0D" w:rsidRPr="00766F0D">
        <w:rPr>
          <w:rFonts w:ascii="Mangal" w:eastAsia="Calibri" w:hAnsi="Mangal" w:cs="Mangal"/>
          <w:sz w:val="30"/>
          <w:szCs w:val="30"/>
          <w:cs/>
          <w:lang w:bidi="hi-IN"/>
        </w:rPr>
        <w:t>अल्लाह के अतिरिक्त किसी अन्य से दुआ करने के ग़लत होने के तर्कों में से एक महत्वपूर्ण तर्क उन व्यक्तियों का ज्ञान की दृष्टि से कमज़ोर होना है जिन्हें पुकारा जाता है</w:t>
      </w:r>
      <w:r w:rsidR="00766F0D" w:rsidRPr="00766F0D">
        <w:rPr>
          <w:rFonts w:ascii="Mangal" w:eastAsia="Calibri" w:hAnsi="Mangal" w:cs="Mangal"/>
          <w:sz w:val="30"/>
          <w:szCs w:val="30"/>
        </w:rPr>
        <w:t xml:space="preserve">, </w:t>
      </w:r>
      <w:r w:rsidR="00766F0D" w:rsidRPr="00766F0D">
        <w:rPr>
          <w:rFonts w:ascii="Mangal" w:eastAsia="Calibri" w:hAnsi="Mangal" w:cs="Mangal"/>
          <w:sz w:val="30"/>
          <w:szCs w:val="30"/>
          <w:cs/>
          <w:lang w:bidi="hi-IN"/>
        </w:rPr>
        <w:t>और इस का मुख्य कारण यह है कि मृतक न तो लोगों की आवश्यकता से अवगत होता है न उनकी परिस्थितियों को जानता है</w:t>
      </w:r>
      <w:r w:rsidR="00766F0D" w:rsidRPr="00766F0D">
        <w:rPr>
          <w:rFonts w:ascii="Mangal" w:eastAsia="Calibri" w:hAnsi="Mangal" w:cs="Mangal"/>
          <w:sz w:val="30"/>
          <w:szCs w:val="30"/>
        </w:rPr>
        <w:t>,</w:t>
      </w:r>
      <w:r w:rsidR="00766F0D" w:rsidRPr="00766F0D">
        <w:rPr>
          <w:rFonts w:ascii="Mangal" w:eastAsia="Calibri" w:hAnsi="Mangal" w:cs="Mangal"/>
          <w:sz w:val="30"/>
          <w:szCs w:val="30"/>
          <w:cs/>
          <w:lang w:bidi="hi-IN"/>
        </w:rPr>
        <w:t>और इस तथ्य की ओर अल्लाह ने क़ुरआन के विभिन्न स्थानों में संकेत किया है। अल्लाह का फरमान है:" जीवित और मृत एक सामान नहीं हो सकते हैं</w:t>
      </w:r>
      <w:r w:rsidR="00766F0D" w:rsidRPr="00766F0D">
        <w:rPr>
          <w:rFonts w:ascii="Mangal" w:eastAsia="Calibri" w:hAnsi="Mangal" w:cs="Mangal"/>
          <w:sz w:val="30"/>
          <w:szCs w:val="30"/>
        </w:rPr>
        <w:t xml:space="preserve">, </w:t>
      </w:r>
      <w:r w:rsidR="00766F0D" w:rsidRPr="00766F0D">
        <w:rPr>
          <w:rFonts w:ascii="Mangal" w:eastAsia="Calibri" w:hAnsi="Mangal" w:cs="Mangal"/>
          <w:sz w:val="30"/>
          <w:szCs w:val="30"/>
          <w:cs/>
          <w:lang w:bidi="hi-IN"/>
        </w:rPr>
        <w:t>सत्य में अल्लाह जिसे चाहता है सुना देता है</w:t>
      </w:r>
      <w:r w:rsidR="00766F0D" w:rsidRPr="00766F0D">
        <w:rPr>
          <w:rFonts w:ascii="Mangal" w:eastAsia="Calibri" w:hAnsi="Mangal" w:cs="Mangal"/>
          <w:sz w:val="30"/>
          <w:szCs w:val="30"/>
        </w:rPr>
        <w:t>,</w:t>
      </w:r>
      <w:r w:rsidR="00766F0D" w:rsidRPr="00766F0D">
        <w:rPr>
          <w:rFonts w:ascii="Mangal" w:eastAsia="Calibri" w:hAnsi="Mangal" w:cs="Mangal"/>
          <w:sz w:val="30"/>
          <w:szCs w:val="30"/>
          <w:cs/>
          <w:lang w:bidi="hi-IN"/>
        </w:rPr>
        <w:t xml:space="preserve">और तुम ( मुहम्मद) जो लोग क़ब्रों में हैं उन्हें नहीं सुना सकते "।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इब्न क़ैय्यिम रह॰ का कहना है:" पैदा किया गया व्यक्ति तुम्हारे हितों को नहीं जान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मगर हाँ जब अल्लाह उसे इस से अवगत करा 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वह उसे उस समय तक पाने की क्षमता नहीं रखता है जब तक कि उसे अल्लाह क्षमता न प्रदान कर 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 वस्तु को पाने की उसमें चाहत भी जागृत नहीं होती जब तक अल्लाह उसमें चाहत और इच्छा न डाल दे</w:t>
      </w:r>
      <w:r w:rsidRPr="00766F0D">
        <w:rPr>
          <w:rFonts w:ascii="Mangal" w:eastAsia="Calibri" w:hAnsi="Mangal" w:cs="Mangal"/>
          <w:sz w:val="30"/>
          <w:szCs w:val="30"/>
        </w:rPr>
        <w:t>,</w:t>
      </w:r>
      <w:r w:rsidRPr="00766F0D">
        <w:rPr>
          <w:rFonts w:ascii="Mangal" w:eastAsia="Calibri" w:hAnsi="Mangal" w:cs="Mangal"/>
          <w:sz w:val="30"/>
          <w:szCs w:val="30"/>
          <w:cs/>
          <w:lang w:bidi="hi-IN"/>
        </w:rPr>
        <w:t>अतः समस्त बातें उस की ओर लौट आईं जिसने इस सृष्टि की रचना की</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है जिसके पास सारे हित और भलाईयाँ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 के पास फल और परिणाम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 के पास लौट कर जाना है। इसी कारण भ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भक्ति </w:t>
      </w:r>
      <w:r w:rsidRPr="00766F0D">
        <w:rPr>
          <w:rFonts w:ascii="Mangal" w:eastAsia="Calibri" w:hAnsi="Mangal" w:cs="Mangal"/>
          <w:sz w:val="30"/>
          <w:szCs w:val="30"/>
        </w:rPr>
        <w:t>,</w:t>
      </w:r>
      <w:r w:rsidRPr="00766F0D">
        <w:rPr>
          <w:rFonts w:ascii="Mangal" w:eastAsia="Calibri" w:hAnsi="Mangal" w:cs="Mangal"/>
          <w:sz w:val="30"/>
          <w:szCs w:val="30"/>
          <w:cs/>
          <w:lang w:bidi="hi-IN"/>
        </w:rPr>
        <w:t>भरोसा और आशा की दृष्टि से किसी से दिल लगाना हानिकारक है जिसमें कोई लाभ नहीं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 से यदि कोई लाभ प्राप्त होता है तो यह केवल अल्लाह की कृपा</w:t>
      </w:r>
      <w:r w:rsidRPr="00766F0D">
        <w:rPr>
          <w:rFonts w:ascii="Mangal" w:eastAsia="Calibri" w:hAnsi="Mangal" w:cs="Mangal"/>
          <w:sz w:val="30"/>
          <w:szCs w:val="30"/>
          <w:lang w:bidi="hi-IN"/>
        </w:rPr>
        <w:t xml:space="preserve"> </w:t>
      </w:r>
      <w:r w:rsidRPr="00766F0D">
        <w:rPr>
          <w:rFonts w:ascii="Mangal" w:eastAsia="Calibri" w:hAnsi="Mangal" w:cs="Mangal"/>
          <w:sz w:val="30"/>
          <w:szCs w:val="30"/>
          <w:cs/>
          <w:lang w:bidi="hi-IN"/>
        </w:rPr>
        <w:t xml:space="preserve">और उसकी चाहत से होता है जो उस लाभ को संभव बना देता है "। </w:t>
      </w:r>
      <w:r w:rsidRPr="00766F0D">
        <w:rPr>
          <w:rFonts w:ascii="Mangal" w:eastAsia="Calibri" w:hAnsi="Mangal" w:cs="Mangal"/>
          <w:sz w:val="30"/>
          <w:szCs w:val="30"/>
        </w:rPr>
        <w:t xml:space="preserve">{ </w:t>
      </w:r>
      <w:r w:rsidRPr="00766F0D">
        <w:rPr>
          <w:rFonts w:ascii="Mangal" w:eastAsia="Calibri" w:hAnsi="Mangal" w:cs="Times New Roman"/>
          <w:sz w:val="30"/>
          <w:szCs w:val="30"/>
          <w:rtl/>
        </w:rPr>
        <w:t>الدرر</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السنية</w:t>
      </w:r>
      <w:r w:rsidRPr="00766F0D">
        <w:rPr>
          <w:rFonts w:ascii="Mangal" w:eastAsia="Calibri" w:hAnsi="Mangal" w:cs="Mangal"/>
          <w:sz w:val="30"/>
          <w:szCs w:val="30"/>
          <w:rtl/>
        </w:rPr>
        <w:t>: 384</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 xml:space="preserve">और नबी </w:t>
      </w:r>
      <w:r w:rsidRPr="00766F0D">
        <w:rPr>
          <w:rFonts w:ascii="Mangal" w:eastAsia="Calibri" w:hAnsi="Mangal" w:cs="Times New Roman"/>
          <w:sz w:val="30"/>
          <w:szCs w:val="30"/>
          <w:rtl/>
        </w:rPr>
        <w:t>ﷺ</w:t>
      </w:r>
      <w:r w:rsidRPr="00766F0D">
        <w:rPr>
          <w:rFonts w:ascii="Mangal" w:eastAsia="Calibri" w:hAnsi="Mangal" w:cs="Mangal"/>
          <w:sz w:val="30"/>
          <w:szCs w:val="30"/>
          <w:cs/>
          <w:lang w:bidi="hi-IN"/>
        </w:rPr>
        <w:t xml:space="preserve"> की ओर से तो हौज़ वाली हदीस में यह स्पष्ट कर दिया गया है कि उन्हें इस बात का भी ज्ञान नहीं है कि उनके मरने के बाद क्या होगा</w:t>
      </w:r>
      <w:r w:rsidRPr="00766F0D">
        <w:rPr>
          <w:rFonts w:ascii="Mangal" w:eastAsia="Calibri" w:hAnsi="Mangal" w:cs="Mangal"/>
          <w:sz w:val="30"/>
          <w:szCs w:val="30"/>
        </w:rPr>
        <w:t>,</w:t>
      </w:r>
      <w:r w:rsidRPr="00766F0D">
        <w:rPr>
          <w:rFonts w:ascii="Mangal" w:eastAsia="Calibri" w:hAnsi="Mangal" w:cs="Mangal"/>
          <w:sz w:val="30"/>
          <w:szCs w:val="30"/>
          <w:cs/>
          <w:lang w:bidi="hi-IN"/>
        </w:rPr>
        <w:t>तो फिर आप के अतिरिक्त कोई अन्य मरने वाला क्या बता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आप का यह शुभ कथन है:" तुम लोग अल्लाह के पास ख़ाली पाँव नंगे आओगे( जिस प्रकार हमने पहली बार पैदा किया है उसी प्रकार हम उन्हें फिर वापस लगायेंगे</w:t>
      </w:r>
      <w:r w:rsidRPr="00766F0D">
        <w:rPr>
          <w:rFonts w:ascii="Mangal" w:eastAsia="Calibri" w:hAnsi="Mangal" w:cs="Mangal"/>
          <w:sz w:val="30"/>
          <w:szCs w:val="30"/>
        </w:rPr>
        <w:t>,</w:t>
      </w:r>
      <w:r w:rsidRPr="00766F0D">
        <w:rPr>
          <w:rFonts w:ascii="Mangal" w:eastAsia="Calibri" w:hAnsi="Mangal" w:cs="Mangal"/>
          <w:sz w:val="30"/>
          <w:szCs w:val="30"/>
          <w:cs/>
          <w:lang w:bidi="hi-IN"/>
        </w:rPr>
        <w:t>यह मेरा संकल्प है</w:t>
      </w:r>
      <w:r w:rsidRPr="00766F0D">
        <w:rPr>
          <w:rFonts w:ascii="Mangal" w:eastAsia="Calibri" w:hAnsi="Mangal" w:cs="Mangal"/>
          <w:sz w:val="30"/>
          <w:szCs w:val="30"/>
        </w:rPr>
        <w:t>,</w:t>
      </w:r>
      <w:r w:rsidRPr="00766F0D">
        <w:rPr>
          <w:rFonts w:ascii="Mangal" w:eastAsia="Calibri" w:hAnsi="Mangal" w:cs="Mangal"/>
          <w:sz w:val="30"/>
          <w:szCs w:val="30"/>
          <w:cs/>
          <w:lang w:bidi="hi-IN"/>
        </w:rPr>
        <w:t>और हम इसे अवश्य करेंगे</w:t>
      </w:r>
      <w:r w:rsidRPr="00766F0D">
        <w:rPr>
          <w:rFonts w:ascii="Mangal" w:eastAsia="Calibri" w:hAnsi="Mangal" w:cs="Mangal"/>
          <w:sz w:val="30"/>
          <w:szCs w:val="30"/>
        </w:rPr>
        <w:t>,</w:t>
      </w:r>
      <w:r w:rsidRPr="00766F0D">
        <w:rPr>
          <w:rFonts w:ascii="Mangal" w:eastAsia="Calibri" w:hAnsi="Mangal" w:cs="Mangal"/>
          <w:sz w:val="30"/>
          <w:szCs w:val="30"/>
          <w:cs/>
          <w:lang w:bidi="hi-IN"/>
        </w:rPr>
        <w:t>फिर सबसे पहले जिस को वस्त्र</w:t>
      </w:r>
      <w:r w:rsidRPr="00766F0D">
        <w:rPr>
          <w:rFonts w:ascii="Mangal" w:eastAsia="Calibri" w:hAnsi="Mangal" w:cs="Mangal"/>
          <w:sz w:val="30"/>
          <w:szCs w:val="30"/>
          <w:lang w:bidi="hi-IN"/>
        </w:rPr>
        <w:t xml:space="preserve"> </w:t>
      </w:r>
      <w:r w:rsidRPr="00766F0D">
        <w:rPr>
          <w:rFonts w:ascii="Mangal" w:eastAsia="Calibri" w:hAnsi="Mangal" w:cs="Mangal"/>
          <w:sz w:val="30"/>
          <w:szCs w:val="30"/>
          <w:cs/>
          <w:lang w:bidi="hi-IN"/>
        </w:rPr>
        <w:t>पहनाया जायेगा वह इब्राहिम अ॰ होंगे</w:t>
      </w:r>
      <w:r w:rsidRPr="00766F0D">
        <w:rPr>
          <w:rFonts w:ascii="Mangal" w:eastAsia="Calibri" w:hAnsi="Mangal" w:cs="Mangal"/>
          <w:sz w:val="30"/>
          <w:szCs w:val="30"/>
        </w:rPr>
        <w:t>,</w:t>
      </w:r>
      <w:r w:rsidRPr="00766F0D">
        <w:rPr>
          <w:rFonts w:ascii="Mangal" w:eastAsia="Calibri" w:hAnsi="Mangal" w:cs="Mangal"/>
          <w:sz w:val="30"/>
          <w:szCs w:val="30"/>
          <w:cs/>
          <w:lang w:bidi="hi-IN"/>
        </w:rPr>
        <w:t>फिर कुछ लोगों को लाया जायेगा और बाया ओर खड़ा किया जायेगा</w:t>
      </w:r>
      <w:r w:rsidRPr="00766F0D">
        <w:rPr>
          <w:rFonts w:ascii="Mangal" w:eastAsia="Calibri" w:hAnsi="Mangal" w:cs="Mangal"/>
          <w:sz w:val="30"/>
          <w:szCs w:val="30"/>
        </w:rPr>
        <w:t>,</w:t>
      </w:r>
      <w:r w:rsidRPr="00766F0D">
        <w:rPr>
          <w:rFonts w:ascii="Mangal" w:eastAsia="Calibri" w:hAnsi="Mangal" w:cs="Mangal"/>
          <w:sz w:val="30"/>
          <w:szCs w:val="30"/>
          <w:cs/>
          <w:lang w:bidi="hi-IN"/>
        </w:rPr>
        <w:t>उस अवसर पर मैं कहूंगा:" हे अल्लाह</w:t>
      </w:r>
      <w:r w:rsidRPr="00766F0D">
        <w:rPr>
          <w:rFonts w:ascii="Mangal" w:eastAsia="Calibri" w:hAnsi="Mangal" w:cs="Mangal"/>
          <w:sz w:val="30"/>
          <w:szCs w:val="30"/>
        </w:rPr>
        <w:t>,</w:t>
      </w:r>
      <w:r w:rsidRPr="00766F0D">
        <w:rPr>
          <w:rFonts w:ascii="Mangal" w:eastAsia="Calibri" w:hAnsi="Mangal" w:cs="Mangal"/>
          <w:sz w:val="30"/>
          <w:szCs w:val="30"/>
          <w:cs/>
          <w:lang w:bidi="hi-IN"/>
        </w:rPr>
        <w:t>यह मेरे मित्र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 कहा जायेगा:" आपको नहीं पता कि आप के बाद इन लोगों ने क्या क्या पैदा कर दिया था ( धर्म में) </w:t>
      </w:r>
      <w:r w:rsidRPr="00766F0D">
        <w:rPr>
          <w:rFonts w:ascii="Mangal" w:eastAsia="Calibri" w:hAnsi="Mangal" w:cs="Mangal"/>
          <w:sz w:val="30"/>
          <w:szCs w:val="30"/>
        </w:rPr>
        <w:t>,</w:t>
      </w:r>
      <w:r w:rsidRPr="00766F0D">
        <w:rPr>
          <w:rFonts w:ascii="Mangal" w:eastAsia="Calibri" w:hAnsi="Mangal" w:cs="Mangal"/>
          <w:sz w:val="30"/>
          <w:szCs w:val="30"/>
          <w:cs/>
          <w:lang w:bidi="hi-IN"/>
        </w:rPr>
        <w:t>उस समय मैं वही कहूंगा जो नेक बंदे ने कहा:" मैं उन पर गवाह था जब तक मैं उनके बीच रहा</w:t>
      </w:r>
      <w:r w:rsidRPr="00766F0D">
        <w:rPr>
          <w:rFonts w:ascii="Mangal" w:eastAsia="Calibri" w:hAnsi="Mangal" w:cs="Mangal"/>
          <w:sz w:val="30"/>
          <w:szCs w:val="30"/>
        </w:rPr>
        <w:t>,</w:t>
      </w:r>
      <w:r w:rsidRPr="00766F0D">
        <w:rPr>
          <w:rFonts w:ascii="Mangal" w:eastAsia="Calibri" w:hAnsi="Mangal" w:cs="Mangal"/>
          <w:sz w:val="30"/>
          <w:szCs w:val="30"/>
          <w:cs/>
          <w:lang w:bidi="hi-IN"/>
        </w:rPr>
        <w:t>जब तुमने मुझे मौत देदी तो फिर तुम उन पर निगहबान रहे</w:t>
      </w:r>
      <w:r w:rsidRPr="00766F0D">
        <w:rPr>
          <w:rFonts w:ascii="Mangal" w:eastAsia="Calibri" w:hAnsi="Mangal" w:cs="Mangal"/>
          <w:sz w:val="30"/>
          <w:szCs w:val="30"/>
        </w:rPr>
        <w:t>,</w:t>
      </w:r>
      <w:r w:rsidRPr="00766F0D">
        <w:rPr>
          <w:rFonts w:ascii="Mangal" w:eastAsia="Calibri" w:hAnsi="Mangal" w:cs="Mangal"/>
          <w:sz w:val="30"/>
          <w:szCs w:val="30"/>
          <w:cs/>
          <w:lang w:bidi="hi-IN"/>
        </w:rPr>
        <w:t>और तु समस्त चीज़ों पर निगहबान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बुख़ारी शरीफ़: </w:t>
      </w:r>
      <w:r w:rsidRPr="00766F0D">
        <w:rPr>
          <w:rFonts w:ascii="Mangal" w:eastAsia="Calibri" w:hAnsi="Mangal" w:cs="Mangal"/>
          <w:sz w:val="30"/>
          <w:szCs w:val="30"/>
        </w:rPr>
        <w:t xml:space="preserve">3197/ </w:t>
      </w:r>
      <w:r w:rsidRPr="00766F0D">
        <w:rPr>
          <w:rFonts w:ascii="Mangal" w:eastAsia="Calibri" w:hAnsi="Mangal" w:cs="Mangal"/>
          <w:sz w:val="30"/>
          <w:szCs w:val="30"/>
          <w:cs/>
          <w:lang w:bidi="hi-IN"/>
        </w:rPr>
        <w:t xml:space="preserve">मुस्लिम शरीफ़: </w:t>
      </w:r>
      <w:r w:rsidRPr="00766F0D">
        <w:rPr>
          <w:rFonts w:ascii="Mangal" w:eastAsia="Calibri" w:hAnsi="Mangal" w:cs="Mangal"/>
          <w:sz w:val="30"/>
          <w:szCs w:val="30"/>
        </w:rPr>
        <w:t>5235}</w:t>
      </w:r>
      <w:r w:rsidRPr="00766F0D">
        <w:rPr>
          <w:rFonts w:ascii="Mangal" w:eastAsia="Calibri" w:hAnsi="Mangal" w:cs="Mangal"/>
          <w:sz w:val="30"/>
          <w:szCs w:val="30"/>
          <w:lang w:bidi="hi-IN"/>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हमद बिन यहया नजमी ने कहा:" इस हदीस में नबी स॰ ने यह सूचना दी है कि आप मरणोपरांत लोगों की गतिविधियों और स्थितियों से बिल्कुल अनभिज्ञ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आप अपने जीवन में उनके जाहरी कामों पर साक्षी रहे</w:t>
      </w:r>
      <w:r w:rsidRPr="00766F0D">
        <w:rPr>
          <w:rFonts w:ascii="Mangal" w:eastAsia="Calibri" w:hAnsi="Mangal" w:cs="Mangal"/>
          <w:sz w:val="30"/>
          <w:szCs w:val="30"/>
        </w:rPr>
        <w:t>,</w:t>
      </w:r>
      <w:r w:rsidRPr="00766F0D">
        <w:rPr>
          <w:rFonts w:ascii="Mangal" w:eastAsia="Calibri" w:hAnsi="Mangal" w:cs="Mangal"/>
          <w:sz w:val="30"/>
          <w:szCs w:val="30"/>
          <w:cs/>
          <w:lang w:bidi="hi-IN"/>
        </w:rPr>
        <w:t>और धर्म का पालन करने और उसे नकारने पर गवाह र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लेकिन जब अल्लाह ने आपको मृत्यु दे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तो वही केवल लोगों की हालात से बाख़बर और उनकी स्थितियों और गतिविधियों से परिचित है "।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और विचार करने से दोनों शब्दों " शहीद</w:t>
      </w:r>
      <w:r w:rsidRPr="00766F0D">
        <w:rPr>
          <w:rFonts w:ascii="Mangal" w:eastAsia="Calibri" w:hAnsi="Mangal" w:cs="Mangal"/>
          <w:sz w:val="30"/>
          <w:szCs w:val="30"/>
          <w:lang w:bidi="hi-IN"/>
        </w:rPr>
        <w:t xml:space="preserve"> </w:t>
      </w:r>
      <w:r w:rsidRPr="00766F0D">
        <w:rPr>
          <w:rFonts w:ascii="Mangal" w:eastAsia="Calibri" w:hAnsi="Mangal" w:cs="Mangal"/>
          <w:sz w:val="30"/>
          <w:szCs w:val="30"/>
          <w:cs/>
          <w:lang w:bidi="hi-IN"/>
        </w:rPr>
        <w:t>और</w:t>
      </w:r>
      <w:r w:rsidRPr="00766F0D">
        <w:rPr>
          <w:rFonts w:ascii="Mangal" w:eastAsia="Calibri" w:hAnsi="Mangal" w:cs="Mangal"/>
          <w:sz w:val="30"/>
          <w:szCs w:val="30"/>
        </w:rPr>
        <w:t>,</w:t>
      </w:r>
      <w:r w:rsidRPr="00766F0D">
        <w:rPr>
          <w:rFonts w:ascii="Mangal" w:eastAsia="Calibri" w:hAnsi="Mangal" w:cs="Mangal"/>
          <w:sz w:val="30"/>
          <w:szCs w:val="30"/>
          <w:cs/>
          <w:lang w:bidi="hi-IN"/>
        </w:rPr>
        <w:t>रक़ीब "के  मध्य अंतर स्पष्ट हो जायेगा।नबी स॰ के प्रति जो शब्द " शहीद " प्रयोग किया गया है</w:t>
      </w:r>
      <w:r w:rsidRPr="00766F0D">
        <w:rPr>
          <w:rFonts w:ascii="Mangal" w:eastAsia="Calibri" w:hAnsi="Mangal" w:cs="Mangal"/>
          <w:sz w:val="30"/>
          <w:szCs w:val="30"/>
        </w:rPr>
        <w:t>,</w:t>
      </w:r>
      <w:r w:rsidRPr="00766F0D">
        <w:rPr>
          <w:rFonts w:ascii="Mangal" w:eastAsia="Calibri" w:hAnsi="Mangal" w:cs="Mangal"/>
          <w:sz w:val="30"/>
          <w:szCs w:val="30"/>
          <w:cs/>
          <w:lang w:bidi="hi-IN"/>
        </w:rPr>
        <w:t>उस से अभिप्राय अपनी निगाहों से देखना है</w:t>
      </w:r>
      <w:r w:rsidRPr="00766F0D">
        <w:rPr>
          <w:rFonts w:ascii="Mangal" w:eastAsia="Calibri" w:hAnsi="Mangal" w:cs="Mangal"/>
          <w:sz w:val="30"/>
          <w:szCs w:val="30"/>
        </w:rPr>
        <w:t>,</w:t>
      </w:r>
      <w:r w:rsidRPr="00766F0D">
        <w:rPr>
          <w:rFonts w:ascii="Mangal" w:eastAsia="Calibri" w:hAnsi="Mangal" w:cs="Mangal"/>
          <w:sz w:val="30"/>
          <w:szCs w:val="30"/>
          <w:cs/>
          <w:lang w:bidi="hi-IN"/>
        </w:rPr>
        <w:t>जैसा कि अल्लाह ने फरमाया:" मैं ( मुहम्मद) जब तक उनके बीच रहा उन पर गवाह र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र्थात: अपने जीवन में उनकी  परिस्थितियों से अवगत रहा</w:t>
      </w:r>
      <w:r w:rsidRPr="00766F0D">
        <w:rPr>
          <w:rFonts w:ascii="Mangal" w:eastAsia="Calibri" w:hAnsi="Mangal" w:cs="Mangal"/>
          <w:sz w:val="30"/>
          <w:szCs w:val="30"/>
        </w:rPr>
        <w:t>,</w:t>
      </w:r>
      <w:r w:rsidRPr="00766F0D">
        <w:rPr>
          <w:rFonts w:ascii="Mangal" w:eastAsia="Calibri" w:hAnsi="Mangal" w:cs="Mangal"/>
          <w:sz w:val="30"/>
          <w:szCs w:val="30"/>
          <w:cs/>
          <w:lang w:bidi="hi-IN"/>
        </w:rPr>
        <w:t>उनकी ऐसी गतिविधियां देखने को मिलीं जो उनके ईमान</w:t>
      </w:r>
      <w:r w:rsidRPr="00766F0D">
        <w:rPr>
          <w:rFonts w:ascii="Mangal" w:eastAsia="Calibri" w:hAnsi="Mangal" w:cs="Mangal"/>
          <w:sz w:val="30"/>
          <w:szCs w:val="30"/>
        </w:rPr>
        <w:t>,</w:t>
      </w:r>
      <w:r w:rsidRPr="00766F0D">
        <w:rPr>
          <w:rFonts w:ascii="Mangal" w:eastAsia="Calibri" w:hAnsi="Mangal" w:cs="Mangal"/>
          <w:sz w:val="30"/>
          <w:szCs w:val="30"/>
          <w:cs/>
          <w:lang w:bidi="hi-IN"/>
        </w:rPr>
        <w:t>कुफ़्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धर्म का पालन और उसकी अवज्ञा पर गवाह बना देते।</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जहाँ तक मेरी मृत्यु के बाद की बात है</w:t>
      </w:r>
      <w:r w:rsidRPr="00766F0D">
        <w:rPr>
          <w:rFonts w:ascii="Mangal" w:eastAsia="Calibri" w:hAnsi="Mangal" w:cs="Mangal"/>
          <w:sz w:val="30"/>
          <w:szCs w:val="30"/>
        </w:rPr>
        <w:t>,</w:t>
      </w:r>
      <w:r w:rsidRPr="00766F0D">
        <w:rPr>
          <w:rFonts w:ascii="Mangal" w:eastAsia="Calibri" w:hAnsi="Mangal" w:cs="Mangal"/>
          <w:sz w:val="30"/>
          <w:szCs w:val="30"/>
          <w:cs/>
          <w:lang w:bidi="hi-IN"/>
        </w:rPr>
        <w:t>तो उनके निगाहों से ओझल हो जाने के कारण वह सारी बातें समाप्त हो गईं</w:t>
      </w:r>
      <w:r w:rsidRPr="00766F0D">
        <w:rPr>
          <w:rFonts w:ascii="Mangal" w:eastAsia="Calibri" w:hAnsi="Mangal" w:cs="Mangal"/>
          <w:sz w:val="30"/>
          <w:szCs w:val="30"/>
        </w:rPr>
        <w:t>,</w:t>
      </w:r>
      <w:r w:rsidRPr="00766F0D">
        <w:rPr>
          <w:rFonts w:ascii="Mangal" w:eastAsia="Calibri" w:hAnsi="Mangal" w:cs="Mangal"/>
          <w:sz w:val="30"/>
          <w:szCs w:val="30"/>
          <w:cs/>
          <w:lang w:bidi="hi-IN"/>
        </w:rPr>
        <w:t>अब रब तेरा ही इल्म उनके साथ बाक़ी है</w:t>
      </w:r>
      <w:r w:rsidRPr="00766F0D">
        <w:rPr>
          <w:rFonts w:ascii="Mangal" w:eastAsia="Calibri" w:hAnsi="Mangal" w:cs="Mangal"/>
          <w:sz w:val="30"/>
          <w:szCs w:val="30"/>
        </w:rPr>
        <w:t>,</w:t>
      </w:r>
      <w:r w:rsidRPr="00766F0D">
        <w:rPr>
          <w:rFonts w:ascii="Mangal" w:eastAsia="Calibri" w:hAnsi="Mangal" w:cs="Mangal"/>
          <w:sz w:val="30"/>
          <w:szCs w:val="30"/>
          <w:cs/>
          <w:lang w:bidi="hi-IN"/>
        </w:rPr>
        <w:t>तु ही उनका निरीक्षक है</w:t>
      </w:r>
      <w:r w:rsidRPr="00766F0D">
        <w:rPr>
          <w:rFonts w:ascii="Mangal" w:eastAsia="Calibri" w:hAnsi="Mangal" w:cs="Mangal"/>
          <w:sz w:val="30"/>
          <w:szCs w:val="30"/>
        </w:rPr>
        <w:t>,</w:t>
      </w:r>
      <w:r w:rsidRPr="00766F0D">
        <w:rPr>
          <w:rFonts w:ascii="Mangal" w:eastAsia="Calibri" w:hAnsi="Mangal" w:cs="Mangal"/>
          <w:sz w:val="30"/>
          <w:szCs w:val="30"/>
          <w:cs/>
          <w:lang w:bidi="hi-IN"/>
        </w:rPr>
        <w:t>तु ही उनकी परिस्थितियों से अवगत है</w:t>
      </w:r>
      <w:r w:rsidRPr="00766F0D">
        <w:rPr>
          <w:rFonts w:ascii="Mangal" w:eastAsia="Calibri" w:hAnsi="Mangal" w:cs="Mangal"/>
          <w:sz w:val="30"/>
          <w:szCs w:val="30"/>
        </w:rPr>
        <w:t>,</w:t>
      </w:r>
      <w:r w:rsidRPr="00766F0D">
        <w:rPr>
          <w:rFonts w:ascii="Mangal" w:eastAsia="Calibri" w:hAnsi="Mangal" w:cs="Mangal"/>
          <w:sz w:val="30"/>
          <w:szCs w:val="30"/>
          <w:cs/>
          <w:lang w:bidi="hi-IN"/>
        </w:rPr>
        <w:t>उनके हृदय के भेद से परिचि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नकी नियतों को जानता है। क्युंकि तु हर चीज़ को देख रहा है</w:t>
      </w:r>
      <w:r w:rsidRPr="00766F0D">
        <w:rPr>
          <w:rFonts w:ascii="Mangal" w:eastAsia="Calibri" w:hAnsi="Mangal" w:cs="Mangal"/>
          <w:sz w:val="30"/>
          <w:szCs w:val="30"/>
        </w:rPr>
        <w:t>,</w:t>
      </w:r>
      <w:r w:rsidRPr="00766F0D">
        <w:rPr>
          <w:rFonts w:ascii="Mangal" w:eastAsia="Calibri" w:hAnsi="Mangal" w:cs="Mangal"/>
          <w:sz w:val="30"/>
          <w:szCs w:val="30"/>
          <w:cs/>
          <w:lang w:bidi="hi-IN"/>
        </w:rPr>
        <w:t>और प्रत्येक वस्तु तेरे ज्ञान में हैं। वह सब तेरे ही मख़लुक हैं</w:t>
      </w:r>
      <w:r w:rsidRPr="00766F0D">
        <w:rPr>
          <w:rFonts w:ascii="Mangal" w:eastAsia="Calibri" w:hAnsi="Mangal" w:cs="Mangal"/>
          <w:sz w:val="30"/>
          <w:szCs w:val="30"/>
        </w:rPr>
        <w:t>,</w:t>
      </w:r>
      <w:r w:rsidRPr="00766F0D">
        <w:rPr>
          <w:rFonts w:ascii="Mangal" w:eastAsia="Calibri" w:hAnsi="Mangal" w:cs="Mangal"/>
          <w:sz w:val="30"/>
          <w:szCs w:val="30"/>
          <w:cs/>
          <w:lang w:bidi="hi-IN"/>
        </w:rPr>
        <w:t>उन पर तेरा आदेश जारी हो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तेरे निरीक्षण और निगरानी और तेरी शक्ति का उन पर वर्चस्व है</w:t>
      </w:r>
      <w:r w:rsidRPr="00766F0D">
        <w:rPr>
          <w:rFonts w:ascii="Mangal" w:eastAsia="Calibri" w:hAnsi="Mangal" w:cs="Mangal"/>
          <w:sz w:val="30"/>
          <w:szCs w:val="30"/>
        </w:rPr>
        <w:t>,</w:t>
      </w:r>
      <w:r w:rsidRPr="00766F0D">
        <w:rPr>
          <w:rFonts w:ascii="Mangal" w:eastAsia="Calibri" w:hAnsi="Mangal" w:cs="Mangal"/>
          <w:sz w:val="30"/>
          <w:szCs w:val="30"/>
          <w:cs/>
          <w:lang w:bidi="hi-IN"/>
        </w:rPr>
        <w:t>उनके कार्य एवं पुण्य की गणना तेरे उस ज्ञान से होती है जिस से कोई चीज़ छुट नहीं सकती। अतः " रक़ीब " शब्द से संपूर्ण वर्चस्व एवं शासन का ज्ञान हो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उस संपूर्ण ज्ञान का संकेत होता है जो छोटे से छोटे और बड़े से बड़े कामों का विवरण रखता है। </w:t>
      </w:r>
      <w:r w:rsidRPr="00766F0D">
        <w:rPr>
          <w:rFonts w:ascii="Mangal" w:eastAsia="Calibri" w:hAnsi="Mangal" w:cs="Mangal"/>
          <w:sz w:val="30"/>
          <w:szCs w:val="30"/>
        </w:rPr>
        <w:t xml:space="preserve">{ </w:t>
      </w:r>
      <w:r w:rsidRPr="00766F0D">
        <w:rPr>
          <w:rFonts w:ascii="Mangal" w:eastAsia="Calibri" w:hAnsi="Mangal" w:cs="Times New Roman"/>
          <w:sz w:val="30"/>
          <w:szCs w:val="30"/>
          <w:rtl/>
        </w:rPr>
        <w:t>أوضح</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الإشارة</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فى</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الرد</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على</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من</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أجاز</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الممنوع</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من</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الزيارة،</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ص</w:t>
      </w:r>
      <w:r w:rsidRPr="00766F0D">
        <w:rPr>
          <w:rFonts w:ascii="Mangal" w:eastAsia="Calibri" w:hAnsi="Mangal" w:cs="Mangal"/>
          <w:sz w:val="30"/>
          <w:szCs w:val="30"/>
          <w:rtl/>
        </w:rPr>
        <w:t xml:space="preserve"> 360- 61</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cs/>
          <w:lang w:bidi="hi-IN"/>
        </w:rPr>
      </w:pPr>
      <w:r w:rsidRPr="00766F0D">
        <w:rPr>
          <w:rFonts w:ascii="Mangal" w:eastAsia="Calibri" w:hAnsi="Mangal" w:cs="Mangal"/>
          <w:sz w:val="30"/>
          <w:szCs w:val="30"/>
          <w:cs/>
          <w:lang w:bidi="hi-IN"/>
        </w:rPr>
        <w:t>जब नबी स॰ की यह स्थिति है कि किसी के विषय में मरणोपरांत कुछ भी ज्ञान नहीं रखते</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 फिर किसी अन्य मृत व्यक्ति के लिए कैसे संभव </w:t>
      </w:r>
      <w:r w:rsidRPr="00766F0D">
        <w:rPr>
          <w:rFonts w:ascii="Mangal" w:eastAsia="Calibri" w:hAnsi="Mangal" w:cs="Mangal"/>
          <w:sz w:val="30"/>
          <w:szCs w:val="30"/>
          <w:cs/>
          <w:lang w:bidi="hi-IN"/>
        </w:rPr>
        <w:lastRenderedPageBreak/>
        <w:t>है</w:t>
      </w:r>
      <w:r w:rsidRPr="00766F0D">
        <w:rPr>
          <w:rFonts w:ascii="Mangal" w:eastAsia="Calibri" w:hAnsi="Mangal" w:cs="Mangal"/>
          <w:sz w:val="30"/>
          <w:szCs w:val="30"/>
        </w:rPr>
        <w:t>?</w:t>
      </w:r>
      <w:r w:rsidRPr="00766F0D">
        <w:rPr>
          <w:rFonts w:ascii="Mangal" w:eastAsia="Calibri" w:hAnsi="Mangal" w:cs="Mangal"/>
          <w:sz w:val="30"/>
          <w:szCs w:val="30"/>
          <w:cs/>
          <w:lang w:bidi="hi-IN"/>
        </w:rPr>
        <w:t>क्या यह कहना उचित है कि वह लोग किसी भी व्यक्ति के बारे में कुछ भी ज्ञान रख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बिल्कुल नहीं और कदापि न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बनी इसराईल के संदेष्टाओ में से एक संदेष्टा हज़रत उज़ैर अ॰ के विषय में अल्लाह का यह कहना:" अथवा उस व्यक्ति के प्रकार जो एक ऐसी नगरी से गुज़रा जो अपनी छतों सहित ध्वस्त पड़ी थी। उसने कहा:" अल्लाह इसे धवस्त हो जाने के पश्चात कैसे जीवित करेगा</w:t>
      </w:r>
      <w:r w:rsidRPr="00766F0D">
        <w:rPr>
          <w:rFonts w:ascii="Mangal" w:eastAsia="Calibri" w:hAnsi="Mangal" w:cs="Mangal"/>
          <w:sz w:val="30"/>
          <w:szCs w:val="30"/>
        </w:rPr>
        <w:t>?</w:t>
      </w:r>
      <w:r w:rsidRPr="00766F0D">
        <w:rPr>
          <w:rFonts w:ascii="Mangal" w:eastAsia="Calibri" w:hAnsi="Mangal" w:cs="Mangal"/>
          <w:sz w:val="30"/>
          <w:szCs w:val="30"/>
          <w:cs/>
          <w:lang w:bidi="hi-IN"/>
        </w:rPr>
        <w:t>फिर अल्लाह ने उसे सौ वर्ष तक मृत्यु देदी। फिर उसे जीवित किया और कहा: तुम कितनी अवधि तक मुर्दे पड़े रहे</w:t>
      </w:r>
      <w:r w:rsidRPr="00766F0D">
        <w:rPr>
          <w:rFonts w:ascii="Mangal" w:eastAsia="Calibri" w:hAnsi="Mangal" w:cs="Mangal"/>
          <w:sz w:val="30"/>
          <w:szCs w:val="30"/>
        </w:rPr>
        <w:t>?</w:t>
      </w:r>
      <w:r w:rsidRPr="00766F0D">
        <w:rPr>
          <w:rFonts w:ascii="Mangal" w:eastAsia="Calibri" w:hAnsi="Mangal" w:cs="Mangal"/>
          <w:sz w:val="30"/>
          <w:szCs w:val="30"/>
          <w:cs/>
          <w:lang w:bidi="hi-IN"/>
        </w:rPr>
        <w:t>उसने कहा: एक दिन अथवा दिन के कुछ क्षण तक मैं पड़ा रहा।  अल्लाह ने कहा: बल्कि तुम सौ वर्ष तक पड़े र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बक़रह:</w:t>
      </w:r>
      <w:r w:rsidRPr="00766F0D">
        <w:rPr>
          <w:rFonts w:ascii="Mangal" w:eastAsia="Calibri" w:hAnsi="Mangal" w:cs="Mangal"/>
          <w:sz w:val="30"/>
          <w:szCs w:val="30"/>
        </w:rPr>
        <w:t xml:space="preserve">259} </w:t>
      </w:r>
      <w:r w:rsidRPr="00766F0D">
        <w:rPr>
          <w:rFonts w:ascii="Mangal" w:eastAsia="Calibri" w:hAnsi="Mangal" w:cs="Mangal"/>
          <w:sz w:val="30"/>
          <w:szCs w:val="30"/>
          <w:cs/>
          <w:lang w:bidi="hi-IN"/>
        </w:rPr>
        <w:t>स्पष्ट संकेत है इस बात का कि मुर्दों में असल परलोक से बाहर हो रहे घटनाओं का न सुनना और उस से अवगत न होना है। अतः उज़ैर अ॰ तो एक सम्मानित संदेष्टा हैं जो सौ वर्ष तक मृत्यु की स्थिति में पड़े र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न्हें यह भी ज्ञात न हो सका कि इनके इर्द गिर्द और परिवेश में क्या हुआ</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अपनी क़ब्र में कितने साल रहे </w:t>
      </w:r>
      <w:r w:rsidRPr="00766F0D">
        <w:rPr>
          <w:rFonts w:ascii="Mangal" w:eastAsia="Calibri" w:hAnsi="Mangal" w:cs="Mangal"/>
          <w:sz w:val="30"/>
          <w:szCs w:val="30"/>
        </w:rPr>
        <w:t>,</w:t>
      </w:r>
      <w:r w:rsidRPr="00766F0D">
        <w:rPr>
          <w:rFonts w:ascii="Mangal" w:eastAsia="Calibri" w:hAnsi="Mangal" w:cs="Mangal"/>
          <w:sz w:val="30"/>
          <w:szCs w:val="30"/>
          <w:cs/>
          <w:lang w:bidi="hi-IN"/>
        </w:rPr>
        <w:t>तो फिर यह कहना कैसे उचित होगा कि मुर्दे अपने पुकारने वालों की पुकार को सुनते हैं</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शैख़ मुहम्मद सुल्तान मासुमी हनफी</w:t>
      </w:r>
      <w:r w:rsidRPr="00766F0D">
        <w:rPr>
          <w:rFonts w:ascii="Mangal" w:eastAsia="Calibri" w:hAnsi="Mangal" w:cs="Mangal"/>
          <w:sz w:val="30"/>
          <w:szCs w:val="30"/>
          <w:vertAlign w:val="superscript"/>
          <w:cs/>
          <w:lang w:bidi="hi-IN"/>
        </w:rPr>
        <w:footnoteReference w:id="122"/>
      </w:r>
      <w:r w:rsidRPr="00766F0D">
        <w:rPr>
          <w:rFonts w:ascii="Mangal" w:eastAsia="Calibri" w:hAnsi="Mangal" w:cs="Mangal"/>
          <w:sz w:val="30"/>
          <w:szCs w:val="30"/>
          <w:cs/>
          <w:lang w:bidi="hi-IN"/>
        </w:rPr>
        <w:t xml:space="preserve"> ने अपनी किताब (</w:t>
      </w:r>
      <w:r w:rsidRPr="00766F0D">
        <w:rPr>
          <w:rFonts w:ascii="Mangal" w:eastAsia="Calibri" w:hAnsi="Mangal" w:cs="Times New Roman"/>
          <w:sz w:val="30"/>
          <w:szCs w:val="30"/>
          <w:rtl/>
        </w:rPr>
        <w:t>المشاهد</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المعصومية</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عند</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قبر</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خير</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البرية</w:t>
      </w:r>
      <w:r w:rsidRPr="00766F0D">
        <w:rPr>
          <w:rFonts w:ascii="Mangal" w:eastAsia="Calibri" w:hAnsi="Mangal" w:cs="Mangal"/>
          <w:sz w:val="30"/>
          <w:szCs w:val="30"/>
          <w:cs/>
          <w:lang w:bidi="hi-IN"/>
        </w:rPr>
        <w:t xml:space="preserve">) में कहा है: यह एक प्रसिद्ध घटना है कि </w:t>
      </w:r>
      <w:r w:rsidRPr="00766F0D">
        <w:rPr>
          <w:rFonts w:ascii="Mangal" w:eastAsia="Calibri" w:hAnsi="Mangal" w:cs="Mangal"/>
          <w:sz w:val="30"/>
          <w:szCs w:val="30"/>
          <w:cs/>
          <w:lang w:bidi="hi-IN"/>
        </w:rPr>
        <w:lastRenderedPageBreak/>
        <w:t>नबी स॰ की तख़्त के निचे कुत्ते का एक मृत बच्चा था जिसके विषय में आपको पूर्व ज्ञान नहीं था</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ब जिब्रील अ॰ ने आने में देर की और विलंबित होने का कारण बतलाते हुए कहा कि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आपके तख़्त के निचे मृत कुत्ता है</w:t>
      </w:r>
      <w:r w:rsidRPr="00766F0D">
        <w:rPr>
          <w:rFonts w:ascii="Mangal" w:eastAsia="Calibri" w:hAnsi="Mangal" w:cs="Mangal"/>
          <w:sz w:val="30"/>
          <w:szCs w:val="30"/>
        </w:rPr>
        <w:t>;</w:t>
      </w:r>
      <w:r w:rsidRPr="00766F0D">
        <w:rPr>
          <w:rFonts w:ascii="Mangal" w:eastAsia="Calibri" w:hAnsi="Mangal" w:cs="Mangal"/>
          <w:sz w:val="30"/>
          <w:szCs w:val="30"/>
          <w:cs/>
          <w:lang w:bidi="hi-IN"/>
        </w:rPr>
        <w:t>तो आप स॰ को इसका ज्ञान हुआ</w:t>
      </w:r>
      <w:r w:rsidRPr="00766F0D">
        <w:rPr>
          <w:rFonts w:ascii="Mangal" w:eastAsia="Calibri" w:hAnsi="Mangal" w:cs="Mangal"/>
          <w:sz w:val="30"/>
          <w:szCs w:val="30"/>
        </w:rPr>
        <w:t>,</w:t>
      </w:r>
      <w:r w:rsidRPr="00766F0D">
        <w:rPr>
          <w:rFonts w:ascii="Mangal" w:eastAsia="Calibri" w:hAnsi="Mangal" w:cs="Mangal"/>
          <w:sz w:val="30"/>
          <w:szCs w:val="30"/>
          <w:cs/>
          <w:lang w:bidi="hi-IN"/>
        </w:rPr>
        <w:t>और आप उसे निकाल कर बाहर किये।</w:t>
      </w:r>
      <w:r w:rsidRPr="00766F0D">
        <w:rPr>
          <w:rFonts w:ascii="Mangal" w:eastAsia="Calibri" w:hAnsi="Mangal" w:cs="Mangal"/>
          <w:sz w:val="30"/>
          <w:szCs w:val="30"/>
          <w:vertAlign w:val="superscript"/>
          <w:cs/>
          <w:lang w:bidi="hi-IN"/>
        </w:rPr>
        <w:footnoteReference w:id="123"/>
      </w:r>
      <w:r w:rsidRPr="00766F0D">
        <w:rPr>
          <w:rFonts w:ascii="Mangal" w:eastAsia="Calibri" w:hAnsi="Mangal" w:cs="Mangal"/>
          <w:sz w:val="30"/>
          <w:szCs w:val="30"/>
          <w:cs/>
          <w:lang w:bidi="hi-IN"/>
        </w:rPr>
        <w:t>और इसी तरह नमाज़ के दौरान आपका जुता निकालने का वाक़्य</w:t>
      </w:r>
      <w:r w:rsidRPr="00766F0D">
        <w:rPr>
          <w:rFonts w:ascii="Mangal" w:eastAsia="Calibri" w:hAnsi="Mangal" w:cs="Mangal"/>
          <w:sz w:val="30"/>
          <w:szCs w:val="30"/>
        </w:rPr>
        <w:t>,</w:t>
      </w:r>
      <w:r w:rsidRPr="00766F0D">
        <w:rPr>
          <w:rFonts w:ascii="Mangal" w:eastAsia="Calibri" w:hAnsi="Mangal" w:cs="Mangal"/>
          <w:sz w:val="30"/>
          <w:szCs w:val="30"/>
          <w:vertAlign w:val="superscript"/>
        </w:rPr>
        <w:footnoteReference w:id="124"/>
      </w:r>
      <w:r w:rsidRPr="00766F0D">
        <w:rPr>
          <w:rFonts w:ascii="Mangal" w:eastAsia="Calibri" w:hAnsi="Mangal" w:cs="Mangal"/>
          <w:sz w:val="30"/>
          <w:szCs w:val="30"/>
          <w:cs/>
          <w:lang w:bidi="hi-IN"/>
        </w:rPr>
        <w:t xml:space="preserve">और ऐसे ही यात्रा में हज़रत आईशा </w:t>
      </w:r>
      <w:r w:rsidRPr="00766F0D">
        <w:rPr>
          <w:rFonts w:ascii="Mangal" w:eastAsia="Calibri" w:hAnsi="Mangal" w:cs="Mangal"/>
          <w:sz w:val="30"/>
          <w:szCs w:val="30"/>
          <w:cs/>
          <w:lang w:bidi="hi-IN"/>
        </w:rPr>
        <w:lastRenderedPageBreak/>
        <w:t>का हौदज से गुम होने की घटना।</w:t>
      </w:r>
      <w:r w:rsidRPr="00766F0D">
        <w:rPr>
          <w:rFonts w:ascii="Mangal" w:eastAsia="Calibri" w:hAnsi="Mangal" w:cs="Mangal"/>
          <w:sz w:val="30"/>
          <w:szCs w:val="30"/>
          <w:vertAlign w:val="superscript"/>
          <w:cs/>
          <w:lang w:bidi="hi-IN"/>
        </w:rPr>
        <w:footnoteReference w:id="125"/>
      </w:r>
      <w:r w:rsidRPr="00766F0D">
        <w:rPr>
          <w:rFonts w:ascii="Mangal" w:eastAsia="Calibri" w:hAnsi="Mangal" w:cs="Mangal"/>
          <w:sz w:val="30"/>
          <w:szCs w:val="30"/>
          <w:cs/>
          <w:lang w:bidi="hi-IN"/>
        </w:rPr>
        <w:t>वास्तविकता यह है कि नबी स॰ अपने जीवन में निगाहों से ओझल वस्तुओं से अनभिज्ञ र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मगर यह कि अल्लाह प्रकाशना के माध्यम से आप को बतला देता</w:t>
      </w:r>
      <w:r w:rsidRPr="00766F0D">
        <w:rPr>
          <w:rFonts w:ascii="Mangal" w:eastAsia="Calibri" w:hAnsi="Mangal" w:cs="Mangal"/>
          <w:sz w:val="30"/>
          <w:szCs w:val="30"/>
        </w:rPr>
        <w:t>,</w:t>
      </w:r>
      <w:r w:rsidRPr="00766F0D">
        <w:rPr>
          <w:rFonts w:ascii="Mangal" w:eastAsia="Calibri" w:hAnsi="Mangal" w:cs="Mangal"/>
          <w:sz w:val="30"/>
          <w:szCs w:val="30"/>
          <w:cs/>
          <w:lang w:bidi="hi-IN"/>
        </w:rPr>
        <w:t>तो फिर मरणोपरांत निगाहों से ओझल वस्तुओं के बारे में आप कैसे बता सकते हैं जबकि आप परलोक में हैं</w:t>
      </w:r>
      <w:r w:rsidRPr="00766F0D">
        <w:rPr>
          <w:rFonts w:ascii="Mangal" w:eastAsia="Calibri" w:hAnsi="Mangal" w:cs="Mangal"/>
          <w:sz w:val="30"/>
          <w:szCs w:val="30"/>
        </w:rPr>
        <w:t>?</w:t>
      </w:r>
      <w:r w:rsidRPr="00766F0D">
        <w:rPr>
          <w:rFonts w:ascii="Mangal" w:eastAsia="Calibri" w:hAnsi="Mangal" w:cs="Mangal"/>
          <w:sz w:val="30"/>
          <w:szCs w:val="30"/>
          <w:cs/>
          <w:lang w:bidi="hi-IN"/>
        </w:rPr>
        <w:t>क्या अतिशयोक्ति करने और सीमा से दूर जाने वाले लोग इस तथ्य से अवगत नहीं हैं कि आप स॰ की उम्मत के कुछ लोग हौज़े कौसर पर आयेंगे और उन्हें धुतकार कर भगा दिया जायेगा</w:t>
      </w:r>
      <w:r w:rsidRPr="00766F0D">
        <w:rPr>
          <w:rFonts w:ascii="Mangal" w:eastAsia="Calibri" w:hAnsi="Mangal" w:cs="Mangal"/>
          <w:sz w:val="30"/>
          <w:szCs w:val="30"/>
        </w:rPr>
        <w:t>,</w:t>
      </w:r>
      <w:r w:rsidRPr="00766F0D">
        <w:rPr>
          <w:rFonts w:ascii="Mangal" w:eastAsia="Calibri" w:hAnsi="Mangal" w:cs="Mangal"/>
          <w:sz w:val="30"/>
          <w:szCs w:val="30"/>
          <w:cs/>
          <w:lang w:bidi="hi-IN"/>
        </w:rPr>
        <w:t>और आप कहेंगे: हे पालनहार! वास्तव में यह सब मेरे उम्मती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तो आप से अल्लाह तआला कहेगा:" आपको नहीं पता कि आप के पश्चात इन लोगों ने धर्म में किस प्रकार का आविष्कार किया"।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 xml:space="preserve">अतः अल्लाह ने इस बात का स्पष्टीकरण कर दिया है कि नबी स॰ संसार में घटने वाली घटनाओं के बारे में अवगत नहीं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cs/>
          <w:lang w:bidi="hi-IN"/>
        </w:rPr>
      </w:pPr>
      <w:r w:rsidRPr="00766F0D">
        <w:rPr>
          <w:rFonts w:ascii="Mangal" w:eastAsia="Calibri" w:hAnsi="Mangal" w:cs="Mangal"/>
          <w:sz w:val="30"/>
          <w:szCs w:val="30"/>
          <w:cs/>
          <w:lang w:bidi="hi-IN"/>
        </w:rPr>
        <w:t xml:space="preserve">विदित हो कि जो व्यक्ति ऐसा विश्वास रखता है कि नबी स॰ मरणोपरांत परोक्ष </w:t>
      </w:r>
      <w:r w:rsidRPr="00766F0D">
        <w:rPr>
          <w:rFonts w:ascii="Mangal" w:eastAsia="Calibri" w:hAnsi="Mangal" w:cs="Mangal"/>
          <w:sz w:val="30"/>
          <w:szCs w:val="30"/>
        </w:rPr>
        <w:t>{</w:t>
      </w:r>
      <w:r w:rsidRPr="00766F0D">
        <w:rPr>
          <w:rFonts w:ascii="Mangal" w:eastAsia="Calibri" w:hAnsi="Mangal" w:cs="Mangal"/>
          <w:sz w:val="30"/>
          <w:szCs w:val="30"/>
          <w:cs/>
          <w:lang w:bidi="hi-IN"/>
        </w:rPr>
        <w:t>ग़ैब</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 जान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थवा सहायता की गुहार लगाने वालों की सहायता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जो आप से फरियाद करता है उसकी फरियाद सुन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 ऐसा व्यक्ति क़ुरआन </w:t>
      </w:r>
      <w:r w:rsidRPr="00766F0D">
        <w:rPr>
          <w:rFonts w:ascii="Mangal" w:eastAsia="Calibri" w:hAnsi="Mangal" w:cs="Mangal"/>
          <w:sz w:val="30"/>
          <w:szCs w:val="30"/>
        </w:rPr>
        <w:t>,</w:t>
      </w:r>
      <w:r w:rsidRPr="00766F0D">
        <w:rPr>
          <w:rFonts w:ascii="Mangal" w:eastAsia="Calibri" w:hAnsi="Mangal" w:cs="Mangal"/>
          <w:sz w:val="30"/>
          <w:szCs w:val="30"/>
          <w:cs/>
          <w:lang w:bidi="hi-IN"/>
        </w:rPr>
        <w:t>सुन्नत और सहाबा एवं ताबेईन के मध्य सहमति प्राप्त तथ्य की अवहेलना करता है। और इस में कोई संदेह नहीं है कि इस प्रकार के व्यक्ति अल्लाह की कृपा</w:t>
      </w:r>
      <w:r w:rsidRPr="00766F0D">
        <w:rPr>
          <w:rFonts w:ascii="Mangal" w:eastAsia="Calibri" w:hAnsi="Mangal" w:cs="Mangal"/>
          <w:sz w:val="30"/>
          <w:szCs w:val="30"/>
        </w:rPr>
        <w:t>,</w:t>
      </w:r>
      <w:r w:rsidRPr="00766F0D">
        <w:rPr>
          <w:rFonts w:ascii="Mangal" w:eastAsia="Calibri" w:hAnsi="Mangal" w:cs="Mangal"/>
          <w:sz w:val="30"/>
          <w:szCs w:val="30"/>
          <w:cs/>
          <w:lang w:bidi="hi-IN"/>
        </w:rPr>
        <w:t>मार्गदर्श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फ़ी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रहमत और उसकी जन्नत से वंचित रहते हैं</w:t>
      </w:r>
      <w:r w:rsidRPr="00766F0D">
        <w:rPr>
          <w:rFonts w:ascii="Mangal" w:eastAsia="Calibri" w:hAnsi="Mangal" w:cs="Mangal"/>
          <w:sz w:val="30"/>
          <w:szCs w:val="30"/>
        </w:rPr>
        <w:t>,</w:t>
      </w:r>
      <w:r w:rsidRPr="00766F0D">
        <w:rPr>
          <w:rFonts w:ascii="Mangal" w:eastAsia="Calibri" w:hAnsi="Mangal" w:cs="Mangal"/>
          <w:sz w:val="30"/>
          <w:szCs w:val="30"/>
          <w:cs/>
          <w:lang w:bidi="hi-IN"/>
        </w:rPr>
        <w:t>लेकिन उनकी अज्ञानता की पराकाष्ठा और अतिशयोक्ति का अंत है कि वह इस बुराई का आभास एवं एहसास नहीं करते। अंधभक्ति ने उन्हें अधिक अंधा कर दिया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ल्लाह का प्रकोप एवं लानत हो ऐसे लोगों पर जो इस प्रकार के शिर्क व बिदअ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गंदगी और कुरीतियों का धर्म में आविष्कार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अल्लाह हम सब को अपनी कृपा और मेहरबानी से इन बुराइयों से बचाये"। संक्षेप में यह बात पुरी हुई।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प्रकार उनहोंने कहा:" जहाँ तक बात मुर्दे की है</w:t>
      </w:r>
      <w:r w:rsidRPr="00766F0D">
        <w:rPr>
          <w:rFonts w:ascii="Mangal" w:eastAsia="Calibri" w:hAnsi="Mangal" w:cs="Mangal"/>
          <w:sz w:val="30"/>
          <w:szCs w:val="30"/>
        </w:rPr>
        <w:t>,</w:t>
      </w:r>
      <w:r w:rsidRPr="00766F0D">
        <w:rPr>
          <w:rFonts w:ascii="Mangal" w:eastAsia="Calibri" w:hAnsi="Mangal" w:cs="Mangal"/>
          <w:sz w:val="30"/>
          <w:szCs w:val="30"/>
          <w:cs/>
          <w:lang w:bidi="hi-IN"/>
        </w:rPr>
        <w:t>तो स्पष्ट रहे कि वह कितना बड़ा क्यूं न हो</w:t>
      </w:r>
      <w:r w:rsidRPr="00766F0D">
        <w:rPr>
          <w:rFonts w:ascii="Mangal" w:eastAsia="Calibri" w:hAnsi="Mangal" w:cs="Mangal"/>
          <w:sz w:val="30"/>
          <w:szCs w:val="30"/>
        </w:rPr>
        <w:t>,</w:t>
      </w:r>
      <w:r w:rsidRPr="00766F0D">
        <w:rPr>
          <w:rFonts w:ascii="Mangal" w:eastAsia="Calibri" w:hAnsi="Mangal" w:cs="Mangal"/>
          <w:sz w:val="30"/>
          <w:szCs w:val="30"/>
          <w:cs/>
          <w:lang w:bidi="hi-IN"/>
        </w:rPr>
        <w:t>सांसारिक जीवन में उसका कार्य समाप्त हो जाता है।और चाहे उसकी क़ब्र के पास ही क्यूं न हो</w:t>
      </w:r>
      <w:r w:rsidRPr="00766F0D">
        <w:rPr>
          <w:rFonts w:ascii="Mangal" w:eastAsia="Calibri" w:hAnsi="Mangal" w:cs="Mangal"/>
          <w:sz w:val="30"/>
          <w:szCs w:val="30"/>
        </w:rPr>
        <w:t>,</w:t>
      </w:r>
      <w:r w:rsidRPr="00766F0D">
        <w:rPr>
          <w:rFonts w:ascii="Mangal" w:eastAsia="Calibri" w:hAnsi="Mangal" w:cs="Mangal"/>
          <w:sz w:val="30"/>
          <w:szCs w:val="30"/>
          <w:cs/>
          <w:lang w:bidi="hi-IN"/>
        </w:rPr>
        <w:t>संसार में घटित घटनाओं</w:t>
      </w:r>
      <w:r w:rsidRPr="00766F0D">
        <w:rPr>
          <w:rFonts w:ascii="Mangal" w:eastAsia="Calibri" w:hAnsi="Mangal" w:cs="Mangal"/>
          <w:sz w:val="30"/>
          <w:szCs w:val="30"/>
        </w:rPr>
        <w:t>,</w:t>
      </w:r>
      <w:r w:rsidRPr="00766F0D">
        <w:rPr>
          <w:rFonts w:ascii="Mangal" w:eastAsia="Calibri" w:hAnsi="Mangal" w:cs="Mangal"/>
          <w:sz w:val="30"/>
          <w:szCs w:val="30"/>
          <w:cs/>
          <w:lang w:bidi="hi-IN"/>
        </w:rPr>
        <w:t>होने वाले कार्यों तथा कही गई बातों से वह बिल्कुल अनभिज्ञ हो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इसका कारण यह है कि मुर्दे की रूह यदि नेक हो तो "इल्लीईन" में रह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सा कि संदेष्टाओं एवं सफल मुमिनों की रूह </w:t>
      </w:r>
      <w:r w:rsidRPr="00766F0D">
        <w:rPr>
          <w:rFonts w:ascii="Mangal" w:eastAsia="Calibri" w:hAnsi="Mangal" w:cs="Mangal"/>
          <w:sz w:val="30"/>
          <w:szCs w:val="30"/>
          <w:cs/>
          <w:lang w:bidi="hi-IN"/>
        </w:rPr>
        <w:lastRenderedPageBreak/>
        <w:t>रहती है</w:t>
      </w:r>
      <w:r w:rsidRPr="00766F0D">
        <w:rPr>
          <w:rFonts w:ascii="Mangal" w:eastAsia="Calibri" w:hAnsi="Mangal" w:cs="Mangal"/>
          <w:sz w:val="30"/>
          <w:szCs w:val="30"/>
        </w:rPr>
        <w:t>,</w:t>
      </w:r>
      <w:r w:rsidRPr="00766F0D">
        <w:rPr>
          <w:rFonts w:ascii="Mangal" w:eastAsia="Calibri" w:hAnsi="Mangal" w:cs="Mangal"/>
          <w:sz w:val="30"/>
          <w:szCs w:val="30"/>
          <w:cs/>
          <w:lang w:bidi="hi-IN"/>
        </w:rPr>
        <w:t>या फिर " सिज्जीन " में रहती है यदि वह नास्तिक</w:t>
      </w:r>
      <w:r w:rsidRPr="00766F0D">
        <w:rPr>
          <w:rFonts w:ascii="Mangal" w:eastAsia="Calibri" w:hAnsi="Mangal" w:cs="Mangal"/>
          <w:sz w:val="30"/>
          <w:szCs w:val="30"/>
        </w:rPr>
        <w:t>,</w:t>
      </w:r>
      <w:r w:rsidRPr="00766F0D">
        <w:rPr>
          <w:rFonts w:ascii="Mangal" w:eastAsia="Calibri" w:hAnsi="Mangal" w:cs="Mangal"/>
          <w:sz w:val="30"/>
          <w:szCs w:val="30"/>
          <w:cs/>
          <w:lang w:bidi="hi-IN"/>
        </w:rPr>
        <w:t>मुशरिक अथवा काफिर हो। और निश्चय ही वह रूहें इस सांसारिक गृह से प्रस्थान कर के परलोक में चली जा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वहां की परिस्थिति एवं समस्या इस संसार की परिस्थिति से पूर्णतः भिन्न हो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यदि हम इस बात को स्वीकार कर लें कि वह परिस्थितियों से अवगत हैं</w:t>
      </w:r>
      <w:r w:rsidRPr="00766F0D">
        <w:rPr>
          <w:rFonts w:ascii="Mangal" w:eastAsia="Calibri" w:hAnsi="Mangal" w:cs="Mangal"/>
          <w:sz w:val="30"/>
          <w:szCs w:val="30"/>
        </w:rPr>
        <w:t>,</w:t>
      </w:r>
      <w:r w:rsidRPr="00766F0D">
        <w:rPr>
          <w:rFonts w:ascii="Mangal" w:eastAsia="Calibri" w:hAnsi="Mangal" w:cs="Mangal"/>
          <w:sz w:val="30"/>
          <w:szCs w:val="30"/>
          <w:cs/>
          <w:lang w:bidi="hi-IN"/>
        </w:rPr>
        <w:t>फिर भी वह उत्तर देने की शक्ति एवं स्थिति में नहीं हैं जैसा कि क़ुरआन की स्पष्ट आयतों से प्रतीत होता है। अतः इस पर ध्यान केंद्रित र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और इस बात में भी कोई संदेह नहीं कि मृत व्यक्ति अल्लाह की कृपा का मुहताज होता है चाहे वह कितना बड़ा क्यूं न हो</w:t>
      </w:r>
      <w:r w:rsidRPr="00766F0D">
        <w:rPr>
          <w:rFonts w:ascii="Mangal" w:eastAsia="Calibri" w:hAnsi="Mangal" w:cs="Mangal"/>
          <w:sz w:val="30"/>
          <w:szCs w:val="30"/>
        </w:rPr>
        <w:t>,</w:t>
      </w:r>
      <w:r w:rsidRPr="00766F0D">
        <w:rPr>
          <w:rFonts w:ascii="Mangal" w:eastAsia="Calibri" w:hAnsi="Mangal" w:cs="Mangal"/>
          <w:sz w:val="30"/>
          <w:szCs w:val="30"/>
          <w:cs/>
          <w:lang w:bidi="hi-IN"/>
        </w:rPr>
        <w:t>और जीवित लोगों का उनके प्रति रहमत और क्षमा की दुआएं करना उसे लाभ प्रदान करता है। और इसी तरह उनके लिए दान करना भी लाभप्रद होता है। अतः क़ब्र की ज़यारत का मुख्य परिणाम इबरत और नसीहत प्राप्त करना है</w:t>
      </w:r>
      <w:r w:rsidRPr="00766F0D">
        <w:rPr>
          <w:rFonts w:ascii="Mangal" w:eastAsia="Calibri" w:hAnsi="Mangal" w:cs="Mangal"/>
          <w:sz w:val="30"/>
          <w:szCs w:val="30"/>
        </w:rPr>
        <w:t>,</w:t>
      </w:r>
      <w:r w:rsidRPr="00766F0D">
        <w:rPr>
          <w:rFonts w:ascii="Mangal" w:eastAsia="Calibri" w:hAnsi="Mangal" w:cs="Mangal"/>
          <w:sz w:val="30"/>
          <w:szCs w:val="30"/>
          <w:cs/>
          <w:lang w:bidi="hi-IN"/>
        </w:rPr>
        <w:t>दर्शन करने वालों के लिए मृत्यु और परलोक का स्मरण कराना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दुआओं का सवाब पाना और मृत के लिए दान करना है। और यही तथ्य क़ब्र के दर्शन का वास्तविक रहस्य है। अतः जो व्यक्ति इसके अतिरिक्त कोई कार्य करेगा</w:t>
      </w:r>
      <w:r w:rsidRPr="00766F0D">
        <w:rPr>
          <w:rFonts w:ascii="Mangal" w:eastAsia="Calibri" w:hAnsi="Mangal" w:cs="Mangal"/>
          <w:sz w:val="30"/>
          <w:szCs w:val="30"/>
        </w:rPr>
        <w:t>,</w:t>
      </w:r>
      <w:r w:rsidRPr="00766F0D">
        <w:rPr>
          <w:rFonts w:ascii="Mangal" w:eastAsia="Calibri" w:hAnsi="Mangal" w:cs="Mangal"/>
          <w:sz w:val="30"/>
          <w:szCs w:val="30"/>
          <w:cs/>
          <w:lang w:bidi="hi-IN"/>
        </w:rPr>
        <w:t>अथवा हमारी कही गई बातों के विपरीत कोई आस्था रखेगा वह अल्लाह और उसके रसूल की अवहेलना करने का मुजरिम होगा। मुहम्मद सुल्तान मासुमी हनफी की बात संक्षिप्त शब्दों के साथ पुरी हुईं।</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शैख़ हाफिजुद्दीन मुहम्मद बिन मुहम्मद शहाब</w:t>
      </w:r>
      <w:r w:rsidRPr="00766F0D">
        <w:rPr>
          <w:rFonts w:ascii="Mangal" w:eastAsia="Calibri" w:hAnsi="Mangal" w:cs="Mangal"/>
          <w:sz w:val="30"/>
          <w:szCs w:val="30"/>
        </w:rPr>
        <w:t>,</w:t>
      </w:r>
      <w:r w:rsidRPr="00766F0D">
        <w:rPr>
          <w:rFonts w:ascii="Mangal" w:eastAsia="Calibri" w:hAnsi="Mangal" w:cs="Mangal"/>
          <w:sz w:val="30"/>
          <w:szCs w:val="30"/>
          <w:cs/>
          <w:lang w:bidi="hi-IN"/>
        </w:rPr>
        <w:t>जो इब्न बज़्ज़ाज</w:t>
      </w:r>
      <w:r w:rsidRPr="00766F0D">
        <w:rPr>
          <w:rFonts w:ascii="Mangal" w:eastAsia="Calibri" w:hAnsi="Mangal" w:cs="Mangal"/>
          <w:sz w:val="30"/>
          <w:szCs w:val="30"/>
          <w:lang w:bidi="hi-IN"/>
        </w:rPr>
        <w:t xml:space="preserve"> </w:t>
      </w:r>
      <w:r w:rsidRPr="00766F0D">
        <w:rPr>
          <w:rFonts w:ascii="Mangal" w:eastAsia="Calibri" w:hAnsi="Mangal" w:cs="Mangal"/>
          <w:sz w:val="30"/>
          <w:szCs w:val="30"/>
          <w:cs/>
          <w:lang w:bidi="hi-IN"/>
        </w:rPr>
        <w:t>अलकुरदी अलहनफी के नाम से प्रसिद्ध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फतावा बज़्ज़ाज़िया में कहते </w:t>
      </w:r>
      <w:r w:rsidRPr="00766F0D">
        <w:rPr>
          <w:rFonts w:ascii="Mangal" w:eastAsia="Calibri" w:hAnsi="Mangal" w:cs="Mangal"/>
          <w:sz w:val="30"/>
          <w:szCs w:val="30"/>
          <w:cs/>
          <w:lang w:bidi="hi-IN"/>
        </w:rPr>
        <w:lastRenderedPageBreak/>
        <w:t>हैं:" जिसने कहा कि पवित्र वयक्तिओं की रूहें उपस्थित हैं और सब कुछ जान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उसने कुफ़्र किया। </w:t>
      </w:r>
      <w:r w:rsidRPr="00766F0D">
        <w:rPr>
          <w:rFonts w:ascii="Mangal" w:eastAsia="Calibri" w:hAnsi="Mangal" w:cs="Mangal"/>
          <w:sz w:val="30"/>
          <w:szCs w:val="30"/>
        </w:rPr>
        <w:t>{</w:t>
      </w:r>
      <w:r w:rsidRPr="00766F0D">
        <w:rPr>
          <w:rFonts w:ascii="Mangal" w:eastAsia="Calibri" w:hAnsi="Mangal" w:cs="Times New Roman"/>
          <w:sz w:val="30"/>
          <w:szCs w:val="30"/>
          <w:rtl/>
        </w:rPr>
        <w:t>البحر</w:t>
      </w:r>
      <w:r w:rsidRPr="00766F0D">
        <w:rPr>
          <w:rFonts w:ascii="Mangal" w:eastAsia="Calibri" w:hAnsi="Mangal" w:cs="Mangal"/>
          <w:sz w:val="30"/>
          <w:szCs w:val="30"/>
          <w:rtl/>
        </w:rPr>
        <w:t xml:space="preserve"> </w:t>
      </w:r>
      <w:r w:rsidRPr="00766F0D">
        <w:rPr>
          <w:rFonts w:ascii="Mangal" w:eastAsia="Calibri" w:hAnsi="Mangal" w:cs="Times New Roman"/>
          <w:sz w:val="30"/>
          <w:szCs w:val="30"/>
          <w:rtl/>
        </w:rPr>
        <w:t>الرائق</w:t>
      </w:r>
      <w:r w:rsidRPr="00766F0D">
        <w:rPr>
          <w:rFonts w:ascii="Mangal" w:eastAsia="Calibri" w:hAnsi="Mangal" w:cs="Mangal"/>
          <w:sz w:val="30"/>
          <w:szCs w:val="30"/>
          <w:rtl/>
        </w:rPr>
        <w:t>:</w:t>
      </w:r>
      <w:r w:rsidRPr="00766F0D">
        <w:rPr>
          <w:rFonts w:ascii="Mangal" w:eastAsia="Calibri" w:hAnsi="Mangal" w:cs="Times New Roman"/>
          <w:sz w:val="30"/>
          <w:szCs w:val="30"/>
          <w:rtl/>
        </w:rPr>
        <w:t>٥</w:t>
      </w:r>
      <w:r w:rsidRPr="00766F0D">
        <w:rPr>
          <w:rFonts w:ascii="Mangal" w:eastAsia="Calibri" w:hAnsi="Mangal" w:cs="Mangal"/>
          <w:sz w:val="30"/>
          <w:szCs w:val="30"/>
          <w:rtl/>
        </w:rPr>
        <w:t>/</w:t>
      </w:r>
      <w:r w:rsidRPr="00766F0D">
        <w:rPr>
          <w:rFonts w:ascii="Mangal" w:eastAsia="Calibri" w:hAnsi="Mangal" w:cs="Times New Roman"/>
          <w:sz w:val="30"/>
          <w:szCs w:val="30"/>
          <w:rtl/>
        </w:rPr>
        <w:t>١٤٣</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इन बातों का सारांश यह है कि जो व्यक्ति क़ुरआन व हदीस में शोध करेगा उसके सामने अगण्य तर्क आएंगे और उन तर्कों से यह विदित होगा कि नबी स॰ और अन्य मृत व्यक्ति ग़ैब के बारे में कुछ भी ज्ञान नहीं रखते हैं। बल्कि अल्लाह ने मानव जाति को जो त्वचा और शक्ति प्रदान किया है जो कुछ जानने और समझने में सहायता देती हैं</w:t>
      </w:r>
      <w:r w:rsidRPr="00766F0D">
        <w:rPr>
          <w:rFonts w:ascii="Mangal" w:eastAsia="Calibri" w:hAnsi="Mangal" w:cs="Mangal"/>
          <w:sz w:val="30"/>
          <w:szCs w:val="30"/>
        </w:rPr>
        <w:t>,</w:t>
      </w:r>
      <w:r w:rsidRPr="00766F0D">
        <w:rPr>
          <w:rFonts w:ascii="Mangal" w:eastAsia="Calibri" w:hAnsi="Mangal" w:cs="Mangal"/>
          <w:sz w:val="30"/>
          <w:szCs w:val="30"/>
          <w:cs/>
          <w:lang w:bidi="hi-IN"/>
        </w:rPr>
        <w:t>जैसे कान और आँख</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ह सब मिट जाते हैं और फना हो जा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केवल मानव  के पीठ में उपस्थित हड्डियां बाक़ी रहती हैं।तो क्या इस के पश्चात भी कहा जा सकता है कि मुर्दे ज़िंदों के हालात से अवगत हैं</w:t>
      </w:r>
      <w:r w:rsidRPr="00766F0D">
        <w:rPr>
          <w:rFonts w:ascii="Mangal" w:eastAsia="Calibri" w:hAnsi="Mangal" w:cs="Mangal"/>
          <w:sz w:val="30"/>
          <w:szCs w:val="30"/>
        </w:rPr>
        <w:t>?,</w:t>
      </w:r>
      <w:r w:rsidRPr="00766F0D">
        <w:rPr>
          <w:rFonts w:ascii="Mangal" w:eastAsia="Calibri" w:hAnsi="Mangal" w:cs="Mangal"/>
          <w:sz w:val="30"/>
          <w:szCs w:val="30"/>
          <w:cs/>
          <w:lang w:bidi="hi-IN"/>
        </w:rPr>
        <w:t>इसका उत्तर होगा कदापि नहीं। और जो भी इसके विपरीत कुछ कहे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ह अल्लाह पर बिना ज्ञान के इल्ज़ाम धरेगा।</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w:t>
      </w:r>
      <w:r w:rsidRPr="00766F0D">
        <w:rPr>
          <w:rFonts w:ascii="Mangal" w:eastAsia="Calibri" w:hAnsi="Mangal" w:cs="Mangal"/>
          <w:b/>
          <w:bCs/>
          <w:sz w:val="30"/>
          <w:szCs w:val="30"/>
          <w:cs/>
          <w:lang w:bidi="hi-IN"/>
        </w:rPr>
        <w:t>अठारहवां कारण</w:t>
      </w:r>
      <w:r w:rsidRPr="00766F0D">
        <w:rPr>
          <w:rFonts w:ascii="Mangal" w:eastAsia="Calibri" w:hAnsi="Mangal" w:cs="Mangal"/>
          <w:sz w:val="30"/>
          <w:szCs w:val="30"/>
          <w:cs/>
          <w:lang w:bidi="hi-IN"/>
        </w:rPr>
        <w:t>: और अल्लाह के अतिरिक्त किसी अन्य से दुआ करने के ग़लत होने की तर्कों में से एक तर्क यह भी है कि अल्लाह को छोड़ कर जिन व्यक्तियों की पूजा की जाती है वह क्षमता की दृष्टि से लाचार और विवश हैं। कुंयकि जिन व्यक्तियों को पुकारा जाता है वह पुकारने वालों की पुकार को सुनते हैं न उनकी सहायता की क्षमता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कुंयकि वह लोग जिन के समक्ष शिश नवाते हैं यद्यपि जीवित वयक्तिओं में से हैं फिर भी वह उतना ही करने की शक्ति एवं क्षमता रखते हैं जितना मानव के वश में है। और यह सब कुछ दुआ के बिना भी प्राप्त हो जा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अगर मुर्दों में से हैं तो वह कुछ भी करने से विवश है।अल्लाह तआला </w:t>
      </w:r>
      <w:r w:rsidRPr="00766F0D">
        <w:rPr>
          <w:rFonts w:ascii="Mangal" w:eastAsia="Calibri" w:hAnsi="Mangal" w:cs="Mangal"/>
          <w:sz w:val="30"/>
          <w:szCs w:val="30"/>
          <w:cs/>
          <w:lang w:bidi="hi-IN"/>
        </w:rPr>
        <w:lastRenderedPageBreak/>
        <w:t>ने नबी स॰ की ज़बानी कहा:" आप कह दें कि मैं तो अपने व्यक्तित्व के लिए भी किसी लाभ एवं हानि की क्षमता नहीं रखता</w:t>
      </w:r>
      <w:r w:rsidRPr="00766F0D">
        <w:rPr>
          <w:rFonts w:ascii="Mangal" w:eastAsia="Calibri" w:hAnsi="Mangal" w:cs="Mangal"/>
          <w:sz w:val="30"/>
          <w:szCs w:val="30"/>
        </w:rPr>
        <w:t>,</w:t>
      </w:r>
      <w:r w:rsidRPr="00766F0D">
        <w:rPr>
          <w:rFonts w:ascii="Mangal" w:eastAsia="Calibri" w:hAnsi="Mangal" w:cs="Mangal"/>
          <w:sz w:val="30"/>
          <w:szCs w:val="30"/>
          <w:cs/>
          <w:lang w:bidi="hi-IN"/>
        </w:rPr>
        <w:t>मगर हाँ जितना अल्लाह चाहे "। जब हमारे संदेष्टा मुहम्मद साहब की यह अवस्था है तो फिर आप के अतिरिक्त किसी अन्य का अपने लिए किसी भी नफ़ा व नुक़सान का मालिक न होना तो और भी स्पष्ट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ल्लाह तआला का फरमान है:" हे नबी! उनसे कहिए कि क्या हम अल्लाह के अतिरिक्त उनकी वंदना करें जो हमें कोई लाभ और हानि नहीं पहुंचा सकते</w:t>
      </w:r>
      <w:r w:rsidRPr="00766F0D">
        <w:rPr>
          <w:rFonts w:ascii="Mangal" w:eastAsia="Calibri" w:hAnsi="Mangal" w:cs="Mangal"/>
          <w:sz w:val="30"/>
          <w:szCs w:val="30"/>
        </w:rPr>
        <w:t>?</w:t>
      </w:r>
      <w:r w:rsidRPr="00766F0D">
        <w:rPr>
          <w:rFonts w:ascii="Mangal" w:eastAsia="Calibri" w:hAnsi="Mangal" w:cs="Mangal"/>
          <w:sz w:val="30"/>
          <w:szCs w:val="30"/>
          <w:cs/>
          <w:lang w:bidi="hi-IN"/>
        </w:rPr>
        <w:t>और हम एड़ियों के बल फिर जा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सके पश्चात जब हमें अल्लाह ने मार्गदर्शन दे दिया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के समान जिसे शैतानों ने धरती में बहका दिया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वह आश्चर्यचकित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अनआम:71</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तरह अन्य स्थान पर कहा:" वह पुकारता है अल्लाह के अतिरिक्त उसे जो न हानि पहुंचा सके उसे और न लाभ</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सबसे बड़ा पथभ्रष्ट है। वह उसे पुकारता है जिस की हानि अधिक समीप है उसके लाभ से</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वास्तव में वह बुरा संरक्षक तथा बुरा साथी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हज: 12-13</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र्थात्: वह उन्हें पुकारता है जिन्हें पुकारना छोड़ दे तो वह कोई हानि नहीं पहुंचा सकते</w:t>
      </w:r>
      <w:r w:rsidRPr="00766F0D">
        <w:rPr>
          <w:rFonts w:ascii="Mangal" w:eastAsia="Calibri" w:hAnsi="Mangal" w:cs="Mangal"/>
          <w:sz w:val="30"/>
          <w:szCs w:val="30"/>
          <w:lang w:bidi="hi-IN"/>
        </w:rPr>
        <w:t>,</w:t>
      </w:r>
      <w:r w:rsidRPr="00766F0D">
        <w:rPr>
          <w:rFonts w:ascii="Mangal" w:eastAsia="Calibri" w:hAnsi="Mangal" w:cs="Mangal"/>
          <w:sz w:val="30"/>
          <w:szCs w:val="30"/>
          <w:cs/>
          <w:lang w:bidi="hi-IN"/>
        </w:rPr>
        <w:t xml:space="preserve">और यदि उन्हें पुकारता रहे तो वह कोई लाभ प्रदान नहीं कर सकते।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प्रकार कहा:" और यदि आप उनसे प्रश्न करें कि किसने पैदा किया आकाशों तथा धरती को</w:t>
      </w:r>
      <w:r w:rsidRPr="00766F0D">
        <w:rPr>
          <w:rFonts w:ascii="Mangal" w:eastAsia="Calibri" w:hAnsi="Mangal" w:cs="Mangal"/>
          <w:sz w:val="30"/>
          <w:szCs w:val="30"/>
          <w:lang w:bidi="hi-IN"/>
        </w:rPr>
        <w:t xml:space="preserve"> </w:t>
      </w:r>
      <w:r w:rsidRPr="00766F0D">
        <w:rPr>
          <w:rFonts w:ascii="Mangal" w:eastAsia="Calibri" w:hAnsi="Mangal" w:cs="Mangal"/>
          <w:sz w:val="30"/>
          <w:szCs w:val="30"/>
          <w:cs/>
          <w:lang w:bidi="hi-IN"/>
        </w:rPr>
        <w:t xml:space="preserve">तो वह अवश्य कहेंगे कि अल्लाह ने।आप </w:t>
      </w:r>
      <w:r w:rsidRPr="00766F0D">
        <w:rPr>
          <w:rFonts w:ascii="Mangal" w:eastAsia="Calibri" w:hAnsi="Mangal" w:cs="Mangal"/>
          <w:sz w:val="30"/>
          <w:szCs w:val="30"/>
          <w:cs/>
          <w:lang w:bidi="hi-IN"/>
        </w:rPr>
        <w:lastRenderedPageBreak/>
        <w:t>कहिये कि तुम बताओ जिसे तुम अल्लाह के अतिरिक्त पुकारते हो:यदि अल्लाह मुझे कोई हानि पहुंचाना चाहे तो क्या वह उस हानि को दुर कर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अथवा मेरे साथ अल्लाह दया करना चाहे तो क्या वह रोक सकते हैं उसकी दया को</w:t>
      </w:r>
      <w:r w:rsidRPr="00766F0D">
        <w:rPr>
          <w:rFonts w:ascii="Mangal" w:eastAsia="Calibri" w:hAnsi="Mangal" w:cs="Mangal"/>
          <w:sz w:val="30"/>
          <w:szCs w:val="30"/>
        </w:rPr>
        <w:t>?</w:t>
      </w:r>
      <w:r w:rsidRPr="00766F0D">
        <w:rPr>
          <w:rFonts w:ascii="Mangal" w:eastAsia="Calibri" w:hAnsi="Mangal" w:cs="Mangal"/>
          <w:sz w:val="30"/>
          <w:szCs w:val="30"/>
          <w:cs/>
          <w:lang w:bidi="hi-IN"/>
        </w:rPr>
        <w:t>आप कह दें कि मुझे अल्लाह पर्याप्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सी पर भरोसा करते हैं भरोसा करने वाले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ज़ुमर: 38</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प्रकार अन्य स्थान पर कहा गया है:" क्या उनके पूज्य हैं जो उन्हें बचायेंगे हम से</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वह स्वयं अपनी सहायता नहीं कर सकेंगे और न हमारी ओर से उनका साथ दिया जायेगा "। </w:t>
      </w:r>
      <w:r w:rsidRPr="00766F0D">
        <w:rPr>
          <w:rFonts w:ascii="Mangal" w:eastAsia="Calibri" w:hAnsi="Mangal" w:cs="Mangal"/>
          <w:sz w:val="30"/>
          <w:szCs w:val="30"/>
        </w:rPr>
        <w:t>{</w:t>
      </w:r>
      <w:r w:rsidRPr="00766F0D">
        <w:rPr>
          <w:rFonts w:ascii="Mangal" w:eastAsia="Calibri" w:hAnsi="Mangal" w:cs="Mangal"/>
          <w:sz w:val="30"/>
          <w:szCs w:val="30"/>
          <w:cs/>
          <w:lang w:bidi="hi-IN"/>
        </w:rPr>
        <w:t>सुरह अम्बिया:43</w:t>
      </w:r>
      <w:r w:rsidRPr="00766F0D">
        <w:rPr>
          <w:rFonts w:ascii="Mangal" w:eastAsia="Calibri" w:hAnsi="Mangal" w:cs="Mangal"/>
          <w:sz w:val="30"/>
          <w:szCs w:val="30"/>
        </w:rPr>
        <w:t>}</w:t>
      </w:r>
      <w:r w:rsidRPr="00766F0D">
        <w:rPr>
          <w:rFonts w:ascii="Mangal" w:eastAsia="Calibri" w:hAnsi="Mangal" w:cs="Mangal"/>
          <w:sz w:val="30"/>
          <w:szCs w:val="30"/>
          <w:cs/>
          <w:lang w:bidi="hi-IN"/>
        </w:rPr>
        <w:t>इस प्रसंग में शंक़ीती रह॰ का कहना है:" क्या उनके पास ऐसे पूज्य वयक्ति हैं जो उन्हें मेरे अज़ाब और गिरफ्त से सहारा दे सके</w:t>
      </w:r>
      <w:r w:rsidRPr="00766F0D">
        <w:rPr>
          <w:rFonts w:ascii="Mangal" w:eastAsia="Calibri" w:hAnsi="Mangal" w:cs="Mangal"/>
          <w:sz w:val="30"/>
          <w:szCs w:val="30"/>
        </w:rPr>
        <w:t>,</w:t>
      </w:r>
      <w:r w:rsidRPr="00766F0D">
        <w:rPr>
          <w:rFonts w:ascii="Mangal" w:eastAsia="Calibri" w:hAnsi="Mangal" w:cs="Mangal"/>
          <w:sz w:val="30"/>
          <w:szCs w:val="30"/>
          <w:cs/>
          <w:lang w:bidi="hi-IN"/>
        </w:rPr>
        <w:t>यहाँ तक कि उन्हें मेरा अज़ाब न पकड़े "</w:t>
      </w:r>
      <w:r w:rsidRPr="00766F0D">
        <w:rPr>
          <w:rFonts w:ascii="Mangal" w:eastAsia="Calibri" w:hAnsi="Mangal" w:cs="Mangal"/>
          <w:sz w:val="30"/>
          <w:szCs w:val="30"/>
        </w:rPr>
        <w:t>?</w:t>
      </w:r>
      <w:r w:rsidRPr="00766F0D">
        <w:rPr>
          <w:rFonts w:ascii="Mangal" w:eastAsia="Calibri" w:hAnsi="Mangal" w:cs="Mangal"/>
          <w:sz w:val="30"/>
          <w:szCs w:val="30"/>
          <w:cs/>
          <w:lang w:bidi="hi-IN"/>
        </w:rPr>
        <w:t>फिर स्पष्ट किया कि जिनको वह पूज्य समझते हैं वह स्वयं को भी लाभ नहीं पहुंचा सकते</w:t>
      </w:r>
      <w:r w:rsidRPr="00766F0D">
        <w:rPr>
          <w:rFonts w:ascii="Mangal" w:eastAsia="Calibri" w:hAnsi="Mangal" w:cs="Mangal"/>
          <w:sz w:val="30"/>
          <w:szCs w:val="30"/>
        </w:rPr>
        <w:t>,</w:t>
      </w:r>
      <w:r w:rsidRPr="00766F0D">
        <w:rPr>
          <w:rFonts w:ascii="Mangal" w:eastAsia="Calibri" w:hAnsi="Mangal" w:cs="Mangal"/>
          <w:sz w:val="30"/>
          <w:szCs w:val="30"/>
          <w:cs/>
          <w:lang w:bidi="hi-IN"/>
        </w:rPr>
        <w:t>तो फिर किसी अन्य को कैसे लाभान्वित कर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इसके लिए अल्लाह के इस कलाम को तर्क बनाया " वह स्वयं को लाभ पहुंचाने की क्षमता नहीं रखते "। और अल्लाह के इस फरमान " और वह मेरी ओर से सहायता नहीं प्रदान किये जायेंगे " का भावार्थ है कि मेरी ओर से पनाह नहीं दिये जायेंगे। अर्थात: इन झुटे माबुदों के लिए कोई पनाह देने वाला नहीं है जो मुझसे उन्हें पनाह दे सके। क्युंकि अल्लाह पनाह दे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सके खिलाफ़ किसी को भी पनाह नहीं दी जा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सा कि इस बात का स्पष्टीकरण अल्लाह तआला ने अपने इस कथन के माध्यम से किया है जो इस प्रकार है:" आप पुछिये  कि किस के हाथ में समस्त चीज़ों का शासन है और वह पनाह देता है और उसके खिलाफ़ किसी को भी पनाह नहीं </w:t>
      </w:r>
      <w:r w:rsidRPr="00766F0D">
        <w:rPr>
          <w:rFonts w:ascii="Mangal" w:eastAsia="Calibri" w:hAnsi="Mangal" w:cs="Mangal"/>
          <w:sz w:val="30"/>
          <w:szCs w:val="30"/>
          <w:cs/>
          <w:lang w:bidi="hi-IN"/>
        </w:rPr>
        <w:lastRenderedPageBreak/>
        <w:t>दी जा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उत्तर दो) यदि तुम लोग सच्चे हो "।संक्षेप में शैख़ शंक़ीती की बात पुरी हुई।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ल्लाह तआला का फरमान है:" क्या वह अल्लाह का साझी उन्हें बनाते हैं जो कुछ पैदा नहीं कर सकते</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स्वयं पैदा किये गये हैं। तथा न उनकी सहायता कर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न स्वयं अपनी सहायता कर सकते हैं। और यदि तुम उन्हें सीधी राह की ओर बुलाओ तो तुम्हारे पीछे नहीं चल सकते</w:t>
      </w:r>
      <w:r w:rsidRPr="00766F0D">
        <w:rPr>
          <w:rFonts w:ascii="Mangal" w:eastAsia="Calibri" w:hAnsi="Mangal" w:cs="Mangal"/>
          <w:sz w:val="30"/>
          <w:szCs w:val="30"/>
        </w:rPr>
        <w:t>,</w:t>
      </w:r>
      <w:r w:rsidRPr="00766F0D">
        <w:rPr>
          <w:rFonts w:ascii="Mangal" w:eastAsia="Calibri" w:hAnsi="Mangal" w:cs="Mangal"/>
          <w:sz w:val="30"/>
          <w:szCs w:val="30"/>
          <w:cs/>
          <w:lang w:bidi="hi-IN"/>
        </w:rPr>
        <w:t>तुम्हारे लिए बराबर है चाहे उन्हें पुकारो अथवा तुम चुप रहो। वास्तव में अल्लाह के अतिरिक्त तुम जिनको पुकारते हो वह तुम्हारे जैसे ही ( अल्लाह के) दास हैं। अतः तुम उनसे प्रार्थना करो फिर वह तुम्हारी प्रार्थना का उत्तर दें</w:t>
      </w:r>
      <w:r w:rsidRPr="00766F0D">
        <w:rPr>
          <w:rFonts w:ascii="Mangal" w:eastAsia="Calibri" w:hAnsi="Mangal" w:cs="Mangal"/>
          <w:sz w:val="30"/>
          <w:szCs w:val="30"/>
        </w:rPr>
        <w:t>,</w:t>
      </w:r>
      <w:r w:rsidRPr="00766F0D">
        <w:rPr>
          <w:rFonts w:ascii="Mangal" w:eastAsia="Calibri" w:hAnsi="Mangal" w:cs="Mangal"/>
          <w:sz w:val="30"/>
          <w:szCs w:val="30"/>
          <w:cs/>
          <w:lang w:bidi="hi-IN"/>
        </w:rPr>
        <w:t>यदि उनके विषय में तुम्हारे विचार सत्य हैं। क्या इन ( पत्थर की मूर्तियों) के पाँव हैं जिनसे चल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थवा उनके हाथ हैं जिनसे पकड़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उनकी ऑखें हैं जिनसे देख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थवा कान हैं जिनसे सुन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आप कह दें कि अपने साझियों को पुकार लो</w:t>
      </w:r>
      <w:r w:rsidRPr="00766F0D">
        <w:rPr>
          <w:rFonts w:ascii="Mangal" w:eastAsia="Calibri" w:hAnsi="Mangal" w:cs="Mangal"/>
          <w:sz w:val="30"/>
          <w:szCs w:val="30"/>
        </w:rPr>
        <w:t>,</w:t>
      </w:r>
      <w:r w:rsidRPr="00766F0D">
        <w:rPr>
          <w:rFonts w:ascii="Mangal" w:eastAsia="Calibri" w:hAnsi="Mangal" w:cs="Mangal"/>
          <w:sz w:val="30"/>
          <w:szCs w:val="30"/>
          <w:cs/>
          <w:lang w:bidi="hi-IN"/>
        </w:rPr>
        <w:t>फिर मेरे विरुद्ध उपाय कर लो</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मुझे कोई अवसर न दो"। </w:t>
      </w:r>
      <w:r w:rsidRPr="00766F0D">
        <w:rPr>
          <w:rFonts w:ascii="Mangal" w:eastAsia="Calibri" w:hAnsi="Mangal" w:cs="Mangal"/>
          <w:sz w:val="30"/>
          <w:szCs w:val="30"/>
        </w:rPr>
        <w:t>{</w:t>
      </w:r>
      <w:r w:rsidRPr="00766F0D">
        <w:rPr>
          <w:rFonts w:ascii="Mangal" w:eastAsia="Calibri" w:hAnsi="Mangal" w:cs="Mangal"/>
          <w:sz w:val="30"/>
          <w:szCs w:val="30"/>
          <w:cs/>
          <w:lang w:bidi="hi-IN"/>
        </w:rPr>
        <w:t>सुरह आराफ: 191-195</w:t>
      </w:r>
      <w:r w:rsidRPr="00766F0D">
        <w:rPr>
          <w:rFonts w:ascii="Mangal" w:eastAsia="Calibri" w:hAnsi="Mangal" w:cs="Mangal"/>
          <w:sz w:val="30"/>
          <w:szCs w:val="30"/>
        </w:rPr>
        <w:t>}</w:t>
      </w:r>
      <w:r w:rsidRPr="00766F0D">
        <w:rPr>
          <w:rFonts w:ascii="Mangal" w:eastAsia="Calibri" w:hAnsi="Mangal" w:cs="Mangal"/>
          <w:sz w:val="30"/>
          <w:szCs w:val="30"/>
          <w:cs/>
          <w:lang w:bidi="hi-IN"/>
        </w:rPr>
        <w:t>इसका भावार्थ यह है कि तुम और वह जिन्हें अल्लाह के अतिरिक्त पुकारते हो एकत्रित हो जाओ और बिना एक क्षण अवसर दिये मुझे कष्ट पहुंचाने का प्रयास करो</w:t>
      </w:r>
      <w:r w:rsidRPr="00766F0D">
        <w:rPr>
          <w:rFonts w:ascii="Mangal" w:eastAsia="Calibri" w:hAnsi="Mangal" w:cs="Mangal"/>
          <w:sz w:val="30"/>
          <w:szCs w:val="30"/>
        </w:rPr>
        <w:t>,</w:t>
      </w:r>
      <w:r w:rsidRPr="00766F0D">
        <w:rPr>
          <w:rFonts w:ascii="Mangal" w:eastAsia="Calibri" w:hAnsi="Mangal" w:cs="Mangal"/>
          <w:sz w:val="30"/>
          <w:szCs w:val="30"/>
          <w:cs/>
          <w:lang w:bidi="hi-IN"/>
        </w:rPr>
        <w:t>लेकिन तुम कुछ भी नहीं कर सक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वह तुम्हारे हाथ में नहीं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बल्कि अल्लाह के हाथ में है जिसका कोई साझी नहीं है और वह प्रत्येक वस्तु पर क्षमता रख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 xml:space="preserve">प्रिय पाठको! अंतिम आयतों में अल्लाह के अतिरिक्त किसी अन्य से संबंध एवं आशा रखने वालों के लिए जो चैलेंज है उस पर विचार करें। और </w:t>
      </w:r>
      <w:r w:rsidRPr="00766F0D">
        <w:rPr>
          <w:rFonts w:ascii="Mangal" w:eastAsia="Calibri" w:hAnsi="Mangal" w:cs="Mangal"/>
          <w:sz w:val="30"/>
          <w:szCs w:val="30"/>
          <w:cs/>
          <w:lang w:bidi="hi-IN"/>
        </w:rPr>
        <w:lastRenderedPageBreak/>
        <w:t>इब्ने जरीर रह॰ ने अल्लाह तआला के इस फरमान" और अल्लाह ही निर्णय करेगा सत्य के साथ</w:t>
      </w:r>
      <w:r w:rsidRPr="00766F0D">
        <w:rPr>
          <w:rFonts w:ascii="Mangal" w:eastAsia="Calibri" w:hAnsi="Mangal" w:cs="Mangal"/>
          <w:sz w:val="30"/>
          <w:szCs w:val="30"/>
        </w:rPr>
        <w:t>,</w:t>
      </w:r>
      <w:r w:rsidRPr="00766F0D">
        <w:rPr>
          <w:rFonts w:ascii="Mangal" w:eastAsia="Calibri" w:hAnsi="Mangal" w:cs="Mangal"/>
          <w:sz w:val="30"/>
          <w:szCs w:val="30"/>
          <w:cs/>
          <w:lang w:bidi="hi-IN"/>
        </w:rPr>
        <w:t>तथा जिनको वह पुकारते हैं अल्लाह के अतिरिक्त वह कोई निर्णय नहीं कर सक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निश्चय अल्लाह ही भलि- भांति सुनने- देखने वाला है " </w:t>
      </w:r>
      <w:r w:rsidRPr="00766F0D">
        <w:rPr>
          <w:rFonts w:ascii="Mangal" w:eastAsia="Calibri" w:hAnsi="Mangal" w:cs="Mangal"/>
          <w:sz w:val="30"/>
          <w:szCs w:val="30"/>
        </w:rPr>
        <w:t>{</w:t>
      </w:r>
      <w:r w:rsidRPr="00766F0D">
        <w:rPr>
          <w:rFonts w:ascii="Mangal" w:eastAsia="Calibri" w:hAnsi="Mangal" w:cs="Mangal"/>
          <w:sz w:val="30"/>
          <w:szCs w:val="30"/>
          <w:cs/>
          <w:lang w:bidi="hi-IN"/>
        </w:rPr>
        <w:t>सुरह मुमिन: 20</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 विषय में कहा है:" और मुर्ति और तथाकथित पूज्य जिनको वह मिश्रणकारी अल्लाह के अतिरिक्त पूजते हैं वह किसी भी वस्तु के साथ निर्णय नहीं कर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कुंयकि न तो वह कुछ जानते हैं और न कुछ करने की क्षमता रखते हैं। अल्लाह तआला उनसे कहता है:" तुम उस व्यक्तित्व की वंदना करो जो हर चीज़ पर क़ुदरत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जिस से तुम्हारी कोई भी गतिविधि एवं हरकत निहित नहीं है। वह तुम में से अच्छों को अच्छाई का और बुरों को बुराई का भरपूर बदला देगा</w:t>
      </w:r>
      <w:r w:rsidRPr="00766F0D">
        <w:rPr>
          <w:rFonts w:ascii="Mangal" w:eastAsia="Calibri" w:hAnsi="Mangal" w:cs="Mangal"/>
          <w:sz w:val="30"/>
          <w:szCs w:val="30"/>
        </w:rPr>
        <w:t>,</w:t>
      </w:r>
      <w:r w:rsidRPr="00766F0D">
        <w:rPr>
          <w:rFonts w:ascii="Mangal" w:eastAsia="Calibri" w:hAnsi="Mangal" w:cs="Mangal"/>
          <w:sz w:val="30"/>
          <w:szCs w:val="30"/>
          <w:cs/>
          <w:lang w:bidi="hi-IN"/>
        </w:rPr>
        <w:t>और तुम उसकी पूजा न करो जो न तो किसी चीज़ पर कुदरत रखता है और न किसी वस्तु के प्रति कोई ज्ञान रखता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फसीर इब्ने जरी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मुमिन: 20</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शैख़ अब्दुल्लाह अबाबतीन रह॰ ने अल्लाह के इस फरमान" और वह जिन्हें तुम अल्लाह के अतिरिक्त पुकारते हो किसी भी चीज़ के स्वामी नहीं हैं। यदि तुम उन्हें पुकारते हो तो वह तुम्हारी पुकार को नहीं सुनते हैं और यदि सुन भी लें तो उत्तर नहीं दे सकते "।</w:t>
      </w:r>
      <w:r w:rsidRPr="00766F0D">
        <w:rPr>
          <w:rFonts w:ascii="Mangal" w:eastAsia="Calibri" w:hAnsi="Mangal" w:cs="Mangal"/>
          <w:sz w:val="30"/>
          <w:szCs w:val="30"/>
        </w:rPr>
        <w:t>{</w:t>
      </w:r>
      <w:r w:rsidRPr="00766F0D">
        <w:rPr>
          <w:rFonts w:ascii="Mangal" w:eastAsia="Calibri" w:hAnsi="Mangal" w:cs="Mangal"/>
          <w:sz w:val="30"/>
          <w:szCs w:val="30"/>
          <w:cs/>
          <w:lang w:bidi="hi-IN"/>
        </w:rPr>
        <w:t>सुरह फातिर :13-14</w:t>
      </w:r>
      <w:r w:rsidRPr="00766F0D">
        <w:rPr>
          <w:rFonts w:ascii="Mangal" w:eastAsia="Calibri" w:hAnsi="Mangal" w:cs="Mangal"/>
          <w:sz w:val="30"/>
          <w:szCs w:val="30"/>
        </w:rPr>
        <w:t>}</w:t>
      </w:r>
      <w:r w:rsidRPr="00766F0D">
        <w:rPr>
          <w:rFonts w:ascii="Mangal" w:eastAsia="Calibri" w:hAnsi="Mangal" w:cs="Mangal"/>
          <w:sz w:val="30"/>
          <w:szCs w:val="30"/>
          <w:cs/>
          <w:lang w:bidi="hi-IN"/>
        </w:rPr>
        <w:t>के प्रसंग में कहा है:" और भर्त्सना उन लोगों की ओर केन्द्रित की गई है जो इस प्रकार की विशेषताओं वाले वयक्तिओं की वंदना करते हैं चाहे वह कोई मानव हो</w:t>
      </w:r>
      <w:r w:rsidRPr="00766F0D">
        <w:rPr>
          <w:rFonts w:ascii="Mangal" w:eastAsia="Calibri" w:hAnsi="Mangal" w:cs="Mangal"/>
          <w:sz w:val="30"/>
          <w:szCs w:val="30"/>
        </w:rPr>
        <w:t>,</w:t>
      </w:r>
      <w:r w:rsidRPr="00766F0D">
        <w:rPr>
          <w:rFonts w:ascii="Mangal" w:eastAsia="Calibri" w:hAnsi="Mangal" w:cs="Mangal"/>
          <w:sz w:val="30"/>
          <w:szCs w:val="30"/>
          <w:cs/>
          <w:lang w:bidi="hi-IN"/>
        </w:rPr>
        <w:t>या शासक हो अथवा पत्थर</w:t>
      </w:r>
      <w:r w:rsidRPr="00766F0D">
        <w:rPr>
          <w:rFonts w:ascii="Mangal" w:eastAsia="Calibri" w:hAnsi="Mangal" w:cs="Mangal"/>
          <w:sz w:val="30"/>
          <w:szCs w:val="30"/>
        </w:rPr>
        <w:t>,</w:t>
      </w:r>
      <w:r w:rsidRPr="00766F0D">
        <w:rPr>
          <w:rFonts w:ascii="Mangal" w:eastAsia="Calibri" w:hAnsi="Mangal" w:cs="Mangal"/>
          <w:sz w:val="30"/>
          <w:szCs w:val="30"/>
          <w:cs/>
          <w:lang w:bidi="hi-IN"/>
        </w:rPr>
        <w:t>और यह ऐसे हैं कि अपने पुकारने वालों को बिल्कुल लाभ नहीं प्रदान करते</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जो उन्हें नहीं </w:t>
      </w:r>
      <w:r w:rsidRPr="00766F0D">
        <w:rPr>
          <w:rFonts w:ascii="Mangal" w:eastAsia="Calibri" w:hAnsi="Mangal" w:cs="Mangal"/>
          <w:sz w:val="30"/>
          <w:szCs w:val="30"/>
          <w:cs/>
          <w:lang w:bidi="hi-IN"/>
        </w:rPr>
        <w:lastRenderedPageBreak/>
        <w:t>पुकारता है उसका कुछ भी नहीं बिगाड़ते "।</w:t>
      </w:r>
      <w:r w:rsidRPr="00766F0D">
        <w:rPr>
          <w:rFonts w:ascii="Times New Roman" w:eastAsia="Calibri" w:hAnsi="Times New Roman" w:cs="Times New Roman" w:hint="cs"/>
          <w:sz w:val="30"/>
          <w:szCs w:val="30"/>
          <w:rtl/>
        </w:rPr>
        <w:t>تأسيس</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التقديس</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فى</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كشف</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تلبيس</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داؤد</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بن</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جرجيس</w:t>
      </w:r>
      <w:r w:rsidRPr="00766F0D">
        <w:rPr>
          <w:rFonts w:ascii="Mangal" w:eastAsia="Calibri" w:hAnsi="Mangal" w:cs="Mangal"/>
          <w:sz w:val="30"/>
          <w:szCs w:val="30"/>
          <w:rtl/>
        </w:rPr>
        <w:t>: 86</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प्रकार इमाम बैज़ावी शाफई ने अल्लाह तआला के फरमान "क्या मैं उसको छोड़ कर किसी अन्य को पूज्य बना लूँ</w:t>
      </w:r>
      <w:r w:rsidRPr="00766F0D">
        <w:rPr>
          <w:rFonts w:ascii="Mangal" w:eastAsia="Calibri" w:hAnsi="Mangal" w:cs="Mangal"/>
          <w:sz w:val="30"/>
          <w:szCs w:val="30"/>
        </w:rPr>
        <w:t>?</w:t>
      </w:r>
      <w:r w:rsidRPr="00766F0D">
        <w:rPr>
          <w:rFonts w:ascii="Mangal" w:eastAsia="Calibri" w:hAnsi="Mangal" w:cs="Mangal"/>
          <w:sz w:val="30"/>
          <w:szCs w:val="30"/>
          <w:cs/>
          <w:lang w:bidi="hi-IN"/>
        </w:rPr>
        <w:t>यदि अत्यंत कृपाशील मुझे कोई हानि पहुंचाना चाहे तो उनकी अनुशंसा मुझे कुछ भी लाभ नहीं प्रदान करेगी</w:t>
      </w:r>
      <w:r w:rsidRPr="00766F0D">
        <w:rPr>
          <w:rFonts w:ascii="Mangal" w:eastAsia="Calibri" w:hAnsi="Mangal" w:cs="Mangal"/>
          <w:sz w:val="30"/>
          <w:szCs w:val="30"/>
        </w:rPr>
        <w:t>,</w:t>
      </w:r>
      <w:r w:rsidRPr="00766F0D">
        <w:rPr>
          <w:rFonts w:ascii="Mangal" w:eastAsia="Calibri" w:hAnsi="Mangal" w:cs="Mangal"/>
          <w:sz w:val="30"/>
          <w:szCs w:val="30"/>
          <w:cs/>
          <w:lang w:bidi="hi-IN"/>
        </w:rPr>
        <w:t>और न वह मुझे बचा सकेंगे "।</w:t>
      </w:r>
      <w:r w:rsidRPr="00766F0D">
        <w:rPr>
          <w:rFonts w:ascii="Mangal" w:eastAsia="Calibri" w:hAnsi="Mangal" w:cs="Mangal"/>
          <w:sz w:val="30"/>
          <w:szCs w:val="30"/>
        </w:rPr>
        <w:t>{</w:t>
      </w:r>
      <w:r w:rsidRPr="00766F0D">
        <w:rPr>
          <w:rFonts w:ascii="Mangal" w:eastAsia="Calibri" w:hAnsi="Mangal" w:cs="Mangal"/>
          <w:sz w:val="30"/>
          <w:szCs w:val="30"/>
          <w:cs/>
          <w:lang w:bidi="hi-IN"/>
        </w:rPr>
        <w:t>सुरह यासीन: 23</w:t>
      </w:r>
      <w:r w:rsidRPr="00766F0D">
        <w:rPr>
          <w:rFonts w:ascii="Mangal" w:eastAsia="Calibri" w:hAnsi="Mangal" w:cs="Mangal"/>
          <w:sz w:val="30"/>
          <w:szCs w:val="30"/>
        </w:rPr>
        <w:t>}</w:t>
      </w:r>
      <w:r w:rsidRPr="00766F0D">
        <w:rPr>
          <w:rFonts w:ascii="Mangal" w:eastAsia="Calibri" w:hAnsi="Mangal" w:cs="Mangal"/>
          <w:sz w:val="30"/>
          <w:szCs w:val="30"/>
          <w:cs/>
          <w:lang w:bidi="hi-IN"/>
        </w:rPr>
        <w:t>के विषय में कहा है:" यानी उनकी शफाअत बिल्कुल काम नहीं आयेगी</w:t>
      </w:r>
      <w:r w:rsidRPr="00766F0D">
        <w:rPr>
          <w:rFonts w:ascii="Mangal" w:eastAsia="Calibri" w:hAnsi="Mangal" w:cs="Mangal"/>
          <w:sz w:val="30"/>
          <w:szCs w:val="30"/>
        </w:rPr>
        <w:t>,</w:t>
      </w:r>
      <w:r w:rsidRPr="00766F0D">
        <w:rPr>
          <w:rFonts w:ascii="Mangal" w:eastAsia="Calibri" w:hAnsi="Mangal" w:cs="Mangal"/>
          <w:sz w:val="30"/>
          <w:szCs w:val="30"/>
          <w:cs/>
          <w:lang w:bidi="hi-IN"/>
        </w:rPr>
        <w:t>और न उन्हें किसी तरह की सहायता और हंगामा के द्वारा बचाया जा सकता है। कुंयकि ऐसी चीज़ को प्राथमिकता देना जो न लाभ पहुंचाने की क्षमता रखती है और न ऐसी शक्तिशाली हस्ती पर कोई हानि डाल सकती है जो हर प्रकार के नफ़ा व नुक़सान की क्षमता रखती है एक बहुत बड़ी गुमराही है और स्पष्ट धोखा है जो किसी भी ज्ञानी वयक्ति से निहित नहीं है। अल्लामा बैज़ावी शाफई की बात समाप्त हुई। और इब्ने क़ैयिम रह॰ ने इस आयत की तफसीर में कहा:" एक भक्त अपने पूज्य से यह अभिलाषा रखता है कि वह बुरी स्थिति में उसकी सहायता करेगा</w:t>
      </w:r>
      <w:r w:rsidRPr="00766F0D">
        <w:rPr>
          <w:rFonts w:ascii="Mangal" w:eastAsia="Calibri" w:hAnsi="Mangal" w:cs="Mangal"/>
          <w:sz w:val="30"/>
          <w:szCs w:val="30"/>
        </w:rPr>
        <w:t>,</w:t>
      </w:r>
      <w:r w:rsidRPr="00766F0D">
        <w:rPr>
          <w:rFonts w:ascii="Mangal" w:eastAsia="Calibri" w:hAnsi="Mangal" w:cs="Mangal"/>
          <w:sz w:val="30"/>
          <w:szCs w:val="30"/>
          <w:cs/>
          <w:lang w:bidi="hi-IN"/>
        </w:rPr>
        <w:t>और जब मेरा रब मुझे अपनी इच्छानुसार कोई कष्ट देना चाहे तो इन तथाकथित पूज्य वयक्तिओं में कोई क्षमता नहीं है जो मुझे इस कष्ट से छुटकारा दिला सकें</w:t>
      </w:r>
      <w:r w:rsidRPr="00766F0D">
        <w:rPr>
          <w:rFonts w:ascii="Mangal" w:eastAsia="Calibri" w:hAnsi="Mangal" w:cs="Mangal"/>
          <w:sz w:val="30"/>
          <w:szCs w:val="30"/>
        </w:rPr>
        <w:t>,</w:t>
      </w:r>
      <w:r w:rsidRPr="00766F0D">
        <w:rPr>
          <w:rFonts w:ascii="Mangal" w:eastAsia="Calibri" w:hAnsi="Mangal" w:cs="Mangal"/>
          <w:sz w:val="30"/>
          <w:szCs w:val="30"/>
          <w:cs/>
          <w:lang w:bidi="hi-IN"/>
        </w:rPr>
        <w:t>न अल्लाह के समीप इनकी पहुंच व रसाई है कि मैं इनकी सहायता से बच सकूं। अगर वास्तविकता यह है तो फिर इनकी भक्ति कैसे उचि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मैं स्पष्ट पथभ्रष्टता में रहूँगा यदि अल्लाह को छोड़ कर इनकी पूजा व अर्चना करुँ"। </w:t>
      </w:r>
      <w:r w:rsidRPr="00766F0D">
        <w:rPr>
          <w:rFonts w:ascii="Mangal" w:eastAsia="Calibri" w:hAnsi="Mangal" w:cs="Mangal"/>
          <w:sz w:val="30"/>
          <w:szCs w:val="30"/>
        </w:rPr>
        <w:t xml:space="preserve">{ </w:t>
      </w:r>
      <w:r w:rsidRPr="00766F0D">
        <w:rPr>
          <w:rFonts w:ascii="Times New Roman" w:eastAsia="Calibri" w:hAnsi="Times New Roman" w:cs="Times New Roman" w:hint="cs"/>
          <w:sz w:val="30"/>
          <w:szCs w:val="30"/>
          <w:rtl/>
        </w:rPr>
        <w:t>الصواعق</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المرسلة؛</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الفصل</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العشرون،</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ص</w:t>
      </w:r>
      <w:r w:rsidRPr="00766F0D">
        <w:rPr>
          <w:rFonts w:ascii="Mangal" w:eastAsia="Calibri" w:hAnsi="Mangal" w:cs="Mangal"/>
          <w:sz w:val="30"/>
          <w:szCs w:val="30"/>
          <w:rtl/>
        </w:rPr>
        <w:t>497</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 xml:space="preserve">  और सृष्टि के लाचार एवं विवश होने की तर्कों में से एक तर्क यह भी है कि सहाबा रज़॰ जो संदेष्टाओं के बाद सबसे महत्वपूर्ण वयक्ति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स बात से विवश थे कि स्वयं से कोई कष्ट टाल सकें। अतः प्रस्थान से पहले उनहें बहुत सताया गया और प्रस्थान के पश्चात विभिन्न युद्धों में ढेर सारे ज़ख़मों  से दो-चार किया गया</w:t>
      </w:r>
      <w:r w:rsidRPr="00766F0D">
        <w:rPr>
          <w:rFonts w:ascii="Mangal" w:eastAsia="Calibri" w:hAnsi="Mangal" w:cs="Mangal"/>
          <w:sz w:val="30"/>
          <w:szCs w:val="30"/>
        </w:rPr>
        <w:t>,</w:t>
      </w:r>
      <w:r w:rsidRPr="00766F0D">
        <w:rPr>
          <w:rFonts w:ascii="Mangal" w:eastAsia="Calibri" w:hAnsi="Mangal" w:cs="Mangal"/>
          <w:sz w:val="30"/>
          <w:szCs w:val="30"/>
          <w:cs/>
          <w:lang w:bidi="hi-IN"/>
        </w:rPr>
        <w:t>बल्कि बहुतों की तो हत्या भी कर दी गई</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स्वयं की रक्षा न कर सके। और इसी प्रकार संदेष्टाओं में भी यह क्षमता नहीं थी कि वह स्वयं से कोई कष्ट नष्ट कर स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बहुत सारे अंबीया क़त्ल कर दिए गए। और इसी प्रकार हमारे अंतिम संदेष्टा मुहम्मद साहब जो सर्वश्रेष्ठ एवं सब नबीयों से उत्तम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वयं से किसी दुख एवं कष्ट को हटाने से असमर्थ रहे। उहुद के युद्ध में आप का चेहरा ज़ख़्मी हो गया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दाढ़ के दांत टुट गये थे</w:t>
      </w:r>
      <w:r w:rsidRPr="00766F0D">
        <w:rPr>
          <w:rFonts w:ascii="Mangal" w:eastAsia="Calibri" w:hAnsi="Mangal" w:cs="Mangal"/>
          <w:sz w:val="30"/>
          <w:szCs w:val="30"/>
          <w:lang w:bidi="hi-IN"/>
        </w:rPr>
        <w:t>,</w:t>
      </w:r>
      <w:r w:rsidRPr="00766F0D">
        <w:rPr>
          <w:rFonts w:ascii="Mangal" w:eastAsia="Calibri" w:hAnsi="Mangal" w:cs="Mangal"/>
          <w:sz w:val="30"/>
          <w:szCs w:val="30"/>
          <w:cs/>
          <w:lang w:bidi="hi-IN"/>
        </w:rPr>
        <w:t>आपकी बेटी फातिमा रक्त को धो रही थीं</w:t>
      </w:r>
      <w:r w:rsidRPr="00766F0D">
        <w:rPr>
          <w:rFonts w:ascii="Mangal" w:eastAsia="Calibri" w:hAnsi="Mangal" w:cs="Mangal"/>
          <w:sz w:val="30"/>
          <w:szCs w:val="30"/>
        </w:rPr>
        <w:t>,</w:t>
      </w:r>
      <w:r w:rsidRPr="00766F0D">
        <w:rPr>
          <w:rFonts w:ascii="Mangal" w:eastAsia="Calibri" w:hAnsi="Mangal" w:cs="Mangal"/>
          <w:sz w:val="30"/>
          <w:szCs w:val="30"/>
          <w:cs/>
          <w:lang w:bidi="hi-IN"/>
        </w:rPr>
        <w:t>हज़रत अली उस पर पानी बहा रहे थे</w:t>
      </w:r>
      <w:r w:rsidRPr="00766F0D">
        <w:rPr>
          <w:rFonts w:ascii="Mangal" w:eastAsia="Calibri" w:hAnsi="Mangal" w:cs="Mangal"/>
          <w:sz w:val="30"/>
          <w:szCs w:val="30"/>
        </w:rPr>
        <w:t>,</w:t>
      </w:r>
      <w:r w:rsidRPr="00766F0D">
        <w:rPr>
          <w:rFonts w:ascii="Mangal" w:eastAsia="Calibri" w:hAnsi="Mangal" w:cs="Mangal"/>
          <w:sz w:val="30"/>
          <w:szCs w:val="30"/>
          <w:cs/>
          <w:lang w:bidi="hi-IN"/>
        </w:rPr>
        <w:t>जब फातिमा न देखा कि पानी से रक्त के बहाव में वृद्धि ही हो रही है तो उनहोंने चटाई का एक टुकड़ा लिया</w:t>
      </w:r>
      <w:r w:rsidRPr="00766F0D">
        <w:rPr>
          <w:rFonts w:ascii="Mangal" w:eastAsia="Calibri" w:hAnsi="Mangal" w:cs="Mangal"/>
          <w:sz w:val="30"/>
          <w:szCs w:val="30"/>
        </w:rPr>
        <w:t>,</w:t>
      </w:r>
      <w:r w:rsidRPr="00766F0D">
        <w:rPr>
          <w:rFonts w:ascii="Mangal" w:eastAsia="Calibri" w:hAnsi="Mangal" w:cs="Mangal"/>
          <w:sz w:val="30"/>
          <w:szCs w:val="30"/>
          <w:cs/>
          <w:lang w:bidi="hi-IN"/>
        </w:rPr>
        <w:t>उसको जलाया</w:t>
      </w:r>
      <w:r w:rsidRPr="00766F0D">
        <w:rPr>
          <w:rFonts w:ascii="Mangal" w:eastAsia="Calibri" w:hAnsi="Mangal" w:cs="Mangal"/>
          <w:sz w:val="30"/>
          <w:szCs w:val="30"/>
        </w:rPr>
        <w:t>,</w:t>
      </w:r>
      <w:r w:rsidRPr="00766F0D">
        <w:rPr>
          <w:rFonts w:ascii="Mangal" w:eastAsia="Calibri" w:hAnsi="Mangal" w:cs="Mangal"/>
          <w:sz w:val="30"/>
          <w:szCs w:val="30"/>
          <w:cs/>
          <w:lang w:bidi="hi-IN"/>
        </w:rPr>
        <w:t>फिर उसे ज़ख़्म पर चिपका दिया जिस से ख़ून का बहना रुक गया।</w:t>
      </w:r>
      <w:r w:rsidRPr="00766F0D">
        <w:rPr>
          <w:rFonts w:ascii="Mangal" w:eastAsia="Calibri" w:hAnsi="Mangal" w:cs="Mangal"/>
          <w:sz w:val="30"/>
          <w:szCs w:val="30"/>
        </w:rPr>
        <w:t>{</w:t>
      </w:r>
      <w:r w:rsidRPr="00766F0D">
        <w:rPr>
          <w:rFonts w:ascii="Mangal" w:eastAsia="Calibri" w:hAnsi="Mangal" w:cs="Mangal"/>
          <w:sz w:val="30"/>
          <w:szCs w:val="30"/>
          <w:cs/>
          <w:lang w:bidi="hi-IN"/>
        </w:rPr>
        <w:t>बुख़ारी शरीफ़: 4075- मुस्लिम शरीफ़: 1790: सहल बिन साद से वर्णित</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हज़रत अनस रज़॰ से रिवायत है कि नबी स॰ के दाढ़ के दांत उहुद के दिन टुट गये थे</w:t>
      </w:r>
      <w:r w:rsidRPr="00766F0D">
        <w:rPr>
          <w:rFonts w:ascii="Mangal" w:eastAsia="Calibri" w:hAnsi="Mangal" w:cs="Mangal"/>
          <w:sz w:val="30"/>
          <w:szCs w:val="30"/>
        </w:rPr>
        <w:t>,</w:t>
      </w:r>
      <w:r w:rsidRPr="00766F0D">
        <w:rPr>
          <w:rFonts w:ascii="Mangal" w:eastAsia="Calibri" w:hAnsi="Mangal" w:cs="Mangal"/>
          <w:sz w:val="30"/>
          <w:szCs w:val="30"/>
          <w:cs/>
          <w:lang w:bidi="hi-IN"/>
        </w:rPr>
        <w:t>सर में चोट लग गई थी</w:t>
      </w:r>
      <w:r w:rsidRPr="00766F0D">
        <w:rPr>
          <w:rFonts w:ascii="Mangal" w:eastAsia="Calibri" w:hAnsi="Mangal" w:cs="Mangal"/>
          <w:sz w:val="30"/>
          <w:szCs w:val="30"/>
        </w:rPr>
        <w:t>,</w:t>
      </w:r>
      <w:r w:rsidRPr="00766F0D">
        <w:rPr>
          <w:rFonts w:ascii="Mangal" w:eastAsia="Calibri" w:hAnsi="Mangal" w:cs="Mangal"/>
          <w:sz w:val="30"/>
          <w:szCs w:val="30"/>
          <w:cs/>
          <w:lang w:bidi="hi-IN"/>
        </w:rPr>
        <w:t>अतः आपके बदन से रक्त बहने ल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आप कहने लगे कि वह क़ौम कैसे सफल होगी जिस ने अपने नबी को ज़ख़्मी कर दिया</w:t>
      </w:r>
      <w:r w:rsidRPr="00766F0D">
        <w:rPr>
          <w:rFonts w:ascii="Mangal" w:eastAsia="Calibri" w:hAnsi="Mangal" w:cs="Mangal"/>
          <w:sz w:val="30"/>
          <w:szCs w:val="30"/>
        </w:rPr>
        <w:t>,</w:t>
      </w:r>
      <w:r w:rsidRPr="00766F0D">
        <w:rPr>
          <w:rFonts w:ascii="Mangal" w:eastAsia="Calibri" w:hAnsi="Mangal" w:cs="Mangal"/>
          <w:sz w:val="30"/>
          <w:szCs w:val="30"/>
          <w:cs/>
          <w:lang w:bidi="hi-IN"/>
        </w:rPr>
        <w:t>उसके दांत तोड़ दिए</w:t>
      </w:r>
      <w:r w:rsidRPr="00766F0D">
        <w:rPr>
          <w:rFonts w:ascii="Mangal" w:eastAsia="Calibri" w:hAnsi="Mangal" w:cs="Mangal"/>
          <w:sz w:val="30"/>
          <w:szCs w:val="30"/>
        </w:rPr>
        <w:t>,</w:t>
      </w:r>
      <w:r w:rsidRPr="00766F0D">
        <w:rPr>
          <w:rFonts w:ascii="Mangal" w:eastAsia="Calibri" w:hAnsi="Mangal" w:cs="Mangal"/>
          <w:sz w:val="30"/>
          <w:szCs w:val="30"/>
          <w:cs/>
          <w:lang w:bidi="hi-IN"/>
        </w:rPr>
        <w:t>हालांकि वह उन्हें अल्लाह की ओर बुला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इस पर अल्लाह तआला ने क़ुरआन की यह आयत नाज़िल फरमायी " हे नबी! इस विषय में आपको कोई अधिकार नहीं </w:t>
      </w:r>
      <w:r w:rsidRPr="00766F0D">
        <w:rPr>
          <w:rFonts w:ascii="Mangal" w:eastAsia="Calibri" w:hAnsi="Mangal" w:cs="Mangal"/>
          <w:sz w:val="30"/>
          <w:szCs w:val="30"/>
          <w:cs/>
          <w:lang w:bidi="hi-IN"/>
        </w:rPr>
        <w:lastRenderedPageBreak/>
        <w:t>है</w:t>
      </w:r>
      <w:r w:rsidRPr="00766F0D">
        <w:rPr>
          <w:rFonts w:ascii="Mangal" w:eastAsia="Calibri" w:hAnsi="Mangal" w:cs="Mangal"/>
          <w:sz w:val="30"/>
          <w:szCs w:val="30"/>
        </w:rPr>
        <w:t>,</w:t>
      </w:r>
      <w:r w:rsidRPr="00766F0D">
        <w:rPr>
          <w:rFonts w:ascii="Mangal" w:eastAsia="Calibri" w:hAnsi="Mangal" w:cs="Mangal"/>
          <w:sz w:val="30"/>
          <w:szCs w:val="30"/>
          <w:cs/>
          <w:lang w:bidi="hi-IN"/>
        </w:rPr>
        <w:t>अल्लाह चाहे तो उनकी क्षमा याचना स्वीकार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दण्ड 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वह अत्याचारी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आले इमरान: 128</w:t>
      </w:r>
      <w:r w:rsidRPr="00766F0D">
        <w:rPr>
          <w:rFonts w:ascii="Mangal" w:eastAsia="Calibri" w:hAnsi="Mangal" w:cs="Mangal"/>
          <w:sz w:val="30"/>
          <w:szCs w:val="30"/>
        </w:rPr>
        <w:t xml:space="preserve">} [ </w:t>
      </w:r>
      <w:r w:rsidRPr="00766F0D">
        <w:rPr>
          <w:rFonts w:ascii="Mangal" w:eastAsia="Calibri" w:hAnsi="Mangal" w:cs="Mangal"/>
          <w:sz w:val="30"/>
          <w:szCs w:val="30"/>
          <w:cs/>
          <w:lang w:bidi="hi-IN"/>
        </w:rPr>
        <w:t xml:space="preserve">मुस्लिम शरीफ़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1791]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बल्कि उसी युद्ध में आपके घुटने में भी चोट लगी</w:t>
      </w:r>
      <w:r w:rsidRPr="00766F0D">
        <w:rPr>
          <w:rFonts w:ascii="Mangal" w:eastAsia="Calibri" w:hAnsi="Mangal" w:cs="Mangal"/>
          <w:sz w:val="30"/>
          <w:szCs w:val="30"/>
        </w:rPr>
        <w:t>,</w:t>
      </w:r>
      <w:r w:rsidRPr="00766F0D">
        <w:rPr>
          <w:rFonts w:ascii="Mangal" w:eastAsia="Calibri" w:hAnsi="Mangal" w:cs="Mangal"/>
          <w:sz w:val="30"/>
          <w:szCs w:val="30"/>
          <w:cs/>
          <w:lang w:bidi="hi-IN"/>
        </w:rPr>
        <w:t>अर्थात आपके चमड़े में ख़राश आ गई</w:t>
      </w:r>
      <w:r w:rsidRPr="00766F0D">
        <w:rPr>
          <w:rFonts w:ascii="Mangal" w:eastAsia="Calibri" w:hAnsi="Mangal" w:cs="Mangal"/>
          <w:sz w:val="30"/>
          <w:szCs w:val="30"/>
        </w:rPr>
        <w:t>,</w:t>
      </w:r>
      <w:r w:rsidRPr="00766F0D">
        <w:rPr>
          <w:rFonts w:ascii="Mangal" w:eastAsia="Calibri" w:hAnsi="Mangal" w:cs="Mangal"/>
          <w:sz w:val="30"/>
          <w:szCs w:val="30"/>
          <w:cs/>
          <w:lang w:bidi="hi-IN"/>
        </w:rPr>
        <w:t>निचले होंट का भीतरी भाग ज़ख़्मी हो गया</w:t>
      </w:r>
      <w:r w:rsidRPr="00766F0D">
        <w:rPr>
          <w:rFonts w:ascii="Mangal" w:eastAsia="Calibri" w:hAnsi="Mangal" w:cs="Mangal"/>
          <w:sz w:val="30"/>
          <w:szCs w:val="30"/>
        </w:rPr>
        <w:t>,</w:t>
      </w:r>
      <w:r w:rsidRPr="00766F0D">
        <w:rPr>
          <w:rFonts w:ascii="Mangal" w:eastAsia="Calibri" w:hAnsi="Mangal" w:cs="Mangal"/>
          <w:sz w:val="30"/>
          <w:szCs w:val="30"/>
          <w:cs/>
          <w:lang w:bidi="hi-IN"/>
        </w:rPr>
        <w:t>मस्तिष्क रक्षक अंग टुट ग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इब्ने क़मिआ के आक्रमण के कारण आपका मोंढा कमज़ोर पड़ गया।(अधिक जानकारी के लिए इब्ने हजर के फतहुल बारी का अध्ययन करें: 7/ 423)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जब नबी स॰ के साथ यह कठिनाई उतपन्न हुई</w:t>
      </w:r>
      <w:r w:rsidRPr="00766F0D">
        <w:rPr>
          <w:rFonts w:ascii="Mangal" w:eastAsia="Calibri" w:hAnsi="Mangal" w:cs="Mangal"/>
          <w:sz w:val="30"/>
          <w:szCs w:val="30"/>
        </w:rPr>
        <w:t>,</w:t>
      </w:r>
      <w:r w:rsidRPr="00766F0D">
        <w:rPr>
          <w:rFonts w:ascii="Mangal" w:eastAsia="Calibri" w:hAnsi="Mangal" w:cs="Mangal"/>
          <w:sz w:val="30"/>
          <w:szCs w:val="30"/>
          <w:cs/>
          <w:lang w:bidi="hi-IN"/>
        </w:rPr>
        <w:t>और आप जीवित रहने के बावजूद उसे टाल न सके</w:t>
      </w:r>
      <w:r w:rsidRPr="00766F0D">
        <w:rPr>
          <w:rFonts w:ascii="Mangal" w:eastAsia="Calibri" w:hAnsi="Mangal" w:cs="Mangal"/>
          <w:sz w:val="30"/>
          <w:szCs w:val="30"/>
        </w:rPr>
        <w:t>,</w:t>
      </w:r>
      <w:r w:rsidRPr="00766F0D">
        <w:rPr>
          <w:rFonts w:ascii="Mangal" w:eastAsia="Calibri" w:hAnsi="Mangal" w:cs="Mangal"/>
          <w:sz w:val="30"/>
          <w:szCs w:val="30"/>
          <w:cs/>
          <w:lang w:bidi="hi-IN"/>
        </w:rPr>
        <w:t>तो यह तो बिल्कुल स्पष्ट है कि मरणोपरांत जबकि आप अपनी क़ब्र में हैं किसी अन्य से कोई कठिनाई नष्ट नहीं कर सकते। और यही समस्या उन समस्त मुर्दों के साथ भी है जो नबी नहीं हैं। और यह बिल्कुल स्पष्ट है कि वह किसी भी चीज़ की क्षमता नहीं रखते। और सबसे से बड़ा तर्क अल्लाह के अतिरिक्त किसी अन्य से दुआ करने के ग़लत होने का यह है कि नबी स॰ पर जादू किया गया</w:t>
      </w:r>
      <w:r w:rsidRPr="00766F0D">
        <w:rPr>
          <w:rFonts w:ascii="Mangal" w:eastAsia="Calibri" w:hAnsi="Mangal" w:cs="Mangal"/>
          <w:sz w:val="30"/>
          <w:szCs w:val="30"/>
        </w:rPr>
        <w:t>,</w:t>
      </w:r>
      <w:r w:rsidRPr="00766F0D">
        <w:rPr>
          <w:rFonts w:ascii="Mangal" w:eastAsia="Calibri" w:hAnsi="Mangal" w:cs="Mangal"/>
          <w:sz w:val="30"/>
          <w:szCs w:val="30"/>
          <w:cs/>
          <w:lang w:bidi="hi-IN"/>
        </w:rPr>
        <w:t>और यह जादू लबीद बिन आसम यहूदी ने किया था</w:t>
      </w:r>
      <w:r w:rsidRPr="00766F0D">
        <w:rPr>
          <w:rFonts w:ascii="Mangal" w:eastAsia="Calibri" w:hAnsi="Mangal" w:cs="Mangal"/>
          <w:sz w:val="30"/>
          <w:szCs w:val="30"/>
        </w:rPr>
        <w:t>,</w:t>
      </w:r>
      <w:r w:rsidRPr="00766F0D">
        <w:rPr>
          <w:rFonts w:ascii="Mangal" w:eastAsia="Calibri" w:hAnsi="Mangal" w:cs="Mangal"/>
          <w:sz w:val="30"/>
          <w:szCs w:val="30"/>
          <w:cs/>
          <w:lang w:bidi="hi-IN"/>
        </w:rPr>
        <w:t>इस जादू के प्रभाव के कारण आपको ऐसा प्रतीत होता था कि आप कुछ कर रहे हैं</w:t>
      </w:r>
      <w:r w:rsidRPr="00766F0D">
        <w:rPr>
          <w:rFonts w:ascii="Mangal" w:eastAsia="Calibri" w:hAnsi="Mangal" w:cs="Mangal"/>
          <w:sz w:val="30"/>
          <w:szCs w:val="30"/>
        </w:rPr>
        <w:t>,</w:t>
      </w:r>
      <w:r w:rsidRPr="00766F0D">
        <w:rPr>
          <w:rFonts w:ascii="Mangal" w:eastAsia="Calibri" w:hAnsi="Mangal" w:cs="Mangal"/>
          <w:sz w:val="30"/>
          <w:szCs w:val="30"/>
          <w:cs/>
          <w:lang w:bidi="hi-IN"/>
        </w:rPr>
        <w:t>हालांकि आप ऐसा नहीं करते थे। लेकिन नबी होने के बावजूद आप इस बला से सुरक्षित न रह सके</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न ही स्वयं को सुरक्षा देने में सफल हो सके।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 xml:space="preserve">और बहुत सारी हदीसें हैं जिन से यह ज्ञात होता है कि नबी स॰ के पेट पर भुक के कारण पत्थर बंधा हुआ था। क्या इस तथ्य के पश्चात भी </w:t>
      </w:r>
      <w:r w:rsidRPr="00766F0D">
        <w:rPr>
          <w:rFonts w:ascii="Mangal" w:eastAsia="Calibri" w:hAnsi="Mangal" w:cs="Mangal"/>
          <w:sz w:val="30"/>
          <w:szCs w:val="30"/>
          <w:cs/>
          <w:lang w:bidi="hi-IN"/>
        </w:rPr>
        <w:lastRenderedPageBreak/>
        <w:t>नबी साहब अथवा आप से निचे किसी अन्य व्यक्ति को मरणोपरांत सहायता के लिए पुकारा जा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समझने की सबसे बड़ी बात यह है कि नबी साहब ने ज़हर मिश्रित बकरी का गोश्त खा लिया था</w:t>
      </w:r>
      <w:r w:rsidRPr="00766F0D">
        <w:rPr>
          <w:rFonts w:ascii="Mangal" w:eastAsia="Calibri" w:hAnsi="Mangal" w:cs="Mangal"/>
          <w:sz w:val="30"/>
          <w:szCs w:val="30"/>
        </w:rPr>
        <w:t>,</w:t>
      </w:r>
      <w:r w:rsidRPr="00766F0D">
        <w:rPr>
          <w:rFonts w:ascii="Mangal" w:eastAsia="Calibri" w:hAnsi="Mangal" w:cs="Mangal"/>
          <w:sz w:val="30"/>
          <w:szCs w:val="30"/>
          <w:cs/>
          <w:lang w:bidi="hi-IN"/>
        </w:rPr>
        <w:t>और यही आपकी मृत्यु का कारण भी बना। अतः कौन सी मुसीबत आपने खाने से पहले स्वयं से दूर कि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कौन सी मुसीबत खाने के उपरांत</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जाबिर बिन अब्दुल्लाह से वर्णित है कि अहले ख़ैबर की एक यहूदी महिला ने भुने हुए गोश्त में ज़हर मिलाया</w:t>
      </w:r>
      <w:r w:rsidRPr="00766F0D">
        <w:rPr>
          <w:rFonts w:ascii="Mangal" w:eastAsia="Calibri" w:hAnsi="Mangal" w:cs="Mangal"/>
          <w:sz w:val="30"/>
          <w:szCs w:val="30"/>
        </w:rPr>
        <w:t>,</w:t>
      </w:r>
      <w:r w:rsidRPr="00766F0D">
        <w:rPr>
          <w:rFonts w:ascii="Mangal" w:eastAsia="Calibri" w:hAnsi="Mangal" w:cs="Mangal"/>
          <w:sz w:val="30"/>
          <w:szCs w:val="30"/>
          <w:cs/>
          <w:lang w:bidi="hi-IN"/>
        </w:rPr>
        <w:t>फिर उसे उपहार स्वरुप नबी स॰ को दि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आप स॰ बाज़ु का गोश्त लिए और उसमें से खा लिए</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आप के साथ आप के सहाबी साथी भी प्रयोग कर लिए</w:t>
      </w:r>
      <w:r w:rsidRPr="00766F0D">
        <w:rPr>
          <w:rFonts w:ascii="Mangal" w:eastAsia="Calibri" w:hAnsi="Mangal" w:cs="Mangal"/>
          <w:sz w:val="30"/>
          <w:szCs w:val="30"/>
        </w:rPr>
        <w:t>,</w:t>
      </w:r>
      <w:r w:rsidRPr="00766F0D">
        <w:rPr>
          <w:rFonts w:ascii="Mangal" w:eastAsia="Calibri" w:hAnsi="Mangal" w:cs="Mangal"/>
          <w:sz w:val="30"/>
          <w:szCs w:val="30"/>
          <w:cs/>
          <w:lang w:bidi="hi-IN"/>
        </w:rPr>
        <w:t>फिर आप ने उनसे कहा:" हाथ उठा लो "।और उस यहूदी महिला को बुलाने  के लिए किसी सहाबी को भेजा</w:t>
      </w:r>
      <w:r w:rsidRPr="00766F0D">
        <w:rPr>
          <w:rFonts w:ascii="Mangal" w:eastAsia="Calibri" w:hAnsi="Mangal" w:cs="Mangal"/>
          <w:sz w:val="30"/>
          <w:szCs w:val="30"/>
        </w:rPr>
        <w:t>,</w:t>
      </w:r>
      <w:r w:rsidRPr="00766F0D">
        <w:rPr>
          <w:rFonts w:ascii="Mangal" w:eastAsia="Calibri" w:hAnsi="Mangal" w:cs="Mangal"/>
          <w:sz w:val="30"/>
          <w:szCs w:val="30"/>
          <w:cs/>
          <w:lang w:bidi="hi-IN"/>
        </w:rPr>
        <w:t>अतः वह आई और आपने उससे पूछा:" क्या तुम ने इस गोश्त में ज़हर मिलाया था</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उस यहूदी औरत ने कहा: आपको किसने सूचना दी</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आपने कहा: मेरे हाथ में जो है उसने यह ख़बर दी- बाज़ु।</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उसने कहा: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आपने कहा: इसके पीछे तेरा क्या उद्देश्य था</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वह औरत बोली: मैंने सोचा कि अगर वह नबी होगा तो कुछ भी नहीं हो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अगर नबी नहीं होगा तो फिर उस से हमें नजात मिल जायेगी।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अतः नबी स॰ ने उसे क्षमा प्रदान कर दिया</w:t>
      </w:r>
      <w:r w:rsidRPr="00766F0D">
        <w:rPr>
          <w:rFonts w:ascii="Mangal" w:eastAsia="Calibri" w:hAnsi="Mangal" w:cs="Mangal"/>
          <w:sz w:val="30"/>
          <w:szCs w:val="30"/>
        </w:rPr>
        <w:t>,</w:t>
      </w:r>
      <w:r w:rsidRPr="00766F0D">
        <w:rPr>
          <w:rFonts w:ascii="Mangal" w:eastAsia="Calibri" w:hAnsi="Mangal" w:cs="Mangal"/>
          <w:sz w:val="30"/>
          <w:szCs w:val="30"/>
          <w:cs/>
          <w:lang w:bidi="hi-IN"/>
        </w:rPr>
        <w:t>और उसको कोई भी यातना नहीं दी</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हालांकि कुछ सहाबा जो उसमें से खाए वह मृत्यु से दो-चार हुए। </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अबु दाऊद शरीफ़: </w:t>
      </w:r>
      <w:r w:rsidRPr="00766F0D">
        <w:rPr>
          <w:rFonts w:ascii="Mangal" w:eastAsia="Calibri" w:hAnsi="Mangal" w:cs="Mangal"/>
          <w:sz w:val="30"/>
          <w:szCs w:val="30"/>
        </w:rPr>
        <w:t xml:space="preserve">4509/ </w:t>
      </w:r>
      <w:r w:rsidRPr="00766F0D">
        <w:rPr>
          <w:rFonts w:ascii="Mangal" w:eastAsia="Calibri" w:hAnsi="Mangal" w:cs="Mangal"/>
          <w:sz w:val="30"/>
          <w:szCs w:val="30"/>
          <w:cs/>
          <w:lang w:bidi="hi-IN"/>
        </w:rPr>
        <w:t xml:space="preserve">बुख़ारी शरीफ़: </w:t>
      </w:r>
      <w:r w:rsidRPr="00766F0D">
        <w:rPr>
          <w:rFonts w:ascii="Mangal" w:eastAsia="Calibri" w:hAnsi="Mangal" w:cs="Mangal"/>
          <w:sz w:val="30"/>
          <w:szCs w:val="30"/>
        </w:rPr>
        <w:t>5777}</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मैं कहूँगा: वह समस्त लोग- सहाबा</w:t>
      </w:r>
      <w:r w:rsidRPr="00766F0D">
        <w:rPr>
          <w:rFonts w:ascii="Mangal" w:eastAsia="Calibri" w:hAnsi="Mangal" w:cs="Mangal"/>
          <w:sz w:val="30"/>
          <w:szCs w:val="30"/>
        </w:rPr>
        <w:t>,</w:t>
      </w:r>
      <w:r w:rsidRPr="00766F0D">
        <w:rPr>
          <w:rFonts w:ascii="Mangal" w:eastAsia="Calibri" w:hAnsi="Mangal" w:cs="Mangal"/>
          <w:sz w:val="30"/>
          <w:szCs w:val="30"/>
          <w:cs/>
          <w:lang w:bidi="hi-IN"/>
        </w:rPr>
        <w:t>हमारे नबी स॰ और शेष अंबिया- यह सब के सब अच्छे लोग और अल्लाह के क़रीबी वयक्तिओं में से हैं</w:t>
      </w:r>
      <w:r w:rsidRPr="00766F0D">
        <w:rPr>
          <w:rFonts w:ascii="Mangal" w:eastAsia="Calibri" w:hAnsi="Mangal" w:cs="Mangal"/>
          <w:sz w:val="30"/>
          <w:szCs w:val="30"/>
        </w:rPr>
        <w:t>,</w:t>
      </w:r>
      <w:r w:rsidRPr="00766F0D">
        <w:rPr>
          <w:rFonts w:ascii="Mangal" w:eastAsia="Calibri" w:hAnsi="Mangal" w:cs="Mangal"/>
          <w:sz w:val="30"/>
          <w:szCs w:val="30"/>
          <w:cs/>
          <w:lang w:bidi="hi-IN"/>
        </w:rPr>
        <w:t>यह ससर्वश्रेष्ठ लोग हैं जिनके पास क़ब्र की पूजा करने वाले लोग जाते हैं</w:t>
      </w:r>
      <w:r w:rsidRPr="00766F0D">
        <w:rPr>
          <w:rFonts w:ascii="Mangal" w:eastAsia="Calibri" w:hAnsi="Mangal" w:cs="Mangal"/>
          <w:sz w:val="30"/>
          <w:szCs w:val="30"/>
        </w:rPr>
        <w:t>,</w:t>
      </w:r>
      <w:r w:rsidRPr="00766F0D">
        <w:rPr>
          <w:rFonts w:ascii="Mangal" w:eastAsia="Calibri" w:hAnsi="Mangal" w:cs="Mangal"/>
          <w:sz w:val="30"/>
          <w:szCs w:val="30"/>
          <w:cs/>
          <w:lang w:bidi="hi-IN"/>
        </w:rPr>
        <w:t>उनहें पु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उनसे कठिनाई दूर करने और लाभ प्रदान करने की याचना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जैसे हज़रत हस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हुसै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बदवी</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ब्ने अरबी और तेजानी इत्यादी। और इसके बावजूद भी वह अपने आप से किसी कष्ट को दुर न कर स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अपने लिए कोई लाभ प्राप्त न कर सके। इस से यह स्पष्ट हुआ कि नबी साहब से निचे किसी अन्य व्यक्ति से जो क़ब्रों में हैं उनसे दुआ करना</w:t>
      </w:r>
      <w:r w:rsidRPr="00766F0D">
        <w:rPr>
          <w:rFonts w:ascii="Mangal" w:eastAsia="Calibri" w:hAnsi="Mangal" w:cs="Mangal"/>
          <w:sz w:val="30"/>
          <w:szCs w:val="30"/>
        </w:rPr>
        <w:t>,</w:t>
      </w:r>
      <w:r w:rsidRPr="00766F0D">
        <w:rPr>
          <w:rFonts w:ascii="Mangal" w:eastAsia="Calibri" w:hAnsi="Mangal" w:cs="Mangal"/>
          <w:sz w:val="30"/>
          <w:szCs w:val="30"/>
          <w:cs/>
          <w:lang w:bidi="hi-IN"/>
        </w:rPr>
        <w:t>कुछ मांगना या सहायता की गुहार लगाना पूर्णतः अनुचित है। और संसार में अल्लाह के अतिरिक्त कोई ऐसा वयक्ति नहीं है जिस से कठिन समय में सहायता की गुहार लगाना उचि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अल्लाह तआला का यह फरमान सत्यता पर आधारित है:" यदि अल्लाह तुम्हें कोई हानि पहुंचाना चाहे तो उसके अतिरिक्त कोई नहीं जो उसे दूर कर स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यदि कोई लाभ प्रदान करना चाहे तो वह जो कुछ भी चाहे कर सकता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सुरह अनआम: </w:t>
      </w:r>
      <w:r w:rsidRPr="00766F0D">
        <w:rPr>
          <w:rFonts w:ascii="Mangal" w:eastAsia="Calibri" w:hAnsi="Mangal" w:cs="Mangal"/>
          <w:sz w:val="30"/>
          <w:szCs w:val="30"/>
        </w:rPr>
        <w:t xml:space="preserve">17}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तथ्य को नबी स॰ ने स्पष्ट किया है</w:t>
      </w:r>
      <w:r w:rsidRPr="00766F0D">
        <w:rPr>
          <w:rFonts w:ascii="Mangal" w:eastAsia="Calibri" w:hAnsi="Mangal" w:cs="Mangal"/>
          <w:sz w:val="30"/>
          <w:szCs w:val="30"/>
        </w:rPr>
        <w:t>,</w:t>
      </w:r>
      <w:r w:rsidRPr="00766F0D">
        <w:rPr>
          <w:rFonts w:ascii="Mangal" w:eastAsia="Calibri" w:hAnsi="Mangal" w:cs="Mangal"/>
          <w:sz w:val="30"/>
          <w:szCs w:val="30"/>
          <w:cs/>
          <w:lang w:bidi="hi-IN"/>
        </w:rPr>
        <w:t>और सृष्टि की विवशता को विस्तृत रूप से बयान किया है</w:t>
      </w:r>
      <w:r w:rsidRPr="00766F0D">
        <w:rPr>
          <w:rFonts w:ascii="Mangal" w:eastAsia="Calibri" w:hAnsi="Mangal" w:cs="Mangal"/>
          <w:sz w:val="30"/>
          <w:szCs w:val="30"/>
        </w:rPr>
        <w:t>,</w:t>
      </w:r>
      <w:r w:rsidRPr="00766F0D">
        <w:rPr>
          <w:rFonts w:ascii="Mangal" w:eastAsia="Calibri" w:hAnsi="Mangal" w:cs="Mangal"/>
          <w:sz w:val="30"/>
          <w:szCs w:val="30"/>
          <w:cs/>
          <w:lang w:bidi="hi-IN"/>
        </w:rPr>
        <w:t>और कार्यरूप में परिणत करके इसे समझा भी दिया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कि लोगों के दिलों से सृष्टि के साथ सहायता के लिए संबंध </w:t>
      </w:r>
      <w:r w:rsidRPr="00766F0D">
        <w:rPr>
          <w:rFonts w:ascii="Mangal" w:eastAsia="Calibri" w:hAnsi="Mangal" w:cs="Mangal"/>
          <w:sz w:val="30"/>
          <w:szCs w:val="30"/>
          <w:cs/>
          <w:lang w:bidi="hi-IN"/>
        </w:rPr>
        <w:lastRenderedPageBreak/>
        <w:t>स्थापित करने की आस्था समाप्त हो जाये</w:t>
      </w:r>
      <w:r w:rsidRPr="00766F0D">
        <w:rPr>
          <w:rFonts w:ascii="Mangal" w:eastAsia="Calibri" w:hAnsi="Mangal" w:cs="Mangal"/>
          <w:sz w:val="30"/>
          <w:szCs w:val="30"/>
        </w:rPr>
        <w:t>,</w:t>
      </w:r>
      <w:r w:rsidRPr="00766F0D">
        <w:rPr>
          <w:rFonts w:ascii="Mangal" w:eastAsia="Calibri" w:hAnsi="Mangal" w:cs="Mangal"/>
          <w:sz w:val="30"/>
          <w:szCs w:val="30"/>
          <w:cs/>
          <w:lang w:bidi="hi-IN"/>
        </w:rPr>
        <w:t>और लोग निष्ठापूर्वक अल्लाह से अपना संपर्क स्थापित करने की चेष्टा करें। यही कारण है कि एक बार आप स॰ सफ़ा पहाड़ पर खड़े हुए जबकि क़ुरआन की यह आयत नाज़िल हुई ( और अपने क़रीबी लोगों को डराओ) और बोले:हे क़ुरैश के लोगों- या इसी प्रकार के कुछ शब्द प्रयोग किये- तुम लोग अपने आप को ( नेकी के बदले) ख़रीद लो। मैं अल्लाह के यहाँ तुम्हे कोई सहायता नहीं दे सकता।</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हे अब्बास बिन मुत्तलिब! मैं तुम्हें अल्लाह के यहाँ कोई भी लाभ नहीं प्रदान कर सकता।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हे सुफै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मुहम्मद की चच्ची! मैं तुम्हें अल्लाह के यहाँ कोई भी लाभ नहीं प्रदान कर सकता।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हे फातिमा मुहम्मद की बेटी! मेरे धन से जो चाहो मांग लो</w:t>
      </w:r>
      <w:r w:rsidRPr="00766F0D">
        <w:rPr>
          <w:rFonts w:ascii="Mangal" w:eastAsia="Calibri" w:hAnsi="Mangal" w:cs="Mangal"/>
          <w:sz w:val="30"/>
          <w:szCs w:val="30"/>
        </w:rPr>
        <w:t>,</w:t>
      </w:r>
      <w:r w:rsidRPr="00766F0D">
        <w:rPr>
          <w:rFonts w:ascii="Mangal" w:eastAsia="Calibri" w:hAnsi="Mangal" w:cs="Mangal"/>
          <w:sz w:val="30"/>
          <w:szCs w:val="30"/>
          <w:cs/>
          <w:lang w:bidi="hi-IN"/>
        </w:rPr>
        <w:t>मैं अल्लाह के यहाँ तुम्हारी कुछ भी सहायता नहीं कर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बुख़ारी शरीफ़: </w:t>
      </w:r>
      <w:r w:rsidRPr="00766F0D">
        <w:rPr>
          <w:rFonts w:ascii="Mangal" w:eastAsia="Calibri" w:hAnsi="Mangal" w:cs="Mangal"/>
          <w:sz w:val="30"/>
          <w:szCs w:val="30"/>
        </w:rPr>
        <w:t xml:space="preserve">4493/ </w:t>
      </w:r>
      <w:r w:rsidRPr="00766F0D">
        <w:rPr>
          <w:rFonts w:ascii="Mangal" w:eastAsia="Calibri" w:hAnsi="Mangal" w:cs="Mangal"/>
          <w:sz w:val="30"/>
          <w:szCs w:val="30"/>
          <w:cs/>
          <w:lang w:bidi="hi-IN"/>
        </w:rPr>
        <w:t xml:space="preserve">मुस्लिम शरीफ़: </w:t>
      </w:r>
      <w:r w:rsidRPr="00766F0D">
        <w:rPr>
          <w:rFonts w:ascii="Mangal" w:eastAsia="Calibri" w:hAnsi="Mangal" w:cs="Mangal"/>
          <w:sz w:val="30"/>
          <w:szCs w:val="30"/>
        </w:rPr>
        <w:t xml:space="preserve">206}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जब नबीयों के सरदार औरतों की सरदार को लाभ नहीं पहुंचा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हालांकि वह अल्लाह की सबसे प्यारी बंदी हैं</w:t>
      </w:r>
      <w:r w:rsidRPr="00766F0D">
        <w:rPr>
          <w:rFonts w:ascii="Mangal" w:eastAsia="Calibri" w:hAnsi="Mangal" w:cs="Mangal"/>
          <w:sz w:val="30"/>
          <w:szCs w:val="30"/>
          <w:lang w:bidi="hi-IN"/>
        </w:rPr>
        <w:t>,</w:t>
      </w:r>
      <w:r w:rsidRPr="00766F0D">
        <w:rPr>
          <w:rFonts w:ascii="Mangal" w:eastAsia="Calibri" w:hAnsi="Mangal" w:cs="Mangal"/>
          <w:sz w:val="30"/>
          <w:szCs w:val="30"/>
          <w:cs/>
          <w:lang w:bidi="hi-IN"/>
        </w:rPr>
        <w:t>तो फिर दूसरों का क्या होगा</w:t>
      </w:r>
      <w:r w:rsidRPr="00766F0D">
        <w:rPr>
          <w:rFonts w:ascii="Mangal" w:eastAsia="Calibri" w:hAnsi="Mangal" w:cs="Mangal"/>
          <w:sz w:val="30"/>
          <w:szCs w:val="30"/>
        </w:rPr>
        <w:t>?</w:t>
      </w:r>
      <w:r w:rsidRPr="00766F0D">
        <w:rPr>
          <w:rFonts w:ascii="Mangal" w:eastAsia="Calibri" w:hAnsi="Mangal" w:cs="Mangal"/>
          <w:sz w:val="30"/>
          <w:szCs w:val="30"/>
          <w:cs/>
          <w:lang w:bidi="hi-IN"/>
        </w:rPr>
        <w:t>बल्कि जो नबी स॰ से स्थान और मर्तबा में कम होगा उसके प्रति क्या विचार रखा जायेगा</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और जब आप स॰ के चच्चा अबु तालिब पर मौत का आक्रमण हुआ तो नबी स॰ वहाँ तशरीफ़ ला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देखा कि पहले से ही वहाँ पर अब्दुल्लाह </w:t>
      </w:r>
      <w:r w:rsidRPr="00766F0D">
        <w:rPr>
          <w:rFonts w:ascii="Mangal" w:eastAsia="Calibri" w:hAnsi="Mangal" w:cs="Mangal"/>
          <w:sz w:val="30"/>
          <w:szCs w:val="30"/>
          <w:cs/>
          <w:lang w:bidi="hi-IN"/>
        </w:rPr>
        <w:lastRenderedPageBreak/>
        <w:t>बिन अबु उमयया और अबु जहल उपस्थित हैं। आपने अपने चाचा से कहा: हे चाचु: लाइलाह इल्लल्लाह " कह दें</w:t>
      </w:r>
      <w:r w:rsidRPr="00766F0D">
        <w:rPr>
          <w:rFonts w:ascii="Mangal" w:eastAsia="Calibri" w:hAnsi="Mangal" w:cs="Mangal"/>
          <w:sz w:val="30"/>
          <w:szCs w:val="30"/>
        </w:rPr>
        <w:t>,</w:t>
      </w:r>
      <w:r w:rsidRPr="00766F0D">
        <w:rPr>
          <w:rFonts w:ascii="Mangal" w:eastAsia="Calibri" w:hAnsi="Mangal" w:cs="Mangal"/>
          <w:sz w:val="30"/>
          <w:szCs w:val="30"/>
          <w:cs/>
          <w:lang w:bidi="hi-IN"/>
        </w:rPr>
        <w:t>यह ऐसा शब्द है जिसके आधार पर मैं अल्लाह के यहाँ आप के लिए हुज्जत क़ायम कर दूंगा। वह दोनों काफिर बोले: क्या तुम अबदुल मुत्तलिब के पथ से पृथक हो जाओगे</w:t>
      </w:r>
      <w:r w:rsidRPr="00766F0D">
        <w:rPr>
          <w:rFonts w:ascii="Mangal" w:eastAsia="Calibri" w:hAnsi="Mangal" w:cs="Mangal"/>
          <w:sz w:val="30"/>
          <w:szCs w:val="30"/>
        </w:rPr>
        <w:t>?</w:t>
      </w:r>
      <w:r w:rsidRPr="00766F0D">
        <w:rPr>
          <w:rFonts w:ascii="Mangal" w:eastAsia="Calibri" w:hAnsi="Mangal" w:cs="Mangal"/>
          <w:sz w:val="30"/>
          <w:szCs w:val="30"/>
          <w:cs/>
          <w:lang w:bidi="hi-IN"/>
        </w:rPr>
        <w:t>नबी स॰ अपनी बात दुहराते रहे और वह दोनों अपनी बा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हाँ तक कि सबसे अंतिम शब्द जो अबु तालिब की ज़बान से निक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वह यह था: अबदुल मुत्तलिब के धर्म पर " और लाइलाह इल्लल्लाह पढ़ने से इनकार कर दिया।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बुख़ारी शरीफ़</w:t>
      </w:r>
      <w:r w:rsidRPr="00766F0D">
        <w:rPr>
          <w:rFonts w:ascii="Mangal" w:eastAsia="Calibri" w:hAnsi="Mangal" w:cs="Mangal"/>
          <w:sz w:val="30"/>
          <w:szCs w:val="30"/>
        </w:rPr>
        <w:t xml:space="preserve">; 4494- </w:t>
      </w:r>
      <w:r w:rsidRPr="00766F0D">
        <w:rPr>
          <w:rFonts w:ascii="Mangal" w:eastAsia="Calibri" w:hAnsi="Mangal" w:cs="Mangal"/>
          <w:sz w:val="30"/>
          <w:szCs w:val="30"/>
          <w:cs/>
          <w:lang w:bidi="hi-IN"/>
        </w:rPr>
        <w:t xml:space="preserve">मुस्लिम शरीफ़ </w:t>
      </w:r>
      <w:r w:rsidRPr="00766F0D">
        <w:rPr>
          <w:rFonts w:ascii="Mangal" w:eastAsia="Calibri" w:hAnsi="Mangal" w:cs="Mangal"/>
          <w:sz w:val="30"/>
          <w:szCs w:val="30"/>
        </w:rPr>
        <w:t>; 24}</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उपरोक्त दोनों हदीसों में उन लोगों पर सख़त रद्द है जो यह आस्था रखते हैं कि नबी स॰ परलोक में किसी प्रकार के लाभ प्रदान करने की क्षमता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हालांकि आप सामान्य रूप से बंदों में सर्वश्रेष्ठ तथा सर्वाधिक लोकप्रिय हैं</w:t>
      </w:r>
      <w:r w:rsidRPr="00766F0D">
        <w:rPr>
          <w:rFonts w:ascii="Mangal" w:eastAsia="Calibri" w:hAnsi="Mangal" w:cs="Mangal"/>
          <w:sz w:val="30"/>
          <w:szCs w:val="30"/>
        </w:rPr>
        <w:t>,</w:t>
      </w:r>
      <w:r w:rsidRPr="00766F0D">
        <w:rPr>
          <w:rFonts w:ascii="Mangal" w:eastAsia="Calibri" w:hAnsi="Mangal" w:cs="Mangal"/>
          <w:sz w:val="30"/>
          <w:szCs w:val="30"/>
          <w:cs/>
          <w:lang w:bidi="hi-IN"/>
        </w:rPr>
        <w:t>अल्लाह की दृष्टि में आप का बड़ा स्थान है और अनुशंसा के स्तर पर भी आप अल्लाह के क़रीब हैं। लेकिन इन तमाम विशेषताओं के बावजूद भी आप अपने सबसे क़रीबी रिश्तेदार को नफ़ा पहुंचाने से असमर्थ रहे। फिर किसी अन्य व्यक्ति के प्रति जो नबी स॰ से भी कम मर्तबा का हो जैसे नेक लोग इत्यादि हम उनके विषय में क्या विचार रख सकते हैं</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शैख़ अबदुर्रहमान बिन साअदी ने कहा:  एकेश्वरवाद की दलिलों और तर्कों में से मख़लुक़ और उन लोगों की विशेषताओं को पहचानना है जिन की अल्लाह के साथ वंदना की जाती है। क्युंकि वह समस्त वस्तु जिन की पूजा की जाती है चाहे वह शासक या मानव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वृक्ष हो या पत्थर हो </w:t>
      </w:r>
      <w:r w:rsidRPr="00766F0D">
        <w:rPr>
          <w:rFonts w:ascii="Mangal" w:eastAsia="Calibri" w:hAnsi="Mangal" w:cs="Mangal"/>
          <w:sz w:val="30"/>
          <w:szCs w:val="30"/>
          <w:cs/>
          <w:lang w:bidi="hi-IN"/>
        </w:rPr>
        <w:lastRenderedPageBreak/>
        <w:t>या कोई अन्य वस्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सब के सब विवश</w:t>
      </w:r>
      <w:r w:rsidRPr="00766F0D">
        <w:rPr>
          <w:rFonts w:ascii="Mangal" w:eastAsia="Calibri" w:hAnsi="Mangal" w:cs="Mangal"/>
          <w:sz w:val="30"/>
          <w:szCs w:val="30"/>
        </w:rPr>
        <w:t>,</w:t>
      </w:r>
      <w:r w:rsidRPr="00766F0D">
        <w:rPr>
          <w:rFonts w:ascii="Mangal" w:eastAsia="Calibri" w:hAnsi="Mangal" w:cs="Mangal"/>
          <w:sz w:val="30"/>
          <w:szCs w:val="30"/>
          <w:cs/>
          <w:lang w:bidi="hi-IN"/>
        </w:rPr>
        <w:t>लाचार और असमर्थ हैं। उनकी क्षमता में थोड़ा लाभ पहुंचाना भी नहीं है</w:t>
      </w:r>
      <w:r w:rsidRPr="00766F0D">
        <w:rPr>
          <w:rFonts w:ascii="Mangal" w:eastAsia="Calibri" w:hAnsi="Mangal" w:cs="Mangal"/>
          <w:sz w:val="30"/>
          <w:szCs w:val="30"/>
        </w:rPr>
        <w:t>,</w:t>
      </w:r>
      <w:r w:rsidRPr="00766F0D">
        <w:rPr>
          <w:rFonts w:ascii="Mangal" w:eastAsia="Calibri" w:hAnsi="Mangal" w:cs="Mangal"/>
          <w:sz w:val="30"/>
          <w:szCs w:val="30"/>
          <w:cs/>
          <w:lang w:bidi="hi-IN"/>
        </w:rPr>
        <w:t>न वह किसी वस्तु का सृजन कर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वह स्वयं सृजित किये गये हैं। न वह किसी लाभ के स्वामी हैं न किसी हानि के मालिक</w:t>
      </w:r>
      <w:r w:rsidRPr="00766F0D">
        <w:rPr>
          <w:rFonts w:ascii="Mangal" w:eastAsia="Calibri" w:hAnsi="Mangal" w:cs="Mangal"/>
          <w:sz w:val="30"/>
          <w:szCs w:val="30"/>
        </w:rPr>
        <w:t>,</w:t>
      </w:r>
      <w:r w:rsidRPr="00766F0D">
        <w:rPr>
          <w:rFonts w:ascii="Mangal" w:eastAsia="Calibri" w:hAnsi="Mangal" w:cs="Mangal"/>
          <w:sz w:val="30"/>
          <w:szCs w:val="30"/>
          <w:cs/>
          <w:lang w:bidi="hi-IN"/>
        </w:rPr>
        <w:t>न मृत्यु की क्षमता रखते हैं न जीवन की शक्ति और नहीं मरणोपरांत जीवित होने की ताक़त ।और वह अल्लाह ही है जो सारी दुनिया को पैदा करने वाला है</w:t>
      </w:r>
      <w:r w:rsidRPr="00766F0D">
        <w:rPr>
          <w:rFonts w:ascii="Mangal" w:eastAsia="Calibri" w:hAnsi="Mangal" w:cs="Mangal"/>
          <w:sz w:val="30"/>
          <w:szCs w:val="30"/>
        </w:rPr>
        <w:t>,</w:t>
      </w:r>
      <w:r w:rsidRPr="00766F0D">
        <w:rPr>
          <w:rFonts w:ascii="Mangal" w:eastAsia="Calibri" w:hAnsi="Mangal" w:cs="Mangal"/>
          <w:sz w:val="30"/>
          <w:szCs w:val="30"/>
          <w:cs/>
          <w:lang w:bidi="hi-IN"/>
        </w:rPr>
        <w:t>और हर एक को वही आहार देता है</w:t>
      </w:r>
      <w:r w:rsidRPr="00766F0D">
        <w:rPr>
          <w:rFonts w:ascii="Mangal" w:eastAsia="Calibri" w:hAnsi="Mangal" w:cs="Mangal"/>
          <w:sz w:val="30"/>
          <w:szCs w:val="30"/>
        </w:rPr>
        <w:t>,</w:t>
      </w:r>
      <w:r w:rsidRPr="00766F0D">
        <w:rPr>
          <w:rFonts w:ascii="Mangal" w:eastAsia="Calibri" w:hAnsi="Mangal" w:cs="Mangal"/>
          <w:sz w:val="30"/>
          <w:szCs w:val="30"/>
          <w:cs/>
          <w:lang w:bidi="hi-IN"/>
        </w:rPr>
        <w:t>समस्त समस्याओं का वही निदान करता है और समस्त कार्यों का वही संचालन करता है। वही हानिकार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ही लाभदायक है</w:t>
      </w:r>
      <w:r w:rsidRPr="00766F0D">
        <w:rPr>
          <w:rFonts w:ascii="Mangal" w:eastAsia="Calibri" w:hAnsi="Mangal" w:cs="Mangal"/>
          <w:sz w:val="30"/>
          <w:szCs w:val="30"/>
        </w:rPr>
        <w:t>,</w:t>
      </w:r>
      <w:r w:rsidRPr="00766F0D">
        <w:rPr>
          <w:rFonts w:ascii="Mangal" w:eastAsia="Calibri" w:hAnsi="Mangal" w:cs="Mangal"/>
          <w:sz w:val="30"/>
          <w:szCs w:val="30"/>
          <w:cs/>
          <w:lang w:bidi="hi-IN"/>
        </w:rPr>
        <w:t>वही दाता है और वही निषेधकर्ता है। उसी के हाथ में हर चीज़ का शासन है और समस्त चीज़ें उसी के पास लौट कर आयेंगी। और हर चीज़ उसी का रुख़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उसी की पनाह ले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सी के सामने शीश नवाती है। अतः इस से बड़ा तर्क और क्या हो सकता है जिसको अल्लाह ने बार बार दुहराया है और जिसे विभिन्न स्थानों पर अपनी किताब में और आपने संदेष्टा की ज़बानी वयक्त किया है। यह एक बौद्धिक एवं प्राकृतिक तर्क है जिस तरह यह कान तथा वर्णन पर आधारित तर्क है अल्लाह के एक होने की अनिवार्यता प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यही बात सत्य भी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मिश्रण (शिर्क) के ग़लत होने पर एक महत्वपूर्ण उदाहरण भी।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और जब सामान्य रूप से सर्वश्रेष्ठ व्यक्तित्व अपने निज्जी और क़रीबी आदमी को लाभ पहुंचाने की क्षमता नहीं रखते हैं और अपने प्रिय रिशतेदारों को लाभ पहुंचाने से असमर्थ हैं तो फिर किसी अन्य के प्रति क्या आस्था रखी जा सक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lastRenderedPageBreak/>
        <w:t>अतः तबाही हो उस व्यक्ति की जो अल्लाह के साथ मिश्रण करता है और उसके जनित वस्तुओं में से किसी को उस के समान क़रार दे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वास्तव में उसकी बुद्धि उस से छीन ली गई है उस से दीन छीन जाने के पश्चात।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सृष्टि के विवश और लाचार होने के प्रमाण के रूप में जिन तर्कों को प्रस्तुत किया जाता है उन में से एक तर्क अल्लाह का यह शुभ कथन भी है:" आप कह दें कि उनको पुकारो जिन्हें अल्लाह के अतिरिक्त पूज्य समझते हो। न वे तुम से दुख दूर कर सक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न तुम्हारी दशा बदल सक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वास्तव में जिनको यह लोग पुकारते हैं वह स्वयं अपने पालनहार का सामीप्य प्राप्त करने का साधन खोजते हैं कि कौन अधिक समीप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सकी दया की आशा रखते हैं। और उसकी यातना से डरते हैं। वास्तव में आपके पालनहार की यातना डरने योग्य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बनी इस्राईल: 56-57</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इब्ने जरीर रह॰ का कहना है:" अल्लाह तआला अपने नबी के नाम क ज़िक्र करते हुए कहता है:ऐ मुहम्मद अपनी जाती के मिश्रणकारीयों से  कहो जो अल्लाह के अतिरिक्त उसके जनित वस्तुओं को पूजते हैं: ऐ मेरी जाती के लोगों तुम उनहें पुकारो जिन को तुम पूज्य समझते हो और उनके समक्ष शिश नवाते हो जब तुम पर किसी कठिनाई की वर्षा हो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फिर देखो कि वह तुम्हारी सहायता करने का सामर्थ्य रख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म्हारे कष्ट को नष्ट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म्हारी दशा को परिवर्तित करते हैं और किसी और की ओर लौटा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फिर उनहें तुम अपना पूज्य मा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वास्तव में </w:t>
      </w:r>
      <w:r w:rsidRPr="00766F0D">
        <w:rPr>
          <w:rFonts w:ascii="Mangal" w:eastAsia="Calibri" w:hAnsi="Mangal" w:cs="Mangal"/>
          <w:sz w:val="30"/>
          <w:szCs w:val="30"/>
          <w:cs/>
          <w:lang w:bidi="hi-IN"/>
        </w:rPr>
        <w:lastRenderedPageBreak/>
        <w:t>वह इस बात की क्षमता नहीं रख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कोई चीज़ उनकी शक्ति के अंतर्ग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बल्कि इसकी पूर्ण क्षमता केवल वही रखता है जो तुम्हारा और उनका रचयिता है"।उनकी बात समाप्त हुई।</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शैख़ साअदी रह॰ ने इस आयत के विशलेषण में कहा है:" अल्लाह तआला कहता है: उन मिश्रणकारीयों से कहो जिन्होंने अल्लाह का साझी बना लि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नकी वैसे ही वंदना करते हैं जैसे अल्लाह की करनी चाहिए</w:t>
      </w:r>
      <w:r w:rsidRPr="00766F0D">
        <w:rPr>
          <w:rFonts w:ascii="Mangal" w:eastAsia="Calibri" w:hAnsi="Mangal" w:cs="Mangal"/>
          <w:sz w:val="30"/>
          <w:szCs w:val="30"/>
        </w:rPr>
        <w:t>,</w:t>
      </w:r>
      <w:r w:rsidRPr="00766F0D">
        <w:rPr>
          <w:rFonts w:ascii="Mangal" w:eastAsia="Calibri" w:hAnsi="Mangal" w:cs="Mangal"/>
          <w:sz w:val="30"/>
          <w:szCs w:val="30"/>
          <w:cs/>
          <w:lang w:bidi="hi-IN"/>
        </w:rPr>
        <w:t>और उन्हें ऐसे ही पुकारते हैं जैसे अल्लाह को पुकारना चाहिए</w:t>
      </w:r>
      <w:r w:rsidRPr="00766F0D">
        <w:rPr>
          <w:rFonts w:ascii="Mangal" w:eastAsia="Calibri" w:hAnsi="Mangal" w:cs="Mangal"/>
          <w:sz w:val="30"/>
          <w:szCs w:val="30"/>
        </w:rPr>
        <w:t>,</w:t>
      </w:r>
      <w:r w:rsidRPr="00766F0D">
        <w:rPr>
          <w:rFonts w:ascii="Mangal" w:eastAsia="Calibri" w:hAnsi="Mangal" w:cs="Mangal"/>
          <w:sz w:val="30"/>
          <w:szCs w:val="30"/>
          <w:cs/>
          <w:lang w:bidi="hi-IN"/>
        </w:rPr>
        <w:t>उस गुमान और आस्था को ठीक करने का उपदेश देते हुए अगर वह सच्चे हों: तुम उनहें पुकारो जिन को तुम पूज्य समझ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फिर देखो कि वह तुम्हारी सहायता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म से कष्ट को दुर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कुंयकि वह न तो तुम से किसी रोग</w:t>
      </w:r>
      <w:r w:rsidRPr="00766F0D">
        <w:rPr>
          <w:rFonts w:ascii="Mangal" w:eastAsia="Calibri" w:hAnsi="Mangal" w:cs="Mangal"/>
          <w:sz w:val="30"/>
          <w:szCs w:val="30"/>
        </w:rPr>
        <w:t>,</w:t>
      </w:r>
      <w:r w:rsidRPr="00766F0D">
        <w:rPr>
          <w:rFonts w:ascii="Mangal" w:eastAsia="Calibri" w:hAnsi="Mangal" w:cs="Mangal"/>
          <w:sz w:val="30"/>
          <w:szCs w:val="30"/>
          <w:cs/>
          <w:lang w:bidi="hi-IN"/>
        </w:rPr>
        <w:t>दुख</w:t>
      </w:r>
      <w:r w:rsidRPr="00766F0D">
        <w:rPr>
          <w:rFonts w:ascii="Mangal" w:eastAsia="Calibri" w:hAnsi="Mangal" w:cs="Mangal"/>
          <w:sz w:val="30"/>
          <w:szCs w:val="30"/>
        </w:rPr>
        <w:t>,</w:t>
      </w:r>
      <w:r w:rsidRPr="00766F0D">
        <w:rPr>
          <w:rFonts w:ascii="Mangal" w:eastAsia="Calibri" w:hAnsi="Mangal" w:cs="Mangal"/>
          <w:sz w:val="30"/>
          <w:szCs w:val="30"/>
          <w:cs/>
          <w:lang w:bidi="hi-IN"/>
        </w:rPr>
        <w:t>भुखमरी और कठिनाई इत्यादि को दुर करने की क्षमता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वह उसे बिल्कुल समाप्त नहीं कर सकते और न इसी प्रकार उस बिमारी से एक को नजात देकर दुसरे में प्रवेश करने की शक्ति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न एक कठिनाई को दूसरी कठिनाई में परिवर्तित करने की शक्ति। जब उनके भीतर इस प्रकार की कमी उपस्थित है तो फिर किस आधार पर उनको तुम अल्लाह को छोड़ कर पु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न उनमें गुण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न ख़ूबी और न कमाल और न ही लाभदायक विशेषत।अतः उनको पूज्य बनाना धर्म और बुद्धि में कमी का संकेत और विचार में मूर्खता का द्योतक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आश्चर्यजनक बात यह है कि मूर्ख व्यक्ति मूर्खता को अपना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उसे अंगीकार करने और उसे अपने पथभ्रष्ट पूर्वजों से सवीकार करने में उचित </w:t>
      </w:r>
      <w:r w:rsidRPr="00766F0D">
        <w:rPr>
          <w:rFonts w:ascii="Mangal" w:eastAsia="Calibri" w:hAnsi="Mangal" w:cs="Mangal"/>
          <w:sz w:val="30"/>
          <w:szCs w:val="30"/>
          <w:cs/>
          <w:lang w:bidi="hi-IN"/>
        </w:rPr>
        <w:lastRenderedPageBreak/>
        <w:t>विचार और लाभदायक बुद्धि समझ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स अल्लाह के लिए जो ए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केला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वयं में पुर्ण है और विभिन्न प्रकार की विशेषताओं से सुसज्जि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 साथ निष्ठा को  मूर्खता समझता है और उसे आश्चर्यजनक बात मानता है। जैसा कि मुशरिकों ने कहा:" क्या कई पुज्यों को एक पूज्य बना दिया</w:t>
      </w:r>
      <w:r w:rsidRPr="00766F0D">
        <w:rPr>
          <w:rFonts w:ascii="Mangal" w:eastAsia="Calibri" w:hAnsi="Mangal" w:cs="Mangal"/>
          <w:sz w:val="30"/>
          <w:szCs w:val="30"/>
        </w:rPr>
        <w:t>,</w:t>
      </w:r>
      <w:r w:rsidRPr="00766F0D">
        <w:rPr>
          <w:rFonts w:ascii="Mangal" w:eastAsia="Calibri" w:hAnsi="Mangal" w:cs="Mangal"/>
          <w:sz w:val="30"/>
          <w:szCs w:val="30"/>
          <w:cs/>
          <w:lang w:bidi="hi-IN"/>
        </w:rPr>
        <w:t>यह तो आश्चर्यचकित कर देने वाली बा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सिरुल करीम अर्रहमान फि तफसीर कलामिल मन्नान</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अल्लामा शौकानी ने " फतहुल क़दीर" में कहा है:" वह तुमसे कठिनाई को दुर करने की क्षमता नहीं रखते हैं " अर्थात: यह उनकी शक्ति- क्षेत्र से बाहर की बात है। और सत्य पूज्य वही है जो कष्ट को नष्ट करने की क्षमता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उसे एक अवस्था से दूसरी अवस्था में परिवर्तित करने की शक्ति रखता है और एक स्थान से दूसरे स्थान तक ले जाने की ताक़त रखता है। अतः इस बात पर विश्वास करना अनिवार्य है कि जिनको यह लोग पूज्य समझते हैं वह वास्तव में पूज्य नहीं हैं। फिर अल्लाह तआला ने उनकी असमर्थता को उनकी अति विवशता के साथ बयान किया है कि वह किस तरह लाभ प्राप्त करने और कष्ट को दुर करने में अल्लाह के मुहताज हैं। अतः अल्लाह तआला ने फरमाया :" वह लोग जिन्हें यह पुकारते हैं वह स्वयं अपने रब का सामीप्य तलाश करते हैं "।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अल्लाह तआला ने हमारे लिए पुर्ण रूप से इस बात को स्पष्ट कर दिया</w:t>
      </w:r>
      <w:r w:rsidRPr="00766F0D">
        <w:rPr>
          <w:rFonts w:ascii="Mangal" w:eastAsia="Calibri" w:hAnsi="Mangal" w:cs="Mangal"/>
          <w:sz w:val="30"/>
          <w:szCs w:val="30"/>
        </w:rPr>
        <w:t>,</w:t>
      </w:r>
      <w:r w:rsidRPr="00766F0D">
        <w:rPr>
          <w:rFonts w:ascii="Mangal" w:eastAsia="Calibri" w:hAnsi="Mangal" w:cs="Mangal"/>
          <w:sz w:val="30"/>
          <w:szCs w:val="30"/>
          <w:cs/>
          <w:lang w:bidi="hi-IN"/>
        </w:rPr>
        <w:t>और इस तथ्य को सुन्दरता के साथ बयान कर दिया है। और वह तथ्य है अल्लाह के अतिरिक्त समस्त सृष्टि का लाचार एवं विवश हो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इस बात को अल्लाह तआला ने अपने इस फरमान में वर्णित किया </w:t>
      </w:r>
      <w:r w:rsidRPr="00766F0D">
        <w:rPr>
          <w:rFonts w:ascii="Mangal" w:eastAsia="Calibri" w:hAnsi="Mangal" w:cs="Mangal"/>
          <w:sz w:val="30"/>
          <w:szCs w:val="30"/>
          <w:cs/>
          <w:lang w:bidi="hi-IN"/>
        </w:rPr>
        <w:lastRenderedPageBreak/>
        <w:t>है:" आप कह दें: उन पुज्यों को पुकारो जिन को तुम अल्लाह के अतिरिक्त मानते हो। वह आकाश और धरती में कण बराबर भी अधिकार नहीं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न उन दोनों में उनका कोई भाग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न उन में से कोई अल्लाह का सहायक है। और न अल्लाह के पास कोई अनुशंसा काम देगी परन्तु जिस के लिए वह अनुमति देगा। </w:t>
      </w:r>
      <w:r w:rsidRPr="00766F0D">
        <w:rPr>
          <w:rFonts w:ascii="Mangal" w:eastAsia="Calibri" w:hAnsi="Mangal" w:cs="Mangal"/>
          <w:sz w:val="30"/>
          <w:szCs w:val="30"/>
        </w:rPr>
        <w:t>{</w:t>
      </w:r>
      <w:r w:rsidRPr="00766F0D">
        <w:rPr>
          <w:rFonts w:ascii="Mangal" w:eastAsia="Calibri" w:hAnsi="Mangal" w:cs="Mangal"/>
          <w:sz w:val="30"/>
          <w:szCs w:val="30"/>
          <w:cs/>
          <w:lang w:bidi="hi-IN"/>
        </w:rPr>
        <w:t>सुरह सबा</w:t>
      </w:r>
      <w:r w:rsidRPr="00766F0D">
        <w:rPr>
          <w:rFonts w:ascii="Mangal" w:eastAsia="Calibri" w:hAnsi="Mangal" w:cs="Mangal"/>
          <w:sz w:val="30"/>
          <w:szCs w:val="30"/>
        </w:rPr>
        <w:t>;</w:t>
      </w:r>
      <w:r w:rsidRPr="00766F0D">
        <w:rPr>
          <w:rFonts w:ascii="Mangal" w:eastAsia="Calibri" w:hAnsi="Mangal" w:cs="Mangal"/>
          <w:sz w:val="30"/>
          <w:szCs w:val="30"/>
          <w:cs/>
          <w:lang w:bidi="hi-IN"/>
        </w:rPr>
        <w:t>22</w:t>
      </w:r>
      <w:r w:rsidRPr="00766F0D">
        <w:rPr>
          <w:rFonts w:ascii="Mangal" w:eastAsia="Calibri" w:hAnsi="Mangal" w:cs="Mangal"/>
          <w:sz w:val="30"/>
          <w:szCs w:val="30"/>
        </w:rPr>
        <w:t>}</w:t>
      </w:r>
      <w:r w:rsidRPr="00766F0D">
        <w:rPr>
          <w:rFonts w:ascii="Mangal" w:eastAsia="Calibri" w:hAnsi="Mangal" w:cs="Mangal"/>
          <w:sz w:val="30"/>
          <w:szCs w:val="30"/>
          <w:cs/>
          <w:lang w:bidi="hi-IN"/>
        </w:rPr>
        <w:t>अतः अल्लाह के अतिरिक्त जिन को पुकारते हैं न तो वह उसके शासन में साझी हैं और न उसमें भागीदार हैं और न संसार के संचालन में कोई उसका सहाय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न कोई अंतिम दिवस पर उस की अनुमति के बिना अनुशंसा ही कर सकता है। और जिस की यह स्थिति हो उस से वंदना करना और सहायता की गुहार लगाना सबसे बड़ी मूर्खता और सबसे बड़ी त्रुटी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भाग में शक्तिशाली तर्कों में से अल्लाह तआला का वह फरमान भी है जो सुरह फ़ुरक़ान के प्रारंभ में है:" और उन लोगों ने अल्लाह के अतिरिक्त ऐसे लोगों को पूज्य बनाया जो किसी भी  वस्तु को जन्म नहीं दे सकते</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स्वयं पैदा किये गये हैं</w:t>
      </w:r>
      <w:r w:rsidRPr="00766F0D">
        <w:rPr>
          <w:rFonts w:ascii="Mangal" w:eastAsia="Calibri" w:hAnsi="Mangal" w:cs="Mangal"/>
          <w:sz w:val="30"/>
          <w:szCs w:val="30"/>
        </w:rPr>
        <w:t>,</w:t>
      </w:r>
      <w:r w:rsidRPr="00766F0D">
        <w:rPr>
          <w:rFonts w:ascii="Mangal" w:eastAsia="Calibri" w:hAnsi="Mangal" w:cs="Mangal"/>
          <w:sz w:val="30"/>
          <w:szCs w:val="30"/>
          <w:cs/>
          <w:lang w:bidi="hi-IN"/>
        </w:rPr>
        <w:t>और अपने लिए भी किसी हानि और लाभ के स्वामी नहीं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न वह मृत्यु के मालि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न जीवन के और न मरणोपरांत दुबारा उठाये जाने के "।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और शैख़ शंक़ीती रह॰ ने इस आयत की तफसीर में कहा है:" अल्लाह तआला ने इस पवित्र आयत में वर्णित किया है कि वह तथाकथित पूज्य व्यक्ति जिन्हें मिश्रणकारी लोग अल्लाह के अतिरिक्त पूजते हैं वह छह विशेषताओं से सुसज्जित हैं और उनमें से प्रत्येक ज़बरदस्त तर्क है इस बात का कि अल्लाह के साथ उनकी पूजा किसी भी अवस्था में उचित </w:t>
      </w:r>
      <w:r w:rsidRPr="00766F0D">
        <w:rPr>
          <w:rFonts w:ascii="Mangal" w:eastAsia="Calibri" w:hAnsi="Mangal" w:cs="Mangal"/>
          <w:sz w:val="30"/>
          <w:szCs w:val="30"/>
          <w:cs/>
          <w:lang w:bidi="hi-IN"/>
        </w:rPr>
        <w:lastRenderedPageBreak/>
        <w:t>नहीं है। बल्कि यह सबसे बड़ा अत्याचार और भयावह अज्ञानता है। और एक ऐसा मिश्रण और शिर्क है जिस को अंजाम देने वाला सदैव के लिए नर्क में रहेगा। और वह छह बातें जो इन तथाकथित पूज्य वयक्तिओं में हैं वह निम्नलिखित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प्रथम: वह किसी भी चीज़ को जन्म नहीं दे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अर्थात किसी भी वस्तु को पैदा करने की क्षमता नहीं रख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द्वितीय:वह सृजित किये गये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अर्थात उनहें सृष्टि के रचयिता ने पैदा किया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तृतीय: वह अपने लिए किसी भी लाभ तथा हानि की क्षमता नहीं रख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चतुर्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चम तथा छट्ठा यह है कि वह लोग न तो मृत्यु के मालि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न जीवन का और न मृत्यु के पश्चात दुबारा उठाये जाने का।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इस पवित्र आयत में वर्णित यह छह बातें क़ुरआन के दुसरे स्थान पर विस्तृत रुप से आई हैं। फिर उसके पश्चात् बहुत सारी आयतों क वर्णन किया है जिनमें मख़लुक की विशेषताओं का वर्णन है और उनकी विवशता का विवरण। और इसी से यह सिद्ध हो गया कि अल्लाह की इबादत में अन्य को साझी बनाना अवैध एवं अनुचित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और इब्ने क़ैययिम रह॰ ने कहा:" मख़लुक में से किसी के अंदर भी किसी व्यक्ति को लाभ एवं हानि पहुंचाने की क्षमता नहीं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न किसी को </w:t>
      </w:r>
      <w:r w:rsidRPr="00766F0D">
        <w:rPr>
          <w:rFonts w:ascii="Mangal" w:eastAsia="Calibri" w:hAnsi="Mangal" w:cs="Mangal"/>
          <w:sz w:val="30"/>
          <w:szCs w:val="30"/>
          <w:cs/>
          <w:lang w:bidi="hi-IN"/>
        </w:rPr>
        <w:lastRenderedPageBreak/>
        <w:t>देने की शक्ति है न छीनने की ताक़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उसके वश में किसी का मार्गदर्शन है न किसी को पथभ्रष्ट करने की  सकत।न उसके हाथ में किसी की सहाय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किसी का अपमा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किसी को गिरा सक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किसी को उठा सक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किसी का सम्मान उसके वश में है न  किसी की रुसवाई। बल्कि अल्लाह ही है जो उन तमाम चीजों का स्वामी है। अल्लाह तआला का फरमान है:" यदि किसी के लिए अल्लाह दया का द्वार खोल दे तो उसे कोई बंद करने वाला न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जिस के लिए बंद कर दे तो अल्लाह के पश्चात उसे कोई खोलने वाला नहीं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वही शक्तिशाली और ज्ञानवान है "।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फातिर:2</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दुसरे स्थान पर फरमाया:" और यदि अल्लाह आपको कोई दुख पहुंचाना चाहे तो उसके अतिरिक्त कोई नहीं जो उसे दूर कर सके </w:t>
      </w:r>
      <w:r w:rsidRPr="00766F0D">
        <w:rPr>
          <w:rFonts w:ascii="Mangal" w:eastAsia="Calibri" w:hAnsi="Mangal" w:cs="Mangal"/>
          <w:sz w:val="30"/>
          <w:szCs w:val="30"/>
        </w:rPr>
        <w:t>,</w:t>
      </w:r>
      <w:r w:rsidRPr="00766F0D">
        <w:rPr>
          <w:rFonts w:ascii="Mangal" w:eastAsia="Calibri" w:hAnsi="Mangal" w:cs="Mangal"/>
          <w:sz w:val="30"/>
          <w:szCs w:val="30"/>
          <w:cs/>
          <w:lang w:bidi="hi-IN"/>
        </w:rPr>
        <w:t>और यदि वह आपके साथ भलाई करना चाहे तो कोई उसकी भलाई को रोकने वाला नहीं । वह अपनी दया अपने भक्तों में से जिस पर चाहे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तथा वह क्षमताशील एवं दयावान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युनुस: 107</w:t>
      </w:r>
      <w:r w:rsidRPr="00766F0D">
        <w:rPr>
          <w:rFonts w:ascii="Mangal" w:eastAsia="Calibri" w:hAnsi="Mangal" w:cs="Mangal"/>
          <w:sz w:val="30"/>
          <w:szCs w:val="30"/>
        </w:rPr>
        <w:t>} ,</w:t>
      </w:r>
      <w:r w:rsidRPr="00766F0D">
        <w:rPr>
          <w:rFonts w:ascii="Mangal" w:eastAsia="Calibri" w:hAnsi="Mangal" w:cs="Mangal"/>
          <w:sz w:val="30"/>
          <w:szCs w:val="30"/>
          <w:cs/>
          <w:lang w:bidi="hi-IN"/>
        </w:rPr>
        <w:t>और तीसरे स्थान पर फरमाया:" यदि अल्लाह तुम्हारी सहायता करना चाहे तो तुम पर कोई प्रभुत्व नहीं प्राप्त कर सक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यदि तुम्हारी सहायता न करे तो फिर वह कौन है जो उसके पश्चात् तुम्हारी सहायता कर स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अतः ईमान वालों को अल्लाह ही पर भरोसा करना चाहिए "। </w:t>
      </w:r>
      <w:r w:rsidRPr="00766F0D">
        <w:rPr>
          <w:rFonts w:ascii="Mangal" w:eastAsia="Calibri" w:hAnsi="Mangal" w:cs="Mangal"/>
          <w:sz w:val="30"/>
          <w:szCs w:val="30"/>
        </w:rPr>
        <w:t>{</w:t>
      </w:r>
      <w:r w:rsidRPr="00766F0D">
        <w:rPr>
          <w:rFonts w:ascii="Mangal" w:eastAsia="Calibri" w:hAnsi="Mangal" w:cs="Mangal"/>
          <w:sz w:val="30"/>
          <w:szCs w:val="30"/>
          <w:cs/>
          <w:lang w:bidi="hi-IN"/>
        </w:rPr>
        <w:t>सुरह आले इमरान: 160</w:t>
      </w:r>
      <w:r w:rsidRPr="00766F0D">
        <w:rPr>
          <w:rFonts w:ascii="Mangal" w:eastAsia="Calibri" w:hAnsi="Mangal" w:cs="Mangal"/>
          <w:sz w:val="30"/>
          <w:szCs w:val="30"/>
        </w:rPr>
        <w:t>}</w:t>
      </w:r>
      <w:r w:rsidRPr="00766F0D">
        <w:rPr>
          <w:rFonts w:ascii="Mangal" w:eastAsia="Calibri" w:hAnsi="Mangal" w:cs="Mangal"/>
          <w:sz w:val="30"/>
          <w:szCs w:val="30"/>
          <w:cs/>
          <w:lang w:bidi="hi-IN"/>
        </w:rPr>
        <w:t>और चौथे स्थान पर फरमाया:" क्या मैं उसको छोड़ कर किसी अन्य को पूज्य बना 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दि अत्यंत कृपाशील मुझे कोई हानि पहुंचाना चाहे तो उनकी अनुशंसा मुझे कुछ भी लाभ नहीं प्रदान कर सकती</w:t>
      </w:r>
      <w:r w:rsidRPr="00766F0D">
        <w:rPr>
          <w:rFonts w:ascii="Mangal" w:eastAsia="Calibri" w:hAnsi="Mangal" w:cs="Mangal"/>
          <w:sz w:val="30"/>
          <w:szCs w:val="30"/>
        </w:rPr>
        <w:t>,</w:t>
      </w:r>
      <w:r w:rsidRPr="00766F0D">
        <w:rPr>
          <w:rFonts w:ascii="Mangal" w:eastAsia="Calibri" w:hAnsi="Mangal" w:cs="Mangal"/>
          <w:sz w:val="30"/>
          <w:szCs w:val="30"/>
          <w:cs/>
          <w:lang w:bidi="hi-IN"/>
        </w:rPr>
        <w:t>और न वह मुझे बचा सकेंगे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यासीन:23</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पांचवे स्थान पर फरमाया:" हे मनुष्यो! याद करो </w:t>
      </w:r>
      <w:r w:rsidRPr="00766F0D">
        <w:rPr>
          <w:rFonts w:ascii="Mangal" w:eastAsia="Calibri" w:hAnsi="Mangal" w:cs="Mangal"/>
          <w:sz w:val="30"/>
          <w:szCs w:val="30"/>
          <w:cs/>
          <w:lang w:bidi="hi-IN"/>
        </w:rPr>
        <w:lastRenderedPageBreak/>
        <w:t>अपने ऊपर अल्लाह के पुरस्कार को</w:t>
      </w:r>
      <w:r w:rsidRPr="00766F0D">
        <w:rPr>
          <w:rFonts w:ascii="Mangal" w:eastAsia="Calibri" w:hAnsi="Mangal" w:cs="Mangal"/>
          <w:sz w:val="30"/>
          <w:szCs w:val="30"/>
        </w:rPr>
        <w:t>,</w:t>
      </w:r>
      <w:r w:rsidRPr="00766F0D">
        <w:rPr>
          <w:rFonts w:ascii="Mangal" w:eastAsia="Calibri" w:hAnsi="Mangal" w:cs="Mangal"/>
          <w:sz w:val="30"/>
          <w:szCs w:val="30"/>
          <w:cs/>
          <w:lang w:bidi="hi-IN"/>
        </w:rPr>
        <w:t>क्या कोई उत्पत्तिकर्ता है अल्लाह के अतिरिक्त जो तुम्हें जीविका प्रदान करता हो आकाश तथा धरती से</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नहीं है कोई वंदनीय परन्तु वही! फिर तुम कहाँ फिरे जा रहे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फातिर: 3</w:t>
      </w:r>
      <w:r w:rsidRPr="00766F0D">
        <w:rPr>
          <w:rFonts w:ascii="Mangal" w:eastAsia="Calibri" w:hAnsi="Mangal" w:cs="Mangal"/>
          <w:sz w:val="30"/>
          <w:szCs w:val="30"/>
        </w:rPr>
        <w:t>}</w:t>
      </w:r>
      <w:r w:rsidRPr="00766F0D">
        <w:rPr>
          <w:rFonts w:ascii="Mangal" w:eastAsia="Calibri" w:hAnsi="Mangal" w:cs="Mangal"/>
          <w:sz w:val="30"/>
          <w:szCs w:val="30"/>
          <w:cs/>
          <w:lang w:bidi="hi-IN"/>
        </w:rPr>
        <w:t>और इसी प्रकार फरमाया:" कौन है वह तुम्हारी सेना जो तुम्हारी सहायता कर सकेगी अल्लाह के मुक़ाबले में</w:t>
      </w:r>
      <w:r w:rsidRPr="00766F0D">
        <w:rPr>
          <w:rFonts w:ascii="Mangal" w:eastAsia="Calibri" w:hAnsi="Mangal" w:cs="Mangal"/>
          <w:sz w:val="30"/>
          <w:szCs w:val="30"/>
        </w:rPr>
        <w:t>?</w:t>
      </w:r>
      <w:r w:rsidRPr="00766F0D">
        <w:rPr>
          <w:rFonts w:ascii="Mangal" w:eastAsia="Calibri" w:hAnsi="Mangal" w:cs="Mangal"/>
          <w:sz w:val="30"/>
          <w:szCs w:val="30"/>
          <w:cs/>
          <w:lang w:bidi="hi-IN"/>
        </w:rPr>
        <w:t>काफिर तो बस धोखे ही में हैं। या कौन है जो तुम्हें जीविका प्रदान कर सके यदि अल्लाह अपनी जीविका रोक ले</w:t>
      </w:r>
      <w:r w:rsidRPr="00766F0D">
        <w:rPr>
          <w:rFonts w:ascii="Mangal" w:eastAsia="Calibri" w:hAnsi="Mangal" w:cs="Mangal"/>
          <w:sz w:val="30"/>
          <w:szCs w:val="30"/>
        </w:rPr>
        <w:t>?</w:t>
      </w:r>
      <w:r w:rsidRPr="00766F0D">
        <w:rPr>
          <w:rFonts w:ascii="Mangal" w:eastAsia="Calibri" w:hAnsi="Mangal" w:cs="Mangal"/>
          <w:sz w:val="30"/>
          <w:szCs w:val="30"/>
          <w:cs/>
          <w:lang w:bidi="hi-IN"/>
        </w:rPr>
        <w:t>बल्कि वह तो अवज्ञा एवं घृणा में घिर गए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मुल्क: 20-21</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तः अल्लाह ने जीविका एवं सहायता को एक साथ वर्णित किया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मनुष्य मुहताज है किसी ऐसे व्यक्ति का जो उस से शत्रु को दुर कर उसकी सहायता कर स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 लाभ प्रदान कर उसे जीविका दे सके। इसी कारण किसी ऐसे व्यक्ति का होना परम् आवश्यक है जो सहायक भी हो और रोज़ी देने वाला भी। और यह केवल अल्लाह ही है जो सहायता भी  करता है और जीविका का साधन देता है। अतः वही रोज़ी देने वाला है और आश्चर्यजनक शक्ति का मालिक भी है। आदमी के ज्ञा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मझदारी और शिक्षा का कमाल यह है कि वह इस तथ्य को जान ले कि जब अल्लाह उसे हानि पहुंचाना चाहे तो कोई भी उसे रोक नहीं सक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जब दया करना चाहे तो कोई उसमें हस्तक्षेप नहीं कर सकता।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 xml:space="preserve">और अल्लाह तआला ने जादूगरों के विषय में कहा है:" वह अल्लाह की अनुमति के बिना किसी को भी कष्ट देने की क्षमता नहीं रखते हैं "। </w:t>
      </w:r>
      <w:r w:rsidRPr="00766F0D">
        <w:rPr>
          <w:rFonts w:ascii="Mangal" w:eastAsia="Calibri" w:hAnsi="Mangal" w:cs="Mangal"/>
          <w:sz w:val="30"/>
          <w:szCs w:val="30"/>
        </w:rPr>
        <w:t>{</w:t>
      </w:r>
      <w:r w:rsidRPr="00766F0D">
        <w:rPr>
          <w:rFonts w:ascii="Mangal" w:eastAsia="Calibri" w:hAnsi="Mangal" w:cs="Mangal"/>
          <w:sz w:val="30"/>
          <w:szCs w:val="30"/>
          <w:cs/>
          <w:lang w:bidi="hi-IN"/>
        </w:rPr>
        <w:t>सुरह बक़रह: 102</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अतः वह अल्लाह ही है जो अपने बंदों के लिए </w:t>
      </w:r>
      <w:r w:rsidRPr="00766F0D">
        <w:rPr>
          <w:rFonts w:ascii="Mangal" w:eastAsia="Calibri" w:hAnsi="Mangal" w:cs="Mangal"/>
          <w:sz w:val="30"/>
          <w:szCs w:val="30"/>
          <w:cs/>
          <w:lang w:bidi="hi-IN"/>
        </w:rPr>
        <w:lastRenderedPageBreak/>
        <w:t>काफी और पर्याप्त है</w:t>
      </w:r>
      <w:r w:rsidRPr="00766F0D">
        <w:rPr>
          <w:rFonts w:ascii="Mangal" w:eastAsia="Calibri" w:hAnsi="Mangal" w:cs="Mangal"/>
          <w:sz w:val="30"/>
          <w:szCs w:val="30"/>
        </w:rPr>
        <w:t>,</w:t>
      </w:r>
      <w:r w:rsidRPr="00766F0D">
        <w:rPr>
          <w:rFonts w:ascii="Mangal" w:eastAsia="Calibri" w:hAnsi="Mangal" w:cs="Mangal"/>
          <w:sz w:val="30"/>
          <w:szCs w:val="30"/>
          <w:cs/>
          <w:lang w:bidi="hi-IN"/>
        </w:rPr>
        <w:t>उनकी सहायता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उनहें रोज़ी रोटी देता है और उनकी रक्षा करता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और सृष्टि तथा मानवमात्र की विवशता के अन्य उदाहरण भी हैं जिन्हें शैख़ अबदुर्रहमान बिन क़ासिम ने बयान किया है। अतः वह कहते हैं:" यदि कोई पीड़ित व्यक्ति किसी शासक की सेवा में उपस्थित हो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शासक तथा उसके नौकर दोनों से  अपने ऊपर किये गये अत्याचार के प्रति न्याय की गुहार लगाता है </w:t>
      </w:r>
      <w:r w:rsidRPr="00766F0D">
        <w:rPr>
          <w:rFonts w:ascii="Mangal" w:eastAsia="Calibri" w:hAnsi="Mangal" w:cs="Mangal"/>
          <w:sz w:val="30"/>
          <w:szCs w:val="30"/>
        </w:rPr>
        <w:t>,</w:t>
      </w:r>
      <w:r w:rsidRPr="00766F0D">
        <w:rPr>
          <w:rFonts w:ascii="Mangal" w:eastAsia="Calibri" w:hAnsi="Mangal" w:cs="Mangal"/>
          <w:sz w:val="30"/>
          <w:szCs w:val="30"/>
          <w:cs/>
          <w:lang w:bidi="hi-IN"/>
        </w:rPr>
        <w:t>तो क्या उसे अक़्ल उचित समझेगी</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या कोई धनी वयक्ति जो प्रचुर मात्रा में धन खर्च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सका एक नौकर है जो कुछ भी देने की क्षमता नहीं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फिर कोई निर्धन और फ़क़ीर आकर उसी विवश नौकर से सहायता की गुहार लगाता है और उस धनी मालिक को छोड़ देता है</w:t>
      </w:r>
      <w:r w:rsidRPr="00766F0D">
        <w:rPr>
          <w:rFonts w:ascii="Mangal" w:eastAsia="Calibri" w:hAnsi="Mangal" w:cs="Mangal"/>
          <w:sz w:val="30"/>
          <w:szCs w:val="30"/>
        </w:rPr>
        <w:t>,</w:t>
      </w:r>
      <w:r w:rsidRPr="00766F0D">
        <w:rPr>
          <w:rFonts w:ascii="Mangal" w:eastAsia="Calibri" w:hAnsi="Mangal" w:cs="Mangal"/>
          <w:sz w:val="30"/>
          <w:szCs w:val="30"/>
          <w:cs/>
          <w:lang w:bidi="hi-IN"/>
        </w:rPr>
        <w:t>तो क्या समझदार मस्तिष्क इसको सवीकार करेगा</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क्या कोई इस बात से प्रसन्न होगा कि उसके नौकर को उसके साथ सामान दर्जा दिया जाये</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या अगर कोई अत्याचारी शासक है जिसका कोई नौकर हो और वह किसी भी लाभ तथा हानि की क्षमता नहीं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फिर कोई अन्य नौकर इसी प्रकार के विवश नौकर का सहारा तलाशने लगे और उस शक्तिशाली शासक को छोड़ दे तो क्या अक़्ल इसे सवीकार करेगी</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या फिर कोई वयक्ति क़ब्रस्तान से गुज़रता है और उसकी सवारी गड्ढे में गिर जा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वह क़ब्र में उपस्थित लोगों को बुलाने लगता है: हे </w:t>
      </w:r>
      <w:r w:rsidRPr="00766F0D">
        <w:rPr>
          <w:rFonts w:ascii="Mangal" w:eastAsia="Calibri" w:hAnsi="Mangal" w:cs="Mangal"/>
          <w:sz w:val="30"/>
          <w:szCs w:val="30"/>
          <w:cs/>
          <w:lang w:bidi="hi-IN"/>
        </w:rPr>
        <w:lastRenderedPageBreak/>
        <w:t>भाई! मेरी सहायता करो "। जबकि उसके पास कोई जीवित शक्तिशाली वयक्ति है जो उसकी सहायता कर सक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लेकिन वह उसे छोड़ दे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नहीं पु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तो क्या इस बात को समझदार दिमाग़ सवीकार करेगा</w:t>
      </w:r>
      <w:r w:rsidRPr="00766F0D">
        <w:rPr>
          <w:rFonts w:ascii="Mangal" w:eastAsia="Calibri" w:hAnsi="Mangal" w:cs="Mangal"/>
          <w:sz w:val="30"/>
          <w:szCs w:val="30"/>
        </w:rPr>
        <w:t>?,</w:t>
      </w:r>
      <w:r w:rsidRPr="00766F0D">
        <w:rPr>
          <w:rFonts w:ascii="Mangal" w:eastAsia="Calibri" w:hAnsi="Mangal" w:cs="Mangal"/>
          <w:sz w:val="30"/>
          <w:szCs w:val="30"/>
          <w:cs/>
          <w:lang w:bidi="hi-IN"/>
        </w:rPr>
        <w:t>इसके अतिरिक्त और भी अन्य उदाहरण हैं जो विवश ग़ुलाम और शक्तिशाली शासक से संबंधित हैं। स्पष्ट रहे कि इस तरह की हरकत पर  एक समझदार आदमी हंसेगा</w:t>
      </w:r>
      <w:r w:rsidRPr="00766F0D">
        <w:rPr>
          <w:rFonts w:ascii="Mangal" w:eastAsia="Calibri" w:hAnsi="Mangal" w:cs="Mangal"/>
          <w:sz w:val="30"/>
          <w:szCs w:val="30"/>
        </w:rPr>
        <w:t>,</w:t>
      </w:r>
      <w:r w:rsidRPr="00766F0D">
        <w:rPr>
          <w:rFonts w:ascii="Mangal" w:eastAsia="Calibri" w:hAnsi="Mangal" w:cs="Mangal"/>
          <w:sz w:val="30"/>
          <w:szCs w:val="30"/>
          <w:cs/>
          <w:lang w:bidi="hi-IN"/>
        </w:rPr>
        <w:t>बल्कि उपहास उड़ायेगा</w:t>
      </w:r>
      <w:r w:rsidRPr="00766F0D">
        <w:rPr>
          <w:rFonts w:ascii="Mangal" w:eastAsia="Calibri" w:hAnsi="Mangal" w:cs="Mangal"/>
          <w:sz w:val="30"/>
          <w:szCs w:val="30"/>
        </w:rPr>
        <w:t>,</w:t>
      </w:r>
      <w:r w:rsidRPr="00766F0D">
        <w:rPr>
          <w:rFonts w:ascii="Mangal" w:eastAsia="Calibri" w:hAnsi="Mangal" w:cs="Mangal"/>
          <w:sz w:val="30"/>
          <w:szCs w:val="30"/>
          <w:cs/>
          <w:lang w:bidi="hi-IN"/>
        </w:rPr>
        <w:t>बुरा भला कहेगा और फटकार लगायेगा। और जब एक ताकतवर मख़लुक से सहायता न लेने के कारण एक आदमी हास्य एवं व्यंग्य का पात्र बन सक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फिर ऐसे जीवित और शक्तिशाली व्यक्तित्व को छोड़ने का क्या परिणाम होगा जो सर्व शक्तिशाली एवं सर्व शक्तिमान है</w:t>
      </w:r>
      <w:r w:rsidRPr="00766F0D">
        <w:rPr>
          <w:rFonts w:ascii="Mangal" w:eastAsia="Calibri" w:hAnsi="Mangal" w:cs="Mangal"/>
          <w:sz w:val="30"/>
          <w:szCs w:val="30"/>
        </w:rPr>
        <w:t>,</w:t>
      </w:r>
      <w:r w:rsidRPr="00766F0D">
        <w:rPr>
          <w:rFonts w:ascii="Mangal" w:eastAsia="Calibri" w:hAnsi="Mangal" w:cs="Mangal"/>
          <w:sz w:val="30"/>
          <w:szCs w:val="30"/>
          <w:cs/>
          <w:lang w:bidi="hi-IN"/>
        </w:rPr>
        <w:t>जिसके हाथ में समस्त संसार का शासन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कष्ट को नष्ट करने और कठिनाई से नजात पाने के लिए उनको बुलाता है जो अपने लिए ही न किसी हानि के मालिक न किसी लाभ के स्वामी हैं </w:t>
      </w:r>
      <w:r w:rsidRPr="00766F0D">
        <w:rPr>
          <w:rFonts w:ascii="Mangal" w:eastAsia="Calibri" w:hAnsi="Mangal" w:cs="Mangal"/>
          <w:sz w:val="30"/>
          <w:szCs w:val="30"/>
        </w:rPr>
        <w:t>?{</w:t>
      </w:r>
      <w:r w:rsidRPr="00766F0D">
        <w:rPr>
          <w:rFonts w:ascii="Mangal" w:eastAsia="Calibri" w:hAnsi="Mangal" w:cs="Mangal"/>
          <w:sz w:val="30"/>
          <w:szCs w:val="30"/>
          <w:cs/>
          <w:lang w:bidi="hi-IN"/>
        </w:rPr>
        <w:t>अस्सैफुल मस्लुल अला आबिदिर्रसुल</w:t>
      </w:r>
      <w:r w:rsidRPr="00766F0D">
        <w:rPr>
          <w:rFonts w:ascii="Mangal" w:eastAsia="Calibri" w:hAnsi="Mangal" w:cs="Mangal"/>
          <w:sz w:val="30"/>
          <w:szCs w:val="30"/>
        </w:rPr>
        <w:t>;</w:t>
      </w:r>
      <w:r w:rsidRPr="00766F0D">
        <w:rPr>
          <w:rFonts w:ascii="Mangal" w:eastAsia="Calibri" w:hAnsi="Mangal" w:cs="Mangal"/>
          <w:sz w:val="30"/>
          <w:szCs w:val="30"/>
          <w:cs/>
          <w:lang w:bidi="hi-IN"/>
        </w:rPr>
        <w:t>पृष्ठ संख्या :67-68</w:t>
      </w:r>
      <w:r w:rsidRPr="00766F0D">
        <w:rPr>
          <w:rFonts w:ascii="Mangal" w:eastAsia="Calibri" w:hAnsi="Mangal" w:cs="Mangal"/>
          <w:sz w:val="30"/>
          <w:szCs w:val="30"/>
        </w:rPr>
        <w:t>,</w:t>
      </w:r>
      <w:r w:rsidRPr="00766F0D">
        <w:rPr>
          <w:rFonts w:ascii="Mangal" w:eastAsia="Calibri" w:hAnsi="Mangal" w:cs="Mangal"/>
          <w:sz w:val="30"/>
          <w:szCs w:val="30"/>
          <w:cs/>
          <w:lang w:bidi="hi-IN"/>
        </w:rPr>
        <w:t>कुछ परिवर्तन के सा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इसी प्रकार उनहोंने उन वयक्तिओं में से किसी एक को जो अल्लाह के अतिरिक्त किसी अन्य से दुआ करने की आस्था रखते हैं और उसे उचित समझते हैं</w:t>
      </w:r>
      <w:r w:rsidRPr="00766F0D">
        <w:rPr>
          <w:rFonts w:ascii="Mangal" w:eastAsia="Calibri" w:hAnsi="Mangal" w:cs="Mangal"/>
          <w:sz w:val="30"/>
          <w:szCs w:val="30"/>
        </w:rPr>
        <w:t>,</w:t>
      </w:r>
      <w:r w:rsidRPr="00766F0D">
        <w:rPr>
          <w:rFonts w:ascii="Mangal" w:eastAsia="Calibri" w:hAnsi="Mangal" w:cs="Mangal"/>
          <w:sz w:val="30"/>
          <w:szCs w:val="30"/>
          <w:cs/>
          <w:lang w:bidi="hi-IN"/>
        </w:rPr>
        <w:t>उपदेश देते हुए कहा: यदि आप कहते हैं कि अल्लाह आपकी अपेक्षा इनकी दुआ जल्दी सुन ले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यह बात उस समय उचित होती जबकि वह जीवित हो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पस्थित होते और आप उनसे अल्लाह से अपने लिए दुआ करने की विनती कर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ब जबकि वह मृतप्राय हैं-चाहे वो नबी हों अथवा कोई अन्य- उनसे दुआ की विनती करना मूर्खता एवं गुमराही है</w:t>
      </w:r>
      <w:r w:rsidRPr="00766F0D">
        <w:rPr>
          <w:rFonts w:ascii="Mangal" w:eastAsia="Calibri" w:hAnsi="Mangal" w:cs="Mangal"/>
          <w:sz w:val="30"/>
          <w:szCs w:val="30"/>
        </w:rPr>
        <w:t>,</w:t>
      </w:r>
      <w:r w:rsidRPr="00766F0D">
        <w:rPr>
          <w:rFonts w:ascii="Mangal" w:eastAsia="Calibri" w:hAnsi="Mangal" w:cs="Mangal"/>
          <w:sz w:val="30"/>
          <w:szCs w:val="30"/>
          <w:cs/>
          <w:lang w:bidi="hi-IN"/>
        </w:rPr>
        <w:t>कुंयकि उनकी  शारीरिक क्षमता समाप्त हो गयी  है</w:t>
      </w:r>
      <w:r w:rsidRPr="00766F0D">
        <w:rPr>
          <w:rFonts w:ascii="Mangal" w:eastAsia="Calibri" w:hAnsi="Mangal" w:cs="Mangal"/>
          <w:sz w:val="30"/>
          <w:szCs w:val="30"/>
        </w:rPr>
        <w:t>,</w:t>
      </w:r>
      <w:r w:rsidRPr="00766F0D">
        <w:rPr>
          <w:rFonts w:ascii="Mangal" w:eastAsia="Calibri" w:hAnsi="Mangal" w:cs="Mangal"/>
          <w:sz w:val="30"/>
          <w:szCs w:val="30"/>
          <w:cs/>
          <w:lang w:bidi="hi-IN"/>
        </w:rPr>
        <w:t>वह संसार से जा चुके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उनकी </w:t>
      </w:r>
      <w:r w:rsidRPr="00766F0D">
        <w:rPr>
          <w:rFonts w:ascii="Mangal" w:eastAsia="Calibri" w:hAnsi="Mangal" w:cs="Mangal"/>
          <w:sz w:val="30"/>
          <w:szCs w:val="30"/>
          <w:cs/>
          <w:lang w:bidi="hi-IN"/>
        </w:rPr>
        <w:lastRenderedPageBreak/>
        <w:t>आत्माएं स्वर्ग सुधार चुकी हैं</w:t>
      </w:r>
      <w:r w:rsidRPr="00766F0D">
        <w:rPr>
          <w:rFonts w:ascii="Mangal" w:eastAsia="Calibri" w:hAnsi="Mangal" w:cs="Mangal"/>
          <w:sz w:val="30"/>
          <w:szCs w:val="30"/>
        </w:rPr>
        <w:t>,</w:t>
      </w:r>
      <w:r w:rsidRPr="00766F0D">
        <w:rPr>
          <w:rFonts w:ascii="Mangal" w:eastAsia="Calibri" w:hAnsi="Mangal" w:cs="Mangal"/>
          <w:sz w:val="30"/>
          <w:szCs w:val="30"/>
          <w:cs/>
          <w:lang w:bidi="hi-IN"/>
        </w:rPr>
        <w:t>या फिर उनके साथ वह चुका है जो उनका रब उनके साथ चा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नके शरीर से रूह अलग हो चुकी है</w:t>
      </w:r>
      <w:r w:rsidRPr="00766F0D">
        <w:rPr>
          <w:rFonts w:ascii="Mangal" w:eastAsia="Calibri" w:hAnsi="Mangal" w:cs="Mangal"/>
          <w:sz w:val="30"/>
          <w:szCs w:val="30"/>
        </w:rPr>
        <w:t>,</w:t>
      </w:r>
      <w:r w:rsidRPr="00766F0D">
        <w:rPr>
          <w:rFonts w:ascii="Mangal" w:eastAsia="Calibri" w:hAnsi="Mangal" w:cs="Mangal"/>
          <w:sz w:val="30"/>
          <w:szCs w:val="30"/>
          <w:cs/>
          <w:lang w:bidi="hi-IN"/>
        </w:rPr>
        <w:t>फिर भी तुम एक जीवित और शक्तिशाली व्यक्तित्व को छोड़ देतो हो(और मृतप्राय को पु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पुर्व हवालाऔर शैख़ अब्दुल्लाह अबाबतीन ने कहा:" आश्चर्य की बात यह है कि यदि कोई वयक्ति धरती पर किसी शहीद अथवा किसी अन्य से आकर केवल दुआ की विनती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उससे अपने दुश्मन को पराजित करने या अपने लिए वस्त्र नहीं मांगता है</w:t>
      </w:r>
      <w:r w:rsidRPr="00766F0D">
        <w:rPr>
          <w:rFonts w:ascii="Mangal" w:eastAsia="Calibri" w:hAnsi="Mangal" w:cs="Mangal"/>
          <w:sz w:val="30"/>
          <w:szCs w:val="30"/>
        </w:rPr>
        <w:t>,</w:t>
      </w:r>
      <w:r w:rsidRPr="00766F0D">
        <w:rPr>
          <w:rFonts w:ascii="Mangal" w:eastAsia="Calibri" w:hAnsi="Mangal" w:cs="Mangal"/>
          <w:sz w:val="30"/>
          <w:szCs w:val="30"/>
          <w:cs/>
          <w:lang w:bidi="hi-IN"/>
        </w:rPr>
        <w:t>तो लोग फिर भी पागल कहेंगे</w:t>
      </w:r>
      <w:r w:rsidRPr="00766F0D">
        <w:rPr>
          <w:rFonts w:ascii="Mangal" w:eastAsia="Calibri" w:hAnsi="Mangal" w:cs="Mangal"/>
          <w:sz w:val="30"/>
          <w:szCs w:val="30"/>
        </w:rPr>
        <w:t>,</w:t>
      </w:r>
      <w:r w:rsidRPr="00766F0D">
        <w:rPr>
          <w:rFonts w:ascii="Mangal" w:eastAsia="Calibri" w:hAnsi="Mangal" w:cs="Mangal"/>
          <w:sz w:val="30"/>
          <w:szCs w:val="30"/>
          <w:cs/>
          <w:lang w:bidi="hi-IN"/>
        </w:rPr>
        <w:t>मगर जब वही शख्स धरती के भीतर सड़ कर मिट्टी बन जाता है</w:t>
      </w:r>
      <w:r w:rsidRPr="00766F0D">
        <w:rPr>
          <w:rFonts w:ascii="Mangal" w:eastAsia="Calibri" w:hAnsi="Mangal" w:cs="Mangal"/>
          <w:sz w:val="30"/>
          <w:szCs w:val="30"/>
        </w:rPr>
        <w:t>,</w:t>
      </w:r>
      <w:r w:rsidRPr="00766F0D">
        <w:rPr>
          <w:rFonts w:ascii="Mangal" w:eastAsia="Calibri" w:hAnsi="Mangal" w:cs="Mangal"/>
          <w:sz w:val="30"/>
          <w:szCs w:val="30"/>
          <w:cs/>
          <w:lang w:bidi="hi-IN"/>
        </w:rPr>
        <w:t>तो शैतान और गुमराही के सरदार उसे सजा संवार कर पेश करते हैं ताकि लोग उस से सहायता का आह्वान करें</w:t>
      </w:r>
      <w:r w:rsidRPr="00766F0D">
        <w:rPr>
          <w:rFonts w:ascii="Mangal" w:eastAsia="Calibri" w:hAnsi="Mangal" w:cs="Mangal"/>
          <w:sz w:val="30"/>
          <w:szCs w:val="30"/>
        </w:rPr>
        <w:t>,</w:t>
      </w:r>
      <w:r w:rsidRPr="00766F0D">
        <w:rPr>
          <w:rFonts w:ascii="Mangal" w:eastAsia="Calibri" w:hAnsi="Mangal" w:cs="Mangal"/>
          <w:sz w:val="30"/>
          <w:szCs w:val="30"/>
          <w:cs/>
          <w:lang w:bidi="hi-IN"/>
        </w:rPr>
        <w:t>और उस से मदद मांगे। और एक साधारण व्यक्ति अपनी प्राकृतिक शक्ति से अल्लाह के अतिरिक्त किसी अन्य से सहायता मांगने को अवैध होना समझ लेता है। जैसा कि एक वाक्य बयान किया जाता है कि मक्का का एक शिक्षित व्यक्ति नज्द के साधारण और अनपढ़ आदमी से कहा: तुम लोगों के यहाँ पवित्र वयक्तिओं और अल्लाह के वलियों का सम्मान क्यूं नहीं किया जाता</w:t>
      </w:r>
      <w:r w:rsidRPr="00766F0D">
        <w:rPr>
          <w:rFonts w:ascii="Mangal" w:eastAsia="Calibri" w:hAnsi="Mangal" w:cs="Mangal"/>
          <w:sz w:val="30"/>
          <w:szCs w:val="30"/>
        </w:rPr>
        <w:t>,</w:t>
      </w:r>
      <w:r w:rsidRPr="00766F0D">
        <w:rPr>
          <w:rFonts w:ascii="Mangal" w:eastAsia="Calibri" w:hAnsi="Mangal" w:cs="Mangal"/>
          <w:sz w:val="30"/>
          <w:szCs w:val="30"/>
          <w:cs/>
          <w:lang w:bidi="hi-IN"/>
        </w:rPr>
        <w:t>हालांकि अल्लाह शहीदों के विषय में कहता है कि वह जीवित हैं और अपने  रब के यहाँ रोज़ी पा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 आलिम से देहाती नजदी ने कहा: क्या अल्लाह ने कहा कि वह रोज़ी दे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उनहें रोज़ी दी जा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गर अल्लाह ने कहा कि वह रोज़ी देते हैं तो मैं उनसे रोज़ी की गुहार लगाऊंगा</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लेकिन अगर अल्लाह ने कहा कि उन्हें रोज़ी दी जाती है तो फिर मैं उस से रोज़ी मांगूंगा जो उन्हें रोज़ी देता है। इस पर उस </w:t>
      </w:r>
      <w:r w:rsidRPr="00766F0D">
        <w:rPr>
          <w:rFonts w:ascii="Mangal" w:eastAsia="Calibri" w:hAnsi="Mangal" w:cs="Mangal"/>
          <w:sz w:val="30"/>
          <w:szCs w:val="30"/>
          <w:cs/>
          <w:lang w:bidi="hi-IN"/>
        </w:rPr>
        <w:lastRenderedPageBreak/>
        <w:t>मक्की ने कहा: तुम लोगों के पास ढेर सारे तर्क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खामोश होगया। </w:t>
      </w:r>
      <w:r w:rsidRPr="00766F0D">
        <w:rPr>
          <w:rFonts w:ascii="Mangal" w:eastAsia="Calibri" w:hAnsi="Mangal" w:cs="Mangal"/>
          <w:sz w:val="30"/>
          <w:szCs w:val="30"/>
        </w:rPr>
        <w:t>{</w:t>
      </w:r>
      <w:r w:rsidRPr="00766F0D">
        <w:rPr>
          <w:rFonts w:ascii="Times New Roman" w:eastAsia="Calibri" w:hAnsi="Times New Roman" w:cs="Times New Roman" w:hint="cs"/>
          <w:sz w:val="30"/>
          <w:szCs w:val="30"/>
          <w:rtl/>
        </w:rPr>
        <w:t>تأسيس</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التقديس</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في</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كشف</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تلبيس</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داؤد</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بن</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جرجيس</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ष्ठ संख्या</w:t>
      </w:r>
      <w:r w:rsidRPr="00766F0D">
        <w:rPr>
          <w:rFonts w:ascii="Mangal" w:eastAsia="Calibri" w:hAnsi="Mangal" w:cs="Mangal"/>
          <w:sz w:val="30"/>
          <w:szCs w:val="30"/>
        </w:rPr>
        <w:t>;</w:t>
      </w:r>
      <w:r w:rsidRPr="00766F0D">
        <w:rPr>
          <w:rFonts w:ascii="Mangal" w:eastAsia="Calibri" w:hAnsi="Mangal" w:cs="Mangal"/>
          <w:sz w:val="30"/>
          <w:szCs w:val="30"/>
          <w:cs/>
          <w:lang w:bidi="hi-IN"/>
        </w:rPr>
        <w:t>118- 119</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b/>
          <w:bCs/>
          <w:sz w:val="30"/>
          <w:szCs w:val="30"/>
          <w:cs/>
          <w:lang w:bidi="hi-IN"/>
        </w:rPr>
        <w:t>उन्नीसवॉं कारण:</w:t>
      </w:r>
      <w:r w:rsidRPr="00766F0D">
        <w:rPr>
          <w:rFonts w:ascii="Mangal" w:eastAsia="Calibri" w:hAnsi="Mangal" w:cs="Mangal"/>
          <w:sz w:val="30"/>
          <w:szCs w:val="30"/>
          <w:cs/>
          <w:lang w:bidi="hi-IN"/>
        </w:rPr>
        <w:t xml:space="preserve"> अल्लाह तआला के अतिरिक्त किसी अन्य से दुआ करने के ग़लत होने की तर्कों में से एक तर्क यह भी है कि वह लोग जिन्हें पुकारा जाता है</w:t>
      </w:r>
      <w:r w:rsidRPr="00766F0D">
        <w:rPr>
          <w:rFonts w:ascii="Mangal" w:eastAsia="Calibri" w:hAnsi="Mangal" w:cs="Mangal"/>
          <w:sz w:val="30"/>
          <w:szCs w:val="30"/>
        </w:rPr>
        <w:t>,</w:t>
      </w:r>
      <w:r w:rsidRPr="00766F0D">
        <w:rPr>
          <w:rFonts w:ascii="Mangal" w:eastAsia="Calibri" w:hAnsi="Mangal" w:cs="Mangal"/>
          <w:sz w:val="30"/>
          <w:szCs w:val="30"/>
          <w:cs/>
          <w:lang w:bidi="hi-IN"/>
        </w:rPr>
        <w:t>वह शासन की दृष्टि से भी विवश और कमज़ोर हैं। और उसका अभिप्राय यह है कि वह लोग जिन्हें अल्लाह के अतिरिक्त पुकारा जाता है वह किसी भी चीज़ पर आधिपत्य और शासन नहीं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चाहे वह कोई छोटी ही चीज़ क्यूं न हो। अगर तथ्य यह है</w:t>
      </w:r>
      <w:r w:rsidRPr="00766F0D">
        <w:rPr>
          <w:rFonts w:ascii="Mangal" w:eastAsia="Calibri" w:hAnsi="Mangal" w:cs="Mangal"/>
          <w:sz w:val="30"/>
          <w:szCs w:val="30"/>
        </w:rPr>
        <w:t>,</w:t>
      </w:r>
      <w:r w:rsidRPr="00766F0D">
        <w:rPr>
          <w:rFonts w:ascii="Mangal" w:eastAsia="Calibri" w:hAnsi="Mangal" w:cs="Mangal"/>
          <w:sz w:val="30"/>
          <w:szCs w:val="30"/>
          <w:cs/>
          <w:lang w:bidi="hi-IN"/>
        </w:rPr>
        <w:t>तो फिर उनसे कोई भी चीज़ मांगना कैसे उचित होगा</w:t>
      </w:r>
      <w:r w:rsidRPr="00766F0D">
        <w:rPr>
          <w:rFonts w:ascii="Mangal" w:eastAsia="Calibri" w:hAnsi="Mangal" w:cs="Mangal"/>
          <w:sz w:val="30"/>
          <w:szCs w:val="30"/>
        </w:rPr>
        <w:t>?</w:t>
      </w:r>
      <w:r w:rsidRPr="00766F0D">
        <w:rPr>
          <w:rFonts w:ascii="Mangal" w:eastAsia="Calibri" w:hAnsi="Mangal" w:cs="Mangal"/>
          <w:sz w:val="30"/>
          <w:szCs w:val="30"/>
          <w:cs/>
          <w:lang w:bidi="hi-IN"/>
        </w:rPr>
        <w:t>और अल्लाह तआला ने कहा:" और जिनको तुम अल्लाह के अतिरिक्त पु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वह क़ितमीर के भी मालिक नहीं हैं "।और क़ितमीर से अभिप्राय खजुर और उसकी गुठली के मध्य झिल्ली है।और जहां तक बात अल्लाह तआला की है तो वह समस्त संसार का पूर्ण रूप से शासक है</w:t>
      </w:r>
      <w:r w:rsidRPr="00766F0D">
        <w:rPr>
          <w:rFonts w:ascii="Mangal" w:eastAsia="Calibri" w:hAnsi="Mangal" w:cs="Mangal"/>
          <w:sz w:val="30"/>
          <w:szCs w:val="30"/>
        </w:rPr>
        <w:t>,</w:t>
      </w:r>
      <w:r w:rsidRPr="00766F0D">
        <w:rPr>
          <w:rFonts w:ascii="Mangal" w:eastAsia="Calibri" w:hAnsi="Mangal" w:cs="Mangal"/>
          <w:sz w:val="30"/>
          <w:szCs w:val="30"/>
          <w:cs/>
          <w:lang w:bidi="hi-IN"/>
        </w:rPr>
        <w:t>जैसा कि एक स्थान पर अल्लाह ने कहा है:" आकाश और धरती का शासन केवल अल्लाह के लिए है"। और एक स्थान पर फरमाया:" बाबरकत है वह ज़ात जिस के हाथ में शासन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अल्लाह तआला के अतिरिक्त किसी अन्य के लिए शासन के न होने का सबसे बड़ा तर्क सुरह सबा में वर्णित अल्लाह का यह फरमान है:" आप कह दें: उन पुज्यों को पुकारो जिन को तुम अल्लाह के अतिरिक्त गुमान करते हो। वह आकाश और धरती में कण बराबर भी अधिकार नहीं रखते हैं और न उनका उन दोनों में कोई भाग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न उनमें से </w:t>
      </w:r>
      <w:r w:rsidRPr="00766F0D">
        <w:rPr>
          <w:rFonts w:ascii="Mangal" w:eastAsia="Calibri" w:hAnsi="Mangal" w:cs="Mangal"/>
          <w:sz w:val="30"/>
          <w:szCs w:val="30"/>
          <w:cs/>
          <w:lang w:bidi="hi-IN"/>
        </w:rPr>
        <w:lastRenderedPageBreak/>
        <w:t>कोई अल्लाह का सहायक है"।अर्थात उनमें से कोई भी अल्लाह के साथ संसार के संचालन में सहायक नहीं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स्वतंत्र रुप से</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उसमें शरीक होकर। बल्कि प्रत्येक वस्तु पर अल्लाह ही का शासन है। और जहां तक बात अल्लाह के मख़लुक 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इस में कोई संदेह नहीं है कि उनका शासन विवशता पर आधारित है</w:t>
      </w:r>
      <w:r w:rsidRPr="00766F0D">
        <w:rPr>
          <w:rFonts w:ascii="Mangal" w:eastAsia="Calibri" w:hAnsi="Mangal" w:cs="Mangal"/>
          <w:sz w:val="30"/>
          <w:szCs w:val="30"/>
        </w:rPr>
        <w:t>,</w:t>
      </w:r>
      <w:r w:rsidRPr="00766F0D">
        <w:rPr>
          <w:rFonts w:ascii="Mangal" w:eastAsia="Calibri" w:hAnsi="Mangal" w:cs="Mangal"/>
          <w:sz w:val="30"/>
          <w:szCs w:val="30"/>
          <w:cs/>
          <w:lang w:bidi="hi-IN"/>
        </w:rPr>
        <w:t>क्षणिक है तथा औपचारिक है। यानी जो कुछ भी उनके पास मा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मवेशी</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घर और संपत्ति है वह सब के सब एक सीमित समय के लिए है। और क्षणिक इस लिए है कि मरने के बाद वह संपत्ति बच्चों के पास चली जाती है</w:t>
      </w:r>
      <w:r w:rsidRPr="00766F0D">
        <w:rPr>
          <w:rFonts w:ascii="Mangal" w:eastAsia="Calibri" w:hAnsi="Mangal" w:cs="Mangal"/>
          <w:sz w:val="30"/>
          <w:szCs w:val="30"/>
        </w:rPr>
        <w:t>,</w:t>
      </w:r>
      <w:r w:rsidRPr="00766F0D">
        <w:rPr>
          <w:rFonts w:ascii="Mangal" w:eastAsia="Calibri" w:hAnsi="Mangal" w:cs="Mangal"/>
          <w:sz w:val="30"/>
          <w:szCs w:val="30"/>
          <w:cs/>
          <w:lang w:bidi="hi-IN"/>
        </w:rPr>
        <w:t>फिर उसके पश्चात् कोई भी चीज़ उसके नाम से नहीं संबंधित रहती है। और विवश इस लिए है कि जो कुछ भी उसके पास है उसके प्रयोग में वह शरीयत और धर्म के सिद्धान्तों के पालन हेतु मजबुर है</w:t>
      </w:r>
      <w:r w:rsidRPr="00766F0D">
        <w:rPr>
          <w:rFonts w:ascii="Mangal" w:eastAsia="Calibri" w:hAnsi="Mangal" w:cs="Mangal"/>
          <w:sz w:val="30"/>
          <w:szCs w:val="30"/>
        </w:rPr>
        <w:t>,</w:t>
      </w:r>
      <w:r w:rsidRPr="00766F0D">
        <w:rPr>
          <w:rFonts w:ascii="Mangal" w:eastAsia="Calibri" w:hAnsi="Mangal" w:cs="Mangal"/>
          <w:sz w:val="30"/>
          <w:szCs w:val="30"/>
          <w:cs/>
          <w:lang w:bidi="hi-IN"/>
        </w:rPr>
        <w:t>उसमें शरीयत के उसूल की अवहेलना करके हस्तक्षेप करना उचित नहीं है। अतः अगर आदमी अपना घर जलाना चाहे तो यह उसके लिए हराम है। अगर बिना किसी कारण अपने ग़ुलाम को मारना चाहे तो यह भी अवैध है।और जहाँ तक बात अल्लाह तआला की है तो वह अपनी पूंजी तथा संपत्ति में जैसे चाहे प्रयोग का हाथ चलाता है। और ज़लज़ला पैदा करने और सैलाब बहाने से उसके शासन में कोई कमी पैदा नहीं होती है। न निर्धन को धनी और धनी को निर्धन करने पर कोई आपत्ति जता सकता है।" वह कुछ भी करे उस से प्रश्न नहीं किया जायेगा</w:t>
      </w:r>
      <w:r w:rsidRPr="00766F0D">
        <w:rPr>
          <w:rFonts w:ascii="Mangal" w:eastAsia="Calibri" w:hAnsi="Mangal" w:cs="Mangal"/>
          <w:sz w:val="30"/>
          <w:szCs w:val="30"/>
        </w:rPr>
        <w:t>,</w:t>
      </w:r>
      <w:r w:rsidRPr="00766F0D">
        <w:rPr>
          <w:rFonts w:ascii="Mangal" w:eastAsia="Calibri" w:hAnsi="Mangal" w:cs="Mangal"/>
          <w:sz w:val="30"/>
          <w:szCs w:val="30"/>
          <w:cs/>
          <w:lang w:bidi="hi-IN"/>
        </w:rPr>
        <w:t>लेकिन उन लोगों से अवश्य पुछा जायेगा "।और इन समस्त बातों के पीछे ऐसी हिकमत है जिसे अल्लाह ही जानता है। और अल्लाह ही ज़बरदस्त हिकमत वाला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lastRenderedPageBreak/>
        <w:t xml:space="preserve"> बीसवां कारण:</w:t>
      </w:r>
      <w:r w:rsidRPr="00766F0D">
        <w:rPr>
          <w:rFonts w:ascii="Mangal" w:eastAsia="Calibri" w:hAnsi="Mangal" w:cs="Mangal"/>
          <w:sz w:val="30"/>
          <w:szCs w:val="30"/>
          <w:cs/>
          <w:lang w:bidi="hi-IN"/>
        </w:rPr>
        <w:t xml:space="preserve"> और अल्लाह के अतिरिक्त किसी अन्य से दुआ करने के ग़लत होने की तर्कों में से एक तर्क यह है कि वह लोग जिन्हें अल्लाह के अतिरिक्त पुकारा जाता है वह जन्म देने की दृष्टि से कमज़ोर हैं</w:t>
      </w:r>
      <w:r w:rsidRPr="00766F0D">
        <w:rPr>
          <w:rFonts w:ascii="Mangal" w:eastAsia="Calibri" w:hAnsi="Mangal" w:cs="Mangal"/>
          <w:sz w:val="30"/>
          <w:szCs w:val="30"/>
        </w:rPr>
        <w:t>;</w:t>
      </w:r>
      <w:r w:rsidRPr="00766F0D">
        <w:rPr>
          <w:rFonts w:ascii="Mangal" w:eastAsia="Calibri" w:hAnsi="Mangal" w:cs="Mangal"/>
          <w:sz w:val="30"/>
          <w:szCs w:val="30"/>
          <w:cs/>
          <w:lang w:bidi="hi-IN"/>
        </w:rPr>
        <w:t>कुंयकि अल्लाह तआला हर चीज़ का जन्मदा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है जिसने सृष्टि को पैदा किया</w:t>
      </w:r>
      <w:r w:rsidRPr="00766F0D">
        <w:rPr>
          <w:rFonts w:ascii="Mangal" w:eastAsia="Calibri" w:hAnsi="Mangal" w:cs="Mangal"/>
          <w:sz w:val="30"/>
          <w:szCs w:val="30"/>
        </w:rPr>
        <w:t>,</w:t>
      </w:r>
      <w:r w:rsidRPr="00766F0D">
        <w:rPr>
          <w:rFonts w:ascii="Mangal" w:eastAsia="Calibri" w:hAnsi="Mangal" w:cs="Mangal"/>
          <w:sz w:val="30"/>
          <w:szCs w:val="30"/>
          <w:cs/>
          <w:lang w:bidi="hi-IN"/>
        </w:rPr>
        <w:t>और उन्हें अदम से अस्तित्व में लाया। और जहाँ तक उन लोगों की बात है जिन्हें अल्लाह के अतिरिक्त पुकारा जाता है</w:t>
      </w:r>
      <w:r w:rsidRPr="00766F0D">
        <w:rPr>
          <w:rFonts w:ascii="Mangal" w:eastAsia="Calibri" w:hAnsi="Mangal" w:cs="Mangal"/>
          <w:sz w:val="30"/>
          <w:szCs w:val="30"/>
        </w:rPr>
        <w:t>,</w:t>
      </w:r>
      <w:r w:rsidRPr="00766F0D">
        <w:rPr>
          <w:rFonts w:ascii="Mangal" w:eastAsia="Calibri" w:hAnsi="Mangal" w:cs="Mangal"/>
          <w:sz w:val="30"/>
          <w:szCs w:val="30"/>
          <w:cs/>
          <w:lang w:bidi="hi-IN"/>
        </w:rPr>
        <w:t>तो वह किसी भी वस्तु को जन्म देने की शक्ति नहीं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चाहे वह कोई छोटी ही चीज़ क्यूं न हो। तो फिर उनको पुकारना और उनसे संबंध स्थापित करना बिल्कुल ग़लत है</w:t>
      </w:r>
      <w:r w:rsidRPr="00766F0D">
        <w:rPr>
          <w:rFonts w:ascii="Mangal" w:eastAsia="Calibri" w:hAnsi="Mangal" w:cs="Mangal"/>
          <w:sz w:val="30"/>
          <w:szCs w:val="30"/>
        </w:rPr>
        <w:t>,</w:t>
      </w:r>
      <w:r w:rsidRPr="00766F0D">
        <w:rPr>
          <w:rFonts w:ascii="Mangal" w:eastAsia="Calibri" w:hAnsi="Mangal" w:cs="Mangal"/>
          <w:sz w:val="30"/>
          <w:szCs w:val="30"/>
          <w:cs/>
          <w:lang w:bidi="hi-IN"/>
        </w:rPr>
        <w:t>इसलिए कि मख़लुक अपने ख़ालिक़ कि मुहताज हो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जो विवश एवं मुहताज हो वह पुजे जाने योग्य नहीं है। बल्कि उस पर अनिवार्य है कि वह अल्लाह की वंदना करे</w:t>
      </w:r>
      <w:r w:rsidRPr="00766F0D">
        <w:rPr>
          <w:rFonts w:ascii="Mangal" w:eastAsia="Calibri" w:hAnsi="Mangal" w:cs="Mangal"/>
          <w:sz w:val="30"/>
          <w:szCs w:val="30"/>
        </w:rPr>
        <w:t>,</w:t>
      </w:r>
      <w:r w:rsidRPr="00766F0D">
        <w:rPr>
          <w:rFonts w:ascii="Mangal" w:eastAsia="Calibri" w:hAnsi="Mangal" w:cs="Mangal"/>
          <w:sz w:val="30"/>
          <w:szCs w:val="30"/>
          <w:cs/>
          <w:lang w:bidi="hi-IN"/>
        </w:rPr>
        <w:t>उस से अपनी आवश्यकता की पूर्ति हेतु विनती करे और यह कार्य हमेशा करे।जो जन्मदाता नहीं है उसकी पूजा को अवैध ठहराते हुए अल्लाह तआला कहता है:" तो क्या जो उत्पत्ति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उसके समान है जो उत्पत्ति नहीं करता</w:t>
      </w:r>
      <w:r w:rsidRPr="00766F0D">
        <w:rPr>
          <w:rFonts w:ascii="Mangal" w:eastAsia="Calibri" w:hAnsi="Mangal" w:cs="Mangal"/>
          <w:sz w:val="30"/>
          <w:szCs w:val="30"/>
        </w:rPr>
        <w:t>?</w:t>
      </w:r>
      <w:r w:rsidRPr="00766F0D">
        <w:rPr>
          <w:rFonts w:ascii="Mangal" w:eastAsia="Calibri" w:hAnsi="Mangal" w:cs="Mangal"/>
          <w:sz w:val="30"/>
          <w:szCs w:val="30"/>
          <w:cs/>
          <w:lang w:bidi="hi-IN"/>
        </w:rPr>
        <w:t>क्या तुम शिक्षा ग्रहण नहीं करते</w:t>
      </w:r>
      <w:r w:rsidRPr="00766F0D">
        <w:rPr>
          <w:rFonts w:ascii="Mangal" w:eastAsia="Calibri" w:hAnsi="Mangal" w:cs="Mangal"/>
          <w:sz w:val="30"/>
          <w:szCs w:val="30"/>
        </w:rPr>
        <w:t>?</w:t>
      </w:r>
      <w:r w:rsidRPr="00766F0D">
        <w:rPr>
          <w:rFonts w:ascii="Mangal" w:eastAsia="Calibri" w:hAnsi="Mangal" w:cs="Mangal"/>
          <w:sz w:val="30"/>
          <w:szCs w:val="30"/>
          <w:cs/>
          <w:lang w:bidi="hi-IN"/>
        </w:rPr>
        <w:t>और यदि तुम अल्लाह के पुरस्कारों की गणना करना चाहो तो कभी नहीं कर सकते। वास्तव में अल्लाह बड़ा क्षमा तथा दया करने वाला है। और जो कुछ तुम छुपाते हो और जो कुछ तुम वयक्त करते हो उस से अल्लाह अवगत है। और जिन्हें वह अल्लाह के अतिरिक्त पुकारते हैं वह किसी भी वस्तु की उत्पत्ति नहीं कर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वह स्वयं उतपन्न किये गये हैं। वे निर्जीव प्राणहीन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यह भी नहीं जानते हैं कि कब पुनः जीवित किये जायेंगे। </w:t>
      </w:r>
      <w:r w:rsidRPr="00766F0D">
        <w:rPr>
          <w:rFonts w:ascii="Mangal" w:eastAsia="Calibri" w:hAnsi="Mangal" w:cs="Mangal"/>
          <w:sz w:val="30"/>
          <w:szCs w:val="30"/>
        </w:rPr>
        <w:t>{</w:t>
      </w:r>
      <w:r w:rsidRPr="00766F0D">
        <w:rPr>
          <w:rFonts w:ascii="Mangal" w:eastAsia="Calibri" w:hAnsi="Mangal" w:cs="Mangal"/>
          <w:sz w:val="30"/>
          <w:szCs w:val="30"/>
          <w:cs/>
          <w:lang w:bidi="hi-IN"/>
        </w:rPr>
        <w:t>सुरह नहल:17- 21</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और सुरह हज के अंत में अल्लाह तआला ने एक उदाहरण प्रस्तुत किया है</w:t>
      </w:r>
      <w:r w:rsidRPr="00766F0D">
        <w:rPr>
          <w:rFonts w:ascii="Mangal" w:eastAsia="Calibri" w:hAnsi="Mangal" w:cs="Mangal"/>
          <w:sz w:val="30"/>
          <w:szCs w:val="30"/>
          <w:lang w:bidi="hi-IN"/>
        </w:rPr>
        <w:t>,</w:t>
      </w:r>
      <w:r w:rsidRPr="00766F0D">
        <w:rPr>
          <w:rFonts w:ascii="Mangal" w:eastAsia="Calibri" w:hAnsi="Mangal" w:cs="Mangal"/>
          <w:sz w:val="30"/>
          <w:szCs w:val="30"/>
          <w:cs/>
          <w:lang w:bidi="hi-IN"/>
        </w:rPr>
        <w:t>अतः कहता है:" हे लोगो! एक उदाहरण प्रस्तुत किया गया है</w:t>
      </w:r>
      <w:r w:rsidRPr="00766F0D">
        <w:rPr>
          <w:rFonts w:ascii="Mangal" w:eastAsia="Calibri" w:hAnsi="Mangal" w:cs="Mangal"/>
          <w:sz w:val="30"/>
          <w:szCs w:val="30"/>
        </w:rPr>
        <w:t>,</w:t>
      </w:r>
      <w:r w:rsidRPr="00766F0D">
        <w:rPr>
          <w:rFonts w:ascii="Mangal" w:eastAsia="Calibri" w:hAnsi="Mangal" w:cs="Mangal"/>
          <w:sz w:val="30"/>
          <w:szCs w:val="30"/>
          <w:cs/>
          <w:lang w:bidi="hi-IN"/>
        </w:rPr>
        <w:t>इसे ध्यान से सु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न्हें तुम अल्लाह के अतिरिक्त पुकारते हो वह सब एक मक्खी नहीं पैदा कर सकते यद्यपि सब इस के लिए मिल जाएं। और यदि उन से मक्खी कुछ छीन ले तो उस से वापिस नहीं ले सकते।मांगने वाले निर्बल और जिनसे मांगा जा रहा है वह भी निर्बल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हज्ज: 73</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इल्यास अ॰ ने इसी दार्शनिक तर्क के आधार पर अपनी जाती को समझाया कि अल्लाह के अतिरिक्त किसी अन्य की भक्ति अवैध है</w:t>
      </w:r>
      <w:r w:rsidRPr="00766F0D">
        <w:rPr>
          <w:rFonts w:ascii="Mangal" w:eastAsia="Calibri" w:hAnsi="Mangal" w:cs="Mangal"/>
          <w:sz w:val="30"/>
          <w:szCs w:val="30"/>
        </w:rPr>
        <w:t>,</w:t>
      </w:r>
      <w:r w:rsidRPr="00766F0D">
        <w:rPr>
          <w:rFonts w:ascii="Mangal" w:eastAsia="Calibri" w:hAnsi="Mangal" w:cs="Mangal"/>
          <w:sz w:val="30"/>
          <w:szCs w:val="30"/>
          <w:cs/>
          <w:lang w:bidi="hi-IN"/>
        </w:rPr>
        <w:t>अल्लाह तआला का फरमान है:" क्या तुम मूर्तियों की पूजा करते हो और सबसे बेहतरीन पैदा करने वाले को छोड़ देते हो</w:t>
      </w:r>
      <w:r w:rsidRPr="00766F0D">
        <w:rPr>
          <w:rFonts w:ascii="Mangal" w:eastAsia="Calibri" w:hAnsi="Mangal" w:cs="Mangal"/>
          <w:sz w:val="30"/>
          <w:szCs w:val="30"/>
        </w:rPr>
        <w:t>?</w:t>
      </w:r>
      <w:r w:rsidRPr="00766F0D">
        <w:rPr>
          <w:rFonts w:ascii="Mangal" w:eastAsia="Calibri" w:hAnsi="Mangal" w:cs="Mangal"/>
          <w:sz w:val="30"/>
          <w:szCs w:val="30"/>
          <w:cs/>
          <w:lang w:bidi="hi-IN"/>
        </w:rPr>
        <w:t>अल्लाह तुम्हारा भी और तुम्हारे पूर्वजों का भी मालिक है "।इस आयत में जो " बाल" शब्द का प्रयोग हुआ है उस से अभिप्राय वह बुत है जिस की अज्ञानता के युग में लोग पूजा करते थे। और यह तर्क अल्लाह की कृपा से बिल्कुल स्पष्ट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 xml:space="preserve"> इक्कीसवॉं कारण</w:t>
      </w:r>
      <w:r w:rsidRPr="00766F0D">
        <w:rPr>
          <w:rFonts w:ascii="Mangal" w:eastAsia="Calibri" w:hAnsi="Mangal" w:cs="Mangal"/>
          <w:sz w:val="30"/>
          <w:szCs w:val="30"/>
          <w:cs/>
          <w:lang w:bidi="hi-IN"/>
        </w:rPr>
        <w:t>: और अल्लाह के अतिरिक्त किसी अन्य से दुआ करने के ग़लत होने की तर्कों में से एक तर्क यह भी है कि वह लोग जिन्हें पुकारा जाता है वह समस्या को सुलझाने की दृष्टि से कमज़ोर हैं</w:t>
      </w:r>
      <w:r w:rsidRPr="00766F0D">
        <w:rPr>
          <w:rFonts w:ascii="Mangal" w:eastAsia="Calibri" w:hAnsi="Mangal" w:cs="Mangal"/>
          <w:sz w:val="30"/>
          <w:szCs w:val="30"/>
        </w:rPr>
        <w:t>,</w:t>
      </w:r>
      <w:r w:rsidRPr="00766F0D">
        <w:rPr>
          <w:rFonts w:ascii="Mangal" w:eastAsia="Calibri" w:hAnsi="Mangal" w:cs="Mangal"/>
          <w:sz w:val="30"/>
          <w:szCs w:val="30"/>
          <w:cs/>
          <w:lang w:bidi="hi-IN"/>
        </w:rPr>
        <w:t>कुंयकि अल्लाह के अतिरिक्त जिन की भी पुजा की जाती है वह आकाश और धरती में उतपन्न किसी भी समस्या को सुलझाने की क्षमता नहीं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समस्याओं का समाधान करने वाला और कठिनाईयों को समाप्त करने वाला केवल अल्लाह ही है जिसका कोई शरीक नहीं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सा कि </w:t>
      </w:r>
      <w:r w:rsidRPr="00766F0D">
        <w:rPr>
          <w:rFonts w:ascii="Mangal" w:eastAsia="Calibri" w:hAnsi="Mangal" w:cs="Mangal"/>
          <w:sz w:val="30"/>
          <w:szCs w:val="30"/>
          <w:cs/>
          <w:lang w:bidi="hi-IN"/>
        </w:rPr>
        <w:lastRenderedPageBreak/>
        <w:t>अल्लाह तआला ने कहा:" अल्लाह ही का अधिकार है पहले भी और बाद में भी "। और अल्लाह तआला ने स्पष्ट कर दिया है कि उसके चहेते नबी मुहम्मद साहब भी किसी समस्या के निदान की क्षमता नहीं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अल्लाह का फरमान है :" हे नबी! इस विषय में आपको कोई अधिकार नहीं है</w:t>
      </w:r>
      <w:r w:rsidRPr="00766F0D">
        <w:rPr>
          <w:rFonts w:ascii="Mangal" w:eastAsia="Calibri" w:hAnsi="Mangal" w:cs="Mangal"/>
          <w:sz w:val="30"/>
          <w:szCs w:val="30"/>
        </w:rPr>
        <w:t>,</w:t>
      </w:r>
      <w:r w:rsidRPr="00766F0D">
        <w:rPr>
          <w:rFonts w:ascii="Mangal" w:eastAsia="Calibri" w:hAnsi="Mangal" w:cs="Mangal"/>
          <w:sz w:val="30"/>
          <w:szCs w:val="30"/>
          <w:cs/>
          <w:lang w:bidi="hi-IN"/>
        </w:rPr>
        <w:t>अल्लाह चाहे तो उनकी क्षमा याचना स्वीकार करे</w:t>
      </w:r>
      <w:r w:rsidRPr="00766F0D">
        <w:rPr>
          <w:rFonts w:ascii="Mangal" w:eastAsia="Calibri" w:hAnsi="Mangal" w:cs="Mangal"/>
          <w:sz w:val="30"/>
          <w:szCs w:val="30"/>
        </w:rPr>
        <w:t>,</w:t>
      </w:r>
      <w:r w:rsidRPr="00766F0D">
        <w:rPr>
          <w:rFonts w:ascii="Mangal" w:eastAsia="Calibri" w:hAnsi="Mangal" w:cs="Mangal"/>
          <w:sz w:val="30"/>
          <w:szCs w:val="30"/>
          <w:cs/>
          <w:lang w:bidi="hi-IN"/>
        </w:rPr>
        <w:t>या दण्ड दे</w:t>
      </w:r>
      <w:r w:rsidRPr="00766F0D">
        <w:rPr>
          <w:rFonts w:ascii="Mangal" w:eastAsia="Calibri" w:hAnsi="Mangal" w:cs="Mangal"/>
          <w:sz w:val="30"/>
          <w:szCs w:val="30"/>
        </w:rPr>
        <w:t>,</w:t>
      </w:r>
      <w:r w:rsidRPr="00766F0D">
        <w:rPr>
          <w:rFonts w:ascii="Mangal" w:eastAsia="Calibri" w:hAnsi="Mangal" w:cs="Mangal"/>
          <w:sz w:val="30"/>
          <w:szCs w:val="30"/>
          <w:cs/>
          <w:lang w:bidi="hi-IN"/>
        </w:rPr>
        <w:t>कुंयकि वह अत्याचारी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आले इमरा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128</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ब नबी स॰ के साथ यह समस्या है तो फिर किसी अन्य व्यक्ति के साथ क्या होगा</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अल्लाह तआला के इस फरमान:" आप कह दें कि सारा अधिकार केवल अल्लाह के लिए है " के सबबे नुज़ुल से यह सिद्ध हो गया कि नबी स॰ ने अरब के कुछ जीवित वयक्तिओं पर क़ुनुत नाज़िला पढ़ी और उन पर लानत फरमाई। अतः अल्लाह ने आपका मार्गदर्शन किया और बताया कि सारा अधिकार उसी के पास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सलिए कभी दुआ को सवीकार करता है और उन पर तिरस्कार भेज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कभी उनकी तौबा क़बुल करता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बुखारी शरीफ़ में हज़रत सालिम अपने वालिद से रिवायत करते हैं कि उनहोंने अल्लाह के रसूल को कहते हुए सुना जब फज्र की  नमाज़ में आखरी रकात में रूकु से सर उठाये तो:" हे अल्लाह फलां फलां पर लानत फरमा"</w:t>
      </w:r>
      <w:r w:rsidRPr="00766F0D">
        <w:rPr>
          <w:rFonts w:ascii="Mangal" w:eastAsia="Calibri" w:hAnsi="Mangal" w:cs="Mangal"/>
          <w:sz w:val="30"/>
          <w:szCs w:val="30"/>
        </w:rPr>
        <w:t>,</w:t>
      </w:r>
      <w:r w:rsidRPr="00766F0D">
        <w:rPr>
          <w:rFonts w:ascii="Mangal" w:eastAsia="Calibri" w:hAnsi="Mangal" w:cs="Mangal"/>
          <w:sz w:val="30"/>
          <w:szCs w:val="30"/>
          <w:cs/>
          <w:lang w:bidi="hi-IN"/>
        </w:rPr>
        <w:t>तब अल्लाह तआला ने यह आयत अवतरित किया:"आप को इस विषय में अधिकार नहीं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ह सब जालिम हैं " त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बुख़ारी श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4559</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और अहमद की एक रिवायत में है कि नबी स॰ हारिस बिन हिशाम</w:t>
      </w:r>
      <w:r w:rsidRPr="00766F0D">
        <w:rPr>
          <w:rFonts w:ascii="Mangal" w:eastAsia="Calibri" w:hAnsi="Mangal" w:cs="Mangal"/>
          <w:sz w:val="30"/>
          <w:szCs w:val="30"/>
        </w:rPr>
        <w:t>,</w:t>
      </w:r>
      <w:r w:rsidRPr="00766F0D">
        <w:rPr>
          <w:rFonts w:ascii="Mangal" w:eastAsia="Calibri" w:hAnsi="Mangal" w:cs="Mangal"/>
          <w:sz w:val="30"/>
          <w:szCs w:val="30"/>
          <w:cs/>
          <w:lang w:bidi="hi-IN"/>
        </w:rPr>
        <w:t>सुहैल बिन अमर और सफवान बिन उमैयाके पर लानत भेजते थे</w:t>
      </w:r>
      <w:r w:rsidRPr="00766F0D">
        <w:rPr>
          <w:rFonts w:ascii="Mangal" w:eastAsia="Calibri" w:hAnsi="Mangal" w:cs="Mangal"/>
          <w:sz w:val="30"/>
          <w:szCs w:val="30"/>
        </w:rPr>
        <w:t>,</w:t>
      </w:r>
      <w:r w:rsidRPr="00766F0D">
        <w:rPr>
          <w:rFonts w:ascii="Mangal" w:eastAsia="Calibri" w:hAnsi="Mangal" w:cs="Mangal"/>
          <w:sz w:val="30"/>
          <w:szCs w:val="30"/>
          <w:cs/>
          <w:lang w:bidi="hi-IN"/>
        </w:rPr>
        <w:t>लेकिन अल्लाह ने उनकी तौबा सवीकार कर ली।</w:t>
      </w:r>
      <w:r w:rsidRPr="00766F0D">
        <w:rPr>
          <w:rFonts w:ascii="Mangal" w:eastAsia="Calibri" w:hAnsi="Mangal" w:cs="Mangal"/>
          <w:sz w:val="30"/>
          <w:szCs w:val="30"/>
        </w:rPr>
        <w:t>{</w:t>
      </w:r>
      <w:r w:rsidRPr="00766F0D">
        <w:rPr>
          <w:rFonts w:ascii="Mangal" w:eastAsia="Calibri" w:hAnsi="Mangal" w:cs="Mangal"/>
          <w:sz w:val="30"/>
          <w:szCs w:val="30"/>
          <w:cs/>
          <w:lang w:bidi="hi-IN"/>
        </w:rPr>
        <w:t>अब्दुल्लाह बिन अहमद ने इस को रिवायत किया है अपने ज़वाएद में जो उनके वालिद के मुसनद पर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2/ 93</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ब्ने जरीर का शब्द है:" और अल्लाह ने उन लोगों के लिए इसलाम का मार्ग प्रशस्त किया "।</w:t>
      </w:r>
      <w:r w:rsidRPr="00766F0D">
        <w:rPr>
          <w:rFonts w:ascii="Mangal" w:eastAsia="Calibri" w:hAnsi="Mangal" w:cs="Mangal"/>
          <w:sz w:val="30"/>
          <w:szCs w:val="30"/>
        </w:rPr>
        <w:t>{</w:t>
      </w:r>
      <w:r w:rsidRPr="00766F0D">
        <w:rPr>
          <w:rFonts w:ascii="Mangal" w:eastAsia="Calibri" w:hAnsi="Mangal" w:cs="Mangal"/>
          <w:sz w:val="30"/>
          <w:szCs w:val="30"/>
          <w:cs/>
          <w:lang w:bidi="hi-IN"/>
        </w:rPr>
        <w:t>जामिउल बयान फि तावीलिल क़ुरआन</w:t>
      </w:r>
      <w:r w:rsidRPr="00766F0D">
        <w:rPr>
          <w:rFonts w:ascii="Mangal" w:eastAsia="Calibri" w:hAnsi="Mangal" w:cs="Mangal"/>
          <w:sz w:val="30"/>
          <w:szCs w:val="30"/>
        </w:rPr>
        <w:t>,</w:t>
      </w:r>
      <w:r w:rsidRPr="00766F0D">
        <w:rPr>
          <w:rFonts w:ascii="Mangal" w:eastAsia="Calibri" w:hAnsi="Mangal" w:cs="Mangal"/>
          <w:sz w:val="30"/>
          <w:szCs w:val="30"/>
          <w:cs/>
          <w:lang w:bidi="hi-IN"/>
        </w:rPr>
        <w:t>तफसीर सुरह आले इमरान:128</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ल्लामा इब्ने कसीर का कहना है:" सामुहिक रूप से यह पता चला कि दुनिया व आख़िरत में हुकुमत केवल अल्लाह के लिए है जिसका कोई शरीक नहीं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तः अल्लाह ने कहा: ऐ नबी! आपके इख़्तियार में कुछ भी नहीं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अर्थात समस्त समस्या का निदान केवल अल्लाह के पास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फिर उसके पश्चात् अल्लाह तआला ने कहा:" आकाश और धरती का शासन केवल अल्लाह के हाथ में है "</w:t>
      </w:r>
      <w:r w:rsidRPr="00766F0D">
        <w:rPr>
          <w:rFonts w:ascii="Mangal" w:eastAsia="Calibri" w:hAnsi="Mangal" w:cs="Mangal"/>
          <w:sz w:val="30"/>
          <w:szCs w:val="30"/>
        </w:rPr>
        <w:t>,</w:t>
      </w:r>
      <w:r w:rsidRPr="00766F0D">
        <w:rPr>
          <w:rFonts w:ascii="Mangal" w:eastAsia="Calibri" w:hAnsi="Mangal" w:cs="Mangal"/>
          <w:sz w:val="30"/>
          <w:szCs w:val="30"/>
          <w:cs/>
          <w:lang w:bidi="hi-IN"/>
        </w:rPr>
        <w:t>और इसका स्पष्टीकरण करते हुए अल्लामा इब्ने कसीर ने कहा: समस्त चीज़ें अल्लाह की ही हैं</w:t>
      </w:r>
      <w:r w:rsidRPr="00766F0D">
        <w:rPr>
          <w:rFonts w:ascii="Mangal" w:eastAsia="Calibri" w:hAnsi="Mangal" w:cs="Mangal"/>
          <w:sz w:val="30"/>
          <w:szCs w:val="30"/>
        </w:rPr>
        <w:t>,</w:t>
      </w:r>
      <w:r w:rsidRPr="00766F0D">
        <w:rPr>
          <w:rFonts w:ascii="Mangal" w:eastAsia="Calibri" w:hAnsi="Mangal" w:cs="Mangal"/>
          <w:sz w:val="30"/>
          <w:szCs w:val="30"/>
          <w:cs/>
          <w:lang w:bidi="hi-IN"/>
        </w:rPr>
        <w:t>और धरती वाले उसके सामने केवल ग़ुलाम हैं।" वह जिसे चाहता है क्षमा प्रदान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जिसे चाहता है सज़ा देता है "</w:t>
      </w:r>
      <w:r w:rsidRPr="00766F0D">
        <w:rPr>
          <w:rFonts w:ascii="Mangal" w:eastAsia="Calibri" w:hAnsi="Mangal" w:cs="Mangal"/>
          <w:sz w:val="30"/>
          <w:szCs w:val="30"/>
        </w:rPr>
        <w:t>,</w:t>
      </w:r>
      <w:r w:rsidRPr="00766F0D">
        <w:rPr>
          <w:rFonts w:ascii="Mangal" w:eastAsia="Calibri" w:hAnsi="Mangal" w:cs="Mangal"/>
          <w:sz w:val="30"/>
          <w:szCs w:val="30"/>
          <w:cs/>
          <w:lang w:bidi="hi-IN"/>
        </w:rPr>
        <w:t>अर्थात वह अपनी चाहत के अनुसार कुछ करने वाला है</w:t>
      </w:r>
      <w:r w:rsidRPr="00766F0D">
        <w:rPr>
          <w:rFonts w:ascii="Mangal" w:eastAsia="Calibri" w:hAnsi="Mangal" w:cs="Mangal"/>
          <w:sz w:val="30"/>
          <w:szCs w:val="30"/>
        </w:rPr>
        <w:t>,</w:t>
      </w:r>
      <w:r w:rsidRPr="00766F0D">
        <w:rPr>
          <w:rFonts w:ascii="Mangal" w:eastAsia="Calibri" w:hAnsi="Mangal" w:cs="Mangal"/>
          <w:sz w:val="30"/>
          <w:szCs w:val="30"/>
          <w:cs/>
          <w:lang w:bidi="hi-IN"/>
        </w:rPr>
        <w:t>उसके निर्णय पर कोई आपत्ति नहीं जता सकता</w:t>
      </w:r>
      <w:r w:rsidRPr="00766F0D">
        <w:rPr>
          <w:rFonts w:ascii="Mangal" w:eastAsia="Calibri" w:hAnsi="Mangal" w:cs="Mangal"/>
          <w:sz w:val="30"/>
          <w:szCs w:val="30"/>
        </w:rPr>
        <w:t>,</w:t>
      </w:r>
      <w:r w:rsidRPr="00766F0D">
        <w:rPr>
          <w:rFonts w:ascii="Mangal" w:eastAsia="Calibri" w:hAnsi="Mangal" w:cs="Mangal"/>
          <w:sz w:val="30"/>
          <w:szCs w:val="30"/>
          <w:cs/>
          <w:lang w:bidi="hi-IN"/>
        </w:rPr>
        <w:t>और न जो कुछ करता है उसके प्रति प्रश्न किया जाये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बल्कि लोग अपने कार्य के प्रति पुछे जायेंगे"।</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और शैख़ सुनउल्लाह बिन सुनउल्लाह हनफी उन लोगों की तर्कों को निरस्त करते हैं जो यह दावा करते हैं कि औलिया अपने जीवन में भी और मरणोपरांत भी निपटान का सामर्थ्य एवं क्षमता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नसे सहायता की गुहार लगाई जा सकती है कठिनाई और आपदा की घड़ी में</w:t>
      </w:r>
      <w:r w:rsidRPr="00766F0D">
        <w:rPr>
          <w:rFonts w:ascii="Mangal" w:eastAsia="Calibri" w:hAnsi="Mangal" w:cs="Mangal"/>
          <w:sz w:val="30"/>
          <w:szCs w:val="30"/>
        </w:rPr>
        <w:t>,</w:t>
      </w:r>
      <w:r w:rsidRPr="00766F0D">
        <w:rPr>
          <w:rFonts w:ascii="Mangal" w:eastAsia="Calibri" w:hAnsi="Mangal" w:cs="Mangal"/>
          <w:sz w:val="30"/>
          <w:szCs w:val="30"/>
          <w:cs/>
          <w:lang w:bidi="hi-IN"/>
        </w:rPr>
        <w:t>और उन्ही की सहायता से कोई बड़ा कार्य संभव है। अतः इस आस्था के कारण लोग उनकी क़ब्रों के पास आ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आवश्यकताओं की पूर्ति हेतु उन से विनती करते हैं। इन्ही लोगों की आलोचना एवं भर्तसना करते हुए शैख़ सुनउल्लाह कहते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जहाँ तक उन लोगों का कहना है:(औलिया अपने जीवन में भी और मरणोपरांत भी समस्या के निदान की क्षमता रखते हैं) </w:t>
      </w:r>
      <w:r w:rsidRPr="00766F0D">
        <w:rPr>
          <w:rFonts w:ascii="Mangal" w:eastAsia="Calibri" w:hAnsi="Mangal" w:cs="Mangal"/>
          <w:sz w:val="30"/>
          <w:szCs w:val="30"/>
        </w:rPr>
        <w:t>,</w:t>
      </w:r>
      <w:r w:rsidRPr="00766F0D">
        <w:rPr>
          <w:rFonts w:ascii="Mangal" w:eastAsia="Calibri" w:hAnsi="Mangal" w:cs="Mangal"/>
          <w:sz w:val="30"/>
          <w:szCs w:val="30"/>
          <w:cs/>
          <w:lang w:bidi="hi-IN"/>
        </w:rPr>
        <w:t>तो यह गलत इस लिए है कुंयकि यह अल्लाह के फरमान के विपरीत है।अल्लाह कहता है ( क्या अल्लाह के साथ भी कोई अल्लाह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न लो! सृष्टि भी उसी की है और शासन भी उसी का है) </w:t>
      </w:r>
      <w:r w:rsidRPr="00766F0D">
        <w:rPr>
          <w:rFonts w:ascii="Mangal" w:eastAsia="Calibri" w:hAnsi="Mangal" w:cs="Mangal"/>
          <w:sz w:val="30"/>
          <w:szCs w:val="30"/>
        </w:rPr>
        <w:t>,</w:t>
      </w:r>
      <w:r w:rsidRPr="00766F0D">
        <w:rPr>
          <w:rFonts w:ascii="Mangal" w:eastAsia="Calibri" w:hAnsi="Mangal" w:cs="Mangal"/>
          <w:sz w:val="30"/>
          <w:szCs w:val="30"/>
          <w:cs/>
          <w:lang w:bidi="hi-IN"/>
        </w:rPr>
        <w:t>और यह भी कहता है ( आकाश और धरती उसी के हैं)। और इसके अतिरिक्त अन्य भी आयतें हैं जो इस बात की ओर संकेत करती हैं कि पैदा करने में</w:t>
      </w:r>
      <w:r w:rsidRPr="00766F0D">
        <w:rPr>
          <w:rFonts w:ascii="Mangal" w:eastAsia="Calibri" w:hAnsi="Mangal" w:cs="Mangal"/>
          <w:sz w:val="30"/>
          <w:szCs w:val="30"/>
        </w:rPr>
        <w:t>,</w:t>
      </w:r>
      <w:r w:rsidRPr="00766F0D">
        <w:rPr>
          <w:rFonts w:ascii="Mangal" w:eastAsia="Calibri" w:hAnsi="Mangal" w:cs="Mangal"/>
          <w:sz w:val="30"/>
          <w:szCs w:val="30"/>
          <w:cs/>
          <w:lang w:bidi="hi-IN"/>
        </w:rPr>
        <w:t>संसार के संचालन में</w:t>
      </w:r>
      <w:r w:rsidRPr="00766F0D">
        <w:rPr>
          <w:rFonts w:ascii="Mangal" w:eastAsia="Calibri" w:hAnsi="Mangal" w:cs="Mangal"/>
          <w:sz w:val="30"/>
          <w:szCs w:val="30"/>
        </w:rPr>
        <w:t>,</w:t>
      </w:r>
      <w:r w:rsidRPr="00766F0D">
        <w:rPr>
          <w:rFonts w:ascii="Mangal" w:eastAsia="Calibri" w:hAnsi="Mangal" w:cs="Mangal"/>
          <w:sz w:val="30"/>
          <w:szCs w:val="30"/>
          <w:cs/>
          <w:lang w:bidi="hi-IN"/>
        </w:rPr>
        <w:t>समस्याओं के निदान में और भविष्य को बनाने और बिगाड़ने में वह अकेला और एक है। उसके अतिरिक्त किसी के लिए भी उपरोक्त बातों में कोई हक़ और इख़्तियार नहीं है। परिणामस्वरूप समस्त चीज़ें उसी के शासन के अंतर्ग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न पर उसी की हुकमरानी और आधिपत्य स्थापि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ह जैसे चाहे प्रयोग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से चाहे शासन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से चाहे जीवन 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जिसे चाहे मृत्यु दे और जिसकी चाहे रचना करे।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और अल्लाह तआला के अपने शासन में एकता होने का उदाहरण और तर्क क़ुरआन की बहुत सारी आयतों में उपस्थित है</w:t>
      </w:r>
      <w:r w:rsidRPr="00766F0D">
        <w:rPr>
          <w:rFonts w:ascii="Mangal" w:eastAsia="Calibri" w:hAnsi="Mangal" w:cs="Mangal"/>
          <w:sz w:val="30"/>
          <w:szCs w:val="30"/>
        </w:rPr>
        <w:t>,</w:t>
      </w:r>
      <w:r w:rsidRPr="00766F0D">
        <w:rPr>
          <w:rFonts w:ascii="Mangal" w:eastAsia="Calibri" w:hAnsi="Mangal" w:cs="Mangal"/>
          <w:sz w:val="30"/>
          <w:szCs w:val="30"/>
          <w:cs/>
          <w:lang w:bidi="hi-IN"/>
        </w:rPr>
        <w:t>जैसे अल्लाह तआला का यह कहना:" और जिन्हें तुम अल्लाह के अतिरिक्त पुकारते हो वह खजुर की गुठली के भी मालिक नहीं हैं "। और जहाँ तक उन लोगों की बात है जो कहते हैं कि औलिया मरणोपरांत कुछ करने की क्षमता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तो यह और बुरी है उन बातों से जो यह कहते हैं कि औलिया अपने जीवन में कुछ करने की क्षमता रखते हैं। अल्लाह तआला का फरमान है:" तुम भी मरोगे और यह लोग भी मरेंगे "</w:t>
      </w:r>
      <w:r w:rsidRPr="00766F0D">
        <w:rPr>
          <w:rFonts w:ascii="Mangal" w:eastAsia="Calibri" w:hAnsi="Mangal" w:cs="Mangal"/>
          <w:sz w:val="30"/>
          <w:szCs w:val="30"/>
        </w:rPr>
        <w:t>,</w:t>
      </w:r>
      <w:r w:rsidRPr="00766F0D">
        <w:rPr>
          <w:rFonts w:ascii="Mangal" w:eastAsia="Calibri" w:hAnsi="Mangal" w:cs="Mangal"/>
          <w:sz w:val="30"/>
          <w:szCs w:val="30"/>
          <w:cs/>
          <w:lang w:bidi="hi-IN"/>
        </w:rPr>
        <w:t>और दुसरे स्थान पर फरमाया:" अल्लाह ही खींचता है प्राणों को उनकी मृत्यु के समय</w:t>
      </w:r>
      <w:r w:rsidRPr="00766F0D">
        <w:rPr>
          <w:rFonts w:ascii="Mangal" w:eastAsia="Calibri" w:hAnsi="Mangal" w:cs="Mangal"/>
          <w:sz w:val="30"/>
          <w:szCs w:val="30"/>
        </w:rPr>
        <w:t>,</w:t>
      </w:r>
      <w:r w:rsidRPr="00766F0D">
        <w:rPr>
          <w:rFonts w:ascii="Mangal" w:eastAsia="Calibri" w:hAnsi="Mangal" w:cs="Mangal"/>
          <w:sz w:val="30"/>
          <w:szCs w:val="30"/>
          <w:cs/>
          <w:lang w:bidi="hi-IN"/>
        </w:rPr>
        <w:t>तथा जिसकी मृत्यु का समय नहीं आया उसकी निद्रा में। फिर जिस पर मृत्यु का निर्णय कर लिया हो उसे रोक दे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था किसी अन्य तक भेज देता है एक निर्धारित समय के लिए। वास्तव में इस में कई निशानिया हैं उन लोगों के लिए जो चिन्तन मंथन करते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ज़ुम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42</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हदीस शरीफ़ में है :" जब आदम के पुत्र की मृत्यु हो जाती है तो उसकी नेकी की श्रृंखला समाप्त हो जा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परन्तु तीन चीजों के ----"।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यह और इस प्रकार की अन्य चीजें इस बात की ओर इंगित करती हैं कि मृतक से एहसास और हरकत समाप्त हो जा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यह भी ज्ञात होता है कि उनकी आत्माएं पकड़ ली जा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कमी व बढोतरी से उनके कार्य ख़ाली हो जाते हैं। अतः इस से सिद्ध हुआ कि अन्य में तो दुर की बा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वयं में मृतक लोग कुछ करने की क्षमता नहीं रखते हैं। जब वह अपने व्यक्तित्व की गतिविधि से विवश है तो फिर किसी अन्य व्यक्ति के लिए क्या कर सक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अल्लाह तआला तो सूचित करता है </w:t>
      </w:r>
      <w:r w:rsidRPr="00766F0D">
        <w:rPr>
          <w:rFonts w:ascii="Mangal" w:eastAsia="Calibri" w:hAnsi="Mangal" w:cs="Mangal"/>
          <w:sz w:val="30"/>
          <w:szCs w:val="30"/>
          <w:cs/>
          <w:lang w:bidi="hi-IN"/>
        </w:rPr>
        <w:lastRenderedPageBreak/>
        <w:t>कि आतमाऐं उसके पास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लेकिन नास्तिक लोग कहते हैं कि आतमाऐं स्वतंत्र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 चहती हैं करती हैं।अल्लाह कहता है:" पुछिये! तुम ज़्यादा जानते हो या अल्ला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उनकी यह आस्था रखना कि औलिया लोगों का संसार में कुछ करना उन की करामात में से है</w:t>
      </w:r>
      <w:r w:rsidRPr="00766F0D">
        <w:rPr>
          <w:rFonts w:ascii="Mangal" w:eastAsia="Calibri" w:hAnsi="Mangal" w:cs="Mangal"/>
          <w:sz w:val="30"/>
          <w:szCs w:val="30"/>
        </w:rPr>
        <w:t>,</w:t>
      </w:r>
      <w:r w:rsidRPr="00766F0D">
        <w:rPr>
          <w:rFonts w:ascii="Mangal" w:eastAsia="Calibri" w:hAnsi="Mangal" w:cs="Mangal"/>
          <w:sz w:val="30"/>
          <w:szCs w:val="30"/>
          <w:cs/>
          <w:lang w:bidi="hi-IN"/>
        </w:rPr>
        <w:t>यह अत्यंत ग़लत आस्था है। कुंयकि करामत एक ऐसी चीज़ है जिसके माध्यम से अल्लाह अपने मित्रों और दोस्तों को सम्मान प्रदान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सके आदेशों का पालन करने वालों को इज़्ज़त देता है। इस करामत में न उन बुजुर्गों की कोई इच्छा होती है</w:t>
      </w:r>
      <w:r w:rsidRPr="00766F0D">
        <w:rPr>
          <w:rFonts w:ascii="Mangal" w:eastAsia="Calibri" w:hAnsi="Mangal" w:cs="Mangal"/>
          <w:sz w:val="30"/>
          <w:szCs w:val="30"/>
        </w:rPr>
        <w:t>,</w:t>
      </w:r>
      <w:r w:rsidRPr="00766F0D">
        <w:rPr>
          <w:rFonts w:ascii="Mangal" w:eastAsia="Calibri" w:hAnsi="Mangal" w:cs="Mangal"/>
          <w:sz w:val="30"/>
          <w:szCs w:val="30"/>
          <w:cs/>
          <w:lang w:bidi="hi-IN"/>
        </w:rPr>
        <w:t>न कोई चैलेंज होता है</w:t>
      </w:r>
      <w:r w:rsidRPr="00766F0D">
        <w:rPr>
          <w:rFonts w:ascii="Mangal" w:eastAsia="Calibri" w:hAnsi="Mangal" w:cs="Mangal"/>
          <w:sz w:val="30"/>
          <w:szCs w:val="30"/>
        </w:rPr>
        <w:t>,</w:t>
      </w:r>
      <w:r w:rsidRPr="00766F0D">
        <w:rPr>
          <w:rFonts w:ascii="Mangal" w:eastAsia="Calibri" w:hAnsi="Mangal" w:cs="Mangal"/>
          <w:sz w:val="30"/>
          <w:szCs w:val="30"/>
          <w:cs/>
          <w:lang w:bidi="hi-IN"/>
        </w:rPr>
        <w:t>न कोई शक्ति होती है और न उनके ज्ञान की कोई भूमिका होती है</w:t>
      </w:r>
      <w:r w:rsidRPr="00766F0D">
        <w:rPr>
          <w:rFonts w:ascii="Mangal" w:eastAsia="Calibri" w:hAnsi="Mangal" w:cs="Mangal"/>
          <w:sz w:val="30"/>
          <w:szCs w:val="30"/>
        </w:rPr>
        <w:t>,</w:t>
      </w:r>
      <w:r w:rsidRPr="00766F0D">
        <w:rPr>
          <w:rFonts w:ascii="Mangal" w:eastAsia="Calibri" w:hAnsi="Mangal" w:cs="Mangal"/>
          <w:sz w:val="30"/>
          <w:szCs w:val="30"/>
          <w:cs/>
          <w:lang w:bidi="hi-IN"/>
        </w:rPr>
        <w:t>जैसा कि मरयम बिनते इमरा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द बिन हुज़ैर और अबु मुस्लिम ख़ौलानी के वाक्य में वर्णित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जहाँ तक उन लोगों का कहना है कि कठिनाई के समय उन से सहायता प्राप्त की जा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वह सहायता देने की क्षमता रख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यह बात भी अत्यंत ग़ल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पहले वाली बात से भी ज्यादा खतरनाक है। इस का कारण यह है कि यह अल्लाह तआला के इस फरमान:" या वह है जो व्याकुल की प्रार्थना सुनता है जब उसे पुकारे और दुःख दुर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था तुम्हें धरती का अधिकारी बना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 कोई पूज्य है अल्लाह के सा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तुम बहुत ही कम शिक्षा ग्रहण करते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नमल: 62</w:t>
      </w:r>
      <w:r w:rsidRPr="00766F0D">
        <w:rPr>
          <w:rFonts w:ascii="Mangal" w:eastAsia="Calibri" w:hAnsi="Mangal" w:cs="Mangal"/>
          <w:sz w:val="30"/>
          <w:szCs w:val="30"/>
        </w:rPr>
        <w:t>}</w:t>
      </w:r>
      <w:r w:rsidRPr="00766F0D">
        <w:rPr>
          <w:rFonts w:ascii="Mangal" w:eastAsia="Calibri" w:hAnsi="Mangal" w:cs="Mangal"/>
          <w:sz w:val="30"/>
          <w:szCs w:val="30"/>
          <w:cs/>
          <w:lang w:bidi="hi-IN"/>
        </w:rPr>
        <w:t>के विरुद्ध एवं विपरीत है। इसी तरह अल्लाह के इस फरमान के सिद्धान्त के भी विपरीत है जिसमें कहा गया है:" हे नबी! उनसे पुछिये कि थल तथा जल के अंधेरों से तुम्हें कौन बचा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से </w:t>
      </w:r>
      <w:r w:rsidRPr="00766F0D">
        <w:rPr>
          <w:rFonts w:ascii="Mangal" w:eastAsia="Calibri" w:hAnsi="Mangal" w:cs="Mangal"/>
          <w:sz w:val="30"/>
          <w:szCs w:val="30"/>
          <w:cs/>
          <w:lang w:bidi="hi-IN"/>
        </w:rPr>
        <w:lastRenderedPageBreak/>
        <w:t>तुम विनयपुर्वक और धीरे धीरे पुकारते हो कि यदि उसने हमें बचा दिया तो हम अवश्य कृतज्ञों में हो जायेंगे</w:t>
      </w:r>
      <w:r w:rsidRPr="00766F0D">
        <w:rPr>
          <w:rFonts w:ascii="Mangal" w:eastAsia="Calibri" w:hAnsi="Mangal" w:cs="Mangal"/>
          <w:sz w:val="30"/>
          <w:szCs w:val="30"/>
        </w:rPr>
        <w:t xml:space="preserve">? </w:t>
      </w:r>
      <w:proofErr w:type="gramStart"/>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w:t>
      </w:r>
      <w:proofErr w:type="gramEnd"/>
      <w:r w:rsidRPr="00766F0D">
        <w:rPr>
          <w:rFonts w:ascii="Mangal" w:eastAsia="Calibri" w:hAnsi="Mangal" w:cs="Mangal"/>
          <w:sz w:val="30"/>
          <w:szCs w:val="30"/>
          <w:cs/>
          <w:lang w:bidi="hi-IN"/>
        </w:rPr>
        <w:t>ुरह अनआम</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63</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स्पष्ट रहे कि अल्लाह तआला ने इस बात को सिद्ध कर दिया है कि वही कष्ट को नष्ट करने वाला है</w:t>
      </w:r>
      <w:r w:rsidRPr="00766F0D">
        <w:rPr>
          <w:rFonts w:ascii="Mangal" w:eastAsia="Calibri" w:hAnsi="Mangal" w:cs="Mangal"/>
          <w:sz w:val="30"/>
          <w:szCs w:val="30"/>
        </w:rPr>
        <w:t>,</w:t>
      </w:r>
      <w:r w:rsidRPr="00766F0D">
        <w:rPr>
          <w:rFonts w:ascii="Mangal" w:eastAsia="Calibri" w:hAnsi="Mangal" w:cs="Mangal"/>
          <w:sz w:val="30"/>
          <w:szCs w:val="30"/>
          <w:cs/>
          <w:lang w:bidi="hi-IN"/>
        </w:rPr>
        <w:t>उसके अतिरिक्त किसी में भी यह क्षमता नहीं है</w:t>
      </w:r>
      <w:r w:rsidRPr="00766F0D">
        <w:rPr>
          <w:rFonts w:ascii="Mangal" w:eastAsia="Calibri" w:hAnsi="Mangal" w:cs="Mangal"/>
          <w:sz w:val="30"/>
          <w:szCs w:val="30"/>
        </w:rPr>
        <w:t>,</w:t>
      </w:r>
      <w:r w:rsidRPr="00766F0D">
        <w:rPr>
          <w:rFonts w:ascii="Mangal" w:eastAsia="Calibri" w:hAnsi="Mangal" w:cs="Mangal"/>
          <w:sz w:val="30"/>
          <w:szCs w:val="30"/>
          <w:cs/>
          <w:lang w:bidi="hi-IN"/>
        </w:rPr>
        <w:t>और अकेला वही है जो किसी दुखी और व्याकुल की प्रार्थना सुन सकता है। और इसी लिए हर कठिन समय में उसी से  सहायता मांगना परम् आवश्यक है</w:t>
      </w:r>
      <w:r w:rsidRPr="00766F0D">
        <w:rPr>
          <w:rFonts w:ascii="Mangal" w:eastAsia="Calibri" w:hAnsi="Mangal" w:cs="Mangal"/>
          <w:sz w:val="30"/>
          <w:szCs w:val="30"/>
        </w:rPr>
        <w:t>,</w:t>
      </w:r>
      <w:r w:rsidRPr="00766F0D">
        <w:rPr>
          <w:rFonts w:ascii="Mangal" w:eastAsia="Calibri" w:hAnsi="Mangal" w:cs="Mangal"/>
          <w:sz w:val="30"/>
          <w:szCs w:val="30"/>
          <w:cs/>
          <w:lang w:bidi="hi-IN"/>
        </w:rPr>
        <w:t>कुंयकि वही दुखों को दुर करने की क्षमता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भलाई पहुंचाने की शक्ति उसी के पास है</w:t>
      </w:r>
      <w:r w:rsidRPr="00766F0D">
        <w:rPr>
          <w:rFonts w:ascii="Mangal" w:eastAsia="Calibri" w:hAnsi="Mangal" w:cs="Mangal"/>
          <w:sz w:val="30"/>
          <w:szCs w:val="30"/>
        </w:rPr>
        <w:t>,</w:t>
      </w:r>
      <w:r w:rsidRPr="00766F0D">
        <w:rPr>
          <w:rFonts w:ascii="Mangal" w:eastAsia="Calibri" w:hAnsi="Mangal" w:cs="Mangal"/>
          <w:sz w:val="30"/>
          <w:szCs w:val="30"/>
          <w:cs/>
          <w:lang w:bidi="hi-IN"/>
        </w:rPr>
        <w:t>वह इस कार्य में एक एवं अकेला है। जब यह बात</w:t>
      </w:r>
      <w:r w:rsidRPr="00766F0D">
        <w:rPr>
          <w:rFonts w:ascii="Mangal" w:eastAsia="Calibri" w:hAnsi="Mangal" w:cs="Mangal"/>
          <w:sz w:val="30"/>
          <w:szCs w:val="30"/>
          <w:lang w:bidi="hi-IN"/>
        </w:rPr>
        <w:t xml:space="preserve"> </w:t>
      </w:r>
      <w:r w:rsidRPr="00766F0D">
        <w:rPr>
          <w:rFonts w:ascii="Mangal" w:eastAsia="Calibri" w:hAnsi="Mangal" w:cs="Mangal"/>
          <w:sz w:val="30"/>
          <w:szCs w:val="30"/>
          <w:cs/>
          <w:lang w:bidi="hi-IN"/>
        </w:rPr>
        <w:t>प्रमाणित हो गई कि अल्लाह तआला ही है जो कष्ट और हर्ष प्रदान करने की क्षमता रखता है तो फिर उसके अतिरिक्त जितने नबी</w:t>
      </w:r>
      <w:r w:rsidRPr="00766F0D">
        <w:rPr>
          <w:rFonts w:ascii="Mangal" w:eastAsia="Calibri" w:hAnsi="Mangal" w:cs="Mangal"/>
          <w:sz w:val="30"/>
          <w:szCs w:val="30"/>
        </w:rPr>
        <w:t>,</w:t>
      </w:r>
      <w:r w:rsidRPr="00766F0D">
        <w:rPr>
          <w:rFonts w:ascii="Mangal" w:eastAsia="Calibri" w:hAnsi="Mangal" w:cs="Mangal"/>
          <w:sz w:val="30"/>
          <w:szCs w:val="30"/>
          <w:cs/>
          <w:lang w:bidi="hi-IN"/>
        </w:rPr>
        <w:t>वली</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पीर और तथाकथित पूज्य हैं वह सब इस श्रेणी से बाहर आ गये।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सहायता की गुहार केवल उन्ही बातों में उचित है जो सामान्य रूप से आदमी को दिखाई देती है</w:t>
      </w:r>
      <w:r w:rsidRPr="00766F0D">
        <w:rPr>
          <w:rFonts w:ascii="Mangal" w:eastAsia="Calibri" w:hAnsi="Mangal" w:cs="Mangal"/>
          <w:sz w:val="30"/>
          <w:szCs w:val="30"/>
        </w:rPr>
        <w:t>,</w:t>
      </w:r>
      <w:r w:rsidRPr="00766F0D">
        <w:rPr>
          <w:rFonts w:ascii="Mangal" w:eastAsia="Calibri" w:hAnsi="Mangal" w:cs="Mangal"/>
          <w:sz w:val="30"/>
          <w:szCs w:val="30"/>
          <w:cs/>
          <w:lang w:bidi="hi-IN"/>
        </w:rPr>
        <w:t>जैसे युद्ध में शत्रु के विरुद्ध अपने मित्रों से सहायता की गुहार लगा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दुश्मन को पकड़ने के लिए</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या फ़िर किसी खुंखार जानवर से बचने के लिए इत्यादी। जैसे किसी का यह कहना:" ऐ खानदान वालो! ऐ मुसलमानो! दुश्मन के साथ युद्ध के लिए आ जाओ।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जहाँ तक किसी की शक्ति और प्रभाव से सहायता प्राप्त करने की बा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या फ़िर आंतरिक समस्याओं में </w:t>
      </w:r>
      <w:r w:rsidRPr="00766F0D">
        <w:rPr>
          <w:rFonts w:ascii="Mangal" w:eastAsia="Calibri" w:hAnsi="Mangal" w:cs="Mangal"/>
          <w:sz w:val="30"/>
          <w:szCs w:val="30"/>
        </w:rPr>
        <w:t>,</w:t>
      </w:r>
      <w:r w:rsidRPr="00766F0D">
        <w:rPr>
          <w:rFonts w:ascii="Mangal" w:eastAsia="Calibri" w:hAnsi="Mangal" w:cs="Mangal"/>
          <w:sz w:val="30"/>
          <w:szCs w:val="30"/>
          <w:cs/>
          <w:lang w:bidi="hi-IN"/>
        </w:rPr>
        <w:t>जैसे बिमा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ड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डूब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र्धन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रोज़ी मांगना इत्यादि</w:t>
      </w:r>
      <w:r w:rsidRPr="00766F0D">
        <w:rPr>
          <w:rFonts w:ascii="Mangal" w:eastAsia="Calibri" w:hAnsi="Mangal" w:cs="Mangal"/>
          <w:sz w:val="30"/>
          <w:szCs w:val="30"/>
        </w:rPr>
        <w:t>,</w:t>
      </w:r>
      <w:r w:rsidRPr="00766F0D">
        <w:rPr>
          <w:rFonts w:ascii="Mangal" w:eastAsia="Calibri" w:hAnsi="Mangal" w:cs="Mangal"/>
          <w:sz w:val="30"/>
          <w:szCs w:val="30"/>
          <w:cs/>
          <w:lang w:bidi="hi-IN"/>
        </w:rPr>
        <w:t>तो यह सब अल्लाह की विशेषताओं में से हैं</w:t>
      </w:r>
      <w:r w:rsidRPr="00766F0D">
        <w:rPr>
          <w:rFonts w:ascii="Mangal" w:eastAsia="Calibri" w:hAnsi="Mangal" w:cs="Mangal"/>
          <w:sz w:val="30"/>
          <w:szCs w:val="30"/>
        </w:rPr>
        <w:t>,</w:t>
      </w:r>
      <w:r w:rsidRPr="00766F0D">
        <w:rPr>
          <w:rFonts w:ascii="Mangal" w:eastAsia="Calibri" w:hAnsi="Mangal" w:cs="Mangal"/>
          <w:sz w:val="30"/>
          <w:szCs w:val="30"/>
          <w:cs/>
          <w:lang w:bidi="hi-IN"/>
        </w:rPr>
        <w:t>में अल्लाह के अतिरिक्त किसी अन्य से नहीं मांगा जा सकता।</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 xml:space="preserve"> और जहाँ तक लोगों के बुजुर्गों से अपनी आवश्यकताओं की पूर्ति हेतु प्रभाव प्राप्त करने की बात है</w:t>
      </w:r>
      <w:r w:rsidRPr="00766F0D">
        <w:rPr>
          <w:rFonts w:ascii="Mangal" w:eastAsia="Calibri" w:hAnsi="Mangal" w:cs="Mangal"/>
          <w:sz w:val="30"/>
          <w:szCs w:val="30"/>
        </w:rPr>
        <w:t>,</w:t>
      </w:r>
      <w:r w:rsidRPr="00766F0D">
        <w:rPr>
          <w:rFonts w:ascii="Mangal" w:eastAsia="Calibri" w:hAnsi="Mangal" w:cs="Mangal"/>
          <w:sz w:val="30"/>
          <w:szCs w:val="30"/>
          <w:cs/>
          <w:lang w:bidi="hi-IN"/>
        </w:rPr>
        <w:t>तो यह भी अवैध है</w:t>
      </w:r>
      <w:r w:rsidRPr="00766F0D">
        <w:rPr>
          <w:rFonts w:ascii="Mangal" w:eastAsia="Calibri" w:hAnsi="Mangal" w:cs="Mangal"/>
          <w:sz w:val="30"/>
          <w:szCs w:val="30"/>
        </w:rPr>
        <w:t>,</w:t>
      </w:r>
      <w:r w:rsidRPr="00766F0D">
        <w:rPr>
          <w:rFonts w:ascii="Mangal" w:eastAsia="Calibri" w:hAnsi="Mangal" w:cs="Mangal"/>
          <w:sz w:val="30"/>
          <w:szCs w:val="30"/>
          <w:cs/>
          <w:lang w:bidi="hi-IN"/>
        </w:rPr>
        <w:t>जैसा कि अज्ञानी अरब और अशिक्षित सुफीया किया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ह बुजुर्गों को पुकारते हैं और उनसे सहायता की प्रार्थना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यह सब बातें धार्मिक दृष्टि से अनुचित हैं। अतः जिस की यह आस्था हो कि अल्लाह के अतिरिक्त किसी नबी</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आत्मा इत्यादि की कष्ट को नष्ट करने और आवश्यकता की पूर्ति में भूमिका होती है </w:t>
      </w:r>
      <w:r w:rsidRPr="00766F0D">
        <w:rPr>
          <w:rFonts w:ascii="Mangal" w:eastAsia="Calibri" w:hAnsi="Mangal" w:cs="Mangal"/>
          <w:sz w:val="30"/>
          <w:szCs w:val="30"/>
        </w:rPr>
        <w:t>,</w:t>
      </w:r>
      <w:r w:rsidRPr="00766F0D">
        <w:rPr>
          <w:rFonts w:ascii="Mangal" w:eastAsia="Calibri" w:hAnsi="Mangal" w:cs="Mangal"/>
          <w:sz w:val="30"/>
          <w:szCs w:val="30"/>
          <w:cs/>
          <w:lang w:bidi="hi-IN"/>
        </w:rPr>
        <w:t>तो वह व्यक्ति गुमराही और तबाही के गड्ढे में गिर गया वह बिल्कुल नर्क के किनारे खड़ा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उनका यह तर्क देना कि बुजुर्गों का ऐसा करना करामत है</w:t>
      </w:r>
      <w:r w:rsidRPr="00766F0D">
        <w:rPr>
          <w:rFonts w:ascii="Mangal" w:eastAsia="Calibri" w:hAnsi="Mangal" w:cs="Mangal"/>
          <w:sz w:val="30"/>
          <w:szCs w:val="30"/>
        </w:rPr>
        <w:t>;</w:t>
      </w:r>
      <w:r w:rsidRPr="00766F0D">
        <w:rPr>
          <w:rFonts w:ascii="Mangal" w:eastAsia="Calibri" w:hAnsi="Mangal" w:cs="Mangal"/>
          <w:sz w:val="30"/>
          <w:szCs w:val="30"/>
          <w:cs/>
          <w:lang w:bidi="hi-IN"/>
        </w:rPr>
        <w:t>यह बिल्कुल ग़लत बात है कि अल्लाह के औलिया इस स्थान तक पहुंचें हों।यह सब मुर्ति के पुजारीयों और बुतप्रस्तों का वहम व गुमान है। जैसा कि अल्लाह तआला ने कहा:" वह कहते हैं कि यह सब अल्लाह के यहाँ हमारे सिफारिशी हैं "</w:t>
      </w:r>
      <w:r w:rsidRPr="00766F0D">
        <w:rPr>
          <w:rFonts w:ascii="Mangal" w:eastAsia="Calibri" w:hAnsi="Mangal" w:cs="Mangal"/>
          <w:sz w:val="30"/>
          <w:szCs w:val="30"/>
        </w:rPr>
        <w:t xml:space="preserve">, " </w:t>
      </w:r>
      <w:r w:rsidRPr="00766F0D">
        <w:rPr>
          <w:rFonts w:ascii="Mangal" w:eastAsia="Calibri" w:hAnsi="Mangal" w:cs="Mangal"/>
          <w:sz w:val="30"/>
          <w:szCs w:val="30"/>
          <w:cs/>
          <w:lang w:bidi="hi-IN"/>
        </w:rPr>
        <w:t>हम उनकी प्रार्थना इस लिए करते हैं ताकि यह हमें अल्लाह के क़रीब कर दें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 मैं उसको छोड़ कर किसी अन्य को पूज्य बना 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किसी भी नबी</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ली या किसी अन्य को सहायता की दृष्टि से पुकारना या याद करना जिनके हाथ में न किसी का नफ़ा है न नुक़सा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ह अल्लाह के साथ मिश्रण तथा शिर्क है</w:t>
      </w:r>
      <w:r w:rsidRPr="00766F0D">
        <w:rPr>
          <w:rFonts w:ascii="Mangal" w:eastAsia="Calibri" w:hAnsi="Mangal" w:cs="Mangal"/>
          <w:sz w:val="30"/>
          <w:szCs w:val="30"/>
        </w:rPr>
        <w:t>,</w:t>
      </w:r>
      <w:r w:rsidRPr="00766F0D">
        <w:rPr>
          <w:rFonts w:ascii="Mangal" w:eastAsia="Calibri" w:hAnsi="Mangal" w:cs="Mangal"/>
          <w:sz w:val="30"/>
          <w:szCs w:val="30"/>
          <w:cs/>
          <w:lang w:bidi="hi-IN"/>
        </w:rPr>
        <w:t>कुंयकि नुक़सान को दुर करने और ख़ैर को पहुंचाने की क्षमता अल्लाह के अतिरिक्त किसी और में नहीं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बाइसवाँ कारण</w:t>
      </w:r>
      <w:r w:rsidRPr="00766F0D">
        <w:rPr>
          <w:rFonts w:ascii="Mangal" w:eastAsia="Calibri" w:hAnsi="Mangal" w:cs="Mangal"/>
          <w:sz w:val="30"/>
          <w:szCs w:val="30"/>
          <w:cs/>
          <w:lang w:bidi="hi-IN"/>
        </w:rPr>
        <w:t xml:space="preserve">: और सृष्टि एवं मख़लुक से प्रार्थना करने के ग़लत होने की कारणों में से एक कारण यह भी है कि वह रोज़ी देने की दृष्टि से </w:t>
      </w:r>
      <w:r w:rsidRPr="00766F0D">
        <w:rPr>
          <w:rFonts w:ascii="Mangal" w:eastAsia="Calibri" w:hAnsi="Mangal" w:cs="Mangal"/>
          <w:sz w:val="30"/>
          <w:szCs w:val="30"/>
          <w:cs/>
          <w:lang w:bidi="hi-IN"/>
        </w:rPr>
        <w:lastRenderedPageBreak/>
        <w:t>असमर्थ एवं विवश हैं। और अल्लाह तआला ने भी उन लोगों की निन्दा और तरदीद की है जो ऐसे लोगों से रोज़ी मांगते हैं जो देने की क्षमता नहीं रखते। अल्लाह तआला का फरमान है:" और अल्लाह के अतिरिक्त उनको पुकारते हैं जो उनके लिए आकाशों तथा धरती से कुछ भी जीविका देने की क्षमता नहीं रखते</w:t>
      </w:r>
      <w:r w:rsidRPr="00766F0D">
        <w:rPr>
          <w:rFonts w:ascii="Mangal" w:eastAsia="Calibri" w:hAnsi="Mangal" w:cs="Mangal"/>
          <w:sz w:val="30"/>
          <w:szCs w:val="30"/>
        </w:rPr>
        <w:t>,</w:t>
      </w:r>
      <w:r w:rsidRPr="00766F0D">
        <w:rPr>
          <w:rFonts w:ascii="Mangal" w:eastAsia="Calibri" w:hAnsi="Mangal" w:cs="Mangal"/>
          <w:sz w:val="30"/>
          <w:szCs w:val="30"/>
          <w:cs/>
          <w:lang w:bidi="hi-IN"/>
        </w:rPr>
        <w:t>और न इसका सामर्थ्य रखते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नहल</w:t>
      </w:r>
      <w:r w:rsidRPr="00766F0D">
        <w:rPr>
          <w:rFonts w:ascii="Mangal" w:eastAsia="Calibri" w:hAnsi="Mangal" w:cs="Mangal"/>
          <w:sz w:val="30"/>
          <w:szCs w:val="30"/>
        </w:rPr>
        <w:t>;</w:t>
      </w:r>
      <w:r w:rsidRPr="00766F0D">
        <w:rPr>
          <w:rFonts w:ascii="Mangal" w:eastAsia="Calibri" w:hAnsi="Mangal" w:cs="Mangal"/>
          <w:sz w:val="30"/>
          <w:szCs w:val="30"/>
          <w:cs/>
          <w:lang w:bidi="hi-IN"/>
        </w:rPr>
        <w:t>73</w:t>
      </w:r>
      <w:r w:rsidRPr="00766F0D">
        <w:rPr>
          <w:rFonts w:ascii="Mangal" w:eastAsia="Calibri" w:hAnsi="Mangal" w:cs="Mangal"/>
          <w:sz w:val="30"/>
          <w:szCs w:val="30"/>
        </w:rPr>
        <w:t>},</w:t>
      </w:r>
      <w:r w:rsidRPr="00766F0D">
        <w:rPr>
          <w:rFonts w:ascii="Mangal" w:eastAsia="Calibri" w:hAnsi="Mangal" w:cs="Mangal"/>
          <w:sz w:val="30"/>
          <w:szCs w:val="30"/>
          <w:cs/>
          <w:lang w:bidi="hi-IN"/>
        </w:rPr>
        <w:t>जैसा कि अल्लाह तआला ने अपनी किताब में स्पष्ट किया है कि समस्त प्रकार का पुरस्कार एवं जीविका अल्लाह की ओर से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सका कोई साझी नहीं है। वह अपने बंदों को पुरस्कृत करने में अकेला ही है। इसी कारण उचित नहीं है कि किसी अन्य से सहायता प्राप्त करने की विनती की जाये। अल्लाह तआला का फरमान है:" तुम्हारे पास जो कुछ भी पुरस्कार है वह सब अल्लाह की ओर से है "।और यह भी कहा :" किया तुमने नहीं देखा कि अल्लाह तआला ने जो कुछ आकाशों तथा धरती में है उसे तुम्हारे वश में कर दिया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था अपना खुला एवं छुपा पुरस्कार तुम्हारे ऊपर पुर्ण कर दिया है "।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लुक़मा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20</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इसी प्रकार एक स्थान पर फरमाया:" यदि तुम अल्लाह के पुरस्कारों की गणना करना चाहो तो कभी नहीं कर सकते हो "। इस से सिद्ध हुआ कि अल्लाह तआला ही रोज़ी देने वाला हैऔर वास्तव में वही दाता है। और वही है जो</w:t>
      </w:r>
      <w:r w:rsidRPr="00766F0D">
        <w:rPr>
          <w:rFonts w:ascii="Mangal" w:eastAsia="Calibri" w:hAnsi="Mangal" w:cs="Mangal"/>
          <w:sz w:val="30"/>
          <w:szCs w:val="30"/>
          <w:lang w:bidi="hi-IN"/>
        </w:rPr>
        <w:t xml:space="preserve"> </w:t>
      </w:r>
      <w:r w:rsidRPr="00766F0D">
        <w:rPr>
          <w:rFonts w:ascii="Mangal" w:eastAsia="Calibri" w:hAnsi="Mangal" w:cs="Mangal"/>
          <w:sz w:val="30"/>
          <w:szCs w:val="30"/>
          <w:cs/>
          <w:lang w:bidi="hi-IN"/>
        </w:rPr>
        <w:t>जीविका को जिसे चाहता है प्रचुर मात्रा में दे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जिस से चाहता है रोक लेता है। अतः हम पर अनिवार्य है कि हम रोज़ी उसी से मांगें</w:t>
      </w:r>
      <w:r w:rsidRPr="00766F0D">
        <w:rPr>
          <w:rFonts w:ascii="Mangal" w:eastAsia="Calibri" w:hAnsi="Mangal" w:cs="Mangal"/>
          <w:sz w:val="30"/>
          <w:szCs w:val="30"/>
        </w:rPr>
        <w:t>,</w:t>
      </w:r>
      <w:r w:rsidRPr="00766F0D">
        <w:rPr>
          <w:rFonts w:ascii="Mangal" w:eastAsia="Calibri" w:hAnsi="Mangal" w:cs="Mangal"/>
          <w:sz w:val="30"/>
          <w:szCs w:val="30"/>
          <w:cs/>
          <w:lang w:bidi="hi-IN"/>
        </w:rPr>
        <w:t>और किसी अन्य के समक्ष हाथ न फैला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इसी लिए अल्लाह तआला ने कहा है :" आकाशों तथा धरती में उपस्थित मख़लुक  उसी से मांगते हैं "।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और मख़लुक की विवशता तथा निर्धनता का यह प्रमाण भी दिया जाता है कि नबी स॰ अपने मांगने वालों में से किसी को भी धनी नहीं बना सके जो अपनी सख्त ज़रूरत लेकर आप के पास आते थे। हालांकि आप ऐसे नबी थे जिन्को अल्लाह की ओर से पुर्ण समर्थन प्राप्त था और आप अपनी उम्मत पर दयालु भी थे। अतः आप से कमतर किसी अन्य से कुछ मांगना तो प्राथमिकता के साथ ग़लत एवं अवैध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कुछ सहाबा तबुक के युद्ध के समय आप स॰ के पास सवारी लेने के लिए आये</w:t>
      </w:r>
      <w:r w:rsidRPr="00766F0D">
        <w:rPr>
          <w:rFonts w:ascii="Mangal" w:eastAsia="Calibri" w:hAnsi="Mangal" w:cs="Mangal"/>
          <w:sz w:val="30"/>
          <w:szCs w:val="30"/>
        </w:rPr>
        <w:t>,</w:t>
      </w:r>
      <w:r w:rsidRPr="00766F0D">
        <w:rPr>
          <w:rFonts w:ascii="Mangal" w:eastAsia="Calibri" w:hAnsi="Mangal" w:cs="Mangal"/>
          <w:sz w:val="30"/>
          <w:szCs w:val="30"/>
          <w:cs/>
          <w:lang w:bidi="hi-IN"/>
        </w:rPr>
        <w:t>लेकिन आप स॰ कोई सवारी उपलब्ध नहीं  करा सके। अतः सहाबा पलट कर चले गये और उनकी आँखें आँसु बहाने लगीं</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अपनी  विवशता पर शोक व्यक्त करने लगे</w:t>
      </w:r>
      <w:r w:rsidRPr="00766F0D">
        <w:rPr>
          <w:rFonts w:ascii="Mangal" w:eastAsia="Calibri" w:hAnsi="Mangal" w:cs="Mangal"/>
          <w:sz w:val="30"/>
          <w:szCs w:val="30"/>
        </w:rPr>
        <w:t>,</w:t>
      </w:r>
      <w:r w:rsidRPr="00766F0D">
        <w:rPr>
          <w:rFonts w:ascii="Mangal" w:eastAsia="Calibri" w:hAnsi="Mangal" w:cs="Mangal"/>
          <w:sz w:val="30"/>
          <w:szCs w:val="30"/>
          <w:cs/>
          <w:lang w:bidi="hi-IN"/>
        </w:rPr>
        <w:t>अतः उनके विषय में अल्लाह ने कहा:" और उन पर भी कोई दोष नहीं जो आप के पास जब आयें कि आप उन के लिए सवारी की व्यवस्था करें</w:t>
      </w:r>
      <w:r w:rsidRPr="00766F0D">
        <w:rPr>
          <w:rFonts w:ascii="Mangal" w:eastAsia="Calibri" w:hAnsi="Mangal" w:cs="Mangal"/>
          <w:sz w:val="30"/>
          <w:szCs w:val="30"/>
        </w:rPr>
        <w:t>,</w:t>
      </w:r>
      <w:r w:rsidRPr="00766F0D">
        <w:rPr>
          <w:rFonts w:ascii="Mangal" w:eastAsia="Calibri" w:hAnsi="Mangal" w:cs="Mangal"/>
          <w:sz w:val="30"/>
          <w:szCs w:val="30"/>
          <w:cs/>
          <w:lang w:bidi="hi-IN"/>
        </w:rPr>
        <w:t>और आप कहें कि मेरे पास इतना नहीं है कि तुम्हारे लिए सवारी की व्यवस्था कर स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वह इस दशा में वापिस हुए कि शोक के कारण उनकी आँखें आँसु बहा रही थीं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तौबा</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92</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अबु मूसा अशअरी से रिवायत है</w:t>
      </w:r>
      <w:r w:rsidRPr="00766F0D">
        <w:rPr>
          <w:rFonts w:ascii="Mangal" w:eastAsia="Calibri" w:hAnsi="Mangal" w:cs="Mangal"/>
          <w:sz w:val="30"/>
          <w:szCs w:val="30"/>
        </w:rPr>
        <w:t>,</w:t>
      </w:r>
      <w:r w:rsidRPr="00766F0D">
        <w:rPr>
          <w:rFonts w:ascii="Mangal" w:eastAsia="Calibri" w:hAnsi="Mangal" w:cs="Mangal"/>
          <w:sz w:val="30"/>
          <w:szCs w:val="30"/>
          <w:cs/>
          <w:lang w:bidi="hi-IN"/>
        </w:rPr>
        <w:t>कहते हैं :"मैं कुछ अशअरी लोगों के साथ नबी स॰ के पास सवारी मांगने के लिए आया</w:t>
      </w:r>
      <w:r w:rsidRPr="00766F0D">
        <w:rPr>
          <w:rFonts w:ascii="Mangal" w:eastAsia="Calibri" w:hAnsi="Mangal" w:cs="Mangal"/>
          <w:sz w:val="30"/>
          <w:szCs w:val="30"/>
        </w:rPr>
        <w:t>,</w:t>
      </w:r>
      <w:r w:rsidRPr="00766F0D">
        <w:rPr>
          <w:rFonts w:ascii="Mangal" w:eastAsia="Calibri" w:hAnsi="Mangal" w:cs="Mangal"/>
          <w:sz w:val="30"/>
          <w:szCs w:val="30"/>
          <w:cs/>
          <w:lang w:bidi="hi-IN"/>
        </w:rPr>
        <w:t>आप ने कहा: अल्लाह की क़सम मैं आप लोगों को सवारी नहीं दे सकता</w:t>
      </w:r>
      <w:r w:rsidRPr="00766F0D">
        <w:rPr>
          <w:rFonts w:ascii="Mangal" w:eastAsia="Calibri" w:hAnsi="Mangal" w:cs="Mangal"/>
          <w:sz w:val="30"/>
          <w:szCs w:val="30"/>
        </w:rPr>
        <w:t>,</w:t>
      </w:r>
      <w:r w:rsidRPr="00766F0D">
        <w:rPr>
          <w:rFonts w:ascii="Mangal" w:eastAsia="Calibri" w:hAnsi="Mangal" w:cs="Mangal"/>
          <w:sz w:val="30"/>
          <w:szCs w:val="30"/>
          <w:cs/>
          <w:lang w:bidi="hi-IN"/>
        </w:rPr>
        <w:t>और मेरे पास देने के लिए सवारी उपलब्ध भी नहीं है"</w:t>
      </w:r>
      <w:r w:rsidRPr="00766F0D">
        <w:rPr>
          <w:rFonts w:ascii="Mangal" w:eastAsia="Calibri" w:hAnsi="Mangal" w:cs="Mangal"/>
          <w:sz w:val="30"/>
          <w:szCs w:val="30"/>
        </w:rPr>
        <w:t>,</w:t>
      </w:r>
      <w:r w:rsidRPr="00766F0D">
        <w:rPr>
          <w:rFonts w:ascii="Mangal" w:eastAsia="Calibri" w:hAnsi="Mangal" w:cs="Mangal"/>
          <w:sz w:val="30"/>
          <w:szCs w:val="30"/>
          <w:cs/>
          <w:lang w:bidi="hi-IN"/>
        </w:rPr>
        <w:t>अबु मूसा अशअरी कहते हैं:" फिर हम रुके रहे जितना अल्लाह ने चाहा</w:t>
      </w:r>
      <w:r w:rsidRPr="00766F0D">
        <w:rPr>
          <w:rFonts w:ascii="Mangal" w:eastAsia="Calibri" w:hAnsi="Mangal" w:cs="Mangal"/>
          <w:sz w:val="30"/>
          <w:szCs w:val="30"/>
        </w:rPr>
        <w:t>,</w:t>
      </w:r>
      <w:r w:rsidRPr="00766F0D">
        <w:rPr>
          <w:rFonts w:ascii="Mangal" w:eastAsia="Calibri" w:hAnsi="Mangal" w:cs="Mangal"/>
          <w:sz w:val="30"/>
          <w:szCs w:val="30"/>
          <w:cs/>
          <w:lang w:bidi="hi-IN"/>
        </w:rPr>
        <w:t>फिर आप के पास ऊँट लाया ग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फिर आप ने हमारे लिए सफेद कोहान के तीन ऊँट देने का आदेश </w:t>
      </w:r>
      <w:r w:rsidRPr="00766F0D">
        <w:rPr>
          <w:rFonts w:ascii="Mangal" w:eastAsia="Calibri" w:hAnsi="Mangal" w:cs="Mangal"/>
          <w:sz w:val="30"/>
          <w:szCs w:val="30"/>
          <w:cs/>
          <w:lang w:bidi="hi-IN"/>
        </w:rPr>
        <w:lastRenderedPageBreak/>
        <w:t>दिया</w:t>
      </w:r>
      <w:r w:rsidRPr="00766F0D">
        <w:rPr>
          <w:rFonts w:ascii="Mangal" w:eastAsia="Calibri" w:hAnsi="Mangal" w:cs="Mangal"/>
          <w:sz w:val="30"/>
          <w:szCs w:val="30"/>
        </w:rPr>
        <w:t>,</w:t>
      </w:r>
      <w:r w:rsidRPr="00766F0D">
        <w:rPr>
          <w:rFonts w:ascii="Mangal" w:eastAsia="Calibri" w:hAnsi="Mangal" w:cs="Mangal"/>
          <w:sz w:val="30"/>
          <w:szCs w:val="30"/>
          <w:cs/>
          <w:lang w:bidi="hi-IN"/>
        </w:rPr>
        <w:t>जब हम चले तो हमने कहा- या हम में से किसी ने किसी से कहा- :अल्लाह हमें बरकत न दे</w:t>
      </w:r>
      <w:r w:rsidRPr="00766F0D">
        <w:rPr>
          <w:rFonts w:ascii="Mangal" w:eastAsia="Calibri" w:hAnsi="Mangal" w:cs="Mangal"/>
          <w:sz w:val="30"/>
          <w:szCs w:val="30"/>
        </w:rPr>
        <w:t>,</w:t>
      </w:r>
      <w:r w:rsidRPr="00766F0D">
        <w:rPr>
          <w:rFonts w:ascii="Mangal" w:eastAsia="Calibri" w:hAnsi="Mangal" w:cs="Mangal"/>
          <w:sz w:val="30"/>
          <w:szCs w:val="30"/>
          <w:cs/>
          <w:lang w:bidi="hi-IN"/>
        </w:rPr>
        <w:t>हम रसूल के पास आ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सवारी मांगीं तो आप ने न देने की क़सम खाई</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फिर आप ने हमें सवारी दी "</w:t>
      </w:r>
      <w:r w:rsidRPr="00766F0D">
        <w:rPr>
          <w:rFonts w:ascii="Mangal" w:eastAsia="Calibri" w:hAnsi="Mangal" w:cs="Mangal"/>
          <w:sz w:val="30"/>
          <w:szCs w:val="30"/>
        </w:rPr>
        <w:t>,</w:t>
      </w:r>
      <w:r w:rsidRPr="00766F0D">
        <w:rPr>
          <w:rFonts w:ascii="Mangal" w:eastAsia="Calibri" w:hAnsi="Mangal" w:cs="Mangal"/>
          <w:sz w:val="30"/>
          <w:szCs w:val="30"/>
          <w:cs/>
          <w:lang w:bidi="hi-IN"/>
        </w:rPr>
        <w:t>लोगों ने आप से कहा तो आप ने फरमाया: वह मैं नहीं हूँ जिस ने सवारी दी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बल्कि अल्लाह ने तुम्हें सवारी दी है "। </w:t>
      </w:r>
      <w:r w:rsidRPr="00766F0D">
        <w:rPr>
          <w:rFonts w:ascii="Mangal" w:eastAsia="Calibri" w:hAnsi="Mangal" w:cs="Mangal"/>
          <w:sz w:val="30"/>
          <w:szCs w:val="30"/>
        </w:rPr>
        <w:t>{</w:t>
      </w:r>
      <w:r w:rsidRPr="00766F0D">
        <w:rPr>
          <w:rFonts w:ascii="Mangal" w:eastAsia="Calibri" w:hAnsi="Mangal" w:cs="Mangal"/>
          <w:sz w:val="30"/>
          <w:szCs w:val="30"/>
          <w:cs/>
          <w:lang w:bidi="hi-IN"/>
        </w:rPr>
        <w:t>मुस्लिम श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4263</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b/>
          <w:bCs/>
          <w:sz w:val="30"/>
          <w:szCs w:val="30"/>
        </w:rPr>
      </w:pPr>
      <w:r w:rsidRPr="00766F0D">
        <w:rPr>
          <w:rFonts w:ascii="Mangal" w:eastAsia="Calibri" w:hAnsi="Mangal" w:cs="Mangal"/>
          <w:sz w:val="30"/>
          <w:szCs w:val="30"/>
        </w:rPr>
        <w:t xml:space="preserve">                                                                    </w:t>
      </w:r>
      <w:r w:rsidRPr="00766F0D">
        <w:rPr>
          <w:rFonts w:ascii="Mangal" w:eastAsia="Calibri" w:hAnsi="Mangal" w:cs="Mangal"/>
          <w:b/>
          <w:bCs/>
          <w:sz w:val="30"/>
          <w:szCs w:val="30"/>
          <w:cs/>
          <w:lang w:bidi="hi-IN"/>
        </w:rPr>
        <w:t>सारांश</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मख़लुक की विवशता के उन पाँच कारणों के आधार पर जो अभी गुज़रा</w:t>
      </w:r>
      <w:r w:rsidRPr="00766F0D">
        <w:rPr>
          <w:rFonts w:ascii="Mangal" w:eastAsia="Calibri" w:hAnsi="Mangal" w:cs="Mangal"/>
          <w:sz w:val="30"/>
          <w:szCs w:val="30"/>
        </w:rPr>
        <w:t>,</w:t>
      </w:r>
      <w:r w:rsidRPr="00766F0D">
        <w:rPr>
          <w:rFonts w:ascii="Mangal" w:eastAsia="Calibri" w:hAnsi="Mangal" w:cs="Mangal"/>
          <w:sz w:val="30"/>
          <w:szCs w:val="30"/>
          <w:cs/>
          <w:lang w:bidi="hi-IN"/>
        </w:rPr>
        <w:t>अर्थात ज्ञान की दृष्टि से विवशता</w:t>
      </w:r>
      <w:r w:rsidRPr="00766F0D">
        <w:rPr>
          <w:rFonts w:ascii="Mangal" w:eastAsia="Calibri" w:hAnsi="Mangal" w:cs="Mangal"/>
          <w:sz w:val="30"/>
          <w:szCs w:val="30"/>
        </w:rPr>
        <w:t>,</w:t>
      </w:r>
      <w:r w:rsidRPr="00766F0D">
        <w:rPr>
          <w:rFonts w:ascii="Mangal" w:eastAsia="Calibri" w:hAnsi="Mangal" w:cs="Mangal"/>
          <w:sz w:val="30"/>
          <w:szCs w:val="30"/>
          <w:cs/>
          <w:lang w:bidi="hi-IN"/>
        </w:rPr>
        <w:t>क्षमता की दृष्टि से विवश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चालन की दृष्टि से विवशता</w:t>
      </w:r>
      <w:r w:rsidRPr="00766F0D">
        <w:rPr>
          <w:rFonts w:ascii="Mangal" w:eastAsia="Calibri" w:hAnsi="Mangal" w:cs="Mangal"/>
          <w:sz w:val="30"/>
          <w:szCs w:val="30"/>
        </w:rPr>
        <w:t>,</w:t>
      </w:r>
      <w:r w:rsidRPr="00766F0D">
        <w:rPr>
          <w:rFonts w:ascii="Mangal" w:eastAsia="Calibri" w:hAnsi="Mangal" w:cs="Mangal"/>
          <w:sz w:val="30"/>
          <w:szCs w:val="30"/>
          <w:cs/>
          <w:lang w:bidi="hi-IN"/>
        </w:rPr>
        <w:t>सृजन की दृष्टि से विवशता</w:t>
      </w:r>
      <w:r w:rsidRPr="00766F0D">
        <w:rPr>
          <w:rFonts w:ascii="Mangal" w:eastAsia="Calibri" w:hAnsi="Mangal" w:cs="Mangal"/>
          <w:sz w:val="30"/>
          <w:szCs w:val="30"/>
        </w:rPr>
        <w:t>,</w:t>
      </w:r>
      <w:r w:rsidRPr="00766F0D">
        <w:rPr>
          <w:rFonts w:ascii="Mangal" w:eastAsia="Calibri" w:hAnsi="Mangal" w:cs="Mangal"/>
          <w:sz w:val="30"/>
          <w:szCs w:val="30"/>
          <w:cs/>
          <w:lang w:bidi="hi-IN"/>
        </w:rPr>
        <w:t>शासन की दृष्टि से विवशता</w:t>
      </w:r>
      <w:r w:rsidRPr="00766F0D">
        <w:rPr>
          <w:rFonts w:ascii="Mangal" w:eastAsia="Calibri" w:hAnsi="Mangal" w:cs="Mangal"/>
          <w:sz w:val="30"/>
          <w:szCs w:val="30"/>
        </w:rPr>
        <w:t>,</w:t>
      </w:r>
      <w:r w:rsidRPr="00766F0D">
        <w:rPr>
          <w:rFonts w:ascii="Mangal" w:eastAsia="Calibri" w:hAnsi="Mangal" w:cs="Mangal"/>
          <w:sz w:val="30"/>
          <w:szCs w:val="30"/>
          <w:cs/>
          <w:lang w:bidi="hi-IN"/>
        </w:rPr>
        <w:t>और जीविका की दृष्टि से विवशता</w:t>
      </w:r>
      <w:r w:rsidRPr="00766F0D">
        <w:rPr>
          <w:rFonts w:ascii="Mangal" w:eastAsia="Calibri" w:hAnsi="Mangal" w:cs="Mangal"/>
          <w:sz w:val="30"/>
          <w:szCs w:val="30"/>
        </w:rPr>
        <w:t>,</w:t>
      </w:r>
      <w:r w:rsidRPr="00766F0D">
        <w:rPr>
          <w:rFonts w:ascii="Mangal" w:eastAsia="Calibri" w:hAnsi="Mangal" w:cs="Mangal"/>
          <w:sz w:val="30"/>
          <w:szCs w:val="30"/>
          <w:cs/>
          <w:lang w:bidi="hi-IN"/>
        </w:rPr>
        <w:t>ग़ैरुल्लाह की ओर भक्त का आकृष्ट होना अल्लाह के साथ बुरे गुमान का परिणाम है। अल्लामा इब्ने क़ैयिम का कहना है:" शिर्क अल्लाह के साथ बदगुमानी पर आधारि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इसलिए इब्राहीम अ॰ ने अपने मुशरिक शत्रुओं और हरीफों  से कहा:" क्या तुम अपने बनाये पुज्यों को अल्लाह के अतिरिक्त चाहते हो</w:t>
      </w:r>
      <w:r w:rsidRPr="00766F0D">
        <w:rPr>
          <w:rFonts w:ascii="Mangal" w:eastAsia="Calibri" w:hAnsi="Mangal" w:cs="Mangal"/>
          <w:sz w:val="30"/>
          <w:szCs w:val="30"/>
          <w:lang w:bidi="hi-IN"/>
        </w:rPr>
        <w:t>,</w:t>
      </w:r>
      <w:r w:rsidRPr="00766F0D">
        <w:rPr>
          <w:rFonts w:ascii="Mangal" w:eastAsia="Calibri" w:hAnsi="Mangal" w:cs="Mangal"/>
          <w:sz w:val="30"/>
          <w:szCs w:val="30"/>
          <w:cs/>
          <w:lang w:bidi="hi-IN"/>
        </w:rPr>
        <w:t>तो तुम्हारा क्या विचार है विश्व के पालनहार के विषय में</w:t>
      </w:r>
      <w:r w:rsidRPr="00766F0D">
        <w:rPr>
          <w:rFonts w:ascii="Mangal" w:eastAsia="Calibri" w:hAnsi="Mangal" w:cs="Mangal"/>
          <w:sz w:val="30"/>
          <w:szCs w:val="30"/>
        </w:rPr>
        <w:t>?{</w:t>
      </w:r>
      <w:r w:rsidRPr="00766F0D">
        <w:rPr>
          <w:rFonts w:ascii="Mangal" w:eastAsia="Calibri" w:hAnsi="Mangal" w:cs="Mangal"/>
          <w:sz w:val="30"/>
          <w:szCs w:val="30"/>
          <w:cs/>
          <w:lang w:bidi="hi-IN"/>
        </w:rPr>
        <w:t>सुरह साफफात</w:t>
      </w:r>
      <w:r w:rsidRPr="00766F0D">
        <w:rPr>
          <w:rFonts w:ascii="Mangal" w:eastAsia="Calibri" w:hAnsi="Mangal" w:cs="Mangal"/>
          <w:sz w:val="30"/>
          <w:szCs w:val="30"/>
        </w:rPr>
        <w:t xml:space="preserve">;86-87} </w:t>
      </w:r>
      <w:r w:rsidRPr="00766F0D">
        <w:rPr>
          <w:rFonts w:ascii="Mangal" w:eastAsia="Calibri" w:hAnsi="Mangal" w:cs="Mangal"/>
          <w:sz w:val="30"/>
          <w:szCs w:val="30"/>
          <w:cs/>
          <w:lang w:bidi="hi-IN"/>
        </w:rPr>
        <w:t>और यदि इसका अर्थ यह हो: ( तुम लोगों का अल्लाह के प्रति क्या गुमान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ह तुम लोगों के साथ कैसा बर्ताव और व्यवहार करेगा</w:t>
      </w:r>
      <w:r w:rsidRPr="00766F0D">
        <w:rPr>
          <w:rFonts w:ascii="Mangal" w:eastAsia="Calibri" w:hAnsi="Mangal" w:cs="Mangal"/>
          <w:sz w:val="30"/>
          <w:szCs w:val="30"/>
        </w:rPr>
        <w:t>?</w:t>
      </w:r>
      <w:r w:rsidRPr="00766F0D">
        <w:rPr>
          <w:rFonts w:ascii="Mangal" w:eastAsia="Calibri" w:hAnsi="Mangal" w:cs="Mangal"/>
          <w:sz w:val="30"/>
          <w:szCs w:val="30"/>
          <w:cs/>
          <w:lang w:bidi="hi-IN"/>
        </w:rPr>
        <w:t>तुम लोगों को कैसा बदला देगा हालांकि कि तुम लोगों ने उसकी पुजा में अन्य को साझी बनाया और उसके लिए शरीक घोषित कि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 आपको इसके अंतर्गत धमकी नज़र आयेगी :( तुमने अपने रब के साथ </w:t>
      </w:r>
      <w:r w:rsidRPr="00766F0D">
        <w:rPr>
          <w:rFonts w:ascii="Mangal" w:eastAsia="Calibri" w:hAnsi="Mangal" w:cs="Mangal"/>
          <w:sz w:val="30"/>
          <w:szCs w:val="30"/>
          <w:cs/>
          <w:lang w:bidi="hi-IN"/>
        </w:rPr>
        <w:lastRenderedPageBreak/>
        <w:t xml:space="preserve">कौन सी बदगुमानी पाल ली कि उसके साथ अन्य का मिश्रण कर दिया </w:t>
      </w:r>
      <w:r w:rsidRPr="00766F0D">
        <w:rPr>
          <w:rFonts w:ascii="Mangal" w:eastAsia="Calibri" w:hAnsi="Mangal" w:cs="Mangal"/>
          <w:sz w:val="30"/>
          <w:szCs w:val="30"/>
        </w:rPr>
        <w:t>?)</w:t>
      </w:r>
      <w:r w:rsidRPr="00766F0D">
        <w:rPr>
          <w:rFonts w:ascii="Mangal" w:eastAsia="Calibri" w:hAnsi="Mangal" w:cs="Mangal"/>
          <w:sz w:val="30"/>
          <w:szCs w:val="30"/>
          <w:cs/>
          <w:lang w:bidi="hi-IN"/>
        </w:rPr>
        <w:t>। क्युंकि मिश्रणकारी या तो यह गुमान करता है कि अल्लाह किसी ऐसे शख्स का मुहताज है जो उसके साथ संसार के संचालन में उसका सहाय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चाहे वह मंत्री हो</w:t>
      </w:r>
      <w:r w:rsidRPr="00766F0D">
        <w:rPr>
          <w:rFonts w:ascii="Mangal" w:eastAsia="Calibri" w:hAnsi="Mangal" w:cs="Mangal"/>
          <w:sz w:val="30"/>
          <w:szCs w:val="30"/>
        </w:rPr>
        <w:t>,</w:t>
      </w:r>
      <w:r w:rsidRPr="00766F0D">
        <w:rPr>
          <w:rFonts w:ascii="Mangal" w:eastAsia="Calibri" w:hAnsi="Mangal" w:cs="Mangal"/>
          <w:sz w:val="30"/>
          <w:szCs w:val="30"/>
          <w:cs/>
          <w:lang w:bidi="hi-IN"/>
        </w:rPr>
        <w:t>साझी हो अथवा सहायक हो</w:t>
      </w:r>
      <w:r w:rsidRPr="00766F0D">
        <w:rPr>
          <w:rFonts w:ascii="Mangal" w:eastAsia="Calibri" w:hAnsi="Mangal" w:cs="Mangal"/>
          <w:sz w:val="30"/>
          <w:szCs w:val="30"/>
        </w:rPr>
        <w:t>,</w:t>
      </w:r>
      <w:r w:rsidRPr="00766F0D">
        <w:rPr>
          <w:rFonts w:ascii="Mangal" w:eastAsia="Calibri" w:hAnsi="Mangal" w:cs="Mangal"/>
          <w:sz w:val="30"/>
          <w:szCs w:val="30"/>
          <w:cs/>
          <w:lang w:bidi="hi-IN"/>
        </w:rPr>
        <w:t>और यह उस व्यक्तित्व का भयावह अपमान है जो व्यक्तिगत रूप से किसी का भी मुहताज नहीं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सब उसके मुहताज और उसके दर के भिखारी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या फिर मुशरिक यह विचार रखता है कि अल्लाह तआला की शक्ति उस के सहायक की शक्ति ही से पुर्ण होगी।</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या फिर यह सोचता है कि वह अल्लाह को माध्यम और वसीले के बिना नहीं जान पायेगा।</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या अल्लाह उस पर दया नहीं करेगा जबतक कि वह मधयस्थ और वसीला उस से दया की प्रार्थना न करे।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या फिर अल्लाह अकेले पर्याप्त नहीं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या फिर अल्लाह अपने बंदों के साथ वह नहीं करेगा जो वह चाहता है यहाँ तक कि कोई मधयस्थ उसके पास अनुशंसा करे जैसा कि मनुष्य मनुष्य के लिए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अतः अल्लाह उस अनुशंसा का मुहताज है अपने भक्तों की बात स्वीकार करने के लिए</w:t>
      </w:r>
      <w:r w:rsidRPr="00766F0D">
        <w:rPr>
          <w:rFonts w:ascii="Mangal" w:eastAsia="Calibri" w:hAnsi="Mangal" w:cs="Mangal"/>
          <w:sz w:val="30"/>
          <w:szCs w:val="30"/>
        </w:rPr>
        <w:t>,</w:t>
      </w:r>
      <w:r w:rsidRPr="00766F0D">
        <w:rPr>
          <w:rFonts w:ascii="Mangal" w:eastAsia="Calibri" w:hAnsi="Mangal" w:cs="Mangal"/>
          <w:sz w:val="30"/>
          <w:szCs w:val="30"/>
          <w:cs/>
          <w:lang w:bidi="hi-IN"/>
        </w:rPr>
        <w:t>या फिर अल्लाह उनकी नहीं सुनेगा यहाँ तक कि वह मधयस्थ से विनती करें कि उनकी बातें अल्लाह तक पहुंचाई जायें</w:t>
      </w:r>
      <w:r w:rsidRPr="00766F0D">
        <w:rPr>
          <w:rFonts w:ascii="Mangal" w:eastAsia="Calibri" w:hAnsi="Mangal" w:cs="Mangal"/>
          <w:sz w:val="30"/>
          <w:szCs w:val="30"/>
        </w:rPr>
        <w:t>,</w:t>
      </w:r>
      <w:r w:rsidRPr="00766F0D">
        <w:rPr>
          <w:rFonts w:ascii="Mangal" w:eastAsia="Calibri" w:hAnsi="Mangal" w:cs="Mangal"/>
          <w:sz w:val="30"/>
          <w:szCs w:val="30"/>
          <w:cs/>
          <w:lang w:bidi="hi-IN"/>
        </w:rPr>
        <w:t>जैसा कि दुनिया के बादशाहों के हाला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यही वास्तव में शिर्क की जड़ और उसकी बुनियाद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या फिर यह आस्था रखता है कि अल्लाह तआला उनसे दुर होने के कारण उनकी बातें नहीं सुन सकता</w:t>
      </w:r>
      <w:r w:rsidRPr="00766F0D">
        <w:rPr>
          <w:rFonts w:ascii="Mangal" w:eastAsia="Calibri" w:hAnsi="Mangal" w:cs="Mangal"/>
          <w:sz w:val="30"/>
          <w:szCs w:val="30"/>
        </w:rPr>
        <w:t>,</w:t>
      </w:r>
      <w:r w:rsidRPr="00766F0D">
        <w:rPr>
          <w:rFonts w:ascii="Mangal" w:eastAsia="Calibri" w:hAnsi="Mangal" w:cs="Mangal"/>
          <w:sz w:val="30"/>
          <w:szCs w:val="30"/>
          <w:cs/>
          <w:lang w:bidi="hi-IN"/>
        </w:rPr>
        <w:t>इसलिए किसी के माध्यम से उस तक बात पहुंचाना अनिवार्य है। या फिर यह गुमान करता है कि मख़लुक का अल्लाह पर हक़ है। अतः अल्लाह मख़लुक के हक़ के अनुसार कुछ वितरित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 मख़लुक  के माध्यम से हक़ तक पहुंच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सा कि लोग बुजुर्गों और बड़ों तक पहुंचते हैं उन लोगों के माध्यम से जो बुजुर्गों के महबूब होते हैं और बुजुर्ग उनकी बातें नहीं टाल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लेकिन यह सब कुछ अल्लाह के सम्मान का अपमान और उसके अधिकार पर आक्रमण है</w:t>
      </w:r>
      <w:r w:rsidRPr="00766F0D">
        <w:rPr>
          <w:rFonts w:ascii="Mangal" w:eastAsia="Calibri" w:hAnsi="Mangal" w:cs="Mangal"/>
          <w:sz w:val="30"/>
          <w:szCs w:val="30"/>
        </w:rPr>
        <w:t>,</w:t>
      </w:r>
      <w:r w:rsidRPr="00766F0D">
        <w:rPr>
          <w:rFonts w:ascii="Mangal" w:eastAsia="Calibri" w:hAnsi="Mangal" w:cs="Mangal"/>
          <w:sz w:val="30"/>
          <w:szCs w:val="30"/>
          <w:cs/>
          <w:lang w:bidi="hi-IN"/>
        </w:rPr>
        <w:t>और यदि उससे अल्लाह से मुहब्बत में कमी</w:t>
      </w:r>
      <w:r w:rsidRPr="00766F0D">
        <w:rPr>
          <w:rFonts w:ascii="Mangal" w:eastAsia="Calibri" w:hAnsi="Mangal" w:cs="Mangal"/>
          <w:sz w:val="30"/>
          <w:szCs w:val="30"/>
        </w:rPr>
        <w:t>,</w:t>
      </w:r>
      <w:r w:rsidRPr="00766F0D">
        <w:rPr>
          <w:rFonts w:ascii="Mangal" w:eastAsia="Calibri" w:hAnsi="Mangal" w:cs="Mangal"/>
          <w:sz w:val="30"/>
          <w:szCs w:val="30"/>
          <w:cs/>
          <w:lang w:bidi="hi-IN"/>
        </w:rPr>
        <w:t>उससे ख़ौफ में कमी</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से आशा में कमी</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उस पर भरोसे  में कमी और उससे प्यार में कमी पैदा होती है तो यह चीज़ भी आस्था को प्रभावित करती है और वंदना के थोड़ा या ज्यादा अंश को किसी और की ओर आकृष्ट करने के कारण उन सब चीजों में कमी आ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शिर्क एक ऐसा रोग है जो अल्लाह के व्यक्तितव में खामियां पैदा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जो शिर्क करेगा वह अनिवार्य रूप से अल्लाह के व्यक्तितव में खामी और कमी पैदा करने का मुजरिम होगा</w:t>
      </w:r>
      <w:r w:rsidRPr="00766F0D">
        <w:rPr>
          <w:rFonts w:ascii="Mangal" w:eastAsia="Calibri" w:hAnsi="Mangal" w:cs="Mangal"/>
          <w:sz w:val="30"/>
          <w:szCs w:val="30"/>
        </w:rPr>
        <w:t>,</w:t>
      </w:r>
      <w:r w:rsidRPr="00766F0D">
        <w:rPr>
          <w:rFonts w:ascii="Mangal" w:eastAsia="Calibri" w:hAnsi="Mangal" w:cs="Mangal"/>
          <w:sz w:val="30"/>
          <w:szCs w:val="30"/>
          <w:cs/>
          <w:lang w:bidi="hi-IN"/>
        </w:rPr>
        <w:t>चाहे वह ऐसा चाहे या न चाहे। और इसी लिए अल्लाह की प्रशंसा और उसके ईश्वरीय गुण का तक़ाज़ा है कि किसी मुशरिक को क्षमा न प्रदान करे</w:t>
      </w:r>
      <w:r w:rsidRPr="00766F0D">
        <w:rPr>
          <w:rFonts w:ascii="Mangal" w:eastAsia="Calibri" w:hAnsi="Mangal" w:cs="Mangal"/>
          <w:sz w:val="30"/>
          <w:szCs w:val="30"/>
        </w:rPr>
        <w:t>,</w:t>
      </w:r>
      <w:r w:rsidRPr="00766F0D">
        <w:rPr>
          <w:rFonts w:ascii="Mangal" w:eastAsia="Calibri" w:hAnsi="Mangal" w:cs="Mangal"/>
          <w:sz w:val="30"/>
          <w:szCs w:val="30"/>
          <w:cs/>
          <w:lang w:bidi="hi-IN"/>
        </w:rPr>
        <w:t>और उसे नरक का सदावासी बनाये</w:t>
      </w:r>
      <w:r w:rsidRPr="00766F0D">
        <w:rPr>
          <w:rFonts w:ascii="Mangal" w:eastAsia="Calibri" w:hAnsi="Mangal" w:cs="Mangal"/>
          <w:sz w:val="30"/>
          <w:szCs w:val="30"/>
        </w:rPr>
        <w:t>,</w:t>
      </w:r>
      <w:r w:rsidRPr="00766F0D">
        <w:rPr>
          <w:rFonts w:ascii="Mangal" w:eastAsia="Calibri" w:hAnsi="Mangal" w:cs="Mangal"/>
          <w:sz w:val="30"/>
          <w:szCs w:val="30"/>
          <w:cs/>
          <w:lang w:bidi="hi-IN"/>
        </w:rPr>
        <w:t>और इसी प्रकार उसे धरती का सबसे बुरा आदमी घोषित करे। अतः आप देखेंगे कि एक मुशरिक केवल अल्लाह का अपमान ही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सकी शान् को घटाता ही है</w:t>
      </w:r>
      <w:r w:rsidRPr="00766F0D">
        <w:rPr>
          <w:rFonts w:ascii="Mangal" w:eastAsia="Calibri" w:hAnsi="Mangal" w:cs="Mangal"/>
          <w:sz w:val="30"/>
          <w:szCs w:val="30"/>
          <w:lang w:bidi="hi-IN"/>
        </w:rPr>
        <w:t>,</w:t>
      </w:r>
      <w:r w:rsidRPr="00766F0D">
        <w:rPr>
          <w:rFonts w:ascii="Mangal" w:eastAsia="Calibri" w:hAnsi="Mangal" w:cs="Mangal"/>
          <w:sz w:val="30"/>
          <w:szCs w:val="30"/>
          <w:cs/>
          <w:lang w:bidi="hi-IN"/>
        </w:rPr>
        <w:t xml:space="preserve"> यद्यपि वह समझता है कि </w:t>
      </w:r>
      <w:r w:rsidRPr="00766F0D">
        <w:rPr>
          <w:rFonts w:ascii="Mangal" w:eastAsia="Calibri" w:hAnsi="Mangal" w:cs="Mangal"/>
          <w:sz w:val="30"/>
          <w:szCs w:val="30"/>
          <w:cs/>
          <w:lang w:bidi="hi-IN"/>
        </w:rPr>
        <w:lastRenderedPageBreak/>
        <w:t>ऐसा करके वह अल्लाह की इज्जत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इग़ासतुल्लहफान</w:t>
      </w:r>
      <w:r w:rsidRPr="00766F0D">
        <w:rPr>
          <w:rFonts w:ascii="Mangal" w:eastAsia="Calibri" w:hAnsi="Mangal" w:cs="Mangal"/>
          <w:sz w:val="30"/>
          <w:szCs w:val="30"/>
        </w:rPr>
        <w:t>;</w:t>
      </w:r>
      <w:r w:rsidRPr="00766F0D">
        <w:rPr>
          <w:rFonts w:ascii="Mangal" w:eastAsia="Calibri" w:hAnsi="Mangal" w:cs="Mangal"/>
          <w:sz w:val="30"/>
          <w:szCs w:val="30"/>
          <w:cs/>
          <w:lang w:bidi="hi-IN"/>
        </w:rPr>
        <w:t>पृष्ठ संख्या: 103</w:t>
      </w:r>
      <w:r w:rsidRPr="00766F0D">
        <w:rPr>
          <w:rFonts w:ascii="Mangal" w:eastAsia="Calibri" w:hAnsi="Mangal" w:cs="Mangal"/>
          <w:sz w:val="30"/>
          <w:szCs w:val="30"/>
        </w:rPr>
        <w:t>,</w:t>
      </w:r>
      <w:r w:rsidRPr="00766F0D">
        <w:rPr>
          <w:rFonts w:ascii="Mangal" w:eastAsia="Calibri" w:hAnsi="Mangal" w:cs="Mangal"/>
          <w:sz w:val="30"/>
          <w:szCs w:val="30"/>
          <w:cs/>
          <w:lang w:bidi="hi-IN"/>
        </w:rPr>
        <w:t>कुछ संक्षेप के साथ</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 और एक स्थान पर अल्लाह तआला ने फरमाया:" वास्तव में जिनको तुम अल्लाह के अतिरिक्त पूजते हो वह तुम्हें जीविका देने की क्षमता नहीं रखते हैं। अतः अल्लाह के पास जीविका की खोज करो "।</w:t>
      </w:r>
      <w:r w:rsidRPr="00766F0D">
        <w:rPr>
          <w:rFonts w:ascii="Mangal" w:eastAsia="Calibri" w:hAnsi="Mangal" w:cs="Mangal"/>
          <w:sz w:val="30"/>
          <w:szCs w:val="30"/>
        </w:rPr>
        <w:t>{</w:t>
      </w:r>
      <w:r w:rsidRPr="00766F0D">
        <w:rPr>
          <w:rFonts w:ascii="Mangal" w:eastAsia="Calibri" w:hAnsi="Mangal" w:cs="Mangal"/>
          <w:sz w:val="30"/>
          <w:szCs w:val="30"/>
          <w:cs/>
          <w:lang w:bidi="hi-IN"/>
        </w:rPr>
        <w:t>सुरह अंकबुत</w:t>
      </w:r>
      <w:r w:rsidRPr="00766F0D">
        <w:rPr>
          <w:rFonts w:ascii="Mangal" w:eastAsia="Calibri" w:hAnsi="Mangal" w:cs="Mangal"/>
          <w:sz w:val="30"/>
          <w:szCs w:val="30"/>
        </w:rPr>
        <w:t>;17},</w:t>
      </w:r>
      <w:r w:rsidRPr="00766F0D">
        <w:rPr>
          <w:rFonts w:ascii="Mangal" w:eastAsia="Calibri" w:hAnsi="Mangal" w:cs="Mangal"/>
          <w:sz w:val="30"/>
          <w:szCs w:val="30"/>
          <w:cs/>
          <w:lang w:bidi="hi-IN"/>
        </w:rPr>
        <w:t>सर्वप्रथम अल्लाह ने " रिज़्क " शब्द को नकरह (सामान्य) के रूप में प्रस्तुत किया</w:t>
      </w:r>
      <w:r w:rsidRPr="00766F0D">
        <w:rPr>
          <w:rFonts w:ascii="Mangal" w:eastAsia="Calibri" w:hAnsi="Mangal" w:cs="Mangal"/>
          <w:sz w:val="30"/>
          <w:szCs w:val="30"/>
        </w:rPr>
        <w:t>,</w:t>
      </w:r>
      <w:r w:rsidRPr="00766F0D">
        <w:rPr>
          <w:rFonts w:ascii="Mangal" w:eastAsia="Calibri" w:hAnsi="Mangal" w:cs="Mangal"/>
          <w:sz w:val="30"/>
          <w:szCs w:val="30"/>
          <w:cs/>
          <w:lang w:bidi="hi-IN"/>
        </w:rPr>
        <w:t>फिर उसे विशेषता (मारिफा) के द्वारा वयक्त किया। अतः पहले वाक्य से यह ज्ञात हुआ कि जीविका का कोई भी साधन उन तथाकथित पूज्य के पास उपलब्ध नहीं है</w:t>
      </w:r>
      <w:r w:rsidRPr="00766F0D">
        <w:rPr>
          <w:rFonts w:ascii="Mangal" w:eastAsia="Calibri" w:hAnsi="Mangal" w:cs="Mangal"/>
          <w:sz w:val="30"/>
          <w:szCs w:val="30"/>
        </w:rPr>
        <w:t>,</w:t>
      </w:r>
      <w:r w:rsidRPr="00766F0D">
        <w:rPr>
          <w:rFonts w:ascii="Mangal" w:eastAsia="Calibri" w:hAnsi="Mangal" w:cs="Mangal"/>
          <w:sz w:val="30"/>
          <w:szCs w:val="30"/>
          <w:cs/>
          <w:lang w:bidi="hi-IN"/>
        </w:rPr>
        <w:t>न वह किसी को रोज़ी ही दे सकते हैं यद्यपि थोड़ी ही क्यूं न हो। कुंयकि नकरह जब नकारत्मक रुप में आता है तो वह सामान्य की ओर इंगित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दुसरे बार " मारिफा" अर्थात विशेषता के साथ लाया जिस से यह आदेश मिलता है कि अल्लाह ही से हर तरह की चीज़ें मां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ल्लाह ही है जो जीविका प्रदान करने वाला है</w:t>
      </w:r>
      <w:r w:rsidRPr="00766F0D">
        <w:rPr>
          <w:rFonts w:ascii="Mangal" w:eastAsia="Calibri" w:hAnsi="Mangal" w:cs="Mangal"/>
          <w:sz w:val="30"/>
          <w:szCs w:val="30"/>
        </w:rPr>
        <w:t>,</w:t>
      </w:r>
      <w:r w:rsidRPr="00766F0D">
        <w:rPr>
          <w:rFonts w:ascii="Mangal" w:eastAsia="Calibri" w:hAnsi="Mangal" w:cs="Mangal"/>
          <w:sz w:val="30"/>
          <w:szCs w:val="30"/>
          <w:cs/>
          <w:lang w:bidi="hi-IN"/>
        </w:rPr>
        <w:t>उसके अतिरिक्त किसी अन्य में यह क्षमता नहीं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ल्लामा इब्ने क़ैयिम रह॰ का कहना है:" प्रथम उद्देश्य में मख़लुक तुम्हारे लाभ की इच्छा नहीं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वह तो केवल तुम से लाभ प्राप्त करने के विषय में सोचती है। और अल्लाह तआला तुम्हें लाभ प्रदान करने का उद्देश्य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तुम से लाभ प्राप्त करने की उसकी इच्छा नहीं होती है। और वह लाभ ऐसा होता है जो निष्ठा पे आधारित होता है</w:t>
      </w:r>
      <w:r w:rsidRPr="00766F0D">
        <w:rPr>
          <w:rFonts w:ascii="Mangal" w:eastAsia="Calibri" w:hAnsi="Mangal" w:cs="Mangal"/>
          <w:sz w:val="30"/>
          <w:szCs w:val="30"/>
        </w:rPr>
        <w:t>,</w:t>
      </w:r>
      <w:r w:rsidRPr="00766F0D">
        <w:rPr>
          <w:rFonts w:ascii="Mangal" w:eastAsia="Calibri" w:hAnsi="Mangal" w:cs="Mangal"/>
          <w:sz w:val="30"/>
          <w:szCs w:val="30"/>
          <w:cs/>
          <w:lang w:bidi="hi-IN"/>
        </w:rPr>
        <w:t>उसमें किसी भी कष्ट तथा दुख का मिश्रण नहीं होता है</w:t>
      </w:r>
      <w:r w:rsidRPr="00766F0D">
        <w:rPr>
          <w:rFonts w:ascii="Mangal" w:eastAsia="Calibri" w:hAnsi="Mangal" w:cs="Mangal"/>
          <w:sz w:val="30"/>
          <w:szCs w:val="30"/>
        </w:rPr>
        <w:t>,</w:t>
      </w:r>
      <w:r w:rsidRPr="00766F0D">
        <w:rPr>
          <w:rFonts w:ascii="Mangal" w:eastAsia="Calibri" w:hAnsi="Mangal" w:cs="Mangal"/>
          <w:sz w:val="30"/>
          <w:szCs w:val="30"/>
          <w:cs/>
          <w:lang w:bidi="hi-IN"/>
        </w:rPr>
        <w:t>हालांकि मख़लुक की इच्छा लाभ पहुंचाने की इसके प्रतिकूल हो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क्युंकि उसमें कष्ट भी होता है चाहे एहसान जतला कर ही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 xml:space="preserve">अब इस बात पर विचार करो! इस पर विचार आपको मनुष्यों से आशा रखने की आदत को समाप्त कर दे गा </w:t>
      </w:r>
      <w:r w:rsidRPr="00766F0D">
        <w:rPr>
          <w:rFonts w:ascii="Mangal" w:eastAsia="Calibri" w:hAnsi="Mangal" w:cs="Mangal"/>
          <w:sz w:val="30"/>
          <w:szCs w:val="30"/>
        </w:rPr>
        <w:t>,</w:t>
      </w:r>
      <w:r w:rsidRPr="00766F0D">
        <w:rPr>
          <w:rFonts w:ascii="Mangal" w:eastAsia="Calibri" w:hAnsi="Mangal" w:cs="Mangal"/>
          <w:sz w:val="30"/>
          <w:szCs w:val="30"/>
          <w:cs/>
          <w:lang w:bidi="hi-IN"/>
        </w:rPr>
        <w:t>और अल्लाह तआला के अतिरिक्त किसी अन्य से उम्मीद रखने से रोक देगा। और इस तरह आप न उस से कुछ मांगो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किसी कष्ट को दुर करने की विनती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उस से अपने हृदय को जोड़ोगे। क्युंकि मख़लुक तुम से केवल लाभान्वित होना चाह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उसका उद्देश्य तुम्हें लाभान्वित करने का नहीं रहता है। और समस्त मानव जाति की एक दूजे के साथ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यही दशा रह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यही दशा पुत्र की पिता के सा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ति की पत्नी के सा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ग़ुलाम की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मालिक के सा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पार्टनर की पार्टनर के साथ रहती है। अतः इनमें अच्छा और बेहतर वह है जो लोगों के साथ अल्लाह की प्रसन्नता के लिए व्यवहार करता है न कि उनकी प्रसन्नता प्राप्त करने के लिए। लोगों पर उपकार करता है अल्लाह के लिए</w:t>
      </w:r>
      <w:r w:rsidRPr="00766F0D">
        <w:rPr>
          <w:rFonts w:ascii="Mangal" w:eastAsia="Calibri" w:hAnsi="Mangal" w:cs="Mangal"/>
          <w:sz w:val="30"/>
          <w:szCs w:val="30"/>
        </w:rPr>
        <w:t>,</w:t>
      </w:r>
      <w:r w:rsidRPr="00766F0D">
        <w:rPr>
          <w:rFonts w:ascii="Mangal" w:eastAsia="Calibri" w:hAnsi="Mangal" w:cs="Mangal"/>
          <w:sz w:val="30"/>
          <w:szCs w:val="30"/>
          <w:cs/>
          <w:lang w:bidi="hi-IN"/>
        </w:rPr>
        <w:t>लोगों के प्रति अल्लाह से ड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अल्लाह के साथ साथ उन से नहीं डरता है</w:t>
      </w:r>
      <w:r w:rsidRPr="00766F0D">
        <w:rPr>
          <w:rFonts w:ascii="Mangal" w:eastAsia="Calibri" w:hAnsi="Mangal" w:cs="Mangal"/>
          <w:sz w:val="30"/>
          <w:szCs w:val="30"/>
        </w:rPr>
        <w:t>,</w:t>
      </w:r>
      <w:r w:rsidRPr="00766F0D">
        <w:rPr>
          <w:rFonts w:ascii="Mangal" w:eastAsia="Calibri" w:hAnsi="Mangal" w:cs="Mangal"/>
          <w:sz w:val="30"/>
          <w:szCs w:val="30"/>
          <w:cs/>
          <w:lang w:bidi="hi-IN"/>
        </w:rPr>
        <w:t>लोगों पर उपकार करके अल्लाह से बदले की आशा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स आशा में लोगों का मिश्रण नहीं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आदमी से अल्लाह के लिए प्रेम करता है और उस प्रेम में उनहें अल्लाह का शरीक नहीं करता है। जैसा कि अल्लाह तआला के  मित्रों ने फरमाया:" हम तुम्हें अल्लाह की प्रसन्नता के लिए सिखला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हम तुम से बदला चाहते हैं और न ही कृतज्ञता "।</w:t>
      </w:r>
      <w:r w:rsidRPr="00766F0D">
        <w:rPr>
          <w:rFonts w:ascii="Mangal" w:eastAsia="Calibri" w:hAnsi="Mangal" w:cs="Mangal"/>
          <w:sz w:val="30"/>
          <w:szCs w:val="30"/>
        </w:rPr>
        <w:t>{</w:t>
      </w:r>
      <w:r w:rsidRPr="00766F0D">
        <w:rPr>
          <w:rFonts w:ascii="Mangal" w:eastAsia="Calibri" w:hAnsi="Mangal" w:cs="Mangal"/>
          <w:sz w:val="30"/>
          <w:szCs w:val="30"/>
          <w:cs/>
          <w:lang w:bidi="hi-IN"/>
        </w:rPr>
        <w:t>सुरह  दहर</w:t>
      </w:r>
      <w:r w:rsidRPr="00766F0D">
        <w:rPr>
          <w:rFonts w:ascii="Mangal" w:eastAsia="Calibri" w:hAnsi="Mangal" w:cs="Mangal"/>
          <w:sz w:val="30"/>
          <w:szCs w:val="30"/>
        </w:rPr>
        <w:t xml:space="preserve">; 9} ( </w:t>
      </w:r>
      <w:r w:rsidRPr="00766F0D">
        <w:rPr>
          <w:rFonts w:ascii="Mangal" w:eastAsia="Calibri" w:hAnsi="Mangal" w:cs="Mangal"/>
          <w:sz w:val="30"/>
          <w:szCs w:val="30"/>
          <w:cs/>
          <w:lang w:bidi="hi-IN"/>
        </w:rPr>
        <w:t>इग़ासतुल्लहफान</w:t>
      </w:r>
      <w:r w:rsidRPr="00766F0D">
        <w:rPr>
          <w:rFonts w:ascii="Mangal" w:eastAsia="Calibri" w:hAnsi="Mangal" w:cs="Mangal"/>
          <w:sz w:val="30"/>
          <w:szCs w:val="30"/>
        </w:rPr>
        <w:t xml:space="preserve">; 66)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जब हमारे समक्ष मनुष्य की विवशता स्पष्ट होगई तो कैसे उचित होगा कि उन से आवश्यकता की पूर्ति की विनती की जाये</w:t>
      </w:r>
      <w:r w:rsidRPr="00766F0D">
        <w:rPr>
          <w:rFonts w:ascii="Mangal" w:eastAsia="Calibri" w:hAnsi="Mangal" w:cs="Mangal"/>
          <w:sz w:val="30"/>
          <w:szCs w:val="30"/>
        </w:rPr>
        <w:t>,</w:t>
      </w:r>
      <w:r w:rsidRPr="00766F0D">
        <w:rPr>
          <w:rFonts w:ascii="Mangal" w:eastAsia="Calibri" w:hAnsi="Mangal" w:cs="Mangal"/>
          <w:sz w:val="30"/>
          <w:szCs w:val="30"/>
          <w:cs/>
          <w:lang w:bidi="hi-IN"/>
        </w:rPr>
        <w:t>और उस धनवान को छोड़ दिया जाए जिस के पास धरती तथा आकाश का शासन है</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अल्लाह तआला ने स्वयं को परिभाषित किया है कि वह धनी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रोज़ी रोटी देने वाला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रस्कार प्रदान करने वाला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रचुर मात्रा में देने वाला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दानी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मुहसिन है</w:t>
      </w:r>
      <w:r w:rsidRPr="00766F0D">
        <w:rPr>
          <w:rFonts w:ascii="Mangal" w:eastAsia="Calibri" w:hAnsi="Mangal" w:cs="Mangal"/>
          <w:sz w:val="30"/>
          <w:szCs w:val="30"/>
        </w:rPr>
        <w:t>,</w:t>
      </w:r>
      <w:r w:rsidRPr="00766F0D">
        <w:rPr>
          <w:rFonts w:ascii="Mangal" w:eastAsia="Calibri" w:hAnsi="Mangal" w:cs="Mangal"/>
          <w:sz w:val="30"/>
          <w:szCs w:val="30"/>
          <w:cs/>
          <w:lang w:bidi="hi-IN"/>
        </w:rPr>
        <w:t>लाभदाय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नाह देने वाला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सी का मुहताज नहीं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पकार करने वाला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 से आशा बांधी जा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 में इच्छा रखी जाती है</w:t>
      </w:r>
      <w:r w:rsidRPr="00766F0D">
        <w:rPr>
          <w:rFonts w:ascii="Mangal" w:eastAsia="Calibri" w:hAnsi="Mangal" w:cs="Mangal"/>
          <w:sz w:val="30"/>
          <w:szCs w:val="30"/>
          <w:lang w:bidi="hi-IN"/>
        </w:rPr>
        <w:t>,</w:t>
      </w:r>
      <w:r w:rsidRPr="00766F0D">
        <w:rPr>
          <w:rFonts w:ascii="Mangal" w:eastAsia="Calibri" w:hAnsi="Mangal" w:cs="Mangal"/>
          <w:sz w:val="30"/>
          <w:szCs w:val="30"/>
          <w:cs/>
          <w:lang w:bidi="hi-IN"/>
        </w:rPr>
        <w:t xml:space="preserve">वह शक्तिशाली है </w:t>
      </w:r>
      <w:r w:rsidRPr="00766F0D">
        <w:rPr>
          <w:rFonts w:ascii="Mangal" w:eastAsia="Calibri" w:hAnsi="Mangal" w:cs="Mangal"/>
          <w:sz w:val="30"/>
          <w:szCs w:val="30"/>
        </w:rPr>
        <w:t>,</w:t>
      </w:r>
      <w:r w:rsidRPr="00766F0D">
        <w:rPr>
          <w:rFonts w:ascii="Mangal" w:eastAsia="Calibri" w:hAnsi="Mangal" w:cs="Mangal"/>
          <w:sz w:val="30"/>
          <w:szCs w:val="30"/>
          <w:cs/>
          <w:lang w:bidi="hi-IN"/>
        </w:rPr>
        <w:t>समस्याओं का समाधान करने वाला और आकाश तथा धरती को चलाने वाला है। अतः जो व्यक्ति इस तरह की मख़लुक की ओर केन्द्रित हुआ जिनमें इस प्रकार की विशेषताऐं नहीं हैं और उनसे सहायता की गुहार लगाई</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 व्यक्तित्व को छोड़ दिया जिसके अच्छे नाम और बड़े काम हैं</w:t>
      </w:r>
      <w:r w:rsidRPr="00766F0D">
        <w:rPr>
          <w:rFonts w:ascii="Mangal" w:eastAsia="Calibri" w:hAnsi="Mangal" w:cs="Mangal"/>
          <w:sz w:val="30"/>
          <w:szCs w:val="30"/>
        </w:rPr>
        <w:t>,</w:t>
      </w:r>
      <w:r w:rsidRPr="00766F0D">
        <w:rPr>
          <w:rFonts w:ascii="Mangal" w:eastAsia="Calibri" w:hAnsi="Mangal" w:cs="Mangal"/>
          <w:sz w:val="30"/>
          <w:szCs w:val="30"/>
          <w:cs/>
          <w:lang w:bidi="hi-IN"/>
        </w:rPr>
        <w:t>तो उसने अपनी बुद्धि को बेच दिया और अपनी इच्छा का ग़ुलाम बन गया।</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 xml:space="preserve"> तेइसवां कारण</w:t>
      </w:r>
      <w:r w:rsidRPr="00766F0D">
        <w:rPr>
          <w:rFonts w:ascii="Mangal" w:eastAsia="Calibri" w:hAnsi="Mangal" w:cs="Mangal"/>
          <w:sz w:val="30"/>
          <w:szCs w:val="30"/>
          <w:cs/>
          <w:lang w:bidi="hi-IN"/>
        </w:rPr>
        <w:t>: ग़ैरुल्लाह से विनती करने के ग़लत होने की कारणों में से एक कारण यह भी है कि अल्लाह के अतिरिक्त अथवा अल्लाह के साथ जिनकी पुजा की जाती है वह अपने भक्तों के लिए सदा नहीं रह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मिट जाते हैं और मिट्टी का अंश बन जाते हैं। और यही उनकी विवशता का कारण भी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तः इस से सिद्ध हुआ कि उनकी पुजा अवैध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क्युंकि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यदि उनकी पुजा उचित और सत्यता पर आधारित होती तो वह अवश्य जीवित रहते। उन नेक बुजुर्गों की क़ब्रें कहाँ हैं जिन की अज्ञानता के युग में लोग पूजा करते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ह वृक्ष</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पत्थर और पेड़ पौधे क्या हुए जिनसे </w:t>
      </w:r>
      <w:r w:rsidRPr="00766F0D">
        <w:rPr>
          <w:rFonts w:ascii="Mangal" w:eastAsia="Calibri" w:hAnsi="Mangal" w:cs="Mangal"/>
          <w:sz w:val="30"/>
          <w:szCs w:val="30"/>
          <w:cs/>
          <w:lang w:bidi="hi-IN"/>
        </w:rPr>
        <w:lastRenderedPageBreak/>
        <w:t>एक शताब्दी पुर्व लोग बरकत और आशीर्वाद प्राप्त करते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ह या तो नष्ट हो ग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फिर हो जायेंगे</w:t>
      </w:r>
      <w:r w:rsidRPr="00766F0D">
        <w:rPr>
          <w:rFonts w:ascii="Mangal" w:eastAsia="Calibri" w:hAnsi="Mangal" w:cs="Mangal"/>
          <w:sz w:val="30"/>
          <w:szCs w:val="30"/>
        </w:rPr>
        <w:t>,</w:t>
      </w:r>
      <w:r w:rsidRPr="00766F0D">
        <w:rPr>
          <w:rFonts w:ascii="Mangal" w:eastAsia="Calibri" w:hAnsi="Mangal" w:cs="Mangal"/>
          <w:sz w:val="30"/>
          <w:szCs w:val="30"/>
          <w:cs/>
          <w:lang w:bidi="hi-IN"/>
        </w:rPr>
        <w:t>जैसा कि इन से पहले वाले तबाह व बर्बाद हो गये अल्लाह के हुक्म और उसके आदेश से। अल्लाह तआला का फरमान है:" धरती पर उपस्थित सब कुछ नष्ट हो जाये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वल तेरा रब ही बाक़ी रहेगा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रहमा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26</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ब्राहीम अ॰ ने भी इस दार्शनिक तर्क की ओर इंगित किया था जब उन्होंने तारों को पूजने वाली अपनी जाति को एकेश्वरवाद का आमंत्रण दिया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कि उन के लिए यह तथ्य स्पष्ट हो जाये कि अल्लाह के अतिरिक्त किसी अन्य की भक्ति एवं पुजा अवैध तथा हराम है।अल्लाह तआला का फरमान है:" तो जब उस पर रात छा गयी</w:t>
      </w:r>
      <w:r w:rsidRPr="00766F0D">
        <w:rPr>
          <w:rFonts w:ascii="Mangal" w:eastAsia="Calibri" w:hAnsi="Mangal" w:cs="Mangal"/>
          <w:sz w:val="30"/>
          <w:szCs w:val="30"/>
        </w:rPr>
        <w:t>,</w:t>
      </w:r>
      <w:r w:rsidRPr="00766F0D">
        <w:rPr>
          <w:rFonts w:ascii="Mangal" w:eastAsia="Calibri" w:hAnsi="Mangal" w:cs="Mangal"/>
          <w:sz w:val="30"/>
          <w:szCs w:val="30"/>
          <w:cs/>
          <w:lang w:bidi="hi-IN"/>
        </w:rPr>
        <w:t>तो उसने एक तारा देखा। कहा: यह मेरा पालनहार है। फिर जब वह डूब ग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 कहा मैं डूबने वालों से प्रेम नहीं करता।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फिर जब उसने चाँद को चमकते देखा तो कहा: यह मेरा पालनहार है। फिर जब वह डूब गया तो कहा: यदि मेरे पालनहार ने मेरा मार्गदर्शन नहीं किया  तो मैं अवश्य कुपथों में से हो जाऊंगा।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फिर जब प्रातः सूर्य को चमकते देखा तो कहा यह मेरा पालनहार है। यह सबसे बड़ा है। फिर जब वह भी डूब गया तो कहा: हे मेरी जाति के लोगो! नि:संदेह मैं उस से विरक्त हूँ जिसे तुम साझी बना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 xml:space="preserve">मैंने तो अपना मुख एकाग्र होकर उसकी ओर कर लिया है जिसने आकाशों तथा धरती की रचना की है। और मैं मिश्रणकारीयों में से नहीं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अनआम</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76-79</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अतः इन आयतों में इब्राहीम अ॰ ने अपनी जाति को सावधान किया है और इस बात से अवगत कराया है कि जिनको अल्लाह के अतिरिक्त पूजते हो वह सब नष्ट हो जायेंगे और उनमें से किसी को भी शाश्वत जीवन प्राप्त नहीं है। और इस प्रकार इब्राहीम अलैहिस्सलाम ने इस बात को प्रमाणित कर दिया कि अल्लाह तआला के अतिरिक्त किसी अन्य की भक्ति ग़लत तथा अवैध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जहाँ तक अल्लाह की बात है</w:t>
      </w:r>
      <w:r w:rsidRPr="00766F0D">
        <w:rPr>
          <w:rFonts w:ascii="Mangal" w:eastAsia="Calibri" w:hAnsi="Mangal" w:cs="Mangal"/>
          <w:sz w:val="30"/>
          <w:szCs w:val="30"/>
        </w:rPr>
        <w:t>,</w:t>
      </w:r>
      <w:r w:rsidRPr="00766F0D">
        <w:rPr>
          <w:rFonts w:ascii="Mangal" w:eastAsia="Calibri" w:hAnsi="Mangal" w:cs="Mangal"/>
          <w:sz w:val="30"/>
          <w:szCs w:val="30"/>
          <w:cs/>
          <w:lang w:bidi="hi-IN"/>
        </w:rPr>
        <w:t>तो स्पष्ट रहे कि वह जीवित है</w:t>
      </w:r>
      <w:r w:rsidRPr="00766F0D">
        <w:rPr>
          <w:rFonts w:ascii="Mangal" w:eastAsia="Calibri" w:hAnsi="Mangal" w:cs="Mangal"/>
          <w:sz w:val="30"/>
          <w:szCs w:val="30"/>
        </w:rPr>
        <w:t>,</w:t>
      </w:r>
      <w:r w:rsidRPr="00766F0D">
        <w:rPr>
          <w:rFonts w:ascii="Mangal" w:eastAsia="Calibri" w:hAnsi="Mangal" w:cs="Mangal"/>
          <w:sz w:val="30"/>
          <w:szCs w:val="30"/>
          <w:cs/>
          <w:lang w:bidi="hi-IN"/>
        </w:rPr>
        <w:t>संसार का संचालक है</w:t>
      </w:r>
      <w:r w:rsidRPr="00766F0D">
        <w:rPr>
          <w:rFonts w:ascii="Mangal" w:eastAsia="Calibri" w:hAnsi="Mangal" w:cs="Mangal"/>
          <w:sz w:val="30"/>
          <w:szCs w:val="30"/>
        </w:rPr>
        <w:t>,</w:t>
      </w:r>
      <w:r w:rsidRPr="00766F0D">
        <w:rPr>
          <w:rFonts w:ascii="Mangal" w:eastAsia="Calibri" w:hAnsi="Mangal" w:cs="Mangal"/>
          <w:sz w:val="30"/>
          <w:szCs w:val="30"/>
          <w:cs/>
          <w:lang w:bidi="hi-IN"/>
        </w:rPr>
        <w:t>सदावासी एवं शाश्वत है</w:t>
      </w:r>
      <w:r w:rsidRPr="00766F0D">
        <w:rPr>
          <w:rFonts w:ascii="Mangal" w:eastAsia="Calibri" w:hAnsi="Mangal" w:cs="Mangal"/>
          <w:sz w:val="30"/>
          <w:szCs w:val="30"/>
        </w:rPr>
        <w:t>,</w:t>
      </w:r>
      <w:r w:rsidRPr="00766F0D">
        <w:rPr>
          <w:rFonts w:ascii="Mangal" w:eastAsia="Calibri" w:hAnsi="Mangal" w:cs="Mangal"/>
          <w:sz w:val="30"/>
          <w:szCs w:val="30"/>
          <w:cs/>
          <w:lang w:bidi="hi-IN"/>
        </w:rPr>
        <w:t>न वह नष्ट होगा न उसका अंत होगा</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सा कि अल्लाह तआला ने फरमाया:" प्रत्येक जो धरती पर है नाशवान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तथा शेष रह जायेगा आप के प्रतापी सम्मानित पालनहार का मुख (अस्तित्व)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रहमा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27</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अतः अल्लाह ही है जो पूजने योग्य है</w:t>
      </w:r>
      <w:r w:rsidRPr="00766F0D">
        <w:rPr>
          <w:rFonts w:ascii="Mangal" w:eastAsia="Calibri" w:hAnsi="Mangal" w:cs="Mangal"/>
          <w:sz w:val="30"/>
          <w:szCs w:val="30"/>
        </w:rPr>
        <w:t>,</w:t>
      </w:r>
      <w:r w:rsidRPr="00766F0D">
        <w:rPr>
          <w:rFonts w:ascii="Mangal" w:eastAsia="Calibri" w:hAnsi="Mangal" w:cs="Mangal"/>
          <w:sz w:val="30"/>
          <w:szCs w:val="30"/>
          <w:cs/>
          <w:lang w:bidi="hi-IN"/>
        </w:rPr>
        <w:t>शेष की पुजा अवैध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 xml:space="preserve"> चौबीसवां कारण</w:t>
      </w:r>
      <w:r w:rsidRPr="00766F0D">
        <w:rPr>
          <w:rFonts w:ascii="Mangal" w:eastAsia="Calibri" w:hAnsi="Mangal" w:cs="Mangal"/>
          <w:sz w:val="30"/>
          <w:szCs w:val="30"/>
          <w:cs/>
          <w:lang w:bidi="hi-IN"/>
        </w:rPr>
        <w:t>: मुर्दों को पुकारना इस दृष्टि से भी ग़लत है कि क़ुरआन व हदीस स्पष्ट रूप से इस बात को सिद्ध करते हैं कि मुर्दों का इस संसार से बिल्कुल संबंध नहीं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वह यहां की दशा तथा परिस्थितियों से बिल्कुल अंजान तथा अनभिज्ञ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चाहे उनकी आत्मा " इल्लीईन " में हो </w:t>
      </w:r>
      <w:r w:rsidRPr="00766F0D">
        <w:rPr>
          <w:rFonts w:ascii="Mangal" w:eastAsia="Calibri" w:hAnsi="Mangal" w:cs="Mangal"/>
          <w:sz w:val="30"/>
          <w:szCs w:val="30"/>
          <w:cs/>
          <w:lang w:bidi="hi-IN"/>
        </w:rPr>
        <w:lastRenderedPageBreak/>
        <w:t>अथवा " सिज्जीन " में। अतः जिस की परिस्थिति यह हो वह भला किसी की सहायता</w:t>
      </w:r>
      <w:r w:rsidRPr="00766F0D">
        <w:rPr>
          <w:rFonts w:ascii="Mangal" w:eastAsia="Calibri" w:hAnsi="Mangal" w:cs="Mangal"/>
          <w:sz w:val="30"/>
          <w:szCs w:val="30"/>
        </w:rPr>
        <w:t>,</w:t>
      </w:r>
      <w:r w:rsidRPr="00766F0D">
        <w:rPr>
          <w:rFonts w:ascii="Mangal" w:eastAsia="Calibri" w:hAnsi="Mangal" w:cs="Mangal"/>
          <w:sz w:val="30"/>
          <w:szCs w:val="30"/>
          <w:cs/>
          <w:lang w:bidi="hi-IN"/>
        </w:rPr>
        <w:t>या आवश्यकता की पूर्ति कैसे कर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अल्लाह तआला का फरमान है:" उस से बढ़कर कुपथ कौन होगा जो अल्लाह को छोड़ कर उनको पुकारता है जो अंतिम दिवस तक उसका उत्तर नहीं दे सक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बल्कि वह तो उसकी प्रार्थना से भी अनभिज्ञ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उपरोक्त बातों के आधार पर यह कहा जा सकता है कि मुर्दों को पुकारने वाला वास्तव में किसी को नहीं पु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वह स्वयं को पुकारता है। क्योंकि मुमिन की ज़िन्दगी क़ब्र में उन चीजों का तक़ाज़ा नहीं करती है जिनकी वह सांसारिक जीवन में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अर्थात पांचों त्वचा के द्वारा किसी चीज़ को अनुभव करने की इच्छा। बल्कि वह बरज़ख़ी जीवन में है जो निगाहों से ओझल है और उस जीवन के समान नहीं है जो संसार में हो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वह हर हालत में संसार में हो रहे घटनाओं से अपरिचि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जैसा कि इन बातों की ओर क़ुरआन व हदीस में संकेत किया गया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पच्चीसवां कारण</w:t>
      </w:r>
      <w:r w:rsidRPr="00766F0D">
        <w:rPr>
          <w:rFonts w:ascii="Mangal" w:eastAsia="Calibri" w:hAnsi="Mangal" w:cs="Mangal"/>
          <w:sz w:val="30"/>
          <w:szCs w:val="30"/>
          <w:cs/>
          <w:lang w:bidi="hi-IN"/>
        </w:rPr>
        <w:t>: उन लोगों के कृत्य का दुष्परिणाम एवं नकारत्मक प्रभाव जो मुर्दों अथवा पत्थरों एवं वृक्षों की पुजा करते हैं यह है कि उनकी आस्था बन जाती है कि मृतक लोग श्रेणी एवं सम्मान की दृष्टि से जीवित लोगों से बेहतर हैं</w:t>
      </w:r>
      <w:r w:rsidRPr="00766F0D">
        <w:rPr>
          <w:rFonts w:ascii="Mangal" w:eastAsia="Calibri" w:hAnsi="Mangal" w:cs="Mangal"/>
          <w:sz w:val="30"/>
          <w:szCs w:val="30"/>
        </w:rPr>
        <w:t>,</w:t>
      </w:r>
      <w:r w:rsidRPr="00766F0D">
        <w:rPr>
          <w:rFonts w:ascii="Mangal" w:eastAsia="Calibri" w:hAnsi="Mangal" w:cs="Mangal"/>
          <w:sz w:val="30"/>
          <w:szCs w:val="30"/>
          <w:cs/>
          <w:lang w:bidi="hi-IN"/>
        </w:rPr>
        <w:t>कयोंकि उन लोगों ने  मुर्दों को जीवित अवस्था में नहीं पु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लेकिन जब वह इस संसार को छोड़ चले तो उनकी पुजा आरंभ कर दी</w:t>
      </w:r>
      <w:r w:rsidRPr="00766F0D">
        <w:rPr>
          <w:rFonts w:ascii="Mangal" w:eastAsia="Calibri" w:hAnsi="Mangal" w:cs="Mangal"/>
          <w:sz w:val="30"/>
          <w:szCs w:val="30"/>
        </w:rPr>
        <w:t>,</w:t>
      </w:r>
      <w:r w:rsidRPr="00766F0D">
        <w:rPr>
          <w:rFonts w:ascii="Mangal" w:eastAsia="Calibri" w:hAnsi="Mangal" w:cs="Mangal"/>
          <w:sz w:val="30"/>
          <w:szCs w:val="30"/>
          <w:cs/>
          <w:lang w:bidi="hi-IN"/>
        </w:rPr>
        <w:t>और यह धर्म की शिक्षा</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अक़्ल तथा समझदारी के भी विरुद्ध है कि मृत व्यक्ति जीवित व्यक्ति से अच्छे हैं। अल्लाह </w:t>
      </w:r>
      <w:r w:rsidRPr="00766F0D">
        <w:rPr>
          <w:rFonts w:ascii="Mangal" w:eastAsia="Calibri" w:hAnsi="Mangal" w:cs="Mangal"/>
          <w:sz w:val="30"/>
          <w:szCs w:val="30"/>
          <w:cs/>
          <w:lang w:bidi="hi-IN"/>
        </w:rPr>
        <w:lastRenderedPageBreak/>
        <w:t>तआला का फरमान है:" अंधे और आँख वाले बराबर नहीं हो सकते</w:t>
      </w:r>
      <w:r w:rsidRPr="00766F0D">
        <w:rPr>
          <w:rFonts w:ascii="Mangal" w:eastAsia="Calibri" w:hAnsi="Mangal" w:cs="Mangal"/>
          <w:sz w:val="30"/>
          <w:szCs w:val="30"/>
        </w:rPr>
        <w:t>,</w:t>
      </w:r>
      <w:r w:rsidRPr="00766F0D">
        <w:rPr>
          <w:rFonts w:ascii="Mangal" w:eastAsia="Calibri" w:hAnsi="Mangal" w:cs="Mangal"/>
          <w:sz w:val="30"/>
          <w:szCs w:val="30"/>
          <w:cs/>
          <w:lang w:bidi="hi-IN"/>
        </w:rPr>
        <w:t>अंधेरा और प्रकाश बराबर नहीं हो सकते</w:t>
      </w:r>
      <w:r w:rsidRPr="00766F0D">
        <w:rPr>
          <w:rFonts w:ascii="Mangal" w:eastAsia="Calibri" w:hAnsi="Mangal" w:cs="Mangal"/>
          <w:sz w:val="30"/>
          <w:szCs w:val="30"/>
        </w:rPr>
        <w:t>,</w:t>
      </w:r>
      <w:r w:rsidRPr="00766F0D">
        <w:rPr>
          <w:rFonts w:ascii="Mangal" w:eastAsia="Calibri" w:hAnsi="Mangal" w:cs="Mangal"/>
          <w:sz w:val="30"/>
          <w:szCs w:val="30"/>
          <w:cs/>
          <w:lang w:bidi="hi-IN"/>
        </w:rPr>
        <w:t>छाँव और धुप बराबर नहीं हो सकते</w:t>
      </w:r>
      <w:r w:rsidRPr="00766F0D">
        <w:rPr>
          <w:rFonts w:ascii="Mangal" w:eastAsia="Calibri" w:hAnsi="Mangal" w:cs="Mangal"/>
          <w:sz w:val="30"/>
          <w:szCs w:val="30"/>
        </w:rPr>
        <w:t>,</w:t>
      </w:r>
      <w:r w:rsidRPr="00766F0D">
        <w:rPr>
          <w:rFonts w:ascii="Mangal" w:eastAsia="Calibri" w:hAnsi="Mangal" w:cs="Mangal"/>
          <w:sz w:val="30"/>
          <w:szCs w:val="30"/>
          <w:cs/>
          <w:lang w:bidi="hi-IN"/>
        </w:rPr>
        <w:t>और जीवित और मृत बराबर नहीं हो सकते। अल्लाह जिसे चाहता है सुना देता है और आप मुर्दों को नहीं सुना सकते "।</w:t>
      </w:r>
      <w:r w:rsidRPr="00766F0D">
        <w:rPr>
          <w:rFonts w:ascii="Mangal" w:eastAsia="Calibri" w:hAnsi="Mangal" w:cs="Mangal"/>
          <w:sz w:val="30"/>
          <w:szCs w:val="30"/>
        </w:rPr>
        <w:t>{</w:t>
      </w:r>
      <w:r w:rsidRPr="00766F0D">
        <w:rPr>
          <w:rFonts w:ascii="Mangal" w:eastAsia="Calibri" w:hAnsi="Mangal" w:cs="Mangal"/>
          <w:sz w:val="30"/>
          <w:szCs w:val="30"/>
          <w:cs/>
          <w:lang w:bidi="hi-IN"/>
        </w:rPr>
        <w:t>सुरह फाति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19-22</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 xml:space="preserve"> तो खेद है उन जीवित पर जो मृत शरीर के समक्ष शीश नवा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नकी प्रार्थना करते हुए अपनी आवश्यकताओं की पूर्ति चाहते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छब्बीसवाँ कारण</w:t>
      </w:r>
      <w:r w:rsidRPr="00766F0D">
        <w:rPr>
          <w:rFonts w:ascii="Mangal" w:eastAsia="Calibri" w:hAnsi="Mangal" w:cs="Mangal"/>
          <w:sz w:val="30"/>
          <w:szCs w:val="30"/>
          <w:cs/>
          <w:lang w:bidi="hi-IN"/>
        </w:rPr>
        <w:t>: और ग़ैरुल्लाह से प्रार्थना और उनकी भक्ति के ग़लत होने का एक कारण यह भी है कि जिन की पुजा की जाती है वह प्रलय के दिन अपने भक्तों को रूसवा करेंगे और उन से विरक्ति तथा बराअत का एलान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चाहे पुजा के कारण यह अपने भक्तों से राज़ी हों अथवा न हों।अब ईसा अलैहिस्सलाम को देख लें! वह स्वयं ईसाईयों से विरक्ति तथा बराअत का एलान करेंगे जो हमेशा उनको पूजते रहे</w:t>
      </w:r>
      <w:r w:rsidRPr="00766F0D">
        <w:rPr>
          <w:rFonts w:ascii="Mangal" w:eastAsia="Calibri" w:hAnsi="Mangal" w:cs="Mangal"/>
          <w:sz w:val="30"/>
          <w:szCs w:val="30"/>
        </w:rPr>
        <w:t>,</w:t>
      </w:r>
      <w:r w:rsidRPr="00766F0D">
        <w:rPr>
          <w:rFonts w:ascii="Mangal" w:eastAsia="Calibri" w:hAnsi="Mangal" w:cs="Mangal"/>
          <w:sz w:val="30"/>
          <w:szCs w:val="30"/>
          <w:cs/>
          <w:lang w:bidi="hi-IN"/>
        </w:rPr>
        <w:t>जैसा कि अल्लाह तआला ने फरमाया:" और जब अल्लाह प्रलय के दिन कहेगा: हे मरयम के पुत्र ईसा!क्या तुम ने लोगों से कहा था कि अल्लाह को छोड़ कर मुझे तथा मेरी माता को पूज्य बना लो</w:t>
      </w:r>
      <w:r w:rsidRPr="00766F0D">
        <w:rPr>
          <w:rFonts w:ascii="Mangal" w:eastAsia="Calibri" w:hAnsi="Mangal" w:cs="Mangal"/>
          <w:sz w:val="30"/>
          <w:szCs w:val="30"/>
        </w:rPr>
        <w:t>?</w:t>
      </w:r>
      <w:r w:rsidRPr="00766F0D">
        <w:rPr>
          <w:rFonts w:ascii="Mangal" w:eastAsia="Calibri" w:hAnsi="Mangal" w:cs="Mangal"/>
          <w:sz w:val="30"/>
          <w:szCs w:val="30"/>
          <w:cs/>
          <w:lang w:bidi="hi-IN"/>
        </w:rPr>
        <w:t>वह कहेगा: तु पवित्र है</w:t>
      </w:r>
      <w:r w:rsidRPr="00766F0D">
        <w:rPr>
          <w:rFonts w:ascii="Mangal" w:eastAsia="Calibri" w:hAnsi="Mangal" w:cs="Mangal"/>
          <w:sz w:val="30"/>
          <w:szCs w:val="30"/>
        </w:rPr>
        <w:t>,</w:t>
      </w:r>
      <w:r w:rsidRPr="00766F0D">
        <w:rPr>
          <w:rFonts w:ascii="Mangal" w:eastAsia="Calibri" w:hAnsi="Mangal" w:cs="Mangal"/>
          <w:sz w:val="30"/>
          <w:szCs w:val="30"/>
          <w:cs/>
          <w:lang w:bidi="hi-IN"/>
        </w:rPr>
        <w:t>मुझ से यह कैसे हो सकता है कि ऐसी बात कहूँ जिसका मुझे कोई अधिकार नहीं है</w:t>
      </w:r>
      <w:r w:rsidRPr="00766F0D">
        <w:rPr>
          <w:rFonts w:ascii="Mangal" w:eastAsia="Calibri" w:hAnsi="Mangal" w:cs="Mangal"/>
          <w:sz w:val="30"/>
          <w:szCs w:val="30"/>
        </w:rPr>
        <w:t>?</w:t>
      </w:r>
      <w:r w:rsidRPr="00766F0D">
        <w:rPr>
          <w:rFonts w:ascii="Mangal" w:eastAsia="Calibri" w:hAnsi="Mangal" w:cs="Mangal"/>
          <w:sz w:val="30"/>
          <w:szCs w:val="30"/>
          <w:cs/>
          <w:lang w:bidi="hi-IN"/>
        </w:rPr>
        <w:t>यदि मैंने कहा होगा तो तुझे उसका अवश्य ज्ञान हुआ होगा।तु मेरे मन की बात जानता है और मैं तेरे मन की बात नहीं जानता। वास्तव में तु ही परोक्ष(ग़ैब) का अति ज्ञानी है। मैंने तो उनसे केवल वही कहा था जिस का तु ने आदेश दिया था कि अल्लाह की इबादत करो</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 मेरा पालनहार तथा तुम सभी का पालनहार है। मैं उनकी दशा जानता था </w:t>
      </w:r>
      <w:r w:rsidRPr="00766F0D">
        <w:rPr>
          <w:rFonts w:ascii="Mangal" w:eastAsia="Calibri" w:hAnsi="Mangal" w:cs="Mangal"/>
          <w:sz w:val="30"/>
          <w:szCs w:val="30"/>
          <w:cs/>
          <w:lang w:bidi="hi-IN"/>
        </w:rPr>
        <w:lastRenderedPageBreak/>
        <w:t>जबतक उनमें था और जब तुने मेरा समय पुरा कर दि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 तु ही उनको जानता था। और तु प्रत्येक वस्तु से सूचित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माइदा</w:t>
      </w:r>
      <w:r w:rsidRPr="00766F0D">
        <w:rPr>
          <w:rFonts w:ascii="Mangal" w:eastAsia="Calibri" w:hAnsi="Mangal" w:cs="Mangal"/>
          <w:sz w:val="30"/>
          <w:szCs w:val="30"/>
        </w:rPr>
        <w:t>;</w:t>
      </w:r>
      <w:r w:rsidRPr="00766F0D">
        <w:rPr>
          <w:rFonts w:ascii="Mangal" w:eastAsia="Calibri" w:hAnsi="Mangal" w:cs="Mangal"/>
          <w:sz w:val="30"/>
          <w:szCs w:val="30"/>
          <w:cs/>
          <w:lang w:bidi="hi-IN"/>
        </w:rPr>
        <w:t>116-117</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बल्कि जितने भी आराध्य एवं पूज्य हैं जिन की अल्लाह के अतिरिक्त पुजा की जाती है वह सब प्रलय के दिन अपने भक्तों से छुटकारा हासिल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न पर लानत भेजें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नका विरोधी बन जायें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बल्कि भक्तों की आशा और उम्मीद के बिल्कुल प्रतिकूल व्यवहार करेंगे ।अल्लाह तआला का फरमान है:" और उन लोगों ने अल्लाह के अतिरिक्त कई पूज्य बना लिए हैं ताकि वह उनके सहायक हों। ऐसा कदापि नहीं होगा</w:t>
      </w:r>
      <w:r w:rsidRPr="00766F0D">
        <w:rPr>
          <w:rFonts w:ascii="Mangal" w:eastAsia="Calibri" w:hAnsi="Mangal" w:cs="Mangal"/>
          <w:sz w:val="30"/>
          <w:szCs w:val="30"/>
        </w:rPr>
        <w:t>,</w:t>
      </w:r>
      <w:r w:rsidRPr="00766F0D">
        <w:rPr>
          <w:rFonts w:ascii="Mangal" w:eastAsia="Calibri" w:hAnsi="Mangal" w:cs="Mangal"/>
          <w:sz w:val="30"/>
          <w:szCs w:val="30"/>
          <w:cs/>
          <w:lang w:bidi="hi-IN"/>
        </w:rPr>
        <w:t>वह सब उनकी पुजा का इनकार करेंगे और उनके विरोधी हो जायेंगे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मरयम</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81-82</w:t>
      </w:r>
      <w:r w:rsidRPr="00766F0D">
        <w:rPr>
          <w:rFonts w:ascii="Mangal" w:eastAsia="Calibri" w:hAnsi="Mangal" w:cs="Mangal"/>
          <w:sz w:val="30"/>
          <w:szCs w:val="30"/>
        </w:rPr>
        <w:t>} ,</w:t>
      </w:r>
      <w:r w:rsidRPr="00766F0D">
        <w:rPr>
          <w:rFonts w:ascii="Mangal" w:eastAsia="Calibri" w:hAnsi="Mangal" w:cs="Mangal"/>
          <w:sz w:val="30"/>
          <w:szCs w:val="30"/>
          <w:cs/>
          <w:lang w:bidi="hi-IN"/>
        </w:rPr>
        <w:t>और दुसरे स्थान पर फरमाया :" और उस से अधिक कुपथ कौन होगा जो अल्लाह के अतिरिक्त किसी अन्य को पुकारता हो जो प्रलय तक उसकी प्रार्थना स्वीकार न कर सके और वह उसकी प्रार्थना से निश्चिन्त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जब लोग एकत्र किये जायेंगे तो वह उनके शत्रु बन जायेंगे और उनकी इबादत का इनकार कर देंगे"।</w:t>
      </w:r>
      <w:r w:rsidRPr="00766F0D">
        <w:rPr>
          <w:rFonts w:ascii="Mangal" w:eastAsia="Calibri" w:hAnsi="Mangal" w:cs="Mangal"/>
          <w:sz w:val="30"/>
          <w:szCs w:val="30"/>
        </w:rPr>
        <w:t>{</w:t>
      </w:r>
      <w:r w:rsidRPr="00766F0D">
        <w:rPr>
          <w:rFonts w:ascii="Mangal" w:eastAsia="Calibri" w:hAnsi="Mangal" w:cs="Mangal"/>
          <w:sz w:val="30"/>
          <w:szCs w:val="30"/>
          <w:cs/>
          <w:lang w:bidi="hi-IN"/>
        </w:rPr>
        <w:t>सुरह अहक़ाफ</w:t>
      </w:r>
      <w:r w:rsidRPr="00766F0D">
        <w:rPr>
          <w:rFonts w:ascii="Mangal" w:eastAsia="Calibri" w:hAnsi="Mangal" w:cs="Mangal"/>
          <w:sz w:val="30"/>
          <w:szCs w:val="30"/>
        </w:rPr>
        <w:t>;</w:t>
      </w:r>
      <w:r w:rsidRPr="00766F0D">
        <w:rPr>
          <w:rFonts w:ascii="Mangal" w:eastAsia="Calibri" w:hAnsi="Mangal" w:cs="Mangal"/>
          <w:sz w:val="30"/>
          <w:szCs w:val="30"/>
          <w:cs/>
          <w:lang w:bidi="hi-IN"/>
        </w:rPr>
        <w:t>5-6</w:t>
      </w:r>
      <w:r w:rsidRPr="00766F0D">
        <w:rPr>
          <w:rFonts w:ascii="Mangal" w:eastAsia="Calibri" w:hAnsi="Mangal" w:cs="Mangal"/>
          <w:sz w:val="30"/>
          <w:szCs w:val="30"/>
        </w:rPr>
        <w:t>}</w:t>
      </w:r>
      <w:r w:rsidRPr="00766F0D">
        <w:rPr>
          <w:rFonts w:ascii="Mangal" w:eastAsia="Calibri" w:hAnsi="Mangal" w:cs="Mangal"/>
          <w:sz w:val="30"/>
          <w:szCs w:val="30"/>
          <w:cs/>
          <w:lang w:bidi="hi-IN"/>
        </w:rPr>
        <w:t>अल्लामा इब्ने कसीर इस आयत की तफसीर में कहते है:" उनहें जितनी उन पुज्यों की आवश्यकता हो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वह उतना ही उनसे दग़ा करेंगे "।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अल्लाह तआला ने इब्राहीम अलैहिस्सलाम के विषय में कहा है:" और कहा: तुम ने तो अल्लाह को छोड़ कर मूर्तियों को प्रेम का साधन बना लिया है अपने बीच सांसारिक जीवन में</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फिर प्रलय के दिन तुम एक दूसरे का इनकार करोगे तथा धिक्कारोगे एक दूसरे 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तुम्हारा </w:t>
      </w:r>
      <w:r w:rsidRPr="00766F0D">
        <w:rPr>
          <w:rFonts w:ascii="Mangal" w:eastAsia="Calibri" w:hAnsi="Mangal" w:cs="Mangal"/>
          <w:sz w:val="30"/>
          <w:szCs w:val="30"/>
          <w:cs/>
          <w:lang w:bidi="hi-IN"/>
        </w:rPr>
        <w:lastRenderedPageBreak/>
        <w:t>आवास नरक हो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नहीं होगा तुम्हारा कोई सहायक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अंकबु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25</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शैख़ अबदुर्रहमान बिन साअदी रह॰ ने इस आयत की तफसीर में कहा है :" हर पूज्य और पुजारी एक दूजे से दुरी</w:t>
      </w:r>
      <w:r w:rsidRPr="00766F0D">
        <w:rPr>
          <w:rFonts w:ascii="Mangal" w:eastAsia="Calibri" w:hAnsi="Mangal" w:cs="Mangal"/>
          <w:sz w:val="30"/>
          <w:szCs w:val="30"/>
        </w:rPr>
        <w:t>,</w:t>
      </w:r>
      <w:r w:rsidRPr="00766F0D">
        <w:rPr>
          <w:rFonts w:ascii="Mangal" w:eastAsia="Calibri" w:hAnsi="Mangal" w:cs="Mangal"/>
          <w:sz w:val="30"/>
          <w:szCs w:val="30"/>
          <w:cs/>
          <w:lang w:bidi="hi-IN"/>
        </w:rPr>
        <w:t>विरक्ति और अलाहदगी का ऐलान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जब लोगों को प्रलय के दिन एकत्रित किया जाएगा तो वह एक दूसरे के शत्रु और दुशमन बन जायें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फिर पता नहीं तुम लोगों को क्या हो गया है कि ऐसे वयक्तिओं से संबंध स्थापित कर रहे हो जो अपने भक्तों से पृथकता बनायेंगे</w:t>
      </w:r>
      <w:r w:rsidRPr="00766F0D">
        <w:rPr>
          <w:rFonts w:ascii="Mangal" w:eastAsia="Calibri" w:hAnsi="Mangal" w:cs="Mangal"/>
          <w:sz w:val="30"/>
          <w:szCs w:val="30"/>
        </w:rPr>
        <w:t>,</w:t>
      </w:r>
      <w:r w:rsidRPr="00766F0D">
        <w:rPr>
          <w:rFonts w:ascii="Mangal" w:eastAsia="Calibri" w:hAnsi="Mangal" w:cs="Mangal"/>
          <w:sz w:val="30"/>
          <w:szCs w:val="30"/>
          <w:cs/>
          <w:lang w:bidi="hi-IN"/>
        </w:rPr>
        <w:t>उन पर लानत भेजेंगे</w:t>
      </w:r>
      <w:r w:rsidRPr="00766F0D">
        <w:rPr>
          <w:rFonts w:ascii="Mangal" w:eastAsia="Calibri" w:hAnsi="Mangal" w:cs="Mangal"/>
          <w:sz w:val="30"/>
          <w:szCs w:val="30"/>
        </w:rPr>
        <w:t>,</w:t>
      </w:r>
      <w:r w:rsidRPr="00766F0D">
        <w:rPr>
          <w:rFonts w:ascii="Mangal" w:eastAsia="Calibri" w:hAnsi="Mangal" w:cs="Mangal"/>
          <w:sz w:val="30"/>
          <w:szCs w:val="30"/>
          <w:cs/>
          <w:lang w:bidi="hi-IN"/>
        </w:rPr>
        <w:t>और उन सब का आवास- चाहे पूज्य हो या पुजारी- नरक होगा। उनहें कोई नहीं मिलेगा जो अल्लाह की यातना से उनहें मुक्त करा स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न कोई ऐसा सामने आयेगा जो अल्लाह की सज़ा और उसकी यातना को टाल सके"।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अल्लाह तआला का फरमान है :" जब यह दशा होगी कि जिस का अनुसरण किया गया वह अपने अनुयायियों से विरक्त हो जायेंगे</w:t>
      </w:r>
      <w:r w:rsidRPr="00766F0D">
        <w:rPr>
          <w:rFonts w:ascii="Mangal" w:eastAsia="Calibri" w:hAnsi="Mangal" w:cs="Mangal"/>
          <w:sz w:val="30"/>
          <w:szCs w:val="30"/>
        </w:rPr>
        <w:t>,</w:t>
      </w:r>
      <w:r w:rsidRPr="00766F0D">
        <w:rPr>
          <w:rFonts w:ascii="Mangal" w:eastAsia="Calibri" w:hAnsi="Mangal" w:cs="Mangal"/>
          <w:sz w:val="30"/>
          <w:szCs w:val="30"/>
          <w:cs/>
          <w:lang w:bidi="hi-IN"/>
        </w:rPr>
        <w:t>और उनके आपस के सभी संबंध टुट जायेंगे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बक़रह</w:t>
      </w:r>
      <w:r w:rsidRPr="00766F0D">
        <w:rPr>
          <w:rFonts w:ascii="Mangal" w:eastAsia="Calibri" w:hAnsi="Mangal" w:cs="Mangal"/>
          <w:sz w:val="30"/>
          <w:szCs w:val="30"/>
        </w:rPr>
        <w:t>; 166}</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शैख़ अबदुर्रहमान बिन साअदी रह ॰ इस आयत की तफसीर में कहते हैं:" और उस समय अंधभक्त लोग संसार में आने की इच्छा वयक्त करेंगे ताकि अपने पुज्यों से विरक्ति एवं पृथकता का ऐलान कर सकें </w:t>
      </w:r>
      <w:r w:rsidRPr="00766F0D">
        <w:rPr>
          <w:rFonts w:ascii="Mangal" w:eastAsia="Calibri" w:hAnsi="Mangal" w:cs="Mangal"/>
          <w:sz w:val="30"/>
          <w:szCs w:val="30"/>
        </w:rPr>
        <w:t>,</w:t>
      </w:r>
      <w:r w:rsidRPr="00766F0D">
        <w:rPr>
          <w:rFonts w:ascii="Mangal" w:eastAsia="Calibri" w:hAnsi="Mangal" w:cs="Mangal"/>
          <w:sz w:val="30"/>
          <w:szCs w:val="30"/>
          <w:cs/>
          <w:lang w:bidi="hi-IN"/>
        </w:rPr>
        <w:t>और इस लिए भी ताकि शिर्क व मिश्रण को छोड़ कर निष्ठापूर्वक अल्लाह की भक्ति कर सकें</w:t>
      </w:r>
      <w:r w:rsidRPr="00766F0D">
        <w:rPr>
          <w:rFonts w:ascii="Mangal" w:eastAsia="Calibri" w:hAnsi="Mangal" w:cs="Mangal"/>
          <w:sz w:val="30"/>
          <w:szCs w:val="30"/>
        </w:rPr>
        <w:t>,</w:t>
      </w:r>
      <w:r w:rsidRPr="00766F0D">
        <w:rPr>
          <w:rFonts w:ascii="Mangal" w:eastAsia="Calibri" w:hAnsi="Mangal" w:cs="Mangal"/>
          <w:sz w:val="30"/>
          <w:szCs w:val="30"/>
          <w:cs/>
          <w:lang w:bidi="hi-IN"/>
        </w:rPr>
        <w:t>लेकिन उनको अवसर प्रदान नहीं किया जायेगा। क्योंकि समय बीत ग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ब मुहलत और अनुमति का समय नहीं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बल्कि यह उनकी ग़लतफहमी है। यदि उनको दुबारा भेज दिया जाए तो वह वही करेंगे </w:t>
      </w:r>
      <w:r w:rsidRPr="00766F0D">
        <w:rPr>
          <w:rFonts w:ascii="Mangal" w:eastAsia="Calibri" w:hAnsi="Mangal" w:cs="Mangal"/>
          <w:sz w:val="30"/>
          <w:szCs w:val="30"/>
          <w:cs/>
          <w:lang w:bidi="hi-IN"/>
        </w:rPr>
        <w:lastRenderedPageBreak/>
        <w:t>जिस से उनको रोका गया है। यह तो केवल उनकी बातें हैं और अनुचित अभिलाषाएं हैं</w:t>
      </w:r>
      <w:r w:rsidRPr="00766F0D">
        <w:rPr>
          <w:rFonts w:ascii="Mangal" w:eastAsia="Calibri" w:hAnsi="Mangal" w:cs="Mangal"/>
          <w:sz w:val="30"/>
          <w:szCs w:val="30"/>
        </w:rPr>
        <w:t>,</w:t>
      </w:r>
      <w:r w:rsidRPr="00766F0D">
        <w:rPr>
          <w:rFonts w:ascii="Mangal" w:eastAsia="Calibri" w:hAnsi="Mangal" w:cs="Mangal"/>
          <w:sz w:val="30"/>
          <w:szCs w:val="30"/>
          <w:cs/>
          <w:lang w:bidi="hi-IN"/>
        </w:rPr>
        <w:t>और यह सब कुछ अपने पुज्यों से घृणा</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रोष</w:t>
      </w:r>
      <w:r w:rsidRPr="00766F0D">
        <w:rPr>
          <w:rFonts w:ascii="Mangal" w:eastAsia="Calibri" w:hAnsi="Mangal" w:cs="Mangal"/>
          <w:sz w:val="30"/>
          <w:szCs w:val="30"/>
        </w:rPr>
        <w:t>,</w:t>
      </w:r>
      <w:r w:rsidRPr="00766F0D">
        <w:rPr>
          <w:rFonts w:ascii="Mangal" w:eastAsia="Calibri" w:hAnsi="Mangal" w:cs="Mangal"/>
          <w:sz w:val="30"/>
          <w:szCs w:val="30"/>
          <w:cs/>
          <w:lang w:bidi="hi-IN"/>
        </w:rPr>
        <w:t>और क्रोध के कारण है। वास्तव में गुनाह तो उन्ही का है</w:t>
      </w:r>
      <w:r w:rsidRPr="00766F0D">
        <w:rPr>
          <w:rFonts w:ascii="Mangal" w:eastAsia="Calibri" w:hAnsi="Mangal" w:cs="Mangal"/>
          <w:sz w:val="30"/>
          <w:szCs w:val="30"/>
        </w:rPr>
        <w:t>,</w:t>
      </w:r>
      <w:r w:rsidRPr="00766F0D">
        <w:rPr>
          <w:rFonts w:ascii="Mangal" w:eastAsia="Calibri" w:hAnsi="Mangal" w:cs="Mangal"/>
          <w:sz w:val="30"/>
          <w:szCs w:val="30"/>
          <w:cs/>
          <w:lang w:bidi="hi-IN"/>
        </w:rPr>
        <w:t>और इन पुज्यों में सबसे बड़ा इब्लीस है और वही समस्त बुराईयों की जड़ है</w:t>
      </w:r>
      <w:r w:rsidRPr="00766F0D">
        <w:rPr>
          <w:rFonts w:ascii="Mangal" w:eastAsia="Calibri" w:hAnsi="Mangal" w:cs="Mangal"/>
          <w:sz w:val="30"/>
          <w:szCs w:val="30"/>
        </w:rPr>
        <w:t>,</w:t>
      </w:r>
      <w:r w:rsidRPr="00766F0D">
        <w:rPr>
          <w:rFonts w:ascii="Mangal" w:eastAsia="Calibri" w:hAnsi="Mangal" w:cs="Mangal"/>
          <w:sz w:val="30"/>
          <w:szCs w:val="30"/>
          <w:cs/>
          <w:lang w:bidi="hi-IN"/>
        </w:rPr>
        <w:t>और इसके बावजूद वह अपने भक्तों से प्रलय के दिन निर्णय हो जाने के पश्चात कहेगा:" और शैतान कहेगा जब निर्णय कर दिया जायेगा: वास्तव में अल्लाह ने तुम्हें सत्य वचन दिया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मैंने तुम्हें वचन दिया तो अपना वचन भंग कर दि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मेरा तुम पर कोई दबाव नहीं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रंतु यह कि मैंने तुम को अपनी ओर बुलाया और तुम ने मेरी बात स्वीकार कर ली। अतः मेरी निन्दा न करो</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स्वयं अपनी निन्दा करो "। </w:t>
      </w:r>
      <w:r w:rsidRPr="00766F0D">
        <w:rPr>
          <w:rFonts w:ascii="Mangal" w:eastAsia="Calibri" w:hAnsi="Mangal" w:cs="Mangal"/>
          <w:sz w:val="30"/>
          <w:szCs w:val="30"/>
        </w:rPr>
        <w:t>{</w:t>
      </w:r>
      <w:r w:rsidRPr="00766F0D">
        <w:rPr>
          <w:rFonts w:ascii="Mangal" w:eastAsia="Calibri" w:hAnsi="Mangal" w:cs="Mangal"/>
          <w:sz w:val="30"/>
          <w:szCs w:val="30"/>
          <w:cs/>
          <w:lang w:bidi="hi-IN"/>
        </w:rPr>
        <w:t>सुरह इब्राहीम</w:t>
      </w:r>
      <w:r w:rsidRPr="00766F0D">
        <w:rPr>
          <w:rFonts w:ascii="Mangal" w:eastAsia="Calibri" w:hAnsi="Mangal" w:cs="Mangal"/>
          <w:sz w:val="30"/>
          <w:szCs w:val="30"/>
        </w:rPr>
        <w:t xml:space="preserve">; 22}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यद्यपि क़ब्र तथा अन्य वस्तुओं की पुजा करने वालों में से अधिक का तर्क यही है कि यह पूज्य एवं झुटे माअबुद उनहें अल्लाह के क़रीब कर देंगे और उनके लिए अल्लाह के यहाँ अनुशंसा एवं सिफारिश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लेकिन वास्तविकता यह है कि वह न उनहें अल्लाह के क़रीब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उनकी अनुशंसा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प्रलय के दिन उनके काम आयेंगे। बल्कि इस के विपरीत वह उनसे विरक्ति तथा बराअत का एलान करेंगे। और उनके निकट होना भक्तों के लिए हानिकारक सिद्ध होगा। अल्लाह तआला का फरमान है: " और जब प्रलय स्थापित होगी तो अपराधी निराश हो जायेंगे</w:t>
      </w:r>
      <w:r w:rsidRPr="00766F0D">
        <w:rPr>
          <w:rFonts w:ascii="Mangal" w:eastAsia="Calibri" w:hAnsi="Mangal" w:cs="Mangal"/>
          <w:sz w:val="30"/>
          <w:szCs w:val="30"/>
        </w:rPr>
        <w:t>,</w:t>
      </w:r>
      <w:r w:rsidRPr="00766F0D">
        <w:rPr>
          <w:rFonts w:ascii="Mangal" w:eastAsia="Calibri" w:hAnsi="Mangal" w:cs="Mangal"/>
          <w:sz w:val="30"/>
          <w:szCs w:val="30"/>
          <w:cs/>
          <w:lang w:bidi="hi-IN"/>
        </w:rPr>
        <w:t>और उनके साझियों में से कोई उनका अभिस्तावक नहीं होगा</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वह अपने साझियों का इनकार करेंगे "। </w:t>
      </w:r>
      <w:r w:rsidRPr="00766F0D">
        <w:rPr>
          <w:rFonts w:ascii="Mangal" w:eastAsia="Calibri" w:hAnsi="Mangal" w:cs="Mangal"/>
          <w:sz w:val="30"/>
          <w:szCs w:val="30"/>
        </w:rPr>
        <w:t>{</w:t>
      </w:r>
      <w:r w:rsidRPr="00766F0D">
        <w:rPr>
          <w:rFonts w:ascii="Mangal" w:eastAsia="Calibri" w:hAnsi="Mangal" w:cs="Mangal"/>
          <w:sz w:val="30"/>
          <w:szCs w:val="30"/>
          <w:cs/>
          <w:lang w:bidi="hi-IN"/>
        </w:rPr>
        <w:t>सुरह रुम</w:t>
      </w:r>
      <w:r w:rsidRPr="00766F0D">
        <w:rPr>
          <w:rFonts w:ascii="Mangal" w:eastAsia="Calibri" w:hAnsi="Mangal" w:cs="Mangal"/>
          <w:sz w:val="30"/>
          <w:szCs w:val="30"/>
        </w:rPr>
        <w:t>;13} ,</w:t>
      </w:r>
      <w:r w:rsidRPr="00766F0D">
        <w:rPr>
          <w:rFonts w:ascii="Mangal" w:eastAsia="Calibri" w:hAnsi="Mangal" w:cs="Mangal"/>
          <w:sz w:val="30"/>
          <w:szCs w:val="30"/>
          <w:cs/>
          <w:lang w:bidi="hi-IN"/>
        </w:rPr>
        <w:t>अल्लामा इब्ने कसीर इसकी तफसीर में कहते हैं: " यानी उनके लिए यह पूज्य एवं झुटे माअबुद अनुशंसा एवं सिफारिश नहीं करेंगे</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नकी यह निरंतर भक्ति करते </w:t>
      </w:r>
      <w:r w:rsidRPr="00766F0D">
        <w:rPr>
          <w:rFonts w:ascii="Mangal" w:eastAsia="Calibri" w:hAnsi="Mangal" w:cs="Mangal"/>
          <w:sz w:val="30"/>
          <w:szCs w:val="30"/>
          <w:cs/>
          <w:lang w:bidi="hi-IN"/>
        </w:rPr>
        <w:lastRenderedPageBreak/>
        <w:t>र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वह तो इनकार करेंगे</w:t>
      </w:r>
      <w:r w:rsidRPr="00766F0D">
        <w:rPr>
          <w:rFonts w:ascii="Mangal" w:eastAsia="Calibri" w:hAnsi="Mangal" w:cs="Mangal"/>
          <w:sz w:val="30"/>
          <w:szCs w:val="30"/>
        </w:rPr>
        <w:t>,</w:t>
      </w:r>
      <w:r w:rsidRPr="00766F0D">
        <w:rPr>
          <w:rFonts w:ascii="Mangal" w:eastAsia="Calibri" w:hAnsi="Mangal" w:cs="Mangal"/>
          <w:sz w:val="30"/>
          <w:szCs w:val="30"/>
          <w:cs/>
          <w:lang w:bidi="hi-IN"/>
        </w:rPr>
        <w:t>और उनके साथ भयावह धोखा करेंगे"। और दुसरे स्थान पर अल्लाह का यह फरमान है :" अल्लाह तआला कहेगा: तुम मेरे सामने उसी प्रकार अकेले आ गये जैसे तुम्हें प्रथम बार हमने पैदा किया था। तथा हमने जो कुछ दिया था</w:t>
      </w:r>
      <w:r w:rsidRPr="00766F0D">
        <w:rPr>
          <w:rFonts w:ascii="Mangal" w:eastAsia="Calibri" w:hAnsi="Mangal" w:cs="Mangal"/>
          <w:sz w:val="30"/>
          <w:szCs w:val="30"/>
        </w:rPr>
        <w:t>,</w:t>
      </w:r>
      <w:r w:rsidRPr="00766F0D">
        <w:rPr>
          <w:rFonts w:ascii="Mangal" w:eastAsia="Calibri" w:hAnsi="Mangal" w:cs="Mangal"/>
          <w:sz w:val="30"/>
          <w:szCs w:val="30"/>
          <w:cs/>
          <w:lang w:bidi="hi-IN"/>
        </w:rPr>
        <w:t>अपने पीछे छोड़ आये। और आज हम तुम्हारे साथ तुम्हारे अभिस्तावकों को नहीं देख रहे हैं जिन के बारे में तुम्हारा भ्रम था कि तुम्हारे कामों में वह अल्लाह के साझी हैं। निश्चय तुम्हारे बीच के संबंध भंग हो गये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तुम्हारा सब भ्रम खो गया है "।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अनआम</w:t>
      </w:r>
      <w:r w:rsidRPr="00766F0D">
        <w:rPr>
          <w:rFonts w:ascii="Mangal" w:eastAsia="Calibri" w:hAnsi="Mangal" w:cs="Mangal"/>
          <w:sz w:val="30"/>
          <w:szCs w:val="30"/>
        </w:rPr>
        <w:t>; 94}</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प्रकार एक स्थान पर अल्लाह तआला ने फरमाया :" और जिस दिन उनको और जिनकी वह अल्लाह के अतिरिक्त वंदना करते थे वह एकत्रित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फिर कहेगा: क्या तुम्हीं ने मेरे भक्तों को कुपथ किया है अथवा वह स्वयं कुपथ हो ग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 कहेंगे: तु पवित्र है। हमारे लिए यह योग्य नहीं था कि तेरे सिवा कोई संरक्षक बनायें</w:t>
      </w:r>
      <w:r w:rsidRPr="00766F0D">
        <w:rPr>
          <w:rFonts w:ascii="Mangal" w:eastAsia="Calibri" w:hAnsi="Mangal" w:cs="Mangal"/>
          <w:sz w:val="30"/>
          <w:szCs w:val="30"/>
        </w:rPr>
        <w:t>,</w:t>
      </w:r>
      <w:r w:rsidRPr="00766F0D">
        <w:rPr>
          <w:rFonts w:ascii="Mangal" w:eastAsia="Calibri" w:hAnsi="Mangal" w:cs="Mangal"/>
          <w:sz w:val="30"/>
          <w:szCs w:val="30"/>
          <w:cs/>
          <w:lang w:bidi="hi-IN"/>
        </w:rPr>
        <w:t>परन्तु तु ने सुखी बना दिया उनको और उनके पूर्वजों को यहाँ तक कि वह शिक्षा को भुल ग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वह थे ही विनाश के योग्य।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उनहोंने तो तुम्हें झुटला दिया तुम्हारी बातों में</w:t>
      </w:r>
      <w:r w:rsidRPr="00766F0D">
        <w:rPr>
          <w:rFonts w:ascii="Mangal" w:eastAsia="Calibri" w:hAnsi="Mangal" w:cs="Mangal"/>
          <w:sz w:val="30"/>
          <w:szCs w:val="30"/>
        </w:rPr>
        <w:t>,</w:t>
      </w:r>
      <w:r w:rsidRPr="00766F0D">
        <w:rPr>
          <w:rFonts w:ascii="Mangal" w:eastAsia="Calibri" w:hAnsi="Mangal" w:cs="Mangal"/>
          <w:sz w:val="30"/>
          <w:szCs w:val="30"/>
          <w:cs/>
          <w:lang w:bidi="hi-IN"/>
        </w:rPr>
        <w:t>तो तुम न यातना को फेर सकोगे और न अपनी सहायता कर पाओगे। और जो भी तुम में से अत्याचार करेगा हम उसे घोर यातना चखायेंगे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फ़ुरक़ान</w:t>
      </w:r>
      <w:r w:rsidRPr="00766F0D">
        <w:rPr>
          <w:rFonts w:ascii="Mangal" w:eastAsia="Calibri" w:hAnsi="Mangal" w:cs="Mangal"/>
          <w:sz w:val="30"/>
          <w:szCs w:val="30"/>
        </w:rPr>
        <w:t>; 17-19},</w:t>
      </w:r>
      <w:r w:rsidRPr="00766F0D">
        <w:rPr>
          <w:rFonts w:ascii="Mangal" w:eastAsia="Calibri" w:hAnsi="Mangal" w:cs="Mangal"/>
          <w:sz w:val="30"/>
          <w:szCs w:val="30"/>
          <w:cs/>
          <w:lang w:bidi="hi-IN"/>
        </w:rPr>
        <w:t>अल्लामा इब्ने कसीर रह॰ का इस आयत की तफसीर के विषय में कहना है:" उनलोगों ने तुम्हारी बातों  को झुटला दि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अर्थात: उन पुज्यों ने तुम्हें झुटला दिया जिन्को तुम लोग अल्लाह </w:t>
      </w:r>
      <w:r w:rsidRPr="00766F0D">
        <w:rPr>
          <w:rFonts w:ascii="Mangal" w:eastAsia="Calibri" w:hAnsi="Mangal" w:cs="Mangal"/>
          <w:sz w:val="30"/>
          <w:szCs w:val="30"/>
          <w:cs/>
          <w:lang w:bidi="hi-IN"/>
        </w:rPr>
        <w:lastRenderedPageBreak/>
        <w:t>को छोड़ कर पूजते रहे</w:t>
      </w:r>
      <w:r w:rsidRPr="00766F0D">
        <w:rPr>
          <w:rFonts w:ascii="Mangal" w:eastAsia="Calibri" w:hAnsi="Mangal" w:cs="Mangal"/>
          <w:sz w:val="30"/>
          <w:szCs w:val="30"/>
        </w:rPr>
        <w:t>,</w:t>
      </w:r>
      <w:r w:rsidRPr="00766F0D">
        <w:rPr>
          <w:rFonts w:ascii="Mangal" w:eastAsia="Calibri" w:hAnsi="Mangal" w:cs="Mangal"/>
          <w:sz w:val="30"/>
          <w:szCs w:val="30"/>
          <w:cs/>
          <w:lang w:bidi="hi-IN"/>
        </w:rPr>
        <w:t>और तुम्हारी इस आस्था को भंग कर दिया कि वह तुम्हारे अनुशंसक और सिफारिशी हैं</w:t>
      </w:r>
      <w:r w:rsidRPr="00766F0D">
        <w:rPr>
          <w:rFonts w:ascii="Mangal" w:eastAsia="Calibri" w:hAnsi="Mangal" w:cs="Mangal"/>
          <w:sz w:val="30"/>
          <w:szCs w:val="30"/>
        </w:rPr>
        <w:t>,</w:t>
      </w:r>
      <w:r w:rsidRPr="00766F0D">
        <w:rPr>
          <w:rFonts w:ascii="Mangal" w:eastAsia="Calibri" w:hAnsi="Mangal" w:cs="Mangal"/>
          <w:sz w:val="30"/>
          <w:szCs w:val="30"/>
          <w:cs/>
          <w:lang w:bidi="hi-IN"/>
        </w:rPr>
        <w:t>और तुम्हें अल्लाह के क़रीब करने में महत्वपूर्ण भूमिका निभायेंगे। और न वह तुम्हारे लिए किसी यातना को दुर करने की क्षमता रख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वह स्वयं की सहायता कर पायेंगे।</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शैख़ अमीन शंक़ीती रह॰ ने कहा है:" अल्लाह तआला ने इस आयत में वर्णित किया है कि वह प्रलय के दिन नास्तिकों एवं काफिरों को एकत्रित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नको भी इकट्ठा करेगा जिन्हें यह अल्लाह को छोड़ कर पूजते र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र्थात सब को जमा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फिर उन माबुदों से कहेगा: क्या तुमने मेरे इन भक्तों को कुपथ कर रखा था</w:t>
      </w:r>
      <w:r w:rsidRPr="00766F0D">
        <w:rPr>
          <w:rFonts w:ascii="Mangal" w:eastAsia="Calibri" w:hAnsi="Mangal" w:cs="Mangal"/>
          <w:sz w:val="30"/>
          <w:szCs w:val="30"/>
        </w:rPr>
        <w:t>?</w:t>
      </w:r>
      <w:r w:rsidRPr="00766F0D">
        <w:rPr>
          <w:rFonts w:ascii="Mangal" w:eastAsia="Calibri" w:hAnsi="Mangal" w:cs="Mangal"/>
          <w:sz w:val="30"/>
          <w:szCs w:val="30"/>
          <w:cs/>
          <w:lang w:bidi="hi-IN"/>
        </w:rPr>
        <w:t>क्या तुमने उनहें बहका रखा था कि वह मुझे छोड़ कर तुम्हारी अर्चना तथा पुजा करें</w:t>
      </w:r>
      <w:r w:rsidRPr="00766F0D">
        <w:rPr>
          <w:rFonts w:ascii="Mangal" w:eastAsia="Calibri" w:hAnsi="Mangal" w:cs="Mangal"/>
          <w:sz w:val="30"/>
          <w:szCs w:val="30"/>
        </w:rPr>
        <w:t>,</w:t>
      </w:r>
      <w:r w:rsidRPr="00766F0D">
        <w:rPr>
          <w:rFonts w:ascii="Mangal" w:eastAsia="Calibri" w:hAnsi="Mangal" w:cs="Mangal"/>
          <w:sz w:val="30"/>
          <w:szCs w:val="30"/>
          <w:cs/>
          <w:lang w:bidi="hi-IN"/>
        </w:rPr>
        <w:t>या फिर वह स्वयं गुमराह हो गये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र्था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न लोगों ने कुफ़्र कि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वह मुझे छोड़ कर स्वयं ही तुम्हारी पुजा करने ल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हालांकि न तुम ने उनहें आदेश दिया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उनहें बहकाया था</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इस पर वह पूज्य कहेंगे: तु पवित्र है</w:t>
      </w:r>
      <w:r w:rsidRPr="00766F0D">
        <w:rPr>
          <w:rFonts w:ascii="Mangal" w:eastAsia="Calibri" w:hAnsi="Mangal" w:cs="Mangal"/>
          <w:sz w:val="30"/>
          <w:szCs w:val="30"/>
        </w:rPr>
        <w:t>,</w:t>
      </w:r>
      <w:r w:rsidRPr="00766F0D">
        <w:rPr>
          <w:rFonts w:ascii="Mangal" w:eastAsia="Calibri" w:hAnsi="Mangal" w:cs="Mangal"/>
          <w:sz w:val="30"/>
          <w:szCs w:val="30"/>
          <w:cs/>
          <w:lang w:bidi="hi-IN"/>
        </w:rPr>
        <w:t>तु हर तरह के मिश्रण तथा शिर्क से पाक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न चीजों से भी बरी है जो तेरे सम्मानित वयक्तित्व के लिए उचित नहीं है। " और हमारे लिए यह उचित नहीं है कि तेरे अतिरिक्त किसी को संरक्षक बनाये " अर्था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मख़लुक में से किसी के लिए भी उचित नहीं है कि तेरे अतिरिक्त किसी अन्य की भक्ति करें</w:t>
      </w:r>
      <w:r w:rsidRPr="00766F0D">
        <w:rPr>
          <w:rFonts w:ascii="Mangal" w:eastAsia="Calibri" w:hAnsi="Mangal" w:cs="Mangal"/>
          <w:sz w:val="30"/>
          <w:szCs w:val="30"/>
        </w:rPr>
        <w:t>,</w:t>
      </w:r>
      <w:r w:rsidRPr="00766F0D">
        <w:rPr>
          <w:rFonts w:ascii="Mangal" w:eastAsia="Calibri" w:hAnsi="Mangal" w:cs="Mangal"/>
          <w:sz w:val="30"/>
          <w:szCs w:val="30"/>
          <w:cs/>
          <w:lang w:bidi="hi-IN"/>
        </w:rPr>
        <w:t>न हम करें</w:t>
      </w:r>
      <w:r w:rsidRPr="00766F0D">
        <w:rPr>
          <w:rFonts w:ascii="Mangal" w:eastAsia="Calibri" w:hAnsi="Mangal" w:cs="Mangal"/>
          <w:sz w:val="30"/>
          <w:szCs w:val="30"/>
        </w:rPr>
        <w:t>,</w:t>
      </w:r>
      <w:r w:rsidRPr="00766F0D">
        <w:rPr>
          <w:rFonts w:ascii="Mangal" w:eastAsia="Calibri" w:hAnsi="Mangal" w:cs="Mangal"/>
          <w:sz w:val="30"/>
          <w:szCs w:val="30"/>
          <w:cs/>
          <w:lang w:bidi="hi-IN"/>
        </w:rPr>
        <w:t>न वह करें</w:t>
      </w:r>
      <w:r w:rsidRPr="00766F0D">
        <w:rPr>
          <w:rFonts w:ascii="Mangal" w:eastAsia="Calibri" w:hAnsi="Mangal" w:cs="Mangal"/>
          <w:sz w:val="30"/>
          <w:szCs w:val="30"/>
        </w:rPr>
        <w:t>,</w:t>
      </w:r>
      <w:r w:rsidRPr="00766F0D">
        <w:rPr>
          <w:rFonts w:ascii="Mangal" w:eastAsia="Calibri" w:hAnsi="Mangal" w:cs="Mangal"/>
          <w:sz w:val="30"/>
          <w:szCs w:val="30"/>
          <w:cs/>
          <w:lang w:bidi="hi-IN"/>
        </w:rPr>
        <w:t>बल्कि हम ने इस मिश्रण की ओर आमंत्रण भी नहीं दिया है</w:t>
      </w:r>
      <w:r w:rsidRPr="00766F0D">
        <w:rPr>
          <w:rFonts w:ascii="Mangal" w:eastAsia="Calibri" w:hAnsi="Mangal" w:cs="Mangal"/>
          <w:sz w:val="30"/>
          <w:szCs w:val="30"/>
        </w:rPr>
        <w:t>,</w:t>
      </w:r>
      <w:r w:rsidRPr="00766F0D">
        <w:rPr>
          <w:rFonts w:ascii="Mangal" w:eastAsia="Calibri" w:hAnsi="Mangal" w:cs="Mangal"/>
          <w:sz w:val="30"/>
          <w:szCs w:val="30"/>
          <w:cs/>
          <w:lang w:bidi="hi-IN"/>
        </w:rPr>
        <w:t>यह तो इन लोगों ने अपनी ओर से किया है</w:t>
      </w:r>
      <w:r w:rsidRPr="00766F0D">
        <w:rPr>
          <w:rFonts w:ascii="Mangal" w:eastAsia="Calibri" w:hAnsi="Mangal" w:cs="Mangal"/>
          <w:sz w:val="30"/>
          <w:szCs w:val="30"/>
        </w:rPr>
        <w:t>,</w:t>
      </w:r>
      <w:r w:rsidRPr="00766F0D">
        <w:rPr>
          <w:rFonts w:ascii="Mangal" w:eastAsia="Calibri" w:hAnsi="Mangal" w:cs="Mangal"/>
          <w:sz w:val="30"/>
          <w:szCs w:val="30"/>
          <w:cs/>
          <w:lang w:bidi="hi-IN"/>
        </w:rPr>
        <w:t>हम उन से बरी हैं</w:t>
      </w:r>
      <w:r w:rsidRPr="00766F0D">
        <w:rPr>
          <w:rFonts w:ascii="Mangal" w:eastAsia="Calibri" w:hAnsi="Mangal" w:cs="Mangal"/>
          <w:sz w:val="30"/>
          <w:szCs w:val="30"/>
        </w:rPr>
        <w:t>,</w:t>
      </w:r>
      <w:r w:rsidRPr="00766F0D">
        <w:rPr>
          <w:rFonts w:ascii="Mangal" w:eastAsia="Calibri" w:hAnsi="Mangal" w:cs="Mangal"/>
          <w:sz w:val="30"/>
          <w:szCs w:val="30"/>
          <w:cs/>
          <w:lang w:bidi="hi-IN"/>
        </w:rPr>
        <w:t>अलग हैं और स्वतंत्र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उनकी पुजा से भी हमारा कोई संबंध नहीं है। फिर आगे </w:t>
      </w:r>
      <w:r w:rsidRPr="00766F0D">
        <w:rPr>
          <w:rFonts w:ascii="Mangal" w:eastAsia="Calibri" w:hAnsi="Mangal" w:cs="Mangal"/>
          <w:sz w:val="30"/>
          <w:szCs w:val="30"/>
          <w:cs/>
          <w:lang w:bidi="hi-IN"/>
        </w:rPr>
        <w:lastRenderedPageBreak/>
        <w:t>कहा:" लेकिन तुम ने उनको और उनके पूर्वजों को ढील दे 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र्थात उनकी आयु बढ़ा दी</w:t>
      </w:r>
      <w:r w:rsidRPr="00766F0D">
        <w:rPr>
          <w:rFonts w:ascii="Mangal" w:eastAsia="Calibri" w:hAnsi="Mangal" w:cs="Mangal"/>
          <w:sz w:val="30"/>
          <w:szCs w:val="30"/>
        </w:rPr>
        <w:t>,</w:t>
      </w:r>
      <w:r w:rsidRPr="00766F0D">
        <w:rPr>
          <w:rFonts w:ascii="Mangal" w:eastAsia="Calibri" w:hAnsi="Mangal" w:cs="Mangal"/>
          <w:sz w:val="30"/>
          <w:szCs w:val="30"/>
          <w:cs/>
          <w:lang w:bidi="hi-IN"/>
        </w:rPr>
        <w:t>यहाँ तक कि वह तेरे रसूलों पर अवतरित संदेशों और आकाशीय पुस्तकों को भुल गये जिन में एकेश्वरवाद की शिक्षा तथा तेरी ही भक्ति का आमंत्रण था। और विनाश और तबाही के शिकार हुए। इब्ने अब्बास का कहना है:" वह नष्ट और तबाह हुए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हसन बसरी और मालिक ने ज़ुहरी से वर्णित किया:" उनमें कोई भलाई और लाभ नहीं है "। और अल्लाह तआला ने माबुदों के अपने भक्तों से दुरी के विषय में कहा है:" और जिस दिन वह उनहें पुकारेगा</w:t>
      </w:r>
      <w:r w:rsidRPr="00766F0D">
        <w:rPr>
          <w:rFonts w:ascii="Mangal" w:eastAsia="Calibri" w:hAnsi="Mangal" w:cs="Mangal"/>
          <w:sz w:val="30"/>
          <w:szCs w:val="30"/>
        </w:rPr>
        <w:t>,</w:t>
      </w:r>
      <w:r w:rsidRPr="00766F0D">
        <w:rPr>
          <w:rFonts w:ascii="Mangal" w:eastAsia="Calibri" w:hAnsi="Mangal" w:cs="Mangal"/>
          <w:sz w:val="30"/>
          <w:szCs w:val="30"/>
          <w:cs/>
          <w:lang w:bidi="hi-IN"/>
        </w:rPr>
        <w:t>तो कहेगा: कहाँ हैं मेरे साझी जिन्हें तुम समझ रहे थे</w:t>
      </w:r>
      <w:r w:rsidRPr="00766F0D">
        <w:rPr>
          <w:rFonts w:ascii="Mangal" w:eastAsia="Calibri" w:hAnsi="Mangal" w:cs="Mangal"/>
          <w:sz w:val="30"/>
          <w:szCs w:val="30"/>
        </w:rPr>
        <w:t>?</w:t>
      </w:r>
      <w:r w:rsidRPr="00766F0D">
        <w:rPr>
          <w:rFonts w:ascii="Mangal" w:eastAsia="Calibri" w:hAnsi="Mangal" w:cs="Mangal"/>
          <w:sz w:val="30"/>
          <w:szCs w:val="30"/>
          <w:cs/>
          <w:lang w:bidi="hi-IN"/>
        </w:rPr>
        <w:t>तो वह कहेंगे जिन पर यह बात सिद्ध हो चुकी है:" हमारे पालनहार! यही हैं जिन्हें हमने बहका दिया</w:t>
      </w:r>
      <w:r w:rsidRPr="00766F0D">
        <w:rPr>
          <w:rFonts w:ascii="Mangal" w:eastAsia="Calibri" w:hAnsi="Mangal" w:cs="Mangal"/>
          <w:sz w:val="30"/>
          <w:szCs w:val="30"/>
        </w:rPr>
        <w:t>,</w:t>
      </w:r>
      <w:r w:rsidRPr="00766F0D">
        <w:rPr>
          <w:rFonts w:ascii="Mangal" w:eastAsia="Calibri" w:hAnsi="Mangal" w:cs="Mangal"/>
          <w:sz w:val="30"/>
          <w:szCs w:val="30"/>
          <w:cs/>
          <w:lang w:bidi="hi-IN"/>
        </w:rPr>
        <w:t>और हमने इन्हें बहकाया जैसे हम बहके</w:t>
      </w:r>
      <w:r w:rsidRPr="00766F0D">
        <w:rPr>
          <w:rFonts w:ascii="Mangal" w:eastAsia="Calibri" w:hAnsi="Mangal" w:cs="Mangal"/>
          <w:sz w:val="30"/>
          <w:szCs w:val="30"/>
        </w:rPr>
        <w:t>,</w:t>
      </w:r>
      <w:r w:rsidRPr="00766F0D">
        <w:rPr>
          <w:rFonts w:ascii="Mangal" w:eastAsia="Calibri" w:hAnsi="Mangal" w:cs="Mangal"/>
          <w:sz w:val="30"/>
          <w:szCs w:val="30"/>
          <w:cs/>
          <w:lang w:bidi="hi-IN"/>
        </w:rPr>
        <w:t>और तेरे समक्ष हम उनसे अलग हो रहे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यह हमारी पुजा नहीं कर रहे थे"।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क़सस: 62-63</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ल्लामा इब्ने कसीर इसकी तफसीर में कहते हैं:"अल्लाह तआला उन शब्दों के विषय में सूचना देते हुए कहता है जिनके माध्यम से वह काफिरों तथा मुशरिकों को फटकार लगायेगा</w:t>
      </w:r>
      <w:r w:rsidRPr="00766F0D">
        <w:rPr>
          <w:rFonts w:ascii="Mangal" w:eastAsia="Calibri" w:hAnsi="Mangal" w:cs="Mangal"/>
          <w:sz w:val="30"/>
          <w:szCs w:val="30"/>
        </w:rPr>
        <w:t>,</w:t>
      </w:r>
      <w:r w:rsidRPr="00766F0D">
        <w:rPr>
          <w:rFonts w:ascii="Mangal" w:eastAsia="Calibri" w:hAnsi="Mangal" w:cs="Mangal"/>
          <w:sz w:val="30"/>
          <w:szCs w:val="30"/>
          <w:cs/>
          <w:lang w:bidi="hi-IN"/>
        </w:rPr>
        <w:t>अतः अल्लाह कहेगा: वह मेरे साझी कहाँ हैं जिन्हें तुम समझ रहे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र्थात वह मूर्ति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बुत और तथाकथित पूज्य कहाँ हैं जिन्हें तुम पूजते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 वह तुम्हारी अथवा स्वयं की रक्षा कर पायेंगे</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अल्लाह तआला का यह कहना:" और वह लोग जिन पर बात सिद्ध हो चुकी है कहेंगे " का भावार्थ है कि शैतान</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मरदुद और कुफ़्र के </w:t>
      </w:r>
      <w:r w:rsidRPr="00766F0D">
        <w:rPr>
          <w:rFonts w:ascii="Mangal" w:eastAsia="Calibri" w:hAnsi="Mangal" w:cs="Mangal"/>
          <w:sz w:val="30"/>
          <w:szCs w:val="30"/>
          <w:cs/>
          <w:lang w:bidi="hi-IN"/>
        </w:rPr>
        <w:lastRenderedPageBreak/>
        <w:t>आमंत्रणकारी कहेंगे: हे रब! हमने इन्हें बहकाया जैसे हम बहके</w:t>
      </w:r>
      <w:r w:rsidRPr="00766F0D">
        <w:rPr>
          <w:rFonts w:ascii="Mangal" w:eastAsia="Calibri" w:hAnsi="Mangal" w:cs="Mangal"/>
          <w:sz w:val="30"/>
          <w:szCs w:val="30"/>
        </w:rPr>
        <w:t>,</w:t>
      </w:r>
      <w:r w:rsidRPr="00766F0D">
        <w:rPr>
          <w:rFonts w:ascii="Mangal" w:eastAsia="Calibri" w:hAnsi="Mangal" w:cs="Mangal"/>
          <w:sz w:val="30"/>
          <w:szCs w:val="30"/>
          <w:cs/>
          <w:lang w:bidi="hi-IN"/>
        </w:rPr>
        <w:t>हम उन से विरक्ति का ऐलान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यह हमारी पुजा नहीं कर रहे थे। वह स्वयं गवाही देंगे कि उनहों ने अपने अनुयायियों को पथभ्रष्ट किया</w:t>
      </w:r>
      <w:r w:rsidRPr="00766F0D">
        <w:rPr>
          <w:rFonts w:ascii="Mangal" w:eastAsia="Calibri" w:hAnsi="Mangal" w:cs="Mangal"/>
          <w:sz w:val="30"/>
          <w:szCs w:val="30"/>
        </w:rPr>
        <w:t>,</w:t>
      </w:r>
      <w:r w:rsidRPr="00766F0D">
        <w:rPr>
          <w:rFonts w:ascii="Mangal" w:eastAsia="Calibri" w:hAnsi="Mangal" w:cs="Mangal"/>
          <w:sz w:val="30"/>
          <w:szCs w:val="30"/>
          <w:cs/>
          <w:lang w:bidi="hi-IN"/>
        </w:rPr>
        <w:t>फिर स्वयं ही कहेंगे कि इन लोगों ने हमारी पुजा नहीं की थी। जैसा कि अल्लाह तआला ने फरमाया:" उन लोगों  ने अल्लाह को छोड़ कर कई पूज्य बना लिए हैं ताकि वह उनके सहाय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दापि नहीं! वह उनकी पुजा का इनकार करेंगे और उनके विरोधी हो जायेंगे।</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ल्लामा इब्ने क़ैयिम रह॰ का कहना है:" बंदों का मख़लुक पर भरोसा करना और उनपर तकिया करना एक तरह से हानि का कारण बन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बल्कि यह तो उनकी आशा के विपरीत होता है। अतः जहाँ से सहायता की आशा रखता है वहीं से रुसवाई का सामना करता है। और जहाँ से प्रशंसा की उम्मीद रखता है वहीं से आवश्यक रूप से निन्दा का पात्र बन जा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यह बात जिस तरह क़ुरआन व हदीस से प्रमाणित है उसी प्रकार अनुभव</w:t>
      </w:r>
      <w:r w:rsidRPr="00766F0D">
        <w:rPr>
          <w:rFonts w:ascii="Mangal" w:eastAsia="Calibri" w:hAnsi="Mangal" w:cs="Mangal"/>
          <w:sz w:val="30"/>
          <w:szCs w:val="30"/>
        </w:rPr>
        <w:t>,</w:t>
      </w:r>
      <w:r w:rsidRPr="00766F0D">
        <w:rPr>
          <w:rFonts w:ascii="Mangal" w:eastAsia="Calibri" w:hAnsi="Mangal" w:cs="Mangal"/>
          <w:sz w:val="30"/>
          <w:szCs w:val="30"/>
          <w:cs/>
          <w:lang w:bidi="hi-IN"/>
        </w:rPr>
        <w:t>परीक्षण एवं तजर्बा से सिद्ध है</w:t>
      </w:r>
      <w:r w:rsidRPr="00766F0D">
        <w:rPr>
          <w:rFonts w:ascii="Mangal" w:eastAsia="Calibri" w:hAnsi="Mangal" w:cs="Mangal"/>
          <w:sz w:val="30"/>
          <w:szCs w:val="30"/>
        </w:rPr>
        <w:t>,</w:t>
      </w:r>
      <w:r w:rsidRPr="00766F0D">
        <w:rPr>
          <w:rFonts w:ascii="Mangal" w:eastAsia="Calibri" w:hAnsi="Mangal" w:cs="Mangal"/>
          <w:sz w:val="30"/>
          <w:szCs w:val="30"/>
          <w:cs/>
          <w:lang w:bidi="hi-IN"/>
        </w:rPr>
        <w:t>अल्लाह तआला का फरमान है:" उन लोगों ने अल्लाह के अतिरिक्त अन्य पूज्य बना लिए ताकि उन्हें अपना संरक्षक बना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कदापि नहीं! वह उनकी पुजा का इनकार करेंगे और उनके विरोधी हो जायेंगे "। </w:t>
      </w:r>
      <w:r w:rsidRPr="00766F0D">
        <w:rPr>
          <w:rFonts w:ascii="Mangal" w:eastAsia="Calibri" w:hAnsi="Mangal" w:cs="Mangal"/>
          <w:sz w:val="30"/>
          <w:szCs w:val="30"/>
        </w:rPr>
        <w:t>{</w:t>
      </w:r>
      <w:r w:rsidRPr="00766F0D">
        <w:rPr>
          <w:rFonts w:ascii="Mangal" w:eastAsia="Calibri" w:hAnsi="Mangal" w:cs="Mangal"/>
          <w:sz w:val="30"/>
          <w:szCs w:val="30"/>
          <w:cs/>
          <w:lang w:bidi="hi-IN"/>
        </w:rPr>
        <w:t>सुरह मरयम</w:t>
      </w:r>
      <w:r w:rsidRPr="00766F0D">
        <w:rPr>
          <w:rFonts w:ascii="Mangal" w:eastAsia="Calibri" w:hAnsi="Mangal" w:cs="Mangal"/>
          <w:sz w:val="30"/>
          <w:szCs w:val="30"/>
        </w:rPr>
        <w:t>;</w:t>
      </w:r>
      <w:r w:rsidRPr="00766F0D">
        <w:rPr>
          <w:rFonts w:ascii="Mangal" w:eastAsia="Calibri" w:hAnsi="Mangal" w:cs="Mangal"/>
          <w:sz w:val="30"/>
          <w:szCs w:val="30"/>
          <w:cs/>
          <w:lang w:bidi="hi-IN"/>
        </w:rPr>
        <w:t>81-82</w:t>
      </w:r>
      <w:r w:rsidRPr="00766F0D">
        <w:rPr>
          <w:rFonts w:ascii="Mangal" w:eastAsia="Calibri" w:hAnsi="Mangal" w:cs="Mangal"/>
          <w:sz w:val="30"/>
          <w:szCs w:val="30"/>
        </w:rPr>
        <w:t>}</w:t>
      </w:r>
      <w:r w:rsidRPr="00766F0D">
        <w:rPr>
          <w:rFonts w:ascii="Mangal" w:eastAsia="Calibri" w:hAnsi="Mangal" w:cs="Mangal"/>
          <w:sz w:val="30"/>
          <w:szCs w:val="30"/>
          <w:cs/>
          <w:lang w:bidi="hi-IN"/>
        </w:rPr>
        <w:t>और इसी प्रकार अल्लाह तआला ने कहा:" और उनहोंने अल्लाह के अतिरिक्त बहुत से पूज्य बना लिए</w:t>
      </w:r>
      <w:r w:rsidRPr="00766F0D">
        <w:rPr>
          <w:rFonts w:ascii="Mangal" w:eastAsia="Calibri" w:hAnsi="Mangal" w:cs="Mangal"/>
          <w:sz w:val="30"/>
          <w:szCs w:val="30"/>
        </w:rPr>
        <w:t>,</w:t>
      </w:r>
      <w:r w:rsidRPr="00766F0D">
        <w:rPr>
          <w:rFonts w:ascii="Mangal" w:eastAsia="Calibri" w:hAnsi="Mangal" w:cs="Mangal"/>
          <w:sz w:val="30"/>
          <w:szCs w:val="30"/>
          <w:cs/>
          <w:lang w:bidi="hi-IN"/>
        </w:rPr>
        <w:t>ताकि वह उनकी सहायता करेंगे। वह स्वयं अपनी सहायता नहीं कर सकेंगे</w:t>
      </w:r>
      <w:r w:rsidRPr="00766F0D">
        <w:rPr>
          <w:rFonts w:ascii="Mangal" w:eastAsia="Calibri" w:hAnsi="Mangal" w:cs="Mangal"/>
          <w:sz w:val="30"/>
          <w:szCs w:val="30"/>
        </w:rPr>
        <w:t>,</w:t>
      </w:r>
      <w:r w:rsidRPr="00766F0D">
        <w:rPr>
          <w:rFonts w:ascii="Mangal" w:eastAsia="Calibri" w:hAnsi="Mangal" w:cs="Mangal"/>
          <w:sz w:val="30"/>
          <w:szCs w:val="30"/>
          <w:cs/>
          <w:lang w:bidi="hi-IN"/>
        </w:rPr>
        <w:t>तथा (यातना) में वह उनकी उपस्थित सेना रहेंगे"।</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सुरह यासीन </w:t>
      </w:r>
      <w:r w:rsidRPr="00766F0D">
        <w:rPr>
          <w:rFonts w:ascii="Mangal" w:eastAsia="Calibri" w:hAnsi="Mangal" w:cs="Mangal"/>
          <w:sz w:val="30"/>
          <w:szCs w:val="30"/>
        </w:rPr>
        <w:t>;</w:t>
      </w:r>
      <w:r w:rsidRPr="00766F0D">
        <w:rPr>
          <w:rFonts w:ascii="Mangal" w:eastAsia="Calibri" w:hAnsi="Mangal" w:cs="Mangal"/>
          <w:sz w:val="30"/>
          <w:szCs w:val="30"/>
          <w:cs/>
          <w:lang w:bidi="hi-IN"/>
        </w:rPr>
        <w:t>73-74</w:t>
      </w:r>
      <w:r w:rsidRPr="00766F0D">
        <w:rPr>
          <w:rFonts w:ascii="Mangal" w:eastAsia="Calibri" w:hAnsi="Mangal" w:cs="Mangal"/>
          <w:sz w:val="30"/>
          <w:szCs w:val="30"/>
        </w:rPr>
        <w:t>},</w:t>
      </w:r>
      <w:r w:rsidRPr="00766F0D">
        <w:rPr>
          <w:rFonts w:ascii="Mangal" w:eastAsia="Calibri" w:hAnsi="Mangal" w:cs="Mangal"/>
          <w:sz w:val="30"/>
          <w:szCs w:val="30"/>
          <w:cs/>
          <w:lang w:bidi="hi-IN"/>
        </w:rPr>
        <w:t>अर्थात वह उन से घृणा वयक्त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न से युद्ध करेंगे</w:t>
      </w:r>
      <w:r w:rsidRPr="00766F0D">
        <w:rPr>
          <w:rFonts w:ascii="Mangal" w:eastAsia="Calibri" w:hAnsi="Mangal" w:cs="Mangal"/>
          <w:sz w:val="30"/>
          <w:szCs w:val="30"/>
        </w:rPr>
        <w:t>,</w:t>
      </w:r>
      <w:r w:rsidRPr="00766F0D">
        <w:rPr>
          <w:rFonts w:ascii="Mangal" w:eastAsia="Calibri" w:hAnsi="Mangal" w:cs="Mangal"/>
          <w:sz w:val="30"/>
          <w:szCs w:val="30"/>
          <w:cs/>
          <w:lang w:bidi="hi-IN"/>
        </w:rPr>
        <w:t>जैसा कि फौजी क्रोधित होते हैं और अपने मित्रों की ओर से युद्ध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हालांकि </w:t>
      </w:r>
      <w:r w:rsidRPr="00766F0D">
        <w:rPr>
          <w:rFonts w:ascii="Mangal" w:eastAsia="Calibri" w:hAnsi="Mangal" w:cs="Mangal"/>
          <w:sz w:val="30"/>
          <w:szCs w:val="30"/>
          <w:cs/>
          <w:lang w:bidi="hi-IN"/>
        </w:rPr>
        <w:lastRenderedPageBreak/>
        <w:t>वह उनकी सहायता नहीं कर सकेंगे</w:t>
      </w:r>
      <w:r w:rsidRPr="00766F0D">
        <w:rPr>
          <w:rFonts w:ascii="Mangal" w:eastAsia="Calibri" w:hAnsi="Mangal" w:cs="Mangal"/>
          <w:sz w:val="30"/>
          <w:szCs w:val="30"/>
        </w:rPr>
        <w:t>,</w:t>
      </w:r>
      <w:r w:rsidRPr="00766F0D">
        <w:rPr>
          <w:rFonts w:ascii="Mangal" w:eastAsia="Calibri" w:hAnsi="Mangal" w:cs="Mangal"/>
          <w:sz w:val="30"/>
          <w:szCs w:val="30"/>
          <w:cs/>
          <w:lang w:bidi="hi-IN"/>
        </w:rPr>
        <w:t>बल्कि वह खुद उनपर बोझ होंगे। और अल्लाह तआला का फरमान है:" और हम ने उन पर अत्याचार नहीं किया</w:t>
      </w:r>
      <w:r w:rsidRPr="00766F0D">
        <w:rPr>
          <w:rFonts w:ascii="Mangal" w:eastAsia="Calibri" w:hAnsi="Mangal" w:cs="Mangal"/>
          <w:sz w:val="30"/>
          <w:szCs w:val="30"/>
        </w:rPr>
        <w:t>,</w:t>
      </w:r>
      <w:r w:rsidRPr="00766F0D">
        <w:rPr>
          <w:rFonts w:ascii="Mangal" w:eastAsia="Calibri" w:hAnsi="Mangal" w:cs="Mangal"/>
          <w:sz w:val="30"/>
          <w:szCs w:val="30"/>
          <w:cs/>
          <w:lang w:bidi="hi-IN"/>
        </w:rPr>
        <w:t>परंतु उनहोंने स्वयं अपने ऊपर अत्याचार किया। तो उनके वह पूज्य जिन्हें वह अल्लाह के अतिरिक्त पुकार रहे थे</w:t>
      </w:r>
      <w:r w:rsidRPr="00766F0D">
        <w:rPr>
          <w:rFonts w:ascii="Mangal" w:eastAsia="Calibri" w:hAnsi="Mangal" w:cs="Mangal"/>
          <w:sz w:val="30"/>
          <w:szCs w:val="30"/>
        </w:rPr>
        <w:t>,</w:t>
      </w:r>
      <w:r w:rsidRPr="00766F0D">
        <w:rPr>
          <w:rFonts w:ascii="Mangal" w:eastAsia="Calibri" w:hAnsi="Mangal" w:cs="Mangal"/>
          <w:sz w:val="30"/>
          <w:szCs w:val="30"/>
          <w:cs/>
          <w:lang w:bidi="hi-IN"/>
        </w:rPr>
        <w:t>उनके कुछ काम न आये जब आप के पालनहार का आदेश आ ग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उनहोंने उनको हानि पहुंचाने के सिवा कुछ भी नहीं किया"। </w:t>
      </w:r>
      <w:r w:rsidRPr="00766F0D">
        <w:rPr>
          <w:rFonts w:ascii="Mangal" w:eastAsia="Calibri" w:hAnsi="Mangal" w:cs="Mangal"/>
          <w:sz w:val="30"/>
          <w:szCs w:val="30"/>
        </w:rPr>
        <w:t>{</w:t>
      </w:r>
      <w:r w:rsidRPr="00766F0D">
        <w:rPr>
          <w:rFonts w:ascii="Mangal" w:eastAsia="Calibri" w:hAnsi="Mangal" w:cs="Mangal"/>
          <w:sz w:val="30"/>
          <w:szCs w:val="30"/>
          <w:cs/>
          <w:lang w:bidi="hi-IN"/>
        </w:rPr>
        <w:t>सुरह हुद</w:t>
      </w:r>
      <w:r w:rsidRPr="00766F0D">
        <w:rPr>
          <w:rFonts w:ascii="Mangal" w:eastAsia="Calibri" w:hAnsi="Mangal" w:cs="Mangal"/>
          <w:sz w:val="30"/>
          <w:szCs w:val="30"/>
        </w:rPr>
        <w:t>;</w:t>
      </w:r>
      <w:r w:rsidRPr="00766F0D">
        <w:rPr>
          <w:rFonts w:ascii="Mangal" w:eastAsia="Calibri" w:hAnsi="Mangal" w:cs="Mangal"/>
          <w:sz w:val="30"/>
          <w:szCs w:val="30"/>
          <w:cs/>
          <w:lang w:bidi="hi-IN"/>
        </w:rPr>
        <w:t>101</w:t>
      </w:r>
      <w:r w:rsidRPr="00766F0D">
        <w:rPr>
          <w:rFonts w:ascii="Mangal" w:eastAsia="Calibri" w:hAnsi="Mangal" w:cs="Mangal"/>
          <w:sz w:val="30"/>
          <w:szCs w:val="30"/>
        </w:rPr>
        <w:t>},</w:t>
      </w:r>
      <w:r w:rsidRPr="00766F0D">
        <w:rPr>
          <w:rFonts w:ascii="Mangal" w:eastAsia="Calibri" w:hAnsi="Mangal" w:cs="Mangal"/>
          <w:sz w:val="30"/>
          <w:szCs w:val="30"/>
          <w:cs/>
          <w:lang w:bidi="hi-IN"/>
        </w:rPr>
        <w:t>और दुसरे स्थान पर फरमाया:" अतः आप अल्लाह के अतिरिक्त किसी अन्य को मत पुकारो अन्यथा आप दंडितों में से हो जाओगे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शुअ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213</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एक स्थान पर कहा गया है:" अल्लाह तआला के साथ कोई दूसरा पूज्य न बना लो</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अन्यथा बुरा और असहाय होकर रह जाओगे"। </w:t>
      </w:r>
      <w:r w:rsidRPr="00766F0D">
        <w:rPr>
          <w:rFonts w:ascii="Mangal" w:eastAsia="Calibri" w:hAnsi="Mangal" w:cs="Mangal"/>
          <w:sz w:val="30"/>
          <w:szCs w:val="30"/>
        </w:rPr>
        <w:t>{</w:t>
      </w:r>
      <w:r w:rsidRPr="00766F0D">
        <w:rPr>
          <w:rFonts w:ascii="Mangal" w:eastAsia="Calibri" w:hAnsi="Mangal" w:cs="Mangal"/>
          <w:sz w:val="30"/>
          <w:szCs w:val="30"/>
          <w:cs/>
          <w:lang w:bidi="hi-IN"/>
        </w:rPr>
        <w:t>सुरह बनी इसराईल</w:t>
      </w:r>
      <w:r w:rsidRPr="00766F0D">
        <w:rPr>
          <w:rFonts w:ascii="Mangal" w:eastAsia="Calibri" w:hAnsi="Mangal" w:cs="Mangal"/>
          <w:sz w:val="30"/>
          <w:szCs w:val="30"/>
        </w:rPr>
        <w:t>;</w:t>
      </w:r>
      <w:r w:rsidRPr="00766F0D">
        <w:rPr>
          <w:rFonts w:ascii="Mangal" w:eastAsia="Calibri" w:hAnsi="Mangal" w:cs="Mangal"/>
          <w:sz w:val="30"/>
          <w:szCs w:val="30"/>
          <w:cs/>
          <w:lang w:bidi="hi-IN"/>
        </w:rPr>
        <w:t>22</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rPr>
        <w:t>,</w:t>
      </w:r>
      <w:r w:rsidRPr="00766F0D">
        <w:rPr>
          <w:rFonts w:ascii="Mangal" w:eastAsia="Calibri" w:hAnsi="Mangal" w:cs="Mangal"/>
          <w:sz w:val="30"/>
          <w:szCs w:val="30"/>
          <w:cs/>
          <w:lang w:bidi="hi-IN"/>
        </w:rPr>
        <w:t>वास्तविकता यह है कि मुशरिक अपने शिर्क से कभी सहायता की आशा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कभी प्रशंसा एवं आदर की अभिलाषा रखता है।लेकिन अल्लाह तआला ने सूचित किया है कि मुशरिक की योजना विफल हो जाती है और उसके खिलाफ़ पड़ती है। और उसके पास केवल रुसवाई और अपमान ही आता है। अतः हृदय की भलाई</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की सुधा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रसन्नता और सफलता अल्लाह की भक्ति और उसकी सहायता चाहने में है। और उसकी तबाही व बरबा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की शीघ्र व विलंबित हानि मख़लुक की वंदना और उनसे सहायता चाहने में है"। इग़ासतुल्लहफान:63</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छ संक्षेप के साथ</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मैं तो कहूँगा: और सत्य कहा है कहने वाले ने ( और जो साझी बनाता हो अल्लाह का तो मानो वह आकाश से गिर ग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फिर उसे पक्षी उचक </w:t>
      </w:r>
      <w:r w:rsidRPr="00766F0D">
        <w:rPr>
          <w:rFonts w:ascii="Mangal" w:eastAsia="Calibri" w:hAnsi="Mangal" w:cs="Mangal"/>
          <w:sz w:val="30"/>
          <w:szCs w:val="30"/>
          <w:cs/>
          <w:lang w:bidi="hi-IN"/>
        </w:rPr>
        <w:lastRenderedPageBreak/>
        <w:t xml:space="preserve">ले जाय अथवा वायु का झोंका किसी दुर स्थान पर फेंक दे) </w:t>
      </w:r>
      <w:r w:rsidRPr="00766F0D">
        <w:rPr>
          <w:rFonts w:ascii="Mangal" w:eastAsia="Calibri" w:hAnsi="Mangal" w:cs="Mangal"/>
          <w:sz w:val="30"/>
          <w:szCs w:val="30"/>
        </w:rPr>
        <w:t>{</w:t>
      </w:r>
      <w:r w:rsidRPr="00766F0D">
        <w:rPr>
          <w:rFonts w:ascii="Mangal" w:eastAsia="Calibri" w:hAnsi="Mangal" w:cs="Mangal"/>
          <w:sz w:val="30"/>
          <w:szCs w:val="30"/>
          <w:cs/>
          <w:lang w:bidi="hi-IN"/>
        </w:rPr>
        <w:t>सुरह हज्ज</w:t>
      </w:r>
      <w:r w:rsidRPr="00766F0D">
        <w:rPr>
          <w:rFonts w:ascii="Mangal" w:eastAsia="Calibri" w:hAnsi="Mangal" w:cs="Mangal"/>
          <w:sz w:val="30"/>
          <w:szCs w:val="30"/>
        </w:rPr>
        <w:t>;</w:t>
      </w:r>
      <w:r w:rsidRPr="00766F0D">
        <w:rPr>
          <w:rFonts w:ascii="Mangal" w:eastAsia="Calibri" w:hAnsi="Mangal" w:cs="Mangal"/>
          <w:sz w:val="30"/>
          <w:szCs w:val="30"/>
          <w:cs/>
          <w:lang w:bidi="hi-IN"/>
        </w:rPr>
        <w:t>31</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सत्ताइसवाँ कारण</w:t>
      </w:r>
      <w:r w:rsidRPr="00766F0D">
        <w:rPr>
          <w:rFonts w:ascii="Mangal" w:eastAsia="Calibri" w:hAnsi="Mangal" w:cs="Mangal"/>
          <w:sz w:val="30"/>
          <w:szCs w:val="30"/>
          <w:cs/>
          <w:lang w:bidi="hi-IN"/>
        </w:rPr>
        <w:t>: और अल्लाह के अतिरिक्त किसी अन्य से दुआ करने के ग़लत होने की तर्कों में से एक तर्क यह भी है जिसे अल्लाह ने क़ुरआन में वर्णित किया है कि मुशरिक नरक में जाकर इस बात को स्वीकार करेंगे कि ग़ैरुल्लाह से दुआ करना उनके लिए धोखा और भ्रम था। अल्लाह तआला का फरमान है:" वह कहाँ हैं जिन को तुम अल्लाह के अतिरिक्त पुकारते थे</w:t>
      </w:r>
      <w:r w:rsidRPr="00766F0D">
        <w:rPr>
          <w:rFonts w:ascii="Mangal" w:eastAsia="Calibri" w:hAnsi="Mangal" w:cs="Mangal"/>
          <w:sz w:val="30"/>
          <w:szCs w:val="30"/>
        </w:rPr>
        <w:t>?</w:t>
      </w:r>
      <w:r w:rsidRPr="00766F0D">
        <w:rPr>
          <w:rFonts w:ascii="Mangal" w:eastAsia="Calibri" w:hAnsi="Mangal" w:cs="Mangal"/>
          <w:sz w:val="30"/>
          <w:szCs w:val="30"/>
          <w:cs/>
          <w:lang w:bidi="hi-IN"/>
        </w:rPr>
        <w:t>वह कहेंगे कि वह हम से खो गये</w:t>
      </w:r>
      <w:r w:rsidRPr="00766F0D">
        <w:rPr>
          <w:rFonts w:ascii="Mangal" w:eastAsia="Calibri" w:hAnsi="Mangal" w:cs="Mangal"/>
          <w:sz w:val="30"/>
          <w:szCs w:val="30"/>
        </w:rPr>
        <w:t>,</w:t>
      </w:r>
      <w:r w:rsidRPr="00766F0D">
        <w:rPr>
          <w:rFonts w:ascii="Mangal" w:eastAsia="Calibri" w:hAnsi="Mangal" w:cs="Mangal"/>
          <w:sz w:val="30"/>
          <w:szCs w:val="30"/>
          <w:cs/>
          <w:lang w:bidi="hi-IN"/>
        </w:rPr>
        <w:t>तथा अपने ही विरुद्ध साक्षी बन जायेंगे कि वस्तुतः वह काफिर थे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आराफ</w:t>
      </w:r>
      <w:r w:rsidRPr="00766F0D">
        <w:rPr>
          <w:rFonts w:ascii="Mangal" w:eastAsia="Calibri" w:hAnsi="Mangal" w:cs="Mangal"/>
          <w:sz w:val="30"/>
          <w:szCs w:val="30"/>
        </w:rPr>
        <w:t xml:space="preserve">; 37}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अट्ठाईसवाँ कारण</w:t>
      </w:r>
      <w:r w:rsidRPr="00766F0D">
        <w:rPr>
          <w:rFonts w:ascii="Mangal" w:eastAsia="Calibri" w:hAnsi="Mangal" w:cs="Mangal"/>
          <w:sz w:val="30"/>
          <w:szCs w:val="30"/>
          <w:cs/>
          <w:lang w:bidi="hi-IN"/>
        </w:rPr>
        <w:t>: वह यह है कि क़ब्र वालों की पुजा तथा उन से विनती से यह समझ में आता है कि वह अल्लाह के समान और उसके बराबर हैं सुनने और जानने की दृष्टि से</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इस लिए कि मृतकों को पुकारने के लिए असंख्य लोग एकत्रित हो जा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विभिन्न भाषाओं के माध्यम से उनहें पु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ना प्रकार की वस्तुएं मांगते हैं</w:t>
      </w:r>
      <w:r w:rsidRPr="00766F0D">
        <w:rPr>
          <w:rFonts w:ascii="Mangal" w:eastAsia="Calibri" w:hAnsi="Mangal" w:cs="Mangal"/>
          <w:sz w:val="30"/>
          <w:szCs w:val="30"/>
        </w:rPr>
        <w:t>,</w:t>
      </w:r>
      <w:r w:rsidRPr="00766F0D">
        <w:rPr>
          <w:rFonts w:ascii="Mangal" w:eastAsia="Calibri" w:hAnsi="Mangal" w:cs="Mangal"/>
          <w:sz w:val="30"/>
          <w:szCs w:val="30"/>
          <w:cs/>
          <w:lang w:bidi="hi-IN"/>
        </w:rPr>
        <w:t>विभिन्न स्थानों से आते हैं</w:t>
      </w:r>
      <w:r w:rsidRPr="00766F0D">
        <w:rPr>
          <w:rFonts w:ascii="Mangal" w:eastAsia="Calibri" w:hAnsi="Mangal" w:cs="Mangal"/>
          <w:sz w:val="30"/>
          <w:szCs w:val="30"/>
        </w:rPr>
        <w:t>,</w:t>
      </w:r>
      <w:r w:rsidRPr="00766F0D">
        <w:rPr>
          <w:rFonts w:ascii="Mangal" w:eastAsia="Calibri" w:hAnsi="Mangal" w:cs="Mangal"/>
          <w:sz w:val="30"/>
          <w:szCs w:val="30"/>
          <w:cs/>
          <w:lang w:bidi="hi-IN"/>
        </w:rPr>
        <w:t>विभिन्न समय में आ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यदि भक्त जन ऐसी आस्था नहीं रखते कि वह दूर और नज़दीक सब की सुन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यह कि सारे लोगों की आवश्यकताओं की पूर्ति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तो वह कदापि नहीं उनहें पुकारते। और इस आस्था में उन पुज्यों को अल्लाह के समान घोषित करना है सुनने और देखने की दृष्टि से</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यह पूर्णतः कुफ़्र है। नुऐम बिन हम्माद ख़िज़ाई रह॰ का कहना है:" जिस ने अल्लाह को उसके </w:t>
      </w:r>
      <w:r w:rsidRPr="00766F0D">
        <w:rPr>
          <w:rFonts w:ascii="Mangal" w:eastAsia="Calibri" w:hAnsi="Mangal" w:cs="Mangal"/>
          <w:sz w:val="30"/>
          <w:szCs w:val="30"/>
          <w:cs/>
          <w:lang w:bidi="hi-IN"/>
        </w:rPr>
        <w:lastRenderedPageBreak/>
        <w:t>मख़लुक के साथ तशबीह दी उसने कुफ़्र किया</w:t>
      </w:r>
      <w:r w:rsidRPr="00766F0D">
        <w:rPr>
          <w:rFonts w:ascii="Mangal" w:eastAsia="Calibri" w:hAnsi="Mangal" w:cs="Mangal"/>
          <w:sz w:val="30"/>
          <w:szCs w:val="30"/>
        </w:rPr>
        <w:t>,</w:t>
      </w:r>
      <w:r w:rsidRPr="00766F0D">
        <w:rPr>
          <w:rFonts w:ascii="Mangal" w:eastAsia="Calibri" w:hAnsi="Mangal" w:cs="Mangal"/>
          <w:sz w:val="30"/>
          <w:szCs w:val="30"/>
          <w:cs/>
          <w:lang w:bidi="hi-IN"/>
        </w:rPr>
        <w:t>और जिस ने उन विशेषताओं व गुणों का इनकार किया जिसके साथ अल्लाह ने स्वयं को परिभाषित किया है  उसने भी कुफ़्र किया। और अल्लाह ने स्वयं को तथा अपने संदेष्टा को जिन चीज़ो से परिभाषित किया वह तशबीह नहीं है "।</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हबी ने इसे वर्णित किया है पृष्ठ संख्या </w:t>
      </w:r>
      <w:r w:rsidRPr="00766F0D">
        <w:rPr>
          <w:rFonts w:ascii="Mangal" w:eastAsia="Calibri" w:hAnsi="Mangal" w:cs="Mangal"/>
          <w:sz w:val="30"/>
          <w:szCs w:val="30"/>
        </w:rPr>
        <w:t>464</w:t>
      </w:r>
      <w:r w:rsidRPr="00766F0D">
        <w:rPr>
          <w:rFonts w:ascii="Mangal" w:eastAsia="Calibri" w:hAnsi="Mangal" w:cs="Mangal"/>
          <w:sz w:val="30"/>
          <w:szCs w:val="30"/>
          <w:cs/>
          <w:lang w:bidi="hi-IN"/>
        </w:rPr>
        <w:t>पर</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लालकाई ने अबदुर्रहमान बिन अबु हातिम से वर्णित किया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हते हैं कि इसहाक़ बिन राहवय ने कहा:" जिस ने अल्लाह का गुण बयान कि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न गुणों में से किसी भी गुण को उसकी मख़लुक के गुण के साथ जोड़ा</w:t>
      </w:r>
      <w:r w:rsidRPr="00766F0D">
        <w:rPr>
          <w:rFonts w:ascii="Mangal" w:eastAsia="Calibri" w:hAnsi="Mangal" w:cs="Mangal"/>
          <w:sz w:val="30"/>
          <w:szCs w:val="30"/>
        </w:rPr>
        <w:t>,</w:t>
      </w:r>
      <w:r w:rsidRPr="00766F0D">
        <w:rPr>
          <w:rFonts w:ascii="Mangal" w:eastAsia="Calibri" w:hAnsi="Mangal" w:cs="Mangal"/>
          <w:sz w:val="30"/>
          <w:szCs w:val="30"/>
          <w:cs/>
          <w:lang w:bidi="hi-IN"/>
        </w:rPr>
        <w:t>तो उसने कुफ़्र किया। कयोंकि वह उसके गुणों का स्पष्टीकरण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वह अल्लाह के आदेश के समक्ष माथा टेकना और रसूल के नियम के सामने स्वयं को समर्पित करना है"। शरहु उसुले इतेकादे अहलिस्सुन्नह </w:t>
      </w:r>
      <w:r w:rsidRPr="00766F0D">
        <w:rPr>
          <w:rFonts w:ascii="Mangal" w:eastAsia="Calibri" w:hAnsi="Mangal" w:cs="Mangal"/>
          <w:sz w:val="30"/>
          <w:szCs w:val="30"/>
        </w:rPr>
        <w:t>; 937}</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अतः आवश्यक यह है कि अल्लाह तआला को सुनने और जानने की जितने गुण और विशेषता हैं उनमें अल्लाह को एक और अद्वितीय माना जा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उसके समान कोई भी नहीं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सा कि उसने अपनी किताब के माध्यम से हमें सूचित किया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उनतीसवाँ कारण</w:t>
      </w:r>
      <w:r w:rsidRPr="00766F0D">
        <w:rPr>
          <w:rFonts w:ascii="Mangal" w:eastAsia="Calibri" w:hAnsi="Mangal" w:cs="Mangal"/>
          <w:sz w:val="30"/>
          <w:szCs w:val="30"/>
          <w:cs/>
          <w:lang w:bidi="hi-IN"/>
        </w:rPr>
        <w:t>: इस बात में कोई संदेह नहीं है कि सृष्टि आपस में बराबर नहीं होती है</w:t>
      </w:r>
      <w:r w:rsidRPr="00766F0D">
        <w:rPr>
          <w:rFonts w:ascii="Mangal" w:eastAsia="Calibri" w:hAnsi="Mangal" w:cs="Mangal"/>
          <w:sz w:val="30"/>
          <w:szCs w:val="30"/>
        </w:rPr>
        <w:t>,</w:t>
      </w:r>
      <w:r w:rsidRPr="00766F0D">
        <w:rPr>
          <w:rFonts w:ascii="Mangal" w:eastAsia="Calibri" w:hAnsi="Mangal" w:cs="Mangal"/>
          <w:sz w:val="30"/>
          <w:szCs w:val="30"/>
          <w:cs/>
          <w:lang w:bidi="hi-IN"/>
        </w:rPr>
        <w:t>मख़लुक एक समान नहीं होते हैं</w:t>
      </w:r>
      <w:r w:rsidRPr="00766F0D">
        <w:rPr>
          <w:rFonts w:ascii="Mangal" w:eastAsia="Calibri" w:hAnsi="Mangal" w:cs="Mangal"/>
          <w:sz w:val="30"/>
          <w:szCs w:val="30"/>
        </w:rPr>
        <w:t>,</w:t>
      </w:r>
      <w:r w:rsidRPr="00766F0D">
        <w:rPr>
          <w:rFonts w:ascii="Mangal" w:eastAsia="Calibri" w:hAnsi="Mangal" w:cs="Mangal"/>
          <w:sz w:val="30"/>
          <w:szCs w:val="30"/>
          <w:cs/>
          <w:lang w:bidi="hi-IN"/>
        </w:rPr>
        <w:t>तो अपने सृष्टिकर्ता के साथ उनको बराबर घोषित करना कैसे उचित होगा</w:t>
      </w:r>
      <w:r w:rsidRPr="00766F0D">
        <w:rPr>
          <w:rFonts w:ascii="Mangal" w:eastAsia="Calibri" w:hAnsi="Mangal" w:cs="Mangal"/>
          <w:sz w:val="30"/>
          <w:szCs w:val="30"/>
        </w:rPr>
        <w:t>,</w:t>
      </w:r>
      <w:r w:rsidRPr="00766F0D">
        <w:rPr>
          <w:rFonts w:ascii="Mangal" w:eastAsia="Calibri" w:hAnsi="Mangal" w:cs="Mangal"/>
          <w:sz w:val="30"/>
          <w:szCs w:val="30"/>
          <w:cs/>
          <w:lang w:bidi="hi-IN"/>
        </w:rPr>
        <w:t>उन से सहायता चाहना और कठिन घड़ियों में उनकी पनाह हासिल करना जिस प्रकार अल्लाह की पनाह हासिल की जाती है कैसे दुरुस्त होगा</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अल्लाह </w:t>
      </w:r>
      <w:r w:rsidRPr="00766F0D">
        <w:rPr>
          <w:rFonts w:ascii="Mangal" w:eastAsia="Calibri" w:hAnsi="Mangal" w:cs="Mangal"/>
          <w:sz w:val="30"/>
          <w:szCs w:val="30"/>
          <w:cs/>
          <w:lang w:bidi="hi-IN"/>
        </w:rPr>
        <w:lastRenderedPageBreak/>
        <w:t>तआला ने सुरह नहल में इस दार्शनिक तर्क को प्रस्तुत करते हुए कहा है:"अल्लाह तआला ने एक उदाहरण प्रस्तुत किया है: एक पराधीन दास है</w:t>
      </w:r>
      <w:r w:rsidRPr="00766F0D">
        <w:rPr>
          <w:rFonts w:ascii="Mangal" w:eastAsia="Calibri" w:hAnsi="Mangal" w:cs="Mangal"/>
          <w:sz w:val="30"/>
          <w:szCs w:val="30"/>
        </w:rPr>
        <w:t>,</w:t>
      </w:r>
      <w:r w:rsidRPr="00766F0D">
        <w:rPr>
          <w:rFonts w:ascii="Mangal" w:eastAsia="Calibri" w:hAnsi="Mangal" w:cs="Mangal"/>
          <w:sz w:val="30"/>
          <w:szCs w:val="30"/>
          <w:cs/>
          <w:lang w:bidi="hi-IN"/>
        </w:rPr>
        <w:t>जो किसी चीज़ का अधिकार नहीं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दूसरा स्वाधीन व्यक्ति है जिसे हम ने अपनी ओर से उत्तम जीविका प्रदान की है। और वह उसमें से छुपे और खुले व्यय करता है। क्या वह दोनों समान हो जायें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ब प्रशंसा अल्लाह के लिए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बल्कि अधिकतर लोग यह बात नहीं जानते।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तथा अल्लाह ने दोनों व्यक्तिओं का उदाहरण दिया है। दोनों में से एक गूँगा है। वह किसी चीज़ का अधिकार नहीं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वह अपने स्वामी पर बोझ है। वह उसे जहाँ भेजता है कोई भलाई नहीं लाता। तो क्या वह</w:t>
      </w:r>
      <w:r w:rsidRPr="00766F0D">
        <w:rPr>
          <w:rFonts w:ascii="Mangal" w:eastAsia="Calibri" w:hAnsi="Mangal" w:cs="Mangal"/>
          <w:sz w:val="30"/>
          <w:szCs w:val="30"/>
        </w:rPr>
        <w:t>,</w:t>
      </w:r>
      <w:r w:rsidRPr="00766F0D">
        <w:rPr>
          <w:rFonts w:ascii="Mangal" w:eastAsia="Calibri" w:hAnsi="Mangal" w:cs="Mangal"/>
          <w:sz w:val="30"/>
          <w:szCs w:val="30"/>
          <w:cs/>
          <w:lang w:bidi="hi-IN"/>
        </w:rPr>
        <w:t>और जो न्याय का आदेश दे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स्वयं सीधी राह पर चलता हो बराबर हो जायें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नह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75-76</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तः इन दोनों आयतों में अल्लाह ने दो उदाहरण प्रस्तुत किये हैं: पहला उदाहरण एक पराधीन दास का है जो किसी भी चीज़ की क्षमता नहीं रख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स्वतंत्र स्वाधीन वयक्ति का है जो अपने माल में से खुले और छुपे हर दो प्रकार से व्यय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क्या दोनों एक समान हो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उत्तर होगा: कदापि नहीं। हालांकि दोनों अल्लाह ही के बंदे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द्वितीय उदाहरण एक ऐसे व्यक्ति का है जो गूँगा है</w:t>
      </w:r>
      <w:r w:rsidRPr="00766F0D">
        <w:rPr>
          <w:rFonts w:ascii="Mangal" w:eastAsia="Calibri" w:hAnsi="Mangal" w:cs="Mangal"/>
          <w:sz w:val="30"/>
          <w:szCs w:val="30"/>
        </w:rPr>
        <w:t>,</w:t>
      </w:r>
      <w:r w:rsidRPr="00766F0D">
        <w:rPr>
          <w:rFonts w:ascii="Mangal" w:eastAsia="Calibri" w:hAnsi="Mangal" w:cs="Mangal"/>
          <w:sz w:val="30"/>
          <w:szCs w:val="30"/>
          <w:cs/>
          <w:lang w:bidi="hi-IN"/>
        </w:rPr>
        <w:t>न बोल सकता है न सुन सकता है। और न किसी बात की क्षमता रखता है। अर्थात: न उसके पास थोड़ा माल है न ज़यादा</w:t>
      </w:r>
      <w:r w:rsidRPr="00766F0D">
        <w:rPr>
          <w:rFonts w:ascii="Mangal" w:eastAsia="Calibri" w:hAnsi="Mangal" w:cs="Mangal"/>
          <w:sz w:val="30"/>
          <w:szCs w:val="30"/>
        </w:rPr>
        <w:t>,</w:t>
      </w:r>
      <w:r w:rsidRPr="00766F0D">
        <w:rPr>
          <w:rFonts w:ascii="Mangal" w:eastAsia="Calibri" w:hAnsi="Mangal" w:cs="Mangal"/>
          <w:sz w:val="30"/>
          <w:szCs w:val="30"/>
          <w:cs/>
          <w:lang w:bidi="hi-IN"/>
        </w:rPr>
        <w:t>बल्कि वह अपने मालिक पर बोझ है</w:t>
      </w:r>
      <w:r w:rsidRPr="00766F0D">
        <w:rPr>
          <w:rFonts w:ascii="Mangal" w:eastAsia="Calibri" w:hAnsi="Mangal" w:cs="Mangal"/>
          <w:sz w:val="30"/>
          <w:szCs w:val="30"/>
        </w:rPr>
        <w:t>,</w:t>
      </w:r>
      <w:r w:rsidRPr="00766F0D">
        <w:rPr>
          <w:rFonts w:ascii="Mangal" w:eastAsia="Calibri" w:hAnsi="Mangal" w:cs="Mangal"/>
          <w:sz w:val="30"/>
          <w:szCs w:val="30"/>
          <w:cs/>
          <w:lang w:bidi="hi-IN"/>
        </w:rPr>
        <w:t>यानी स्वयं की ही सेवा से इस दर्जा असमर्थ है कि मालिक ही उसकी सेवा करता है। तो क्या यह और वह जो समझदार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इन्साफ का आदेश देता </w:t>
      </w:r>
      <w:r w:rsidRPr="00766F0D">
        <w:rPr>
          <w:rFonts w:ascii="Mangal" w:eastAsia="Calibri" w:hAnsi="Mangal" w:cs="Mangal"/>
          <w:sz w:val="30"/>
          <w:szCs w:val="30"/>
          <w:cs/>
          <w:lang w:bidi="hi-IN"/>
        </w:rPr>
        <w:lastRenderedPageBreak/>
        <w:t>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खुद सत्य मार्ग पर अग्रसर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की बात में सच्चाई और काम में अच्छाई है बराबर हो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उत्तर होगा: बिल्कुल नहीं। जब मख़लुक आपस में बराबर और एक समान नहीं हैं</w:t>
      </w:r>
      <w:r w:rsidRPr="00766F0D">
        <w:rPr>
          <w:rFonts w:ascii="Mangal" w:eastAsia="Calibri" w:hAnsi="Mangal" w:cs="Mangal"/>
          <w:sz w:val="30"/>
          <w:szCs w:val="30"/>
        </w:rPr>
        <w:t>,</w:t>
      </w:r>
      <w:r w:rsidRPr="00766F0D">
        <w:rPr>
          <w:rFonts w:ascii="Mangal" w:eastAsia="Calibri" w:hAnsi="Mangal" w:cs="Mangal"/>
          <w:sz w:val="30"/>
          <w:szCs w:val="30"/>
          <w:cs/>
          <w:lang w:bidi="hi-IN"/>
        </w:rPr>
        <w:t>तो उनहें उनके ख़ालिक के साथ बराबर बनना कैसे समझदारी वाली बात हो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से उचित होगा कि उन से सहायता प्राप्त की जा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सा कि अल्लाह तआला से प्राप्त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यह भी कैसे स्वीकार्य होगा कि उनके दामन में पनाह ली जाये जैसा कि अल्लाह तआला के यहाँ पनाह लेते हैं</w:t>
      </w:r>
      <w:r w:rsidRPr="00766F0D">
        <w:rPr>
          <w:rFonts w:ascii="Mangal" w:eastAsia="Calibri" w:hAnsi="Mangal" w:cs="Mangal"/>
          <w:sz w:val="30"/>
          <w:szCs w:val="30"/>
        </w:rPr>
        <w:t>,</w:t>
      </w:r>
      <w:r w:rsidRPr="00766F0D">
        <w:rPr>
          <w:rFonts w:ascii="Mangal" w:eastAsia="Calibri" w:hAnsi="Mangal" w:cs="Mangal"/>
          <w:sz w:val="30"/>
          <w:szCs w:val="30"/>
          <w:cs/>
          <w:lang w:bidi="hi-IN"/>
        </w:rPr>
        <w:t>मानो उनकी विशेषताएं अल्लाह की विशेषताओं और उनकी शक्ति अल्लाह की शक्ति के समान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अल्लाह तआला इन बातों से बिल्कुल पाक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कुछ विश्लेषकों का कहना है कि दूसरा उदाहरण वास्तव में अल्लाह और उन तथाकथित पुज्यों का उदाहरण है जिन की अल्लाह के अतिरिक्त पुजा की जाती है। अतः अल्लाह ने उन पुज्यों का जिन्हें अल्लाह के अतिरिक्त पुकारा जाता है- चाहे मुर्ति हो या मृतक- उदाहरण प्रस्तुत किया है उस गुंगे दासी के साथ जो किसी भी चीज़ की क्षमता नहीं रख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अपना उदाहरण प्रस्तुत किया है उस स्वाधीन व्यक्ति के साथ जो इन्साफ का आदेश देता है और सीधी राह पर चलता है। और दोनों उदाहरण सत्यता पर आधारित हैं और उद्देश्य की ओर इंगित करते हैं। और यह अल्लाह और उसके मख़लुक के बीच अंतर का बयान है और मख़लुक का किसी भी प्रकार की पुजा व अर्चना का  हक़ नहीं रखने का ऐलान है</w:t>
      </w:r>
      <w:r w:rsidRPr="00766F0D">
        <w:rPr>
          <w:rFonts w:ascii="Mangal" w:eastAsia="Calibri" w:hAnsi="Mangal" w:cs="Mangal"/>
          <w:sz w:val="30"/>
          <w:szCs w:val="30"/>
        </w:rPr>
        <w:t>,</w:t>
      </w:r>
      <w:r w:rsidRPr="00766F0D">
        <w:rPr>
          <w:rFonts w:ascii="Mangal" w:eastAsia="Calibri" w:hAnsi="Mangal" w:cs="Mangal"/>
          <w:sz w:val="30"/>
          <w:szCs w:val="30"/>
          <w:cs/>
          <w:lang w:bidi="hi-IN"/>
        </w:rPr>
        <w:t>चाहे वह मख़लुक कितनी ही बड़ी क्युं न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 xml:space="preserve">और जब अल्लाह तआला इन दोनों उदाहरणों से फारिग़ हुआ तो कहा:" और अल्लाह ही के पास हैं आकाश तथा धरती की निहित बातें"। अतः इस आयत में मुशरिकों के लिए फटकार है जब उन्होंने ऐसे व्यक्तिओं की पुजा शुरू कर दी जो मख़लुक की आवश्यकताओं का कम ज्ञान रखते हैं और उस व्यक्तित्व की वंदना को छोड़ दिया जो आकाश तथा धरती के ग़ैब का जानकार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इन बातों का सारांश यह है कि जिस प्रकार आदमी एक बराबर नहीं हो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कोई छोटा कोई बड़ा होता है और सबको एक बराबर नहीं किया जा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उसी प्रकार बंदों को अल्लाह के बराबर नहीं किया जा सकता है। और जिस प्रकार जीवित और मृत बराबर नहीं हो सकते हैं उसी प्रकार उन मृत लोगों को अल्लाह के बराबर नहीं किया जा सक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उनसे से कुछ लेने के लिए संपर्क स्थापित किया जा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न कोई संबंध बनाया जा सक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बल्कि मृतकों से आवश्यकता की पूर्ति हेतु गुहार लगाना सबसे बड़ी मूर्खता और परले दर्जे की बेवकूफ़ी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 xml:space="preserve"> तीसवॉं कारण:</w:t>
      </w:r>
      <w:r w:rsidRPr="00766F0D">
        <w:rPr>
          <w:rFonts w:ascii="Mangal" w:eastAsia="Calibri" w:hAnsi="Mangal" w:cs="Mangal"/>
          <w:sz w:val="30"/>
          <w:szCs w:val="30"/>
          <w:cs/>
          <w:lang w:bidi="hi-IN"/>
        </w:rPr>
        <w:t xml:space="preserve"> ग़ैरुल्लाह से विनती करने का दुष्परिणाम यह होता है कि जो इबादत अल्लाह के लिए ही ख़ास है उसका रुख़ ग़ैरुल्लाह की ओर हो जाता है। जैसे भ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च्छा</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आशा</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म्मी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खुशुअ व ख़ुज़ुअ पर आधारित इबादत जो केवल अल्लाह के लिए है</w:t>
      </w:r>
      <w:r w:rsidRPr="00766F0D">
        <w:rPr>
          <w:rFonts w:ascii="Mangal" w:eastAsia="Calibri" w:hAnsi="Mangal" w:cs="Mangal"/>
          <w:sz w:val="30"/>
          <w:szCs w:val="30"/>
        </w:rPr>
        <w:t>,</w:t>
      </w:r>
      <w:r w:rsidRPr="00766F0D">
        <w:rPr>
          <w:rFonts w:ascii="Mangal" w:eastAsia="Calibri" w:hAnsi="Mangal" w:cs="Mangal"/>
          <w:sz w:val="30"/>
          <w:szCs w:val="30"/>
          <w:cs/>
          <w:lang w:bidi="hi-IN"/>
        </w:rPr>
        <w:t>इसे ग़ैरुल्लाह की ओर मोड़ना। उपरोक्त चीजें इबाद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अल्लाह ने इन इबादतों को अपने ही लिए सीमित करने का आदेश दिया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अतः इन इबादतों में से किसी एक को भी ग़ैरुल्लाह के लिए व्यवहार में लाना मिश्रण तथा शिर्क है। </w:t>
      </w:r>
      <w:r w:rsidRPr="00766F0D">
        <w:rPr>
          <w:rFonts w:ascii="Mangal" w:eastAsia="Calibri" w:hAnsi="Mangal" w:cs="Mangal"/>
          <w:sz w:val="30"/>
          <w:szCs w:val="30"/>
          <w:cs/>
          <w:lang w:bidi="hi-IN"/>
        </w:rPr>
        <w:lastRenderedPageBreak/>
        <w:t>अल्लाह तआला का फरमान है:" और हम से प्रार्थना करते थे रुचि तथा भय के साथ</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हमारे आगे झुके हुए थे "। </w:t>
      </w:r>
      <w:r w:rsidRPr="00766F0D">
        <w:rPr>
          <w:rFonts w:ascii="Mangal" w:eastAsia="Calibri" w:hAnsi="Mangal" w:cs="Mangal"/>
          <w:sz w:val="30"/>
          <w:szCs w:val="30"/>
        </w:rPr>
        <w:t>{</w:t>
      </w:r>
      <w:r w:rsidRPr="00766F0D">
        <w:rPr>
          <w:rFonts w:ascii="Mangal" w:eastAsia="Calibri" w:hAnsi="Mangal" w:cs="Mangal"/>
          <w:sz w:val="30"/>
          <w:szCs w:val="30"/>
          <w:cs/>
          <w:lang w:bidi="hi-IN"/>
        </w:rPr>
        <w:t>सुरह अंबिया</w:t>
      </w:r>
      <w:r w:rsidRPr="00766F0D">
        <w:rPr>
          <w:rFonts w:ascii="Mangal" w:eastAsia="Calibri" w:hAnsi="Mangal" w:cs="Mangal"/>
          <w:sz w:val="30"/>
          <w:szCs w:val="30"/>
        </w:rPr>
        <w:t>;</w:t>
      </w:r>
      <w:r w:rsidRPr="00766F0D">
        <w:rPr>
          <w:rFonts w:ascii="Mangal" w:eastAsia="Calibri" w:hAnsi="Mangal" w:cs="Mangal"/>
          <w:sz w:val="30"/>
          <w:szCs w:val="30"/>
          <w:cs/>
          <w:lang w:bidi="hi-IN"/>
        </w:rPr>
        <w:t>90</w:t>
      </w:r>
      <w:r w:rsidRPr="00766F0D">
        <w:rPr>
          <w:rFonts w:ascii="Mangal" w:eastAsia="Calibri" w:hAnsi="Mangal" w:cs="Mangal"/>
          <w:sz w:val="30"/>
          <w:szCs w:val="30"/>
        </w:rPr>
        <w:t>},</w:t>
      </w:r>
      <w:r w:rsidRPr="00766F0D">
        <w:rPr>
          <w:rFonts w:ascii="Mangal" w:eastAsia="Calibri" w:hAnsi="Mangal" w:cs="Mangal"/>
          <w:sz w:val="30"/>
          <w:szCs w:val="30"/>
          <w:cs/>
          <w:lang w:bidi="hi-IN"/>
        </w:rPr>
        <w:t>और दुसरे स्थान पर कहा:" अतः जब अवसर मिले तो आराधना में प्रयास करो। और अपने रब की ओर ध्यान मग्न हो जाओ"।</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शर्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7-8</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प्रकार दुआ अल्लाह से भ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ख़ौफ और आशा को भी सम्मिलित है जो अल्लाह के पास है।और यह भी इबादत है जिसका अल्लाह ने आदेश दिया है और इस के पालनकर्ता की प्रशंसा करता है। जैसा कि अल्लाह तआला ने फरमाया है:" मुझ ही से डरो यदि तुम मुमिन हो "। </w:t>
      </w:r>
      <w:r w:rsidRPr="00766F0D">
        <w:rPr>
          <w:rFonts w:ascii="Mangal" w:eastAsia="Calibri" w:hAnsi="Mangal" w:cs="Mangal"/>
          <w:sz w:val="30"/>
          <w:szCs w:val="30"/>
        </w:rPr>
        <w:t>{</w:t>
      </w:r>
      <w:r w:rsidRPr="00766F0D">
        <w:rPr>
          <w:rFonts w:ascii="Mangal" w:eastAsia="Calibri" w:hAnsi="Mangal" w:cs="Mangal"/>
          <w:sz w:val="30"/>
          <w:szCs w:val="30"/>
          <w:cs/>
          <w:lang w:bidi="hi-IN"/>
        </w:rPr>
        <w:t>सुरह आले इमरान: 175</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दूसरी जगह फरमाया:" और उसकी कृपा की आशा करते हैं "।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इसरा:57</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तः इन इबादतों का दुआ का अभिन्न अंग होना इस बात की ओर इंगित करता है कि दुआ केवल अल्लाह के लिए ही होनी चाहिए</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उसका कोई भी अंश ग़ैरुल्लाह की ओर नहीं मोड़ना चाहिए।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इकतीसवाँ कारण</w:t>
      </w:r>
      <w:r w:rsidRPr="00766F0D">
        <w:rPr>
          <w:rFonts w:ascii="Mangal" w:eastAsia="Calibri" w:hAnsi="Mangal" w:cs="Mangal"/>
          <w:sz w:val="30"/>
          <w:szCs w:val="30"/>
          <w:cs/>
          <w:lang w:bidi="hi-IN"/>
        </w:rPr>
        <w:t>: और मख़लुक से दुआ करने के ग़लत होने की तर्कों में  से एक तर्क यह भी है कि संदेष्टा और जो उनके सत्य एवं निष्ठावान अनुयायी हैं वह बिल्कुल पसंद नहीं करते हैं कि लोग इबादत तथा दुआ का कोई भी अंश उनकी ओर फेरें।न उनके जीवन में न उनके मरणोपरांत। न उन से दुआ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उन से विनती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उन के लिए बली चढा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 उनके लिए नज़र् मा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न उनके लिए सजदह करें और न इबादत से संबंधित कोई अन्य काम। और उसके उदाहरणों में से एक यह भी है कि जब मआज़ बिन जबल मुल्के शाम से वापिस आये तो अल्लाह के रसूल </w:t>
      </w:r>
      <w:r w:rsidRPr="00766F0D">
        <w:rPr>
          <w:rFonts w:ascii="Mangal" w:eastAsia="Calibri" w:hAnsi="Mangal" w:cs="Mangal"/>
          <w:sz w:val="30"/>
          <w:szCs w:val="30"/>
          <w:cs/>
          <w:lang w:bidi="hi-IN"/>
        </w:rPr>
        <w:lastRenderedPageBreak/>
        <w:t>के लिए सजदह करने लगे</w:t>
      </w:r>
      <w:r w:rsidRPr="00766F0D">
        <w:rPr>
          <w:rFonts w:ascii="Mangal" w:eastAsia="Calibri" w:hAnsi="Mangal" w:cs="Mangal"/>
          <w:sz w:val="30"/>
          <w:szCs w:val="30"/>
        </w:rPr>
        <w:t>,</w:t>
      </w:r>
      <w:r w:rsidRPr="00766F0D">
        <w:rPr>
          <w:rFonts w:ascii="Mangal" w:eastAsia="Calibri" w:hAnsi="Mangal" w:cs="Mangal"/>
          <w:sz w:val="30"/>
          <w:szCs w:val="30"/>
          <w:cs/>
          <w:lang w:bidi="hi-IN"/>
        </w:rPr>
        <w:t>आप स॰ ने पुछा कि यह क्या है मआज़</w:t>
      </w:r>
      <w:r w:rsidRPr="00766F0D">
        <w:rPr>
          <w:rFonts w:ascii="Mangal" w:eastAsia="Calibri" w:hAnsi="Mangal" w:cs="Mangal"/>
          <w:sz w:val="30"/>
          <w:szCs w:val="30"/>
        </w:rPr>
        <w:t>?</w:t>
      </w:r>
      <w:r w:rsidRPr="00766F0D">
        <w:rPr>
          <w:rFonts w:ascii="Mangal" w:eastAsia="Calibri" w:hAnsi="Mangal" w:cs="Mangal"/>
          <w:sz w:val="30"/>
          <w:szCs w:val="30"/>
          <w:cs/>
          <w:lang w:bidi="hi-IN"/>
        </w:rPr>
        <w:t>तो उनहोंने उत्तर दिया:"जब मैं शाम गया तो देखा कि शामवासी अपने सरदारों और धार्मिक गुरूओं के समक्ष शिश नवाते हैं</w:t>
      </w:r>
      <w:r w:rsidRPr="00766F0D">
        <w:rPr>
          <w:rFonts w:ascii="Mangal" w:eastAsia="Calibri" w:hAnsi="Mangal" w:cs="Mangal"/>
          <w:sz w:val="30"/>
          <w:szCs w:val="30"/>
        </w:rPr>
        <w:t>,</w:t>
      </w:r>
      <w:r w:rsidRPr="00766F0D">
        <w:rPr>
          <w:rFonts w:ascii="Mangal" w:eastAsia="Calibri" w:hAnsi="Mangal" w:cs="Mangal"/>
          <w:sz w:val="30"/>
          <w:szCs w:val="30"/>
          <w:cs/>
          <w:lang w:bidi="hi-IN"/>
        </w:rPr>
        <w:t>तब मैंने हृदय में ठान लिया कि हम भी आपके साथ ऐसा ही करेंगे "। इस पर आप स॰ ने कहा:" तुम लोग ऐसा मत करो! क्योंकि यदि मैं किसी को ग़ैरुल्लाह के लिए सजदह का आदेश दे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पत्नी को आदेश देता की अपने पति को सजदह करे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ब्ने माजा श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1853</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ऐसा अधिकतर नबी स॰ के समक्ष हुआ और आप पुरी सख़्ती के साथ इस हरकत की निन्दा करते र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दारमी श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नमाज़ की किताब</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रमिज़ी शरीफ़</w:t>
      </w:r>
      <w:r w:rsidRPr="00766F0D">
        <w:rPr>
          <w:rFonts w:ascii="Mangal" w:eastAsia="Calibri" w:hAnsi="Mangal" w:cs="Mangal"/>
          <w:sz w:val="30"/>
          <w:szCs w:val="30"/>
        </w:rPr>
        <w:t>;</w:t>
      </w:r>
      <w:r w:rsidRPr="00766F0D">
        <w:rPr>
          <w:rFonts w:ascii="Mangal" w:eastAsia="Calibri" w:hAnsi="Mangal" w:cs="Mangal"/>
          <w:sz w:val="30"/>
          <w:szCs w:val="30"/>
          <w:cs/>
          <w:lang w:bidi="hi-IN"/>
        </w:rPr>
        <w:t>हदीस संख्या</w:t>
      </w:r>
      <w:r w:rsidRPr="00766F0D">
        <w:rPr>
          <w:rFonts w:ascii="Mangal" w:eastAsia="Calibri" w:hAnsi="Mangal" w:cs="Mangal"/>
          <w:sz w:val="30"/>
          <w:szCs w:val="30"/>
        </w:rPr>
        <w:t>,</w:t>
      </w:r>
      <w:r w:rsidRPr="00766F0D">
        <w:rPr>
          <w:rFonts w:ascii="Mangal" w:eastAsia="Calibri" w:hAnsi="Mangal" w:cs="Mangal"/>
          <w:sz w:val="30"/>
          <w:szCs w:val="30"/>
          <w:cs/>
          <w:lang w:bidi="hi-IN"/>
        </w:rPr>
        <w:t>1159</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 और अंबिया के उन लोगों से जो उनकी पुजा तथा आराधना करते हैं क्रोध और घृणा के उदाहरणों में से एक उदाहरण वह है जिस को अल्लाह ने ईसा अलैहिस्सलाम के संबंध में वर्णित किया है:" और जब अल्लाह (प्रलय के दिन) कहेगा</w:t>
      </w:r>
      <w:r w:rsidRPr="00766F0D">
        <w:rPr>
          <w:rFonts w:ascii="Mangal" w:eastAsia="Calibri" w:hAnsi="Mangal" w:cs="Mangal"/>
          <w:sz w:val="30"/>
          <w:szCs w:val="30"/>
        </w:rPr>
        <w:t>;</w:t>
      </w:r>
      <w:r w:rsidRPr="00766F0D">
        <w:rPr>
          <w:rFonts w:ascii="Mangal" w:eastAsia="Calibri" w:hAnsi="Mangal" w:cs="Mangal"/>
          <w:sz w:val="30"/>
          <w:szCs w:val="30"/>
          <w:cs/>
          <w:lang w:bidi="hi-IN"/>
        </w:rPr>
        <w:t>हे मरयम के पुत्र ईसा! क्या तुम ने लोगों से कहा था कि अल्लाह को छोड़ कर मुझे तथा मेरी माता को पूज्य बना लो</w:t>
      </w:r>
      <w:r w:rsidRPr="00766F0D">
        <w:rPr>
          <w:rFonts w:ascii="Mangal" w:eastAsia="Calibri" w:hAnsi="Mangal" w:cs="Mangal"/>
          <w:sz w:val="30"/>
          <w:szCs w:val="30"/>
        </w:rPr>
        <w:t>?</w:t>
      </w:r>
      <w:r w:rsidRPr="00766F0D">
        <w:rPr>
          <w:rFonts w:ascii="Mangal" w:eastAsia="Calibri" w:hAnsi="Mangal" w:cs="Mangal"/>
          <w:sz w:val="30"/>
          <w:szCs w:val="30"/>
          <w:cs/>
          <w:lang w:bidi="hi-IN"/>
        </w:rPr>
        <w:t>वह कहेगा: तु पवित्र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मुझ से यह कैसे संभव है कि ऐसी बात कहूँ जिसका मुझे कोई अधिकार नहीं</w:t>
      </w:r>
      <w:r w:rsidRPr="00766F0D">
        <w:rPr>
          <w:rFonts w:ascii="Mangal" w:eastAsia="Calibri" w:hAnsi="Mangal" w:cs="Mangal"/>
          <w:sz w:val="30"/>
          <w:szCs w:val="30"/>
        </w:rPr>
        <w:t>?</w:t>
      </w:r>
      <w:r w:rsidRPr="00766F0D">
        <w:rPr>
          <w:rFonts w:ascii="Mangal" w:eastAsia="Calibri" w:hAnsi="Mangal" w:cs="Mangal"/>
          <w:sz w:val="30"/>
          <w:szCs w:val="30"/>
          <w:cs/>
          <w:lang w:bidi="hi-IN"/>
        </w:rPr>
        <w:t>यदि मैंने कहा होगा</w:t>
      </w:r>
      <w:r w:rsidRPr="00766F0D">
        <w:rPr>
          <w:rFonts w:ascii="Mangal" w:eastAsia="Calibri" w:hAnsi="Mangal" w:cs="Mangal"/>
          <w:sz w:val="30"/>
          <w:szCs w:val="30"/>
        </w:rPr>
        <w:t>,</w:t>
      </w:r>
      <w:r w:rsidRPr="00766F0D">
        <w:rPr>
          <w:rFonts w:ascii="Mangal" w:eastAsia="Calibri" w:hAnsi="Mangal" w:cs="Mangal"/>
          <w:sz w:val="30"/>
          <w:szCs w:val="30"/>
          <w:cs/>
          <w:lang w:bidi="hi-IN"/>
        </w:rPr>
        <w:t>तो तुझे उसका अवश्य ज्ञान हुआ होगा। तु मेरे मन की बात जानता है और मैं तेरे मन की बात नहीं जानता। वास्तव में तु परोक्ष(ग़ैब) का अति ज्ञानी है। मैंने तो उनसे केवल वही कहा था जिस का तु ने आदेश दिया था कि अल्लाह की इबादत करो जो मेरा पालनहार तथा तुम सभी का पालनहार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माइदा</w:t>
      </w:r>
      <w:r w:rsidRPr="00766F0D">
        <w:rPr>
          <w:rFonts w:ascii="Mangal" w:eastAsia="Calibri" w:hAnsi="Mangal" w:cs="Mangal"/>
          <w:sz w:val="30"/>
          <w:szCs w:val="30"/>
        </w:rPr>
        <w:t>; 116-117}</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 xml:space="preserve">और इधर हज़रत अली को देखिये! कुछ ज़िन्दीक़ों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को उनके पास लाया गया- ज़िन्दीक़ वह लोग हैं जिन्होने हज़रत अली की शान् को बढ़ा चढ़ा कर पेश कि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यहाँ तक कि उनकी पुजा करने लगे- तो हज़रत अली ने उनहें आग में जलाने का आदेश दिया "। </w:t>
      </w:r>
      <w:r w:rsidRPr="00766F0D">
        <w:rPr>
          <w:rFonts w:ascii="Mangal" w:eastAsia="Calibri" w:hAnsi="Mangal" w:cs="Mangal"/>
          <w:sz w:val="30"/>
          <w:szCs w:val="30"/>
        </w:rPr>
        <w:t>{</w:t>
      </w:r>
      <w:r w:rsidRPr="00766F0D">
        <w:rPr>
          <w:rFonts w:ascii="Mangal" w:eastAsia="Calibri" w:hAnsi="Mangal" w:cs="Mangal"/>
          <w:sz w:val="30"/>
          <w:szCs w:val="30"/>
          <w:cs/>
          <w:lang w:bidi="hi-IN"/>
        </w:rPr>
        <w:t>फतहुल बारी</w:t>
      </w:r>
      <w:r w:rsidRPr="00766F0D">
        <w:rPr>
          <w:rFonts w:ascii="Mangal" w:eastAsia="Calibri" w:hAnsi="Mangal" w:cs="Mangal"/>
          <w:sz w:val="30"/>
          <w:szCs w:val="30"/>
        </w:rPr>
        <w:t>;6922},</w:t>
      </w:r>
      <w:r w:rsidRPr="00766F0D">
        <w:rPr>
          <w:rFonts w:ascii="Mangal" w:eastAsia="Calibri" w:hAnsi="Mangal" w:cs="Mangal"/>
          <w:sz w:val="30"/>
          <w:szCs w:val="30"/>
          <w:cs/>
          <w:lang w:bidi="hi-IN"/>
        </w:rPr>
        <w:t>अल्लामा इब्ने तैमिया ने हज़रत अली के उस व्यवहार पर जो उनहोंने ज़िन्दीक़ों के साथ किया और उन हदीसों पर जो नबी स॰ कि तरफ से अतिशयोक्ति और मुबालग़ा करने वालों पर फटकार के विषय में आई हैं</w:t>
      </w:r>
      <w:r w:rsidRPr="00766F0D">
        <w:rPr>
          <w:rFonts w:ascii="Mangal" w:eastAsia="Calibri" w:hAnsi="Mangal" w:cs="Mangal"/>
          <w:sz w:val="30"/>
          <w:szCs w:val="30"/>
        </w:rPr>
        <w:t>,</w:t>
      </w:r>
      <w:r w:rsidRPr="00766F0D">
        <w:rPr>
          <w:rFonts w:ascii="Mangal" w:eastAsia="Calibri" w:hAnsi="Mangal" w:cs="Mangal"/>
          <w:sz w:val="30"/>
          <w:szCs w:val="30"/>
          <w:cs/>
          <w:lang w:bidi="hi-IN"/>
        </w:rPr>
        <w:t>तालीक़ चढ़ाते हुए कहा :" यह संदेष्टाओं और अल्लाह के भक्तों की शान्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इस शान् में अतिशयोक्ति और मुबालग़ा आराई अनुचित ढंग से वही कर सकता है जो धरती पर अहंकार को पसंद करता हो और फितना व फसाद फैलाना चाहता हो</w:t>
      </w:r>
      <w:r w:rsidRPr="00766F0D">
        <w:rPr>
          <w:rFonts w:ascii="Mangal" w:eastAsia="Calibri" w:hAnsi="Mangal" w:cs="Mangal"/>
          <w:sz w:val="30"/>
          <w:szCs w:val="30"/>
        </w:rPr>
        <w:t>,</w:t>
      </w:r>
      <w:r w:rsidRPr="00766F0D">
        <w:rPr>
          <w:rFonts w:ascii="Mangal" w:eastAsia="Calibri" w:hAnsi="Mangal" w:cs="Mangal"/>
          <w:sz w:val="30"/>
          <w:szCs w:val="30"/>
          <w:cs/>
          <w:lang w:bidi="hi-IN"/>
        </w:rPr>
        <w:t>जैसे फिरऔन</w:t>
      </w:r>
      <w:r w:rsidRPr="00766F0D">
        <w:rPr>
          <w:rFonts w:ascii="Mangal" w:eastAsia="Calibri" w:hAnsi="Mangal" w:cs="Mangal"/>
          <w:sz w:val="30"/>
          <w:szCs w:val="30"/>
        </w:rPr>
        <w:t>,</w:t>
      </w:r>
      <w:r w:rsidRPr="00766F0D">
        <w:rPr>
          <w:rFonts w:ascii="Mangal" w:eastAsia="Calibri" w:hAnsi="Mangal" w:cs="Mangal"/>
          <w:sz w:val="30"/>
          <w:szCs w:val="30"/>
          <w:cs/>
          <w:lang w:bidi="hi-IN"/>
        </w:rPr>
        <w:t>उसकी विशेषता रखने वाले लोग और पथभ्रष्टता और गुमराही के वह सरदार जिनका उद्देश्य धरती में अहंकार स्थापित करना</w:t>
      </w:r>
      <w:r w:rsidRPr="00766F0D">
        <w:rPr>
          <w:rFonts w:ascii="Mangal" w:eastAsia="Calibri" w:hAnsi="Mangal" w:cs="Mangal"/>
          <w:sz w:val="30"/>
          <w:szCs w:val="30"/>
        </w:rPr>
        <w:t>,</w:t>
      </w:r>
      <w:r w:rsidRPr="00766F0D">
        <w:rPr>
          <w:rFonts w:ascii="Mangal" w:eastAsia="Calibri" w:hAnsi="Mangal" w:cs="Mangal"/>
          <w:sz w:val="30"/>
          <w:szCs w:val="30"/>
          <w:cs/>
          <w:lang w:bidi="hi-IN"/>
        </w:rPr>
        <w:t>फसाद फैलाना</w:t>
      </w:r>
      <w:r w:rsidRPr="00766F0D">
        <w:rPr>
          <w:rFonts w:ascii="Mangal" w:eastAsia="Calibri" w:hAnsi="Mangal" w:cs="Mangal"/>
          <w:sz w:val="30"/>
          <w:szCs w:val="30"/>
        </w:rPr>
        <w:t>,</w:t>
      </w:r>
      <w:r w:rsidRPr="00766F0D">
        <w:rPr>
          <w:rFonts w:ascii="Mangal" w:eastAsia="Calibri" w:hAnsi="Mangal" w:cs="Mangal"/>
          <w:sz w:val="30"/>
          <w:szCs w:val="30"/>
          <w:cs/>
          <w:lang w:bidi="hi-IN"/>
        </w:rPr>
        <w:t>फितना का बीज बोना</w:t>
      </w:r>
      <w:r w:rsidRPr="00766F0D">
        <w:rPr>
          <w:rFonts w:ascii="Mangal" w:eastAsia="Calibri" w:hAnsi="Mangal" w:cs="Mangal"/>
          <w:sz w:val="30"/>
          <w:szCs w:val="30"/>
        </w:rPr>
        <w:t>,</w:t>
      </w:r>
      <w:r w:rsidRPr="00766F0D">
        <w:rPr>
          <w:rFonts w:ascii="Mangal" w:eastAsia="Calibri" w:hAnsi="Mangal" w:cs="Mangal"/>
          <w:sz w:val="30"/>
          <w:szCs w:val="30"/>
          <w:cs/>
          <w:lang w:bidi="hi-IN"/>
        </w:rPr>
        <w:t>नबियों और वलियों के विषय में भ्रम पैदा करना</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उनहें अपना पूज्य बनाना और उनकी पुजा में अन्य को मिश्रित एवं सम्मिलित करना है "। </w:t>
      </w:r>
      <w:r w:rsidRPr="00766F0D">
        <w:rPr>
          <w:rFonts w:ascii="Mangal" w:eastAsia="Calibri" w:hAnsi="Mangal" w:cs="Mangal"/>
          <w:sz w:val="30"/>
          <w:szCs w:val="30"/>
        </w:rPr>
        <w:t>{</w:t>
      </w:r>
      <w:r w:rsidRPr="00766F0D">
        <w:rPr>
          <w:rFonts w:ascii="Mangal" w:eastAsia="Calibri" w:hAnsi="Mangal" w:cs="Mangal"/>
          <w:sz w:val="30"/>
          <w:szCs w:val="30"/>
          <w:cs/>
          <w:lang w:bidi="hi-IN"/>
        </w:rPr>
        <w:t>मजमुउल फतावा</w:t>
      </w:r>
      <w:r w:rsidRPr="00766F0D">
        <w:rPr>
          <w:rFonts w:ascii="Mangal" w:eastAsia="Calibri" w:hAnsi="Mangal" w:cs="Mangal"/>
          <w:sz w:val="30"/>
          <w:szCs w:val="30"/>
        </w:rPr>
        <w:t>;27/81}</w:t>
      </w:r>
      <w:r w:rsidRPr="00766F0D">
        <w:rPr>
          <w:rFonts w:ascii="Mangal" w:eastAsia="Calibri" w:hAnsi="Mangal" w:cs="Mangal"/>
          <w:sz w:val="30"/>
          <w:szCs w:val="30"/>
          <w:cs/>
          <w:lang w:bidi="hi-IN"/>
        </w:rPr>
        <w:t xml:space="preserve"> और इमाम बैहक़ी ने " दलाइलुन्नबूव्वत" के अंदर इब्ने अब्बास से रिवायत किया है</w:t>
      </w:r>
      <w:r w:rsidRPr="00766F0D">
        <w:rPr>
          <w:rFonts w:ascii="Mangal" w:eastAsia="Calibri" w:hAnsi="Mangal" w:cs="Mangal"/>
          <w:sz w:val="30"/>
          <w:szCs w:val="30"/>
        </w:rPr>
        <w:t>,</w:t>
      </w:r>
      <w:r w:rsidRPr="00766F0D">
        <w:rPr>
          <w:rFonts w:ascii="Mangal" w:eastAsia="Calibri" w:hAnsi="Mangal" w:cs="Mangal"/>
          <w:sz w:val="30"/>
          <w:szCs w:val="30"/>
          <w:cs/>
          <w:lang w:bidi="hi-IN"/>
        </w:rPr>
        <w:t>कहते हैं:"अबु राफे क़ुरज़ी ने कहा जिस समय उसके पास ईसाई तथा इसाईयों के महापुरुष और विद्वान एकत्रित हुये</w:t>
      </w:r>
      <w:r w:rsidRPr="00766F0D">
        <w:rPr>
          <w:rFonts w:ascii="Mangal" w:eastAsia="Calibri" w:hAnsi="Mangal" w:cs="Mangal"/>
          <w:sz w:val="30"/>
          <w:szCs w:val="30"/>
        </w:rPr>
        <w:t>,</w:t>
      </w:r>
      <w:r w:rsidRPr="00766F0D">
        <w:rPr>
          <w:rFonts w:ascii="Mangal" w:eastAsia="Calibri" w:hAnsi="Mangal" w:cs="Mangal"/>
          <w:sz w:val="30"/>
          <w:szCs w:val="30"/>
          <w:cs/>
          <w:lang w:bidi="hi-IN"/>
        </w:rPr>
        <w:t>और अल्लाह के रसूल ने उनहें इसलाम का आमंत्रण दिया: हे मुहम्मद! क्या आप चाहते हैं कि हम आप की उसी प्रकार पुजा करें जिस प्रकार ईसाई लोग ईसा बिन मरयम की पुजा करते हैं</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एक नजरानवासी ईसाई जिसे रिब्बीस कहा जाता है बोला: हे मुहम्मद! तुम्हारा यही उद्देश्य है और तुम इसी की ओर आमंत्रित कर रहे हो "। तब अल्लाह के रसूल ने कहा: मैं अल्लाह की पनाह मांगता हूँ कि मैं ग़ैरुल्लाह की इबादत करुँ अथवा उनकी ओर किसी को आमंत्रित करुँ</w:t>
      </w:r>
      <w:r w:rsidRPr="00766F0D">
        <w:rPr>
          <w:rFonts w:ascii="Mangal" w:eastAsia="Calibri" w:hAnsi="Mangal" w:cs="Mangal"/>
          <w:sz w:val="30"/>
          <w:szCs w:val="30"/>
        </w:rPr>
        <w:t>,</w:t>
      </w:r>
      <w:r w:rsidRPr="00766F0D">
        <w:rPr>
          <w:rFonts w:ascii="Mangal" w:eastAsia="Calibri" w:hAnsi="Mangal" w:cs="Mangal"/>
          <w:sz w:val="30"/>
          <w:szCs w:val="30"/>
          <w:cs/>
          <w:lang w:bidi="hi-IN"/>
        </w:rPr>
        <w:t>न अल्लाह ने मुझे इसके लिए अवतरित किया है न मुझे इसका आदेश दिया है। अतः इस प्रसंग में अल्लाह ने निम्नलिखित आयतों को उतारा:" किसी पुरुष जिस के लिए अल्लाह ने पुस्त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निर्णयशक्ति और नुबूव्वत दी हो उसके लिए उचित नहीं है कि लोगों से कहे कि अल्लाह तआला को छोड़ कर मेरे दास बन जाओ। अपितु तुम अल्लाह वाले बन जाओ। इस कारण कि तुम पुस्तक की शिक्षा देते हो। तथा इस कारण कि उसका अध्ययन स्वयं करते रहते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आले इमरान</w:t>
      </w:r>
      <w:r w:rsidRPr="00766F0D">
        <w:rPr>
          <w:rFonts w:ascii="Mangal" w:eastAsia="Calibri" w:hAnsi="Mangal" w:cs="Mangal"/>
          <w:sz w:val="30"/>
          <w:szCs w:val="30"/>
        </w:rPr>
        <w:t xml:space="preserve">; 79} ( </w:t>
      </w:r>
      <w:r w:rsidRPr="00766F0D">
        <w:rPr>
          <w:rFonts w:ascii="Mangal" w:eastAsia="Calibri" w:hAnsi="Mangal" w:cs="Mangal"/>
          <w:sz w:val="30"/>
          <w:szCs w:val="30"/>
          <w:cs/>
          <w:lang w:bidi="hi-IN"/>
        </w:rPr>
        <w:t>दलाइलुन्नबूव्वत</w:t>
      </w:r>
      <w:r w:rsidRPr="00766F0D">
        <w:rPr>
          <w:rFonts w:ascii="Mangal" w:eastAsia="Calibri" w:hAnsi="Mangal" w:cs="Mangal"/>
          <w:sz w:val="30"/>
          <w:szCs w:val="30"/>
        </w:rPr>
        <w:t>; 4/5/384)</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बल्कि मख़लुक की इबादत में तो मख़लुक ही का अपमान है</w:t>
      </w:r>
      <w:r w:rsidRPr="00766F0D">
        <w:rPr>
          <w:rFonts w:ascii="Mangal" w:eastAsia="Calibri" w:hAnsi="Mangal" w:cs="Mangal"/>
          <w:sz w:val="30"/>
          <w:szCs w:val="30"/>
        </w:rPr>
        <w:t>,</w:t>
      </w:r>
      <w:r w:rsidRPr="00766F0D">
        <w:rPr>
          <w:rFonts w:ascii="Mangal" w:eastAsia="Calibri" w:hAnsi="Mangal" w:cs="Mangal"/>
          <w:sz w:val="30"/>
          <w:szCs w:val="30"/>
          <w:cs/>
          <w:lang w:bidi="hi-IN"/>
        </w:rPr>
        <w:t>कयोंकि उनहें उचित स्थान से उठाकर अनुचित स्थान पर पहुंचा दिया गया। आप का उस आदमी के विषय में क्या विचार है जो अपने मित्र से कहता है: आप हमारे शासक एवं स्वामी हैं! निश्चित रूप से वह मित्र महसूस करेगा कि उसका दोस्त उस से मज़ाक़ कर रहा है और उसकी शान् घटा रहा है। इसी प्रकार वह व्यक्ति जो बुजुर्गों की पुजा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स्तव में उनकी इज्ज़त घटा रहा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नका अपमान कर रहा है। और उनका सम्मान केवल वही करता है जो उनका अनुसरण और उनकी शिक्षा का पालन करता है पुण्य कार्य करने में और उनके लिए दुआ करने में।न कि वह व्यक्ति उनका सम्मान करने वाला माना जायेगा जो उनकी पुजा करेगा</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w:t>
      </w:r>
      <w:r w:rsidRPr="00766F0D">
        <w:rPr>
          <w:rFonts w:ascii="Mangal" w:eastAsia="Calibri" w:hAnsi="Mangal" w:cs="Mangal"/>
          <w:sz w:val="30"/>
          <w:szCs w:val="30"/>
          <w:cs/>
          <w:lang w:bidi="hi-IN"/>
        </w:rPr>
        <w:lastRenderedPageBreak/>
        <w:t>उनहें रब का दर्जा देगा। और अल्लाह की ज़ात इन चीजों से बरी और पवित्र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w:t>
      </w:r>
      <w:r w:rsidRPr="00766F0D">
        <w:rPr>
          <w:rFonts w:ascii="Mangal" w:eastAsia="Calibri" w:hAnsi="Mangal" w:cs="Mangal"/>
          <w:b/>
          <w:bCs/>
          <w:sz w:val="30"/>
          <w:szCs w:val="30"/>
          <w:cs/>
          <w:lang w:bidi="hi-IN"/>
        </w:rPr>
        <w:t>बत्तीसवाँ कारण</w:t>
      </w:r>
      <w:r w:rsidRPr="00766F0D">
        <w:rPr>
          <w:rFonts w:ascii="Mangal" w:eastAsia="Calibri" w:hAnsi="Mangal" w:cs="Mangal"/>
          <w:sz w:val="30"/>
          <w:szCs w:val="30"/>
          <w:cs/>
          <w:lang w:bidi="hi-IN"/>
        </w:rPr>
        <w:t xml:space="preserve"> : और वह यह है कि नबी स॰ अपनी प्रशंसा तथा सम्मान में अतिशयोक्ति करने से लोगों को रोकते थे। अतः उसकी क्या स्थिति होगी जो आपको अथवा आप के अतिरिक्त किसी अन्य को अल्लाह की इबादत में मिश्रित एवं शरीक कर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ब्दुल्लाह बिन अब्बास से रिवायत है कि उनहोंने उमर रज़॰ को मिम्बर पर कहते हुए सुना: मैंने नबी स॰ को फ़रमाते हुए सुना: मेरे प्रति अतिशयोक्ति मत करो जैसा कि ईसाईयों ने इब्ने मरयम के विषय में किया। मैं उसका बंदा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तः मुझे अल्लाह का बंदा तथा उसका संदेष्टा कहो "।</w:t>
      </w:r>
      <w:r w:rsidRPr="00766F0D">
        <w:rPr>
          <w:rFonts w:ascii="Mangal" w:eastAsia="Calibri" w:hAnsi="Mangal" w:cs="Mangal"/>
          <w:sz w:val="30"/>
          <w:szCs w:val="30"/>
        </w:rPr>
        <w:t>{</w:t>
      </w:r>
      <w:r w:rsidRPr="00766F0D">
        <w:rPr>
          <w:rFonts w:ascii="Mangal" w:eastAsia="Calibri" w:hAnsi="Mangal" w:cs="Mangal"/>
          <w:sz w:val="30"/>
          <w:szCs w:val="30"/>
          <w:cs/>
          <w:lang w:bidi="hi-IN"/>
        </w:rPr>
        <w:t>बुख़ारी श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2445</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बल्कि नबी स॰ अतिशयोक्ति तथा मुबालग़ा के छोटे से छोटे प्रकार से भी रोकते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नबी स॰ ने जब बैठ कर नमाज़ पढ़ाई</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आप के सहाबा ने आप के पीछे खड़े होकर नमाज़ पढ़ी</w:t>
      </w:r>
      <w:r w:rsidRPr="00766F0D">
        <w:rPr>
          <w:rFonts w:ascii="Mangal" w:eastAsia="Calibri" w:hAnsi="Mangal" w:cs="Mangal"/>
          <w:sz w:val="30"/>
          <w:szCs w:val="30"/>
        </w:rPr>
        <w:t>,</w:t>
      </w:r>
      <w:r w:rsidRPr="00766F0D">
        <w:rPr>
          <w:rFonts w:ascii="Mangal" w:eastAsia="Calibri" w:hAnsi="Mangal" w:cs="Mangal"/>
          <w:sz w:val="30"/>
          <w:szCs w:val="30"/>
          <w:cs/>
          <w:lang w:bidi="hi-IN"/>
        </w:rPr>
        <w:t>इस पर आप स॰ ने उनहें मना किया</w:t>
      </w:r>
      <w:r w:rsidRPr="00766F0D">
        <w:rPr>
          <w:rFonts w:ascii="Mangal" w:eastAsia="Calibri" w:hAnsi="Mangal" w:cs="Mangal"/>
          <w:sz w:val="30"/>
          <w:szCs w:val="30"/>
        </w:rPr>
        <w:t>,</w:t>
      </w:r>
      <w:r w:rsidRPr="00766F0D">
        <w:rPr>
          <w:rFonts w:ascii="Mangal" w:eastAsia="Calibri" w:hAnsi="Mangal" w:cs="Mangal"/>
          <w:sz w:val="30"/>
          <w:szCs w:val="30"/>
          <w:cs/>
          <w:lang w:bidi="hi-IN"/>
        </w:rPr>
        <w:t>और कहा: तुम अभी वह काम कर रहे थे जो रोम और फारस वाले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ह अपने बादशाहों के समक्ष खड़े होते हैं और बादशाह बैठे रहते हैं। तुम ऐसा मत करो "।</w:t>
      </w:r>
      <w:r w:rsidRPr="00766F0D">
        <w:rPr>
          <w:rFonts w:ascii="Mangal" w:eastAsia="Calibri" w:hAnsi="Mangal" w:cs="Mangal"/>
          <w:sz w:val="30"/>
          <w:szCs w:val="30"/>
        </w:rPr>
        <w:t>{</w:t>
      </w:r>
      <w:r w:rsidRPr="00766F0D">
        <w:rPr>
          <w:rFonts w:ascii="Mangal" w:eastAsia="Calibri" w:hAnsi="Mangal" w:cs="Mangal"/>
          <w:sz w:val="30"/>
          <w:szCs w:val="30"/>
          <w:cs/>
          <w:lang w:bidi="hi-IN"/>
        </w:rPr>
        <w:t>मुस्लिम शरीफ़</w:t>
      </w:r>
      <w:r w:rsidRPr="00766F0D">
        <w:rPr>
          <w:rFonts w:ascii="Mangal" w:eastAsia="Calibri" w:hAnsi="Mangal" w:cs="Mangal"/>
          <w:sz w:val="30"/>
          <w:szCs w:val="30"/>
        </w:rPr>
        <w:t>;</w:t>
      </w:r>
      <w:r w:rsidRPr="00766F0D">
        <w:rPr>
          <w:rFonts w:ascii="Mangal" w:eastAsia="Calibri" w:hAnsi="Mangal" w:cs="Mangal"/>
          <w:sz w:val="30"/>
          <w:szCs w:val="30"/>
          <w:cs/>
          <w:lang w:bidi="hi-IN"/>
        </w:rPr>
        <w:t>928</w:t>
      </w:r>
      <w:r w:rsidRPr="00766F0D">
        <w:rPr>
          <w:rFonts w:ascii="Mangal" w:eastAsia="Calibri" w:hAnsi="Mangal" w:cs="Mangal"/>
          <w:sz w:val="30"/>
          <w:szCs w:val="30"/>
        </w:rPr>
        <w:t>}</w:t>
      </w:r>
      <w:r w:rsidRPr="00766F0D">
        <w:rPr>
          <w:rFonts w:ascii="Mangal" w:eastAsia="Calibri" w:hAnsi="Mangal" w:cs="Mangal"/>
          <w:sz w:val="30"/>
          <w:szCs w:val="30"/>
          <w:cs/>
          <w:lang w:bidi="hi-IN"/>
        </w:rPr>
        <w:t>इस हदीस में हम देखते हैं कि इमाम के बैठने की स्थिति में नबी स॰ मुक़तदियों को भी बैठने का आदेश दे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हालांकि ऐसा करने से नमाज़ के रुक्न में ख़लल पड़ता है। लेकिन नबी स॰ ने इस से रोका ताकि काफिर जो अपने विद्वानों और पूर्वजों के साथ सम्मान की दृष्टि से जो व्यवहार करते हैं </w:t>
      </w:r>
      <w:r w:rsidRPr="00766F0D">
        <w:rPr>
          <w:rFonts w:ascii="Mangal" w:eastAsia="Calibri" w:hAnsi="Mangal" w:cs="Mangal"/>
          <w:sz w:val="30"/>
          <w:szCs w:val="30"/>
          <w:cs/>
          <w:lang w:bidi="hi-IN"/>
        </w:rPr>
        <w:lastRenderedPageBreak/>
        <w:t>उसकी समानता से मुसलमान सुरक्षित रहें। जब बात ऐसी है तो फिर किसी मृत व्यक्ति को इबादत में शरीक करना कैसा होगा</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हज़रत अनस रज़॰ से वर्णित है</w:t>
      </w:r>
      <w:r w:rsidRPr="00766F0D">
        <w:rPr>
          <w:rFonts w:ascii="Mangal" w:eastAsia="Calibri" w:hAnsi="Mangal" w:cs="Mangal"/>
          <w:sz w:val="30"/>
          <w:szCs w:val="30"/>
        </w:rPr>
        <w:t>,</w:t>
      </w:r>
      <w:r w:rsidRPr="00766F0D">
        <w:rPr>
          <w:rFonts w:ascii="Mangal" w:eastAsia="Calibri" w:hAnsi="Mangal" w:cs="Mangal"/>
          <w:sz w:val="30"/>
          <w:szCs w:val="30"/>
          <w:cs/>
          <w:lang w:bidi="hi-IN"/>
        </w:rPr>
        <w:t>कहते हैं:" सहाबा के नज़दीक नबी स॰ से अधिक कोई प्यारा औरा महबूब नहीं था</w:t>
      </w:r>
      <w:r w:rsidRPr="00766F0D">
        <w:rPr>
          <w:rFonts w:ascii="Mangal" w:eastAsia="Calibri" w:hAnsi="Mangal" w:cs="Mangal"/>
          <w:sz w:val="30"/>
          <w:szCs w:val="30"/>
        </w:rPr>
        <w:t>,</w:t>
      </w:r>
      <w:r w:rsidRPr="00766F0D">
        <w:rPr>
          <w:rFonts w:ascii="Mangal" w:eastAsia="Calibri" w:hAnsi="Mangal" w:cs="Mangal"/>
          <w:sz w:val="30"/>
          <w:szCs w:val="30"/>
          <w:cs/>
          <w:lang w:bidi="hi-IN"/>
        </w:rPr>
        <w:t>और आगे कहते हैं: और वह जब नबी स॰ को देखते थे तो खड़े नहीं होते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उनहें पता था कि आप इस व्यवहार को पसंद नहीं करते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रमिज़ी श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2754</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जब नबी स॰ अपने लिए सम्मान और आदर की दृष्टि से खड़ा होने से रोक रहे हैं</w:t>
      </w:r>
      <w:r w:rsidRPr="00766F0D">
        <w:rPr>
          <w:rFonts w:ascii="Mangal" w:eastAsia="Calibri" w:hAnsi="Mangal" w:cs="Mangal"/>
          <w:sz w:val="30"/>
          <w:szCs w:val="30"/>
        </w:rPr>
        <w:t>,</w:t>
      </w:r>
      <w:r w:rsidRPr="00766F0D">
        <w:rPr>
          <w:rFonts w:ascii="Mangal" w:eastAsia="Calibri" w:hAnsi="Mangal" w:cs="Mangal"/>
          <w:sz w:val="30"/>
          <w:szCs w:val="30"/>
          <w:cs/>
          <w:lang w:bidi="hi-IN"/>
        </w:rPr>
        <w:t>फिर किसी को आप से दुआ करते हुए देख लें जैसा कि लोग अल्लाह से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उस पर क्या प्रतिक्रिया वयक्त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अब्दुल्लाह बिन शिख़्ख़ीर रज़॰ से वर्णि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हते हैं:" मैं बनु आमिर के कारवां के साथ रसूल स॰ के पास ग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फिर हम बोले: आप हमारे सरदार हैं </w:t>
      </w:r>
      <w:r w:rsidRPr="00766F0D">
        <w:rPr>
          <w:rFonts w:ascii="Mangal" w:eastAsia="Calibri" w:hAnsi="Mangal" w:cs="Mangal"/>
          <w:sz w:val="30"/>
          <w:szCs w:val="30"/>
        </w:rPr>
        <w:t>,</w:t>
      </w:r>
      <w:r w:rsidRPr="00766F0D">
        <w:rPr>
          <w:rFonts w:ascii="Mangal" w:eastAsia="Calibri" w:hAnsi="Mangal" w:cs="Mangal"/>
          <w:sz w:val="30"/>
          <w:szCs w:val="30"/>
          <w:cs/>
          <w:lang w:bidi="hi-IN"/>
        </w:rPr>
        <w:t>आप ने कहा: सरदार अल्लाह है जो अति सम्मानित एवं प्रतिष्ठित है"। तो हमने कहा: आप हमारे उत्तम लोगों से भी उतम हैं और बड़ों से भी बड़े हैं "। तो आपने कहा: तुम जो कहते हो वह क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उसी में से कुछ क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तुम्हें शैतान कहीं मेरे प्रति बहका न दे "। </w:t>
      </w:r>
      <w:r w:rsidRPr="00766F0D">
        <w:rPr>
          <w:rFonts w:ascii="Mangal" w:eastAsia="Calibri" w:hAnsi="Mangal" w:cs="Mangal"/>
          <w:sz w:val="30"/>
          <w:szCs w:val="30"/>
        </w:rPr>
        <w:t>{</w:t>
      </w:r>
      <w:r w:rsidRPr="00766F0D">
        <w:rPr>
          <w:rFonts w:ascii="Mangal" w:eastAsia="Calibri" w:hAnsi="Mangal" w:cs="Mangal"/>
          <w:sz w:val="30"/>
          <w:szCs w:val="30"/>
          <w:cs/>
          <w:lang w:bidi="hi-IN"/>
        </w:rPr>
        <w:t>अबु दाऊद शरीफ़: 4806</w:t>
      </w:r>
      <w:r w:rsidRPr="00766F0D">
        <w:rPr>
          <w:rFonts w:ascii="Mangal" w:eastAsia="Calibri" w:hAnsi="Mangal" w:cs="Mangal"/>
          <w:sz w:val="30"/>
          <w:szCs w:val="30"/>
        </w:rPr>
        <w:t>}</w:t>
      </w:r>
      <w:r w:rsidRPr="00766F0D">
        <w:rPr>
          <w:rFonts w:ascii="Mangal" w:eastAsia="Calibri" w:hAnsi="Mangal" w:cs="Mangal"/>
          <w:sz w:val="30"/>
          <w:szCs w:val="30"/>
          <w:cs/>
          <w:lang w:bidi="hi-IN"/>
        </w:rPr>
        <w:t>अतः इस हदीस और इसी प्रकार की अन्य हदीसों में हम देखते हैं कि नबी स॰ एकेश्वरवाद की सीमा की रक्षा तथा अनेकेशवर के मार्गों पर बंध बांधते आ रहे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आपने अपने साथियों को अपनी उस प्रशंसा से भी रोक दिया जो आप के लिए उचित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से आप मनुष्यों के सरदार हैं</w:t>
      </w:r>
      <w:r w:rsidRPr="00766F0D">
        <w:rPr>
          <w:rFonts w:ascii="Mangal" w:eastAsia="Calibri" w:hAnsi="Mangal" w:cs="Mangal"/>
          <w:sz w:val="30"/>
          <w:szCs w:val="30"/>
        </w:rPr>
        <w:t>,</w:t>
      </w:r>
      <w:r w:rsidRPr="00766F0D">
        <w:rPr>
          <w:rFonts w:ascii="Mangal" w:eastAsia="Calibri" w:hAnsi="Mangal" w:cs="Mangal"/>
          <w:sz w:val="30"/>
          <w:szCs w:val="30"/>
          <w:cs/>
          <w:lang w:bidi="hi-IN"/>
        </w:rPr>
        <w:t>और लोगों मे उत्तम और श्रेष्ठ हैं</w:t>
      </w:r>
      <w:r w:rsidRPr="00766F0D">
        <w:rPr>
          <w:rFonts w:ascii="Mangal" w:eastAsia="Calibri" w:hAnsi="Mangal" w:cs="Mangal"/>
          <w:sz w:val="30"/>
          <w:szCs w:val="30"/>
        </w:rPr>
        <w:t>,</w:t>
      </w:r>
      <w:r w:rsidRPr="00766F0D">
        <w:rPr>
          <w:rFonts w:ascii="Mangal" w:eastAsia="Calibri" w:hAnsi="Mangal" w:cs="Mangal"/>
          <w:sz w:val="30"/>
          <w:szCs w:val="30"/>
          <w:cs/>
          <w:lang w:bidi="hi-IN"/>
        </w:rPr>
        <w:t>लेकिन जब इस तारीफ और प्रशंसा से आप के व्यक्तित्व में अतिशयोक्ति और ग़ुलु की आशंका थी तो आप ने इस से मना कर दि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इस व्यवहार </w:t>
      </w:r>
      <w:r w:rsidRPr="00766F0D">
        <w:rPr>
          <w:rFonts w:ascii="Mangal" w:eastAsia="Calibri" w:hAnsi="Mangal" w:cs="Mangal"/>
          <w:sz w:val="30"/>
          <w:szCs w:val="30"/>
          <w:cs/>
          <w:lang w:bidi="hi-IN"/>
        </w:rPr>
        <w:lastRenderedPageBreak/>
        <w:t>की गणना शैतान के बहकावे में किया जो आदम की संतान को बहकाता है।और इस में हमारे लिए तर्क की बात यह है कि जब नबी स॰ की शान् में अतिशयोक्ति और ग़ुलु धर्म के विपरीत है</w:t>
      </w:r>
      <w:r w:rsidRPr="00766F0D">
        <w:rPr>
          <w:rFonts w:ascii="Mangal" w:eastAsia="Calibri" w:hAnsi="Mangal" w:cs="Mangal"/>
          <w:sz w:val="30"/>
          <w:szCs w:val="30"/>
        </w:rPr>
        <w:t>,</w:t>
      </w:r>
      <w:r w:rsidRPr="00766F0D">
        <w:rPr>
          <w:rFonts w:ascii="Mangal" w:eastAsia="Calibri" w:hAnsi="Mangal" w:cs="Mangal"/>
          <w:sz w:val="30"/>
          <w:szCs w:val="30"/>
          <w:cs/>
          <w:lang w:bidi="hi-IN"/>
        </w:rPr>
        <w:t>तो फिर आप को तथा किसी अन्य को सहायता के लिए पुकारना तथा दुआ करना प्राथमिक रूप से अवैध होगा। क्योंकि मख़लुक से दुआ उसकी बढ़ा चढ़ा कर प्रशंसा करने से भी बड़ा ग़ुलु और अतिशयोक्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बल्कि वह तो अतिशयोक्ति और ग़ुलु का सबसे बड़ा प्रदर्शन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 xml:space="preserve"> तैंतीसवाँ कारण</w:t>
      </w:r>
      <w:r w:rsidRPr="00766F0D">
        <w:rPr>
          <w:rFonts w:ascii="Mangal" w:eastAsia="Calibri" w:hAnsi="Mangal" w:cs="Mangal"/>
          <w:sz w:val="30"/>
          <w:szCs w:val="30"/>
          <w:cs/>
          <w:lang w:bidi="hi-IN"/>
        </w:rPr>
        <w:t>: और मख़लुक से दुआ करना इस दृष्टि से भी अवैध है कि जिन संदेष्टाओं</w:t>
      </w:r>
      <w:r w:rsidRPr="00766F0D">
        <w:rPr>
          <w:rFonts w:ascii="Mangal" w:eastAsia="Calibri" w:hAnsi="Mangal" w:cs="Mangal"/>
          <w:sz w:val="30"/>
          <w:szCs w:val="30"/>
        </w:rPr>
        <w:t>,</w:t>
      </w:r>
      <w:r w:rsidRPr="00766F0D">
        <w:rPr>
          <w:rFonts w:ascii="Mangal" w:eastAsia="Calibri" w:hAnsi="Mangal" w:cs="Mangal"/>
          <w:sz w:val="30"/>
          <w:szCs w:val="30"/>
          <w:cs/>
          <w:lang w:bidi="hi-IN"/>
        </w:rPr>
        <w:t>बुज़ुर्गों और फ़रिश्तों को पुकारा जाता है वह स्वयं ही अल्लाह के दासी और ग़ुलाम हैं</w:t>
      </w:r>
      <w:r w:rsidRPr="00766F0D">
        <w:rPr>
          <w:rFonts w:ascii="Mangal" w:eastAsia="Calibri" w:hAnsi="Mangal" w:cs="Mangal"/>
          <w:sz w:val="30"/>
          <w:szCs w:val="30"/>
        </w:rPr>
        <w:t>,</w:t>
      </w:r>
      <w:r w:rsidRPr="00766F0D">
        <w:rPr>
          <w:rFonts w:ascii="Mangal" w:eastAsia="Calibri" w:hAnsi="Mangal" w:cs="Mangal"/>
          <w:sz w:val="30"/>
          <w:szCs w:val="30"/>
          <w:cs/>
          <w:lang w:bidi="hi-IN"/>
        </w:rPr>
        <w:t>वह ख़ुद ही पुणित कार्य के माध्यम से अल्लाह का सामीप्य और उसकी निकटता प्राप्त करने का प्रयास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जो ग़ुलाम हो वह कभी इस बात की क्षमता नहीं रखता है कि उसकी पुजा की जाये</w:t>
      </w:r>
      <w:r w:rsidRPr="00766F0D">
        <w:rPr>
          <w:rFonts w:ascii="Mangal" w:eastAsia="Calibri" w:hAnsi="Mangal" w:cs="Mangal"/>
          <w:sz w:val="30"/>
          <w:szCs w:val="30"/>
        </w:rPr>
        <w:t>,</w:t>
      </w:r>
      <w:r w:rsidRPr="00766F0D">
        <w:rPr>
          <w:rFonts w:ascii="Mangal" w:eastAsia="Calibri" w:hAnsi="Mangal" w:cs="Mangal"/>
          <w:sz w:val="30"/>
          <w:szCs w:val="30"/>
          <w:cs/>
          <w:lang w:bidi="hi-IN"/>
        </w:rPr>
        <w:t>या लोग उसकी क़ुरबत तलाश करें। इस प्रसंग में अल्लाह का फरमान है:" आप कह दें कि उनकों पुकारो जिन को तुम अल्लाह के अतिरिक्त पूज्य समझते हो</w:t>
      </w:r>
      <w:r w:rsidRPr="00766F0D">
        <w:rPr>
          <w:rFonts w:ascii="Mangal" w:eastAsia="Calibri" w:hAnsi="Mangal" w:cs="Mangal"/>
          <w:sz w:val="30"/>
          <w:szCs w:val="30"/>
        </w:rPr>
        <w:t>,</w:t>
      </w:r>
      <w:r w:rsidRPr="00766F0D">
        <w:rPr>
          <w:rFonts w:ascii="Mangal" w:eastAsia="Calibri" w:hAnsi="Mangal" w:cs="Mangal"/>
          <w:sz w:val="30"/>
          <w:szCs w:val="30"/>
          <w:cs/>
          <w:lang w:bidi="hi-IN"/>
        </w:rPr>
        <w:t>न तो वह तुम से दुख दूर कर सकते हैं और न ही तुम्हारी दशा बदल सकते हैं। वास्तव में जिनको यह लोग पुकारते हैं वह स्वयं अपने पालनहार का सामीप्य प्राप्त करने का साधन खोजते हैं कि कौन अधिक समीप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उसकी दया की आशा रखते हैं। और उसकी यातना से डरते हैं। वास्तव में आप के पालनहार की यातना डरने योग्य है "।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बनी इसराई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56-57</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र्थात् जिन को तुम अल्लाह के अतिरिक्त पुकारते हो चाहे फ़रिश्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ईसा अलैहिस्सलाम हों या कोई अन्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यह सब स्वयं ही अल्लाह के आदेशों का </w:t>
      </w:r>
      <w:r w:rsidRPr="00766F0D">
        <w:rPr>
          <w:rFonts w:ascii="Mangal" w:eastAsia="Calibri" w:hAnsi="Mangal" w:cs="Mangal"/>
          <w:sz w:val="30"/>
          <w:szCs w:val="30"/>
          <w:cs/>
          <w:lang w:bidi="hi-IN"/>
        </w:rPr>
        <w:lastRenderedPageBreak/>
        <w:t>पालन करके उस के समीप होने का जतन करते हैं। और हर वह नेकियाँ कर रहे हैं जो उन्हें अल्लाह के निकट कर दें। और आपस में प्रतियोगिता भी कर रहे हैं</w:t>
      </w:r>
      <w:r w:rsidRPr="00766F0D">
        <w:rPr>
          <w:rFonts w:ascii="Mangal" w:eastAsia="Calibri" w:hAnsi="Mangal" w:cs="Mangal"/>
          <w:sz w:val="30"/>
          <w:szCs w:val="30"/>
        </w:rPr>
        <w:t>,</w:t>
      </w:r>
      <w:r w:rsidRPr="00766F0D">
        <w:rPr>
          <w:rFonts w:ascii="Mangal" w:eastAsia="Calibri" w:hAnsi="Mangal" w:cs="Mangal"/>
          <w:sz w:val="30"/>
          <w:szCs w:val="30"/>
          <w:cs/>
          <w:lang w:bidi="hi-IN"/>
        </w:rPr>
        <w:t>ताकि जान लें कि इबादत और भक्ति के माध्यम से अल्लाह के सबसे निकट कौन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सकी दया की आशा रखते हैं) अर्था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स प्रकार उनके भक्त अल्लाह के दया की आशा रखते हैं उसी प्रकार यह पूज्य भी रखते हैं।( उसकी यातना से डरते हैं) जैसा कि अन्य लोग डरते हैं। (तेरे रब की यातना डरने योग्य है) अर्थात</w:t>
      </w:r>
      <w:r w:rsidRPr="00766F0D">
        <w:rPr>
          <w:rFonts w:ascii="Mangal" w:eastAsia="Calibri" w:hAnsi="Mangal" w:cs="Mangal"/>
          <w:sz w:val="30"/>
          <w:szCs w:val="30"/>
        </w:rPr>
        <w:t>,</w:t>
      </w:r>
      <w:r w:rsidRPr="00766F0D">
        <w:rPr>
          <w:rFonts w:ascii="Mangal" w:eastAsia="Calibri" w:hAnsi="Mangal" w:cs="Mangal"/>
          <w:sz w:val="30"/>
          <w:szCs w:val="30"/>
          <w:cs/>
          <w:lang w:bidi="hi-IN"/>
        </w:rPr>
        <w:t>अल्लाह इस योग्य है कि उस से उसका बंदा डरे और भयभी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चाहे वह संदेष्टा हों अथवा फ़रिश्ते"। </w:t>
      </w:r>
      <w:r w:rsidRPr="00766F0D">
        <w:rPr>
          <w:rFonts w:ascii="Mangal" w:eastAsia="Calibri" w:hAnsi="Mangal" w:cs="Mangal"/>
          <w:sz w:val="30"/>
          <w:szCs w:val="30"/>
        </w:rPr>
        <w:t>{</w:t>
      </w:r>
      <w:r w:rsidRPr="00766F0D">
        <w:rPr>
          <w:rFonts w:ascii="Mangal" w:eastAsia="Calibri" w:hAnsi="Mangal" w:cs="Mangal"/>
          <w:sz w:val="30"/>
          <w:szCs w:val="30"/>
          <w:cs/>
          <w:lang w:bidi="hi-IN"/>
        </w:rPr>
        <w:t>ज़ुबदतुत्तफसीर में इस आयत की तफसीर देखें</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नबी स॰ हमेशा इस आस्था पर ज़ोर देते थे कि आप अल्लाह के बंदे और उसके संदेष्टा हैं</w:t>
      </w:r>
      <w:r w:rsidRPr="00766F0D">
        <w:rPr>
          <w:rFonts w:ascii="Mangal" w:eastAsia="Calibri" w:hAnsi="Mangal" w:cs="Mangal"/>
          <w:sz w:val="30"/>
          <w:szCs w:val="30"/>
        </w:rPr>
        <w:t>,</w:t>
      </w:r>
      <w:r w:rsidRPr="00766F0D">
        <w:rPr>
          <w:rFonts w:ascii="Mangal" w:eastAsia="Calibri" w:hAnsi="Mangal" w:cs="Mangal"/>
          <w:sz w:val="30"/>
          <w:szCs w:val="30"/>
          <w:cs/>
          <w:lang w:bidi="hi-IN"/>
        </w:rPr>
        <w:t>ताकि आप के अनुयायी आप की पुजा में लीन न हो जायें। आप अपनी तक़रीर का आरंभ अपने इस कथन से करते थे:" मैं गवाही देता हूँ कि अल्लाह तआला के अतिरिक्त कोई अन्य पूज्य नहीं हैं और मैं गवाही देता हूँ कि मुहम्मद स॰ अल्लाह के बंदे और उसके संदेष्टा हैं। और अल्लाह तआला ने क़ुरआन की विभिन्न आयतों में नबी स॰ को अपना बंदा बतलाया है। अतः अल्लाह कहता है:" पवित्र है वह ज़ात जिस ने रात्रि में अपने बंदे को यात्रा कराई "। और कहा:" और अपने बंदे की ओर वह्य की जितना कि किया "। और एक स्थान पर फरमाया: "और यह कि जब अल्लाह का भक्त खड़ा हुआ उसे पुकारता हुआ</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 समीप था कि वह लोग उस पर पिल पड़ते "।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सुरह जिन्न </w:t>
      </w:r>
      <w:r w:rsidRPr="00766F0D">
        <w:rPr>
          <w:rFonts w:ascii="Mangal" w:eastAsia="Calibri" w:hAnsi="Mangal" w:cs="Mangal"/>
          <w:sz w:val="30"/>
          <w:szCs w:val="30"/>
        </w:rPr>
        <w:t>;</w:t>
      </w:r>
      <w:r w:rsidRPr="00766F0D">
        <w:rPr>
          <w:rFonts w:ascii="Mangal" w:eastAsia="Calibri" w:hAnsi="Mangal" w:cs="Mangal"/>
          <w:sz w:val="30"/>
          <w:szCs w:val="30"/>
          <w:cs/>
          <w:lang w:bidi="hi-IN"/>
        </w:rPr>
        <w:t>19</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lastRenderedPageBreak/>
        <w:t>और यह ज्ञात रहे कि भक्तों की कभी अर्चना एवं पुजा नहीं की जाती है</w:t>
      </w:r>
      <w:r w:rsidRPr="00766F0D">
        <w:rPr>
          <w:rFonts w:ascii="Mangal" w:eastAsia="Calibri" w:hAnsi="Mangal" w:cs="Mangal"/>
          <w:sz w:val="30"/>
          <w:szCs w:val="30"/>
        </w:rPr>
        <w:t>,</w:t>
      </w:r>
      <w:r w:rsidRPr="00766F0D">
        <w:rPr>
          <w:rFonts w:ascii="Mangal" w:eastAsia="Calibri" w:hAnsi="Mangal" w:cs="Mangal"/>
          <w:sz w:val="30"/>
          <w:szCs w:val="30"/>
          <w:cs/>
          <w:lang w:bidi="hi-IN"/>
        </w:rPr>
        <w:t>जिस प्रकार संदेष्टाओं को नहीं झुटलाया जाता है। और जब यह स्थिति नबी स॰ की है</w:t>
      </w:r>
      <w:r w:rsidRPr="00766F0D">
        <w:rPr>
          <w:rFonts w:ascii="Mangal" w:eastAsia="Calibri" w:hAnsi="Mangal" w:cs="Mangal"/>
          <w:sz w:val="30"/>
          <w:szCs w:val="30"/>
        </w:rPr>
        <w:t>,</w:t>
      </w:r>
      <w:r w:rsidRPr="00766F0D">
        <w:rPr>
          <w:rFonts w:ascii="Mangal" w:eastAsia="Calibri" w:hAnsi="Mangal" w:cs="Mangal"/>
          <w:sz w:val="30"/>
          <w:szCs w:val="30"/>
          <w:cs/>
          <w:lang w:bidi="hi-IN"/>
        </w:rPr>
        <w:t>तो स्पष्ट है कि आप से कम मर्तबा वाले की पुजा तो कदापि नहीं की जा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से औलिया और सालेहीन चाहे क़ब्र में हों अथवा कब्र से बाहर।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चौतीसवाँ कारण</w:t>
      </w:r>
      <w:r w:rsidRPr="00766F0D">
        <w:rPr>
          <w:rFonts w:ascii="Mangal" w:eastAsia="Calibri" w:hAnsi="Mangal" w:cs="Mangal"/>
          <w:sz w:val="30"/>
          <w:szCs w:val="30"/>
          <w:cs/>
          <w:lang w:bidi="hi-IN"/>
        </w:rPr>
        <w:t>: जिन संदेष्टाओं और नेक वयक्तिओं की भक्ति की जाती है वह सब स्वयं ही जीवित लोगों के मुहताज एवं आश्रित हैं। उनकी दुआओं और इस्तिग़फार की उन मृत लोगों को आवश्यकता है। क्योंकि मृतक के नेक कार्य की श्रृंखला समाप्त हो जाती है</w:t>
      </w:r>
      <w:r w:rsidRPr="00766F0D">
        <w:rPr>
          <w:rFonts w:ascii="Mangal" w:eastAsia="Calibri" w:hAnsi="Mangal" w:cs="Mangal"/>
          <w:sz w:val="30"/>
          <w:szCs w:val="30"/>
        </w:rPr>
        <w:t>,</w:t>
      </w:r>
      <w:r w:rsidRPr="00766F0D">
        <w:rPr>
          <w:rFonts w:ascii="Mangal" w:eastAsia="Calibri" w:hAnsi="Mangal" w:cs="Mangal"/>
          <w:sz w:val="30"/>
          <w:szCs w:val="30"/>
          <w:cs/>
          <w:lang w:bidi="hi-IN"/>
        </w:rPr>
        <w:t>जैसा कि आप स॰ ने कहा:" जब मनुष्य मर जाता है तो उस के कार्य की श्रृंखला समाप्त हो जा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न चीजें हैं जिनका पुण्य प्राप्त होता रहता है: सदक़ए जारी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फिर इल्म जिस से लोग लाभान्वि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या फिर नेक संतान जो उसके हक़ में दुआ करे।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मुस्लिम श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1631</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तः यह मुहम्मद साहब हैं- मनुष्य में उत्तम एवं सर्वश्रेष्ठ और अल्लाह तआला के सबसे करीबी- हमसे अपने ऊपर दरुद भेजने का आह्वान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चाहे जीवित हों या मृत</w:t>
      </w:r>
      <w:r w:rsidRPr="00766F0D">
        <w:rPr>
          <w:rFonts w:ascii="Mangal" w:eastAsia="Calibri" w:hAnsi="Mangal" w:cs="Mangal"/>
          <w:sz w:val="30"/>
          <w:szCs w:val="30"/>
        </w:rPr>
        <w:t>,</w:t>
      </w:r>
      <w:r w:rsidRPr="00766F0D">
        <w:rPr>
          <w:rFonts w:ascii="Mangal" w:eastAsia="Calibri" w:hAnsi="Mangal" w:cs="Mangal"/>
          <w:sz w:val="30"/>
          <w:szCs w:val="30"/>
          <w:cs/>
          <w:lang w:bidi="hi-IN"/>
        </w:rPr>
        <w:t>और आप पर दरुद भेजना आप पर रहमत की वर्षा की दुआ करना है। आप स॰ का फरमान है:" जब तुम मुअज़्ज़िन को अज़ान देते हुए सु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वही शब्द कहो जो वह कहता है</w:t>
      </w:r>
      <w:r w:rsidRPr="00766F0D">
        <w:rPr>
          <w:rFonts w:ascii="Mangal" w:eastAsia="Calibri" w:hAnsi="Mangal" w:cs="Mangal"/>
          <w:sz w:val="30"/>
          <w:szCs w:val="30"/>
        </w:rPr>
        <w:t>,</w:t>
      </w:r>
      <w:r w:rsidRPr="00766F0D">
        <w:rPr>
          <w:rFonts w:ascii="Mangal" w:eastAsia="Calibri" w:hAnsi="Mangal" w:cs="Mangal"/>
          <w:sz w:val="30"/>
          <w:szCs w:val="30"/>
          <w:cs/>
          <w:lang w:bidi="hi-IN"/>
        </w:rPr>
        <w:t>फिर मेरे ऊपर दरुद भेजो</w:t>
      </w:r>
      <w:r w:rsidRPr="00766F0D">
        <w:rPr>
          <w:rFonts w:ascii="Mangal" w:eastAsia="Calibri" w:hAnsi="Mangal" w:cs="Mangal"/>
          <w:sz w:val="30"/>
          <w:szCs w:val="30"/>
        </w:rPr>
        <w:t>,</w:t>
      </w:r>
      <w:r w:rsidRPr="00766F0D">
        <w:rPr>
          <w:rFonts w:ascii="Mangal" w:eastAsia="Calibri" w:hAnsi="Mangal" w:cs="Mangal"/>
          <w:sz w:val="30"/>
          <w:szCs w:val="30"/>
          <w:cs/>
          <w:lang w:bidi="hi-IN"/>
        </w:rPr>
        <w:t>क्योंकि जो मेरे ऊपर एक बार दरुद भेज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ल्लाह उस पर इस दरुद के कारण दस रहमतें नाज़िल करता है। फिर मेरे लिए माध्यम(वसीला) का सवाल करो</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कयोंकि वह स्वर्ग में एक स्थान है और </w:t>
      </w:r>
      <w:r w:rsidRPr="00766F0D">
        <w:rPr>
          <w:rFonts w:ascii="Mangal" w:eastAsia="Calibri" w:hAnsi="Mangal" w:cs="Mangal"/>
          <w:sz w:val="30"/>
          <w:szCs w:val="30"/>
          <w:cs/>
          <w:lang w:bidi="hi-IN"/>
        </w:rPr>
        <w:lastRenderedPageBreak/>
        <w:t>वह केवल अल्लाह के बंदों में से किसी एक को मिलेगा</w:t>
      </w:r>
      <w:r w:rsidRPr="00766F0D">
        <w:rPr>
          <w:rFonts w:ascii="Mangal" w:eastAsia="Calibri" w:hAnsi="Mangal" w:cs="Mangal"/>
          <w:sz w:val="30"/>
          <w:szCs w:val="30"/>
        </w:rPr>
        <w:t>,</w:t>
      </w:r>
      <w:r w:rsidRPr="00766F0D">
        <w:rPr>
          <w:rFonts w:ascii="Mangal" w:eastAsia="Calibri" w:hAnsi="Mangal" w:cs="Mangal"/>
          <w:sz w:val="30"/>
          <w:szCs w:val="30"/>
          <w:cs/>
          <w:lang w:bidi="hi-IN"/>
        </w:rPr>
        <w:t>और मुझे आशा है कि वह मैं ही हुँ। अतः जिसने मेरे लिए माध्यम को माँगा उसके लिए अनुशंसा अनिवार्य हो गई "।</w:t>
      </w:r>
      <w:r w:rsidRPr="00766F0D">
        <w:rPr>
          <w:rFonts w:ascii="Mangal" w:eastAsia="Calibri" w:hAnsi="Mangal" w:cs="Mangal"/>
          <w:sz w:val="30"/>
          <w:szCs w:val="30"/>
        </w:rPr>
        <w:t>{</w:t>
      </w:r>
      <w:r w:rsidRPr="00766F0D">
        <w:rPr>
          <w:rFonts w:ascii="Mangal" w:eastAsia="Calibri" w:hAnsi="Mangal" w:cs="Mangal"/>
          <w:sz w:val="30"/>
          <w:szCs w:val="30"/>
          <w:cs/>
          <w:lang w:bidi="hi-IN"/>
        </w:rPr>
        <w:t>मुस्लिम श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384</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प्रकार नबी स॰ ने हमें शिक्षा दी है कि हम आप के लिए तथा आकाश व धरती में उपस्थित समस्त नेक बंदों के लिए अल्लाह तआला से दुआ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सा कि " तहियात " के दौरान " तशह्हुद " में दुआ करने का आदेश दिया है। तहियात के शब्दों का अर्थ निम्नलिखित है: सलामती हो आप पर हे नबी! औरअल्लाह की रहमत हो और उसकी बरक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हमारे ऊपर सलाम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अल्लाह के नेक बंदों पर। फिर तशह्हुद के अंत में दरुद पढ़ते हैं जो सबको पता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और उसी में से यह भी है कि नबी स॰ ने अपनी उम्मत को उपदेश दिया कि सामान्य स्थिति में मृतकों के लिए रहमत और मग़फिरत की दुआयें करते रहें </w:t>
      </w:r>
      <w:r w:rsidRPr="00766F0D">
        <w:rPr>
          <w:rFonts w:ascii="Mangal" w:eastAsia="Calibri" w:hAnsi="Mangal" w:cs="Mangal"/>
          <w:sz w:val="30"/>
          <w:szCs w:val="30"/>
        </w:rPr>
        <w:t>,</w:t>
      </w:r>
      <w:r w:rsidRPr="00766F0D">
        <w:rPr>
          <w:rFonts w:ascii="Mangal" w:eastAsia="Calibri" w:hAnsi="Mangal" w:cs="Mangal"/>
          <w:sz w:val="30"/>
          <w:szCs w:val="30"/>
          <w:cs/>
          <w:lang w:bidi="hi-IN"/>
        </w:rPr>
        <w:t>और अंतिम संस्कार (नमाज़े जनाज़ह) में</w:t>
      </w:r>
      <w:r w:rsidRPr="00766F0D">
        <w:rPr>
          <w:rFonts w:ascii="Mangal" w:eastAsia="Calibri" w:hAnsi="Mangal" w:cs="Mangal"/>
          <w:sz w:val="30"/>
          <w:szCs w:val="30"/>
        </w:rPr>
        <w:t>,</w:t>
      </w:r>
      <w:r w:rsidRPr="00766F0D">
        <w:rPr>
          <w:rFonts w:ascii="Mangal" w:eastAsia="Calibri" w:hAnsi="Mangal" w:cs="Mangal"/>
          <w:sz w:val="30"/>
          <w:szCs w:val="30"/>
          <w:cs/>
          <w:lang w:bidi="hi-IN"/>
        </w:rPr>
        <w:t>और विशेष रूप से दफन करने के पश्चात। अबु हुरैरह रज़॰ से वर्णित है</w:t>
      </w:r>
      <w:r w:rsidRPr="00766F0D">
        <w:rPr>
          <w:rFonts w:ascii="Mangal" w:eastAsia="Calibri" w:hAnsi="Mangal" w:cs="Mangal"/>
          <w:sz w:val="30"/>
          <w:szCs w:val="30"/>
        </w:rPr>
        <w:t>,</w:t>
      </w:r>
      <w:r w:rsidRPr="00766F0D">
        <w:rPr>
          <w:rFonts w:ascii="Mangal" w:eastAsia="Calibri" w:hAnsi="Mangal" w:cs="Mangal"/>
          <w:sz w:val="30"/>
          <w:szCs w:val="30"/>
          <w:cs/>
          <w:lang w:bidi="hi-IN"/>
        </w:rPr>
        <w:t>कहते हैं: अल्लाह के रसूल जब जनाज़ह की नमाज़ पढ़ते थे तो इन शब्दों का उच्चारण करते थे: हे अल्लाह हमारे जीवित तथा मृतक को क्षमा कर दे</w:t>
      </w:r>
      <w:r w:rsidRPr="00766F0D">
        <w:rPr>
          <w:rFonts w:ascii="Mangal" w:eastAsia="Calibri" w:hAnsi="Mangal" w:cs="Mangal"/>
          <w:sz w:val="30"/>
          <w:szCs w:val="30"/>
        </w:rPr>
        <w:t>,</w:t>
      </w:r>
      <w:r w:rsidRPr="00766F0D">
        <w:rPr>
          <w:rFonts w:ascii="Mangal" w:eastAsia="Calibri" w:hAnsi="Mangal" w:cs="Mangal"/>
          <w:sz w:val="30"/>
          <w:szCs w:val="30"/>
          <w:cs/>
          <w:lang w:bidi="hi-IN"/>
        </w:rPr>
        <w:t>हमारे उपस्थित तथा अनुपस्थित 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हमारे छोटे तथा बड़ो को</w:t>
      </w:r>
      <w:r w:rsidRPr="00766F0D">
        <w:rPr>
          <w:rFonts w:ascii="Mangal" w:eastAsia="Calibri" w:hAnsi="Mangal" w:cs="Mangal"/>
          <w:sz w:val="30"/>
          <w:szCs w:val="30"/>
        </w:rPr>
        <w:t>,</w:t>
      </w:r>
      <w:r w:rsidRPr="00766F0D">
        <w:rPr>
          <w:rFonts w:ascii="Mangal" w:eastAsia="Calibri" w:hAnsi="Mangal" w:cs="Mangal"/>
          <w:sz w:val="30"/>
          <w:szCs w:val="30"/>
          <w:cs/>
          <w:lang w:bidi="hi-IN"/>
        </w:rPr>
        <w:t>हमारे नर तथा नारी को।हे अल्लाह तु हम में से जिस को भी जीवित रख उसे इसलाम पर जीवित रख</w:t>
      </w:r>
      <w:r w:rsidRPr="00766F0D">
        <w:rPr>
          <w:rFonts w:ascii="Mangal" w:eastAsia="Calibri" w:hAnsi="Mangal" w:cs="Mangal"/>
          <w:sz w:val="30"/>
          <w:szCs w:val="30"/>
        </w:rPr>
        <w:t>,</w:t>
      </w:r>
      <w:r w:rsidRPr="00766F0D">
        <w:rPr>
          <w:rFonts w:ascii="Mangal" w:eastAsia="Calibri" w:hAnsi="Mangal" w:cs="Mangal"/>
          <w:sz w:val="30"/>
          <w:szCs w:val="30"/>
          <w:lang w:bidi="hi-IN"/>
        </w:rPr>
        <w:t xml:space="preserve"> </w:t>
      </w:r>
      <w:r w:rsidRPr="00766F0D">
        <w:rPr>
          <w:rFonts w:ascii="Mangal" w:eastAsia="Calibri" w:hAnsi="Mangal" w:cs="Mangal"/>
          <w:sz w:val="30"/>
          <w:szCs w:val="30"/>
          <w:cs/>
          <w:lang w:bidi="hi-IN"/>
        </w:rPr>
        <w:t>और हम में से जिस को भी मृत्यु दे ईमान पर मृत्यु दे। हे अल्लाह हमें उसके पुण्य से वंचित मत रख</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उसके पश्चात् हमें पथभ्रष्ट मत कर। </w:t>
      </w:r>
      <w:r w:rsidRPr="00766F0D">
        <w:rPr>
          <w:rFonts w:ascii="Mangal" w:eastAsia="Calibri" w:hAnsi="Mangal" w:cs="Mangal"/>
          <w:sz w:val="30"/>
          <w:szCs w:val="30"/>
        </w:rPr>
        <w:t>{</w:t>
      </w:r>
      <w:r w:rsidRPr="00766F0D">
        <w:rPr>
          <w:rFonts w:ascii="Mangal" w:eastAsia="Calibri" w:hAnsi="Mangal" w:cs="Mangal"/>
          <w:sz w:val="30"/>
          <w:szCs w:val="30"/>
          <w:cs/>
          <w:lang w:bidi="hi-IN"/>
        </w:rPr>
        <w:t>अबु दाऊद श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3201</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और हज़रत उस्मान रज़॰ से वर्णित है:" नबी स॰ जब मृतक के दफन से फारिग़ होते तो वहां खड़े हो जाते</w:t>
      </w:r>
      <w:r w:rsidRPr="00766F0D">
        <w:rPr>
          <w:rFonts w:ascii="Mangal" w:eastAsia="Calibri" w:hAnsi="Mangal" w:cs="Mangal"/>
          <w:sz w:val="30"/>
          <w:szCs w:val="30"/>
        </w:rPr>
        <w:t>,</w:t>
      </w:r>
      <w:r w:rsidRPr="00766F0D">
        <w:rPr>
          <w:rFonts w:ascii="Mangal" w:eastAsia="Calibri" w:hAnsi="Mangal" w:cs="Mangal"/>
          <w:sz w:val="30"/>
          <w:szCs w:val="30"/>
          <w:cs/>
          <w:lang w:bidi="hi-IN"/>
        </w:rPr>
        <w:t>और कहते: अपने भाई के लिए क्षमा की प्रार्थना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 के लिए स्थिरता की दुआ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अब उस से प्रश्न पुछा जायेगा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बु दाऊद श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3221</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जब यह बात सिद्ध हो गई कि मृतक जीवित के मुहताज हैं</w:t>
      </w:r>
      <w:r w:rsidRPr="00766F0D">
        <w:rPr>
          <w:rFonts w:ascii="Mangal" w:eastAsia="Calibri" w:hAnsi="Mangal" w:cs="Mangal"/>
          <w:sz w:val="30"/>
          <w:szCs w:val="30"/>
        </w:rPr>
        <w:t>,</w:t>
      </w:r>
      <w:r w:rsidRPr="00766F0D">
        <w:rPr>
          <w:rFonts w:ascii="Mangal" w:eastAsia="Calibri" w:hAnsi="Mangal" w:cs="Mangal"/>
          <w:sz w:val="30"/>
          <w:szCs w:val="30"/>
          <w:cs/>
          <w:lang w:bidi="hi-IN"/>
        </w:rPr>
        <w:t>तो यह कैसे उचित होगा कि मृतकों से सांसारिक लाभ एवं धार्मिक हित तथा कल्याण की कोई चीज़ मांगी जाये</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distribute"/>
        <w:rPr>
          <w:rFonts w:ascii="Mangal" w:eastAsia="Calibri" w:hAnsi="Mangal" w:cs="Mangal"/>
          <w:sz w:val="30"/>
          <w:szCs w:val="30"/>
        </w:rPr>
      </w:pPr>
      <w:r w:rsidRPr="00766F0D">
        <w:rPr>
          <w:rFonts w:ascii="Mangal" w:eastAsia="Calibri" w:hAnsi="Mangal" w:cs="Mangal"/>
          <w:sz w:val="30"/>
          <w:szCs w:val="30"/>
          <w:lang w:bidi="hi-IN"/>
        </w:rPr>
        <w:t xml:space="preserve"> </w:t>
      </w:r>
      <w:r w:rsidRPr="00766F0D">
        <w:rPr>
          <w:rFonts w:ascii="Mangal" w:eastAsia="Calibri" w:hAnsi="Mangal" w:cs="Mangal"/>
          <w:b/>
          <w:bCs/>
          <w:sz w:val="30"/>
          <w:szCs w:val="30"/>
          <w:lang w:bidi="hi-IN"/>
        </w:rPr>
        <w:t>35</w:t>
      </w:r>
      <w:r w:rsidRPr="00766F0D">
        <w:rPr>
          <w:rFonts w:ascii="Mangal" w:eastAsia="Calibri" w:hAnsi="Mangal" w:cs="Mangal"/>
          <w:b/>
          <w:bCs/>
          <w:sz w:val="30"/>
          <w:szCs w:val="30"/>
          <w:cs/>
          <w:lang w:bidi="hi-IN"/>
        </w:rPr>
        <w:t>वाँ कारण</w:t>
      </w:r>
      <w:r w:rsidRPr="00766F0D">
        <w:rPr>
          <w:rFonts w:ascii="Mangal" w:eastAsia="Calibri" w:hAnsi="Mangal" w:cs="Mangal"/>
          <w:sz w:val="30"/>
          <w:szCs w:val="30"/>
          <w:lang w:bidi="hi-IN"/>
        </w:rPr>
        <w:t>;</w:t>
      </w:r>
      <w:r w:rsidRPr="00766F0D">
        <w:rPr>
          <w:rFonts w:ascii="Mangal" w:eastAsia="Calibri" w:hAnsi="Mangal" w:cs="Mangal"/>
          <w:sz w:val="30"/>
          <w:szCs w:val="30"/>
          <w:cs/>
          <w:lang w:bidi="hi-IN"/>
        </w:rPr>
        <w:t xml:space="preserve"> और मृतकों से दुआ करना इस दृष्टि से भी अवैध है कि नबी स॰ ने ऐसे वयक्तिओं की प्रशंसा की है जिन्होंने आप से सांसारिक लाभ एवं कल्याण की कोई चीज़ नहीं माँगी। और मांगने वाले पर उसे प्राथमिकता भी दी है। बल्कि बहुतों की तो आपने निन्दा और आलोचना भी की है जिसने आप से उचित चीजों का सवाल किया और आप उसे देने की क्षमता भी रखते थे। बल्कि लोगों को किसी से मांगने से मना करते थे</w:t>
      </w:r>
      <w:r w:rsidRPr="00766F0D">
        <w:rPr>
          <w:rFonts w:ascii="Mangal" w:eastAsia="Calibri" w:hAnsi="Mangal" w:cs="Mangal"/>
          <w:sz w:val="30"/>
          <w:szCs w:val="30"/>
        </w:rPr>
        <w:t>,</w:t>
      </w:r>
      <w:r w:rsidRPr="00766F0D">
        <w:rPr>
          <w:rFonts w:ascii="Mangal" w:eastAsia="Calibri" w:hAnsi="Mangal" w:cs="Mangal"/>
          <w:sz w:val="30"/>
          <w:szCs w:val="30"/>
          <w:cs/>
          <w:lang w:bidi="hi-IN"/>
        </w:rPr>
        <w:t>ताकि उनका प्रशिक्षण और तरबीयत पुरे तौर पर अल्लाह के साथ संबंध स्थापित करने पर कर दें। अतः उस व्यक्ति के विषय में क्या कहा जायेगा जो नबी स॰ अथवा किसी और की ओर सहायता प्राप्त करने के लिए ध्यान केंद्रित करता है जिस पर अल्लाह के अतिरिक्त कोई भी क़ादिर नहीं है</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बुख़ारी तथा मुस्लिम में अबु सईद ख़ुदरी से एक रिवायत वर्णित है कि अंसार के कुछ लोगों ने नबी स॰ से कुछ माँगा और आप ने दे दिया</w:t>
      </w:r>
      <w:r w:rsidRPr="00766F0D">
        <w:rPr>
          <w:rFonts w:ascii="Mangal" w:eastAsia="Calibri" w:hAnsi="Mangal" w:cs="Mangal"/>
          <w:sz w:val="30"/>
          <w:szCs w:val="30"/>
        </w:rPr>
        <w:t>,</w:t>
      </w:r>
      <w:r w:rsidRPr="00766F0D">
        <w:rPr>
          <w:rFonts w:ascii="Mangal" w:eastAsia="Calibri" w:hAnsi="Mangal" w:cs="Mangal"/>
          <w:sz w:val="30"/>
          <w:szCs w:val="30"/>
          <w:cs/>
          <w:lang w:bidi="hi-IN"/>
        </w:rPr>
        <w:t>फिर उन लोगों ने माँगा फिर आप ने दि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फिर माँगा फिर आप ने दि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lastRenderedPageBreak/>
        <w:t>यहाँ तक कि आप के पास जो कुछ भी था समाप्त हो ग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फिर आप ने कहा: मेरे पास ख़ैर की जो चीज़ भी होगी वह मैं तुम लोगों से बचा कर नहीं रखुंगा। और जो आदमी सवाल से बचेगा उसे अल्लाह बचायेगा</w:t>
      </w:r>
      <w:r w:rsidRPr="00766F0D">
        <w:rPr>
          <w:rFonts w:ascii="Mangal" w:eastAsia="Calibri" w:hAnsi="Mangal" w:cs="Mangal"/>
          <w:sz w:val="30"/>
          <w:szCs w:val="30"/>
        </w:rPr>
        <w:t>,</w:t>
      </w:r>
      <w:r w:rsidRPr="00766F0D">
        <w:rPr>
          <w:rFonts w:ascii="Mangal" w:eastAsia="Calibri" w:hAnsi="Mangal" w:cs="Mangal"/>
          <w:sz w:val="30"/>
          <w:szCs w:val="30"/>
          <w:cs/>
          <w:lang w:bidi="hi-IN"/>
        </w:rPr>
        <w:t>और जो व्यक्ति धैर्य रखेगा अल्लाह उसे धनवान कर देगा। और जो वयक्ति धैर्य का प्रयास करेगा अल्लाह उसे धैर्य की तौफ़ीक़ देगा</w:t>
      </w:r>
      <w:r w:rsidRPr="00766F0D">
        <w:rPr>
          <w:rFonts w:ascii="Mangal" w:eastAsia="Calibri" w:hAnsi="Mangal" w:cs="Mangal"/>
          <w:sz w:val="30"/>
          <w:szCs w:val="30"/>
        </w:rPr>
        <w:t>,</w:t>
      </w:r>
      <w:r w:rsidRPr="00766F0D">
        <w:rPr>
          <w:rFonts w:ascii="Mangal" w:eastAsia="Calibri" w:hAnsi="Mangal" w:cs="Mangal"/>
          <w:sz w:val="30"/>
          <w:szCs w:val="30"/>
          <w:cs/>
          <w:lang w:bidi="hi-IN"/>
        </w:rPr>
        <w:t>और किसी भी व्यक्ति को धैर्य से बढ़कर उत्तम  उपहार नहीं दिया गया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बुख़ारी शरीफ़</w:t>
      </w:r>
      <w:r w:rsidRPr="00766F0D">
        <w:rPr>
          <w:rFonts w:ascii="Mangal" w:eastAsia="Calibri" w:hAnsi="Mangal" w:cs="Mangal"/>
          <w:sz w:val="30"/>
          <w:szCs w:val="30"/>
        </w:rPr>
        <w:t xml:space="preserve">; 1469/ </w:t>
      </w:r>
      <w:r w:rsidRPr="00766F0D">
        <w:rPr>
          <w:rFonts w:ascii="Mangal" w:eastAsia="Calibri" w:hAnsi="Mangal" w:cs="Mangal"/>
          <w:sz w:val="30"/>
          <w:szCs w:val="30"/>
          <w:cs/>
          <w:lang w:bidi="hi-IN"/>
        </w:rPr>
        <w:t>मुस्लिम शरीफ़</w:t>
      </w:r>
      <w:r w:rsidRPr="00766F0D">
        <w:rPr>
          <w:rFonts w:ascii="Mangal" w:eastAsia="Calibri" w:hAnsi="Mangal" w:cs="Mangal"/>
          <w:sz w:val="30"/>
          <w:szCs w:val="30"/>
        </w:rPr>
        <w:t>; 1053}</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ब्ने मसऊद से वर्णि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हते हैं:"अल्लाह के रसूल ने फरमाया: जिस के यहाँ भुखमरी की स्थिति उत्पन्न हुई</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 लोगों के सामने पेश कि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उसकी भुखमरी कभी समाप्त नहीं हो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जिस के यहाँ भुखमरी आई और उसे अल्लाह के समक्ष रखा</w:t>
      </w:r>
      <w:r w:rsidRPr="00766F0D">
        <w:rPr>
          <w:rFonts w:ascii="Mangal" w:eastAsia="Calibri" w:hAnsi="Mangal" w:cs="Mangal"/>
          <w:sz w:val="30"/>
          <w:szCs w:val="30"/>
        </w:rPr>
        <w:t>,</w:t>
      </w:r>
      <w:r w:rsidRPr="00766F0D">
        <w:rPr>
          <w:rFonts w:ascii="Mangal" w:eastAsia="Calibri" w:hAnsi="Mangal" w:cs="Mangal"/>
          <w:sz w:val="30"/>
          <w:szCs w:val="30"/>
          <w:cs/>
          <w:lang w:bidi="hi-IN"/>
        </w:rPr>
        <w:t>तो संभव है कि अल्लाह उसे जल्द या देर से जीविका प्रदान कर दे:।</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रमिज़ी शरीफ़ </w:t>
      </w:r>
      <w:r w:rsidRPr="00766F0D">
        <w:rPr>
          <w:rFonts w:ascii="Mangal" w:eastAsia="Calibri" w:hAnsi="Mangal" w:cs="Mangal"/>
          <w:sz w:val="30"/>
          <w:szCs w:val="30"/>
        </w:rPr>
        <w:t>;2326/</w:t>
      </w:r>
      <w:r w:rsidRPr="00766F0D">
        <w:rPr>
          <w:rFonts w:ascii="Mangal" w:eastAsia="Calibri" w:hAnsi="Mangal" w:cs="Mangal"/>
          <w:sz w:val="30"/>
          <w:szCs w:val="30"/>
          <w:cs/>
          <w:lang w:bidi="hi-IN"/>
        </w:rPr>
        <w:t>अबु दाऊद शरीफ़</w:t>
      </w:r>
      <w:r w:rsidRPr="00766F0D">
        <w:rPr>
          <w:rFonts w:ascii="Mangal" w:eastAsia="Calibri" w:hAnsi="Mangal" w:cs="Mangal"/>
          <w:sz w:val="30"/>
          <w:szCs w:val="30"/>
        </w:rPr>
        <w:t>; 1452}</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फ बिन मालिक अशजई से वर्णित है कहते हैं:" हम नौ</w:t>
      </w:r>
      <w:r w:rsidRPr="00766F0D">
        <w:rPr>
          <w:rFonts w:ascii="Mangal" w:eastAsia="Calibri" w:hAnsi="Mangal" w:cs="Mangal"/>
          <w:sz w:val="30"/>
          <w:szCs w:val="30"/>
        </w:rPr>
        <w:t>,</w:t>
      </w:r>
      <w:r w:rsidRPr="00766F0D">
        <w:rPr>
          <w:rFonts w:ascii="Mangal" w:eastAsia="Calibri" w:hAnsi="Mangal" w:cs="Mangal"/>
          <w:sz w:val="30"/>
          <w:szCs w:val="30"/>
          <w:cs/>
          <w:lang w:bidi="hi-IN"/>
        </w:rPr>
        <w:t>या आठ या सात आदमी नबी स॰ के पास थे</w:t>
      </w:r>
      <w:r w:rsidRPr="00766F0D">
        <w:rPr>
          <w:rFonts w:ascii="Mangal" w:eastAsia="Calibri" w:hAnsi="Mangal" w:cs="Mangal"/>
          <w:sz w:val="30"/>
          <w:szCs w:val="30"/>
        </w:rPr>
        <w:t>,</w:t>
      </w:r>
      <w:r w:rsidRPr="00766F0D">
        <w:rPr>
          <w:rFonts w:ascii="Mangal" w:eastAsia="Calibri" w:hAnsi="Mangal" w:cs="Mangal"/>
          <w:sz w:val="30"/>
          <w:szCs w:val="30"/>
          <w:cs/>
          <w:lang w:bidi="hi-IN"/>
        </w:rPr>
        <w:t>तो आप स॰ ने कहा:तुम लोग अल्लाह के रसूल से बैअत क्युं नहीं कर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हालांकि हम लोग जल्दी ही बैअत किये हुए थे।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हम ने कहा:" ऐ अल्लाह के रसूल हम ने तो आप से बैअत कर ली।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फिर आप ने कहा: क्या तुम लोग अल्लाह के रसूल से बैअत नहीं करोगे</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हम ने कहा: ऐ अल्लाह के रसूल हम ने तो आप से बैअत कर ली।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फिर आप ने कहा: तुम लोग अल्लाह के रसूल से बैअत क्युं नहीं करते</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रावी का बयान है: फिर हम लोग हाथ फैला दिए</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बोले: हमने बैअत कर ली ऐ अल्लाह के रसू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ब हम किस बात पर आप से बैअत करें</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आप ने कहा: इस बात पर कि तुम लोग अल्लाह की इबादत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 के साथ किसी को साझी नहीं बनाओगे। पाँच समय की नमाज़ पढ़ो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आदेश का पालन करोगे</w:t>
      </w:r>
      <w:r w:rsidRPr="00766F0D">
        <w:rPr>
          <w:rFonts w:ascii="Mangal" w:eastAsia="Calibri" w:hAnsi="Mangal" w:cs="Mangal"/>
          <w:sz w:val="30"/>
          <w:szCs w:val="30"/>
        </w:rPr>
        <w:t xml:space="preserve">, - </w:t>
      </w:r>
      <w:r w:rsidRPr="00766F0D">
        <w:rPr>
          <w:rFonts w:ascii="Mangal" w:eastAsia="Calibri" w:hAnsi="Mangal" w:cs="Mangal"/>
          <w:sz w:val="30"/>
          <w:szCs w:val="30"/>
          <w:cs/>
          <w:lang w:bidi="hi-IN"/>
        </w:rPr>
        <w:t>और कुछ निहित शब्द भी क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लोगों से कुछ भी न मांगोगे।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तः मैंने उनमें से कुछ लोगों को देखा कि उनके कोड़े हाथ से गिर जाते हैं</w:t>
      </w:r>
      <w:r w:rsidRPr="00766F0D">
        <w:rPr>
          <w:rFonts w:ascii="Mangal" w:eastAsia="Calibri" w:hAnsi="Mangal" w:cs="Mangal"/>
          <w:sz w:val="30"/>
          <w:szCs w:val="30"/>
        </w:rPr>
        <w:t>,</w:t>
      </w:r>
      <w:r w:rsidRPr="00766F0D">
        <w:rPr>
          <w:rFonts w:ascii="Mangal" w:eastAsia="Calibri" w:hAnsi="Mangal" w:cs="Mangal"/>
          <w:sz w:val="30"/>
          <w:szCs w:val="30"/>
          <w:cs/>
          <w:lang w:bidi="hi-IN"/>
        </w:rPr>
        <w:t>लेकिन वह किसी से भी उठा कर देने की विनती नहीं करते हैं "।</w:t>
      </w:r>
      <w:r w:rsidRPr="00766F0D">
        <w:rPr>
          <w:rFonts w:ascii="Mangal" w:eastAsia="Calibri" w:hAnsi="Mangal" w:cs="Mangal"/>
          <w:sz w:val="30"/>
          <w:szCs w:val="30"/>
        </w:rPr>
        <w:t>{</w:t>
      </w:r>
      <w:r w:rsidRPr="00766F0D">
        <w:rPr>
          <w:rFonts w:ascii="Mangal" w:eastAsia="Calibri" w:hAnsi="Mangal" w:cs="Mangal"/>
          <w:sz w:val="30"/>
          <w:szCs w:val="30"/>
          <w:cs/>
          <w:lang w:bidi="hi-IN"/>
        </w:rPr>
        <w:t>मुस्लिम शरीफ़</w:t>
      </w:r>
      <w:r w:rsidRPr="00766F0D">
        <w:rPr>
          <w:rFonts w:ascii="Mangal" w:eastAsia="Calibri" w:hAnsi="Mangal" w:cs="Mangal"/>
          <w:sz w:val="30"/>
          <w:szCs w:val="30"/>
        </w:rPr>
        <w:t>; 1043}</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जब हज़रत अबु बकर सिद्दीक़ की ऊँटनी का नकील गिरा</w:t>
      </w:r>
      <w:r w:rsidRPr="00766F0D">
        <w:rPr>
          <w:rFonts w:ascii="Mangal" w:eastAsia="Calibri" w:hAnsi="Mangal" w:cs="Mangal"/>
          <w:sz w:val="30"/>
          <w:szCs w:val="30"/>
        </w:rPr>
        <w:t>;</w:t>
      </w:r>
      <w:r w:rsidRPr="00766F0D">
        <w:rPr>
          <w:rFonts w:ascii="Mangal" w:eastAsia="Calibri" w:hAnsi="Mangal" w:cs="Mangal"/>
          <w:sz w:val="30"/>
          <w:szCs w:val="30"/>
          <w:cs/>
          <w:lang w:bidi="hi-IN"/>
        </w:rPr>
        <w:t>तो उनहोंने अपनी ऊँटनी को रोका और नकील उठाया</w:t>
      </w:r>
      <w:r w:rsidRPr="00766F0D">
        <w:rPr>
          <w:rFonts w:ascii="Mangal" w:eastAsia="Calibri" w:hAnsi="Mangal" w:cs="Mangal"/>
          <w:sz w:val="30"/>
          <w:szCs w:val="30"/>
        </w:rPr>
        <w:t>,</w:t>
      </w:r>
      <w:r w:rsidRPr="00766F0D">
        <w:rPr>
          <w:rFonts w:ascii="Mangal" w:eastAsia="Calibri" w:hAnsi="Mangal" w:cs="Mangal"/>
          <w:sz w:val="30"/>
          <w:szCs w:val="30"/>
          <w:cs/>
          <w:lang w:bidi="hi-IN"/>
        </w:rPr>
        <w:t>लोगों ने आप से कहा: आपने हमें आदेश क्युं नहीं दिया कि हम उठाकर दे दे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नहोंने उत्तर दिया:मेरे महबूब मुहम्मद साहब ने मुझे आदेश दिया है कि मैं किसी से कुछ न माँगू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से अहमद ने रिवायत किया है</w:t>
      </w:r>
      <w:r w:rsidRPr="00766F0D">
        <w:rPr>
          <w:rFonts w:ascii="Mangal" w:eastAsia="Calibri" w:hAnsi="Mangal" w:cs="Mangal"/>
          <w:sz w:val="30"/>
          <w:szCs w:val="30"/>
        </w:rPr>
        <w:t>;1/11,</w:t>
      </w:r>
      <w:r w:rsidRPr="00766F0D">
        <w:rPr>
          <w:rFonts w:ascii="Mangal" w:eastAsia="Calibri" w:hAnsi="Mangal" w:cs="Mangal"/>
          <w:sz w:val="30"/>
          <w:szCs w:val="30"/>
          <w:cs/>
          <w:lang w:bidi="hi-IN"/>
        </w:rPr>
        <w:t>और मुसनद के शोधकर्ताओं ने उसे " हसन लि ग़ैरिही " कहा है</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 xml:space="preserve"> छत्तीसवाँ कारण</w:t>
      </w:r>
      <w:r w:rsidRPr="00766F0D">
        <w:rPr>
          <w:rFonts w:ascii="Mangal" w:eastAsia="Calibri" w:hAnsi="Mangal" w:cs="Mangal"/>
          <w:sz w:val="30"/>
          <w:szCs w:val="30"/>
          <w:cs/>
          <w:lang w:bidi="hi-IN"/>
        </w:rPr>
        <w:t>: और ग़ैरुल्लाह से प्रार्थना करना इस दृष्टि से भी अवैध है कि बंदा जितना अधिक एकेश्वरवादी होगा</w:t>
      </w:r>
      <w:r w:rsidRPr="00766F0D">
        <w:rPr>
          <w:rFonts w:ascii="Mangal" w:eastAsia="Calibri" w:hAnsi="Mangal" w:cs="Mangal"/>
          <w:sz w:val="30"/>
          <w:szCs w:val="30"/>
        </w:rPr>
        <w:t>,</w:t>
      </w:r>
      <w:r w:rsidRPr="00766F0D">
        <w:rPr>
          <w:rFonts w:ascii="Mangal" w:eastAsia="Calibri" w:hAnsi="Mangal" w:cs="Mangal"/>
          <w:sz w:val="30"/>
          <w:szCs w:val="30"/>
          <w:cs/>
          <w:lang w:bidi="hi-IN"/>
        </w:rPr>
        <w:t>अल्लाह के समक्ष झुकेगा</w:t>
      </w:r>
      <w:r w:rsidRPr="00766F0D">
        <w:rPr>
          <w:rFonts w:ascii="Mangal" w:eastAsia="Calibri" w:hAnsi="Mangal" w:cs="Mangal"/>
          <w:sz w:val="30"/>
          <w:szCs w:val="30"/>
        </w:rPr>
        <w:t>,</w:t>
      </w:r>
      <w:r w:rsidRPr="00766F0D">
        <w:rPr>
          <w:rFonts w:ascii="Mangal" w:eastAsia="Calibri" w:hAnsi="Mangal" w:cs="Mangal"/>
          <w:sz w:val="30"/>
          <w:szCs w:val="30"/>
          <w:cs/>
          <w:lang w:bidi="hi-IN"/>
        </w:rPr>
        <w:t>और उसका मुहताज होगा</w:t>
      </w:r>
      <w:r w:rsidRPr="00766F0D">
        <w:rPr>
          <w:rFonts w:ascii="Mangal" w:eastAsia="Calibri" w:hAnsi="Mangal" w:cs="Mangal"/>
          <w:sz w:val="30"/>
          <w:szCs w:val="30"/>
        </w:rPr>
        <w:t>,</w:t>
      </w:r>
      <w:r w:rsidRPr="00766F0D">
        <w:rPr>
          <w:rFonts w:ascii="Mangal" w:eastAsia="Calibri" w:hAnsi="Mangal" w:cs="Mangal"/>
          <w:sz w:val="30"/>
          <w:szCs w:val="30"/>
          <w:cs/>
          <w:lang w:bidi="hi-IN"/>
        </w:rPr>
        <w:t>उतना ही ज़्यादा अल्लाह के क़रीब होगा</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उसके यहाँ सम्मानित होगा और उसके यहाँ एहतराम का मुस्तहिक़ होगा। अल्लामा </w:t>
      </w:r>
      <w:r w:rsidRPr="00766F0D">
        <w:rPr>
          <w:rFonts w:ascii="Mangal" w:eastAsia="Calibri" w:hAnsi="Mangal" w:cs="Mangal"/>
          <w:sz w:val="30"/>
          <w:szCs w:val="30"/>
          <w:cs/>
          <w:lang w:bidi="hi-IN"/>
        </w:rPr>
        <w:lastRenderedPageBreak/>
        <w:t>इब्ने तैमिया का कहना है:" बंदा जितना ज़्यादा अल्लाह तआला के लिए विनम्रता अपनाये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 पर आश्रित हो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के सामने शीश नवाये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तना ही अल्लाह के निकट होगा</w:t>
      </w:r>
      <w:r w:rsidRPr="00766F0D">
        <w:rPr>
          <w:rFonts w:ascii="Mangal" w:eastAsia="Calibri" w:hAnsi="Mangal" w:cs="Mangal"/>
          <w:sz w:val="30"/>
          <w:szCs w:val="30"/>
        </w:rPr>
        <w:t>,</w:t>
      </w:r>
      <w:r w:rsidRPr="00766F0D">
        <w:rPr>
          <w:rFonts w:ascii="Mangal" w:eastAsia="Calibri" w:hAnsi="Mangal" w:cs="Mangal"/>
          <w:sz w:val="30"/>
          <w:szCs w:val="30"/>
          <w:cs/>
          <w:lang w:bidi="hi-IN"/>
        </w:rPr>
        <w:t>उसकी दृष्टि में सम्मानित होगा और उसके यहाँ एहतराम का मुस्तहिक़ होगा। अतः मख़लुक में सबसे बड़ा वह है जो अल्लाह के आगे सबसे ज़्यादा झुकने वाला है</w:t>
      </w:r>
      <w:r w:rsidRPr="00766F0D">
        <w:rPr>
          <w:rFonts w:ascii="Mangal" w:eastAsia="Calibri" w:hAnsi="Mangal" w:cs="Mangal"/>
          <w:sz w:val="30"/>
          <w:szCs w:val="30"/>
        </w:rPr>
        <w:t>,</w:t>
      </w:r>
      <w:r w:rsidRPr="00766F0D">
        <w:rPr>
          <w:rFonts w:ascii="Mangal" w:eastAsia="Calibri" w:hAnsi="Mangal" w:cs="Mangal"/>
          <w:sz w:val="30"/>
          <w:szCs w:val="30"/>
          <w:cs/>
          <w:lang w:bidi="hi-IN"/>
        </w:rPr>
        <w:t>और जहाँ तक मख़लुक की बात है</w:t>
      </w:r>
      <w:r w:rsidRPr="00766F0D">
        <w:rPr>
          <w:rFonts w:ascii="Mangal" w:eastAsia="Calibri" w:hAnsi="Mangal" w:cs="Mangal"/>
          <w:sz w:val="30"/>
          <w:szCs w:val="30"/>
        </w:rPr>
        <w:t>,</w:t>
      </w:r>
      <w:r w:rsidRPr="00766F0D">
        <w:rPr>
          <w:rFonts w:ascii="Mangal" w:eastAsia="Calibri" w:hAnsi="Mangal" w:cs="Mangal"/>
          <w:sz w:val="30"/>
          <w:szCs w:val="30"/>
          <w:cs/>
          <w:lang w:bidi="hi-IN"/>
        </w:rPr>
        <w:t>तो जैसा कि कहा गया है:" जिस के सामने चाहो ज़रुरत बयान करो</w:t>
      </w:r>
      <w:r w:rsidRPr="00766F0D">
        <w:rPr>
          <w:rFonts w:ascii="Mangal" w:eastAsia="Calibri" w:hAnsi="Mangal" w:cs="Mangal"/>
          <w:sz w:val="30"/>
          <w:szCs w:val="30"/>
        </w:rPr>
        <w:t>,</w:t>
      </w:r>
      <w:r w:rsidRPr="00766F0D">
        <w:rPr>
          <w:rFonts w:ascii="Mangal" w:eastAsia="Calibri" w:hAnsi="Mangal" w:cs="Mangal"/>
          <w:sz w:val="30"/>
          <w:szCs w:val="30"/>
          <w:cs/>
          <w:lang w:bidi="hi-IN"/>
        </w:rPr>
        <w:t>तुम उसका ग़ुलाम बन जाओगे</w:t>
      </w:r>
      <w:r w:rsidRPr="00766F0D">
        <w:rPr>
          <w:rFonts w:ascii="Mangal" w:eastAsia="Calibri" w:hAnsi="Mangal" w:cs="Mangal"/>
          <w:sz w:val="30"/>
          <w:szCs w:val="30"/>
        </w:rPr>
        <w:t>,</w:t>
      </w:r>
      <w:r w:rsidRPr="00766F0D">
        <w:rPr>
          <w:rFonts w:ascii="Mangal" w:eastAsia="Calibri" w:hAnsi="Mangal" w:cs="Mangal"/>
          <w:sz w:val="30"/>
          <w:szCs w:val="30"/>
          <w:cs/>
          <w:lang w:bidi="hi-IN"/>
        </w:rPr>
        <w:t>और जिस से चाहो बेनयाज़ी बरतो</w:t>
      </w:r>
      <w:r w:rsidRPr="00766F0D">
        <w:rPr>
          <w:rFonts w:ascii="Mangal" w:eastAsia="Calibri" w:hAnsi="Mangal" w:cs="Mangal"/>
          <w:sz w:val="30"/>
          <w:szCs w:val="30"/>
        </w:rPr>
        <w:t>,</w:t>
      </w:r>
      <w:r w:rsidRPr="00766F0D">
        <w:rPr>
          <w:rFonts w:ascii="Mangal" w:eastAsia="Calibri" w:hAnsi="Mangal" w:cs="Mangal"/>
          <w:sz w:val="30"/>
          <w:szCs w:val="30"/>
          <w:cs/>
          <w:lang w:bidi="hi-IN"/>
        </w:rPr>
        <w:t>तुम उसके बराबर बन जाओ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जिस के साथ चाहो उपकार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म उसका शासक और अमीर बन जाओगे "</w:t>
      </w:r>
      <w:r w:rsidRPr="00766F0D">
        <w:rPr>
          <w:rFonts w:ascii="Mangal" w:eastAsia="Calibri" w:hAnsi="Mangal" w:cs="Mangal"/>
          <w:sz w:val="30"/>
          <w:szCs w:val="30"/>
        </w:rPr>
        <w:t>,</w:t>
      </w:r>
      <w:r w:rsidRPr="00766F0D">
        <w:rPr>
          <w:rFonts w:ascii="Mangal" w:eastAsia="Calibri" w:hAnsi="Mangal" w:cs="Mangal"/>
          <w:sz w:val="30"/>
          <w:szCs w:val="30"/>
          <w:cs/>
          <w:lang w:bidi="hi-IN"/>
        </w:rPr>
        <w:t>अतः प्रतिष्ठा की दृष्टि से मख़लुक में वही व्यक्ति सबसे बड़ा है जो किसी के पास हाथ न फैलाता हो किसी भी चीज़ के लिए। यदि तुम उन पर उपकार करो बिना किसी लाभ और लालच के तो तुम उनके यहाँ बहुत बड़े बन जाओगे</w:t>
      </w:r>
      <w:r w:rsidRPr="00766F0D">
        <w:rPr>
          <w:rFonts w:ascii="Mangal" w:eastAsia="Calibri" w:hAnsi="Mangal" w:cs="Mangal"/>
          <w:sz w:val="30"/>
          <w:szCs w:val="30"/>
        </w:rPr>
        <w:t>,</w:t>
      </w:r>
      <w:r w:rsidRPr="00766F0D">
        <w:rPr>
          <w:rFonts w:ascii="Mangal" w:eastAsia="Calibri" w:hAnsi="Mangal" w:cs="Mangal"/>
          <w:sz w:val="30"/>
          <w:szCs w:val="30"/>
          <w:cs/>
          <w:lang w:bidi="hi-IN"/>
        </w:rPr>
        <w:t>और जब तुम उनकी ओर आवश्यकता की चादर फैलाओगे- चाहे पानी के एक घोंट ही के लिए सही- तो उनकी ओर आवश्यकता के अनुपात में तुम्हारी इज़्ज़त भी उनकी नज़र में घट जायेगी।और यह अल्लाह की बुद्धिमत्ता</w:t>
      </w:r>
      <w:r w:rsidRPr="00766F0D">
        <w:rPr>
          <w:rFonts w:ascii="Mangal" w:eastAsia="Calibri" w:hAnsi="Mangal" w:cs="Mangal"/>
          <w:sz w:val="30"/>
          <w:szCs w:val="30"/>
        </w:rPr>
        <w:t>,</w:t>
      </w:r>
      <w:r w:rsidRPr="00766F0D">
        <w:rPr>
          <w:rFonts w:ascii="Mangal" w:eastAsia="Calibri" w:hAnsi="Mangal" w:cs="Mangal"/>
          <w:sz w:val="30"/>
          <w:szCs w:val="30"/>
          <w:cs/>
          <w:lang w:bidi="hi-IN"/>
        </w:rPr>
        <w:t>चतुराई और उसकी कृपा में से है ताकि दीन पुरे के पुरे तौर पर उसी का हो जा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कोई उसके साथ शिर्क न करे "।</w:t>
      </w:r>
      <w:r w:rsidRPr="00766F0D">
        <w:rPr>
          <w:rFonts w:ascii="Mangal" w:eastAsia="Calibri" w:hAnsi="Mangal" w:cs="Mangal"/>
          <w:sz w:val="30"/>
          <w:szCs w:val="30"/>
        </w:rPr>
        <w:t>{</w:t>
      </w:r>
      <w:r w:rsidRPr="00766F0D">
        <w:rPr>
          <w:rFonts w:ascii="Mangal" w:eastAsia="Calibri" w:hAnsi="Mangal" w:cs="Mangal"/>
          <w:sz w:val="30"/>
          <w:szCs w:val="30"/>
          <w:cs/>
          <w:lang w:bidi="hi-IN"/>
        </w:rPr>
        <w:t>मजमुउल फतावा</w:t>
      </w:r>
      <w:r w:rsidRPr="00766F0D">
        <w:rPr>
          <w:rFonts w:ascii="Mangal" w:eastAsia="Calibri" w:hAnsi="Mangal" w:cs="Mangal"/>
          <w:sz w:val="30"/>
          <w:szCs w:val="30"/>
        </w:rPr>
        <w:t>;1/11}</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अल्लामा इब्ने तैमिया ने आगे कहा है:" और कोई भी व्यक्ति जो अपना हृदय मख़लुक के साथ स्थापित करे इस आशा के साथ कि वह उसकी सहायता करेगी</w:t>
      </w:r>
      <w:r w:rsidRPr="00766F0D">
        <w:rPr>
          <w:rFonts w:ascii="Mangal" w:eastAsia="Calibri" w:hAnsi="Mangal" w:cs="Mangal"/>
          <w:sz w:val="30"/>
          <w:szCs w:val="30"/>
        </w:rPr>
        <w:t>,</w:t>
      </w:r>
      <w:r w:rsidRPr="00766F0D">
        <w:rPr>
          <w:rFonts w:ascii="Mangal" w:eastAsia="Calibri" w:hAnsi="Mangal" w:cs="Mangal"/>
          <w:sz w:val="30"/>
          <w:szCs w:val="30"/>
          <w:cs/>
          <w:lang w:bidi="hi-IN"/>
        </w:rPr>
        <w:t>या उसे जीविका प्रदान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उसका मार्गदर्शन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उसका हृदय उसी की ओर केन्द्रित हो जा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उसी के </w:t>
      </w:r>
      <w:r w:rsidRPr="00766F0D">
        <w:rPr>
          <w:rFonts w:ascii="Mangal" w:eastAsia="Calibri" w:hAnsi="Mangal" w:cs="Mangal"/>
          <w:sz w:val="30"/>
          <w:szCs w:val="30"/>
          <w:cs/>
          <w:lang w:bidi="hi-IN"/>
        </w:rPr>
        <w:lastRenderedPageBreak/>
        <w:t>हिसाब से उसमें दासता और ग़ुलामी पैदा हो जाती है</w:t>
      </w:r>
      <w:r w:rsidRPr="00766F0D">
        <w:rPr>
          <w:rFonts w:ascii="Mangal" w:eastAsia="Calibri" w:hAnsi="Mangal" w:cs="Mangal"/>
          <w:sz w:val="30"/>
          <w:szCs w:val="30"/>
        </w:rPr>
        <w:t>,</w:t>
      </w:r>
      <w:r w:rsidRPr="00766F0D">
        <w:rPr>
          <w:rFonts w:ascii="Mangal" w:eastAsia="Calibri" w:hAnsi="Mangal" w:cs="Mangal"/>
          <w:sz w:val="30"/>
          <w:szCs w:val="30"/>
          <w:cs/>
          <w:lang w:bidi="hi-IN"/>
        </w:rPr>
        <w:t>यद्यपि ऊपरी स्तर पर उनका अमीर</w:t>
      </w:r>
      <w:r w:rsidRPr="00766F0D">
        <w:rPr>
          <w:rFonts w:ascii="Mangal" w:eastAsia="Calibri" w:hAnsi="Mangal" w:cs="Mangal"/>
          <w:sz w:val="30"/>
          <w:szCs w:val="30"/>
        </w:rPr>
        <w:t>,</w:t>
      </w:r>
      <w:r w:rsidRPr="00766F0D">
        <w:rPr>
          <w:rFonts w:ascii="Mangal" w:eastAsia="Calibri" w:hAnsi="Mangal" w:cs="Mangal"/>
          <w:sz w:val="30"/>
          <w:szCs w:val="30"/>
          <w:cs/>
          <w:lang w:bidi="hi-IN"/>
        </w:rPr>
        <w:t>शासक और उनका संचालक ही क्युं न हो। एक बुद्धिमान व्यक्ति वास्तविकता पर नज़र रख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ह चीज़ों के ज़ाहिरी पहलू पर ध्यान केंद्रित नहीं करता।इसी लिए किसी व्यक्ति का दिल जब किसी औरत पर आ जाये चाहे वह उस के लिए हलाल ही क्युं न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 मर्द का दिल उस औरत का ग़ुलाम बन जा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औरत उस पर हकुमत करने लग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जैसे चाहती है मर्द को घुमाती है। हालांकि वह मर्द देखने में उस औरत का सरदार हो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वह पति हो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लेकिन वास्तव में वह उस औरत का ग़ुलाम एवं सेवक होता है। विशेषतः जब वह पति की विवशता और उस के साथ अनंत और असीम प्यार का आभास कर ले</w:t>
      </w:r>
      <w:r w:rsidRPr="00766F0D">
        <w:rPr>
          <w:rFonts w:ascii="Mangal" w:eastAsia="Calibri" w:hAnsi="Mangal" w:cs="Mangal"/>
          <w:sz w:val="30"/>
          <w:szCs w:val="30"/>
        </w:rPr>
        <w:t>,</w:t>
      </w:r>
      <w:r w:rsidRPr="00766F0D">
        <w:rPr>
          <w:rFonts w:ascii="Mangal" w:eastAsia="Calibri" w:hAnsi="Mangal" w:cs="Mangal"/>
          <w:sz w:val="30"/>
          <w:szCs w:val="30"/>
          <w:cs/>
          <w:lang w:bidi="hi-IN"/>
        </w:rPr>
        <w:t>और पति के पास उस पत्नि का कोई विकल्प न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ऐसी स्थिति में मर्द पर ऐसे शासन चलाती है जैसे कोई अत्याचारी शासक अपने पीड़ित नौकर पर चलाता है जो उस शासक से बच निकलने की क्षमता नहीं रखता है। बल्कि सबसे बड़ी बात यह है कि दिल की दासता और ग़ुलामी शरीर की ग़ुलामी से बढ़कर है</w:t>
      </w:r>
      <w:r w:rsidRPr="00766F0D">
        <w:rPr>
          <w:rFonts w:ascii="Mangal" w:eastAsia="Calibri" w:hAnsi="Mangal" w:cs="Mangal"/>
          <w:sz w:val="30"/>
          <w:szCs w:val="30"/>
        </w:rPr>
        <w:t>,</w:t>
      </w:r>
      <w:r w:rsidRPr="00766F0D">
        <w:rPr>
          <w:rFonts w:ascii="Mangal" w:eastAsia="Calibri" w:hAnsi="Mangal" w:cs="Mangal"/>
          <w:sz w:val="30"/>
          <w:szCs w:val="30"/>
          <w:cs/>
          <w:lang w:bidi="hi-IN"/>
        </w:rPr>
        <w:t>और दिल को दासी बनाना शरीर को दासी बनाने से बड़ा है। क्योंकि जिस के शरीर को दास बना लिया गया और उसे चुरा लिया गया</w:t>
      </w:r>
      <w:r w:rsidRPr="00766F0D">
        <w:rPr>
          <w:rFonts w:ascii="Mangal" w:eastAsia="Calibri" w:hAnsi="Mangal" w:cs="Mangal"/>
          <w:sz w:val="30"/>
          <w:szCs w:val="30"/>
        </w:rPr>
        <w:t>,</w:t>
      </w:r>
      <w:r w:rsidRPr="00766F0D">
        <w:rPr>
          <w:rFonts w:ascii="Mangal" w:eastAsia="Calibri" w:hAnsi="Mangal" w:cs="Mangal"/>
          <w:sz w:val="30"/>
          <w:szCs w:val="30"/>
          <w:cs/>
          <w:lang w:bidi="hi-IN"/>
        </w:rPr>
        <w:t>तो कोई फरक़ नहीं पड़ेगा यदि उसका हृदय आराम तथा संतुष्टि की स्थिति में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वह हर माध्यम अपनायेगा उस से निकलने के लिए। लेकिन जब हृदय- जो बादशाह है- दास बन जा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ग़ैरुल्लाह की ओर केन्द्रित हो जाय तो यही रुसवाई और वास्तविक दास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उन चीजों की पुजा है जिसका दिल दासी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मजमुउल फतावा</w:t>
      </w:r>
      <w:r w:rsidRPr="00766F0D">
        <w:rPr>
          <w:rFonts w:ascii="Mangal" w:eastAsia="Calibri" w:hAnsi="Mangal" w:cs="Mangal"/>
          <w:sz w:val="30"/>
          <w:szCs w:val="30"/>
        </w:rPr>
        <w:t>; 10/185-186}</w:t>
      </w:r>
      <w:r w:rsidRPr="00766F0D">
        <w:rPr>
          <w:rFonts w:ascii="Mangal" w:eastAsia="Calibri" w:hAnsi="Mangal" w:cs="Mangal"/>
          <w:sz w:val="30"/>
          <w:szCs w:val="30"/>
          <w:cs/>
          <w:lang w:bidi="hi-IN"/>
        </w:rPr>
        <w:t xml:space="preserve"> और अल्लामा इब्ने तैमिया ने </w:t>
      </w:r>
      <w:r w:rsidRPr="00766F0D">
        <w:rPr>
          <w:rFonts w:ascii="Mangal" w:eastAsia="Calibri" w:hAnsi="Mangal" w:cs="Mangal"/>
          <w:sz w:val="30"/>
          <w:szCs w:val="30"/>
          <w:cs/>
          <w:lang w:bidi="hi-IN"/>
        </w:rPr>
        <w:lastRenderedPageBreak/>
        <w:t>आगे कहा:" और कोई भी हृदय समस्त मख़लुक से बेनयाज़ नहीं हो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मगर यह कि वह अल्लाह से सहायता प्राप्त करे जो उसका मालि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केवल उसी की इबादत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 से मदद की गुहार लगा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 पर भरोसा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न्हीं चीज़ों से प्रसन्न हो जिस से अल्लाह प्रेम करता है और खुश होता है।और उन्ही चीजों से घृणा वयक्त करे जिस से अल्लाह घृणा करता है और नापसंद फरमाता है। और मित्र भी उसी को बनाता है जिस से अल्लाह मित्रता स्थापित करता है और शत्रुता उसी से बनाता है जिस को अल्लाह शत्रु समझता है। और मुहब्बत केवल अल्लाह से करता है। और किसी से घृणा करता है तो अल्लाह के लिए</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किसी को देता है तो भी अल्लाह के लिए</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किसी को देने से इनकार करता है तो भी अल्लाह के लिए। अतः उसके दीन में अल्लाह के लिए निष्ठा जितनी शक्तिशाली होगी</w:t>
      </w:r>
      <w:r w:rsidRPr="00766F0D">
        <w:rPr>
          <w:rFonts w:ascii="Mangal" w:eastAsia="Calibri" w:hAnsi="Mangal" w:cs="Mangal"/>
          <w:sz w:val="30"/>
          <w:szCs w:val="30"/>
        </w:rPr>
        <w:t>,</w:t>
      </w:r>
      <w:r w:rsidRPr="00766F0D">
        <w:rPr>
          <w:rFonts w:ascii="Mangal" w:eastAsia="Calibri" w:hAnsi="Mangal" w:cs="Mangal"/>
          <w:sz w:val="30"/>
          <w:szCs w:val="30"/>
          <w:cs/>
          <w:lang w:bidi="hi-IN"/>
        </w:rPr>
        <w:t>उसकी बंदगी उतनी ही मुकम्मल होगी</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मख़लुक से उतना ही बेनयाज़ रहेगा। और अल्लाह तआला की बंदगी में जितना कमाल पैदा होगा</w:t>
      </w:r>
      <w:r w:rsidRPr="00766F0D">
        <w:rPr>
          <w:rFonts w:ascii="Mangal" w:eastAsia="Calibri" w:hAnsi="Mangal" w:cs="Mangal"/>
          <w:sz w:val="30"/>
          <w:szCs w:val="30"/>
        </w:rPr>
        <w:t>,</w:t>
      </w:r>
      <w:r w:rsidRPr="00766F0D">
        <w:rPr>
          <w:rFonts w:ascii="Mangal" w:eastAsia="Calibri" w:hAnsi="Mangal" w:cs="Mangal"/>
          <w:sz w:val="30"/>
          <w:szCs w:val="30"/>
          <w:cs/>
          <w:lang w:bidi="hi-IN"/>
        </w:rPr>
        <w:t>उतना ही अल्लाह तआला उसको अहंकार तथा शिर्क से पाक रखेगा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मजमुउल फतावा</w:t>
      </w:r>
      <w:r w:rsidRPr="00766F0D">
        <w:rPr>
          <w:rFonts w:ascii="Mangal" w:eastAsia="Calibri" w:hAnsi="Mangal" w:cs="Mangal"/>
          <w:sz w:val="30"/>
          <w:szCs w:val="30"/>
        </w:rPr>
        <w:t>; 10/198}</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उपरोक्त बातों से यह ज्ञात हुआ कि ग़ैरुल्लाह से प्रार्थना करने का परिणाम केवल अपमान</w:t>
      </w:r>
      <w:r w:rsidRPr="00766F0D">
        <w:rPr>
          <w:rFonts w:ascii="Mangal" w:eastAsia="Calibri" w:hAnsi="Mangal" w:cs="Mangal"/>
          <w:sz w:val="30"/>
          <w:szCs w:val="30"/>
        </w:rPr>
        <w:t>,</w:t>
      </w:r>
      <w:r w:rsidRPr="00766F0D">
        <w:rPr>
          <w:rFonts w:ascii="Mangal" w:eastAsia="Calibri" w:hAnsi="Mangal" w:cs="Mangal"/>
          <w:sz w:val="30"/>
          <w:szCs w:val="30"/>
          <w:cs/>
          <w:lang w:bidi="hi-IN"/>
        </w:rPr>
        <w:t>रुसवाई</w:t>
      </w:r>
      <w:r w:rsidRPr="00766F0D">
        <w:rPr>
          <w:rFonts w:ascii="Mangal" w:eastAsia="Calibri" w:hAnsi="Mangal" w:cs="Mangal"/>
          <w:sz w:val="30"/>
          <w:szCs w:val="30"/>
        </w:rPr>
        <w:t>,</w:t>
      </w:r>
      <w:r w:rsidRPr="00766F0D">
        <w:rPr>
          <w:rFonts w:ascii="Mangal" w:eastAsia="Calibri" w:hAnsi="Mangal" w:cs="Mangal"/>
          <w:sz w:val="30"/>
          <w:szCs w:val="30"/>
          <w:cs/>
          <w:lang w:bidi="hi-IN"/>
        </w:rPr>
        <w:t>तौहीन और दुनिया तथा आख़िरत की बरबादी होता है। और जो व्यक्ति अल्लाह की बंदगी में निष्ठावान होता है</w:t>
      </w:r>
      <w:r w:rsidRPr="00766F0D">
        <w:rPr>
          <w:rFonts w:ascii="Mangal" w:eastAsia="Calibri" w:hAnsi="Mangal" w:cs="Mangal"/>
          <w:sz w:val="30"/>
          <w:szCs w:val="30"/>
        </w:rPr>
        <w:t>,</w:t>
      </w:r>
      <w:r w:rsidRPr="00766F0D">
        <w:rPr>
          <w:rFonts w:ascii="Mangal" w:eastAsia="Calibri" w:hAnsi="Mangal" w:cs="Mangal"/>
          <w:sz w:val="30"/>
          <w:szCs w:val="30"/>
          <w:cs/>
          <w:lang w:bidi="hi-IN"/>
        </w:rPr>
        <w:t>तो जान ले कि अल्लाह शक्तिशाली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वह इस लिए कि अल्लाह तआला ने इसलाम धर्म को नियम के रुप में प्रस्तुत किया ताकि लोगों को मनुष्य की भक्ति से निकाल कर मनुष्य के पालनहार की इबादत की </w:t>
      </w:r>
      <w:r w:rsidRPr="00766F0D">
        <w:rPr>
          <w:rFonts w:ascii="Mangal" w:eastAsia="Calibri" w:hAnsi="Mangal" w:cs="Mangal"/>
          <w:sz w:val="30"/>
          <w:szCs w:val="30"/>
          <w:cs/>
          <w:lang w:bidi="hi-IN"/>
        </w:rPr>
        <w:lastRenderedPageBreak/>
        <w:t>ओर मोड़ दे</w:t>
      </w:r>
      <w:r w:rsidRPr="00766F0D">
        <w:rPr>
          <w:rFonts w:ascii="Mangal" w:eastAsia="Calibri" w:hAnsi="Mangal" w:cs="Mangal"/>
          <w:sz w:val="30"/>
          <w:szCs w:val="30"/>
        </w:rPr>
        <w:t>,</w:t>
      </w:r>
      <w:r w:rsidRPr="00766F0D">
        <w:rPr>
          <w:rFonts w:ascii="Mangal" w:eastAsia="Calibri" w:hAnsi="Mangal" w:cs="Mangal"/>
          <w:sz w:val="30"/>
          <w:szCs w:val="30"/>
          <w:cs/>
          <w:lang w:bidi="hi-IN"/>
        </w:rPr>
        <w:t>और मख़लुक की दासता से मुक्त कराकर ख़ालिक की ग़ुलामी की ओर लाये</w:t>
      </w:r>
      <w:r w:rsidRPr="00766F0D">
        <w:rPr>
          <w:rFonts w:ascii="Mangal" w:eastAsia="Calibri" w:hAnsi="Mangal" w:cs="Mangal"/>
          <w:sz w:val="30"/>
          <w:szCs w:val="30"/>
        </w:rPr>
        <w:t>,</w:t>
      </w:r>
      <w:r w:rsidRPr="00766F0D">
        <w:rPr>
          <w:rFonts w:ascii="Mangal" w:eastAsia="Calibri" w:hAnsi="Mangal" w:cs="Mangal"/>
          <w:sz w:val="30"/>
          <w:szCs w:val="30"/>
          <w:cs/>
          <w:lang w:bidi="hi-IN"/>
        </w:rPr>
        <w:t>और यह सबसे बड़ा सम्मान है। अतः जिसने ग़ैरुल्लाह की इबादत की</w:t>
      </w:r>
      <w:r w:rsidRPr="00766F0D">
        <w:rPr>
          <w:rFonts w:ascii="Mangal" w:eastAsia="Calibri" w:hAnsi="Mangal" w:cs="Mangal"/>
          <w:sz w:val="30"/>
          <w:szCs w:val="30"/>
        </w:rPr>
        <w:t>,</w:t>
      </w:r>
      <w:r w:rsidRPr="00766F0D">
        <w:rPr>
          <w:rFonts w:ascii="Mangal" w:eastAsia="Calibri" w:hAnsi="Mangal" w:cs="Mangal"/>
          <w:sz w:val="30"/>
          <w:szCs w:val="30"/>
          <w:cs/>
          <w:lang w:bidi="hi-IN"/>
        </w:rPr>
        <w:t>उसके समक्ष शिश नवा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 कोई सम्मान नहीं मिलेगा</w:t>
      </w:r>
      <w:r w:rsidRPr="00766F0D">
        <w:rPr>
          <w:rFonts w:ascii="Mangal" w:eastAsia="Calibri" w:hAnsi="Mangal" w:cs="Mangal"/>
          <w:sz w:val="30"/>
          <w:szCs w:val="30"/>
        </w:rPr>
        <w:t>,</w:t>
      </w:r>
      <w:r w:rsidRPr="00766F0D">
        <w:rPr>
          <w:rFonts w:ascii="Mangal" w:eastAsia="Calibri" w:hAnsi="Mangal" w:cs="Mangal"/>
          <w:sz w:val="30"/>
          <w:szCs w:val="30"/>
          <w:cs/>
          <w:lang w:bidi="hi-IN"/>
        </w:rPr>
        <w:t>फिर आख़िरत में वह तबाह होगा जब उसका पूज्य उस से विरक्ति तथा बराअत का एलान करेगा। और जिस ने अल्लाह की भक्ति की</w:t>
      </w:r>
      <w:r w:rsidRPr="00766F0D">
        <w:rPr>
          <w:rFonts w:ascii="Mangal" w:eastAsia="Calibri" w:hAnsi="Mangal" w:cs="Mangal"/>
          <w:sz w:val="30"/>
          <w:szCs w:val="30"/>
        </w:rPr>
        <w:t>,</w:t>
      </w:r>
      <w:r w:rsidRPr="00766F0D">
        <w:rPr>
          <w:rFonts w:ascii="Mangal" w:eastAsia="Calibri" w:hAnsi="Mangal" w:cs="Mangal"/>
          <w:sz w:val="30"/>
          <w:szCs w:val="30"/>
          <w:cs/>
          <w:lang w:bidi="hi-IN"/>
        </w:rPr>
        <w:t>तो उसने स्वयं को लोगों की ओर से रुसवाई से इस संसार में बचा लिया</w:t>
      </w:r>
      <w:r w:rsidRPr="00766F0D">
        <w:rPr>
          <w:rFonts w:ascii="Mangal" w:eastAsia="Calibri" w:hAnsi="Mangal" w:cs="Mangal"/>
          <w:sz w:val="30"/>
          <w:szCs w:val="30"/>
        </w:rPr>
        <w:t>,</w:t>
      </w:r>
      <w:r w:rsidRPr="00766F0D">
        <w:rPr>
          <w:rFonts w:ascii="Mangal" w:eastAsia="Calibri" w:hAnsi="Mangal" w:cs="Mangal"/>
          <w:sz w:val="30"/>
          <w:szCs w:val="30"/>
          <w:cs/>
          <w:lang w:bidi="hi-IN"/>
        </w:rPr>
        <w:t>और आख़िरत में नजात पाने वालों के साथ वह भी होगा। अतः इबादत के समस्त प्रकारों को अल्लाह के लिए ख़ास करने से दुनिया तथा आख़िरत में सम्मान मिल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कहने वाले ने सत्य कहा है:" जो इज़्ज़त का इच्छुक हो तो जान ले कि सारी इज़्ज़त अल्लाह ही के लिए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फातिर</w:t>
      </w:r>
      <w:r w:rsidRPr="00766F0D">
        <w:rPr>
          <w:rFonts w:ascii="Mangal" w:eastAsia="Calibri" w:hAnsi="Mangal" w:cs="Mangal"/>
          <w:sz w:val="30"/>
          <w:szCs w:val="30"/>
        </w:rPr>
        <w:t>;10 ,</w:t>
      </w:r>
      <w:r w:rsidRPr="00766F0D">
        <w:rPr>
          <w:rFonts w:ascii="Mangal" w:eastAsia="Calibri" w:hAnsi="Mangal" w:cs="Mangal"/>
          <w:sz w:val="30"/>
          <w:szCs w:val="30"/>
          <w:cs/>
          <w:lang w:bidi="hi-IN"/>
        </w:rPr>
        <w:t>इस आयत की तफसीर में अल्लामा शंक़ीती के कथन का अध्ययन करें</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इबादत को अल्लाह के लिए ख़ास करने का दुसरा लाभ यह है कि अल्लाह अपने भक्तों के लिए काफ़ी और पर्याप्त हो जाता है। और वह इस प्रकार है कि बंदा जब अपनी भक्ति में निष्ठावान होता है</w:t>
      </w:r>
      <w:r w:rsidRPr="00766F0D">
        <w:rPr>
          <w:rFonts w:ascii="Mangal" w:eastAsia="Calibri" w:hAnsi="Mangal" w:cs="Mangal"/>
          <w:sz w:val="30"/>
          <w:szCs w:val="30"/>
        </w:rPr>
        <w:t>,</w:t>
      </w:r>
      <w:r w:rsidRPr="00766F0D">
        <w:rPr>
          <w:rFonts w:ascii="Mangal" w:eastAsia="Calibri" w:hAnsi="Mangal" w:cs="Mangal"/>
          <w:sz w:val="30"/>
          <w:szCs w:val="30"/>
          <w:cs/>
          <w:lang w:bidi="hi-IN"/>
        </w:rPr>
        <w:t>तो अल्लाह उसके लिए पर्याप्त हो जा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से हर प्रकार की कठिनाई और कष्ट से मुक्त करता है। जैसा कि अल्लाह तआला ने फरमाया:( क्या अल्लाह अपने बंदों के लिए पर्याप्त नहीं है)</w:t>
      </w:r>
      <w:r w:rsidRPr="00766F0D">
        <w:rPr>
          <w:rFonts w:ascii="Mangal" w:eastAsia="Calibri" w:hAnsi="Mangal" w:cs="Mangal"/>
          <w:sz w:val="30"/>
          <w:szCs w:val="30"/>
        </w:rPr>
        <w:t>,</w:t>
      </w:r>
      <w:r w:rsidRPr="00766F0D">
        <w:rPr>
          <w:rFonts w:ascii="Mangal" w:eastAsia="Calibri" w:hAnsi="Mangal" w:cs="Mangal"/>
          <w:sz w:val="30"/>
          <w:szCs w:val="30"/>
          <w:cs/>
          <w:lang w:bidi="hi-IN"/>
        </w:rPr>
        <w:t>अतः बंदगी में जितनी बृद्धि होगी</w:t>
      </w:r>
      <w:r w:rsidRPr="00766F0D">
        <w:rPr>
          <w:rFonts w:ascii="Mangal" w:eastAsia="Calibri" w:hAnsi="Mangal" w:cs="Mangal"/>
          <w:sz w:val="30"/>
          <w:szCs w:val="30"/>
        </w:rPr>
        <w:t>,</w:t>
      </w:r>
      <w:r w:rsidRPr="00766F0D">
        <w:rPr>
          <w:rFonts w:ascii="Mangal" w:eastAsia="Calibri" w:hAnsi="Mangal" w:cs="Mangal"/>
          <w:sz w:val="30"/>
          <w:szCs w:val="30"/>
          <w:cs/>
          <w:lang w:bidi="hi-IN"/>
        </w:rPr>
        <w:t>उतनी ही अल्लाह की किफायत और बचाव में बढ़ोतरी होगी। और जहाँ तक उन लोगों की बात है जो अपनी आवश्यकता को अपने ही समाम मख़लुक के समक्ष प्रस्तुत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तो ऐसे लोग हमेशा मुहताज</w:t>
      </w:r>
      <w:r w:rsidRPr="00766F0D">
        <w:rPr>
          <w:rFonts w:ascii="Mangal" w:eastAsia="Calibri" w:hAnsi="Mangal" w:cs="Mangal"/>
          <w:sz w:val="30"/>
          <w:szCs w:val="30"/>
        </w:rPr>
        <w:t>,</w:t>
      </w:r>
      <w:r w:rsidRPr="00766F0D">
        <w:rPr>
          <w:rFonts w:ascii="Mangal" w:eastAsia="Calibri" w:hAnsi="Mangal" w:cs="Mangal"/>
          <w:sz w:val="30"/>
          <w:szCs w:val="30"/>
          <w:cs/>
          <w:lang w:bidi="hi-IN"/>
        </w:rPr>
        <w:t>निर्धन और आश्रित रहते हैं</w:t>
      </w:r>
      <w:r w:rsidRPr="00766F0D">
        <w:rPr>
          <w:rFonts w:ascii="Mangal" w:eastAsia="Calibri" w:hAnsi="Mangal" w:cs="Mangal"/>
          <w:sz w:val="30"/>
          <w:szCs w:val="30"/>
        </w:rPr>
        <w:t>,</w:t>
      </w:r>
      <w:r w:rsidRPr="00766F0D">
        <w:rPr>
          <w:rFonts w:ascii="Mangal" w:eastAsia="Calibri" w:hAnsi="Mangal" w:cs="Mangal"/>
          <w:sz w:val="30"/>
          <w:szCs w:val="30"/>
          <w:cs/>
          <w:lang w:bidi="hi-IN"/>
        </w:rPr>
        <w:t>उनकी आवश्यकता की पूर्ति नहीं हो पाती है। और अरबों का यह स्वभाव था कि जब किसी वादी में प्रवेश करते</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अथवा किसी विचित्र स्थान </w:t>
      </w:r>
      <w:r w:rsidRPr="00766F0D">
        <w:rPr>
          <w:rFonts w:ascii="Mangal" w:eastAsia="Calibri" w:hAnsi="Mangal" w:cs="Mangal"/>
          <w:sz w:val="30"/>
          <w:szCs w:val="30"/>
          <w:cs/>
          <w:lang w:bidi="hi-IN"/>
        </w:rPr>
        <w:lastRenderedPageBreak/>
        <w:t>पर पहुंचते</w:t>
      </w:r>
      <w:r w:rsidRPr="00766F0D">
        <w:rPr>
          <w:rFonts w:ascii="Mangal" w:eastAsia="Calibri" w:hAnsi="Mangal" w:cs="Mangal"/>
          <w:sz w:val="30"/>
          <w:szCs w:val="30"/>
        </w:rPr>
        <w:t>,</w:t>
      </w:r>
      <w:r w:rsidRPr="00766F0D">
        <w:rPr>
          <w:rFonts w:ascii="Mangal" w:eastAsia="Calibri" w:hAnsi="Mangal" w:cs="Mangal"/>
          <w:sz w:val="30"/>
          <w:szCs w:val="30"/>
          <w:cs/>
          <w:lang w:bidi="hi-IN"/>
        </w:rPr>
        <w:t>तो उस जगह के जिन से पनाह तलब करते ताकि उनहें कोई कष्ट न पहुंचे। जब जिन्नातों ने यह स्थिति देखी</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उनके भय और डर में और बृद्धि कर डा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सा कि अल्लाह तआला ने कहा:" और वह यह कि मानव जाति के लोग जिन्नातों के मर्दों से पनाह तलब करने लगे</w:t>
      </w:r>
      <w:r w:rsidRPr="00766F0D">
        <w:rPr>
          <w:rFonts w:ascii="Mangal" w:eastAsia="Calibri" w:hAnsi="Mangal" w:cs="Mangal"/>
          <w:sz w:val="30"/>
          <w:szCs w:val="30"/>
        </w:rPr>
        <w:t>,</w:t>
      </w:r>
      <w:r w:rsidRPr="00766F0D">
        <w:rPr>
          <w:rFonts w:ascii="Mangal" w:eastAsia="Calibri" w:hAnsi="Mangal" w:cs="Mangal"/>
          <w:sz w:val="30"/>
          <w:szCs w:val="30"/>
          <w:cs/>
          <w:lang w:bidi="hi-IN"/>
        </w:rPr>
        <w:t>अतः जिन्नातों ने उनहें और भयभीत किया "। और यह एकेश्वरवाद की तर्कों में से है ताकि दीन पूर्ण रूप से अल्लाह के लिए हो जाय</w:t>
      </w:r>
      <w:r w:rsidRPr="00766F0D">
        <w:rPr>
          <w:rFonts w:ascii="Mangal" w:eastAsia="Calibri" w:hAnsi="Mangal" w:cs="Mangal"/>
          <w:sz w:val="30"/>
          <w:szCs w:val="30"/>
        </w:rPr>
        <w:t>,</w:t>
      </w:r>
      <w:r w:rsidRPr="00766F0D">
        <w:rPr>
          <w:rFonts w:ascii="Mangal" w:eastAsia="Calibri" w:hAnsi="Mangal" w:cs="Mangal"/>
          <w:sz w:val="30"/>
          <w:szCs w:val="30"/>
          <w:cs/>
          <w:lang w:bidi="hi-IN"/>
        </w:rPr>
        <w:t>और उसकी भक्ति में कोई किसी को मिश्रित न करे।</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 xml:space="preserve"> सैंतीसवाँ कारण</w:t>
      </w:r>
      <w:r w:rsidRPr="00766F0D">
        <w:rPr>
          <w:rFonts w:ascii="Mangal" w:eastAsia="Calibri" w:hAnsi="Mangal" w:cs="Mangal"/>
          <w:sz w:val="30"/>
          <w:szCs w:val="30"/>
          <w:cs/>
          <w:lang w:bidi="hi-IN"/>
        </w:rPr>
        <w:t>: और ग़ैरुल्लाह से प्रार्थना करना इस कारण भी ग़लत है कि संदेष्टा लोग इस तरह के लोगों से दूरी बना कर रखते थे</w:t>
      </w:r>
      <w:r w:rsidRPr="00766F0D">
        <w:rPr>
          <w:rFonts w:ascii="Mangal" w:eastAsia="Calibri" w:hAnsi="Mangal" w:cs="Mangal"/>
          <w:sz w:val="30"/>
          <w:szCs w:val="30"/>
        </w:rPr>
        <w:t>,</w:t>
      </w:r>
      <w:r w:rsidRPr="00766F0D">
        <w:rPr>
          <w:rFonts w:ascii="Mangal" w:eastAsia="Calibri" w:hAnsi="Mangal" w:cs="Mangal"/>
          <w:sz w:val="30"/>
          <w:szCs w:val="30"/>
          <w:cs/>
          <w:lang w:bidi="hi-IN"/>
        </w:rPr>
        <w:t>अतः इब्राहिम अ॰ ने अपनी क़ौम से कहा:" और मैं तुम सब को तथा जिन को तुम पूजते हो अल्लाह के सिवा छोड़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प्रार्थना करता हूँ अपने पालनहार से। मुझे विश्वास है कि मैं अपने रब से प्रार्थना करके असफल नहीं हूंगा"।</w:t>
      </w:r>
      <w:r w:rsidRPr="00766F0D">
        <w:rPr>
          <w:rFonts w:ascii="Mangal" w:eastAsia="Calibri" w:hAnsi="Mangal" w:cs="Mangal"/>
          <w:sz w:val="30"/>
          <w:szCs w:val="30"/>
        </w:rPr>
        <w:t>{</w:t>
      </w:r>
      <w:r w:rsidRPr="00766F0D">
        <w:rPr>
          <w:rFonts w:ascii="Mangal" w:eastAsia="Calibri" w:hAnsi="Mangal" w:cs="Mangal"/>
          <w:sz w:val="30"/>
          <w:szCs w:val="30"/>
          <w:cs/>
          <w:lang w:bidi="hi-IN"/>
        </w:rPr>
        <w:t>सुरह मरयम</w:t>
      </w:r>
      <w:r w:rsidRPr="00766F0D">
        <w:rPr>
          <w:rFonts w:ascii="Mangal" w:eastAsia="Calibri" w:hAnsi="Mangal" w:cs="Mangal"/>
          <w:sz w:val="30"/>
          <w:szCs w:val="30"/>
        </w:rPr>
        <w:t>;</w:t>
      </w:r>
      <w:r w:rsidRPr="00766F0D">
        <w:rPr>
          <w:rFonts w:ascii="Mangal" w:eastAsia="Calibri" w:hAnsi="Mangal" w:cs="Mangal"/>
          <w:sz w:val="30"/>
          <w:szCs w:val="30"/>
          <w:cs/>
          <w:lang w:bidi="hi-IN"/>
        </w:rPr>
        <w:t>48</w:t>
      </w:r>
      <w:r w:rsidRPr="00766F0D">
        <w:rPr>
          <w:rFonts w:ascii="Mangal" w:eastAsia="Calibri" w:hAnsi="Mangal" w:cs="Mangal"/>
          <w:sz w:val="30"/>
          <w:szCs w:val="30"/>
        </w:rPr>
        <w:t>} ,</w:t>
      </w:r>
      <w:r w:rsidRPr="00766F0D">
        <w:rPr>
          <w:rFonts w:ascii="Mangal" w:eastAsia="Calibri" w:hAnsi="Mangal" w:cs="Mangal"/>
          <w:sz w:val="30"/>
          <w:szCs w:val="30"/>
          <w:cs/>
          <w:lang w:bidi="hi-IN"/>
        </w:rPr>
        <w:t>इस आयत में इस बात की ओर संकेत है कि इब्राहीम अलैहिस्सलाम ने सर्वप्रथम उन लोगों से पृथकता की बात क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फ़िर उनके पुज्यों से दुरी बनाने का एलान किया।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ल्लामा इब्ने कसीर रह॰ ने अल्लाह तआला के इस फरमान( और कौन होगा जो इब्राहीम के धर्म से विमुख हो जाये परंतु वही जो स्वयं को मूर्ख बना 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 विषय में कहा है :" अल्लाह तआला काफिरों के शिर्क व बिदअत पर आधारित कार्यों की निन्दा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जो इब्राहीम अलैहिस्सलाम के नियम एवं सिद्धान्त के विरुद्ध हैं</w:t>
      </w:r>
      <w:r w:rsidRPr="00766F0D">
        <w:rPr>
          <w:rFonts w:ascii="Mangal" w:eastAsia="Calibri" w:hAnsi="Mangal" w:cs="Mangal"/>
          <w:sz w:val="30"/>
          <w:szCs w:val="30"/>
        </w:rPr>
        <w:t>,</w:t>
      </w:r>
      <w:r w:rsidRPr="00766F0D">
        <w:rPr>
          <w:rFonts w:ascii="Mangal" w:eastAsia="Calibri" w:hAnsi="Mangal" w:cs="Mangal"/>
          <w:sz w:val="30"/>
          <w:szCs w:val="30"/>
          <w:cs/>
          <w:lang w:bidi="hi-IN"/>
        </w:rPr>
        <w:t>और इब्राहीम अलैहिस्सलाम दीने हनीफ़ के पेशवा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क्योंकि उनहोंने एकेश्वरवाद को अनेकेश्वरवाद से पाक </w:t>
      </w:r>
      <w:r w:rsidRPr="00766F0D">
        <w:rPr>
          <w:rFonts w:ascii="Mangal" w:eastAsia="Calibri" w:hAnsi="Mangal" w:cs="Mangal"/>
          <w:sz w:val="30"/>
          <w:szCs w:val="30"/>
          <w:cs/>
          <w:lang w:bidi="hi-IN"/>
        </w:rPr>
        <w:lastRenderedPageBreak/>
        <w:t>किया।न उनहोंने अल्लाह के साथ किसी को पुकारा</w:t>
      </w:r>
      <w:r w:rsidRPr="00766F0D">
        <w:rPr>
          <w:rFonts w:ascii="Mangal" w:eastAsia="Calibri" w:hAnsi="Mangal" w:cs="Mangal"/>
          <w:sz w:val="30"/>
          <w:szCs w:val="30"/>
        </w:rPr>
        <w:t>,</w:t>
      </w:r>
      <w:r w:rsidRPr="00766F0D">
        <w:rPr>
          <w:rFonts w:ascii="Mangal" w:eastAsia="Calibri" w:hAnsi="Mangal" w:cs="Mangal"/>
          <w:sz w:val="30"/>
          <w:szCs w:val="30"/>
          <w:cs/>
          <w:lang w:bidi="hi-IN"/>
        </w:rPr>
        <w:t>न एक क्षण के लिए अल्लाह की इबादत में किसी को शरीक किया। और अल्लाह तआला के अतिरिक्त समस्त पुज्यों से विरक्ति तथा बराअत का एलान किया। और इस विषय में अपनी जाति का विरोध भी किया। अतः इब्राहिम अलैहिस्सलाम ने कहा:" हे मेरी जाति के लोगो! नि:संदेह मैं उस से विरक्त हूँ जिसे तुम साझी बनाते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मैंने तो अपना मुख एकाग्र होकर उसकी ओर कर लिया है जिसने आकाशों तथा धरती की रचना की है। और मैं मुशरिकों में से नहीं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अनआम</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78-79</w:t>
      </w:r>
      <w:r w:rsidRPr="00766F0D">
        <w:rPr>
          <w:rFonts w:ascii="Mangal" w:eastAsia="Calibri" w:hAnsi="Mangal" w:cs="Mangal"/>
          <w:sz w:val="30"/>
          <w:szCs w:val="30"/>
        </w:rPr>
        <w:t>},</w:t>
      </w:r>
      <w:r w:rsidRPr="00766F0D">
        <w:rPr>
          <w:rFonts w:ascii="Mangal" w:eastAsia="Calibri" w:hAnsi="Mangal" w:cs="Mangal"/>
          <w:sz w:val="30"/>
          <w:szCs w:val="30"/>
          <w:cs/>
          <w:lang w:bidi="hi-IN"/>
        </w:rPr>
        <w:t>और एक स्थान पर फरमाया:" और उस समय को याद करो जब इब्राहीम अलैहिस्सलाम ने अपने पिता तथा अपनी जाती से कहा :निश्चय मैं विरक्त हूँ उस से जिस की वंदना तुम करते हो। उसके अतिरिक्त जिसने मुझे पैदा किया है। वही मुझे राह दिखाये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ज़ुख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26-27</w:t>
      </w:r>
      <w:r w:rsidRPr="00766F0D">
        <w:rPr>
          <w:rFonts w:ascii="Mangal" w:eastAsia="Calibri" w:hAnsi="Mangal" w:cs="Mangal"/>
          <w:sz w:val="30"/>
          <w:szCs w:val="30"/>
        </w:rPr>
        <w:t>} ,</w:t>
      </w:r>
      <w:r w:rsidRPr="00766F0D">
        <w:rPr>
          <w:rFonts w:ascii="Mangal" w:eastAsia="Calibri" w:hAnsi="Mangal" w:cs="Mangal"/>
          <w:sz w:val="30"/>
          <w:szCs w:val="30"/>
          <w:cs/>
          <w:lang w:bidi="hi-IN"/>
        </w:rPr>
        <w:t>और एक स्थान पर और फरमाया:" और इब्राहीम अलैहिस्सलाम का अपने पिता के लिए क्षमा की प्रार्थना करना केवल इस लिए हुआ कि उस ने उसको इसका वचन दिया था। और जब उस के लिए स्पष्ट हो गया कि वह अल्लाह का शत्रु है तो उस से विरक्त हो गया। वास्तव में इब्राहीम बड़ा कोमल हृदय वाला और सहनशील था "।</w:t>
      </w:r>
      <w:r w:rsidRPr="00766F0D">
        <w:rPr>
          <w:rFonts w:ascii="Mangal" w:eastAsia="Calibri" w:hAnsi="Mangal" w:cs="Mangal"/>
          <w:sz w:val="30"/>
          <w:szCs w:val="30"/>
        </w:rPr>
        <w:t>{</w:t>
      </w:r>
      <w:r w:rsidRPr="00766F0D">
        <w:rPr>
          <w:rFonts w:ascii="Mangal" w:eastAsia="Calibri" w:hAnsi="Mangal" w:cs="Mangal"/>
          <w:sz w:val="30"/>
          <w:szCs w:val="30"/>
          <w:cs/>
          <w:lang w:bidi="hi-IN"/>
        </w:rPr>
        <w:t>सुरह तौबा</w:t>
      </w:r>
      <w:r w:rsidRPr="00766F0D">
        <w:rPr>
          <w:rFonts w:ascii="Mangal" w:eastAsia="Calibri" w:hAnsi="Mangal" w:cs="Mangal"/>
          <w:sz w:val="30"/>
          <w:szCs w:val="30"/>
        </w:rPr>
        <w:t>;</w:t>
      </w:r>
      <w:r w:rsidRPr="00766F0D">
        <w:rPr>
          <w:rFonts w:ascii="Mangal" w:eastAsia="Calibri" w:hAnsi="Mangal" w:cs="Mangal"/>
          <w:sz w:val="30"/>
          <w:szCs w:val="30"/>
          <w:cs/>
          <w:lang w:bidi="hi-IN"/>
        </w:rPr>
        <w:t>114</w:t>
      </w:r>
      <w:r w:rsidRPr="00766F0D">
        <w:rPr>
          <w:rFonts w:ascii="Mangal" w:eastAsia="Calibri" w:hAnsi="Mangal" w:cs="Mangal"/>
          <w:sz w:val="30"/>
          <w:szCs w:val="30"/>
        </w:rPr>
        <w:t>},</w:t>
      </w:r>
      <w:r w:rsidRPr="00766F0D">
        <w:rPr>
          <w:rFonts w:ascii="Mangal" w:eastAsia="Calibri" w:hAnsi="Mangal" w:cs="Mangal"/>
          <w:sz w:val="30"/>
          <w:szCs w:val="30"/>
          <w:cs/>
          <w:lang w:bidi="hi-IN"/>
        </w:rPr>
        <w:t>और एक स्थान पर और कहा:" वास्तव में इब्राहीम एक समुदाय था</w:t>
      </w:r>
      <w:r w:rsidRPr="00766F0D">
        <w:rPr>
          <w:rFonts w:ascii="Mangal" w:eastAsia="Calibri" w:hAnsi="Mangal" w:cs="Mangal"/>
          <w:sz w:val="30"/>
          <w:szCs w:val="30"/>
        </w:rPr>
        <w:t>,</w:t>
      </w:r>
      <w:r w:rsidRPr="00766F0D">
        <w:rPr>
          <w:rFonts w:ascii="Mangal" w:eastAsia="Calibri" w:hAnsi="Mangal" w:cs="Mangal"/>
          <w:sz w:val="30"/>
          <w:szCs w:val="30"/>
          <w:cs/>
          <w:lang w:bidi="hi-IN"/>
        </w:rPr>
        <w:t>अल्लाह का आज्ञाकारी और एकेश्वरवादी था। और मिश्रणवादियों में से नहीं था। उसके उपकारों को मानता था</w:t>
      </w:r>
      <w:r w:rsidRPr="00766F0D">
        <w:rPr>
          <w:rFonts w:ascii="Mangal" w:eastAsia="Calibri" w:hAnsi="Mangal" w:cs="Mangal"/>
          <w:sz w:val="30"/>
          <w:szCs w:val="30"/>
        </w:rPr>
        <w:t>,</w:t>
      </w:r>
      <w:r w:rsidRPr="00766F0D">
        <w:rPr>
          <w:rFonts w:ascii="Mangal" w:eastAsia="Calibri" w:hAnsi="Mangal" w:cs="Mangal"/>
          <w:sz w:val="30"/>
          <w:szCs w:val="30"/>
          <w:cs/>
          <w:lang w:bidi="hi-IN"/>
        </w:rPr>
        <w:t>उस ने उसे चुन लि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उसे सीधी राह दिखा दी। और हम ने उसे संसार में भलाई </w:t>
      </w:r>
      <w:r w:rsidRPr="00766F0D">
        <w:rPr>
          <w:rFonts w:ascii="Mangal" w:eastAsia="Calibri" w:hAnsi="Mangal" w:cs="Mangal"/>
          <w:sz w:val="30"/>
          <w:szCs w:val="30"/>
          <w:cs/>
          <w:lang w:bidi="hi-IN"/>
        </w:rPr>
        <w:lastRenderedPageBreak/>
        <w:t>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वास्तव में वह सदाचारियों में से होगा "। </w:t>
      </w:r>
      <w:r w:rsidRPr="00766F0D">
        <w:rPr>
          <w:rFonts w:ascii="Mangal" w:eastAsia="Calibri" w:hAnsi="Mangal" w:cs="Mangal"/>
          <w:sz w:val="30"/>
          <w:szCs w:val="30"/>
        </w:rPr>
        <w:t>{</w:t>
      </w:r>
      <w:r w:rsidRPr="00766F0D">
        <w:rPr>
          <w:rFonts w:ascii="Mangal" w:eastAsia="Calibri" w:hAnsi="Mangal" w:cs="Mangal"/>
          <w:sz w:val="30"/>
          <w:szCs w:val="30"/>
          <w:cs/>
          <w:lang w:bidi="hi-IN"/>
        </w:rPr>
        <w:t>सुरह नह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120- 122</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प्रकार के लोगों के विषय में अल्लाह ने फरमाया:(और इब्राहीम के धर्म से कौन विमुख होगा</w:t>
      </w:r>
      <w:r w:rsidRPr="00766F0D">
        <w:rPr>
          <w:rFonts w:ascii="Mangal" w:eastAsia="Calibri" w:hAnsi="Mangal" w:cs="Mangal"/>
          <w:sz w:val="30"/>
          <w:szCs w:val="30"/>
        </w:rPr>
        <w:t>?)</w:t>
      </w:r>
      <w:r w:rsidRPr="00766F0D">
        <w:rPr>
          <w:rFonts w:ascii="Mangal" w:eastAsia="Calibri" w:hAnsi="Mangal" w:cs="Mangal"/>
          <w:sz w:val="30"/>
          <w:szCs w:val="30"/>
          <w:cs/>
          <w:lang w:bidi="hi-IN"/>
        </w:rPr>
        <w:t>।अर्थात उसके मार्ग से भटकेगा</w:t>
      </w:r>
      <w:r w:rsidRPr="00766F0D">
        <w:rPr>
          <w:rFonts w:ascii="Mangal" w:eastAsia="Calibri" w:hAnsi="Mangal" w:cs="Mangal"/>
          <w:sz w:val="30"/>
          <w:szCs w:val="30"/>
        </w:rPr>
        <w:t>,</w:t>
      </w:r>
      <w:r w:rsidRPr="00766F0D">
        <w:rPr>
          <w:rFonts w:ascii="Mangal" w:eastAsia="Calibri" w:hAnsi="Mangal" w:cs="Mangal"/>
          <w:sz w:val="30"/>
          <w:szCs w:val="30"/>
          <w:cs/>
          <w:lang w:bidi="hi-IN"/>
        </w:rPr>
        <w:t>उसके सिद्धान्त को छोड़ेगा</w:t>
      </w:r>
      <w:r w:rsidRPr="00766F0D">
        <w:rPr>
          <w:rFonts w:ascii="Mangal" w:eastAsia="Calibri" w:hAnsi="Mangal" w:cs="Mangal"/>
          <w:sz w:val="30"/>
          <w:szCs w:val="30"/>
        </w:rPr>
        <w:t>,</w:t>
      </w:r>
      <w:r w:rsidRPr="00766F0D">
        <w:rPr>
          <w:rFonts w:ascii="Mangal" w:eastAsia="Calibri" w:hAnsi="Mangal" w:cs="Mangal"/>
          <w:sz w:val="30"/>
          <w:szCs w:val="30"/>
          <w:cs/>
          <w:lang w:bidi="hi-IN"/>
        </w:rPr>
        <w:t>उसके विरुद्ध जायेगा और उस से मुंह मोड़ेगा ।(परन्तु वह जो मुर्ख होगा) यानी जो अपने नफ्स पर अत्याचार करेगा अपनी मूर्खता तथा ग़लत विचार के कारण। और सत्य को त्याग कर झुट को अपनाने के कारण। यहाँ तक कि वह उस महान व्यक्ति के मार्ग से विमुख होता है जिसे दुनिया में मार्गदर्शन और हिदायत के लिए चयनित किया गया है। जो बचपन से लेकर अल्लाह का मित्र बनने तक इस पवित्र कार्य में संलग्न रहा। और आख़िरत में वह सदाचारियों में से होगा। अतः जो उसके मार्ग से विमुख हुआ</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के पथ से हटा</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सकी जाति से दुरी बना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 से बढ़कर मूर्ख कौन हो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थवा इस से बढ़कर अत्याचार और क्या होगा</w:t>
      </w:r>
      <w:r w:rsidRPr="00766F0D">
        <w:rPr>
          <w:rFonts w:ascii="Mangal" w:eastAsia="Calibri" w:hAnsi="Mangal" w:cs="Mangal"/>
          <w:sz w:val="30"/>
          <w:szCs w:val="30"/>
        </w:rPr>
        <w:t>?</w:t>
      </w:r>
      <w:r w:rsidRPr="00766F0D">
        <w:rPr>
          <w:rFonts w:ascii="Mangal" w:eastAsia="Calibri" w:hAnsi="Mangal" w:cs="Mangal"/>
          <w:sz w:val="30"/>
          <w:szCs w:val="30"/>
          <w:cs/>
          <w:lang w:bidi="hi-IN"/>
        </w:rPr>
        <w:t>जैसा कि अल्लाह तआला ने फरमाया:"वास्तव में शिर्क सबसे बड़ा पाप है "।</w:t>
      </w:r>
      <w:r w:rsidRPr="00766F0D">
        <w:rPr>
          <w:rFonts w:ascii="Mangal" w:eastAsia="Calibri" w:hAnsi="Mangal" w:cs="Mangal"/>
          <w:sz w:val="30"/>
          <w:szCs w:val="30"/>
        </w:rPr>
        <w:t>{</w:t>
      </w:r>
      <w:r w:rsidRPr="00766F0D">
        <w:rPr>
          <w:rFonts w:ascii="Mangal" w:eastAsia="Calibri" w:hAnsi="Mangal" w:cs="Mangal"/>
          <w:sz w:val="30"/>
          <w:szCs w:val="30"/>
          <w:cs/>
          <w:lang w:bidi="hi-IN"/>
        </w:rPr>
        <w:t>तफसीरूल कुरआनिल अज़ीम</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बक़रह:130</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अल्लाह तआला ने क़ुरआन के दुसरे स्थान पर सुरह कहफ में मुशरिकीन और उनके पुज्यों के मध्य दुरी को बयान किया है</w:t>
      </w:r>
      <w:r w:rsidRPr="00766F0D">
        <w:rPr>
          <w:rFonts w:ascii="Mangal" w:eastAsia="Calibri" w:hAnsi="Mangal" w:cs="Mangal"/>
          <w:sz w:val="30"/>
          <w:szCs w:val="30"/>
        </w:rPr>
        <w:t>,</w:t>
      </w:r>
      <w:r w:rsidRPr="00766F0D">
        <w:rPr>
          <w:rFonts w:ascii="Mangal" w:eastAsia="Calibri" w:hAnsi="Mangal" w:cs="Mangal"/>
          <w:sz w:val="30"/>
          <w:szCs w:val="30"/>
          <w:cs/>
          <w:lang w:bidi="hi-IN"/>
        </w:rPr>
        <w:t>अतः कहफ वालों के विषय में कहा है:" और जब तुम उनसे विलग हो ग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था अल्लाह के अतिरिक्त उनके पुज्यों से</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अब अमुक गुफा की ओर शरण 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ल्लाह तुम्हारे लिए अपनी दया फैला दे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था तुम्हारे लिए तुम्हारे विषय में जीवन के साधनों का प्रबंध करेगा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कह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16</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w:t>
      </w:r>
      <w:r w:rsidRPr="00766F0D">
        <w:rPr>
          <w:rFonts w:ascii="Mangal" w:eastAsia="Calibri" w:hAnsi="Mangal" w:cs="Mangal"/>
          <w:sz w:val="30"/>
          <w:szCs w:val="30"/>
          <w:cs/>
          <w:lang w:bidi="hi-IN"/>
        </w:rPr>
        <w:lastRenderedPageBreak/>
        <w:t xml:space="preserve">वास्तव में यही एकेश्वरवाद की हक़ीक़त तथा सत्य विश्वास की पहचान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नबी स॰ को देखि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ब आप मक्का को प्राजित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तो उन समस्त बुतों को तोड़ देते हैं जिन की अल्लाह के अतिरिक्त पुजा की जाती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इसी प्रकार उन मूर्तियों को भी जो काबा के भीतर रखी गई थीं</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जो काबा के परिवेश में थीं इत्यादी। और अल्लाह के रसूल के इस कार्य और मार्गदर्शन का सहाबा ने भी पालन किया।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अड़तीसवाँ कारण</w:t>
      </w:r>
      <w:r w:rsidRPr="00766F0D">
        <w:rPr>
          <w:rFonts w:ascii="Mangal" w:eastAsia="Calibri" w:hAnsi="Mangal" w:cs="Mangal"/>
          <w:sz w:val="30"/>
          <w:szCs w:val="30"/>
          <w:cs/>
          <w:lang w:bidi="hi-IN"/>
        </w:rPr>
        <w:t>: उपकार करने वाले का अधिकार और हक़ यह है कि  उसका आभार प्रकट किया जाये</w:t>
      </w:r>
      <w:r w:rsidRPr="00766F0D">
        <w:rPr>
          <w:rFonts w:ascii="Mangal" w:eastAsia="Calibri" w:hAnsi="Mangal" w:cs="Mangal"/>
          <w:sz w:val="30"/>
          <w:szCs w:val="30"/>
        </w:rPr>
        <w:t>,</w:t>
      </w:r>
      <w:r w:rsidRPr="00766F0D">
        <w:rPr>
          <w:rFonts w:ascii="Mangal" w:eastAsia="Calibri" w:hAnsi="Mangal" w:cs="Mangal"/>
          <w:sz w:val="30"/>
          <w:szCs w:val="30"/>
          <w:cs/>
          <w:lang w:bidi="hi-IN"/>
        </w:rPr>
        <w:t>और उसका शुक्रिया अदा किया जाये</w:t>
      </w:r>
      <w:r w:rsidRPr="00766F0D">
        <w:rPr>
          <w:rFonts w:ascii="Mangal" w:eastAsia="Calibri" w:hAnsi="Mangal" w:cs="Mangal"/>
          <w:sz w:val="30"/>
          <w:szCs w:val="30"/>
        </w:rPr>
        <w:t>,</w:t>
      </w:r>
      <w:r w:rsidRPr="00766F0D">
        <w:rPr>
          <w:rFonts w:ascii="Mangal" w:eastAsia="Calibri" w:hAnsi="Mangal" w:cs="Mangal"/>
          <w:sz w:val="30"/>
          <w:szCs w:val="30"/>
          <w:cs/>
          <w:lang w:bidi="hi-IN"/>
        </w:rPr>
        <w:t>और अल्लाह का शुक्रिया केवल उसकी निष्ठापूर्वक इबादत ही से अदा किया जा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जिस में किसी को भी साझी न बनाया गया हो। जैसा कि मआज़ बिन जबल की हदीस में वर्णित है कि अल्लाह के रसूल ने फरमाया:" अल्लाह तआला का अधिकार बंदों पर यह है कि वह उसकी इबादत करें और उसमें किसी को साझी न ठहराये "।</w:t>
      </w:r>
      <w:r w:rsidRPr="00766F0D">
        <w:rPr>
          <w:rFonts w:ascii="Mangal" w:eastAsia="Calibri" w:hAnsi="Mangal" w:cs="Mangal"/>
          <w:sz w:val="30"/>
          <w:szCs w:val="30"/>
        </w:rPr>
        <w:t>{</w:t>
      </w:r>
      <w:r w:rsidRPr="00766F0D">
        <w:rPr>
          <w:rFonts w:ascii="Mangal" w:eastAsia="Calibri" w:hAnsi="Mangal" w:cs="Mangal"/>
          <w:sz w:val="30"/>
          <w:szCs w:val="30"/>
          <w:cs/>
          <w:lang w:bidi="hi-IN"/>
        </w:rPr>
        <w:t>बुख़ारी श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2856/मुस्लिम शरीफ़30</w:t>
      </w:r>
      <w:r w:rsidRPr="00766F0D">
        <w:rPr>
          <w:rFonts w:ascii="Mangal" w:eastAsia="Calibri" w:hAnsi="Mangal" w:cs="Mangal"/>
          <w:sz w:val="30"/>
          <w:szCs w:val="30"/>
        </w:rPr>
        <w:t>},</w:t>
      </w:r>
      <w:r w:rsidRPr="00766F0D">
        <w:rPr>
          <w:rFonts w:ascii="Mangal" w:eastAsia="Calibri" w:hAnsi="Mangal" w:cs="Mangal"/>
          <w:sz w:val="30"/>
          <w:szCs w:val="30"/>
          <w:cs/>
          <w:lang w:bidi="hi-IN"/>
        </w:rPr>
        <w:t>अतः जिस ने ग़ैरुल्लाह की भक्ति की</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उसने उसका आभार प्रकट किया और अल्लाह की अपने ऊपर नेमतों का इनकार किया।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अल्लाह के नबी यहया बिन ज़करिया अलैहिस्सलाम ने उस मुशरिक का उदाहरण जो इबादत को ग़ैरुल्लाह की ओर मोड़ता है  एक ऐसे व्यक्ति के साथ प्रस्तुत किया है जो परिश्रम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अनाज को मालिक के अलावा किसी और के सुपुर्द करता है।हज़रत हारिस अशअरी से वर्णित है </w:t>
      </w:r>
      <w:r w:rsidRPr="00766F0D">
        <w:rPr>
          <w:rFonts w:ascii="Mangal" w:eastAsia="Calibri" w:hAnsi="Mangal" w:cs="Mangal"/>
          <w:sz w:val="30"/>
          <w:szCs w:val="30"/>
          <w:cs/>
          <w:lang w:bidi="hi-IN"/>
        </w:rPr>
        <w:lastRenderedPageBreak/>
        <w:t>कि अल्लाह के रसूल ने हज़रत ज़करिया के विषय में कहा कि उनहोंने ग़ैरुल्लाह की भक्ति करने वालों का उदाहरण प्रस्तुत किया</w:t>
      </w:r>
      <w:r w:rsidRPr="00766F0D">
        <w:rPr>
          <w:rFonts w:ascii="Mangal" w:eastAsia="Calibri" w:hAnsi="Mangal" w:cs="Mangal"/>
          <w:sz w:val="30"/>
          <w:szCs w:val="30"/>
        </w:rPr>
        <w:t>,</w:t>
      </w:r>
      <w:r w:rsidRPr="00766F0D">
        <w:rPr>
          <w:rFonts w:ascii="Mangal" w:eastAsia="Calibri" w:hAnsi="Mangal" w:cs="Mangal"/>
          <w:sz w:val="30"/>
          <w:szCs w:val="30"/>
          <w:cs/>
          <w:lang w:bidi="hi-IN"/>
        </w:rPr>
        <w:t>अतः हज़रत ज़करिया ने कहा:" उस व्यक्ति का उदाहरण ऐसे व्यक्ति की तरह है जिस ने अपनी शुद्ध संपत्ति सोना अथवा चाँदी के बदले एक ग़ुलाम ख़री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ह ग़ुलाम काम करने लगा और ग़ल्ला अपने मालिक के अतिरिक्त किसी अन्य को देने लगा</w:t>
      </w:r>
      <w:r w:rsidRPr="00766F0D">
        <w:rPr>
          <w:rFonts w:ascii="Mangal" w:eastAsia="Calibri" w:hAnsi="Mangal" w:cs="Mangal"/>
          <w:sz w:val="30"/>
          <w:szCs w:val="30"/>
        </w:rPr>
        <w:t>,</w:t>
      </w:r>
      <w:r w:rsidRPr="00766F0D">
        <w:rPr>
          <w:rFonts w:ascii="Mangal" w:eastAsia="Calibri" w:hAnsi="Mangal" w:cs="Mangal"/>
          <w:sz w:val="30"/>
          <w:szCs w:val="30"/>
          <w:cs/>
          <w:lang w:bidi="hi-IN"/>
        </w:rPr>
        <w:t>तो आप में से किस को अच्छा लगेगा कि उसके पास इस स्वभाव का ग़ुलाम रहे</w:t>
      </w:r>
      <w:r w:rsidRPr="00766F0D">
        <w:rPr>
          <w:rFonts w:ascii="Mangal" w:eastAsia="Calibri" w:hAnsi="Mangal" w:cs="Mangal"/>
          <w:sz w:val="30"/>
          <w:szCs w:val="30"/>
        </w:rPr>
        <w:t>?</w:t>
      </w:r>
      <w:r w:rsidRPr="00766F0D">
        <w:rPr>
          <w:rFonts w:ascii="Mangal" w:eastAsia="Calibri" w:hAnsi="Mangal" w:cs="Mangal"/>
          <w:sz w:val="30"/>
          <w:szCs w:val="30"/>
          <w:cs/>
          <w:lang w:bidi="hi-IN"/>
        </w:rPr>
        <w:t>और यह सत्य है कि अल्लाह ने तुम्हारी रचना की</w:t>
      </w:r>
      <w:r w:rsidRPr="00766F0D">
        <w:rPr>
          <w:rFonts w:ascii="Mangal" w:eastAsia="Calibri" w:hAnsi="Mangal" w:cs="Mangal"/>
          <w:sz w:val="30"/>
          <w:szCs w:val="30"/>
        </w:rPr>
        <w:t>,</w:t>
      </w:r>
      <w:r w:rsidRPr="00766F0D">
        <w:rPr>
          <w:rFonts w:ascii="Mangal" w:eastAsia="Calibri" w:hAnsi="Mangal" w:cs="Mangal"/>
          <w:sz w:val="30"/>
          <w:szCs w:val="30"/>
          <w:cs/>
          <w:lang w:bidi="hi-IN"/>
        </w:rPr>
        <w:t>तुम्हें जीविका प्रदान किया</w:t>
      </w:r>
      <w:r w:rsidRPr="00766F0D">
        <w:rPr>
          <w:rFonts w:ascii="Mangal" w:eastAsia="Calibri" w:hAnsi="Mangal" w:cs="Mangal"/>
          <w:sz w:val="30"/>
          <w:szCs w:val="30"/>
        </w:rPr>
        <w:t>,</w:t>
      </w:r>
      <w:r w:rsidRPr="00766F0D">
        <w:rPr>
          <w:rFonts w:ascii="Mangal" w:eastAsia="Calibri" w:hAnsi="Mangal" w:cs="Mangal"/>
          <w:sz w:val="30"/>
          <w:szCs w:val="30"/>
          <w:cs/>
          <w:lang w:bidi="hi-IN"/>
        </w:rPr>
        <w:t>अतः तुम उसी की पुजा करो और उसकी भक्ति में किसी को मिश्रित न करो "।</w:t>
      </w:r>
      <w:r w:rsidRPr="00766F0D">
        <w:rPr>
          <w:rFonts w:ascii="Mangal" w:eastAsia="Calibri" w:hAnsi="Mangal" w:cs="Mangal"/>
          <w:sz w:val="30"/>
          <w:szCs w:val="30"/>
        </w:rPr>
        <w:t>{</w:t>
      </w:r>
      <w:r w:rsidRPr="00766F0D">
        <w:rPr>
          <w:rFonts w:ascii="Mangal" w:eastAsia="Calibri" w:hAnsi="Mangal" w:cs="Mangal"/>
          <w:sz w:val="30"/>
          <w:szCs w:val="30"/>
          <w:cs/>
          <w:lang w:bidi="hi-IN"/>
        </w:rPr>
        <w:t>तिरमिज़ी शरीफ़</w:t>
      </w:r>
      <w:r w:rsidRPr="00766F0D">
        <w:rPr>
          <w:rFonts w:ascii="Mangal" w:eastAsia="Calibri" w:hAnsi="Mangal" w:cs="Mangal"/>
          <w:sz w:val="30"/>
          <w:szCs w:val="30"/>
        </w:rPr>
        <w:t>;</w:t>
      </w:r>
      <w:r w:rsidRPr="00766F0D">
        <w:rPr>
          <w:rFonts w:ascii="Mangal" w:eastAsia="Calibri" w:hAnsi="Mangal" w:cs="Mangal"/>
          <w:sz w:val="30"/>
          <w:szCs w:val="30"/>
          <w:cs/>
          <w:lang w:bidi="hi-IN"/>
        </w:rPr>
        <w:t>2863</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उनचालिसवाँ कारण</w:t>
      </w:r>
      <w:r w:rsidRPr="00766F0D">
        <w:rPr>
          <w:rFonts w:ascii="Mangal" w:eastAsia="Calibri" w:hAnsi="Mangal" w:cs="Mangal"/>
          <w:sz w:val="30"/>
          <w:szCs w:val="30"/>
          <w:cs/>
          <w:lang w:bidi="hi-IN"/>
        </w:rPr>
        <w:t>: ग़ैरुल्लाह से विनती के अवैध होने और उसे कुफ्रीया अमल होने की तर्कों में से एक तर्क यह भी है कि जब नबी स॰के देहान्त के पश्चात् अरब के कुछ व्यक्तिओं ने ज़कात अदा करने से इनकार कर दि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हज़रत अबु बकर ने उनसे युद्ध किया जैसे किसी धर्म से विमुख व्यक्ति से करते हैं। तो भला उस व्यक्ति के प्रति आप की क्या प्रतिक्रिया होती जो इबादत को उसके वास्तविक स्थान से उठाकर अनुचित जगह ले जाता है</w:t>
      </w:r>
      <w:r w:rsidRPr="00766F0D">
        <w:rPr>
          <w:rFonts w:ascii="Mangal" w:eastAsia="Calibri" w:hAnsi="Mangal" w:cs="Mangal"/>
          <w:sz w:val="30"/>
          <w:szCs w:val="30"/>
        </w:rPr>
        <w:t>,</w:t>
      </w:r>
      <w:r w:rsidRPr="00766F0D">
        <w:rPr>
          <w:rFonts w:ascii="Mangal" w:eastAsia="Calibri" w:hAnsi="Mangal" w:cs="Mangal"/>
          <w:sz w:val="30"/>
          <w:szCs w:val="30"/>
          <w:cs/>
          <w:lang w:bidi="hi-IN"/>
        </w:rPr>
        <w:t>अर्थात ग़ैरुल्लाह से दुआ करता है</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बु हुरैरह रज़ ॰ से वर्णित है</w:t>
      </w:r>
      <w:r w:rsidRPr="00766F0D">
        <w:rPr>
          <w:rFonts w:ascii="Mangal" w:eastAsia="Calibri" w:hAnsi="Mangal" w:cs="Mangal"/>
          <w:sz w:val="30"/>
          <w:szCs w:val="30"/>
        </w:rPr>
        <w:t>,</w:t>
      </w:r>
      <w:r w:rsidRPr="00766F0D">
        <w:rPr>
          <w:rFonts w:ascii="Mangal" w:eastAsia="Calibri" w:hAnsi="Mangal" w:cs="Mangal"/>
          <w:sz w:val="30"/>
          <w:szCs w:val="30"/>
          <w:cs/>
          <w:lang w:bidi="hi-IN"/>
        </w:rPr>
        <w:t>कहते हैं:" जब अल्लाह के रसूल की मृत्यु हुई और अबु बकर सिद्दिक़ ख़लीफ़ा हुए</w:t>
      </w:r>
      <w:r w:rsidRPr="00766F0D">
        <w:rPr>
          <w:rFonts w:ascii="Mangal" w:eastAsia="Calibri" w:hAnsi="Mangal" w:cs="Mangal"/>
          <w:sz w:val="30"/>
          <w:szCs w:val="30"/>
        </w:rPr>
        <w:t>,</w:t>
      </w:r>
      <w:r w:rsidRPr="00766F0D">
        <w:rPr>
          <w:rFonts w:ascii="Mangal" w:eastAsia="Calibri" w:hAnsi="Mangal" w:cs="Mangal"/>
          <w:sz w:val="30"/>
          <w:szCs w:val="30"/>
          <w:cs/>
          <w:lang w:bidi="hi-IN"/>
        </w:rPr>
        <w:t>और अरब के कुछ लोग धर्म परिवर्तन करने लगे( हज़रत अबु बकर उन से युद्ध की योजना बनाने लगे)  तो हज़रत उमर ने कहा: आप किस आधार पर लोगों से युद्ध करेंगे</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हालांकि अल्लाह के रसूल ने फरमाया है:मुझे लोगों से उस समय </w:t>
      </w:r>
      <w:r w:rsidRPr="00766F0D">
        <w:rPr>
          <w:rFonts w:ascii="Mangal" w:eastAsia="Calibri" w:hAnsi="Mangal" w:cs="Mangal"/>
          <w:sz w:val="30"/>
          <w:szCs w:val="30"/>
          <w:cs/>
          <w:lang w:bidi="hi-IN"/>
        </w:rPr>
        <w:lastRenderedPageBreak/>
        <w:t>तक युद्ध करने को कहा गया है जब तक कि वह इस बात की गवाही न देदें कि अल्लाह के अतिरिक्त कोई पूज्य नहीं है</w:t>
      </w:r>
      <w:r w:rsidRPr="00766F0D">
        <w:rPr>
          <w:rFonts w:ascii="Mangal" w:eastAsia="Calibri" w:hAnsi="Mangal" w:cs="Mangal"/>
          <w:sz w:val="30"/>
          <w:szCs w:val="30"/>
        </w:rPr>
        <w:t>,</w:t>
      </w:r>
      <w:r w:rsidRPr="00766F0D">
        <w:rPr>
          <w:rFonts w:ascii="Mangal" w:eastAsia="Calibri" w:hAnsi="Mangal" w:cs="Mangal"/>
          <w:sz w:val="30"/>
          <w:szCs w:val="30"/>
          <w:cs/>
          <w:lang w:bidi="hi-IN"/>
        </w:rPr>
        <w:t>अतः जो व्यक्ति इन शब्दों का उच्चारण करेगा उसकी जान और संपत्ति मेरी ओर से सुरक्षित रहेगी</w:t>
      </w:r>
      <w:r w:rsidRPr="00766F0D">
        <w:rPr>
          <w:rFonts w:ascii="Mangal" w:eastAsia="Calibri" w:hAnsi="Mangal" w:cs="Mangal"/>
          <w:sz w:val="30"/>
          <w:szCs w:val="30"/>
        </w:rPr>
        <w:t>,</w:t>
      </w:r>
      <w:r w:rsidRPr="00766F0D">
        <w:rPr>
          <w:rFonts w:ascii="Mangal" w:eastAsia="Calibri" w:hAnsi="Mangal" w:cs="Mangal"/>
          <w:sz w:val="30"/>
          <w:szCs w:val="30"/>
          <w:cs/>
          <w:lang w:bidi="hi-IN"/>
        </w:rPr>
        <w:t>परन्तु किसी का हक़ हो ( तो वह लिया जायेगा) और उसका हिसाब अल्लाह के दायित्व में होगा</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तब हज़रत अबु बकर सिद्दिक़ ने कहा: अल्लाह की क़सम मैं उस व्यक्ति से युद्ध करूँगा जो नमाज़ और ज़कात में अंतर 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ज़कात माल का ह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अल्लाह की क़सम यदि वह उस रस्सी को भी रोक लें जो रसूल स॰ के जीवन में दिया करते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मैं उसके रोकने पर उन से युद्ध करूँगा। हज़रत उमर ने कहा: अल्लाह की क़सम</w:t>
      </w:r>
      <w:r w:rsidRPr="00766F0D">
        <w:rPr>
          <w:rFonts w:ascii="Mangal" w:eastAsia="Calibri" w:hAnsi="Mangal" w:cs="Mangal"/>
          <w:sz w:val="30"/>
          <w:szCs w:val="30"/>
        </w:rPr>
        <w:t>,</w:t>
      </w:r>
      <w:r w:rsidRPr="00766F0D">
        <w:rPr>
          <w:rFonts w:ascii="Mangal" w:eastAsia="Calibri" w:hAnsi="Mangal" w:cs="Mangal"/>
          <w:sz w:val="30"/>
          <w:szCs w:val="30"/>
          <w:cs/>
          <w:lang w:bidi="hi-IN"/>
        </w:rPr>
        <w:t>सत्य यह है कि अल्लाह ने अबु बकर का सीना खोल दिया है</w:t>
      </w:r>
      <w:r w:rsidRPr="00766F0D">
        <w:rPr>
          <w:rFonts w:ascii="Mangal" w:eastAsia="Calibri" w:hAnsi="Mangal" w:cs="Mangal"/>
          <w:sz w:val="30"/>
          <w:szCs w:val="30"/>
        </w:rPr>
        <w:t>,</w:t>
      </w:r>
      <w:r w:rsidRPr="00766F0D">
        <w:rPr>
          <w:rFonts w:ascii="Mangal" w:eastAsia="Calibri" w:hAnsi="Mangal" w:cs="Mangal"/>
          <w:sz w:val="30"/>
          <w:szCs w:val="30"/>
          <w:cs/>
          <w:lang w:bidi="hi-IN"/>
        </w:rPr>
        <w:t>अब मुझे समझ में आया कि वास्तविकता यही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बुख़ारी शरीफ़</w:t>
      </w:r>
      <w:r w:rsidRPr="00766F0D">
        <w:rPr>
          <w:rFonts w:ascii="Mangal" w:eastAsia="Calibri" w:hAnsi="Mangal" w:cs="Mangal"/>
          <w:sz w:val="30"/>
          <w:szCs w:val="30"/>
        </w:rPr>
        <w:t>; 1399,1400}</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इसी आधार पर मुहम्मद बिन अब्दुल वह्हाब रह॰ ने कहा है:" जब ज़कात का रोकना कलमे का हक़ रोकने जैसा है</w:t>
      </w:r>
      <w:r w:rsidRPr="00766F0D">
        <w:rPr>
          <w:rFonts w:ascii="Mangal" w:eastAsia="Calibri" w:hAnsi="Mangal" w:cs="Mangal"/>
          <w:sz w:val="30"/>
          <w:szCs w:val="30"/>
        </w:rPr>
        <w:t>;</w:t>
      </w:r>
      <w:r w:rsidRPr="00766F0D">
        <w:rPr>
          <w:rFonts w:ascii="Mangal" w:eastAsia="Calibri" w:hAnsi="Mangal" w:cs="Mangal"/>
          <w:sz w:val="30"/>
          <w:szCs w:val="30"/>
          <w:cs/>
          <w:lang w:bidi="hi-IN"/>
        </w:rPr>
        <w:t>तो फिर भला क़ब्रों की पुजा</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न्नातों के लिए बली</w:t>
      </w:r>
      <w:r w:rsidRPr="00766F0D">
        <w:rPr>
          <w:rFonts w:ascii="Mangal" w:eastAsia="Calibri" w:hAnsi="Mangal" w:cs="Mangal"/>
          <w:sz w:val="30"/>
          <w:szCs w:val="30"/>
        </w:rPr>
        <w:t>,</w:t>
      </w:r>
      <w:r w:rsidRPr="00766F0D">
        <w:rPr>
          <w:rFonts w:ascii="Mangal" w:eastAsia="Calibri" w:hAnsi="Mangal" w:cs="Mangal"/>
          <w:sz w:val="30"/>
          <w:szCs w:val="30"/>
          <w:cs/>
          <w:lang w:bidi="hi-IN"/>
        </w:rPr>
        <w:t>और  वलियों से दुआ इत्यादि जो मुशरिकों का धर्म और आस्था है के विषय में क्या कहा जायेगा</w:t>
      </w:r>
      <w:r w:rsidRPr="00766F0D">
        <w:rPr>
          <w:rFonts w:ascii="Mangal" w:eastAsia="Calibri" w:hAnsi="Mangal" w:cs="Mangal"/>
          <w:sz w:val="30"/>
          <w:szCs w:val="30"/>
        </w:rPr>
        <w:t>?</w:t>
      </w:r>
      <w:r w:rsidRPr="00766F0D">
        <w:rPr>
          <w:rFonts w:ascii="Mangal" w:eastAsia="Calibri" w:hAnsi="Mangal" w:cs="Mangal"/>
          <w:sz w:val="30"/>
          <w:szCs w:val="30"/>
          <w:cs/>
          <w:lang w:bidi="hi-IN"/>
        </w:rPr>
        <w:t>।</w:t>
      </w:r>
      <w:r w:rsidRPr="00766F0D">
        <w:rPr>
          <w:rFonts w:ascii="Mangal" w:eastAsia="Calibri" w:hAnsi="Mangal" w:cs="Mangal"/>
          <w:sz w:val="30"/>
          <w:szCs w:val="30"/>
        </w:rPr>
        <w:t>{</w:t>
      </w:r>
      <w:r w:rsidRPr="00766F0D">
        <w:rPr>
          <w:rFonts w:ascii="Mangal" w:eastAsia="Calibri" w:hAnsi="Mangal" w:cs="Mangal"/>
          <w:sz w:val="30"/>
          <w:szCs w:val="30"/>
          <w:cs/>
          <w:lang w:bidi="hi-IN"/>
        </w:rPr>
        <w:t>अद्दुरर अस्सुन्नीयह</w:t>
      </w:r>
      <w:r w:rsidRPr="00766F0D">
        <w:rPr>
          <w:rFonts w:ascii="Mangal" w:eastAsia="Calibri" w:hAnsi="Mangal" w:cs="Mangal"/>
          <w:sz w:val="30"/>
          <w:szCs w:val="30"/>
        </w:rPr>
        <w:t>;2/48}</w:t>
      </w:r>
      <w:r w:rsidRPr="00766F0D">
        <w:rPr>
          <w:rFonts w:ascii="Mangal" w:eastAsia="Calibri" w:hAnsi="Mangal" w:cs="Mangal"/>
          <w:sz w:val="30"/>
          <w:szCs w:val="30"/>
          <w:cs/>
          <w:lang w:bidi="hi-IN"/>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चालीसवॉं कारण:</w:t>
      </w:r>
      <w:r w:rsidRPr="00766F0D">
        <w:rPr>
          <w:rFonts w:ascii="Mangal" w:eastAsia="Calibri" w:hAnsi="Mangal" w:cs="Mangal"/>
          <w:sz w:val="30"/>
          <w:szCs w:val="30"/>
          <w:cs/>
          <w:lang w:bidi="hi-IN"/>
        </w:rPr>
        <w:t xml:space="preserve"> इस तथ्य में कोई संदेह नहीं है कि मुर्दों से दुआ करना तथा सहायता हेतु उनकी ओर ध्यान केंद्रित करना संदेष्टाओं की क़ब्रों को भक्ति- स्थान बनाने से भी बड़ा पाप है। और यह नबी स॰ के हवाले से सिद्ध हो चुका है कि आप उन लोगों पर लानत भेजते थे जो अपने </w:t>
      </w:r>
      <w:r w:rsidRPr="00766F0D">
        <w:rPr>
          <w:rFonts w:ascii="Mangal" w:eastAsia="Calibri" w:hAnsi="Mangal" w:cs="Mangal"/>
          <w:sz w:val="30"/>
          <w:szCs w:val="30"/>
          <w:cs/>
          <w:lang w:bidi="hi-IN"/>
        </w:rPr>
        <w:lastRenderedPageBreak/>
        <w:t>संदेष्टाओं की क़ब्रों को सजदहगाह बनाते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नी वहाँ पर नमाज़ पढ़ते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अल्लाह को पुकारते थे। अतः जो व्यक्ति उन क़ब्रों को सजदहगाह बना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 में अल्लाह के लिए नमाज़ पढ़ता है और उस जगह पर अल्लाह से दुआ करता है तो मलऊन क़रार पाता है</w:t>
      </w:r>
      <w:r w:rsidRPr="00766F0D">
        <w:rPr>
          <w:rFonts w:ascii="Mangal" w:eastAsia="Calibri" w:hAnsi="Mangal" w:cs="Mangal"/>
          <w:sz w:val="30"/>
          <w:szCs w:val="30"/>
        </w:rPr>
        <w:t>,</w:t>
      </w:r>
      <w:r w:rsidRPr="00766F0D">
        <w:rPr>
          <w:rFonts w:ascii="Mangal" w:eastAsia="Calibri" w:hAnsi="Mangal" w:cs="Mangal"/>
          <w:sz w:val="30"/>
          <w:szCs w:val="30"/>
          <w:cs/>
          <w:lang w:bidi="hi-IN"/>
        </w:rPr>
        <w:t>तो फिर वह व्यक्ति जो वहां के लिए यात्रा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कि उस स्थान पर ग़ैरुल्लाह से प्रार्थना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 के समक्ष अपना दुःख व्यक्त करे  और उसके आगे शीश नवा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तो ऐसा व्यक्ति तो अधिक लानत और अभिशाप का पात्र ठहरेगा। और यह भी एक तर्क है ग़ैरुल्लाह से प्रार्थना करने के ग़लत होने पर।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इक्तालीसवाँ कारण</w:t>
      </w:r>
      <w:r w:rsidRPr="00766F0D">
        <w:rPr>
          <w:rFonts w:ascii="Mangal" w:eastAsia="Calibri" w:hAnsi="Mangal" w:cs="Mangal"/>
          <w:sz w:val="30"/>
          <w:szCs w:val="30"/>
          <w:cs/>
          <w:lang w:bidi="hi-IN"/>
        </w:rPr>
        <w:t>: यह बात उचित नहीं है कि किसी ग़ुलाम के एक से अधिक मालिक हों जो उस पर शासन करते हों। क्योंकि कई मालिकों के आदेश एवं निषेध उसके लिए संदेह तथा दुविधा की स्थिति उत्पन्न कर देंगे। अतः प्राथमिकता की बात यह है कि उसके लिए एक ही मालिक हो जिस की वह सेवा करे</w:t>
      </w:r>
      <w:r w:rsidRPr="00766F0D">
        <w:rPr>
          <w:rFonts w:ascii="Mangal" w:eastAsia="Calibri" w:hAnsi="Mangal" w:cs="Mangal"/>
          <w:sz w:val="30"/>
          <w:szCs w:val="30"/>
        </w:rPr>
        <w:t>,</w:t>
      </w:r>
      <w:r w:rsidRPr="00766F0D">
        <w:rPr>
          <w:rFonts w:ascii="Mangal" w:eastAsia="Calibri" w:hAnsi="Mangal" w:cs="Mangal"/>
          <w:sz w:val="30"/>
          <w:szCs w:val="30"/>
          <w:cs/>
          <w:lang w:bidi="hi-IN"/>
        </w:rPr>
        <w:t>एक ही पूज्य हो जिस की वह पुजा करे। अल्लाह तआला का फरमान है:" अल्लाह तआला ने एक उदाहरण प्रस्तुत किया है एक व्यक्ति का जिस में बहुत से परस्पर विरोधी साझी हैं। तथा एक व्यक्ति पुरा एक व्यक्ति का दास है। तो क्या इस दशा में दोनों समान हो जायेंगे</w:t>
      </w:r>
      <w:r w:rsidRPr="00766F0D">
        <w:rPr>
          <w:rFonts w:ascii="Mangal" w:eastAsia="Calibri" w:hAnsi="Mangal" w:cs="Mangal"/>
          <w:sz w:val="30"/>
          <w:szCs w:val="30"/>
        </w:rPr>
        <w:t>?{</w:t>
      </w:r>
      <w:r w:rsidRPr="00766F0D">
        <w:rPr>
          <w:rFonts w:ascii="Mangal" w:eastAsia="Calibri" w:hAnsi="Mangal" w:cs="Mangal"/>
          <w:sz w:val="30"/>
          <w:szCs w:val="30"/>
          <w:cs/>
          <w:lang w:bidi="hi-IN"/>
        </w:rPr>
        <w:t>सुरह ज़ुमर</w:t>
      </w:r>
      <w:r w:rsidRPr="00766F0D">
        <w:rPr>
          <w:rFonts w:ascii="Mangal" w:eastAsia="Calibri" w:hAnsi="Mangal" w:cs="Mangal"/>
          <w:sz w:val="30"/>
          <w:szCs w:val="30"/>
        </w:rPr>
        <w:t>;29},</w:t>
      </w:r>
      <w:r w:rsidRPr="00766F0D">
        <w:rPr>
          <w:rFonts w:ascii="Mangal" w:eastAsia="Calibri" w:hAnsi="Mangal" w:cs="Mangal"/>
          <w:sz w:val="30"/>
          <w:szCs w:val="30"/>
          <w:cs/>
          <w:lang w:bidi="hi-IN"/>
        </w:rPr>
        <w:t>अर्थात् क्या वह व्यक्ति जिस का एक ही मालिक हो उसी व्यक्ति के समान होगा जिस के कई सरदार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सी प्रकार वह मिश्रणवादी जो अल्लाह के साथ अन्य को साझी बना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निष्ठावान मुसलमान जो केवल अल्लाह ही की इबादत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दोनों बराबर नहीं हो सकते हैं। अतः उसकी तुलना इस से कैसे संभव है</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और जब यह बात स्पष्ट होगई</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 आगे अल्लाह ने कहा:" समस्त प्रकार की प्रशंसा अल्लाह के लिए है "। यानी अल्लाह तआला की प्रशंसा है मुशरिकों पर तर्क को स्थापित करने पर। ( बल्कि अधिकतर लोग नहीं जानते हैं) अर्थात: ज्ञान के अभाव के कारण शिर्क की खाई में गिर गये। </w:t>
      </w:r>
      <w:r w:rsidRPr="00766F0D">
        <w:rPr>
          <w:rFonts w:ascii="Mangal" w:eastAsia="Calibri" w:hAnsi="Mangal" w:cs="Mangal"/>
          <w:sz w:val="30"/>
          <w:szCs w:val="30"/>
        </w:rPr>
        <w:t>{</w:t>
      </w:r>
      <w:r w:rsidRPr="00766F0D">
        <w:rPr>
          <w:rFonts w:ascii="Mangal" w:eastAsia="Calibri" w:hAnsi="Mangal" w:cs="Mangal"/>
          <w:sz w:val="30"/>
          <w:szCs w:val="30"/>
          <w:cs/>
          <w:lang w:bidi="hi-IN"/>
        </w:rPr>
        <w:t>तफसीर इब्ने कसी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ज़ुमर</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आयत न॰ </w:t>
      </w:r>
      <w:r w:rsidRPr="00766F0D">
        <w:rPr>
          <w:rFonts w:ascii="Mangal" w:eastAsia="Calibri" w:hAnsi="Mangal" w:cs="Mangal"/>
          <w:sz w:val="30"/>
          <w:szCs w:val="30"/>
        </w:rPr>
        <w:t>29}</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w:t>
      </w:r>
      <w:r w:rsidRPr="00766F0D">
        <w:rPr>
          <w:rFonts w:ascii="Mangal" w:eastAsia="Calibri" w:hAnsi="Mangal" w:cs="Mangal"/>
          <w:b/>
          <w:bCs/>
          <w:sz w:val="30"/>
          <w:szCs w:val="30"/>
          <w:cs/>
          <w:lang w:bidi="hi-IN"/>
        </w:rPr>
        <w:t>बयालीसवाँ कारण</w:t>
      </w:r>
      <w:r w:rsidRPr="00766F0D">
        <w:rPr>
          <w:rFonts w:ascii="Mangal" w:eastAsia="Calibri" w:hAnsi="Mangal" w:cs="Mangal"/>
          <w:sz w:val="30"/>
          <w:szCs w:val="30"/>
          <w:cs/>
          <w:lang w:bidi="hi-IN"/>
        </w:rPr>
        <w:t>:यह सत्य है कि इनसान अपने लिए यह पसंद नहीं करेगा कि उसके ग़ुलामों में से कोई उसकी संपत्ति तथा जायदाद में भागीदार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फिर वह अल्लाह के लिए कैसे पसंद करता है कि वह अपने बंदों में से किसी को उन चीजों में शरीक करे जिस का वह अकेले मालि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वह उसकी प्रार्थना तथा वंदना है जिस में कोई उसका साझी नहीं है</w:t>
      </w:r>
      <w:r w:rsidRPr="00766F0D">
        <w:rPr>
          <w:rFonts w:ascii="Mangal" w:eastAsia="Calibri" w:hAnsi="Mangal" w:cs="Mangal"/>
          <w:sz w:val="30"/>
          <w:szCs w:val="30"/>
        </w:rPr>
        <w:t>?</w:t>
      </w:r>
      <w:r w:rsidRPr="00766F0D">
        <w:rPr>
          <w:rFonts w:ascii="Mangal" w:eastAsia="Calibri" w:hAnsi="Mangal" w:cs="Mangal"/>
          <w:sz w:val="30"/>
          <w:szCs w:val="30"/>
          <w:cs/>
          <w:lang w:bidi="hi-IN"/>
        </w:rPr>
        <w:t>अल्लाह तआला का फरमान है:"सुन लो! शुद्ध धर्म अल्लाह ही के लिए है "। और दुसरे स्थान पर फरमाया:"और अल्लाह ने तुम में से कुछ को कुछ पर जीविका में प्रधानता दी है</w:t>
      </w:r>
      <w:r w:rsidRPr="00766F0D">
        <w:rPr>
          <w:rFonts w:ascii="Mangal" w:eastAsia="Calibri" w:hAnsi="Mangal" w:cs="Mangal"/>
          <w:sz w:val="30"/>
          <w:szCs w:val="30"/>
        </w:rPr>
        <w:t>,</w:t>
      </w:r>
      <w:r w:rsidRPr="00766F0D">
        <w:rPr>
          <w:rFonts w:ascii="Mangal" w:eastAsia="Calibri" w:hAnsi="Mangal" w:cs="Mangal"/>
          <w:sz w:val="30"/>
          <w:szCs w:val="30"/>
          <w:cs/>
          <w:lang w:bidi="hi-IN"/>
        </w:rPr>
        <w:t>तो जिन्हें प्रधानता दी गयी है वे अपनी जीविका अपने दासों की ओर फेरने वाले नहीं हैं कि वह उस में बराबर हो जायें</w:t>
      </w:r>
      <w:r w:rsidRPr="00766F0D">
        <w:rPr>
          <w:rFonts w:ascii="Mangal" w:eastAsia="Calibri" w:hAnsi="Mangal" w:cs="Mangal"/>
          <w:sz w:val="30"/>
          <w:szCs w:val="30"/>
        </w:rPr>
        <w:t>,</w:t>
      </w:r>
      <w:r w:rsidRPr="00766F0D">
        <w:rPr>
          <w:rFonts w:ascii="Mangal" w:eastAsia="Calibri" w:hAnsi="Mangal" w:cs="Mangal"/>
          <w:sz w:val="30"/>
          <w:szCs w:val="30"/>
          <w:cs/>
          <w:lang w:bidi="hi-IN"/>
        </w:rPr>
        <w:t>तो क्या वह अल्लाह के उपकारों को नहीं मानते</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सुरह नहल </w:t>
      </w:r>
      <w:r w:rsidRPr="00766F0D">
        <w:rPr>
          <w:rFonts w:ascii="Mangal" w:eastAsia="Calibri" w:hAnsi="Mangal" w:cs="Mangal"/>
          <w:sz w:val="30"/>
          <w:szCs w:val="30"/>
        </w:rPr>
        <w:t>;71}</w:t>
      </w:r>
      <w:r w:rsidRPr="00766F0D">
        <w:rPr>
          <w:rFonts w:ascii="Mangal" w:eastAsia="Calibri" w:hAnsi="Mangal" w:cs="Mangal"/>
          <w:sz w:val="30"/>
          <w:szCs w:val="30"/>
          <w:cs/>
          <w:lang w:bidi="hi-IN"/>
        </w:rPr>
        <w:t>और दूसरे स्थान पर कहा:" क्या तुम्हारे दासों में से तुम्हारा कोई साझी है उस में जो जीविका हम ने तुम को प्रदान 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तुम उसमें उसके बराबर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रूम</w:t>
      </w:r>
      <w:r w:rsidRPr="00766F0D">
        <w:rPr>
          <w:rFonts w:ascii="Mangal" w:eastAsia="Calibri" w:hAnsi="Mangal" w:cs="Mangal"/>
          <w:sz w:val="30"/>
          <w:szCs w:val="30"/>
        </w:rPr>
        <w:t xml:space="preserve">; 28}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ल्लामा इब्ने क़ैयिम ने कहा है:" सबसे बड़ा अत्याचार यह है कि बंदा अल्लाह का अधिकार किसी अन्य को समर्पित कर दे</w:t>
      </w:r>
      <w:r w:rsidRPr="00766F0D">
        <w:rPr>
          <w:rFonts w:ascii="Mangal" w:eastAsia="Calibri" w:hAnsi="Mangal" w:cs="Mangal"/>
          <w:sz w:val="30"/>
          <w:szCs w:val="30"/>
        </w:rPr>
        <w:t>,</w:t>
      </w:r>
      <w:r w:rsidRPr="00766F0D">
        <w:rPr>
          <w:rFonts w:ascii="Mangal" w:eastAsia="Calibri" w:hAnsi="Mangal" w:cs="Mangal"/>
          <w:sz w:val="30"/>
          <w:szCs w:val="30"/>
          <w:cs/>
          <w:lang w:bidi="hi-IN"/>
        </w:rPr>
        <w:t>या फिर उस अधिकार में अल्लाह के साथ औरों को भी शरीक करे</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विशेष रूप से वह व्यक्ति </w:t>
      </w:r>
      <w:r w:rsidRPr="00766F0D">
        <w:rPr>
          <w:rFonts w:ascii="Mangal" w:eastAsia="Calibri" w:hAnsi="Mangal" w:cs="Mangal"/>
          <w:sz w:val="30"/>
          <w:szCs w:val="30"/>
          <w:cs/>
          <w:lang w:bidi="hi-IN"/>
        </w:rPr>
        <w:lastRenderedPageBreak/>
        <w:t>जो शरीक बनाता है जब अपने मालिक का दास तथा ग़ुलाम हो</w:t>
      </w:r>
      <w:r w:rsidRPr="00766F0D">
        <w:rPr>
          <w:rFonts w:ascii="Mangal" w:eastAsia="Calibri" w:hAnsi="Mangal" w:cs="Mangal"/>
          <w:sz w:val="30"/>
          <w:szCs w:val="30"/>
        </w:rPr>
        <w:t>,</w:t>
      </w:r>
      <w:r w:rsidRPr="00766F0D">
        <w:rPr>
          <w:rFonts w:ascii="Mangal" w:eastAsia="Calibri" w:hAnsi="Mangal" w:cs="Mangal"/>
          <w:sz w:val="30"/>
          <w:szCs w:val="30"/>
          <w:cs/>
          <w:lang w:bidi="hi-IN"/>
        </w:rPr>
        <w:t>तो यह और घोर पाप बन जाता है। जैसा कि अल्लाह तआला ने फरमाया है:" और उस ने एक उदाहरण प्रस्तुत किया है स्वयं तुम्हारा:क्या तुम्हारे दासों में से तुम्हारा कोई साझी है उस में जो जीविका हम ने तुम को प्रदान की है</w:t>
      </w:r>
      <w:r w:rsidRPr="00766F0D">
        <w:rPr>
          <w:rFonts w:ascii="Mangal" w:eastAsia="Calibri" w:hAnsi="Mangal" w:cs="Mangal"/>
          <w:sz w:val="30"/>
          <w:szCs w:val="30"/>
        </w:rPr>
        <w:t>,</w:t>
      </w:r>
      <w:r w:rsidRPr="00766F0D">
        <w:rPr>
          <w:rFonts w:ascii="Mangal" w:eastAsia="Calibri" w:hAnsi="Mangal" w:cs="Mangal"/>
          <w:sz w:val="30"/>
          <w:szCs w:val="30"/>
          <w:cs/>
          <w:lang w:bidi="hi-IN"/>
        </w:rPr>
        <w:t>तो तुम उसमें उसके बराबर हो</w:t>
      </w:r>
      <w:r w:rsidRPr="00766F0D">
        <w:rPr>
          <w:rFonts w:ascii="Mangal" w:eastAsia="Calibri" w:hAnsi="Mangal" w:cs="Mangal"/>
          <w:sz w:val="30"/>
          <w:szCs w:val="30"/>
        </w:rPr>
        <w:t>,</w:t>
      </w:r>
      <w:r w:rsidRPr="00766F0D">
        <w:rPr>
          <w:rFonts w:ascii="Mangal" w:eastAsia="Calibri" w:hAnsi="Mangal" w:cs="Mangal"/>
          <w:sz w:val="30"/>
          <w:szCs w:val="30"/>
          <w:cs/>
          <w:lang w:bidi="hi-IN"/>
        </w:rPr>
        <w:t>उन से डरते हो जैसे अपनों से डरते हो</w:t>
      </w:r>
      <w:r w:rsidRPr="00766F0D">
        <w:rPr>
          <w:rFonts w:ascii="Mangal" w:eastAsia="Calibri" w:hAnsi="Mangal" w:cs="Mangal"/>
          <w:sz w:val="30"/>
          <w:szCs w:val="30"/>
        </w:rPr>
        <w:t>?</w:t>
      </w:r>
      <w:r w:rsidRPr="00766F0D">
        <w:rPr>
          <w:rFonts w:ascii="Mangal" w:eastAsia="Calibri" w:hAnsi="Mangal" w:cs="Mangal"/>
          <w:sz w:val="30"/>
          <w:szCs w:val="30"/>
          <w:cs/>
          <w:lang w:bidi="hi-IN"/>
        </w:rPr>
        <w:t>इसी प्रकार हम वर्णन करते हैं आयतों का उन लोगों के लिए जो समझ रखते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रूम</w:t>
      </w:r>
      <w:r w:rsidRPr="00766F0D">
        <w:rPr>
          <w:rFonts w:ascii="Mangal" w:eastAsia="Calibri" w:hAnsi="Mangal" w:cs="Mangal"/>
          <w:sz w:val="30"/>
          <w:szCs w:val="30"/>
        </w:rPr>
        <w:t>; 28} ,</w:t>
      </w:r>
      <w:r w:rsidRPr="00766F0D">
        <w:rPr>
          <w:rFonts w:ascii="Mangal" w:eastAsia="Calibri" w:hAnsi="Mangal" w:cs="Mangal"/>
          <w:sz w:val="30"/>
          <w:szCs w:val="30"/>
          <w:cs/>
          <w:lang w:bidi="hi-IN"/>
        </w:rPr>
        <w:t>अर्थात् जब तुम में से कोई नहीं पसंद करता है कि उस का ग़ुलाम उस की जीविका में साझीदार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तुम मेरे बंदों में से मेरा शरीक क्योंकर बना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हालांकि मैं समस्त चीजों का बिना साझी के स्वामी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वह स्वामित्व तथा खुदाई है जो मेरे अतिरिक्त किसी अन्य के लिए उचित नहीं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न कोई उस का योग्य है</w:t>
      </w:r>
      <w:r w:rsidRPr="00766F0D">
        <w:rPr>
          <w:rFonts w:ascii="Mangal" w:eastAsia="Calibri" w:hAnsi="Mangal" w:cs="Mangal"/>
          <w:sz w:val="30"/>
          <w:szCs w:val="30"/>
        </w:rPr>
        <w:t>?</w:t>
      </w:r>
      <w:r w:rsidRPr="00766F0D">
        <w:rPr>
          <w:rFonts w:ascii="Mangal" w:eastAsia="Calibri" w:hAnsi="Mangal" w:cs="Mangal"/>
          <w:sz w:val="30"/>
          <w:szCs w:val="30"/>
          <w:cs/>
          <w:lang w:bidi="hi-IN"/>
        </w:rPr>
        <w:t>और जिस ने भी ऐसी आस्था रखी</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ने मेरा उचित सम्मान नहीं किया</w:t>
      </w:r>
      <w:r w:rsidRPr="00766F0D">
        <w:rPr>
          <w:rFonts w:ascii="Mangal" w:eastAsia="Calibri" w:hAnsi="Mangal" w:cs="Mangal"/>
          <w:sz w:val="30"/>
          <w:szCs w:val="30"/>
        </w:rPr>
        <w:t>,</w:t>
      </w:r>
      <w:r w:rsidRPr="00766F0D">
        <w:rPr>
          <w:rFonts w:ascii="Mangal" w:eastAsia="Calibri" w:hAnsi="Mangal" w:cs="Mangal"/>
          <w:sz w:val="30"/>
          <w:szCs w:val="30"/>
          <w:cs/>
          <w:lang w:bidi="hi-IN"/>
        </w:rPr>
        <w:t>न मेरे व्यक्तित्व के अनुसार मेरा आदर किया</w:t>
      </w:r>
      <w:r w:rsidRPr="00766F0D">
        <w:rPr>
          <w:rFonts w:ascii="Mangal" w:eastAsia="Calibri" w:hAnsi="Mangal" w:cs="Mangal"/>
          <w:sz w:val="30"/>
          <w:szCs w:val="30"/>
        </w:rPr>
        <w:t>,</w:t>
      </w:r>
      <w:r w:rsidRPr="00766F0D">
        <w:rPr>
          <w:rFonts w:ascii="Mangal" w:eastAsia="Calibri" w:hAnsi="Mangal" w:cs="Mangal"/>
          <w:sz w:val="30"/>
          <w:szCs w:val="30"/>
          <w:cs/>
          <w:lang w:bidi="hi-IN"/>
        </w:rPr>
        <w:t>न मुझे उन चीज़ों में एकता जाना जिस में मैं एकता तथा अद्वितीय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सृष्टि में कोई मेरा साझी नहीं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उस व्यक्ति ने भी अल्लाह का उचित आदर नहीं किया जिस ने अल्लाह के साथ-साथ औरों की भी भक्ति की</w:t>
      </w:r>
      <w:r w:rsidRPr="00766F0D">
        <w:rPr>
          <w:rFonts w:ascii="Mangal" w:eastAsia="Calibri" w:hAnsi="Mangal" w:cs="Mangal"/>
          <w:sz w:val="30"/>
          <w:szCs w:val="30"/>
        </w:rPr>
        <w:t>,</w:t>
      </w:r>
      <w:r w:rsidRPr="00766F0D">
        <w:rPr>
          <w:rFonts w:ascii="Mangal" w:eastAsia="Calibri" w:hAnsi="Mangal" w:cs="Mangal"/>
          <w:sz w:val="30"/>
          <w:szCs w:val="30"/>
          <w:cs/>
          <w:lang w:bidi="hi-IN"/>
        </w:rPr>
        <w:t>जैसा कि अल्लाह तआला ने फरमाया है:" हे लोगो! एक उदाहरण दिया गया है इसे ध्यान से सुनो</w:t>
      </w:r>
      <w:r w:rsidRPr="00766F0D">
        <w:rPr>
          <w:rFonts w:ascii="Mangal" w:eastAsia="Calibri" w:hAnsi="Mangal" w:cs="Mangal"/>
          <w:sz w:val="30"/>
          <w:szCs w:val="30"/>
        </w:rPr>
        <w:t>,</w:t>
      </w:r>
      <w:r w:rsidRPr="00766F0D">
        <w:rPr>
          <w:rFonts w:ascii="Mangal" w:eastAsia="Calibri" w:hAnsi="Mangal" w:cs="Mangal"/>
          <w:sz w:val="30"/>
          <w:szCs w:val="30"/>
          <w:cs/>
          <w:lang w:bidi="hi-IN"/>
        </w:rPr>
        <w:t>जिन्हें तुम अल्लाह के अतिरिक्त पु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वह सब एक मक्खी नहीं पैदा कर सकते यद्यपि सब इस के लिए एकत्रित हो जायें। और यदि उन से मक्खी कुछ छीन ले तो उस से वापिस नहीं ले सकते। मांगने वाले निर्ब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जिन से माँनगा जाय वह दोनों ही निर्बल हैं। उनहोंने अल्लाह का आदर </w:t>
      </w:r>
      <w:r w:rsidRPr="00766F0D">
        <w:rPr>
          <w:rFonts w:ascii="Mangal" w:eastAsia="Calibri" w:hAnsi="Mangal" w:cs="Mangal"/>
          <w:sz w:val="30"/>
          <w:szCs w:val="30"/>
          <w:cs/>
          <w:lang w:bidi="hi-IN"/>
        </w:rPr>
        <w:lastRenderedPageBreak/>
        <w:t>किया ही नहीं जैसे उसका आदर करना चाहिए। वास्तव में अल्लाह अति शक्तिशाली प्रभुत्वशाली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हज्ज</w:t>
      </w:r>
      <w:r w:rsidRPr="00766F0D">
        <w:rPr>
          <w:rFonts w:ascii="Mangal" w:eastAsia="Calibri" w:hAnsi="Mangal" w:cs="Mangal"/>
          <w:sz w:val="30"/>
          <w:szCs w:val="30"/>
        </w:rPr>
        <w:t xml:space="preserve">; 73-74} ( </w:t>
      </w:r>
      <w:r w:rsidRPr="00766F0D">
        <w:rPr>
          <w:rFonts w:ascii="Mangal" w:eastAsia="Calibri" w:hAnsi="Mangal" w:cs="Mangal"/>
          <w:sz w:val="30"/>
          <w:szCs w:val="30"/>
          <w:cs/>
          <w:lang w:bidi="hi-IN"/>
        </w:rPr>
        <w:t>अद्दाअ व अद्दवा</w:t>
      </w:r>
      <w:r w:rsidRPr="00766F0D">
        <w:rPr>
          <w:rFonts w:ascii="Mangal" w:eastAsia="Calibri" w:hAnsi="Mangal" w:cs="Mangal"/>
          <w:sz w:val="30"/>
          <w:szCs w:val="30"/>
        </w:rPr>
        <w:t>;212-213)</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फिर आगे कहा:" इस में सूक्ष्म संकेत है उस रहस्य की ओर जिस के कारण शिर्क अल्लाह की दृष्टि में सबसे बड़ा पाप है</w:t>
      </w:r>
      <w:r w:rsidRPr="00766F0D">
        <w:rPr>
          <w:rFonts w:ascii="Mangal" w:eastAsia="Calibri" w:hAnsi="Mangal" w:cs="Mangal"/>
          <w:sz w:val="30"/>
          <w:szCs w:val="30"/>
        </w:rPr>
        <w:t>,</w:t>
      </w:r>
      <w:r w:rsidRPr="00766F0D">
        <w:rPr>
          <w:rFonts w:ascii="Mangal" w:eastAsia="Calibri" w:hAnsi="Mangal" w:cs="Mangal"/>
          <w:sz w:val="30"/>
          <w:szCs w:val="30"/>
          <w:cs/>
          <w:lang w:bidi="hi-IN"/>
        </w:rPr>
        <w:t>और अल्लाह तआला मुशरिक को इस से तौबा किये बिना क्षमा प्रदान नहीं करेगा। और यह बात भी है कि शिर्क के कारण मुशरिक सदैव के लिए नरक में रहेगा। और शिर्क ग़लत केवल इस लिए नहीं है कि अल्लाह ने उस से रोका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अल्लाह के व्यक्तित्व के लिए असंभव है कि अपने अतिरिक्त किसी अन्य की पूजा के लिए अपने बंदों को अनुमति दे</w:t>
      </w:r>
      <w:r w:rsidRPr="00766F0D">
        <w:rPr>
          <w:rFonts w:ascii="Mangal" w:eastAsia="Calibri" w:hAnsi="Mangal" w:cs="Mangal"/>
          <w:sz w:val="30"/>
          <w:szCs w:val="30"/>
        </w:rPr>
        <w:t>,</w:t>
      </w:r>
      <w:r w:rsidRPr="00766F0D">
        <w:rPr>
          <w:rFonts w:ascii="Mangal" w:eastAsia="Calibri" w:hAnsi="Mangal" w:cs="Mangal"/>
          <w:sz w:val="30"/>
          <w:szCs w:val="30"/>
          <w:cs/>
          <w:lang w:bidi="hi-IN"/>
        </w:rPr>
        <w:t>जिस प्रकार उस के लिए यह संभव नहीं है कि अपनी निपुणता</w:t>
      </w:r>
      <w:r w:rsidRPr="00766F0D">
        <w:rPr>
          <w:rFonts w:ascii="Mangal" w:eastAsia="Calibri" w:hAnsi="Mangal" w:cs="Mangal"/>
          <w:sz w:val="30"/>
          <w:szCs w:val="30"/>
        </w:rPr>
        <w:t>,</w:t>
      </w:r>
      <w:r w:rsidRPr="00766F0D">
        <w:rPr>
          <w:rFonts w:ascii="Mangal" w:eastAsia="Calibri" w:hAnsi="Mangal" w:cs="Mangal"/>
          <w:sz w:val="30"/>
          <w:szCs w:val="30"/>
          <w:cs/>
          <w:lang w:bidi="hi-IN"/>
        </w:rPr>
        <w:t>विशेषता और क्षमता के विरूद्ध कोई बात बर्दाश्त करे। और उस व्यक्तित्व के विषय में यह कैसे गुमान किया जा सकता है जो अपनी प्रतिष्ठा</w:t>
      </w:r>
      <w:r w:rsidRPr="00766F0D">
        <w:rPr>
          <w:rFonts w:ascii="Mangal" w:eastAsia="Calibri" w:hAnsi="Mangal" w:cs="Mangal"/>
          <w:sz w:val="30"/>
          <w:szCs w:val="30"/>
        </w:rPr>
        <w:t>,</w:t>
      </w:r>
      <w:r w:rsidRPr="00766F0D">
        <w:rPr>
          <w:rFonts w:ascii="Mangal" w:eastAsia="Calibri" w:hAnsi="Mangal" w:cs="Mangal"/>
          <w:sz w:val="30"/>
          <w:szCs w:val="30"/>
          <w:cs/>
          <w:lang w:bidi="hi-IN"/>
        </w:rPr>
        <w:t>सम्मान और शासन में अद्भुत एवं अद्वितीय है कि अपनी ज़ात में मिश्रण तथा शिर्कत की अनुमति 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उसे पसंद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ल्लाह तआला इन चीजों से पूर्णतः पवित्र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द्दाअ व अद्दवा</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पृष्ठ संख्या: </w:t>
      </w:r>
      <w:r w:rsidRPr="00766F0D">
        <w:rPr>
          <w:rFonts w:ascii="Mangal" w:eastAsia="Calibri" w:hAnsi="Mangal" w:cs="Mangal"/>
          <w:sz w:val="30"/>
          <w:szCs w:val="30"/>
        </w:rPr>
        <w:t>217- 219}</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w:t>
      </w:r>
      <w:r w:rsidRPr="00766F0D">
        <w:rPr>
          <w:rFonts w:ascii="Mangal" w:eastAsia="Calibri" w:hAnsi="Mangal" w:cs="Mangal"/>
          <w:b/>
          <w:bCs/>
          <w:sz w:val="30"/>
          <w:szCs w:val="30"/>
          <w:cs/>
          <w:lang w:bidi="hi-IN"/>
        </w:rPr>
        <w:t>तैंतालीसवाँ कारण</w:t>
      </w:r>
      <w:r w:rsidRPr="00766F0D">
        <w:rPr>
          <w:rFonts w:ascii="Mangal" w:eastAsia="Calibri" w:hAnsi="Mangal" w:cs="Mangal"/>
          <w:sz w:val="30"/>
          <w:szCs w:val="30"/>
          <w:cs/>
          <w:lang w:bidi="hi-IN"/>
        </w:rPr>
        <w:t>:हृदय का सुधार केवल उसी समय संभव है जब बंदा इबादत के समस्त प्रकार को अल्लाह ही के लिए ख़ास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विशेष रूप से दुआ को अल्लाह ही के लिए  ख़ास करना परम् आवश्यक है। और जब बंदा ग़ैरुल्लाह से संबंध स्थापित करेगा और उस से धार्मिक सीमा लांघ कर प्यार करेगा</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 यह व्यवहार और कृत्य उसे हानि </w:t>
      </w:r>
      <w:r w:rsidRPr="00766F0D">
        <w:rPr>
          <w:rFonts w:ascii="Mangal" w:eastAsia="Calibri" w:hAnsi="Mangal" w:cs="Mangal"/>
          <w:sz w:val="30"/>
          <w:szCs w:val="30"/>
          <w:cs/>
          <w:lang w:bidi="hi-IN"/>
        </w:rPr>
        <w:lastRenderedPageBreak/>
        <w:t>पहुंचायेगा। अल्लामा इब्ने रजब हंबली ने " जामिउल उलूम वल हिकम " में कहा है:" हृदय का सुधार तथा शुद्धता केवल उसी समय संभव है जब उस में अल्लाह की पहचान</w:t>
      </w:r>
      <w:r w:rsidRPr="00766F0D">
        <w:rPr>
          <w:rFonts w:ascii="Mangal" w:eastAsia="Calibri" w:hAnsi="Mangal" w:cs="Mangal"/>
          <w:sz w:val="30"/>
          <w:szCs w:val="30"/>
        </w:rPr>
        <w:t>,</w:t>
      </w:r>
      <w:r w:rsidRPr="00766F0D">
        <w:rPr>
          <w:rFonts w:ascii="Mangal" w:eastAsia="Calibri" w:hAnsi="Mangal" w:cs="Mangal"/>
          <w:sz w:val="30"/>
          <w:szCs w:val="30"/>
          <w:cs/>
          <w:lang w:bidi="hi-IN"/>
        </w:rPr>
        <w:t>उसकी प्रतिष्ठा</w:t>
      </w:r>
      <w:r w:rsidRPr="00766F0D">
        <w:rPr>
          <w:rFonts w:ascii="Mangal" w:eastAsia="Calibri" w:hAnsi="Mangal" w:cs="Mangal"/>
          <w:sz w:val="30"/>
          <w:szCs w:val="30"/>
        </w:rPr>
        <w:t>,</w:t>
      </w:r>
      <w:r w:rsidRPr="00766F0D">
        <w:rPr>
          <w:rFonts w:ascii="Mangal" w:eastAsia="Calibri" w:hAnsi="Mangal" w:cs="Mangal"/>
          <w:sz w:val="30"/>
          <w:szCs w:val="30"/>
          <w:cs/>
          <w:lang w:bidi="hi-IN"/>
        </w:rPr>
        <w:t>उसका प्रेम</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 का भ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 का ड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 से आशा और उस पर भरोसा बैठ जाये।और उन चीजों से हृदय को संतुष्टि प्राप्त हो। और यही एकेश्वरवाद की वास्तविक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 लाइलाह इल्लल्लाह " का भावार्थ एवं सारांश भी यही है। हृदय में शुद्धता आ ही नहीं सकती है जब तक कि उस का पूज्य जिस को वह पुज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हचान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यार करता है और डरता है वह अल्लाह  हो जिस का कोई साझी और सहायक नहीं है। और यदि आकाश तथा धरती में अल्लाह के अतिरिक्त कोई और पूज्य होता</w:t>
      </w:r>
      <w:r w:rsidRPr="00766F0D">
        <w:rPr>
          <w:rFonts w:ascii="Mangal" w:eastAsia="Calibri" w:hAnsi="Mangal" w:cs="Mangal"/>
          <w:sz w:val="30"/>
          <w:szCs w:val="30"/>
        </w:rPr>
        <w:t>,</w:t>
      </w:r>
      <w:r w:rsidRPr="00766F0D">
        <w:rPr>
          <w:rFonts w:ascii="Mangal" w:eastAsia="Calibri" w:hAnsi="Mangal" w:cs="Mangal"/>
          <w:sz w:val="30"/>
          <w:szCs w:val="30"/>
          <w:cs/>
          <w:lang w:bidi="hi-IN"/>
        </w:rPr>
        <w:t>तो इस कारण आकाशों तथा धरती में उपद्रव तथा फसाद पैदा हो जाता। जैसा कि अल्लाह तआला ने फरमाया है:" यदि उन दोनों में अल्लाह के अतिरिक्त अन्य पूज्य होते तो निश्चय दोनों की व्यवस्था बिगड़ गयी होती</w:t>
      </w:r>
      <w:r w:rsidRPr="00766F0D">
        <w:rPr>
          <w:rFonts w:ascii="Mangal" w:eastAsia="Calibri" w:hAnsi="Mangal" w:cs="Mangal"/>
          <w:sz w:val="30"/>
          <w:szCs w:val="30"/>
        </w:rPr>
        <w:t>,</w:t>
      </w:r>
      <w:r w:rsidRPr="00766F0D">
        <w:rPr>
          <w:rFonts w:ascii="Mangal" w:eastAsia="Calibri" w:hAnsi="Mangal" w:cs="Mangal"/>
          <w:sz w:val="30"/>
          <w:szCs w:val="30"/>
          <w:cs/>
          <w:lang w:bidi="hi-IN"/>
        </w:rPr>
        <w:t>अतः पवित्र है अल्लाह</w:t>
      </w:r>
      <w:r w:rsidRPr="00766F0D">
        <w:rPr>
          <w:rFonts w:ascii="Mangal" w:eastAsia="Calibri" w:hAnsi="Mangal" w:cs="Mangal"/>
          <w:sz w:val="30"/>
          <w:szCs w:val="30"/>
        </w:rPr>
        <w:t>,</w:t>
      </w:r>
      <w:r w:rsidRPr="00766F0D">
        <w:rPr>
          <w:rFonts w:ascii="Mangal" w:eastAsia="Calibri" w:hAnsi="Mangal" w:cs="Mangal"/>
          <w:sz w:val="30"/>
          <w:szCs w:val="30"/>
          <w:cs/>
          <w:lang w:bidi="hi-IN"/>
        </w:rPr>
        <w:t>सिंहासन का स्वामी उन बातों से जो यह बता रहे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अंबिया</w:t>
      </w:r>
      <w:r w:rsidRPr="00766F0D">
        <w:rPr>
          <w:rFonts w:ascii="Mangal" w:eastAsia="Calibri" w:hAnsi="Mangal" w:cs="Mangal"/>
          <w:sz w:val="30"/>
          <w:szCs w:val="30"/>
        </w:rPr>
        <w:t>;22},</w:t>
      </w:r>
      <w:r w:rsidRPr="00766F0D">
        <w:rPr>
          <w:rFonts w:ascii="Mangal" w:eastAsia="Calibri" w:hAnsi="Mangal" w:cs="Mangal"/>
          <w:sz w:val="30"/>
          <w:szCs w:val="30"/>
          <w:cs/>
          <w:lang w:bidi="hi-IN"/>
        </w:rPr>
        <w:t>इस से ज्ञात हुआ कि एक ही साथ दोनों संसार में सुधार उसी समय हो सकता है जबकि धरती वालों की समस्त गतिविधियां अल्लाह ही के लिए ख़ास हो जायें</w:t>
      </w:r>
      <w:r w:rsidRPr="00766F0D">
        <w:rPr>
          <w:rFonts w:ascii="Mangal" w:eastAsia="Calibri" w:hAnsi="Mangal" w:cs="Mangal"/>
          <w:sz w:val="30"/>
          <w:szCs w:val="30"/>
        </w:rPr>
        <w:t>,</w:t>
      </w:r>
      <w:r w:rsidRPr="00766F0D">
        <w:rPr>
          <w:rFonts w:ascii="Mangal" w:eastAsia="Calibri" w:hAnsi="Mangal" w:cs="Mangal"/>
          <w:sz w:val="30"/>
          <w:szCs w:val="30"/>
          <w:cs/>
          <w:lang w:bidi="hi-IN"/>
        </w:rPr>
        <w:t>और शरीर की हरकत दिल और उसकी चाहत की हरकत के अनुसार होती है।अतः यदि हृदय की हरकत और उसकी इच्छा अल्लाह के आदेश के अनुसार होगी</w:t>
      </w:r>
      <w:r w:rsidRPr="00766F0D">
        <w:rPr>
          <w:rFonts w:ascii="Mangal" w:eastAsia="Calibri" w:hAnsi="Mangal" w:cs="Mangal"/>
          <w:sz w:val="30"/>
          <w:szCs w:val="30"/>
        </w:rPr>
        <w:t>;</w:t>
      </w:r>
      <w:r w:rsidRPr="00766F0D">
        <w:rPr>
          <w:rFonts w:ascii="Mangal" w:eastAsia="Calibri" w:hAnsi="Mangal" w:cs="Mangal"/>
          <w:sz w:val="30"/>
          <w:szCs w:val="30"/>
          <w:cs/>
          <w:lang w:bidi="hi-IN"/>
        </w:rPr>
        <w:t>तो वह ठीक और सीधा रहेगा</w:t>
      </w:r>
      <w:r w:rsidRPr="00766F0D">
        <w:rPr>
          <w:rFonts w:ascii="Mangal" w:eastAsia="Calibri" w:hAnsi="Mangal" w:cs="Mangal"/>
          <w:sz w:val="30"/>
          <w:szCs w:val="30"/>
        </w:rPr>
        <w:t>,</w:t>
      </w:r>
      <w:r w:rsidRPr="00766F0D">
        <w:rPr>
          <w:rFonts w:ascii="Mangal" w:eastAsia="Calibri" w:hAnsi="Mangal" w:cs="Mangal"/>
          <w:sz w:val="30"/>
          <w:szCs w:val="30"/>
          <w:cs/>
          <w:lang w:bidi="hi-IN"/>
        </w:rPr>
        <w:t>और शरीर की पूरी गतिविधियां ठीक रहेंगी</w:t>
      </w:r>
      <w:r w:rsidRPr="00766F0D">
        <w:rPr>
          <w:rFonts w:ascii="Mangal" w:eastAsia="Calibri" w:hAnsi="Mangal" w:cs="Mangal"/>
          <w:sz w:val="30"/>
          <w:szCs w:val="30"/>
        </w:rPr>
        <w:t>,</w:t>
      </w:r>
      <w:r w:rsidRPr="00766F0D">
        <w:rPr>
          <w:rFonts w:ascii="Mangal" w:eastAsia="Calibri" w:hAnsi="Mangal" w:cs="Mangal"/>
          <w:sz w:val="30"/>
          <w:szCs w:val="30"/>
          <w:cs/>
          <w:lang w:bidi="hi-IN"/>
        </w:rPr>
        <w:t>और यदि हृदय की हरकत और उसकी इच्छा ग़ैरुल्लाह के निर्देशानुसार होगी</w:t>
      </w:r>
      <w:r w:rsidRPr="00766F0D">
        <w:rPr>
          <w:rFonts w:ascii="Mangal" w:eastAsia="Calibri" w:hAnsi="Mangal" w:cs="Mangal"/>
          <w:sz w:val="30"/>
          <w:szCs w:val="30"/>
        </w:rPr>
        <w:t>,</w:t>
      </w:r>
      <w:r w:rsidRPr="00766F0D">
        <w:rPr>
          <w:rFonts w:ascii="Mangal" w:eastAsia="Calibri" w:hAnsi="Mangal" w:cs="Mangal"/>
          <w:sz w:val="30"/>
          <w:szCs w:val="30"/>
          <w:cs/>
          <w:lang w:bidi="hi-IN"/>
        </w:rPr>
        <w:t>तो वह ख़राब हो जायेगा</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हृदय की </w:t>
      </w:r>
      <w:r w:rsidRPr="00766F0D">
        <w:rPr>
          <w:rFonts w:ascii="Mangal" w:eastAsia="Calibri" w:hAnsi="Mangal" w:cs="Mangal"/>
          <w:sz w:val="30"/>
          <w:szCs w:val="30"/>
          <w:cs/>
          <w:lang w:bidi="hi-IN"/>
        </w:rPr>
        <w:lastRenderedPageBreak/>
        <w:t xml:space="preserve">हरकत की ख़राबी के अनुपात में शरीर की हरकत भी असंतुलित हो जायेगी।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अल्लामा इब्ने क़ैयिम रह ॰ने कहा है:" बंदों का ग़ैरुल्लाह से हृदय जोड़ना हानिकारक है जब उस में निर्धारित सीमा को पार किया जाये। और उस संबंध से अल्लाह के आदेशों के पालन में कोई सहायता न ली जाये। जब खाना</w:t>
      </w:r>
      <w:r w:rsidRPr="00766F0D">
        <w:rPr>
          <w:rFonts w:ascii="Mangal" w:eastAsia="Calibri" w:hAnsi="Mangal" w:cs="Mangal"/>
          <w:sz w:val="30"/>
          <w:szCs w:val="30"/>
        </w:rPr>
        <w:t>,</w:t>
      </w:r>
      <w:r w:rsidRPr="00766F0D">
        <w:rPr>
          <w:rFonts w:ascii="Mangal" w:eastAsia="Calibri" w:hAnsi="Mangal" w:cs="Mangal"/>
          <w:sz w:val="30"/>
          <w:szCs w:val="30"/>
          <w:cs/>
          <w:lang w:bidi="hi-IN"/>
        </w:rPr>
        <w:t>पानी</w:t>
      </w:r>
      <w:r w:rsidRPr="00766F0D">
        <w:rPr>
          <w:rFonts w:ascii="Mangal" w:eastAsia="Calibri" w:hAnsi="Mangal" w:cs="Mangal"/>
          <w:sz w:val="30"/>
          <w:szCs w:val="30"/>
        </w:rPr>
        <w:t>,</w:t>
      </w:r>
      <w:r w:rsidRPr="00766F0D">
        <w:rPr>
          <w:rFonts w:ascii="Mangal" w:eastAsia="Calibri" w:hAnsi="Mangal" w:cs="Mangal"/>
          <w:sz w:val="30"/>
          <w:szCs w:val="30"/>
          <w:cs/>
          <w:lang w:bidi="hi-IN"/>
        </w:rPr>
        <w:t>विवाह और वस्त्र से आवश्यकता से अधिक लाभ उठाया जाये तो यह कष्टदायक और हानिकारक सिद्ध होता है। और यदि कोई ग़ैरुल्लाह से असीम प्यार करने लगे</w:t>
      </w:r>
      <w:r w:rsidRPr="00766F0D">
        <w:rPr>
          <w:rFonts w:ascii="Mangal" w:eastAsia="Calibri" w:hAnsi="Mangal" w:cs="Mangal"/>
          <w:sz w:val="30"/>
          <w:szCs w:val="30"/>
        </w:rPr>
        <w:t>,</w:t>
      </w:r>
      <w:r w:rsidRPr="00766F0D">
        <w:rPr>
          <w:rFonts w:ascii="Mangal" w:eastAsia="Calibri" w:hAnsi="Mangal" w:cs="Mangal"/>
          <w:sz w:val="30"/>
          <w:szCs w:val="30"/>
          <w:cs/>
          <w:lang w:bidi="hi-IN"/>
        </w:rPr>
        <w:t>तो यह अनिवार्य रूप से उसे कष्ट पहुंचायेगा और उस से दुरी बनायेगा</w:t>
      </w:r>
      <w:r w:rsidRPr="00766F0D">
        <w:rPr>
          <w:rFonts w:ascii="Mangal" w:eastAsia="Calibri" w:hAnsi="Mangal" w:cs="Mangal"/>
          <w:sz w:val="30"/>
          <w:szCs w:val="30"/>
        </w:rPr>
        <w:t>,</w:t>
      </w:r>
      <w:r w:rsidRPr="00766F0D">
        <w:rPr>
          <w:rFonts w:ascii="Mangal" w:eastAsia="Calibri" w:hAnsi="Mangal" w:cs="Mangal"/>
          <w:sz w:val="30"/>
          <w:szCs w:val="30"/>
          <w:cs/>
          <w:lang w:bidi="hi-IN"/>
        </w:rPr>
        <w:t>और यदि अल्लाह के अतिरिक्त किसी और के लिए महब्बत करे तो उसकी यह महब्बत उसे हानि पहुंचायेगी</w:t>
      </w:r>
      <w:r w:rsidRPr="00766F0D">
        <w:rPr>
          <w:rFonts w:ascii="Mangal" w:eastAsia="Calibri" w:hAnsi="Mangal" w:cs="Mangal"/>
          <w:sz w:val="30"/>
          <w:szCs w:val="30"/>
        </w:rPr>
        <w:t>,</w:t>
      </w:r>
      <w:r w:rsidRPr="00766F0D">
        <w:rPr>
          <w:rFonts w:ascii="Mangal" w:eastAsia="Calibri" w:hAnsi="Mangal" w:cs="Mangal"/>
          <w:sz w:val="30"/>
          <w:szCs w:val="30"/>
          <w:cs/>
          <w:lang w:bidi="hi-IN"/>
        </w:rPr>
        <w:t>और महबूब के कारण या तो दुनिया और या आख़िरत में यातना से दो-चार होगा। और अधिक संभावना तो यह है कि दोनों जगह उसे यातना दी जायेगी। अल्लाह तआला का फरमान है:" और जो लोग सोना- चाँदी एकत्रित कर के रखते हैं और उस मे से अल्लाह की राह में दान नहीं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उनहें दुखदायी यातना की शुभ सूचना सुना दो । जिस दिन उसे नरक की अग्नि में तपाया जाये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फिर उस से उनके माथों तथा पार्शवों और पाठों को दाग़ा जाये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ही है जिसे तुम एकत्रित कर रहे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अब अपने संचित किये धनों का स्वाद चखो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तौबा</w:t>
      </w:r>
      <w:r w:rsidRPr="00766F0D">
        <w:rPr>
          <w:rFonts w:ascii="Mangal" w:eastAsia="Calibri" w:hAnsi="Mangal" w:cs="Mangal"/>
          <w:sz w:val="30"/>
          <w:szCs w:val="30"/>
        </w:rPr>
        <w:t xml:space="preserve">; 34-35} </w:t>
      </w:r>
      <w:r w:rsidRPr="00766F0D">
        <w:rPr>
          <w:rFonts w:ascii="Mangal" w:eastAsia="Calibri" w:hAnsi="Mangal" w:cs="Mangal"/>
          <w:sz w:val="30"/>
          <w:szCs w:val="30"/>
          <w:cs/>
          <w:lang w:bidi="hi-IN"/>
        </w:rPr>
        <w:t>और दूसरे स्थान पर कहा:" अतः आप को उनके धन तथा उनकी संतान चकित न करे। अल्लाह तो यह चाहता है कि उनहें इनके द्वारा सांसारिक जीवन में यातना 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उनके प्राण इस दशा में निकले कि वह काफिर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तौबा</w:t>
      </w:r>
      <w:r w:rsidRPr="00766F0D">
        <w:rPr>
          <w:rFonts w:ascii="Mangal" w:eastAsia="Calibri" w:hAnsi="Mangal" w:cs="Mangal"/>
          <w:sz w:val="30"/>
          <w:szCs w:val="30"/>
        </w:rPr>
        <w:t>;55}</w:t>
      </w:r>
      <w:r w:rsidRPr="00766F0D">
        <w:rPr>
          <w:rFonts w:ascii="Mangal" w:eastAsia="Calibri" w:hAnsi="Mangal" w:cs="Mangal"/>
          <w:sz w:val="30"/>
          <w:szCs w:val="30"/>
          <w:cs/>
          <w:lang w:bidi="hi-IN"/>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lastRenderedPageBreak/>
        <w:t>चौवालीसवाँ कारण:</w:t>
      </w:r>
      <w:r w:rsidRPr="00766F0D">
        <w:rPr>
          <w:rFonts w:ascii="Mangal" w:eastAsia="Calibri" w:hAnsi="Mangal" w:cs="Mangal"/>
          <w:sz w:val="30"/>
          <w:szCs w:val="30"/>
          <w:cs/>
          <w:lang w:bidi="hi-IN"/>
        </w:rPr>
        <w:t xml:space="preserve"> और मख़लुक से दुआ करना इस दृष्टि से भी अवैध है कि जो लोग ऐसा करते हैं वह न तो अपने कार्य के प्रति निश्चित हो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न उस पर स्थिर रहते हैं। बल्कि आप देखेंगे कि विभिन्न पुज्यों के यहाँ चक्कर लगाते रहते हैं। कभी एक  मुर्दे को पुकारते हैं  तो कभी दूसरे 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कुछ लोग तो खुशहाली के समय ग़ैरुल्लाह की प्रार्थना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लेकिन जब कठिनाई आती है तो अल्लाह को पूरी निष्ठा के साथ पुकारने लग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अपने सरदारों तथा माबुदों को भूल जाते हैं जैसा कि पहले युग के मुशरिकीन किया करते थे जिन के विषय में अल्लाह ने फरमाया है:"जब वह कश्ती में सवार होते थे तो पुरी निष्ठा के साथ अल्लाह को पुकारते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लेकिन जब अल्लाह उनहें रक्षा प्रदान कर देता तो फिर शिर्क करने लगते "।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नफसानी धोखा से अवगत होने के बावजूद भी वह ग़ैरुल्लाह से प्रार्थना करते रहते थे। और इसका मुख्य कारण अंधभक्ति</w:t>
      </w:r>
      <w:r w:rsidRPr="00766F0D">
        <w:rPr>
          <w:rFonts w:ascii="Mangal" w:eastAsia="Calibri" w:hAnsi="Mangal" w:cs="Mangal"/>
          <w:sz w:val="30"/>
          <w:szCs w:val="30"/>
        </w:rPr>
        <w:t>,</w:t>
      </w:r>
      <w:r w:rsidRPr="00766F0D">
        <w:rPr>
          <w:rFonts w:ascii="Mangal" w:eastAsia="Calibri" w:hAnsi="Mangal" w:cs="Mangal"/>
          <w:sz w:val="30"/>
          <w:szCs w:val="30"/>
          <w:cs/>
          <w:lang w:bidi="hi-IN"/>
        </w:rPr>
        <w:t>निर्धन स्थिति और अल्लाह से कमजोर संबंध का होना था। और यह स्पष्ट है कि जब निर्धन और अभावग्रसत व्यक्ति कमज़ोर ईमान अथवा ईमान से वंचित हो</w:t>
      </w:r>
      <w:r w:rsidRPr="00766F0D">
        <w:rPr>
          <w:rFonts w:ascii="Mangal" w:eastAsia="Calibri" w:hAnsi="Mangal" w:cs="Mangal"/>
          <w:sz w:val="30"/>
          <w:szCs w:val="30"/>
        </w:rPr>
        <w:t>;</w:t>
      </w:r>
      <w:r w:rsidRPr="00766F0D">
        <w:rPr>
          <w:rFonts w:ascii="Mangal" w:eastAsia="Calibri" w:hAnsi="Mangal" w:cs="Mangal"/>
          <w:sz w:val="30"/>
          <w:szCs w:val="30"/>
          <w:cs/>
          <w:lang w:bidi="hi-IN"/>
        </w:rPr>
        <w:t>तो केवल अपनी आवश्यकता की पूर्ति हेतु सोच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उसके लिए किसी भी माध्यम को अपनाने से दरेग़ नहीं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चाहे वह माध्यम धार्मिक दृष्टि से उचित हो अथवा अनुचित।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और विभिन्न माबुदों के दर पर उपस्थित होना और विचलित अवस्था में रहना ग़ैरुल्लाह से प्रार्थना के ग़लत होने का तर्क एवं प्रमाण है। हालांकि जो व्यक्ति निरंतर अल्लाह तआला की इबादत करता है और उसी से दुआ </w:t>
      </w:r>
      <w:r w:rsidRPr="00766F0D">
        <w:rPr>
          <w:rFonts w:ascii="Mangal" w:eastAsia="Calibri" w:hAnsi="Mangal" w:cs="Mangal"/>
          <w:sz w:val="30"/>
          <w:szCs w:val="30"/>
          <w:cs/>
          <w:lang w:bidi="hi-IN"/>
        </w:rPr>
        <w:lastRenderedPageBreak/>
        <w:t>मांगता है वह इस तरह गुमराही में नहीं फंस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वह अपने कार्य से संतुष्ट रहता है। अगर अल्लाह ने उसकी विनती स्वीकार कर ली तो सारी प्रशंसा अल्लाह के लिए है कि उस व्यक्ति की इच्छा की पूर्ति हुई</w:t>
      </w:r>
      <w:r w:rsidRPr="00766F0D">
        <w:rPr>
          <w:rFonts w:ascii="Mangal" w:eastAsia="Calibri" w:hAnsi="Mangal" w:cs="Mangal"/>
          <w:sz w:val="30"/>
          <w:szCs w:val="30"/>
        </w:rPr>
        <w:t>,</w:t>
      </w:r>
      <w:r w:rsidRPr="00766F0D">
        <w:rPr>
          <w:rFonts w:ascii="Mangal" w:eastAsia="Calibri" w:hAnsi="Mangal" w:cs="Mangal"/>
          <w:sz w:val="30"/>
          <w:szCs w:val="30"/>
          <w:cs/>
          <w:lang w:bidi="hi-IN"/>
        </w:rPr>
        <w:t>और यदि उसकी प्रार्थना स्वीकार नहीं होती है तो उसके बदले में अल्लाह उसको आख़िरत में नवाज़ता है</w:t>
      </w:r>
      <w:r w:rsidRPr="00766F0D">
        <w:rPr>
          <w:rFonts w:ascii="Mangal" w:eastAsia="Calibri" w:hAnsi="Mangal" w:cs="Mangal"/>
          <w:sz w:val="30"/>
          <w:szCs w:val="30"/>
        </w:rPr>
        <w:t>,</w:t>
      </w:r>
      <w:r w:rsidRPr="00766F0D">
        <w:rPr>
          <w:rFonts w:ascii="Mangal" w:eastAsia="Calibri" w:hAnsi="Mangal" w:cs="Mangal"/>
          <w:sz w:val="30"/>
          <w:szCs w:val="30"/>
          <w:cs/>
          <w:lang w:bidi="hi-IN"/>
        </w:rPr>
        <w:t>या फिर दुनिया में उसकी कोई बला टाल देता है। और अल्लाह के रसूल की एक हदीस भी इस बात का समर्थन करती है:" कोई भी मुसलमान जब दुआ करता है और उसमें पाप तथा संबंध विच्छेद की बात नहीं हो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उस दुआ को अल्लाह तीन रूप में स्वीकार करता है: या तो जल्द उसकी मुराद पूरी कर दे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फिर उसे आख़िरत के लिए संचित कर ले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या फिर उसी प्रकार की कोई बला उसके सर से टाल दे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सहाबा ने कहा: हम अधिक मात्रा में दुआ करेंगे।</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आप ने कहा: अल्लाह अधिक देने वाला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हमद शरीफ़:</w:t>
      </w:r>
      <w:r w:rsidRPr="00766F0D">
        <w:rPr>
          <w:rFonts w:ascii="Mangal" w:eastAsia="Calibri" w:hAnsi="Mangal" w:cs="Mangal"/>
          <w:sz w:val="30"/>
          <w:szCs w:val="30"/>
        </w:rPr>
        <w:t xml:space="preserve">3/18, </w:t>
      </w:r>
      <w:r w:rsidRPr="00766F0D">
        <w:rPr>
          <w:rFonts w:ascii="Mangal" w:eastAsia="Calibri" w:hAnsi="Mangal" w:cs="Mangal"/>
          <w:sz w:val="30"/>
          <w:szCs w:val="30"/>
          <w:cs/>
          <w:lang w:bidi="hi-IN"/>
        </w:rPr>
        <w:t>इसकी सनद को विद्वानों ने अच्छी  कहा है</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समस्त प्रशंसा अल्लाह के लिए है एकेश्वरवाद की ओर मार्गदर्शन करने वाली नेमत पर।</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शैख़ मुहम्मद अमीन शंक़ीती रह ॰ ने अल्लाह के इस फरमान:" और जब सागर में तुम पर कोई आपदा आ पड़ती है</w:t>
      </w:r>
      <w:r w:rsidRPr="00766F0D">
        <w:rPr>
          <w:rFonts w:ascii="Mangal" w:eastAsia="Calibri" w:hAnsi="Mangal" w:cs="Mangal"/>
          <w:sz w:val="30"/>
          <w:szCs w:val="30"/>
          <w:lang w:bidi="hi-IN"/>
        </w:rPr>
        <w:t>,</w:t>
      </w:r>
      <w:r w:rsidRPr="00766F0D">
        <w:rPr>
          <w:rFonts w:ascii="Mangal" w:eastAsia="Calibri" w:hAnsi="Mangal" w:cs="Mangal"/>
          <w:sz w:val="30"/>
          <w:szCs w:val="30"/>
          <w:cs/>
          <w:lang w:bidi="hi-IN"/>
        </w:rPr>
        <w:t>तो अल्लाह के अतिरिक्त जिन को तुम पुकारते हो उसे भुल जाते हो"।</w:t>
      </w:r>
      <w:r w:rsidRPr="00766F0D">
        <w:rPr>
          <w:rFonts w:ascii="Mangal" w:eastAsia="Calibri" w:hAnsi="Mangal" w:cs="Mangal"/>
          <w:sz w:val="30"/>
          <w:szCs w:val="30"/>
        </w:rPr>
        <w:t>{</w:t>
      </w:r>
      <w:r w:rsidRPr="00766F0D">
        <w:rPr>
          <w:rFonts w:ascii="Mangal" w:eastAsia="Calibri" w:hAnsi="Mangal" w:cs="Mangal"/>
          <w:sz w:val="30"/>
          <w:szCs w:val="30"/>
          <w:cs/>
          <w:lang w:bidi="hi-IN"/>
        </w:rPr>
        <w:t>सुरह बनी इसराई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67</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की तफसीर में कहा है:" इस आयत में अल्लाह ने स्पष्ट किया है कि </w:t>
      </w:r>
      <w:r w:rsidRPr="00766F0D">
        <w:rPr>
          <w:rFonts w:ascii="Mangal" w:eastAsia="Calibri" w:hAnsi="Mangal" w:cs="Mangal"/>
          <w:sz w:val="30"/>
          <w:szCs w:val="30"/>
          <w:cs/>
          <w:lang w:bidi="hi-IN"/>
        </w:rPr>
        <w:lastRenderedPageBreak/>
        <w:t>काफिरों को जब सागर में कोई कठिनाई पहुँचती है</w:t>
      </w:r>
      <w:r w:rsidRPr="00766F0D">
        <w:rPr>
          <w:rFonts w:ascii="Mangal" w:eastAsia="Calibri" w:hAnsi="Mangal" w:cs="Mangal"/>
          <w:sz w:val="30"/>
          <w:szCs w:val="30"/>
        </w:rPr>
        <w:t>,</w:t>
      </w:r>
      <w:r w:rsidRPr="00766F0D">
        <w:rPr>
          <w:rFonts w:ascii="Mangal" w:eastAsia="Calibri" w:hAnsi="Mangal" w:cs="Mangal"/>
          <w:sz w:val="30"/>
          <w:szCs w:val="30"/>
          <w:cs/>
          <w:lang w:bidi="hi-IN"/>
        </w:rPr>
        <w:t>अर्थात् उन की सवारी पर हवा का भयावह आक्रमण हो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भंवर उनहें चोरों ओर से अपनी चपेट में ले लेता है जैसे कोई पहाड़ खड़ा हो</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सोचने लगते हैं कि इस से छुटकारा पाने का अब कोई माध्यम नहीं है। ( उन से गुम हो जाते हैं) अर्थात उनके मस्तिष्क और हृदय से वह सारे पूज्य ग़ायब हो जाते हैं जिन की वह अल्लाह के अतिरिक्त पुजा करते थे</w:t>
      </w:r>
      <w:r w:rsidRPr="00766F0D">
        <w:rPr>
          <w:rFonts w:ascii="Mangal" w:eastAsia="Calibri" w:hAnsi="Mangal" w:cs="Mangal"/>
          <w:sz w:val="30"/>
          <w:szCs w:val="30"/>
        </w:rPr>
        <w:t>,</w:t>
      </w:r>
      <w:r w:rsidRPr="00766F0D">
        <w:rPr>
          <w:rFonts w:ascii="Mangal" w:eastAsia="Calibri" w:hAnsi="Mangal" w:cs="Mangal"/>
          <w:sz w:val="30"/>
          <w:szCs w:val="30"/>
          <w:cs/>
          <w:lang w:bidi="hi-IN"/>
        </w:rPr>
        <w:t>अतः उस भयावह आपदा में केवल अल्लाह ही को पु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क्योंकि उनहें पता होता है कि इस प्रकार की दुखद अवस्था से केवल अल्लाह ही सुरक्षा दे सकता है। और इसी तथ्य को दृष्टि में रखते हुए पुजा और भक्ति को इस हृदयविदारक स्थिति में जो उन पर चारों ओर से व्याप्त होती है अल्लाह ही के लिए ख़ास करने लगते हैं। और जब अल्लाह उनहें रक्षा प्रदान कर दे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मार्ग प्रशस्त कर देता है और वह सुरक्षित रुप से थल तक पहुंच जाते हैं तो फिर कुफ़्र वाली उसी अवस्था में लौट जाते हैं। जैसा कि अल्लाह तआला ने कहा:" और जब तुम्हें बचा कर थल तक पहुंचा देता है तो मुख फेर लेते हो। और मनुष्य है ही अति कृतध्न "।</w:t>
      </w:r>
      <w:r w:rsidRPr="00766F0D">
        <w:rPr>
          <w:rFonts w:ascii="Mangal" w:eastAsia="Calibri" w:hAnsi="Mangal" w:cs="Mangal"/>
          <w:sz w:val="30"/>
          <w:szCs w:val="30"/>
        </w:rPr>
        <w:t>{</w:t>
      </w:r>
      <w:r w:rsidRPr="00766F0D">
        <w:rPr>
          <w:rFonts w:ascii="Mangal" w:eastAsia="Calibri" w:hAnsi="Mangal" w:cs="Mangal"/>
          <w:sz w:val="30"/>
          <w:szCs w:val="30"/>
          <w:cs/>
          <w:lang w:bidi="hi-IN"/>
        </w:rPr>
        <w:t>सुरह बनी इसराई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67</w:t>
      </w:r>
      <w:r w:rsidRPr="00766F0D">
        <w:rPr>
          <w:rFonts w:ascii="Mangal" w:eastAsia="Calibri" w:hAnsi="Mangal" w:cs="Mangal"/>
          <w:sz w:val="30"/>
          <w:szCs w:val="30"/>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आयत में वर्णित अर्थ को अल्लाह तआला ने बहुत सारी आयतों में स्पष्ट रुप से बयान किया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फिर अल्लाह तआला ने इस स्थान पर जिस के विषय में हमारा वार्तालाप चल रहा है काफिरों की घटिया सोच और मूर्खता पे आधारित बुद्धि का वर्णन किया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यह कि जब वह अपने स्थान पर पहुंच जाते हैं और </w:t>
      </w:r>
      <w:r w:rsidRPr="00766F0D">
        <w:rPr>
          <w:rFonts w:ascii="Mangal" w:eastAsia="Calibri" w:hAnsi="Mangal" w:cs="Mangal"/>
          <w:sz w:val="30"/>
          <w:szCs w:val="30"/>
          <w:cs/>
          <w:lang w:bidi="hi-IN"/>
        </w:rPr>
        <w:lastRenderedPageBreak/>
        <w:t>समुन्दर की ख़तरनाकी से मुक्ति मिल जाती है तो अपनी कुफ़्र वाली उसी अवस्था में लौट जाते हैं और स्वयं को अल्लाह की यातना से सुरक्षित समझते हैं  हालांकि अल्लाह सक्षम है कि थल तक पहुंचने के बाद उनहें नष्ट कर दे या तो थल के जल से मिले हुए भाग को धंसा करके कि धरती उनहें अपने भीतर दबोच लेया फिर उन पर आकाश से पत्थर की वर्षा करके जो उनहें मृत्यु के घाट उतार दे</w:t>
      </w:r>
      <w:r w:rsidRPr="00766F0D">
        <w:rPr>
          <w:rFonts w:ascii="Mangal" w:eastAsia="Calibri" w:hAnsi="Mangal" w:cs="Mangal"/>
          <w:sz w:val="30"/>
          <w:szCs w:val="30"/>
        </w:rPr>
        <w:t>,</w:t>
      </w:r>
      <w:r w:rsidRPr="00766F0D">
        <w:rPr>
          <w:rFonts w:ascii="Mangal" w:eastAsia="Calibri" w:hAnsi="Mangal" w:cs="Mangal"/>
          <w:sz w:val="30"/>
          <w:szCs w:val="30"/>
          <w:cs/>
          <w:lang w:bidi="hi-IN"/>
        </w:rPr>
        <w:t>या फिर उनहें दोबारा सागर में लौटा कर जिसके बेक़ाबु भंवर उनहें डूबो दे। जैसा कि अल्लाह तआला ने उनकी सुरक्षा और थल तक पहुंचने के बाद कुफ़्र वाली हरकत पर निन्दा करते हुए कहा है:" क्या तुम निर्भय हो गये हो कि अल्लाह तुम्हें थल ही में धंसा दे</w:t>
      </w:r>
      <w:r w:rsidRPr="00766F0D">
        <w:rPr>
          <w:rFonts w:ascii="Mangal" w:eastAsia="Calibri" w:hAnsi="Mangal" w:cs="Mangal"/>
          <w:sz w:val="30"/>
          <w:szCs w:val="30"/>
        </w:rPr>
        <w:t>?</w:t>
      </w:r>
      <w:r w:rsidRPr="00766F0D">
        <w:rPr>
          <w:rFonts w:ascii="Mangal" w:eastAsia="Calibri" w:hAnsi="Mangal" w:cs="Mangal"/>
          <w:sz w:val="30"/>
          <w:szCs w:val="30"/>
          <w:cs/>
          <w:lang w:bidi="hi-IN"/>
        </w:rPr>
        <w:t>अथवा तुम पर पथरीली आँधी भेज दे</w:t>
      </w:r>
      <w:r w:rsidRPr="00766F0D">
        <w:rPr>
          <w:rFonts w:ascii="Mangal" w:eastAsia="Calibri" w:hAnsi="Mangal" w:cs="Mangal"/>
          <w:sz w:val="30"/>
          <w:szCs w:val="30"/>
        </w:rPr>
        <w:t>?</w:t>
      </w:r>
      <w:r w:rsidRPr="00766F0D">
        <w:rPr>
          <w:rFonts w:ascii="Mangal" w:eastAsia="Calibri" w:hAnsi="Mangal" w:cs="Mangal"/>
          <w:sz w:val="30"/>
          <w:szCs w:val="30"/>
          <w:cs/>
          <w:lang w:bidi="hi-IN"/>
        </w:rPr>
        <w:t>फिर तुम अपना कोई रक्षक न पाओ।</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बनी इसराई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68</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नी वर्षा अथवा हवा भेज दे जिस में पत्थर हो। और इसी आयत में आगे कहा:" या तुम निर्भय हो गये हो कि फिर उस सागर में तुम को दूसरी बार ले जाये</w:t>
      </w:r>
      <w:r w:rsidRPr="00766F0D">
        <w:rPr>
          <w:rFonts w:ascii="Mangal" w:eastAsia="Calibri" w:hAnsi="Mangal" w:cs="Mangal"/>
          <w:sz w:val="30"/>
          <w:szCs w:val="30"/>
        </w:rPr>
        <w:t>,</w:t>
      </w:r>
      <w:r w:rsidRPr="00766F0D">
        <w:rPr>
          <w:rFonts w:ascii="Mangal" w:eastAsia="Calibri" w:hAnsi="Mangal" w:cs="Mangal"/>
          <w:sz w:val="30"/>
          <w:szCs w:val="30"/>
          <w:cs/>
          <w:lang w:bidi="hi-IN"/>
        </w:rPr>
        <w:t>या तुम पर वायु का प्रचण्ड झोंका भेज दे</w:t>
      </w:r>
      <w:r w:rsidRPr="00766F0D">
        <w:rPr>
          <w:rFonts w:ascii="Mangal" w:eastAsia="Calibri" w:hAnsi="Mangal" w:cs="Mangal"/>
          <w:sz w:val="30"/>
          <w:szCs w:val="30"/>
        </w:rPr>
        <w:t>,</w:t>
      </w:r>
      <w:r w:rsidRPr="00766F0D">
        <w:rPr>
          <w:rFonts w:ascii="Mangal" w:eastAsia="Calibri" w:hAnsi="Mangal" w:cs="Mangal"/>
          <w:sz w:val="30"/>
          <w:szCs w:val="30"/>
          <w:cs/>
          <w:lang w:bidi="hi-IN"/>
        </w:rPr>
        <w:t>उस कुफ़्र के बदले जो तुम ने किया है। फिर तुम अपने लिए उसे नहीं पाओगे जो हम पर इसका दोष धरे"।अर्थात तुम अपने कुफ़्र के कारण तबाही और यातना के भागी होगे। शैख़ अमीन शंक़ीती की बात पुरी हुई।</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w:t>
      </w:r>
      <w:r w:rsidRPr="00766F0D">
        <w:rPr>
          <w:rFonts w:ascii="Mangal" w:eastAsia="Calibri" w:hAnsi="Mangal" w:cs="Mangal"/>
          <w:b/>
          <w:bCs/>
          <w:sz w:val="30"/>
          <w:szCs w:val="30"/>
          <w:cs/>
          <w:lang w:bidi="hi-IN"/>
        </w:rPr>
        <w:t>पैंतालिसवाँ कारण</w:t>
      </w:r>
      <w:r w:rsidRPr="00766F0D">
        <w:rPr>
          <w:rFonts w:ascii="Mangal" w:eastAsia="Calibri" w:hAnsi="Mangal" w:cs="Mangal"/>
          <w:sz w:val="30"/>
          <w:szCs w:val="30"/>
          <w:cs/>
          <w:lang w:bidi="hi-IN"/>
        </w:rPr>
        <w:t>: ग़ैरुल्लाह का भक्त अपने पूज्य से क्षणिक तथा औपचारिक प्रेम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जुंही महब्बत का यह बंधन टूटता है किसी और माबुद की ओर ध्यान मग्न हो जाता है। या फिर उन माबुदों को जब कोई घटना या मृत्यु अपनी चपेट लेती है तो फिर भक्त उन से दुर हो जाते हैं। और जहाँ तक अल्लाह के भक्तों की बा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 वह उस से हमेशा </w:t>
      </w:r>
      <w:r w:rsidRPr="00766F0D">
        <w:rPr>
          <w:rFonts w:ascii="Mangal" w:eastAsia="Calibri" w:hAnsi="Mangal" w:cs="Mangal"/>
          <w:sz w:val="30"/>
          <w:szCs w:val="30"/>
          <w:cs/>
          <w:lang w:bidi="hi-IN"/>
        </w:rPr>
        <w:lastRenderedPageBreak/>
        <w:t>महब्बत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उनकी महब्बत और अल्लाह से संबंध और प्रगाढ़ और मज़बूत हो जाता है जब वह किसी कठिनाई में फंसते हैं और फंसने के बाद उस से मुक्ति प्राप्त करते हैं। और यह एकेश्वरवाद की तर्कों में से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इस के वर्णन का उद्देश्य इबादत को हमेशा अल्लाह के लिए ख़ास और ख़ालिस करने का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छयालिसवाँ कारण</w:t>
      </w:r>
      <w:r w:rsidRPr="00766F0D">
        <w:rPr>
          <w:rFonts w:ascii="Mangal" w:eastAsia="Calibri" w:hAnsi="Mangal" w:cs="Mangal"/>
          <w:sz w:val="30"/>
          <w:szCs w:val="30"/>
          <w:cs/>
          <w:lang w:bidi="hi-IN"/>
        </w:rPr>
        <w:t>:यह सत्य है कि सबसे बड़े कार्य जैसे वर्षा नाज़िल करना और अज़ाब को टालना अल्लाह से ख़ालिस विनती के बिना असंभव हैं। अल्लाह तआला का फरमान है:" (हे नबी!) उन से कहो कि यदि तुम पर अल्लाह का प्रकोप आ जाये अथवा तुम पर प्रलय आ जाये तो क्या तुम अल्लाह के अतिरिक्त किसी और को पुकारोगे</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दि तुम सच्चे हो</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बल्कि तुम उसी को पु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तो वह दूर करता है उसको जिस के लिए तुम पु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यदि वह चाहे</w:t>
      </w:r>
      <w:r w:rsidRPr="00766F0D">
        <w:rPr>
          <w:rFonts w:ascii="Mangal" w:eastAsia="Calibri" w:hAnsi="Mangal" w:cs="Mangal"/>
          <w:sz w:val="30"/>
          <w:szCs w:val="30"/>
        </w:rPr>
        <w:t>,</w:t>
      </w:r>
      <w:r w:rsidRPr="00766F0D">
        <w:rPr>
          <w:rFonts w:ascii="Mangal" w:eastAsia="Calibri" w:hAnsi="Mangal" w:cs="Mangal"/>
          <w:sz w:val="30"/>
          <w:szCs w:val="30"/>
          <w:cs/>
          <w:lang w:bidi="hi-IN"/>
        </w:rPr>
        <w:t>और तुम उसे भुल जाते हो जिसे साझी बनाते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अनआम</w:t>
      </w:r>
      <w:r w:rsidRPr="00766F0D">
        <w:rPr>
          <w:rFonts w:ascii="Mangal" w:eastAsia="Calibri" w:hAnsi="Mangal" w:cs="Mangal"/>
          <w:sz w:val="30"/>
          <w:szCs w:val="30"/>
        </w:rPr>
        <w:t>;</w:t>
      </w:r>
      <w:r w:rsidRPr="00766F0D">
        <w:rPr>
          <w:rFonts w:ascii="Mangal" w:eastAsia="Calibri" w:hAnsi="Mangal" w:cs="Mangal"/>
          <w:sz w:val="30"/>
          <w:szCs w:val="30"/>
          <w:cs/>
          <w:lang w:bidi="hi-IN"/>
        </w:rPr>
        <w:t>40-41</w:t>
      </w:r>
      <w:r w:rsidRPr="00766F0D">
        <w:rPr>
          <w:rFonts w:ascii="Mangal" w:eastAsia="Calibri" w:hAnsi="Mangal" w:cs="Mangal"/>
          <w:sz w:val="30"/>
          <w:szCs w:val="30"/>
        </w:rPr>
        <w:t>},</w:t>
      </w:r>
      <w:r w:rsidRPr="00766F0D">
        <w:rPr>
          <w:rFonts w:ascii="Mangal" w:eastAsia="Calibri" w:hAnsi="Mangal" w:cs="Mangal"/>
          <w:sz w:val="30"/>
          <w:szCs w:val="30"/>
          <w:cs/>
          <w:lang w:bidi="hi-IN"/>
        </w:rPr>
        <w:t>अलबत्ता क़ब्र वालों और उन्हीं के समान अन्य लोगों से प्रार्थना करने से केवल घटिया और तुच्छ चीजें ही प्राप्त होती हैं जिन पर जिन्नात तथा शैतान अधिकार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जो कब्रों के नज़दीक पुकारने वालों की पुकार को सुनते हैं</w:t>
      </w:r>
      <w:r w:rsidRPr="00766F0D">
        <w:rPr>
          <w:rFonts w:ascii="Mangal" w:eastAsia="Calibri" w:hAnsi="Mangal" w:cs="Mangal"/>
          <w:sz w:val="30"/>
          <w:szCs w:val="30"/>
        </w:rPr>
        <w:t>,</w:t>
      </w:r>
      <w:r w:rsidRPr="00766F0D">
        <w:rPr>
          <w:rFonts w:ascii="Mangal" w:eastAsia="Calibri" w:hAnsi="Mangal" w:cs="Mangal"/>
          <w:sz w:val="30"/>
          <w:szCs w:val="30"/>
          <w:cs/>
          <w:lang w:bidi="hi-IN"/>
        </w:rPr>
        <w:t>उस का उत्तर देते हैं और उस से बात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ताकि उसे पथभ्रष्ट कर सकें। और इस लिए भी ताकि वह पुकारने वाला यह गुमान करे कि वास्तव में यह क़ब्र वाले ही हैं जो उसकि पुकार का उत्तर दे रहे हैं</w:t>
      </w:r>
      <w:r w:rsidRPr="00766F0D">
        <w:rPr>
          <w:rFonts w:ascii="Mangal" w:eastAsia="Calibri" w:hAnsi="Mangal" w:cs="Mangal"/>
          <w:sz w:val="30"/>
          <w:szCs w:val="30"/>
        </w:rPr>
        <w:t>,</w:t>
      </w:r>
      <w:r w:rsidRPr="00766F0D">
        <w:rPr>
          <w:rFonts w:ascii="Mangal" w:eastAsia="Calibri" w:hAnsi="Mangal" w:cs="Mangal"/>
          <w:sz w:val="30"/>
          <w:szCs w:val="30"/>
          <w:cs/>
          <w:lang w:bidi="hi-IN"/>
        </w:rPr>
        <w:t>या वह अल्लाह तक दुआ पहुंचाने का माध्यम हैं। बल्कि कभी कभी अल्लाह तआला अपने मजबुर और असहाय बंदों की दुआओं का आश्चर्यजनक परिणाम दे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सा कि हज़रत </w:t>
      </w:r>
      <w:r w:rsidRPr="00766F0D">
        <w:rPr>
          <w:rFonts w:ascii="Mangal" w:eastAsia="Calibri" w:hAnsi="Mangal" w:cs="Mangal"/>
          <w:sz w:val="30"/>
          <w:szCs w:val="30"/>
          <w:cs/>
          <w:lang w:bidi="hi-IN"/>
        </w:rPr>
        <w:lastRenderedPageBreak/>
        <w:t>ज़करिया अलैहिस्सलाम के लिए हुआ जब उनहोंने अल्लाह से दुआ की कि उनहें बेटा से नवाज़े</w:t>
      </w:r>
      <w:r w:rsidRPr="00766F0D">
        <w:rPr>
          <w:rFonts w:ascii="Mangal" w:eastAsia="Calibri" w:hAnsi="Mangal" w:cs="Mangal"/>
          <w:sz w:val="30"/>
          <w:szCs w:val="30"/>
        </w:rPr>
        <w:t>,</w:t>
      </w:r>
      <w:r w:rsidRPr="00766F0D">
        <w:rPr>
          <w:rFonts w:ascii="Mangal" w:eastAsia="Calibri" w:hAnsi="Mangal" w:cs="Mangal"/>
          <w:sz w:val="30"/>
          <w:szCs w:val="30"/>
          <w:cs/>
          <w:lang w:bidi="hi-IN"/>
        </w:rPr>
        <w:t>हालांकि उस समय उनकी आयु बहुत ज़्यादा थी और उनकी पत्नी भी बाँझ थीं जिन में बच्चा पैदा करने की क्षमता नहीं थी</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फिर भी अल्लाह ने उनकी दुआ सुनी।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इमाम बैहक़ी ने " दलाइलुन्नबूव्वत "में हज़रत अनस बिन मालिक से वर्णित किया है कि उमर बिन ख़त्ताब रज़ </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ए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लश्क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तैया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अला बिन हज़रमी को सेना की इस टुकड़ी का सरदार बना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ब फ़ौज रास्ते में कहीं पहुंचा तो उनहें सख़्त ठंडी का सामना करना पड़ा</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तः वह भी थक गये और उनकी सवारीयाँ भी।उन लोगों ने पानी की दुआ की</w:t>
      </w:r>
      <w:r w:rsidRPr="00766F0D">
        <w:rPr>
          <w:rFonts w:ascii="Mangal" w:eastAsia="Calibri" w:hAnsi="Mangal" w:cs="Mangal"/>
          <w:sz w:val="30"/>
          <w:szCs w:val="30"/>
        </w:rPr>
        <w:t>,</w:t>
      </w:r>
      <w:r w:rsidRPr="00766F0D">
        <w:rPr>
          <w:rFonts w:ascii="Mangal" w:eastAsia="Calibri" w:hAnsi="Mangal" w:cs="Mangal"/>
          <w:sz w:val="30"/>
          <w:szCs w:val="30"/>
          <w:cs/>
          <w:lang w:bidi="hi-IN"/>
        </w:rPr>
        <w:t>परिणामतः बादल बरस पड़ा</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सब सैराब हुए यहाँ तक कि तालाब और घाटियाँ पानी से भर गईं। जब वह अपने शत्रुओं के पास पहुंचे- और उन लोगों ने जज़ीरह की ओर सागर में ख़लीज को पार किया था- अतः वहजज़ीरह पर खड़े हुए</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आवाज़ लगाई: (ऐ महान</w:t>
      </w:r>
      <w:r w:rsidRPr="00766F0D">
        <w:rPr>
          <w:rFonts w:ascii="Mangal" w:eastAsia="Calibri" w:hAnsi="Mangal" w:cs="Mangal"/>
          <w:sz w:val="30"/>
          <w:szCs w:val="30"/>
        </w:rPr>
        <w:t>,</w:t>
      </w:r>
      <w:r w:rsidRPr="00766F0D">
        <w:rPr>
          <w:rFonts w:ascii="Mangal" w:eastAsia="Calibri" w:hAnsi="Mangal" w:cs="Mangal"/>
          <w:sz w:val="30"/>
          <w:szCs w:val="30"/>
          <w:cs/>
          <w:lang w:bidi="hi-IN"/>
        </w:rPr>
        <w:t>ऐ श्रेष्ठ</w:t>
      </w:r>
      <w:r w:rsidRPr="00766F0D">
        <w:rPr>
          <w:rFonts w:ascii="Mangal" w:eastAsia="Calibri" w:hAnsi="Mangal" w:cs="Mangal"/>
          <w:sz w:val="30"/>
          <w:szCs w:val="30"/>
        </w:rPr>
        <w:t>,</w:t>
      </w:r>
      <w:r w:rsidRPr="00766F0D">
        <w:rPr>
          <w:rFonts w:ascii="Mangal" w:eastAsia="Calibri" w:hAnsi="Mangal" w:cs="Mangal"/>
          <w:sz w:val="30"/>
          <w:szCs w:val="30"/>
          <w:cs/>
          <w:lang w:bidi="hi-IN"/>
        </w:rPr>
        <w:t>ऐ सहनशील</w:t>
      </w:r>
      <w:r w:rsidRPr="00766F0D">
        <w:rPr>
          <w:rFonts w:ascii="Mangal" w:eastAsia="Calibri" w:hAnsi="Mangal" w:cs="Mangal"/>
          <w:sz w:val="30"/>
          <w:szCs w:val="30"/>
        </w:rPr>
        <w:t>,</w:t>
      </w:r>
      <w:r w:rsidRPr="00766F0D">
        <w:rPr>
          <w:rFonts w:ascii="Mangal" w:eastAsia="Calibri" w:hAnsi="Mangal" w:cs="Mangal"/>
          <w:sz w:val="30"/>
          <w:szCs w:val="30"/>
          <w:cs/>
          <w:lang w:bidi="hi-IN"/>
        </w:rPr>
        <w:t>ऐ दाता )फिर बोले: (अल्लाह का नाम लेकर घुस जाओ)</w:t>
      </w:r>
      <w:r w:rsidRPr="00766F0D">
        <w:rPr>
          <w:rFonts w:ascii="Mangal" w:eastAsia="Calibri" w:hAnsi="Mangal" w:cs="Mangal"/>
          <w:sz w:val="30"/>
          <w:szCs w:val="30"/>
        </w:rPr>
        <w:t>,</w:t>
      </w:r>
      <w:r w:rsidRPr="00766F0D">
        <w:rPr>
          <w:rFonts w:ascii="Mangal" w:eastAsia="Calibri" w:hAnsi="Mangal" w:cs="Mangal"/>
          <w:sz w:val="30"/>
          <w:szCs w:val="30"/>
          <w:cs/>
          <w:lang w:bidi="hi-IN"/>
        </w:rPr>
        <w:t>हज़रत अनस रज़ ने कहा: हम समुन्दर पार कर गये और पानी हमारे मवेशियों के खुर को भी न लगा। हम चुपके से शत्रुओं पर आक्रमण किये</w:t>
      </w:r>
      <w:r w:rsidRPr="00766F0D">
        <w:rPr>
          <w:rFonts w:ascii="Mangal" w:eastAsia="Calibri" w:hAnsi="Mangal" w:cs="Mangal"/>
          <w:sz w:val="30"/>
          <w:szCs w:val="30"/>
        </w:rPr>
        <w:t>,</w:t>
      </w:r>
      <w:r w:rsidRPr="00766F0D">
        <w:rPr>
          <w:rFonts w:ascii="Mangal" w:eastAsia="Calibri" w:hAnsi="Mangal" w:cs="Mangal"/>
          <w:sz w:val="30"/>
          <w:szCs w:val="30"/>
          <w:cs/>
          <w:lang w:bidi="hi-IN"/>
        </w:rPr>
        <w:t>उनहें क़त्ल किये</w:t>
      </w:r>
      <w:r w:rsidRPr="00766F0D">
        <w:rPr>
          <w:rFonts w:ascii="Mangal" w:eastAsia="Calibri" w:hAnsi="Mangal" w:cs="Mangal"/>
          <w:sz w:val="30"/>
          <w:szCs w:val="30"/>
        </w:rPr>
        <w:t>,</w:t>
      </w:r>
      <w:r w:rsidRPr="00766F0D">
        <w:rPr>
          <w:rFonts w:ascii="Mangal" w:eastAsia="Calibri" w:hAnsi="Mangal" w:cs="Mangal"/>
          <w:sz w:val="30"/>
          <w:szCs w:val="30"/>
          <w:cs/>
          <w:lang w:bidi="hi-IN"/>
        </w:rPr>
        <w:t>क़ैदी बनाये और उनके बच्चों और स्त्रियों को हिरासत में ले लि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फिर ख़लीज पर लोटे। फिर उन्होंने वही शब्द दुहरा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हम ख़लीज पार कर गये और पानी हमारे मवेशियों के खुर को भी न लगा "।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दलाइलुन्नबूव्वत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6/53</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cs/>
          <w:lang w:bidi="hi-IN"/>
        </w:rPr>
      </w:pPr>
      <w:r w:rsidRPr="00766F0D">
        <w:rPr>
          <w:rFonts w:ascii="Mangal" w:eastAsia="Calibri" w:hAnsi="Mangal" w:cs="Mangal"/>
          <w:sz w:val="30"/>
          <w:szCs w:val="30"/>
          <w:cs/>
          <w:lang w:bidi="hi-IN"/>
        </w:rPr>
        <w:lastRenderedPageBreak/>
        <w:t>उपरोक्त बातों का सारांश यह है कि जितने भी आश्चर्यजनक कार्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बड़ी सफलता और करामात हैं वह सब अल्लाह ही के एखतयार में हैं </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बिना किसी शिर्कत के उस पर आधिपत्य रख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इन चीजों में से किसी भी चीज़ की प्राप्ति अल्लाह से दुआ के बिना असंभव है।</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b/>
          <w:bCs/>
          <w:sz w:val="30"/>
          <w:szCs w:val="30"/>
          <w:cs/>
          <w:lang w:bidi="hi-IN"/>
        </w:rPr>
        <w:t>सैंतालिसवाँ कारण</w:t>
      </w:r>
      <w:r w:rsidRPr="00766F0D">
        <w:rPr>
          <w:rFonts w:ascii="Mangal" w:eastAsia="Calibri" w:hAnsi="Mangal" w:cs="Mangal"/>
          <w:sz w:val="30"/>
          <w:szCs w:val="30"/>
          <w:cs/>
          <w:lang w:bidi="hi-IN"/>
        </w:rPr>
        <w:t>: जो लोग क़ब्र वालों की पुजा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उनसे दुआएं करते हैं</w:t>
      </w:r>
      <w:r w:rsidRPr="00766F0D">
        <w:rPr>
          <w:rFonts w:ascii="Mangal" w:eastAsia="Calibri" w:hAnsi="Mangal" w:cs="Mangal"/>
          <w:sz w:val="30"/>
          <w:szCs w:val="30"/>
          <w:lang w:bidi="hi-IN"/>
        </w:rPr>
        <w:t>,</w:t>
      </w:r>
      <w:r w:rsidRPr="00766F0D">
        <w:rPr>
          <w:rFonts w:ascii="Mangal" w:eastAsia="Calibri" w:hAnsi="Mangal" w:cs="Mangal"/>
          <w:sz w:val="30"/>
          <w:szCs w:val="30"/>
          <w:cs/>
          <w:lang w:bidi="hi-IN"/>
        </w:rPr>
        <w:t>बहुत कम ही उन लोगों की दुआएं क़ुबूल की जा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अधिकांशतः रद्द ही कर दी जाती हैं। और यह भी ध्यान रहे कि जो उनकी दुआओं का उत्तर देता है वह अल्लाह ही तआला है</w:t>
      </w:r>
      <w:r w:rsidRPr="00766F0D">
        <w:rPr>
          <w:rFonts w:ascii="Mangal" w:eastAsia="Calibri" w:hAnsi="Mangal" w:cs="Mangal"/>
          <w:sz w:val="30"/>
          <w:szCs w:val="30"/>
        </w:rPr>
        <w:t>,</w:t>
      </w:r>
      <w:r w:rsidRPr="00766F0D">
        <w:rPr>
          <w:rFonts w:ascii="Mangal" w:eastAsia="Calibri" w:hAnsi="Mangal" w:cs="Mangal"/>
          <w:sz w:val="30"/>
          <w:szCs w:val="30"/>
          <w:cs/>
          <w:lang w:bidi="hi-IN"/>
        </w:rPr>
        <w:t>और कभी कभी उनकी दुआओं का उत्तर दे देता है उनहें और पथभ्रष्ट करने के लिए</w:t>
      </w:r>
      <w:r w:rsidRPr="00766F0D">
        <w:rPr>
          <w:rFonts w:ascii="Mangal" w:eastAsia="Calibri" w:hAnsi="Mangal" w:cs="Mangal"/>
          <w:sz w:val="30"/>
          <w:szCs w:val="30"/>
        </w:rPr>
        <w:t>,</w:t>
      </w:r>
      <w:r w:rsidRPr="00766F0D">
        <w:rPr>
          <w:rFonts w:ascii="Mangal" w:eastAsia="Calibri" w:hAnsi="Mangal" w:cs="Mangal"/>
          <w:sz w:val="30"/>
          <w:szCs w:val="30"/>
          <w:cs/>
          <w:lang w:bidi="hi-IN"/>
        </w:rPr>
        <w:t>और उनहें ढील देने के लिए</w:t>
      </w:r>
      <w:r w:rsidRPr="00766F0D">
        <w:rPr>
          <w:rFonts w:ascii="Mangal" w:eastAsia="Calibri" w:hAnsi="Mangal" w:cs="Mangal"/>
          <w:sz w:val="30"/>
          <w:szCs w:val="30"/>
        </w:rPr>
        <w:t>,</w:t>
      </w:r>
      <w:r w:rsidRPr="00766F0D">
        <w:rPr>
          <w:rFonts w:ascii="Mangal" w:eastAsia="Calibri" w:hAnsi="Mangal" w:cs="Mangal"/>
          <w:sz w:val="30"/>
          <w:szCs w:val="30"/>
          <w:cs/>
          <w:lang w:bidi="hi-IN"/>
        </w:rPr>
        <w:t>ताकि गुमराही में और आगे निकल जायें। और यह सज़ा है पहली बार अल्लाह से दुआ करने से कतराने के कारण। और अल्लाह सबसे बेहतरीन हीला और तदबीर करने वाला है। अतः उसका फरमान है:"और वह षडयंत्र रच रहे थे</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अल्लाह अपना उपाय कर रहा था। और अल्लाह का उपाय सबसे उत्तम है "। </w:t>
      </w:r>
      <w:r w:rsidRPr="00766F0D">
        <w:rPr>
          <w:rFonts w:ascii="Mangal" w:eastAsia="Calibri" w:hAnsi="Mangal" w:cs="Mangal"/>
          <w:sz w:val="30"/>
          <w:szCs w:val="30"/>
        </w:rPr>
        <w:t>{</w:t>
      </w:r>
      <w:r w:rsidRPr="00766F0D">
        <w:rPr>
          <w:rFonts w:ascii="Mangal" w:eastAsia="Calibri" w:hAnsi="Mangal" w:cs="Mangal"/>
          <w:sz w:val="30"/>
          <w:szCs w:val="30"/>
          <w:cs/>
          <w:lang w:bidi="hi-IN"/>
        </w:rPr>
        <w:t>सुरह अनफाल</w:t>
      </w:r>
      <w:r w:rsidRPr="00766F0D">
        <w:rPr>
          <w:rFonts w:ascii="Mangal" w:eastAsia="Calibri" w:hAnsi="Mangal" w:cs="Mangal"/>
          <w:sz w:val="30"/>
          <w:szCs w:val="30"/>
        </w:rPr>
        <w:t>;30},</w:t>
      </w:r>
      <w:r w:rsidRPr="00766F0D">
        <w:rPr>
          <w:rFonts w:ascii="Mangal" w:eastAsia="Calibri" w:hAnsi="Mangal" w:cs="Mangal"/>
          <w:sz w:val="30"/>
          <w:szCs w:val="30"/>
          <w:cs/>
          <w:lang w:bidi="hi-IN"/>
        </w:rPr>
        <w:t xml:space="preserve">और दुसरे स्थान पर फरमाया:"और जिन लोगों ने हमारी आयतों को झुटला दिया </w:t>
      </w:r>
      <w:r w:rsidRPr="00766F0D">
        <w:rPr>
          <w:rFonts w:ascii="Mangal" w:eastAsia="Calibri" w:hAnsi="Mangal" w:cs="Mangal"/>
          <w:sz w:val="30"/>
          <w:szCs w:val="30"/>
        </w:rPr>
        <w:t>,</w:t>
      </w:r>
      <w:r w:rsidRPr="00766F0D">
        <w:rPr>
          <w:rFonts w:ascii="Mangal" w:eastAsia="Calibri" w:hAnsi="Mangal" w:cs="Mangal"/>
          <w:sz w:val="30"/>
          <w:szCs w:val="30"/>
          <w:cs/>
          <w:lang w:bidi="hi-IN"/>
        </w:rPr>
        <w:t>हम उन्हें क्रमशः( विनाश तक) ऐसे ले जायेंगे कि उनहें इस का ज्ञान भी नहीं होगा।और उनहें अवसर देंगे</w:t>
      </w:r>
      <w:r w:rsidRPr="00766F0D">
        <w:rPr>
          <w:rFonts w:ascii="Mangal" w:eastAsia="Calibri" w:hAnsi="Mangal" w:cs="Mangal"/>
          <w:sz w:val="30"/>
          <w:szCs w:val="30"/>
        </w:rPr>
        <w:t>,</w:t>
      </w:r>
      <w:r w:rsidRPr="00766F0D">
        <w:rPr>
          <w:rFonts w:ascii="Mangal" w:eastAsia="Calibri" w:hAnsi="Mangal" w:cs="Mangal"/>
          <w:sz w:val="30"/>
          <w:szCs w:val="30"/>
          <w:cs/>
          <w:lang w:bidi="hi-IN"/>
        </w:rPr>
        <w:t>निश्चय मेरा उपाय बड़ा सुदृढ़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आराफ</w:t>
      </w:r>
      <w:r w:rsidRPr="00766F0D">
        <w:rPr>
          <w:rFonts w:ascii="Mangal" w:eastAsia="Calibri" w:hAnsi="Mangal" w:cs="Mangal"/>
          <w:sz w:val="30"/>
          <w:szCs w:val="30"/>
        </w:rPr>
        <w:t>; 181-182}</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जहाँ तक एकेश्वरवादी लोगों की बात है जो केवल अल्लाह ही से मांगते हैं</w:t>
      </w:r>
      <w:r w:rsidRPr="00766F0D">
        <w:rPr>
          <w:rFonts w:ascii="Mangal" w:eastAsia="Calibri" w:hAnsi="Mangal" w:cs="Mangal"/>
          <w:sz w:val="30"/>
          <w:szCs w:val="30"/>
        </w:rPr>
        <w:t>,</w:t>
      </w:r>
      <w:r w:rsidRPr="00766F0D">
        <w:rPr>
          <w:rFonts w:ascii="Mangal" w:eastAsia="Calibri" w:hAnsi="Mangal" w:cs="Mangal"/>
          <w:sz w:val="30"/>
          <w:szCs w:val="30"/>
          <w:cs/>
          <w:lang w:bidi="hi-IN"/>
        </w:rPr>
        <w:t>तो स्पष्ट रहे कि उन की दुआ एक एक करके क़बुल की जाती है। और कोई दुआ असफल नहीं हो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परन्तु जिस में किसी प्रकार की </w:t>
      </w:r>
      <w:r w:rsidRPr="00766F0D">
        <w:rPr>
          <w:rFonts w:ascii="Mangal" w:eastAsia="Calibri" w:hAnsi="Mangal" w:cs="Mangal"/>
          <w:sz w:val="30"/>
          <w:szCs w:val="30"/>
          <w:cs/>
          <w:lang w:bidi="hi-IN"/>
        </w:rPr>
        <w:lastRenderedPageBreak/>
        <w:t>कोई रुकावट हो। और यह भी तौहीद की तर्कों में से है</w:t>
      </w:r>
      <w:r w:rsidRPr="00766F0D">
        <w:rPr>
          <w:rFonts w:ascii="Mangal" w:eastAsia="Calibri" w:hAnsi="Mangal" w:cs="Mangal"/>
          <w:sz w:val="30"/>
          <w:szCs w:val="30"/>
        </w:rPr>
        <w:t>,</w:t>
      </w:r>
      <w:r w:rsidRPr="00766F0D">
        <w:rPr>
          <w:rFonts w:ascii="Mangal" w:eastAsia="Calibri" w:hAnsi="Mangal" w:cs="Mangal"/>
          <w:sz w:val="30"/>
          <w:szCs w:val="30"/>
          <w:cs/>
          <w:lang w:bidi="hi-IN"/>
        </w:rPr>
        <w:t>और प्रस्तुत करने का उद्देश्य यह है कि लोग अल्लाह से ही केवल दुआ करें।</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अड़तालिसवाँ कारण</w:t>
      </w:r>
      <w:r w:rsidRPr="00766F0D">
        <w:rPr>
          <w:rFonts w:ascii="Mangal" w:eastAsia="Calibri" w:hAnsi="Mangal" w:cs="Mangal"/>
          <w:sz w:val="30"/>
          <w:szCs w:val="30"/>
          <w:cs/>
          <w:lang w:bidi="hi-IN"/>
        </w:rPr>
        <w:t>: और ग़ैरुल्लाह से प्रार्थना करना इस दृष्टि से भी अवैध है कि कुछ काफिर क़ब्रों के पुजारियों को कब्रों के पास दुआ करते हुए और कुछ माँगते हुये देख कर आश्चर्य करते हैं। उनहें क़ब्र वालों के पास हाथ फैलाते देख कर हैरत होती है। शैख़ अबदुर्रहमान बिन क़ासिम ने कहा है:" बहुत सारे यहूदी और ईसाई उन लोगों की निन्दा और तरदीद करते हैं जो इसलाम का दावा करते हैं और कब्रों के पास अवैध कार्य कर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वह कहते हैं: यदि तुम लोगों का संदेष्टा इस का आदेश दिये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वह सत्य संदेष्टा नहीं हैं ।और यदि इस से मना किये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फिर तुम लोगों ने उनकी नाफरमानी की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सामान्य तथा विशेष- बल्कि यहूदी</w:t>
      </w:r>
      <w:r w:rsidRPr="00766F0D">
        <w:rPr>
          <w:rFonts w:ascii="Mangal" w:eastAsia="Calibri" w:hAnsi="Mangal" w:cs="Mangal"/>
          <w:sz w:val="30"/>
          <w:szCs w:val="30"/>
        </w:rPr>
        <w:t>,</w:t>
      </w:r>
      <w:r w:rsidRPr="00766F0D">
        <w:rPr>
          <w:rFonts w:ascii="Mangal" w:eastAsia="Calibri" w:hAnsi="Mangal" w:cs="Mangal"/>
          <w:sz w:val="30"/>
          <w:szCs w:val="30"/>
          <w:cs/>
          <w:lang w:bidi="hi-IN"/>
        </w:rPr>
        <w:t>ईसाई और मिश्रणकारी भी- इस तथ्य को जानते हैं कि मुहम्मद स</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इ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देश</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औ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आदेश</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थ</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भेजा</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गया</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थ</w:t>
      </w:r>
      <w:r w:rsidRPr="00766F0D">
        <w:rPr>
          <w:rFonts w:ascii="Mangal" w:eastAsia="Calibri" w:hAnsi="Mangal" w:cs="Mangal"/>
          <w:sz w:val="30"/>
          <w:szCs w:val="30"/>
          <w:cs/>
          <w:lang w:bidi="hi-IN"/>
        </w:rPr>
        <w:t>ा कि एक अल्लाह की इबादत का आमंत्रण दें। और अल्लाह तआला के अतिरिक्त किसी अन्य की पूजा से रोकें और उनकी ख़ुदाई का इनकार करें "।</w:t>
      </w:r>
      <w:r w:rsidRPr="00766F0D">
        <w:rPr>
          <w:rFonts w:ascii="Mangal" w:eastAsia="Calibri" w:hAnsi="Mangal" w:cs="Mangal"/>
          <w:sz w:val="30"/>
          <w:szCs w:val="30"/>
        </w:rPr>
        <w:t>{</w:t>
      </w:r>
      <w:r w:rsidRPr="00766F0D">
        <w:rPr>
          <w:rFonts w:ascii="Mangal" w:eastAsia="Calibri" w:hAnsi="Mangal" w:cs="Mangal"/>
          <w:sz w:val="30"/>
          <w:szCs w:val="30"/>
          <w:cs/>
          <w:lang w:bidi="hi-IN"/>
        </w:rPr>
        <w:t>अस्सैफुल मस्लुल अला आबिदिर्रसुल</w:t>
      </w:r>
      <w:r w:rsidRPr="00766F0D">
        <w:rPr>
          <w:rFonts w:ascii="Mangal" w:eastAsia="Calibri" w:hAnsi="Mangal" w:cs="Mangal"/>
          <w:sz w:val="30"/>
          <w:szCs w:val="30"/>
        </w:rPr>
        <w:t>;11}</w:t>
      </w:r>
      <w:r w:rsidRPr="00766F0D">
        <w:rPr>
          <w:rFonts w:ascii="Mangal" w:eastAsia="Calibri" w:hAnsi="Mangal" w:cs="Mangal"/>
          <w:sz w:val="30"/>
          <w:szCs w:val="30"/>
          <w:cs/>
          <w:lang w:bidi="hi-IN"/>
        </w:rPr>
        <w:t xml:space="preserve"> और अमेरिकी लेखक लोस्रोब स्टुडार्ड जो उन  मूस्तशरिक़ इतिहासकारों में से हैं जिन्हों ने इस्लामी दुनिया के अंदर अठारहवीं शताब्दी में क़ब्र- पुजा और उसकी ओर यात्रा का वर्णन किया है </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इसलामिक दुनिया की सामाजिक स्थिति और राजनैतिक दशा को को बयान करते हुए कहते हैं:" धर्म पर काला परदह पड़ गया </w:t>
      </w:r>
      <w:r w:rsidRPr="00766F0D">
        <w:rPr>
          <w:rFonts w:ascii="Mangal" w:eastAsia="Calibri" w:hAnsi="Mangal" w:cs="Mangal"/>
          <w:sz w:val="30"/>
          <w:szCs w:val="30"/>
        </w:rPr>
        <w:t>,</w:t>
      </w:r>
      <w:r w:rsidRPr="00766F0D">
        <w:rPr>
          <w:rFonts w:ascii="Mangal" w:eastAsia="Calibri" w:hAnsi="Mangal" w:cs="Mangal"/>
          <w:sz w:val="30"/>
          <w:szCs w:val="30"/>
          <w:cs/>
          <w:lang w:bidi="hi-IN"/>
        </w:rPr>
        <w:t>और जिस एकेश्वरवाद का पाठ अल्लाह के रसूल ने पढ़ाया था उस पर ख़ुराफात और संतवाद की चादर डाल दी ग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मस्जिदें नमाज़ियों से ख़ाली हो </w:t>
      </w:r>
      <w:r w:rsidRPr="00766F0D">
        <w:rPr>
          <w:rFonts w:ascii="Mangal" w:eastAsia="Calibri" w:hAnsi="Mangal" w:cs="Mangal"/>
          <w:sz w:val="30"/>
          <w:szCs w:val="30"/>
          <w:cs/>
          <w:lang w:bidi="hi-IN"/>
        </w:rPr>
        <w:lastRenderedPageBreak/>
        <w:t>ग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धर्म के अशिक्षित प्रचार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निर्धनों तथा दरवेशों का एक बड़ा समूह पैदा हो गया</w:t>
      </w:r>
      <w:r w:rsidRPr="00766F0D">
        <w:rPr>
          <w:rFonts w:ascii="Mangal" w:eastAsia="Calibri" w:hAnsi="Mangal" w:cs="Mangal"/>
          <w:sz w:val="30"/>
          <w:szCs w:val="30"/>
        </w:rPr>
        <w:t>,</w:t>
      </w:r>
      <w:r w:rsidRPr="00766F0D">
        <w:rPr>
          <w:rFonts w:ascii="Mangal" w:eastAsia="Calibri" w:hAnsi="Mangal" w:cs="Mangal"/>
          <w:sz w:val="30"/>
          <w:szCs w:val="30"/>
          <w:cs/>
          <w:lang w:bidi="hi-IN"/>
        </w:rPr>
        <w:t>जो एक स्थान से दूसरे स्थान पर प्रस्थान करता  रहता है। उनकी गरदनों में तावीज़</w:t>
      </w:r>
      <w:r w:rsidRPr="00766F0D">
        <w:rPr>
          <w:rFonts w:ascii="Mangal" w:eastAsia="Calibri" w:hAnsi="Mangal" w:cs="Mangal"/>
          <w:sz w:val="30"/>
          <w:szCs w:val="30"/>
        </w:rPr>
        <w:t>,</w:t>
      </w:r>
      <w:r w:rsidRPr="00766F0D">
        <w:rPr>
          <w:rFonts w:ascii="Mangal" w:eastAsia="Calibri" w:hAnsi="Mangal" w:cs="Mangal"/>
          <w:sz w:val="30"/>
          <w:szCs w:val="30"/>
          <w:cs/>
          <w:lang w:bidi="hi-IN"/>
        </w:rPr>
        <w:t>जादुई मालाएं तथा तस्बीह के दानें हुआ करती हैं। और ग़लत तथा गुडमुड चीजों के माध्यम से लोगों को भ्रमित करते हैं। और लोगों को औलिया की क़ब्रों की ओर यात्रा का आमंत्रण देते थे</w:t>
      </w:r>
      <w:r w:rsidRPr="00766F0D">
        <w:rPr>
          <w:rFonts w:ascii="Mangal" w:eastAsia="Calibri" w:hAnsi="Mangal" w:cs="Mangal"/>
          <w:sz w:val="30"/>
          <w:szCs w:val="30"/>
        </w:rPr>
        <w:t>,</w:t>
      </w:r>
      <w:r w:rsidRPr="00766F0D">
        <w:rPr>
          <w:rFonts w:ascii="Mangal" w:eastAsia="Calibri" w:hAnsi="Mangal" w:cs="Mangal"/>
          <w:sz w:val="30"/>
          <w:szCs w:val="30"/>
          <w:cs/>
          <w:lang w:bidi="hi-IN"/>
        </w:rPr>
        <w:t>और क़ब्रों में मदफुन मृतकों से अनुशंसा के लिए लोगों को उभारते थे। और सत्य तो यह है कि लोगों के हृदय से क़ुरआन का महत्व निकल चुका था। परिणामस्वरूप वह हर स्थान पर शराब</w:t>
      </w:r>
      <w:r w:rsidRPr="00766F0D">
        <w:rPr>
          <w:rFonts w:ascii="Mangal" w:eastAsia="Calibri" w:hAnsi="Mangal" w:cs="Mangal"/>
          <w:sz w:val="30"/>
          <w:szCs w:val="30"/>
        </w:rPr>
        <w:t>,</w:t>
      </w:r>
      <w:r w:rsidRPr="00766F0D">
        <w:rPr>
          <w:rFonts w:ascii="Mangal" w:eastAsia="Calibri" w:hAnsi="Mangal" w:cs="Mangal"/>
          <w:sz w:val="30"/>
          <w:szCs w:val="30"/>
          <w:cs/>
          <w:lang w:bidi="hi-IN"/>
        </w:rPr>
        <w:t>अफीम और मादक पदार्थों का सेवन करते थे</w:t>
      </w:r>
      <w:r w:rsidRPr="00766F0D">
        <w:rPr>
          <w:rFonts w:ascii="Mangal" w:eastAsia="Calibri" w:hAnsi="Mangal" w:cs="Mangal"/>
          <w:sz w:val="30"/>
          <w:szCs w:val="30"/>
        </w:rPr>
        <w:t>,</w:t>
      </w:r>
      <w:r w:rsidRPr="00766F0D">
        <w:rPr>
          <w:rFonts w:ascii="Mangal" w:eastAsia="Calibri" w:hAnsi="Mangal" w:cs="Mangal"/>
          <w:sz w:val="30"/>
          <w:szCs w:val="30"/>
          <w:cs/>
          <w:lang w:bidi="hi-IN"/>
        </w:rPr>
        <w:t>और बुराइयाँ भी समाज में व्याप्त हो चुकी थीं। और हया की चादर उतार कर और अल्लाह तआला का ख़ौफ दिल से निकाल कर गुनाह का कार्य किया जा रहा था। और सामुहिक रूप से देखा जाय तो मुस्लिम ग़ैरमुस्लिम में परिवर्तित हो गया था। और इतना गिर चुका था कि न वहां सुकून था न संतुष्टि। और यदि संदेशवाहक स</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उ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मय</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धरती</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प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वापि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आते</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औ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इसलाम</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थिति</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देखते</w:t>
      </w:r>
      <w:r w:rsidRPr="00766F0D">
        <w:rPr>
          <w:rFonts w:ascii="Mangal" w:eastAsia="Calibri" w:hAnsi="Mangal" w:cs="Mangal"/>
          <w:sz w:val="30"/>
          <w:szCs w:val="30"/>
          <w:cs/>
          <w:lang w:bidi="hi-IN"/>
        </w:rPr>
        <w:t xml:space="preserve"> </w:t>
      </w:r>
      <w:r w:rsidRPr="00766F0D">
        <w:rPr>
          <w:rFonts w:ascii="Mangal" w:eastAsia="Calibri" w:hAnsi="Mangal" w:cs="Mangal"/>
          <w:sz w:val="30"/>
          <w:szCs w:val="30"/>
        </w:rPr>
        <w:t>,</w:t>
      </w:r>
      <w:r w:rsidRPr="00766F0D">
        <w:rPr>
          <w:rFonts w:ascii="Mangal" w:eastAsia="Calibri" w:hAnsi="Mangal" w:cs="Mangal"/>
          <w:sz w:val="30"/>
          <w:szCs w:val="30"/>
          <w:cs/>
          <w:lang w:bidi="hi-IN"/>
        </w:rPr>
        <w:t>तो बहुत नाराज़ होते और उन लोगों पर लानत भेजते जो लानत-मलामत के योग्य हैं</w:t>
      </w:r>
      <w:r w:rsidRPr="00766F0D">
        <w:rPr>
          <w:rFonts w:ascii="Mangal" w:eastAsia="Calibri" w:hAnsi="Mangal" w:cs="Mangal"/>
          <w:sz w:val="30"/>
          <w:szCs w:val="30"/>
        </w:rPr>
        <w:t>,</w:t>
      </w:r>
      <w:r w:rsidRPr="00766F0D">
        <w:rPr>
          <w:rFonts w:ascii="Mangal" w:eastAsia="Calibri" w:hAnsi="Mangal" w:cs="Mangal"/>
          <w:sz w:val="30"/>
          <w:szCs w:val="30"/>
          <w:cs/>
          <w:lang w:bidi="hi-IN"/>
        </w:rPr>
        <w:t>जैसा कि धर्म से विमुख वयक्तिओं और मुर्तीपुजकों पर भेजते थे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हाजिरुल आलिमिल इस्लामी</w:t>
      </w:r>
      <w:r w:rsidRPr="00766F0D">
        <w:rPr>
          <w:rFonts w:ascii="Mangal" w:eastAsia="Calibri" w:hAnsi="Mangal" w:cs="Mangal"/>
          <w:sz w:val="30"/>
          <w:szCs w:val="30"/>
        </w:rPr>
        <w:t>; 1/259-60 ,</w:t>
      </w:r>
      <w:r w:rsidRPr="00766F0D">
        <w:rPr>
          <w:rFonts w:ascii="Mangal" w:eastAsia="Calibri" w:hAnsi="Mangal" w:cs="Mangal"/>
          <w:sz w:val="30"/>
          <w:szCs w:val="30"/>
          <w:cs/>
          <w:lang w:bidi="hi-IN"/>
        </w:rPr>
        <w:t>संक्षेप के साथ</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शैख़ अब्दुल्लाह अबाबतीन ने कहा है:" हमने बहुत सारे यहूदियों से सुना है कि वह मुसलमानों की निन्दा करते हैं क़ब्रों और मज़ारों पर अधर्म कार्य करने के कारण। वह कहते हैं: अगर तुम्हारे नबी ने इस बात का आदेश दिया है तो वह नबी नहीं है</w:t>
      </w:r>
      <w:r w:rsidRPr="00766F0D">
        <w:rPr>
          <w:rFonts w:ascii="Mangal" w:eastAsia="Calibri" w:hAnsi="Mangal" w:cs="Mangal"/>
          <w:sz w:val="30"/>
          <w:szCs w:val="30"/>
        </w:rPr>
        <w:t>,</w:t>
      </w:r>
      <w:r w:rsidRPr="00766F0D">
        <w:rPr>
          <w:rFonts w:ascii="Mangal" w:eastAsia="Calibri" w:hAnsi="Mangal" w:cs="Mangal"/>
          <w:sz w:val="30"/>
          <w:szCs w:val="30"/>
          <w:cs/>
          <w:lang w:bidi="hi-IN"/>
        </w:rPr>
        <w:t>और यदि उसने मना किया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तो </w:t>
      </w:r>
      <w:r w:rsidRPr="00766F0D">
        <w:rPr>
          <w:rFonts w:ascii="Mangal" w:eastAsia="Calibri" w:hAnsi="Mangal" w:cs="Mangal"/>
          <w:sz w:val="30"/>
          <w:szCs w:val="30"/>
          <w:cs/>
          <w:lang w:bidi="hi-IN"/>
        </w:rPr>
        <w:lastRenderedPageBreak/>
        <w:t>फिर तुम लोग उस की शिक्षा की अवहेलना कर रहे हो। अल्लाह पवित्र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कितनी विचित्र बा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यहूदी लोग शिर्क पे आधारित इन कार्यों की निन्दा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कहते है:" कोई नबी इस तरह की बात लेकर अवतरित नहीं हो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लेकिन विडंबना यह है कि आज क युग के  बहुत सारे धार्मिक गुरु इस शिर्किया काम की अनुमति देते हैं। और उसके पक्ष में अनुचित तर्क पेश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जो लोग इस बुराई को बयान करते हैं</w:t>
      </w:r>
      <w:r w:rsidRPr="00766F0D">
        <w:rPr>
          <w:rFonts w:ascii="Mangal" w:eastAsia="Calibri" w:hAnsi="Mangal" w:cs="Mangal"/>
          <w:sz w:val="30"/>
          <w:szCs w:val="30"/>
          <w:lang w:bidi="hi-IN"/>
        </w:rPr>
        <w:t>,</w:t>
      </w:r>
      <w:r w:rsidRPr="00766F0D">
        <w:rPr>
          <w:rFonts w:ascii="Mangal" w:eastAsia="Calibri" w:hAnsi="Mangal" w:cs="Mangal"/>
          <w:sz w:val="30"/>
          <w:szCs w:val="30"/>
          <w:cs/>
          <w:lang w:bidi="hi-IN"/>
        </w:rPr>
        <w:t>उनहें बुरा भला कहते हैं "।</w:t>
      </w:r>
      <w:r w:rsidRPr="00766F0D">
        <w:rPr>
          <w:rFonts w:ascii="Mangal" w:eastAsia="Calibri" w:hAnsi="Mangal" w:cs="Mangal"/>
          <w:sz w:val="30"/>
          <w:szCs w:val="30"/>
        </w:rPr>
        <w:t>{</w:t>
      </w:r>
      <w:r w:rsidRPr="00766F0D">
        <w:rPr>
          <w:rFonts w:ascii="Times New Roman" w:eastAsia="Calibri" w:hAnsi="Times New Roman" w:cs="Times New Roman" w:hint="cs"/>
          <w:sz w:val="30"/>
          <w:szCs w:val="30"/>
          <w:rtl/>
        </w:rPr>
        <w:t>الانتصار</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لحزب</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الله</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والرد</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على</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المجادل</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عن</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المشركين</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ص</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دار</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إبن</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الجوزي</w:t>
      </w:r>
      <w:r w:rsidRPr="00766F0D">
        <w:rPr>
          <w:rFonts w:ascii="Mangal" w:eastAsia="Calibri" w:hAnsi="Mangal" w:cs="Mangal"/>
          <w:sz w:val="30"/>
          <w:szCs w:val="30"/>
          <w:rtl/>
        </w:rPr>
        <w:t xml:space="preserve">- </w:t>
      </w:r>
      <w:r w:rsidRPr="00766F0D">
        <w:rPr>
          <w:rFonts w:ascii="Times New Roman" w:eastAsia="Calibri" w:hAnsi="Times New Roman" w:cs="Times New Roman" w:hint="cs"/>
          <w:sz w:val="30"/>
          <w:szCs w:val="30"/>
          <w:rtl/>
        </w:rPr>
        <w:t>الدمام</w:t>
      </w:r>
      <w:r w:rsidRPr="00766F0D">
        <w:rPr>
          <w:rFonts w:ascii="Mangal" w:eastAsia="Calibri" w:hAnsi="Mangal" w:cs="Mangal"/>
          <w:sz w:val="30"/>
          <w:szCs w:val="30"/>
          <w:cs/>
          <w:lang w:bidi="hi-IN"/>
        </w:rPr>
        <w:t xml:space="preserve"> पृष्ठ संख्या:</w:t>
      </w:r>
      <w:r w:rsidRPr="00766F0D">
        <w:rPr>
          <w:rFonts w:ascii="Mangal" w:eastAsia="Calibri" w:hAnsi="Mangal" w:cs="Mangal"/>
          <w:sz w:val="30"/>
          <w:szCs w:val="30"/>
        </w:rPr>
        <w:t>40}</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w:t>
      </w:r>
      <w:r w:rsidRPr="00766F0D">
        <w:rPr>
          <w:rFonts w:ascii="Mangal" w:eastAsia="Calibri" w:hAnsi="Mangal" w:cs="Mangal"/>
          <w:b/>
          <w:bCs/>
          <w:sz w:val="30"/>
          <w:szCs w:val="30"/>
          <w:cs/>
          <w:lang w:bidi="hi-IN"/>
        </w:rPr>
        <w:t>उनचासवाँ कारण</w:t>
      </w:r>
      <w:r w:rsidRPr="00766F0D">
        <w:rPr>
          <w:rFonts w:ascii="Mangal" w:eastAsia="Calibri" w:hAnsi="Mangal" w:cs="Mangal"/>
          <w:sz w:val="30"/>
          <w:szCs w:val="30"/>
          <w:cs/>
          <w:lang w:bidi="hi-IN"/>
        </w:rPr>
        <w:t>: और ग़ैरुल्लाह से प्रार्थना करना इस दृष्टि से भी अवैध है कि क़ब्रों की पुजा</w:t>
      </w:r>
      <w:r w:rsidRPr="00766F0D">
        <w:rPr>
          <w:rFonts w:ascii="Mangal" w:eastAsia="Calibri" w:hAnsi="Mangal" w:cs="Mangal"/>
          <w:sz w:val="30"/>
          <w:szCs w:val="30"/>
        </w:rPr>
        <w:t>,</w:t>
      </w:r>
      <w:r w:rsidRPr="00766F0D">
        <w:rPr>
          <w:rFonts w:ascii="Mangal" w:eastAsia="Calibri" w:hAnsi="Mangal" w:cs="Mangal"/>
          <w:sz w:val="30"/>
          <w:szCs w:val="30"/>
          <w:cs/>
          <w:lang w:bidi="hi-IN"/>
        </w:rPr>
        <w:t>उसकी प्रतिष्ठा</w:t>
      </w:r>
      <w:r w:rsidRPr="00766F0D">
        <w:rPr>
          <w:rFonts w:ascii="Mangal" w:eastAsia="Calibri" w:hAnsi="Mangal" w:cs="Mangal"/>
          <w:sz w:val="30"/>
          <w:szCs w:val="30"/>
        </w:rPr>
        <w:t>,</w:t>
      </w:r>
      <w:r w:rsidRPr="00766F0D">
        <w:rPr>
          <w:rFonts w:ascii="Mangal" w:eastAsia="Calibri" w:hAnsi="Mangal" w:cs="Mangal"/>
          <w:sz w:val="30"/>
          <w:szCs w:val="30"/>
          <w:cs/>
          <w:lang w:bidi="hi-IN"/>
        </w:rPr>
        <w:t>मान सम्मान और उसके समक्ष शिश नवाने से मुसलमानों पर धरती की आबादी से संबंधित महत्वपूर्ण बातों में बुरा प्रभाव पड़ता है। और इसी बात का आदेश अल्लाह तआला ने अपने फरमान में दिया है:"उसी ने तुम को धरती से उत्पन्न किया</w:t>
      </w:r>
      <w:r w:rsidRPr="00766F0D">
        <w:rPr>
          <w:rFonts w:ascii="Mangal" w:eastAsia="Calibri" w:hAnsi="Mangal" w:cs="Mangal"/>
          <w:sz w:val="30"/>
          <w:szCs w:val="30"/>
        </w:rPr>
        <w:t>,</w:t>
      </w:r>
      <w:r w:rsidRPr="00766F0D">
        <w:rPr>
          <w:rFonts w:ascii="Mangal" w:eastAsia="Calibri" w:hAnsi="Mangal" w:cs="Mangal"/>
          <w:sz w:val="30"/>
          <w:szCs w:val="30"/>
          <w:cs/>
          <w:lang w:bidi="hi-IN"/>
        </w:rPr>
        <w:t>और उसमें तुम को बसा दिया"।</w:t>
      </w:r>
      <w:r w:rsidRPr="00766F0D">
        <w:rPr>
          <w:rFonts w:ascii="Mangal" w:eastAsia="Calibri" w:hAnsi="Mangal" w:cs="Mangal"/>
          <w:sz w:val="30"/>
          <w:szCs w:val="30"/>
        </w:rPr>
        <w:t>{</w:t>
      </w:r>
      <w:r w:rsidRPr="00766F0D">
        <w:rPr>
          <w:rFonts w:ascii="Mangal" w:eastAsia="Calibri" w:hAnsi="Mangal" w:cs="Mangal"/>
          <w:sz w:val="30"/>
          <w:szCs w:val="30"/>
          <w:cs/>
          <w:lang w:bidi="hi-IN"/>
        </w:rPr>
        <w:t>सुरह हूद</w:t>
      </w:r>
      <w:r w:rsidRPr="00766F0D">
        <w:rPr>
          <w:rFonts w:ascii="Mangal" w:eastAsia="Calibri" w:hAnsi="Mangal" w:cs="Mangal"/>
          <w:sz w:val="30"/>
          <w:szCs w:val="30"/>
        </w:rPr>
        <w:t>;61},</w:t>
      </w:r>
      <w:r w:rsidRPr="00766F0D">
        <w:rPr>
          <w:rFonts w:ascii="Mangal" w:eastAsia="Calibri" w:hAnsi="Mangal" w:cs="Mangal"/>
          <w:sz w:val="30"/>
          <w:szCs w:val="30"/>
          <w:cs/>
          <w:lang w:bidi="hi-IN"/>
        </w:rPr>
        <w:t>और दुसरे स्थान पर फरमाया:" वही है जिस ने तुम्हारे लिए धरती को वशवर्ती बनाया</w:t>
      </w:r>
      <w:r w:rsidRPr="00766F0D">
        <w:rPr>
          <w:rFonts w:ascii="Mangal" w:eastAsia="Calibri" w:hAnsi="Mangal" w:cs="Mangal"/>
          <w:sz w:val="30"/>
          <w:szCs w:val="30"/>
        </w:rPr>
        <w:t>,</w:t>
      </w:r>
      <w:r w:rsidRPr="00766F0D">
        <w:rPr>
          <w:rFonts w:ascii="Mangal" w:eastAsia="Calibri" w:hAnsi="Mangal" w:cs="Mangal"/>
          <w:sz w:val="30"/>
          <w:szCs w:val="30"/>
          <w:cs/>
          <w:lang w:bidi="hi-IN"/>
        </w:rPr>
        <w:t>तो चलो फिरो उसके क्षेत्रों में तथा खाओ उसकी प्रदान की हुई जीविका। और उसी की ओर तुम्हें फिर जीवित होकर जाना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मुल्क</w:t>
      </w:r>
      <w:r w:rsidRPr="00766F0D">
        <w:rPr>
          <w:rFonts w:ascii="Mangal" w:eastAsia="Calibri" w:hAnsi="Mangal" w:cs="Mangal"/>
          <w:sz w:val="30"/>
          <w:szCs w:val="30"/>
        </w:rPr>
        <w:t>; 15}</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कारण का विवरण यह है कि कुछ समाज में जहाँ ग़ैरुल्लाह से संबंध स्थापित करने का वातावरण है वहाँ पर उपचार से संबंधित शिक्षा ग्रहण करने की मानसिकता बहुत ही कम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क्योंकि वह लोग समझते हैं </w:t>
      </w:r>
      <w:r w:rsidRPr="00766F0D">
        <w:rPr>
          <w:rFonts w:ascii="Mangal" w:eastAsia="Calibri" w:hAnsi="Mangal" w:cs="Mangal"/>
          <w:sz w:val="30"/>
          <w:szCs w:val="30"/>
          <w:cs/>
          <w:lang w:bidi="hi-IN"/>
        </w:rPr>
        <w:lastRenderedPageBreak/>
        <w:t>कि वास्तविक उपचार मृतकों के हाथ में है</w:t>
      </w:r>
      <w:r w:rsidRPr="00766F0D">
        <w:rPr>
          <w:rFonts w:ascii="Mangal" w:eastAsia="Calibri" w:hAnsi="Mangal" w:cs="Mangal"/>
          <w:sz w:val="30"/>
          <w:szCs w:val="30"/>
        </w:rPr>
        <w:t>,</w:t>
      </w:r>
      <w:r w:rsidRPr="00766F0D">
        <w:rPr>
          <w:rFonts w:ascii="Mangal" w:eastAsia="Calibri" w:hAnsi="Mangal" w:cs="Mangal"/>
          <w:sz w:val="30"/>
          <w:szCs w:val="30"/>
          <w:cs/>
          <w:lang w:bidi="hi-IN"/>
        </w:rPr>
        <w:t>और इसी लिए मृतकों की निकटता प्राप्त करने के लिए वह चीज़ें प्रस्तुत करते हैं जो केवल अल्लाह ही के लिए ख़ास हैं</w:t>
      </w:r>
      <w:r w:rsidRPr="00766F0D">
        <w:rPr>
          <w:rFonts w:ascii="Mangal" w:eastAsia="Calibri" w:hAnsi="Mangal" w:cs="Mangal"/>
          <w:sz w:val="30"/>
          <w:szCs w:val="30"/>
        </w:rPr>
        <w:t>,</w:t>
      </w:r>
      <w:r w:rsidRPr="00766F0D">
        <w:rPr>
          <w:rFonts w:ascii="Mangal" w:eastAsia="Calibri" w:hAnsi="Mangal" w:cs="Mangal"/>
          <w:sz w:val="30"/>
          <w:szCs w:val="30"/>
          <w:cs/>
          <w:lang w:bidi="hi-IN"/>
        </w:rPr>
        <w:t>अतः उन से दुआएं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उनके लिए ज़बह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नज़र व न्याज़ पेश करते हैं । और इस विषय में एक शोधकर्ता अली ज़हरानी कहते हैं:" और इसी तरह लोग मुर्दों की सेवा की ओर केन्द्रित हो गये</w:t>
      </w:r>
      <w:r w:rsidRPr="00766F0D">
        <w:rPr>
          <w:rFonts w:ascii="Mangal" w:eastAsia="Calibri" w:hAnsi="Mangal" w:cs="Mangal"/>
          <w:sz w:val="30"/>
          <w:szCs w:val="30"/>
        </w:rPr>
        <w:t>,</w:t>
      </w:r>
      <w:r w:rsidRPr="00766F0D">
        <w:rPr>
          <w:rFonts w:ascii="Mangal" w:eastAsia="Calibri" w:hAnsi="Mangal" w:cs="Mangal"/>
          <w:sz w:val="30"/>
          <w:szCs w:val="30"/>
          <w:cs/>
          <w:lang w:bidi="hi-IN"/>
        </w:rPr>
        <w:t>उन की क़ब्रें बना  करके</w:t>
      </w:r>
      <w:r w:rsidRPr="00766F0D">
        <w:rPr>
          <w:rFonts w:ascii="Mangal" w:eastAsia="Calibri" w:hAnsi="Mangal" w:cs="Mangal"/>
          <w:sz w:val="30"/>
          <w:szCs w:val="30"/>
        </w:rPr>
        <w:t>,</w:t>
      </w:r>
      <w:r w:rsidRPr="00766F0D">
        <w:rPr>
          <w:rFonts w:ascii="Mangal" w:eastAsia="Calibri" w:hAnsi="Mangal" w:cs="Mangal"/>
          <w:sz w:val="30"/>
          <w:szCs w:val="30"/>
          <w:cs/>
          <w:lang w:bidi="hi-IN"/>
        </w:rPr>
        <w:t>और उन पर गुंबद बना कर। और उस में परिश्रम और दौलत ख़ूब खर्च किये। और यह सब कुछ ज़िनदों के शिक्षण-प्रशिक्षण के नाम पर</w:t>
      </w:r>
      <w:r w:rsidRPr="00766F0D">
        <w:rPr>
          <w:rFonts w:ascii="Mangal" w:eastAsia="Calibri" w:hAnsi="Mangal" w:cs="Mangal"/>
          <w:sz w:val="30"/>
          <w:szCs w:val="30"/>
        </w:rPr>
        <w:t>,</w:t>
      </w:r>
      <w:r w:rsidRPr="00766F0D">
        <w:rPr>
          <w:rFonts w:ascii="Mangal" w:eastAsia="Calibri" w:hAnsi="Mangal" w:cs="Mangal"/>
          <w:sz w:val="30"/>
          <w:szCs w:val="30"/>
          <w:cs/>
          <w:lang w:bidi="hi-IN"/>
        </w:rPr>
        <w:t>उनके लिए खुशहाल जीवन के साधन प्रदान करने के नाम पर और उस क़ौम को मज़बूत तथा सुदृढ़ करने के नाम पर हुआ जिस का दुश्मन बाहर उस के लिए घात में बैठा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ल इनहराफात अल अक़दी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पृष्ठ संख्या: </w:t>
      </w:r>
      <w:r w:rsidRPr="00766F0D">
        <w:rPr>
          <w:rFonts w:ascii="Mangal" w:eastAsia="Calibri" w:hAnsi="Mangal" w:cs="Mangal"/>
          <w:sz w:val="30"/>
          <w:szCs w:val="30"/>
        </w:rPr>
        <w:t>310}</w:t>
      </w:r>
      <w:r w:rsidRPr="00766F0D">
        <w:rPr>
          <w:rFonts w:ascii="Mangal" w:eastAsia="Calibri" w:hAnsi="Mangal" w:cs="Mangal"/>
          <w:sz w:val="30"/>
          <w:szCs w:val="30"/>
          <w:cs/>
          <w:lang w:bidi="hi-IN"/>
        </w:rPr>
        <w:t xml:space="preserve"> बल्कि आस्था से संबंधित इस खतरनाक गुमराही और पथभ्रष्ट विचार ने बीते शताब्दी में लोगों को सलीबी युद्ध के हाथों प्राजित करा दि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क्योंकि शहर वाले अपने शहर की रक्षा हेतु मुर्दों पर विशवास करते थे। अतः अल्लाह ने उनको मुर्दों ही के सुपुर्द कर दिया। और उसका एक उदाहरण यह भी है कि जब अंग्रेजों ने भांप लिया कि सूफ़ीवाद और क़ब्र पुजा का विचार लोगों के दिमाग़ को फेरने </w:t>
      </w:r>
      <w:r w:rsidRPr="00766F0D">
        <w:rPr>
          <w:rFonts w:ascii="Mangal" w:eastAsia="Calibri" w:hAnsi="Mangal" w:cs="Mangal"/>
          <w:sz w:val="30"/>
          <w:szCs w:val="30"/>
        </w:rPr>
        <w:t>,</w:t>
      </w:r>
      <w:r w:rsidRPr="00766F0D">
        <w:rPr>
          <w:rFonts w:ascii="Mangal" w:eastAsia="Calibri" w:hAnsi="Mangal" w:cs="Mangal"/>
          <w:sz w:val="30"/>
          <w:szCs w:val="30"/>
          <w:cs/>
          <w:lang w:bidi="hi-IN"/>
        </w:rPr>
        <w:t>अंग्रेज़ों के संग युद्ध से रोक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हाँ तक कि भरोसा</w:t>
      </w:r>
      <w:r w:rsidRPr="00766F0D">
        <w:rPr>
          <w:rFonts w:ascii="Mangal" w:eastAsia="Calibri" w:hAnsi="Mangal" w:cs="Mangal"/>
          <w:sz w:val="30"/>
          <w:szCs w:val="30"/>
        </w:rPr>
        <w:t>,</w:t>
      </w:r>
      <w:r w:rsidRPr="00766F0D">
        <w:rPr>
          <w:rFonts w:ascii="Mangal" w:eastAsia="Calibri" w:hAnsi="Mangal" w:cs="Mangal"/>
          <w:sz w:val="30"/>
          <w:szCs w:val="30"/>
          <w:cs/>
          <w:lang w:bidi="hi-IN"/>
        </w:rPr>
        <w:t>भविष्य पर विश्वास</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दुनिया से दुरी</w:t>
      </w:r>
      <w:r w:rsidRPr="00766F0D">
        <w:rPr>
          <w:rFonts w:ascii="Mangal" w:eastAsia="Calibri" w:hAnsi="Mangal" w:cs="Mangal"/>
          <w:sz w:val="30"/>
          <w:szCs w:val="30"/>
        </w:rPr>
        <w:t>,</w:t>
      </w:r>
      <w:r w:rsidRPr="00766F0D">
        <w:rPr>
          <w:rFonts w:ascii="Mangal" w:eastAsia="Calibri" w:hAnsi="Mangal" w:cs="Mangal"/>
          <w:sz w:val="30"/>
          <w:szCs w:val="30"/>
          <w:cs/>
          <w:lang w:bidi="hi-IN"/>
        </w:rPr>
        <w:t>जीवन की रंगीनियों से पृथकता और दुनिया से बचने के नाम पर अंग्रेज़ों के साथ हस्तक्षेप नहीं करने में महत्वपूर्ण भूमिका निभा सकता है</w:t>
      </w:r>
      <w:r w:rsidRPr="00766F0D">
        <w:rPr>
          <w:rFonts w:ascii="Mangal" w:eastAsia="Calibri" w:hAnsi="Mangal" w:cs="Mangal"/>
          <w:sz w:val="30"/>
          <w:szCs w:val="30"/>
        </w:rPr>
        <w:t>,</w:t>
      </w:r>
      <w:r w:rsidRPr="00766F0D">
        <w:rPr>
          <w:rFonts w:ascii="Mangal" w:eastAsia="Calibri" w:hAnsi="Mangal" w:cs="Mangal"/>
          <w:sz w:val="30"/>
          <w:szCs w:val="30"/>
          <w:cs/>
          <w:lang w:bidi="hi-IN"/>
        </w:rPr>
        <w:t>तो क़बुरी विचार को सुदृढ़ करने के लिए उनहोंने यथासंभव प्रयास किया</w:t>
      </w:r>
      <w:r w:rsidRPr="00766F0D">
        <w:rPr>
          <w:rFonts w:ascii="Mangal" w:eastAsia="Calibri" w:hAnsi="Mangal" w:cs="Mangal"/>
          <w:sz w:val="30"/>
          <w:szCs w:val="30"/>
        </w:rPr>
        <w:t>,</w:t>
      </w:r>
      <w:r w:rsidRPr="00766F0D">
        <w:rPr>
          <w:rFonts w:ascii="Mangal" w:eastAsia="Calibri" w:hAnsi="Mangal" w:cs="Mangal"/>
          <w:sz w:val="30"/>
          <w:szCs w:val="30"/>
          <w:cs/>
          <w:lang w:bidi="hi-IN"/>
        </w:rPr>
        <w:t>ताकि मुसलमान धरती पर पस्त पड़ जायें</w:t>
      </w:r>
      <w:r w:rsidRPr="00766F0D">
        <w:rPr>
          <w:rFonts w:ascii="Mangal" w:eastAsia="Calibri" w:hAnsi="Mangal" w:cs="Mangal"/>
          <w:sz w:val="30"/>
          <w:szCs w:val="30"/>
        </w:rPr>
        <w:t>,</w:t>
      </w:r>
      <w:r w:rsidRPr="00766F0D">
        <w:rPr>
          <w:rFonts w:ascii="Mangal" w:eastAsia="Calibri" w:hAnsi="Mangal" w:cs="Mangal"/>
          <w:sz w:val="30"/>
          <w:szCs w:val="30"/>
          <w:cs/>
          <w:lang w:bidi="hi-IN"/>
        </w:rPr>
        <w:t>और अजनबी शासन की दासता से हर्षित तथा प्रसन्न हों "</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w:t>
      </w:r>
      <w:r w:rsidRPr="00766F0D">
        <w:rPr>
          <w:rFonts w:ascii="Mangal" w:eastAsia="Calibri" w:hAnsi="Mangal" w:cs="Mangal"/>
          <w:sz w:val="30"/>
          <w:szCs w:val="30"/>
          <w:cs/>
          <w:lang w:bidi="hi-IN"/>
        </w:rPr>
        <w:lastRenderedPageBreak/>
        <w:t>इसी कारण मिस्र इत्यादि क्षेत्रों में ज़बरदस्ती भूमि ग्रहण करने वाले लोगों की यह  इच्छा रही कि तसव्वुफ़ के मार्ग पर चलने वालों को बिल्कुल स्वतंत्र छोड़ दिया जाये</w:t>
      </w:r>
      <w:r w:rsidRPr="00766F0D">
        <w:rPr>
          <w:rFonts w:ascii="Mangal" w:eastAsia="Calibri" w:hAnsi="Mangal" w:cs="Mangal"/>
          <w:sz w:val="30"/>
          <w:szCs w:val="30"/>
        </w:rPr>
        <w:t>,</w:t>
      </w:r>
      <w:r w:rsidRPr="00766F0D">
        <w:rPr>
          <w:rFonts w:ascii="Mangal" w:eastAsia="Calibri" w:hAnsi="Mangal" w:cs="Mangal"/>
          <w:sz w:val="30"/>
          <w:szCs w:val="30"/>
          <w:cs/>
          <w:lang w:bidi="hi-IN"/>
        </w:rPr>
        <w:t>ताकि वह अपनी बुरी आस्था पर अमल करते रहें। और देश के आंतरिक विभाग पर इन ग़ासिबो और ज़ालिमों के आधिपत्य और क़ब्ज़ा ने अधिक योगदान दिया</w:t>
      </w:r>
      <w:r w:rsidRPr="00766F0D">
        <w:rPr>
          <w:rFonts w:ascii="Mangal" w:eastAsia="Calibri" w:hAnsi="Mangal" w:cs="Mangal"/>
          <w:sz w:val="30"/>
          <w:szCs w:val="30"/>
        </w:rPr>
        <w:t>,</w:t>
      </w:r>
      <w:r w:rsidRPr="00766F0D">
        <w:rPr>
          <w:rFonts w:ascii="Mangal" w:eastAsia="Calibri" w:hAnsi="Mangal" w:cs="Mangal"/>
          <w:sz w:val="30"/>
          <w:szCs w:val="30"/>
          <w:cs/>
          <w:lang w:bidi="hi-IN"/>
        </w:rPr>
        <w:t>जो आगे चलकर इन्हें सक्षम बना दिया कि उन मार्गों पर कब्जा जमा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न की गतिविधियों की जानकारी रखें</w:t>
      </w:r>
      <w:r w:rsidRPr="00766F0D">
        <w:rPr>
          <w:rFonts w:ascii="Mangal" w:eastAsia="Calibri" w:hAnsi="Mangal" w:cs="Mangal"/>
          <w:sz w:val="30"/>
          <w:szCs w:val="30"/>
        </w:rPr>
        <w:t>,</w:t>
      </w:r>
      <w:r w:rsidRPr="00766F0D">
        <w:rPr>
          <w:rFonts w:ascii="Mangal" w:eastAsia="Calibri" w:hAnsi="Mangal" w:cs="Mangal"/>
          <w:sz w:val="30"/>
          <w:szCs w:val="30"/>
          <w:cs/>
          <w:lang w:bidi="hi-IN"/>
        </w:rPr>
        <w:t>उनके तौर-तरीके को पहचानें और उन सुफीयों को उस दिशा में ले जायें जहाँ इन ज़ालिमों की ज्यादह से ज्यादह सेवा संभव हो। अतः इन अत्याचारियों ने शहरों में सुफी सिद्धान्तों को अपनाया जिस ने इनके शासन को सारी जगहों पर फैला दिया "।</w:t>
      </w:r>
      <w:r w:rsidRPr="00766F0D">
        <w:rPr>
          <w:rFonts w:ascii="Mangal" w:eastAsia="Calibri" w:hAnsi="Mangal" w:cs="Mangal"/>
          <w:sz w:val="30"/>
          <w:szCs w:val="30"/>
        </w:rPr>
        <w:t>{</w:t>
      </w:r>
      <w:r w:rsidRPr="00766F0D">
        <w:rPr>
          <w:rFonts w:ascii="Mangal" w:eastAsia="Calibri" w:hAnsi="Mangal" w:cs="Mangal"/>
          <w:sz w:val="30"/>
          <w:szCs w:val="30"/>
          <w:cs/>
          <w:lang w:bidi="hi-IN"/>
        </w:rPr>
        <w:t>अत्तसव्वुफ बैनल हक़्क़ वल ख़ल्क़</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मुहम्मद फह्र शक़्फा: </w:t>
      </w:r>
      <w:r w:rsidRPr="00766F0D">
        <w:rPr>
          <w:rFonts w:ascii="Mangal" w:eastAsia="Calibri" w:hAnsi="Mangal" w:cs="Mangal"/>
          <w:sz w:val="30"/>
          <w:szCs w:val="30"/>
        </w:rPr>
        <w:t>211}</w:t>
      </w:r>
      <w:r w:rsidRPr="00766F0D">
        <w:rPr>
          <w:rFonts w:ascii="Mangal" w:eastAsia="Calibri" w:hAnsi="Mangal" w:cs="Mangal"/>
          <w:sz w:val="30"/>
          <w:szCs w:val="30"/>
          <w:cs/>
          <w:lang w:bidi="hi-IN"/>
        </w:rPr>
        <w:t>अतः इस तरह उस मुल्क पर शासन करना उन लोगों के लिए सरल हो गया।</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और उसका एक उदाहरण फ्रांसीसियों के यहाँ भी मिलता है जिस को मिस्र का नायक मुस्तफा कमाल ने अपनी किताब " अलमस्अलतुश्शरईया "में बयान किया है। उन्होंने एक आश्चर्यजनक कहानी बयान किया है</w:t>
      </w:r>
      <w:r w:rsidRPr="00766F0D">
        <w:rPr>
          <w:rFonts w:ascii="Mangal" w:eastAsia="Calibri" w:hAnsi="Mangal" w:cs="Mangal"/>
          <w:sz w:val="30"/>
          <w:szCs w:val="30"/>
        </w:rPr>
        <w:t>,</w:t>
      </w:r>
      <w:r w:rsidRPr="00766F0D">
        <w:rPr>
          <w:rFonts w:ascii="Mangal" w:eastAsia="Calibri" w:hAnsi="Mangal" w:cs="Mangal"/>
          <w:sz w:val="30"/>
          <w:szCs w:val="30"/>
          <w:cs/>
          <w:lang w:bidi="hi-IN"/>
        </w:rPr>
        <w:t>वह कहते हैं:" ट्यूनीशिया के शहर क़ैरवान पर फ्रांसीसियों के आधिपत्य का एक  प्रसिद्ध वाक़्य है कि एक फ्रांसीसी व्यक्ति इसलाम धर्म को सवीकार किया</w:t>
      </w:r>
      <w:r w:rsidRPr="00766F0D">
        <w:rPr>
          <w:rFonts w:ascii="Mangal" w:eastAsia="Calibri" w:hAnsi="Mangal" w:cs="Mangal"/>
          <w:sz w:val="30"/>
          <w:szCs w:val="30"/>
        </w:rPr>
        <w:t>,</w:t>
      </w:r>
      <w:r w:rsidRPr="00766F0D">
        <w:rPr>
          <w:rFonts w:ascii="Mangal" w:eastAsia="Calibri" w:hAnsi="Mangal" w:cs="Mangal"/>
          <w:sz w:val="30"/>
          <w:szCs w:val="30"/>
          <w:cs/>
          <w:lang w:bidi="hi-IN"/>
        </w:rPr>
        <w:t>और अपना नाम सैयद अहमद हादी रखा</w:t>
      </w:r>
      <w:r w:rsidRPr="00766F0D">
        <w:rPr>
          <w:rFonts w:ascii="Mangal" w:eastAsia="Calibri" w:hAnsi="Mangal" w:cs="Mangal"/>
          <w:sz w:val="30"/>
          <w:szCs w:val="30"/>
        </w:rPr>
        <w:t>,</w:t>
      </w:r>
      <w:r w:rsidRPr="00766F0D">
        <w:rPr>
          <w:rFonts w:ascii="Mangal" w:eastAsia="Calibri" w:hAnsi="Mangal" w:cs="Mangal"/>
          <w:sz w:val="30"/>
          <w:szCs w:val="30"/>
          <w:cs/>
          <w:lang w:bidi="hi-IN"/>
        </w:rPr>
        <w:t>और धार्मिक शिक्षा ग्रहण करने का यथासम्भव प्रयास किया</w:t>
      </w:r>
      <w:r w:rsidRPr="00766F0D">
        <w:rPr>
          <w:rFonts w:ascii="Mangal" w:eastAsia="Calibri" w:hAnsi="Mangal" w:cs="Mangal"/>
          <w:sz w:val="30"/>
          <w:szCs w:val="30"/>
        </w:rPr>
        <w:t>,</w:t>
      </w:r>
      <w:r w:rsidRPr="00766F0D">
        <w:rPr>
          <w:rFonts w:ascii="Mangal" w:eastAsia="Calibri" w:hAnsi="Mangal" w:cs="Mangal"/>
          <w:sz w:val="30"/>
          <w:szCs w:val="30"/>
          <w:cs/>
          <w:lang w:bidi="hi-IN"/>
        </w:rPr>
        <w:t>यहाँ तक कि उस में निपुणता और महारत हासिल कर ली</w:t>
      </w:r>
      <w:r w:rsidRPr="00766F0D">
        <w:rPr>
          <w:rFonts w:ascii="Mangal" w:eastAsia="Calibri" w:hAnsi="Mangal" w:cs="Mangal"/>
          <w:sz w:val="30"/>
          <w:szCs w:val="30"/>
        </w:rPr>
        <w:t>,</w:t>
      </w:r>
      <w:r w:rsidRPr="00766F0D">
        <w:rPr>
          <w:rFonts w:ascii="Mangal" w:eastAsia="Calibri" w:hAnsi="Mangal" w:cs="Mangal"/>
          <w:sz w:val="30"/>
          <w:szCs w:val="30"/>
          <w:cs/>
          <w:lang w:bidi="hi-IN"/>
        </w:rPr>
        <w:t>और क़ैरवान की किसी बड़ी मस्जिद का इमाम बन गया</w:t>
      </w:r>
      <w:r w:rsidRPr="00766F0D">
        <w:rPr>
          <w:rFonts w:ascii="Mangal" w:eastAsia="Calibri" w:hAnsi="Mangal" w:cs="Mangal"/>
          <w:sz w:val="30"/>
          <w:szCs w:val="30"/>
        </w:rPr>
        <w:t>,</w:t>
      </w:r>
      <w:r w:rsidRPr="00766F0D">
        <w:rPr>
          <w:rFonts w:ascii="Mangal" w:eastAsia="Calibri" w:hAnsi="Mangal" w:cs="Mangal"/>
          <w:sz w:val="30"/>
          <w:szCs w:val="30"/>
          <w:cs/>
          <w:lang w:bidi="hi-IN"/>
        </w:rPr>
        <w:t>जब फ्रांसीसी फ़ौज शहर से क़रीब पहुँची</w:t>
      </w:r>
      <w:r w:rsidRPr="00766F0D">
        <w:rPr>
          <w:rFonts w:ascii="Mangal" w:eastAsia="Calibri" w:hAnsi="Mangal" w:cs="Mangal"/>
          <w:sz w:val="30"/>
          <w:szCs w:val="30"/>
        </w:rPr>
        <w:t>,</w:t>
      </w:r>
      <w:r w:rsidRPr="00766F0D">
        <w:rPr>
          <w:rFonts w:ascii="Mangal" w:eastAsia="Calibri" w:hAnsi="Mangal" w:cs="Mangal"/>
          <w:sz w:val="30"/>
          <w:szCs w:val="30"/>
          <w:cs/>
          <w:lang w:bidi="hi-IN"/>
        </w:rPr>
        <w:t>तो शहर वाले शहर की रक्षा के लिए तैयार हुये</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सैयद अहमद हादी के पास कहने पहुँचे कि </w:t>
      </w:r>
      <w:r w:rsidRPr="00766F0D">
        <w:rPr>
          <w:rFonts w:ascii="Mangal" w:eastAsia="Calibri" w:hAnsi="Mangal" w:cs="Mangal"/>
          <w:sz w:val="30"/>
          <w:szCs w:val="30"/>
          <w:cs/>
          <w:lang w:bidi="hi-IN"/>
        </w:rPr>
        <w:lastRenderedPageBreak/>
        <w:t>मस्जिद में मदफुन शैख़ से प्रामर्श करें जिन में वह आस्था रखते थे</w:t>
      </w:r>
      <w:r w:rsidRPr="00766F0D">
        <w:rPr>
          <w:rFonts w:ascii="Mangal" w:eastAsia="Calibri" w:hAnsi="Mangal" w:cs="Mangal"/>
          <w:sz w:val="30"/>
          <w:szCs w:val="30"/>
        </w:rPr>
        <w:t>,</w:t>
      </w:r>
      <w:r w:rsidRPr="00766F0D">
        <w:rPr>
          <w:rFonts w:ascii="Mangal" w:eastAsia="Calibri" w:hAnsi="Mangal" w:cs="Mangal"/>
          <w:sz w:val="30"/>
          <w:szCs w:val="30"/>
          <w:cs/>
          <w:lang w:bidi="hi-IN"/>
        </w:rPr>
        <w:t>सैयद अहमद हादी मज़ार के भीतर प्रवेश किये</w:t>
      </w:r>
      <w:r w:rsidRPr="00766F0D">
        <w:rPr>
          <w:rFonts w:ascii="Mangal" w:eastAsia="Calibri" w:hAnsi="Mangal" w:cs="Mangal"/>
          <w:sz w:val="30"/>
          <w:szCs w:val="30"/>
        </w:rPr>
        <w:t>,</w:t>
      </w:r>
      <w:r w:rsidRPr="00766F0D">
        <w:rPr>
          <w:rFonts w:ascii="Mangal" w:eastAsia="Calibri" w:hAnsi="Mangal" w:cs="Mangal"/>
          <w:sz w:val="30"/>
          <w:szCs w:val="30"/>
          <w:cs/>
          <w:lang w:bidi="hi-IN"/>
        </w:rPr>
        <w:t>फिर उनहें भविष्य में पहुंचने वाले कष्ट से डराने लगे</w:t>
      </w:r>
      <w:r w:rsidRPr="00766F0D">
        <w:rPr>
          <w:rFonts w:ascii="Mangal" w:eastAsia="Calibri" w:hAnsi="Mangal" w:cs="Mangal"/>
          <w:sz w:val="30"/>
          <w:szCs w:val="30"/>
        </w:rPr>
        <w:t>,</w:t>
      </w:r>
      <w:r w:rsidRPr="00766F0D">
        <w:rPr>
          <w:rFonts w:ascii="Mangal" w:eastAsia="Calibri" w:hAnsi="Mangal" w:cs="Mangal"/>
          <w:sz w:val="30"/>
          <w:szCs w:val="30"/>
          <w:cs/>
          <w:lang w:bidi="hi-IN"/>
        </w:rPr>
        <w:t>और बोले: बाबा तुम लोगों को आत्मसमर्पण का उपदेश दे रहे हैं</w:t>
      </w:r>
      <w:r w:rsidRPr="00766F0D">
        <w:rPr>
          <w:rFonts w:ascii="Mangal" w:eastAsia="Calibri" w:hAnsi="Mangal" w:cs="Mangal"/>
          <w:sz w:val="30"/>
          <w:szCs w:val="30"/>
        </w:rPr>
        <w:t>,</w:t>
      </w:r>
      <w:r w:rsidRPr="00766F0D">
        <w:rPr>
          <w:rFonts w:ascii="Mangal" w:eastAsia="Calibri" w:hAnsi="Mangal" w:cs="Mangal"/>
          <w:sz w:val="30"/>
          <w:szCs w:val="30"/>
          <w:cs/>
          <w:lang w:bidi="hi-IN"/>
        </w:rPr>
        <w:t>क्योंकि शहर का प्राजित होना अनिवार्य हो गया है।  उस भोली जनता ने उसकी बात मान 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अपने शहर की रक्षा बिल्कुल नहीं की</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परिणामस्वरुप फ्रांसीसी फ़ौज शांतिपूर्वक </w:t>
      </w:r>
      <w:r w:rsidRPr="00766F0D">
        <w:rPr>
          <w:rFonts w:ascii="Mangal" w:eastAsia="Calibri" w:hAnsi="Mangal" w:cs="Mangal"/>
          <w:sz w:val="30"/>
          <w:szCs w:val="30"/>
        </w:rPr>
        <w:t>26/</w:t>
      </w:r>
      <w:r w:rsidRPr="00766F0D">
        <w:rPr>
          <w:rFonts w:ascii="Mangal" w:eastAsia="Calibri" w:hAnsi="Mangal" w:cs="Mangal"/>
          <w:sz w:val="30"/>
          <w:szCs w:val="30"/>
          <w:cs/>
          <w:lang w:bidi="hi-IN"/>
        </w:rPr>
        <w:t>अक्तूबर</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सन् </w:t>
      </w:r>
      <w:r w:rsidRPr="00766F0D">
        <w:rPr>
          <w:rFonts w:ascii="Mangal" w:eastAsia="Calibri" w:hAnsi="Mangal" w:cs="Mangal"/>
          <w:sz w:val="30"/>
          <w:szCs w:val="30"/>
        </w:rPr>
        <w:t>1888</w:t>
      </w:r>
      <w:r w:rsidRPr="00766F0D">
        <w:rPr>
          <w:rFonts w:ascii="Mangal" w:eastAsia="Calibri" w:hAnsi="Mangal" w:cs="Mangal"/>
          <w:sz w:val="30"/>
          <w:szCs w:val="30"/>
          <w:cs/>
          <w:lang w:bidi="hi-IN"/>
        </w:rPr>
        <w:t>ई</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को क़ैरवान में प्रवेश कर गई। </w:t>
      </w:r>
      <w:r w:rsidRPr="00766F0D">
        <w:rPr>
          <w:rFonts w:ascii="Mangal" w:eastAsia="Calibri" w:hAnsi="Mangal" w:cs="Mangal"/>
          <w:sz w:val="30"/>
          <w:szCs w:val="30"/>
        </w:rPr>
        <w:t>{</w:t>
      </w:r>
      <w:r w:rsidRPr="00766F0D">
        <w:rPr>
          <w:rFonts w:ascii="Mangal" w:eastAsia="Calibri" w:hAnsi="Mangal" w:cs="Mangal"/>
          <w:sz w:val="30"/>
          <w:szCs w:val="30"/>
          <w:cs/>
          <w:lang w:bidi="hi-IN"/>
        </w:rPr>
        <w:t>अत्तसव्वुफ बैनल हक़्क़ वल बातिल</w:t>
      </w:r>
      <w:r w:rsidRPr="00766F0D">
        <w:rPr>
          <w:rFonts w:ascii="Mangal" w:eastAsia="Calibri" w:hAnsi="Mangal" w:cs="Mangal"/>
          <w:sz w:val="30"/>
          <w:szCs w:val="30"/>
        </w:rPr>
        <w:t>;211}</w:t>
      </w:r>
      <w:r w:rsidRPr="00766F0D">
        <w:rPr>
          <w:rFonts w:ascii="Mangal" w:eastAsia="Calibri" w:hAnsi="Mangal" w:cs="Mangal"/>
          <w:sz w:val="30"/>
          <w:szCs w:val="30"/>
          <w:cs/>
          <w:lang w:bidi="hi-IN"/>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शैख़ अबदुल अज़ीज़ बिन फैसल अर्राजही ने कहा:" बीते शताब्दी में सलीबी ईसाईयों ने इन बुराइयों को फैलाने का यथासम्भव प्रयास किया</w:t>
      </w:r>
      <w:r w:rsidRPr="00766F0D">
        <w:rPr>
          <w:rFonts w:ascii="Mangal" w:eastAsia="Calibri" w:hAnsi="Mangal" w:cs="Mangal"/>
          <w:sz w:val="30"/>
          <w:szCs w:val="30"/>
        </w:rPr>
        <w:t>,</w:t>
      </w:r>
      <w:r w:rsidRPr="00766F0D">
        <w:rPr>
          <w:rFonts w:ascii="Mangal" w:eastAsia="Calibri" w:hAnsi="Mangal" w:cs="Mangal"/>
          <w:sz w:val="30"/>
          <w:szCs w:val="30"/>
          <w:cs/>
          <w:lang w:bidi="hi-IN"/>
        </w:rPr>
        <w:t>और लोगों को उनके धर्म से विमुख करके मुर्ति पुजा की ओर मोड़ने में महत्वपूर्ण भूमिका निभाई</w:t>
      </w:r>
      <w:r w:rsidRPr="00766F0D">
        <w:rPr>
          <w:rFonts w:ascii="Mangal" w:eastAsia="Calibri" w:hAnsi="Mangal" w:cs="Mangal"/>
          <w:sz w:val="30"/>
          <w:szCs w:val="30"/>
        </w:rPr>
        <w:t>,</w:t>
      </w:r>
      <w:r w:rsidRPr="00766F0D">
        <w:rPr>
          <w:rFonts w:ascii="Mangal" w:eastAsia="Calibri" w:hAnsi="Mangal" w:cs="Mangal"/>
          <w:sz w:val="30"/>
          <w:szCs w:val="30"/>
          <w:cs/>
          <w:lang w:bidi="hi-IN"/>
        </w:rPr>
        <w:t>और मुल्क के बाशिंदों के प्रति उनका जो दायित्व था उस से उनहें गाफ़िल कर दिये</w:t>
      </w:r>
      <w:r w:rsidRPr="00766F0D">
        <w:rPr>
          <w:rFonts w:ascii="Mangal" w:eastAsia="Calibri" w:hAnsi="Mangal" w:cs="Mangal"/>
          <w:sz w:val="30"/>
          <w:szCs w:val="30"/>
        </w:rPr>
        <w:t>,</w:t>
      </w:r>
      <w:r w:rsidRPr="00766F0D">
        <w:rPr>
          <w:rFonts w:ascii="Mangal" w:eastAsia="Calibri" w:hAnsi="Mangal" w:cs="Mangal"/>
          <w:sz w:val="30"/>
          <w:szCs w:val="30"/>
          <w:cs/>
          <w:lang w:bidi="hi-IN"/>
        </w:rPr>
        <w:t>क़ब्रों के पास किये जाने वाले खुराफात को उनकी निगाहों में अच्छा बना कर।यहाँ तक कि जज़ाएर के कुछ लोगों ने मुझे बतलाया कि जब फ्रांसीसी लोग जज़ाएर पर अपना आधिपत्य स्थापित किये तो कुछ क़ब्रों और मज़ारों का सहारा लिया जिन में मदफुन लोगों की नेकी और ईमानदारी चर्चा का विषय बनी हुई थी।अतः वह लोग लोगों को क़ब्रों पर एकत्रित करते थे</w:t>
      </w:r>
      <w:r w:rsidRPr="00766F0D">
        <w:rPr>
          <w:rFonts w:ascii="Mangal" w:eastAsia="Calibri" w:hAnsi="Mangal" w:cs="Mangal"/>
          <w:sz w:val="30"/>
          <w:szCs w:val="30"/>
        </w:rPr>
        <w:t>,</w:t>
      </w:r>
      <w:r w:rsidRPr="00766F0D">
        <w:rPr>
          <w:rFonts w:ascii="Mangal" w:eastAsia="Calibri" w:hAnsi="Mangal" w:cs="Mangal"/>
          <w:sz w:val="30"/>
          <w:szCs w:val="30"/>
          <w:cs/>
          <w:lang w:bidi="hi-IN"/>
        </w:rPr>
        <w:t>फिर उस की ओर तोप का निशाना लगाते थे</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यह प्रदर्शित करते हुए कि वह उन मज़ारों को धवस्त करना चाहते हैं </w:t>
      </w:r>
      <w:r w:rsidRPr="00766F0D">
        <w:rPr>
          <w:rFonts w:ascii="Mangal" w:eastAsia="Calibri" w:hAnsi="Mangal" w:cs="Mangal"/>
          <w:sz w:val="30"/>
          <w:szCs w:val="30"/>
        </w:rPr>
        <w:t>,</w:t>
      </w:r>
      <w:r w:rsidRPr="00766F0D">
        <w:rPr>
          <w:rFonts w:ascii="Mangal" w:eastAsia="Calibri" w:hAnsi="Mangal" w:cs="Mangal"/>
          <w:sz w:val="30"/>
          <w:szCs w:val="30"/>
          <w:cs/>
          <w:lang w:bidi="hi-IN"/>
        </w:rPr>
        <w:t>हालांकि तोप ख़ाली होता था- उद्देश्य केवल धोखा देना था- फिर तोप दाग़ते थे</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तः तोप की आवाज़ गूंजती थी</w:t>
      </w:r>
      <w:r w:rsidRPr="00766F0D">
        <w:rPr>
          <w:rFonts w:ascii="Mangal" w:eastAsia="Calibri" w:hAnsi="Mangal" w:cs="Mangal"/>
          <w:sz w:val="30"/>
          <w:szCs w:val="30"/>
        </w:rPr>
        <w:t>,</w:t>
      </w:r>
      <w:r w:rsidRPr="00766F0D">
        <w:rPr>
          <w:rFonts w:ascii="Mangal" w:eastAsia="Calibri" w:hAnsi="Mangal" w:cs="Mangal"/>
          <w:sz w:val="30"/>
          <w:szCs w:val="30"/>
          <w:cs/>
          <w:lang w:bidi="hi-IN"/>
        </w:rPr>
        <w:t>और लोगों को ऐसा गुमान होता था कि मज़ार पर आक्रमण किया गया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हालांकि </w:t>
      </w:r>
      <w:r w:rsidRPr="00766F0D">
        <w:rPr>
          <w:rFonts w:ascii="Mangal" w:eastAsia="Calibri" w:hAnsi="Mangal" w:cs="Mangal"/>
          <w:sz w:val="30"/>
          <w:szCs w:val="30"/>
          <w:cs/>
          <w:lang w:bidi="hi-IN"/>
        </w:rPr>
        <w:lastRenderedPageBreak/>
        <w:t>जब वह  मज़ार की ओर देखते थे तो वह अपने स्थान पर बाक़ी रहता था</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इस तरह लोगों का संबंध मज़ार से और सुदृढ़ हो जाता था और उन की आस्था में बृद्धि होती थी।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शैख़ अहमद बिन हसन बाक़ुरी मिस्री अज़हरी (मृत्यु </w:t>
      </w:r>
      <w:r w:rsidRPr="00766F0D">
        <w:rPr>
          <w:rFonts w:ascii="Mangal" w:eastAsia="Calibri" w:hAnsi="Mangal" w:cs="Mangal"/>
          <w:sz w:val="30"/>
          <w:szCs w:val="30"/>
        </w:rPr>
        <w:t>1405</w:t>
      </w:r>
      <w:r w:rsidRPr="00766F0D">
        <w:rPr>
          <w:rFonts w:ascii="Mangal" w:eastAsia="Calibri" w:hAnsi="Mangal" w:cs="Mangal"/>
          <w:sz w:val="30"/>
          <w:szCs w:val="30"/>
          <w:cs/>
          <w:lang w:bidi="hi-IN"/>
        </w:rPr>
        <w:t xml:space="preserve"> हिजरी)ने क़ब्रों की सजावट</w:t>
      </w:r>
      <w:r w:rsidRPr="00766F0D">
        <w:rPr>
          <w:rFonts w:ascii="Mangal" w:eastAsia="Calibri" w:hAnsi="Mangal" w:cs="Mangal"/>
          <w:sz w:val="30"/>
          <w:szCs w:val="30"/>
        </w:rPr>
        <w:t>,</w:t>
      </w:r>
      <w:r w:rsidRPr="00766F0D">
        <w:rPr>
          <w:rFonts w:ascii="Mangal" w:eastAsia="Calibri" w:hAnsi="Mangal" w:cs="Mangal"/>
          <w:sz w:val="30"/>
          <w:szCs w:val="30"/>
          <w:cs/>
          <w:lang w:bidi="hi-IN"/>
        </w:rPr>
        <w:t>उस पर गुंबद बनाने</w:t>
      </w:r>
      <w:r w:rsidRPr="00766F0D">
        <w:rPr>
          <w:rFonts w:ascii="Mangal" w:eastAsia="Calibri" w:hAnsi="Mangal" w:cs="Mangal"/>
          <w:sz w:val="30"/>
          <w:szCs w:val="30"/>
        </w:rPr>
        <w:t>,</w:t>
      </w:r>
      <w:r w:rsidRPr="00766F0D">
        <w:rPr>
          <w:rFonts w:ascii="Mangal" w:eastAsia="Calibri" w:hAnsi="Mangal" w:cs="Mangal"/>
          <w:sz w:val="30"/>
          <w:szCs w:val="30"/>
          <w:cs/>
          <w:lang w:bidi="hi-IN"/>
        </w:rPr>
        <w:t>और मस्जिद के निर्माण के हराम होने के विषय में अपने एक फतवा में ज़िक्र किया है कि पूरब के किसी बड़े आदमी ने एशिया में नई बस्तियों के कुछ शैलियों के बारे में बतलाया। अतः उसने वाक्य को व्यक्त करते हुए कहा कि साम्राज्यवादी लोग हिन्दुस्तान से चौड़ी सड़कों के रास्ते बगदाद की ओर आने वाले व्यापारियों को रोक कर एक नये मार्ग पर चलाना चाहते थे</w:t>
      </w:r>
      <w:r w:rsidRPr="00766F0D">
        <w:rPr>
          <w:rFonts w:ascii="Mangal" w:eastAsia="Calibri" w:hAnsi="Mangal" w:cs="Mangal"/>
          <w:sz w:val="30"/>
          <w:szCs w:val="30"/>
        </w:rPr>
        <w:t>,</w:t>
      </w:r>
      <w:r w:rsidRPr="00766F0D">
        <w:rPr>
          <w:rFonts w:ascii="Mangal" w:eastAsia="Calibri" w:hAnsi="Mangal" w:cs="Mangal"/>
          <w:sz w:val="30"/>
          <w:szCs w:val="30"/>
          <w:cs/>
          <w:lang w:bidi="hi-IN"/>
        </w:rPr>
        <w:t>जहाँ उनके उद्देश्य की पूर्ति होती नज़र आती थी</w:t>
      </w:r>
      <w:r w:rsidRPr="00766F0D">
        <w:rPr>
          <w:rFonts w:ascii="Mangal" w:eastAsia="Calibri" w:hAnsi="Mangal" w:cs="Mangal"/>
          <w:sz w:val="30"/>
          <w:szCs w:val="30"/>
        </w:rPr>
        <w:t>,</w:t>
      </w:r>
      <w:r w:rsidRPr="00766F0D">
        <w:rPr>
          <w:rFonts w:ascii="Mangal" w:eastAsia="Calibri" w:hAnsi="Mangal" w:cs="Mangal"/>
          <w:sz w:val="30"/>
          <w:szCs w:val="30"/>
          <w:cs/>
          <w:lang w:bidi="hi-IN"/>
        </w:rPr>
        <w:t>उनका यथासंभव प्रयास होता था कि क़ाफिला पुरानी दिशा के बजाय नई दिशा की ओर अग्रसर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लेकिन इस में वह असफल रह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हाँ तक कि उन्हें  एक ऐसा बहाना मिल गया जिसने उस क़ाफिले को अपनी दिशा बदल कर एक नई दिशा की ओर चलने पर तैयार कर दिया</w:t>
      </w:r>
      <w:r w:rsidRPr="00766F0D">
        <w:rPr>
          <w:rFonts w:ascii="Mangal" w:eastAsia="Calibri" w:hAnsi="Mangal" w:cs="Mangal"/>
          <w:sz w:val="30"/>
          <w:szCs w:val="30"/>
        </w:rPr>
        <w:t>,</w:t>
      </w:r>
      <w:r w:rsidRPr="00766F0D">
        <w:rPr>
          <w:rFonts w:ascii="Mangal" w:eastAsia="Calibri" w:hAnsi="Mangal" w:cs="Mangal"/>
          <w:sz w:val="30"/>
          <w:szCs w:val="30"/>
          <w:cs/>
          <w:lang w:bidi="hi-IN"/>
        </w:rPr>
        <w:t>और वह यह कि उन साम्राज्यवादी लोगों ने उस नये मार्ग पर जहाँ वह क़ाफिला को मोड़ना चाहते थे</w:t>
      </w:r>
      <w:r w:rsidRPr="00766F0D">
        <w:rPr>
          <w:rFonts w:ascii="Mangal" w:eastAsia="Calibri" w:hAnsi="Mangal" w:cs="Mangal"/>
          <w:sz w:val="30"/>
          <w:szCs w:val="30"/>
        </w:rPr>
        <w:t>,</w:t>
      </w:r>
      <w:r w:rsidRPr="00766F0D">
        <w:rPr>
          <w:rFonts w:ascii="Mangal" w:eastAsia="Calibri" w:hAnsi="Mangal" w:cs="Mangal"/>
          <w:sz w:val="30"/>
          <w:szCs w:val="30"/>
          <w:cs/>
          <w:lang w:bidi="hi-IN"/>
        </w:rPr>
        <w:t>जगह जगह मज़ारों और गुंबदों का निर्माण करवा दिया</w:t>
      </w:r>
      <w:r w:rsidRPr="00766F0D">
        <w:rPr>
          <w:rFonts w:ascii="Mangal" w:eastAsia="Calibri" w:hAnsi="Mangal" w:cs="Mangal"/>
          <w:sz w:val="30"/>
          <w:szCs w:val="30"/>
        </w:rPr>
        <w:t>,</w:t>
      </w:r>
      <w:r w:rsidRPr="00766F0D">
        <w:rPr>
          <w:rFonts w:ascii="Mangal" w:eastAsia="Calibri" w:hAnsi="Mangal" w:cs="Mangal"/>
          <w:sz w:val="30"/>
          <w:szCs w:val="30"/>
          <w:cs/>
          <w:lang w:bidi="hi-IN"/>
        </w:rPr>
        <w:t>फिर यह अफ़वाह फैलाया कि उन मज़ारों में नेक औलिया हैं</w:t>
      </w:r>
      <w:r w:rsidRPr="00766F0D">
        <w:rPr>
          <w:rFonts w:ascii="Mangal" w:eastAsia="Calibri" w:hAnsi="Mangal" w:cs="Mangal"/>
          <w:sz w:val="30"/>
          <w:szCs w:val="30"/>
        </w:rPr>
        <w:t>,</w:t>
      </w:r>
      <w:r w:rsidRPr="00766F0D">
        <w:rPr>
          <w:rFonts w:ascii="Mangal" w:eastAsia="Calibri" w:hAnsi="Mangal" w:cs="Mangal"/>
          <w:sz w:val="30"/>
          <w:szCs w:val="30"/>
          <w:cs/>
          <w:lang w:bidi="hi-IN"/>
        </w:rPr>
        <w:t>और यह कि उनकी ऐसी और ऐसी करामतें देखी गई हैं। फिर यह अफ़वाह चारों ओर फैल ग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हर बस्ती और शहर में यह ख़बर फैल गई</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तः उन मार्गों पर भीड़ लग गई और आबादी क़ायम होगई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इस कथा को अल्लामा अल्बानी ने वर्णित किया है और उसे अल्लामा बाक़ुरी से संबंधित किया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सा कि " तहज़ीरुस्साजिद " पृष्ठ संख्या </w:t>
      </w:r>
      <w:r w:rsidRPr="00766F0D">
        <w:rPr>
          <w:rFonts w:ascii="Mangal" w:eastAsia="Calibri" w:hAnsi="Mangal" w:cs="Mangal"/>
          <w:sz w:val="30"/>
          <w:szCs w:val="30"/>
        </w:rPr>
        <w:t>138-139</w:t>
      </w:r>
      <w:r w:rsidRPr="00766F0D">
        <w:rPr>
          <w:rFonts w:ascii="Mangal" w:eastAsia="Calibri" w:hAnsi="Mangal" w:cs="Mangal"/>
          <w:sz w:val="30"/>
          <w:szCs w:val="30"/>
          <w:cs/>
          <w:lang w:bidi="hi-IN"/>
        </w:rPr>
        <w:t xml:space="preserve"> में उपस्थि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उन दरवेशों ने उन आक्रमणकारी साम्राज्यवादीयों को ढेर सारे उपहारों से नवाज़ा</w:t>
      </w:r>
      <w:r w:rsidRPr="00766F0D">
        <w:rPr>
          <w:rFonts w:ascii="Mangal" w:eastAsia="Calibri" w:hAnsi="Mangal" w:cs="Mangal"/>
          <w:sz w:val="30"/>
          <w:szCs w:val="30"/>
        </w:rPr>
        <w:t>,</w:t>
      </w:r>
      <w:r w:rsidRPr="00766F0D">
        <w:rPr>
          <w:rFonts w:ascii="Mangal" w:eastAsia="Calibri" w:hAnsi="Mangal" w:cs="Mangal"/>
          <w:sz w:val="30"/>
          <w:szCs w:val="30"/>
          <w:cs/>
          <w:lang w:bidi="hi-IN"/>
        </w:rPr>
        <w:t>अतः यह दरवेश साम्राज्यवादीयों के अस्तित्व का धार्मिक दृष्टि से महत्व बयान करते थे</w:t>
      </w:r>
      <w:r w:rsidRPr="00766F0D">
        <w:rPr>
          <w:rFonts w:ascii="Mangal" w:eastAsia="Calibri" w:hAnsi="Mangal" w:cs="Mangal"/>
          <w:sz w:val="30"/>
          <w:szCs w:val="30"/>
        </w:rPr>
        <w:t>,</w:t>
      </w:r>
      <w:r w:rsidRPr="00766F0D">
        <w:rPr>
          <w:rFonts w:ascii="Mangal" w:eastAsia="Calibri" w:hAnsi="Mangal" w:cs="Mangal"/>
          <w:sz w:val="30"/>
          <w:szCs w:val="30"/>
          <w:cs/>
          <w:lang w:bidi="hi-IN"/>
        </w:rPr>
        <w:t>और मुल्क में उनकी उपस्थित को उचित और लाभदायक बतलाते थे</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ताकि लोगों के लिए उन की उपस्थिति का महत्व स्पष्ट हो जाये।बल्कि बात यहाँ तक पहुंच गई थी कि मिस्र के कुछ सुफी जन </w:t>
      </w:r>
      <w:r w:rsidRPr="00766F0D">
        <w:rPr>
          <w:rFonts w:ascii="Mangal" w:eastAsia="Calibri" w:hAnsi="Mangal" w:cs="Mangal"/>
          <w:sz w:val="30"/>
          <w:szCs w:val="30"/>
        </w:rPr>
        <w:t>1919</w:t>
      </w:r>
      <w:r w:rsidRPr="00766F0D">
        <w:rPr>
          <w:rFonts w:ascii="Mangal" w:eastAsia="Calibri" w:hAnsi="Mangal" w:cs="Mangal"/>
          <w:sz w:val="30"/>
          <w:szCs w:val="30"/>
          <w:cs/>
          <w:lang w:bidi="hi-IN"/>
        </w:rPr>
        <w:t xml:space="preserve"> ई के इनकलाब में लोगों का हस्ताक्षर कराने लगे जिस में यह अनुरोध किया गया था कि मिस्र में अंग्रेजों को रहने दिया जाए। और उन सन्यासियों में मुहम्मद बिन इब्राहीम जमल भी थे जो सुफीयों के सरदार माने जा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t>उपरोक्त बातों का सारांश यह है कि कब्रों और मज़ारों को मान सम्मान और अनुचित प्रतिष्ठा देना ही सबसे बड़ा कारण था मुसलमानों के शत्रुओं के अधिन आने का</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यही चीज़ कई शताब्दी तक धरती को इस्लाम से ख़ाली होने का कारण बनी रही। बस अल्लाह ही से सहायता की विन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cs/>
          <w:lang w:bidi="hi-IN"/>
        </w:rPr>
      </w:pPr>
      <w:r w:rsidRPr="00766F0D">
        <w:rPr>
          <w:rFonts w:ascii="Mangal" w:eastAsia="Calibri" w:hAnsi="Mangal" w:cs="Mangal"/>
          <w:b/>
          <w:bCs/>
          <w:sz w:val="30"/>
          <w:szCs w:val="30"/>
          <w:cs/>
          <w:lang w:bidi="hi-IN"/>
        </w:rPr>
        <w:t xml:space="preserve">पचासवॉं कारण: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उन लोगों का तर्क और आधार जो ग़ैरुल्लाह की भक्ति</w:t>
      </w:r>
      <w:r w:rsidRPr="00766F0D">
        <w:rPr>
          <w:rFonts w:ascii="Mangal" w:eastAsia="Calibri" w:hAnsi="Mangal" w:cs="Mangal"/>
          <w:sz w:val="30"/>
          <w:szCs w:val="30"/>
        </w:rPr>
        <w:t>,</w:t>
      </w:r>
      <w:r w:rsidRPr="00766F0D">
        <w:rPr>
          <w:rFonts w:ascii="Mangal" w:eastAsia="Calibri" w:hAnsi="Mangal" w:cs="Mangal"/>
          <w:sz w:val="30"/>
          <w:szCs w:val="30"/>
          <w:cs/>
          <w:lang w:bidi="hi-IN"/>
        </w:rPr>
        <w:t>पुजा और इबादत करते हैं पुर्ण रूप से या तो शक व संदेह वाली बातों पर आधारि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से </w:t>
      </w:r>
      <w:r w:rsidRPr="00766F0D">
        <w:rPr>
          <w:rFonts w:ascii="Mangal" w:eastAsia="Calibri" w:hAnsi="Mangal" w:cs="Mangal"/>
          <w:sz w:val="30"/>
          <w:szCs w:val="30"/>
          <w:cs/>
          <w:lang w:bidi="hi-IN"/>
        </w:rPr>
        <w:lastRenderedPageBreak/>
        <w:t>झूठी हदीसें और मंघडण्त बातें। या फिर दार्शनिक तुकबंदी और अक़ली शूबहात पर आधारित है</w:t>
      </w:r>
      <w:r w:rsidRPr="00766F0D">
        <w:rPr>
          <w:rFonts w:ascii="Mangal" w:eastAsia="Calibri" w:hAnsi="Mangal" w:cs="Mangal"/>
          <w:sz w:val="30"/>
          <w:szCs w:val="30"/>
        </w:rPr>
        <w:t>,</w:t>
      </w:r>
      <w:r w:rsidRPr="00766F0D">
        <w:rPr>
          <w:rFonts w:ascii="Mangal" w:eastAsia="Calibri" w:hAnsi="Mangal" w:cs="Mangal"/>
          <w:sz w:val="30"/>
          <w:szCs w:val="30"/>
          <w:cs/>
          <w:lang w:bidi="hi-IN"/>
        </w:rPr>
        <w:t>या फिर तुच्छ अनुभवों पर</w:t>
      </w:r>
      <w:r w:rsidRPr="00766F0D">
        <w:rPr>
          <w:rFonts w:ascii="Mangal" w:eastAsia="Calibri" w:hAnsi="Mangal" w:cs="Mangal"/>
          <w:sz w:val="30"/>
          <w:szCs w:val="30"/>
        </w:rPr>
        <w:t>,</w:t>
      </w:r>
      <w:r w:rsidRPr="00766F0D">
        <w:rPr>
          <w:rFonts w:ascii="Mangal" w:eastAsia="Calibri" w:hAnsi="Mangal" w:cs="Mangal"/>
          <w:sz w:val="30"/>
          <w:szCs w:val="30"/>
          <w:cs/>
          <w:lang w:bidi="hi-IN"/>
        </w:rPr>
        <w:t>या फिर क़िस्सों और कहानियों पर</w:t>
      </w:r>
      <w:r w:rsidRPr="00766F0D">
        <w:rPr>
          <w:rFonts w:ascii="Mangal" w:eastAsia="Calibri" w:hAnsi="Mangal" w:cs="Mangal"/>
          <w:sz w:val="30"/>
          <w:szCs w:val="30"/>
        </w:rPr>
        <w:t>,</w:t>
      </w:r>
      <w:r w:rsidRPr="00766F0D">
        <w:rPr>
          <w:rFonts w:ascii="Mangal" w:eastAsia="Calibri" w:hAnsi="Mangal" w:cs="Mangal"/>
          <w:sz w:val="30"/>
          <w:szCs w:val="30"/>
          <w:cs/>
          <w:lang w:bidi="hi-IN"/>
        </w:rPr>
        <w:t>या फिर ख़्वाबों व स्वप्नों पर। और इन तमाम चीजों पर न धर्म के उसुल में न उसके फुरूअ में भरोसा किया जा सकता है। अल्लामा इब्ने तैमिया का कहना है:" यह पथभ्रष्ट लोग ईसाई मुशरिकों के समान हैं</w:t>
      </w:r>
      <w:r w:rsidRPr="00766F0D">
        <w:rPr>
          <w:rFonts w:ascii="Mangal" w:eastAsia="Calibri" w:hAnsi="Mangal" w:cs="Mangal"/>
          <w:sz w:val="30"/>
          <w:szCs w:val="30"/>
        </w:rPr>
        <w:t>,</w:t>
      </w:r>
      <w:r w:rsidRPr="00766F0D">
        <w:rPr>
          <w:rFonts w:ascii="Mangal" w:eastAsia="Calibri" w:hAnsi="Mangal" w:cs="Mangal"/>
          <w:sz w:val="30"/>
          <w:szCs w:val="30"/>
          <w:cs/>
          <w:lang w:bidi="hi-IN"/>
        </w:rPr>
        <w:t>उनका तर्क या तो कमज़ोर हदीसें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गढ़ी हुई</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या फिर ऐसे लोगों से वर्णित की हुई जिन की बातों पर विश्वास नहीं किया जा सकता है। या तो उन लोगों पर झूठ बांधी जाती है</w:t>
      </w:r>
      <w:r w:rsidRPr="00766F0D">
        <w:rPr>
          <w:rFonts w:ascii="Mangal" w:eastAsia="Calibri" w:hAnsi="Mangal" w:cs="Mangal"/>
          <w:sz w:val="30"/>
          <w:szCs w:val="30"/>
        </w:rPr>
        <w:t>,</w:t>
      </w:r>
      <w:r w:rsidRPr="00766F0D">
        <w:rPr>
          <w:rFonts w:ascii="Mangal" w:eastAsia="Calibri" w:hAnsi="Mangal" w:cs="Mangal"/>
          <w:sz w:val="30"/>
          <w:szCs w:val="30"/>
          <w:cs/>
          <w:lang w:bidi="hi-IN"/>
        </w:rPr>
        <w:t>या फिर उनकी ग़लत बातें बयान की जाती हैं। और यह अविश्वसनीय बात है एक ऐसे व्यक्ति की ओर से जिस से झूठ भी संभव है। और यदि वह नबी स</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द्ध</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बात</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वर्ण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रते</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तो</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उस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अर्थ</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उस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उचित</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था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फे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द</w:t>
      </w:r>
      <w:r w:rsidRPr="00766F0D">
        <w:rPr>
          <w:rFonts w:ascii="Mangal" w:eastAsia="Calibri" w:hAnsi="Mangal" w:cs="Mangal"/>
          <w:sz w:val="30"/>
          <w:szCs w:val="30"/>
          <w:cs/>
          <w:lang w:bidi="hi-IN"/>
        </w:rPr>
        <w:t>े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संदेह वाली बातों को पकड़ ले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स्पष्ट बातों को छोड़ दे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सा कि ईसाईयों का व्यवहार था। </w:t>
      </w:r>
      <w:r w:rsidRPr="00766F0D">
        <w:rPr>
          <w:rFonts w:ascii="Mangal" w:eastAsia="Calibri" w:hAnsi="Mangal" w:cs="Mangal"/>
          <w:sz w:val="30"/>
          <w:szCs w:val="30"/>
        </w:rPr>
        <w:t>{</w:t>
      </w:r>
      <w:r w:rsidRPr="00766F0D">
        <w:rPr>
          <w:rFonts w:ascii="Mangal" w:eastAsia="Calibri" w:hAnsi="Mangal" w:cs="Mangal"/>
          <w:sz w:val="30"/>
          <w:szCs w:val="30"/>
          <w:cs/>
          <w:lang w:bidi="hi-IN"/>
        </w:rPr>
        <w:t>अल इस्तगासह फिर्रद्दे अलल बि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2/587</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लेखक का कहना है</w:t>
      </w:r>
      <w:r w:rsidRPr="00766F0D">
        <w:rPr>
          <w:rFonts w:ascii="Mangal" w:eastAsia="Calibri" w:hAnsi="Mangal" w:cs="Mangal"/>
          <w:sz w:val="30"/>
          <w:szCs w:val="30"/>
        </w:rPr>
        <w:t>,</w:t>
      </w:r>
      <w:r w:rsidRPr="00766F0D">
        <w:rPr>
          <w:rFonts w:ascii="Mangal" w:eastAsia="Calibri" w:hAnsi="Mangal" w:cs="Mangal"/>
          <w:sz w:val="30"/>
          <w:szCs w:val="30"/>
          <w:cs/>
          <w:lang w:bidi="hi-IN"/>
        </w:rPr>
        <w:t>अल्लाह उनहें क्षमा प्रदान करे:" नबी स</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प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गढ़ी</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गई</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दी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में</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यह</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दी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भी</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w:t>
      </w:r>
      <w:r w:rsidRPr="00766F0D">
        <w:rPr>
          <w:rFonts w:ascii="Mangal" w:eastAsia="Calibri" w:hAnsi="Mangal" w:cs="Mangal"/>
          <w:sz w:val="30"/>
          <w:szCs w:val="30"/>
          <w:cs/>
          <w:lang w:bidi="hi-IN"/>
        </w:rPr>
        <w:t>:(</w:t>
      </w:r>
      <w:r w:rsidRPr="00766F0D">
        <w:rPr>
          <w:rFonts w:ascii="Mangal" w:eastAsia="Calibri" w:hAnsi="Mangal" w:cs="Mangal" w:hint="cs"/>
          <w:sz w:val="30"/>
          <w:szCs w:val="30"/>
          <w:cs/>
          <w:lang w:bidi="hi-IN"/>
        </w:rPr>
        <w:t>जब</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तुम्हा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w:t>
      </w:r>
      <w:r w:rsidRPr="00766F0D">
        <w:rPr>
          <w:rFonts w:ascii="Mangal" w:eastAsia="Calibri" w:hAnsi="Mangal" w:cs="Mangal"/>
          <w:sz w:val="30"/>
          <w:szCs w:val="30"/>
          <w:cs/>
          <w:lang w:bidi="hi-IN"/>
        </w:rPr>
        <w:t>ाथ कोई कठिनाई उतपन्न हो तो क़ब्र वालों से सहायता की प्रार्थना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स हदीस को इब्ने कमाल बाशा ने अपनी किताब " अल अरबईन " में बयान किया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हदीस संख्या तीन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दुसरे शब्दों में वर्णित है: जब परेशानियां तुम्हें थका दें तो क़ब्र वालों से निकटता बना लो।</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और इन शब्दों में भी वर्णित है: क़ब्र वालों से सहायता की गुहार लगओ।</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अल्लामा इब्ने तैमिया ने " अत्तवस्सुल वल वसीला " भाग संखया २पृष्ठ संख्या २९७ में कहा है:" यह हदीस नबी स</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प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गढ़ा</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गया</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झूठ</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हदीस- शिक्षा में पारंगत व्यक्ति इस के झूठ होने पर सहमत हैं। शिक्षित लोगों में से किसी ने भी उसे वर्णित नहीं किया है।और हदीस की किसी भी विश्वसनीय पुस्तक में इस का उल्लेख नहीं है"। अल्लामा इब्ने तैमिया की बात पुरी हुई।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लेखक का कहना है:" और इसी प्रकार यह हदीस:(यदि तुम में से कोई अपना विश्वास पत्थर पर भी बहाल कर ले</w:t>
      </w:r>
      <w:r w:rsidRPr="00766F0D">
        <w:rPr>
          <w:rFonts w:ascii="Mangal" w:eastAsia="Calibri" w:hAnsi="Mangal" w:cs="Mangal"/>
          <w:sz w:val="30"/>
          <w:szCs w:val="30"/>
        </w:rPr>
        <w:t>,</w:t>
      </w:r>
      <w:r w:rsidRPr="00766F0D">
        <w:rPr>
          <w:rFonts w:ascii="Mangal" w:eastAsia="Calibri" w:hAnsi="Mangal" w:cs="Mangal"/>
          <w:sz w:val="30"/>
          <w:szCs w:val="30"/>
          <w:cs/>
          <w:lang w:bidi="hi-IN"/>
        </w:rPr>
        <w:t>तो अल्लाह उस पत्थर के माध्यम से उसे लाभ पहुंचायेगा " बिल्कुल झूठी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स की कोई वास्तविकता नहीं है। और " मजमुउल फतावा " भाग २४पृष्ठ संख्या ३३५ में इब्ने तैमिया ने उस पर मौज़ु (गढ़ी हुई) होने का हुक्म लगाया है। और दूसरे स्थान पर कहा है: और वह हदीस जिसे कुछ झुठे लोग बयान करते हैं:( यदि तुम में से कोई अपनी आस्था किसी पत्थर के साथ अच्छी रखे</w:t>
      </w:r>
      <w:r w:rsidRPr="00766F0D">
        <w:rPr>
          <w:rFonts w:ascii="Mangal" w:eastAsia="Calibri" w:hAnsi="Mangal" w:cs="Mangal"/>
          <w:sz w:val="30"/>
          <w:szCs w:val="30"/>
        </w:rPr>
        <w:t>,</w:t>
      </w:r>
      <w:r w:rsidRPr="00766F0D">
        <w:rPr>
          <w:rFonts w:ascii="Mangal" w:eastAsia="Calibri" w:hAnsi="Mangal" w:cs="Mangal"/>
          <w:sz w:val="30"/>
          <w:szCs w:val="30"/>
          <w:cs/>
          <w:lang w:bidi="hi-IN"/>
        </w:rPr>
        <w:t>तो अल्लाह उस पत्थर के माध्यम से उसे लाभ प्रदान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बिल्कुल झूठ है और विद्वान लोग उसके झूठ होने पर सहमत हैं। और वास्तव में यह उन मुर्तीपुजकों की बात है जो पत्थरों और मूर्तियों के साथ अच्छा गुमान रखते हैं। और अल्लाह तआला का फरमान है:" निश्चय तुम सब तथा वह जिन की तुम पुजा करते हो अल्लाह के अतिरिक्त नरक के ईंधन हैं</w:t>
      </w:r>
      <w:r w:rsidRPr="00766F0D">
        <w:rPr>
          <w:rFonts w:ascii="Mangal" w:eastAsia="Calibri" w:hAnsi="Mangal" w:cs="Mangal"/>
          <w:sz w:val="30"/>
          <w:szCs w:val="30"/>
        </w:rPr>
        <w:t>,</w:t>
      </w:r>
      <w:r w:rsidRPr="00766F0D">
        <w:rPr>
          <w:rFonts w:ascii="Mangal" w:eastAsia="Calibri" w:hAnsi="Mangal" w:cs="Mangal"/>
          <w:sz w:val="30"/>
          <w:szCs w:val="30"/>
          <w:cs/>
          <w:lang w:bidi="hi-IN"/>
        </w:rPr>
        <w:t>तुम सब वहाँ पहुँचने वाले हो"।</w:t>
      </w:r>
      <w:r w:rsidRPr="00766F0D">
        <w:rPr>
          <w:rFonts w:ascii="Mangal" w:eastAsia="Calibri" w:hAnsi="Mangal" w:cs="Mangal"/>
          <w:sz w:val="30"/>
          <w:szCs w:val="30"/>
        </w:rPr>
        <w:t>{</w:t>
      </w:r>
      <w:r w:rsidRPr="00766F0D">
        <w:rPr>
          <w:rFonts w:ascii="Mangal" w:eastAsia="Calibri" w:hAnsi="Mangal" w:cs="Mangal"/>
          <w:sz w:val="30"/>
          <w:szCs w:val="30"/>
          <w:cs/>
          <w:lang w:bidi="hi-IN"/>
        </w:rPr>
        <w:t>सुरह अंबिया: 98</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दुसरे स्थान पर फरमाया:"तो तुम उस अग्नी से बचो जिस का ईंधन  मानवता </w:t>
      </w:r>
      <w:r w:rsidRPr="00766F0D">
        <w:rPr>
          <w:rFonts w:ascii="Mangal" w:eastAsia="Calibri" w:hAnsi="Mangal" w:cs="Mangal"/>
          <w:sz w:val="30"/>
          <w:szCs w:val="30"/>
          <w:cs/>
          <w:lang w:bidi="hi-IN"/>
        </w:rPr>
        <w:lastRenderedPageBreak/>
        <w:t>तथा पत्थर होंगे "।</w:t>
      </w:r>
      <w:r w:rsidRPr="00766F0D">
        <w:rPr>
          <w:rFonts w:ascii="Mangal" w:eastAsia="Calibri" w:hAnsi="Mangal" w:cs="Mangal"/>
          <w:sz w:val="30"/>
          <w:szCs w:val="30"/>
        </w:rPr>
        <w:t>{</w:t>
      </w:r>
      <w:r w:rsidRPr="00766F0D">
        <w:rPr>
          <w:rFonts w:ascii="Mangal" w:eastAsia="Calibri" w:hAnsi="Mangal" w:cs="Mangal"/>
          <w:sz w:val="30"/>
          <w:szCs w:val="30"/>
          <w:cs/>
          <w:lang w:bidi="hi-IN"/>
        </w:rPr>
        <w:t>सुरह बक़रह</w:t>
      </w:r>
      <w:r w:rsidRPr="00766F0D">
        <w:rPr>
          <w:rFonts w:ascii="Mangal" w:eastAsia="Calibri" w:hAnsi="Mangal" w:cs="Mangal"/>
          <w:sz w:val="30"/>
          <w:szCs w:val="30"/>
        </w:rPr>
        <w:t>;</w:t>
      </w:r>
      <w:r w:rsidRPr="00766F0D">
        <w:rPr>
          <w:rFonts w:ascii="Mangal" w:eastAsia="Calibri" w:hAnsi="Mangal" w:cs="Mangal"/>
          <w:sz w:val="30"/>
          <w:szCs w:val="30"/>
          <w:cs/>
          <w:lang w:bidi="hi-IN"/>
        </w:rPr>
        <w:t>24</w:t>
      </w:r>
      <w:r w:rsidRPr="00766F0D">
        <w:rPr>
          <w:rFonts w:ascii="Mangal" w:eastAsia="Calibri" w:hAnsi="Mangal" w:cs="Mangal"/>
          <w:sz w:val="30"/>
          <w:szCs w:val="30"/>
        </w:rPr>
        <w:t>},</w:t>
      </w:r>
      <w:r w:rsidRPr="00766F0D">
        <w:rPr>
          <w:rFonts w:ascii="Mangal" w:eastAsia="Calibri" w:hAnsi="Mangal" w:cs="Mangal"/>
          <w:sz w:val="30"/>
          <w:szCs w:val="30"/>
          <w:cs/>
          <w:lang w:bidi="hi-IN"/>
        </w:rPr>
        <w:t>और इब्राहीम अलैहिस्सलाम ने कहा:" जब उसने कहा अपने पिता से: हे मेरे प्रिय पिता! क्युं आप उसे पूज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जो न सुनता है और न देख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न आप के कुछ काम आता है "।</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रह मरयम</w:t>
      </w:r>
      <w:r w:rsidRPr="00766F0D">
        <w:rPr>
          <w:rFonts w:ascii="Mangal" w:eastAsia="Calibri" w:hAnsi="Mangal" w:cs="Mangal"/>
          <w:sz w:val="30"/>
          <w:szCs w:val="30"/>
        </w:rPr>
        <w:t>;</w:t>
      </w:r>
      <w:r w:rsidRPr="00766F0D">
        <w:rPr>
          <w:rFonts w:ascii="Mangal" w:eastAsia="Calibri" w:hAnsi="Mangal" w:cs="Mangal"/>
          <w:sz w:val="30"/>
          <w:szCs w:val="30"/>
          <w:cs/>
          <w:lang w:bidi="hi-IN"/>
        </w:rPr>
        <w:t>43</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अल्लाह तआला ने बछड़ा पूजने वालों के विषय में कहा :" क्या उनहोंने यह नहीं सोचा कि न तो वह उनसे बात करता है और न किसी प्रकार का मार्गदर्शन देता है"। </w:t>
      </w:r>
      <w:r w:rsidRPr="00766F0D">
        <w:rPr>
          <w:rFonts w:ascii="Mangal" w:eastAsia="Calibri" w:hAnsi="Mangal" w:cs="Mangal"/>
          <w:sz w:val="30"/>
          <w:szCs w:val="30"/>
        </w:rPr>
        <w:t>{</w:t>
      </w:r>
      <w:r w:rsidRPr="00766F0D">
        <w:rPr>
          <w:rFonts w:ascii="Mangal" w:eastAsia="Calibri" w:hAnsi="Mangal" w:cs="Mangal"/>
          <w:sz w:val="30"/>
          <w:szCs w:val="30"/>
          <w:cs/>
          <w:lang w:bidi="hi-IN"/>
        </w:rPr>
        <w:t>सुरह आराफ</w:t>
      </w:r>
      <w:r w:rsidRPr="00766F0D">
        <w:rPr>
          <w:rFonts w:ascii="Mangal" w:eastAsia="Calibri" w:hAnsi="Mangal" w:cs="Mangal"/>
          <w:sz w:val="30"/>
          <w:szCs w:val="30"/>
        </w:rPr>
        <w:t>;</w:t>
      </w:r>
      <w:r w:rsidRPr="00766F0D">
        <w:rPr>
          <w:rFonts w:ascii="Mangal" w:eastAsia="Calibri" w:hAnsi="Mangal" w:cs="Mangal"/>
          <w:sz w:val="30"/>
          <w:szCs w:val="30"/>
          <w:cs/>
          <w:lang w:bidi="hi-IN"/>
        </w:rPr>
        <w:t>148</w:t>
      </w:r>
      <w:r w:rsidRPr="00766F0D">
        <w:rPr>
          <w:rFonts w:ascii="Mangal" w:eastAsia="Calibri" w:hAnsi="Mangal" w:cs="Mangal"/>
          <w:sz w:val="30"/>
          <w:szCs w:val="30"/>
        </w:rPr>
        <w:t>},</w:t>
      </w:r>
      <w:r w:rsidRPr="00766F0D">
        <w:rPr>
          <w:rFonts w:ascii="Mangal" w:eastAsia="Calibri" w:hAnsi="Mangal" w:cs="Mangal"/>
          <w:sz w:val="30"/>
          <w:szCs w:val="30"/>
          <w:cs/>
          <w:lang w:bidi="hi-IN"/>
        </w:rPr>
        <w:t>और अल्लाह तआला ने इब्राहीम अलैहिस्सलाम के विषय में कहा है कि उनहोंने अपनी जाति के लोगों से कहा:" यह प्रतिमाएं कैसी हैं जिन की पुजा में तुम लगे हुए हो</w:t>
      </w:r>
      <w:r w:rsidRPr="00766F0D">
        <w:rPr>
          <w:rFonts w:ascii="Mangal" w:eastAsia="Calibri" w:hAnsi="Mangal" w:cs="Mangal"/>
          <w:sz w:val="30"/>
          <w:szCs w:val="30"/>
        </w:rPr>
        <w:t>?{</w:t>
      </w:r>
      <w:r w:rsidRPr="00766F0D">
        <w:rPr>
          <w:rFonts w:ascii="Mangal" w:eastAsia="Calibri" w:hAnsi="Mangal" w:cs="Mangal"/>
          <w:sz w:val="30"/>
          <w:szCs w:val="30"/>
          <w:cs/>
          <w:lang w:bidi="hi-IN"/>
        </w:rPr>
        <w:t>सुरह अंबिया</w:t>
      </w:r>
      <w:r w:rsidRPr="00766F0D">
        <w:rPr>
          <w:rFonts w:ascii="Mangal" w:eastAsia="Calibri" w:hAnsi="Mangal" w:cs="Mangal"/>
          <w:sz w:val="30"/>
          <w:szCs w:val="30"/>
        </w:rPr>
        <w:t>;</w:t>
      </w:r>
      <w:r w:rsidRPr="00766F0D">
        <w:rPr>
          <w:rFonts w:ascii="Mangal" w:eastAsia="Calibri" w:hAnsi="Mangal" w:cs="Mangal"/>
          <w:sz w:val="30"/>
          <w:szCs w:val="30"/>
          <w:cs/>
          <w:lang w:bidi="hi-IN"/>
        </w:rPr>
        <w:t>52</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 अतः उन मुशरिकों ने पत्थरों पर अपना विश्वास जताया</w:t>
      </w:r>
      <w:r w:rsidRPr="00766F0D">
        <w:rPr>
          <w:rFonts w:ascii="Mangal" w:eastAsia="Calibri" w:hAnsi="Mangal" w:cs="Mangal"/>
          <w:sz w:val="30"/>
          <w:szCs w:val="30"/>
        </w:rPr>
        <w:t>,</w:t>
      </w:r>
      <w:r w:rsidRPr="00766F0D">
        <w:rPr>
          <w:rFonts w:ascii="Mangal" w:eastAsia="Calibri" w:hAnsi="Mangal" w:cs="Mangal"/>
          <w:sz w:val="30"/>
          <w:szCs w:val="30"/>
          <w:cs/>
          <w:lang w:bidi="hi-IN"/>
        </w:rPr>
        <w:t>उनके प्रति अच्छा गुमान रखा</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इस का परिणाम यह है कि वह सदैव के लिए नरक में रहेंगे। और सत्य यह है कि ग़ुलाम अपने पालनहार के साथ अच्छा गुमान रखता है--- सहीह मुस्लिम शरीफ़ में हज़रत जाबिर रज</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वर्णित</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नबी</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हा</w:t>
      </w:r>
      <w:r w:rsidRPr="00766F0D">
        <w:rPr>
          <w:rFonts w:ascii="Mangal" w:eastAsia="Calibri" w:hAnsi="Mangal" w:cs="Mangal"/>
          <w:sz w:val="30"/>
          <w:szCs w:val="30"/>
          <w:cs/>
          <w:lang w:bidi="hi-IN"/>
        </w:rPr>
        <w:t>:(</w:t>
      </w:r>
      <w:r w:rsidRPr="00766F0D">
        <w:rPr>
          <w:rFonts w:ascii="Mangal" w:eastAsia="Calibri" w:hAnsi="Mangal" w:cs="Mangal" w:hint="cs"/>
          <w:sz w:val="30"/>
          <w:szCs w:val="30"/>
          <w:cs/>
          <w:lang w:bidi="hi-IN"/>
        </w:rPr>
        <w:t>तुम</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में</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आदमी</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मृत्यु</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w:t>
      </w:r>
      <w:r w:rsidRPr="00766F0D">
        <w:rPr>
          <w:rFonts w:ascii="Mangal" w:eastAsia="Calibri" w:hAnsi="Mangal" w:cs="Mangal"/>
          <w:sz w:val="30"/>
          <w:szCs w:val="30"/>
        </w:rPr>
        <w:t>,</w:t>
      </w:r>
      <w:r w:rsidRPr="00766F0D">
        <w:rPr>
          <w:rFonts w:ascii="Mangal" w:eastAsia="Calibri" w:hAnsi="Mangal" w:cs="Mangal"/>
          <w:sz w:val="30"/>
          <w:szCs w:val="30"/>
          <w:cs/>
          <w:lang w:bidi="hi-IN"/>
        </w:rPr>
        <w:t>परंतु उस स्थिति में कि वह अल्लाह से अच्छा गुमान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मुस्लिम शरीफ़</w:t>
      </w:r>
      <w:r w:rsidRPr="00766F0D">
        <w:rPr>
          <w:rFonts w:ascii="Mangal" w:eastAsia="Calibri" w:hAnsi="Mangal" w:cs="Mangal"/>
          <w:sz w:val="30"/>
          <w:szCs w:val="30"/>
        </w:rPr>
        <w:t>;2877}</w:t>
      </w:r>
      <w:r w:rsidRPr="00766F0D">
        <w:rPr>
          <w:rFonts w:ascii="Mangal" w:eastAsia="Calibri" w:hAnsi="Mangal" w:cs="Mangal"/>
          <w:sz w:val="30"/>
          <w:szCs w:val="30"/>
          <w:cs/>
          <w:lang w:bidi="hi-IN"/>
        </w:rPr>
        <w:t>अल्लामा इब्ने तैमिया की बात पुरी हुई।</w:t>
      </w:r>
      <w:r w:rsidRPr="00766F0D">
        <w:rPr>
          <w:rFonts w:ascii="Mangal" w:eastAsia="Calibri" w:hAnsi="Mangal" w:cs="Mangal"/>
          <w:sz w:val="30"/>
          <w:szCs w:val="30"/>
        </w:rPr>
        <w:t>{</w:t>
      </w:r>
      <w:r w:rsidRPr="00766F0D">
        <w:rPr>
          <w:rFonts w:ascii="Mangal" w:eastAsia="Calibri" w:hAnsi="Mangal" w:cs="Mangal"/>
          <w:sz w:val="30"/>
          <w:szCs w:val="30"/>
          <w:cs/>
          <w:lang w:bidi="hi-IN"/>
        </w:rPr>
        <w:t>जामिउल मसाइल लि शैखिल इसलाम इब्ने तैमि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लमजमुअ तुल खामिसा</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ष्ठ संख्या</w:t>
      </w:r>
      <w:r w:rsidRPr="00766F0D">
        <w:rPr>
          <w:rFonts w:ascii="Mangal" w:eastAsia="Calibri" w:hAnsi="Mangal" w:cs="Mangal"/>
          <w:sz w:val="30"/>
          <w:szCs w:val="30"/>
        </w:rPr>
        <w:t>, 104- 106}</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अल्लामा इब्ने क़ैयिम रह </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ब्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उत्पन्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फित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रणों</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उल्लेख</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रते</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ए</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हा</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औ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फित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उ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रणों</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में</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ए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गढ़ी</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गई</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झूठी</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दी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भी</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जिन्हें</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ब्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पुजारियों</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औ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उन्ही</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जै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लोगों</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नबी</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प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गढ़ा</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यह</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द</w:t>
      </w:r>
      <w:r w:rsidRPr="00766F0D">
        <w:rPr>
          <w:rFonts w:ascii="Mangal" w:eastAsia="Calibri" w:hAnsi="Mangal" w:cs="Mangal"/>
          <w:sz w:val="30"/>
          <w:szCs w:val="30"/>
          <w:cs/>
          <w:lang w:bidi="hi-IN"/>
        </w:rPr>
        <w:t xml:space="preserve">ीसें अल्लाह के रसूल और उनकी लाई हुई </w:t>
      </w:r>
      <w:r w:rsidRPr="00766F0D">
        <w:rPr>
          <w:rFonts w:ascii="Mangal" w:eastAsia="Calibri" w:hAnsi="Mangal" w:cs="Mangal"/>
          <w:sz w:val="30"/>
          <w:szCs w:val="30"/>
          <w:cs/>
          <w:lang w:bidi="hi-IN"/>
        </w:rPr>
        <w:lastRenderedPageBreak/>
        <w:t>शरीयत के विपरी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जैसे यह हदीस:(जब तुम्हें परेशानियां थका दें तो क़ब्र वालों से सहायता की गुहार लगओ) </w:t>
      </w:r>
      <w:r w:rsidRPr="00766F0D">
        <w:rPr>
          <w:rFonts w:ascii="Mangal" w:eastAsia="Calibri" w:hAnsi="Mangal" w:cs="Mangal"/>
          <w:sz w:val="30"/>
          <w:szCs w:val="30"/>
        </w:rPr>
        <w:t>,</w:t>
      </w:r>
      <w:r w:rsidRPr="00766F0D">
        <w:rPr>
          <w:rFonts w:ascii="Mangal" w:eastAsia="Calibri" w:hAnsi="Mangal" w:cs="Mangal"/>
          <w:sz w:val="30"/>
          <w:szCs w:val="30"/>
          <w:cs/>
          <w:lang w:bidi="hi-IN"/>
        </w:rPr>
        <w:t>और इसी प्रकार यह हदीस :(यदि तुम में से कोई भी किसी पत्थर के साथ अच्छा गुमान रखता है</w:t>
      </w:r>
      <w:r w:rsidRPr="00766F0D">
        <w:rPr>
          <w:rFonts w:ascii="Mangal" w:eastAsia="Calibri" w:hAnsi="Mangal" w:cs="Mangal"/>
          <w:sz w:val="30"/>
          <w:szCs w:val="30"/>
        </w:rPr>
        <w:t>,</w:t>
      </w:r>
      <w:r w:rsidRPr="00766F0D">
        <w:rPr>
          <w:rFonts w:ascii="Mangal" w:eastAsia="Calibri" w:hAnsi="Mangal" w:cs="Mangal"/>
          <w:sz w:val="30"/>
          <w:szCs w:val="30"/>
          <w:cs/>
          <w:lang w:bidi="hi-IN"/>
        </w:rPr>
        <w:t>तो वह लाभदायक सिद्ध होगा)</w:t>
      </w:r>
      <w:r w:rsidRPr="00766F0D">
        <w:rPr>
          <w:rFonts w:ascii="Mangal" w:eastAsia="Calibri" w:hAnsi="Mangal" w:cs="Mangal"/>
          <w:sz w:val="30"/>
          <w:szCs w:val="30"/>
        </w:rPr>
        <w:t>,</w:t>
      </w:r>
      <w:r w:rsidRPr="00766F0D">
        <w:rPr>
          <w:rFonts w:ascii="Mangal" w:eastAsia="Calibri" w:hAnsi="Mangal" w:cs="Mangal"/>
          <w:sz w:val="30"/>
          <w:szCs w:val="30"/>
          <w:cs/>
          <w:lang w:bidi="hi-IN"/>
        </w:rPr>
        <w:t>और इसी प्रकार की अन्य हदीसें जो इसलाम धर्म के विपरीत हैं जिन्हें मुशरिकों ने गढ़ा है। और यह झूठी हदीसें उन्ही जैसे अशिक्षित और अज्ञानियों के बीच फैल गईं। और अल्लाह तआला ने अपने रसूल को उन्हीं लोगों की हत्या के लिए अवतरित किया था जिन्हों ने पत्थरों के साथ आस्था बना रखा था</w:t>
      </w:r>
      <w:r w:rsidRPr="00766F0D">
        <w:rPr>
          <w:rFonts w:ascii="Mangal" w:eastAsia="Calibri" w:hAnsi="Mangal" w:cs="Mangal"/>
          <w:sz w:val="30"/>
          <w:szCs w:val="30"/>
        </w:rPr>
        <w:t>,</w:t>
      </w:r>
      <w:r w:rsidRPr="00766F0D">
        <w:rPr>
          <w:rFonts w:ascii="Mangal" w:eastAsia="Calibri" w:hAnsi="Mangal" w:cs="Mangal"/>
          <w:sz w:val="30"/>
          <w:szCs w:val="30"/>
          <w:cs/>
          <w:lang w:bidi="hi-IN"/>
        </w:rPr>
        <w:t>और अपनी उम्मत को आप स</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प्रका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ब्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फित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बचा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ग़ासतुल्लहफा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३८७-३८८</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सी प्रकार मौज़ु हदीसों का उल्लेख करते हुए उन्होंने कहा:" और हदीस: ( यदि तुम में से कोई किसी पत्थर के साथ अच्छा गुमान रखे</w:t>
      </w:r>
      <w:r w:rsidRPr="00766F0D">
        <w:rPr>
          <w:rFonts w:ascii="Mangal" w:eastAsia="Calibri" w:hAnsi="Mangal" w:cs="Mangal"/>
          <w:sz w:val="30"/>
          <w:szCs w:val="30"/>
        </w:rPr>
        <w:t>,</w:t>
      </w:r>
      <w:r w:rsidRPr="00766F0D">
        <w:rPr>
          <w:rFonts w:ascii="Mangal" w:eastAsia="Calibri" w:hAnsi="Mangal" w:cs="Mangal"/>
          <w:sz w:val="30"/>
          <w:szCs w:val="30"/>
          <w:cs/>
          <w:lang w:bidi="hi-IN"/>
        </w:rPr>
        <w:t>तो वह पत्थर उसे लाभ प्रदान करेगा ")</w:t>
      </w:r>
      <w:r w:rsidRPr="00766F0D">
        <w:rPr>
          <w:rFonts w:ascii="Mangal" w:eastAsia="Calibri" w:hAnsi="Mangal" w:cs="Mangal"/>
          <w:sz w:val="30"/>
          <w:szCs w:val="30"/>
        </w:rPr>
        <w:t>,</w:t>
      </w:r>
      <w:r w:rsidRPr="00766F0D">
        <w:rPr>
          <w:rFonts w:ascii="Mangal" w:eastAsia="Calibri" w:hAnsi="Mangal" w:cs="Mangal"/>
          <w:sz w:val="30"/>
          <w:szCs w:val="30"/>
          <w:cs/>
          <w:lang w:bidi="hi-IN"/>
        </w:rPr>
        <w:t>मुशरिक लोगों और कब्रों के पुजारियों की गढ़ी हुई हदीसों में से है"।</w:t>
      </w:r>
      <w:r w:rsidRPr="00766F0D">
        <w:rPr>
          <w:rFonts w:ascii="Mangal" w:eastAsia="Calibri" w:hAnsi="Mangal" w:cs="Mangal"/>
          <w:sz w:val="30"/>
          <w:szCs w:val="30"/>
        </w:rPr>
        <w:t>{</w:t>
      </w:r>
      <w:r w:rsidRPr="00766F0D">
        <w:rPr>
          <w:rFonts w:ascii="Mangal" w:eastAsia="Calibri" w:hAnsi="Mangal" w:cs="Mangal"/>
          <w:sz w:val="30"/>
          <w:szCs w:val="30"/>
          <w:cs/>
          <w:lang w:bidi="hi-IN"/>
        </w:rPr>
        <w:t>नकदुल मनक़ुल वल महकुल मुमैयज़ बैनल मरदुदि वल मक़बू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ष्ठ संख्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१३२</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इब्ने हजर अस्क़लानी ने कहा है:" इस हदीस की कोई वास्तविकता नहीं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मुल्ला अली क़ारी ने ( अल असरारुल मरफुआ फिल अख़बारिल मौज़ुआ) में इस का उल्लेख किया है। और यह (अल मौज़ुआतुल कुबरा) से प्रसिद्ध है। पृष्ठ संख्या ३७६ है और मुहम्मद बिन लुतफी सब्बाग की तहकीक है। अल मकतबुल इस्लामी से प्रकाशित है</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lastRenderedPageBreak/>
        <w:t>और शैख़ अल्बानी ने कहा है:" मौज़ु है"।</w:t>
      </w:r>
      <w:r w:rsidRPr="00766F0D">
        <w:rPr>
          <w:rFonts w:ascii="Mangal" w:eastAsia="Calibri" w:hAnsi="Mangal" w:cs="Mangal"/>
          <w:sz w:val="30"/>
          <w:szCs w:val="30"/>
        </w:rPr>
        <w:t>{</w:t>
      </w:r>
      <w:r w:rsidRPr="00766F0D">
        <w:rPr>
          <w:rFonts w:ascii="Mangal" w:eastAsia="Calibri" w:hAnsi="Mangal" w:cs="Mangal"/>
          <w:sz w:val="30"/>
          <w:szCs w:val="30"/>
          <w:cs/>
          <w:lang w:bidi="hi-IN"/>
        </w:rPr>
        <w:t>अस्सिलसिलतुस्सहीह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४५०</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 और इसी प्रकार शैख़ मरआ अल करमी अपनी किताब ( अल फवाइदुल मौज़ुआ फिल अहादीसिल मौज़ुआ</w:t>
      </w:r>
      <w:r w:rsidRPr="00766F0D">
        <w:rPr>
          <w:rFonts w:ascii="Mangal" w:eastAsia="Calibri" w:hAnsi="Mangal" w:cs="Mangal"/>
          <w:sz w:val="30"/>
          <w:szCs w:val="30"/>
        </w:rPr>
        <w:t>,</w:t>
      </w:r>
      <w:r w:rsidRPr="00766F0D">
        <w:rPr>
          <w:rFonts w:ascii="Mangal" w:eastAsia="Calibri" w:hAnsi="Mangal" w:cs="Mangal"/>
          <w:sz w:val="30"/>
          <w:szCs w:val="30"/>
          <w:cs/>
          <w:lang w:bidi="hi-IN"/>
        </w:rPr>
        <w:t>पृष्ठ संख्या</w:t>
      </w:r>
      <w:r w:rsidRPr="00766F0D">
        <w:rPr>
          <w:rFonts w:ascii="Mangal" w:eastAsia="Calibri" w:hAnsi="Mangal" w:cs="Mangal"/>
          <w:sz w:val="30"/>
          <w:szCs w:val="30"/>
        </w:rPr>
        <w:t>,</w:t>
      </w:r>
      <w:r w:rsidRPr="00766F0D">
        <w:rPr>
          <w:rFonts w:ascii="Mangal" w:eastAsia="Calibri" w:hAnsi="Mangal" w:cs="Mangal"/>
          <w:sz w:val="30"/>
          <w:szCs w:val="30"/>
          <w:cs/>
          <w:lang w:bidi="hi-IN"/>
        </w:rPr>
        <w:t>१८८</w:t>
      </w:r>
      <w:r w:rsidRPr="00766F0D">
        <w:rPr>
          <w:rFonts w:ascii="Mangal" w:eastAsia="Calibri" w:hAnsi="Mangal" w:cs="Mangal"/>
          <w:sz w:val="30"/>
          <w:szCs w:val="30"/>
        </w:rPr>
        <w:t>,</w:t>
      </w:r>
      <w:r w:rsidRPr="00766F0D">
        <w:rPr>
          <w:rFonts w:ascii="Mangal" w:eastAsia="Calibri" w:hAnsi="Mangal" w:cs="Mangal"/>
          <w:sz w:val="30"/>
          <w:szCs w:val="30"/>
          <w:cs/>
          <w:lang w:bidi="hi-IN"/>
        </w:rPr>
        <w:t>अबदुल वह्हाब अबदुल लतीफ़ की तहकीक के साथ) में</w:t>
      </w:r>
      <w:r w:rsidRPr="00766F0D">
        <w:rPr>
          <w:rFonts w:ascii="Mangal" w:eastAsia="Calibri" w:hAnsi="Mangal" w:cs="Mangal"/>
          <w:sz w:val="30"/>
          <w:szCs w:val="30"/>
        </w:rPr>
        <w:t>,</w:t>
      </w:r>
      <w:r w:rsidRPr="00766F0D">
        <w:rPr>
          <w:rFonts w:ascii="Mangal" w:eastAsia="Calibri" w:hAnsi="Mangal" w:cs="Mangal"/>
          <w:sz w:val="30"/>
          <w:szCs w:val="30"/>
          <w:cs/>
          <w:lang w:bidi="hi-IN"/>
        </w:rPr>
        <w:t>और फुत्तनी ने  अपनी किताब ( तज़किरतुल मौज़ुआ</w:t>
      </w:r>
      <w:r w:rsidRPr="00766F0D">
        <w:rPr>
          <w:rFonts w:ascii="Mangal" w:eastAsia="Calibri" w:hAnsi="Mangal" w:cs="Mangal"/>
          <w:sz w:val="30"/>
          <w:szCs w:val="30"/>
        </w:rPr>
        <w:t>;</w:t>
      </w:r>
      <w:r w:rsidRPr="00766F0D">
        <w:rPr>
          <w:rFonts w:ascii="Mangal" w:eastAsia="Calibri" w:hAnsi="Mangal" w:cs="Mangal"/>
          <w:sz w:val="30"/>
          <w:szCs w:val="30"/>
          <w:cs/>
          <w:lang w:bidi="hi-IN"/>
        </w:rPr>
        <w:t>पृष्ठ संख्या</w:t>
      </w:r>
      <w:r w:rsidRPr="00766F0D">
        <w:rPr>
          <w:rFonts w:ascii="Mangal" w:eastAsia="Calibri" w:hAnsi="Mangal" w:cs="Mangal"/>
          <w:sz w:val="30"/>
          <w:szCs w:val="30"/>
        </w:rPr>
        <w:t>,</w:t>
      </w:r>
      <w:r w:rsidRPr="00766F0D">
        <w:rPr>
          <w:rFonts w:ascii="Mangal" w:eastAsia="Calibri" w:hAnsi="Mangal" w:cs="Mangal"/>
          <w:sz w:val="30"/>
          <w:szCs w:val="30"/>
          <w:cs/>
          <w:lang w:bidi="hi-IN"/>
        </w:rPr>
        <w:t>२८)</w:t>
      </w:r>
      <w:r w:rsidRPr="00766F0D">
        <w:rPr>
          <w:rFonts w:ascii="Mangal" w:eastAsia="Calibri" w:hAnsi="Mangal" w:cs="Mangal"/>
          <w:sz w:val="30"/>
          <w:szCs w:val="30"/>
        </w:rPr>
        <w:t>,</w:t>
      </w:r>
      <w:r w:rsidRPr="00766F0D">
        <w:rPr>
          <w:rFonts w:ascii="Mangal" w:eastAsia="Calibri" w:hAnsi="Mangal" w:cs="Mangal"/>
          <w:sz w:val="30"/>
          <w:szCs w:val="30"/>
          <w:cs/>
          <w:lang w:bidi="hi-IN"/>
        </w:rPr>
        <w:t>और इसी प्रकार अज़हरी अपनी किताब ( तहज़ीरुल मुस्लिमिन मिनल अहादीसिल मौज़ुआ अला सैयिदिल मुरसलीन</w:t>
      </w:r>
      <w:r w:rsidRPr="00766F0D">
        <w:rPr>
          <w:rFonts w:ascii="Mangal" w:eastAsia="Calibri" w:hAnsi="Mangal" w:cs="Mangal"/>
          <w:sz w:val="30"/>
          <w:szCs w:val="30"/>
        </w:rPr>
        <w:t>,</w:t>
      </w:r>
      <w:r w:rsidRPr="00766F0D">
        <w:rPr>
          <w:rFonts w:ascii="Mangal" w:eastAsia="Calibri" w:hAnsi="Mangal" w:cs="Mangal"/>
          <w:sz w:val="30"/>
          <w:szCs w:val="30"/>
          <w:cs/>
          <w:lang w:bidi="hi-IN"/>
        </w:rPr>
        <w:t>पृष्ठ संख्या</w:t>
      </w:r>
      <w:r w:rsidRPr="00766F0D">
        <w:rPr>
          <w:rFonts w:ascii="Mangal" w:eastAsia="Calibri" w:hAnsi="Mangal" w:cs="Mangal"/>
          <w:sz w:val="30"/>
          <w:szCs w:val="30"/>
        </w:rPr>
        <w:t>;</w:t>
      </w:r>
      <w:r w:rsidRPr="00766F0D">
        <w:rPr>
          <w:rFonts w:ascii="Mangal" w:eastAsia="Calibri" w:hAnsi="Mangal" w:cs="Mangal"/>
          <w:sz w:val="30"/>
          <w:szCs w:val="30"/>
          <w:cs/>
          <w:lang w:bidi="hi-IN"/>
        </w:rPr>
        <w:t>१२८) में उल्लेख किया है। और इसी प्रकार अल्लामा सख़ावी ने ( अलमक़ासिदुल हसन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ष्ठ संख्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८८३</w:t>
      </w:r>
      <w:r w:rsidRPr="00766F0D">
        <w:rPr>
          <w:rFonts w:ascii="Mangal" w:eastAsia="Calibri" w:hAnsi="Mangal" w:cs="Mangal"/>
          <w:sz w:val="30"/>
          <w:szCs w:val="30"/>
        </w:rPr>
        <w:t>,</w:t>
      </w:r>
      <w:r w:rsidRPr="00766F0D">
        <w:rPr>
          <w:rFonts w:ascii="Mangal" w:eastAsia="Calibri" w:hAnsi="Mangal" w:cs="Mangal"/>
          <w:sz w:val="30"/>
          <w:szCs w:val="30"/>
          <w:cs/>
          <w:lang w:bidi="hi-IN"/>
        </w:rPr>
        <w:t>मुहम्मद उस्मान अल खिश्त के संशोधन के साथ) में</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मुल्ला अली क़ारी ने अपने ( मौज़ुआ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ष्ठ संख्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३८६)</w:t>
      </w:r>
      <w:r w:rsidRPr="00766F0D">
        <w:rPr>
          <w:rFonts w:ascii="Mangal" w:eastAsia="Calibri" w:hAnsi="Mangal" w:cs="Mangal"/>
          <w:sz w:val="30"/>
          <w:szCs w:val="30"/>
        </w:rPr>
        <w:t>,</w:t>
      </w:r>
      <w:r w:rsidRPr="00766F0D">
        <w:rPr>
          <w:rFonts w:ascii="Mangal" w:eastAsia="Calibri" w:hAnsi="Mangal" w:cs="Mangal"/>
          <w:sz w:val="30"/>
          <w:szCs w:val="30"/>
          <w:cs/>
          <w:lang w:bidi="hi-IN"/>
        </w:rPr>
        <w:t>और अजलुनी की ( कशफुल ग़िताअ</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ष्ठ संख्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२०८७ )में वर्णित किया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उपरोक्त बातों का सारांश और परिणाम यह है कि यह हदीस हदीस की किसी भी विश्वसनीय पुस्तक में वर्णित नहीं है</w:t>
      </w:r>
      <w:r w:rsidRPr="00766F0D">
        <w:rPr>
          <w:rFonts w:ascii="Mangal" w:eastAsia="Calibri" w:hAnsi="Mangal" w:cs="Mangal"/>
          <w:sz w:val="30"/>
          <w:szCs w:val="30"/>
        </w:rPr>
        <w:t>,</w:t>
      </w:r>
      <w:r w:rsidRPr="00766F0D">
        <w:rPr>
          <w:rFonts w:ascii="Mangal" w:eastAsia="Calibri" w:hAnsi="Mangal" w:cs="Mangal"/>
          <w:sz w:val="30"/>
          <w:szCs w:val="30"/>
          <w:cs/>
          <w:lang w:bidi="hi-IN"/>
        </w:rPr>
        <w:t>बल्कि उस की कोई सनद भी नहीं है। यह केवल क़ब्र के पुजारियों तथा उनकी संतान और बालकों की ज़बानों पर घूमती रही</w:t>
      </w:r>
      <w:r w:rsidRPr="00766F0D">
        <w:rPr>
          <w:rFonts w:ascii="Mangal" w:eastAsia="Calibri" w:hAnsi="Mangal" w:cs="Mangal"/>
          <w:sz w:val="30"/>
          <w:szCs w:val="30"/>
        </w:rPr>
        <w:t>,</w:t>
      </w:r>
      <w:r w:rsidRPr="00766F0D">
        <w:rPr>
          <w:rFonts w:ascii="Mangal" w:eastAsia="Calibri" w:hAnsi="Mangal" w:cs="Mangal"/>
          <w:sz w:val="30"/>
          <w:szCs w:val="30"/>
          <w:cs/>
          <w:lang w:bidi="hi-IN"/>
        </w:rPr>
        <w:t>और एक नस्ल के पश्चात दुसरी नस्ल तथा एक शताब्दी के पश्चात् दुसरी शताब्दी में चर्चित रही। और वास्तविकता तो यह है कि यह हदीस नबी स</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प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गढ़ी</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गई</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ए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झूठी</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दीस</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w:t>
      </w:r>
      <w:r w:rsidRPr="00766F0D">
        <w:rPr>
          <w:rFonts w:ascii="Mangal" w:eastAsia="Calibri" w:hAnsi="Mangal" w:cs="Mangal"/>
          <w:sz w:val="30"/>
          <w:szCs w:val="30"/>
          <w:cs/>
          <w:lang w:bidi="hi-IN"/>
        </w:rPr>
        <w:t xml:space="preserve">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फिर यह और इसके अर्थ में उपस्थित अन्य हदीसें धर्म के स्तंभ तथा उसकी वास्तविकता के बिल्कुल विपरीत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क्युंकि दीन के प्रति भली भांति सबको पता है कि उसका असल अल्लाह की इबादत तथा ग़ैरुल्लाह की भक्ति से दुरी पर आधारित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sz w:val="30"/>
          <w:szCs w:val="30"/>
          <w:cs/>
          <w:lang w:bidi="hi-IN"/>
        </w:rPr>
        <w:lastRenderedPageBreak/>
        <w:t>और यह भी स्पष्ट रहे  कि उपरोक्त झूठी हदीसों के अतिरिक्त ग़ैरुल्लाह की भक्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उस की पुजा तथा उन से प्रार्थना के प्रसंग में अन्य हदीसें भी प्रस्तुत की जा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लेकिन उन सब के वर्णन का यहाँ स्थान नहीं है। अतः आवश्यकता इस बात की है कि प्रत्येक स्थिति में उन पुज्यों से बचा जाए</w:t>
      </w:r>
      <w:r w:rsidRPr="00766F0D">
        <w:rPr>
          <w:rFonts w:ascii="Mangal" w:eastAsia="Calibri" w:hAnsi="Mangal" w:cs="Mangal"/>
          <w:sz w:val="30"/>
          <w:szCs w:val="30"/>
        </w:rPr>
        <w:t>,</w:t>
      </w:r>
      <w:r w:rsidRPr="00766F0D">
        <w:rPr>
          <w:rFonts w:ascii="Mangal" w:eastAsia="Calibri" w:hAnsi="Mangal" w:cs="Mangal"/>
          <w:sz w:val="30"/>
          <w:szCs w:val="30"/>
          <w:cs/>
          <w:lang w:bidi="hi-IN"/>
        </w:rPr>
        <w:t>कयोंकि हर वह चीज़ जो दीन के किसी भी उसुल का विरोध करती हो वह वास्तव में नबी स</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पर</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गढ़ी</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गई</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एक</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झूठ</w:t>
      </w:r>
      <w:r w:rsidRPr="00766F0D">
        <w:rPr>
          <w:rFonts w:ascii="Mangal" w:eastAsia="Calibri" w:hAnsi="Mangal" w:cs="Mangal"/>
          <w:sz w:val="30"/>
          <w:szCs w:val="30"/>
          <w:cs/>
          <w:lang w:bidi="hi-IN"/>
        </w:rPr>
        <w:t>ी हदीस है</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और सत्य यह है कि अल्लाह के दीन में कोई विरोधाभास नहीं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cs/>
          <w:lang w:bidi="hi-IN"/>
        </w:rPr>
      </w:pPr>
      <w:r w:rsidRPr="00766F0D">
        <w:rPr>
          <w:rFonts w:ascii="Mangal" w:eastAsia="Calibri" w:hAnsi="Mangal" w:cs="Mangal"/>
          <w:sz w:val="32"/>
          <w:szCs w:val="32"/>
          <w:cs/>
          <w:lang w:bidi="hi-IN"/>
        </w:rPr>
        <w:t xml:space="preserve">इक्यावनवाँ और अंतिम कारण: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और ग़ैरुल्लाह से प्रार्थना करना इस दृष्टि से भी अवैध है कि ऐसा करने वाला अल्लाह की ओर केन्द्रित होने से अल्लाह जो प्रसन्न होता है</w:t>
      </w:r>
      <w:r w:rsidRPr="00766F0D">
        <w:rPr>
          <w:rFonts w:ascii="Mangal" w:eastAsia="Calibri" w:hAnsi="Mangal" w:cs="Mangal"/>
          <w:sz w:val="30"/>
          <w:szCs w:val="30"/>
        </w:rPr>
        <w:t>,</w:t>
      </w:r>
      <w:r w:rsidRPr="00766F0D">
        <w:rPr>
          <w:rFonts w:ascii="Mangal" w:eastAsia="Calibri" w:hAnsi="Mangal" w:cs="Mangal"/>
          <w:sz w:val="30"/>
          <w:szCs w:val="30"/>
          <w:cs/>
          <w:lang w:bidi="hi-IN"/>
        </w:rPr>
        <w:t>उस प्रसन्नता से स्वयं को वंचित कर लेता हैअल्लाह की ओर झुकने से जो आनन्द प्राप्त होता है उस आनन्द से स्वयं को दूर कर ले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अल्लाह से प्रार्थना करने से जिस ख़ुशी का आभास होता है उस से खुद को महरुम कर लेता है। और इतनी बड़ी ख़ुशी को अपने ही जैसे मख़लुक की दासता और उसकी भक्ति से बदल लेता है</w:t>
      </w:r>
      <w:r w:rsidRPr="00766F0D">
        <w:rPr>
          <w:rFonts w:ascii="Mangal" w:eastAsia="Calibri" w:hAnsi="Mangal" w:cs="Mangal"/>
          <w:sz w:val="30"/>
          <w:szCs w:val="30"/>
        </w:rPr>
        <w:t>,</w:t>
      </w:r>
      <w:r w:rsidRPr="00766F0D">
        <w:rPr>
          <w:rFonts w:ascii="Mangal" w:eastAsia="Calibri" w:hAnsi="Mangal" w:cs="Mangal"/>
          <w:sz w:val="30"/>
          <w:szCs w:val="30"/>
          <w:cs/>
          <w:lang w:bidi="hi-IN"/>
        </w:rPr>
        <w:t>जिस के पास कोई भी शक्ति तथा लाभ नहीं है</w:t>
      </w:r>
      <w:r w:rsidRPr="00766F0D">
        <w:rPr>
          <w:rFonts w:ascii="Mangal" w:eastAsia="Calibri" w:hAnsi="Mangal" w:cs="Mangal"/>
          <w:sz w:val="30"/>
          <w:szCs w:val="30"/>
        </w:rPr>
        <w:t>,</w:t>
      </w:r>
      <w:r w:rsidRPr="00766F0D">
        <w:rPr>
          <w:rFonts w:ascii="Mangal" w:eastAsia="Calibri" w:hAnsi="Mangal" w:cs="Mangal"/>
          <w:sz w:val="30"/>
          <w:szCs w:val="30"/>
          <w:cs/>
          <w:lang w:bidi="hi-IN"/>
        </w:rPr>
        <w:t>और न वह उसको अल्लाह तआला के क़रीब करने की क्षमता रखते हैं। और यह बिल्कुल स्पष्ट है कि अल्लाह तआला अपने बंदे से जब वह उसकी ओर केन्द्रित होता है</w:t>
      </w:r>
      <w:r w:rsidRPr="00766F0D">
        <w:rPr>
          <w:rFonts w:ascii="Mangal" w:eastAsia="Calibri" w:hAnsi="Mangal" w:cs="Mangal"/>
          <w:sz w:val="30"/>
          <w:szCs w:val="30"/>
        </w:rPr>
        <w:t>,</w:t>
      </w:r>
      <w:r w:rsidRPr="00766F0D">
        <w:rPr>
          <w:rFonts w:ascii="Mangal" w:eastAsia="Calibri" w:hAnsi="Mangal" w:cs="Mangal"/>
          <w:sz w:val="30"/>
          <w:szCs w:val="30"/>
          <w:cs/>
          <w:lang w:bidi="hi-IN"/>
        </w:rPr>
        <w:t>तो बहुत हर्षित होता है</w:t>
      </w:r>
      <w:r w:rsidRPr="00766F0D">
        <w:rPr>
          <w:rFonts w:ascii="Mangal" w:eastAsia="Calibri" w:hAnsi="Mangal" w:cs="Mangal"/>
          <w:sz w:val="30"/>
          <w:szCs w:val="30"/>
        </w:rPr>
        <w:t>,</w:t>
      </w:r>
      <w:r w:rsidRPr="00766F0D">
        <w:rPr>
          <w:rFonts w:ascii="Mangal" w:eastAsia="Calibri" w:hAnsi="Mangal" w:cs="Mangal"/>
          <w:sz w:val="30"/>
          <w:szCs w:val="30"/>
          <w:cs/>
          <w:lang w:bidi="hi-IN"/>
        </w:rPr>
        <w:t>यद्यपि उसके गुनाह आकाश की चोटी को ही क्युं न छुता हो। अल्लाह तआला ने एक क़ूदसी हदीस में जिस को हज़रत अबु हुरैरह रज़</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रिवायत</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या</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कहता है:" मैं अपने बंदे के पास अपने साथ गुमान के अनुसार </w:t>
      </w:r>
      <w:r w:rsidRPr="00766F0D">
        <w:rPr>
          <w:rFonts w:ascii="Mangal" w:eastAsia="Calibri" w:hAnsi="Mangal" w:cs="Mangal"/>
          <w:sz w:val="30"/>
          <w:szCs w:val="30"/>
          <w:cs/>
          <w:lang w:bidi="hi-IN"/>
        </w:rPr>
        <w:lastRenderedPageBreak/>
        <w:t>हो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मैं उस के साथ होता हूँ जब वह मेरा स्मरण करता है</w:t>
      </w:r>
      <w:r w:rsidRPr="00766F0D">
        <w:rPr>
          <w:rFonts w:ascii="Mangal" w:eastAsia="Calibri" w:hAnsi="Mangal" w:cs="Mangal"/>
          <w:sz w:val="30"/>
          <w:szCs w:val="30"/>
        </w:rPr>
        <w:t>,</w:t>
      </w:r>
      <w:r w:rsidRPr="00766F0D">
        <w:rPr>
          <w:rFonts w:ascii="Mangal" w:eastAsia="Calibri" w:hAnsi="Mangal" w:cs="Mangal"/>
          <w:sz w:val="30"/>
          <w:szCs w:val="30"/>
          <w:cs/>
          <w:lang w:bidi="hi-IN"/>
        </w:rPr>
        <w:t>यदि वह अपने हृदय में याद करता है तो मैं भी उसे हृदय में याद करता हूँ। और यदि वह मुझे सभा में याद करता है तो मैं भी उसे उस से उत्तम सभा में याद करता हूँ। और यदि वह मेरे निकट एक इंच आता है</w:t>
      </w:r>
      <w:r w:rsidRPr="00766F0D">
        <w:rPr>
          <w:rFonts w:ascii="Mangal" w:eastAsia="Calibri" w:hAnsi="Mangal" w:cs="Mangal"/>
          <w:sz w:val="30"/>
          <w:szCs w:val="30"/>
        </w:rPr>
        <w:t>,</w:t>
      </w:r>
      <w:r w:rsidRPr="00766F0D">
        <w:rPr>
          <w:rFonts w:ascii="Mangal" w:eastAsia="Calibri" w:hAnsi="Mangal" w:cs="Mangal"/>
          <w:sz w:val="30"/>
          <w:szCs w:val="30"/>
          <w:cs/>
          <w:lang w:bidi="hi-IN"/>
        </w:rPr>
        <w:t>तो मैं उसके निकट एक हाथ आता हूँ</w:t>
      </w:r>
      <w:r w:rsidRPr="00766F0D">
        <w:rPr>
          <w:rFonts w:ascii="Mangal" w:eastAsia="Calibri" w:hAnsi="Mangal" w:cs="Mangal"/>
          <w:sz w:val="30"/>
          <w:szCs w:val="30"/>
        </w:rPr>
        <w:t>,</w:t>
      </w:r>
      <w:r w:rsidRPr="00766F0D">
        <w:rPr>
          <w:rFonts w:ascii="Mangal" w:eastAsia="Calibri" w:hAnsi="Mangal" w:cs="Mangal"/>
          <w:sz w:val="30"/>
          <w:szCs w:val="30"/>
          <w:cs/>
          <w:lang w:bidi="hi-IN"/>
        </w:rPr>
        <w:t>और यदि वह मुझ से एक हाथ निकट आता है</w:t>
      </w:r>
      <w:r w:rsidRPr="00766F0D">
        <w:rPr>
          <w:rFonts w:ascii="Mangal" w:eastAsia="Calibri" w:hAnsi="Mangal" w:cs="Mangal"/>
          <w:sz w:val="30"/>
          <w:szCs w:val="30"/>
        </w:rPr>
        <w:t>,</w:t>
      </w:r>
      <w:r w:rsidRPr="00766F0D">
        <w:rPr>
          <w:rFonts w:ascii="Mangal" w:eastAsia="Calibri" w:hAnsi="Mangal" w:cs="Mangal"/>
          <w:sz w:val="30"/>
          <w:szCs w:val="30"/>
          <w:cs/>
          <w:lang w:bidi="hi-IN"/>
        </w:rPr>
        <w:t>तो मैं उस से दो हाथ निकट आता हूँ। और यदि वह मेरे पास चलकर आ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 मैं उसके पास दौड़ कर आता हूँ"।</w:t>
      </w:r>
      <w:r w:rsidRPr="00766F0D">
        <w:rPr>
          <w:rFonts w:ascii="Mangal" w:eastAsia="Calibri" w:hAnsi="Mangal" w:cs="Mangal"/>
          <w:sz w:val="30"/>
          <w:szCs w:val="30"/>
        </w:rPr>
        <w:t>{</w:t>
      </w:r>
      <w:r w:rsidRPr="00766F0D">
        <w:rPr>
          <w:rFonts w:ascii="Mangal" w:eastAsia="Calibri" w:hAnsi="Mangal" w:cs="Mangal"/>
          <w:sz w:val="30"/>
          <w:szCs w:val="30"/>
          <w:cs/>
          <w:lang w:bidi="hi-IN"/>
        </w:rPr>
        <w:t>बुख़ारी श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७४०५- मुस्लिम शरी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२६७५</w:t>
      </w:r>
      <w:r w:rsidRPr="00766F0D">
        <w:rPr>
          <w:rFonts w:ascii="Mangal" w:eastAsia="Calibri" w:hAnsi="Mangal" w:cs="Mangal"/>
          <w:sz w:val="30"/>
          <w:szCs w:val="30"/>
        </w:rPr>
        <w:t>}</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ऊपर वर्णित पुस्तकीय तथा दार्शनिक तर्कों के माध्यम से यह स्पष्ट हुआ कि ग़ैरुल्लाह से प्रार्थना करना तथा उनकी पुजा एवं भक्ति करना अवैध है</w:t>
      </w:r>
      <w:r w:rsidRPr="00766F0D">
        <w:rPr>
          <w:rFonts w:ascii="Mangal" w:eastAsia="Calibri" w:hAnsi="Mangal" w:cs="Mangal"/>
          <w:sz w:val="30"/>
          <w:szCs w:val="30"/>
        </w:rPr>
        <w:t>,</w:t>
      </w:r>
      <w:r w:rsidRPr="00766F0D">
        <w:rPr>
          <w:rFonts w:ascii="Mangal" w:eastAsia="Calibri" w:hAnsi="Mangal" w:cs="Mangal"/>
          <w:sz w:val="30"/>
          <w:szCs w:val="30"/>
          <w:cs/>
          <w:lang w:bidi="hi-IN"/>
        </w:rPr>
        <w:t>और सबसे बड़ा शिर्क है जिस के कारण आदमी इसलाम की सीमा से निष्कासित हो जाता है ।और उसका करने वाला यहूदी</w:t>
      </w:r>
      <w:r w:rsidRPr="00766F0D">
        <w:rPr>
          <w:rFonts w:ascii="Mangal" w:eastAsia="Calibri" w:hAnsi="Mangal" w:cs="Mangal"/>
          <w:sz w:val="30"/>
          <w:szCs w:val="30"/>
        </w:rPr>
        <w:t>,</w:t>
      </w:r>
      <w:r w:rsidRPr="00766F0D">
        <w:rPr>
          <w:rFonts w:ascii="Mangal" w:eastAsia="Calibri" w:hAnsi="Mangal" w:cs="Mangal"/>
          <w:sz w:val="30"/>
          <w:szCs w:val="30"/>
          <w:cs/>
          <w:lang w:bidi="hi-IN"/>
        </w:rPr>
        <w:t>ईसाई तथा मुर्तीपुजकों के समान होता 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चाहे वह नमाज़ अदा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रोज़ा रखे और कल्पना करे कि वह मुस्लिम 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cs/>
          <w:lang w:bidi="hi-IN"/>
        </w:rPr>
      </w:pPr>
      <w:r w:rsidRPr="00766F0D">
        <w:rPr>
          <w:rFonts w:ascii="Mangal" w:eastAsia="Calibri" w:hAnsi="Mangal" w:cs="Mangal"/>
          <w:sz w:val="30"/>
          <w:szCs w:val="30"/>
          <w:cs/>
          <w:lang w:bidi="hi-IN"/>
        </w:rPr>
        <w:t>अल्लाह की प्रशंसा और उसकी सहायता से यह किताब (ग़ैरुल्लाह से दुआ की त्रुटि पर पचास तर्कें) पूर्ण हुई। अल्लाह तआला इस के माध्यम से इसके लेख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सके अध्ययनकर्ता</w:t>
      </w:r>
      <w:r w:rsidRPr="00766F0D">
        <w:rPr>
          <w:rFonts w:ascii="Mangal" w:eastAsia="Calibri" w:hAnsi="Mangal" w:cs="Mangal"/>
          <w:sz w:val="30"/>
          <w:szCs w:val="30"/>
        </w:rPr>
        <w:t>,</w:t>
      </w:r>
      <w:r w:rsidRPr="00766F0D">
        <w:rPr>
          <w:rFonts w:ascii="Mangal" w:eastAsia="Calibri" w:hAnsi="Mangal" w:cs="Mangal"/>
          <w:sz w:val="30"/>
          <w:szCs w:val="30"/>
          <w:cs/>
          <w:lang w:bidi="hi-IN"/>
        </w:rPr>
        <w:t>और इस के प्रकाशक को लाभ प्रदान 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और अल्लाह ही बड़ा ज्ञानी है। और दरुद हो हमारे संदेष्टा मुहम्मद साहब प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आप की संतान पर और आपके समस्त साथियों प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और ढेर सारा सलाम हो। अल्लाह की तौफ़ीक़ से किताब पुरी हुई।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cs/>
          <w:lang w:bidi="hi-IN"/>
        </w:rPr>
      </w:pPr>
      <w:r w:rsidRPr="00766F0D">
        <w:rPr>
          <w:rFonts w:ascii="Mangal" w:eastAsia="Calibri" w:hAnsi="Mangal" w:cs="Mangal"/>
          <w:sz w:val="30"/>
          <w:szCs w:val="30"/>
          <w:cs/>
          <w:lang w:bidi="hi-IN"/>
        </w:rPr>
        <w:br w:type="page"/>
      </w:r>
    </w:p>
    <w:p w:rsidR="00766F0D" w:rsidRPr="00766F0D" w:rsidRDefault="00766F0D" w:rsidP="00766F0D">
      <w:pPr>
        <w:spacing w:before="100" w:beforeAutospacing="1" w:after="100" w:afterAutospacing="1" w:line="276" w:lineRule="auto"/>
        <w:jc w:val="center"/>
        <w:rPr>
          <w:rFonts w:ascii="Mangal" w:eastAsia="Calibri" w:hAnsi="Mangal" w:cs="Mangal"/>
          <w:b/>
          <w:bCs/>
          <w:sz w:val="30"/>
          <w:szCs w:val="30"/>
        </w:rPr>
      </w:pPr>
      <w:r w:rsidRPr="00766F0D">
        <w:rPr>
          <w:rFonts w:ascii="Mangal" w:eastAsia="Calibri" w:hAnsi="Mangal" w:cs="Mangal"/>
          <w:b/>
          <w:bCs/>
          <w:sz w:val="30"/>
          <w:szCs w:val="30"/>
          <w:cs/>
          <w:lang w:bidi="hi-IN"/>
        </w:rPr>
        <w:lastRenderedPageBreak/>
        <w:t>महत्वपूर्ण पुस्तकें जिन से अध्ययन किया गया:</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१</w:t>
      </w:r>
      <w:r w:rsidRPr="00766F0D">
        <w:rPr>
          <w:rFonts w:ascii="Mangal" w:eastAsia="Calibri" w:hAnsi="Mangal" w:cs="Mangal"/>
          <w:sz w:val="30"/>
          <w:szCs w:val="30"/>
          <w:cs/>
          <w:lang w:bidi="hi-IN"/>
        </w:rPr>
        <w:t>- अल किताबुल मुसन्नफ फिल हदीसि वल आसार</w:t>
      </w:r>
      <w:r w:rsidRPr="00766F0D">
        <w:rPr>
          <w:rFonts w:ascii="Mangal" w:eastAsia="Calibri" w:hAnsi="Mangal" w:cs="Mangal"/>
          <w:sz w:val="30"/>
          <w:szCs w:val="30"/>
        </w:rPr>
        <w:t>,</w:t>
      </w:r>
      <w:r w:rsidRPr="00766F0D">
        <w:rPr>
          <w:rFonts w:ascii="Mangal" w:eastAsia="Calibri" w:hAnsi="Mangal" w:cs="Mangal"/>
          <w:sz w:val="30"/>
          <w:szCs w:val="30"/>
          <w:cs/>
          <w:lang w:bidi="hi-IN"/>
        </w:rPr>
        <w:t>अब्दुल्लाह इब्ने अबी शैबा</w:t>
      </w:r>
      <w:r w:rsidRPr="00766F0D">
        <w:rPr>
          <w:rFonts w:ascii="Mangal" w:eastAsia="Calibri" w:hAnsi="Mangal" w:cs="Mangal"/>
          <w:sz w:val="30"/>
          <w:szCs w:val="30"/>
        </w:rPr>
        <w:t>,</w:t>
      </w:r>
      <w:r w:rsidRPr="00766F0D">
        <w:rPr>
          <w:rFonts w:ascii="Mangal" w:eastAsia="Calibri" w:hAnsi="Mangal" w:cs="Mangal"/>
          <w:sz w:val="30"/>
          <w:szCs w:val="30"/>
          <w:cs/>
          <w:lang w:bidi="hi-IN"/>
        </w:rPr>
        <w:t>तहकीक मुहम्मद बिन अब्दुस्सलाम बिन शाहीन</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प्रकाशक: मकतबा दारुल बाज़- मक्का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२</w:t>
      </w:r>
      <w:r w:rsidRPr="00766F0D">
        <w:rPr>
          <w:rFonts w:ascii="Mangal" w:eastAsia="Calibri" w:hAnsi="Mangal" w:cs="Mangal"/>
          <w:sz w:val="30"/>
          <w:szCs w:val="30"/>
          <w:cs/>
          <w:lang w:bidi="hi-IN"/>
        </w:rPr>
        <w:t>- अलमुन्तख़ब मिम मुस्नदि अब्द इब्न हुमै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हकीक मुस्तफा अदवी</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रकाशक: दारे बलंसिया- रियाज़</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३</w:t>
      </w:r>
      <w:r w:rsidRPr="00766F0D">
        <w:rPr>
          <w:rFonts w:ascii="Mangal" w:eastAsia="Calibri" w:hAnsi="Mangal" w:cs="Mangal"/>
          <w:sz w:val="30"/>
          <w:szCs w:val="30"/>
          <w:cs/>
          <w:lang w:bidi="hi-IN"/>
        </w:rPr>
        <w:t>- दलाइलुन्नबूव्व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हमद बिन हुसैन बैहक़ी</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हकीक डॉ</w:t>
      </w:r>
      <w:r w:rsidRPr="00766F0D">
        <w:rPr>
          <w:rFonts w:ascii="Times New Roman" w:eastAsia="Calibri" w:hAnsi="Times New Roman" w:cs="Times New Roman" w:hint="cs"/>
          <w:sz w:val="30"/>
          <w:szCs w:val="30"/>
          <w:cs/>
          <w:lang w:bidi="hi-IN"/>
        </w:rPr>
        <w:t>•</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अबदुल</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मूअती</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अमी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क़लअजी</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प्रकाशक: दारुल कुतुबल इल्मिया </w:t>
      </w:r>
      <w:r w:rsidRPr="00766F0D">
        <w:rPr>
          <w:rFonts w:ascii="Mangal" w:eastAsia="Calibri" w:hAnsi="Mangal" w:cs="Mangal"/>
          <w:sz w:val="30"/>
          <w:szCs w:val="30"/>
        </w:rPr>
        <w:t>,</w:t>
      </w:r>
      <w:r w:rsidRPr="00766F0D">
        <w:rPr>
          <w:rFonts w:ascii="Mangal" w:eastAsia="Calibri" w:hAnsi="Mangal" w:cs="Mangal"/>
          <w:sz w:val="30"/>
          <w:szCs w:val="30"/>
          <w:cs/>
          <w:lang w:bidi="hi-IN"/>
        </w:rPr>
        <w:t>बैरुत</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द्वितीय प्रकाशन</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४-</w:t>
      </w:r>
      <w:r w:rsidRPr="00766F0D">
        <w:rPr>
          <w:rFonts w:ascii="Mangal" w:eastAsia="Calibri" w:hAnsi="Mangal" w:cs="Mangal"/>
          <w:sz w:val="30"/>
          <w:szCs w:val="30"/>
          <w:cs/>
          <w:lang w:bidi="hi-IN"/>
        </w:rPr>
        <w:t xml:space="preserve"> अस्सहीह अलमुस्नद मिम्मा लैस् फिस्सहीहै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मुक़बिल बिन हादी अलवादई</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रकाशक: दारुल आसार- सनआ</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सन् १४२६ हिजरी।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५</w:t>
      </w:r>
      <w:r w:rsidRPr="00766F0D">
        <w:rPr>
          <w:rFonts w:ascii="Mangal" w:eastAsia="Calibri" w:hAnsi="Mangal" w:cs="Mangal"/>
          <w:sz w:val="30"/>
          <w:szCs w:val="30"/>
          <w:cs/>
          <w:lang w:bidi="hi-IN"/>
        </w:rPr>
        <w:t>‌-अर्रद्दु अलल इख़नाई</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ब्ने तैमि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हकीक अहमद बिन मुसा अंज़ी</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प्रकाशक: दारुल ख़राज़- जद्दह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६</w:t>
      </w:r>
      <w:r w:rsidRPr="00766F0D">
        <w:rPr>
          <w:rFonts w:ascii="Mangal" w:eastAsia="Calibri" w:hAnsi="Mangal" w:cs="Mangal"/>
          <w:sz w:val="30"/>
          <w:szCs w:val="30"/>
          <w:cs/>
          <w:lang w:bidi="hi-IN"/>
        </w:rPr>
        <w:t>- अल इस्तग़ासह फिर्रद्दे अलल बिक्री</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ब्ने तैमिया</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तहक़ीक अब्दुल्लाह अस्सुहै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रकाशक: मदारुल वतन- रियाज़</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प्रथम प्रकाशन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७</w:t>
      </w:r>
      <w:r w:rsidRPr="00766F0D">
        <w:rPr>
          <w:rFonts w:ascii="Mangal" w:eastAsia="Calibri" w:hAnsi="Mangal" w:cs="Mangal"/>
          <w:sz w:val="30"/>
          <w:szCs w:val="30"/>
          <w:cs/>
          <w:lang w:bidi="hi-IN"/>
        </w:rPr>
        <w:t>- इग़ासतुल्लहफान मिम्मसाइदिश्शैता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ब्ने क़ैयिम</w:t>
      </w:r>
      <w:r w:rsidRPr="00766F0D">
        <w:rPr>
          <w:rFonts w:ascii="Mangal" w:eastAsia="Calibri" w:hAnsi="Mangal" w:cs="Mangal"/>
          <w:sz w:val="30"/>
          <w:szCs w:val="30"/>
        </w:rPr>
        <w:t>,</w:t>
      </w:r>
      <w:r w:rsidRPr="00766F0D">
        <w:rPr>
          <w:rFonts w:ascii="Mangal" w:eastAsia="Calibri" w:hAnsi="Mangal" w:cs="Mangal"/>
          <w:sz w:val="30"/>
          <w:szCs w:val="30"/>
          <w:cs/>
          <w:lang w:bidi="hi-IN"/>
        </w:rPr>
        <w:t>तहकीक अली बिन हसन बि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अब्दुल हमीद प्रकाशक:दार इब्ने जौज़ी- दम्माम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lang w:bidi="hi-IN"/>
        </w:rPr>
      </w:pPr>
      <w:r w:rsidRPr="00766F0D">
        <w:rPr>
          <w:rFonts w:ascii="Mangal" w:eastAsia="Calibri" w:hAnsi="Mangal" w:cs="Mangal"/>
          <w:b/>
          <w:bCs/>
          <w:sz w:val="30"/>
          <w:szCs w:val="30"/>
          <w:cs/>
          <w:lang w:bidi="hi-IN"/>
        </w:rPr>
        <w:lastRenderedPageBreak/>
        <w:t>८-</w:t>
      </w:r>
      <w:r w:rsidRPr="00766F0D">
        <w:rPr>
          <w:rFonts w:ascii="Mangal" w:eastAsia="Calibri" w:hAnsi="Mangal" w:cs="Mangal"/>
          <w:sz w:val="30"/>
          <w:szCs w:val="30"/>
          <w:cs/>
          <w:lang w:bidi="hi-IN"/>
        </w:rPr>
        <w:t xml:space="preserve"> अद्दाअ व अद्दवा</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ब्ने क़ैयिम</w:t>
      </w:r>
      <w:r w:rsidRPr="00766F0D">
        <w:rPr>
          <w:rFonts w:ascii="Mangal" w:eastAsia="Calibri" w:hAnsi="Mangal" w:cs="Mangal"/>
          <w:sz w:val="30"/>
          <w:szCs w:val="30"/>
        </w:rPr>
        <w:t>,</w:t>
      </w:r>
      <w:r w:rsidRPr="00766F0D">
        <w:rPr>
          <w:rFonts w:ascii="Mangal" w:eastAsia="Calibri" w:hAnsi="Mangal" w:cs="Mangal"/>
          <w:sz w:val="30"/>
          <w:szCs w:val="30"/>
          <w:cs/>
          <w:lang w:bidi="hi-IN"/>
        </w:rPr>
        <w:t>तहक़ीक अली हसन अब्दुल हमी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रकाशक: दारे इब्ने जौज़ी- दम्माम</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सन् १४२५ हिजरी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९-</w:t>
      </w:r>
      <w:r w:rsidRPr="00766F0D">
        <w:rPr>
          <w:rFonts w:ascii="Mangal" w:eastAsia="Calibri" w:hAnsi="Mangal" w:cs="Mangal"/>
          <w:sz w:val="30"/>
          <w:szCs w:val="30"/>
          <w:cs/>
          <w:lang w:bidi="hi-IN"/>
        </w:rPr>
        <w:t xml:space="preserve"> मदारिजुस्सालिकी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इब्ने क़ैयिम</w:t>
      </w:r>
      <w:r w:rsidRPr="00766F0D">
        <w:rPr>
          <w:rFonts w:ascii="Mangal" w:eastAsia="Calibri" w:hAnsi="Mangal" w:cs="Mangal"/>
          <w:sz w:val="30"/>
          <w:szCs w:val="30"/>
        </w:rPr>
        <w:t>,</w:t>
      </w:r>
      <w:r w:rsidRPr="00766F0D">
        <w:rPr>
          <w:rFonts w:ascii="Mangal" w:eastAsia="Calibri" w:hAnsi="Mangal" w:cs="Mangal"/>
          <w:sz w:val="30"/>
          <w:szCs w:val="30"/>
          <w:cs/>
          <w:lang w:bidi="hi-IN"/>
        </w:rPr>
        <w:t>संशोध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बदुल अज़ीज़ बिन नासिर अल जली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प्रकाशक: दारे तैयिबा- रियाज़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१०</w:t>
      </w:r>
      <w:r w:rsidRPr="00766F0D">
        <w:rPr>
          <w:rFonts w:ascii="Mangal" w:eastAsia="Calibri" w:hAnsi="Mangal" w:cs="Mangal"/>
          <w:sz w:val="30"/>
          <w:szCs w:val="30"/>
          <w:cs/>
          <w:lang w:bidi="hi-IN"/>
        </w:rPr>
        <w:t>- अल मजमुउल मुफ़ीद फि नक़्ज़िल क़ुबुरियह व नुसरतित्तौही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डॉ</w:t>
      </w:r>
      <w:r w:rsidRPr="00766F0D">
        <w:rPr>
          <w:rFonts w:ascii="Times New Roman" w:eastAsia="Calibri" w:hAnsi="Times New Roman" w:cs="Times New Roman" w:hint="cs"/>
          <w:sz w:val="30"/>
          <w:szCs w:val="30"/>
          <w:cs/>
          <w:lang w:bidi="hi-IN"/>
        </w:rPr>
        <w:t>•</w:t>
      </w:r>
      <w:r w:rsidRPr="00766F0D">
        <w:rPr>
          <w:rFonts w:ascii="Mangal" w:eastAsia="Calibri" w:hAnsi="Mangal" w:cs="Mangal" w:hint="cs"/>
          <w:sz w:val="30"/>
          <w:szCs w:val="30"/>
          <w:cs/>
          <w:lang w:bidi="hi-IN"/>
        </w:rPr>
        <w:t>मुहम्मद</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बि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अब्दुर्रहमान</w:t>
      </w:r>
      <w:r w:rsidRPr="00766F0D">
        <w:rPr>
          <w:rFonts w:ascii="Mangal" w:eastAsia="Calibri" w:hAnsi="Mangal" w:cs="Mangal"/>
          <w:sz w:val="30"/>
          <w:szCs w:val="30"/>
          <w:cs/>
          <w:lang w:bidi="hi-IN"/>
        </w:rPr>
        <w:t xml:space="preserve"> </w:t>
      </w:r>
      <w:r w:rsidRPr="00766F0D">
        <w:rPr>
          <w:rFonts w:ascii="Mangal" w:eastAsia="Calibri" w:hAnsi="Mangal" w:cs="Mangal" w:hint="cs"/>
          <w:sz w:val="30"/>
          <w:szCs w:val="30"/>
          <w:cs/>
          <w:lang w:bidi="hi-IN"/>
        </w:rPr>
        <w:t>अलख़मीस</w:t>
      </w:r>
      <w:r w:rsidRPr="00766F0D">
        <w:rPr>
          <w:rFonts w:ascii="Mangal" w:eastAsia="Calibri" w:hAnsi="Mangal" w:cs="Mangal"/>
          <w:sz w:val="30"/>
          <w:szCs w:val="30"/>
          <w:cs/>
          <w:lang w:bidi="hi-IN"/>
        </w:rPr>
        <w:t xml:space="preserve"> </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प्रकाशक: दारे अतलस- रियाज़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११-</w:t>
      </w:r>
      <w:r w:rsidRPr="00766F0D">
        <w:rPr>
          <w:rFonts w:ascii="Mangal" w:eastAsia="Calibri" w:hAnsi="Mangal" w:cs="Mangal"/>
          <w:sz w:val="30"/>
          <w:szCs w:val="30"/>
          <w:cs/>
          <w:lang w:bidi="hi-IN"/>
        </w:rPr>
        <w:t xml:space="preserve"> तासीसुत्तक़दीस फि कशफि तल्बिसि दाऊद बिन जरजीस</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ब्दुल्लाह अबाबती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प्रकाशक: मुअस्ससतुर्रिसालह </w:t>
      </w:r>
      <w:r w:rsidRPr="00766F0D">
        <w:rPr>
          <w:rFonts w:ascii="Mangal" w:eastAsia="Calibri" w:hAnsi="Mangal" w:cs="Mangal"/>
          <w:sz w:val="30"/>
          <w:szCs w:val="30"/>
        </w:rPr>
        <w:t>,</w:t>
      </w:r>
      <w:r w:rsidRPr="00766F0D">
        <w:rPr>
          <w:rFonts w:ascii="Mangal" w:eastAsia="Calibri" w:hAnsi="Mangal" w:cs="Mangal"/>
          <w:sz w:val="30"/>
          <w:szCs w:val="30"/>
          <w:cs/>
          <w:lang w:bidi="hi-IN"/>
        </w:rPr>
        <w:t xml:space="preserve">बैरुत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१२</w:t>
      </w:r>
      <w:r w:rsidRPr="00766F0D">
        <w:rPr>
          <w:rFonts w:ascii="Mangal" w:eastAsia="Calibri" w:hAnsi="Mangal" w:cs="Mangal"/>
          <w:sz w:val="30"/>
          <w:szCs w:val="30"/>
          <w:cs/>
          <w:lang w:bidi="hi-IN"/>
        </w:rPr>
        <w:t>- अस्सैफुल मस्लुल अला आबिदिर्रसुल</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अब्दुर्रहमान बिन मुहम्मद क़ासिम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१३-</w:t>
      </w:r>
      <w:r w:rsidRPr="00766F0D">
        <w:rPr>
          <w:rFonts w:ascii="Mangal" w:eastAsia="Calibri" w:hAnsi="Mangal" w:cs="Mangal"/>
          <w:sz w:val="30"/>
          <w:szCs w:val="30"/>
          <w:cs/>
          <w:lang w:bidi="hi-IN"/>
        </w:rPr>
        <w:t xml:space="preserve"> सैफुल्लाह अला मन कज़ब अला औलियाइल्ला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नउल्लाह बिन सुनउल्लाह हनफी</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शोध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अली रज़ा बिन अब्दुल्लाह बिन अली रज़ा</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प्रकाशक: मदारुल वतन- रियाज़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१४</w:t>
      </w:r>
      <w:r w:rsidRPr="00766F0D">
        <w:rPr>
          <w:rFonts w:ascii="Mangal" w:eastAsia="Calibri" w:hAnsi="Mangal" w:cs="Mangal"/>
          <w:sz w:val="30"/>
          <w:szCs w:val="30"/>
          <w:cs/>
          <w:lang w:bidi="hi-IN"/>
        </w:rPr>
        <w:t>- दमअतुन् अलत्तौहीद</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प्रकाशक: अलमुनतदा अल इस्लामी- लंदन </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b/>
          <w:bCs/>
          <w:sz w:val="30"/>
          <w:szCs w:val="30"/>
          <w:cs/>
          <w:lang w:bidi="hi-IN"/>
        </w:rPr>
        <w:t>१५</w:t>
      </w:r>
      <w:r w:rsidRPr="00766F0D">
        <w:rPr>
          <w:rFonts w:ascii="Mangal" w:eastAsia="Calibri" w:hAnsi="Mangal" w:cs="Mangal"/>
          <w:sz w:val="30"/>
          <w:szCs w:val="30"/>
          <w:cs/>
          <w:lang w:bidi="hi-IN"/>
        </w:rPr>
        <w:t>-जुहुदु उलमाइल हनफीयह लिइब्तालि अक़ाइदिल</w:t>
      </w:r>
    </w:p>
    <w:p w:rsidR="00766F0D" w:rsidRPr="00766F0D" w:rsidRDefault="00766F0D" w:rsidP="00766F0D">
      <w:pPr>
        <w:spacing w:before="100" w:beforeAutospacing="1" w:after="100" w:afterAutospacing="1" w:line="276" w:lineRule="auto"/>
        <w:jc w:val="lowKashida"/>
        <w:rPr>
          <w:rFonts w:ascii="Mangal" w:eastAsia="Calibri" w:hAnsi="Mangal" w:cs="Mangal"/>
          <w:sz w:val="30"/>
          <w:szCs w:val="30"/>
        </w:rPr>
      </w:pPr>
      <w:r w:rsidRPr="00766F0D">
        <w:rPr>
          <w:rFonts w:ascii="Mangal" w:eastAsia="Calibri" w:hAnsi="Mangal" w:cs="Mangal"/>
          <w:sz w:val="30"/>
          <w:szCs w:val="30"/>
          <w:cs/>
          <w:lang w:bidi="hi-IN"/>
        </w:rPr>
        <w:t xml:space="preserve"> क़ुबुरियह</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शम्सुद्दीन अफग़ा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 xml:space="preserve">प्रकाशक: दारुस्समीई- रियाज़ </w:t>
      </w:r>
    </w:p>
    <w:p w:rsidR="00CD2E8F" w:rsidRDefault="00766F0D" w:rsidP="00766F0D">
      <w:pPr>
        <w:spacing w:before="100" w:beforeAutospacing="1" w:after="100" w:afterAutospacing="1" w:line="276" w:lineRule="auto"/>
        <w:jc w:val="lowKashida"/>
        <w:rPr>
          <w:rFonts w:ascii="Kruti Dev 010" w:eastAsia="Calibri" w:hAnsi="Kruti Dev 010" w:cs="Mangal"/>
          <w:b/>
          <w:bCs/>
          <w:sz w:val="36"/>
          <w:szCs w:val="36"/>
          <w:cs/>
          <w:lang w:bidi="hi-IN"/>
        </w:rPr>
      </w:pPr>
      <w:r w:rsidRPr="00766F0D">
        <w:rPr>
          <w:rFonts w:ascii="Mangal" w:eastAsia="Calibri" w:hAnsi="Mangal" w:cs="Mangal"/>
          <w:sz w:val="30"/>
          <w:szCs w:val="30"/>
          <w:cs/>
          <w:lang w:bidi="hi-IN"/>
        </w:rPr>
        <w:t>१६-ज़ियारतुल क़ुबुर इंदल मुस्लिमि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सालिम बिन क़तवान अल अब्दान</w:t>
      </w:r>
      <w:r w:rsidRPr="00766F0D">
        <w:rPr>
          <w:rFonts w:ascii="Mangal" w:eastAsia="Calibri" w:hAnsi="Mangal" w:cs="Mangal"/>
          <w:sz w:val="30"/>
          <w:szCs w:val="30"/>
        </w:rPr>
        <w:t xml:space="preserve">, </w:t>
      </w:r>
      <w:r w:rsidRPr="00766F0D">
        <w:rPr>
          <w:rFonts w:ascii="Mangal" w:eastAsia="Calibri" w:hAnsi="Mangal" w:cs="Mangal"/>
          <w:sz w:val="30"/>
          <w:szCs w:val="30"/>
          <w:cs/>
          <w:lang w:bidi="hi-IN"/>
        </w:rPr>
        <w:t>प्रकाशक: दारे ग़्रास - कुवैत</w:t>
      </w:r>
    </w:p>
    <w:sectPr w:rsidR="00CD2E8F" w:rsidSect="00FB5202">
      <w:footerReference w:type="default" r:id="rId1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915" w:rsidRDefault="00025915" w:rsidP="004863EF">
      <w:pPr>
        <w:spacing w:after="0" w:line="240" w:lineRule="auto"/>
      </w:pPr>
      <w:r>
        <w:separator/>
      </w:r>
    </w:p>
  </w:endnote>
  <w:endnote w:type="continuationSeparator" w:id="0">
    <w:p w:rsidR="00025915" w:rsidRDefault="00025915" w:rsidP="0048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QCF_P577">
    <w:altName w:val="QCF2BSML"/>
    <w:charset w:val="00"/>
    <w:family w:val="auto"/>
    <w:pitch w:val="variable"/>
    <w:sig w:usb0="00000000" w:usb1="90000000" w:usb2="00000008" w:usb3="00000000" w:csb0="80000041" w:csb1="00000000"/>
  </w:font>
  <w:font w:name="Tahoma">
    <w:panose1 w:val="020B0604030504040204"/>
    <w:charset w:val="00"/>
    <w:family w:val="swiss"/>
    <w:pitch w:val="variable"/>
    <w:sig w:usb0="E1002EFF" w:usb1="C000605B" w:usb2="00000029" w:usb3="00000000" w:csb0="000101FF" w:csb1="00000000"/>
  </w:font>
  <w:font w:name="AGA Arabesque">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E32" w:rsidRDefault="006C5E32" w:rsidP="008F10FF">
    <w:pPr>
      <w:pStyle w:val="Footer"/>
      <w:jc w:val="center"/>
    </w:pPr>
  </w:p>
  <w:p w:rsidR="006C5E32" w:rsidRDefault="006C5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662126"/>
      <w:docPartObj>
        <w:docPartGallery w:val="Page Numbers (Bottom of Page)"/>
        <w:docPartUnique/>
      </w:docPartObj>
    </w:sdtPr>
    <w:sdtEndPr>
      <w:rPr>
        <w:noProof/>
      </w:rPr>
    </w:sdtEndPr>
    <w:sdtContent>
      <w:p w:rsidR="006C5E32" w:rsidRDefault="006C5E32">
        <w:pPr>
          <w:pStyle w:val="Footer"/>
          <w:jc w:val="center"/>
        </w:pPr>
        <w:r>
          <w:fldChar w:fldCharType="begin"/>
        </w:r>
        <w:r>
          <w:instrText xml:space="preserve"> PAGE   \* MERGEFORMAT </w:instrText>
        </w:r>
        <w:r>
          <w:fldChar w:fldCharType="separate"/>
        </w:r>
        <w:r w:rsidR="006C1C7D">
          <w:rPr>
            <w:noProof/>
          </w:rPr>
          <w:t>3</w:t>
        </w:r>
        <w:r>
          <w:rPr>
            <w:noProof/>
          </w:rPr>
          <w:fldChar w:fldCharType="end"/>
        </w:r>
      </w:p>
    </w:sdtContent>
  </w:sdt>
  <w:p w:rsidR="006C5E32" w:rsidRDefault="006C5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915" w:rsidRDefault="00025915" w:rsidP="004863EF">
      <w:pPr>
        <w:spacing w:after="0" w:line="240" w:lineRule="auto"/>
      </w:pPr>
      <w:r>
        <w:separator/>
      </w:r>
    </w:p>
  </w:footnote>
  <w:footnote w:type="continuationSeparator" w:id="0">
    <w:p w:rsidR="00025915" w:rsidRDefault="00025915" w:rsidP="004863EF">
      <w:pPr>
        <w:spacing w:after="0" w:line="240" w:lineRule="auto"/>
      </w:pPr>
      <w:r>
        <w:continuationSeparator/>
      </w:r>
    </w:p>
  </w:footnote>
  <w:footnote w:id="1">
    <w:p w:rsidR="006C5E32" w:rsidRPr="00FB5202" w:rsidRDefault="006C5E32" w:rsidP="00B13EAA">
      <w:pPr>
        <w:pStyle w:val="FootnoteText"/>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sz w:val="28"/>
          <w:szCs w:val="28"/>
          <w:rtl/>
        </w:rPr>
        <w:t xml:space="preserve"> </w:t>
      </w:r>
      <w:r w:rsidRPr="00FB5202">
        <w:rPr>
          <w:sz w:val="28"/>
          <w:szCs w:val="28"/>
        </w:rPr>
        <w:t xml:space="preserve"> </w:t>
      </w:r>
      <w:r w:rsidRPr="00FB5202">
        <w:rPr>
          <w:rFonts w:ascii="Kruti Dev 010" w:hAnsi="Kruti Dev 010"/>
          <w:sz w:val="28"/>
          <w:szCs w:val="28"/>
        </w:rPr>
        <w:t>Qrkok bCus rSfe;k ¼10@149&amp;50½ ekewyh laf{kIr ds lkFkA</w:t>
      </w:r>
    </w:p>
  </w:footnote>
  <w:footnote w:id="2">
    <w:p w:rsidR="006C5E32" w:rsidRPr="00FB5202" w:rsidRDefault="006C5E32" w:rsidP="00CA3CD8">
      <w:pPr>
        <w:pStyle w:val="FootnoteText"/>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sz w:val="28"/>
          <w:szCs w:val="28"/>
          <w:rtl/>
        </w:rPr>
        <w:t xml:space="preserve"> </w:t>
      </w:r>
      <w:r w:rsidRPr="00FB5202">
        <w:rPr>
          <w:rFonts w:ascii="Kruti Dev 010" w:hAnsi="Kruti Dev 010"/>
          <w:sz w:val="28"/>
          <w:szCs w:val="28"/>
        </w:rPr>
        <w:t>bls frfeZt+h ¼3556½ us fjok;r fd;k gS vkSj vYYkkek vyckuh us lgh dgk gSA</w:t>
      </w:r>
    </w:p>
  </w:footnote>
  <w:footnote w:id="3">
    <w:p w:rsidR="006C5E32" w:rsidRPr="00FB5202" w:rsidRDefault="006C5E32" w:rsidP="002C035F">
      <w:pPr>
        <w:pStyle w:val="FootnoteText"/>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sz w:val="28"/>
          <w:szCs w:val="28"/>
          <w:rtl/>
        </w:rPr>
        <w:t xml:space="preserve"> </w:t>
      </w:r>
      <w:r w:rsidRPr="00FB5202">
        <w:rPr>
          <w:rFonts w:ascii="Kruti Dev 010" w:hAnsi="Kruti Dev 010"/>
          <w:sz w:val="28"/>
          <w:szCs w:val="28"/>
        </w:rPr>
        <w:t xml:space="preserve">bl gnhl dks frfeZt+h ¼2139½ us lyeku Qkjlh </w:t>
      </w:r>
      <w:r w:rsidRPr="00FB5202">
        <w:rPr>
          <w:rFonts w:ascii="Kruti Dev 010" w:hAnsi="Kruti Dev 010"/>
          <w:sz w:val="28"/>
          <w:szCs w:val="28"/>
        </w:rPr>
        <w:sym w:font="AGA Arabesque" w:char="F074"/>
      </w:r>
      <w:r w:rsidRPr="00FB5202">
        <w:rPr>
          <w:rFonts w:ascii="Kruti Dev 010" w:hAnsi="Kruti Dev 010"/>
          <w:sz w:val="28"/>
          <w:szCs w:val="28"/>
        </w:rPr>
        <w:t xml:space="preserve"> ls fjok;r fd;k gS vkSj vYYkkek vyckuh us glu dgk gS]ns[ksa % vy lghgk ¼154½A</w:t>
      </w:r>
    </w:p>
  </w:footnote>
  <w:footnote w:id="4">
    <w:p w:rsidR="006C5E32" w:rsidRPr="00FB5202" w:rsidRDefault="006C5E32" w:rsidP="004F14AC">
      <w:pPr>
        <w:pStyle w:val="FootnoteText"/>
        <w:rPr>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 xml:space="preserve">bl gnhl dks frfeZt+h ¼3370½ us vcw gqjSjk </w:t>
      </w:r>
      <w:r w:rsidRPr="00FB5202">
        <w:rPr>
          <w:rFonts w:ascii="Kruti Dev 010" w:hAnsi="Kruti Dev 010"/>
          <w:sz w:val="28"/>
          <w:szCs w:val="28"/>
        </w:rPr>
        <w:sym w:font="AGA Arabesque" w:char="F074"/>
      </w:r>
      <w:r w:rsidRPr="00FB5202">
        <w:rPr>
          <w:rFonts w:ascii="Kruti Dev 010" w:hAnsi="Kruti Dev 010"/>
          <w:sz w:val="28"/>
          <w:szCs w:val="28"/>
        </w:rPr>
        <w:t xml:space="preserve"> ls fjok;r fd;k gS vkSj vYYkkek vyckuh us glu dgk gSA</w:t>
      </w:r>
    </w:p>
  </w:footnote>
  <w:footnote w:id="5">
    <w:p w:rsidR="006C5E32" w:rsidRPr="00FB5202" w:rsidRDefault="006C5E32" w:rsidP="00A61D47">
      <w:pPr>
        <w:pStyle w:val="FootnoteText"/>
        <w:rPr>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 xml:space="preserve">bl gnhl dks vcw nkown ¼1479½ vkSj frfeZt+h ¼2969½ vkfn us ukseku fcu c”khj </w:t>
      </w:r>
      <w:r w:rsidRPr="00FB5202">
        <w:rPr>
          <w:rFonts w:ascii="Kruti Dev 010" w:hAnsi="Kruti Dev 010"/>
          <w:sz w:val="28"/>
          <w:szCs w:val="28"/>
        </w:rPr>
        <w:sym w:font="AGA Arabesque" w:char="F074"/>
      </w:r>
      <w:r w:rsidRPr="00FB5202">
        <w:rPr>
          <w:rFonts w:ascii="Kruti Dev 010" w:hAnsi="Kruti Dev 010"/>
          <w:sz w:val="28"/>
          <w:szCs w:val="28"/>
        </w:rPr>
        <w:t xml:space="preserve"> ls fjok;r fd;k gS vkSj vYYkkek vyckuh us lgh dgk gSA</w:t>
      </w:r>
    </w:p>
    <w:p w:rsidR="006C5E32" w:rsidRPr="00FB5202" w:rsidRDefault="006C5E32" w:rsidP="00284113">
      <w:pPr>
        <w:pStyle w:val="FootnoteText"/>
        <w:rPr>
          <w:sz w:val="28"/>
          <w:szCs w:val="28"/>
        </w:rPr>
      </w:pPr>
    </w:p>
  </w:footnote>
  <w:footnote w:id="6">
    <w:p w:rsidR="006C5E32" w:rsidRPr="00FB5202" w:rsidRDefault="006C5E32" w:rsidP="00857125">
      <w:pPr>
        <w:pStyle w:val="FootnoteText"/>
        <w:rPr>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 xml:space="preserve">bls ulkbZ  ¼3016½ vkfn us vCnqjZgeku fcu ;kej </w:t>
      </w:r>
      <w:r w:rsidRPr="00FB5202">
        <w:rPr>
          <w:rFonts w:ascii="Kruti Dev 010" w:hAnsi="Kruti Dev 010"/>
          <w:sz w:val="28"/>
          <w:szCs w:val="28"/>
        </w:rPr>
        <w:sym w:font="AGA Arabesque" w:char="F074"/>
      </w:r>
      <w:r w:rsidRPr="00FB5202">
        <w:rPr>
          <w:rFonts w:ascii="Kruti Dev 010" w:hAnsi="Kruti Dev 010"/>
          <w:sz w:val="28"/>
          <w:szCs w:val="28"/>
        </w:rPr>
        <w:t xml:space="preserve"> ls fjok;r fd;k gS vkSj vYYkkek vyckuh us lgh dgk gSA</w:t>
      </w:r>
    </w:p>
  </w:footnote>
  <w:footnote w:id="7">
    <w:p w:rsidR="006C5E32" w:rsidRPr="00FB5202" w:rsidRDefault="006C5E32" w:rsidP="00857125">
      <w:pPr>
        <w:pStyle w:val="FootnoteText"/>
        <w:rPr>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 xml:space="preserve">bls eqfLye ¼55½ us rehe nkjh </w:t>
      </w:r>
      <w:r w:rsidRPr="00FB5202">
        <w:rPr>
          <w:rFonts w:ascii="Kruti Dev 010" w:hAnsi="Kruti Dev 010"/>
          <w:sz w:val="28"/>
          <w:szCs w:val="28"/>
        </w:rPr>
        <w:sym w:font="AGA Arabesque" w:char="F074"/>
      </w:r>
      <w:r w:rsidRPr="00FB5202">
        <w:rPr>
          <w:rFonts w:ascii="Kruti Dev 010" w:hAnsi="Kruti Dev 010"/>
          <w:sz w:val="28"/>
          <w:szCs w:val="28"/>
        </w:rPr>
        <w:t xml:space="preserve"> ls fjok;r fd;k gSA</w:t>
      </w:r>
    </w:p>
  </w:footnote>
  <w:footnote w:id="8">
    <w:p w:rsidR="006C5E32" w:rsidRPr="00FB5202" w:rsidRDefault="006C5E32" w:rsidP="00AB0244">
      <w:pPr>
        <w:pStyle w:val="FootnoteText"/>
        <w:rPr>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 xml:space="preserve"> lgh eqfLye ¼479½</w:t>
      </w:r>
    </w:p>
  </w:footnote>
  <w:footnote w:id="9">
    <w:p w:rsidR="006C5E32" w:rsidRPr="00FB5202" w:rsidRDefault="006C5E32" w:rsidP="00B14404">
      <w:pPr>
        <w:jc w:val="both"/>
        <w:rPr>
          <w:rFonts w:ascii="Kruti Dev 010" w:hAnsi="Kruti Dev 010" w:cs="Arial"/>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cs="Arial"/>
          <w:sz w:val="28"/>
          <w:szCs w:val="28"/>
        </w:rPr>
        <w:t>vki “kS[k vCnqYykg fcu vCnqjZgeku vck crhu gSa]vki dh iSnkb”k 1194 fgTjh eas jkSt+k lqnsj esa gqbZ]”kS[k eqgEen fcu vCnqy ogkc ds dqN Nk=ksa ls vki us i&lt;+k]d+kt+h vkSj eq¶rh ds mgns ij jg dj dk;Z fd;k]fQj vki dk “kqekj uTn ds cM+s myek esa gksus yxk];gka rd fd Þ eq¶rh vy fn;kj vy uTfn¸;k Þ ds yd+c ls uokt+s x;s]vki dks fQD+g esa egkjr Fkh]fons”k esa Hkh vki us ikB i&lt;+k;k gS]vki ds Nk= vf/kdrj gSa]bu eas uwfu;g bCuqy d+f¸;e dh O;k[;k djus okys vgen fcu bczkghe fcu bZlk¼1329 fgTjh½]e”gwj bfrgkldkj ys[kd mleku fcu vCnqYykg fcu fc”kz¼1290 fgTjh½ ft+dz ds d+kfcy gSa ftUgkas us blykeh vd+hnk dh j{kk esa vusd fdrkcsa fy[kha]ftu eas Þvy bfUrlkj fyfgfT+cYykg vy eqofºgnhu ojZÌ vyy eqtkfny vfuy eqf”jdhuÞ Þ vjZÌ vyy cqnZk Þ Þ rklhl vy rD+nhl Qh d”Q rychl nkown fcu tj thl Þ ljs fQgfjLr gSa vki ds dqN fjlkys vkSj dqN jÌ esa fy[kh tkus okyh fdrkcsa gSa ftu eas ls dqN vki dh fdrkc Þ vÌqjj vLlfu¸;k fQy vtfocfru ufTn¸;k Þ esa ekStwn gSa vkSj dqN eTewvk vjZlkby oy elkby vy ufTn¸;k Þ esa ekStwn gSa]vki dh ekSr “kD+jk ds vanj 1282 fgTjh esa gqbZ]vYYkkg vki ds Åij vf/kd n;k djsA rY[khl vkSj bt+kQk % eqd+Ìek fdrkcÞ Þrklhl vy rD+nhl Qh d”Q rychl nkown fcu tjthl ÞA ;g fdrkc MkDVj vCnqLlyke fcu cjftl vkys vCnqy djhe dh fy[kh gqbZ gS]vki dh thouh ds ckjs eas vf/kd tkudkjh ds fy;s ns[ksa % vy “kS[k vy vYykek vCnqYykg fcu vCnqjZgeku vck crhu eq¶rh vy fn;kj vy ufTn¸;k Þ ys[kd % MkDVj vyh fcu eqgEen vy vtyku]izdk”kd % nkj vy lqeSbZ&amp; fj;kt+A</w:t>
      </w:r>
      <w:r w:rsidRPr="00FB5202">
        <w:rPr>
          <w:sz w:val="28"/>
          <w:szCs w:val="28"/>
          <w:rtl/>
        </w:rPr>
        <w:t xml:space="preserve"> </w:t>
      </w:r>
    </w:p>
  </w:footnote>
  <w:footnote w:id="10">
    <w:p w:rsidR="006C5E32" w:rsidRPr="00FB5202" w:rsidRDefault="006C5E32" w:rsidP="004F57E9">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cs="Arial"/>
          <w:sz w:val="28"/>
          <w:szCs w:val="28"/>
        </w:rPr>
        <w:t>rklhl vy rD+nhl Qh d”Q rychl nkown fcu tjthl % 127</w:t>
      </w:r>
    </w:p>
    <w:p w:rsidR="006C5E32" w:rsidRPr="00FB5202" w:rsidRDefault="006C5E32" w:rsidP="00284113">
      <w:pPr>
        <w:pStyle w:val="FootnoteText"/>
        <w:rPr>
          <w:sz w:val="28"/>
          <w:szCs w:val="28"/>
        </w:rPr>
      </w:pPr>
    </w:p>
  </w:footnote>
  <w:footnote w:id="11">
    <w:p w:rsidR="006C5E32" w:rsidRPr="00FB5202" w:rsidRDefault="006C5E32" w:rsidP="00A65ECA">
      <w:pPr>
        <w:jc w:val="both"/>
        <w:rPr>
          <w:rFonts w:ascii="Kruti Dev 010" w:hAnsi="Kruti Dev 010" w:cs="Arial"/>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cs="Arial"/>
          <w:sz w:val="28"/>
          <w:szCs w:val="28"/>
        </w:rPr>
        <w:t>“kS[k vCnqjZgeku dk “kqekj uTn ds e”gwj myek esa gksrk gS]vki dh iSnkb”k 1319 fgTjh esa gqbZ]vki us uTn ds vf/kdrj myek ls i&lt;+k gS]”kS[k dh vyx igpku ;g gS fd vki us ejkts vkSj elkfnj tSls bYeh ojlk dh f[kner dh] mu dh rg+d+hd+ dh vkSj mUgssa yksxksa ds lkeus is”k fd;k]mu f[knekr esa lc ls cM+h f[kner Qrkok bCus rSfe;k gS]ftls vki us QgfjLr ds vykok ¼35½ftYnksa esa tek fd;k]tks ckn”kk lÅn fcu vCnqy vt+ht+ jfgegqYykg ds [kpZ ij 1381 fgTjh esa Nih]vkSj vki us uTn ds myek ds Qrkos Hkh tek fd;k]ckjgoha lnh ds “kS[k eqgEen fcu vCnqy ogkc ls ysdkj vius t+ekus d myek rd ¼ lHkksa ds Qrkos tek dj fn;s½];g fdrkcÞvÌqjj vLlfu¸;k fQy Qrkok vUufTn¸;kÞ ds uke ls e”gwj gS]vkSj 16 ftYnksa esa gS];g “kkg vCnqy vt+ht vkys lÅn ds [kpZ ij 1356 fgTjh Nih]vkSj “kS[k us lÅnh vjc ds eq¶rh “kS[k eqgEen fcu bczkghe vkys “kS[k jfgegqYykg ds Qrkos Hkh 13 ftYnksa es tek dj fn;s]tks “kkg QSly fcu vCnqy vt+ht jfgegqYykg ds gqDe ls 1390 fgTjh esa NihA</w:t>
      </w:r>
    </w:p>
    <w:p w:rsidR="006C5E32" w:rsidRPr="00FB5202" w:rsidRDefault="006C5E32" w:rsidP="00A65ECA">
      <w:pPr>
        <w:jc w:val="both"/>
        <w:rPr>
          <w:rFonts w:ascii="Kruti Dev 010" w:hAnsi="Kruti Dev 010" w:cs="Arial"/>
          <w:sz w:val="28"/>
          <w:szCs w:val="28"/>
        </w:rPr>
      </w:pPr>
      <w:r w:rsidRPr="00FB5202">
        <w:rPr>
          <w:rFonts w:ascii="Kruti Dev 010" w:hAnsi="Kruti Dev 010" w:cs="Arial"/>
          <w:sz w:val="28"/>
          <w:szCs w:val="28"/>
        </w:rPr>
        <w:t>vd+hnk]mlwys r¶lhj]fQD+g]gnhl vkSj uºo esa “kS[k dh vf/kdrj fdrkcsa vkSj “kgZsa gSa]vYykg us mu fdrkcksa ls vf/kd yksxksa dk ykHk igqapk;k vkSj eqlyekuksa us mu ls ykHk mBk;k]vYykg mu ij n;k djs vkSj mUgsa vfrmRre cnyk nsA</w:t>
      </w:r>
    </w:p>
    <w:p w:rsidR="006C5E32" w:rsidRPr="00FB5202" w:rsidRDefault="006C5E32" w:rsidP="00A65ECA">
      <w:pPr>
        <w:jc w:val="both"/>
        <w:rPr>
          <w:rFonts w:ascii="Kruti Dev 010" w:hAnsi="Kruti Dev 010" w:cs="Arial"/>
          <w:sz w:val="28"/>
          <w:szCs w:val="28"/>
        </w:rPr>
      </w:pPr>
      <w:r w:rsidRPr="00FB5202">
        <w:rPr>
          <w:rFonts w:ascii="Kruti Dev 010" w:hAnsi="Kruti Dev 010" w:cs="Arial"/>
          <w:sz w:val="28"/>
          <w:szCs w:val="28"/>
        </w:rPr>
        <w:t>“kS[k vCnqjZgeku jfgegqYykg dh oQkr 1392 fgTjh esa gqbZA</w:t>
      </w:r>
    </w:p>
    <w:p w:rsidR="006C5E32" w:rsidRPr="00FB5202" w:rsidRDefault="006C5E32" w:rsidP="00284113">
      <w:pPr>
        <w:pStyle w:val="FootnoteText"/>
        <w:rPr>
          <w:sz w:val="28"/>
          <w:szCs w:val="28"/>
        </w:rPr>
      </w:pPr>
    </w:p>
  </w:footnote>
  <w:footnote w:id="12">
    <w:p w:rsidR="006C5E32" w:rsidRPr="00FB5202" w:rsidRDefault="006C5E32" w:rsidP="00C22168">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bl gnhl dk lanHkZ ¼ gokyk½ igys vk pqdk gSA</w:t>
      </w:r>
    </w:p>
  </w:footnote>
  <w:footnote w:id="13">
    <w:p w:rsidR="006C5E32" w:rsidRPr="00FB5202" w:rsidRDefault="006C5E32" w:rsidP="00C22168">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ki us lgh QekZ;k D;ksafd dksbZ Hkh mikluk nqvk ls [kkyh ugha]tSls uekt+]gt+]ft+dzks vT+dkj vkSj ftgkn];g og bcknrsa gSa ftu esa vYykg dks iqdkjuk fu/kkZfjr gS];g vyx ckr gS fd nqvk Lo;a ,d LFkkbZ bcknr gSA</w:t>
      </w:r>
    </w:p>
  </w:footnote>
  <w:footnote w:id="14">
    <w:p w:rsidR="006C5E32" w:rsidRPr="00FB5202" w:rsidRDefault="006C5E32" w:rsidP="00C22168">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vLlSQqy eLywy vyk vkfcfnjZlwy % 131&amp;132 laf{kIr ds lkFkA</w:t>
      </w:r>
      <w:r w:rsidRPr="00FB5202">
        <w:rPr>
          <w:sz w:val="28"/>
          <w:szCs w:val="28"/>
          <w:rtl/>
        </w:rPr>
        <w:t xml:space="preserve"> </w:t>
      </w:r>
    </w:p>
  </w:footnote>
  <w:footnote w:id="15">
    <w:p w:rsidR="006C5E32" w:rsidRPr="00FB5202" w:rsidRDefault="006C5E32" w:rsidP="00FD391C">
      <w:pPr>
        <w:pStyle w:val="FootnoteText"/>
        <w:rPr>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bls frfeZt+h ¼2516½ vkSj vgen ¼1@303½ us fjok;r fd;k gS vkSj vYYkkek vyckuh us lgh dgk gSA</w:t>
      </w:r>
    </w:p>
  </w:footnote>
  <w:footnote w:id="16">
    <w:p w:rsidR="006C5E32" w:rsidRPr="00FB5202" w:rsidRDefault="006C5E32" w:rsidP="009518A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bl</w:t>
      </w:r>
      <w:r w:rsidRPr="00FB5202">
        <w:rPr>
          <w:rFonts w:ascii="Kruti Dev 010" w:hAnsi="Kruti Dev 010" w:hint="cs"/>
          <w:sz w:val="28"/>
          <w:szCs w:val="28"/>
          <w:rtl/>
        </w:rPr>
        <w:t xml:space="preserve"> </w:t>
      </w:r>
      <w:r w:rsidRPr="00FB5202">
        <w:rPr>
          <w:rFonts w:ascii="Kruti Dev 010" w:hAnsi="Kruti Dev 010"/>
          <w:sz w:val="28"/>
          <w:szCs w:val="28"/>
          <w:lang w:bidi="ur-PK"/>
        </w:rPr>
        <w:t xml:space="preserve"> gnhl dks </w:t>
      </w:r>
      <w:r w:rsidRPr="00FB5202">
        <w:rPr>
          <w:rFonts w:ascii="Kruti Dev 010" w:hAnsi="Kruti Dev 010"/>
          <w:sz w:val="28"/>
          <w:szCs w:val="28"/>
        </w:rPr>
        <w:t>cq[kkjh ¼145½ vkSj eqfLye ¼1772½ vkfn us fjok;r fd;k gSA</w:t>
      </w:r>
    </w:p>
  </w:footnote>
  <w:footnote w:id="17">
    <w:p w:rsidR="006C5E32" w:rsidRPr="00FB5202" w:rsidRDefault="006C5E32" w:rsidP="009518A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bls</w:t>
      </w:r>
      <w:r w:rsidRPr="00FB5202">
        <w:rPr>
          <w:rFonts w:ascii="Kruti Dev 010" w:hAnsi="Kruti Dev 010"/>
          <w:sz w:val="28"/>
          <w:szCs w:val="28"/>
          <w:lang w:bidi="ur-PK"/>
        </w:rPr>
        <w:t xml:space="preserve"> </w:t>
      </w:r>
      <w:r w:rsidRPr="00FB5202">
        <w:rPr>
          <w:rFonts w:ascii="Kruti Dev 010" w:hAnsi="Kruti Dev 010"/>
          <w:sz w:val="28"/>
          <w:szCs w:val="28"/>
        </w:rPr>
        <w:t xml:space="preserve">cq[kkjh ¼4497½ us vCnqYykg fcu elÅn </w:t>
      </w:r>
      <w:r w:rsidRPr="00FB5202">
        <w:rPr>
          <w:rFonts w:ascii="Kruti Dev 010" w:hAnsi="Kruti Dev 010"/>
          <w:sz w:val="28"/>
          <w:szCs w:val="28"/>
        </w:rPr>
        <w:sym w:font="AGA Arabesque" w:char="F074"/>
      </w:r>
      <w:r w:rsidRPr="00FB5202">
        <w:rPr>
          <w:rFonts w:ascii="Kruti Dev 010" w:hAnsi="Kruti Dev 010"/>
          <w:sz w:val="28"/>
          <w:szCs w:val="28"/>
        </w:rPr>
        <w:t xml:space="preserve"> ls fjok;r fd;k gSA</w:t>
      </w:r>
    </w:p>
  </w:footnote>
  <w:footnote w:id="18">
    <w:p w:rsidR="006C5E32" w:rsidRPr="00FB5202" w:rsidRDefault="006C5E32" w:rsidP="009518A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bls frfeZt+h ¼2574½ us fjok;r fd;k gS vkSj vYYkkek vyckuh us lgh dgk gSA</w:t>
      </w:r>
    </w:p>
  </w:footnote>
  <w:footnote w:id="19">
    <w:p w:rsidR="006C5E32" w:rsidRPr="00FB5202" w:rsidRDefault="006C5E32" w:rsidP="00677AD8">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vki “kS[k]vYykek]eqQfLlj vkSj Qd+hg vCnqjZgeku fcu ukflj lknh gSa]vki dk “kqekj uTn ds cM+s myek esa gksrk gS]d+lhe “kgj ds must+k esa vki dk ?kj Fkk]vki dh iSnkb”k 1307 fgTjh esa gqbZ vkSj oQkr 1376 fgTjh esa gqbZ]vf/kdrj Nk= us vki ls i&lt;+k vkSj eqlyekuksa ds myek cu dj fudys]tSls “kS[k vCnqYykg fcu vCnqy vt+ht+ fcu vd+hy]”kS[k vCnqYykg fcu vCnqjZgeku vy cLlke vkSj “kS[k eqgEen fcu lkysg fcu mlSehu vkfn]vYykg bu esa ls ejs gq;s yksxksa ij n;k djs vkSj ft+nksa dh j{kk djsA</w:t>
      </w:r>
    </w:p>
  </w:footnote>
  <w:footnote w:id="20">
    <w:p w:rsidR="006C5E32" w:rsidRPr="00FB5202" w:rsidRDefault="006C5E32" w:rsidP="00461D06">
      <w:pPr>
        <w:pStyle w:val="FootnoteText"/>
        <w:rPr>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sz w:val="28"/>
          <w:szCs w:val="28"/>
          <w:rtl/>
        </w:rPr>
        <w:t xml:space="preserve"> </w:t>
      </w:r>
    </w:p>
  </w:footnote>
  <w:footnote w:id="21">
    <w:p w:rsidR="006C5E32" w:rsidRPr="00FB5202" w:rsidRDefault="006C5E32" w:rsidP="00461D0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vYykg dh vklkuh iSnk djus ds dkj.k nqvk ds vknkc vkSj d+cwfy;r ds dkj.kksa ij ,d LFkkbZ fdrkc eSa us fy[kh gS ftl dk ftl dk uke gS %Þ vy rfCljk Qh c;ku vUu rgjhZ btkcfr nqvk nqvkbYykfg bUny d+cwj Þ ¼d+czksa ij vYykg ls nqvk djuk fcnvr vkSj uktk;t+ gS½ ;g fdrkc baVjusV ij ekStwn gS]vYykg bls Nius esa vklkuh iSnk djsA</w:t>
      </w:r>
    </w:p>
  </w:footnote>
  <w:footnote w:id="22">
    <w:p w:rsidR="006C5E32" w:rsidRPr="00FB5202" w:rsidRDefault="006C5E32" w:rsidP="00461D0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 xml:space="preserve">vki ychn fcu jchvk vy vkfejh gSa]cq[kkjh vkSj bCus vch [kS;lek us bUgsa lgkck esa “kqekj fd;k gS]vki us dwQk eas viuk ?kj cuk;k vki dh oQkr f[kykQrs mLeku </w:t>
      </w:r>
      <w:r w:rsidRPr="00FB5202">
        <w:rPr>
          <w:rFonts w:ascii="Kruti Dev 010" w:hAnsi="Kruti Dev 010"/>
          <w:sz w:val="28"/>
          <w:szCs w:val="28"/>
        </w:rPr>
        <w:sym w:font="AGA Arabesque" w:char="F074"/>
      </w:r>
      <w:r w:rsidRPr="00FB5202">
        <w:rPr>
          <w:rFonts w:ascii="Kruti Dev 010" w:hAnsi="Kruti Dev 010"/>
          <w:sz w:val="28"/>
          <w:szCs w:val="28"/>
        </w:rPr>
        <w:t xml:space="preserve"> ds chp gqbZ]vki us 150 lky ;k bl ls vf/kd mez ikbZ]vki gh dk ;g “ksj gS %</w:t>
      </w:r>
    </w:p>
    <w:p w:rsidR="006C5E32" w:rsidRPr="00FB5202" w:rsidRDefault="006C5E32" w:rsidP="00461D06">
      <w:pPr>
        <w:bidi/>
        <w:jc w:val="both"/>
        <w:rPr>
          <w:rFonts w:ascii="Kruti Dev 010" w:hAnsi="Kruti Dev 010"/>
          <w:sz w:val="28"/>
          <w:szCs w:val="28"/>
          <w:rtl/>
        </w:rPr>
      </w:pPr>
      <w:r w:rsidRPr="00FB5202">
        <w:rPr>
          <w:rFonts w:ascii="Kruti Dev 010" w:hAnsi="Kruti Dev 010" w:hint="cs"/>
          <w:sz w:val="28"/>
          <w:szCs w:val="28"/>
          <w:rtl/>
        </w:rPr>
        <w:t>ولقد سئمت من الحياة وطولها     وسؤال هذا الناس: كيف لبيد</w:t>
      </w:r>
    </w:p>
    <w:p w:rsidR="006C5E32" w:rsidRPr="00FB5202" w:rsidRDefault="006C5E32" w:rsidP="00461D06">
      <w:pPr>
        <w:jc w:val="both"/>
        <w:rPr>
          <w:rFonts w:ascii="Kruti Dev 010" w:hAnsi="Kruti Dev 010"/>
          <w:sz w:val="28"/>
          <w:szCs w:val="28"/>
        </w:rPr>
      </w:pPr>
      <w:r w:rsidRPr="00FB5202">
        <w:rPr>
          <w:rFonts w:ascii="Kruti Dev 010" w:hAnsi="Kruti Dev 010"/>
          <w:sz w:val="28"/>
          <w:szCs w:val="28"/>
        </w:rPr>
        <w:t>rtZqek %</w:t>
      </w:r>
    </w:p>
    <w:p w:rsidR="006C5E32" w:rsidRPr="00FB5202" w:rsidRDefault="006C5E32" w:rsidP="00461D06">
      <w:pPr>
        <w:jc w:val="both"/>
        <w:rPr>
          <w:rFonts w:ascii="Kruti Dev 010" w:hAnsi="Kruti Dev 010"/>
          <w:sz w:val="28"/>
          <w:szCs w:val="28"/>
        </w:rPr>
      </w:pPr>
      <w:proofErr w:type="gramStart"/>
      <w:r w:rsidRPr="00FB5202">
        <w:rPr>
          <w:rFonts w:ascii="Kruti Dev 010" w:hAnsi="Kruti Dev 010"/>
          <w:sz w:val="28"/>
          <w:szCs w:val="28"/>
        </w:rPr>
        <w:t>eSa</w:t>
      </w:r>
      <w:proofErr w:type="gramEnd"/>
      <w:r w:rsidRPr="00FB5202">
        <w:rPr>
          <w:rFonts w:ascii="Kruti Dev 010" w:hAnsi="Kruti Dev 010"/>
          <w:sz w:val="28"/>
          <w:szCs w:val="28"/>
        </w:rPr>
        <w:t xml:space="preserve"> yacs thou ls rax vk pqdk gwa tc fd yksx iwNrs gSa fd ychn! vki dk D;k gky gSA QRgqy ckjh ls bf[rlkj ds lkFkA</w:t>
      </w:r>
    </w:p>
  </w:footnote>
  <w:footnote w:id="23">
    <w:p w:rsidR="006C5E32" w:rsidRPr="00FB5202" w:rsidRDefault="006C5E32" w:rsidP="00D004E5">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bls</w:t>
      </w:r>
      <w:r w:rsidRPr="00FB5202">
        <w:rPr>
          <w:rFonts w:ascii="Kruti Dev 010" w:hAnsi="Kruti Dev 010" w:hint="cs"/>
          <w:sz w:val="28"/>
          <w:szCs w:val="28"/>
          <w:rtl/>
        </w:rPr>
        <w:t xml:space="preserve"> </w:t>
      </w:r>
      <w:r w:rsidRPr="00FB5202">
        <w:rPr>
          <w:rFonts w:ascii="Kruti Dev 010" w:hAnsi="Kruti Dev 010"/>
          <w:sz w:val="28"/>
          <w:szCs w:val="28"/>
          <w:lang w:bidi="ur-PK"/>
        </w:rPr>
        <w:t xml:space="preserve"> </w:t>
      </w:r>
      <w:r w:rsidRPr="00FB5202">
        <w:rPr>
          <w:rFonts w:ascii="Kruti Dev 010" w:hAnsi="Kruti Dev 010"/>
          <w:sz w:val="28"/>
          <w:szCs w:val="28"/>
        </w:rPr>
        <w:t xml:space="preserve">cq[kkjh ¼3741½ vkSj eqfLye ¼2256½ us  vcw gqjsjk </w:t>
      </w:r>
      <w:r w:rsidRPr="00FB5202">
        <w:rPr>
          <w:rFonts w:ascii="Kruti Dev 010" w:hAnsi="Kruti Dev 010"/>
          <w:sz w:val="28"/>
          <w:szCs w:val="28"/>
        </w:rPr>
        <w:sym w:font="AGA Arabesque" w:char="F074"/>
      </w:r>
      <w:r w:rsidRPr="00FB5202">
        <w:rPr>
          <w:rFonts w:ascii="Kruti Dev 010" w:hAnsi="Kruti Dev 010"/>
          <w:sz w:val="28"/>
          <w:szCs w:val="28"/>
        </w:rPr>
        <w:t xml:space="preserve"> ls fjok;r fd;k gS ]”ksj dk nwljk feLjk bl izdkj gS %</w:t>
      </w:r>
    </w:p>
    <w:p w:rsidR="006C5E32" w:rsidRPr="00FB5202" w:rsidRDefault="006C5E32" w:rsidP="00D004E5">
      <w:pPr>
        <w:jc w:val="both"/>
        <w:rPr>
          <w:rFonts w:ascii="Kruti Dev 010" w:hAnsi="Kruti Dev 010"/>
          <w:sz w:val="28"/>
          <w:szCs w:val="28"/>
          <w:rtl/>
        </w:rPr>
      </w:pPr>
      <w:r w:rsidRPr="00FB5202">
        <w:rPr>
          <w:rFonts w:ascii="Kruti Dev 010" w:hAnsi="Kruti Dev 010" w:hint="cs"/>
          <w:sz w:val="28"/>
          <w:szCs w:val="28"/>
          <w:rtl/>
        </w:rPr>
        <w:t>وكل نعيم لامحالة زائل</w:t>
      </w:r>
    </w:p>
    <w:p w:rsidR="006C5E32" w:rsidRPr="00FB5202" w:rsidRDefault="006C5E32" w:rsidP="00D004E5">
      <w:pPr>
        <w:jc w:val="both"/>
        <w:rPr>
          <w:rFonts w:ascii="Kruti Dev 010" w:hAnsi="Kruti Dev 010"/>
          <w:sz w:val="28"/>
          <w:szCs w:val="28"/>
        </w:rPr>
      </w:pPr>
      <w:r w:rsidRPr="00FB5202">
        <w:rPr>
          <w:rFonts w:ascii="Kruti Dev 010" w:hAnsi="Kruti Dev 010"/>
          <w:sz w:val="28"/>
          <w:szCs w:val="28"/>
        </w:rPr>
        <w:t>vFkkZr gj user vkSj d`ik dks [kre gksuk gSA</w:t>
      </w:r>
    </w:p>
    <w:p w:rsidR="006C5E32" w:rsidRPr="00FB5202" w:rsidRDefault="006C5E32" w:rsidP="00461D06">
      <w:pPr>
        <w:pStyle w:val="FootnoteText"/>
        <w:rPr>
          <w:sz w:val="28"/>
          <w:szCs w:val="28"/>
        </w:rPr>
      </w:pPr>
    </w:p>
  </w:footnote>
  <w:footnote w:id="24">
    <w:p w:rsidR="006C5E32" w:rsidRPr="00FB5202" w:rsidRDefault="006C5E32" w:rsidP="007C2DE2">
      <w:pPr>
        <w:jc w:val="both"/>
        <w:rPr>
          <w:rFonts w:asciiTheme="minorBidi" w:hAnsiTheme="minorBidi"/>
          <w:sz w:val="28"/>
          <w:szCs w:val="28"/>
        </w:rPr>
      </w:pPr>
      <w:r w:rsidRPr="00FB5202">
        <w:rPr>
          <w:sz w:val="28"/>
          <w:szCs w:val="28"/>
        </w:rPr>
        <w:t>(</w:t>
      </w:r>
      <w:r w:rsidRPr="00FB5202">
        <w:rPr>
          <w:rStyle w:val="FootnoteReference"/>
          <w:sz w:val="28"/>
          <w:szCs w:val="28"/>
        </w:rPr>
        <w:footnoteRef/>
      </w:r>
      <w:proofErr w:type="gramStart"/>
      <w:r w:rsidRPr="00FB5202">
        <w:rPr>
          <w:sz w:val="28"/>
          <w:szCs w:val="28"/>
        </w:rPr>
        <w:t>)</w:t>
      </w:r>
      <w:r w:rsidRPr="00FB5202">
        <w:rPr>
          <w:rFonts w:ascii="Kruti Dev 010" w:hAnsi="Kruti Dev 010"/>
          <w:sz w:val="28"/>
          <w:szCs w:val="28"/>
        </w:rPr>
        <w:t>vf</w:t>
      </w:r>
      <w:proofErr w:type="gramEnd"/>
      <w:r w:rsidRPr="00FB5202">
        <w:rPr>
          <w:rFonts w:ascii="Kruti Dev 010" w:hAnsi="Kruti Dev 010"/>
          <w:sz w:val="28"/>
          <w:szCs w:val="28"/>
        </w:rPr>
        <w:t>/kd ns[ksa % f”kUd+hrh jfgegqYykg us viuh fdrkc Þ vy vT+ok ds vanj lqjs gqTjkr dh vk;r uEcj 2 dh r¶lhj esa dsoy ,d vYykg dks iqdkjus d vfuok;Z gksus ds fo’k; esa tks cgl dh gS]vkSj vki jfgegqYykg us fy[kk gS fd % nwljk eLyk tks egRoiw.kZ elk;y esa ls gS</w:t>
      </w:r>
      <w:r w:rsidRPr="00FB5202">
        <w:rPr>
          <w:rFonts w:asciiTheme="minorBidi" w:hAnsiTheme="minorBidi"/>
          <w:sz w:val="28"/>
          <w:szCs w:val="28"/>
        </w:rPr>
        <w:t>….</w:t>
      </w:r>
    </w:p>
    <w:p w:rsidR="006C5E32" w:rsidRPr="00FB5202" w:rsidRDefault="006C5E32" w:rsidP="00E357E3">
      <w:pPr>
        <w:pStyle w:val="FootnoteText"/>
        <w:rPr>
          <w:sz w:val="28"/>
          <w:szCs w:val="28"/>
        </w:rPr>
      </w:pPr>
    </w:p>
  </w:footnote>
  <w:footnote w:id="25">
    <w:p w:rsidR="006C5E32" w:rsidRPr="00FB5202" w:rsidRDefault="006C5E32" w:rsidP="00E357E3">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sz w:val="28"/>
          <w:szCs w:val="28"/>
          <w:rtl/>
        </w:rPr>
        <w:t xml:space="preserve"> </w:t>
      </w:r>
      <w:r w:rsidRPr="00FB5202">
        <w:rPr>
          <w:sz w:val="28"/>
          <w:szCs w:val="28"/>
        </w:rPr>
        <w:t xml:space="preserve"> </w:t>
      </w:r>
      <w:r w:rsidRPr="00FB5202">
        <w:rPr>
          <w:rFonts w:ascii="Kruti Dev 010" w:hAnsi="Kruti Dev 010"/>
          <w:sz w:val="28"/>
          <w:szCs w:val="28"/>
        </w:rPr>
        <w:t>vki beke]vYykek]Kku ds leqnz]Qd+hg]lR; esa “kS[kqy bLyke vcqy vCckl rd+hmÌhuh vgen fcu vCnqy gyhe gjkZuh fQj fne”d+h gSa]vki dk yd+c bCus rSfe;k gS]tc bLyke iwjh rjg vtuch gks x;k rks vki us nhus bLyke dh rTnhn dh]vkSj tc nqfu;k bYes dyke dh fcnvrksa]lwfQ;ksa dh [kqjkQkr]d+czizLrksa ds f”kdZ vkSj QYlfQ;ksa vkSj jokfQt+ ds bYgkn ls rkjhd gks xbZ rks vki us fdrkcks lqUur ds rjhd+s ij lgh bLyke dh rjQ u;s fljs ls nkor nh]gd+ dk ,yku fd;k]ckfry izLrksa ls equkt+jk fd;k]bl ekxZ esa tsy Hkh tkuk iM+k]vYykg rkyk us vki ds Kku dks d+cwfy;r nh]vki ds ys[k jkbt gq;s]vki ds ckn tks Hkh myek vk;s lc us vki dh fdrkcksa ij Hkjkslk fd;k]vki ds Nk=ksa esa ls dqN bLyke ds beke cu dj mHkjs]tSls bCuqy d+f¸;e]bCus dlhj]t+gch vkSj bCus vCnqy gknh vkfn]vki dh oQkr 728 fgTjh esa gqbZ]dqN rgd+hd+ djus okys us vki dh thouh ij vk/kkfjr ys[k dks ,d mRre iqLrd esa tek dj fn;k gS ftls Þ vy tkes fylhjrs “kS[k vy bLyek bCus rSfe;k f[kyky lcvrs dq:uÞ dk uke fn;k];g dke “kS[k cdz vcq ;t+hn jfgegqYykg dh ns[k js[k esa gqok gS]ftls nkjs vkye vy Qokbn&amp; eDdk us Nkik gS]vf/kd tkudkjh ds fy;s bl fdrkc dks ns[kk tk ldrk gSA</w:t>
      </w:r>
    </w:p>
  </w:footnote>
  <w:footnote w:id="26">
    <w:p w:rsidR="006C5E32" w:rsidRPr="00FB5202" w:rsidRDefault="006C5E32" w:rsidP="00F33A3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vy bLrsx+klk fQjZÌs vyy fcDjh % 2@477&amp;478]laf{kIr ds lkFkA</w:t>
      </w:r>
    </w:p>
  </w:footnote>
  <w:footnote w:id="27">
    <w:p w:rsidR="006C5E32" w:rsidRPr="00FB5202" w:rsidRDefault="006C5E32" w:rsidP="00F33A3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bls frfeZt+h ¼2167½ us bCus mej ls fjok;r fd;k gS vkSj vYYkkek vyckuh us lgh dgk gS]vkSj gkfde us Hkh vy eqLrnjd ¼1@115&amp;116½ esa bls lgh dgk gS]vkSj bl gnhl dks fjok;r djus ds ckn bl d+k;ns ij vgys lqUur dk bTek ud+y fd;k gS vkSj ¼ dgk gS fd½ ;g bLyke ds dk;nksa esa ls gSA</w:t>
      </w:r>
    </w:p>
  </w:footnote>
  <w:footnote w:id="28">
    <w:p w:rsidR="006C5E32" w:rsidRPr="00FB5202" w:rsidRDefault="006C5E32" w:rsidP="00E357E3">
      <w:pPr>
        <w:pStyle w:val="FootnoteText"/>
        <w:rPr>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y bLrsx+klk fQjZÌs vyy fcDjh % 331</w:t>
      </w:r>
    </w:p>
  </w:footnote>
  <w:footnote w:id="29">
    <w:p w:rsidR="006C5E32" w:rsidRPr="00FB5202" w:rsidRDefault="006C5E32" w:rsidP="000C291C">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eTew vy Qrkok % 1@103] vkSj ns[ksa % vy Qrkok vy dqCjk % 4@506]bf[r;kjkr “kS[kqy bLyke]ckc gqDeqy eqrZn]nkj vy d+ye cS:rA</w:t>
      </w:r>
    </w:p>
  </w:footnote>
  <w:footnote w:id="30">
    <w:p w:rsidR="006C5E32" w:rsidRPr="00FB5202" w:rsidRDefault="006C5E32" w:rsidP="000C291C">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eTew vy Qrkok % 1@124</w:t>
      </w:r>
    </w:p>
  </w:footnote>
  <w:footnote w:id="31">
    <w:p w:rsidR="006C5E32" w:rsidRPr="00FB5202" w:rsidRDefault="006C5E32" w:rsidP="000C291C">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vki vYykek]Qd+hg]mlwyh]bekes nkor “k[kqy bLyke eqgEen fcu vCnqy ogkc ds iksrs gSa]vki dh iSnkb”k 1200 fgTjh esa gqbZ]vki us njb¸;k ds vanj cM+s cM+ myek ds chp bYeh ekgkSyk esa iys c&lt;+s]vki dh vf/kdrj fdrkcsa gSa vki dh e”gwj ys[k esa Þ rSlhjqy vt+hft+y gehn Þ] tks fd vki ds nknk “kS[k eqgEen fcu vCnqy ogkc dh fdrkc Þ vRrkSghn Þ dh ,d vPNh O;k[;k gS]bl fdrkc ls rhu “krkcfn;ksa ls vc rd myek vkSj Nk= ykHk mBk jgs gSa]rkSghn mcwfn;r ds v/;k; eas ;g fdrkc vf/kdrj egRo iw.kZ gS]vki ds ckn myek dk blh fdrkc ij Hkjkslk jgk gSA</w:t>
      </w:r>
    </w:p>
    <w:p w:rsidR="006C5E32" w:rsidRPr="00FB5202" w:rsidRDefault="006C5E32" w:rsidP="000C291C">
      <w:pPr>
        <w:jc w:val="both"/>
        <w:rPr>
          <w:rFonts w:ascii="Kruti Dev 010" w:hAnsi="Kruti Dev 010"/>
          <w:sz w:val="28"/>
          <w:szCs w:val="28"/>
        </w:rPr>
      </w:pPr>
      <w:r w:rsidRPr="00FB5202">
        <w:rPr>
          <w:rFonts w:ascii="Kruti Dev 010" w:hAnsi="Kruti Dev 010"/>
          <w:sz w:val="28"/>
          <w:szCs w:val="28"/>
        </w:rPr>
        <w:t>fQD+g esa fdrkc Þ vy eqD+us Þ ij Hkh vki dk rhu eksVh ftYnksa esa ,d gkf”k;k gS]bl ds vykok Hkh vki dh vf/kd fy[kh fdrkcsa gSa]vki dh oQkr 1234 fgTjh eas 33 lky dh vk;q esa gqbZA</w:t>
      </w:r>
    </w:p>
    <w:p w:rsidR="006C5E32" w:rsidRPr="00FB5202" w:rsidRDefault="006C5E32" w:rsidP="00774C70">
      <w:pPr>
        <w:jc w:val="both"/>
        <w:rPr>
          <w:rFonts w:ascii="Kruti Dev 010" w:hAnsi="Kruti Dev 010"/>
          <w:sz w:val="28"/>
          <w:szCs w:val="28"/>
        </w:rPr>
      </w:pPr>
      <w:r w:rsidRPr="00FB5202">
        <w:rPr>
          <w:rFonts w:ascii="Kruti Dev 010" w:hAnsi="Kruti Dev 010"/>
          <w:sz w:val="28"/>
          <w:szCs w:val="28"/>
        </w:rPr>
        <w:t>vki dh vf/kd thouh tkuus ds fy;s ns[ksa “kS[k vCnqjZgeku fcu vCnqYyrhQ fcu vCnqYykg vkys “kS[k dh % Þ e”kkghj myek;s uTnÞ]vkSj vki dh thouh vki dh fdrkc Þ rSlhjqy vt+hft+y gehn Qh “kgZ fdrkc vRrkSghn Þ ds eqdnes esa Hkh gS ftls fdrkc dh rgd+hd djus okys mlkek fcu vrk;k vy mrSch us fy[kk gSA</w:t>
      </w:r>
    </w:p>
  </w:footnote>
  <w:footnote w:id="32">
    <w:p w:rsidR="006C5E32" w:rsidRPr="00FB5202" w:rsidRDefault="006C5E32" w:rsidP="00774C70">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¼ 6 @158 ½ nkjqy dqrqc vy bfYe;k &amp; cS:r]1418 fgTjhA</w:t>
      </w:r>
    </w:p>
  </w:footnote>
  <w:footnote w:id="33">
    <w:p w:rsidR="006C5E32" w:rsidRPr="00FB5202" w:rsidRDefault="006C5E32" w:rsidP="00774C70">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FkkZrk enkZoh] ¼10@327½ rgd+hd+ eqgEen gkfen vy fQd+h]nkj bg;kbRrqjkl vy vjch&amp; cS:rA</w:t>
      </w:r>
    </w:p>
  </w:footnote>
  <w:footnote w:id="34">
    <w:p w:rsidR="006C5E32" w:rsidRPr="00FB5202" w:rsidRDefault="006C5E32" w:rsidP="00774C70">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FkkZr Þ x+k;rqy eqUrgh fQy tEvs cSuy bD+ukb oy eqUrghÞ ejbZ vy djeh ¼2@498½ rgd+hd+ % ;kflj bczkghe vy eT+:bZ]jkbn ;wlqQ v:Zeh] izdk”kd % nkjs xjkl&amp; dk;rA</w:t>
      </w:r>
    </w:p>
  </w:footnote>
  <w:footnote w:id="35">
    <w:p w:rsidR="006C5E32" w:rsidRPr="00FB5202" w:rsidRDefault="006C5E32" w:rsidP="00774C70">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¼4@285½ “kQZqÌhu]ewlk fcu vgen vy fgtkoh vy eDnlh]rgd+hd+ MkDVj % vCnqYykg vRrqdhZ]nkjs gTj &amp; felzA</w:t>
      </w:r>
    </w:p>
  </w:footnote>
  <w:footnote w:id="36">
    <w:p w:rsidR="006C5E32" w:rsidRPr="00FB5202" w:rsidRDefault="006C5E32" w:rsidP="00774C70">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 xml:space="preserve">vFkkZr “kS[k eUlwh fcu ;wuql vy cgwrh us viuh fdrkc % Þ d”Qqy fd+uk Qh “kfgZy bD+uk Þ ¼6@168½ izdk”kd % nkj vy fQdz cS:r]1402 </w:t>
      </w:r>
    </w:p>
  </w:footnote>
  <w:footnote w:id="37">
    <w:p w:rsidR="006C5E32" w:rsidRPr="00FB5202" w:rsidRDefault="006C5E32" w:rsidP="00774C70">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vFkkZr vgen fcu vyh fcu gtz vy gSleh v””kQbZ]bu dh fdrkc dk uke % Þ vy ,yke fcd+okfrby bLyke Þ gS] bl ds fo’k; esa vkxs vk;sxkA</w:t>
      </w:r>
    </w:p>
  </w:footnote>
  <w:footnote w:id="38">
    <w:p w:rsidR="006C5E32" w:rsidRPr="00FB5202" w:rsidRDefault="006C5E32" w:rsidP="007C6A51">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rSlhjqy vt+hft+y gehn Qh “kgZ fdrkc vRrkSghn ]ckc feuf””kdZ v;a ;lrx+hl fcxSfjYykg vo ;nÅ xSjgw 427A</w:t>
      </w:r>
    </w:p>
  </w:footnote>
  <w:footnote w:id="39">
    <w:p w:rsidR="006C5E32" w:rsidRPr="00FB5202" w:rsidRDefault="006C5E32" w:rsidP="007C6A51">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vki “kS[k vCnqYyrhQ fcu “kS[k vCnqjZgeku fcu glu fcu “kS[k eqgEen vCnqy ogkc gSa]vki dh iSnkb”k 1225 fgTjh esa bYe vkSj myek ds “kgj nbZ¸;k esa gqbZ]vki us vf/kdrj myek ls i&lt;+k mu esa vki ds firk “kS[k vCnqjZgeku fcu glu]vki ds ppk vCnqjZgeku fcu vCnqYykg fcu eqgEen fcu vCnqy ogkc vkSj vius le; eas tt+k;j eqYd ds eq¶rh “kS[k eqgEen fcu egewn vy tt+kbjh vkfn is”k is”k gSaA</w:t>
      </w:r>
    </w:p>
    <w:p w:rsidR="006C5E32" w:rsidRPr="00FB5202" w:rsidRDefault="006C5E32" w:rsidP="007C6A51">
      <w:pPr>
        <w:jc w:val="both"/>
        <w:rPr>
          <w:rFonts w:ascii="Kruti Dev 010" w:hAnsi="Kruti Dev 010"/>
          <w:sz w:val="28"/>
          <w:szCs w:val="28"/>
        </w:rPr>
      </w:pPr>
      <w:r w:rsidRPr="00FB5202">
        <w:rPr>
          <w:rFonts w:ascii="Kruti Dev 010" w:hAnsi="Kruti Dev 010"/>
          <w:sz w:val="28"/>
          <w:szCs w:val="28"/>
        </w:rPr>
        <w:t>tc vki us Kku lh[k fy;k rks vf/kdrj Nk=ksa us vki ls Kku lh[kk]mu eas ls lc ls vf/kd e”gwj “kS[k vnhc vkSj viuh uT+eks ulz ls nhus bykgh dh j{kk djus okys lqyseku fcu lgeku gSaA</w:t>
      </w:r>
    </w:p>
    <w:p w:rsidR="006C5E32" w:rsidRPr="00FB5202" w:rsidRDefault="006C5E32" w:rsidP="007C6A51">
      <w:pPr>
        <w:jc w:val="both"/>
        <w:rPr>
          <w:rFonts w:ascii="Kruti Dev 010" w:hAnsi="Kruti Dev 010"/>
          <w:sz w:val="28"/>
          <w:szCs w:val="28"/>
        </w:rPr>
      </w:pPr>
      <w:r w:rsidRPr="00FB5202">
        <w:rPr>
          <w:rFonts w:ascii="Kruti Dev 010" w:hAnsi="Kruti Dev 010"/>
          <w:sz w:val="28"/>
          <w:szCs w:val="28"/>
        </w:rPr>
        <w:t>vki us vf/kdrj fdrkcsa vkSj jlkby fy[kha]vki dh lc ls e”gwj fdrkc  Þ feLckgqT+t+yke vyk eu dt+c vy”k “kS[k vy beke Þ  vkSj Þ feUgkt vy rklhl Qh d”Q “kqCgkr nkÅn fcu tthZl Þ gSaA</w:t>
      </w:r>
    </w:p>
    <w:p w:rsidR="006C5E32" w:rsidRPr="00FB5202" w:rsidRDefault="006C5E32" w:rsidP="007C6A51">
      <w:pPr>
        <w:jc w:val="both"/>
        <w:rPr>
          <w:rFonts w:ascii="Kruti Dev 010" w:hAnsi="Kruti Dev 010"/>
          <w:sz w:val="28"/>
          <w:szCs w:val="28"/>
        </w:rPr>
      </w:pPr>
      <w:r w:rsidRPr="00FB5202">
        <w:rPr>
          <w:rFonts w:ascii="Kruti Dev 010" w:hAnsi="Kruti Dev 010"/>
          <w:sz w:val="28"/>
          <w:szCs w:val="28"/>
        </w:rPr>
        <w:t>vki ds jlkby dk vki ds Nk= “kS[k lqyseku us Þ eTew vjZlkby oy elkby vUufTn¸;k Þ dh rhljh ftYn esa tek dj fn;k gS] tc fd dqN fjlkys bl fdrkc dh nwljh ftYnksa esa QSys gq;s gSa]blh izdkj dqN jlkby Þ vÌqjj vLlfu¸;k feuy vtfoc vy ufTn¸;k Þ esa Hkh “kkfey gSaA</w:t>
      </w:r>
    </w:p>
    <w:p w:rsidR="006C5E32" w:rsidRPr="00FB5202" w:rsidRDefault="006C5E32" w:rsidP="007C6A51">
      <w:pPr>
        <w:jc w:val="both"/>
        <w:rPr>
          <w:rFonts w:ascii="Kruti Dev 010" w:hAnsi="Kruti Dev 010"/>
          <w:sz w:val="28"/>
          <w:szCs w:val="28"/>
        </w:rPr>
      </w:pPr>
      <w:r w:rsidRPr="00FB5202">
        <w:rPr>
          <w:rFonts w:ascii="Kruti Dev 010" w:hAnsi="Kruti Dev 010"/>
          <w:sz w:val="28"/>
          <w:szCs w:val="28"/>
        </w:rPr>
        <w:t>vki dh oQkr 1293 fgTjh esa gqbZA</w:t>
      </w:r>
    </w:p>
    <w:p w:rsidR="006C5E32" w:rsidRPr="00FB5202" w:rsidRDefault="006C5E32" w:rsidP="007C6A51">
      <w:pPr>
        <w:jc w:val="both"/>
        <w:rPr>
          <w:rFonts w:ascii="Kruti Dev 010" w:hAnsi="Kruti Dev 010"/>
          <w:sz w:val="28"/>
          <w:szCs w:val="28"/>
        </w:rPr>
      </w:pPr>
      <w:r w:rsidRPr="00FB5202">
        <w:rPr>
          <w:rFonts w:ascii="Kruti Dev 010" w:hAnsi="Kruti Dev 010"/>
          <w:sz w:val="28"/>
          <w:szCs w:val="28"/>
        </w:rPr>
        <w:t>Åij nh xbZ tkudkjh laf{kIr eas vki dh fdrk Þ feLckgqT+t+yke Þ ds eqd+nesa esa fy[kh vki dh thouh ls yh xbZ gSa tks fd “kS[k MkDVj vCnqy vt+ht+ fcu vCnqYykg vT+t+sj dh fy[kh gqbZ gSA</w:t>
      </w:r>
    </w:p>
    <w:p w:rsidR="006C5E32" w:rsidRPr="00FB5202" w:rsidRDefault="006C5E32" w:rsidP="00E305D1">
      <w:pPr>
        <w:pStyle w:val="FootnoteText"/>
        <w:rPr>
          <w:sz w:val="28"/>
          <w:szCs w:val="28"/>
        </w:rPr>
      </w:pPr>
    </w:p>
  </w:footnote>
  <w:footnote w:id="40">
    <w:p w:rsidR="006C5E32" w:rsidRPr="00FB5202" w:rsidRDefault="006C5E32" w:rsidP="006676B9">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FkkZr vgen fcu eqgEen fcu vyh fcu gtj vy gSleh v””kQbZA</w:t>
      </w:r>
    </w:p>
  </w:footnote>
  <w:footnote w:id="41">
    <w:p w:rsidR="006C5E32" w:rsidRPr="00FB5202" w:rsidRDefault="006C5E32" w:rsidP="006676B9">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g fdrkc LFkkbZ rkSj Hkh Nih gS vkSj MkDVj eqgEen vy [kehl dh rg+d+hd+ ds lkFk Þ  vy tkes Qh vYQkft+y dqQz Þ ds eTewvk esa Hkh “kkfey gS]izdk”kd % nkjs bZykQ]dks;rA</w:t>
      </w:r>
    </w:p>
  </w:footnote>
  <w:footnote w:id="42">
    <w:p w:rsidR="006C5E32" w:rsidRPr="00FB5202" w:rsidRDefault="006C5E32" w:rsidP="006676B9">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vÌqjj vy lfu¸;k % 1% 467&amp;468A</w:t>
      </w:r>
    </w:p>
  </w:footnote>
  <w:footnote w:id="43">
    <w:p w:rsidR="006C5E32" w:rsidRPr="00FB5202" w:rsidRDefault="006C5E32" w:rsidP="00CA29F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vLlSQqy eLywy vyk vkfnjZlwy % 24</w:t>
      </w:r>
    </w:p>
  </w:footnote>
  <w:footnote w:id="44">
    <w:p w:rsidR="006C5E32" w:rsidRPr="00FB5202" w:rsidRDefault="006C5E32" w:rsidP="00CA29F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 xml:space="preserve">vki “kS[k]eqgfÌl eqgEen vkfcn fcu vyh flanh fQj valkjh gSa]vki dh iSnkb”k flan eas gqbZ fQj vki us vius nknk ds lkFk esa ;eu x;s vkSj ogka ls enhuk vk;s vkSj ;gka ejrs ne rd jlwy </w:t>
      </w:r>
      <w:r w:rsidRPr="00FB5202">
        <w:rPr>
          <w:rFonts w:ascii="Kruti Dev 010" w:hAnsi="Kruti Dev 010"/>
          <w:sz w:val="28"/>
          <w:szCs w:val="28"/>
        </w:rPr>
        <w:sym w:font="AGA Arabesque" w:char="F072"/>
      </w:r>
      <w:r w:rsidRPr="00FB5202">
        <w:rPr>
          <w:rFonts w:ascii="Kruti Dev 010" w:hAnsi="Kruti Dev 010"/>
          <w:sz w:val="28"/>
          <w:szCs w:val="28"/>
        </w:rPr>
        <w:t xml:space="preserve"> ls d+jhc jgs]vki ds rvYyqd+ ls “kkSdkuh fy[krs gSa % ¼ mUgsa bYes fr+c esa egkjr Fkh]vki uºo]lQZ]fQD+gs guQh vkSj mlwys fQD+g eas vf/kd tkudkjh j[krs Fks]lkFk lkFk nwljs mywe dh tkudkjh Hkh j[krs Fks] vkSj vki tYn  le&gt; tkrs Fks vkSj vki dh jk; Bhd vkSj lgh gksrh Fkh½]ft+jdyh fy[krs gSa % ¼ vki ,d guQh Qd+hg vkSj QUus gnhl ds Kkuh Fks½]fQD+g vkSj gnhl esa vki dh vf/kdrj fdrkcsa gSa]vki dh oQkr 1257 fgTjh esa gqbZ]vki dh vf/kd thouh ds fy;s ns[ksa Þ vy cnz vRrkys Þ ys[kd % “kkSdkuh]vkSj Þ gfn;rqy vkjQhu Qh vLekby eqofYyQhu o vklkj vy eqlfUuQhu Þ ¼2@370½ ys[kd % bLekbZy fcu eqgEen vehu vy ckckuh vy vy cxnknhA</w:t>
      </w:r>
    </w:p>
    <w:p w:rsidR="006C5E32" w:rsidRPr="00FB5202" w:rsidRDefault="006C5E32" w:rsidP="00403766">
      <w:pPr>
        <w:pStyle w:val="FootnoteText"/>
        <w:rPr>
          <w:sz w:val="28"/>
          <w:szCs w:val="28"/>
        </w:rPr>
      </w:pPr>
    </w:p>
  </w:footnote>
  <w:footnote w:id="45">
    <w:p w:rsidR="006C5E32" w:rsidRPr="00FB5202" w:rsidRDefault="006C5E32" w:rsidP="0076102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ki lqUmYykg fcu lqUmYykg gych]eDdh]guQh gSa]vki okbt+]Qd+hg]eqgfÌl vkSj vnhc Fks]gnhl esa vki dh ,d ys[k uT+e esa gS]vkSj usd yksxksa ds flyflys esa gn ls c&lt;+ tkus dk xyr Bgjkus ds fo’k; esa Hkh bu dh ,d fdrkc gS Þ lSqQqYykg vyk eu dt+c vofy;kvYykg Þ vki dh oQkr 1120 fgTjh esa gqbZ ns[ksa % Þ eksteqy eksvfYyQhu Þ ¼1@483½ Þ gfn;rqy vkfjQhuÞ¼1@428½A</w:t>
      </w:r>
    </w:p>
  </w:footnote>
  <w:footnote w:id="46">
    <w:p w:rsidR="006C5E32" w:rsidRPr="00FB5202" w:rsidRDefault="006C5E32" w:rsidP="0076102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Þ lSqQqYykg vyk eu dt+c vofy;kvYykg laf{kIr esa 15&amp;16Þ</w:t>
      </w:r>
    </w:p>
  </w:footnote>
  <w:footnote w:id="47">
    <w:p w:rsidR="006C5E32" w:rsidRPr="00FB5202" w:rsidRDefault="006C5E32" w:rsidP="0076102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ki dh thouh ds fy;s ns[ksa Þ uqTgrqy [kkfrj ocgtrqy elkes oUuokft+j Þ ¼5@43&amp;45½ vCnqy g; fcu Q[kjqÌhu gqlsuh]izdk”kd nkjqy evkfjQ vy mlekfu;k]gSnjkcknA</w:t>
      </w:r>
      <w:r w:rsidRPr="00FB5202">
        <w:rPr>
          <w:sz w:val="28"/>
          <w:szCs w:val="28"/>
          <w:rtl/>
        </w:rPr>
        <w:t xml:space="preserve"> </w:t>
      </w:r>
    </w:p>
  </w:footnote>
  <w:footnote w:id="48">
    <w:p w:rsidR="006C5E32" w:rsidRPr="00FB5202" w:rsidRDefault="006C5E32" w:rsidP="0076102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ki vgen fcu eqgEen guQh gSa tks :eh ls tkus tkrs Fks]f[kykQrs mLekfu;k ds myek esa vki dk “kqekj gksrk gS]vki us vf/kd fdrkcsa fy[kh gSa]”kjbZ Kku esa vki dks :fPk Fkh]vki dh oQkr 1443 fgTjh essa gqbZ]vki dh fdrkcksa esa Þ gkf”k;k vyk r¶lhjs vfcLlÅn Þ Þ etkfylqy vCjkj o elkfydqy v[;kj Qh “kgZ fevfr gnhl feuy elkchg vkfn ftdz fd;s tkus ds d+kfcy gSa vki dh vf/kd thouh tkuus ds fy;s ns[ksa %  Þ gfn;rqy vkfjQhu Þ % 1@157]izdk”kd % nkjqy dqrqc vy bfYe¸;k 1443 fgTjh vkSj eksteqy eqvfYyQhu  % 2@252</w:t>
      </w:r>
    </w:p>
    <w:p w:rsidR="006C5E32" w:rsidRPr="00FB5202" w:rsidRDefault="006C5E32" w:rsidP="00492CFE">
      <w:pPr>
        <w:jc w:val="both"/>
        <w:rPr>
          <w:rFonts w:ascii="Kruti Dev 010" w:hAnsi="Kruti Dev 010"/>
          <w:sz w:val="28"/>
          <w:szCs w:val="28"/>
        </w:rPr>
      </w:pPr>
      <w:r w:rsidRPr="00FB5202">
        <w:rPr>
          <w:rFonts w:ascii="Kruti Dev 010" w:hAnsi="Kruti Dev 010"/>
          <w:sz w:val="28"/>
          <w:szCs w:val="28"/>
        </w:rPr>
        <w:t>vYykg ds vfrfjä dks iqdkjus dh eukgh ls eqrvfYyd+ bUgksa us viuh fdrkc Þetkfylqy vCjkj o elkfydqy v[;kjÞ lRrjgoha vkSj lUrkUoha efTyl ds rgr vPNh ckr fy[kh gSA</w:t>
      </w:r>
    </w:p>
  </w:footnote>
  <w:footnote w:id="49">
    <w:p w:rsidR="006C5E32" w:rsidRPr="00FB5202" w:rsidRDefault="006C5E32" w:rsidP="00936FC7">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ki fganqLrkuh Ldkyj gSa]Þd””kQ bfLrykgkfry QquwuÞ vki dh fy[kh fdrkc gS]vki dh thouh ds fy;s ns[ksa %ÞuqTgrqy [kokfrjÞ% 6@278 Þ gfn;rqy vkfjQhuÞ¼2@326½ ft+fjDyh dh vy vkyke]vYykg ds vfrfjä dks iqdkjus dh eukgh ls eqrvfYyd+ mu dk dyke mu dh viuh ys[k Þd””kQ bfLrykgkfry QquwuÞ % 4@146&amp;153 esa fy[kk gqok gS A</w:t>
      </w:r>
    </w:p>
  </w:footnote>
  <w:footnote w:id="50">
    <w:p w:rsidR="006C5E32" w:rsidRPr="00FB5202" w:rsidRDefault="006C5E32" w:rsidP="005C19BF">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eqgEen fcu bLekbZy fcu vCnqy x+uh]vki eqgfÌl Fks]vki dh fy[kh gqbZ fdrkcksa esa Þ  bUtkgqy gktk Qh “kgZ bCus ektk Þ “kkfey gS]vki dh thouh ds fy;s ns[ksa % Þ uqTgrqy [kkfrj Þ vkSj Þ eksteqy eqofYyQhu Þ % 3 @133]vYykg ds vfrfjä dks iqdkjus ds fo’k; esa mu dk dFku mu dh fdrkc Þ rd+fo;rqy bZeku esa ekStwn gS Þ A</w:t>
      </w:r>
    </w:p>
  </w:footnote>
  <w:footnote w:id="51">
    <w:p w:rsidR="006C5E32" w:rsidRPr="00FB5202" w:rsidRDefault="006C5E32" w:rsidP="005C19BF">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ki egewn “kqdzh fcu vCnqYykg fcu “kgkcqÌhu vkywlh gqlsuh gSa]vki dh dqfu;r vcqy evkyh gS]vki rkjh[k ds tkudkjj]vnhc vkSj vfyes nhu Fks]bjkd+ esa vki us lekt lq/kkj dk dk;Z fd;k]vusd ys[k ds t+fj;s fcnvfr;ksa ij geyk fd;k]ftl ds dkj.k mu ds nq”eu vf/kd gks x;s]vki us 52 fdrkcsa fy[kh gSa]vki dh oQkr 1342 fgTjh esa cxnkn ds vanj gqbZA</w:t>
      </w:r>
    </w:p>
    <w:p w:rsidR="006C5E32" w:rsidRPr="00FB5202" w:rsidRDefault="006C5E32" w:rsidP="00827C99">
      <w:pPr>
        <w:jc w:val="both"/>
        <w:rPr>
          <w:rFonts w:ascii="Kruti Dev 010" w:hAnsi="Kruti Dev 010"/>
          <w:sz w:val="28"/>
          <w:szCs w:val="28"/>
        </w:rPr>
      </w:pPr>
      <w:r w:rsidRPr="00FB5202">
        <w:rPr>
          <w:rFonts w:ascii="Kruti Dev 010" w:hAnsi="Kruti Dev 010"/>
          <w:sz w:val="28"/>
          <w:szCs w:val="28"/>
        </w:rPr>
        <w:t>vYykg ds vfrfjä dks iqdkjus dh cqjkbZ ds fo’k; esa vki dh ckrsa vki dh r¶lhj Þ :gqy evkuh Qh r¶lhfj dq+vkZfuy vt+he oLlcby elkuh Þ esa lwjrqy gt dh vk;r 73 dh r¶lhj esa fy[kk gqok gSA</w:t>
      </w:r>
    </w:p>
  </w:footnote>
  <w:footnote w:id="52">
    <w:p w:rsidR="006C5E32" w:rsidRPr="00FB5202" w:rsidRDefault="006C5E32" w:rsidP="00827C99">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vYykg ds vfrfjä dks iqd kjus dh cqjkbZ ds fo’k; esa mu myek ds r¶lhyh dFkuksa ds fy;s % Þvy eTewmy eqQhn Qh ufD+t+y d+cwfj;fr o uqLjfrRrkSghn Þ ys[kd % MkDVj eqgEen vy [kehl ist % 412&amp; 418] izdk”kd % nkjs vryl fj;kt+] eSa us laf{kIr ds rkSj ij bu myek ds dFkuksa dk dsoy gokyk c;ku fd;k gSA</w:t>
      </w:r>
    </w:p>
  </w:footnote>
  <w:footnote w:id="53">
    <w:p w:rsidR="006C5E32" w:rsidRPr="00FB5202" w:rsidRDefault="006C5E32" w:rsidP="003B29FB">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ns[ksa mij c;ku dh xbZ fdrkc % 353&amp;561</w:t>
      </w:r>
    </w:p>
  </w:footnote>
  <w:footnote w:id="54">
    <w:p w:rsidR="006C5E32" w:rsidRPr="00FB5202" w:rsidRDefault="006C5E32" w:rsidP="0050247B">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ns[ksa % ist % 563&amp;682</w:t>
      </w:r>
    </w:p>
  </w:footnote>
  <w:footnote w:id="55">
    <w:p w:rsidR="006C5E32" w:rsidRPr="00FB5202" w:rsidRDefault="006C5E32" w:rsidP="00A6059C">
      <w:pPr>
        <w:pStyle w:val="FootnoteText"/>
        <w:rPr>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ns[ksa % ist % 683&amp;897</w:t>
      </w:r>
    </w:p>
  </w:footnote>
  <w:footnote w:id="56">
    <w:p w:rsidR="006C5E32" w:rsidRPr="00FB5202" w:rsidRDefault="006C5E32" w:rsidP="000C45F2">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ki vgn fcu eqgEen fcu vyh fcu gtj vy gSleh v””kQbZ gSa tks felz ds Qd+hg Fks]vki dk “kqekj chLoha “krkCnh ds myek esa gksrk gS]vki dh vf/kdrj fdrkcsa gSa]vki dh thouh ds fy;s ns[ksa % vy vkyke fyfT+tdZyh % 1@234</w:t>
      </w:r>
    </w:p>
  </w:footnote>
  <w:footnote w:id="57">
    <w:p w:rsidR="006C5E32" w:rsidRPr="00FB5202" w:rsidRDefault="006C5E32" w:rsidP="000C45F2">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kkSdkuh us bl dFku dks mu ds gokys ls Þ vÌqjjZ vy ut+hn Qh b[ykfl dfYefrRrkSghn Þ % 121]izdk”kd % nkj bCus [kqts+ek]fj;kt+]esa ud+y fd;k gS]vkSj mu ls bl “kS[k eqgEen fcu vCnqy ogkc us viuh fdrkc Þ eqQhnqy eqLrQhn Qh dqQzs rkfjfdRrkSghn Þ % 305] izdk”kd % tke;k beke eqgEen fcu lÅn vy bLykfe;k&amp;fj;kt+ esa ud+y fd;k gSA</w:t>
      </w:r>
    </w:p>
  </w:footnote>
  <w:footnote w:id="58">
    <w:p w:rsidR="006C5E32" w:rsidRPr="00FB5202" w:rsidRDefault="006C5E32" w:rsidP="00085C84">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kS[k vgen felz ds myek esa ls gSa] vki us gnhl vkSj fQD+g dk Kku fy;k]rkjh[k fy[kus ij iwjh roTtksg nh]ft+dZyh us mUgsa eqYds felz ds rkjh[k fy[kus okys dk yd+c fn;k gS]vki ds ys[k 200 ls vf/kd gSa]fne”d+ esa d+kt+h dk vksgnk fn;k x;k ysfdu mUgksa us d+cwy djus ls euk dj fn;k]vki dh oQkr 845 fgTjh esa gqbZ]vki dh thouh ds fy;s ns[ksa % ¼ bEckmy xej½]¼vy cnz vRrkys½ ys[kd % “kkSdkuh] ¼vT+t+ksmYyke½ ys[kd % l[kkoh] ¼vyvkyke½ ys[kd % ft+dZyh % 1@177] ¼ ekste vy eqvfYyQhu½ % 1@204A</w:t>
      </w:r>
    </w:p>
  </w:footnote>
  <w:footnote w:id="59">
    <w:p w:rsidR="006C5E32" w:rsidRPr="00FB5202" w:rsidRDefault="006C5E32" w:rsidP="000142C0">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rtzhn vRrkSghn vy eqQhn % 52&amp;53]rgd+hd+ % vyh fcu eqgEen vy bejku]izdk”kd % nkjs vkye vy QokbZn&amp;eDdkA</w:t>
      </w:r>
    </w:p>
  </w:footnote>
  <w:footnote w:id="60">
    <w:p w:rsidR="006C5E32" w:rsidRPr="00FB5202" w:rsidRDefault="006C5E32" w:rsidP="001D61F5">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Þ vfjZlkyk vLlfu¸;k Þ];g fdrkc Þ vy ofl¸;rqy dqCjk Þ ds uke ls Hkh tkuh tkrh gSA ;g fdrkc Þ eTew vy Qrkok Þ % 3@363 &amp; 430 esa iwjs rkSj ij ekStwn gS]Åij dh ykbusa mlh ds ist 395 ls ud+y dh xbZ gSaA</w:t>
      </w:r>
    </w:p>
  </w:footnote>
  <w:footnote w:id="61">
    <w:p w:rsidR="006C5E32" w:rsidRPr="00FB5202" w:rsidRDefault="006C5E32" w:rsidP="001D61F5">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eTew vy Qrkok % 27@490</w:t>
      </w:r>
    </w:p>
  </w:footnote>
  <w:footnote w:id="62">
    <w:p w:rsidR="006C5E32" w:rsidRPr="00FB5202" w:rsidRDefault="006C5E32" w:rsidP="0085546A">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ki eqgEen fcu vcw cdz fcu lkn vT+t+jbZ fQj vfÌe”d+h gSa]vki bCuqy d+f¸;e vy tkSft+¸;k ds uke ls tkus tkrs gSa]vki dk “kqekj vkBoha “krkCnh ds myek esa gksrk gS]vki us vius “kS[k bCus rSfe;k dks ykft+e idM+k ;gka rd fd 728 esa “kS[k oQkr ik x;s]vki “kS[k ds cM+s “kkfxnkZsa esa ls Fks]mu ds ckn vki us nkor vkSj bYeh ftgkn dk &gt;aM+k Åapk fd;k ;gka rd fd 751 esa vki dh oQkr gks xbZ]vki vf/kd Kku okys Fks]vki dh gqTtr et+cwr Fkh]vki elkby fudkyus esa egkjr j[krs Fks]vki dh fdrkcsa vf/kdrj gSa]vkSj vki dh fdrkcsa laiw.kZ yksx d+cwy djrs gSa]cfYd vki ds ckn vkus okys yksaxksa us bUgha fdrkcksa ij Hkjkslk fd;k]vki us bLykeh vd+hnk dh vf/kd lgk;rk dh]uT+e vkSj ulz gj izdkj ls fcnvfr;ksa dk jn fd;k][kkl dj QylfQ;kas]d+cz izLrksa]rkohy djus okyksa vkSj lwfQ;ksa ij jn fd;k]vYykg vki ij vf/kd d`ik djs]vki vkSj vki ds “kS[k us u;s fljs ls nhu dks izdkf”kr fd;k]vki us vius thou dks mEer ds laokjus esa yxk;kA</w:t>
      </w:r>
    </w:p>
    <w:p w:rsidR="006C5E32" w:rsidRPr="00FB5202" w:rsidRDefault="006C5E32" w:rsidP="0085546A">
      <w:pPr>
        <w:jc w:val="both"/>
        <w:rPr>
          <w:rFonts w:ascii="Kruti Dev 010" w:hAnsi="Kruti Dev 010"/>
          <w:sz w:val="28"/>
          <w:szCs w:val="28"/>
        </w:rPr>
      </w:pPr>
      <w:r w:rsidRPr="00FB5202">
        <w:rPr>
          <w:rFonts w:ascii="Kruti Dev 010" w:hAnsi="Kruti Dev 010"/>
          <w:sz w:val="28"/>
          <w:szCs w:val="28"/>
        </w:rPr>
        <w:t>vki dh thouh ds fy;s ns[ksa % bCus bekn dh Þ“kT+jkrqT+t+gcÞ] bCus jtc dh Þ ts+y rcd+kr vy gukfcyk Þ vkSj vki dh thouh ij lc ls tkes fdrkc “kS[k cdj fcu vCnqYykg vcw t+Sn dh gS ftl dk uke Þ bCuqy d+f¸;e vy tks ft+¸;k g;krqgw o vklkjqgw Þ gSA</w:t>
      </w:r>
    </w:p>
    <w:p w:rsidR="006C5E32" w:rsidRPr="00FB5202" w:rsidRDefault="006C5E32" w:rsidP="00C72F0C">
      <w:pPr>
        <w:pStyle w:val="FootnoteText"/>
        <w:rPr>
          <w:sz w:val="28"/>
          <w:szCs w:val="28"/>
        </w:rPr>
      </w:pPr>
    </w:p>
  </w:footnote>
  <w:footnote w:id="63">
    <w:p w:rsidR="006C5E32" w:rsidRPr="00FB5202" w:rsidRDefault="006C5E32" w:rsidP="00C95D3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Þ enkfjtqLlkfydhu Þ efUt+yrqRrkSck % 605</w:t>
      </w:r>
    </w:p>
  </w:footnote>
  <w:footnote w:id="64">
    <w:p w:rsidR="006C5E32" w:rsidRPr="00FB5202" w:rsidRDefault="006C5E32" w:rsidP="00C95D3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eSa us ,d ed+kyk fy[kk gS ftl dk mUoku gS % Þrykbcq””kSrku fcmdw+fyy d+cwfj¸;huÞ ¼vFkkZr d+cz izLrksa dh cqf} ls “kSrku dk f[kyokM+½]bl esa cgl fd;s x;s eLys ds fo’k; eas bCus d+f¸;e ds dFkuksa dks tek fd;k x;k gS]bls rrhZc ns dj bl dh QgfjLr cukbZ xbZ gS];g ed+kyk bUVjusV ij ys[kd ds ist ij ekStwn gS]vYykg rkyk bls ykHknk;d cuk;sA</w:t>
      </w:r>
    </w:p>
    <w:p w:rsidR="006C5E32" w:rsidRPr="00FB5202" w:rsidRDefault="006C5E32" w:rsidP="00C72F0C">
      <w:pPr>
        <w:pStyle w:val="FootnoteText"/>
        <w:rPr>
          <w:sz w:val="28"/>
          <w:szCs w:val="28"/>
        </w:rPr>
      </w:pPr>
    </w:p>
  </w:footnote>
  <w:footnote w:id="65">
    <w:p w:rsidR="006C5E32" w:rsidRPr="00FB5202" w:rsidRDefault="006C5E32" w:rsidP="00CE42A2">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vki beke]vYykek]Kku ds leqnz]gacfy;ksa ds “kS[k]vkSj vusd fdrkcksa ds ys[kd gSa]vki dh iSnkb”k 431 fgTjh esa gqbZ]vki dh fy[kh gqbZ fdrkcksa esa Þ vy Qquwu Þ Hkh gS tks 400 ftYnksa esa gS]vki dks bYes dyke ls fnypLih Fkh]bl fy;s dqN flQrksa dh rkohy djus yxs fQj mUgksa us Lo;a viuh rksck dh lk{kh nh]ml ds ckn flQkr dh rkohy djus okyksa ds jn esa fdrkc fy[kh]viuh fdrkc Þ vy Qquwu Þ esa mUgksa us mu vgys dyke lwfQ;k dh cqjkbZ c;ku dh gS tks bLykeh “kjhvr ls fudy pqds gSa]mu dk ;g dFku bCus rSfe;k us viuh fdrkc Þ njvks rvkjqt+ vy vD+y oUuD+y Þ 8@61&amp;68 esa ud+y fd;k gSA</w:t>
      </w:r>
    </w:p>
  </w:footnote>
  <w:footnote w:id="66">
    <w:p w:rsidR="006C5E32" w:rsidRPr="00FB5202" w:rsidRDefault="006C5E32" w:rsidP="00CE42A2">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bu ls bl dFku dks “kS[k lqYrku eklweh us viuh fdrkc ÞgqDeqYykg vyokfgn vLlenÞ % 44 esa ud+y fd;k gS]izdk”kd nkj vy vkLek&amp; fj;kt+A</w:t>
      </w:r>
    </w:p>
  </w:footnote>
  <w:footnote w:id="67">
    <w:p w:rsidR="006C5E32" w:rsidRPr="00FB5202" w:rsidRDefault="006C5E32" w:rsidP="00CE42A2">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bl dFku dks bu ls bCuqy d+f¸;e us viuh fdrkc Þ bx+klrqy ygQku feu elkbfn””kSrku Þ %352&amp;353 esa ud+y fd;k gS vkSj mu ls “kS[k eqgEen fcu vCnqy ogkc us viuh fdrkc % ÞeqQhnqy eqLrQhn Qh gqDe rkfjfdRrkSghnÞ %301&amp;302 esa bl dFku dks c;ku fd;k gS]izdk”kd tkevrqy beke eqgEen fcu mÅn vy bLykfe;k fj;knA</w:t>
      </w:r>
    </w:p>
  </w:footnote>
  <w:footnote w:id="68">
    <w:p w:rsidR="006C5E32" w:rsidRPr="00FB5202" w:rsidRDefault="006C5E32" w:rsidP="00DC787A">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ki ds ckjs igys crk;k tk pqdk gSA</w:t>
      </w:r>
    </w:p>
  </w:footnote>
  <w:footnote w:id="69">
    <w:p w:rsidR="006C5E32" w:rsidRPr="00FB5202" w:rsidRDefault="006C5E32" w:rsidP="00DC787A">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ki gacfy;kas ds “kS[k]eq¶rh]d+kt+h eqgEen fcu vy gqlsu fcu eqgEen cxnknh]gacyh bCuqy QjkZ gSa]vius t+ekus esa bjkd+ ds vkfye Fks]vki dh fdrkcksa esa Þ bCrkyq Rrkohykr Qh v[ckfjLlQkr Þ Þ vkSj vjZÌ vyy tgfe;k Þ vkfn egRo iw.kZ gSa]vki dh oQkr 458 fgTjh esa gqbZ]vYykg vki ij vf/kd d`ik vkSj n;k djsA</w:t>
      </w:r>
    </w:p>
    <w:p w:rsidR="006C5E32" w:rsidRPr="00FB5202" w:rsidRDefault="006C5E32" w:rsidP="00DC787A">
      <w:pPr>
        <w:jc w:val="both"/>
        <w:rPr>
          <w:rFonts w:ascii="Kruti Dev 010" w:hAnsi="Kruti Dev 010"/>
          <w:sz w:val="28"/>
          <w:szCs w:val="28"/>
        </w:rPr>
      </w:pPr>
      <w:r w:rsidRPr="00FB5202">
        <w:rPr>
          <w:rFonts w:ascii="Kruti Dev 010" w:hAnsi="Kruti Dev 010"/>
          <w:sz w:val="28"/>
          <w:szCs w:val="28"/>
        </w:rPr>
        <w:t>Þfl;j vkyke vUuqcyk 18@89 Þ ls laf{kIr ds lkFk]vki dh thouh Þrkjh[ks bLyke Þ vkSj vki ds iq= eqgEen fcu vcw ;kyk vy QjkZ dh fdrkc ÞrCd+krqy gukfcyk Þ esa Hkh ekStwn gSA</w:t>
      </w:r>
    </w:p>
  </w:footnote>
  <w:footnote w:id="70">
    <w:p w:rsidR="006C5E32" w:rsidRPr="00FB5202" w:rsidRDefault="006C5E32" w:rsidP="00EF3006">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Þ rklhlqLrD+nhl Qh d”Qs rYchl nkÅn fcu tthZl Þ 148</w:t>
      </w:r>
    </w:p>
    <w:p w:rsidR="006C5E32" w:rsidRPr="00FB5202" w:rsidRDefault="006C5E32" w:rsidP="00CE42A2">
      <w:pPr>
        <w:pStyle w:val="FootnoteText"/>
        <w:rPr>
          <w:sz w:val="28"/>
          <w:szCs w:val="28"/>
        </w:rPr>
      </w:pPr>
    </w:p>
  </w:footnote>
  <w:footnote w:id="71">
    <w:p w:rsidR="006C5E32" w:rsidRPr="00FB5202" w:rsidRDefault="006C5E32" w:rsidP="00A77861">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ki “kS[k vkSj nkbZ vFkkZr nkor nssus okys vCnqy gehn fcu eqLrQk fcu eDdh fcu cknhl gSa]vki dk “kqekj pkSngoh lnh ds “kq: ds tt+kbjh nkbZ esa gksrk gS]vki tt+k;j vkSj rksuql ds vusd “kS[kksa ls Kku izkIr fd;k]fQj rkyhe]nkor]vkSj fcnvr dk eqd+kcyk djus esa yx x;s][kkl dj lwfQ;ksa ij jn fd;k];gka rd fd lqfQ;k us vki dks tku ls ekj Mkyus dk iyku fd;k ijUrq vYykg us vki dks cpk fy;k]vki us tjhnrq””kgkc tkjh fd;k]vkSj dqN nhuh ijpksa esa vki dh gjdr pfpZr Fkh]vf/kdrj nkb;ksa us vki ls ykHk mBk;k]tSls eqckjdvy esyh]Qqt+sy vyoj rhykuh]eqgEen lbZn vT+t+kfgjh]vgen gekuh]eqgEen vLlkysg fcu vrhd+ vkSj eqgEen vLlkysg jet+kuA</w:t>
      </w:r>
    </w:p>
    <w:p w:rsidR="006C5E32" w:rsidRPr="00FB5202" w:rsidRDefault="006C5E32" w:rsidP="00A77861">
      <w:pPr>
        <w:jc w:val="both"/>
        <w:rPr>
          <w:rFonts w:ascii="Kruti Dev 010" w:hAnsi="Kruti Dev 010"/>
          <w:sz w:val="28"/>
          <w:szCs w:val="28"/>
        </w:rPr>
      </w:pPr>
      <w:r w:rsidRPr="00FB5202">
        <w:rPr>
          <w:rFonts w:ascii="Kruti Dev 010" w:hAnsi="Kruti Dev 010"/>
          <w:sz w:val="28"/>
          <w:szCs w:val="28"/>
        </w:rPr>
        <w:t>vki ds ys[k dks tek djds fdrkcksa dh “kDy esa Nkik x;k]mu fdrkcksa esa Þecknh vy mlwyÞ] Þvy vd+kbn vy bLykfe;kÞ]</w:t>
      </w:r>
    </w:p>
    <w:p w:rsidR="006C5E32" w:rsidRPr="00FB5202" w:rsidRDefault="006C5E32" w:rsidP="00A77861">
      <w:pPr>
        <w:jc w:val="both"/>
        <w:rPr>
          <w:rFonts w:ascii="Kruti Dev 010" w:hAnsi="Kruti Dev 010"/>
          <w:sz w:val="28"/>
          <w:szCs w:val="28"/>
        </w:rPr>
      </w:pPr>
      <w:r w:rsidRPr="00FB5202">
        <w:rPr>
          <w:rFonts w:ascii="Kruti Dev 010" w:hAnsi="Kruti Dev 010"/>
          <w:sz w:val="28"/>
          <w:szCs w:val="28"/>
        </w:rPr>
        <w:t>ÞvRr¶lhj vo etkfylqRrT+dhj Þ ÞfjtkyqLlyQ o fulkmgqÞ vkSj Þ tokc vu loky vu lw;s ed+ky Þ bl vafre ed+kys esa vki us bCus vyhok vRrqjd+h ij jn fd;k gS]vafre rhu mUoku ij “kS[k ds ys[k 6 ftYnksa esa tek fd;s x;s gSa]ftu dks tt+k;j dh ot+kjr cjk;s nhuh mewj us Nkik gSA</w:t>
      </w:r>
    </w:p>
    <w:p w:rsidR="006C5E32" w:rsidRPr="00FB5202" w:rsidRDefault="006C5E32" w:rsidP="00A77861">
      <w:pPr>
        <w:jc w:val="both"/>
        <w:rPr>
          <w:rFonts w:ascii="Kruti Dev 010" w:hAnsi="Kruti Dev 010"/>
          <w:sz w:val="28"/>
          <w:szCs w:val="28"/>
        </w:rPr>
      </w:pPr>
      <w:r w:rsidRPr="00FB5202">
        <w:rPr>
          <w:rFonts w:ascii="Kruti Dev 010" w:hAnsi="Kruti Dev 010"/>
          <w:sz w:val="28"/>
          <w:szCs w:val="28"/>
        </w:rPr>
        <w:t>bCus cknhl us viuk thou]le; vkSj dksf”k”k dks Qzkalh dCt+k ls tt+k;j dks vkt+kn djus esa yxk fn;k]viuh ft+nxh Kku vkSj nkor ds ekxZ esa O;rhr dj nh];gka rd fd vjc ds if”pe esa vki dk “kqekj nkor ds bekeksa esa gksus yxk]11 jchmLlkuh 1358 fgTjh dks vki oQkr ikx;s]vYYkkg vki ij d`ik vkSj n;k djsA</w:t>
      </w:r>
    </w:p>
    <w:p w:rsidR="006C5E32" w:rsidRPr="00FB5202" w:rsidRDefault="006C5E32" w:rsidP="00A77861">
      <w:pPr>
        <w:jc w:val="both"/>
        <w:rPr>
          <w:rFonts w:ascii="Kruti Dev 010" w:hAnsi="Kruti Dev 010"/>
          <w:sz w:val="28"/>
          <w:szCs w:val="28"/>
        </w:rPr>
      </w:pPr>
      <w:r w:rsidRPr="00FB5202">
        <w:rPr>
          <w:rFonts w:ascii="Kruti Dev 010" w:hAnsi="Kruti Dev 010"/>
          <w:sz w:val="28"/>
          <w:szCs w:val="28"/>
        </w:rPr>
        <w:t>thouh dk gokyk % ÞmlwyqÌkok vLlyfQ¸;k bUny vYykek vCnqy gehn fcu cknhlÞ ys[kd  ys[kd % “kS[k eqgEen gkt bZlk vy tt+kbjhA</w:t>
      </w:r>
    </w:p>
    <w:p w:rsidR="006C5E32" w:rsidRPr="00FB5202" w:rsidRDefault="006C5E32" w:rsidP="0024117B">
      <w:pPr>
        <w:pStyle w:val="FootnoteText"/>
        <w:rPr>
          <w:sz w:val="28"/>
          <w:szCs w:val="28"/>
        </w:rPr>
      </w:pPr>
    </w:p>
  </w:footnote>
  <w:footnote w:id="72">
    <w:p w:rsidR="006C5E32" w:rsidRPr="00FB5202" w:rsidRDefault="006C5E32" w:rsidP="00B57E8E">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etkfylqRrT+dhj feu dykfey gdhfey [kchj % 299&amp;300];g fdrkc tt+k;j ls Nih gSA</w:t>
      </w:r>
    </w:p>
  </w:footnote>
  <w:footnote w:id="73">
    <w:p w:rsidR="006C5E32" w:rsidRPr="00FB5202" w:rsidRDefault="006C5E32" w:rsidP="00B57E8E">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rPr>
        <w:t>vki “kS[k eqckjd fcu eqgEen bczkghe vyesyh gSa]vki us cpiu ls gh cM+s myek ls Kku izkIr fd;k]mu esa “kS[k vCnqy gehn cknhl Hkh “kkfey gSa]fQj vki 1931 fgTjh esa tt+k;jh eqfLye mykk desVh ds egRoiw.kZ feEcj cus]lgkQr esa vki dk vge jksy Fkk]Qzkalh d+Ct+k ds nkSjku vki dks vf/kd dfBukb;ksa ls xqt+juk iM+k fQj Hkkh vki us nkor ds dke dks ugha NksM+k]vki dh vf/kdrj fdrkcsa gSa]mu eas lc ls vf/kd e”gwj Þvf””kdZ o et+kfgjqgqÞ gS]vki dh oQkr 1945 bZloh esa gqbZA</w:t>
      </w:r>
    </w:p>
    <w:p w:rsidR="006C5E32" w:rsidRPr="00FB5202" w:rsidRDefault="006C5E32" w:rsidP="007A1286">
      <w:pPr>
        <w:jc w:val="both"/>
        <w:rPr>
          <w:rFonts w:ascii="Kruti Dev 010" w:hAnsi="Kruti Dev 010"/>
          <w:sz w:val="28"/>
          <w:szCs w:val="28"/>
        </w:rPr>
      </w:pPr>
      <w:r w:rsidRPr="00FB5202">
        <w:rPr>
          <w:rFonts w:ascii="Kruti Dev 010" w:hAnsi="Kruti Dev 010"/>
          <w:sz w:val="28"/>
          <w:szCs w:val="28"/>
        </w:rPr>
        <w:t>thouh yh xbZ gS % Þvf””kdZ o et+kfgjqgqÞ dh rgd+hd+ ds eqd+nes ls]rgd+hd+ % “kS[k vcw vCnqjZgeku egewn tt+k;jh]izdk”kd % nkjqjZk;k&amp; fj;kt+A</w:t>
      </w:r>
    </w:p>
  </w:footnote>
  <w:footnote w:id="74">
    <w:p w:rsidR="006C5E32" w:rsidRPr="00FB5202" w:rsidRDefault="006C5E32" w:rsidP="00CE6D09">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 xml:space="preserve"> fjlkyk vf””kdZ o et+kfgjqgq % 281&amp;282 laf{kIr esa rgd+hd+ % “kS[k vcw vCnqjZgeku egewn tt+k;jh]la”kks/k % cdj vcw tS+n]izdk”kd % nkjqjZk;k&amp; fj;kt+A </w:t>
      </w:r>
    </w:p>
  </w:footnote>
  <w:footnote w:id="75">
    <w:p w:rsidR="006C5E32" w:rsidRPr="00FB5202" w:rsidRDefault="006C5E32" w:rsidP="00CE6D09">
      <w:pPr>
        <w:jc w:val="both"/>
        <w:rPr>
          <w:rFonts w:ascii="Kruti Dev 010" w:hAnsi="Kruti Dev 010"/>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rPr>
        <w:t>Þfjlkyk vf””kdZ o et+kfgjqgq % 286</w:t>
      </w:r>
    </w:p>
  </w:footnote>
  <w:footnote w:id="76">
    <w:p w:rsidR="006C5E32" w:rsidRPr="00FB5202" w:rsidRDefault="006C5E32" w:rsidP="00C738F6">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 xml:space="preserve">vki vYykgek]eqgEen]tq+cku ds e”gwj Kkuh]cM+s doh]ejkd”kh eqlkfQj]lyQh vkfye]MkDVj eqgEen rd+h gSa]tks eqgEen rd+hmÌhu fgykyh ls e”gwj gSa]vki us vf/kd “kS[kksa ls Kku izkIr fd;k gS]mu esa vki ds felzh mLrkn “kS[k vCnqT+t+kfgj vcqLlEg vkSj “kS[k j”khn “kkfey gSa]vki ,d lky rd felz esa jgs vkSj lyQh vd+hns dh nkor nsrs jgs]vkSj f”kdZ vkSj ukfLrdrk dk eqd+kcyk djrs jgs]fQj vki us fganqLrku dk lQj fd;k tgka “kS[k vCnqjZgeku fcu vCnqjZghe eqckjdiwjh lkgcs Þ tkes frfeZt+h “kgZ rqgQrqy vgot+h Þ ls gnhl dk Kku izkIr fd;k] bjkd+ ds myek ls Kku izkIr fd;k]fQj bYeh vkSj nkorh dkeksa esa /khjs /khjs vkxs c&lt;+rs jgs ;gka rd fd vki us tkfe;k bLykfe;k enhuk ds vUnj 1974 fgTjh rd i&lt;+krs jgs fQj vki vius eqYd ejkd”k ykSV x;s vkSj ogka 25 “kOoky 1407 fgTjh viuh ft+nxh dh vafre lkl rd rkSghnks lqUur dh nkor nsrs jgsA </w:t>
      </w:r>
    </w:p>
    <w:p w:rsidR="006C5E32" w:rsidRPr="00FB5202" w:rsidRDefault="006C5E32" w:rsidP="009316B4">
      <w:pPr>
        <w:jc w:val="both"/>
        <w:rPr>
          <w:rFonts w:ascii="Kruti Dev 010" w:hAnsi="Kruti Dev 010"/>
          <w:sz w:val="28"/>
          <w:szCs w:val="28"/>
          <w:lang w:bidi="ur-PK"/>
        </w:rPr>
      </w:pPr>
      <w:r w:rsidRPr="00FB5202">
        <w:rPr>
          <w:rFonts w:ascii="Kruti Dev 010" w:hAnsi="Kruti Dev 010"/>
          <w:sz w:val="28"/>
          <w:szCs w:val="28"/>
          <w:lang w:bidi="ur-PK"/>
        </w:rPr>
        <w:t>vd+hnk vkSj fQD+g ds fo’k; eas 20 ls vf/kd vki dh fdrkcsa gSa]mu esa Þ vy d+kt+h vy vkfny fQ gqdfey fcuk;s vyy d+cwj Þ vkSj Þ vy bYe vy eklwj oy bYe vy e”gwj ofYyok vy eU”kwj Qh fcnby d+cwj Þ Hkh “kkfey gSa]vYykg vki ij d`ik vkSj n;k djsA</w:t>
      </w:r>
    </w:p>
    <w:p w:rsidR="006C5E32" w:rsidRPr="00FB5202" w:rsidRDefault="006C5E32" w:rsidP="00C738F6">
      <w:pPr>
        <w:jc w:val="both"/>
        <w:rPr>
          <w:rFonts w:ascii="Kruti Dev 010" w:hAnsi="Kruti Dev 010"/>
          <w:sz w:val="28"/>
          <w:szCs w:val="28"/>
          <w:lang w:bidi="ur-PK"/>
        </w:rPr>
      </w:pPr>
    </w:p>
  </w:footnote>
  <w:footnote w:id="77">
    <w:p w:rsidR="006C5E32" w:rsidRPr="00FB5202" w:rsidRDefault="006C5E32" w:rsidP="00817549">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y fgnk;rqy gkfn;k byRrkbQk vfRrtkfu;k % 61</w:t>
      </w:r>
    </w:p>
  </w:footnote>
  <w:footnote w:id="78">
    <w:p w:rsidR="006C5E32" w:rsidRPr="00FB5202" w:rsidRDefault="006C5E32" w:rsidP="00817549">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ki “kS[k]vYykek]mlwys ¼fQD+g o r¶lhj ds ekfgj½]eqQfLljs dq+vkZu]eqgEen vehu fcu eq[rkj f”kUd+hrh gSa]vki dk “kqekj pkSngoha lnh ds cM+s myek esa gksrk Fkk]vki vf/kd Kku]cqf}]Lej.k “kfDr ds ekfyd Fks]yx Hkx vki dh 20 fdrkcsa gSa]vf/kdrj fdrkcsa r¶lhj]fQD+g vkSj vd+hnk esa gSa]vf/kd e”kgwj fdrkc Þ vTokmy c;ku Qh bZt+kfgy dqvkZus fcy dq+vkZu Þ vkSj Þ eqt+fDdjk mlwyqy fQD+g vyk jkStfrUukft+j Þ gSa]vki dh lc fdrkcsa bYeh balkbDyksihfM;k dh “kDy esa , txg dj nh xbZ gSa]tks Þ vklkj vy “kS[k eqgEen vy vehu vf””kUdhrh+ Þ ds mUoku ls Nih gaS]vki dh oQkr 1393 fgTjh esa gqbZ];g tkudkjh Þ vy vT+ok Þ ds eqd+nes ls yh xb gS]izdk”kd % nkjs vky vyQokbn &amp; eDdkA</w:t>
      </w:r>
    </w:p>
    <w:p w:rsidR="006C5E32" w:rsidRPr="00FB5202" w:rsidRDefault="006C5E32" w:rsidP="0024117B">
      <w:pPr>
        <w:pStyle w:val="FootnoteText"/>
        <w:rPr>
          <w:sz w:val="28"/>
          <w:szCs w:val="28"/>
        </w:rPr>
      </w:pPr>
    </w:p>
  </w:footnote>
  <w:footnote w:id="79">
    <w:p w:rsidR="006C5E32" w:rsidRPr="00FB5202" w:rsidRDefault="006C5E32" w:rsidP="00193F04">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ns[ksa % vki dh r¶lhj % ÞvT+okmy c;ku ÞA</w:t>
      </w:r>
    </w:p>
  </w:footnote>
  <w:footnote w:id="80">
    <w:p w:rsidR="006C5E32" w:rsidRPr="00FB5202" w:rsidRDefault="006C5E32" w:rsidP="00D9334E">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ki “kS[k]Qd+hg vkSj mlwys ÞfQD+g or¶lhj ds ekfgj Þ eqgEen fcu vyh fcu eqgEen “kkSdkuh];euh gSa]vki us vki us vusd Qu esa vusd myek ls Kku izkIr fd;k]vf/kd fdrkcsa fy[kha]mu esa Þb”kkZnqy Qqgwy byk rgd+hfd+g gd feu bfYey mlwyÞ Hkh gS]vki dk eTewvk Qrkok Hkh Þ vy QRgqjZCckuh Qh Qrkok v””kkSdkuh Þ ds mUoku ls Ni pqdk gS]r¶lhj esa vki dh fdrkc ÞQRgqy d+nhj Þ gS iSnk djus okys vkSj l`f’V ds ,d gksus ds jn esa vkius fdrkc Þ vLlokfje vygÌkn vy d+kfrvk fyvykbd+ ed+kykfr vckZfcy bfRrgkn Þ fy[kh]bl ds vykok vki dh vf/kdrj fdrkcsa gSa ftu dh fxarh 114 rd igqaprh gS]vki dh o</w:t>
      </w:r>
      <w:r w:rsidRPr="00FB5202">
        <w:rPr>
          <w:rFonts w:ascii="Kruti Dev 010" w:hAnsi="Kruti Dev 010"/>
          <w:sz w:val="28"/>
          <w:szCs w:val="28"/>
          <w:lang w:bidi="ur-PK"/>
        </w:rPr>
        <w:tab/>
        <w:t>Qkr 1250 esa gqbZ]vki dh thouh ds fy;s vki dh Lo;a dh fy[kh gqbZ fdrkc Þvy cnzqRrkysÞ ns[ksa]vkSj ft+fjDyh dh vy vkyke ns[ksa % 6@298A</w:t>
      </w:r>
    </w:p>
  </w:footnote>
  <w:footnote w:id="81">
    <w:p w:rsidR="006C5E32" w:rsidRPr="00FB5202" w:rsidRDefault="006C5E32" w:rsidP="00764113">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ist % 222&amp;223]rgd+hd+ eqgEen vyh vy gYch]nkjqy QRg&amp;v””kkfjd+kA</w:t>
      </w:r>
    </w:p>
  </w:footnote>
  <w:footnote w:id="82">
    <w:p w:rsidR="006C5E32" w:rsidRPr="00FB5202" w:rsidRDefault="006C5E32" w:rsidP="003777AB">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ki “kS[k beke vCnqy vt+ht+ fcu vCnqYykg fcu ckt+ gSa]vius le; ds “kS[kqy bLyke Fks]vki us vius Kku]fQD+g]efLtnksa ¼dh rkehj ½ vkSj bYeh izkstsDV ls nqfu;k dks Hkj fn;k]vki ls vf/kd Nk=ksa us Kku fy;k vkSj fMxjh yh]vki ds ckn lÅnh vjc esa tks Hkh myek]Nk= vkSj d+kt+h vk;s mu esa ls vf/kdrj us vki ds ¼KkuvkSj fQD+g ls½ ykHk mBk;k]vki tkfe;k bLykfe;k enhuk equOojk ds mn?kkVu ds le; ml ds mik/;{k fu;qä gq;s]fQj ,d lky ckn ml ds v/;{k fu;qä gq;s];g fo”ofo/kky; “kq: ls ys dj vc rd ,d bYeh nqxZ dh gSfl;r ls gS ftl ls iwjh nqfu;k ls vkus okys Nk= ykHk mBk jgs gSa]mu Nk=ksa esa dqN ,sls Hkh gSa tks vius eqYdksa esa myek dh ykbu esa fxus tkrs gSa]vki dk Qrkok dk eTewvk 30 ftYnksa eas gS]vki dh vf/kdrj fdrkcsa vkSj fjlkys gSa]vki yksxksa ds fy;s vf/kd flQkfj”k djus]mu dh vko”;Drkvksa dks iwjk djus vkSj gj ,d ds lkFk HkykbZ djus ds dkj.k tkrs Fks]cfYd dkfQj gqdwerksa ds yhMjksa rd vki ds mins”k igqaprs Fks]vki ds bYeh]nkorh vkSj rfcZ;rh fu”kkfu;ksa ds fo’k;e esa ckr djsa rks ckr yEch gks tk;sxhA</w:t>
      </w:r>
    </w:p>
    <w:p w:rsidR="006C5E32" w:rsidRPr="00FB5202" w:rsidRDefault="006C5E32" w:rsidP="003777AB">
      <w:pPr>
        <w:jc w:val="both"/>
        <w:rPr>
          <w:rFonts w:ascii="Kruti Dev 010" w:hAnsi="Kruti Dev 010"/>
          <w:sz w:val="28"/>
          <w:szCs w:val="28"/>
          <w:lang w:bidi="ur-PK"/>
        </w:rPr>
      </w:pPr>
      <w:r w:rsidRPr="00FB5202">
        <w:rPr>
          <w:rFonts w:ascii="Kruti Dev 010" w:hAnsi="Kruti Dev 010"/>
          <w:sz w:val="28"/>
          <w:szCs w:val="28"/>
          <w:lang w:bidi="ur-PK"/>
        </w:rPr>
        <w:t>vki dh thouh ij vf/kd fy[kk x;k gS mu esa MkDVj eqgEen v””kqo;vj dh fdrckc Þ vCnqy vt+ht+ fcu ckt+ vkfye Qd+nRgqy mEek Þ vkSj vki dh ykbczsjh ds bapktZ “kS[k eqgEen fcu ewlk vy ewlk fd fdrkc Þ tokfuc feu lhjfry beke vCnqy vt+ht+ fcu ckt+ Þ egRoiw.kZ gSaA</w:t>
      </w:r>
    </w:p>
    <w:p w:rsidR="006C5E32" w:rsidRPr="00FB5202" w:rsidRDefault="006C5E32" w:rsidP="003777AB">
      <w:pPr>
        <w:jc w:val="both"/>
        <w:rPr>
          <w:rFonts w:ascii="Kruti Dev 010" w:hAnsi="Kruti Dev 010"/>
          <w:sz w:val="28"/>
          <w:szCs w:val="28"/>
          <w:lang w:bidi="ur-PK"/>
        </w:rPr>
      </w:pPr>
      <w:r w:rsidRPr="00FB5202">
        <w:rPr>
          <w:rFonts w:ascii="Kruti Dev 010" w:hAnsi="Kruti Dev 010"/>
          <w:sz w:val="28"/>
          <w:szCs w:val="28"/>
          <w:lang w:bidi="ur-PK"/>
        </w:rPr>
        <w:t>vki dh oQkr 1420 fgTjh ds “kq: esa 90 lky dh mez esa gqbZ]vki dh ekSr ls iwjh nqfu;k fgy xbZ]lc eqfLye ?kjkuksa esa nq[k dk ckny Nk x;k]vki dh uekt+s tukt+k esa jktdqekjksa] ot+hjksa] myek] d+kft+;ksa]Nk=ksa vkfn vkSj vke yksx vf/kd ek=k esa ekStwn Fks]efLtns gjke eas vki dh uekt+s tukt+k i&lt;+h xbZ]vki dh uekt+s tukt+k esa nl yk[k ls vf/kd yksxksa us Hkkx fy;k]vf/kd fnuksa rd isijksa esa vki ds ckjs esa fy[kk tkrk jgk]jgh ckr “ksjh vkSj xSj “ksjh  ejfl;k dh rks brus vf/kd gSa ftUgsa c;ku ugha fd;k tk ldrkA</w:t>
      </w:r>
    </w:p>
    <w:p w:rsidR="006C5E32" w:rsidRPr="00FB5202" w:rsidRDefault="006C5E32" w:rsidP="0024117B">
      <w:pPr>
        <w:pStyle w:val="FootnoteText"/>
        <w:rPr>
          <w:sz w:val="28"/>
          <w:szCs w:val="28"/>
        </w:rPr>
      </w:pPr>
    </w:p>
  </w:footnote>
  <w:footnote w:id="83">
    <w:p w:rsidR="006C5E32" w:rsidRPr="00FB5202" w:rsidRDefault="006C5E32" w:rsidP="004B1984">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cq[kkjh ¼2697½ vkSj eqfLye ¼1718½ us vk;”kk jftvYykgq vUgk ls fjok;r fd;k gSA</w:t>
      </w:r>
    </w:p>
  </w:footnote>
  <w:footnote w:id="84">
    <w:p w:rsidR="006C5E32" w:rsidRPr="00FB5202" w:rsidRDefault="006C5E32" w:rsidP="004B1984">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bl gnhl dh O;k[;k igys c;ku gks pqdh gSA</w:t>
      </w:r>
    </w:p>
  </w:footnote>
  <w:footnote w:id="85">
    <w:p w:rsidR="006C5E32" w:rsidRPr="00FB5202" w:rsidRDefault="006C5E32" w:rsidP="004B1984">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 xml:space="preserve">bls cq[kkjh ¼4497½ us vCnqYykg fcu eLÅn </w:t>
      </w:r>
      <w:r w:rsidRPr="00FB5202">
        <w:rPr>
          <w:rFonts w:ascii="Kruti Dev 010" w:hAnsi="Kruti Dev 010"/>
          <w:sz w:val="28"/>
          <w:szCs w:val="28"/>
          <w:lang w:bidi="ur-PK"/>
        </w:rPr>
        <w:sym w:font="AGA Arabesque" w:char="F074"/>
      </w:r>
      <w:r w:rsidRPr="00FB5202">
        <w:rPr>
          <w:rFonts w:ascii="Kruti Dev 010" w:hAnsi="Kruti Dev 010"/>
          <w:sz w:val="28"/>
          <w:szCs w:val="28"/>
          <w:lang w:bidi="ur-PK"/>
        </w:rPr>
        <w:t xml:space="preserve"> ls fjok;r fd;k gSA</w:t>
      </w:r>
    </w:p>
  </w:footnote>
  <w:footnote w:id="86">
    <w:p w:rsidR="006C5E32" w:rsidRPr="00FB5202" w:rsidRDefault="006C5E32" w:rsidP="005316C4">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lang w:bidi="ur-PK"/>
        </w:rPr>
        <w:t xml:space="preserve">bls cq[kkjh ¼7497½ vkSj eqfLye ¼86½ us vCnqYykg fcu eLÅn </w:t>
      </w:r>
      <w:r w:rsidRPr="00FB5202">
        <w:rPr>
          <w:rFonts w:ascii="Kruti Dev 010" w:hAnsi="Kruti Dev 010"/>
          <w:sz w:val="28"/>
          <w:szCs w:val="28"/>
          <w:lang w:bidi="ur-PK"/>
        </w:rPr>
        <w:sym w:font="AGA Arabesque" w:char="F074"/>
      </w:r>
      <w:r w:rsidRPr="00FB5202">
        <w:rPr>
          <w:rFonts w:ascii="Kruti Dev 010" w:hAnsi="Kruti Dev 010"/>
          <w:sz w:val="28"/>
          <w:szCs w:val="28"/>
          <w:lang w:bidi="ur-PK"/>
        </w:rPr>
        <w:t xml:space="preserve"> ls fjok;r fd;k gS vkSj “kCn eqfLye ds gSaA</w:t>
      </w:r>
    </w:p>
  </w:footnote>
  <w:footnote w:id="87">
    <w:p w:rsidR="006C5E32" w:rsidRPr="00FB5202" w:rsidRDefault="006C5E32" w:rsidP="005316C4">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bl gnhl dks cq[kkjh ¼2915½ vkSj eqfLye ¼1763½ us bCus vCckl jftvYykgq vUgqek ls fjok;r fd;kA</w:t>
      </w:r>
    </w:p>
    <w:p w:rsidR="006C5E32" w:rsidRPr="00FB5202" w:rsidRDefault="006C5E32" w:rsidP="00890EAA">
      <w:pPr>
        <w:pStyle w:val="FootnoteText"/>
        <w:rPr>
          <w:sz w:val="28"/>
          <w:szCs w:val="28"/>
        </w:rPr>
      </w:pPr>
    </w:p>
  </w:footnote>
  <w:footnote w:id="88">
    <w:p w:rsidR="006C5E32" w:rsidRPr="00FB5202" w:rsidRDefault="006C5E32" w:rsidP="00B27B48">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eTewvk Qrkok o ed+kykr eqruoovk % 2@108] izdk”kd % nkjqy d+kfle &amp; fj;kt+</w:t>
      </w:r>
    </w:p>
  </w:footnote>
  <w:footnote w:id="89">
    <w:p w:rsidR="006C5E32" w:rsidRPr="00FB5202" w:rsidRDefault="006C5E32" w:rsidP="000162B8">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ÌqjjZ vLlfU¸;k % 1@21</w:t>
      </w:r>
    </w:p>
    <w:p w:rsidR="006C5E32" w:rsidRPr="00FB5202" w:rsidRDefault="006C5E32" w:rsidP="00890EAA">
      <w:pPr>
        <w:pStyle w:val="FootnoteText"/>
        <w:rPr>
          <w:sz w:val="28"/>
          <w:szCs w:val="28"/>
        </w:rPr>
      </w:pPr>
    </w:p>
  </w:footnote>
  <w:footnote w:id="90">
    <w:p w:rsidR="006C5E32" w:rsidRPr="00FB5202" w:rsidRDefault="006C5E32" w:rsidP="00A844BF">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 xml:space="preserve">bls eqfLye ¼2865½ us v;kt+ vy eqtk”kbZ </w:t>
      </w:r>
      <w:r w:rsidRPr="00FB5202">
        <w:rPr>
          <w:rFonts w:ascii="Kruti Dev 010" w:hAnsi="Kruti Dev 010"/>
          <w:sz w:val="28"/>
          <w:szCs w:val="28"/>
          <w:lang w:bidi="ur-PK"/>
        </w:rPr>
        <w:sym w:font="AGA Arabesque" w:char="F074"/>
      </w:r>
      <w:r w:rsidRPr="00FB5202">
        <w:rPr>
          <w:rFonts w:ascii="Kruti Dev 010" w:hAnsi="Kruti Dev 010"/>
          <w:sz w:val="28"/>
          <w:szCs w:val="28"/>
          <w:lang w:bidi="ur-PK"/>
        </w:rPr>
        <w:t xml:space="preserve"> ls fjok;r fd;k gSA</w:t>
      </w:r>
    </w:p>
  </w:footnote>
  <w:footnote w:id="91">
    <w:p w:rsidR="006C5E32" w:rsidRPr="00FB5202" w:rsidRDefault="006C5E32" w:rsidP="006F1BAA">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cq[kkjh ¼1358½ vkSj eqfLye ¼2658½</w:t>
      </w:r>
    </w:p>
    <w:p w:rsidR="006C5E32" w:rsidRPr="00FB5202" w:rsidRDefault="006C5E32" w:rsidP="00890EAA">
      <w:pPr>
        <w:pStyle w:val="FootnoteText"/>
        <w:rPr>
          <w:sz w:val="28"/>
          <w:szCs w:val="28"/>
        </w:rPr>
      </w:pPr>
    </w:p>
  </w:footnote>
  <w:footnote w:id="92">
    <w:p w:rsidR="006C5E32" w:rsidRPr="00FB5202" w:rsidRDefault="006C5E32" w:rsidP="00D86528">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¼vÌkv oÌok fy bfCuy d+f¸;e % 208&amp;211½A</w:t>
      </w:r>
      <w:r w:rsidRPr="00FB5202">
        <w:rPr>
          <w:sz w:val="28"/>
          <w:szCs w:val="28"/>
          <w:rtl/>
        </w:rPr>
        <w:t xml:space="preserve"> </w:t>
      </w:r>
    </w:p>
  </w:footnote>
  <w:footnote w:id="93">
    <w:p w:rsidR="006C5E32" w:rsidRPr="00FB5202" w:rsidRDefault="006C5E32" w:rsidP="00D86528">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ki dh thouh ds fy;s ns[ksa % Þmdw+nqÌqjjZ Qh rjktqes myekby d+uZ vLlkfyl v”kj Þ % 2@723]ys[kd % glu fcu vgen vkfd”k t+enh]rgd+hd+ % MkDVj bLekbZy fnu eqgEen vy fc”jh]izdk”kd % eDrck tkfevrq””kd+kZA</w:t>
      </w:r>
    </w:p>
  </w:footnote>
  <w:footnote w:id="94">
    <w:p w:rsidR="006C5E32" w:rsidRPr="00FB5202" w:rsidRDefault="006C5E32" w:rsidP="00D86528">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¼vSd+kt+qy oLuku vyk c;kfuy [kyfy Qh lqfY[ky v[oku  % 37 izdk”kd % nkjq””kjhQ &amp;fj;kt+½A</w:t>
      </w:r>
    </w:p>
  </w:footnote>
  <w:footnote w:id="95">
    <w:p w:rsidR="006C5E32" w:rsidRPr="00FB5202" w:rsidRDefault="006C5E32" w:rsidP="00D86528">
      <w:pPr>
        <w:jc w:val="both"/>
        <w:rPr>
          <w:rFonts w:ascii="Kruti Dev 010" w:hAnsi="Kruti Dev 010" w:cs="Arial"/>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cs="Arial"/>
          <w:sz w:val="28"/>
          <w:szCs w:val="28"/>
        </w:rPr>
        <w:t>¼rklhl vy rD+nhl Qh d”Q rychl nkown fcu tjthl % 82½A</w:t>
      </w:r>
    </w:p>
  </w:footnote>
  <w:footnote w:id="96">
    <w:p w:rsidR="006C5E32" w:rsidRPr="00FB5202" w:rsidRDefault="006C5E32" w:rsidP="00D86528">
      <w:pPr>
        <w:jc w:val="both"/>
        <w:rPr>
          <w:rFonts w:ascii="Kruti Dev 010" w:hAnsi="Kruti Dev 010" w:cs="Arial"/>
          <w:sz w:val="28"/>
          <w:szCs w:val="28"/>
        </w:rPr>
      </w:pPr>
      <w:r w:rsidRPr="00FB5202">
        <w:rPr>
          <w:sz w:val="28"/>
          <w:szCs w:val="28"/>
        </w:rPr>
        <w:t>(</w:t>
      </w:r>
      <w:r w:rsidRPr="00FB5202">
        <w:rPr>
          <w:rStyle w:val="FootnoteReference"/>
          <w:sz w:val="28"/>
          <w:szCs w:val="28"/>
        </w:rPr>
        <w:footnoteRef/>
      </w:r>
      <w:r w:rsidRPr="00FB5202">
        <w:rPr>
          <w:sz w:val="28"/>
          <w:szCs w:val="28"/>
        </w:rPr>
        <w:t>)</w:t>
      </w:r>
      <w:r w:rsidRPr="00FB5202">
        <w:rPr>
          <w:sz w:val="28"/>
          <w:szCs w:val="28"/>
          <w:rtl/>
        </w:rPr>
        <w:t xml:space="preserve"> </w:t>
      </w:r>
      <w:r w:rsidRPr="00FB5202">
        <w:rPr>
          <w:rFonts w:ascii="Kruti Dev 010" w:hAnsi="Kruti Dev 010" w:cs="Arial"/>
          <w:sz w:val="28"/>
          <w:szCs w:val="28"/>
        </w:rPr>
        <w:t>¼rklhl vy rD+nhl Qh d”Q rychl nkown fcu tjthl % 88½A</w:t>
      </w:r>
    </w:p>
    <w:p w:rsidR="006C5E32" w:rsidRPr="00FB5202" w:rsidRDefault="006C5E32" w:rsidP="00E4618C">
      <w:pPr>
        <w:pStyle w:val="FootnoteText"/>
        <w:rPr>
          <w:sz w:val="28"/>
          <w:szCs w:val="28"/>
        </w:rPr>
      </w:pPr>
    </w:p>
  </w:footnote>
  <w:footnote w:id="97">
    <w:p w:rsidR="006C5E32" w:rsidRPr="00FB5202" w:rsidRDefault="006C5E32" w:rsidP="00B42540">
      <w:pPr>
        <w:jc w:val="both"/>
        <w:rPr>
          <w:rFonts w:ascii="Kruti Dev 010" w:hAnsi="Kruti Dev 010" w:cs="Arial"/>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cs="Arial"/>
          <w:sz w:val="28"/>
          <w:szCs w:val="28"/>
        </w:rPr>
        <w:t>¼rklhl vy rD+nhl Qh d”Q rychl nkown fcu tjthl % 84&amp;85½A</w:t>
      </w:r>
    </w:p>
  </w:footnote>
  <w:footnote w:id="98">
    <w:p w:rsidR="006C5E32" w:rsidRPr="00FB5202" w:rsidRDefault="006C5E32" w:rsidP="00B42540">
      <w:pPr>
        <w:jc w:val="both"/>
        <w:rPr>
          <w:rFonts w:ascii="Kruti Dev 010" w:hAnsi="Kruti Dev 010" w:cs="Arial"/>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cs="Arial"/>
          <w:sz w:val="28"/>
          <w:szCs w:val="28"/>
        </w:rPr>
        <w:t>beke vgen us ¼eqLun esa½ bl dh r[jht dh gS vkSj bl dh rgd+hd+ djus okyksa us dgk gS fd bl dh lun glu ds njts rd igqaprh gSA</w:t>
      </w:r>
    </w:p>
  </w:footnote>
  <w:footnote w:id="99">
    <w:p w:rsidR="006C5E32" w:rsidRPr="00FB5202" w:rsidRDefault="006C5E32" w:rsidP="00E603E1">
      <w:pPr>
        <w:jc w:val="both"/>
        <w:rPr>
          <w:rFonts w:ascii="Kruti Dev 010" w:hAnsi="Kruti Dev 010" w:cs="Arial"/>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cs="Arial"/>
          <w:sz w:val="28"/>
          <w:szCs w:val="28"/>
        </w:rPr>
        <w:t>fiNyk gokyk ns[ksaA</w:t>
      </w:r>
    </w:p>
    <w:p w:rsidR="006C5E32" w:rsidRPr="00FB5202" w:rsidRDefault="006C5E32" w:rsidP="00E4618C">
      <w:pPr>
        <w:pStyle w:val="FootnoteText"/>
        <w:rPr>
          <w:sz w:val="28"/>
          <w:szCs w:val="28"/>
        </w:rPr>
      </w:pPr>
    </w:p>
  </w:footnote>
  <w:footnote w:id="100">
    <w:p w:rsidR="006C5E32" w:rsidRPr="00FB5202" w:rsidRDefault="006C5E32" w:rsidP="00D03405">
      <w:pPr>
        <w:jc w:val="both"/>
        <w:rPr>
          <w:rFonts w:ascii="Kruti Dev 010" w:hAnsi="Kruti Dev 010" w:cs="Arial"/>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cs="Arial"/>
          <w:sz w:val="28"/>
          <w:szCs w:val="28"/>
        </w:rPr>
        <w:t>vki vCnqYykg fcu mej fcu eqgEen fcu vyh]vcqy [kSj ukfljqÌhu cSt+koh gSa]vki “kkQbZ eLyd ds ,d beke]vYykek] fQD+g]r¶lhj vkSj vjch t+qcku ds ekfgj]rst+ fuxkg]usd]bcknr xqt+kj vkSj t+kfgn balku FksA ns[ksa % rcd+krqy eqQfLljhu]ys[kd nkÅnh]ist % 173]izdk”kd % nkjqy dqrqc vy bfYe; &amp; cS:rA</w:t>
      </w:r>
    </w:p>
  </w:footnote>
  <w:footnote w:id="101">
    <w:p w:rsidR="006C5E32" w:rsidRPr="00FB5202" w:rsidRDefault="006C5E32" w:rsidP="00D03405">
      <w:pPr>
        <w:jc w:val="both"/>
        <w:rPr>
          <w:rFonts w:ascii="Kruti Dev 010" w:hAnsi="Kruti Dev 010" w:cs="Arial"/>
          <w:sz w:val="28"/>
          <w:szCs w:val="28"/>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cs="Arial"/>
          <w:sz w:val="28"/>
          <w:szCs w:val="28"/>
        </w:rPr>
        <w:t>vUokjqRrUt+hy o vLjkjqRrkohy]lwjrqy vgd+kQ % laf{kIr esaA</w:t>
      </w:r>
    </w:p>
  </w:footnote>
  <w:footnote w:id="102">
    <w:p w:rsidR="006C5E32" w:rsidRPr="00FB5202" w:rsidRDefault="006C5E32" w:rsidP="00D03405">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bls frfeZt+h ¼3373½ us fjok;r fd;k gS vkSj rcjkuh us Þ vy volr Þ esa ¼ 2452½ fjok;r fd;k gS vkSj bls vYckuh us lgh dgk gSA</w:t>
      </w:r>
    </w:p>
  </w:footnote>
  <w:footnote w:id="103">
    <w:p w:rsidR="006C5E32" w:rsidRPr="00FB5202" w:rsidRDefault="006C5E32" w:rsidP="00D03405">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w:t>
      </w:r>
      <w:r w:rsidRPr="00FB5202">
        <w:rPr>
          <w:sz w:val="28"/>
          <w:szCs w:val="28"/>
          <w:rtl/>
        </w:rPr>
        <w:t xml:space="preserve"> </w:t>
      </w:r>
      <w:r w:rsidRPr="00FB5202">
        <w:rPr>
          <w:sz w:val="28"/>
          <w:szCs w:val="28"/>
        </w:rPr>
        <w:t xml:space="preserve"> </w:t>
      </w:r>
      <w:r w:rsidRPr="00FB5202">
        <w:rPr>
          <w:rFonts w:ascii="Kruti Dev 010" w:hAnsi="Kruti Dev 010"/>
          <w:sz w:val="28"/>
          <w:szCs w:val="28"/>
          <w:lang w:bidi="ur-PK"/>
        </w:rPr>
        <w:t>bls cq[kkjh us ¼4497½ fjok;r fd;k gS blh izdkj beke vgen us % ¼1@374½ fjok;r fd;k gSA</w:t>
      </w:r>
    </w:p>
  </w:footnote>
  <w:footnote w:id="104">
    <w:p w:rsidR="006C5E32" w:rsidRPr="00FB5202" w:rsidRDefault="006C5E32" w:rsidP="0080030F">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frfeZt+h ¼2574½ vYckuh us bls lgh dgk gSA</w:t>
      </w:r>
    </w:p>
  </w:footnote>
  <w:footnote w:id="105">
    <w:p w:rsidR="006C5E32" w:rsidRPr="00FB5202" w:rsidRDefault="006C5E32" w:rsidP="0080030F">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LlSQ vy eLywy vyk vkfnfnjZlwy % 24 laf{kIr esaA</w:t>
      </w:r>
    </w:p>
    <w:p w:rsidR="006C5E32" w:rsidRPr="00FB5202" w:rsidRDefault="006C5E32" w:rsidP="000C3707">
      <w:pPr>
        <w:pStyle w:val="FootnoteText"/>
        <w:rPr>
          <w:sz w:val="28"/>
          <w:szCs w:val="28"/>
        </w:rPr>
      </w:pPr>
    </w:p>
  </w:footnote>
  <w:footnote w:id="106">
    <w:p w:rsidR="006C5E32" w:rsidRPr="00FB5202" w:rsidRDefault="006C5E32" w:rsidP="00377755">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rSlhjqy djhe vjZgeku Qh r¶lhfj dykfey eUuku]lwjs vLlk¶Qkr dh “kq:vkrh r¶lhjA</w:t>
      </w:r>
    </w:p>
  </w:footnote>
  <w:footnote w:id="107">
    <w:p w:rsidR="006C5E32" w:rsidRPr="00FB5202" w:rsidRDefault="006C5E32" w:rsidP="00690367">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Nis gq;s uqL[ks esa Þ rnjh Þ dk “kCn fy[kk gqok gS]exj eq&gt;s ;g fy[kkoV dh xyrh yx jgh gSA</w:t>
      </w:r>
    </w:p>
  </w:footnote>
  <w:footnote w:id="108">
    <w:p w:rsidR="006C5E32" w:rsidRPr="00FB5202" w:rsidRDefault="006C5E32" w:rsidP="00690367">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ki vgen fcu ;g;k fcu eqgEen fcu c”khj uTeh gSaA lÅnh vjc ds tquwc esa okd+s futkfe;k ds cklh gSa]vki dh iSnkb”k 1346 fgTjh esa gqbZ]vki ds v/;kidksa esa % “kS[k vCnqYykg fcu eqgEen d+vkZoh]”kS[k gkfQt+ fcu vgen gdeh vkSj lÅfn;k ds eq¶rh eqgEen fcu bczkghe vkys “kS[k egRoiw.kZ gSa]vki ,d Qd+hg vkSj eqgfÌl Fks]vki dh vusd fdrkcsa gSa ftu esa ls dqN ;g gSa % vot+gqy b”kkjk fQjZÌs vyk eu vtkt+y eEuwv feufT+t;kjk ] rUt+hgq””kjhvk vu bckgfry vxkuh vy [kyhvk] fjlkyk Qh gqDfey tgfj fcy cLeyk]vy ekSfjn vy vT+c vT+t+qYYkky Qheu rd+nk vyk ckf+ty eukfgt vÌkfo¸;k feuy vd+kbn oy vkekyA vki dh oQkr 1429 fgTjh esa gqbZA</w:t>
      </w:r>
    </w:p>
    <w:p w:rsidR="006C5E32" w:rsidRPr="00FB5202" w:rsidRDefault="006C5E32" w:rsidP="00090053">
      <w:pPr>
        <w:pStyle w:val="FootnoteText"/>
        <w:rPr>
          <w:sz w:val="28"/>
          <w:szCs w:val="28"/>
        </w:rPr>
      </w:pPr>
    </w:p>
  </w:footnote>
  <w:footnote w:id="109">
    <w:p w:rsidR="006C5E32" w:rsidRPr="00FB5202" w:rsidRDefault="006C5E32" w:rsidP="00AA79BC">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ot+gqy b”kkjk fQjZÌs vyk eu vtkt+y eEuwv feufT+t;kjk % 342&amp;345]laf{kIr esa]izdk”kd % eDrcrqy xqjck vy vlfj¸;k&amp; enhukA</w:t>
      </w:r>
    </w:p>
    <w:p w:rsidR="006C5E32" w:rsidRPr="00FB5202" w:rsidRDefault="006C5E32" w:rsidP="00090053">
      <w:pPr>
        <w:pStyle w:val="FootnoteText"/>
        <w:rPr>
          <w:sz w:val="28"/>
          <w:szCs w:val="28"/>
        </w:rPr>
      </w:pPr>
    </w:p>
  </w:footnote>
  <w:footnote w:id="110">
    <w:p w:rsidR="006C5E32" w:rsidRPr="00FB5202" w:rsidRDefault="006C5E32" w:rsidP="00E7764E">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bCus eUtw+j fylkuqy vjc esa dgrs gSa fd % [kqtSjqy d+kSe yksxksa dh j{kk djus okys dks dgk tkrk gS]yksx tc rd mu ds “kgj esa iukg fy;s gksrs gSa og bu dh ns[k js[k djrs gSaA</w:t>
      </w:r>
    </w:p>
  </w:footnote>
  <w:footnote w:id="111">
    <w:p w:rsidR="006C5E32" w:rsidRPr="00FB5202" w:rsidRDefault="006C5E32" w:rsidP="00E7764E">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w:t>
      </w:r>
      <w:r w:rsidRPr="00FB5202">
        <w:rPr>
          <w:rFonts w:ascii="Kruti Dev 010" w:hAnsi="Kruti Dev 010"/>
          <w:sz w:val="28"/>
          <w:szCs w:val="28"/>
          <w:lang w:bidi="ur-PK"/>
        </w:rPr>
        <w:t>fgokj evLlwfQ;k ys[kd % vcw cdz bjkd+h % 56 ls fy;k x;k gS]vkSj ns[ksa % nevk vyRrkSghn % 78]izdk”kd % vy eqUrnk vy bLykeh&amp; yanuA</w:t>
      </w:r>
    </w:p>
  </w:footnote>
  <w:footnote w:id="112">
    <w:p w:rsidR="006C5E32" w:rsidRPr="00FB5202" w:rsidRDefault="006C5E32" w:rsidP="00E7764E">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ki eqgEen t+kfgn fcu glu fgYeh gSa] dksljh ds uke ls e”gwj gSa] vki dh iSnkb”k 1296 fgTjh esa gqbZ],d e”gwj tgeh d+cz izLr gSa]vd+hns ds eLys esa vgys lqUur ds bekeksa ij ,rjkt+ djrs gSa] cfYd mUgsa xkyh nsus esa viuh ,d igpku j[krs gSa]tSlk fd beke bCus [kqt+sek]lq¶;ku lkSjh]vot+kbZ bCus cRrk]mLeku nkjeh]bCuqy enhuh]nkj d+qRuh]vCnqYykg fcu beke vgen vkSj ubZe fcu gEn ds lkFk mu dk jo¸;k bl dk izek.k gS]tgka rd beke bCus rSfe;k vkSj bCus d+f¸;e dh ckr gS rks ml us mu ds ckjs esa ykur Hkjs dFkuksa dks ud+y fd;k gS]fQj ;k rks pqi jgk ;k fQj fcnvrks xqejkgh ds bekeksa mnkgj.k ds rkSj ij tge fcu l¶oku vkfn fd fgek;r dj cSBs]t+kfgn dkSljh ,d rvLlqc ilan guQh ekrqjhnh Fks]enksZa ls lgk;rk ekaxus vkSj mu ls vfHkyk’kk djus dh nkor nsrs Fks]vf/kdrj myek us ml ds xyr vd+hns ds jn esa fdrkcsa fy[kh gSa]bl ds xyr vd+hns ds ckjs esa izksQslj vyh Qqgsn us Þ t+kfgn vy dkSljh o vkjkvy ,rd+kfn¸;k % vtZ+ o uD+n Þ ds uke ls ,d ed+kyk fy[kk]MkDVj eqgEen vy [kehl us ,d fdrkc fy[kh Þ c;ku eq[kkyQfry dkSljh fy ,rd+kfnLlyQ Þ] ed+kykr dkSljh ij “kS[k eqgEen fcu ekus us vf/kd fVIif.k;ka dh gS]dkSljh dh xqejkgh dh rD+yhn mu ds “kkfxnZ vCnqy QRrkg vcw xqÌk us dh gS]vYykg rkyk ge lc dks va/kh rD+yhn vkSj cqjs rvLlqc ls cpk;sA</w:t>
      </w:r>
    </w:p>
  </w:footnote>
  <w:footnote w:id="113">
    <w:p w:rsidR="006C5E32" w:rsidRPr="00FB5202" w:rsidRDefault="006C5E32" w:rsidP="00E7764E">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nsf[k;s % tqgwnq myekby gufQ¸;k fybCrkfy vd+kbfny d+cwfj¸;k % 461</w:t>
      </w:r>
    </w:p>
  </w:footnote>
  <w:footnote w:id="114">
    <w:p w:rsidR="006C5E32" w:rsidRPr="00FB5202" w:rsidRDefault="006C5E32" w:rsidP="00E7764E">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evkfye felz vy eg:lk % 53];g fdrkc %¼nevk vyRrkSghn ls 79½ ls ud+y fd;k x;k gSA</w:t>
      </w:r>
    </w:p>
    <w:p w:rsidR="006C5E32" w:rsidRPr="00FB5202" w:rsidRDefault="006C5E32" w:rsidP="00090053">
      <w:pPr>
        <w:pStyle w:val="FootnoteText"/>
        <w:rPr>
          <w:sz w:val="28"/>
          <w:szCs w:val="28"/>
        </w:rPr>
      </w:pPr>
    </w:p>
  </w:footnote>
  <w:footnote w:id="115">
    <w:p w:rsidR="006C5E32" w:rsidRPr="00FB5202" w:rsidRDefault="006C5E32" w:rsidP="00E7764E">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bCus rSfe;k us bls ß vjZí vyy fcdjh Þ % 631 esa c;ku fd;k gSA</w:t>
      </w:r>
    </w:p>
  </w:footnote>
  <w:footnote w:id="116">
    <w:p w:rsidR="006C5E32" w:rsidRPr="00FB5202" w:rsidRDefault="006C5E32" w:rsidP="00E7764E">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ki 'kS[k eqgEen j'khn fcu vyh jt+k d+yewuh gSa]1282 esa iSnk gq;s]gnhl]vnc]vkSj r¶lhj ds cM+s vkfye Fks]d+czizLrh vkSj [kqjkQkr ds f[kykQ tax esa mu ds cM+s dkjukes gSa]felz ls Nius okys ijps ßvy eukj ds vfHkHkkod Fks]bl izps dk mEers eqfLyek dks nq[k nsus okys fcnvrksa ls NqVdkjk fnykus esa cM+k jksy gS]l¸;n j'khn jtk QyklfQd enjls ls izHkkfor gksus dkj.k dqN xyfr;ksa dk f'kdkj gks x;s]vki dh oQkr 1354 fgTjh esa gqbZ]vki dh thouh ds fy;s ns[ksa % e'kkghj myek;s uTn vkfn %486]ys[kd % vCnqjZgeku fcu vCnqYykg vkys 'kS[k] vkSj ft+jdyh dh vy vkyke ns[ksa A</w:t>
      </w:r>
    </w:p>
  </w:footnote>
  <w:footnote w:id="117">
    <w:p w:rsidR="006C5E32" w:rsidRPr="00FB5202" w:rsidRDefault="006C5E32" w:rsidP="00E7764E">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g eqgEen vgen njuhd+k dk dFku gS]ns[ksa % nevk vyRrkSghn %80</w:t>
      </w:r>
    </w:p>
  </w:footnote>
  <w:footnote w:id="118">
    <w:p w:rsidR="006C5E32" w:rsidRPr="00FB5202" w:rsidRDefault="006C5E32" w:rsidP="000C5FA8">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y bfUgjkQkr vy vd+fn¸;k % 336] nevk vyRrkSghn % 84</w:t>
      </w:r>
    </w:p>
  </w:footnote>
  <w:footnote w:id="119">
    <w:p w:rsidR="006C5E32" w:rsidRPr="00FB5202" w:rsidRDefault="006C5E32" w:rsidP="000C5FA8">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Q;wu v''kqÅc vy bLykfe;k ] vUurkbt oy vklkj] nevk vyRrkSghn % 82</w:t>
      </w:r>
    </w:p>
    <w:p w:rsidR="006C5E32" w:rsidRPr="00FB5202" w:rsidRDefault="006C5E32" w:rsidP="00090053">
      <w:pPr>
        <w:pStyle w:val="FootnoteText"/>
        <w:rPr>
          <w:sz w:val="28"/>
          <w:szCs w:val="28"/>
        </w:rPr>
      </w:pPr>
    </w:p>
  </w:footnote>
  <w:footnote w:id="120">
    <w:p w:rsidR="006C5E32" w:rsidRPr="00FB5202" w:rsidRDefault="006C5E32" w:rsidP="00CD16D8">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íqjjZ vLlfu¸;k % 1@383</w:t>
      </w:r>
    </w:p>
  </w:footnote>
  <w:footnote w:id="121">
    <w:p w:rsidR="006C5E32" w:rsidRPr="00FB5202" w:rsidRDefault="006C5E32" w:rsidP="00CD16D8">
      <w:pPr>
        <w:jc w:val="both"/>
        <w:rPr>
          <w:rFonts w:ascii="Kruti Dev 010" w:hAnsi="Kruti Dev 010"/>
          <w:sz w:val="28"/>
          <w:szCs w:val="28"/>
          <w:lang w:bidi="ur-PK"/>
        </w:rPr>
      </w:pPr>
      <w:r w:rsidRPr="00FB5202">
        <w:rPr>
          <w:sz w:val="28"/>
          <w:szCs w:val="28"/>
        </w:rPr>
        <w:t>(</w:t>
      </w:r>
      <w:r w:rsidRPr="00FB5202">
        <w:rPr>
          <w:rStyle w:val="FootnoteReference"/>
          <w:sz w:val="28"/>
          <w:szCs w:val="28"/>
        </w:rPr>
        <w:footnoteRef/>
      </w:r>
      <w:r w:rsidRPr="00FB5202">
        <w:rPr>
          <w:sz w:val="28"/>
          <w:szCs w:val="28"/>
        </w:rPr>
        <w:t xml:space="preserve">) </w:t>
      </w:r>
      <w:r w:rsidRPr="00FB5202">
        <w:rPr>
          <w:rFonts w:ascii="Kruti Dev 010" w:hAnsi="Kruti Dev 010"/>
          <w:sz w:val="28"/>
          <w:szCs w:val="28"/>
          <w:lang w:bidi="ur-PK"/>
        </w:rPr>
        <w:t>víqjjZ vLlfu¸;k % 1@384</w:t>
      </w:r>
    </w:p>
    <w:p w:rsidR="006C5E32" w:rsidRPr="00FB5202" w:rsidRDefault="006C5E32" w:rsidP="00090053">
      <w:pPr>
        <w:pStyle w:val="FootnoteText"/>
        <w:rPr>
          <w:sz w:val="28"/>
          <w:szCs w:val="28"/>
        </w:rPr>
      </w:pPr>
    </w:p>
  </w:footnote>
  <w:footnote w:id="122">
    <w:p w:rsidR="006C5E32" w:rsidRPr="006A43B7" w:rsidRDefault="006C5E32" w:rsidP="00766F0D">
      <w:pPr>
        <w:pStyle w:val="FootnoteText"/>
        <w:jc w:val="lowKashida"/>
        <w:rPr>
          <w:rFonts w:ascii="Kruti Dev 010" w:hAnsi="Kruti Dev 010"/>
          <w:sz w:val="24"/>
          <w:szCs w:val="24"/>
        </w:rPr>
      </w:pPr>
      <w:r w:rsidRPr="006A43B7">
        <w:rPr>
          <w:rStyle w:val="FootnoteReference"/>
          <w:rFonts w:ascii="Kruti Dev 010" w:hAnsi="Kruti Dev 010"/>
          <w:sz w:val="24"/>
          <w:szCs w:val="24"/>
        </w:rPr>
        <w:footnoteRef/>
      </w:r>
      <w:r w:rsidRPr="006A43B7">
        <w:rPr>
          <w:rFonts w:ascii="Kruti Dev 010" w:hAnsi="Kruti Dev 010"/>
          <w:sz w:val="24"/>
          <w:szCs w:val="24"/>
        </w:rPr>
        <w:t xml:space="preserve"> </w:t>
      </w:r>
      <w:r w:rsidRPr="006A43B7">
        <w:rPr>
          <w:rFonts w:ascii="Kruti Dev 010" w:hAnsi="Kruti Dev 010" w:cs="Mangal"/>
          <w:sz w:val="24"/>
          <w:szCs w:val="24"/>
          <w:cs/>
          <w:lang w:bidi="hi-IN"/>
        </w:rPr>
        <w:t>यह अबु अबदुल करीम</w:t>
      </w:r>
      <w:r w:rsidRPr="006A43B7">
        <w:rPr>
          <w:rFonts w:ascii="Kruti Dev 010" w:hAnsi="Kruti Dev 010"/>
          <w:sz w:val="24"/>
          <w:szCs w:val="24"/>
        </w:rPr>
        <w:t>,</w:t>
      </w:r>
      <w:r w:rsidRPr="006A43B7">
        <w:rPr>
          <w:rFonts w:ascii="Kruti Dev 010" w:hAnsi="Kruti Dev 010" w:cs="Mangal"/>
          <w:sz w:val="24"/>
          <w:szCs w:val="24"/>
          <w:cs/>
          <w:lang w:bidi="hi-IN"/>
        </w:rPr>
        <w:t>मुहम्मद सुल्तान बिन मुहम्मद औरुन बिन मुल्ला मीर सैयद मासुमी खुजंदी फिर मक्की हैं। रुस के खुजंदह शहर से इन का संबंध है। सलफी आस्था रखते हैं</w:t>
      </w:r>
      <w:r w:rsidRPr="006A43B7">
        <w:rPr>
          <w:rFonts w:ascii="Kruti Dev 010" w:hAnsi="Kruti Dev 010"/>
          <w:sz w:val="24"/>
          <w:szCs w:val="24"/>
        </w:rPr>
        <w:t xml:space="preserve">, </w:t>
      </w:r>
      <w:r w:rsidRPr="006A43B7">
        <w:rPr>
          <w:rFonts w:ascii="Kruti Dev 010" w:hAnsi="Kruti Dev 010" w:cs="Mangal"/>
          <w:sz w:val="24"/>
          <w:szCs w:val="24"/>
          <w:cs/>
          <w:lang w:bidi="hi-IN"/>
        </w:rPr>
        <w:t>ज्ञानार्जन हेतु कई यात्राएं की हैं</w:t>
      </w:r>
      <w:r w:rsidRPr="006A43B7">
        <w:rPr>
          <w:rFonts w:ascii="Kruti Dev 010" w:hAnsi="Kruti Dev 010"/>
          <w:sz w:val="24"/>
          <w:szCs w:val="24"/>
        </w:rPr>
        <w:t xml:space="preserve">, </w:t>
      </w:r>
      <w:r w:rsidRPr="006A43B7">
        <w:rPr>
          <w:rFonts w:ascii="Kruti Dev 010" w:hAnsi="Kruti Dev 010" w:cs="Mangal"/>
          <w:sz w:val="24"/>
          <w:szCs w:val="24"/>
          <w:cs/>
          <w:lang w:bidi="hi-IN"/>
        </w:rPr>
        <w:t>यहाँ तक कि सौ ज्ञानी वयक्तिओं से शिक्षा ग्रहण किया है</w:t>
      </w:r>
      <w:r w:rsidRPr="006A43B7">
        <w:rPr>
          <w:rFonts w:ascii="Kruti Dev 010" w:hAnsi="Kruti Dev 010"/>
          <w:sz w:val="24"/>
          <w:szCs w:val="24"/>
        </w:rPr>
        <w:t xml:space="preserve">, </w:t>
      </w:r>
      <w:r w:rsidRPr="006A43B7">
        <w:rPr>
          <w:rFonts w:ascii="Kruti Dev 010" w:hAnsi="Kruti Dev 010" w:cs="Mangal"/>
          <w:sz w:val="24"/>
          <w:szCs w:val="24"/>
          <w:cs/>
          <w:lang w:bidi="hi-IN"/>
        </w:rPr>
        <w:t xml:space="preserve">नौवे से अधिक आप के द्वारा लिखित पुस्तक एवं पत्रिकाएं हैं। उनके जीवन के बारे में  विस्तृत जानकारी  उनकी किताब ( </w:t>
      </w:r>
      <w:r w:rsidRPr="006A43B7">
        <w:rPr>
          <w:rFonts w:ascii="Kruti Dev 010" w:hAnsi="Kruti Dev 010"/>
          <w:sz w:val="24"/>
          <w:szCs w:val="24"/>
          <w:rtl/>
        </w:rPr>
        <w:t>حكم الله الواحد الصمد فى حكم الطلب من الميت المدد</w:t>
      </w:r>
      <w:r w:rsidRPr="006A43B7">
        <w:rPr>
          <w:rFonts w:ascii="Kruti Dev 010" w:hAnsi="Kruti Dev 010" w:cs="Mangal"/>
          <w:sz w:val="24"/>
          <w:szCs w:val="24"/>
          <w:cs/>
          <w:lang w:bidi="hi-IN"/>
        </w:rPr>
        <w:t xml:space="preserve">)में प्राप्त की  जा सकती है। </w:t>
      </w:r>
    </w:p>
    <w:p w:rsidR="006C5E32" w:rsidRPr="006A43B7" w:rsidRDefault="006C5E32" w:rsidP="00766F0D">
      <w:pPr>
        <w:pStyle w:val="FootnoteText"/>
        <w:jc w:val="lowKashida"/>
        <w:rPr>
          <w:rFonts w:ascii="Kruti Dev 010" w:hAnsi="Kruti Dev 010" w:cs="Mangal"/>
          <w:sz w:val="24"/>
          <w:szCs w:val="24"/>
          <w:cs/>
          <w:lang w:bidi="hi-IN"/>
        </w:rPr>
      </w:pPr>
      <w:r w:rsidRPr="006A43B7">
        <w:rPr>
          <w:rFonts w:ascii="Kruti Dev 010" w:hAnsi="Kruti Dev 010" w:cs="Mangal"/>
          <w:sz w:val="24"/>
          <w:szCs w:val="24"/>
          <w:cs/>
          <w:lang w:bidi="hi-IN"/>
        </w:rPr>
        <w:t xml:space="preserve">ईमान और अक़ीदा से संबंधित भी उनकी पुस्तकें हैं। उनकी मृत्यु </w:t>
      </w:r>
      <w:r w:rsidRPr="006A43B7">
        <w:rPr>
          <w:rFonts w:ascii="Kruti Dev 010" w:hAnsi="Kruti Dev 010"/>
          <w:sz w:val="24"/>
          <w:szCs w:val="24"/>
        </w:rPr>
        <w:t xml:space="preserve">1389 </w:t>
      </w:r>
      <w:r w:rsidRPr="006A43B7">
        <w:rPr>
          <w:rFonts w:ascii="Kruti Dev 010" w:hAnsi="Kruti Dev 010" w:cs="Mangal"/>
          <w:sz w:val="24"/>
          <w:szCs w:val="24"/>
          <w:cs/>
          <w:lang w:bidi="hi-IN"/>
        </w:rPr>
        <w:t>हिजरी में हुई।</w:t>
      </w:r>
    </w:p>
    <w:p w:rsidR="006C5E32" w:rsidRPr="006A43B7" w:rsidRDefault="006C5E32" w:rsidP="00766F0D">
      <w:pPr>
        <w:pStyle w:val="FootnoteText"/>
        <w:jc w:val="lowKashida"/>
        <w:rPr>
          <w:rFonts w:ascii="Kruti Dev 010" w:hAnsi="Kruti Dev 010"/>
          <w:sz w:val="24"/>
          <w:szCs w:val="24"/>
        </w:rPr>
      </w:pPr>
    </w:p>
  </w:footnote>
  <w:footnote w:id="123">
    <w:p w:rsidR="006C5E32" w:rsidRPr="006A43B7" w:rsidRDefault="006C5E32" w:rsidP="00766F0D">
      <w:pPr>
        <w:pStyle w:val="FootnoteText"/>
        <w:jc w:val="lowKashida"/>
        <w:rPr>
          <w:rFonts w:ascii="Kruti Dev 010" w:hAnsi="Kruti Dev 010" w:cs="Mangal"/>
          <w:sz w:val="24"/>
          <w:szCs w:val="24"/>
          <w:cs/>
          <w:lang w:bidi="hi-IN"/>
        </w:rPr>
      </w:pPr>
      <w:r w:rsidRPr="006A43B7">
        <w:rPr>
          <w:rStyle w:val="FootnoteReference"/>
          <w:rFonts w:ascii="Kruti Dev 010" w:hAnsi="Kruti Dev 010"/>
          <w:sz w:val="24"/>
          <w:szCs w:val="24"/>
        </w:rPr>
        <w:footnoteRef/>
      </w:r>
      <w:r w:rsidRPr="006A43B7">
        <w:rPr>
          <w:rFonts w:ascii="Kruti Dev 010" w:hAnsi="Kruti Dev 010"/>
          <w:sz w:val="24"/>
          <w:szCs w:val="24"/>
        </w:rPr>
        <w:t xml:space="preserve"> </w:t>
      </w:r>
      <w:r w:rsidRPr="006A43B7">
        <w:rPr>
          <w:rFonts w:ascii="Kruti Dev 010" w:hAnsi="Kruti Dev 010" w:cs="Mangal"/>
          <w:sz w:val="24"/>
          <w:szCs w:val="24"/>
          <w:cs/>
          <w:lang w:bidi="hi-IN"/>
        </w:rPr>
        <w:t>इ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रिवाय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इमा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स्लि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ज़र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ई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दी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बर</w:t>
      </w:r>
      <w:r w:rsidRPr="006A43B7">
        <w:rPr>
          <w:rFonts w:ascii="Kruti Dev 010" w:hAnsi="Kruti Dev 010"/>
          <w:sz w:val="24"/>
          <w:szCs w:val="24"/>
          <w:cs/>
          <w:lang w:bidi="hi-IN"/>
        </w:rPr>
        <w:t xml:space="preserve"> </w:t>
      </w:r>
      <w:r w:rsidRPr="006A43B7">
        <w:rPr>
          <w:rFonts w:ascii="Kruti Dev 010" w:hAnsi="Kruti Dev 010"/>
          <w:sz w:val="24"/>
          <w:szCs w:val="24"/>
        </w:rPr>
        <w:t>2104</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र्णि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ज़र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ई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ह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ज़र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ब्री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बी</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लाक़ा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लिए</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ए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म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र्धारि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या</w:t>
      </w:r>
      <w:r w:rsidRPr="006A43B7">
        <w:rPr>
          <w:rFonts w:ascii="Kruti Dev 010" w:hAnsi="Kruti Dev 010"/>
          <w:sz w:val="24"/>
          <w:szCs w:val="24"/>
        </w:rPr>
        <w:t xml:space="preserve">, </w:t>
      </w:r>
      <w:r w:rsidRPr="006A43B7">
        <w:rPr>
          <w:rFonts w:ascii="Kruti Dev 010" w:hAnsi="Kruti Dev 010" w:cs="Mangal"/>
          <w:sz w:val="24"/>
          <w:szCs w:val="24"/>
          <w:cs/>
          <w:lang w:bidi="hi-IN"/>
        </w:rPr>
        <w:t>औ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म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ग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लेकि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ज़र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ब्री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ए।</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औ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थ</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ए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लाठी</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थी</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थ</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फें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या</w:t>
      </w:r>
      <w:r w:rsidRPr="006A43B7">
        <w:rPr>
          <w:rFonts w:ascii="Kruti Dev 010" w:hAnsi="Kruti Dev 010"/>
          <w:sz w:val="24"/>
          <w:szCs w:val="24"/>
        </w:rPr>
        <w:t xml:space="preserve">, </w:t>
      </w:r>
      <w:r w:rsidRPr="006A43B7">
        <w:rPr>
          <w:rFonts w:ascii="Kruti Dev 010" w:hAnsi="Kruti Dev 010" w:cs="Mangal"/>
          <w:sz w:val="24"/>
          <w:szCs w:val="24"/>
          <w:cs/>
          <w:lang w:bidi="hi-IN"/>
        </w:rPr>
        <w:t>औ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ल्ला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औ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उस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रसू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च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वहेल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र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rPr>
        <w:t xml:space="preserve">, </w:t>
      </w:r>
      <w:r w:rsidRPr="006A43B7">
        <w:rPr>
          <w:rFonts w:ascii="Kruti Dev 010" w:hAnsi="Kruti Dev 010" w:cs="Mangal"/>
          <w:sz w:val="24"/>
          <w:szCs w:val="24"/>
          <w:cs/>
          <w:lang w:bidi="hi-IN"/>
        </w:rPr>
        <w:t>फि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गा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उठाई</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तख़्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चे</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ए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त्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च्चा</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ज़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या</w:t>
      </w:r>
      <w:r w:rsidRPr="006A43B7">
        <w:rPr>
          <w:rFonts w:ascii="Kruti Dev 010" w:hAnsi="Kruti Dev 010"/>
          <w:sz w:val="24"/>
          <w:szCs w:val="24"/>
        </w:rPr>
        <w:t xml:space="preserve">,  </w:t>
      </w:r>
      <w:r w:rsidRPr="006A43B7">
        <w:rPr>
          <w:rFonts w:ascii="Kruti Dev 010" w:hAnsi="Kruti Dev 010" w:cs="Mangal"/>
          <w:sz w:val="24"/>
          <w:szCs w:val="24"/>
          <w:cs/>
          <w:lang w:bidi="hi-IN"/>
        </w:rPr>
        <w:t>आ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छा</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ई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य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त्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य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ब</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रवे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या</w:t>
      </w:r>
      <w:r w:rsidRPr="006A43B7">
        <w:rPr>
          <w:rFonts w:ascii="Kruti Dev 010" w:hAnsi="Kruti Dev 010"/>
          <w:sz w:val="24"/>
          <w:szCs w:val="24"/>
        </w:rPr>
        <w:t xml:space="preserve">? </w:t>
      </w:r>
      <w:r w:rsidRPr="006A43B7">
        <w:rPr>
          <w:rFonts w:ascii="Kruti Dev 010" w:hAnsi="Kruti Dev 010" w:cs="Mangal"/>
          <w:sz w:val="24"/>
          <w:szCs w:val="24"/>
          <w:cs/>
          <w:lang w:bidi="hi-IN"/>
        </w:rPr>
        <w:t>हज़र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ई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उत्त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ए</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झे</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ता</w:t>
      </w:r>
      <w:r w:rsidRPr="006A43B7">
        <w:rPr>
          <w:rFonts w:ascii="Kruti Dev 010" w:hAnsi="Kruti Dev 010"/>
          <w:sz w:val="24"/>
          <w:szCs w:val="24"/>
          <w:cs/>
          <w:lang w:bidi="hi-IN"/>
        </w:rPr>
        <w:t xml:space="preserve"> " </w:t>
      </w:r>
      <w:r w:rsidRPr="006A43B7">
        <w:rPr>
          <w:rFonts w:ascii="Kruti Dev 010" w:hAnsi="Kruti Dev 010" w:cs="Mangal"/>
          <w:sz w:val="24"/>
          <w:szCs w:val="24"/>
          <w:cs/>
          <w:lang w:bidi="hi-IN"/>
        </w:rPr>
        <w:t>अंत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उ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ह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र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दे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स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ल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ग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ब्री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रवे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ये</w:t>
      </w:r>
      <w:r w:rsidRPr="006A43B7">
        <w:rPr>
          <w:rFonts w:ascii="Kruti Dev 010" w:hAnsi="Kruti Dev 010"/>
          <w:sz w:val="24"/>
          <w:szCs w:val="24"/>
        </w:rPr>
        <w:t xml:space="preserve">, </w:t>
      </w:r>
      <w:r w:rsidRPr="006A43B7">
        <w:rPr>
          <w:rFonts w:ascii="Kruti Dev 010" w:hAnsi="Kruti Dev 010" w:cs="Mangal"/>
          <w:sz w:val="24"/>
          <w:szCs w:val="24"/>
          <w:cs/>
          <w:lang w:bidi="hi-IN"/>
        </w:rPr>
        <w:t>आ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हा</w:t>
      </w:r>
      <w:r w:rsidRPr="006A43B7">
        <w:rPr>
          <w:rFonts w:ascii="Kruti Dev 010" w:hAnsi="Kruti Dev 010"/>
          <w:sz w:val="24"/>
          <w:szCs w:val="24"/>
          <w:cs/>
          <w:lang w:bidi="hi-IN"/>
        </w:rPr>
        <w:t xml:space="preserve"> :" </w:t>
      </w:r>
      <w:r w:rsidRPr="006A43B7">
        <w:rPr>
          <w:rFonts w:ascii="Kruti Dev 010" w:hAnsi="Kruti Dev 010" w:cs="Mangal"/>
          <w:sz w:val="24"/>
          <w:szCs w:val="24"/>
          <w:cs/>
          <w:lang w:bidi="hi-IN"/>
        </w:rPr>
        <w:t>आ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झ</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दा</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या</w:t>
      </w:r>
      <w:r w:rsidRPr="006A43B7">
        <w:rPr>
          <w:rFonts w:ascii="Kruti Dev 010" w:hAnsi="Kruti Dev 010"/>
          <w:sz w:val="24"/>
          <w:szCs w:val="24"/>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रतीक्षा</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ठा</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रहा</w:t>
      </w:r>
      <w:r w:rsidRPr="006A43B7">
        <w:rPr>
          <w:rFonts w:ascii="Kruti Dev 010" w:hAnsi="Kruti Dev 010"/>
          <w:sz w:val="24"/>
          <w:szCs w:val="24"/>
        </w:rPr>
        <w:t xml:space="preserve">, </w:t>
      </w:r>
      <w:r w:rsidRPr="006A43B7">
        <w:rPr>
          <w:rFonts w:ascii="Kruti Dev 010" w:hAnsi="Kruti Dev 010" w:cs="Mangal"/>
          <w:sz w:val="24"/>
          <w:szCs w:val="24"/>
          <w:cs/>
          <w:lang w:bidi="hi-IN"/>
        </w:rPr>
        <w:t>किं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ए</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इ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ब्री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घ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उपस्थि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त्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झे</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रवे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रो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था</w:t>
      </w:r>
      <w:r w:rsidRPr="006A43B7">
        <w:rPr>
          <w:rFonts w:ascii="Kruti Dev 010" w:hAnsi="Kruti Dev 010"/>
          <w:sz w:val="24"/>
          <w:szCs w:val="24"/>
        </w:rPr>
        <w:t xml:space="preserve">, </w:t>
      </w:r>
      <w:r w:rsidRPr="006A43B7">
        <w:rPr>
          <w:rFonts w:ascii="Kruti Dev 010" w:hAnsi="Kruti Dev 010" w:cs="Mangal"/>
          <w:sz w:val="24"/>
          <w:szCs w:val="24"/>
          <w:cs/>
          <w:lang w:bidi="hi-IN"/>
        </w:rPr>
        <w:t>ह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उ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गृ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रवे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र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त्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औ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चित्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w:t>
      </w:r>
    </w:p>
    <w:p w:rsidR="006C5E32" w:rsidRPr="006A43B7" w:rsidRDefault="006C5E32" w:rsidP="00766F0D">
      <w:pPr>
        <w:pStyle w:val="FootnoteText"/>
        <w:jc w:val="lowKashida"/>
        <w:rPr>
          <w:rFonts w:ascii="Kruti Dev 010" w:hAnsi="Kruti Dev 010"/>
          <w:sz w:val="24"/>
          <w:szCs w:val="24"/>
        </w:rPr>
      </w:pPr>
    </w:p>
  </w:footnote>
  <w:footnote w:id="124">
    <w:p w:rsidR="006C5E32" w:rsidRPr="006A43B7" w:rsidRDefault="006C5E32" w:rsidP="00766F0D">
      <w:pPr>
        <w:pStyle w:val="FootnoteText"/>
        <w:jc w:val="lowKashida"/>
        <w:rPr>
          <w:rFonts w:ascii="Kruti Dev 010" w:hAnsi="Kruti Dev 010"/>
          <w:sz w:val="24"/>
          <w:szCs w:val="24"/>
        </w:rPr>
      </w:pPr>
      <w:r w:rsidRPr="006A43B7">
        <w:rPr>
          <w:rStyle w:val="FootnoteReference"/>
          <w:rFonts w:ascii="Kruti Dev 010" w:hAnsi="Kruti Dev 010"/>
          <w:sz w:val="24"/>
          <w:szCs w:val="24"/>
        </w:rPr>
        <w:footnoteRef/>
      </w:r>
      <w:r w:rsidRPr="006A43B7">
        <w:rPr>
          <w:rFonts w:ascii="Kruti Dev 010" w:hAnsi="Kruti Dev 010"/>
          <w:sz w:val="24"/>
          <w:szCs w:val="24"/>
        </w:rPr>
        <w:t xml:space="preserve"> </w:t>
      </w:r>
      <w:r w:rsidRPr="006A43B7">
        <w:rPr>
          <w:rFonts w:ascii="Kruti Dev 010" w:hAnsi="Kruti Dev 010" w:cs="Mangal"/>
          <w:sz w:val="24"/>
          <w:szCs w:val="24"/>
          <w:cs/>
          <w:lang w:bidi="hi-IN"/>
        </w:rPr>
        <w:t>अबु</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ऊद</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न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बु</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ईद</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ख़ुद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र्णि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ए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थि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माज़</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ढ़ा</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र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थे</w:t>
      </w:r>
      <w:r w:rsidRPr="006A43B7">
        <w:rPr>
          <w:rFonts w:ascii="Kruti Dev 010" w:hAnsi="Kruti Dev 010"/>
          <w:sz w:val="24"/>
          <w:szCs w:val="24"/>
        </w:rPr>
        <w:t xml:space="preserve">, </w:t>
      </w:r>
      <w:r w:rsidRPr="006A43B7">
        <w:rPr>
          <w:rFonts w:ascii="Kruti Dev 010" w:hAnsi="Kruti Dev 010" w:cs="Mangal"/>
          <w:sz w:val="24"/>
          <w:szCs w:val="24"/>
          <w:cs/>
          <w:lang w:bidi="hi-IN"/>
        </w:rPr>
        <w:t>औ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माज़</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रा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का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या</w:t>
      </w:r>
      <w:r w:rsidRPr="006A43B7">
        <w:rPr>
          <w:rFonts w:ascii="Kruti Dev 010" w:hAnsi="Kruti Dev 010"/>
          <w:sz w:val="24"/>
          <w:szCs w:val="24"/>
        </w:rPr>
        <w:t xml:space="preserve">, </w:t>
      </w:r>
      <w:r w:rsidRPr="006A43B7">
        <w:rPr>
          <w:rFonts w:ascii="Kruti Dev 010" w:hAnsi="Kruti Dev 010" w:cs="Mangal"/>
          <w:sz w:val="24"/>
          <w:szCs w:val="24"/>
          <w:cs/>
          <w:lang w:bidi="hi-IN"/>
        </w:rPr>
        <w:t>इ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थी</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भी</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का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ये</w:t>
      </w:r>
      <w:r w:rsidRPr="006A43B7">
        <w:rPr>
          <w:rFonts w:ascii="Kruti Dev 010" w:hAnsi="Kruti Dev 010"/>
          <w:sz w:val="24"/>
          <w:szCs w:val="24"/>
        </w:rPr>
        <w:t xml:space="preserve">, </w:t>
      </w:r>
      <w:r w:rsidRPr="006A43B7">
        <w:rPr>
          <w:rFonts w:ascii="Kruti Dev 010" w:hAnsi="Kruti Dev 010" w:cs="Mangal"/>
          <w:sz w:val="24"/>
          <w:szCs w:val="24"/>
          <w:cs/>
          <w:lang w:bidi="hi-IN"/>
        </w:rPr>
        <w:t>जब</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माज़</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थि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काल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रण</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छ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ए</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तु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लोगों</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काल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व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या</w:t>
      </w:r>
      <w:r w:rsidRPr="006A43B7">
        <w:rPr>
          <w:rFonts w:ascii="Kruti Dev 010" w:hAnsi="Kruti Dev 010"/>
          <w:sz w:val="24"/>
          <w:szCs w:val="24"/>
        </w:rPr>
        <w:t xml:space="preserve">? </w:t>
      </w:r>
      <w:r w:rsidRPr="006A43B7">
        <w:rPr>
          <w:rFonts w:ascii="Kruti Dev 010" w:hAnsi="Kruti Dev 010" w:cs="Mangal"/>
          <w:sz w:val="24"/>
          <w:szCs w:val="24"/>
          <w:cs/>
          <w:lang w:bidi="hi-IN"/>
        </w:rPr>
        <w:t>उनहों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उत्त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म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काल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ए</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खा</w:t>
      </w:r>
      <w:r w:rsidRPr="006A43B7">
        <w:rPr>
          <w:rFonts w:ascii="Kruti Dev 010" w:hAnsi="Kruti Dev 010"/>
          <w:sz w:val="24"/>
          <w:szCs w:val="24"/>
        </w:rPr>
        <w:t xml:space="preserve">, </w:t>
      </w:r>
      <w:r w:rsidRPr="006A43B7">
        <w:rPr>
          <w:rFonts w:ascii="Kruti Dev 010" w:hAnsi="Kruti Dev 010" w:cs="Mangal"/>
          <w:sz w:val="24"/>
          <w:szCs w:val="24"/>
          <w:cs/>
          <w:lang w:bidi="hi-IN"/>
        </w:rPr>
        <w:t>अ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का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ब्री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ए</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औ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गंदगी</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w:t>
      </w:r>
      <w:r w:rsidRPr="006A43B7">
        <w:rPr>
          <w:rFonts w:ascii="Kruti Dev 010" w:hAnsi="Kruti Dev 010" w:cs="Mangal"/>
          <w:sz w:val="24"/>
          <w:szCs w:val="24"/>
          <w:cs/>
          <w:lang w:bidi="hi-IN"/>
        </w:rPr>
        <w:t>।</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दी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बर</w:t>
      </w:r>
      <w:r w:rsidRPr="006A43B7">
        <w:rPr>
          <w:rFonts w:ascii="Kruti Dev 010" w:hAnsi="Kruti Dev 010"/>
          <w:sz w:val="24"/>
          <w:szCs w:val="24"/>
          <w:cs/>
          <w:lang w:bidi="hi-IN"/>
        </w:rPr>
        <w:t xml:space="preserve">: </w:t>
      </w:r>
      <w:r w:rsidRPr="006A43B7">
        <w:rPr>
          <w:rFonts w:ascii="Kruti Dev 010" w:hAnsi="Kruti Dev 010"/>
          <w:sz w:val="24"/>
          <w:szCs w:val="24"/>
        </w:rPr>
        <w:t xml:space="preserve">650- </w:t>
      </w:r>
    </w:p>
    <w:p w:rsidR="006C5E32" w:rsidRPr="006A43B7" w:rsidRDefault="006C5E32" w:rsidP="00766F0D">
      <w:pPr>
        <w:pStyle w:val="FootnoteText"/>
        <w:jc w:val="lowKashida"/>
        <w:rPr>
          <w:rFonts w:ascii="Kruti Dev 010" w:hAnsi="Kruti Dev 010"/>
          <w:sz w:val="24"/>
          <w:szCs w:val="24"/>
        </w:rPr>
      </w:pPr>
      <w:r w:rsidRPr="006A43B7">
        <w:rPr>
          <w:rFonts w:ascii="Kruti Dev 010" w:hAnsi="Kruti Dev 010" w:cs="Mangal"/>
          <w:sz w:val="24"/>
          <w:szCs w:val="24"/>
          <w:cs/>
          <w:lang w:bidi="hi-IN"/>
        </w:rPr>
        <w:t>इ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दी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मा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लिए</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तर्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य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बी</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उ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नभिज्ञ</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थे</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गा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ओझ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थीं</w:t>
      </w:r>
      <w:r w:rsidRPr="006A43B7">
        <w:rPr>
          <w:rFonts w:ascii="Kruti Dev 010" w:hAnsi="Kruti Dev 010"/>
          <w:sz w:val="24"/>
          <w:szCs w:val="24"/>
        </w:rPr>
        <w:t xml:space="preserve">, </w:t>
      </w:r>
      <w:r w:rsidRPr="006A43B7">
        <w:rPr>
          <w:rFonts w:ascii="Kruti Dev 010" w:hAnsi="Kruti Dev 010" w:cs="Mangal"/>
          <w:sz w:val="24"/>
          <w:szCs w:val="24"/>
          <w:cs/>
          <w:lang w:bidi="hi-IN"/>
        </w:rPr>
        <w:t>औ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इ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दी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र्णि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गंदगी</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लगी</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ई</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थी</w:t>
      </w:r>
      <w:r w:rsidRPr="006A43B7">
        <w:rPr>
          <w:rFonts w:ascii="Kruti Dev 010" w:hAnsi="Kruti Dev 010"/>
          <w:sz w:val="24"/>
          <w:szCs w:val="24"/>
        </w:rPr>
        <w:t xml:space="preserve">, </w:t>
      </w:r>
      <w:r w:rsidRPr="006A43B7">
        <w:rPr>
          <w:rFonts w:ascii="Kruti Dev 010" w:hAnsi="Kruti Dev 010" w:cs="Mangal"/>
          <w:sz w:val="24"/>
          <w:szCs w:val="24"/>
          <w:cs/>
          <w:lang w:bidi="hi-IN"/>
        </w:rPr>
        <w:t>औ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उ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परिचि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थे</w:t>
      </w:r>
      <w:r w:rsidRPr="006A43B7">
        <w:rPr>
          <w:rFonts w:ascii="Kruti Dev 010" w:hAnsi="Kruti Dev 010"/>
          <w:sz w:val="24"/>
          <w:szCs w:val="24"/>
        </w:rPr>
        <w:t xml:space="preserve">, </w:t>
      </w:r>
      <w:r w:rsidRPr="006A43B7">
        <w:rPr>
          <w:rFonts w:ascii="Kruti Dev 010" w:hAnsi="Kruti Dev 010" w:cs="Mangal"/>
          <w:sz w:val="24"/>
          <w:szCs w:val="24"/>
          <w:cs/>
          <w:lang w:bidi="hi-IN"/>
        </w:rPr>
        <w:t>य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त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ब्री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इ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च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w:t>
      </w:r>
      <w:r w:rsidRPr="006A43B7">
        <w:rPr>
          <w:rFonts w:ascii="Kruti Dev 010" w:hAnsi="Kruti Dev 010"/>
          <w:sz w:val="24"/>
          <w:szCs w:val="24"/>
          <w:cs/>
          <w:lang w:bidi="hi-IN"/>
        </w:rPr>
        <w:t xml:space="preserve"> </w:t>
      </w:r>
    </w:p>
    <w:p w:rsidR="006C5E32" w:rsidRPr="006A43B7" w:rsidRDefault="006C5E32" w:rsidP="00766F0D">
      <w:pPr>
        <w:pStyle w:val="FootnoteText"/>
        <w:jc w:val="lowKashida"/>
        <w:rPr>
          <w:rFonts w:ascii="Kruti Dev 010" w:hAnsi="Kruti Dev 010"/>
          <w:sz w:val="24"/>
          <w:szCs w:val="24"/>
        </w:rPr>
      </w:pPr>
      <w:r w:rsidRPr="006A43B7">
        <w:rPr>
          <w:rFonts w:ascii="Kruti Dev 010" w:hAnsi="Kruti Dev 010" w:cs="Mangal"/>
          <w:sz w:val="24"/>
          <w:szCs w:val="24"/>
          <w:cs/>
          <w:lang w:bidi="hi-IN"/>
        </w:rPr>
        <w:t>य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दी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ही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rPr>
        <w:t xml:space="preserve">, </w:t>
      </w:r>
      <w:r w:rsidRPr="006A43B7">
        <w:rPr>
          <w:rFonts w:ascii="Kruti Dev 010" w:hAnsi="Kruti Dev 010" w:cs="Mangal"/>
          <w:sz w:val="24"/>
          <w:szCs w:val="24"/>
          <w:cs/>
          <w:lang w:bidi="hi-IN"/>
        </w:rPr>
        <w:t>इस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ल्ला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ल्बा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त्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rPr>
        <w:t xml:space="preserve">, </w:t>
      </w:r>
      <w:r w:rsidRPr="006A43B7">
        <w:rPr>
          <w:rFonts w:ascii="Kruti Dev 010" w:hAnsi="Kruti Dev 010" w:cs="Mangal"/>
          <w:sz w:val="24"/>
          <w:szCs w:val="24"/>
          <w:cs/>
          <w:lang w:bidi="hi-IN"/>
        </w:rPr>
        <w:t>औ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ऐ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शैख़</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क़बि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देई</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भी</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इस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त्य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मर्थ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p>
    <w:p w:rsidR="006C5E32" w:rsidRPr="006A43B7" w:rsidRDefault="006C5E32" w:rsidP="00766F0D">
      <w:pPr>
        <w:pStyle w:val="FootnoteText"/>
        <w:jc w:val="lowKashida"/>
        <w:rPr>
          <w:rFonts w:ascii="Kruti Dev 010" w:hAnsi="Kruti Dev 010"/>
          <w:sz w:val="24"/>
          <w:szCs w:val="24"/>
        </w:rPr>
      </w:pPr>
    </w:p>
  </w:footnote>
  <w:footnote w:id="125">
    <w:p w:rsidR="006C5E32" w:rsidRPr="006A43B7" w:rsidRDefault="006C5E32" w:rsidP="00766F0D">
      <w:pPr>
        <w:pStyle w:val="FootnoteText"/>
        <w:jc w:val="lowKashida"/>
        <w:rPr>
          <w:rFonts w:ascii="Kruti Dev 010" w:hAnsi="Kruti Dev 010"/>
          <w:sz w:val="24"/>
          <w:szCs w:val="24"/>
        </w:rPr>
      </w:pPr>
      <w:r w:rsidRPr="006A43B7">
        <w:rPr>
          <w:rStyle w:val="FootnoteReference"/>
          <w:rFonts w:ascii="Kruti Dev 010" w:hAnsi="Kruti Dev 010"/>
          <w:sz w:val="24"/>
          <w:szCs w:val="24"/>
        </w:rPr>
        <w:footnoteRef/>
      </w:r>
      <w:r w:rsidRPr="006A43B7">
        <w:rPr>
          <w:rFonts w:ascii="Kruti Dev 010" w:hAnsi="Kruti Dev 010"/>
          <w:sz w:val="24"/>
          <w:szCs w:val="24"/>
        </w:rPr>
        <w:t xml:space="preserve"> </w:t>
      </w:r>
      <w:r w:rsidRPr="006A43B7">
        <w:rPr>
          <w:rFonts w:ascii="Kruti Dev 010" w:hAnsi="Kruti Dev 010" w:cs="Mangal"/>
          <w:sz w:val="24"/>
          <w:szCs w:val="24"/>
          <w:cs/>
          <w:lang w:bidi="hi-IN"/>
        </w:rPr>
        <w:t>हौदज</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क़्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ख़ा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शरीफ़</w:t>
      </w:r>
      <w:r w:rsidRPr="006A43B7">
        <w:rPr>
          <w:rFonts w:ascii="Kruti Dev 010" w:hAnsi="Kruti Dev 010"/>
          <w:sz w:val="24"/>
          <w:szCs w:val="24"/>
          <w:cs/>
          <w:lang w:bidi="hi-IN"/>
        </w:rPr>
        <w:t xml:space="preserve"> </w:t>
      </w:r>
      <w:r w:rsidRPr="006A43B7">
        <w:rPr>
          <w:rFonts w:ascii="Kruti Dev 010" w:hAnsi="Kruti Dev 010"/>
          <w:sz w:val="24"/>
          <w:szCs w:val="24"/>
        </w:rPr>
        <w:t xml:space="preserve">{4750} </w:t>
      </w:r>
      <w:r w:rsidRPr="006A43B7">
        <w:rPr>
          <w:rFonts w:ascii="Kruti Dev 010" w:hAnsi="Kruti Dev 010" w:cs="Mangal"/>
          <w:sz w:val="24"/>
          <w:szCs w:val="24"/>
          <w:cs/>
          <w:lang w:bidi="hi-IN"/>
        </w:rPr>
        <w:t>औ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स्लि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शरीफ़</w:t>
      </w:r>
      <w:r w:rsidRPr="006A43B7">
        <w:rPr>
          <w:rFonts w:ascii="Kruti Dev 010" w:hAnsi="Kruti Dev 010"/>
          <w:sz w:val="24"/>
          <w:szCs w:val="24"/>
          <w:cs/>
          <w:lang w:bidi="hi-IN"/>
        </w:rPr>
        <w:t xml:space="preserve"> </w:t>
      </w:r>
      <w:r w:rsidRPr="006A43B7">
        <w:rPr>
          <w:rFonts w:ascii="Kruti Dev 010" w:hAnsi="Kruti Dev 010"/>
          <w:sz w:val="24"/>
          <w:szCs w:val="24"/>
        </w:rPr>
        <w:t xml:space="preserve">{ 2770}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ज़र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ई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र्णि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क्षेप</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हा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य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युद्ध</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ई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रज़॰</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बी</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थ</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गई</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थीं</w:t>
      </w:r>
      <w:r w:rsidRPr="006A43B7">
        <w:rPr>
          <w:rFonts w:ascii="Kruti Dev 010" w:hAnsi="Kruti Dev 010"/>
          <w:sz w:val="24"/>
          <w:szCs w:val="24"/>
        </w:rPr>
        <w:t xml:space="preserve">, </w:t>
      </w:r>
      <w:r w:rsidRPr="006A43B7">
        <w:rPr>
          <w:rFonts w:ascii="Kruti Dev 010" w:hAnsi="Kruti Dev 010" w:cs="Mangal"/>
          <w:sz w:val="24"/>
          <w:szCs w:val="24"/>
          <w:cs/>
          <w:lang w:bidi="hi-IN"/>
        </w:rPr>
        <w:t>जब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रास्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योद्धाओं</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ड़ाव</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डाला</w:t>
      </w:r>
      <w:r w:rsidRPr="006A43B7">
        <w:rPr>
          <w:rFonts w:ascii="Kruti Dev 010" w:hAnsi="Kruti Dev 010"/>
          <w:sz w:val="24"/>
          <w:szCs w:val="24"/>
        </w:rPr>
        <w:t xml:space="preserve">, </w:t>
      </w:r>
      <w:r w:rsidRPr="006A43B7">
        <w:rPr>
          <w:rFonts w:ascii="Kruti Dev 010" w:hAnsi="Kruti Dev 010" w:cs="Mangal"/>
          <w:sz w:val="24"/>
          <w:szCs w:val="24"/>
          <w:cs/>
          <w:lang w:bidi="hi-IN"/>
        </w:rPr>
        <w:t>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ई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तला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र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क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ड़ीं</w:t>
      </w:r>
      <w:r w:rsidRPr="006A43B7">
        <w:rPr>
          <w:rFonts w:ascii="Kruti Dev 010" w:hAnsi="Kruti Dev 010"/>
          <w:sz w:val="24"/>
          <w:szCs w:val="24"/>
        </w:rPr>
        <w:t xml:space="preserve">, </w:t>
      </w:r>
      <w:r w:rsidRPr="006A43B7">
        <w:rPr>
          <w:rFonts w:ascii="Kruti Dev 010" w:hAnsi="Kruti Dev 010" w:cs="Mangal"/>
          <w:sz w:val="24"/>
          <w:szCs w:val="24"/>
          <w:cs/>
          <w:lang w:bidi="hi-IN"/>
        </w:rPr>
        <w:t>जब</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प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लौटीं</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च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फि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चु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rPr>
        <w:t xml:space="preserve">, </w:t>
      </w:r>
      <w:r w:rsidRPr="006A43B7">
        <w:rPr>
          <w:rFonts w:ascii="Kruti Dev 010" w:hAnsi="Kruti Dev 010" w:cs="Mangal"/>
          <w:sz w:val="24"/>
          <w:szCs w:val="24"/>
          <w:cs/>
          <w:lang w:bidi="hi-IN"/>
        </w:rPr>
        <w:t>इ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गुमा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रण</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ई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प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दज</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औ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उ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म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प</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ल्कु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ल्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द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थीं</w:t>
      </w:r>
      <w:r w:rsidRPr="006A43B7">
        <w:rPr>
          <w:rFonts w:ascii="Kruti Dev 010" w:hAnsi="Kruti Dev 010"/>
          <w:sz w:val="24"/>
          <w:szCs w:val="24"/>
        </w:rPr>
        <w:t xml:space="preserve">, </w:t>
      </w:r>
      <w:r w:rsidRPr="006A43B7">
        <w:rPr>
          <w:rFonts w:ascii="Kruti Dev 010" w:hAnsi="Kruti Dev 010" w:cs="Mangal"/>
          <w:sz w:val="24"/>
          <w:szCs w:val="24"/>
          <w:cs/>
          <w:lang w:bidi="hi-IN"/>
        </w:rPr>
        <w:t>इ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रण</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लोगों</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भा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ईशा</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उ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rPr>
        <w:t xml:space="preserve">,  </w:t>
      </w:r>
      <w:r w:rsidRPr="006A43B7">
        <w:rPr>
          <w:rFonts w:ascii="Kruti Dev 010" w:hAnsi="Kruti Dev 010" w:cs="Mangal"/>
          <w:sz w:val="24"/>
          <w:szCs w:val="24"/>
          <w:cs/>
          <w:lang w:bidi="hi-IN"/>
        </w:rPr>
        <w:t>अ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द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च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फि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लीं</w:t>
      </w:r>
      <w:r w:rsidRPr="006A43B7">
        <w:rPr>
          <w:rFonts w:ascii="Kruti Dev 010" w:hAnsi="Kruti Dev 010"/>
          <w:sz w:val="24"/>
          <w:szCs w:val="24"/>
        </w:rPr>
        <w:t xml:space="preserve">, </w:t>
      </w:r>
      <w:r w:rsidRPr="006A43B7">
        <w:rPr>
          <w:rFonts w:ascii="Kruti Dev 010" w:hAnsi="Kruti Dev 010" w:cs="Mangal"/>
          <w:sz w:val="24"/>
          <w:szCs w:val="24"/>
          <w:cs/>
          <w:lang w:bidi="hi-IN"/>
        </w:rPr>
        <w:t>जब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दो</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ह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म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था।इ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मा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लिए</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तर्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य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ग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बी</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हब</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परोक्ष</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र्था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ग़ैब</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न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इ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अवश्य</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जा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ले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उन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वी</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औ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उन</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से</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निकटतम</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व्यक्ति</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फिला</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छोड़</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कर</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आगे</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बढ़</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चुका</w:t>
      </w:r>
      <w:r w:rsidRPr="006A43B7">
        <w:rPr>
          <w:rFonts w:ascii="Kruti Dev 010" w:hAnsi="Kruti Dev 010"/>
          <w:sz w:val="24"/>
          <w:szCs w:val="24"/>
          <w:cs/>
          <w:lang w:bidi="hi-IN"/>
        </w:rPr>
        <w:t xml:space="preserve"> </w:t>
      </w:r>
      <w:r w:rsidRPr="006A43B7">
        <w:rPr>
          <w:rFonts w:ascii="Kruti Dev 010" w:hAnsi="Kruti Dev 010" w:cs="Mangal"/>
          <w:sz w:val="24"/>
          <w:szCs w:val="24"/>
          <w:cs/>
          <w:lang w:bidi="hi-IN"/>
        </w:rPr>
        <w:t>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5"/>
    <w:rsid w:val="0000678E"/>
    <w:rsid w:val="0001210F"/>
    <w:rsid w:val="0001337D"/>
    <w:rsid w:val="000142C0"/>
    <w:rsid w:val="000155AB"/>
    <w:rsid w:val="000162B8"/>
    <w:rsid w:val="000210E4"/>
    <w:rsid w:val="0002252B"/>
    <w:rsid w:val="00023E16"/>
    <w:rsid w:val="00024754"/>
    <w:rsid w:val="00024C12"/>
    <w:rsid w:val="000251F0"/>
    <w:rsid w:val="000257C0"/>
    <w:rsid w:val="00025915"/>
    <w:rsid w:val="00026A2E"/>
    <w:rsid w:val="00035B2B"/>
    <w:rsid w:val="00035CA1"/>
    <w:rsid w:val="00040141"/>
    <w:rsid w:val="000419B3"/>
    <w:rsid w:val="0004310F"/>
    <w:rsid w:val="00045BE3"/>
    <w:rsid w:val="0005217F"/>
    <w:rsid w:val="00065BDC"/>
    <w:rsid w:val="00067DDB"/>
    <w:rsid w:val="00084D90"/>
    <w:rsid w:val="00085C84"/>
    <w:rsid w:val="00086DD5"/>
    <w:rsid w:val="00090053"/>
    <w:rsid w:val="00091E6D"/>
    <w:rsid w:val="00092375"/>
    <w:rsid w:val="000928F2"/>
    <w:rsid w:val="000929F3"/>
    <w:rsid w:val="00094D32"/>
    <w:rsid w:val="00094E8A"/>
    <w:rsid w:val="0009555E"/>
    <w:rsid w:val="00096B75"/>
    <w:rsid w:val="00096C3B"/>
    <w:rsid w:val="000A070F"/>
    <w:rsid w:val="000A1437"/>
    <w:rsid w:val="000B2251"/>
    <w:rsid w:val="000B23AD"/>
    <w:rsid w:val="000B5578"/>
    <w:rsid w:val="000C0622"/>
    <w:rsid w:val="000C1AFF"/>
    <w:rsid w:val="000C1E7F"/>
    <w:rsid w:val="000C291C"/>
    <w:rsid w:val="000C3707"/>
    <w:rsid w:val="000C45F2"/>
    <w:rsid w:val="000C4DE7"/>
    <w:rsid w:val="000C5FA8"/>
    <w:rsid w:val="000D5349"/>
    <w:rsid w:val="000D663B"/>
    <w:rsid w:val="000E0FF6"/>
    <w:rsid w:val="000E2501"/>
    <w:rsid w:val="000E26F9"/>
    <w:rsid w:val="000E3F42"/>
    <w:rsid w:val="000E4DFB"/>
    <w:rsid w:val="000E5644"/>
    <w:rsid w:val="00102121"/>
    <w:rsid w:val="001021B2"/>
    <w:rsid w:val="00106F99"/>
    <w:rsid w:val="00111044"/>
    <w:rsid w:val="00111A8C"/>
    <w:rsid w:val="00115C6D"/>
    <w:rsid w:val="00115DBB"/>
    <w:rsid w:val="0012710C"/>
    <w:rsid w:val="001300CF"/>
    <w:rsid w:val="00136493"/>
    <w:rsid w:val="0013793C"/>
    <w:rsid w:val="00137D57"/>
    <w:rsid w:val="0014102D"/>
    <w:rsid w:val="001435F5"/>
    <w:rsid w:val="00143F15"/>
    <w:rsid w:val="00144137"/>
    <w:rsid w:val="00144289"/>
    <w:rsid w:val="00145697"/>
    <w:rsid w:val="00147C58"/>
    <w:rsid w:val="00167219"/>
    <w:rsid w:val="001678F5"/>
    <w:rsid w:val="0017569E"/>
    <w:rsid w:val="001801D6"/>
    <w:rsid w:val="001872A7"/>
    <w:rsid w:val="001918CF"/>
    <w:rsid w:val="00193F04"/>
    <w:rsid w:val="00195EAF"/>
    <w:rsid w:val="00196B25"/>
    <w:rsid w:val="00197FE5"/>
    <w:rsid w:val="001A09FA"/>
    <w:rsid w:val="001A3C64"/>
    <w:rsid w:val="001A40E0"/>
    <w:rsid w:val="001A5F26"/>
    <w:rsid w:val="001B243E"/>
    <w:rsid w:val="001B68EC"/>
    <w:rsid w:val="001C1E93"/>
    <w:rsid w:val="001C46B5"/>
    <w:rsid w:val="001C51ED"/>
    <w:rsid w:val="001C7766"/>
    <w:rsid w:val="001D18C5"/>
    <w:rsid w:val="001D2BDB"/>
    <w:rsid w:val="001D61F5"/>
    <w:rsid w:val="001E4D13"/>
    <w:rsid w:val="001E5FF4"/>
    <w:rsid w:val="001E734B"/>
    <w:rsid w:val="001F3BE8"/>
    <w:rsid w:val="001F5F50"/>
    <w:rsid w:val="00202D6E"/>
    <w:rsid w:val="00204834"/>
    <w:rsid w:val="00206428"/>
    <w:rsid w:val="0021078C"/>
    <w:rsid w:val="00211D27"/>
    <w:rsid w:val="00222A21"/>
    <w:rsid w:val="00225024"/>
    <w:rsid w:val="002355E0"/>
    <w:rsid w:val="002379A2"/>
    <w:rsid w:val="00240711"/>
    <w:rsid w:val="0024117B"/>
    <w:rsid w:val="00241866"/>
    <w:rsid w:val="00242AA4"/>
    <w:rsid w:val="00247396"/>
    <w:rsid w:val="00252D97"/>
    <w:rsid w:val="00253D49"/>
    <w:rsid w:val="00254474"/>
    <w:rsid w:val="002553F7"/>
    <w:rsid w:val="0026314C"/>
    <w:rsid w:val="002705FB"/>
    <w:rsid w:val="0027150E"/>
    <w:rsid w:val="0027360A"/>
    <w:rsid w:val="00273B13"/>
    <w:rsid w:val="00274100"/>
    <w:rsid w:val="0027577C"/>
    <w:rsid w:val="00276114"/>
    <w:rsid w:val="002821EB"/>
    <w:rsid w:val="00284113"/>
    <w:rsid w:val="002854B0"/>
    <w:rsid w:val="00286625"/>
    <w:rsid w:val="00287E9D"/>
    <w:rsid w:val="002904B9"/>
    <w:rsid w:val="00296B66"/>
    <w:rsid w:val="002A1F81"/>
    <w:rsid w:val="002A3CA0"/>
    <w:rsid w:val="002A5162"/>
    <w:rsid w:val="002A6813"/>
    <w:rsid w:val="002A7A7F"/>
    <w:rsid w:val="002B280A"/>
    <w:rsid w:val="002B3412"/>
    <w:rsid w:val="002B6619"/>
    <w:rsid w:val="002C035F"/>
    <w:rsid w:val="002C153F"/>
    <w:rsid w:val="002C6F7B"/>
    <w:rsid w:val="002D1941"/>
    <w:rsid w:val="002D5EEB"/>
    <w:rsid w:val="002E000D"/>
    <w:rsid w:val="002E24C5"/>
    <w:rsid w:val="002E4BED"/>
    <w:rsid w:val="002F03AC"/>
    <w:rsid w:val="002F3FA5"/>
    <w:rsid w:val="002F63D1"/>
    <w:rsid w:val="002F6D4E"/>
    <w:rsid w:val="003010AE"/>
    <w:rsid w:val="00310D67"/>
    <w:rsid w:val="003136F2"/>
    <w:rsid w:val="003175B7"/>
    <w:rsid w:val="0031797A"/>
    <w:rsid w:val="003222DD"/>
    <w:rsid w:val="00327D5B"/>
    <w:rsid w:val="00331F17"/>
    <w:rsid w:val="003323D5"/>
    <w:rsid w:val="00332554"/>
    <w:rsid w:val="0033288E"/>
    <w:rsid w:val="00332A49"/>
    <w:rsid w:val="0034287F"/>
    <w:rsid w:val="00345221"/>
    <w:rsid w:val="003537BD"/>
    <w:rsid w:val="003543CF"/>
    <w:rsid w:val="00355D62"/>
    <w:rsid w:val="003575ED"/>
    <w:rsid w:val="00361172"/>
    <w:rsid w:val="00362888"/>
    <w:rsid w:val="003645D7"/>
    <w:rsid w:val="00370FFF"/>
    <w:rsid w:val="00373625"/>
    <w:rsid w:val="00376EAF"/>
    <w:rsid w:val="00377229"/>
    <w:rsid w:val="00377755"/>
    <w:rsid w:val="003777AB"/>
    <w:rsid w:val="00384313"/>
    <w:rsid w:val="003854AE"/>
    <w:rsid w:val="003863AF"/>
    <w:rsid w:val="0039170F"/>
    <w:rsid w:val="003959C0"/>
    <w:rsid w:val="003A0127"/>
    <w:rsid w:val="003A081F"/>
    <w:rsid w:val="003A1AF1"/>
    <w:rsid w:val="003A3465"/>
    <w:rsid w:val="003A4C3A"/>
    <w:rsid w:val="003B0B2F"/>
    <w:rsid w:val="003B29FB"/>
    <w:rsid w:val="003B64FB"/>
    <w:rsid w:val="003B7205"/>
    <w:rsid w:val="003B76D5"/>
    <w:rsid w:val="003B7F85"/>
    <w:rsid w:val="003C3126"/>
    <w:rsid w:val="003C3B80"/>
    <w:rsid w:val="003C4C58"/>
    <w:rsid w:val="003C5B4A"/>
    <w:rsid w:val="003C6552"/>
    <w:rsid w:val="003D749C"/>
    <w:rsid w:val="003E1112"/>
    <w:rsid w:val="003E6A42"/>
    <w:rsid w:val="003F0957"/>
    <w:rsid w:val="003F1791"/>
    <w:rsid w:val="003F25CE"/>
    <w:rsid w:val="003F364B"/>
    <w:rsid w:val="003F44EE"/>
    <w:rsid w:val="003F64CD"/>
    <w:rsid w:val="003F7817"/>
    <w:rsid w:val="004001F0"/>
    <w:rsid w:val="00403766"/>
    <w:rsid w:val="00404274"/>
    <w:rsid w:val="004068BC"/>
    <w:rsid w:val="00411B16"/>
    <w:rsid w:val="00412045"/>
    <w:rsid w:val="00412F39"/>
    <w:rsid w:val="004239C9"/>
    <w:rsid w:val="004270BA"/>
    <w:rsid w:val="00430C07"/>
    <w:rsid w:val="0043124E"/>
    <w:rsid w:val="004321B2"/>
    <w:rsid w:val="004326F5"/>
    <w:rsid w:val="0043448B"/>
    <w:rsid w:val="00435076"/>
    <w:rsid w:val="004425F2"/>
    <w:rsid w:val="00443173"/>
    <w:rsid w:val="00444A83"/>
    <w:rsid w:val="00445136"/>
    <w:rsid w:val="00445301"/>
    <w:rsid w:val="00451580"/>
    <w:rsid w:val="004522D2"/>
    <w:rsid w:val="00455B57"/>
    <w:rsid w:val="00457F2A"/>
    <w:rsid w:val="00461D06"/>
    <w:rsid w:val="004652F6"/>
    <w:rsid w:val="004653AB"/>
    <w:rsid w:val="00471B70"/>
    <w:rsid w:val="00472C6B"/>
    <w:rsid w:val="0048390A"/>
    <w:rsid w:val="00485E7A"/>
    <w:rsid w:val="004863EF"/>
    <w:rsid w:val="00492CFE"/>
    <w:rsid w:val="004A2FB5"/>
    <w:rsid w:val="004A7CDD"/>
    <w:rsid w:val="004B03BF"/>
    <w:rsid w:val="004B1984"/>
    <w:rsid w:val="004B3791"/>
    <w:rsid w:val="004C7436"/>
    <w:rsid w:val="004C7965"/>
    <w:rsid w:val="004D1ACE"/>
    <w:rsid w:val="004D5698"/>
    <w:rsid w:val="004D5958"/>
    <w:rsid w:val="004D72CA"/>
    <w:rsid w:val="004E43EA"/>
    <w:rsid w:val="004E4B1E"/>
    <w:rsid w:val="004E75DA"/>
    <w:rsid w:val="004F14AC"/>
    <w:rsid w:val="004F43D8"/>
    <w:rsid w:val="004F4D80"/>
    <w:rsid w:val="004F57E9"/>
    <w:rsid w:val="004F643B"/>
    <w:rsid w:val="0050163F"/>
    <w:rsid w:val="00501EB7"/>
    <w:rsid w:val="0050240F"/>
    <w:rsid w:val="0050247B"/>
    <w:rsid w:val="00504DDD"/>
    <w:rsid w:val="005102F0"/>
    <w:rsid w:val="005112BE"/>
    <w:rsid w:val="00513565"/>
    <w:rsid w:val="00515C96"/>
    <w:rsid w:val="00520D88"/>
    <w:rsid w:val="0052155C"/>
    <w:rsid w:val="00521E56"/>
    <w:rsid w:val="005275D2"/>
    <w:rsid w:val="005316C4"/>
    <w:rsid w:val="00533666"/>
    <w:rsid w:val="00537801"/>
    <w:rsid w:val="005429FA"/>
    <w:rsid w:val="00542D63"/>
    <w:rsid w:val="0054358D"/>
    <w:rsid w:val="005441BD"/>
    <w:rsid w:val="00553153"/>
    <w:rsid w:val="00553BF0"/>
    <w:rsid w:val="005552D3"/>
    <w:rsid w:val="005569BD"/>
    <w:rsid w:val="00556FA4"/>
    <w:rsid w:val="00557B03"/>
    <w:rsid w:val="0056220D"/>
    <w:rsid w:val="005679FD"/>
    <w:rsid w:val="0057170D"/>
    <w:rsid w:val="00574599"/>
    <w:rsid w:val="005745B3"/>
    <w:rsid w:val="00581730"/>
    <w:rsid w:val="00583516"/>
    <w:rsid w:val="005A11A7"/>
    <w:rsid w:val="005A1E01"/>
    <w:rsid w:val="005A7FFE"/>
    <w:rsid w:val="005B63D2"/>
    <w:rsid w:val="005C19BF"/>
    <w:rsid w:val="005C4128"/>
    <w:rsid w:val="005D3307"/>
    <w:rsid w:val="005D56D2"/>
    <w:rsid w:val="005E1ACA"/>
    <w:rsid w:val="005E47AA"/>
    <w:rsid w:val="005F4117"/>
    <w:rsid w:val="005F4FFD"/>
    <w:rsid w:val="00601A5A"/>
    <w:rsid w:val="00603E06"/>
    <w:rsid w:val="006040DC"/>
    <w:rsid w:val="00605421"/>
    <w:rsid w:val="006131A4"/>
    <w:rsid w:val="00613278"/>
    <w:rsid w:val="00621884"/>
    <w:rsid w:val="006224A1"/>
    <w:rsid w:val="006255FE"/>
    <w:rsid w:val="006273C0"/>
    <w:rsid w:val="00631434"/>
    <w:rsid w:val="00631C64"/>
    <w:rsid w:val="006333E9"/>
    <w:rsid w:val="00633B9B"/>
    <w:rsid w:val="00636E55"/>
    <w:rsid w:val="0064692C"/>
    <w:rsid w:val="006536BC"/>
    <w:rsid w:val="00653DBB"/>
    <w:rsid w:val="0065715B"/>
    <w:rsid w:val="006574ED"/>
    <w:rsid w:val="00666F6D"/>
    <w:rsid w:val="006676B9"/>
    <w:rsid w:val="006701E2"/>
    <w:rsid w:val="00677AD8"/>
    <w:rsid w:val="00681899"/>
    <w:rsid w:val="00684744"/>
    <w:rsid w:val="00690367"/>
    <w:rsid w:val="0069435F"/>
    <w:rsid w:val="0069470B"/>
    <w:rsid w:val="006951BC"/>
    <w:rsid w:val="00695C5C"/>
    <w:rsid w:val="00697D21"/>
    <w:rsid w:val="006A1802"/>
    <w:rsid w:val="006A23BC"/>
    <w:rsid w:val="006A5BBC"/>
    <w:rsid w:val="006A6014"/>
    <w:rsid w:val="006B1B0C"/>
    <w:rsid w:val="006B268F"/>
    <w:rsid w:val="006B34A6"/>
    <w:rsid w:val="006B45A5"/>
    <w:rsid w:val="006B5759"/>
    <w:rsid w:val="006C1C7D"/>
    <w:rsid w:val="006C49E9"/>
    <w:rsid w:val="006C5E32"/>
    <w:rsid w:val="006D14B3"/>
    <w:rsid w:val="006E55B4"/>
    <w:rsid w:val="006E6C1E"/>
    <w:rsid w:val="006F11D4"/>
    <w:rsid w:val="006F1BAA"/>
    <w:rsid w:val="006F774E"/>
    <w:rsid w:val="007010EF"/>
    <w:rsid w:val="007011D4"/>
    <w:rsid w:val="00701C03"/>
    <w:rsid w:val="00702EEB"/>
    <w:rsid w:val="00703213"/>
    <w:rsid w:val="0070484C"/>
    <w:rsid w:val="007113A2"/>
    <w:rsid w:val="007156F0"/>
    <w:rsid w:val="00715EC5"/>
    <w:rsid w:val="0071634C"/>
    <w:rsid w:val="007242FB"/>
    <w:rsid w:val="00726AE0"/>
    <w:rsid w:val="00730BDD"/>
    <w:rsid w:val="0073330C"/>
    <w:rsid w:val="00737343"/>
    <w:rsid w:val="007403CD"/>
    <w:rsid w:val="007454A6"/>
    <w:rsid w:val="007469B6"/>
    <w:rsid w:val="0074736E"/>
    <w:rsid w:val="0075422E"/>
    <w:rsid w:val="00754D60"/>
    <w:rsid w:val="00761026"/>
    <w:rsid w:val="00764113"/>
    <w:rsid w:val="007649D3"/>
    <w:rsid w:val="00764F38"/>
    <w:rsid w:val="00765AA5"/>
    <w:rsid w:val="00766F0D"/>
    <w:rsid w:val="00774813"/>
    <w:rsid w:val="00774C70"/>
    <w:rsid w:val="0077764D"/>
    <w:rsid w:val="007800EB"/>
    <w:rsid w:val="00780800"/>
    <w:rsid w:val="007808D2"/>
    <w:rsid w:val="00780D68"/>
    <w:rsid w:val="0078349A"/>
    <w:rsid w:val="00783C94"/>
    <w:rsid w:val="0078700F"/>
    <w:rsid w:val="00793381"/>
    <w:rsid w:val="007A11EC"/>
    <w:rsid w:val="007A1286"/>
    <w:rsid w:val="007A45D7"/>
    <w:rsid w:val="007A5C22"/>
    <w:rsid w:val="007A7D5C"/>
    <w:rsid w:val="007B3517"/>
    <w:rsid w:val="007C2DE2"/>
    <w:rsid w:val="007C6A51"/>
    <w:rsid w:val="007C7660"/>
    <w:rsid w:val="007D40FF"/>
    <w:rsid w:val="007E3951"/>
    <w:rsid w:val="007E50DF"/>
    <w:rsid w:val="007F11A5"/>
    <w:rsid w:val="007F3CEC"/>
    <w:rsid w:val="0080030F"/>
    <w:rsid w:val="008165B3"/>
    <w:rsid w:val="008173E9"/>
    <w:rsid w:val="00817549"/>
    <w:rsid w:val="0081763E"/>
    <w:rsid w:val="00820D66"/>
    <w:rsid w:val="008214C8"/>
    <w:rsid w:val="008231C1"/>
    <w:rsid w:val="00827C99"/>
    <w:rsid w:val="00831AC8"/>
    <w:rsid w:val="008327ED"/>
    <w:rsid w:val="0083295B"/>
    <w:rsid w:val="008341F6"/>
    <w:rsid w:val="0084589F"/>
    <w:rsid w:val="00852DBC"/>
    <w:rsid w:val="00853924"/>
    <w:rsid w:val="0085546A"/>
    <w:rsid w:val="00855BAA"/>
    <w:rsid w:val="0085609A"/>
    <w:rsid w:val="00857125"/>
    <w:rsid w:val="008576D2"/>
    <w:rsid w:val="00865F3B"/>
    <w:rsid w:val="00867B9B"/>
    <w:rsid w:val="008732FD"/>
    <w:rsid w:val="00873858"/>
    <w:rsid w:val="00874667"/>
    <w:rsid w:val="008777BA"/>
    <w:rsid w:val="008815AA"/>
    <w:rsid w:val="00885475"/>
    <w:rsid w:val="00887DB4"/>
    <w:rsid w:val="00890EAA"/>
    <w:rsid w:val="00894ACF"/>
    <w:rsid w:val="00895C7D"/>
    <w:rsid w:val="00896E48"/>
    <w:rsid w:val="008B01D1"/>
    <w:rsid w:val="008B28A0"/>
    <w:rsid w:val="008B465F"/>
    <w:rsid w:val="008B7546"/>
    <w:rsid w:val="008D02A7"/>
    <w:rsid w:val="008E13C3"/>
    <w:rsid w:val="008E1654"/>
    <w:rsid w:val="008E6350"/>
    <w:rsid w:val="008E649B"/>
    <w:rsid w:val="008F10FF"/>
    <w:rsid w:val="0090026E"/>
    <w:rsid w:val="00900846"/>
    <w:rsid w:val="009053F0"/>
    <w:rsid w:val="00907FED"/>
    <w:rsid w:val="0092591A"/>
    <w:rsid w:val="009316B4"/>
    <w:rsid w:val="00933D2A"/>
    <w:rsid w:val="00935261"/>
    <w:rsid w:val="00936DC8"/>
    <w:rsid w:val="00936FC7"/>
    <w:rsid w:val="0094745D"/>
    <w:rsid w:val="009511A8"/>
    <w:rsid w:val="00951781"/>
    <w:rsid w:val="009518A6"/>
    <w:rsid w:val="00961CD2"/>
    <w:rsid w:val="00961E0A"/>
    <w:rsid w:val="009700FC"/>
    <w:rsid w:val="00973C9E"/>
    <w:rsid w:val="00975C81"/>
    <w:rsid w:val="009856E5"/>
    <w:rsid w:val="009A1112"/>
    <w:rsid w:val="009A7DF5"/>
    <w:rsid w:val="009B1837"/>
    <w:rsid w:val="009B36B6"/>
    <w:rsid w:val="009B5D4E"/>
    <w:rsid w:val="009C0956"/>
    <w:rsid w:val="009D0BAC"/>
    <w:rsid w:val="009D0FAC"/>
    <w:rsid w:val="009D1A85"/>
    <w:rsid w:val="009D3DA7"/>
    <w:rsid w:val="009D4222"/>
    <w:rsid w:val="009D43D1"/>
    <w:rsid w:val="009D5708"/>
    <w:rsid w:val="009D5829"/>
    <w:rsid w:val="009E0116"/>
    <w:rsid w:val="009E489E"/>
    <w:rsid w:val="009E6829"/>
    <w:rsid w:val="009F2E80"/>
    <w:rsid w:val="009F437B"/>
    <w:rsid w:val="009F4B67"/>
    <w:rsid w:val="00A00595"/>
    <w:rsid w:val="00A05714"/>
    <w:rsid w:val="00A07B08"/>
    <w:rsid w:val="00A1048B"/>
    <w:rsid w:val="00A11E1F"/>
    <w:rsid w:val="00A2456E"/>
    <w:rsid w:val="00A266BD"/>
    <w:rsid w:val="00A26A07"/>
    <w:rsid w:val="00A26B63"/>
    <w:rsid w:val="00A274B9"/>
    <w:rsid w:val="00A27A6B"/>
    <w:rsid w:val="00A303A0"/>
    <w:rsid w:val="00A33DA6"/>
    <w:rsid w:val="00A365C2"/>
    <w:rsid w:val="00A50F11"/>
    <w:rsid w:val="00A5536C"/>
    <w:rsid w:val="00A6059C"/>
    <w:rsid w:val="00A61D47"/>
    <w:rsid w:val="00A65ECA"/>
    <w:rsid w:val="00A669C0"/>
    <w:rsid w:val="00A70041"/>
    <w:rsid w:val="00A73CCB"/>
    <w:rsid w:val="00A77861"/>
    <w:rsid w:val="00A83C92"/>
    <w:rsid w:val="00A844BF"/>
    <w:rsid w:val="00A86782"/>
    <w:rsid w:val="00A901B8"/>
    <w:rsid w:val="00A94750"/>
    <w:rsid w:val="00A954D9"/>
    <w:rsid w:val="00AA359A"/>
    <w:rsid w:val="00AA37FB"/>
    <w:rsid w:val="00AA4109"/>
    <w:rsid w:val="00AA49C6"/>
    <w:rsid w:val="00AA6E83"/>
    <w:rsid w:val="00AA79BC"/>
    <w:rsid w:val="00AB0244"/>
    <w:rsid w:val="00AB3A88"/>
    <w:rsid w:val="00AC0B2C"/>
    <w:rsid w:val="00AC1723"/>
    <w:rsid w:val="00AC2346"/>
    <w:rsid w:val="00AC6683"/>
    <w:rsid w:val="00AC7F7D"/>
    <w:rsid w:val="00AD023F"/>
    <w:rsid w:val="00AD28FB"/>
    <w:rsid w:val="00AD347D"/>
    <w:rsid w:val="00AD4606"/>
    <w:rsid w:val="00AD46CC"/>
    <w:rsid w:val="00AD64FB"/>
    <w:rsid w:val="00AD67AC"/>
    <w:rsid w:val="00AD7007"/>
    <w:rsid w:val="00AE31AF"/>
    <w:rsid w:val="00AE3F0B"/>
    <w:rsid w:val="00AE494E"/>
    <w:rsid w:val="00AE4E67"/>
    <w:rsid w:val="00AE67E6"/>
    <w:rsid w:val="00AF78BE"/>
    <w:rsid w:val="00B001E8"/>
    <w:rsid w:val="00B03D54"/>
    <w:rsid w:val="00B040B0"/>
    <w:rsid w:val="00B13B56"/>
    <w:rsid w:val="00B13EAA"/>
    <w:rsid w:val="00B14404"/>
    <w:rsid w:val="00B16146"/>
    <w:rsid w:val="00B17EAA"/>
    <w:rsid w:val="00B20370"/>
    <w:rsid w:val="00B219FD"/>
    <w:rsid w:val="00B26DF2"/>
    <w:rsid w:val="00B27B48"/>
    <w:rsid w:val="00B35E36"/>
    <w:rsid w:val="00B362BD"/>
    <w:rsid w:val="00B4225F"/>
    <w:rsid w:val="00B42540"/>
    <w:rsid w:val="00B43600"/>
    <w:rsid w:val="00B43EB1"/>
    <w:rsid w:val="00B44D5D"/>
    <w:rsid w:val="00B47575"/>
    <w:rsid w:val="00B50F37"/>
    <w:rsid w:val="00B53AC6"/>
    <w:rsid w:val="00B5570E"/>
    <w:rsid w:val="00B570A3"/>
    <w:rsid w:val="00B57E8E"/>
    <w:rsid w:val="00B637A7"/>
    <w:rsid w:val="00B73DAD"/>
    <w:rsid w:val="00B80899"/>
    <w:rsid w:val="00B85971"/>
    <w:rsid w:val="00B90E19"/>
    <w:rsid w:val="00B9211A"/>
    <w:rsid w:val="00B93F97"/>
    <w:rsid w:val="00B94FDE"/>
    <w:rsid w:val="00B96812"/>
    <w:rsid w:val="00B97E07"/>
    <w:rsid w:val="00BA2132"/>
    <w:rsid w:val="00BA3DF6"/>
    <w:rsid w:val="00BA5F65"/>
    <w:rsid w:val="00BA60AA"/>
    <w:rsid w:val="00BB1E80"/>
    <w:rsid w:val="00BB4CE3"/>
    <w:rsid w:val="00BC438F"/>
    <w:rsid w:val="00BD049A"/>
    <w:rsid w:val="00BD0601"/>
    <w:rsid w:val="00BD2B36"/>
    <w:rsid w:val="00BD481C"/>
    <w:rsid w:val="00BD5B32"/>
    <w:rsid w:val="00BD7799"/>
    <w:rsid w:val="00BE6E72"/>
    <w:rsid w:val="00BF3063"/>
    <w:rsid w:val="00BF5FB8"/>
    <w:rsid w:val="00C0097B"/>
    <w:rsid w:val="00C20CB0"/>
    <w:rsid w:val="00C22168"/>
    <w:rsid w:val="00C23315"/>
    <w:rsid w:val="00C24863"/>
    <w:rsid w:val="00C24BAB"/>
    <w:rsid w:val="00C31D2A"/>
    <w:rsid w:val="00C418CC"/>
    <w:rsid w:val="00C43225"/>
    <w:rsid w:val="00C464AF"/>
    <w:rsid w:val="00C47246"/>
    <w:rsid w:val="00C617A1"/>
    <w:rsid w:val="00C61A79"/>
    <w:rsid w:val="00C65416"/>
    <w:rsid w:val="00C65FE5"/>
    <w:rsid w:val="00C70526"/>
    <w:rsid w:val="00C71A0F"/>
    <w:rsid w:val="00C72F0C"/>
    <w:rsid w:val="00C738F6"/>
    <w:rsid w:val="00C74A5E"/>
    <w:rsid w:val="00C76290"/>
    <w:rsid w:val="00C83154"/>
    <w:rsid w:val="00C90155"/>
    <w:rsid w:val="00C93FB2"/>
    <w:rsid w:val="00C94D4A"/>
    <w:rsid w:val="00C95D36"/>
    <w:rsid w:val="00CA0044"/>
    <w:rsid w:val="00CA1683"/>
    <w:rsid w:val="00CA29F6"/>
    <w:rsid w:val="00CA2A6E"/>
    <w:rsid w:val="00CA3CD8"/>
    <w:rsid w:val="00CA74FE"/>
    <w:rsid w:val="00CB3637"/>
    <w:rsid w:val="00CB5843"/>
    <w:rsid w:val="00CB5FC9"/>
    <w:rsid w:val="00CC1804"/>
    <w:rsid w:val="00CC3109"/>
    <w:rsid w:val="00CC7122"/>
    <w:rsid w:val="00CD16D8"/>
    <w:rsid w:val="00CD2E8F"/>
    <w:rsid w:val="00CD79C7"/>
    <w:rsid w:val="00CE2200"/>
    <w:rsid w:val="00CE42A2"/>
    <w:rsid w:val="00CE6D09"/>
    <w:rsid w:val="00CF0334"/>
    <w:rsid w:val="00CF4335"/>
    <w:rsid w:val="00CF43D1"/>
    <w:rsid w:val="00CF520E"/>
    <w:rsid w:val="00CF661A"/>
    <w:rsid w:val="00D004E5"/>
    <w:rsid w:val="00D03405"/>
    <w:rsid w:val="00D0436D"/>
    <w:rsid w:val="00D04EDC"/>
    <w:rsid w:val="00D0680D"/>
    <w:rsid w:val="00D14A50"/>
    <w:rsid w:val="00D15A8F"/>
    <w:rsid w:val="00D17F47"/>
    <w:rsid w:val="00D2153A"/>
    <w:rsid w:val="00D22A07"/>
    <w:rsid w:val="00D279CC"/>
    <w:rsid w:val="00D31CD0"/>
    <w:rsid w:val="00D32649"/>
    <w:rsid w:val="00D559B1"/>
    <w:rsid w:val="00D5729A"/>
    <w:rsid w:val="00D5758B"/>
    <w:rsid w:val="00D6376E"/>
    <w:rsid w:val="00D708EC"/>
    <w:rsid w:val="00D7322D"/>
    <w:rsid w:val="00D73DFE"/>
    <w:rsid w:val="00D7648E"/>
    <w:rsid w:val="00D80B19"/>
    <w:rsid w:val="00D86528"/>
    <w:rsid w:val="00D86FF5"/>
    <w:rsid w:val="00D9334E"/>
    <w:rsid w:val="00D953C7"/>
    <w:rsid w:val="00DA0A06"/>
    <w:rsid w:val="00DA22DB"/>
    <w:rsid w:val="00DA5763"/>
    <w:rsid w:val="00DB56B2"/>
    <w:rsid w:val="00DB7B56"/>
    <w:rsid w:val="00DC16A4"/>
    <w:rsid w:val="00DC5EE0"/>
    <w:rsid w:val="00DC62D9"/>
    <w:rsid w:val="00DC787A"/>
    <w:rsid w:val="00DC7A63"/>
    <w:rsid w:val="00DD0255"/>
    <w:rsid w:val="00DD1ACA"/>
    <w:rsid w:val="00DE142C"/>
    <w:rsid w:val="00DF5F5C"/>
    <w:rsid w:val="00E0159A"/>
    <w:rsid w:val="00E017E9"/>
    <w:rsid w:val="00E01E01"/>
    <w:rsid w:val="00E03C1B"/>
    <w:rsid w:val="00E05496"/>
    <w:rsid w:val="00E104BE"/>
    <w:rsid w:val="00E139D1"/>
    <w:rsid w:val="00E168D4"/>
    <w:rsid w:val="00E17554"/>
    <w:rsid w:val="00E20436"/>
    <w:rsid w:val="00E20717"/>
    <w:rsid w:val="00E305D1"/>
    <w:rsid w:val="00E35487"/>
    <w:rsid w:val="00E357E3"/>
    <w:rsid w:val="00E37B25"/>
    <w:rsid w:val="00E4618C"/>
    <w:rsid w:val="00E46D08"/>
    <w:rsid w:val="00E4728C"/>
    <w:rsid w:val="00E50532"/>
    <w:rsid w:val="00E5081E"/>
    <w:rsid w:val="00E56ACF"/>
    <w:rsid w:val="00E603E1"/>
    <w:rsid w:val="00E62F0E"/>
    <w:rsid w:val="00E65F53"/>
    <w:rsid w:val="00E6669F"/>
    <w:rsid w:val="00E70C37"/>
    <w:rsid w:val="00E75EA1"/>
    <w:rsid w:val="00E7764E"/>
    <w:rsid w:val="00E825F3"/>
    <w:rsid w:val="00E82E1F"/>
    <w:rsid w:val="00E927DA"/>
    <w:rsid w:val="00EA3F3E"/>
    <w:rsid w:val="00EA43B5"/>
    <w:rsid w:val="00EA7E1E"/>
    <w:rsid w:val="00EB006C"/>
    <w:rsid w:val="00EB01B9"/>
    <w:rsid w:val="00EB3BF1"/>
    <w:rsid w:val="00EB3FC8"/>
    <w:rsid w:val="00EB5F1B"/>
    <w:rsid w:val="00EB7821"/>
    <w:rsid w:val="00EC2212"/>
    <w:rsid w:val="00EC3732"/>
    <w:rsid w:val="00EC569D"/>
    <w:rsid w:val="00EC5FEF"/>
    <w:rsid w:val="00ED119E"/>
    <w:rsid w:val="00ED1695"/>
    <w:rsid w:val="00EE6A5D"/>
    <w:rsid w:val="00EF3006"/>
    <w:rsid w:val="00EF417B"/>
    <w:rsid w:val="00EF767C"/>
    <w:rsid w:val="00F01C81"/>
    <w:rsid w:val="00F024C9"/>
    <w:rsid w:val="00F07C4E"/>
    <w:rsid w:val="00F20B8D"/>
    <w:rsid w:val="00F232F2"/>
    <w:rsid w:val="00F23344"/>
    <w:rsid w:val="00F23D6C"/>
    <w:rsid w:val="00F33A36"/>
    <w:rsid w:val="00F41F16"/>
    <w:rsid w:val="00F440E2"/>
    <w:rsid w:val="00F506BF"/>
    <w:rsid w:val="00F51D64"/>
    <w:rsid w:val="00F5233E"/>
    <w:rsid w:val="00F52E6D"/>
    <w:rsid w:val="00F625F9"/>
    <w:rsid w:val="00F628FA"/>
    <w:rsid w:val="00F64AC8"/>
    <w:rsid w:val="00F73F09"/>
    <w:rsid w:val="00F74EF1"/>
    <w:rsid w:val="00F773E0"/>
    <w:rsid w:val="00F82962"/>
    <w:rsid w:val="00F9061C"/>
    <w:rsid w:val="00F92C44"/>
    <w:rsid w:val="00FA2BE3"/>
    <w:rsid w:val="00FA37B9"/>
    <w:rsid w:val="00FA44BD"/>
    <w:rsid w:val="00FA50A8"/>
    <w:rsid w:val="00FA5C1D"/>
    <w:rsid w:val="00FB1FE7"/>
    <w:rsid w:val="00FB4823"/>
    <w:rsid w:val="00FB5202"/>
    <w:rsid w:val="00FB54FA"/>
    <w:rsid w:val="00FC59B0"/>
    <w:rsid w:val="00FD1044"/>
    <w:rsid w:val="00FD391C"/>
    <w:rsid w:val="00FE1284"/>
    <w:rsid w:val="00FE27C5"/>
    <w:rsid w:val="00FE2FC1"/>
    <w:rsid w:val="00FE4A1F"/>
    <w:rsid w:val="00FE67CD"/>
    <w:rsid w:val="00FF373B"/>
    <w:rsid w:val="00FF4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23B3FF-6C6C-4148-9AD5-E510D744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202"/>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9D1"/>
    <w:rPr>
      <w:color w:val="808080"/>
    </w:rPr>
  </w:style>
  <w:style w:type="paragraph" w:styleId="NoSpacing">
    <w:name w:val="No Spacing"/>
    <w:uiPriority w:val="1"/>
    <w:qFormat/>
    <w:rsid w:val="00583516"/>
    <w:pPr>
      <w:spacing w:after="0" w:line="240" w:lineRule="auto"/>
    </w:pPr>
  </w:style>
  <w:style w:type="character" w:styleId="Hyperlink">
    <w:name w:val="Hyperlink"/>
    <w:basedOn w:val="DefaultParagraphFont"/>
    <w:uiPriority w:val="99"/>
    <w:unhideWhenUsed/>
    <w:rsid w:val="005441BD"/>
    <w:rPr>
      <w:color w:val="0563C1" w:themeColor="hyperlink"/>
      <w:u w:val="single"/>
    </w:rPr>
  </w:style>
  <w:style w:type="paragraph" w:styleId="FootnoteText">
    <w:name w:val="footnote text"/>
    <w:basedOn w:val="Normal"/>
    <w:link w:val="FootnoteTextChar"/>
    <w:unhideWhenUsed/>
    <w:rsid w:val="004863EF"/>
    <w:pPr>
      <w:spacing w:after="0" w:line="240" w:lineRule="auto"/>
    </w:pPr>
    <w:rPr>
      <w:sz w:val="20"/>
      <w:szCs w:val="20"/>
    </w:rPr>
  </w:style>
  <w:style w:type="character" w:customStyle="1" w:styleId="FootnoteTextChar">
    <w:name w:val="Footnote Text Char"/>
    <w:basedOn w:val="DefaultParagraphFont"/>
    <w:link w:val="FootnoteText"/>
    <w:rsid w:val="004863EF"/>
    <w:rPr>
      <w:sz w:val="20"/>
      <w:szCs w:val="20"/>
    </w:rPr>
  </w:style>
  <w:style w:type="character" w:styleId="FootnoteReference">
    <w:name w:val="footnote reference"/>
    <w:basedOn w:val="DefaultParagraphFont"/>
    <w:unhideWhenUsed/>
    <w:rsid w:val="004863EF"/>
    <w:rPr>
      <w:vertAlign w:val="superscript"/>
    </w:rPr>
  </w:style>
  <w:style w:type="paragraph" w:styleId="Header">
    <w:name w:val="header"/>
    <w:basedOn w:val="Normal"/>
    <w:link w:val="HeaderChar"/>
    <w:uiPriority w:val="99"/>
    <w:unhideWhenUsed/>
    <w:rsid w:val="007032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3213"/>
  </w:style>
  <w:style w:type="paragraph" w:styleId="Footer">
    <w:name w:val="footer"/>
    <w:basedOn w:val="Normal"/>
    <w:link w:val="FooterChar"/>
    <w:uiPriority w:val="99"/>
    <w:unhideWhenUsed/>
    <w:rsid w:val="007032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3213"/>
  </w:style>
  <w:style w:type="character" w:customStyle="1" w:styleId="Heading2Char">
    <w:name w:val="Heading 2 Char"/>
    <w:basedOn w:val="DefaultParagraphFont"/>
    <w:link w:val="Heading2"/>
    <w:uiPriority w:val="9"/>
    <w:semiHidden/>
    <w:rsid w:val="00FB5202"/>
    <w:rPr>
      <w:rFonts w:ascii="Cambria" w:eastAsia="Times New Roman" w:hAnsi="Cambria" w:cs="Times New Roman"/>
      <w:b/>
      <w:bCs/>
      <w:i/>
      <w:iCs/>
      <w:sz w:val="28"/>
      <w:szCs w:val="28"/>
    </w:rPr>
  </w:style>
  <w:style w:type="numbering" w:customStyle="1" w:styleId="NoList1">
    <w:name w:val="No List1"/>
    <w:next w:val="NoList"/>
    <w:unhideWhenUsed/>
    <w:rsid w:val="00FB5202"/>
  </w:style>
  <w:style w:type="numbering" w:customStyle="1" w:styleId="NoList2">
    <w:name w:val="No List2"/>
    <w:next w:val="NoList"/>
    <w:unhideWhenUsed/>
    <w:rsid w:val="0076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77125">
      <w:bodyDiv w:val="1"/>
      <w:marLeft w:val="0"/>
      <w:marRight w:val="0"/>
      <w:marTop w:val="0"/>
      <w:marBottom w:val="0"/>
      <w:divBdr>
        <w:top w:val="none" w:sz="0" w:space="0" w:color="auto"/>
        <w:left w:val="none" w:sz="0" w:space="0" w:color="auto"/>
        <w:bottom w:val="none" w:sz="0" w:space="0" w:color="auto"/>
        <w:right w:val="none" w:sz="0" w:space="0" w:color="auto"/>
      </w:divBdr>
    </w:div>
    <w:div w:id="588584722">
      <w:bodyDiv w:val="1"/>
      <w:marLeft w:val="0"/>
      <w:marRight w:val="0"/>
      <w:marTop w:val="0"/>
      <w:marBottom w:val="0"/>
      <w:divBdr>
        <w:top w:val="none" w:sz="0" w:space="0" w:color="auto"/>
        <w:left w:val="none" w:sz="0" w:space="0" w:color="auto"/>
        <w:bottom w:val="none" w:sz="0" w:space="0" w:color="auto"/>
        <w:right w:val="none" w:sz="0" w:space="0" w:color="auto"/>
      </w:divBdr>
    </w:div>
    <w:div w:id="594941757">
      <w:bodyDiv w:val="1"/>
      <w:marLeft w:val="0"/>
      <w:marRight w:val="0"/>
      <w:marTop w:val="0"/>
      <w:marBottom w:val="0"/>
      <w:divBdr>
        <w:top w:val="none" w:sz="0" w:space="0" w:color="auto"/>
        <w:left w:val="none" w:sz="0" w:space="0" w:color="auto"/>
        <w:bottom w:val="none" w:sz="0" w:space="0" w:color="auto"/>
        <w:right w:val="none" w:sz="0" w:space="0" w:color="auto"/>
      </w:divBdr>
    </w:div>
    <w:div w:id="1704482465">
      <w:bodyDiv w:val="1"/>
      <w:marLeft w:val="0"/>
      <w:marRight w:val="0"/>
      <w:marTop w:val="0"/>
      <w:marBottom w:val="0"/>
      <w:divBdr>
        <w:top w:val="none" w:sz="0" w:space="0" w:color="auto"/>
        <w:left w:val="none" w:sz="0" w:space="0" w:color="auto"/>
        <w:bottom w:val="none" w:sz="0" w:space="0" w:color="auto"/>
        <w:right w:val="none" w:sz="0" w:space="0" w:color="auto"/>
      </w:divBdr>
    </w:div>
    <w:div w:id="1931620834">
      <w:bodyDiv w:val="1"/>
      <w:marLeft w:val="0"/>
      <w:marRight w:val="0"/>
      <w:marTop w:val="0"/>
      <w:marBottom w:val="0"/>
      <w:divBdr>
        <w:top w:val="none" w:sz="0" w:space="0" w:color="auto"/>
        <w:left w:val="none" w:sz="0" w:space="0" w:color="auto"/>
        <w:bottom w:val="none" w:sz="0" w:space="0" w:color="auto"/>
        <w:right w:val="none" w:sz="0" w:space="0" w:color="auto"/>
      </w:divBdr>
    </w:div>
    <w:div w:id="194314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kareemmadani@gmail.com" TargetMode="External"/><Relationship Id="rId13" Type="http://schemas.openxmlformats.org/officeDocument/2006/relationships/hyperlink" Target="http://www.said.net"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aaid.net/book/list.php?cat=9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slamhouse.com/hi/main"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aaid.net/book/list.php?cat=92" TargetMode="External"/><Relationship Id="rId4" Type="http://schemas.openxmlformats.org/officeDocument/2006/relationships/webSettings" Target="webSettings.xml"/><Relationship Id="rId9" Type="http://schemas.openxmlformats.org/officeDocument/2006/relationships/hyperlink" Target="https://islamhouse.com/hi/main" TargetMode="External"/><Relationship Id="rId14" Type="http://schemas.openxmlformats.org/officeDocument/2006/relationships/hyperlink" Target="mailto:majed.alrassi@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42DD-AD94-4772-B1FA-607EEF08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5</Pages>
  <Words>38103</Words>
  <Characters>217189</Characters>
  <Application>Microsoft Office Word</Application>
  <DocSecurity>0</DocSecurity>
  <Lines>1809</Lines>
  <Paragraphs>5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fiurRahman</cp:lastModifiedBy>
  <cp:revision>3</cp:revision>
  <cp:lastPrinted>2021-01-19T11:25:00Z</cp:lastPrinted>
  <dcterms:created xsi:type="dcterms:W3CDTF">2021-01-19T10:50:00Z</dcterms:created>
  <dcterms:modified xsi:type="dcterms:W3CDTF">2021-01-19T11:26:00Z</dcterms:modified>
</cp:coreProperties>
</file>